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BA15" w14:textId="098D0632" w:rsidR="003E7ACA" w:rsidRPr="003E7ACA" w:rsidRDefault="003E7ACA" w:rsidP="00606F19">
      <w:pPr>
        <w:pStyle w:val="Titel"/>
      </w:pPr>
      <w:r w:rsidRPr="003E7ACA">
        <w:t xml:space="preserve">Vorlesung über Analysis I </w:t>
      </w:r>
    </w:p>
    <w:p w14:paraId="0AE9DA24" w14:textId="77777777" w:rsidR="00606F19" w:rsidRDefault="00606F19" w:rsidP="00606F19"/>
    <w:p w14:paraId="23AAA7F3" w14:textId="0E771EEB" w:rsidR="003E7ACA" w:rsidRPr="00FF0253" w:rsidRDefault="003E7ACA" w:rsidP="00606F19">
      <w:r w:rsidRPr="00FF0253">
        <w:t>Philipps-Universität Marburg</w:t>
      </w:r>
    </w:p>
    <w:p w14:paraId="5F355329" w14:textId="3A97DD20" w:rsidR="003E7ACA" w:rsidRPr="005E5A1E" w:rsidRDefault="003E7ACA" w:rsidP="003E7ACA">
      <w:pPr>
        <w:spacing w:after="0" w:line="360" w:lineRule="auto"/>
        <w:rPr>
          <w:rFonts w:cstheme="minorHAnsi"/>
        </w:rPr>
      </w:pPr>
      <w:r w:rsidRPr="00FF0253">
        <w:rPr>
          <w:rFonts w:cstheme="minorHAnsi"/>
        </w:rPr>
        <w:t>Sommersemester 2021</w:t>
      </w:r>
    </w:p>
    <w:p w14:paraId="75BC2E34" w14:textId="64281509" w:rsidR="003E7ACA" w:rsidRPr="00E90E30" w:rsidRDefault="003E7ACA" w:rsidP="003E7ACA">
      <w:pPr>
        <w:spacing w:after="0" w:line="360" w:lineRule="auto"/>
        <w:rPr>
          <w:rFonts w:cstheme="minorHAnsi"/>
        </w:rPr>
      </w:pPr>
      <w:r w:rsidRPr="00E90E30">
        <w:rPr>
          <w:rFonts w:cstheme="minorHAnsi"/>
        </w:rPr>
        <w:t>Pablo Ramacher</w:t>
      </w:r>
    </w:p>
    <w:p w14:paraId="5E8B5FA3" w14:textId="0B3F3AD5" w:rsidR="00BA0122" w:rsidRDefault="00BA0122">
      <w:pPr>
        <w:rPr>
          <w:rFonts w:cstheme="minorHAnsi"/>
        </w:rPr>
      </w:pPr>
      <w:r>
        <w:rPr>
          <w:rFonts w:cstheme="minorHAnsi"/>
        </w:rPr>
        <w:br w:type="page"/>
      </w:r>
    </w:p>
    <w:sdt>
      <w:sdtPr>
        <w:rPr>
          <w:rFonts w:asciiTheme="minorHAnsi" w:eastAsiaTheme="minorHAnsi" w:hAnsiTheme="minorHAnsi" w:cstheme="minorBidi"/>
          <w:color w:val="auto"/>
          <w:sz w:val="22"/>
          <w:szCs w:val="22"/>
          <w:lang w:eastAsia="en-US"/>
        </w:rPr>
        <w:id w:val="-704099227"/>
        <w:docPartObj>
          <w:docPartGallery w:val="Table of Contents"/>
          <w:docPartUnique/>
        </w:docPartObj>
      </w:sdtPr>
      <w:sdtEndPr>
        <w:rPr>
          <w:b/>
          <w:bCs/>
        </w:rPr>
      </w:sdtEndPr>
      <w:sdtContent>
        <w:p w14:paraId="551C40F7" w14:textId="012E96FD" w:rsidR="00BA0122" w:rsidRDefault="00BA0122">
          <w:pPr>
            <w:pStyle w:val="Inhaltsverzeichnisberschrift"/>
          </w:pPr>
          <w:r>
            <w:t>Inhalt</w:t>
          </w:r>
        </w:p>
        <w:p w14:paraId="38A1DBEE" w14:textId="3E4CEE57" w:rsidR="009C1D33" w:rsidRDefault="00BA0122">
          <w:pPr>
            <w:pStyle w:val="Verzeichnis1"/>
            <w:tabs>
              <w:tab w:val="right" w:leader="dot" w:pos="9062"/>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36814142" w:history="1">
            <w:r w:rsidR="009C1D33" w:rsidRPr="009E690F">
              <w:rPr>
                <w:rStyle w:val="Hyperlink"/>
                <w:noProof/>
              </w:rPr>
              <w:t>Einleitung</w:t>
            </w:r>
            <w:r w:rsidR="009C1D33">
              <w:rPr>
                <w:noProof/>
                <w:webHidden/>
              </w:rPr>
              <w:tab/>
            </w:r>
            <w:r w:rsidR="009C1D33">
              <w:rPr>
                <w:noProof/>
                <w:webHidden/>
              </w:rPr>
              <w:fldChar w:fldCharType="begin"/>
            </w:r>
            <w:r w:rsidR="009C1D33">
              <w:rPr>
                <w:noProof/>
                <w:webHidden/>
              </w:rPr>
              <w:instrText xml:space="preserve"> PAGEREF _Toc136814142 \h </w:instrText>
            </w:r>
            <w:r w:rsidR="009C1D33">
              <w:rPr>
                <w:noProof/>
                <w:webHidden/>
              </w:rPr>
            </w:r>
            <w:r w:rsidR="009C1D33">
              <w:rPr>
                <w:noProof/>
                <w:webHidden/>
              </w:rPr>
              <w:fldChar w:fldCharType="separate"/>
            </w:r>
            <w:r w:rsidR="009C1D33">
              <w:rPr>
                <w:noProof/>
                <w:webHidden/>
              </w:rPr>
              <w:t>3</w:t>
            </w:r>
            <w:r w:rsidR="009C1D33">
              <w:rPr>
                <w:noProof/>
                <w:webHidden/>
              </w:rPr>
              <w:fldChar w:fldCharType="end"/>
            </w:r>
          </w:hyperlink>
        </w:p>
        <w:p w14:paraId="347F1792" w14:textId="644D2A5E" w:rsidR="009C1D33" w:rsidRDefault="00000000">
          <w:pPr>
            <w:pStyle w:val="Verzeichnis1"/>
            <w:tabs>
              <w:tab w:val="right" w:leader="dot" w:pos="9062"/>
            </w:tabs>
            <w:rPr>
              <w:rFonts w:eastAsiaTheme="minorEastAsia"/>
              <w:noProof/>
              <w:kern w:val="2"/>
              <w:lang w:eastAsia="de-DE"/>
              <w14:ligatures w14:val="standardContextual"/>
            </w:rPr>
          </w:pPr>
          <w:hyperlink w:anchor="_Toc136814143" w:history="1">
            <w:r w:rsidR="009C1D33" w:rsidRPr="009E690F">
              <w:rPr>
                <w:rStyle w:val="Hyperlink"/>
                <w:noProof/>
              </w:rPr>
              <w:t>Kapitel 1: Elemente der Topologie</w:t>
            </w:r>
            <w:r w:rsidR="009C1D33">
              <w:rPr>
                <w:noProof/>
                <w:webHidden/>
              </w:rPr>
              <w:tab/>
            </w:r>
            <w:r w:rsidR="009C1D33">
              <w:rPr>
                <w:noProof/>
                <w:webHidden/>
              </w:rPr>
              <w:fldChar w:fldCharType="begin"/>
            </w:r>
            <w:r w:rsidR="009C1D33">
              <w:rPr>
                <w:noProof/>
                <w:webHidden/>
              </w:rPr>
              <w:instrText xml:space="preserve"> PAGEREF _Toc136814143 \h </w:instrText>
            </w:r>
            <w:r w:rsidR="009C1D33">
              <w:rPr>
                <w:noProof/>
                <w:webHidden/>
              </w:rPr>
            </w:r>
            <w:r w:rsidR="009C1D33">
              <w:rPr>
                <w:noProof/>
                <w:webHidden/>
              </w:rPr>
              <w:fldChar w:fldCharType="separate"/>
            </w:r>
            <w:r w:rsidR="009C1D33">
              <w:rPr>
                <w:noProof/>
                <w:webHidden/>
              </w:rPr>
              <w:t>4</w:t>
            </w:r>
            <w:r w:rsidR="009C1D33">
              <w:rPr>
                <w:noProof/>
                <w:webHidden/>
              </w:rPr>
              <w:fldChar w:fldCharType="end"/>
            </w:r>
          </w:hyperlink>
        </w:p>
        <w:p w14:paraId="0AB81B47" w14:textId="6543958F" w:rsidR="009C1D33" w:rsidRDefault="00000000">
          <w:pPr>
            <w:pStyle w:val="Verzeichnis2"/>
            <w:tabs>
              <w:tab w:val="right" w:leader="dot" w:pos="9062"/>
            </w:tabs>
            <w:rPr>
              <w:rFonts w:eastAsiaTheme="minorEastAsia"/>
              <w:noProof/>
              <w:kern w:val="2"/>
              <w:lang w:eastAsia="de-DE"/>
              <w14:ligatures w14:val="standardContextual"/>
            </w:rPr>
          </w:pPr>
          <w:hyperlink w:anchor="_Toc136814144" w:history="1">
            <w:r w:rsidR="009C1D33" w:rsidRPr="009E690F">
              <w:rPr>
                <w:rStyle w:val="Hyperlink"/>
                <w:noProof/>
              </w:rPr>
              <w:t>1.1 Metrische Räume</w:t>
            </w:r>
            <w:r w:rsidR="009C1D33">
              <w:rPr>
                <w:noProof/>
                <w:webHidden/>
              </w:rPr>
              <w:tab/>
            </w:r>
            <w:r w:rsidR="009C1D33">
              <w:rPr>
                <w:noProof/>
                <w:webHidden/>
              </w:rPr>
              <w:fldChar w:fldCharType="begin"/>
            </w:r>
            <w:r w:rsidR="009C1D33">
              <w:rPr>
                <w:noProof/>
                <w:webHidden/>
              </w:rPr>
              <w:instrText xml:space="preserve"> PAGEREF _Toc136814144 \h </w:instrText>
            </w:r>
            <w:r w:rsidR="009C1D33">
              <w:rPr>
                <w:noProof/>
                <w:webHidden/>
              </w:rPr>
            </w:r>
            <w:r w:rsidR="009C1D33">
              <w:rPr>
                <w:noProof/>
                <w:webHidden/>
              </w:rPr>
              <w:fldChar w:fldCharType="separate"/>
            </w:r>
            <w:r w:rsidR="009C1D33">
              <w:rPr>
                <w:noProof/>
                <w:webHidden/>
              </w:rPr>
              <w:t>4</w:t>
            </w:r>
            <w:r w:rsidR="009C1D33">
              <w:rPr>
                <w:noProof/>
                <w:webHidden/>
              </w:rPr>
              <w:fldChar w:fldCharType="end"/>
            </w:r>
          </w:hyperlink>
        </w:p>
        <w:p w14:paraId="53FB2119" w14:textId="5E84A78A" w:rsidR="009C1D33" w:rsidRDefault="00000000">
          <w:pPr>
            <w:pStyle w:val="Verzeichnis2"/>
            <w:tabs>
              <w:tab w:val="right" w:leader="dot" w:pos="9062"/>
            </w:tabs>
            <w:rPr>
              <w:rFonts w:eastAsiaTheme="minorEastAsia"/>
              <w:noProof/>
              <w:kern w:val="2"/>
              <w:lang w:eastAsia="de-DE"/>
              <w14:ligatures w14:val="standardContextual"/>
            </w:rPr>
          </w:pPr>
          <w:hyperlink w:anchor="_Toc136814145" w:history="1">
            <w:r w:rsidR="009C1D33" w:rsidRPr="009E690F">
              <w:rPr>
                <w:rStyle w:val="Hyperlink"/>
                <w:noProof/>
              </w:rPr>
              <w:t>1.2 Konvergente Folgen in metrischen Räumen</w:t>
            </w:r>
            <w:r w:rsidR="009C1D33">
              <w:rPr>
                <w:noProof/>
                <w:webHidden/>
              </w:rPr>
              <w:tab/>
            </w:r>
            <w:r w:rsidR="009C1D33">
              <w:rPr>
                <w:noProof/>
                <w:webHidden/>
              </w:rPr>
              <w:fldChar w:fldCharType="begin"/>
            </w:r>
            <w:r w:rsidR="009C1D33">
              <w:rPr>
                <w:noProof/>
                <w:webHidden/>
              </w:rPr>
              <w:instrText xml:space="preserve"> PAGEREF _Toc136814145 \h </w:instrText>
            </w:r>
            <w:r w:rsidR="009C1D33">
              <w:rPr>
                <w:noProof/>
                <w:webHidden/>
              </w:rPr>
            </w:r>
            <w:r w:rsidR="009C1D33">
              <w:rPr>
                <w:noProof/>
                <w:webHidden/>
              </w:rPr>
              <w:fldChar w:fldCharType="separate"/>
            </w:r>
            <w:r w:rsidR="009C1D33">
              <w:rPr>
                <w:noProof/>
                <w:webHidden/>
              </w:rPr>
              <w:t>12</w:t>
            </w:r>
            <w:r w:rsidR="009C1D33">
              <w:rPr>
                <w:noProof/>
                <w:webHidden/>
              </w:rPr>
              <w:fldChar w:fldCharType="end"/>
            </w:r>
          </w:hyperlink>
        </w:p>
        <w:p w14:paraId="64319FA9" w14:textId="382C7418" w:rsidR="009C1D33" w:rsidRDefault="00000000">
          <w:pPr>
            <w:pStyle w:val="Verzeichnis2"/>
            <w:tabs>
              <w:tab w:val="right" w:leader="dot" w:pos="9062"/>
            </w:tabs>
            <w:rPr>
              <w:rFonts w:eastAsiaTheme="minorEastAsia"/>
              <w:noProof/>
              <w:kern w:val="2"/>
              <w:lang w:eastAsia="de-DE"/>
              <w14:ligatures w14:val="standardContextual"/>
            </w:rPr>
          </w:pPr>
          <w:hyperlink w:anchor="_Toc136814146" w:history="1">
            <w:r w:rsidR="009C1D33" w:rsidRPr="009E690F">
              <w:rPr>
                <w:rStyle w:val="Hyperlink"/>
                <w:noProof/>
              </w:rPr>
              <w:t>1.3 Die Zahl e</w:t>
            </w:r>
            <w:r w:rsidR="009C1D33">
              <w:rPr>
                <w:noProof/>
                <w:webHidden/>
              </w:rPr>
              <w:tab/>
            </w:r>
            <w:r w:rsidR="009C1D33">
              <w:rPr>
                <w:noProof/>
                <w:webHidden/>
              </w:rPr>
              <w:fldChar w:fldCharType="begin"/>
            </w:r>
            <w:r w:rsidR="009C1D33">
              <w:rPr>
                <w:noProof/>
                <w:webHidden/>
              </w:rPr>
              <w:instrText xml:space="preserve"> PAGEREF _Toc136814146 \h </w:instrText>
            </w:r>
            <w:r w:rsidR="009C1D33">
              <w:rPr>
                <w:noProof/>
                <w:webHidden/>
              </w:rPr>
            </w:r>
            <w:r w:rsidR="009C1D33">
              <w:rPr>
                <w:noProof/>
                <w:webHidden/>
              </w:rPr>
              <w:fldChar w:fldCharType="separate"/>
            </w:r>
            <w:r w:rsidR="009C1D33">
              <w:rPr>
                <w:noProof/>
                <w:webHidden/>
              </w:rPr>
              <w:t>23</w:t>
            </w:r>
            <w:r w:rsidR="009C1D33">
              <w:rPr>
                <w:noProof/>
                <w:webHidden/>
              </w:rPr>
              <w:fldChar w:fldCharType="end"/>
            </w:r>
          </w:hyperlink>
        </w:p>
        <w:p w14:paraId="5EC6FF98" w14:textId="755B209E" w:rsidR="009C1D33" w:rsidRDefault="00000000">
          <w:pPr>
            <w:pStyle w:val="Verzeichnis2"/>
            <w:tabs>
              <w:tab w:val="right" w:leader="dot" w:pos="9062"/>
            </w:tabs>
            <w:rPr>
              <w:rFonts w:eastAsiaTheme="minorEastAsia"/>
              <w:noProof/>
              <w:kern w:val="2"/>
              <w:lang w:eastAsia="de-DE"/>
              <w14:ligatures w14:val="standardContextual"/>
            </w:rPr>
          </w:pPr>
          <w:hyperlink w:anchor="_Toc136814147" w:history="1">
            <w:r w:rsidR="009C1D33" w:rsidRPr="009E690F">
              <w:rPr>
                <w:rStyle w:val="Hyperlink"/>
                <w:noProof/>
              </w:rPr>
              <w:t>1.4 Klassen metrischer Räume</w:t>
            </w:r>
            <w:r w:rsidR="009C1D33">
              <w:rPr>
                <w:noProof/>
                <w:webHidden/>
              </w:rPr>
              <w:tab/>
            </w:r>
            <w:r w:rsidR="009C1D33">
              <w:rPr>
                <w:noProof/>
                <w:webHidden/>
              </w:rPr>
              <w:fldChar w:fldCharType="begin"/>
            </w:r>
            <w:r w:rsidR="009C1D33">
              <w:rPr>
                <w:noProof/>
                <w:webHidden/>
              </w:rPr>
              <w:instrText xml:space="preserve"> PAGEREF _Toc136814147 \h </w:instrText>
            </w:r>
            <w:r w:rsidR="009C1D33">
              <w:rPr>
                <w:noProof/>
                <w:webHidden/>
              </w:rPr>
            </w:r>
            <w:r w:rsidR="009C1D33">
              <w:rPr>
                <w:noProof/>
                <w:webHidden/>
              </w:rPr>
              <w:fldChar w:fldCharType="separate"/>
            </w:r>
            <w:r w:rsidR="009C1D33">
              <w:rPr>
                <w:noProof/>
                <w:webHidden/>
              </w:rPr>
              <w:t>26</w:t>
            </w:r>
            <w:r w:rsidR="009C1D33">
              <w:rPr>
                <w:noProof/>
                <w:webHidden/>
              </w:rPr>
              <w:fldChar w:fldCharType="end"/>
            </w:r>
          </w:hyperlink>
        </w:p>
        <w:p w14:paraId="134844F6" w14:textId="001DC3D4" w:rsidR="009C1D33" w:rsidRDefault="00000000">
          <w:pPr>
            <w:pStyle w:val="Verzeichnis3"/>
            <w:tabs>
              <w:tab w:val="right" w:leader="dot" w:pos="9062"/>
            </w:tabs>
            <w:rPr>
              <w:rFonts w:eastAsiaTheme="minorEastAsia"/>
              <w:noProof/>
              <w:kern w:val="2"/>
              <w:lang w:eastAsia="de-DE"/>
              <w14:ligatures w14:val="standardContextual"/>
            </w:rPr>
          </w:pPr>
          <w:hyperlink w:anchor="_Toc136814148" w:history="1">
            <w:r w:rsidR="009C1D33" w:rsidRPr="009E690F">
              <w:rPr>
                <w:rStyle w:val="Hyperlink"/>
                <w:noProof/>
              </w:rPr>
              <w:t>1.4.1 Zusammenhängende Räume</w:t>
            </w:r>
            <w:r w:rsidR="009C1D33">
              <w:rPr>
                <w:noProof/>
                <w:webHidden/>
              </w:rPr>
              <w:tab/>
            </w:r>
            <w:r w:rsidR="009C1D33">
              <w:rPr>
                <w:noProof/>
                <w:webHidden/>
              </w:rPr>
              <w:fldChar w:fldCharType="begin"/>
            </w:r>
            <w:r w:rsidR="009C1D33">
              <w:rPr>
                <w:noProof/>
                <w:webHidden/>
              </w:rPr>
              <w:instrText xml:space="preserve"> PAGEREF _Toc136814148 \h </w:instrText>
            </w:r>
            <w:r w:rsidR="009C1D33">
              <w:rPr>
                <w:noProof/>
                <w:webHidden/>
              </w:rPr>
            </w:r>
            <w:r w:rsidR="009C1D33">
              <w:rPr>
                <w:noProof/>
                <w:webHidden/>
              </w:rPr>
              <w:fldChar w:fldCharType="separate"/>
            </w:r>
            <w:r w:rsidR="009C1D33">
              <w:rPr>
                <w:noProof/>
                <w:webHidden/>
              </w:rPr>
              <w:t>26</w:t>
            </w:r>
            <w:r w:rsidR="009C1D33">
              <w:rPr>
                <w:noProof/>
                <w:webHidden/>
              </w:rPr>
              <w:fldChar w:fldCharType="end"/>
            </w:r>
          </w:hyperlink>
        </w:p>
        <w:p w14:paraId="568A4391" w14:textId="29AD6AA2" w:rsidR="009C1D33" w:rsidRDefault="00000000">
          <w:pPr>
            <w:pStyle w:val="Verzeichnis3"/>
            <w:tabs>
              <w:tab w:val="right" w:leader="dot" w:pos="9062"/>
            </w:tabs>
            <w:rPr>
              <w:rFonts w:eastAsiaTheme="minorEastAsia"/>
              <w:noProof/>
              <w:kern w:val="2"/>
              <w:lang w:eastAsia="de-DE"/>
              <w14:ligatures w14:val="standardContextual"/>
            </w:rPr>
          </w:pPr>
          <w:hyperlink w:anchor="_Toc136814149" w:history="1">
            <w:r w:rsidR="009C1D33" w:rsidRPr="009E690F">
              <w:rPr>
                <w:rStyle w:val="Hyperlink"/>
                <w:noProof/>
              </w:rPr>
              <w:t>1.4.2 Vollständige metrische Räume</w:t>
            </w:r>
            <w:r w:rsidR="009C1D33">
              <w:rPr>
                <w:noProof/>
                <w:webHidden/>
              </w:rPr>
              <w:tab/>
            </w:r>
            <w:r w:rsidR="009C1D33">
              <w:rPr>
                <w:noProof/>
                <w:webHidden/>
              </w:rPr>
              <w:fldChar w:fldCharType="begin"/>
            </w:r>
            <w:r w:rsidR="009C1D33">
              <w:rPr>
                <w:noProof/>
                <w:webHidden/>
              </w:rPr>
              <w:instrText xml:space="preserve"> PAGEREF _Toc136814149 \h </w:instrText>
            </w:r>
            <w:r w:rsidR="009C1D33">
              <w:rPr>
                <w:noProof/>
                <w:webHidden/>
              </w:rPr>
            </w:r>
            <w:r w:rsidR="009C1D33">
              <w:rPr>
                <w:noProof/>
                <w:webHidden/>
              </w:rPr>
              <w:fldChar w:fldCharType="separate"/>
            </w:r>
            <w:r w:rsidR="009C1D33">
              <w:rPr>
                <w:noProof/>
                <w:webHidden/>
              </w:rPr>
              <w:t>30</w:t>
            </w:r>
            <w:r w:rsidR="009C1D33">
              <w:rPr>
                <w:noProof/>
                <w:webHidden/>
              </w:rPr>
              <w:fldChar w:fldCharType="end"/>
            </w:r>
          </w:hyperlink>
        </w:p>
        <w:p w14:paraId="114F0658" w14:textId="2EE03CD0" w:rsidR="009C1D33" w:rsidRDefault="00000000">
          <w:pPr>
            <w:pStyle w:val="Verzeichnis3"/>
            <w:tabs>
              <w:tab w:val="right" w:leader="dot" w:pos="9062"/>
            </w:tabs>
            <w:rPr>
              <w:rFonts w:eastAsiaTheme="minorEastAsia"/>
              <w:noProof/>
              <w:kern w:val="2"/>
              <w:lang w:eastAsia="de-DE"/>
              <w14:ligatures w14:val="standardContextual"/>
            </w:rPr>
          </w:pPr>
          <w:hyperlink w:anchor="_Toc136814150" w:history="1">
            <w:r w:rsidR="009C1D33" w:rsidRPr="009E690F">
              <w:rPr>
                <w:rStyle w:val="Hyperlink"/>
                <w:noProof/>
              </w:rPr>
              <w:t>1.4.3 Kompakte metrische Räume</w:t>
            </w:r>
            <w:r w:rsidR="009C1D33">
              <w:rPr>
                <w:noProof/>
                <w:webHidden/>
              </w:rPr>
              <w:tab/>
            </w:r>
            <w:r w:rsidR="009C1D33">
              <w:rPr>
                <w:noProof/>
                <w:webHidden/>
              </w:rPr>
              <w:fldChar w:fldCharType="begin"/>
            </w:r>
            <w:r w:rsidR="009C1D33">
              <w:rPr>
                <w:noProof/>
                <w:webHidden/>
              </w:rPr>
              <w:instrText xml:space="preserve"> PAGEREF _Toc136814150 \h </w:instrText>
            </w:r>
            <w:r w:rsidR="009C1D33">
              <w:rPr>
                <w:noProof/>
                <w:webHidden/>
              </w:rPr>
            </w:r>
            <w:r w:rsidR="009C1D33">
              <w:rPr>
                <w:noProof/>
                <w:webHidden/>
              </w:rPr>
              <w:fldChar w:fldCharType="separate"/>
            </w:r>
            <w:r w:rsidR="009C1D33">
              <w:rPr>
                <w:noProof/>
                <w:webHidden/>
              </w:rPr>
              <w:t>35</w:t>
            </w:r>
            <w:r w:rsidR="009C1D33">
              <w:rPr>
                <w:noProof/>
                <w:webHidden/>
              </w:rPr>
              <w:fldChar w:fldCharType="end"/>
            </w:r>
          </w:hyperlink>
        </w:p>
        <w:p w14:paraId="1FB30A54" w14:textId="24B0697B" w:rsidR="009C1D33" w:rsidRDefault="00000000">
          <w:pPr>
            <w:pStyle w:val="Verzeichnis2"/>
            <w:tabs>
              <w:tab w:val="right" w:leader="dot" w:pos="9062"/>
            </w:tabs>
            <w:rPr>
              <w:rFonts w:eastAsiaTheme="minorEastAsia"/>
              <w:noProof/>
              <w:kern w:val="2"/>
              <w:lang w:eastAsia="de-DE"/>
              <w14:ligatures w14:val="standardContextual"/>
            </w:rPr>
          </w:pPr>
          <w:hyperlink w:anchor="_Toc136814151" w:history="1">
            <w:r w:rsidR="009C1D33" w:rsidRPr="009E690F">
              <w:rPr>
                <w:rStyle w:val="Hyperlink"/>
                <w:noProof/>
              </w:rPr>
              <w:t>1.5 Reihen</w:t>
            </w:r>
            <w:r w:rsidR="009C1D33">
              <w:rPr>
                <w:noProof/>
                <w:webHidden/>
              </w:rPr>
              <w:tab/>
            </w:r>
            <w:r w:rsidR="009C1D33">
              <w:rPr>
                <w:noProof/>
                <w:webHidden/>
              </w:rPr>
              <w:fldChar w:fldCharType="begin"/>
            </w:r>
            <w:r w:rsidR="009C1D33">
              <w:rPr>
                <w:noProof/>
                <w:webHidden/>
              </w:rPr>
              <w:instrText xml:space="preserve"> PAGEREF _Toc136814151 \h </w:instrText>
            </w:r>
            <w:r w:rsidR="009C1D33">
              <w:rPr>
                <w:noProof/>
                <w:webHidden/>
              </w:rPr>
            </w:r>
            <w:r w:rsidR="009C1D33">
              <w:rPr>
                <w:noProof/>
                <w:webHidden/>
              </w:rPr>
              <w:fldChar w:fldCharType="separate"/>
            </w:r>
            <w:r w:rsidR="009C1D33">
              <w:rPr>
                <w:noProof/>
                <w:webHidden/>
              </w:rPr>
              <w:t>42</w:t>
            </w:r>
            <w:r w:rsidR="009C1D33">
              <w:rPr>
                <w:noProof/>
                <w:webHidden/>
              </w:rPr>
              <w:fldChar w:fldCharType="end"/>
            </w:r>
          </w:hyperlink>
        </w:p>
        <w:p w14:paraId="32A0005F" w14:textId="5FD73235" w:rsidR="009C1D33" w:rsidRDefault="00000000">
          <w:pPr>
            <w:pStyle w:val="Verzeichnis3"/>
            <w:tabs>
              <w:tab w:val="right" w:leader="dot" w:pos="9062"/>
            </w:tabs>
            <w:rPr>
              <w:rFonts w:eastAsiaTheme="minorEastAsia"/>
              <w:noProof/>
              <w:kern w:val="2"/>
              <w:lang w:eastAsia="de-DE"/>
              <w14:ligatures w14:val="standardContextual"/>
            </w:rPr>
          </w:pPr>
          <w:hyperlink w:anchor="_Toc136814152" w:history="1">
            <w:r w:rsidR="009C1D33" w:rsidRPr="009E690F">
              <w:rPr>
                <w:rStyle w:val="Hyperlink"/>
                <w:noProof/>
              </w:rPr>
              <w:t>1.5.1 Allgemeine Eigenschaften</w:t>
            </w:r>
            <w:r w:rsidR="009C1D33">
              <w:rPr>
                <w:noProof/>
                <w:webHidden/>
              </w:rPr>
              <w:tab/>
            </w:r>
            <w:r w:rsidR="009C1D33">
              <w:rPr>
                <w:noProof/>
                <w:webHidden/>
              </w:rPr>
              <w:fldChar w:fldCharType="begin"/>
            </w:r>
            <w:r w:rsidR="009C1D33">
              <w:rPr>
                <w:noProof/>
                <w:webHidden/>
              </w:rPr>
              <w:instrText xml:space="preserve"> PAGEREF _Toc136814152 \h </w:instrText>
            </w:r>
            <w:r w:rsidR="009C1D33">
              <w:rPr>
                <w:noProof/>
                <w:webHidden/>
              </w:rPr>
            </w:r>
            <w:r w:rsidR="009C1D33">
              <w:rPr>
                <w:noProof/>
                <w:webHidden/>
              </w:rPr>
              <w:fldChar w:fldCharType="separate"/>
            </w:r>
            <w:r w:rsidR="009C1D33">
              <w:rPr>
                <w:noProof/>
                <w:webHidden/>
              </w:rPr>
              <w:t>42</w:t>
            </w:r>
            <w:r w:rsidR="009C1D33">
              <w:rPr>
                <w:noProof/>
                <w:webHidden/>
              </w:rPr>
              <w:fldChar w:fldCharType="end"/>
            </w:r>
          </w:hyperlink>
        </w:p>
        <w:p w14:paraId="3F3B1DC5" w14:textId="3394F12A" w:rsidR="009C1D33" w:rsidRDefault="00000000">
          <w:pPr>
            <w:pStyle w:val="Verzeichnis3"/>
            <w:tabs>
              <w:tab w:val="right" w:leader="dot" w:pos="9062"/>
            </w:tabs>
            <w:rPr>
              <w:rFonts w:eastAsiaTheme="minorEastAsia"/>
              <w:noProof/>
              <w:kern w:val="2"/>
              <w:lang w:eastAsia="de-DE"/>
              <w14:ligatures w14:val="standardContextual"/>
            </w:rPr>
          </w:pPr>
          <w:hyperlink w:anchor="_Toc136814153" w:history="1">
            <w:r w:rsidR="009C1D33" w:rsidRPr="009E690F">
              <w:rPr>
                <w:rStyle w:val="Hyperlink"/>
                <w:noProof/>
              </w:rPr>
              <w:t>1.5.2 Konvergenz–Kriterien</w:t>
            </w:r>
            <w:r w:rsidR="009C1D33">
              <w:rPr>
                <w:noProof/>
                <w:webHidden/>
              </w:rPr>
              <w:tab/>
            </w:r>
            <w:r w:rsidR="009C1D33">
              <w:rPr>
                <w:noProof/>
                <w:webHidden/>
              </w:rPr>
              <w:fldChar w:fldCharType="begin"/>
            </w:r>
            <w:r w:rsidR="009C1D33">
              <w:rPr>
                <w:noProof/>
                <w:webHidden/>
              </w:rPr>
              <w:instrText xml:space="preserve"> PAGEREF _Toc136814153 \h </w:instrText>
            </w:r>
            <w:r w:rsidR="009C1D33">
              <w:rPr>
                <w:noProof/>
                <w:webHidden/>
              </w:rPr>
            </w:r>
            <w:r w:rsidR="009C1D33">
              <w:rPr>
                <w:noProof/>
                <w:webHidden/>
              </w:rPr>
              <w:fldChar w:fldCharType="separate"/>
            </w:r>
            <w:r w:rsidR="009C1D33">
              <w:rPr>
                <w:noProof/>
                <w:webHidden/>
              </w:rPr>
              <w:t>45</w:t>
            </w:r>
            <w:r w:rsidR="009C1D33">
              <w:rPr>
                <w:noProof/>
                <w:webHidden/>
              </w:rPr>
              <w:fldChar w:fldCharType="end"/>
            </w:r>
          </w:hyperlink>
        </w:p>
        <w:p w14:paraId="59F1DF90" w14:textId="38A5C28A" w:rsidR="009C1D33" w:rsidRDefault="00000000">
          <w:pPr>
            <w:pStyle w:val="Verzeichnis3"/>
            <w:tabs>
              <w:tab w:val="right" w:leader="dot" w:pos="9062"/>
            </w:tabs>
            <w:rPr>
              <w:rFonts w:eastAsiaTheme="minorEastAsia"/>
              <w:noProof/>
              <w:kern w:val="2"/>
              <w:lang w:eastAsia="de-DE"/>
              <w14:ligatures w14:val="standardContextual"/>
            </w:rPr>
          </w:pPr>
          <w:hyperlink w:anchor="_Toc136814154" w:history="1">
            <w:r w:rsidR="009C1D33" w:rsidRPr="009E690F">
              <w:rPr>
                <w:rStyle w:val="Hyperlink"/>
                <w:noProof/>
              </w:rPr>
              <w:t>1.5.3 Umordnung von Reihen</w:t>
            </w:r>
            <w:r w:rsidR="009C1D33">
              <w:rPr>
                <w:noProof/>
                <w:webHidden/>
              </w:rPr>
              <w:tab/>
            </w:r>
            <w:r w:rsidR="009C1D33">
              <w:rPr>
                <w:noProof/>
                <w:webHidden/>
              </w:rPr>
              <w:fldChar w:fldCharType="begin"/>
            </w:r>
            <w:r w:rsidR="009C1D33">
              <w:rPr>
                <w:noProof/>
                <w:webHidden/>
              </w:rPr>
              <w:instrText xml:space="preserve"> PAGEREF _Toc136814154 \h </w:instrText>
            </w:r>
            <w:r w:rsidR="009C1D33">
              <w:rPr>
                <w:noProof/>
                <w:webHidden/>
              </w:rPr>
            </w:r>
            <w:r w:rsidR="009C1D33">
              <w:rPr>
                <w:noProof/>
                <w:webHidden/>
              </w:rPr>
              <w:fldChar w:fldCharType="separate"/>
            </w:r>
            <w:r w:rsidR="009C1D33">
              <w:rPr>
                <w:noProof/>
                <w:webHidden/>
              </w:rPr>
              <w:t>50</w:t>
            </w:r>
            <w:r w:rsidR="009C1D33">
              <w:rPr>
                <w:noProof/>
                <w:webHidden/>
              </w:rPr>
              <w:fldChar w:fldCharType="end"/>
            </w:r>
          </w:hyperlink>
        </w:p>
        <w:p w14:paraId="2F1A7EB7" w14:textId="006EA07B" w:rsidR="009C1D33" w:rsidRDefault="00000000">
          <w:pPr>
            <w:pStyle w:val="Verzeichnis3"/>
            <w:tabs>
              <w:tab w:val="right" w:leader="dot" w:pos="9062"/>
            </w:tabs>
            <w:rPr>
              <w:rFonts w:eastAsiaTheme="minorEastAsia"/>
              <w:noProof/>
              <w:kern w:val="2"/>
              <w:lang w:eastAsia="de-DE"/>
              <w14:ligatures w14:val="standardContextual"/>
            </w:rPr>
          </w:pPr>
          <w:hyperlink w:anchor="_Toc136814155" w:history="1">
            <w:r w:rsidR="009C1D33" w:rsidRPr="009E690F">
              <w:rPr>
                <w:rStyle w:val="Hyperlink"/>
                <w:noProof/>
              </w:rPr>
              <w:t>1.5.4 Das Cauchy–Produkt für Reihen</w:t>
            </w:r>
            <w:r w:rsidR="009C1D33">
              <w:rPr>
                <w:noProof/>
                <w:webHidden/>
              </w:rPr>
              <w:tab/>
            </w:r>
            <w:r w:rsidR="009C1D33">
              <w:rPr>
                <w:noProof/>
                <w:webHidden/>
              </w:rPr>
              <w:fldChar w:fldCharType="begin"/>
            </w:r>
            <w:r w:rsidR="009C1D33">
              <w:rPr>
                <w:noProof/>
                <w:webHidden/>
              </w:rPr>
              <w:instrText xml:space="preserve"> PAGEREF _Toc136814155 \h </w:instrText>
            </w:r>
            <w:r w:rsidR="009C1D33">
              <w:rPr>
                <w:noProof/>
                <w:webHidden/>
              </w:rPr>
            </w:r>
            <w:r w:rsidR="009C1D33">
              <w:rPr>
                <w:noProof/>
                <w:webHidden/>
              </w:rPr>
              <w:fldChar w:fldCharType="separate"/>
            </w:r>
            <w:r w:rsidR="009C1D33">
              <w:rPr>
                <w:noProof/>
                <w:webHidden/>
              </w:rPr>
              <w:t>54</w:t>
            </w:r>
            <w:r w:rsidR="009C1D33">
              <w:rPr>
                <w:noProof/>
                <w:webHidden/>
              </w:rPr>
              <w:fldChar w:fldCharType="end"/>
            </w:r>
          </w:hyperlink>
        </w:p>
        <w:p w14:paraId="267BFF6F" w14:textId="10A68513" w:rsidR="009C1D33" w:rsidRDefault="00000000">
          <w:pPr>
            <w:pStyle w:val="Verzeichnis3"/>
            <w:tabs>
              <w:tab w:val="right" w:leader="dot" w:pos="9062"/>
            </w:tabs>
            <w:rPr>
              <w:rFonts w:eastAsiaTheme="minorEastAsia"/>
              <w:noProof/>
              <w:kern w:val="2"/>
              <w:lang w:eastAsia="de-DE"/>
              <w14:ligatures w14:val="standardContextual"/>
            </w:rPr>
          </w:pPr>
          <w:hyperlink w:anchor="_Toc136814156" w:history="1">
            <w:r w:rsidR="009C1D33" w:rsidRPr="009E690F">
              <w:rPr>
                <w:rStyle w:val="Hyperlink"/>
                <w:noProof/>
              </w:rPr>
              <w:t>1.5.5 Die Exponential-Funktion</w:t>
            </w:r>
            <w:r w:rsidR="009C1D33">
              <w:rPr>
                <w:noProof/>
                <w:webHidden/>
              </w:rPr>
              <w:tab/>
            </w:r>
            <w:r w:rsidR="009C1D33">
              <w:rPr>
                <w:noProof/>
                <w:webHidden/>
              </w:rPr>
              <w:fldChar w:fldCharType="begin"/>
            </w:r>
            <w:r w:rsidR="009C1D33">
              <w:rPr>
                <w:noProof/>
                <w:webHidden/>
              </w:rPr>
              <w:instrText xml:space="preserve"> PAGEREF _Toc136814156 \h </w:instrText>
            </w:r>
            <w:r w:rsidR="009C1D33">
              <w:rPr>
                <w:noProof/>
                <w:webHidden/>
              </w:rPr>
            </w:r>
            <w:r w:rsidR="009C1D33">
              <w:rPr>
                <w:noProof/>
                <w:webHidden/>
              </w:rPr>
              <w:fldChar w:fldCharType="separate"/>
            </w:r>
            <w:r w:rsidR="009C1D33">
              <w:rPr>
                <w:noProof/>
                <w:webHidden/>
              </w:rPr>
              <w:t>57</w:t>
            </w:r>
            <w:r w:rsidR="009C1D33">
              <w:rPr>
                <w:noProof/>
                <w:webHidden/>
              </w:rPr>
              <w:fldChar w:fldCharType="end"/>
            </w:r>
          </w:hyperlink>
        </w:p>
        <w:p w14:paraId="7E030DB4" w14:textId="09F51DF2" w:rsidR="009C1D33" w:rsidRDefault="00000000">
          <w:pPr>
            <w:pStyle w:val="Verzeichnis1"/>
            <w:tabs>
              <w:tab w:val="right" w:leader="dot" w:pos="9062"/>
            </w:tabs>
            <w:rPr>
              <w:rFonts w:eastAsiaTheme="minorEastAsia"/>
              <w:noProof/>
              <w:kern w:val="2"/>
              <w:lang w:eastAsia="de-DE"/>
              <w14:ligatures w14:val="standardContextual"/>
            </w:rPr>
          </w:pPr>
          <w:hyperlink w:anchor="_Toc136814157" w:history="1">
            <w:r w:rsidR="009C1D33" w:rsidRPr="009E690F">
              <w:rPr>
                <w:rStyle w:val="Hyperlink"/>
                <w:noProof/>
                <w:lang w:val="en-GB"/>
              </w:rPr>
              <w:t>Kapitel 2: Stetige Abbildungen</w:t>
            </w:r>
            <w:r w:rsidR="009C1D33">
              <w:rPr>
                <w:noProof/>
                <w:webHidden/>
              </w:rPr>
              <w:tab/>
            </w:r>
            <w:r w:rsidR="009C1D33">
              <w:rPr>
                <w:noProof/>
                <w:webHidden/>
              </w:rPr>
              <w:fldChar w:fldCharType="begin"/>
            </w:r>
            <w:r w:rsidR="009C1D33">
              <w:rPr>
                <w:noProof/>
                <w:webHidden/>
              </w:rPr>
              <w:instrText xml:space="preserve"> PAGEREF _Toc136814157 \h </w:instrText>
            </w:r>
            <w:r w:rsidR="009C1D33">
              <w:rPr>
                <w:noProof/>
                <w:webHidden/>
              </w:rPr>
            </w:r>
            <w:r w:rsidR="009C1D33">
              <w:rPr>
                <w:noProof/>
                <w:webHidden/>
              </w:rPr>
              <w:fldChar w:fldCharType="separate"/>
            </w:r>
            <w:r w:rsidR="009C1D33">
              <w:rPr>
                <w:noProof/>
                <w:webHidden/>
              </w:rPr>
              <w:t>62</w:t>
            </w:r>
            <w:r w:rsidR="009C1D33">
              <w:rPr>
                <w:noProof/>
                <w:webHidden/>
              </w:rPr>
              <w:fldChar w:fldCharType="end"/>
            </w:r>
          </w:hyperlink>
        </w:p>
        <w:p w14:paraId="56319E10" w14:textId="285E2AC3" w:rsidR="009C1D33" w:rsidRDefault="00000000">
          <w:pPr>
            <w:pStyle w:val="Verzeichnis2"/>
            <w:tabs>
              <w:tab w:val="right" w:leader="dot" w:pos="9062"/>
            </w:tabs>
            <w:rPr>
              <w:rFonts w:eastAsiaTheme="minorEastAsia"/>
              <w:noProof/>
              <w:kern w:val="2"/>
              <w:lang w:eastAsia="de-DE"/>
              <w14:ligatures w14:val="standardContextual"/>
            </w:rPr>
          </w:pPr>
          <w:hyperlink w:anchor="_Toc136814158" w:history="1">
            <w:r w:rsidR="009C1D33" w:rsidRPr="009E690F">
              <w:rPr>
                <w:rStyle w:val="Hyperlink"/>
                <w:noProof/>
              </w:rPr>
              <w:t>2.1 Stetigkeit in einem Punkt</w:t>
            </w:r>
            <w:r w:rsidR="009C1D33">
              <w:rPr>
                <w:noProof/>
                <w:webHidden/>
              </w:rPr>
              <w:tab/>
            </w:r>
            <w:r w:rsidR="009C1D33">
              <w:rPr>
                <w:noProof/>
                <w:webHidden/>
              </w:rPr>
              <w:fldChar w:fldCharType="begin"/>
            </w:r>
            <w:r w:rsidR="009C1D33">
              <w:rPr>
                <w:noProof/>
                <w:webHidden/>
              </w:rPr>
              <w:instrText xml:space="preserve"> PAGEREF _Toc136814158 \h </w:instrText>
            </w:r>
            <w:r w:rsidR="009C1D33">
              <w:rPr>
                <w:noProof/>
                <w:webHidden/>
              </w:rPr>
            </w:r>
            <w:r w:rsidR="009C1D33">
              <w:rPr>
                <w:noProof/>
                <w:webHidden/>
              </w:rPr>
              <w:fldChar w:fldCharType="separate"/>
            </w:r>
            <w:r w:rsidR="009C1D33">
              <w:rPr>
                <w:noProof/>
                <w:webHidden/>
              </w:rPr>
              <w:t>62</w:t>
            </w:r>
            <w:r w:rsidR="009C1D33">
              <w:rPr>
                <w:noProof/>
                <w:webHidden/>
              </w:rPr>
              <w:fldChar w:fldCharType="end"/>
            </w:r>
          </w:hyperlink>
        </w:p>
        <w:p w14:paraId="4889A667" w14:textId="514B1350" w:rsidR="009C1D33" w:rsidRDefault="00000000">
          <w:pPr>
            <w:pStyle w:val="Verzeichnis2"/>
            <w:tabs>
              <w:tab w:val="right" w:leader="dot" w:pos="9062"/>
            </w:tabs>
            <w:rPr>
              <w:rFonts w:eastAsiaTheme="minorEastAsia"/>
              <w:noProof/>
              <w:kern w:val="2"/>
              <w:lang w:eastAsia="de-DE"/>
              <w14:ligatures w14:val="standardContextual"/>
            </w:rPr>
          </w:pPr>
          <w:hyperlink w:anchor="_Toc136814159" w:history="1">
            <w:r w:rsidR="009C1D33" w:rsidRPr="009E690F">
              <w:rPr>
                <w:rStyle w:val="Hyperlink"/>
                <w:noProof/>
              </w:rPr>
              <w:t>2.2 Eigenschaften stetiger Funktionen</w:t>
            </w:r>
            <w:r w:rsidR="009C1D33">
              <w:rPr>
                <w:noProof/>
                <w:webHidden/>
              </w:rPr>
              <w:tab/>
            </w:r>
            <w:r w:rsidR="009C1D33">
              <w:rPr>
                <w:noProof/>
                <w:webHidden/>
              </w:rPr>
              <w:fldChar w:fldCharType="begin"/>
            </w:r>
            <w:r w:rsidR="009C1D33">
              <w:rPr>
                <w:noProof/>
                <w:webHidden/>
              </w:rPr>
              <w:instrText xml:space="preserve"> PAGEREF _Toc136814159 \h </w:instrText>
            </w:r>
            <w:r w:rsidR="009C1D33">
              <w:rPr>
                <w:noProof/>
                <w:webHidden/>
              </w:rPr>
            </w:r>
            <w:r w:rsidR="009C1D33">
              <w:rPr>
                <w:noProof/>
                <w:webHidden/>
              </w:rPr>
              <w:fldChar w:fldCharType="separate"/>
            </w:r>
            <w:r w:rsidR="009C1D33">
              <w:rPr>
                <w:noProof/>
                <w:webHidden/>
              </w:rPr>
              <w:t>73</w:t>
            </w:r>
            <w:r w:rsidR="009C1D33">
              <w:rPr>
                <w:noProof/>
                <w:webHidden/>
              </w:rPr>
              <w:fldChar w:fldCharType="end"/>
            </w:r>
          </w:hyperlink>
        </w:p>
        <w:p w14:paraId="63C1880B" w14:textId="75808856" w:rsidR="009C1D33" w:rsidRDefault="00000000">
          <w:pPr>
            <w:pStyle w:val="Verzeichnis2"/>
            <w:tabs>
              <w:tab w:val="right" w:leader="dot" w:pos="9062"/>
            </w:tabs>
            <w:rPr>
              <w:rFonts w:eastAsiaTheme="minorEastAsia"/>
              <w:noProof/>
              <w:kern w:val="2"/>
              <w:lang w:eastAsia="de-DE"/>
              <w14:ligatures w14:val="standardContextual"/>
            </w:rPr>
          </w:pPr>
          <w:hyperlink w:anchor="_Toc136814160" w:history="1">
            <w:r w:rsidR="009C1D33" w:rsidRPr="009E690F">
              <w:rPr>
                <w:rStyle w:val="Hyperlink"/>
                <w:noProof/>
              </w:rPr>
              <w:t>2.3 Folgen stetiger Funktionen</w:t>
            </w:r>
            <w:r w:rsidR="009C1D33">
              <w:rPr>
                <w:noProof/>
                <w:webHidden/>
              </w:rPr>
              <w:tab/>
            </w:r>
            <w:r w:rsidR="009C1D33">
              <w:rPr>
                <w:noProof/>
                <w:webHidden/>
              </w:rPr>
              <w:fldChar w:fldCharType="begin"/>
            </w:r>
            <w:r w:rsidR="009C1D33">
              <w:rPr>
                <w:noProof/>
                <w:webHidden/>
              </w:rPr>
              <w:instrText xml:space="preserve"> PAGEREF _Toc136814160 \h </w:instrText>
            </w:r>
            <w:r w:rsidR="009C1D33">
              <w:rPr>
                <w:noProof/>
                <w:webHidden/>
              </w:rPr>
            </w:r>
            <w:r w:rsidR="009C1D33">
              <w:rPr>
                <w:noProof/>
                <w:webHidden/>
              </w:rPr>
              <w:fldChar w:fldCharType="separate"/>
            </w:r>
            <w:r w:rsidR="009C1D33">
              <w:rPr>
                <w:noProof/>
                <w:webHidden/>
              </w:rPr>
              <w:t>78</w:t>
            </w:r>
            <w:r w:rsidR="009C1D33">
              <w:rPr>
                <w:noProof/>
                <w:webHidden/>
              </w:rPr>
              <w:fldChar w:fldCharType="end"/>
            </w:r>
          </w:hyperlink>
        </w:p>
        <w:p w14:paraId="128D0AE8" w14:textId="7D8B448C" w:rsidR="009C1D33" w:rsidRDefault="00000000">
          <w:pPr>
            <w:pStyle w:val="Verzeichnis3"/>
            <w:tabs>
              <w:tab w:val="right" w:leader="dot" w:pos="9062"/>
            </w:tabs>
            <w:rPr>
              <w:rFonts w:eastAsiaTheme="minorEastAsia"/>
              <w:noProof/>
              <w:kern w:val="2"/>
              <w:lang w:eastAsia="de-DE"/>
              <w14:ligatures w14:val="standardContextual"/>
            </w:rPr>
          </w:pPr>
          <w:hyperlink w:anchor="_Toc136814161" w:history="1">
            <w:r w:rsidR="009C1D33" w:rsidRPr="009E690F">
              <w:rPr>
                <w:rStyle w:val="Hyperlink"/>
                <w:noProof/>
              </w:rPr>
              <w:t>Funktionenreihen</w:t>
            </w:r>
            <w:r w:rsidR="009C1D33">
              <w:rPr>
                <w:noProof/>
                <w:webHidden/>
              </w:rPr>
              <w:tab/>
            </w:r>
            <w:r w:rsidR="009C1D33">
              <w:rPr>
                <w:noProof/>
                <w:webHidden/>
              </w:rPr>
              <w:fldChar w:fldCharType="begin"/>
            </w:r>
            <w:r w:rsidR="009C1D33">
              <w:rPr>
                <w:noProof/>
                <w:webHidden/>
              </w:rPr>
              <w:instrText xml:space="preserve"> PAGEREF _Toc136814161 \h </w:instrText>
            </w:r>
            <w:r w:rsidR="009C1D33">
              <w:rPr>
                <w:noProof/>
                <w:webHidden/>
              </w:rPr>
            </w:r>
            <w:r w:rsidR="009C1D33">
              <w:rPr>
                <w:noProof/>
                <w:webHidden/>
              </w:rPr>
              <w:fldChar w:fldCharType="separate"/>
            </w:r>
            <w:r w:rsidR="009C1D33">
              <w:rPr>
                <w:noProof/>
                <w:webHidden/>
              </w:rPr>
              <w:t>83</w:t>
            </w:r>
            <w:r w:rsidR="009C1D33">
              <w:rPr>
                <w:noProof/>
                <w:webHidden/>
              </w:rPr>
              <w:fldChar w:fldCharType="end"/>
            </w:r>
          </w:hyperlink>
        </w:p>
        <w:p w14:paraId="47E811E4" w14:textId="00A5F62E" w:rsidR="009C1D33" w:rsidRDefault="00000000">
          <w:pPr>
            <w:pStyle w:val="Verzeichnis2"/>
            <w:tabs>
              <w:tab w:val="right" w:leader="dot" w:pos="9062"/>
            </w:tabs>
            <w:rPr>
              <w:rFonts w:eastAsiaTheme="minorEastAsia"/>
              <w:noProof/>
              <w:kern w:val="2"/>
              <w:lang w:eastAsia="de-DE"/>
              <w14:ligatures w14:val="standardContextual"/>
            </w:rPr>
          </w:pPr>
          <w:hyperlink w:anchor="_Toc136814162" w:history="1">
            <w:r w:rsidR="009C1D33" w:rsidRPr="009E690F">
              <w:rPr>
                <w:rStyle w:val="Hyperlink"/>
                <w:noProof/>
              </w:rPr>
              <w:t>2.4 Potenzreihen, trigonometrische Funktionen und die Zahl \pi</w:t>
            </w:r>
            <w:r w:rsidR="009C1D33">
              <w:rPr>
                <w:noProof/>
                <w:webHidden/>
              </w:rPr>
              <w:tab/>
            </w:r>
            <w:r w:rsidR="009C1D33">
              <w:rPr>
                <w:noProof/>
                <w:webHidden/>
              </w:rPr>
              <w:fldChar w:fldCharType="begin"/>
            </w:r>
            <w:r w:rsidR="009C1D33">
              <w:rPr>
                <w:noProof/>
                <w:webHidden/>
              </w:rPr>
              <w:instrText xml:space="preserve"> PAGEREF _Toc136814162 \h </w:instrText>
            </w:r>
            <w:r w:rsidR="009C1D33">
              <w:rPr>
                <w:noProof/>
                <w:webHidden/>
              </w:rPr>
            </w:r>
            <w:r w:rsidR="009C1D33">
              <w:rPr>
                <w:noProof/>
                <w:webHidden/>
              </w:rPr>
              <w:fldChar w:fldCharType="separate"/>
            </w:r>
            <w:r w:rsidR="009C1D33">
              <w:rPr>
                <w:noProof/>
                <w:webHidden/>
              </w:rPr>
              <w:t>85</w:t>
            </w:r>
            <w:r w:rsidR="009C1D33">
              <w:rPr>
                <w:noProof/>
                <w:webHidden/>
              </w:rPr>
              <w:fldChar w:fldCharType="end"/>
            </w:r>
          </w:hyperlink>
        </w:p>
        <w:p w14:paraId="2D0326BB" w14:textId="59A76470" w:rsidR="009C1D33" w:rsidRDefault="00000000">
          <w:pPr>
            <w:pStyle w:val="Verzeichnis3"/>
            <w:tabs>
              <w:tab w:val="right" w:leader="dot" w:pos="9062"/>
            </w:tabs>
            <w:rPr>
              <w:rFonts w:eastAsiaTheme="minorEastAsia"/>
              <w:noProof/>
              <w:kern w:val="2"/>
              <w:lang w:eastAsia="de-DE"/>
              <w14:ligatures w14:val="standardContextual"/>
            </w:rPr>
          </w:pPr>
          <w:hyperlink w:anchor="_Toc136814163" w:history="1">
            <w:r w:rsidR="009C1D33" w:rsidRPr="009E690F">
              <w:rPr>
                <w:rStyle w:val="Hyperlink"/>
                <w:noProof/>
              </w:rPr>
              <w:t>Potenzreihen</w:t>
            </w:r>
            <w:r w:rsidR="009C1D33">
              <w:rPr>
                <w:noProof/>
                <w:webHidden/>
              </w:rPr>
              <w:tab/>
            </w:r>
            <w:r w:rsidR="009C1D33">
              <w:rPr>
                <w:noProof/>
                <w:webHidden/>
              </w:rPr>
              <w:fldChar w:fldCharType="begin"/>
            </w:r>
            <w:r w:rsidR="009C1D33">
              <w:rPr>
                <w:noProof/>
                <w:webHidden/>
              </w:rPr>
              <w:instrText xml:space="preserve"> PAGEREF _Toc136814163 \h </w:instrText>
            </w:r>
            <w:r w:rsidR="009C1D33">
              <w:rPr>
                <w:noProof/>
                <w:webHidden/>
              </w:rPr>
            </w:r>
            <w:r w:rsidR="009C1D33">
              <w:rPr>
                <w:noProof/>
                <w:webHidden/>
              </w:rPr>
              <w:fldChar w:fldCharType="separate"/>
            </w:r>
            <w:r w:rsidR="009C1D33">
              <w:rPr>
                <w:noProof/>
                <w:webHidden/>
              </w:rPr>
              <w:t>85</w:t>
            </w:r>
            <w:r w:rsidR="009C1D33">
              <w:rPr>
                <w:noProof/>
                <w:webHidden/>
              </w:rPr>
              <w:fldChar w:fldCharType="end"/>
            </w:r>
          </w:hyperlink>
        </w:p>
        <w:p w14:paraId="6CF191AC" w14:textId="0A93C213" w:rsidR="009C1D33" w:rsidRDefault="00000000">
          <w:pPr>
            <w:pStyle w:val="Verzeichnis3"/>
            <w:tabs>
              <w:tab w:val="right" w:leader="dot" w:pos="9062"/>
            </w:tabs>
            <w:rPr>
              <w:rFonts w:eastAsiaTheme="minorEastAsia"/>
              <w:noProof/>
              <w:kern w:val="2"/>
              <w:lang w:eastAsia="de-DE"/>
              <w14:ligatures w14:val="standardContextual"/>
            </w:rPr>
          </w:pPr>
          <w:hyperlink w:anchor="_Toc136814164" w:history="1">
            <w:r w:rsidR="009C1D33" w:rsidRPr="009E690F">
              <w:rPr>
                <w:rStyle w:val="Hyperlink"/>
                <w:noProof/>
              </w:rPr>
              <w:t>Trigonometrische Funktionen</w:t>
            </w:r>
            <w:r w:rsidR="009C1D33">
              <w:rPr>
                <w:noProof/>
                <w:webHidden/>
              </w:rPr>
              <w:tab/>
            </w:r>
            <w:r w:rsidR="009C1D33">
              <w:rPr>
                <w:noProof/>
                <w:webHidden/>
              </w:rPr>
              <w:fldChar w:fldCharType="begin"/>
            </w:r>
            <w:r w:rsidR="009C1D33">
              <w:rPr>
                <w:noProof/>
                <w:webHidden/>
              </w:rPr>
              <w:instrText xml:space="preserve"> PAGEREF _Toc136814164 \h </w:instrText>
            </w:r>
            <w:r w:rsidR="009C1D33">
              <w:rPr>
                <w:noProof/>
                <w:webHidden/>
              </w:rPr>
            </w:r>
            <w:r w:rsidR="009C1D33">
              <w:rPr>
                <w:noProof/>
                <w:webHidden/>
              </w:rPr>
              <w:fldChar w:fldCharType="separate"/>
            </w:r>
            <w:r w:rsidR="009C1D33">
              <w:rPr>
                <w:noProof/>
                <w:webHidden/>
              </w:rPr>
              <w:t>87</w:t>
            </w:r>
            <w:r w:rsidR="009C1D33">
              <w:rPr>
                <w:noProof/>
                <w:webHidden/>
              </w:rPr>
              <w:fldChar w:fldCharType="end"/>
            </w:r>
          </w:hyperlink>
        </w:p>
        <w:p w14:paraId="0A6E671A" w14:textId="57188DC8" w:rsidR="009C1D33" w:rsidRDefault="00000000">
          <w:pPr>
            <w:pStyle w:val="Verzeichnis1"/>
            <w:tabs>
              <w:tab w:val="right" w:leader="dot" w:pos="9062"/>
            </w:tabs>
            <w:rPr>
              <w:rFonts w:eastAsiaTheme="minorEastAsia"/>
              <w:noProof/>
              <w:kern w:val="2"/>
              <w:lang w:eastAsia="de-DE"/>
              <w14:ligatures w14:val="standardContextual"/>
            </w:rPr>
          </w:pPr>
          <w:hyperlink w:anchor="_Toc136814165" w:history="1">
            <w:r w:rsidR="009C1D33" w:rsidRPr="009E690F">
              <w:rPr>
                <w:rStyle w:val="Hyperlink"/>
                <w:noProof/>
              </w:rPr>
              <w:t>Kapitel 3: Differentialrechnung in einer Variablen</w:t>
            </w:r>
            <w:r w:rsidR="009C1D33">
              <w:rPr>
                <w:noProof/>
                <w:webHidden/>
              </w:rPr>
              <w:tab/>
            </w:r>
            <w:r w:rsidR="009C1D33">
              <w:rPr>
                <w:noProof/>
                <w:webHidden/>
              </w:rPr>
              <w:fldChar w:fldCharType="begin"/>
            </w:r>
            <w:r w:rsidR="009C1D33">
              <w:rPr>
                <w:noProof/>
                <w:webHidden/>
              </w:rPr>
              <w:instrText xml:space="preserve"> PAGEREF _Toc136814165 \h </w:instrText>
            </w:r>
            <w:r w:rsidR="009C1D33">
              <w:rPr>
                <w:noProof/>
                <w:webHidden/>
              </w:rPr>
            </w:r>
            <w:r w:rsidR="009C1D33">
              <w:rPr>
                <w:noProof/>
                <w:webHidden/>
              </w:rPr>
              <w:fldChar w:fldCharType="separate"/>
            </w:r>
            <w:r w:rsidR="009C1D33">
              <w:rPr>
                <w:noProof/>
                <w:webHidden/>
              </w:rPr>
              <w:t>90</w:t>
            </w:r>
            <w:r w:rsidR="009C1D33">
              <w:rPr>
                <w:noProof/>
                <w:webHidden/>
              </w:rPr>
              <w:fldChar w:fldCharType="end"/>
            </w:r>
          </w:hyperlink>
        </w:p>
        <w:p w14:paraId="48760E69" w14:textId="3A6FEA4E" w:rsidR="009C1D33" w:rsidRDefault="00000000">
          <w:pPr>
            <w:pStyle w:val="Verzeichnis2"/>
            <w:tabs>
              <w:tab w:val="right" w:leader="dot" w:pos="9062"/>
            </w:tabs>
            <w:rPr>
              <w:rFonts w:eastAsiaTheme="minorEastAsia"/>
              <w:noProof/>
              <w:kern w:val="2"/>
              <w:lang w:eastAsia="de-DE"/>
              <w14:ligatures w14:val="standardContextual"/>
            </w:rPr>
          </w:pPr>
          <w:hyperlink w:anchor="_Toc136814166" w:history="1">
            <w:r w:rsidR="009C1D33" w:rsidRPr="009E690F">
              <w:rPr>
                <w:rStyle w:val="Hyperlink"/>
                <w:noProof/>
              </w:rPr>
              <w:t>3.1 Die Ableitung einer Funktion</w:t>
            </w:r>
            <w:r w:rsidR="009C1D33">
              <w:rPr>
                <w:noProof/>
                <w:webHidden/>
              </w:rPr>
              <w:tab/>
            </w:r>
            <w:r w:rsidR="009C1D33">
              <w:rPr>
                <w:noProof/>
                <w:webHidden/>
              </w:rPr>
              <w:fldChar w:fldCharType="begin"/>
            </w:r>
            <w:r w:rsidR="009C1D33">
              <w:rPr>
                <w:noProof/>
                <w:webHidden/>
              </w:rPr>
              <w:instrText xml:space="preserve"> PAGEREF _Toc136814166 \h </w:instrText>
            </w:r>
            <w:r w:rsidR="009C1D33">
              <w:rPr>
                <w:noProof/>
                <w:webHidden/>
              </w:rPr>
            </w:r>
            <w:r w:rsidR="009C1D33">
              <w:rPr>
                <w:noProof/>
                <w:webHidden/>
              </w:rPr>
              <w:fldChar w:fldCharType="separate"/>
            </w:r>
            <w:r w:rsidR="009C1D33">
              <w:rPr>
                <w:noProof/>
                <w:webHidden/>
              </w:rPr>
              <w:t>90</w:t>
            </w:r>
            <w:r w:rsidR="009C1D33">
              <w:rPr>
                <w:noProof/>
                <w:webHidden/>
              </w:rPr>
              <w:fldChar w:fldCharType="end"/>
            </w:r>
          </w:hyperlink>
        </w:p>
        <w:p w14:paraId="7413B44C" w14:textId="538442A9" w:rsidR="009C1D33" w:rsidRDefault="00000000">
          <w:pPr>
            <w:pStyle w:val="Verzeichnis2"/>
            <w:tabs>
              <w:tab w:val="right" w:leader="dot" w:pos="9062"/>
            </w:tabs>
            <w:rPr>
              <w:rFonts w:eastAsiaTheme="minorEastAsia"/>
              <w:noProof/>
              <w:kern w:val="2"/>
              <w:lang w:eastAsia="de-DE"/>
              <w14:ligatures w14:val="standardContextual"/>
            </w:rPr>
          </w:pPr>
          <w:hyperlink w:anchor="_Toc136814167" w:history="1">
            <w:r w:rsidR="009C1D33" w:rsidRPr="009E690F">
              <w:rPr>
                <w:rStyle w:val="Hyperlink"/>
                <w:noProof/>
              </w:rPr>
              <w:t>3.2 Der Mittelwertsatz der Differentialrechnung</w:t>
            </w:r>
            <w:r w:rsidR="009C1D33">
              <w:rPr>
                <w:noProof/>
                <w:webHidden/>
              </w:rPr>
              <w:tab/>
            </w:r>
            <w:r w:rsidR="009C1D33">
              <w:rPr>
                <w:noProof/>
                <w:webHidden/>
              </w:rPr>
              <w:fldChar w:fldCharType="begin"/>
            </w:r>
            <w:r w:rsidR="009C1D33">
              <w:rPr>
                <w:noProof/>
                <w:webHidden/>
              </w:rPr>
              <w:instrText xml:space="preserve"> PAGEREF _Toc136814167 \h </w:instrText>
            </w:r>
            <w:r w:rsidR="009C1D33">
              <w:rPr>
                <w:noProof/>
                <w:webHidden/>
              </w:rPr>
            </w:r>
            <w:r w:rsidR="009C1D33">
              <w:rPr>
                <w:noProof/>
                <w:webHidden/>
              </w:rPr>
              <w:fldChar w:fldCharType="separate"/>
            </w:r>
            <w:r w:rsidR="009C1D33">
              <w:rPr>
                <w:noProof/>
                <w:webHidden/>
              </w:rPr>
              <w:t>96</w:t>
            </w:r>
            <w:r w:rsidR="009C1D33">
              <w:rPr>
                <w:noProof/>
                <w:webHidden/>
              </w:rPr>
              <w:fldChar w:fldCharType="end"/>
            </w:r>
          </w:hyperlink>
        </w:p>
        <w:p w14:paraId="32F8C5DD" w14:textId="7AF4CD4A" w:rsidR="009C1D33" w:rsidRDefault="00000000">
          <w:pPr>
            <w:pStyle w:val="Verzeichnis2"/>
            <w:tabs>
              <w:tab w:val="right" w:leader="dot" w:pos="9062"/>
            </w:tabs>
            <w:rPr>
              <w:rFonts w:eastAsiaTheme="minorEastAsia"/>
              <w:noProof/>
              <w:kern w:val="2"/>
              <w:lang w:eastAsia="de-DE"/>
              <w14:ligatures w14:val="standardContextual"/>
            </w:rPr>
          </w:pPr>
          <w:hyperlink w:anchor="_Toc136814168" w:history="1">
            <w:r w:rsidR="009C1D33" w:rsidRPr="009E690F">
              <w:rPr>
                <w:rStyle w:val="Hyperlink"/>
                <w:noProof/>
              </w:rPr>
              <w:t>3.3 Die Taylor-Entwicklung</w:t>
            </w:r>
            <w:r w:rsidR="009C1D33">
              <w:rPr>
                <w:noProof/>
                <w:webHidden/>
              </w:rPr>
              <w:tab/>
            </w:r>
            <w:r w:rsidR="009C1D33">
              <w:rPr>
                <w:noProof/>
                <w:webHidden/>
              </w:rPr>
              <w:fldChar w:fldCharType="begin"/>
            </w:r>
            <w:r w:rsidR="009C1D33">
              <w:rPr>
                <w:noProof/>
                <w:webHidden/>
              </w:rPr>
              <w:instrText xml:space="preserve"> PAGEREF _Toc136814168 \h </w:instrText>
            </w:r>
            <w:r w:rsidR="009C1D33">
              <w:rPr>
                <w:noProof/>
                <w:webHidden/>
              </w:rPr>
            </w:r>
            <w:r w:rsidR="009C1D33">
              <w:rPr>
                <w:noProof/>
                <w:webHidden/>
              </w:rPr>
              <w:fldChar w:fldCharType="separate"/>
            </w:r>
            <w:r w:rsidR="009C1D33">
              <w:rPr>
                <w:noProof/>
                <w:webHidden/>
              </w:rPr>
              <w:t>102</w:t>
            </w:r>
            <w:r w:rsidR="009C1D33">
              <w:rPr>
                <w:noProof/>
                <w:webHidden/>
              </w:rPr>
              <w:fldChar w:fldCharType="end"/>
            </w:r>
          </w:hyperlink>
        </w:p>
        <w:p w14:paraId="37F52537" w14:textId="0CCB8BAD" w:rsidR="00BA0122" w:rsidRDefault="00BA0122">
          <w:r>
            <w:rPr>
              <w:b/>
              <w:bCs/>
            </w:rPr>
            <w:fldChar w:fldCharType="end"/>
          </w:r>
        </w:p>
      </w:sdtContent>
    </w:sdt>
    <w:p w14:paraId="0B33CD81" w14:textId="77777777" w:rsidR="00BA0122" w:rsidRDefault="00BA0122">
      <w:pPr>
        <w:rPr>
          <w:rFonts w:asciiTheme="majorHAnsi" w:eastAsiaTheme="majorEastAsia" w:hAnsiTheme="majorHAnsi" w:cstheme="majorBidi"/>
          <w:color w:val="365F91" w:themeColor="accent1" w:themeShade="BF"/>
          <w:sz w:val="32"/>
          <w:szCs w:val="32"/>
        </w:rPr>
      </w:pPr>
      <w:r>
        <w:br w:type="page"/>
      </w:r>
    </w:p>
    <w:p w14:paraId="23E0D0A6" w14:textId="0AF59A79" w:rsidR="003E7ACA" w:rsidRPr="00E90E30" w:rsidRDefault="003E7ACA" w:rsidP="00606F19">
      <w:pPr>
        <w:pStyle w:val="berschrift1"/>
      </w:pPr>
      <w:bookmarkStart w:id="0" w:name="_Toc136814142"/>
      <w:r w:rsidRPr="00E90E30">
        <w:lastRenderedPageBreak/>
        <w:t>Einleitung</w:t>
      </w:r>
      <w:bookmarkEnd w:id="0"/>
    </w:p>
    <w:p w14:paraId="02B14162" w14:textId="77777777" w:rsidR="003E7ACA" w:rsidRPr="00E90E30" w:rsidRDefault="003E7ACA" w:rsidP="003E7ACA">
      <w:pPr>
        <w:spacing w:after="0" w:line="360" w:lineRule="auto"/>
        <w:rPr>
          <w:rFonts w:cstheme="minorHAnsi"/>
        </w:rPr>
      </w:pPr>
    </w:p>
    <w:p w14:paraId="6525EE3E" w14:textId="743028C5" w:rsidR="003E7ACA" w:rsidRPr="003E7ACA" w:rsidRDefault="003E7ACA" w:rsidP="003E7ACA">
      <w:pPr>
        <w:spacing w:after="0" w:line="360" w:lineRule="auto"/>
        <w:rPr>
          <w:rFonts w:cstheme="minorHAnsi"/>
        </w:rPr>
      </w:pPr>
      <w:r w:rsidRPr="003E7ACA">
        <w:rPr>
          <w:rFonts w:cstheme="minorHAnsi"/>
        </w:rPr>
        <w:t>Die Urspr</w:t>
      </w:r>
      <w:r>
        <w:rPr>
          <w:rFonts w:cstheme="minorHAnsi"/>
        </w:rPr>
        <w:t>ü</w:t>
      </w:r>
      <w:r w:rsidRPr="003E7ACA">
        <w:rPr>
          <w:rFonts w:cstheme="minorHAnsi"/>
        </w:rPr>
        <w:t>nge der Analysis reichen bis in die Antike. Doch erst in der Renaissance wurden die Grundlagen der modernen Analysis in Ans</w:t>
      </w:r>
      <w:r>
        <w:rPr>
          <w:rFonts w:cstheme="minorHAnsi"/>
        </w:rPr>
        <w:t>ä</w:t>
      </w:r>
      <w:r w:rsidRPr="003E7ACA">
        <w:rPr>
          <w:rFonts w:cstheme="minorHAnsi"/>
        </w:rPr>
        <w:t>tzen entwickelt (G. Galilei, 1564-1642) und im 17. Jahrhundert unabh</w:t>
      </w:r>
      <w:r>
        <w:rPr>
          <w:rFonts w:cstheme="minorHAnsi"/>
        </w:rPr>
        <w:t>ä</w:t>
      </w:r>
      <w:r w:rsidRPr="003E7ACA">
        <w:rPr>
          <w:rFonts w:cstheme="minorHAnsi"/>
        </w:rPr>
        <w:t>ngig voneinander von G. W. Leibniz (1646-1716) und I. Newton (1643-1727) die Infinitesimalrechnung begr</w:t>
      </w:r>
      <w:r>
        <w:rPr>
          <w:rFonts w:cstheme="minorHAnsi"/>
        </w:rPr>
        <w:t>ü</w:t>
      </w:r>
      <w:r w:rsidRPr="003E7ACA">
        <w:rPr>
          <w:rFonts w:cstheme="minorHAnsi"/>
        </w:rPr>
        <w:t>ndet. Entscheidend f</w:t>
      </w:r>
      <w:r>
        <w:rPr>
          <w:rFonts w:cstheme="minorHAnsi"/>
        </w:rPr>
        <w:t>ü</w:t>
      </w:r>
      <w:r w:rsidRPr="003E7ACA">
        <w:rPr>
          <w:rFonts w:cstheme="minorHAnsi"/>
        </w:rPr>
        <w:t>r die Analysis ist der Begriff des Unendlichen, welcher jedoch erst gegen Ende des 19. Jahrhunderts pr</w:t>
      </w:r>
      <w:r>
        <w:rPr>
          <w:rFonts w:cstheme="minorHAnsi"/>
        </w:rPr>
        <w:t>ä</w:t>
      </w:r>
      <w:r w:rsidRPr="003E7ACA">
        <w:rPr>
          <w:rFonts w:cstheme="minorHAnsi"/>
        </w:rPr>
        <w:t>zise gefa</w:t>
      </w:r>
      <w:r>
        <w:rPr>
          <w:rFonts w:cstheme="minorHAnsi"/>
        </w:rPr>
        <w:t>ss</w:t>
      </w:r>
      <w:r w:rsidRPr="003E7ACA">
        <w:rPr>
          <w:rFonts w:cstheme="minorHAnsi"/>
        </w:rPr>
        <w:t>t werden konnte. Wichtige Beitr</w:t>
      </w:r>
      <w:r>
        <w:rPr>
          <w:rFonts w:cstheme="minorHAnsi"/>
        </w:rPr>
        <w:t>ä</w:t>
      </w:r>
      <w:r w:rsidRPr="003E7ACA">
        <w:rPr>
          <w:rFonts w:cstheme="minorHAnsi"/>
        </w:rPr>
        <w:t>ge leisteten hierbei L. Lagrange (1736-1813), A. Cauchy (1789-1857) und C. F. Gau</w:t>
      </w:r>
      <w:r>
        <w:rPr>
          <w:rFonts w:cstheme="minorHAnsi"/>
        </w:rPr>
        <w:t>ss</w:t>
      </w:r>
      <w:r w:rsidRPr="003E7ACA">
        <w:rPr>
          <w:rFonts w:cstheme="minorHAnsi"/>
        </w:rPr>
        <w:t xml:space="preserve"> (1777-1855), sowie auch B. Bolzano (1781-1848), R. Dedekind (1831-1916), G. F. B. Riemann (1826-1866) H. Lebesgue (1875-1941).</w:t>
      </w:r>
    </w:p>
    <w:p w14:paraId="7B31AFB7" w14:textId="77777777" w:rsidR="003E7ACA" w:rsidRPr="003E7ACA" w:rsidRDefault="003E7ACA" w:rsidP="003E7ACA">
      <w:pPr>
        <w:spacing w:after="0" w:line="360" w:lineRule="auto"/>
        <w:rPr>
          <w:rFonts w:cstheme="minorHAnsi"/>
        </w:rPr>
      </w:pPr>
    </w:p>
    <w:p w14:paraId="6E7F5600" w14:textId="5D5075B8" w:rsidR="00BA0122" w:rsidRDefault="00BA0122">
      <w:pPr>
        <w:rPr>
          <w:rFonts w:asciiTheme="majorHAnsi" w:eastAsiaTheme="majorEastAsia" w:hAnsiTheme="majorHAnsi" w:cstheme="majorBidi"/>
          <w:color w:val="365F91" w:themeColor="accent1" w:themeShade="BF"/>
          <w:sz w:val="32"/>
          <w:szCs w:val="32"/>
        </w:rPr>
      </w:pPr>
    </w:p>
    <w:p w14:paraId="72423804" w14:textId="77777777" w:rsidR="00BA0122" w:rsidRDefault="00BA0122">
      <w:pPr>
        <w:rPr>
          <w:rFonts w:asciiTheme="majorHAnsi" w:eastAsiaTheme="majorEastAsia" w:hAnsiTheme="majorHAnsi" w:cstheme="majorBidi"/>
          <w:color w:val="365F91" w:themeColor="accent1" w:themeShade="BF"/>
          <w:sz w:val="32"/>
          <w:szCs w:val="32"/>
        </w:rPr>
      </w:pPr>
      <w:r>
        <w:br w:type="page"/>
      </w:r>
    </w:p>
    <w:p w14:paraId="3C2F059A" w14:textId="72C1074E" w:rsidR="003E7ACA" w:rsidRPr="00606F19" w:rsidRDefault="00606F19" w:rsidP="00606F19">
      <w:pPr>
        <w:pStyle w:val="berschrift1"/>
      </w:pPr>
      <w:bookmarkStart w:id="1" w:name="_Toc136814143"/>
      <w:r>
        <w:lastRenderedPageBreak/>
        <w:t xml:space="preserve">Kapitel 1: </w:t>
      </w:r>
      <w:r w:rsidR="003E7ACA" w:rsidRPr="00606F19">
        <w:t>Elemente der Topologie</w:t>
      </w:r>
      <w:bookmarkEnd w:id="1"/>
    </w:p>
    <w:p w14:paraId="72F6C42D" w14:textId="77777777" w:rsidR="003E7ACA" w:rsidRPr="003E7ACA" w:rsidRDefault="003E7ACA" w:rsidP="003E7ACA">
      <w:pPr>
        <w:spacing w:after="0" w:line="360" w:lineRule="auto"/>
        <w:rPr>
          <w:rFonts w:cstheme="minorHAnsi"/>
        </w:rPr>
      </w:pPr>
    </w:p>
    <w:p w14:paraId="07260CCD" w14:textId="76064B51" w:rsidR="003E7ACA" w:rsidRDefault="003E7ACA" w:rsidP="003E7ACA">
      <w:pPr>
        <w:spacing w:after="0" w:line="360" w:lineRule="auto"/>
        <w:rPr>
          <w:rFonts w:cstheme="minorHAnsi"/>
          <w:lang w:val="en-GB"/>
        </w:rPr>
      </w:pPr>
      <w:r w:rsidRPr="00AE7776">
        <w:rPr>
          <w:rFonts w:cstheme="minorHAnsi"/>
        </w:rPr>
        <w:t xml:space="preserve">''La filosofia naturale \`e scritta in questo grandissimo libro che continuamente ci sta aperto innanzi agli occhi, io dico l'universo, ma non si pu\`o intendere se prima non s'impara a intender la lingua e conoscer i caratteri nei quali \`e scritto. </w:t>
      </w:r>
      <w:r w:rsidRPr="003E7ACA">
        <w:rPr>
          <w:rFonts w:cstheme="minorHAnsi"/>
          <w:lang w:val="en-GB"/>
        </w:rPr>
        <w:t xml:space="preserve">Egli \`e scritto in lingua matematica, e i caratteri son triangoli, cerchi ed altre figure geometriche, senza i quali mezzi \` impossibile a intenderne umanamente parola; senza questi \`e un aggirarsi vanamente per un oscuro labirinto.'' </w:t>
      </w:r>
    </w:p>
    <w:p w14:paraId="6A8457D6" w14:textId="77777777" w:rsidR="00E90E30" w:rsidRPr="003E7ACA" w:rsidRDefault="00E90E30" w:rsidP="003E7ACA">
      <w:pPr>
        <w:spacing w:after="0" w:line="360" w:lineRule="auto"/>
        <w:rPr>
          <w:rFonts w:cstheme="minorHAnsi"/>
          <w:lang w:val="en-GB"/>
        </w:rPr>
      </w:pPr>
    </w:p>
    <w:p w14:paraId="32F1324B" w14:textId="0FE7E091" w:rsidR="00606F19" w:rsidRDefault="003E7ACA" w:rsidP="00BA0122">
      <w:pPr>
        <w:spacing w:after="0" w:line="360" w:lineRule="auto"/>
        <w:rPr>
          <w:rFonts w:cstheme="minorHAnsi"/>
          <w:lang w:val="en-GB"/>
        </w:rPr>
      </w:pPr>
      <w:r w:rsidRPr="003E7ACA">
        <w:rPr>
          <w:rFonts w:cstheme="minorHAnsi"/>
          <w:lang w:val="en-GB"/>
        </w:rPr>
        <w:t>Galileo Galilei, Il Saggiatore, in Opere di Galileo Galilei  (a cura di Franz Brunetti), UTET, Torino, 1980, vol. I, pp. 631-632</w:t>
      </w:r>
      <w:r w:rsidR="00BA0122">
        <w:rPr>
          <w:rFonts w:cstheme="minorHAnsi"/>
          <w:lang w:val="en-GB"/>
        </w:rPr>
        <w:t>.</w:t>
      </w:r>
    </w:p>
    <w:p w14:paraId="4D9EC29D" w14:textId="77777777" w:rsidR="00BA0122" w:rsidRPr="00622F50" w:rsidRDefault="00BA0122" w:rsidP="00BA0122">
      <w:pPr>
        <w:spacing w:after="0" w:line="360" w:lineRule="auto"/>
        <w:rPr>
          <w:rFonts w:asciiTheme="majorHAnsi" w:eastAsiaTheme="majorEastAsia" w:hAnsiTheme="majorHAnsi" w:cstheme="majorBidi"/>
          <w:color w:val="365F91" w:themeColor="accent1" w:themeShade="BF"/>
          <w:sz w:val="26"/>
          <w:szCs w:val="26"/>
          <w:lang w:val="en-GB"/>
        </w:rPr>
      </w:pPr>
    </w:p>
    <w:p w14:paraId="108B1FCB" w14:textId="4AF472F7" w:rsidR="003E7ACA" w:rsidRPr="003E7ACA" w:rsidRDefault="00606F19" w:rsidP="00606F19">
      <w:pPr>
        <w:pStyle w:val="berschrift2"/>
      </w:pPr>
      <w:bookmarkStart w:id="2" w:name="_Toc136814144"/>
      <w:r>
        <w:t xml:space="preserve">1.1 </w:t>
      </w:r>
      <w:r w:rsidR="003E7ACA" w:rsidRPr="003E7ACA">
        <w:t>Metrische R</w:t>
      </w:r>
      <w:r w:rsidR="003E7ACA">
        <w:t>ä</w:t>
      </w:r>
      <w:r w:rsidR="003E7ACA" w:rsidRPr="003E7ACA">
        <w:t>ume</w:t>
      </w:r>
      <w:bookmarkEnd w:id="2"/>
    </w:p>
    <w:p w14:paraId="444F5D0D" w14:textId="77777777" w:rsidR="003E7ACA" w:rsidRPr="003E7ACA" w:rsidRDefault="003E7ACA" w:rsidP="003E7ACA">
      <w:pPr>
        <w:spacing w:after="0" w:line="360" w:lineRule="auto"/>
        <w:rPr>
          <w:rFonts w:cstheme="minorHAnsi"/>
        </w:rPr>
      </w:pPr>
    </w:p>
    <w:p w14:paraId="33B19F4E" w14:textId="5223BDE8" w:rsidR="003E7ACA" w:rsidRPr="003E7ACA" w:rsidRDefault="003E7ACA" w:rsidP="003E7ACA">
      <w:pPr>
        <w:spacing w:after="0" w:line="360" w:lineRule="auto"/>
        <w:rPr>
          <w:rFonts w:cstheme="minorHAnsi"/>
        </w:rPr>
      </w:pPr>
      <w:r w:rsidRPr="003E7ACA">
        <w:rPr>
          <w:rFonts w:cstheme="minorHAnsi"/>
        </w:rPr>
        <w:t>Wir beginnen mit der Einf</w:t>
      </w:r>
      <w:r>
        <w:rPr>
          <w:rFonts w:cstheme="minorHAnsi"/>
        </w:rPr>
        <w:t>ü</w:t>
      </w:r>
      <w:r w:rsidRPr="003E7ACA">
        <w:rPr>
          <w:rFonts w:cstheme="minorHAnsi"/>
        </w:rPr>
        <w:t>hrung von metrischen R</w:t>
      </w:r>
      <w:r>
        <w:rPr>
          <w:rFonts w:cstheme="minorHAnsi"/>
        </w:rPr>
        <w:t>ä</w:t>
      </w:r>
      <w:r w:rsidRPr="003E7ACA">
        <w:rPr>
          <w:rFonts w:cstheme="minorHAnsi"/>
        </w:rPr>
        <w:t>umen.</w:t>
      </w:r>
    </w:p>
    <w:p w14:paraId="4039362C" w14:textId="77777777" w:rsidR="003E7ACA" w:rsidRPr="003E7ACA" w:rsidRDefault="003E7ACA" w:rsidP="003E7ACA">
      <w:pPr>
        <w:spacing w:after="0" w:line="360" w:lineRule="auto"/>
        <w:rPr>
          <w:rFonts w:cstheme="minorHAnsi"/>
        </w:rPr>
      </w:pPr>
    </w:p>
    <w:p w14:paraId="6DE010B8" w14:textId="42B3D6C4" w:rsidR="003E7ACA" w:rsidRPr="003E7ACA" w:rsidRDefault="00EE4B1E" w:rsidP="003E7ACA">
      <w:pPr>
        <w:spacing w:after="0" w:line="360" w:lineRule="auto"/>
        <w:rPr>
          <w:rFonts w:cstheme="minorHAnsi"/>
        </w:rPr>
      </w:pPr>
      <w:r>
        <w:rPr>
          <w:rFonts w:cstheme="minorHAnsi"/>
        </w:rPr>
        <w:t xml:space="preserve">1.1.1 </w:t>
      </w:r>
      <w:r w:rsidR="00606F19">
        <w:rPr>
          <w:rFonts w:cstheme="minorHAnsi"/>
        </w:rPr>
        <w:t>Definition:</w:t>
      </w:r>
    </w:p>
    <w:p w14:paraId="68967919" w14:textId="77777777" w:rsidR="007D6A4B" w:rsidRDefault="003E7ACA" w:rsidP="007D6A4B">
      <w:pPr>
        <w:spacing w:after="0" w:line="360" w:lineRule="auto"/>
        <w:rPr>
          <w:rFonts w:cstheme="minorHAnsi"/>
        </w:rPr>
      </w:pPr>
      <w:r w:rsidRPr="003E7ACA">
        <w:rPr>
          <w:rFonts w:cstheme="minorHAnsi"/>
        </w:rPr>
        <w:t>Sei X eine Menge und d:X \times X \rightarrow \R eine Abbildung, welche f</w:t>
      </w:r>
      <w:r>
        <w:rPr>
          <w:rFonts w:cstheme="minorHAnsi"/>
        </w:rPr>
        <w:t>ü</w:t>
      </w:r>
      <w:r w:rsidRPr="003E7ACA">
        <w:rPr>
          <w:rFonts w:cstheme="minorHAnsi"/>
        </w:rPr>
        <w:t>r alle p,q,r \in X folgende Eigenschaften hat:</w:t>
      </w:r>
    </w:p>
    <w:p w14:paraId="1E6CE4E6" w14:textId="42757604" w:rsidR="003E7ACA" w:rsidRPr="007D6A4B" w:rsidRDefault="003E7ACA" w:rsidP="007D6A4B">
      <w:pPr>
        <w:pStyle w:val="Listenabsatz"/>
        <w:numPr>
          <w:ilvl w:val="0"/>
          <w:numId w:val="7"/>
        </w:numPr>
        <w:spacing w:after="0" w:line="360" w:lineRule="auto"/>
        <w:rPr>
          <w:rFonts w:cstheme="minorHAnsi"/>
        </w:rPr>
      </w:pPr>
      <w:r w:rsidRPr="007D6A4B">
        <w:rPr>
          <w:rFonts w:cstheme="minorHAnsi"/>
        </w:rPr>
        <w:t>d(p,q) \geq 0,</w:t>
      </w:r>
    </w:p>
    <w:p w14:paraId="52960B2B" w14:textId="4C296F0A" w:rsidR="003E7ACA" w:rsidRPr="007D6A4B" w:rsidRDefault="003E7ACA" w:rsidP="007D6A4B">
      <w:pPr>
        <w:pStyle w:val="Listenabsatz"/>
        <w:numPr>
          <w:ilvl w:val="0"/>
          <w:numId w:val="7"/>
        </w:numPr>
        <w:spacing w:after="0" w:line="360" w:lineRule="auto"/>
        <w:rPr>
          <w:rFonts w:cstheme="minorHAnsi"/>
        </w:rPr>
      </w:pPr>
      <w:r w:rsidRPr="007D6A4B">
        <w:rPr>
          <w:rFonts w:cstheme="minorHAnsi"/>
        </w:rPr>
        <w:t>d(p,q) = d(q,p),</w:t>
      </w:r>
    </w:p>
    <w:p w14:paraId="613752A0" w14:textId="3B4E6AC1" w:rsidR="003E7ACA" w:rsidRPr="007D6A4B" w:rsidRDefault="003E7ACA" w:rsidP="007D6A4B">
      <w:pPr>
        <w:pStyle w:val="Listenabsatz"/>
        <w:numPr>
          <w:ilvl w:val="0"/>
          <w:numId w:val="7"/>
        </w:numPr>
        <w:spacing w:after="0" w:line="360" w:lineRule="auto"/>
        <w:rPr>
          <w:rFonts w:cstheme="minorHAnsi"/>
        </w:rPr>
      </w:pPr>
      <w:r w:rsidRPr="007D6A4B">
        <w:rPr>
          <w:rFonts w:cstheme="minorHAnsi"/>
        </w:rPr>
        <w:t>d(p,q) \leq d(p,r) + d(r,q) (Dreiecksungleichung),</w:t>
      </w:r>
    </w:p>
    <w:p w14:paraId="4C3C379B" w14:textId="78840616" w:rsidR="003E7ACA" w:rsidRPr="007D6A4B" w:rsidRDefault="003E7ACA" w:rsidP="003E7ACA">
      <w:pPr>
        <w:pStyle w:val="Listenabsatz"/>
        <w:numPr>
          <w:ilvl w:val="0"/>
          <w:numId w:val="7"/>
        </w:numPr>
        <w:spacing w:after="0" w:line="360" w:lineRule="auto"/>
        <w:rPr>
          <w:rFonts w:cstheme="minorHAnsi"/>
        </w:rPr>
      </w:pPr>
      <w:r w:rsidRPr="007D6A4B">
        <w:rPr>
          <w:rFonts w:cstheme="minorHAnsi"/>
        </w:rPr>
        <w:t xml:space="preserve">d(p,q)=0  genau dann, falls p=q. </w:t>
      </w:r>
    </w:p>
    <w:p w14:paraId="3D2E0602" w14:textId="1A5DF5D8" w:rsidR="003E7ACA" w:rsidRPr="003E7ACA" w:rsidRDefault="003E7ACA" w:rsidP="003E7ACA">
      <w:pPr>
        <w:spacing w:after="0" w:line="360" w:lineRule="auto"/>
        <w:rPr>
          <w:rFonts w:cstheme="minorHAnsi"/>
        </w:rPr>
      </w:pPr>
      <w:r w:rsidRPr="003E7ACA">
        <w:rPr>
          <w:rFonts w:cstheme="minorHAnsi"/>
        </w:rPr>
        <w:t>Dann stellt das Paar (X,d) einen metrischen Raum dar. Die Zahl d(p,q) hei</w:t>
      </w:r>
      <w:r>
        <w:rPr>
          <w:rFonts w:cstheme="minorHAnsi"/>
        </w:rPr>
        <w:t>ß</w:t>
      </w:r>
      <w:r w:rsidRPr="003E7ACA">
        <w:rPr>
          <w:rFonts w:cstheme="minorHAnsi"/>
        </w:rPr>
        <w:t>t Abstand zwischen p und q und die Funktion d Metrik.</w:t>
      </w:r>
    </w:p>
    <w:p w14:paraId="5DF9090C" w14:textId="77777777" w:rsidR="003E7ACA" w:rsidRPr="003E7ACA" w:rsidRDefault="003E7ACA" w:rsidP="003E7ACA">
      <w:pPr>
        <w:spacing w:after="0" w:line="360" w:lineRule="auto"/>
        <w:rPr>
          <w:rFonts w:cstheme="minorHAnsi"/>
        </w:rPr>
      </w:pPr>
    </w:p>
    <w:p w14:paraId="35DCFE9B" w14:textId="40C8701C" w:rsidR="003E7ACA" w:rsidRPr="003E7ACA" w:rsidRDefault="00EE4B1E" w:rsidP="003E7ACA">
      <w:pPr>
        <w:spacing w:after="0" w:line="360" w:lineRule="auto"/>
        <w:rPr>
          <w:rFonts w:cstheme="minorHAnsi"/>
        </w:rPr>
      </w:pPr>
      <w:r>
        <w:rPr>
          <w:rFonts w:cstheme="minorHAnsi"/>
        </w:rPr>
        <w:t xml:space="preserve">1.1.2 </w:t>
      </w:r>
      <w:r w:rsidR="00606F19">
        <w:rPr>
          <w:rFonts w:cstheme="minorHAnsi"/>
        </w:rPr>
        <w:t>Beispiel:</w:t>
      </w:r>
      <w:r w:rsidR="00DA4B4D">
        <w:rPr>
          <w:rFonts w:cstheme="minorHAnsi"/>
        </w:rPr>
        <w:t xml:space="preserve"> </w:t>
      </w:r>
      <w:r w:rsidR="003E7ACA" w:rsidRPr="003E7ACA">
        <w:rPr>
          <w:rFonts w:cstheme="minorHAnsi"/>
        </w:rPr>
        <w:t>[Euklidischer Raum]</w:t>
      </w:r>
    </w:p>
    <w:p w14:paraId="45380099" w14:textId="24A8CCB8" w:rsidR="003E7ACA" w:rsidRPr="00EE4B1E" w:rsidRDefault="003E7ACA" w:rsidP="003E7ACA">
      <w:pPr>
        <w:spacing w:after="0" w:line="360" w:lineRule="auto"/>
        <w:rPr>
          <w:rFonts w:cstheme="minorHAnsi"/>
        </w:rPr>
      </w:pPr>
      <w:r w:rsidRPr="003E7ACA">
        <w:rPr>
          <w:rFonts w:cstheme="minorHAnsi"/>
        </w:rPr>
        <w:t xml:space="preserve">Der n-dimensionale reelle euklidische Raum </w:t>
      </w:r>
      <w:r w:rsidR="00BA0122">
        <w:rPr>
          <w:rFonts w:cstheme="minorHAnsi"/>
        </w:rPr>
        <w:t xml:space="preserve">\R^n </w:t>
      </w:r>
      <w:r w:rsidRPr="003E7ACA">
        <w:rPr>
          <w:rFonts w:cstheme="minorHAnsi"/>
        </w:rPr>
        <w:t>und der komplexe euklidische Raum \C^n sind metrische R</w:t>
      </w:r>
      <w:r>
        <w:rPr>
          <w:rFonts w:cstheme="minorHAnsi"/>
        </w:rPr>
        <w:t>ä</w:t>
      </w:r>
      <w:r w:rsidRPr="003E7ACA">
        <w:rPr>
          <w:rFonts w:cstheme="minorHAnsi"/>
        </w:rPr>
        <w:t>ume versehen mit der Metrik</w:t>
      </w:r>
    </w:p>
    <w:p w14:paraId="06BAD7FE" w14:textId="7F8BF89E" w:rsidR="003E7ACA" w:rsidRPr="00EE4B1E" w:rsidRDefault="003E7ACA" w:rsidP="003E7ACA">
      <w:pPr>
        <w:spacing w:after="0" w:line="360" w:lineRule="auto"/>
        <w:rPr>
          <w:rFonts w:cstheme="minorHAnsi"/>
          <w:lang w:val="en-GB"/>
        </w:rPr>
      </w:pPr>
      <w:r w:rsidRPr="003E7ACA">
        <w:rPr>
          <w:rFonts w:cstheme="minorHAnsi"/>
          <w:lang w:val="en-GB"/>
        </w:rPr>
        <w:t>d(z,w) = | z-w| =\sqrt{ \sum _{i=1}^n (z_i-w_i)\overline{(z_i-w_i)}}.</w:t>
      </w:r>
    </w:p>
    <w:p w14:paraId="48FCD84E" w14:textId="77777777" w:rsidR="003E7ACA" w:rsidRPr="00EE4B1E" w:rsidRDefault="003E7ACA" w:rsidP="003E7ACA">
      <w:pPr>
        <w:spacing w:after="0" w:line="360" w:lineRule="auto"/>
        <w:rPr>
          <w:rFonts w:cstheme="minorHAnsi"/>
          <w:lang w:val="en-GB"/>
        </w:rPr>
      </w:pPr>
    </w:p>
    <w:p w14:paraId="2703088C" w14:textId="171FF075" w:rsidR="003E7ACA" w:rsidRPr="003E7ACA" w:rsidRDefault="00EE4B1E" w:rsidP="003E7ACA">
      <w:pPr>
        <w:spacing w:after="0" w:line="360" w:lineRule="auto"/>
        <w:rPr>
          <w:rFonts w:cstheme="minorHAnsi"/>
        </w:rPr>
      </w:pPr>
      <w:r>
        <w:rPr>
          <w:rFonts w:cstheme="minorHAnsi"/>
        </w:rPr>
        <w:t xml:space="preserve">1.1.3 </w:t>
      </w:r>
      <w:r w:rsidR="00606F19">
        <w:rPr>
          <w:rFonts w:cstheme="minorHAnsi"/>
        </w:rPr>
        <w:t>Beispiel:</w:t>
      </w:r>
      <w:r w:rsidR="00DA4B4D">
        <w:rPr>
          <w:rFonts w:cstheme="minorHAnsi"/>
        </w:rPr>
        <w:t xml:space="preserve"> </w:t>
      </w:r>
      <w:r w:rsidR="003E7ACA" w:rsidRPr="003E7ACA">
        <w:rPr>
          <w:rFonts w:cstheme="minorHAnsi"/>
        </w:rPr>
        <w:t>[Diskreter metrischer Raum]</w:t>
      </w:r>
    </w:p>
    <w:p w14:paraId="4DC0A3E9" w14:textId="09D35822" w:rsidR="003E7ACA" w:rsidRPr="003E7ACA" w:rsidRDefault="003E7ACA" w:rsidP="003E7ACA">
      <w:pPr>
        <w:spacing w:after="0" w:line="360" w:lineRule="auto"/>
        <w:rPr>
          <w:rFonts w:cstheme="minorHAnsi"/>
        </w:rPr>
      </w:pPr>
      <w:r w:rsidRPr="003E7ACA">
        <w:rPr>
          <w:rFonts w:cstheme="minorHAnsi"/>
        </w:rPr>
        <w:t>Ist X eine Menge und definiert man d(p,q)=0 falls p=q und d(p,q)=1 falls p\not=q, so erh</w:t>
      </w:r>
      <w:r>
        <w:rPr>
          <w:rFonts w:cstheme="minorHAnsi"/>
        </w:rPr>
        <w:t>ä</w:t>
      </w:r>
      <w:r w:rsidRPr="003E7ACA">
        <w:rPr>
          <w:rFonts w:cstheme="minorHAnsi"/>
        </w:rPr>
        <w:t xml:space="preserve">lt man den sogenannten {diskreten metrischen Raum}. </w:t>
      </w:r>
    </w:p>
    <w:p w14:paraId="725D0FB6" w14:textId="77777777" w:rsidR="003E7ACA" w:rsidRPr="003E7ACA" w:rsidRDefault="003E7ACA" w:rsidP="003E7ACA">
      <w:pPr>
        <w:spacing w:after="0" w:line="360" w:lineRule="auto"/>
        <w:rPr>
          <w:rFonts w:cstheme="minorHAnsi"/>
        </w:rPr>
      </w:pPr>
    </w:p>
    <w:p w14:paraId="7730B2CC" w14:textId="6478EE0C" w:rsidR="003E7ACA" w:rsidRPr="003E7ACA" w:rsidRDefault="00EE4B1E" w:rsidP="003E7ACA">
      <w:pPr>
        <w:spacing w:after="0" w:line="360" w:lineRule="auto"/>
        <w:rPr>
          <w:rFonts w:cstheme="minorHAnsi"/>
        </w:rPr>
      </w:pPr>
      <w:r>
        <w:rPr>
          <w:rFonts w:cstheme="minorHAnsi"/>
        </w:rPr>
        <w:t xml:space="preserve">1.1.4 </w:t>
      </w:r>
      <w:r w:rsidR="00606F19">
        <w:rPr>
          <w:rFonts w:cstheme="minorHAnsi"/>
        </w:rPr>
        <w:t>Beispiel:</w:t>
      </w:r>
    </w:p>
    <w:p w14:paraId="22483BB7" w14:textId="2DA422A2" w:rsidR="003E7ACA" w:rsidRPr="003E7ACA" w:rsidRDefault="003E7ACA" w:rsidP="003E7ACA">
      <w:pPr>
        <w:spacing w:after="0" w:line="360" w:lineRule="auto"/>
        <w:rPr>
          <w:rFonts w:cstheme="minorHAnsi"/>
        </w:rPr>
      </w:pPr>
      <w:r w:rsidRPr="003E7ACA">
        <w:rPr>
          <w:rFonts w:cstheme="minorHAnsi"/>
        </w:rPr>
        <w:lastRenderedPageBreak/>
        <w:t>Sei (X,d) ein metrischer Raum  und A\subset X eine Teilmenge. Dann entsteht durch Einschr</w:t>
      </w:r>
      <w:r>
        <w:rPr>
          <w:rFonts w:cstheme="minorHAnsi"/>
        </w:rPr>
        <w:t>ä</w:t>
      </w:r>
      <w:r w:rsidRPr="003E7ACA">
        <w:rPr>
          <w:rFonts w:cstheme="minorHAnsi"/>
        </w:rPr>
        <w:t>nkung von d auf A\times A ein metrischer Raum.</w:t>
      </w:r>
    </w:p>
    <w:p w14:paraId="3292886F" w14:textId="77777777" w:rsidR="003E7ACA" w:rsidRPr="003E7ACA" w:rsidRDefault="003E7ACA" w:rsidP="003E7ACA">
      <w:pPr>
        <w:spacing w:after="0" w:line="360" w:lineRule="auto"/>
        <w:rPr>
          <w:rFonts w:cstheme="minorHAnsi"/>
        </w:rPr>
      </w:pPr>
    </w:p>
    <w:p w14:paraId="3A88D16F" w14:textId="1EE6B5A9" w:rsidR="003E7ACA" w:rsidRPr="003E7ACA" w:rsidRDefault="00EE4B1E" w:rsidP="003E7ACA">
      <w:pPr>
        <w:spacing w:after="0" w:line="360" w:lineRule="auto"/>
        <w:rPr>
          <w:rFonts w:cstheme="minorHAnsi"/>
        </w:rPr>
      </w:pPr>
      <w:r>
        <w:rPr>
          <w:rFonts w:cstheme="minorHAnsi"/>
        </w:rPr>
        <w:t xml:space="preserve">1.1.5 </w:t>
      </w:r>
      <w:r w:rsidR="00606F19">
        <w:rPr>
          <w:rFonts w:cstheme="minorHAnsi"/>
        </w:rPr>
        <w:t>Beispiel:</w:t>
      </w:r>
      <w:r>
        <w:rPr>
          <w:rFonts w:cstheme="minorHAnsi"/>
        </w:rPr>
        <w:t xml:space="preserve"> </w:t>
      </w:r>
      <w:r w:rsidR="003E7ACA" w:rsidRPr="003E7ACA">
        <w:rPr>
          <w:rFonts w:cstheme="minorHAnsi"/>
        </w:rPr>
        <w:t>[Kartesisches Produkt metrischer R</w:t>
      </w:r>
      <w:r w:rsidR="003E7ACA">
        <w:rPr>
          <w:rFonts w:cstheme="minorHAnsi"/>
        </w:rPr>
        <w:t>ä</w:t>
      </w:r>
      <w:r w:rsidR="003E7ACA" w:rsidRPr="003E7ACA">
        <w:rPr>
          <w:rFonts w:cstheme="minorHAnsi"/>
        </w:rPr>
        <w:t>ume]</w:t>
      </w:r>
    </w:p>
    <w:p w14:paraId="38554B2F" w14:textId="537ACB36" w:rsidR="003E7ACA" w:rsidRPr="00EE4B1E" w:rsidRDefault="003E7ACA" w:rsidP="003E7ACA">
      <w:pPr>
        <w:spacing w:after="0" w:line="360" w:lineRule="auto"/>
        <w:rPr>
          <w:rFonts w:cstheme="minorHAnsi"/>
        </w:rPr>
      </w:pPr>
      <w:r w:rsidRPr="003E7ACA">
        <w:rPr>
          <w:rFonts w:cstheme="minorHAnsi"/>
        </w:rPr>
        <w:t>Seien (X_1,d_1), \dots, (X_j,d_j) metrische R</w:t>
      </w:r>
      <w:r>
        <w:rPr>
          <w:rFonts w:cstheme="minorHAnsi"/>
        </w:rPr>
        <w:t>ä</w:t>
      </w:r>
      <w:r w:rsidRPr="003E7ACA">
        <w:rPr>
          <w:rFonts w:cstheme="minorHAnsi"/>
        </w:rPr>
        <w:t>ume. Wir betrachten das kartesische Produkt X=X_1 \times \dots \times X_j und definieren f</w:t>
      </w:r>
      <w:r>
        <w:rPr>
          <w:rFonts w:cstheme="minorHAnsi"/>
        </w:rPr>
        <w:t>ü</w:t>
      </w:r>
      <w:r w:rsidRPr="003E7ACA">
        <w:rPr>
          <w:rFonts w:cstheme="minorHAnsi"/>
        </w:rPr>
        <w:t xml:space="preserve">r p=(p_1,\dots, p_j) \in X und q=(q_1,\dots, q_j) \in X </w:t>
      </w:r>
      <w:r w:rsidRPr="00EE4B1E">
        <w:rPr>
          <w:rFonts w:cstheme="minorHAnsi"/>
        </w:rPr>
        <w:t xml:space="preserve"> </w:t>
      </w:r>
    </w:p>
    <w:p w14:paraId="64CB9043" w14:textId="77777777" w:rsidR="00EE4B1E" w:rsidRDefault="003E7ACA" w:rsidP="003E7ACA">
      <w:pPr>
        <w:spacing w:after="0" w:line="360" w:lineRule="auto"/>
        <w:rPr>
          <w:rFonts w:cstheme="minorHAnsi"/>
          <w:lang w:val="en-GB"/>
        </w:rPr>
      </w:pPr>
      <w:r w:rsidRPr="003E7ACA">
        <w:rPr>
          <w:rFonts w:cstheme="minorHAnsi"/>
          <w:lang w:val="en-GB"/>
        </w:rPr>
        <w:t>d(p,q) =\sqrt{ \sum_{i=1}^j d_i(p_i,q_i)^2}.</w:t>
      </w:r>
    </w:p>
    <w:p w14:paraId="2054B148" w14:textId="75FD074B" w:rsidR="003E7ACA" w:rsidRPr="00622F50" w:rsidRDefault="003E7ACA" w:rsidP="003E7ACA">
      <w:pPr>
        <w:spacing w:after="0" w:line="360" w:lineRule="auto"/>
        <w:rPr>
          <w:rFonts w:cstheme="minorHAnsi"/>
        </w:rPr>
      </w:pPr>
      <w:r w:rsidRPr="003E7ACA">
        <w:rPr>
          <w:rFonts w:cstheme="minorHAnsi"/>
        </w:rPr>
        <w:t>Dann stellt (X,d) einen metrischen Raum dar, welcher als {kartesisches Produkt} der metrischen R</w:t>
      </w:r>
      <w:r>
        <w:rPr>
          <w:rFonts w:cstheme="minorHAnsi"/>
        </w:rPr>
        <w:t>ä</w:t>
      </w:r>
      <w:r w:rsidRPr="003E7ACA">
        <w:rPr>
          <w:rFonts w:cstheme="minorHAnsi"/>
        </w:rPr>
        <w:t>ume (X_1,d_1),\dots (X_j,d_j) bezeichnet wird. Offenbar ist lediglich die Dreiecksungleichung einzusehen. Wir berechnen hierzu f</w:t>
      </w:r>
      <w:r>
        <w:rPr>
          <w:rFonts w:cstheme="minorHAnsi"/>
        </w:rPr>
        <w:t>ü</w:t>
      </w:r>
      <w:r w:rsidRPr="003E7ACA">
        <w:rPr>
          <w:rFonts w:cstheme="minorHAnsi"/>
        </w:rPr>
        <w:t>r beliebige r_i, p_i, q_i \in X_i</w:t>
      </w:r>
    </w:p>
    <w:p w14:paraId="6744FC13" w14:textId="38D7305A" w:rsidR="003E7ACA" w:rsidRPr="003E7ACA" w:rsidRDefault="003E7ACA" w:rsidP="003E7ACA">
      <w:pPr>
        <w:spacing w:after="0" w:line="360" w:lineRule="auto"/>
        <w:rPr>
          <w:rFonts w:cstheme="minorHAnsi"/>
          <w:lang w:val="en-GB"/>
        </w:rPr>
      </w:pPr>
      <w:r w:rsidRPr="003E7ACA">
        <w:rPr>
          <w:rFonts w:cstheme="minorHAnsi"/>
          <w:lang w:val="en-GB"/>
        </w:rPr>
        <w:t>d(p,q)^2</w:t>
      </w:r>
      <w:r w:rsidR="00EE4B1E">
        <w:rPr>
          <w:rFonts w:cstheme="minorHAnsi"/>
          <w:lang w:val="en-GB"/>
        </w:rPr>
        <w:t xml:space="preserve"> </w:t>
      </w:r>
      <w:r w:rsidRPr="003E7ACA">
        <w:rPr>
          <w:rFonts w:cstheme="minorHAnsi"/>
          <w:lang w:val="en-GB"/>
        </w:rPr>
        <w:t>\leq</w:t>
      </w:r>
      <w:r w:rsidR="00A339F2">
        <w:rPr>
          <w:rFonts w:cstheme="minorHAnsi"/>
          <w:lang w:val="en-GB"/>
        </w:rPr>
        <w:tab/>
      </w:r>
      <w:r w:rsidRPr="003E7ACA">
        <w:rPr>
          <w:rFonts w:cstheme="minorHAnsi"/>
          <w:lang w:val="en-GB"/>
        </w:rPr>
        <w:t>\sum_{i=1}^j  (d_i(p_i,r_i)+ d_i(r_i,q_i) )^2</w:t>
      </w:r>
    </w:p>
    <w:p w14:paraId="4D1CBE12" w14:textId="3266D1C6" w:rsidR="003E7ACA" w:rsidRPr="00A339F2" w:rsidRDefault="003E7ACA" w:rsidP="00A339F2">
      <w:pPr>
        <w:spacing w:after="0" w:line="360" w:lineRule="auto"/>
        <w:rPr>
          <w:rFonts w:cstheme="minorHAnsi"/>
          <w:sz w:val="20"/>
          <w:szCs w:val="20"/>
          <w:lang w:val="en-GB"/>
        </w:rPr>
      </w:pPr>
      <w:r w:rsidRPr="00A339F2">
        <w:rPr>
          <w:rFonts w:cstheme="minorHAnsi"/>
          <w:sz w:val="20"/>
          <w:szCs w:val="20"/>
          <w:lang w:val="en-GB"/>
        </w:rPr>
        <w:t xml:space="preserve">\leq </w:t>
      </w:r>
      <w:r w:rsidR="00A339F2" w:rsidRPr="00A339F2">
        <w:rPr>
          <w:rFonts w:cstheme="minorHAnsi"/>
          <w:sz w:val="20"/>
          <w:szCs w:val="20"/>
          <w:lang w:val="en-GB"/>
        </w:rPr>
        <w:tab/>
      </w:r>
      <w:r w:rsidRPr="00A339F2">
        <w:rPr>
          <w:rFonts w:cstheme="minorHAnsi"/>
          <w:sz w:val="20"/>
          <w:szCs w:val="20"/>
          <w:lang w:val="en-GB"/>
        </w:rPr>
        <w:t xml:space="preserve"> \sum_{i=1}^j d_i(p_i,r_i)^2+2  \sum_{i=1}^j d_i(p_i,r_i) \, d_i(r_i,q_i) +  \sum_{i=1}^j d_i(p_i,q_i)^2.</w:t>
      </w:r>
    </w:p>
    <w:p w14:paraId="475D0282" w14:textId="4050F48B" w:rsidR="003E7ACA" w:rsidRPr="003E7ACA" w:rsidRDefault="003E7ACA" w:rsidP="003E7ACA">
      <w:pPr>
        <w:spacing w:after="0" w:line="360" w:lineRule="auto"/>
        <w:rPr>
          <w:rFonts w:cstheme="minorHAnsi"/>
        </w:rPr>
      </w:pPr>
      <w:r w:rsidRPr="003E7ACA">
        <w:rPr>
          <w:rFonts w:cstheme="minorHAnsi"/>
        </w:rPr>
        <w:t>Mit der Cauchy-Schwarzschen Ungleichung ergibt sich dann</w:t>
      </w:r>
    </w:p>
    <w:p w14:paraId="754E356D" w14:textId="7CC255C7" w:rsidR="003E7ACA" w:rsidRPr="003E7ACA" w:rsidRDefault="003E7ACA" w:rsidP="003E7ACA">
      <w:pPr>
        <w:spacing w:after="0" w:line="360" w:lineRule="auto"/>
        <w:rPr>
          <w:rFonts w:cstheme="minorHAnsi"/>
        </w:rPr>
      </w:pPr>
      <w:r w:rsidRPr="003E7ACA">
        <w:rPr>
          <w:rFonts w:cstheme="minorHAnsi"/>
        </w:rPr>
        <w:t xml:space="preserve"> d(p,q)^2 \leq d(p,r)^2 + 2 d(p,r) \cdot d(r,q)+ d(r,q)^2 =  (d(p,r) + d(r,q) )^2</w:t>
      </w:r>
    </w:p>
    <w:p w14:paraId="425BACAD" w14:textId="12E4709C" w:rsidR="003E7ACA" w:rsidRDefault="003E7ACA" w:rsidP="003E7ACA">
      <w:pPr>
        <w:spacing w:after="0" w:line="360" w:lineRule="auto"/>
        <w:rPr>
          <w:rFonts w:cstheme="minorHAnsi"/>
        </w:rPr>
      </w:pPr>
      <w:r w:rsidRPr="003E7ACA">
        <w:rPr>
          <w:rFonts w:cstheme="minorHAnsi"/>
        </w:rPr>
        <w:t xml:space="preserve">und damit die Behauptung. </w:t>
      </w:r>
    </w:p>
    <w:p w14:paraId="60C0D3E2" w14:textId="77777777" w:rsidR="00EE4B1E" w:rsidRPr="003E7ACA" w:rsidRDefault="00EE4B1E" w:rsidP="003E7ACA">
      <w:pPr>
        <w:spacing w:after="0" w:line="360" w:lineRule="auto"/>
        <w:rPr>
          <w:rFonts w:cstheme="minorHAnsi"/>
        </w:rPr>
      </w:pPr>
    </w:p>
    <w:p w14:paraId="51FC35CC" w14:textId="44F5CE68" w:rsidR="003E7ACA" w:rsidRPr="003E7ACA" w:rsidRDefault="00EE4B1E" w:rsidP="003E7ACA">
      <w:pPr>
        <w:spacing w:after="0" w:line="360" w:lineRule="auto"/>
        <w:rPr>
          <w:rFonts w:cstheme="minorHAnsi"/>
        </w:rPr>
      </w:pPr>
      <w:r>
        <w:rPr>
          <w:rFonts w:cstheme="minorHAnsi"/>
        </w:rPr>
        <w:t xml:space="preserve">1.1.6 </w:t>
      </w:r>
      <w:r w:rsidR="00606F19">
        <w:rPr>
          <w:rFonts w:cstheme="minorHAnsi"/>
        </w:rPr>
        <w:t>Beispiel:</w:t>
      </w:r>
    </w:p>
    <w:p w14:paraId="0C21B3DF" w14:textId="370EF2AE" w:rsidR="003E7ACA" w:rsidRPr="00EE4B1E" w:rsidRDefault="003E7ACA" w:rsidP="003E7ACA">
      <w:pPr>
        <w:spacing w:after="0" w:line="360" w:lineRule="auto"/>
        <w:rPr>
          <w:rFonts w:cstheme="minorHAnsi"/>
        </w:rPr>
      </w:pPr>
      <w:r w:rsidRPr="003E7ACA">
        <w:rPr>
          <w:rFonts w:cstheme="minorHAnsi"/>
        </w:rPr>
        <w:t>Wir betrachten einen metrischen Raum (X,d) und definieren die Abbildung</w:t>
      </w:r>
    </w:p>
    <w:p w14:paraId="480ADCEB" w14:textId="33A457AC" w:rsidR="003E7ACA" w:rsidRPr="00EE4B1E" w:rsidRDefault="003E7ACA" w:rsidP="003E7ACA">
      <w:pPr>
        <w:spacing w:after="0" w:line="360" w:lineRule="auto"/>
        <w:rPr>
          <w:rFonts w:cstheme="minorHAnsi"/>
          <w:lang w:val="en-GB"/>
        </w:rPr>
      </w:pPr>
      <w:r w:rsidRPr="003E7ACA">
        <w:rPr>
          <w:rFonts w:cstheme="minorHAnsi"/>
          <w:lang w:val="en-GB"/>
        </w:rPr>
        <w:t>\bar d: X \times X \rightarrow \bar d(p,q) = \frac{d(p,q)}</w:t>
      </w:r>
      <w:r w:rsidR="00C26B9B">
        <w:rPr>
          <w:rFonts w:cstheme="minorHAnsi"/>
          <w:lang w:val="en-GB"/>
        </w:rPr>
        <w:t>/</w:t>
      </w:r>
      <w:r w:rsidRPr="003E7ACA">
        <w:rPr>
          <w:rFonts w:cstheme="minorHAnsi"/>
          <w:lang w:val="en-GB"/>
        </w:rPr>
        <w:t>{1+d(p,q)</w:t>
      </w:r>
      <w:r w:rsidR="00225202">
        <w:rPr>
          <w:rFonts w:cstheme="minorHAnsi"/>
          <w:lang w:val="en-GB"/>
        </w:rPr>
        <w:t>}#</w:t>
      </w:r>
      <w:r w:rsidRPr="003E7ACA">
        <w:rPr>
          <w:rFonts w:cstheme="minorHAnsi"/>
          <w:lang w:val="en-GB"/>
        </w:rPr>
        <w:t>.</w:t>
      </w:r>
    </w:p>
    <w:p w14:paraId="572370DE" w14:textId="62462D06" w:rsidR="003E7ACA" w:rsidRPr="00EE4B1E" w:rsidRDefault="003E7ACA" w:rsidP="003E7ACA">
      <w:pPr>
        <w:spacing w:after="0" w:line="360" w:lineRule="auto"/>
        <w:rPr>
          <w:rFonts w:cstheme="minorHAnsi"/>
        </w:rPr>
      </w:pPr>
      <w:r w:rsidRPr="003E7ACA">
        <w:rPr>
          <w:rFonts w:cstheme="minorHAnsi"/>
        </w:rPr>
        <w:t>Dann ist (X,\bar d) ebenfalls ein metrischer Raum. Tats</w:t>
      </w:r>
      <w:r>
        <w:rPr>
          <w:rFonts w:cstheme="minorHAnsi"/>
        </w:rPr>
        <w:t>ä</w:t>
      </w:r>
      <w:r w:rsidRPr="003E7ACA">
        <w:rPr>
          <w:rFonts w:cstheme="minorHAnsi"/>
        </w:rPr>
        <w:t>chlich ist lediglich die Dreiecksungleichung zu zeigen. Sei so a=d(p,q), b=d(p,r), c=d(r,q). Aufgrund der Dreiecksungleichung f</w:t>
      </w:r>
      <w:r>
        <w:rPr>
          <w:rFonts w:cstheme="minorHAnsi"/>
        </w:rPr>
        <w:t>ü</w:t>
      </w:r>
      <w:r w:rsidRPr="003E7ACA">
        <w:rPr>
          <w:rFonts w:cstheme="minorHAnsi"/>
        </w:rPr>
        <w:t>r die Metrik d gilt a \leq b+c, so da</w:t>
      </w:r>
      <w:r>
        <w:rPr>
          <w:rFonts w:cstheme="minorHAnsi"/>
        </w:rPr>
        <w:t>ss</w:t>
      </w:r>
      <w:r w:rsidRPr="003E7ACA">
        <w:rPr>
          <w:rFonts w:cstheme="minorHAnsi"/>
        </w:rPr>
        <w:t xml:space="preserve"> offenbar</w:t>
      </w:r>
    </w:p>
    <w:p w14:paraId="76BACFE2" w14:textId="0221A27E" w:rsidR="003E7ACA" w:rsidRPr="00EE4B1E" w:rsidRDefault="003E7ACA" w:rsidP="003E7ACA">
      <w:pPr>
        <w:spacing w:after="0" w:line="360" w:lineRule="auto"/>
        <w:rPr>
          <w:rFonts w:cstheme="minorHAnsi"/>
          <w:lang w:val="en-GB"/>
        </w:rPr>
      </w:pPr>
      <w:r w:rsidRPr="003E7ACA">
        <w:rPr>
          <w:rFonts w:cstheme="minorHAnsi"/>
          <w:lang w:val="en-GB"/>
        </w:rPr>
        <w:t xml:space="preserve">a \leq b+c +2 cb+abc. </w:t>
      </w:r>
    </w:p>
    <w:p w14:paraId="0267E81F" w14:textId="0759E9E9" w:rsidR="003E7ACA" w:rsidRPr="00EE4B1E" w:rsidRDefault="003E7ACA" w:rsidP="003E7ACA">
      <w:pPr>
        <w:spacing w:after="0" w:line="360" w:lineRule="auto"/>
        <w:rPr>
          <w:rFonts w:cstheme="minorHAnsi"/>
        </w:rPr>
      </w:pPr>
      <w:r w:rsidRPr="003E7ACA">
        <w:rPr>
          <w:rFonts w:cstheme="minorHAnsi"/>
        </w:rPr>
        <w:t>Addiert man ab + ac +abc auf beiden Seiten, so erh</w:t>
      </w:r>
      <w:r>
        <w:rPr>
          <w:rFonts w:cstheme="minorHAnsi"/>
        </w:rPr>
        <w:t>ä</w:t>
      </w:r>
      <w:r w:rsidRPr="003E7ACA">
        <w:rPr>
          <w:rFonts w:cstheme="minorHAnsi"/>
        </w:rPr>
        <w:t>lt man</w:t>
      </w:r>
    </w:p>
    <w:p w14:paraId="35E1BEA5" w14:textId="1D8E82F8" w:rsidR="003E7ACA" w:rsidRPr="003E7ACA" w:rsidRDefault="003E7ACA" w:rsidP="003E7ACA">
      <w:pPr>
        <w:spacing w:after="0" w:line="360" w:lineRule="auto"/>
        <w:rPr>
          <w:rFonts w:cstheme="minorHAnsi"/>
          <w:lang w:val="en-GB"/>
        </w:rPr>
      </w:pPr>
      <w:r w:rsidRPr="003E7ACA">
        <w:rPr>
          <w:rFonts w:cstheme="minorHAnsi"/>
          <w:lang w:val="en-GB"/>
        </w:rPr>
        <w:t>a(1+b)(a+c) \leq b(1+a) (1+c) + c(1+a) (1 + b)</w:t>
      </w:r>
    </w:p>
    <w:p w14:paraId="445B4883" w14:textId="4EAA821E" w:rsidR="003E7ACA" w:rsidRPr="003E7ACA" w:rsidRDefault="003E7ACA" w:rsidP="003E7ACA">
      <w:pPr>
        <w:spacing w:after="0" w:line="360" w:lineRule="auto"/>
        <w:rPr>
          <w:rFonts w:cstheme="minorHAnsi"/>
          <w:lang w:val="en-GB"/>
        </w:rPr>
      </w:pPr>
      <w:r w:rsidRPr="003E7ACA">
        <w:rPr>
          <w:rFonts w:cstheme="minorHAnsi"/>
          <w:lang w:val="en-GB"/>
        </w:rPr>
        <w:t xml:space="preserve">und hieraus </w:t>
      </w:r>
    </w:p>
    <w:p w14:paraId="0DC93E1D" w14:textId="0D1FDC09" w:rsidR="003E7ACA" w:rsidRPr="00EE4B1E" w:rsidRDefault="003E7ACA" w:rsidP="003E7ACA">
      <w:pPr>
        <w:spacing w:after="0" w:line="360" w:lineRule="auto"/>
        <w:rPr>
          <w:rFonts w:cstheme="minorHAnsi"/>
          <w:lang w:val="en-GB"/>
        </w:rPr>
      </w:pPr>
      <w:r w:rsidRPr="003E7ACA">
        <w:rPr>
          <w:rFonts w:cstheme="minorHAnsi"/>
          <w:lang w:val="en-GB"/>
        </w:rPr>
        <w:t>\frac a</w:t>
      </w:r>
      <w:r w:rsidR="00C26B9B">
        <w:rPr>
          <w:rFonts w:cstheme="minorHAnsi"/>
          <w:lang w:val="en-GB"/>
        </w:rPr>
        <w:t>/</w:t>
      </w:r>
      <w:r w:rsidRPr="003E7ACA">
        <w:rPr>
          <w:rFonts w:cstheme="minorHAnsi"/>
          <w:lang w:val="en-GB"/>
        </w:rPr>
        <w:t>{1+a</w:t>
      </w:r>
      <w:r w:rsidR="00225202">
        <w:rPr>
          <w:rFonts w:cstheme="minorHAnsi"/>
          <w:lang w:val="en-GB"/>
        </w:rPr>
        <w:t>}#</w:t>
      </w:r>
      <w:r w:rsidRPr="003E7ACA">
        <w:rPr>
          <w:rFonts w:cstheme="minorHAnsi"/>
          <w:lang w:val="en-GB"/>
        </w:rPr>
        <w:t xml:space="preserve"> \leq \frac b</w:t>
      </w:r>
      <w:r w:rsidR="00C26B9B">
        <w:rPr>
          <w:rFonts w:cstheme="minorHAnsi"/>
          <w:lang w:val="en-GB"/>
        </w:rPr>
        <w:t>/</w:t>
      </w:r>
      <w:r w:rsidRPr="003E7ACA">
        <w:rPr>
          <w:rFonts w:cstheme="minorHAnsi"/>
          <w:lang w:val="en-GB"/>
        </w:rPr>
        <w:t>{1+b</w:t>
      </w:r>
      <w:r w:rsidR="00225202">
        <w:rPr>
          <w:rFonts w:cstheme="minorHAnsi"/>
          <w:lang w:val="en-GB"/>
        </w:rPr>
        <w:t xml:space="preserve">}# </w:t>
      </w:r>
      <w:r w:rsidRPr="003E7ACA">
        <w:rPr>
          <w:rFonts w:cstheme="minorHAnsi"/>
          <w:lang w:val="en-GB"/>
        </w:rPr>
        <w:t>+ \frac c</w:t>
      </w:r>
      <w:r w:rsidR="00C26B9B">
        <w:rPr>
          <w:rFonts w:cstheme="minorHAnsi"/>
          <w:lang w:val="en-GB"/>
        </w:rPr>
        <w:t>/</w:t>
      </w:r>
      <w:r w:rsidRPr="003E7ACA">
        <w:rPr>
          <w:rFonts w:cstheme="minorHAnsi"/>
          <w:lang w:val="en-GB"/>
        </w:rPr>
        <w:t>{1+c</w:t>
      </w:r>
      <w:r w:rsidR="00225202">
        <w:rPr>
          <w:rFonts w:cstheme="minorHAnsi"/>
          <w:lang w:val="en-GB"/>
        </w:rPr>
        <w:t>}#,</w:t>
      </w:r>
    </w:p>
    <w:p w14:paraId="6224ABB3" w14:textId="224FD59C" w:rsidR="003E7ACA" w:rsidRDefault="003E7ACA" w:rsidP="003E7ACA">
      <w:pPr>
        <w:spacing w:after="0" w:line="360" w:lineRule="auto"/>
        <w:rPr>
          <w:rFonts w:cstheme="minorHAnsi"/>
        </w:rPr>
      </w:pPr>
      <w:r w:rsidRPr="003E7ACA">
        <w:rPr>
          <w:rFonts w:cstheme="minorHAnsi"/>
        </w:rPr>
        <w:t>was zu beweisen war.</w:t>
      </w:r>
    </w:p>
    <w:p w14:paraId="6BC2888D" w14:textId="77777777" w:rsidR="00EE4B1E" w:rsidRPr="003E7ACA" w:rsidRDefault="00EE4B1E" w:rsidP="003E7ACA">
      <w:pPr>
        <w:spacing w:after="0" w:line="360" w:lineRule="auto"/>
        <w:rPr>
          <w:rFonts w:cstheme="minorHAnsi"/>
        </w:rPr>
      </w:pPr>
    </w:p>
    <w:p w14:paraId="33DBDD7A" w14:textId="625C9854" w:rsidR="003E7ACA" w:rsidRPr="003E7ACA" w:rsidRDefault="00EE4B1E" w:rsidP="003E7ACA">
      <w:pPr>
        <w:spacing w:after="0" w:line="360" w:lineRule="auto"/>
        <w:rPr>
          <w:rFonts w:cstheme="minorHAnsi"/>
        </w:rPr>
      </w:pPr>
      <w:r>
        <w:rPr>
          <w:rFonts w:cstheme="minorHAnsi"/>
        </w:rPr>
        <w:t xml:space="preserve">1.1.7 </w:t>
      </w:r>
      <w:r w:rsidR="00606F19">
        <w:rPr>
          <w:rFonts w:cstheme="minorHAnsi"/>
        </w:rPr>
        <w:t>Definition:</w:t>
      </w:r>
    </w:p>
    <w:p w14:paraId="7E2FB87B" w14:textId="500C5B2C" w:rsidR="003E7ACA" w:rsidRPr="003E7ACA" w:rsidRDefault="003E7ACA" w:rsidP="003E7ACA">
      <w:pPr>
        <w:spacing w:after="0" w:line="360" w:lineRule="auto"/>
        <w:rPr>
          <w:rFonts w:cstheme="minorHAnsi"/>
        </w:rPr>
      </w:pPr>
      <w:r w:rsidRPr="003E7ACA">
        <w:rPr>
          <w:rFonts w:cstheme="minorHAnsi"/>
        </w:rPr>
        <w:t xml:space="preserve">Sei (X,d) ein metrischer Raum und x \in X, </w:t>
      </w:r>
      <w:r w:rsidR="00CD6B8D">
        <w:rPr>
          <w:rFonts w:cstheme="minorHAnsi"/>
        </w:rPr>
        <w:t>\epsilon</w:t>
      </w:r>
      <w:r w:rsidRPr="003E7ACA">
        <w:rPr>
          <w:rFonts w:cstheme="minorHAnsi"/>
        </w:rPr>
        <w:t>&gt;0. Dann hei</w:t>
      </w:r>
      <w:r>
        <w:rPr>
          <w:rFonts w:cstheme="minorHAnsi"/>
        </w:rPr>
        <w:t>ß</w:t>
      </w:r>
      <w:r w:rsidRPr="003E7ACA">
        <w:rPr>
          <w:rFonts w:cstheme="minorHAnsi"/>
        </w:rPr>
        <w:t xml:space="preserve">t </w:t>
      </w:r>
    </w:p>
    <w:p w14:paraId="3631C4BB" w14:textId="59FA6382" w:rsidR="003E7ACA" w:rsidRPr="00AE7776" w:rsidRDefault="003E7ACA" w:rsidP="003E7ACA">
      <w:pPr>
        <w:spacing w:after="0" w:line="360" w:lineRule="auto"/>
        <w:rPr>
          <w:rFonts w:cstheme="minorHAnsi"/>
        </w:rPr>
      </w:pPr>
      <w:r w:rsidRPr="00AE7776">
        <w:rPr>
          <w:rFonts w:cstheme="minorHAnsi"/>
        </w:rPr>
        <w:t>K(x,</w:t>
      </w:r>
      <w:r w:rsidR="00CD6B8D" w:rsidRPr="00AE7776">
        <w:rPr>
          <w:rFonts w:cstheme="minorHAnsi"/>
        </w:rPr>
        <w:t>\epsilon</w:t>
      </w:r>
      <w:r w:rsidRPr="00AE7776">
        <w:rPr>
          <w:rFonts w:cstheme="minorHAnsi"/>
        </w:rPr>
        <w:t xml:space="preserve">)={y \in X: d(x,y) &lt; </w:t>
      </w:r>
      <w:r w:rsidR="00CD6B8D" w:rsidRPr="00AE7776">
        <w:rPr>
          <w:rFonts w:cstheme="minorHAnsi"/>
        </w:rPr>
        <w:t>\epsilon</w:t>
      </w:r>
      <w:r w:rsidRPr="00AE7776">
        <w:rPr>
          <w:rFonts w:cstheme="minorHAnsi"/>
        </w:rPr>
        <w:t xml:space="preserve">} </w:t>
      </w:r>
    </w:p>
    <w:p w14:paraId="0E971F1E" w14:textId="6FC383E3" w:rsidR="003E7ACA" w:rsidRPr="003E7ACA" w:rsidRDefault="003E7ACA" w:rsidP="003E7ACA">
      <w:pPr>
        <w:spacing w:after="0" w:line="360" w:lineRule="auto"/>
        <w:rPr>
          <w:rFonts w:cstheme="minorHAnsi"/>
        </w:rPr>
      </w:pPr>
      <w:r w:rsidRPr="003E7ACA">
        <w:rPr>
          <w:rFonts w:cstheme="minorHAnsi"/>
        </w:rPr>
        <w:t xml:space="preserve">{ </w:t>
      </w:r>
      <w:r w:rsidR="00CD6B8D">
        <w:rPr>
          <w:rFonts w:cstheme="minorHAnsi"/>
        </w:rPr>
        <w:t>\epsilon</w:t>
      </w:r>
      <w:r w:rsidRPr="003E7ACA">
        <w:rPr>
          <w:rFonts w:cstheme="minorHAnsi"/>
        </w:rPr>
        <w:t>-Kugel um x in X}.</w:t>
      </w:r>
    </w:p>
    <w:p w14:paraId="569175BF" w14:textId="77777777" w:rsidR="003E7ACA" w:rsidRPr="003E7ACA" w:rsidRDefault="003E7ACA" w:rsidP="003E7ACA">
      <w:pPr>
        <w:spacing w:after="0" w:line="360" w:lineRule="auto"/>
        <w:rPr>
          <w:rFonts w:cstheme="minorHAnsi"/>
        </w:rPr>
      </w:pPr>
    </w:p>
    <w:p w14:paraId="255F14E7" w14:textId="1B5EC098" w:rsidR="003E7ACA" w:rsidRPr="003E7ACA" w:rsidRDefault="00EE4B1E" w:rsidP="003E7ACA">
      <w:pPr>
        <w:spacing w:after="0" w:line="360" w:lineRule="auto"/>
        <w:rPr>
          <w:rFonts w:cstheme="minorHAnsi"/>
        </w:rPr>
      </w:pPr>
      <w:r>
        <w:rPr>
          <w:rFonts w:cstheme="minorHAnsi"/>
        </w:rPr>
        <w:t xml:space="preserve">1.1.8 </w:t>
      </w:r>
      <w:r w:rsidR="00606F19">
        <w:rPr>
          <w:rFonts w:cstheme="minorHAnsi"/>
        </w:rPr>
        <w:t>Beispiel:</w:t>
      </w:r>
    </w:p>
    <w:p w14:paraId="7955177C" w14:textId="2882D056" w:rsidR="003E7ACA" w:rsidRPr="003E7ACA" w:rsidRDefault="003E7ACA" w:rsidP="003E7ACA">
      <w:pPr>
        <w:spacing w:after="0" w:line="360" w:lineRule="auto"/>
        <w:rPr>
          <w:rFonts w:cstheme="minorHAnsi"/>
        </w:rPr>
      </w:pPr>
      <w:r w:rsidRPr="003E7ACA">
        <w:rPr>
          <w:rFonts w:cstheme="minorHAnsi"/>
        </w:rPr>
        <w:lastRenderedPageBreak/>
        <w:t>Der Raum X=\R^2 mit der Maximumsmetrik</w:t>
      </w:r>
    </w:p>
    <w:p w14:paraId="65776D69" w14:textId="577D55D7" w:rsidR="003E7ACA" w:rsidRPr="003E7ACA" w:rsidRDefault="003E7ACA" w:rsidP="003E7ACA">
      <w:pPr>
        <w:spacing w:after="0" w:line="360" w:lineRule="auto"/>
        <w:rPr>
          <w:rFonts w:cstheme="minorHAnsi"/>
        </w:rPr>
      </w:pPr>
      <w:r w:rsidRPr="003E7ACA">
        <w:rPr>
          <w:rFonts w:cstheme="minorHAnsi"/>
        </w:rPr>
        <w:t xml:space="preserve">d(x,y)= \max </w:t>
      </w:r>
      <w:r w:rsidR="00C26B9B">
        <w:rPr>
          <w:rFonts w:cstheme="minorHAnsi"/>
        </w:rPr>
        <w:t>\mklm</w:t>
      </w:r>
      <w:r w:rsidRPr="003E7ACA">
        <w:rPr>
          <w:rFonts w:cstheme="minorHAnsi"/>
        </w:rPr>
        <w:t>{|x_1-y_1|,|x_2-y_2|}</w:t>
      </w:r>
    </w:p>
    <w:p w14:paraId="31AD3F65" w14:textId="57F94D95" w:rsidR="003E7ACA" w:rsidRPr="003E7ACA" w:rsidRDefault="003E7ACA" w:rsidP="003E7ACA">
      <w:pPr>
        <w:spacing w:after="0" w:line="360" w:lineRule="auto"/>
        <w:rPr>
          <w:rFonts w:cstheme="minorHAnsi"/>
        </w:rPr>
      </w:pPr>
      <w:r w:rsidRPr="003E7ACA">
        <w:rPr>
          <w:rFonts w:cstheme="minorHAnsi"/>
        </w:rPr>
        <w:t>ist ein metrischer Raum (</w:t>
      </w:r>
      <w:r>
        <w:rPr>
          <w:rFonts w:cstheme="minorHAnsi"/>
        </w:rPr>
        <w:t>Ü</w:t>
      </w:r>
      <w:r w:rsidRPr="003E7ACA">
        <w:rPr>
          <w:rFonts w:cstheme="minorHAnsi"/>
        </w:rPr>
        <w:t>bungsaufgabe!) und die Kugeln um den Ursprung (0,0) haben die Gestalt</w:t>
      </w:r>
    </w:p>
    <w:p w14:paraId="05B74C40" w14:textId="18547D36" w:rsidR="003E7ACA" w:rsidRPr="003E7ACA" w:rsidRDefault="003E7ACA" w:rsidP="003E7ACA">
      <w:pPr>
        <w:spacing w:after="0" w:line="360" w:lineRule="auto"/>
        <w:rPr>
          <w:rFonts w:cstheme="minorHAnsi"/>
        </w:rPr>
      </w:pPr>
      <w:r w:rsidRPr="003E7ACA">
        <w:rPr>
          <w:rFonts w:cstheme="minorHAnsi"/>
        </w:rPr>
        <w:t xml:space="preserve"> K(0,</w:t>
      </w:r>
      <w:r w:rsidR="00CD6B8D">
        <w:rPr>
          <w:rFonts w:cstheme="minorHAnsi"/>
        </w:rPr>
        <w:t>\epsilon</w:t>
      </w:r>
      <w:r w:rsidRPr="003E7ACA">
        <w:rPr>
          <w:rFonts w:cstheme="minorHAnsi"/>
        </w:rPr>
        <w:t>)=</w:t>
      </w:r>
      <w:r w:rsidR="00C26B9B">
        <w:rPr>
          <w:rFonts w:cstheme="minorHAnsi"/>
        </w:rPr>
        <w:t xml:space="preserve"> \mklm</w:t>
      </w:r>
      <w:r w:rsidRPr="003E7ACA">
        <w:rPr>
          <w:rFonts w:cstheme="minorHAnsi"/>
        </w:rPr>
        <w:t xml:space="preserve">{x \in X: |x_1|,|x_2| &lt; </w:t>
      </w:r>
      <w:r w:rsidR="00CD6B8D">
        <w:rPr>
          <w:rFonts w:cstheme="minorHAnsi"/>
        </w:rPr>
        <w:t>\epsilon</w:t>
      </w:r>
      <w:r w:rsidRPr="003E7ACA">
        <w:rPr>
          <w:rFonts w:cstheme="minorHAnsi"/>
        </w:rPr>
        <w:t xml:space="preserve">}. </w:t>
      </w:r>
    </w:p>
    <w:p w14:paraId="63F4D7E3" w14:textId="77777777" w:rsidR="003E7ACA" w:rsidRPr="003E7ACA" w:rsidRDefault="003E7ACA" w:rsidP="003E7ACA">
      <w:pPr>
        <w:spacing w:after="0" w:line="360" w:lineRule="auto"/>
        <w:rPr>
          <w:rFonts w:cstheme="minorHAnsi"/>
        </w:rPr>
      </w:pPr>
    </w:p>
    <w:p w14:paraId="430B18D9" w14:textId="4CFD38FF" w:rsidR="003E7ACA" w:rsidRPr="003E7ACA" w:rsidRDefault="00EE4B1E" w:rsidP="003E7ACA">
      <w:pPr>
        <w:spacing w:after="0" w:line="360" w:lineRule="auto"/>
        <w:rPr>
          <w:rFonts w:cstheme="minorHAnsi"/>
        </w:rPr>
      </w:pPr>
      <w:r>
        <w:rPr>
          <w:rFonts w:cstheme="minorHAnsi"/>
        </w:rPr>
        <w:t xml:space="preserve">1.1.9 </w:t>
      </w:r>
      <w:r w:rsidR="00606F19">
        <w:rPr>
          <w:rFonts w:cstheme="minorHAnsi"/>
        </w:rPr>
        <w:t>Definition:</w:t>
      </w:r>
    </w:p>
    <w:p w14:paraId="747F0515" w14:textId="7552DEF5" w:rsidR="003E7ACA" w:rsidRPr="003E7ACA" w:rsidRDefault="003E7ACA" w:rsidP="003E7ACA">
      <w:pPr>
        <w:spacing w:after="0" w:line="360" w:lineRule="auto"/>
        <w:rPr>
          <w:rFonts w:cstheme="minorHAnsi"/>
        </w:rPr>
      </w:pPr>
      <w:r w:rsidRPr="003E7ACA">
        <w:rPr>
          <w:rFonts w:cstheme="minorHAnsi"/>
        </w:rPr>
        <w:t>Sei (X,d) ein metrischer Raum. Ein Punkt a \in A \subset X hei</w:t>
      </w:r>
      <w:r>
        <w:rPr>
          <w:rFonts w:cstheme="minorHAnsi"/>
        </w:rPr>
        <w:t>ß</w:t>
      </w:r>
      <w:r w:rsidRPr="003E7ACA">
        <w:rPr>
          <w:rFonts w:cstheme="minorHAnsi"/>
        </w:rPr>
        <w:t xml:space="preserve">t innerer Punkt der Menge A, falls eine </w:t>
      </w:r>
      <w:r w:rsidR="00CD6B8D">
        <w:rPr>
          <w:rFonts w:cstheme="minorHAnsi"/>
        </w:rPr>
        <w:t>\epsilon</w:t>
      </w:r>
      <w:r w:rsidRPr="003E7ACA">
        <w:rPr>
          <w:rFonts w:cstheme="minorHAnsi"/>
        </w:rPr>
        <w:t>-Kugel in X mit K(a,</w:t>
      </w:r>
      <w:r w:rsidR="00CD6B8D">
        <w:rPr>
          <w:rFonts w:cstheme="minorHAnsi"/>
        </w:rPr>
        <w:t>\epsilon</w:t>
      </w:r>
      <w:r w:rsidRPr="003E7ACA">
        <w:rPr>
          <w:rFonts w:cstheme="minorHAnsi"/>
        </w:rPr>
        <w:t>)  \subset A existiert. Die Menge aller inneren Punkte von A wird mit \Int_X A oder schlichtweg mit \Int A, falls der umgebende Raum als bekannt vorausgesetzt wird, bezeichnet und Inneres von A</w:t>
      </w:r>
      <w:r w:rsidR="00CD6B8D">
        <w:rPr>
          <w:rFonts w:cstheme="minorHAnsi"/>
        </w:rPr>
        <w:t xml:space="preserve"> </w:t>
      </w:r>
      <w:r w:rsidRPr="003E7ACA">
        <w:rPr>
          <w:rFonts w:cstheme="minorHAnsi"/>
        </w:rPr>
        <w:t xml:space="preserve">genannt. </w:t>
      </w:r>
    </w:p>
    <w:p w14:paraId="47F2EF7D" w14:textId="77777777" w:rsidR="003E7ACA" w:rsidRPr="003E7ACA" w:rsidRDefault="003E7ACA" w:rsidP="003E7ACA">
      <w:pPr>
        <w:spacing w:after="0" w:line="360" w:lineRule="auto"/>
        <w:rPr>
          <w:rFonts w:cstheme="minorHAnsi"/>
        </w:rPr>
      </w:pPr>
    </w:p>
    <w:p w14:paraId="59786898" w14:textId="77777777" w:rsidR="00622F50" w:rsidRDefault="00622F50" w:rsidP="003E7ACA">
      <w:pPr>
        <w:spacing w:after="0" w:line="360" w:lineRule="auto"/>
        <w:rPr>
          <w:rFonts w:cstheme="minorHAnsi"/>
        </w:rPr>
      </w:pPr>
      <w:r>
        <w:rPr>
          <w:rFonts w:cstheme="minorHAnsi"/>
        </w:rPr>
        <w:t>1.1.10 Satz:</w:t>
      </w:r>
    </w:p>
    <w:p w14:paraId="27612BC8" w14:textId="7E09E170" w:rsidR="003E7ACA" w:rsidRPr="003E7ACA" w:rsidRDefault="003E7ACA" w:rsidP="003E7ACA">
      <w:pPr>
        <w:spacing w:after="0" w:line="360" w:lineRule="auto"/>
        <w:rPr>
          <w:rFonts w:cstheme="minorHAnsi"/>
        </w:rPr>
      </w:pPr>
      <w:r w:rsidRPr="003E7ACA">
        <w:rPr>
          <w:rFonts w:cstheme="minorHAnsi"/>
        </w:rPr>
        <w:t>F</w:t>
      </w:r>
      <w:r>
        <w:rPr>
          <w:rFonts w:cstheme="minorHAnsi"/>
        </w:rPr>
        <w:t>ü</w:t>
      </w:r>
      <w:r w:rsidRPr="003E7ACA">
        <w:rPr>
          <w:rFonts w:cstheme="minorHAnsi"/>
        </w:rPr>
        <w:t xml:space="preserve">r jeden metrischen Raum (X,d) gilt </w:t>
      </w:r>
    </w:p>
    <w:p w14:paraId="55D963A2" w14:textId="3BBA38B1" w:rsidR="003E7ACA" w:rsidRPr="005E5A1E" w:rsidRDefault="005E5A1E" w:rsidP="003E7ACA">
      <w:pPr>
        <w:spacing w:after="0" w:line="360" w:lineRule="auto"/>
        <w:rPr>
          <w:rFonts w:cstheme="minorHAnsi"/>
        </w:rPr>
      </w:pPr>
      <w:r w:rsidRPr="005E5A1E">
        <w:rPr>
          <w:rFonts w:cstheme="minorHAnsi"/>
        </w:rPr>
        <w:t>Aufzählungsanfang:</w:t>
      </w:r>
    </w:p>
    <w:p w14:paraId="0FD01EBD" w14:textId="3F55BA25" w:rsidR="003E7ACA" w:rsidRPr="003D2620" w:rsidRDefault="003E7ACA" w:rsidP="003D2620">
      <w:pPr>
        <w:pStyle w:val="Listenabsatz"/>
        <w:numPr>
          <w:ilvl w:val="0"/>
          <w:numId w:val="2"/>
        </w:numPr>
        <w:spacing w:after="0" w:line="360" w:lineRule="auto"/>
        <w:rPr>
          <w:rFonts w:cstheme="minorHAnsi"/>
        </w:rPr>
      </w:pPr>
      <w:r w:rsidRPr="003D2620">
        <w:rPr>
          <w:rFonts w:cstheme="minorHAnsi"/>
        </w:rPr>
        <w:t>\Int X = X.</w:t>
      </w:r>
    </w:p>
    <w:p w14:paraId="3E37E6D1" w14:textId="0347E760" w:rsidR="003E7ACA" w:rsidRPr="003D2620" w:rsidRDefault="003E7ACA" w:rsidP="003D2620">
      <w:pPr>
        <w:pStyle w:val="Listenabsatz"/>
        <w:numPr>
          <w:ilvl w:val="0"/>
          <w:numId w:val="2"/>
        </w:numPr>
        <w:spacing w:after="0" w:line="360" w:lineRule="auto"/>
        <w:rPr>
          <w:rFonts w:cstheme="minorHAnsi"/>
        </w:rPr>
      </w:pPr>
      <w:r w:rsidRPr="003D2620">
        <w:rPr>
          <w:rFonts w:cstheme="minorHAnsi"/>
        </w:rPr>
        <w:t>Für jede Teilmenge A\subset X gilt \Int A \subset A.</w:t>
      </w:r>
    </w:p>
    <w:p w14:paraId="019EB593" w14:textId="3288955F" w:rsidR="003E7ACA" w:rsidRPr="003D2620" w:rsidRDefault="003E7ACA" w:rsidP="003D2620">
      <w:pPr>
        <w:pStyle w:val="Listenabsatz"/>
        <w:numPr>
          <w:ilvl w:val="0"/>
          <w:numId w:val="2"/>
        </w:numPr>
        <w:spacing w:after="0" w:line="360" w:lineRule="auto"/>
        <w:rPr>
          <w:rFonts w:cstheme="minorHAnsi"/>
        </w:rPr>
      </w:pPr>
      <w:r w:rsidRPr="003D2620">
        <w:rPr>
          <w:rFonts w:cstheme="minorHAnsi"/>
        </w:rPr>
        <w:t xml:space="preserve">Für zwei Teilmengen A,B \subset X gilt  \Int (A \cap B) = \Int A \cap \Int B. </w:t>
      </w:r>
    </w:p>
    <w:p w14:paraId="40A86D1E" w14:textId="443D06BC" w:rsidR="003E7ACA" w:rsidRPr="003D2620" w:rsidRDefault="003E7ACA" w:rsidP="003D2620">
      <w:pPr>
        <w:pStyle w:val="Listenabsatz"/>
        <w:numPr>
          <w:ilvl w:val="0"/>
          <w:numId w:val="2"/>
        </w:numPr>
        <w:spacing w:after="0" w:line="360" w:lineRule="auto"/>
        <w:rPr>
          <w:rFonts w:cstheme="minorHAnsi"/>
          <w:lang w:val="en-GB"/>
        </w:rPr>
      </w:pPr>
      <w:r w:rsidRPr="003D2620">
        <w:rPr>
          <w:rFonts w:cstheme="minorHAnsi"/>
          <w:lang w:val="en-GB"/>
        </w:rPr>
        <w:t>\Int (\Int A) = \Int A.</w:t>
      </w:r>
    </w:p>
    <w:p w14:paraId="186EF1E4" w14:textId="700883A2" w:rsidR="003E7ACA" w:rsidRPr="003D2620" w:rsidRDefault="003E7ACA" w:rsidP="003D2620">
      <w:pPr>
        <w:pStyle w:val="Listenabsatz"/>
        <w:numPr>
          <w:ilvl w:val="0"/>
          <w:numId w:val="2"/>
        </w:numPr>
        <w:spacing w:after="0" w:line="360" w:lineRule="auto"/>
        <w:rPr>
          <w:rFonts w:cstheme="minorHAnsi"/>
          <w:lang w:val="en-GB"/>
        </w:rPr>
      </w:pPr>
      <w:r w:rsidRPr="003D2620">
        <w:rPr>
          <w:rFonts w:cstheme="minorHAnsi"/>
          <w:lang w:val="en-GB"/>
        </w:rPr>
        <w:t xml:space="preserve">Für Teilmengen A,B mit A \subset B gilt \Int A \subset \Int B. </w:t>
      </w:r>
    </w:p>
    <w:p w14:paraId="73427C89" w14:textId="30D7D8C2" w:rsidR="003E7ACA" w:rsidRPr="003D2620" w:rsidRDefault="003E7ACA" w:rsidP="003D2620">
      <w:pPr>
        <w:pStyle w:val="Listenabsatz"/>
        <w:numPr>
          <w:ilvl w:val="0"/>
          <w:numId w:val="2"/>
        </w:numPr>
        <w:spacing w:after="0" w:line="360" w:lineRule="auto"/>
        <w:rPr>
          <w:rFonts w:cstheme="minorHAnsi"/>
          <w:lang w:val="en-GB"/>
        </w:rPr>
      </w:pPr>
      <w:r w:rsidRPr="003D2620">
        <w:rPr>
          <w:rFonts w:cstheme="minorHAnsi"/>
          <w:lang w:val="en-GB"/>
        </w:rPr>
        <w:t>Für Teilmengen A_i \subset X gilt cup_{i \in I} \Int A_i  \subset \Int (cup_{i \in I} A_i).</w:t>
      </w:r>
    </w:p>
    <w:p w14:paraId="58B08343" w14:textId="702119CC" w:rsidR="003E7ACA" w:rsidRPr="00622F50" w:rsidRDefault="005E5A1E" w:rsidP="003E7ACA">
      <w:pPr>
        <w:spacing w:after="0" w:line="360" w:lineRule="auto"/>
        <w:rPr>
          <w:rFonts w:cstheme="minorHAnsi"/>
        </w:rPr>
      </w:pPr>
      <w:r w:rsidRPr="00622F50">
        <w:rPr>
          <w:rFonts w:cstheme="minorHAnsi"/>
        </w:rPr>
        <w:t>Aufzählungsende</w:t>
      </w:r>
    </w:p>
    <w:p w14:paraId="06A885F9" w14:textId="60AF9C7D" w:rsidR="003E7ACA" w:rsidRPr="00622F50" w:rsidRDefault="003E7ACA" w:rsidP="003E7ACA">
      <w:pPr>
        <w:spacing w:after="0" w:line="360" w:lineRule="auto"/>
        <w:rPr>
          <w:rFonts w:cstheme="minorHAnsi"/>
        </w:rPr>
      </w:pPr>
    </w:p>
    <w:p w14:paraId="0A2852C3" w14:textId="04F02897" w:rsidR="003E7ACA" w:rsidRPr="00622F50" w:rsidRDefault="00E90E30" w:rsidP="003E7ACA">
      <w:pPr>
        <w:spacing w:after="0" w:line="360" w:lineRule="auto"/>
        <w:rPr>
          <w:rFonts w:cstheme="minorHAnsi"/>
        </w:rPr>
      </w:pPr>
      <w:r w:rsidRPr="00622F50">
        <w:rPr>
          <w:rFonts w:cstheme="minorHAnsi"/>
        </w:rPr>
        <w:t>Beweis:</w:t>
      </w:r>
    </w:p>
    <w:p w14:paraId="218AB0B3" w14:textId="4C0AE300" w:rsidR="003E7ACA" w:rsidRPr="003E7ACA" w:rsidRDefault="003E7ACA" w:rsidP="003E7ACA">
      <w:pPr>
        <w:spacing w:after="0" w:line="360" w:lineRule="auto"/>
        <w:rPr>
          <w:rFonts w:cstheme="minorHAnsi"/>
        </w:rPr>
      </w:pPr>
      <w:r w:rsidRPr="003E7ACA">
        <w:rPr>
          <w:rFonts w:cstheme="minorHAnsi"/>
        </w:rPr>
        <w:t xml:space="preserve">Offenbar ergeben sich die ersten beiden Eigenschaften unmittelbar aus der Definition. Wenden wir uns somit (3) zu. </w:t>
      </w:r>
      <w:r w:rsidRPr="00622F50">
        <w:rPr>
          <w:rFonts w:cstheme="minorHAnsi"/>
        </w:rPr>
        <w:t xml:space="preserve">Sei x \in \Int (A\cap B) und </w:t>
      </w:r>
      <w:r w:rsidR="00CD6B8D">
        <w:rPr>
          <w:rFonts w:cstheme="minorHAnsi"/>
        </w:rPr>
        <w:t>\epsilon</w:t>
      </w:r>
      <w:r w:rsidRPr="00622F50">
        <w:rPr>
          <w:rFonts w:cstheme="minorHAnsi"/>
        </w:rPr>
        <w:t>&gt;0 derart, dass K(x,</w:t>
      </w:r>
      <w:r w:rsidR="00CD6B8D">
        <w:rPr>
          <w:rFonts w:cstheme="minorHAnsi"/>
        </w:rPr>
        <w:t>\epsilon</w:t>
      </w:r>
      <w:r w:rsidRPr="00622F50">
        <w:rPr>
          <w:rFonts w:cstheme="minorHAnsi"/>
        </w:rPr>
        <w:t xml:space="preserve">) \subset A\cap B. </w:t>
      </w:r>
      <w:r w:rsidRPr="003E7ACA">
        <w:rPr>
          <w:rFonts w:cstheme="minorHAnsi"/>
        </w:rPr>
        <w:t>Dies aber bedeutet, da</w:t>
      </w:r>
      <w:r>
        <w:rPr>
          <w:rFonts w:cstheme="minorHAnsi"/>
        </w:rPr>
        <w:t>ss</w:t>
      </w:r>
      <w:r w:rsidRPr="003E7ACA">
        <w:rPr>
          <w:rFonts w:cstheme="minorHAnsi"/>
        </w:rPr>
        <w:t xml:space="preserve"> x \in \Int A und x \in \Int B, wodurch die erste Inklusion gezeigt ist. Um die Umkehrung einzusehen, betrachten wir x \in \Int A\cap \Int B.  Dann existieren </w:t>
      </w:r>
      <w:r w:rsidR="00CD6B8D">
        <w:rPr>
          <w:rFonts w:cstheme="minorHAnsi"/>
        </w:rPr>
        <w:t>\epsilon</w:t>
      </w:r>
      <w:r w:rsidRPr="003E7ACA">
        <w:rPr>
          <w:rFonts w:cstheme="minorHAnsi"/>
        </w:rPr>
        <w:t>_1,</w:t>
      </w:r>
      <w:r w:rsidR="00CD6B8D">
        <w:rPr>
          <w:rFonts w:cstheme="minorHAnsi"/>
        </w:rPr>
        <w:t>\epsilon</w:t>
      </w:r>
      <w:r w:rsidRPr="003E7ACA">
        <w:rPr>
          <w:rFonts w:cstheme="minorHAnsi"/>
        </w:rPr>
        <w:t>_2&gt; mit K(x,</w:t>
      </w:r>
      <w:r w:rsidR="00CD6B8D">
        <w:rPr>
          <w:rFonts w:cstheme="minorHAnsi"/>
        </w:rPr>
        <w:t>\epsilon</w:t>
      </w:r>
      <w:r w:rsidRPr="003E7ACA">
        <w:rPr>
          <w:rFonts w:cstheme="minorHAnsi"/>
        </w:rPr>
        <w:t>_1)\subset A und K(x,</w:t>
      </w:r>
      <w:r w:rsidR="00CD6B8D">
        <w:rPr>
          <w:rFonts w:cstheme="minorHAnsi"/>
        </w:rPr>
        <w:t>\epsilon</w:t>
      </w:r>
      <w:r w:rsidRPr="003E7ACA">
        <w:rPr>
          <w:rFonts w:cstheme="minorHAnsi"/>
        </w:rPr>
        <w:t>_2) \subset B. W</w:t>
      </w:r>
      <w:r>
        <w:rPr>
          <w:rFonts w:cstheme="minorHAnsi"/>
        </w:rPr>
        <w:t>ä</w:t>
      </w:r>
      <w:r w:rsidRPr="003E7ACA">
        <w:rPr>
          <w:rFonts w:cstheme="minorHAnsi"/>
        </w:rPr>
        <w:t xml:space="preserve">hlen wir nun ein </w:t>
      </w:r>
      <w:r w:rsidR="00CD6B8D">
        <w:rPr>
          <w:rFonts w:cstheme="minorHAnsi"/>
        </w:rPr>
        <w:t>\epsilon</w:t>
      </w:r>
      <w:r w:rsidRPr="003E7ACA">
        <w:rPr>
          <w:rFonts w:cstheme="minorHAnsi"/>
        </w:rPr>
        <w:t>&gt;0 derart, da</w:t>
      </w:r>
      <w:r>
        <w:rPr>
          <w:rFonts w:cstheme="minorHAnsi"/>
        </w:rPr>
        <w:t>ss</w:t>
      </w:r>
      <w:r w:rsidRPr="003E7ACA">
        <w:rPr>
          <w:rFonts w:cstheme="minorHAnsi"/>
        </w:rPr>
        <w:t xml:space="preserve"> </w:t>
      </w:r>
      <w:r w:rsidR="00CD6B8D">
        <w:rPr>
          <w:rFonts w:cstheme="minorHAnsi"/>
        </w:rPr>
        <w:t>\epsilon</w:t>
      </w:r>
      <w:r w:rsidRPr="003E7ACA">
        <w:rPr>
          <w:rFonts w:cstheme="minorHAnsi"/>
        </w:rPr>
        <w:t>&lt;\min(</w:t>
      </w:r>
      <w:r w:rsidR="00CD6B8D">
        <w:rPr>
          <w:rFonts w:cstheme="minorHAnsi"/>
        </w:rPr>
        <w:t>\epsilon</w:t>
      </w:r>
      <w:r w:rsidRPr="003E7ACA">
        <w:rPr>
          <w:rFonts w:cstheme="minorHAnsi"/>
        </w:rPr>
        <w:t>_1,</w:t>
      </w:r>
      <w:r w:rsidR="00CD6B8D">
        <w:rPr>
          <w:rFonts w:cstheme="minorHAnsi"/>
        </w:rPr>
        <w:t>\epsilon</w:t>
      </w:r>
      <w:r w:rsidRPr="003E7ACA">
        <w:rPr>
          <w:rFonts w:cstheme="minorHAnsi"/>
        </w:rPr>
        <w:t>_2), so folgt K(x,</w:t>
      </w:r>
      <w:r w:rsidR="00CD6B8D">
        <w:rPr>
          <w:rFonts w:cstheme="minorHAnsi"/>
        </w:rPr>
        <w:t>\epsilon</w:t>
      </w:r>
      <w:r w:rsidRPr="003E7ACA">
        <w:rPr>
          <w:rFonts w:cstheme="minorHAnsi"/>
        </w:rPr>
        <w:t>) \subset A\cap B und damit x \in \Int(A\cap B). Damit ist (3) bewiesen.</w:t>
      </w:r>
    </w:p>
    <w:p w14:paraId="6295691E" w14:textId="7C1AB7F7" w:rsidR="003E7ACA" w:rsidRPr="00622F50" w:rsidRDefault="003E7ACA" w:rsidP="003E7ACA">
      <w:pPr>
        <w:spacing w:after="0" w:line="360" w:lineRule="auto"/>
        <w:rPr>
          <w:rFonts w:cstheme="minorHAnsi"/>
        </w:rPr>
      </w:pPr>
      <w:r w:rsidRPr="003E7ACA">
        <w:rPr>
          <w:rFonts w:cstheme="minorHAnsi"/>
        </w:rPr>
        <w:t>Wir zeigen als n</w:t>
      </w:r>
      <w:r>
        <w:rPr>
          <w:rFonts w:cstheme="minorHAnsi"/>
        </w:rPr>
        <w:t>ä</w:t>
      </w:r>
      <w:r w:rsidRPr="003E7ACA">
        <w:rPr>
          <w:rFonts w:cstheme="minorHAnsi"/>
        </w:rPr>
        <w:t>chstes (4). Mit (2) ist \Int  A = (\Int A) \cap A, so da</w:t>
      </w:r>
      <w:r>
        <w:rPr>
          <w:rFonts w:cstheme="minorHAnsi"/>
        </w:rPr>
        <w:t>ss</w:t>
      </w:r>
      <w:r w:rsidRPr="003E7ACA">
        <w:rPr>
          <w:rFonts w:cstheme="minorHAnsi"/>
        </w:rPr>
        <w:t xml:space="preserve"> infolge von (3)</w:t>
      </w:r>
      <w:r w:rsidRPr="00622F50">
        <w:rPr>
          <w:rFonts w:cstheme="minorHAnsi"/>
        </w:rPr>
        <w:t xml:space="preserve"> </w:t>
      </w:r>
    </w:p>
    <w:p w14:paraId="1196BF1C" w14:textId="281089A6" w:rsidR="003E7ACA" w:rsidRPr="00622F50" w:rsidRDefault="003E7ACA" w:rsidP="003E7ACA">
      <w:pPr>
        <w:spacing w:after="0" w:line="360" w:lineRule="auto"/>
        <w:rPr>
          <w:rFonts w:cstheme="minorHAnsi"/>
          <w:lang w:val="en-GB"/>
        </w:rPr>
      </w:pPr>
      <w:r w:rsidRPr="003E7ACA">
        <w:rPr>
          <w:rFonts w:cstheme="minorHAnsi"/>
          <w:lang w:val="en-GB"/>
        </w:rPr>
        <w:t xml:space="preserve">\Int ( \Int A) =\Int ( (\Int A) \cap A)\subset \Int A. </w:t>
      </w:r>
    </w:p>
    <w:p w14:paraId="0EA2CE99" w14:textId="2A7A7061" w:rsidR="003E7ACA" w:rsidRPr="00622F50" w:rsidRDefault="003E7ACA" w:rsidP="003E7ACA">
      <w:pPr>
        <w:spacing w:after="0" w:line="360" w:lineRule="auto"/>
        <w:rPr>
          <w:rFonts w:cstheme="minorHAnsi"/>
        </w:rPr>
      </w:pPr>
      <w:r w:rsidRPr="003E7ACA">
        <w:rPr>
          <w:rFonts w:cstheme="minorHAnsi"/>
        </w:rPr>
        <w:t>F</w:t>
      </w:r>
      <w:r>
        <w:rPr>
          <w:rFonts w:cstheme="minorHAnsi"/>
        </w:rPr>
        <w:t>ü</w:t>
      </w:r>
      <w:r w:rsidRPr="003E7ACA">
        <w:rPr>
          <w:rFonts w:cstheme="minorHAnsi"/>
        </w:rPr>
        <w:t xml:space="preserve">r die Umkehrung betrachten wir abermals ein x \in \Int A und ein entsprechendes </w:t>
      </w:r>
      <w:r w:rsidR="00CD6B8D">
        <w:rPr>
          <w:rFonts w:cstheme="minorHAnsi"/>
        </w:rPr>
        <w:t>\epsilon</w:t>
      </w:r>
      <w:r w:rsidRPr="003E7ACA">
        <w:rPr>
          <w:rFonts w:cstheme="minorHAnsi"/>
        </w:rPr>
        <w:t>&gt;0, so da</w:t>
      </w:r>
      <w:r>
        <w:rPr>
          <w:rFonts w:cstheme="minorHAnsi"/>
        </w:rPr>
        <w:t>ss</w:t>
      </w:r>
      <w:r w:rsidRPr="003E7ACA">
        <w:rPr>
          <w:rFonts w:cstheme="minorHAnsi"/>
        </w:rPr>
        <w:t xml:space="preserve"> K(x,</w:t>
      </w:r>
      <w:r w:rsidR="00CD6B8D">
        <w:rPr>
          <w:rFonts w:cstheme="minorHAnsi"/>
        </w:rPr>
        <w:t>\epsilon</w:t>
      </w:r>
      <w:r w:rsidRPr="003E7ACA">
        <w:rPr>
          <w:rFonts w:cstheme="minorHAnsi"/>
        </w:rPr>
        <w:t xml:space="preserve"> ) \subset A. Wir zeigen, da</w:t>
      </w:r>
      <w:r>
        <w:rPr>
          <w:rFonts w:cstheme="minorHAnsi"/>
        </w:rPr>
        <w:t>ss</w:t>
      </w:r>
      <w:r w:rsidRPr="003E7ACA">
        <w:rPr>
          <w:rFonts w:cstheme="minorHAnsi"/>
        </w:rPr>
        <w:t xml:space="preserve"> sogar K(x,</w:t>
      </w:r>
      <w:r w:rsidR="00CD6B8D">
        <w:rPr>
          <w:rFonts w:cstheme="minorHAnsi"/>
        </w:rPr>
        <w:t>\epsilon</w:t>
      </w:r>
      <w:r w:rsidRPr="003E7ACA">
        <w:rPr>
          <w:rFonts w:cstheme="minorHAnsi"/>
        </w:rPr>
        <w:t>) \subset \Int A gilt, d.h.</w:t>
      </w:r>
      <w:r w:rsidRPr="00622F50">
        <w:rPr>
          <w:rFonts w:cstheme="minorHAnsi"/>
        </w:rPr>
        <w:t xml:space="preserve"> </w:t>
      </w:r>
    </w:p>
    <w:p w14:paraId="25E3E8B0" w14:textId="69A48621" w:rsidR="003E7ACA" w:rsidRPr="00622F50" w:rsidRDefault="003E7ACA" w:rsidP="003E7ACA">
      <w:pPr>
        <w:spacing w:after="0" w:line="360" w:lineRule="auto"/>
        <w:rPr>
          <w:rFonts w:cstheme="minorHAnsi"/>
          <w:lang w:val="en-GB"/>
        </w:rPr>
      </w:pPr>
      <w:r w:rsidRPr="003E7ACA">
        <w:rPr>
          <w:rFonts w:cstheme="minorHAnsi"/>
          <w:lang w:val="en-GB"/>
        </w:rPr>
        <w:t>\forall y \in K(x,</w:t>
      </w:r>
      <w:r w:rsidR="00CD6B8D">
        <w:rPr>
          <w:rFonts w:cstheme="minorHAnsi"/>
          <w:lang w:val="en-GB"/>
        </w:rPr>
        <w:t>\epsilon</w:t>
      </w:r>
      <w:r w:rsidRPr="003E7ACA">
        <w:rPr>
          <w:rFonts w:cstheme="minorHAnsi"/>
          <w:lang w:val="en-GB"/>
        </w:rPr>
        <w:t xml:space="preserve">)  \exists \delta&gt;0:  K(y,\delta) \subset A. </w:t>
      </w:r>
    </w:p>
    <w:p w14:paraId="628A1E73" w14:textId="23ED2C1D" w:rsidR="003E7ACA" w:rsidRPr="003E7ACA" w:rsidRDefault="003E7ACA" w:rsidP="003E7ACA">
      <w:pPr>
        <w:spacing w:after="0" w:line="360" w:lineRule="auto"/>
        <w:rPr>
          <w:rFonts w:cstheme="minorHAnsi"/>
        </w:rPr>
      </w:pPr>
      <w:r w:rsidRPr="003E7ACA">
        <w:rPr>
          <w:rFonts w:cstheme="minorHAnsi"/>
        </w:rPr>
        <w:lastRenderedPageBreak/>
        <w:t>Denn sei y \in K(x,</w:t>
      </w:r>
      <w:r w:rsidR="00CD6B8D">
        <w:rPr>
          <w:rFonts w:cstheme="minorHAnsi"/>
        </w:rPr>
        <w:t>\epsilon</w:t>
      </w:r>
      <w:r w:rsidRPr="003E7ACA">
        <w:rPr>
          <w:rFonts w:cstheme="minorHAnsi"/>
        </w:rPr>
        <w:t>) gegeben und setze \delta=</w:t>
      </w:r>
      <w:r w:rsidR="00CD6B8D">
        <w:rPr>
          <w:rFonts w:cstheme="minorHAnsi"/>
        </w:rPr>
        <w:t>\epsilon</w:t>
      </w:r>
      <w:r w:rsidRPr="003E7ACA">
        <w:rPr>
          <w:rFonts w:cstheme="minorHAnsi"/>
        </w:rPr>
        <w:t xml:space="preserve"> -d(x,y). F</w:t>
      </w:r>
      <w:r>
        <w:rPr>
          <w:rFonts w:cstheme="minorHAnsi"/>
        </w:rPr>
        <w:t>ü</w:t>
      </w:r>
      <w:r w:rsidRPr="003E7ACA">
        <w:rPr>
          <w:rFonts w:cstheme="minorHAnsi"/>
        </w:rPr>
        <w:t>r z \in K(y,\delta) gilt dann</w:t>
      </w:r>
    </w:p>
    <w:p w14:paraId="278ACE42" w14:textId="1ABFEC81" w:rsidR="003E7ACA" w:rsidRPr="003E7ACA" w:rsidRDefault="003E7ACA" w:rsidP="003E7ACA">
      <w:pPr>
        <w:spacing w:after="0" w:line="360" w:lineRule="auto"/>
        <w:rPr>
          <w:rFonts w:cstheme="minorHAnsi"/>
        </w:rPr>
      </w:pPr>
      <w:r w:rsidRPr="003E7ACA">
        <w:rPr>
          <w:rFonts w:cstheme="minorHAnsi"/>
        </w:rPr>
        <w:t>d(z,x) \leq d(z,y)+d(y,x)\leq \delta + d(x,y)=</w:t>
      </w:r>
      <w:r w:rsidR="00CD6B8D">
        <w:rPr>
          <w:rFonts w:cstheme="minorHAnsi"/>
        </w:rPr>
        <w:t>\epsilon</w:t>
      </w:r>
      <w:r w:rsidRPr="003E7ACA">
        <w:rPr>
          <w:rFonts w:cstheme="minorHAnsi"/>
        </w:rPr>
        <w:t xml:space="preserve"> </w:t>
      </w:r>
    </w:p>
    <w:p w14:paraId="13178309" w14:textId="014B5C12" w:rsidR="003E7ACA" w:rsidRPr="003E7ACA" w:rsidRDefault="003E7ACA" w:rsidP="003E7ACA">
      <w:pPr>
        <w:spacing w:after="0" w:line="360" w:lineRule="auto"/>
        <w:rPr>
          <w:rFonts w:cstheme="minorHAnsi"/>
        </w:rPr>
      </w:pPr>
      <w:r w:rsidRPr="003E7ACA">
        <w:rPr>
          <w:rFonts w:cstheme="minorHAnsi"/>
        </w:rPr>
        <w:t>und damit z \in K(x,</w:t>
      </w:r>
      <w:r w:rsidR="00CD6B8D">
        <w:rPr>
          <w:rFonts w:cstheme="minorHAnsi"/>
        </w:rPr>
        <w:t>\epsilon</w:t>
      </w:r>
      <w:r w:rsidRPr="003E7ACA">
        <w:rPr>
          <w:rFonts w:cstheme="minorHAnsi"/>
        </w:rPr>
        <w:t xml:space="preserve">)\subset A. </w:t>
      </w:r>
    </w:p>
    <w:p w14:paraId="5F9B3943" w14:textId="3D6E9FC7" w:rsidR="003E7ACA" w:rsidRPr="003E7ACA" w:rsidRDefault="003E7ACA" w:rsidP="003E7ACA">
      <w:pPr>
        <w:spacing w:after="0" w:line="360" w:lineRule="auto"/>
        <w:rPr>
          <w:rFonts w:cstheme="minorHAnsi"/>
        </w:rPr>
      </w:pPr>
      <w:r w:rsidRPr="003E7ACA">
        <w:rPr>
          <w:rFonts w:cstheme="minorHAnsi"/>
        </w:rPr>
        <w:t>Um (5) einzusehen, bemerken da</w:t>
      </w:r>
      <w:r>
        <w:rPr>
          <w:rFonts w:cstheme="minorHAnsi"/>
        </w:rPr>
        <w:t>ss</w:t>
      </w:r>
      <w:r w:rsidRPr="003E7ACA">
        <w:rPr>
          <w:rFonts w:cstheme="minorHAnsi"/>
        </w:rPr>
        <w:t xml:space="preserve"> aus A\subset B die Gleichheit A=A\cap B folgt. Mit (3) erhalten wir somit </w:t>
      </w:r>
    </w:p>
    <w:p w14:paraId="0A50BE74" w14:textId="54706A1E" w:rsidR="003E7ACA" w:rsidRPr="003E7ACA" w:rsidRDefault="003E7ACA" w:rsidP="003E7ACA">
      <w:pPr>
        <w:spacing w:after="0" w:line="360" w:lineRule="auto"/>
        <w:rPr>
          <w:rFonts w:cstheme="minorHAnsi"/>
        </w:rPr>
      </w:pPr>
      <w:r w:rsidRPr="003E7ACA">
        <w:rPr>
          <w:rFonts w:cstheme="minorHAnsi"/>
        </w:rPr>
        <w:t xml:space="preserve">\Int A = \Int (A \cap B) = \Int A \cap \Int B \subset \Int B. </w:t>
      </w:r>
    </w:p>
    <w:p w14:paraId="56A7250E" w14:textId="37761574" w:rsidR="003E7ACA" w:rsidRPr="003E7ACA" w:rsidRDefault="003E7ACA" w:rsidP="003E7ACA">
      <w:pPr>
        <w:spacing w:after="0" w:line="360" w:lineRule="auto"/>
        <w:rPr>
          <w:rFonts w:cstheme="minorHAnsi"/>
        </w:rPr>
      </w:pPr>
      <w:r w:rsidRPr="003E7ACA">
        <w:rPr>
          <w:rFonts w:cstheme="minorHAnsi"/>
        </w:rPr>
        <w:t>Seien schlie</w:t>
      </w:r>
      <w:r>
        <w:rPr>
          <w:rFonts w:cstheme="minorHAnsi"/>
        </w:rPr>
        <w:t>ß</w:t>
      </w:r>
      <w:r w:rsidRPr="003E7ACA">
        <w:rPr>
          <w:rFonts w:cstheme="minorHAnsi"/>
        </w:rPr>
        <w:t xml:space="preserve">lich Teilmengen A_i \subset X gegeben. Aus A_j \subset cup_{i \in I} A_i folgt mittels (5) die Inklusion \Int A_j \subset \Int (cup_{i \in I} A_i) und damit (6). </w:t>
      </w:r>
    </w:p>
    <w:p w14:paraId="65457DC6" w14:textId="722A9EDB" w:rsidR="003E7ACA" w:rsidRPr="003E7ACA" w:rsidRDefault="003E7ACA" w:rsidP="003E7ACA">
      <w:pPr>
        <w:spacing w:after="0" w:line="360" w:lineRule="auto"/>
        <w:rPr>
          <w:rFonts w:cstheme="minorHAnsi"/>
        </w:rPr>
      </w:pPr>
    </w:p>
    <w:p w14:paraId="70C86D2E" w14:textId="0F8B7933" w:rsidR="003E7ACA" w:rsidRPr="003E7ACA" w:rsidRDefault="00CD6B8D" w:rsidP="003E7ACA">
      <w:pPr>
        <w:spacing w:after="0" w:line="360" w:lineRule="auto"/>
        <w:rPr>
          <w:rFonts w:cstheme="minorHAnsi"/>
        </w:rPr>
      </w:pPr>
      <w:r>
        <w:rPr>
          <w:rFonts w:cstheme="minorHAnsi"/>
        </w:rPr>
        <w:t xml:space="preserve">1.1.11 Bemerkung: </w:t>
      </w:r>
    </w:p>
    <w:p w14:paraId="15E24FAE" w14:textId="068B262F" w:rsidR="003E7ACA" w:rsidRPr="00AE7776" w:rsidRDefault="003E7ACA" w:rsidP="003E7ACA">
      <w:pPr>
        <w:spacing w:after="0" w:line="360" w:lineRule="auto"/>
        <w:rPr>
          <w:rFonts w:cstheme="minorHAnsi"/>
        </w:rPr>
      </w:pPr>
      <w:r w:rsidRPr="00AE7776">
        <w:rPr>
          <w:rFonts w:cstheme="minorHAnsi"/>
        </w:rPr>
        <w:t>Sei X=\R und A=\Q, B=\R-\Q. Dann ist  \Int A=\Int B=\emptyset, jedoch A \cup B=\R, so dass</w:t>
      </w:r>
      <w:r w:rsidR="00CD6B8D" w:rsidRPr="00AE7776">
        <w:rPr>
          <w:rFonts w:cstheme="minorHAnsi"/>
        </w:rPr>
        <w:t xml:space="preserve"> </w:t>
      </w:r>
      <w:r w:rsidRPr="00AE7776">
        <w:rPr>
          <w:rFonts w:cstheme="minorHAnsi"/>
        </w:rPr>
        <w:t>\Int A \cup \Int B \not \su</w:t>
      </w:r>
      <w:r w:rsidR="00C7634E" w:rsidRPr="00AE7776">
        <w:rPr>
          <w:rFonts w:cstheme="minorHAnsi"/>
        </w:rPr>
        <w:t>p</w:t>
      </w:r>
      <w:r w:rsidRPr="00AE7776">
        <w:rPr>
          <w:rFonts w:cstheme="minorHAnsi"/>
        </w:rPr>
        <w:t xml:space="preserve">set \Int (A \cup B). </w:t>
      </w:r>
    </w:p>
    <w:p w14:paraId="709544B9" w14:textId="40A7B19A" w:rsidR="003E7ACA" w:rsidRPr="003E7ACA" w:rsidRDefault="003E7ACA" w:rsidP="003E7ACA">
      <w:pPr>
        <w:spacing w:after="0" w:line="360" w:lineRule="auto"/>
        <w:rPr>
          <w:rFonts w:cstheme="minorHAnsi"/>
        </w:rPr>
      </w:pPr>
      <w:r w:rsidRPr="003E7ACA">
        <w:rPr>
          <w:rFonts w:cstheme="minorHAnsi"/>
        </w:rPr>
        <w:t>F</w:t>
      </w:r>
      <w:r>
        <w:rPr>
          <w:rFonts w:cstheme="minorHAnsi"/>
        </w:rPr>
        <w:t>ü</w:t>
      </w:r>
      <w:r w:rsidRPr="003E7ACA">
        <w:rPr>
          <w:rFonts w:cstheme="minorHAnsi"/>
        </w:rPr>
        <w:t xml:space="preserve">r beliebige Teilmengen A,B \subset X gilt somit im </w:t>
      </w:r>
      <w:r w:rsidR="00CD6B8D">
        <w:rPr>
          <w:rFonts w:cstheme="minorHAnsi"/>
        </w:rPr>
        <w:t>A</w:t>
      </w:r>
      <w:r w:rsidRPr="003E7ACA">
        <w:rPr>
          <w:rFonts w:cstheme="minorHAnsi"/>
        </w:rPr>
        <w:t>llgemeinen nicht \Int A \cup \Int B = \Int (A \cup B).</w:t>
      </w:r>
    </w:p>
    <w:p w14:paraId="57DE313C" w14:textId="211BA83D" w:rsidR="003E7ACA" w:rsidRPr="00622F50" w:rsidRDefault="003E7ACA" w:rsidP="003E7ACA">
      <w:pPr>
        <w:spacing w:after="0" w:line="360" w:lineRule="auto"/>
        <w:rPr>
          <w:rFonts w:cstheme="minorHAnsi"/>
        </w:rPr>
      </w:pPr>
      <w:r w:rsidRPr="003E7ACA">
        <w:rPr>
          <w:rFonts w:cstheme="minorHAnsi"/>
        </w:rPr>
        <w:t>Sei  A=\R. Dann gilt jeweils</w:t>
      </w:r>
    </w:p>
    <w:p w14:paraId="4B03C052" w14:textId="4C8908A3" w:rsidR="003E7ACA" w:rsidRPr="00622F50" w:rsidRDefault="003E7ACA" w:rsidP="003E7ACA">
      <w:pPr>
        <w:spacing w:after="0" w:line="360" w:lineRule="auto"/>
        <w:rPr>
          <w:rFonts w:cstheme="minorHAnsi"/>
          <w:lang w:val="en-GB"/>
        </w:rPr>
      </w:pPr>
      <w:r w:rsidRPr="003E7ACA">
        <w:rPr>
          <w:rFonts w:cstheme="minorHAnsi"/>
          <w:lang w:val="en-GB"/>
        </w:rPr>
        <w:t xml:space="preserve">\Int _\R A=\R,  \Int _{\R^2} A=\emptyset. </w:t>
      </w:r>
    </w:p>
    <w:p w14:paraId="0A96B65A" w14:textId="74AB8021" w:rsidR="003E7ACA" w:rsidRPr="003E7ACA" w:rsidRDefault="003E7ACA" w:rsidP="003E7ACA">
      <w:pPr>
        <w:spacing w:after="0" w:line="360" w:lineRule="auto"/>
        <w:rPr>
          <w:rFonts w:cstheme="minorHAnsi"/>
        </w:rPr>
      </w:pPr>
      <w:r w:rsidRPr="003E7ACA">
        <w:rPr>
          <w:rFonts w:cstheme="minorHAnsi"/>
        </w:rPr>
        <w:t xml:space="preserve">Das Innere einer Menge ist somit nicht schlechthin definiert, sondern immer relativ zu einem umgebenden Raum zu verstehen. </w:t>
      </w:r>
    </w:p>
    <w:p w14:paraId="52DE40C2" w14:textId="77777777" w:rsidR="003E7ACA" w:rsidRPr="003E7ACA" w:rsidRDefault="003E7ACA" w:rsidP="003E7ACA">
      <w:pPr>
        <w:spacing w:after="0" w:line="360" w:lineRule="auto"/>
        <w:rPr>
          <w:rFonts w:cstheme="minorHAnsi"/>
        </w:rPr>
      </w:pPr>
    </w:p>
    <w:p w14:paraId="19AE5EFF" w14:textId="22144FEB" w:rsidR="003E7ACA" w:rsidRPr="003E7ACA" w:rsidRDefault="003E7ACA" w:rsidP="003E7ACA">
      <w:pPr>
        <w:spacing w:after="0" w:line="360" w:lineRule="auto"/>
        <w:rPr>
          <w:rFonts w:cstheme="minorHAnsi"/>
        </w:rPr>
      </w:pPr>
      <w:r w:rsidRPr="003E7ACA">
        <w:rPr>
          <w:rFonts w:cstheme="minorHAnsi"/>
        </w:rPr>
        <w:t>Wir kommen nun zum Begriff einer offenen Menge.</w:t>
      </w:r>
    </w:p>
    <w:p w14:paraId="517F0E2A" w14:textId="32556C22" w:rsidR="003E7ACA" w:rsidRPr="003E7ACA" w:rsidRDefault="00CD6B8D" w:rsidP="003E7ACA">
      <w:pPr>
        <w:spacing w:after="0" w:line="360" w:lineRule="auto"/>
        <w:rPr>
          <w:rFonts w:cstheme="minorHAnsi"/>
        </w:rPr>
      </w:pPr>
      <w:r>
        <w:rPr>
          <w:rFonts w:cstheme="minorHAnsi"/>
        </w:rPr>
        <w:t xml:space="preserve">1.1.12 </w:t>
      </w:r>
      <w:r w:rsidR="00606F19">
        <w:rPr>
          <w:rFonts w:cstheme="minorHAnsi"/>
        </w:rPr>
        <w:t>Definition:</w:t>
      </w:r>
    </w:p>
    <w:p w14:paraId="124F3D93" w14:textId="21AD2873" w:rsidR="003E7ACA" w:rsidRPr="003E7ACA" w:rsidRDefault="003E7ACA" w:rsidP="003E7ACA">
      <w:pPr>
        <w:spacing w:after="0" w:line="360" w:lineRule="auto"/>
        <w:rPr>
          <w:rFonts w:cstheme="minorHAnsi"/>
        </w:rPr>
      </w:pPr>
      <w:r w:rsidRPr="003E7ACA">
        <w:rPr>
          <w:rFonts w:cstheme="minorHAnsi"/>
        </w:rPr>
        <w:t>Eine Teilmenge A</w:t>
      </w:r>
      <w:r w:rsidR="00BA0122">
        <w:rPr>
          <w:rFonts w:cstheme="minorHAnsi"/>
        </w:rPr>
        <w:t xml:space="preserve"> </w:t>
      </w:r>
      <w:r w:rsidRPr="003E7ACA">
        <w:rPr>
          <w:rFonts w:cstheme="minorHAnsi"/>
        </w:rPr>
        <w:t>\subset X eines metrischen Raumes (X,d) hei</w:t>
      </w:r>
      <w:r>
        <w:rPr>
          <w:rFonts w:cstheme="minorHAnsi"/>
        </w:rPr>
        <w:t>ß</w:t>
      </w:r>
      <w:r w:rsidRPr="003E7ACA">
        <w:rPr>
          <w:rFonts w:cstheme="minorHAnsi"/>
        </w:rPr>
        <w:t xml:space="preserve">t offene Menge von X, falls jeder Punkt von A ein innerer Punkt von A in X ist. Die Familie aller offenen Mengen eines metrischen Raumes (X,d) wird mit \O_X bezeichnet und stellt die Topologie des gegebenen Raumes dar. </w:t>
      </w:r>
    </w:p>
    <w:p w14:paraId="00660EE6" w14:textId="77777777" w:rsidR="003E7ACA" w:rsidRPr="003E7ACA" w:rsidRDefault="003E7ACA" w:rsidP="003E7ACA">
      <w:pPr>
        <w:spacing w:after="0" w:line="360" w:lineRule="auto"/>
        <w:rPr>
          <w:rFonts w:cstheme="minorHAnsi"/>
        </w:rPr>
      </w:pPr>
    </w:p>
    <w:p w14:paraId="1626604A" w14:textId="18C6EA39" w:rsidR="003E7ACA" w:rsidRPr="003E7ACA" w:rsidRDefault="003E7ACA" w:rsidP="003E7ACA">
      <w:pPr>
        <w:spacing w:after="0" w:line="360" w:lineRule="auto"/>
        <w:rPr>
          <w:rFonts w:cstheme="minorHAnsi"/>
        </w:rPr>
      </w:pPr>
      <w:r w:rsidRPr="003E7ACA">
        <w:rPr>
          <w:rFonts w:cstheme="minorHAnsi"/>
        </w:rPr>
        <w:t>Aus letzterem Satz ergibt sich unmittelbar folgendes</w:t>
      </w:r>
    </w:p>
    <w:p w14:paraId="5948B572" w14:textId="798FB2AF" w:rsidR="003E7ACA" w:rsidRPr="003E7ACA" w:rsidRDefault="00CD6B8D" w:rsidP="003E7ACA">
      <w:pPr>
        <w:spacing w:after="0" w:line="360" w:lineRule="auto"/>
        <w:rPr>
          <w:rFonts w:cstheme="minorHAnsi"/>
        </w:rPr>
      </w:pPr>
      <w:r>
        <w:rPr>
          <w:rFonts w:cstheme="minorHAnsi"/>
        </w:rPr>
        <w:t>1.1.13 Korollar:</w:t>
      </w:r>
      <w:r w:rsidR="003E7ACA" w:rsidRPr="003E7ACA">
        <w:rPr>
          <w:rFonts w:cstheme="minorHAnsi"/>
        </w:rPr>
        <w:t xml:space="preserve"> Sei (X,d) ein metrischer Raum. </w:t>
      </w:r>
    </w:p>
    <w:p w14:paraId="3D0172ED" w14:textId="03F22D7E" w:rsidR="003E7ACA" w:rsidRPr="003E7ACA" w:rsidRDefault="00CD6B8D" w:rsidP="003E7ACA">
      <w:pPr>
        <w:spacing w:after="0" w:line="360" w:lineRule="auto"/>
        <w:rPr>
          <w:rFonts w:cstheme="minorHAnsi"/>
        </w:rPr>
      </w:pPr>
      <w:r>
        <w:rPr>
          <w:rFonts w:cstheme="minorHAnsi"/>
        </w:rPr>
        <w:t xml:space="preserve">(1) </w:t>
      </w:r>
      <w:r w:rsidR="003E7ACA" w:rsidRPr="003E7ACA">
        <w:rPr>
          <w:rFonts w:cstheme="minorHAnsi"/>
        </w:rPr>
        <w:t>Sei A\subset X eine Teilmenge. Dann ist \Int A die gr</w:t>
      </w:r>
      <w:r w:rsidR="003E7ACA">
        <w:rPr>
          <w:rFonts w:cstheme="minorHAnsi"/>
        </w:rPr>
        <w:t>öß</w:t>
      </w:r>
      <w:r w:rsidR="003E7ACA" w:rsidRPr="003E7ACA">
        <w:rPr>
          <w:rFonts w:cstheme="minorHAnsi"/>
        </w:rPr>
        <w:t>te offene Teilmenge, welche in A</w:t>
      </w:r>
      <w:r w:rsidR="005E5A1E">
        <w:rPr>
          <w:rFonts w:cstheme="minorHAnsi"/>
        </w:rPr>
        <w:t xml:space="preserve"> </w:t>
      </w:r>
      <w:r w:rsidR="003E7ACA" w:rsidRPr="003E7ACA">
        <w:rPr>
          <w:rFonts w:cstheme="minorHAnsi"/>
        </w:rPr>
        <w:t xml:space="preserve">enthalten ist. </w:t>
      </w:r>
    </w:p>
    <w:p w14:paraId="2FAEEA6B" w14:textId="00C49E35" w:rsidR="003E7ACA" w:rsidRPr="00622F50" w:rsidRDefault="00CD6B8D" w:rsidP="00CD6B8D">
      <w:pPr>
        <w:spacing w:after="0" w:line="360" w:lineRule="auto"/>
        <w:rPr>
          <w:rFonts w:cstheme="minorHAnsi"/>
        </w:rPr>
      </w:pPr>
      <w:r>
        <w:rPr>
          <w:rFonts w:cstheme="minorHAnsi"/>
        </w:rPr>
        <w:t xml:space="preserve">(2) </w:t>
      </w:r>
      <w:r w:rsidR="003E7ACA" w:rsidRPr="003E7ACA">
        <w:rPr>
          <w:rFonts w:cstheme="minorHAnsi"/>
        </w:rPr>
        <w:t xml:space="preserve">Jede </w:t>
      </w:r>
      <w:r>
        <w:rPr>
          <w:rFonts w:cstheme="minorHAnsi"/>
        </w:rPr>
        <w:t>\epsilon</w:t>
      </w:r>
      <w:r w:rsidR="003E7ACA" w:rsidRPr="003E7ACA">
        <w:rPr>
          <w:rFonts w:cstheme="minorHAnsi"/>
        </w:rPr>
        <w:t>-Kugel K(x,</w:t>
      </w:r>
      <w:r>
        <w:rPr>
          <w:rFonts w:cstheme="minorHAnsi"/>
        </w:rPr>
        <w:t>\epsilon</w:t>
      </w:r>
      <w:r w:rsidR="003E7ACA" w:rsidRPr="003E7ACA">
        <w:rPr>
          <w:rFonts w:cstheme="minorHAnsi"/>
        </w:rPr>
        <w:t xml:space="preserve">) in (X,d) ist offen. </w:t>
      </w:r>
    </w:p>
    <w:p w14:paraId="4EF181D1" w14:textId="77777777" w:rsidR="00CD6B8D" w:rsidRDefault="00CD6B8D" w:rsidP="003E7ACA">
      <w:pPr>
        <w:spacing w:after="0" w:line="360" w:lineRule="auto"/>
        <w:rPr>
          <w:rFonts w:cstheme="minorHAnsi"/>
        </w:rPr>
      </w:pPr>
    </w:p>
    <w:p w14:paraId="56CEED76" w14:textId="004AC198" w:rsidR="003E7ACA" w:rsidRPr="00622F50" w:rsidRDefault="00E90E30" w:rsidP="003E7ACA">
      <w:pPr>
        <w:spacing w:after="0" w:line="360" w:lineRule="auto"/>
        <w:rPr>
          <w:rFonts w:cstheme="minorHAnsi"/>
        </w:rPr>
      </w:pPr>
      <w:r w:rsidRPr="00622F50">
        <w:rPr>
          <w:rFonts w:cstheme="minorHAnsi"/>
        </w:rPr>
        <w:t>Beweis:</w:t>
      </w:r>
    </w:p>
    <w:p w14:paraId="40673154" w14:textId="0E0057F3" w:rsidR="003E7ACA" w:rsidRPr="00622F50" w:rsidRDefault="003E7ACA" w:rsidP="003E7ACA">
      <w:pPr>
        <w:spacing w:after="0" w:line="360" w:lineRule="auto"/>
        <w:rPr>
          <w:rFonts w:cstheme="minorHAnsi"/>
        </w:rPr>
      </w:pPr>
      <w:r w:rsidRPr="003E7ACA">
        <w:rPr>
          <w:rFonts w:cstheme="minorHAnsi"/>
        </w:rPr>
        <w:t xml:space="preserve">Infolge von Satz </w:t>
      </w:r>
      <w:r w:rsidR="00622F50">
        <w:rPr>
          <w:rFonts w:cstheme="minorHAnsi"/>
        </w:rPr>
        <w:t>1.1.10</w:t>
      </w:r>
      <w:r w:rsidRPr="003E7ACA">
        <w:rPr>
          <w:rFonts w:cstheme="minorHAnsi"/>
        </w:rPr>
        <w:t xml:space="preserve"> (4) ist \Int A tats</w:t>
      </w:r>
      <w:r>
        <w:rPr>
          <w:rFonts w:cstheme="minorHAnsi"/>
        </w:rPr>
        <w:t>ä</w:t>
      </w:r>
      <w:r w:rsidRPr="003E7ACA">
        <w:rPr>
          <w:rFonts w:cstheme="minorHAnsi"/>
        </w:rPr>
        <w:t xml:space="preserve">chlich eine offene Menge. Ist nun B\subset A eine beliebige offene Menge, so impliziert Satz </w:t>
      </w:r>
      <w:r w:rsidR="00622F50">
        <w:rPr>
          <w:rFonts w:cstheme="minorHAnsi"/>
        </w:rPr>
        <w:t>1.1.10</w:t>
      </w:r>
      <w:r w:rsidRPr="003E7ACA">
        <w:rPr>
          <w:rFonts w:cstheme="minorHAnsi"/>
        </w:rPr>
        <w:t xml:space="preserve"> (5) </w:t>
      </w:r>
    </w:p>
    <w:p w14:paraId="51DC3663" w14:textId="77777777" w:rsidR="003E7ACA" w:rsidRPr="003E7ACA" w:rsidRDefault="003E7ACA" w:rsidP="003E7ACA">
      <w:pPr>
        <w:spacing w:after="0" w:line="360" w:lineRule="auto"/>
        <w:rPr>
          <w:rFonts w:cstheme="minorHAnsi"/>
          <w:lang w:val="en-GB"/>
        </w:rPr>
      </w:pPr>
      <w:r w:rsidRPr="003E7ACA">
        <w:rPr>
          <w:rFonts w:cstheme="minorHAnsi"/>
          <w:lang w:val="en-GB"/>
        </w:rPr>
        <w:t>B= \Int B \subset \Int A.</w:t>
      </w:r>
    </w:p>
    <w:p w14:paraId="335D707E" w14:textId="1D748BCE" w:rsidR="003E7ACA" w:rsidRPr="003E7ACA" w:rsidRDefault="003E7ACA" w:rsidP="003E7ACA">
      <w:pPr>
        <w:spacing w:after="0" w:line="360" w:lineRule="auto"/>
        <w:rPr>
          <w:rFonts w:cstheme="minorHAnsi"/>
        </w:rPr>
      </w:pPr>
      <w:r w:rsidRPr="003E7ACA">
        <w:rPr>
          <w:rFonts w:cstheme="minorHAnsi"/>
        </w:rPr>
        <w:lastRenderedPageBreak/>
        <w:t>Damit folgt (1). Um (2) einzusehen, bemerken wir, da</w:t>
      </w:r>
      <w:r>
        <w:rPr>
          <w:rFonts w:cstheme="minorHAnsi"/>
        </w:rPr>
        <w:t>ss</w:t>
      </w:r>
      <w:r w:rsidRPr="003E7ACA">
        <w:rPr>
          <w:rFonts w:cstheme="minorHAnsi"/>
        </w:rPr>
        <w:t xml:space="preserve"> f</w:t>
      </w:r>
      <w:r>
        <w:rPr>
          <w:rFonts w:cstheme="minorHAnsi"/>
        </w:rPr>
        <w:t>ü</w:t>
      </w:r>
      <w:r w:rsidRPr="003E7ACA">
        <w:rPr>
          <w:rFonts w:cstheme="minorHAnsi"/>
        </w:rPr>
        <w:t>r beliebiges y \in K(x,</w:t>
      </w:r>
      <w:r w:rsidR="00CD6B8D">
        <w:rPr>
          <w:rFonts w:cstheme="minorHAnsi"/>
        </w:rPr>
        <w:t>\epsilon</w:t>
      </w:r>
      <w:r w:rsidRPr="003E7ACA">
        <w:rPr>
          <w:rFonts w:cstheme="minorHAnsi"/>
        </w:rPr>
        <w:t xml:space="preserve">) die Inklusion K(y, </w:t>
      </w:r>
      <w:r w:rsidR="00CD6B8D">
        <w:rPr>
          <w:rFonts w:cstheme="minorHAnsi"/>
        </w:rPr>
        <w:t>\epsilon</w:t>
      </w:r>
      <w:r w:rsidRPr="003E7ACA">
        <w:rPr>
          <w:rFonts w:cstheme="minorHAnsi"/>
        </w:rPr>
        <w:t xml:space="preserve"> -d(x,y)) \subset K(x,</w:t>
      </w:r>
      <w:r w:rsidR="00CD6B8D">
        <w:rPr>
          <w:rFonts w:cstheme="minorHAnsi"/>
        </w:rPr>
        <w:t>\epsilon</w:t>
      </w:r>
      <w:r w:rsidRPr="003E7ACA">
        <w:rPr>
          <w:rFonts w:cstheme="minorHAnsi"/>
        </w:rPr>
        <w:t>) gilt. Damit ist jeder Punkt von K(x,</w:t>
      </w:r>
      <w:r w:rsidR="00CD6B8D">
        <w:rPr>
          <w:rFonts w:cstheme="minorHAnsi"/>
        </w:rPr>
        <w:t>\epsilon</w:t>
      </w:r>
      <w:r w:rsidRPr="003E7ACA">
        <w:rPr>
          <w:rFonts w:cstheme="minorHAnsi"/>
        </w:rPr>
        <w:t xml:space="preserve">) ein innerer Punkt. </w:t>
      </w:r>
    </w:p>
    <w:p w14:paraId="22B16386" w14:textId="681D29E6" w:rsidR="003E7ACA" w:rsidRPr="003E7ACA" w:rsidRDefault="003E7ACA" w:rsidP="003E7ACA">
      <w:pPr>
        <w:spacing w:after="0" w:line="360" w:lineRule="auto"/>
        <w:rPr>
          <w:rFonts w:cstheme="minorHAnsi"/>
        </w:rPr>
      </w:pPr>
    </w:p>
    <w:p w14:paraId="0A43C5AE" w14:textId="77777777" w:rsidR="003E7ACA" w:rsidRPr="003E7ACA" w:rsidRDefault="003E7ACA" w:rsidP="003E7ACA">
      <w:pPr>
        <w:spacing w:after="0" w:line="360" w:lineRule="auto"/>
        <w:rPr>
          <w:rFonts w:cstheme="minorHAnsi"/>
        </w:rPr>
      </w:pPr>
    </w:p>
    <w:p w14:paraId="650347F3" w14:textId="70A5D66F" w:rsidR="003E7ACA" w:rsidRPr="003E7ACA" w:rsidRDefault="00CD6B8D" w:rsidP="003E7ACA">
      <w:pPr>
        <w:spacing w:after="0" w:line="360" w:lineRule="auto"/>
        <w:rPr>
          <w:rFonts w:cstheme="minorHAnsi"/>
        </w:rPr>
      </w:pPr>
      <w:r>
        <w:rPr>
          <w:rFonts w:cstheme="minorHAnsi"/>
        </w:rPr>
        <w:t xml:space="preserve">1.1.14 </w:t>
      </w:r>
      <w:r w:rsidR="00622F50">
        <w:rPr>
          <w:rFonts w:cstheme="minorHAnsi"/>
        </w:rPr>
        <w:t>Satz:</w:t>
      </w:r>
    </w:p>
    <w:p w14:paraId="51A09817" w14:textId="77777777" w:rsidR="00C7634E" w:rsidRDefault="003E7ACA" w:rsidP="00C7634E">
      <w:pPr>
        <w:spacing w:after="0" w:line="360" w:lineRule="auto"/>
        <w:rPr>
          <w:rFonts w:cstheme="minorHAnsi"/>
        </w:rPr>
      </w:pPr>
      <w:r w:rsidRPr="003E7ACA">
        <w:rPr>
          <w:rFonts w:cstheme="minorHAnsi"/>
        </w:rPr>
        <w:t>Sei (X,d) ein metrischer Raum. Die Familie \O_X hat folgende Eigenschaften:</w:t>
      </w:r>
    </w:p>
    <w:p w14:paraId="4E6609E5" w14:textId="2A1FC336" w:rsidR="003E7ACA" w:rsidRPr="00C7634E" w:rsidRDefault="003E7ACA" w:rsidP="00C7634E">
      <w:pPr>
        <w:pStyle w:val="Listenabsatz"/>
        <w:numPr>
          <w:ilvl w:val="0"/>
          <w:numId w:val="3"/>
        </w:numPr>
        <w:spacing w:after="0" w:line="360" w:lineRule="auto"/>
        <w:rPr>
          <w:rFonts w:cstheme="minorHAnsi"/>
          <w:lang w:val="en-GB"/>
        </w:rPr>
      </w:pPr>
      <w:r w:rsidRPr="00C7634E">
        <w:rPr>
          <w:rFonts w:cstheme="minorHAnsi"/>
          <w:lang w:val="en-GB"/>
        </w:rPr>
        <w:t>\emptyset, X \in \O_X;</w:t>
      </w:r>
    </w:p>
    <w:p w14:paraId="3B968097" w14:textId="65FE2D63" w:rsidR="003E7ACA" w:rsidRPr="00C7634E" w:rsidRDefault="003E7ACA" w:rsidP="00C7634E">
      <w:pPr>
        <w:pStyle w:val="Listenabsatz"/>
        <w:numPr>
          <w:ilvl w:val="0"/>
          <w:numId w:val="3"/>
        </w:numPr>
        <w:spacing w:after="0" w:line="360" w:lineRule="auto"/>
        <w:rPr>
          <w:rFonts w:cstheme="minorHAnsi"/>
        </w:rPr>
      </w:pPr>
      <w:r w:rsidRPr="00C7634E">
        <w:rPr>
          <w:rFonts w:cstheme="minorHAnsi"/>
        </w:rPr>
        <w:t>sind A_1,A_2 \in \O_X offene Mengen, so ist auch A_1\cap A_2 \in \O_X;</w:t>
      </w:r>
    </w:p>
    <w:p w14:paraId="171CE892" w14:textId="59C19B1A" w:rsidR="003E7ACA" w:rsidRPr="00C7634E" w:rsidRDefault="003E7ACA" w:rsidP="003E7ACA">
      <w:pPr>
        <w:pStyle w:val="Listenabsatz"/>
        <w:numPr>
          <w:ilvl w:val="0"/>
          <w:numId w:val="3"/>
        </w:numPr>
        <w:spacing w:after="0" w:line="360" w:lineRule="auto"/>
        <w:rPr>
          <w:rFonts w:cstheme="minorHAnsi"/>
        </w:rPr>
      </w:pPr>
      <w:r w:rsidRPr="00C7634E">
        <w:rPr>
          <w:rFonts w:cstheme="minorHAnsi"/>
        </w:rPr>
        <w:t xml:space="preserve">sind A_i \in \O_X offene Mengen, so gilt cup_{i \in I} A_i \in \O_X. </w:t>
      </w:r>
    </w:p>
    <w:p w14:paraId="4B12E9C7" w14:textId="2E706F03" w:rsidR="003E7ACA" w:rsidRPr="00622F50" w:rsidRDefault="00E90E30" w:rsidP="003E7ACA">
      <w:pPr>
        <w:spacing w:after="0" w:line="360" w:lineRule="auto"/>
        <w:rPr>
          <w:rFonts w:cstheme="minorHAnsi"/>
        </w:rPr>
      </w:pPr>
      <w:r w:rsidRPr="00622F50">
        <w:rPr>
          <w:rFonts w:cstheme="minorHAnsi"/>
        </w:rPr>
        <w:t>Beweis:</w:t>
      </w:r>
    </w:p>
    <w:p w14:paraId="426CC257" w14:textId="77777777" w:rsidR="00C7634E" w:rsidRDefault="003E7ACA" w:rsidP="003E7ACA">
      <w:pPr>
        <w:spacing w:after="0" w:line="360" w:lineRule="auto"/>
        <w:rPr>
          <w:rFonts w:cstheme="minorHAnsi"/>
        </w:rPr>
      </w:pPr>
      <w:r w:rsidRPr="003E7ACA">
        <w:rPr>
          <w:rFonts w:cstheme="minorHAnsi"/>
        </w:rPr>
        <w:t xml:space="preserve">Offenbar sind \emptyset und X jeweils offene Mengen in X und somit ist (1) klar. </w:t>
      </w:r>
      <w:r w:rsidRPr="00C7634E">
        <w:rPr>
          <w:rFonts w:cstheme="minorHAnsi"/>
        </w:rPr>
        <w:t xml:space="preserve">Seien weiter A_i \in \O_X, i \in I offene Mengen, also A_i=\Int A_i. Satz </w:t>
      </w:r>
      <w:r w:rsidR="00622F50" w:rsidRPr="00C7634E">
        <w:rPr>
          <w:rFonts w:cstheme="minorHAnsi"/>
        </w:rPr>
        <w:t>1.1.10</w:t>
      </w:r>
      <w:r w:rsidRPr="00C7634E">
        <w:rPr>
          <w:rFonts w:cstheme="minorHAnsi"/>
        </w:rPr>
        <w:t xml:space="preserve"> (3) impliziert dann, dass</w:t>
      </w:r>
      <w:r w:rsidR="00C7634E" w:rsidRPr="00C7634E">
        <w:rPr>
          <w:rFonts w:cstheme="minorHAnsi"/>
        </w:rPr>
        <w:t xml:space="preserve"> </w:t>
      </w:r>
    </w:p>
    <w:p w14:paraId="7BA7B227" w14:textId="77777777" w:rsidR="00C7634E" w:rsidRDefault="003E7ACA" w:rsidP="003E7ACA">
      <w:pPr>
        <w:spacing w:after="0" w:line="360" w:lineRule="auto"/>
        <w:rPr>
          <w:rFonts w:cstheme="minorHAnsi"/>
          <w:lang w:val="en-GB"/>
        </w:rPr>
      </w:pPr>
      <w:r w:rsidRPr="00C7634E">
        <w:rPr>
          <w:rFonts w:cstheme="minorHAnsi"/>
          <w:lang w:val="en-GB"/>
        </w:rPr>
        <w:t>\Int (A_1 \cap A_2) = A_1 \cap A_2</w:t>
      </w:r>
      <w:r w:rsidR="00C7634E" w:rsidRPr="00C7634E">
        <w:rPr>
          <w:rFonts w:cstheme="minorHAnsi"/>
          <w:lang w:val="en-GB"/>
        </w:rPr>
        <w:t xml:space="preserve"> </w:t>
      </w:r>
    </w:p>
    <w:p w14:paraId="2DC2AC7A" w14:textId="6E691BA8" w:rsidR="003E7ACA" w:rsidRPr="00A626B6" w:rsidRDefault="003E7ACA" w:rsidP="003E7ACA">
      <w:pPr>
        <w:spacing w:after="0" w:line="360" w:lineRule="auto"/>
        <w:rPr>
          <w:rFonts w:cstheme="minorHAnsi"/>
        </w:rPr>
      </w:pPr>
      <w:r w:rsidRPr="00A626B6">
        <w:rPr>
          <w:rFonts w:cstheme="minorHAnsi"/>
        </w:rPr>
        <w:t xml:space="preserve">und wir erhalten (2). </w:t>
      </w:r>
      <w:r w:rsidRPr="003E7ACA">
        <w:rPr>
          <w:rFonts w:cstheme="minorHAnsi"/>
        </w:rPr>
        <w:t xml:space="preserve">Entsprechend folgt aus Satz </w:t>
      </w:r>
      <w:r w:rsidR="00622F50">
        <w:rPr>
          <w:rFonts w:cstheme="minorHAnsi"/>
        </w:rPr>
        <w:t>1.1.10</w:t>
      </w:r>
      <w:r w:rsidRPr="003E7ACA">
        <w:rPr>
          <w:rFonts w:cstheme="minorHAnsi"/>
        </w:rPr>
        <w:t xml:space="preserve"> (6) schlie</w:t>
      </w:r>
      <w:r>
        <w:rPr>
          <w:rFonts w:cstheme="minorHAnsi"/>
        </w:rPr>
        <w:t>ß</w:t>
      </w:r>
      <w:r w:rsidRPr="003E7ACA">
        <w:rPr>
          <w:rFonts w:cstheme="minorHAnsi"/>
        </w:rPr>
        <w:t>lich</w:t>
      </w:r>
    </w:p>
    <w:p w14:paraId="0D15B5A9" w14:textId="5156E0CF" w:rsidR="003E7ACA" w:rsidRPr="00C7634E" w:rsidRDefault="003E7ACA" w:rsidP="003E7ACA">
      <w:pPr>
        <w:spacing w:after="0" w:line="360" w:lineRule="auto"/>
        <w:rPr>
          <w:rFonts w:cstheme="minorHAnsi"/>
          <w:sz w:val="20"/>
          <w:szCs w:val="20"/>
          <w:lang w:val="en-GB"/>
        </w:rPr>
      </w:pPr>
      <w:r w:rsidRPr="00C7634E">
        <w:rPr>
          <w:rFonts w:cstheme="minorHAnsi"/>
          <w:sz w:val="20"/>
          <w:szCs w:val="20"/>
          <w:lang w:val="en-GB"/>
        </w:rPr>
        <w:t>\Int  ( cup_{i \in I} A_i  ) \subset  cup_{i \in I} A_i  =  cup_{i \in I} \Int A_i \subset  \Int  (cup_{i \in I} A_i  )</w:t>
      </w:r>
    </w:p>
    <w:p w14:paraId="32C3B796" w14:textId="35897D8C" w:rsidR="003E7ACA" w:rsidRDefault="003E7ACA" w:rsidP="003E7ACA">
      <w:pPr>
        <w:spacing w:after="0" w:line="360" w:lineRule="auto"/>
        <w:rPr>
          <w:rFonts w:cstheme="minorHAnsi"/>
        </w:rPr>
      </w:pPr>
      <w:r w:rsidRPr="003E7ACA">
        <w:rPr>
          <w:rFonts w:cstheme="minorHAnsi"/>
        </w:rPr>
        <w:t>und damit (3). Damit ist alles bewiesen.</w:t>
      </w:r>
    </w:p>
    <w:p w14:paraId="76A23262" w14:textId="77777777" w:rsidR="00C7634E" w:rsidRPr="003E7ACA" w:rsidRDefault="00C7634E" w:rsidP="003E7ACA">
      <w:pPr>
        <w:spacing w:after="0" w:line="360" w:lineRule="auto"/>
        <w:rPr>
          <w:rFonts w:cstheme="minorHAnsi"/>
        </w:rPr>
      </w:pPr>
    </w:p>
    <w:p w14:paraId="1966C931" w14:textId="2CF0BD9C" w:rsidR="003E7ACA" w:rsidRPr="003E7ACA" w:rsidRDefault="00C7634E" w:rsidP="003E7ACA">
      <w:pPr>
        <w:spacing w:after="0" w:line="360" w:lineRule="auto"/>
        <w:rPr>
          <w:rFonts w:cstheme="minorHAnsi"/>
        </w:rPr>
      </w:pPr>
      <w:r>
        <w:rPr>
          <w:rFonts w:cstheme="minorHAnsi"/>
        </w:rPr>
        <w:t xml:space="preserve">1.1.15 </w:t>
      </w:r>
      <w:r w:rsidR="00622F50">
        <w:rPr>
          <w:rFonts w:cstheme="minorHAnsi"/>
        </w:rPr>
        <w:t>Satz:</w:t>
      </w:r>
    </w:p>
    <w:p w14:paraId="77C6FFA1" w14:textId="5C53CE36" w:rsidR="003E7ACA" w:rsidRPr="003E7ACA" w:rsidRDefault="003E7ACA" w:rsidP="003E7ACA">
      <w:pPr>
        <w:spacing w:after="0" w:line="360" w:lineRule="auto"/>
        <w:rPr>
          <w:rFonts w:cstheme="minorHAnsi"/>
        </w:rPr>
      </w:pPr>
      <w:r w:rsidRPr="003E7ACA">
        <w:rPr>
          <w:rFonts w:cstheme="minorHAnsi"/>
        </w:rPr>
        <w:t xml:space="preserve">Sei (X,d) ein metrischer Raum und A\subset X eine beliebige Teilmenge, sowie B\subset A eine weitere Menge. Dann gilt </w:t>
      </w:r>
    </w:p>
    <w:p w14:paraId="35D8AAC1" w14:textId="407C9EEB" w:rsidR="003E7ACA" w:rsidRPr="00A626B6" w:rsidRDefault="003E7ACA" w:rsidP="003E7ACA">
      <w:pPr>
        <w:spacing w:after="0" w:line="360" w:lineRule="auto"/>
        <w:rPr>
          <w:rFonts w:cstheme="minorHAnsi"/>
        </w:rPr>
      </w:pPr>
      <w:r w:rsidRPr="00A626B6">
        <w:rPr>
          <w:rFonts w:cstheme="minorHAnsi"/>
        </w:rPr>
        <w:t xml:space="preserve">B ist offen in (A,d_{|A})  </w:t>
      </w:r>
      <w:r w:rsidR="00C7634E" w:rsidRPr="00A626B6">
        <w:rPr>
          <w:rFonts w:cstheme="minorHAnsi"/>
        </w:rPr>
        <w:t>\iff</w:t>
      </w:r>
      <w:r w:rsidRPr="00A626B6">
        <w:rPr>
          <w:rFonts w:cstheme="minorHAnsi"/>
        </w:rPr>
        <w:t xml:space="preserve">  B= U \cap A,  U { offen in } X. </w:t>
      </w:r>
    </w:p>
    <w:p w14:paraId="541B7093" w14:textId="77777777" w:rsidR="003E7ACA" w:rsidRPr="00A626B6" w:rsidRDefault="003E7ACA" w:rsidP="003E7ACA">
      <w:pPr>
        <w:spacing w:after="0" w:line="360" w:lineRule="auto"/>
        <w:rPr>
          <w:rFonts w:cstheme="minorHAnsi"/>
        </w:rPr>
      </w:pPr>
    </w:p>
    <w:p w14:paraId="3BBA95AA" w14:textId="2FAA149A" w:rsidR="003E7ACA" w:rsidRPr="003E7ACA" w:rsidRDefault="00E90E30" w:rsidP="003E7ACA">
      <w:pPr>
        <w:spacing w:after="0" w:line="360" w:lineRule="auto"/>
        <w:rPr>
          <w:rFonts w:cstheme="minorHAnsi"/>
        </w:rPr>
      </w:pPr>
      <w:r>
        <w:rPr>
          <w:rFonts w:cstheme="minorHAnsi"/>
        </w:rPr>
        <w:t>Beweis:</w:t>
      </w:r>
    </w:p>
    <w:p w14:paraId="000C6192" w14:textId="28C47AF2" w:rsidR="003E7ACA" w:rsidRPr="003E7ACA" w:rsidRDefault="003E7ACA" w:rsidP="003E7ACA">
      <w:pPr>
        <w:spacing w:after="0" w:line="360" w:lineRule="auto"/>
        <w:rPr>
          <w:rFonts w:cstheme="minorHAnsi"/>
        </w:rPr>
      </w:pPr>
      <w:r w:rsidRPr="003E7ACA">
        <w:rPr>
          <w:rFonts w:cstheme="minorHAnsi"/>
        </w:rPr>
        <w:t>Sei B\subset A offen in dem metrischen Raum (A,d_{|A}). Dann ist</w:t>
      </w:r>
    </w:p>
    <w:p w14:paraId="22FAFDC7" w14:textId="77777777" w:rsidR="003E7ACA" w:rsidRPr="003E7ACA" w:rsidRDefault="003E7ACA" w:rsidP="003E7ACA">
      <w:pPr>
        <w:spacing w:after="0" w:line="360" w:lineRule="auto"/>
        <w:rPr>
          <w:rFonts w:cstheme="minorHAnsi"/>
        </w:rPr>
      </w:pPr>
      <w:r w:rsidRPr="003E7ACA">
        <w:rPr>
          <w:rFonts w:cstheme="minorHAnsi"/>
        </w:rPr>
        <w:t>\label{eq:1}</w:t>
      </w:r>
    </w:p>
    <w:p w14:paraId="53816737" w14:textId="6889D3E0" w:rsidR="003E7ACA" w:rsidRPr="00F64DCF" w:rsidRDefault="003E7ACA" w:rsidP="003E7ACA">
      <w:pPr>
        <w:spacing w:after="0" w:line="360" w:lineRule="auto"/>
        <w:rPr>
          <w:rFonts w:cstheme="minorHAnsi"/>
        </w:rPr>
      </w:pPr>
      <w:r w:rsidRPr="00F64DCF">
        <w:rPr>
          <w:rFonts w:cstheme="minorHAnsi"/>
        </w:rPr>
        <w:t xml:space="preserve">\forall x \in B  \exists </w:t>
      </w:r>
      <w:r w:rsidR="00CD6B8D" w:rsidRPr="00F64DCF">
        <w:rPr>
          <w:rFonts w:cstheme="minorHAnsi"/>
        </w:rPr>
        <w:t>\epsilon</w:t>
      </w:r>
      <w:r w:rsidRPr="00F64DCF">
        <w:rPr>
          <w:rFonts w:cstheme="minorHAnsi"/>
        </w:rPr>
        <w:t>_x&gt;0: K_A (x,</w:t>
      </w:r>
      <w:r w:rsidR="00CD6B8D" w:rsidRPr="00F64DCF">
        <w:rPr>
          <w:rFonts w:cstheme="minorHAnsi"/>
        </w:rPr>
        <w:t>\epsilon</w:t>
      </w:r>
      <w:r w:rsidRPr="00F64DCF">
        <w:rPr>
          <w:rFonts w:cstheme="minorHAnsi"/>
        </w:rPr>
        <w:t>_x) \subset B,</w:t>
      </w:r>
    </w:p>
    <w:p w14:paraId="083A6911" w14:textId="0039AD63" w:rsidR="003E7ACA" w:rsidRPr="00622F50" w:rsidRDefault="003E7ACA" w:rsidP="003E7ACA">
      <w:pPr>
        <w:spacing w:after="0" w:line="360" w:lineRule="auto"/>
        <w:rPr>
          <w:rFonts w:cstheme="minorHAnsi"/>
        </w:rPr>
      </w:pPr>
      <w:r w:rsidRPr="003E7ACA">
        <w:rPr>
          <w:rFonts w:cstheme="minorHAnsi"/>
        </w:rPr>
        <w:t xml:space="preserve">wobei K_A(x, </w:t>
      </w:r>
      <w:r w:rsidR="00CD6B8D">
        <w:rPr>
          <w:rFonts w:cstheme="minorHAnsi"/>
        </w:rPr>
        <w:t>\epsilon</w:t>
      </w:r>
      <w:r w:rsidRPr="003E7ACA">
        <w:rPr>
          <w:rFonts w:cstheme="minorHAnsi"/>
        </w:rPr>
        <w:t xml:space="preserve">) eine </w:t>
      </w:r>
      <w:r w:rsidR="00CD6B8D">
        <w:rPr>
          <w:rFonts w:cstheme="minorHAnsi"/>
        </w:rPr>
        <w:t>\epsilon</w:t>
      </w:r>
      <w:r w:rsidRPr="003E7ACA">
        <w:rPr>
          <w:rFonts w:cstheme="minorHAnsi"/>
        </w:rPr>
        <w:t xml:space="preserve">-Kugel um x in A bezeichnet.  Betrachte nun </w:t>
      </w:r>
    </w:p>
    <w:p w14:paraId="1D6003E1" w14:textId="3FBD5867" w:rsidR="003E7ACA" w:rsidRPr="00AE7776" w:rsidRDefault="003E7ACA" w:rsidP="003E7ACA">
      <w:pPr>
        <w:spacing w:after="0" w:line="360" w:lineRule="auto"/>
        <w:rPr>
          <w:rFonts w:cstheme="minorHAnsi"/>
        </w:rPr>
      </w:pPr>
      <w:r w:rsidRPr="00AE7776">
        <w:rPr>
          <w:rFonts w:cstheme="minorHAnsi"/>
        </w:rPr>
        <w:t xml:space="preserve">U= cup_{x \in B} K_X(x, </w:t>
      </w:r>
      <w:r w:rsidR="00CD6B8D" w:rsidRPr="00AE7776">
        <w:rPr>
          <w:rFonts w:cstheme="minorHAnsi"/>
        </w:rPr>
        <w:t>\epsilon</w:t>
      </w:r>
      <w:r w:rsidRPr="00AE7776">
        <w:rPr>
          <w:rFonts w:cstheme="minorHAnsi"/>
        </w:rPr>
        <w:t xml:space="preserve">_x), </w:t>
      </w:r>
    </w:p>
    <w:p w14:paraId="1186A5F6" w14:textId="34262C00" w:rsidR="003E7ACA" w:rsidRPr="00622F50" w:rsidRDefault="003E7ACA" w:rsidP="003E7ACA">
      <w:pPr>
        <w:spacing w:after="0" w:line="360" w:lineRule="auto"/>
        <w:rPr>
          <w:rFonts w:cstheme="minorHAnsi"/>
        </w:rPr>
      </w:pPr>
      <w:r w:rsidRPr="003E7ACA">
        <w:rPr>
          <w:rFonts w:cstheme="minorHAnsi"/>
        </w:rPr>
        <w:t xml:space="preserve">eine Vereinigung von </w:t>
      </w:r>
      <w:r w:rsidR="00CD6B8D">
        <w:rPr>
          <w:rFonts w:cstheme="minorHAnsi"/>
        </w:rPr>
        <w:t>\epsilon</w:t>
      </w:r>
      <w:r w:rsidRPr="003E7ACA">
        <w:rPr>
          <w:rFonts w:cstheme="minorHAnsi"/>
        </w:rPr>
        <w:t>-Kugeln in X. Nach vorigem Satz ist U offen in X. Des</w:t>
      </w:r>
      <w:r w:rsidR="005C4B52">
        <w:rPr>
          <w:rFonts w:cstheme="minorHAnsi"/>
        </w:rPr>
        <w:t xml:space="preserve"> W</w:t>
      </w:r>
      <w:r w:rsidRPr="003E7ACA">
        <w:rPr>
          <w:rFonts w:cstheme="minorHAnsi"/>
        </w:rPr>
        <w:t>eiteren ist nach Konstruktion B\subset U, sowie mit \eqref{eq:1}</w:t>
      </w:r>
    </w:p>
    <w:p w14:paraId="1F0B36A4" w14:textId="41215BCE" w:rsidR="003E7ACA" w:rsidRPr="00EE4B1E" w:rsidRDefault="003E7ACA" w:rsidP="003E7ACA">
      <w:pPr>
        <w:spacing w:after="0" w:line="360" w:lineRule="auto"/>
        <w:rPr>
          <w:rFonts w:cstheme="minorHAnsi"/>
          <w:lang w:val="en-GB"/>
        </w:rPr>
      </w:pPr>
      <w:r w:rsidRPr="003E7ACA">
        <w:rPr>
          <w:rFonts w:cstheme="minorHAnsi"/>
          <w:lang w:val="en-GB"/>
        </w:rPr>
        <w:t xml:space="preserve">U \cap A = cup_{x \in B} K_A(x, </w:t>
      </w:r>
      <w:r w:rsidR="00CD6B8D">
        <w:rPr>
          <w:rFonts w:cstheme="minorHAnsi"/>
          <w:lang w:val="en-GB"/>
        </w:rPr>
        <w:t>\epsilon</w:t>
      </w:r>
      <w:r w:rsidRPr="003E7ACA">
        <w:rPr>
          <w:rFonts w:cstheme="minorHAnsi"/>
          <w:lang w:val="en-GB"/>
        </w:rPr>
        <w:t>_x)\subset B.</w:t>
      </w:r>
    </w:p>
    <w:p w14:paraId="72840819" w14:textId="37CBD384" w:rsidR="003E7ACA" w:rsidRPr="003E7ACA" w:rsidRDefault="003E7ACA" w:rsidP="003E7ACA">
      <w:pPr>
        <w:spacing w:after="0" w:line="360" w:lineRule="auto"/>
        <w:rPr>
          <w:rFonts w:cstheme="minorHAnsi"/>
        </w:rPr>
      </w:pPr>
      <w:r w:rsidRPr="003E7ACA">
        <w:rPr>
          <w:rFonts w:cstheme="minorHAnsi"/>
        </w:rPr>
        <w:t xml:space="preserve">Es folgt B=U\cap A. </w:t>
      </w:r>
    </w:p>
    <w:p w14:paraId="462543C5" w14:textId="01C7676F" w:rsidR="003E7ACA" w:rsidRPr="00622F50" w:rsidRDefault="003E7ACA" w:rsidP="003E7ACA">
      <w:pPr>
        <w:spacing w:after="0" w:line="360" w:lineRule="auto"/>
        <w:rPr>
          <w:rFonts w:cstheme="minorHAnsi"/>
        </w:rPr>
      </w:pPr>
      <w:r w:rsidRPr="003E7ACA">
        <w:rPr>
          <w:rFonts w:cstheme="minorHAnsi"/>
        </w:rPr>
        <w:t xml:space="preserve">Se nun umgekehrt B=U\cap A, U offen in X. Aus x \in B folgt x \in U. Also existiert ein </w:t>
      </w:r>
      <w:r w:rsidR="00CD6B8D">
        <w:rPr>
          <w:rFonts w:cstheme="minorHAnsi"/>
        </w:rPr>
        <w:t>\epsilon</w:t>
      </w:r>
      <w:r w:rsidRPr="003E7ACA">
        <w:rPr>
          <w:rFonts w:cstheme="minorHAnsi"/>
        </w:rPr>
        <w:t>_x&gt;0 derart, da</w:t>
      </w:r>
      <w:r>
        <w:rPr>
          <w:rFonts w:cstheme="minorHAnsi"/>
        </w:rPr>
        <w:t>ss</w:t>
      </w:r>
      <w:r w:rsidRPr="003E7ACA">
        <w:rPr>
          <w:rFonts w:cstheme="minorHAnsi"/>
        </w:rPr>
        <w:t xml:space="preserve"> K_X(x,</w:t>
      </w:r>
      <w:r w:rsidR="00CD6B8D">
        <w:rPr>
          <w:rFonts w:cstheme="minorHAnsi"/>
        </w:rPr>
        <w:t>\epsilon</w:t>
      </w:r>
      <w:r w:rsidRPr="003E7ACA">
        <w:rPr>
          <w:rFonts w:cstheme="minorHAnsi"/>
        </w:rPr>
        <w:t xml:space="preserve">_x) \subset U. </w:t>
      </w:r>
      <w:r w:rsidRPr="00622F50">
        <w:rPr>
          <w:rFonts w:cstheme="minorHAnsi"/>
        </w:rPr>
        <w:t>Es folgt</w:t>
      </w:r>
    </w:p>
    <w:p w14:paraId="55876EA2" w14:textId="59D7CA04" w:rsidR="003E7ACA" w:rsidRPr="00622F50" w:rsidRDefault="003E7ACA" w:rsidP="003E7ACA">
      <w:pPr>
        <w:spacing w:after="0" w:line="360" w:lineRule="auto"/>
        <w:rPr>
          <w:rFonts w:cstheme="minorHAnsi"/>
          <w:lang w:val="en-GB"/>
        </w:rPr>
      </w:pPr>
      <w:r w:rsidRPr="003E7ACA">
        <w:rPr>
          <w:rFonts w:cstheme="minorHAnsi"/>
          <w:lang w:val="en-GB"/>
        </w:rPr>
        <w:lastRenderedPageBreak/>
        <w:t>K_X(x,</w:t>
      </w:r>
      <w:r w:rsidR="00CD6B8D">
        <w:rPr>
          <w:rFonts w:cstheme="minorHAnsi"/>
          <w:lang w:val="en-GB"/>
        </w:rPr>
        <w:t>\epsilon</w:t>
      </w:r>
      <w:r w:rsidRPr="003E7ACA">
        <w:rPr>
          <w:rFonts w:cstheme="minorHAnsi"/>
          <w:lang w:val="en-GB"/>
        </w:rPr>
        <w:t>_x) \cap A\subset B</w:t>
      </w:r>
    </w:p>
    <w:p w14:paraId="47AC2E4B" w14:textId="441828D7" w:rsidR="003E7ACA" w:rsidRPr="003E7ACA" w:rsidRDefault="003E7ACA" w:rsidP="003E7ACA">
      <w:pPr>
        <w:spacing w:after="0" w:line="360" w:lineRule="auto"/>
        <w:rPr>
          <w:rFonts w:cstheme="minorHAnsi"/>
        </w:rPr>
      </w:pPr>
      <w:r w:rsidRPr="003E7ACA">
        <w:rPr>
          <w:rFonts w:cstheme="minorHAnsi"/>
        </w:rPr>
        <w:t xml:space="preserve">und damit auch K_A(x, </w:t>
      </w:r>
      <w:r w:rsidR="00CD6B8D">
        <w:rPr>
          <w:rFonts w:cstheme="minorHAnsi"/>
        </w:rPr>
        <w:t>\epsilon</w:t>
      </w:r>
      <w:r w:rsidRPr="003E7ACA">
        <w:rPr>
          <w:rFonts w:cstheme="minorHAnsi"/>
        </w:rPr>
        <w:t>_x) \subset B. Da x \in B beliebig war, folgern wir, da</w:t>
      </w:r>
      <w:r>
        <w:rPr>
          <w:rFonts w:cstheme="minorHAnsi"/>
        </w:rPr>
        <w:t>ss</w:t>
      </w:r>
      <w:r w:rsidRPr="003E7ACA">
        <w:rPr>
          <w:rFonts w:cstheme="minorHAnsi"/>
        </w:rPr>
        <w:t xml:space="preserve"> B</w:t>
      </w:r>
      <w:r w:rsidR="00171F22">
        <w:rPr>
          <w:rFonts w:cstheme="minorHAnsi"/>
        </w:rPr>
        <w:t xml:space="preserve"> </w:t>
      </w:r>
      <w:r w:rsidRPr="003E7ACA">
        <w:rPr>
          <w:rFonts w:cstheme="minorHAnsi"/>
        </w:rPr>
        <w:t xml:space="preserve">offen in A ist. </w:t>
      </w:r>
    </w:p>
    <w:p w14:paraId="3378CD3C" w14:textId="5F9085F2" w:rsidR="003E7ACA" w:rsidRPr="003E7ACA" w:rsidRDefault="003E7ACA" w:rsidP="003E7ACA">
      <w:pPr>
        <w:spacing w:after="0" w:line="360" w:lineRule="auto"/>
        <w:rPr>
          <w:rFonts w:cstheme="minorHAnsi"/>
        </w:rPr>
      </w:pPr>
    </w:p>
    <w:p w14:paraId="3C665668" w14:textId="77777777" w:rsidR="003E7ACA" w:rsidRPr="003E7ACA" w:rsidRDefault="003E7ACA" w:rsidP="003E7ACA">
      <w:pPr>
        <w:spacing w:after="0" w:line="360" w:lineRule="auto"/>
        <w:rPr>
          <w:rFonts w:cstheme="minorHAnsi"/>
        </w:rPr>
      </w:pPr>
    </w:p>
    <w:p w14:paraId="3D0DA4EE" w14:textId="175D5C87" w:rsidR="003E7ACA" w:rsidRPr="003E7ACA" w:rsidRDefault="00171F22" w:rsidP="003E7ACA">
      <w:pPr>
        <w:spacing w:after="0" w:line="360" w:lineRule="auto"/>
        <w:rPr>
          <w:rFonts w:cstheme="minorHAnsi"/>
        </w:rPr>
      </w:pPr>
      <w:r>
        <w:rPr>
          <w:rFonts w:cstheme="minorHAnsi"/>
        </w:rPr>
        <w:t xml:space="preserve">1.1.16 </w:t>
      </w:r>
      <w:r w:rsidR="00606F19">
        <w:rPr>
          <w:rFonts w:cstheme="minorHAnsi"/>
        </w:rPr>
        <w:t>Definition:</w:t>
      </w:r>
    </w:p>
    <w:p w14:paraId="0B794666" w14:textId="040801DF" w:rsidR="003E7ACA" w:rsidRPr="00622F50" w:rsidRDefault="003E7ACA" w:rsidP="003E7ACA">
      <w:pPr>
        <w:spacing w:after="0" w:line="360" w:lineRule="auto"/>
        <w:rPr>
          <w:rFonts w:cstheme="minorHAnsi"/>
        </w:rPr>
      </w:pPr>
      <w:r w:rsidRPr="003E7ACA">
        <w:rPr>
          <w:rFonts w:cstheme="minorHAnsi"/>
        </w:rPr>
        <w:t>Die abgeschlossene H</w:t>
      </w:r>
      <w:r>
        <w:rPr>
          <w:rFonts w:cstheme="minorHAnsi"/>
        </w:rPr>
        <w:t>ü</w:t>
      </w:r>
      <w:r w:rsidRPr="003E7ACA">
        <w:rPr>
          <w:rFonts w:cstheme="minorHAnsi"/>
        </w:rPr>
        <w:t>lle</w:t>
      </w:r>
      <w:r w:rsidR="00171F22">
        <w:rPr>
          <w:rFonts w:cstheme="minorHAnsi"/>
        </w:rPr>
        <w:t xml:space="preserve"> </w:t>
      </w:r>
      <w:r w:rsidRPr="003E7ACA">
        <w:rPr>
          <w:rFonts w:cstheme="minorHAnsi"/>
        </w:rPr>
        <w:t>oder der Abschlu</w:t>
      </w:r>
      <w:r>
        <w:rPr>
          <w:rFonts w:cstheme="minorHAnsi"/>
        </w:rPr>
        <w:t>ss</w:t>
      </w:r>
      <w:r w:rsidR="00171F22">
        <w:rPr>
          <w:rFonts w:cstheme="minorHAnsi"/>
        </w:rPr>
        <w:t xml:space="preserve"> </w:t>
      </w:r>
      <w:r w:rsidRPr="003E7ACA">
        <w:rPr>
          <w:rFonts w:cstheme="minorHAnsi"/>
        </w:rPr>
        <w:t>einer Teilmenge A\subset X eines metrischen Raumes (X,d) ist gegeben durch</w:t>
      </w:r>
    </w:p>
    <w:p w14:paraId="63D86FB3" w14:textId="4D7D0FA5" w:rsidR="003E7ACA" w:rsidRPr="00622F50" w:rsidRDefault="003E7ACA" w:rsidP="003E7ACA">
      <w:pPr>
        <w:spacing w:after="0" w:line="360" w:lineRule="auto"/>
        <w:rPr>
          <w:rFonts w:cstheme="minorHAnsi"/>
          <w:lang w:val="en-GB"/>
        </w:rPr>
      </w:pPr>
      <w:r w:rsidRPr="003E7ACA">
        <w:rPr>
          <w:rFonts w:cstheme="minorHAnsi"/>
          <w:lang w:val="en-GB"/>
        </w:rPr>
        <w:t>\overline A</w:t>
      </w:r>
      <w:r w:rsidR="00171F22">
        <w:rPr>
          <w:rFonts w:cstheme="minorHAnsi"/>
          <w:lang w:val="en-GB"/>
        </w:rPr>
        <w:t xml:space="preserve"> </w:t>
      </w:r>
      <w:r w:rsidRPr="003E7ACA">
        <w:rPr>
          <w:rFonts w:cstheme="minorHAnsi"/>
          <w:lang w:val="en-GB"/>
        </w:rPr>
        <w:t xml:space="preserve">= </w:t>
      </w:r>
      <w:r w:rsidR="00C26B9B">
        <w:rPr>
          <w:rFonts w:cstheme="minorHAnsi"/>
          <w:lang w:val="en-GB"/>
        </w:rPr>
        <w:t>\mklm</w:t>
      </w:r>
      <w:r w:rsidRPr="003E7ACA">
        <w:rPr>
          <w:rFonts w:cstheme="minorHAnsi"/>
          <w:lang w:val="en-GB"/>
        </w:rPr>
        <w:t>{x \in X: { f</w:t>
      </w:r>
      <w:r>
        <w:rPr>
          <w:rFonts w:cstheme="minorHAnsi"/>
          <w:lang w:val="en-GB"/>
        </w:rPr>
        <w:t>ü</w:t>
      </w:r>
      <w:r w:rsidRPr="003E7ACA">
        <w:rPr>
          <w:rFonts w:cstheme="minorHAnsi"/>
          <w:lang w:val="en-GB"/>
        </w:rPr>
        <w:t xml:space="preserve">r alle  </w:t>
      </w:r>
      <w:r w:rsidR="00CD6B8D">
        <w:rPr>
          <w:rFonts w:cstheme="minorHAnsi"/>
          <w:lang w:val="en-GB"/>
        </w:rPr>
        <w:t>\epsilon</w:t>
      </w:r>
      <w:r w:rsidRPr="003E7ACA">
        <w:rPr>
          <w:rFonts w:cstheme="minorHAnsi"/>
          <w:lang w:val="en-GB"/>
        </w:rPr>
        <w:t>&gt;0 ist } K(x,</w:t>
      </w:r>
      <w:r w:rsidR="00CD6B8D">
        <w:rPr>
          <w:rFonts w:cstheme="minorHAnsi"/>
          <w:lang w:val="en-GB"/>
        </w:rPr>
        <w:t>\epsilon</w:t>
      </w:r>
      <w:r w:rsidRPr="003E7ACA">
        <w:rPr>
          <w:rFonts w:cstheme="minorHAnsi"/>
          <w:lang w:val="en-GB"/>
        </w:rPr>
        <w:t>) \cap A \not=\emptyset}.</w:t>
      </w:r>
    </w:p>
    <w:p w14:paraId="01422410" w14:textId="66EBC64D" w:rsidR="003E7ACA" w:rsidRPr="003E7ACA" w:rsidRDefault="003E7ACA" w:rsidP="003E7ACA">
      <w:pPr>
        <w:spacing w:after="0" w:line="360" w:lineRule="auto"/>
        <w:rPr>
          <w:rFonts w:cstheme="minorHAnsi"/>
        </w:rPr>
      </w:pPr>
      <w:r w:rsidRPr="003E7ACA">
        <w:rPr>
          <w:rFonts w:cstheme="minorHAnsi"/>
        </w:rPr>
        <w:t>Die Menge A hei</w:t>
      </w:r>
      <w:r>
        <w:rPr>
          <w:rFonts w:cstheme="minorHAnsi"/>
        </w:rPr>
        <w:t>ß</w:t>
      </w:r>
      <w:r w:rsidRPr="003E7ACA">
        <w:rPr>
          <w:rFonts w:cstheme="minorHAnsi"/>
        </w:rPr>
        <w:t xml:space="preserve">t abgeschlossen, falls \overline A=A. </w:t>
      </w:r>
    </w:p>
    <w:p w14:paraId="5809215E" w14:textId="77777777" w:rsidR="003E7ACA" w:rsidRPr="003E7ACA" w:rsidRDefault="003E7ACA" w:rsidP="003E7ACA">
      <w:pPr>
        <w:spacing w:after="0" w:line="360" w:lineRule="auto"/>
        <w:rPr>
          <w:rFonts w:cstheme="minorHAnsi"/>
        </w:rPr>
      </w:pPr>
    </w:p>
    <w:p w14:paraId="7316A860" w14:textId="30C65388" w:rsidR="003E7ACA" w:rsidRPr="003E7ACA" w:rsidRDefault="003E7ACA" w:rsidP="003E7ACA">
      <w:pPr>
        <w:spacing w:after="0" w:line="360" w:lineRule="auto"/>
        <w:rPr>
          <w:rFonts w:cstheme="minorHAnsi"/>
        </w:rPr>
      </w:pPr>
      <w:r w:rsidRPr="003E7ACA">
        <w:rPr>
          <w:rFonts w:cstheme="minorHAnsi"/>
        </w:rPr>
        <w:t>Die folgende Proposition enth</w:t>
      </w:r>
      <w:r>
        <w:rPr>
          <w:rFonts w:cstheme="minorHAnsi"/>
        </w:rPr>
        <w:t>ä</w:t>
      </w:r>
      <w:r w:rsidRPr="003E7ACA">
        <w:rPr>
          <w:rFonts w:cstheme="minorHAnsi"/>
        </w:rPr>
        <w:t>lt eine weitere Charakterisierung der abgeschlossenen H</w:t>
      </w:r>
      <w:r>
        <w:rPr>
          <w:rFonts w:cstheme="minorHAnsi"/>
        </w:rPr>
        <w:t>ü</w:t>
      </w:r>
      <w:r w:rsidRPr="003E7ACA">
        <w:rPr>
          <w:rFonts w:cstheme="minorHAnsi"/>
        </w:rPr>
        <w:t xml:space="preserve">lle einer Menge. </w:t>
      </w:r>
    </w:p>
    <w:p w14:paraId="474662AF" w14:textId="34053890" w:rsidR="003E7ACA" w:rsidRPr="00622F50" w:rsidRDefault="00171F22" w:rsidP="003E7ACA">
      <w:pPr>
        <w:spacing w:after="0" w:line="360" w:lineRule="auto"/>
        <w:rPr>
          <w:rFonts w:cstheme="minorHAnsi"/>
        </w:rPr>
      </w:pPr>
      <w:r>
        <w:rPr>
          <w:rFonts w:cstheme="minorHAnsi"/>
        </w:rPr>
        <w:t>1.1.17 Proposition:</w:t>
      </w:r>
      <w:r w:rsidR="003E7ACA" w:rsidRPr="00622F50">
        <w:rPr>
          <w:rFonts w:cstheme="minorHAnsi"/>
        </w:rPr>
        <w:t xml:space="preserve"> </w:t>
      </w:r>
    </w:p>
    <w:p w14:paraId="6C944652" w14:textId="4757A9D4" w:rsidR="003E7ACA" w:rsidRPr="00622F50" w:rsidRDefault="003E7ACA" w:rsidP="003E7ACA">
      <w:pPr>
        <w:spacing w:after="0" w:line="360" w:lineRule="auto"/>
        <w:rPr>
          <w:rFonts w:cstheme="minorHAnsi"/>
        </w:rPr>
      </w:pPr>
      <w:r w:rsidRPr="00622F50">
        <w:rPr>
          <w:rFonts w:cstheme="minorHAnsi"/>
        </w:rPr>
        <w:t>Es gilt \overline A=X - \Int_X(X-A).</w:t>
      </w:r>
    </w:p>
    <w:p w14:paraId="0F5A9CA5" w14:textId="34AB4997" w:rsidR="003E7ACA" w:rsidRPr="00622F50" w:rsidRDefault="00E90E30" w:rsidP="003E7ACA">
      <w:pPr>
        <w:spacing w:after="0" w:line="360" w:lineRule="auto"/>
        <w:rPr>
          <w:rFonts w:cstheme="minorHAnsi"/>
        </w:rPr>
      </w:pPr>
      <w:r w:rsidRPr="00622F50">
        <w:rPr>
          <w:rFonts w:cstheme="minorHAnsi"/>
        </w:rPr>
        <w:t>Beweis:</w:t>
      </w:r>
    </w:p>
    <w:p w14:paraId="0B7145CA" w14:textId="4E3CC314" w:rsidR="003E7ACA" w:rsidRPr="00171F22" w:rsidRDefault="003E7ACA" w:rsidP="003E7ACA">
      <w:pPr>
        <w:spacing w:after="0" w:line="360" w:lineRule="auto"/>
        <w:rPr>
          <w:rFonts w:cstheme="minorHAnsi"/>
        </w:rPr>
      </w:pPr>
      <w:r w:rsidRPr="00622F50">
        <w:rPr>
          <w:rFonts w:cstheme="minorHAnsi"/>
        </w:rPr>
        <w:t xml:space="preserve">Es ist </w:t>
      </w:r>
      <w:r w:rsidRPr="00171F22">
        <w:rPr>
          <w:rFonts w:cstheme="minorHAnsi"/>
        </w:rPr>
        <w:t xml:space="preserve">x \in X- \Int(X-A)  </w:t>
      </w:r>
      <w:r w:rsidR="00C7634E" w:rsidRPr="00171F22">
        <w:rPr>
          <w:rFonts w:cstheme="minorHAnsi"/>
        </w:rPr>
        <w:t>\iff</w:t>
      </w:r>
      <w:r w:rsidRPr="00171F22">
        <w:rPr>
          <w:rFonts w:cstheme="minorHAnsi"/>
        </w:rPr>
        <w:t xml:space="preserve">  \forall </w:t>
      </w:r>
      <w:r w:rsidR="00CD6B8D" w:rsidRPr="00171F22">
        <w:rPr>
          <w:rFonts w:cstheme="minorHAnsi"/>
        </w:rPr>
        <w:t>\epsilon</w:t>
      </w:r>
      <w:r w:rsidRPr="00171F22">
        <w:rPr>
          <w:rFonts w:cstheme="minorHAnsi"/>
        </w:rPr>
        <w:t>&gt;0 ist K(x,</w:t>
      </w:r>
      <w:r w:rsidR="00CD6B8D" w:rsidRPr="00171F22">
        <w:rPr>
          <w:rFonts w:cstheme="minorHAnsi"/>
        </w:rPr>
        <w:t>\epsilon</w:t>
      </w:r>
      <w:r w:rsidRPr="00171F22">
        <w:rPr>
          <w:rFonts w:cstheme="minorHAnsi"/>
        </w:rPr>
        <w:t xml:space="preserve">) \not \subset X-A. </w:t>
      </w:r>
    </w:p>
    <w:p w14:paraId="138F1D0B" w14:textId="5CFF7D94" w:rsidR="003E7ACA" w:rsidRPr="003E7ACA" w:rsidRDefault="003E7ACA" w:rsidP="003E7ACA">
      <w:pPr>
        <w:spacing w:after="0" w:line="360" w:lineRule="auto"/>
        <w:rPr>
          <w:rFonts w:cstheme="minorHAnsi"/>
        </w:rPr>
      </w:pPr>
      <w:r w:rsidRPr="003E7ACA">
        <w:rPr>
          <w:rFonts w:cstheme="minorHAnsi"/>
        </w:rPr>
        <w:t xml:space="preserve">Dies jedoch ist </w:t>
      </w:r>
      <w:r>
        <w:rPr>
          <w:rFonts w:cstheme="minorHAnsi"/>
        </w:rPr>
        <w:t>ä</w:t>
      </w:r>
      <w:r w:rsidRPr="003E7ACA">
        <w:rPr>
          <w:rFonts w:cstheme="minorHAnsi"/>
        </w:rPr>
        <w:t>quivalent zu K(x,</w:t>
      </w:r>
      <w:r w:rsidR="00CD6B8D">
        <w:rPr>
          <w:rFonts w:cstheme="minorHAnsi"/>
        </w:rPr>
        <w:t>\epsilon</w:t>
      </w:r>
      <w:r w:rsidRPr="003E7ACA">
        <w:rPr>
          <w:rFonts w:cstheme="minorHAnsi"/>
        </w:rPr>
        <w:t>) \cap A</w:t>
      </w:r>
      <w:r w:rsidR="003B3478">
        <w:rPr>
          <w:rFonts w:cstheme="minorHAnsi"/>
        </w:rPr>
        <w:t xml:space="preserve"> </w:t>
      </w:r>
      <w:r w:rsidRPr="003E7ACA">
        <w:rPr>
          <w:rFonts w:cstheme="minorHAnsi"/>
        </w:rPr>
        <w:t>\not=</w:t>
      </w:r>
      <w:r w:rsidR="003B3478">
        <w:rPr>
          <w:rFonts w:cstheme="minorHAnsi"/>
        </w:rPr>
        <w:t xml:space="preserve"> </w:t>
      </w:r>
      <w:r w:rsidRPr="003E7ACA">
        <w:rPr>
          <w:rFonts w:cstheme="minorHAnsi"/>
        </w:rPr>
        <w:t>\emptyset, was wiederum bedeutet, da</w:t>
      </w:r>
      <w:r>
        <w:rPr>
          <w:rFonts w:cstheme="minorHAnsi"/>
        </w:rPr>
        <w:t>ss</w:t>
      </w:r>
      <w:r w:rsidRPr="003E7ACA">
        <w:rPr>
          <w:rFonts w:cstheme="minorHAnsi"/>
        </w:rPr>
        <w:t xml:space="preserve">  x\in \overline A und wir erhalten die Behauptung. </w:t>
      </w:r>
    </w:p>
    <w:p w14:paraId="7459ED7C" w14:textId="466F88AE" w:rsidR="003E7ACA" w:rsidRPr="003E7ACA" w:rsidRDefault="003E7ACA" w:rsidP="003E7ACA">
      <w:pPr>
        <w:spacing w:after="0" w:line="360" w:lineRule="auto"/>
        <w:rPr>
          <w:rFonts w:cstheme="minorHAnsi"/>
        </w:rPr>
      </w:pPr>
    </w:p>
    <w:p w14:paraId="345080E2" w14:textId="508173D3" w:rsidR="003E7ACA" w:rsidRPr="003E7ACA" w:rsidRDefault="003E7ACA" w:rsidP="003E7ACA">
      <w:pPr>
        <w:spacing w:after="0" w:line="360" w:lineRule="auto"/>
        <w:rPr>
          <w:rFonts w:cstheme="minorHAnsi"/>
        </w:rPr>
      </w:pPr>
      <w:r w:rsidRPr="003E7ACA">
        <w:rPr>
          <w:rFonts w:cstheme="minorHAnsi"/>
        </w:rPr>
        <w:t>Seien nun A,B beliebige Teilmengen einer Menge X. Dann gelten die Identit</w:t>
      </w:r>
      <w:r>
        <w:rPr>
          <w:rFonts w:cstheme="minorHAnsi"/>
        </w:rPr>
        <w:t>ä</w:t>
      </w:r>
      <w:r w:rsidRPr="003E7ACA">
        <w:rPr>
          <w:rFonts w:cstheme="minorHAnsi"/>
        </w:rPr>
        <w:t xml:space="preserve">ten </w:t>
      </w:r>
    </w:p>
    <w:p w14:paraId="0F6D1DA5" w14:textId="401D42AF" w:rsidR="003E7ACA" w:rsidRPr="003E7ACA" w:rsidRDefault="003E7ACA" w:rsidP="003E7ACA">
      <w:pPr>
        <w:spacing w:after="0" w:line="360" w:lineRule="auto"/>
        <w:rPr>
          <w:rFonts w:cstheme="minorHAnsi"/>
          <w:lang w:val="en-GB"/>
        </w:rPr>
      </w:pPr>
      <w:r w:rsidRPr="003E7ACA">
        <w:rPr>
          <w:rFonts w:cstheme="minorHAnsi"/>
          <w:lang w:val="en-GB"/>
        </w:rPr>
        <w:t>X-(A\cup B) = (X-A) \cap (X-B),  X-(A\cap B) = (X-A) \cup (X-B).</w:t>
      </w:r>
    </w:p>
    <w:p w14:paraId="54263679" w14:textId="77777777" w:rsidR="003E7ACA" w:rsidRPr="00622F50" w:rsidRDefault="003E7ACA" w:rsidP="003E7ACA">
      <w:pPr>
        <w:spacing w:after="0" w:line="360" w:lineRule="auto"/>
        <w:rPr>
          <w:rFonts w:cstheme="minorHAnsi"/>
          <w:lang w:val="en-GB"/>
        </w:rPr>
      </w:pPr>
    </w:p>
    <w:p w14:paraId="5904A423" w14:textId="22732AB0" w:rsidR="003E7ACA" w:rsidRPr="003E7ACA" w:rsidRDefault="003B3478" w:rsidP="003E7ACA">
      <w:pPr>
        <w:spacing w:after="0" w:line="360" w:lineRule="auto"/>
        <w:rPr>
          <w:rFonts w:cstheme="minorHAnsi"/>
        </w:rPr>
      </w:pPr>
      <w:r>
        <w:rPr>
          <w:rFonts w:cstheme="minorHAnsi"/>
        </w:rPr>
        <w:t xml:space="preserve">1.1.18 </w:t>
      </w:r>
      <w:r w:rsidR="00622F50">
        <w:rPr>
          <w:rFonts w:cstheme="minorHAnsi"/>
        </w:rPr>
        <w:t>Satz:</w:t>
      </w:r>
    </w:p>
    <w:p w14:paraId="2219A6F0" w14:textId="4FD06EBE" w:rsidR="003E7ACA" w:rsidRPr="00622F50" w:rsidRDefault="003E7ACA" w:rsidP="003E7ACA">
      <w:pPr>
        <w:spacing w:after="0" w:line="360" w:lineRule="auto"/>
        <w:rPr>
          <w:rFonts w:cstheme="minorHAnsi"/>
        </w:rPr>
      </w:pPr>
      <w:r w:rsidRPr="003E7ACA">
        <w:rPr>
          <w:rFonts w:cstheme="minorHAnsi"/>
        </w:rPr>
        <w:t xml:space="preserve">Seien  A,B beliebige Teilmengen eines metrischen Raumes  (X,d). </w:t>
      </w:r>
      <w:r w:rsidRPr="00622F50">
        <w:rPr>
          <w:rFonts w:cstheme="minorHAnsi"/>
        </w:rPr>
        <w:t xml:space="preserve">Dann gilt </w:t>
      </w:r>
    </w:p>
    <w:p w14:paraId="45B2D891" w14:textId="19E4A556" w:rsidR="003E7ACA" w:rsidRPr="003B3478" w:rsidRDefault="003E7ACA" w:rsidP="003B3478">
      <w:pPr>
        <w:pStyle w:val="Listenabsatz"/>
        <w:numPr>
          <w:ilvl w:val="0"/>
          <w:numId w:val="4"/>
        </w:numPr>
        <w:spacing w:after="0" w:line="360" w:lineRule="auto"/>
        <w:rPr>
          <w:rFonts w:cstheme="minorHAnsi"/>
        </w:rPr>
      </w:pPr>
      <w:r w:rsidRPr="003B3478">
        <w:rPr>
          <w:rFonts w:cstheme="minorHAnsi"/>
        </w:rPr>
        <w:t>\overline \emptyset =\emptyset;</w:t>
      </w:r>
    </w:p>
    <w:p w14:paraId="792B0B2A" w14:textId="6A014EC4" w:rsidR="003E7ACA" w:rsidRPr="003B3478" w:rsidRDefault="003E7ACA" w:rsidP="003B3478">
      <w:pPr>
        <w:pStyle w:val="Listenabsatz"/>
        <w:numPr>
          <w:ilvl w:val="0"/>
          <w:numId w:val="4"/>
        </w:numPr>
        <w:spacing w:after="0" w:line="360" w:lineRule="auto"/>
        <w:rPr>
          <w:rFonts w:cstheme="minorHAnsi"/>
          <w:lang w:val="en-GB"/>
        </w:rPr>
      </w:pPr>
      <w:r w:rsidRPr="003B3478">
        <w:rPr>
          <w:rFonts w:cstheme="minorHAnsi"/>
          <w:lang w:val="en-GB"/>
        </w:rPr>
        <w:t>A \subset \overline A;</w:t>
      </w:r>
    </w:p>
    <w:p w14:paraId="035837F5" w14:textId="08009E54" w:rsidR="003E7ACA" w:rsidRPr="003B3478" w:rsidRDefault="003E7ACA" w:rsidP="003B3478">
      <w:pPr>
        <w:pStyle w:val="Listenabsatz"/>
        <w:numPr>
          <w:ilvl w:val="0"/>
          <w:numId w:val="4"/>
        </w:numPr>
        <w:spacing w:after="0" w:line="360" w:lineRule="auto"/>
        <w:rPr>
          <w:rFonts w:cstheme="minorHAnsi"/>
          <w:lang w:val="en-GB"/>
        </w:rPr>
      </w:pPr>
      <w:r w:rsidRPr="003B3478">
        <w:rPr>
          <w:rFonts w:cstheme="minorHAnsi"/>
          <w:lang w:val="en-GB"/>
        </w:rPr>
        <w:t>\overline{A \cup B} = \overline A \cup \overline B;</w:t>
      </w:r>
    </w:p>
    <w:p w14:paraId="6A67627B" w14:textId="229EABA8" w:rsidR="003E7ACA" w:rsidRPr="003B3478" w:rsidRDefault="003E7ACA" w:rsidP="003B3478">
      <w:pPr>
        <w:pStyle w:val="Listenabsatz"/>
        <w:numPr>
          <w:ilvl w:val="0"/>
          <w:numId w:val="4"/>
        </w:numPr>
        <w:spacing w:after="0" w:line="360" w:lineRule="auto"/>
        <w:rPr>
          <w:rFonts w:cstheme="minorHAnsi"/>
          <w:lang w:val="en-GB"/>
        </w:rPr>
      </w:pPr>
      <w:r w:rsidRPr="003B3478">
        <w:rPr>
          <w:rFonts w:cstheme="minorHAnsi"/>
          <w:lang w:val="en-GB"/>
        </w:rPr>
        <w:t>\overline{\overline A}=\overline A.</w:t>
      </w:r>
    </w:p>
    <w:p w14:paraId="15EEC6E5" w14:textId="00CA69E0" w:rsidR="003E7ACA" w:rsidRPr="00622F50" w:rsidRDefault="00E90E30" w:rsidP="003E7ACA">
      <w:pPr>
        <w:spacing w:after="0" w:line="360" w:lineRule="auto"/>
        <w:rPr>
          <w:rFonts w:cstheme="minorHAnsi"/>
        </w:rPr>
      </w:pPr>
      <w:r w:rsidRPr="00622F50">
        <w:rPr>
          <w:rFonts w:cstheme="minorHAnsi"/>
        </w:rPr>
        <w:t>Beweis:</w:t>
      </w:r>
    </w:p>
    <w:p w14:paraId="0450FE5C" w14:textId="78FA1FEA" w:rsidR="003E7ACA" w:rsidRPr="003E7ACA" w:rsidRDefault="003E7ACA" w:rsidP="003E7ACA">
      <w:pPr>
        <w:spacing w:after="0" w:line="360" w:lineRule="auto"/>
        <w:rPr>
          <w:rFonts w:cstheme="minorHAnsi"/>
        </w:rPr>
      </w:pPr>
      <w:r w:rsidRPr="003E7ACA">
        <w:rPr>
          <w:rFonts w:cstheme="minorHAnsi"/>
        </w:rPr>
        <w:t>Um (1) einzusehen, bemerken wir, da</w:t>
      </w:r>
      <w:r>
        <w:rPr>
          <w:rFonts w:cstheme="minorHAnsi"/>
        </w:rPr>
        <w:t>ss</w:t>
      </w:r>
      <w:r w:rsidRPr="003E7ACA">
        <w:rPr>
          <w:rFonts w:cstheme="minorHAnsi"/>
        </w:rPr>
        <w:t xml:space="preserve"> nach Proposition </w:t>
      </w:r>
      <w:r w:rsidR="00171F22">
        <w:rPr>
          <w:rFonts w:cstheme="minorHAnsi"/>
        </w:rPr>
        <w:t>1.1.17</w:t>
      </w:r>
      <w:r w:rsidRPr="003E7ACA">
        <w:rPr>
          <w:rFonts w:cstheme="minorHAnsi"/>
        </w:rPr>
        <w:t xml:space="preserve"> und Satz </w:t>
      </w:r>
      <w:r w:rsidR="00622F50">
        <w:rPr>
          <w:rFonts w:cstheme="minorHAnsi"/>
        </w:rPr>
        <w:t>1.1.10</w:t>
      </w:r>
      <w:r w:rsidRPr="003E7ACA">
        <w:rPr>
          <w:rFonts w:cstheme="minorHAnsi"/>
        </w:rPr>
        <w:t xml:space="preserve"> (1) </w:t>
      </w:r>
    </w:p>
    <w:p w14:paraId="1408DB15" w14:textId="3021F875" w:rsidR="003E7ACA" w:rsidRPr="003B3478" w:rsidRDefault="003E7ACA" w:rsidP="003E7ACA">
      <w:pPr>
        <w:spacing w:after="0" w:line="360" w:lineRule="auto"/>
        <w:rPr>
          <w:rFonts w:cstheme="minorHAnsi"/>
          <w:lang w:val="en-GB"/>
        </w:rPr>
      </w:pPr>
      <w:r w:rsidRPr="00A626B6">
        <w:rPr>
          <w:rFonts w:cstheme="minorHAnsi"/>
        </w:rPr>
        <w:t xml:space="preserve"> </w:t>
      </w:r>
      <w:r w:rsidRPr="003E7ACA">
        <w:rPr>
          <w:rFonts w:cstheme="minorHAnsi"/>
          <w:lang w:val="en-GB"/>
        </w:rPr>
        <w:t>\overline \emptyset = X -\Int (X-\emptyset)=X -\Int X = X-X = \emptyset.</w:t>
      </w:r>
    </w:p>
    <w:p w14:paraId="74F076DD" w14:textId="66597608" w:rsidR="003E7ACA" w:rsidRPr="00622F50" w:rsidRDefault="003E7ACA" w:rsidP="003E7ACA">
      <w:pPr>
        <w:spacing w:after="0" w:line="360" w:lineRule="auto"/>
        <w:rPr>
          <w:rFonts w:cstheme="minorHAnsi"/>
          <w:lang w:val="en-GB"/>
        </w:rPr>
      </w:pPr>
      <w:r w:rsidRPr="00622F50">
        <w:rPr>
          <w:rFonts w:cstheme="minorHAnsi"/>
          <w:lang w:val="en-GB"/>
        </w:rPr>
        <w:t xml:space="preserve">Weiter impliziert Satz </w:t>
      </w:r>
      <w:r w:rsidR="00622F50" w:rsidRPr="00622F50">
        <w:rPr>
          <w:rFonts w:cstheme="minorHAnsi"/>
          <w:lang w:val="en-GB"/>
        </w:rPr>
        <w:t>1.1.10</w:t>
      </w:r>
      <w:r w:rsidRPr="00622F50">
        <w:rPr>
          <w:rFonts w:cstheme="minorHAnsi"/>
          <w:lang w:val="en-GB"/>
        </w:rPr>
        <w:t xml:space="preserve"> (2), dass </w:t>
      </w:r>
    </w:p>
    <w:p w14:paraId="2589FA2E" w14:textId="5D458138" w:rsidR="003E7ACA" w:rsidRPr="00622F50" w:rsidRDefault="003E7ACA" w:rsidP="003E7ACA">
      <w:pPr>
        <w:spacing w:after="0" w:line="360" w:lineRule="auto"/>
        <w:rPr>
          <w:rFonts w:cstheme="minorHAnsi"/>
          <w:lang w:val="en-GB"/>
        </w:rPr>
      </w:pPr>
      <w:r w:rsidRPr="003E7ACA">
        <w:rPr>
          <w:rFonts w:cstheme="minorHAnsi"/>
          <w:lang w:val="en-GB"/>
        </w:rPr>
        <w:t xml:space="preserve"> A= X-(X-A) \subset X- \Int(X-A) = \overline A</w:t>
      </w:r>
    </w:p>
    <w:p w14:paraId="394F8636" w14:textId="68B9364C" w:rsidR="003E7ACA" w:rsidRPr="003E7ACA" w:rsidRDefault="003E7ACA" w:rsidP="003E7ACA">
      <w:pPr>
        <w:spacing w:after="0" w:line="360" w:lineRule="auto"/>
        <w:rPr>
          <w:rFonts w:cstheme="minorHAnsi"/>
        </w:rPr>
      </w:pPr>
      <w:r w:rsidRPr="003E7ACA">
        <w:rPr>
          <w:rFonts w:cstheme="minorHAnsi"/>
        </w:rPr>
        <w:t>und wir erhalten (2). Schlie</w:t>
      </w:r>
      <w:r>
        <w:rPr>
          <w:rFonts w:cstheme="minorHAnsi"/>
        </w:rPr>
        <w:t>ß</w:t>
      </w:r>
      <w:r w:rsidRPr="003E7ACA">
        <w:rPr>
          <w:rFonts w:cstheme="minorHAnsi"/>
        </w:rPr>
        <w:t xml:space="preserve">lich ist </w:t>
      </w:r>
    </w:p>
    <w:p w14:paraId="3B430FAC" w14:textId="5500DBC0" w:rsidR="003E7ACA" w:rsidRPr="00AE7776" w:rsidRDefault="003E7ACA" w:rsidP="003E7ACA">
      <w:pPr>
        <w:spacing w:after="0" w:line="360" w:lineRule="auto"/>
        <w:rPr>
          <w:rFonts w:cstheme="minorHAnsi"/>
        </w:rPr>
      </w:pPr>
      <w:r w:rsidRPr="00AE7776">
        <w:rPr>
          <w:rFonts w:cstheme="minorHAnsi"/>
        </w:rPr>
        <w:t>\overline{A\cup B}</w:t>
      </w:r>
      <w:r w:rsidR="00A339F2" w:rsidRPr="00AE7776">
        <w:rPr>
          <w:rFonts w:cstheme="minorHAnsi"/>
        </w:rPr>
        <w:tab/>
      </w:r>
      <w:r w:rsidRPr="00AE7776">
        <w:rPr>
          <w:rFonts w:cstheme="minorHAnsi"/>
        </w:rPr>
        <w:t>= X- \Int( X - ( A\cup B)) = X - \Int(( X- A) \cap (X-B))</w:t>
      </w:r>
    </w:p>
    <w:p w14:paraId="16BCFA60" w14:textId="6B65674B" w:rsidR="003E7ACA" w:rsidRPr="003E7ACA" w:rsidRDefault="003E7ACA" w:rsidP="00A339F2">
      <w:pPr>
        <w:spacing w:after="0" w:line="360" w:lineRule="auto"/>
        <w:ind w:firstLine="708"/>
        <w:rPr>
          <w:rFonts w:cstheme="minorHAnsi"/>
          <w:lang w:val="en-GB"/>
        </w:rPr>
      </w:pPr>
      <w:r w:rsidRPr="003E7ACA">
        <w:rPr>
          <w:rFonts w:cstheme="minorHAnsi"/>
          <w:lang w:val="en-GB"/>
        </w:rPr>
        <w:lastRenderedPageBreak/>
        <w:t xml:space="preserve">= (X- \Int (X-A)) \cup ( X- \Int(X-B)) = \overline A \cup  \overline B. </w:t>
      </w:r>
    </w:p>
    <w:p w14:paraId="5FE24273" w14:textId="478EC2EF" w:rsidR="003E7ACA" w:rsidRPr="003E7ACA" w:rsidRDefault="003E7ACA" w:rsidP="003E7ACA">
      <w:pPr>
        <w:spacing w:after="0" w:line="360" w:lineRule="auto"/>
        <w:rPr>
          <w:rFonts w:cstheme="minorHAnsi"/>
        </w:rPr>
      </w:pPr>
      <w:r w:rsidRPr="003E7ACA">
        <w:rPr>
          <w:rFonts w:cstheme="minorHAnsi"/>
        </w:rPr>
        <w:t xml:space="preserve">infolge von Satz </w:t>
      </w:r>
      <w:r w:rsidR="00622F50">
        <w:rPr>
          <w:rFonts w:cstheme="minorHAnsi"/>
        </w:rPr>
        <w:t>1.1.10</w:t>
      </w:r>
      <w:r w:rsidRPr="003E7ACA">
        <w:rPr>
          <w:rFonts w:cstheme="minorHAnsi"/>
        </w:rPr>
        <w:t xml:space="preserve"> (3) und es folgt (3). Satz </w:t>
      </w:r>
      <w:r w:rsidR="00622F50">
        <w:rPr>
          <w:rFonts w:cstheme="minorHAnsi"/>
        </w:rPr>
        <w:t>1.1.10</w:t>
      </w:r>
      <w:r w:rsidRPr="003E7ACA">
        <w:rPr>
          <w:rFonts w:cstheme="minorHAnsi"/>
        </w:rPr>
        <w:t xml:space="preserve"> (4) bedeutet endlich, da</w:t>
      </w:r>
      <w:r>
        <w:rPr>
          <w:rFonts w:cstheme="minorHAnsi"/>
        </w:rPr>
        <w:t>ss</w:t>
      </w:r>
      <w:r w:rsidRPr="003E7ACA">
        <w:rPr>
          <w:rFonts w:cstheme="minorHAnsi"/>
        </w:rPr>
        <w:t xml:space="preserve"> </w:t>
      </w:r>
    </w:p>
    <w:p w14:paraId="4B4EC4E3" w14:textId="05087342" w:rsidR="003B3478" w:rsidRPr="00AE7776" w:rsidRDefault="003E7ACA" w:rsidP="003E7ACA">
      <w:pPr>
        <w:spacing w:after="0" w:line="360" w:lineRule="auto"/>
        <w:rPr>
          <w:rFonts w:cstheme="minorHAnsi"/>
        </w:rPr>
      </w:pPr>
      <w:r w:rsidRPr="00AE7776">
        <w:rPr>
          <w:rFonts w:cstheme="minorHAnsi"/>
        </w:rPr>
        <w:t>\overline{\overline A}</w:t>
      </w:r>
      <w:r w:rsidR="00A339F2" w:rsidRPr="00AE7776">
        <w:rPr>
          <w:rFonts w:cstheme="minorHAnsi"/>
        </w:rPr>
        <w:tab/>
      </w:r>
      <w:r w:rsidRPr="00AE7776">
        <w:rPr>
          <w:rFonts w:cstheme="minorHAnsi"/>
        </w:rPr>
        <w:t>= X- \Int( X - \overline A)</w:t>
      </w:r>
      <w:r w:rsidR="00A339F2" w:rsidRPr="00AE7776">
        <w:rPr>
          <w:rFonts w:cstheme="minorHAnsi"/>
        </w:rPr>
        <w:tab/>
      </w:r>
      <w:r w:rsidRPr="00AE7776">
        <w:rPr>
          <w:rFonts w:cstheme="minorHAnsi"/>
        </w:rPr>
        <w:t>= X - \Int( X- (X- \Int (X-A)))</w:t>
      </w:r>
    </w:p>
    <w:p w14:paraId="181E67EC" w14:textId="5D050CF8" w:rsidR="003E7ACA" w:rsidRPr="00622F50" w:rsidRDefault="003E7ACA" w:rsidP="00A339F2">
      <w:pPr>
        <w:spacing w:after="0" w:line="360" w:lineRule="auto"/>
        <w:ind w:firstLine="708"/>
        <w:rPr>
          <w:rFonts w:cstheme="minorHAnsi"/>
          <w:lang w:val="en-GB"/>
        </w:rPr>
      </w:pPr>
      <w:r w:rsidRPr="003E7ACA">
        <w:rPr>
          <w:rFonts w:cstheme="minorHAnsi"/>
          <w:lang w:val="en-GB"/>
        </w:rPr>
        <w:t>= X -\Int( \Int (X-A))</w:t>
      </w:r>
      <w:r w:rsidR="00A339F2">
        <w:rPr>
          <w:rFonts w:cstheme="minorHAnsi"/>
          <w:lang w:val="en-GB"/>
        </w:rPr>
        <w:tab/>
      </w:r>
      <w:r w:rsidRPr="003E7ACA">
        <w:rPr>
          <w:rFonts w:cstheme="minorHAnsi"/>
          <w:lang w:val="en-GB"/>
        </w:rPr>
        <w:t>=</w:t>
      </w:r>
      <w:r w:rsidR="00A339F2">
        <w:rPr>
          <w:rFonts w:cstheme="minorHAnsi"/>
          <w:lang w:val="en-GB"/>
        </w:rPr>
        <w:t xml:space="preserve"> </w:t>
      </w:r>
      <w:r w:rsidRPr="003E7ACA">
        <w:rPr>
          <w:rFonts w:cstheme="minorHAnsi"/>
          <w:lang w:val="en-GB"/>
        </w:rPr>
        <w:t>X-\Int (X-A)</w:t>
      </w:r>
      <w:r w:rsidR="000D0F01">
        <w:rPr>
          <w:rFonts w:cstheme="minorHAnsi"/>
          <w:lang w:val="en-GB"/>
        </w:rPr>
        <w:tab/>
      </w:r>
      <w:r w:rsidRPr="003E7ACA">
        <w:rPr>
          <w:rFonts w:cstheme="minorHAnsi"/>
          <w:lang w:val="en-GB"/>
        </w:rPr>
        <w:t>= \overline A.</w:t>
      </w:r>
    </w:p>
    <w:p w14:paraId="596DF01D" w14:textId="04B3FB2D" w:rsidR="003E7ACA" w:rsidRPr="003E7ACA" w:rsidRDefault="003E7ACA" w:rsidP="003E7ACA">
      <w:pPr>
        <w:spacing w:after="0" w:line="360" w:lineRule="auto"/>
        <w:rPr>
          <w:rFonts w:cstheme="minorHAnsi"/>
        </w:rPr>
      </w:pPr>
      <w:r w:rsidRPr="003E7ACA">
        <w:rPr>
          <w:rFonts w:cstheme="minorHAnsi"/>
        </w:rPr>
        <w:t>Es folgt (4) und damit der Satz.</w:t>
      </w:r>
    </w:p>
    <w:p w14:paraId="69A17CE6" w14:textId="77777777" w:rsidR="003E7ACA" w:rsidRPr="003E7ACA" w:rsidRDefault="003E7ACA" w:rsidP="003E7ACA">
      <w:pPr>
        <w:spacing w:after="0" w:line="360" w:lineRule="auto"/>
        <w:rPr>
          <w:rFonts w:cstheme="minorHAnsi"/>
        </w:rPr>
      </w:pPr>
    </w:p>
    <w:p w14:paraId="734160C3" w14:textId="1657BAC1" w:rsidR="003E7ACA" w:rsidRPr="003E7ACA" w:rsidRDefault="003B3478" w:rsidP="003E7ACA">
      <w:pPr>
        <w:spacing w:after="0" w:line="360" w:lineRule="auto"/>
        <w:rPr>
          <w:rFonts w:cstheme="minorHAnsi"/>
        </w:rPr>
      </w:pPr>
      <w:r>
        <w:rPr>
          <w:rFonts w:cstheme="minorHAnsi"/>
        </w:rPr>
        <w:t xml:space="preserve">1.1.19 </w:t>
      </w:r>
      <w:r w:rsidR="00606F19">
        <w:rPr>
          <w:rFonts w:cstheme="minorHAnsi"/>
        </w:rPr>
        <w:t>Beispiel:</w:t>
      </w:r>
    </w:p>
    <w:p w14:paraId="1FD60F55" w14:textId="4D1F0FF0" w:rsidR="003E7ACA" w:rsidRPr="003E7ACA" w:rsidRDefault="003E7ACA" w:rsidP="003E7ACA">
      <w:pPr>
        <w:spacing w:after="0" w:line="360" w:lineRule="auto"/>
        <w:rPr>
          <w:rFonts w:cstheme="minorHAnsi"/>
        </w:rPr>
      </w:pPr>
      <w:r w:rsidRPr="003E7ACA">
        <w:rPr>
          <w:rFonts w:cstheme="minorHAnsi"/>
        </w:rPr>
        <w:t xml:space="preserve"> Die Begriffe der offenen und abgeschlossenen Menge h</w:t>
      </w:r>
      <w:r>
        <w:rPr>
          <w:rFonts w:cstheme="minorHAnsi"/>
        </w:rPr>
        <w:t>ä</w:t>
      </w:r>
      <w:r w:rsidRPr="003E7ACA">
        <w:rPr>
          <w:rFonts w:cstheme="minorHAnsi"/>
        </w:rPr>
        <w:t>ngen</w:t>
      </w:r>
      <w:r w:rsidR="003B3478">
        <w:rPr>
          <w:rFonts w:cstheme="minorHAnsi"/>
        </w:rPr>
        <w:t xml:space="preserve"> e</w:t>
      </w:r>
      <w:r w:rsidRPr="003E7ACA">
        <w:rPr>
          <w:rFonts w:cstheme="minorHAnsi"/>
        </w:rPr>
        <w:t>ntscheidend vom umgebenden Raum ab. Tats</w:t>
      </w:r>
      <w:r>
        <w:rPr>
          <w:rFonts w:cstheme="minorHAnsi"/>
        </w:rPr>
        <w:t>ä</w:t>
      </w:r>
      <w:r w:rsidRPr="003E7ACA">
        <w:rPr>
          <w:rFonts w:cstheme="minorHAnsi"/>
        </w:rPr>
        <w:t>chlich ist die Menge A=</w:t>
      </w:r>
      <w:r w:rsidR="00C26B9B">
        <w:rPr>
          <w:rFonts w:cstheme="minorHAnsi"/>
        </w:rPr>
        <w:t xml:space="preserve"> \mklm</w:t>
      </w:r>
      <w:r w:rsidRPr="003E7ACA">
        <w:rPr>
          <w:rFonts w:cstheme="minorHAnsi"/>
        </w:rPr>
        <w:t>{1,1/2,1/3,\dots}  abgeschlossen in \R^+, jedoch nicht in \R.</w:t>
      </w:r>
    </w:p>
    <w:p w14:paraId="7216EF91" w14:textId="77777777" w:rsidR="003E7ACA" w:rsidRPr="003E7ACA" w:rsidRDefault="003E7ACA" w:rsidP="003E7ACA">
      <w:pPr>
        <w:spacing w:after="0" w:line="360" w:lineRule="auto"/>
        <w:rPr>
          <w:rFonts w:cstheme="minorHAnsi"/>
        </w:rPr>
      </w:pPr>
    </w:p>
    <w:p w14:paraId="65FDABDE" w14:textId="77777777" w:rsidR="003B3478" w:rsidRDefault="003B3478" w:rsidP="003E7ACA">
      <w:pPr>
        <w:spacing w:after="0" w:line="360" w:lineRule="auto"/>
        <w:rPr>
          <w:rFonts w:cstheme="minorHAnsi"/>
        </w:rPr>
      </w:pPr>
      <w:r>
        <w:rPr>
          <w:rFonts w:cstheme="minorHAnsi"/>
        </w:rPr>
        <w:t xml:space="preserve">1.1.20 </w:t>
      </w:r>
      <w:r w:rsidR="00622F50">
        <w:rPr>
          <w:rFonts w:cstheme="minorHAnsi"/>
        </w:rPr>
        <w:t>Satz:</w:t>
      </w:r>
      <w:r w:rsidR="003E7ACA" w:rsidRPr="003E7ACA">
        <w:rPr>
          <w:rFonts w:cstheme="minorHAnsi"/>
        </w:rPr>
        <w:t xml:space="preserve"> </w:t>
      </w:r>
    </w:p>
    <w:p w14:paraId="74F176A6" w14:textId="739CEB59" w:rsidR="003E7ACA" w:rsidRPr="003E7ACA" w:rsidRDefault="003E7ACA" w:rsidP="003E7ACA">
      <w:pPr>
        <w:spacing w:after="0" w:line="360" w:lineRule="auto"/>
        <w:rPr>
          <w:rFonts w:cstheme="minorHAnsi"/>
        </w:rPr>
      </w:pPr>
      <w:r w:rsidRPr="003E7ACA">
        <w:rPr>
          <w:rFonts w:cstheme="minorHAnsi"/>
        </w:rPr>
        <w:t>Sei (X,d) ein metrischer Raum.</w:t>
      </w:r>
    </w:p>
    <w:p w14:paraId="33D9B560" w14:textId="586598A5" w:rsidR="003E7ACA" w:rsidRPr="003B3478" w:rsidRDefault="003E7ACA" w:rsidP="003B3478">
      <w:pPr>
        <w:pStyle w:val="Listenabsatz"/>
        <w:numPr>
          <w:ilvl w:val="0"/>
          <w:numId w:val="5"/>
        </w:numPr>
        <w:spacing w:after="0" w:line="360" w:lineRule="auto"/>
        <w:rPr>
          <w:rFonts w:cstheme="minorHAnsi"/>
        </w:rPr>
      </w:pPr>
      <w:r w:rsidRPr="003B3478">
        <w:rPr>
          <w:rFonts w:cstheme="minorHAnsi"/>
        </w:rPr>
        <w:t>Eine Teilmenge A \subset X ist genau dann abgeschlossen in X, falls das Komplement X-A offen in X ist.</w:t>
      </w:r>
    </w:p>
    <w:p w14:paraId="420FF3F9" w14:textId="308216A9" w:rsidR="003E7ACA" w:rsidRPr="003B3478" w:rsidRDefault="003E7ACA" w:rsidP="003B3478">
      <w:pPr>
        <w:pStyle w:val="Listenabsatz"/>
        <w:numPr>
          <w:ilvl w:val="0"/>
          <w:numId w:val="5"/>
        </w:numPr>
        <w:spacing w:after="0" w:line="360" w:lineRule="auto"/>
        <w:rPr>
          <w:rFonts w:cstheme="minorHAnsi"/>
        </w:rPr>
      </w:pPr>
      <w:r w:rsidRPr="003B3478">
        <w:rPr>
          <w:rFonts w:cstheme="minorHAnsi"/>
        </w:rPr>
        <w:t>\emptyset, X sind abgeschlossene Mengen.</w:t>
      </w:r>
    </w:p>
    <w:p w14:paraId="790F77F6" w14:textId="4ED68C3C" w:rsidR="003E7ACA" w:rsidRPr="003B3478" w:rsidRDefault="003E7ACA" w:rsidP="003B3478">
      <w:pPr>
        <w:pStyle w:val="Listenabsatz"/>
        <w:numPr>
          <w:ilvl w:val="0"/>
          <w:numId w:val="5"/>
        </w:numPr>
        <w:spacing w:after="0" w:line="360" w:lineRule="auto"/>
        <w:rPr>
          <w:rFonts w:cstheme="minorHAnsi"/>
        </w:rPr>
      </w:pPr>
      <w:r w:rsidRPr="003B3478">
        <w:rPr>
          <w:rFonts w:cstheme="minorHAnsi"/>
        </w:rPr>
        <w:t>Der Durchschnitt beliebig vieler abgeschlossener Mengen ist abgeschlossen.</w:t>
      </w:r>
    </w:p>
    <w:p w14:paraId="617A16C5" w14:textId="012736B8" w:rsidR="003E7ACA" w:rsidRPr="003B3478" w:rsidRDefault="003E7ACA" w:rsidP="003B3478">
      <w:pPr>
        <w:pStyle w:val="Listenabsatz"/>
        <w:numPr>
          <w:ilvl w:val="0"/>
          <w:numId w:val="5"/>
        </w:numPr>
        <w:spacing w:after="0" w:line="360" w:lineRule="auto"/>
        <w:rPr>
          <w:rFonts w:cstheme="minorHAnsi"/>
        </w:rPr>
      </w:pPr>
      <w:r w:rsidRPr="003B3478">
        <w:rPr>
          <w:rFonts w:cstheme="minorHAnsi"/>
        </w:rPr>
        <w:t>Die Vereinigung endlich vieler abgeschlossener Mengen ist abgeschlossen.</w:t>
      </w:r>
    </w:p>
    <w:p w14:paraId="5B2C9400" w14:textId="3EC68380" w:rsidR="003E7ACA" w:rsidRPr="003E7ACA" w:rsidRDefault="003E7ACA" w:rsidP="003E7ACA">
      <w:pPr>
        <w:spacing w:after="0" w:line="360" w:lineRule="auto"/>
        <w:rPr>
          <w:rFonts w:cstheme="minorHAnsi"/>
        </w:rPr>
      </w:pPr>
    </w:p>
    <w:p w14:paraId="5836AB7A" w14:textId="3EF89CB2" w:rsidR="003E7ACA" w:rsidRPr="003E7ACA" w:rsidRDefault="00E90E30" w:rsidP="003E7ACA">
      <w:pPr>
        <w:spacing w:after="0" w:line="360" w:lineRule="auto"/>
        <w:rPr>
          <w:rFonts w:cstheme="minorHAnsi"/>
        </w:rPr>
      </w:pPr>
      <w:r>
        <w:rPr>
          <w:rFonts w:cstheme="minorHAnsi"/>
        </w:rPr>
        <w:t>Beweis:</w:t>
      </w:r>
    </w:p>
    <w:p w14:paraId="47B67DC8" w14:textId="5E64ED68" w:rsidR="003E7ACA" w:rsidRPr="00622F50" w:rsidRDefault="003E7ACA" w:rsidP="003E7ACA">
      <w:pPr>
        <w:spacing w:after="0" w:line="360" w:lineRule="auto"/>
        <w:rPr>
          <w:rFonts w:cstheme="minorHAnsi"/>
        </w:rPr>
      </w:pPr>
      <w:r w:rsidRPr="003E7ACA">
        <w:rPr>
          <w:rFonts w:cstheme="minorHAnsi"/>
        </w:rPr>
        <w:t>Es gen</w:t>
      </w:r>
      <w:r>
        <w:rPr>
          <w:rFonts w:cstheme="minorHAnsi"/>
        </w:rPr>
        <w:t>ü</w:t>
      </w:r>
      <w:r w:rsidRPr="003E7ACA">
        <w:rPr>
          <w:rFonts w:cstheme="minorHAnsi"/>
        </w:rPr>
        <w:t xml:space="preserve">gt offenbar (1) zu beweisen, da sich alle weiteren Aussagen aus den entsprechenden Aussagen aus Satz </w:t>
      </w:r>
      <w:r w:rsidR="00C7634E">
        <w:rPr>
          <w:rFonts w:cstheme="minorHAnsi"/>
        </w:rPr>
        <w:t>1.1.14</w:t>
      </w:r>
      <w:r w:rsidRPr="003E7ACA">
        <w:rPr>
          <w:rFonts w:cstheme="minorHAnsi"/>
        </w:rPr>
        <w:t xml:space="preserve"> </w:t>
      </w:r>
      <w:r>
        <w:rPr>
          <w:rFonts w:cstheme="minorHAnsi"/>
        </w:rPr>
        <w:t>ü</w:t>
      </w:r>
      <w:r w:rsidRPr="003E7ACA">
        <w:rPr>
          <w:rFonts w:cstheme="minorHAnsi"/>
        </w:rPr>
        <w:t xml:space="preserve">ber offene Mengen ergeben.  Sei also A=\overline A und x \in A. Dann ist </w:t>
      </w:r>
    </w:p>
    <w:p w14:paraId="60813C6E" w14:textId="5DECF55B" w:rsidR="003B3478" w:rsidRPr="00A626B6" w:rsidRDefault="003E7ACA" w:rsidP="003E7ACA">
      <w:pPr>
        <w:spacing w:after="0" w:line="360" w:lineRule="auto"/>
        <w:rPr>
          <w:rFonts w:cstheme="minorHAnsi"/>
        </w:rPr>
      </w:pPr>
      <w:r w:rsidRPr="00A626B6">
        <w:rPr>
          <w:rFonts w:cstheme="minorHAnsi"/>
        </w:rPr>
        <w:t xml:space="preserve">A= </w:t>
      </w:r>
      <w:r w:rsidR="00C26B9B" w:rsidRPr="00A626B6">
        <w:rPr>
          <w:rFonts w:cstheme="minorHAnsi"/>
        </w:rPr>
        <w:t>\mklm</w:t>
      </w:r>
      <w:r w:rsidRPr="00A626B6">
        <w:rPr>
          <w:rFonts w:cstheme="minorHAnsi"/>
        </w:rPr>
        <w:t xml:space="preserve">{x \in X: für jedes </w:t>
      </w:r>
      <w:r w:rsidR="00CD6B8D" w:rsidRPr="00A626B6">
        <w:rPr>
          <w:rFonts w:cstheme="minorHAnsi"/>
        </w:rPr>
        <w:t>\epsilon</w:t>
      </w:r>
      <w:r w:rsidRPr="00A626B6">
        <w:rPr>
          <w:rFonts w:cstheme="minorHAnsi"/>
        </w:rPr>
        <w:t>&gt;0  gilt K(x,</w:t>
      </w:r>
      <w:r w:rsidR="00CD6B8D" w:rsidRPr="00A626B6">
        <w:rPr>
          <w:rFonts w:cstheme="minorHAnsi"/>
        </w:rPr>
        <w:t>\epsilon</w:t>
      </w:r>
      <w:r w:rsidRPr="00A626B6">
        <w:rPr>
          <w:rFonts w:cstheme="minorHAnsi"/>
        </w:rPr>
        <w:t>) \cap A \not=\emptyset}.</w:t>
      </w:r>
    </w:p>
    <w:p w14:paraId="7BAB8A04" w14:textId="049EF09C" w:rsidR="003E7ACA" w:rsidRPr="00A626B6" w:rsidRDefault="003E7ACA" w:rsidP="003E7ACA">
      <w:pPr>
        <w:spacing w:after="0" w:line="360" w:lineRule="auto"/>
        <w:rPr>
          <w:rFonts w:cstheme="minorHAnsi"/>
        </w:rPr>
      </w:pPr>
      <w:r w:rsidRPr="003E7ACA">
        <w:rPr>
          <w:rFonts w:cstheme="minorHAnsi"/>
        </w:rPr>
        <w:t xml:space="preserve">Demzufolge gilt  y \in X-A genau dann, falls ein </w:t>
      </w:r>
      <w:r w:rsidR="00CD6B8D">
        <w:rPr>
          <w:rFonts w:cstheme="minorHAnsi"/>
        </w:rPr>
        <w:t>\epsilon</w:t>
      </w:r>
      <w:r w:rsidRPr="003E7ACA">
        <w:rPr>
          <w:rFonts w:cstheme="minorHAnsi"/>
        </w:rPr>
        <w:t>&gt;0 mit K(y,</w:t>
      </w:r>
      <w:r w:rsidR="00CD6B8D">
        <w:rPr>
          <w:rFonts w:cstheme="minorHAnsi"/>
        </w:rPr>
        <w:t>\epsilon</w:t>
      </w:r>
      <w:r w:rsidRPr="003E7ACA">
        <w:rPr>
          <w:rFonts w:cstheme="minorHAnsi"/>
        </w:rPr>
        <w:t>) \cap A=\emptyset, mithin K(y,</w:t>
      </w:r>
      <w:r w:rsidR="00CD6B8D">
        <w:rPr>
          <w:rFonts w:cstheme="minorHAnsi"/>
        </w:rPr>
        <w:t>\epsilon</w:t>
      </w:r>
      <w:r w:rsidRPr="003E7ACA">
        <w:rPr>
          <w:rFonts w:cstheme="minorHAnsi"/>
        </w:rPr>
        <w:t xml:space="preserve">) \subset X-A existiert. Dies wiederum ist </w:t>
      </w:r>
      <w:r>
        <w:rPr>
          <w:rFonts w:cstheme="minorHAnsi"/>
        </w:rPr>
        <w:t>ä</w:t>
      </w:r>
      <w:r w:rsidRPr="003E7ACA">
        <w:rPr>
          <w:rFonts w:cstheme="minorHAnsi"/>
        </w:rPr>
        <w:t>quivalent dazu, da</w:t>
      </w:r>
      <w:r>
        <w:rPr>
          <w:rFonts w:cstheme="minorHAnsi"/>
        </w:rPr>
        <w:t>ss</w:t>
      </w:r>
      <w:r w:rsidRPr="003E7ACA">
        <w:rPr>
          <w:rFonts w:cstheme="minorHAnsi"/>
        </w:rPr>
        <w:t xml:space="preserve"> X-A offen ist. </w:t>
      </w:r>
    </w:p>
    <w:p w14:paraId="28C56920" w14:textId="77777777" w:rsidR="003E7ACA" w:rsidRPr="003E7ACA" w:rsidRDefault="003E7ACA" w:rsidP="003E7ACA">
      <w:pPr>
        <w:spacing w:after="0" w:line="360" w:lineRule="auto"/>
        <w:rPr>
          <w:rFonts w:cstheme="minorHAnsi"/>
        </w:rPr>
      </w:pPr>
    </w:p>
    <w:p w14:paraId="385EAFCA" w14:textId="1E43EB98" w:rsidR="003E7ACA" w:rsidRPr="003E7ACA" w:rsidRDefault="003B3478" w:rsidP="003E7ACA">
      <w:pPr>
        <w:spacing w:after="0" w:line="360" w:lineRule="auto"/>
        <w:rPr>
          <w:rFonts w:cstheme="minorHAnsi"/>
        </w:rPr>
      </w:pPr>
      <w:r>
        <w:rPr>
          <w:rFonts w:cstheme="minorHAnsi"/>
        </w:rPr>
        <w:t xml:space="preserve">1.1.21 </w:t>
      </w:r>
      <w:r w:rsidR="00CD6B8D">
        <w:rPr>
          <w:rFonts w:cstheme="minorHAnsi"/>
        </w:rPr>
        <w:t>Korollar:</w:t>
      </w:r>
    </w:p>
    <w:p w14:paraId="1B991E3C" w14:textId="2EB1FAE4" w:rsidR="003E7ACA" w:rsidRPr="003E7ACA" w:rsidRDefault="003E7ACA" w:rsidP="003E7ACA">
      <w:pPr>
        <w:spacing w:after="0" w:line="360" w:lineRule="auto"/>
        <w:rPr>
          <w:rFonts w:cstheme="minorHAnsi"/>
        </w:rPr>
      </w:pPr>
      <w:r w:rsidRPr="003E7ACA">
        <w:rPr>
          <w:rFonts w:cstheme="minorHAnsi"/>
        </w:rPr>
        <w:t>Der Abschlu</w:t>
      </w:r>
      <w:r>
        <w:rPr>
          <w:rFonts w:cstheme="minorHAnsi"/>
        </w:rPr>
        <w:t>ss</w:t>
      </w:r>
      <w:r w:rsidRPr="003E7ACA">
        <w:rPr>
          <w:rFonts w:cstheme="minorHAnsi"/>
        </w:rPr>
        <w:t xml:space="preserve"> \overline A einer Teilmenge A\subset X ist die kleinste abgeschlossene Menge, welche A enth</w:t>
      </w:r>
      <w:r>
        <w:rPr>
          <w:rFonts w:cstheme="minorHAnsi"/>
        </w:rPr>
        <w:t>ä</w:t>
      </w:r>
      <w:r w:rsidRPr="003E7ACA">
        <w:rPr>
          <w:rFonts w:cstheme="minorHAnsi"/>
        </w:rPr>
        <w:t xml:space="preserve">lt. </w:t>
      </w:r>
    </w:p>
    <w:p w14:paraId="43E1FB7D" w14:textId="05B2577D" w:rsidR="003E7ACA" w:rsidRPr="003E7ACA" w:rsidRDefault="00E90E30" w:rsidP="003E7ACA">
      <w:pPr>
        <w:spacing w:after="0" w:line="360" w:lineRule="auto"/>
        <w:rPr>
          <w:rFonts w:cstheme="minorHAnsi"/>
        </w:rPr>
      </w:pPr>
      <w:r>
        <w:rPr>
          <w:rFonts w:cstheme="minorHAnsi"/>
        </w:rPr>
        <w:t>Beweis:</w:t>
      </w:r>
      <w:r w:rsidR="003B3478">
        <w:rPr>
          <w:rFonts w:cstheme="minorHAnsi"/>
        </w:rPr>
        <w:t xml:space="preserve"> </w:t>
      </w:r>
      <w:r w:rsidR="003E7ACA">
        <w:rPr>
          <w:rFonts w:cstheme="minorHAnsi"/>
        </w:rPr>
        <w:t>Ü</w:t>
      </w:r>
      <w:r w:rsidR="003E7ACA" w:rsidRPr="003E7ACA">
        <w:rPr>
          <w:rFonts w:cstheme="minorHAnsi"/>
        </w:rPr>
        <w:t>bungsaufgabe.</w:t>
      </w:r>
    </w:p>
    <w:p w14:paraId="4F79BE7B" w14:textId="0F189388" w:rsidR="003E7ACA" w:rsidRPr="003E7ACA" w:rsidRDefault="003E7ACA" w:rsidP="003E7ACA">
      <w:pPr>
        <w:spacing w:after="0" w:line="360" w:lineRule="auto"/>
        <w:rPr>
          <w:rFonts w:cstheme="minorHAnsi"/>
        </w:rPr>
      </w:pPr>
    </w:p>
    <w:p w14:paraId="22E5098B" w14:textId="51EAD7A0" w:rsidR="003E7ACA" w:rsidRPr="003E7ACA" w:rsidRDefault="003B3478" w:rsidP="003E7ACA">
      <w:pPr>
        <w:spacing w:after="0" w:line="360" w:lineRule="auto"/>
        <w:rPr>
          <w:rFonts w:cstheme="minorHAnsi"/>
        </w:rPr>
      </w:pPr>
      <w:r>
        <w:rPr>
          <w:rFonts w:cstheme="minorHAnsi"/>
        </w:rPr>
        <w:t xml:space="preserve">1.1.22 </w:t>
      </w:r>
      <w:r w:rsidR="00606F19">
        <w:rPr>
          <w:rFonts w:cstheme="minorHAnsi"/>
        </w:rPr>
        <w:t>Beispiel:</w:t>
      </w:r>
    </w:p>
    <w:p w14:paraId="2A527F89" w14:textId="395F03DF" w:rsidR="003E7ACA" w:rsidRPr="003E7ACA" w:rsidRDefault="003E7ACA" w:rsidP="003E7ACA">
      <w:pPr>
        <w:spacing w:after="0" w:line="360" w:lineRule="auto"/>
        <w:rPr>
          <w:rFonts w:cstheme="minorHAnsi"/>
        </w:rPr>
      </w:pPr>
      <w:r w:rsidRPr="003E7ACA">
        <w:rPr>
          <w:rFonts w:cstheme="minorHAnsi"/>
        </w:rPr>
        <w:t xml:space="preserve">Offene bzw. abgeschlossene Intervalle sind offene bzw. abgeschlossene Teilmengen in \R. </w:t>
      </w:r>
    </w:p>
    <w:p w14:paraId="39F38476" w14:textId="77777777" w:rsidR="003E7ACA" w:rsidRPr="003E7ACA" w:rsidRDefault="003E7ACA" w:rsidP="003E7ACA">
      <w:pPr>
        <w:spacing w:after="0" w:line="360" w:lineRule="auto"/>
        <w:rPr>
          <w:rFonts w:cstheme="minorHAnsi"/>
        </w:rPr>
      </w:pPr>
    </w:p>
    <w:p w14:paraId="4E2D669A" w14:textId="330D7637" w:rsidR="003E7ACA" w:rsidRPr="003E7ACA" w:rsidRDefault="003B3478" w:rsidP="003E7ACA">
      <w:pPr>
        <w:spacing w:after="0" w:line="360" w:lineRule="auto"/>
        <w:rPr>
          <w:rFonts w:cstheme="minorHAnsi"/>
        </w:rPr>
      </w:pPr>
      <w:r>
        <w:rPr>
          <w:rFonts w:cstheme="minorHAnsi"/>
        </w:rPr>
        <w:t xml:space="preserve">1.1.23 </w:t>
      </w:r>
      <w:r w:rsidR="00606F19">
        <w:rPr>
          <w:rFonts w:cstheme="minorHAnsi"/>
        </w:rPr>
        <w:t>Beispiel:</w:t>
      </w:r>
    </w:p>
    <w:p w14:paraId="3EC60394" w14:textId="23578988" w:rsidR="003E7ACA" w:rsidRPr="003E7ACA" w:rsidRDefault="003E7ACA" w:rsidP="003E7ACA">
      <w:pPr>
        <w:spacing w:after="0" w:line="360" w:lineRule="auto"/>
        <w:rPr>
          <w:rFonts w:cstheme="minorHAnsi"/>
        </w:rPr>
      </w:pPr>
      <w:r w:rsidRPr="003E7ACA">
        <w:rPr>
          <w:rFonts w:cstheme="minorHAnsi"/>
        </w:rPr>
        <w:lastRenderedPageBreak/>
        <w:t xml:space="preserve">Der Durchschnitt beliebig vieler offener Mengen ist im </w:t>
      </w:r>
      <w:r w:rsidR="00CD6B8D">
        <w:rPr>
          <w:rFonts w:cstheme="minorHAnsi"/>
        </w:rPr>
        <w:t>A</w:t>
      </w:r>
      <w:r w:rsidRPr="003E7ACA">
        <w:rPr>
          <w:rFonts w:cstheme="minorHAnsi"/>
        </w:rPr>
        <w:t xml:space="preserve">llgemeinen nicht offen. So ist etwa in einem metrischen Raum (X,d) der Durchschnitt der Kugeln K(x,1/n), n=1,2,\dots, x \in X, durch den Punkt x gegeben und somit abgeschlossen.  Entsprechend ist die Vereinigung von unendlich vielen abgeschlossenen Mengen im </w:t>
      </w:r>
      <w:r w:rsidR="00CD6B8D">
        <w:rPr>
          <w:rFonts w:cstheme="minorHAnsi"/>
        </w:rPr>
        <w:t>A</w:t>
      </w:r>
      <w:r w:rsidRPr="003E7ACA">
        <w:rPr>
          <w:rFonts w:cstheme="minorHAnsi"/>
        </w:rPr>
        <w:t xml:space="preserve">llgemeinen nicht abgeschlossen. </w:t>
      </w:r>
    </w:p>
    <w:p w14:paraId="4D84123E" w14:textId="51AB3F72" w:rsidR="003E7ACA" w:rsidRPr="003E7ACA" w:rsidRDefault="003E7ACA" w:rsidP="003E7ACA">
      <w:pPr>
        <w:spacing w:after="0" w:line="360" w:lineRule="auto"/>
        <w:rPr>
          <w:rFonts w:cstheme="minorHAnsi"/>
        </w:rPr>
      </w:pPr>
    </w:p>
    <w:p w14:paraId="066BC39E" w14:textId="3936CBF2" w:rsidR="003E7ACA" w:rsidRPr="003E7ACA" w:rsidRDefault="003B3478" w:rsidP="003E7ACA">
      <w:pPr>
        <w:spacing w:after="0" w:line="360" w:lineRule="auto"/>
        <w:rPr>
          <w:rFonts w:cstheme="minorHAnsi"/>
        </w:rPr>
      </w:pPr>
      <w:r>
        <w:rPr>
          <w:rFonts w:cstheme="minorHAnsi"/>
        </w:rPr>
        <w:t xml:space="preserve">1.1.24 </w:t>
      </w:r>
      <w:r w:rsidR="00CD6B8D">
        <w:rPr>
          <w:rFonts w:cstheme="minorHAnsi"/>
        </w:rPr>
        <w:t>Bemerkung:</w:t>
      </w:r>
    </w:p>
    <w:p w14:paraId="74B6D85B" w14:textId="18034E84" w:rsidR="003E7ACA" w:rsidRPr="00622F50" w:rsidRDefault="003E7ACA" w:rsidP="003E7ACA">
      <w:pPr>
        <w:spacing w:after="0" w:line="360" w:lineRule="auto"/>
        <w:rPr>
          <w:rFonts w:cstheme="minorHAnsi"/>
        </w:rPr>
      </w:pPr>
      <w:r w:rsidRPr="003E7ACA">
        <w:rPr>
          <w:rFonts w:cstheme="minorHAnsi"/>
        </w:rPr>
        <w:t>Es sei an dieser Stelle bemerkt, da</w:t>
      </w:r>
      <w:r>
        <w:rPr>
          <w:rFonts w:cstheme="minorHAnsi"/>
        </w:rPr>
        <w:t>ss</w:t>
      </w:r>
      <w:r w:rsidRPr="003E7ACA">
        <w:rPr>
          <w:rFonts w:cstheme="minorHAnsi"/>
        </w:rPr>
        <w:t xml:space="preserve"> im allgemeinen f</w:t>
      </w:r>
      <w:r>
        <w:rPr>
          <w:rFonts w:cstheme="minorHAnsi"/>
        </w:rPr>
        <w:t>ü</w:t>
      </w:r>
      <w:r w:rsidRPr="003E7ACA">
        <w:rPr>
          <w:rFonts w:cstheme="minorHAnsi"/>
        </w:rPr>
        <w:t xml:space="preserve">r einen metrischen Raum (X,d) und </w:t>
      </w:r>
      <w:r w:rsidR="00CD6B8D">
        <w:rPr>
          <w:rFonts w:cstheme="minorHAnsi"/>
        </w:rPr>
        <w:t>\epsilon</w:t>
      </w:r>
      <w:r w:rsidRPr="003E7ACA">
        <w:rPr>
          <w:rFonts w:cstheme="minorHAnsi"/>
        </w:rPr>
        <w:t>&gt;0</w:t>
      </w:r>
    </w:p>
    <w:p w14:paraId="2CC4DBB7" w14:textId="15AD1608" w:rsidR="003E7ACA" w:rsidRPr="00622F50" w:rsidRDefault="003E7ACA" w:rsidP="003E7ACA">
      <w:pPr>
        <w:spacing w:after="0" w:line="360" w:lineRule="auto"/>
        <w:rPr>
          <w:rFonts w:cstheme="minorHAnsi"/>
          <w:lang w:val="en-GB"/>
        </w:rPr>
      </w:pPr>
      <w:r w:rsidRPr="003E7ACA">
        <w:rPr>
          <w:rFonts w:cstheme="minorHAnsi"/>
          <w:lang w:val="en-GB"/>
        </w:rPr>
        <w:t>\overline{K(x,</w:t>
      </w:r>
      <w:r w:rsidR="00CD6B8D">
        <w:rPr>
          <w:rFonts w:cstheme="minorHAnsi"/>
          <w:lang w:val="en-GB"/>
        </w:rPr>
        <w:t>\epsilon</w:t>
      </w:r>
      <w:r w:rsidRPr="003E7ACA">
        <w:rPr>
          <w:rFonts w:cstheme="minorHAnsi"/>
          <w:lang w:val="en-GB"/>
        </w:rPr>
        <w:t xml:space="preserve">)} \not= </w:t>
      </w:r>
      <w:r w:rsidR="00C26B9B">
        <w:rPr>
          <w:rFonts w:cstheme="minorHAnsi"/>
          <w:lang w:val="en-GB"/>
        </w:rPr>
        <w:t>\mklm</w:t>
      </w:r>
      <w:r w:rsidRPr="003E7ACA">
        <w:rPr>
          <w:rFonts w:cstheme="minorHAnsi"/>
          <w:lang w:val="en-GB"/>
        </w:rPr>
        <w:t xml:space="preserve">{y \in X:d(x,y) \leq </w:t>
      </w:r>
      <w:r w:rsidR="00CD6B8D">
        <w:rPr>
          <w:rFonts w:cstheme="minorHAnsi"/>
          <w:lang w:val="en-GB"/>
        </w:rPr>
        <w:t>\epsilon</w:t>
      </w:r>
      <w:r w:rsidRPr="003E7ACA">
        <w:rPr>
          <w:rFonts w:cstheme="minorHAnsi"/>
          <w:lang w:val="en-GB"/>
        </w:rPr>
        <w:t>}</w:t>
      </w:r>
    </w:p>
    <w:p w14:paraId="51D6B98F" w14:textId="6AC050D5" w:rsidR="003E7ACA" w:rsidRPr="003E7ACA" w:rsidRDefault="003E7ACA" w:rsidP="003E7ACA">
      <w:pPr>
        <w:spacing w:after="0" w:line="360" w:lineRule="auto"/>
        <w:rPr>
          <w:rFonts w:cstheme="minorHAnsi"/>
        </w:rPr>
      </w:pPr>
      <w:r w:rsidRPr="003E7ACA">
        <w:rPr>
          <w:rFonts w:cstheme="minorHAnsi"/>
        </w:rPr>
        <w:t>gilt. Betrachten wir etwa den diskreten metrischen Raum (Y,d) und einen beliebigen Punkt y \in Y. Dann ist K(y,1)=</w:t>
      </w:r>
      <w:r w:rsidR="00C26B9B">
        <w:rPr>
          <w:rFonts w:cstheme="minorHAnsi"/>
        </w:rPr>
        <w:t xml:space="preserve"> \mklm</w:t>
      </w:r>
      <w:r w:rsidRPr="003E7ACA">
        <w:rPr>
          <w:rFonts w:cstheme="minorHAnsi"/>
        </w:rPr>
        <w:t>{y}, so da</w:t>
      </w:r>
      <w:r>
        <w:rPr>
          <w:rFonts w:cstheme="minorHAnsi"/>
        </w:rPr>
        <w:t>ss</w:t>
      </w:r>
    </w:p>
    <w:p w14:paraId="359982DC" w14:textId="6CCB6F08" w:rsidR="003E7ACA" w:rsidRPr="00C26B9B" w:rsidRDefault="003E7ACA" w:rsidP="003E7ACA">
      <w:pPr>
        <w:spacing w:after="0" w:line="360" w:lineRule="auto"/>
        <w:rPr>
          <w:rFonts w:cstheme="minorHAnsi"/>
        </w:rPr>
      </w:pPr>
      <w:r w:rsidRPr="00C26B9B">
        <w:rPr>
          <w:rFonts w:cstheme="minorHAnsi"/>
        </w:rPr>
        <w:t>\overline{K(y,1)}=</w:t>
      </w:r>
      <w:r w:rsidR="00C26B9B" w:rsidRPr="00C26B9B">
        <w:rPr>
          <w:rFonts w:cstheme="minorHAnsi"/>
        </w:rPr>
        <w:t xml:space="preserve"> \mk</w:t>
      </w:r>
      <w:r w:rsidR="00C26B9B">
        <w:rPr>
          <w:rFonts w:cstheme="minorHAnsi"/>
        </w:rPr>
        <w:t>lm</w:t>
      </w:r>
      <w:r w:rsidRPr="00C26B9B">
        <w:rPr>
          <w:rFonts w:cstheme="minorHAnsi"/>
        </w:rPr>
        <w:t xml:space="preserve">{y} \not= </w:t>
      </w:r>
      <w:r w:rsidR="00C26B9B" w:rsidRPr="00C26B9B">
        <w:rPr>
          <w:rFonts w:cstheme="minorHAnsi"/>
        </w:rPr>
        <w:t>\mklm</w:t>
      </w:r>
      <w:r w:rsidRPr="00C26B9B">
        <w:rPr>
          <w:rFonts w:cstheme="minorHAnsi"/>
        </w:rPr>
        <w:t xml:space="preserve">{z \in Y: d(y,z) \leq 1} =Y. </w:t>
      </w:r>
    </w:p>
    <w:p w14:paraId="294DDBF9" w14:textId="77777777" w:rsidR="003E7ACA" w:rsidRPr="00C26B9B" w:rsidRDefault="003E7ACA" w:rsidP="003E7ACA">
      <w:pPr>
        <w:spacing w:after="0" w:line="360" w:lineRule="auto"/>
        <w:rPr>
          <w:rFonts w:cstheme="minorHAnsi"/>
        </w:rPr>
      </w:pPr>
    </w:p>
    <w:p w14:paraId="2AFC9A81" w14:textId="52CEB800" w:rsidR="003E7ACA" w:rsidRPr="003E7ACA" w:rsidRDefault="003E7ACA" w:rsidP="003E7ACA">
      <w:pPr>
        <w:spacing w:after="0" w:line="360" w:lineRule="auto"/>
        <w:rPr>
          <w:rFonts w:cstheme="minorHAnsi"/>
        </w:rPr>
      </w:pPr>
      <w:r w:rsidRPr="003E7ACA">
        <w:rPr>
          <w:rFonts w:cstheme="minorHAnsi"/>
        </w:rPr>
        <w:t xml:space="preserve">Wir kommen nun zur folgenden wichtigen </w:t>
      </w:r>
      <w:r w:rsidR="003B3478">
        <w:rPr>
          <w:rFonts w:cstheme="minorHAnsi"/>
        </w:rPr>
        <w:t xml:space="preserve">Definition: </w:t>
      </w:r>
    </w:p>
    <w:p w14:paraId="5BB7247B" w14:textId="74F7C823" w:rsidR="003E7ACA" w:rsidRPr="003E7ACA" w:rsidRDefault="003B3478" w:rsidP="003E7ACA">
      <w:pPr>
        <w:spacing w:after="0" w:line="360" w:lineRule="auto"/>
        <w:rPr>
          <w:rFonts w:cstheme="minorHAnsi"/>
        </w:rPr>
      </w:pPr>
      <w:r>
        <w:rPr>
          <w:rFonts w:cstheme="minorHAnsi"/>
        </w:rPr>
        <w:t xml:space="preserve">1.1.25 </w:t>
      </w:r>
      <w:r w:rsidR="00606F19">
        <w:rPr>
          <w:rFonts w:cstheme="minorHAnsi"/>
        </w:rPr>
        <w:t>Definition:</w:t>
      </w:r>
    </w:p>
    <w:p w14:paraId="1BFF76C0" w14:textId="05FC4623" w:rsidR="003E7ACA" w:rsidRPr="003E7ACA" w:rsidRDefault="003E7ACA" w:rsidP="003E7ACA">
      <w:pPr>
        <w:spacing w:after="0" w:line="360" w:lineRule="auto"/>
        <w:rPr>
          <w:rFonts w:cstheme="minorHAnsi"/>
        </w:rPr>
      </w:pPr>
      <w:r w:rsidRPr="003E7ACA">
        <w:rPr>
          <w:rFonts w:cstheme="minorHAnsi"/>
        </w:rPr>
        <w:t>Eine Teilmenge A\subset X eines metrischen Raumes (X,d) hei</w:t>
      </w:r>
      <w:r>
        <w:rPr>
          <w:rFonts w:cstheme="minorHAnsi"/>
        </w:rPr>
        <w:t>ß</w:t>
      </w:r>
      <w:r w:rsidRPr="003E7ACA">
        <w:rPr>
          <w:rFonts w:cstheme="minorHAnsi"/>
        </w:rPr>
        <w:t xml:space="preserve">t dicht, falls \overline A=X gilt, was </w:t>
      </w:r>
      <w:r>
        <w:rPr>
          <w:rFonts w:cstheme="minorHAnsi"/>
        </w:rPr>
        <w:t>ä</w:t>
      </w:r>
      <w:r w:rsidRPr="003E7ACA">
        <w:rPr>
          <w:rFonts w:cstheme="minorHAnsi"/>
        </w:rPr>
        <w:t>quivalent dazu ist, da</w:t>
      </w:r>
      <w:r>
        <w:rPr>
          <w:rFonts w:cstheme="minorHAnsi"/>
        </w:rPr>
        <w:t>ss</w:t>
      </w:r>
      <w:r w:rsidRPr="003E7ACA">
        <w:rPr>
          <w:rFonts w:cstheme="minorHAnsi"/>
        </w:rPr>
        <w:t xml:space="preserve"> X-A keine Kugel enth</w:t>
      </w:r>
      <w:r>
        <w:rPr>
          <w:rFonts w:cstheme="minorHAnsi"/>
        </w:rPr>
        <w:t>ä</w:t>
      </w:r>
      <w:r w:rsidRPr="003E7ACA">
        <w:rPr>
          <w:rFonts w:cstheme="minorHAnsi"/>
        </w:rPr>
        <w:t>lt (</w:t>
      </w:r>
      <w:r>
        <w:rPr>
          <w:rFonts w:cstheme="minorHAnsi"/>
        </w:rPr>
        <w:t>Ü</w:t>
      </w:r>
      <w:r w:rsidRPr="003E7ACA">
        <w:rPr>
          <w:rFonts w:cstheme="minorHAnsi"/>
        </w:rPr>
        <w:t>bungsaufgabe).</w:t>
      </w:r>
    </w:p>
    <w:p w14:paraId="42E1E5D1" w14:textId="77777777" w:rsidR="003E7ACA" w:rsidRPr="003E7ACA" w:rsidRDefault="003E7ACA" w:rsidP="003E7ACA">
      <w:pPr>
        <w:spacing w:after="0" w:line="360" w:lineRule="auto"/>
        <w:rPr>
          <w:rFonts w:cstheme="minorHAnsi"/>
        </w:rPr>
      </w:pPr>
    </w:p>
    <w:p w14:paraId="6F3A612F" w14:textId="3F3D6310" w:rsidR="003E7ACA" w:rsidRPr="003E7ACA" w:rsidRDefault="003B3478" w:rsidP="003E7ACA">
      <w:pPr>
        <w:spacing w:after="0" w:line="360" w:lineRule="auto"/>
        <w:rPr>
          <w:rFonts w:cstheme="minorHAnsi"/>
        </w:rPr>
      </w:pPr>
      <w:r>
        <w:rPr>
          <w:rFonts w:cstheme="minorHAnsi"/>
        </w:rPr>
        <w:t xml:space="preserve">1.1.26 </w:t>
      </w:r>
      <w:r w:rsidR="00171F22">
        <w:rPr>
          <w:rFonts w:cstheme="minorHAnsi"/>
        </w:rPr>
        <w:t>Proposition:</w:t>
      </w:r>
    </w:p>
    <w:p w14:paraId="2DAF353F" w14:textId="2785476F" w:rsidR="003E7ACA" w:rsidRPr="003E7ACA" w:rsidRDefault="003E7ACA" w:rsidP="003E7ACA">
      <w:pPr>
        <w:spacing w:after="0" w:line="360" w:lineRule="auto"/>
        <w:rPr>
          <w:rFonts w:cstheme="minorHAnsi"/>
        </w:rPr>
      </w:pPr>
      <w:r w:rsidRPr="003E7ACA">
        <w:rPr>
          <w:rFonts w:cstheme="minorHAnsi"/>
        </w:rPr>
        <w:t xml:space="preserve">Die Menge aller rationalen Zahlen \Q liegt dicht in der Menge der reellen Zahlen \R. </w:t>
      </w:r>
    </w:p>
    <w:p w14:paraId="359A7E64" w14:textId="6D2D2CDF" w:rsidR="003E7ACA" w:rsidRPr="003E7ACA" w:rsidRDefault="003E7ACA" w:rsidP="003E7ACA">
      <w:pPr>
        <w:spacing w:after="0" w:line="360" w:lineRule="auto"/>
        <w:rPr>
          <w:rFonts w:cstheme="minorHAnsi"/>
        </w:rPr>
      </w:pPr>
    </w:p>
    <w:p w14:paraId="02EF8744" w14:textId="09E4BF50" w:rsidR="003E7ACA" w:rsidRPr="003E7ACA" w:rsidRDefault="00E90E30" w:rsidP="003E7ACA">
      <w:pPr>
        <w:spacing w:after="0" w:line="360" w:lineRule="auto"/>
        <w:rPr>
          <w:rFonts w:cstheme="minorHAnsi"/>
        </w:rPr>
      </w:pPr>
      <w:r>
        <w:rPr>
          <w:rFonts w:cstheme="minorHAnsi"/>
        </w:rPr>
        <w:t>Beweis:</w:t>
      </w:r>
    </w:p>
    <w:p w14:paraId="3A24F360" w14:textId="1621C673" w:rsidR="003E7ACA" w:rsidRPr="003E7ACA" w:rsidRDefault="003E7ACA" w:rsidP="003E7ACA">
      <w:pPr>
        <w:spacing w:after="0" w:line="360" w:lineRule="auto"/>
        <w:rPr>
          <w:rFonts w:cstheme="minorHAnsi"/>
        </w:rPr>
      </w:pPr>
      <w:r w:rsidRPr="003E7ACA">
        <w:rPr>
          <w:rFonts w:cstheme="minorHAnsi"/>
        </w:rPr>
        <w:t>Da jedes offene Intervall (a,b) eine rationale Zahl enth</w:t>
      </w:r>
      <w:r>
        <w:rPr>
          <w:rFonts w:cstheme="minorHAnsi"/>
        </w:rPr>
        <w:t>ä</w:t>
      </w:r>
      <w:r w:rsidRPr="003E7ACA">
        <w:rPr>
          <w:rFonts w:cstheme="minorHAnsi"/>
        </w:rPr>
        <w:t xml:space="preserve">lt, ist das Innere von \R-\Q leer. Damit aber ist \overline \Q= \R-\Int(\R-\Q)=\R. </w:t>
      </w:r>
    </w:p>
    <w:p w14:paraId="3A228EDF" w14:textId="77777777" w:rsidR="003E7ACA" w:rsidRPr="003E7ACA" w:rsidRDefault="003E7ACA" w:rsidP="003E7ACA">
      <w:pPr>
        <w:spacing w:after="0" w:line="360" w:lineRule="auto"/>
        <w:rPr>
          <w:rFonts w:cstheme="minorHAnsi"/>
        </w:rPr>
      </w:pPr>
    </w:p>
    <w:p w14:paraId="5ACFDB26" w14:textId="03A71771" w:rsidR="003E7ACA" w:rsidRPr="003E7ACA" w:rsidRDefault="003E7ACA" w:rsidP="003E7ACA">
      <w:pPr>
        <w:spacing w:after="0" w:line="360" w:lineRule="auto"/>
        <w:rPr>
          <w:rFonts w:cstheme="minorHAnsi"/>
        </w:rPr>
      </w:pPr>
      <w:r w:rsidRPr="003E7ACA">
        <w:rPr>
          <w:rFonts w:cstheme="minorHAnsi"/>
        </w:rPr>
        <w:t>Am Ende dieses Abschnittes f</w:t>
      </w:r>
      <w:r>
        <w:rPr>
          <w:rFonts w:cstheme="minorHAnsi"/>
        </w:rPr>
        <w:t>ü</w:t>
      </w:r>
      <w:r w:rsidRPr="003E7ACA">
        <w:rPr>
          <w:rFonts w:cstheme="minorHAnsi"/>
        </w:rPr>
        <w:t xml:space="preserve">hren wir noch den topologischen Rand einer Menge ein. </w:t>
      </w:r>
    </w:p>
    <w:p w14:paraId="5B59FB99" w14:textId="436E906A" w:rsidR="003E7ACA" w:rsidRPr="003E7ACA" w:rsidRDefault="003B3478" w:rsidP="003E7ACA">
      <w:pPr>
        <w:spacing w:after="0" w:line="360" w:lineRule="auto"/>
        <w:rPr>
          <w:rFonts w:cstheme="minorHAnsi"/>
        </w:rPr>
      </w:pPr>
      <w:r>
        <w:rPr>
          <w:rFonts w:cstheme="minorHAnsi"/>
        </w:rPr>
        <w:t xml:space="preserve">1.1.27 </w:t>
      </w:r>
      <w:r w:rsidR="00606F19">
        <w:rPr>
          <w:rFonts w:cstheme="minorHAnsi"/>
        </w:rPr>
        <w:t>Definition:</w:t>
      </w:r>
    </w:p>
    <w:p w14:paraId="261612BF" w14:textId="6E8AF584" w:rsidR="003E7ACA" w:rsidRPr="003E7ACA" w:rsidRDefault="003E7ACA" w:rsidP="003E7ACA">
      <w:pPr>
        <w:spacing w:after="0" w:line="360" w:lineRule="auto"/>
        <w:rPr>
          <w:rFonts w:cstheme="minorHAnsi"/>
        </w:rPr>
      </w:pPr>
      <w:r w:rsidRPr="003E7ACA">
        <w:rPr>
          <w:rFonts w:cstheme="minorHAnsi"/>
        </w:rPr>
        <w:t xml:space="preserve">Sei (X,d) ein metrischer Raum und A\subset X eine Teilmenge. Dann definiert man </w:t>
      </w:r>
    </w:p>
    <w:p w14:paraId="37D9EE06" w14:textId="5DF7F373" w:rsidR="003E7ACA" w:rsidRPr="00AE7776" w:rsidRDefault="003E7ACA" w:rsidP="003E7ACA">
      <w:pPr>
        <w:spacing w:after="0" w:line="360" w:lineRule="auto"/>
        <w:rPr>
          <w:rFonts w:cstheme="minorHAnsi"/>
        </w:rPr>
      </w:pPr>
      <w:r w:rsidRPr="00AE7776">
        <w:rPr>
          <w:rFonts w:cstheme="minorHAnsi"/>
        </w:rPr>
        <w:t xml:space="preserve">\gd(A):=\overline{A}\cap\overline{X-A} </w:t>
      </w:r>
    </w:p>
    <w:p w14:paraId="7B65F259" w14:textId="1253FAFA" w:rsidR="003E7ACA" w:rsidRPr="003E7ACA" w:rsidRDefault="003E7ACA" w:rsidP="003E7ACA">
      <w:pPr>
        <w:spacing w:after="0" w:line="360" w:lineRule="auto"/>
        <w:rPr>
          <w:rFonts w:cstheme="minorHAnsi"/>
        </w:rPr>
      </w:pPr>
      <w:r w:rsidRPr="003E7ACA">
        <w:rPr>
          <w:rFonts w:cstheme="minorHAnsi"/>
        </w:rPr>
        <w:t>als den Rand der Menge A.</w:t>
      </w:r>
    </w:p>
    <w:p w14:paraId="110F31A0" w14:textId="77777777" w:rsidR="003E7ACA" w:rsidRPr="003E7ACA" w:rsidRDefault="003E7ACA" w:rsidP="003E7ACA">
      <w:pPr>
        <w:spacing w:after="0" w:line="360" w:lineRule="auto"/>
        <w:rPr>
          <w:rFonts w:cstheme="minorHAnsi"/>
        </w:rPr>
      </w:pPr>
    </w:p>
    <w:p w14:paraId="0EEF932E" w14:textId="20A5085E" w:rsidR="003E7ACA" w:rsidRPr="003E7ACA" w:rsidRDefault="003B3478" w:rsidP="003E7ACA">
      <w:pPr>
        <w:spacing w:after="0" w:line="360" w:lineRule="auto"/>
        <w:rPr>
          <w:rFonts w:cstheme="minorHAnsi"/>
        </w:rPr>
      </w:pPr>
      <w:r>
        <w:rPr>
          <w:rFonts w:cstheme="minorHAnsi"/>
        </w:rPr>
        <w:t xml:space="preserve">1.1.28 Lemma: </w:t>
      </w:r>
      <w:r w:rsidR="003E7ACA" w:rsidRPr="003E7ACA">
        <w:rPr>
          <w:rFonts w:cstheme="minorHAnsi"/>
        </w:rPr>
        <w:t>\index{Rand}</w:t>
      </w:r>
    </w:p>
    <w:p w14:paraId="17EE0D33" w14:textId="177F698B" w:rsidR="003E7ACA" w:rsidRPr="003E7ACA" w:rsidRDefault="003E7ACA" w:rsidP="003E7ACA">
      <w:pPr>
        <w:spacing w:after="0" w:line="360" w:lineRule="auto"/>
        <w:rPr>
          <w:rFonts w:cstheme="minorHAnsi"/>
        </w:rPr>
      </w:pPr>
      <w:r w:rsidRPr="003E7ACA">
        <w:rPr>
          <w:rFonts w:cstheme="minorHAnsi"/>
        </w:rPr>
        <w:t>Sei (X,d) ein metrischer Raum, A\subset X eine Teilmenge.</w:t>
      </w:r>
    </w:p>
    <w:p w14:paraId="3757B31E" w14:textId="283AEE50" w:rsidR="003E7ACA" w:rsidRPr="00BA0122" w:rsidRDefault="003E7ACA" w:rsidP="00BA0122">
      <w:pPr>
        <w:pStyle w:val="Listenabsatz"/>
        <w:numPr>
          <w:ilvl w:val="0"/>
          <w:numId w:val="6"/>
        </w:numPr>
        <w:spacing w:after="0" w:line="360" w:lineRule="auto"/>
        <w:jc w:val="both"/>
        <w:rPr>
          <w:rFonts w:cstheme="minorHAnsi"/>
          <w:sz w:val="20"/>
          <w:szCs w:val="20"/>
        </w:rPr>
      </w:pPr>
      <w:r w:rsidRPr="00BA0122">
        <w:rPr>
          <w:rFonts w:cstheme="minorHAnsi"/>
          <w:sz w:val="20"/>
          <w:szCs w:val="20"/>
        </w:rPr>
        <w:t>\overline{A}=\Int(A)</w:t>
      </w:r>
      <w:r w:rsidR="00BA0122" w:rsidRPr="00BA0122">
        <w:rPr>
          <w:rFonts w:cstheme="minorHAnsi"/>
          <w:sz w:val="20"/>
          <w:szCs w:val="20"/>
        </w:rPr>
        <w:t xml:space="preserve"> </w:t>
      </w:r>
      <w:r w:rsidRPr="00BA0122">
        <w:rPr>
          <w:rFonts w:cstheme="minorHAnsi"/>
          <w:sz w:val="20"/>
          <w:szCs w:val="20"/>
        </w:rPr>
        <w:t>\stackrel{.}{\cup</w:t>
      </w:r>
      <w:r w:rsidR="00BA0122" w:rsidRPr="00BA0122">
        <w:rPr>
          <w:rFonts w:cstheme="minorHAnsi"/>
          <w:sz w:val="20"/>
          <w:szCs w:val="20"/>
        </w:rPr>
        <w:t xml:space="preserve">} </w:t>
      </w:r>
      <w:r w:rsidRPr="00BA0122">
        <w:rPr>
          <w:rFonts w:cstheme="minorHAnsi"/>
          <w:sz w:val="20"/>
          <w:szCs w:val="20"/>
        </w:rPr>
        <w:t>\gd(A) (</w:t>
      </w:r>
      <w:r w:rsidR="00BA0122" w:rsidRPr="00BA0122">
        <w:rPr>
          <w:rFonts w:cstheme="minorHAnsi"/>
          <w:sz w:val="20"/>
          <w:szCs w:val="20"/>
        </w:rPr>
        <w:t xml:space="preserve">\stackrel{.}{\cup} bedeutet </w:t>
      </w:r>
      <w:r w:rsidRPr="00BA0122">
        <w:rPr>
          <w:rFonts w:cstheme="minorHAnsi"/>
          <w:sz w:val="20"/>
          <w:szCs w:val="20"/>
        </w:rPr>
        <w:t>disjunkte Vereinigung),</w:t>
      </w:r>
    </w:p>
    <w:p w14:paraId="3A7F4D75" w14:textId="78B89306" w:rsidR="003E7ACA" w:rsidRPr="00BA0122" w:rsidRDefault="003E7ACA" w:rsidP="00BA0122">
      <w:pPr>
        <w:pStyle w:val="Listenabsatz"/>
        <w:numPr>
          <w:ilvl w:val="0"/>
          <w:numId w:val="6"/>
        </w:numPr>
        <w:spacing w:after="0" w:line="360" w:lineRule="auto"/>
        <w:rPr>
          <w:rFonts w:cstheme="minorHAnsi"/>
          <w:lang w:val="en-GB"/>
        </w:rPr>
      </w:pPr>
      <w:r w:rsidRPr="00BA0122">
        <w:rPr>
          <w:rFonts w:cstheme="minorHAnsi"/>
          <w:lang w:val="en-GB"/>
        </w:rPr>
        <w:t>\gd(\Int(A))</w:t>
      </w:r>
      <w:r w:rsidR="00BA0122">
        <w:rPr>
          <w:rFonts w:cstheme="minorHAnsi"/>
          <w:lang w:val="en-GB"/>
        </w:rPr>
        <w:t xml:space="preserve"> </w:t>
      </w:r>
      <w:r w:rsidRPr="00BA0122">
        <w:rPr>
          <w:rFonts w:cstheme="minorHAnsi"/>
          <w:lang w:val="en-GB"/>
        </w:rPr>
        <w:t>\subset \gd(A),</w:t>
      </w:r>
    </w:p>
    <w:p w14:paraId="516B53F2" w14:textId="6DA78BA9" w:rsidR="003E7ACA" w:rsidRPr="00BA0122" w:rsidRDefault="003E7ACA" w:rsidP="00BA0122">
      <w:pPr>
        <w:pStyle w:val="Listenabsatz"/>
        <w:numPr>
          <w:ilvl w:val="0"/>
          <w:numId w:val="6"/>
        </w:numPr>
        <w:spacing w:after="0" w:line="360" w:lineRule="auto"/>
        <w:rPr>
          <w:rFonts w:cstheme="minorHAnsi"/>
          <w:lang w:val="en-GB"/>
        </w:rPr>
      </w:pPr>
      <w:r w:rsidRPr="00BA0122">
        <w:rPr>
          <w:rFonts w:cstheme="minorHAnsi"/>
          <w:lang w:val="en-GB"/>
        </w:rPr>
        <w:t>\gd(\overline{A})</w:t>
      </w:r>
      <w:r w:rsidR="00BA0122">
        <w:rPr>
          <w:rFonts w:cstheme="minorHAnsi"/>
          <w:lang w:val="en-GB"/>
        </w:rPr>
        <w:t xml:space="preserve"> </w:t>
      </w:r>
      <w:r w:rsidRPr="00BA0122">
        <w:rPr>
          <w:rFonts w:cstheme="minorHAnsi"/>
          <w:lang w:val="en-GB"/>
        </w:rPr>
        <w:t>\subset</w:t>
      </w:r>
      <w:r w:rsidR="00BA0122">
        <w:rPr>
          <w:rFonts w:cstheme="minorHAnsi"/>
          <w:lang w:val="en-GB"/>
        </w:rPr>
        <w:t xml:space="preserve"> </w:t>
      </w:r>
      <w:r w:rsidRPr="00BA0122">
        <w:rPr>
          <w:rFonts w:cstheme="minorHAnsi"/>
          <w:lang w:val="en-GB"/>
        </w:rPr>
        <w:t>\gd(A).</w:t>
      </w:r>
    </w:p>
    <w:p w14:paraId="5EA93CF6" w14:textId="43D666CE" w:rsidR="003E7ACA" w:rsidRPr="00622F50" w:rsidRDefault="00E90E30" w:rsidP="003E7ACA">
      <w:pPr>
        <w:spacing w:after="0" w:line="360" w:lineRule="auto"/>
        <w:rPr>
          <w:rFonts w:cstheme="minorHAnsi"/>
        </w:rPr>
      </w:pPr>
      <w:r w:rsidRPr="00622F50">
        <w:rPr>
          <w:rFonts w:cstheme="minorHAnsi"/>
        </w:rPr>
        <w:lastRenderedPageBreak/>
        <w:t>Beweis:</w:t>
      </w:r>
    </w:p>
    <w:p w14:paraId="1D949DCF" w14:textId="29BFD929" w:rsidR="003E7ACA" w:rsidRDefault="003E7ACA" w:rsidP="003E7ACA">
      <w:pPr>
        <w:spacing w:after="0" w:line="360" w:lineRule="auto"/>
        <w:rPr>
          <w:rFonts w:cstheme="minorHAnsi"/>
        </w:rPr>
      </w:pPr>
      <w:r>
        <w:rPr>
          <w:rFonts w:cstheme="minorHAnsi"/>
        </w:rPr>
        <w:t>Ü</w:t>
      </w:r>
      <w:r w:rsidRPr="003E7ACA">
        <w:rPr>
          <w:rFonts w:cstheme="minorHAnsi"/>
        </w:rPr>
        <w:t xml:space="preserve">bungsaufgabe. </w:t>
      </w:r>
    </w:p>
    <w:p w14:paraId="426F63F4" w14:textId="77777777" w:rsidR="00974EAC" w:rsidRDefault="00974EAC" w:rsidP="003E7ACA">
      <w:pPr>
        <w:spacing w:after="0" w:line="360" w:lineRule="auto"/>
        <w:rPr>
          <w:rFonts w:cstheme="minorHAnsi"/>
        </w:rPr>
      </w:pPr>
    </w:p>
    <w:p w14:paraId="21AEA69C" w14:textId="77777777" w:rsidR="00974EAC" w:rsidRPr="00EB0152" w:rsidRDefault="00974EAC" w:rsidP="00974EAC">
      <w:pPr>
        <w:pStyle w:val="berschrift2"/>
      </w:pPr>
      <w:bookmarkStart w:id="3" w:name="_Toc136814145"/>
      <w:r>
        <w:t xml:space="preserve">1.2 </w:t>
      </w:r>
      <w:r w:rsidRPr="00EB0152">
        <w:t>Konvergente Folgen in metrischen R</w:t>
      </w:r>
      <w:r>
        <w:t>ä</w:t>
      </w:r>
      <w:r w:rsidRPr="00EB0152">
        <w:t>umen</w:t>
      </w:r>
      <w:bookmarkEnd w:id="3"/>
    </w:p>
    <w:p w14:paraId="443A6046" w14:textId="77777777" w:rsidR="00974EAC" w:rsidRPr="00EB0152" w:rsidRDefault="00974EAC" w:rsidP="00974EAC">
      <w:pPr>
        <w:spacing w:after="0" w:line="360" w:lineRule="auto"/>
        <w:rPr>
          <w:rFonts w:cstheme="minorHAnsi"/>
        </w:rPr>
      </w:pPr>
    </w:p>
    <w:p w14:paraId="0E8C40B7" w14:textId="77777777" w:rsidR="00974EAC" w:rsidRPr="00EB0152" w:rsidRDefault="00974EAC" w:rsidP="00974EAC">
      <w:pPr>
        <w:spacing w:after="0" w:line="360" w:lineRule="auto"/>
        <w:rPr>
          <w:rFonts w:cstheme="minorHAnsi"/>
        </w:rPr>
      </w:pPr>
      <w:r w:rsidRPr="00EB0152">
        <w:rPr>
          <w:rFonts w:cstheme="minorHAnsi"/>
        </w:rPr>
        <w:t>In diesem Abschnitt f</w:t>
      </w:r>
      <w:r>
        <w:rPr>
          <w:rFonts w:cstheme="minorHAnsi"/>
        </w:rPr>
        <w:t>ü</w:t>
      </w:r>
      <w:r w:rsidRPr="00EB0152">
        <w:rPr>
          <w:rFonts w:cstheme="minorHAnsi"/>
        </w:rPr>
        <w:t>hren wir den f</w:t>
      </w:r>
      <w:r>
        <w:rPr>
          <w:rFonts w:cstheme="minorHAnsi"/>
        </w:rPr>
        <w:t>ü</w:t>
      </w:r>
      <w:r w:rsidRPr="00EB0152">
        <w:rPr>
          <w:rFonts w:cstheme="minorHAnsi"/>
        </w:rPr>
        <w:t>r die Analysis zentralen Begriff der Konvergenz ein.</w:t>
      </w:r>
    </w:p>
    <w:p w14:paraId="359B5372" w14:textId="77777777" w:rsidR="00974EAC" w:rsidRDefault="00974EAC" w:rsidP="00974EAC">
      <w:pPr>
        <w:spacing w:after="0" w:line="360" w:lineRule="auto"/>
        <w:rPr>
          <w:rFonts w:cstheme="minorHAnsi"/>
        </w:rPr>
      </w:pPr>
      <w:r w:rsidRPr="00EB0152">
        <w:rPr>
          <w:rFonts w:cstheme="minorHAnsi"/>
        </w:rPr>
        <w:t>Es bezeichne im folgenden (X,d) stets einen metrischen Raum.</w:t>
      </w:r>
    </w:p>
    <w:p w14:paraId="22DD0146" w14:textId="77777777" w:rsidR="00974EAC" w:rsidRPr="00EB0152" w:rsidRDefault="00974EAC" w:rsidP="00974EAC">
      <w:pPr>
        <w:spacing w:after="0" w:line="360" w:lineRule="auto"/>
        <w:rPr>
          <w:rFonts w:cstheme="minorHAnsi"/>
        </w:rPr>
      </w:pPr>
    </w:p>
    <w:p w14:paraId="1386B180" w14:textId="77777777" w:rsidR="00974EAC" w:rsidRPr="00EB0152" w:rsidRDefault="00974EAC" w:rsidP="00974EAC">
      <w:pPr>
        <w:spacing w:after="0" w:line="360" w:lineRule="auto"/>
        <w:rPr>
          <w:rFonts w:cstheme="minorHAnsi"/>
        </w:rPr>
      </w:pPr>
      <w:r>
        <w:rPr>
          <w:rFonts w:cstheme="minorHAnsi"/>
        </w:rPr>
        <w:t>1.2.1 Definition:</w:t>
      </w:r>
    </w:p>
    <w:p w14:paraId="31543186" w14:textId="77777777" w:rsidR="00974EAC" w:rsidRPr="0075369C" w:rsidRDefault="00974EAC" w:rsidP="00974EAC">
      <w:pPr>
        <w:spacing w:after="0" w:line="360" w:lineRule="auto"/>
        <w:rPr>
          <w:rFonts w:cstheme="minorHAnsi"/>
        </w:rPr>
      </w:pPr>
      <w:r w:rsidRPr="00EB0152">
        <w:rPr>
          <w:rFonts w:cstheme="minorHAnsi"/>
        </w:rPr>
        <w:t>Eine Folge von Punkten x_1,</w:t>
      </w:r>
      <w:r>
        <w:rPr>
          <w:rFonts w:cstheme="minorHAnsi"/>
        </w:rPr>
        <w:t xml:space="preserve"> </w:t>
      </w:r>
      <w:r w:rsidRPr="00EB0152">
        <w:rPr>
          <w:rFonts w:cstheme="minorHAnsi"/>
        </w:rPr>
        <w:t>x_2, \dots aus X konvergiert gegen x</w:t>
      </w:r>
      <w:r>
        <w:rPr>
          <w:rFonts w:cstheme="minorHAnsi"/>
        </w:rPr>
        <w:t xml:space="preserve"> </w:t>
      </w:r>
      <w:r w:rsidRPr="00EB0152">
        <w:rPr>
          <w:rFonts w:cstheme="minorHAnsi"/>
        </w:rPr>
        <w:t>\in X, falls</w:t>
      </w:r>
      <w:r w:rsidRPr="0075369C">
        <w:rPr>
          <w:rFonts w:cstheme="minorHAnsi"/>
        </w:rPr>
        <w:t xml:space="preserve"> </w:t>
      </w:r>
    </w:p>
    <w:p w14:paraId="05FCBA19" w14:textId="77777777" w:rsidR="00974EAC" w:rsidRPr="00A86745" w:rsidRDefault="00974EAC" w:rsidP="00974EAC">
      <w:pPr>
        <w:spacing w:after="0" w:line="360" w:lineRule="auto"/>
        <w:rPr>
          <w:rFonts w:cstheme="minorHAnsi"/>
        </w:rPr>
      </w:pPr>
      <w:r w:rsidRPr="00A86745">
        <w:rPr>
          <w:rFonts w:cstheme="minorHAnsi"/>
        </w:rPr>
        <w:t xml:space="preserve">\forall \epsilon &gt; 0  \exists N \in \N:  d(x_n,x) &lt; \epsilon  \forall  n \geq N. </w:t>
      </w:r>
    </w:p>
    <w:p w14:paraId="4B7C1172" w14:textId="77777777" w:rsidR="00974EAC" w:rsidRPr="00EB0152" w:rsidRDefault="00974EAC" w:rsidP="00974EAC">
      <w:pPr>
        <w:spacing w:after="0" w:line="360" w:lineRule="auto"/>
        <w:rPr>
          <w:rFonts w:cstheme="minorHAnsi"/>
        </w:rPr>
      </w:pPr>
      <w:r w:rsidRPr="00EB0152">
        <w:rPr>
          <w:rFonts w:cstheme="minorHAnsi"/>
        </w:rPr>
        <w:t>In diesem Fall schreiben wir x_n \to x oder \lim_{n\to \infty} x_n=x. Der Punkt x hei</w:t>
      </w:r>
      <w:r>
        <w:rPr>
          <w:rFonts w:cstheme="minorHAnsi"/>
        </w:rPr>
        <w:t>ß</w:t>
      </w:r>
      <w:r w:rsidRPr="00EB0152">
        <w:rPr>
          <w:rFonts w:cstheme="minorHAnsi"/>
        </w:rPr>
        <w:t>t Grenzwert der Folge x_1,x_2,\dots.  Die Folge selbst wird mit \mklm{x_n} oder (x_n) bezeichnet.</w:t>
      </w:r>
    </w:p>
    <w:p w14:paraId="71B61D60" w14:textId="77777777" w:rsidR="00974EAC" w:rsidRPr="00EB0152" w:rsidRDefault="00974EAC" w:rsidP="00974EAC">
      <w:pPr>
        <w:spacing w:after="0" w:line="360" w:lineRule="auto"/>
        <w:rPr>
          <w:rFonts w:cstheme="minorHAnsi"/>
        </w:rPr>
      </w:pPr>
    </w:p>
    <w:p w14:paraId="7291D958" w14:textId="77777777" w:rsidR="00974EAC" w:rsidRPr="00EB0152" w:rsidRDefault="00974EAC" w:rsidP="00974EAC">
      <w:pPr>
        <w:spacing w:after="0" w:line="360" w:lineRule="auto"/>
        <w:rPr>
          <w:rFonts w:cstheme="minorHAnsi"/>
        </w:rPr>
      </w:pPr>
      <w:r>
        <w:rPr>
          <w:rFonts w:cstheme="minorHAnsi"/>
        </w:rPr>
        <w:t>1.2.2 Proposition:</w:t>
      </w:r>
    </w:p>
    <w:p w14:paraId="604BED58" w14:textId="77777777" w:rsidR="00974EAC" w:rsidRPr="00EB0152" w:rsidRDefault="00974EAC" w:rsidP="00974EAC">
      <w:pPr>
        <w:spacing w:after="0" w:line="360" w:lineRule="auto"/>
        <w:rPr>
          <w:rFonts w:cstheme="minorHAnsi"/>
        </w:rPr>
      </w:pPr>
      <w:r w:rsidRPr="00EB0152">
        <w:rPr>
          <w:rFonts w:cstheme="minorHAnsi"/>
        </w:rPr>
        <w:t>Der Grenzwert einer Folge von Punkten \{x_n\} ist eindeutig.</w:t>
      </w:r>
    </w:p>
    <w:p w14:paraId="5BDD23DB" w14:textId="77777777" w:rsidR="00974EAC" w:rsidRPr="00EB0152" w:rsidRDefault="00974EAC" w:rsidP="00974EAC">
      <w:pPr>
        <w:spacing w:after="0" w:line="360" w:lineRule="auto"/>
        <w:rPr>
          <w:rFonts w:cstheme="minorHAnsi"/>
        </w:rPr>
      </w:pPr>
    </w:p>
    <w:p w14:paraId="4DB56F0F" w14:textId="77777777" w:rsidR="00974EAC" w:rsidRPr="00EB0152" w:rsidRDefault="00974EAC" w:rsidP="00974EAC">
      <w:pPr>
        <w:spacing w:after="0" w:line="360" w:lineRule="auto"/>
        <w:rPr>
          <w:rFonts w:cstheme="minorHAnsi"/>
        </w:rPr>
      </w:pPr>
      <w:r>
        <w:rPr>
          <w:rFonts w:cstheme="minorHAnsi"/>
        </w:rPr>
        <w:t>Beweis:</w:t>
      </w:r>
    </w:p>
    <w:p w14:paraId="44727EDF" w14:textId="77777777" w:rsidR="00974EAC" w:rsidRPr="00EB0152" w:rsidRDefault="00974EAC" w:rsidP="00974EAC">
      <w:pPr>
        <w:spacing w:after="0" w:line="360" w:lineRule="auto"/>
        <w:rPr>
          <w:rFonts w:cstheme="minorHAnsi"/>
        </w:rPr>
      </w:pPr>
      <w:r w:rsidRPr="00EB0152">
        <w:rPr>
          <w:rFonts w:cstheme="minorHAnsi"/>
        </w:rPr>
        <w:t>Angenommen, die Folge \mklm{x_n} konvergiert sowohl gegen x als auch gegen \tilde x und x</w:t>
      </w:r>
      <w:r>
        <w:rPr>
          <w:rFonts w:cstheme="minorHAnsi"/>
        </w:rPr>
        <w:t xml:space="preserve"> </w:t>
      </w:r>
      <w:r w:rsidRPr="00EB0152">
        <w:rPr>
          <w:rFonts w:cstheme="minorHAnsi"/>
        </w:rPr>
        <w:t>\not</w:t>
      </w:r>
      <w:r>
        <w:rPr>
          <w:rFonts w:cstheme="minorHAnsi"/>
        </w:rPr>
        <w:t xml:space="preserve"> </w:t>
      </w:r>
      <w:r w:rsidRPr="00EB0152">
        <w:rPr>
          <w:rFonts w:cstheme="minorHAnsi"/>
        </w:rPr>
        <w:t>=</w:t>
      </w:r>
      <w:r>
        <w:rPr>
          <w:rFonts w:cstheme="minorHAnsi"/>
        </w:rPr>
        <w:t xml:space="preserve"> </w:t>
      </w:r>
      <w:r w:rsidRPr="00EB0152">
        <w:rPr>
          <w:rFonts w:cstheme="minorHAnsi"/>
        </w:rPr>
        <w:t>\tilde x. Dann existiert ein \delta&gt;0 mit d(x,\tilde x)=\delta. Da jedoch f</w:t>
      </w:r>
      <w:r>
        <w:rPr>
          <w:rFonts w:cstheme="minorHAnsi"/>
        </w:rPr>
        <w:t>ü</w:t>
      </w:r>
      <w:r w:rsidRPr="00EB0152">
        <w:rPr>
          <w:rFonts w:cstheme="minorHAnsi"/>
        </w:rPr>
        <w:t xml:space="preserve">r jedes </w:t>
      </w:r>
      <w:r>
        <w:rPr>
          <w:rFonts w:cstheme="minorHAnsi"/>
        </w:rPr>
        <w:t>\epsilon</w:t>
      </w:r>
      <w:r w:rsidRPr="00EB0152">
        <w:rPr>
          <w:rFonts w:cstheme="minorHAnsi"/>
        </w:rPr>
        <w:t xml:space="preserve">&gt;0 jeweils N, \tilde N \in \N mit  </w:t>
      </w:r>
    </w:p>
    <w:p w14:paraId="777A047B" w14:textId="77777777" w:rsidR="00974EAC" w:rsidRPr="00A86745" w:rsidRDefault="00974EAC" w:rsidP="00974EAC">
      <w:pPr>
        <w:spacing w:after="0" w:line="360" w:lineRule="auto"/>
        <w:rPr>
          <w:rFonts w:cstheme="minorHAnsi"/>
        </w:rPr>
      </w:pPr>
      <w:r w:rsidRPr="00A86745">
        <w:rPr>
          <w:rFonts w:cstheme="minorHAnsi"/>
        </w:rPr>
        <w:t xml:space="preserve">d(x_n,x) &lt; </w:t>
      </w:r>
      <w:r>
        <w:rPr>
          <w:rFonts w:cstheme="minorHAnsi"/>
        </w:rPr>
        <w:t>\epsilon</w:t>
      </w:r>
      <w:r w:rsidRPr="00A86745">
        <w:rPr>
          <w:rFonts w:cstheme="minorHAnsi"/>
        </w:rPr>
        <w:t xml:space="preserve">/2  \forall  n \geq N,  d(x_{n},\tilde x) &lt; </w:t>
      </w:r>
      <w:r>
        <w:rPr>
          <w:rFonts w:cstheme="minorHAnsi"/>
        </w:rPr>
        <w:t>\epsilon</w:t>
      </w:r>
      <w:r w:rsidRPr="00A86745">
        <w:rPr>
          <w:rFonts w:cstheme="minorHAnsi"/>
        </w:rPr>
        <w:t>/2  \forall   n \geq \tilde N</w:t>
      </w:r>
    </w:p>
    <w:p w14:paraId="1F0AC9DD" w14:textId="77777777" w:rsidR="00974EAC" w:rsidRPr="0075369C" w:rsidRDefault="00974EAC" w:rsidP="00974EAC">
      <w:pPr>
        <w:spacing w:after="0" w:line="360" w:lineRule="auto"/>
        <w:rPr>
          <w:rFonts w:cstheme="minorHAnsi"/>
        </w:rPr>
      </w:pPr>
      <w:r w:rsidRPr="00EB0152">
        <w:rPr>
          <w:rFonts w:cstheme="minorHAnsi"/>
        </w:rPr>
        <w:t>existieren, folgt hieraus mit der Dreiecksungleichung f</w:t>
      </w:r>
      <w:r>
        <w:rPr>
          <w:rFonts w:cstheme="minorHAnsi"/>
        </w:rPr>
        <w:t>ü</w:t>
      </w:r>
      <w:r w:rsidRPr="00EB0152">
        <w:rPr>
          <w:rFonts w:cstheme="minorHAnsi"/>
        </w:rPr>
        <w:t>r n \geq \max(N,\tilde N)</w:t>
      </w:r>
      <w:r w:rsidRPr="0075369C">
        <w:rPr>
          <w:rFonts w:cstheme="minorHAnsi"/>
        </w:rPr>
        <w:t xml:space="preserve"> </w:t>
      </w:r>
    </w:p>
    <w:p w14:paraId="7BEEDB67" w14:textId="77777777" w:rsidR="00974EAC" w:rsidRPr="00A86745" w:rsidRDefault="00974EAC" w:rsidP="00974EAC">
      <w:pPr>
        <w:spacing w:after="0" w:line="360" w:lineRule="auto"/>
        <w:rPr>
          <w:rFonts w:cstheme="minorHAnsi"/>
        </w:rPr>
      </w:pPr>
      <w:r w:rsidRPr="00A86745">
        <w:rPr>
          <w:rFonts w:cstheme="minorHAnsi"/>
        </w:rPr>
        <w:t>d(x,\tilde x) \leq d(x,x_n) + d(x_n,\tilde x)&lt;\epsilon.</w:t>
      </w:r>
    </w:p>
    <w:p w14:paraId="1564007F" w14:textId="77777777" w:rsidR="00974EAC" w:rsidRPr="00EB0152" w:rsidRDefault="00974EAC" w:rsidP="00974EAC">
      <w:pPr>
        <w:spacing w:after="0" w:line="360" w:lineRule="auto"/>
        <w:rPr>
          <w:rFonts w:cstheme="minorHAnsi"/>
        </w:rPr>
      </w:pPr>
      <w:r w:rsidRPr="00EB0152">
        <w:rPr>
          <w:rFonts w:cstheme="minorHAnsi"/>
        </w:rPr>
        <w:t>F</w:t>
      </w:r>
      <w:r>
        <w:rPr>
          <w:rFonts w:cstheme="minorHAnsi"/>
        </w:rPr>
        <w:t>ü</w:t>
      </w:r>
      <w:r w:rsidRPr="00EB0152">
        <w:rPr>
          <w:rFonts w:cstheme="minorHAnsi"/>
        </w:rPr>
        <w:t xml:space="preserve">r </w:t>
      </w:r>
      <w:r>
        <w:rPr>
          <w:rFonts w:cstheme="minorHAnsi"/>
        </w:rPr>
        <w:t>\epsilon</w:t>
      </w:r>
      <w:r w:rsidRPr="00EB0152">
        <w:rPr>
          <w:rFonts w:cstheme="minorHAnsi"/>
        </w:rPr>
        <w:t xml:space="preserve"> &lt; \delta erg</w:t>
      </w:r>
      <w:r>
        <w:rPr>
          <w:rFonts w:cstheme="minorHAnsi"/>
        </w:rPr>
        <w:t>ä</w:t>
      </w:r>
      <w:r w:rsidRPr="00EB0152">
        <w:rPr>
          <w:rFonts w:cstheme="minorHAnsi"/>
        </w:rPr>
        <w:t>be sich dann ein Widerspruch.</w:t>
      </w:r>
    </w:p>
    <w:p w14:paraId="3873C834" w14:textId="77777777" w:rsidR="00974EAC" w:rsidRPr="00EB0152" w:rsidRDefault="00974EAC" w:rsidP="00974EAC">
      <w:pPr>
        <w:spacing w:after="0" w:line="360" w:lineRule="auto"/>
        <w:rPr>
          <w:rFonts w:cstheme="minorHAnsi"/>
        </w:rPr>
      </w:pPr>
    </w:p>
    <w:p w14:paraId="4CD431FB" w14:textId="77777777" w:rsidR="00974EAC" w:rsidRPr="00EB0152" w:rsidRDefault="00974EAC" w:rsidP="00974EAC">
      <w:pPr>
        <w:spacing w:after="0" w:line="360" w:lineRule="auto"/>
        <w:rPr>
          <w:rFonts w:cstheme="minorHAnsi"/>
        </w:rPr>
      </w:pPr>
      <w:r>
        <w:rPr>
          <w:rFonts w:cstheme="minorHAnsi"/>
        </w:rPr>
        <w:t>1.2.3 Definition:</w:t>
      </w:r>
    </w:p>
    <w:p w14:paraId="038E41C7" w14:textId="77777777" w:rsidR="00974EAC" w:rsidRPr="00EB0152" w:rsidRDefault="00974EAC" w:rsidP="00974EAC">
      <w:pPr>
        <w:spacing w:after="0" w:line="360" w:lineRule="auto"/>
        <w:rPr>
          <w:rFonts w:cstheme="minorHAnsi"/>
        </w:rPr>
      </w:pPr>
      <w:r w:rsidRPr="00EB0152">
        <w:rPr>
          <w:rFonts w:cstheme="minorHAnsi"/>
        </w:rPr>
        <w:t>Eine Teilmenge A\subset X hei</w:t>
      </w:r>
      <w:r>
        <w:rPr>
          <w:rFonts w:cstheme="minorHAnsi"/>
        </w:rPr>
        <w:t>ß</w:t>
      </w:r>
      <w:r w:rsidRPr="00EB0152">
        <w:rPr>
          <w:rFonts w:cstheme="minorHAnsi"/>
        </w:rPr>
        <w:t>t beschr</w:t>
      </w:r>
      <w:r>
        <w:rPr>
          <w:rFonts w:cstheme="minorHAnsi"/>
        </w:rPr>
        <w:t>ä</w:t>
      </w:r>
      <w:r w:rsidRPr="00EB0152">
        <w:rPr>
          <w:rFonts w:cstheme="minorHAnsi"/>
        </w:rPr>
        <w:t xml:space="preserve">nkt, falls ein Punkt x \in X und ein M&gt;0 existieren mit A \subset K(x,M). </w:t>
      </w:r>
    </w:p>
    <w:p w14:paraId="037E2FBC" w14:textId="77777777" w:rsidR="00974EAC" w:rsidRPr="00EB0152" w:rsidRDefault="00974EAC" w:rsidP="00974EAC">
      <w:pPr>
        <w:spacing w:after="0" w:line="360" w:lineRule="auto"/>
        <w:rPr>
          <w:rFonts w:cstheme="minorHAnsi"/>
        </w:rPr>
      </w:pPr>
    </w:p>
    <w:p w14:paraId="1AF9FADE" w14:textId="77777777" w:rsidR="00974EAC" w:rsidRPr="00EB0152" w:rsidRDefault="00974EAC" w:rsidP="00974EAC">
      <w:pPr>
        <w:spacing w:after="0" w:line="360" w:lineRule="auto"/>
        <w:rPr>
          <w:rFonts w:cstheme="minorHAnsi"/>
        </w:rPr>
      </w:pPr>
      <w:r>
        <w:rPr>
          <w:rFonts w:cstheme="minorHAnsi"/>
        </w:rPr>
        <w:t>1.2.4 Proposition:</w:t>
      </w:r>
    </w:p>
    <w:p w14:paraId="0319D9A3" w14:textId="77777777" w:rsidR="00974EAC" w:rsidRPr="00EB0152" w:rsidRDefault="00974EAC" w:rsidP="00974EAC">
      <w:pPr>
        <w:spacing w:after="0" w:line="360" w:lineRule="auto"/>
        <w:rPr>
          <w:rFonts w:cstheme="minorHAnsi"/>
        </w:rPr>
      </w:pPr>
      <w:r w:rsidRPr="00EB0152">
        <w:rPr>
          <w:rFonts w:cstheme="minorHAnsi"/>
        </w:rPr>
        <w:t>Sei x_1,x_2,\dots  eine konvergente Folge in X. Dann ist die Menge \mklm{x_n} beschr</w:t>
      </w:r>
      <w:r>
        <w:rPr>
          <w:rFonts w:cstheme="minorHAnsi"/>
        </w:rPr>
        <w:t>ä</w:t>
      </w:r>
      <w:r w:rsidRPr="00EB0152">
        <w:rPr>
          <w:rFonts w:cstheme="minorHAnsi"/>
        </w:rPr>
        <w:t xml:space="preserve">nkt. </w:t>
      </w:r>
    </w:p>
    <w:p w14:paraId="11BF0488" w14:textId="77777777" w:rsidR="00974EAC" w:rsidRPr="00EB0152" w:rsidRDefault="00974EAC" w:rsidP="00974EAC">
      <w:pPr>
        <w:spacing w:after="0" w:line="360" w:lineRule="auto"/>
        <w:rPr>
          <w:rFonts w:cstheme="minorHAnsi"/>
        </w:rPr>
      </w:pPr>
    </w:p>
    <w:p w14:paraId="681D7F5E" w14:textId="77777777" w:rsidR="00974EAC" w:rsidRPr="00EB0152" w:rsidRDefault="00974EAC" w:rsidP="00974EAC">
      <w:pPr>
        <w:spacing w:after="0" w:line="360" w:lineRule="auto"/>
        <w:rPr>
          <w:rFonts w:cstheme="minorHAnsi"/>
        </w:rPr>
      </w:pPr>
      <w:r>
        <w:rPr>
          <w:rFonts w:cstheme="minorHAnsi"/>
        </w:rPr>
        <w:t>Beweis:</w:t>
      </w:r>
    </w:p>
    <w:p w14:paraId="4EAC1F33" w14:textId="77777777" w:rsidR="00974EAC" w:rsidRPr="00EB0152" w:rsidRDefault="00974EAC" w:rsidP="00974EAC">
      <w:pPr>
        <w:spacing w:after="0" w:line="360" w:lineRule="auto"/>
        <w:rPr>
          <w:rFonts w:cstheme="minorHAnsi"/>
        </w:rPr>
      </w:pPr>
      <w:r w:rsidRPr="00EB0152">
        <w:rPr>
          <w:rFonts w:cstheme="minorHAnsi"/>
        </w:rPr>
        <w:t>(</w:t>
      </w:r>
      <w:r>
        <w:rPr>
          <w:rFonts w:cstheme="minorHAnsi"/>
        </w:rPr>
        <w:t>Ü</w:t>
      </w:r>
      <w:r w:rsidRPr="00EB0152">
        <w:rPr>
          <w:rFonts w:cstheme="minorHAnsi"/>
        </w:rPr>
        <w:t>bungsaufgabe).</w:t>
      </w:r>
    </w:p>
    <w:p w14:paraId="3C35D081" w14:textId="77777777" w:rsidR="00974EAC" w:rsidRDefault="00974EAC" w:rsidP="00974EAC">
      <w:pPr>
        <w:spacing w:after="0" w:line="360" w:lineRule="auto"/>
        <w:rPr>
          <w:rFonts w:cstheme="minorHAnsi"/>
        </w:rPr>
      </w:pPr>
    </w:p>
    <w:p w14:paraId="778CAAB2" w14:textId="77777777" w:rsidR="00974EAC" w:rsidRDefault="00974EAC" w:rsidP="00974EAC">
      <w:pPr>
        <w:spacing w:after="0" w:line="360" w:lineRule="auto"/>
        <w:rPr>
          <w:rFonts w:cstheme="minorHAnsi"/>
        </w:rPr>
      </w:pPr>
    </w:p>
    <w:p w14:paraId="6A7D5397" w14:textId="77777777" w:rsidR="00974EAC" w:rsidRPr="00EB0152" w:rsidRDefault="00974EAC" w:rsidP="00974EAC">
      <w:pPr>
        <w:spacing w:after="0" w:line="360" w:lineRule="auto"/>
        <w:rPr>
          <w:rFonts w:cstheme="minorHAnsi"/>
        </w:rPr>
      </w:pPr>
    </w:p>
    <w:p w14:paraId="64FCBB78" w14:textId="77777777" w:rsidR="00974EAC" w:rsidRPr="00EB0152" w:rsidRDefault="00974EAC" w:rsidP="00974EAC">
      <w:pPr>
        <w:spacing w:after="0" w:line="360" w:lineRule="auto"/>
        <w:rPr>
          <w:rFonts w:cstheme="minorHAnsi"/>
        </w:rPr>
      </w:pPr>
      <w:r>
        <w:rPr>
          <w:rFonts w:cstheme="minorHAnsi"/>
        </w:rPr>
        <w:t>1.2.5 Satz:</w:t>
      </w:r>
    </w:p>
    <w:p w14:paraId="4EB0CED9" w14:textId="77777777" w:rsidR="00974EAC" w:rsidRPr="00A86745" w:rsidRDefault="00974EAC" w:rsidP="00974EAC">
      <w:pPr>
        <w:spacing w:after="0" w:line="360" w:lineRule="auto"/>
        <w:rPr>
          <w:rFonts w:cstheme="minorHAnsi"/>
        </w:rPr>
      </w:pPr>
      <w:r w:rsidRPr="00EB0152">
        <w:rPr>
          <w:rFonts w:cstheme="minorHAnsi"/>
        </w:rPr>
        <w:t>Wir betrachten das kartesische Produkt X</w:t>
      </w:r>
      <w:r>
        <w:rPr>
          <w:rFonts w:cstheme="minorHAnsi"/>
        </w:rPr>
        <w:t xml:space="preserve"> </w:t>
      </w:r>
      <w:r w:rsidRPr="00EB0152">
        <w:rPr>
          <w:rFonts w:cstheme="minorHAnsi"/>
        </w:rPr>
        <w:t>=</w:t>
      </w:r>
      <w:r>
        <w:rPr>
          <w:rFonts w:cstheme="minorHAnsi"/>
        </w:rPr>
        <w:t xml:space="preserve"> </w:t>
      </w:r>
      <w:r w:rsidRPr="00EB0152">
        <w:rPr>
          <w:rFonts w:cstheme="minorHAnsi"/>
        </w:rPr>
        <w:t>X_1\times \dots \times X_m der metrischen R</w:t>
      </w:r>
      <w:r>
        <w:rPr>
          <w:rFonts w:cstheme="minorHAnsi"/>
        </w:rPr>
        <w:t>ä</w:t>
      </w:r>
      <w:r w:rsidRPr="00EB0152">
        <w:rPr>
          <w:rFonts w:cstheme="minorHAnsi"/>
        </w:rPr>
        <w:t xml:space="preserve">ume (X_1,d_1), \dots, (X_m,d_m). Eine Folge von Punkten x_n=(x_n^1, \dots, x_n^m)\in X konvergiert genau dann gegen einen Punkt x=(x^1,\dots, x^m) in X, falls </w:t>
      </w:r>
      <w:r w:rsidRPr="00A86745">
        <w:rPr>
          <w:rFonts w:cstheme="minorHAnsi"/>
        </w:rPr>
        <w:t xml:space="preserve"> </w:t>
      </w:r>
    </w:p>
    <w:p w14:paraId="6FFC3604" w14:textId="77777777" w:rsidR="00974EAC" w:rsidRPr="00EB0152" w:rsidRDefault="00974EAC" w:rsidP="00974EAC">
      <w:pPr>
        <w:spacing w:after="0" w:line="360" w:lineRule="auto"/>
        <w:rPr>
          <w:rFonts w:cstheme="minorHAnsi"/>
          <w:lang w:val="en-GB"/>
        </w:rPr>
      </w:pPr>
      <w:r w:rsidRPr="00EB0152">
        <w:rPr>
          <w:rFonts w:cstheme="minorHAnsi"/>
          <w:lang w:val="en-GB"/>
        </w:rPr>
        <w:t xml:space="preserve">\lim_{n \to \infty} x^j_n =x^j  \forall  j=1, \dots, m. </w:t>
      </w:r>
    </w:p>
    <w:p w14:paraId="39B139D4" w14:textId="77777777" w:rsidR="00974EAC" w:rsidRPr="00EB0152" w:rsidRDefault="00974EAC" w:rsidP="00974EAC">
      <w:pPr>
        <w:spacing w:after="0" w:line="360" w:lineRule="auto"/>
        <w:rPr>
          <w:rFonts w:cstheme="minorHAnsi"/>
          <w:lang w:val="en-GB"/>
        </w:rPr>
      </w:pPr>
    </w:p>
    <w:p w14:paraId="5F0455F3" w14:textId="77777777" w:rsidR="00974EAC" w:rsidRPr="00974EAC" w:rsidRDefault="00974EAC" w:rsidP="00974EAC">
      <w:pPr>
        <w:spacing w:after="0" w:line="360" w:lineRule="auto"/>
        <w:rPr>
          <w:rFonts w:cstheme="minorHAnsi"/>
        </w:rPr>
      </w:pPr>
      <w:r w:rsidRPr="00974EAC">
        <w:rPr>
          <w:rFonts w:cstheme="minorHAnsi"/>
        </w:rPr>
        <w:t>Beweis:</w:t>
      </w:r>
    </w:p>
    <w:p w14:paraId="4462469C" w14:textId="77777777" w:rsidR="00974EAC" w:rsidRPr="00EB0152" w:rsidRDefault="00974EAC" w:rsidP="00974EAC">
      <w:pPr>
        <w:spacing w:after="0" w:line="360" w:lineRule="auto"/>
        <w:rPr>
          <w:rFonts w:cstheme="minorHAnsi"/>
        </w:rPr>
      </w:pPr>
      <w:r w:rsidRPr="00EB0152">
        <w:rPr>
          <w:rFonts w:cstheme="minorHAnsi"/>
        </w:rPr>
        <w:t>Die angegebene Bedingung ist notwendig infolge der Absch</w:t>
      </w:r>
      <w:r>
        <w:rPr>
          <w:rFonts w:cstheme="minorHAnsi"/>
        </w:rPr>
        <w:t>ä</w:t>
      </w:r>
      <w:r w:rsidRPr="00EB0152">
        <w:rPr>
          <w:rFonts w:cstheme="minorHAnsi"/>
        </w:rPr>
        <w:t>tzung</w:t>
      </w:r>
    </w:p>
    <w:p w14:paraId="093BA7C4" w14:textId="77777777" w:rsidR="00974EAC" w:rsidRPr="00EB0152" w:rsidRDefault="00974EAC" w:rsidP="00974EAC">
      <w:pPr>
        <w:spacing w:after="0" w:line="360" w:lineRule="auto"/>
        <w:rPr>
          <w:rFonts w:cstheme="minorHAnsi"/>
        </w:rPr>
      </w:pPr>
      <w:r w:rsidRPr="00EB0152">
        <w:rPr>
          <w:rFonts w:cstheme="minorHAnsi"/>
        </w:rPr>
        <w:t>d_k(x^k_n,x^k)</w:t>
      </w:r>
      <w:r>
        <w:rPr>
          <w:rFonts w:cstheme="minorHAnsi"/>
        </w:rPr>
        <w:t xml:space="preserve"> </w:t>
      </w:r>
      <w:r w:rsidRPr="00EB0152">
        <w:rPr>
          <w:rFonts w:cstheme="minorHAnsi"/>
        </w:rPr>
        <w:t>\leq d_X(x_n,x)=\sqrt{ \sum_{\j=1}^m d^2_j(x^j_n,x^j)},  1\leq k \leq m</w:t>
      </w:r>
    </w:p>
    <w:p w14:paraId="509FBC8E" w14:textId="77777777" w:rsidR="00974EAC" w:rsidRDefault="00974EAC" w:rsidP="00974EAC">
      <w:pPr>
        <w:spacing w:after="0" w:line="360" w:lineRule="auto"/>
        <w:rPr>
          <w:rFonts w:cstheme="minorHAnsi"/>
        </w:rPr>
      </w:pPr>
      <w:r w:rsidRPr="00EB0152">
        <w:rPr>
          <w:rFonts w:cstheme="minorHAnsi"/>
        </w:rPr>
        <w:t>und offenbar auch hinreichend.</w:t>
      </w:r>
    </w:p>
    <w:p w14:paraId="1B116FD3" w14:textId="77777777" w:rsidR="00974EAC" w:rsidRPr="00EB0152" w:rsidRDefault="00974EAC" w:rsidP="00974EAC">
      <w:pPr>
        <w:spacing w:after="0" w:line="360" w:lineRule="auto"/>
        <w:rPr>
          <w:rFonts w:cstheme="minorHAnsi"/>
        </w:rPr>
      </w:pPr>
    </w:p>
    <w:p w14:paraId="06FBBC23" w14:textId="77777777" w:rsidR="00974EAC" w:rsidRPr="00EB0152" w:rsidRDefault="00974EAC" w:rsidP="00974EAC">
      <w:pPr>
        <w:spacing w:after="0" w:line="360" w:lineRule="auto"/>
        <w:rPr>
          <w:rFonts w:cstheme="minorHAnsi"/>
        </w:rPr>
      </w:pPr>
      <w:r>
        <w:rPr>
          <w:rFonts w:cstheme="minorHAnsi"/>
        </w:rPr>
        <w:t>1.2.6 Bemerkung:</w:t>
      </w:r>
    </w:p>
    <w:p w14:paraId="026D2CF6" w14:textId="77777777" w:rsidR="00974EAC" w:rsidRPr="00EB0152" w:rsidRDefault="00974EAC" w:rsidP="00974EAC">
      <w:pPr>
        <w:spacing w:after="0" w:line="360" w:lineRule="auto"/>
        <w:rPr>
          <w:rFonts w:cstheme="minorHAnsi"/>
        </w:rPr>
      </w:pPr>
      <w:r w:rsidRPr="00EB0152">
        <w:rPr>
          <w:rFonts w:cstheme="minorHAnsi"/>
        </w:rPr>
        <w:t>Obiger Satz impliziert, da</w:t>
      </w:r>
      <w:r>
        <w:rPr>
          <w:rFonts w:cstheme="minorHAnsi"/>
        </w:rPr>
        <w:t>ss</w:t>
      </w:r>
      <w:r w:rsidRPr="00EB0152">
        <w:rPr>
          <w:rFonts w:cstheme="minorHAnsi"/>
        </w:rPr>
        <w:t xml:space="preserve"> eine Folge von komplexen Zahlen z_n=x_n+i</w:t>
      </w:r>
      <w:r>
        <w:rPr>
          <w:rFonts w:cstheme="minorHAnsi"/>
        </w:rPr>
        <w:t xml:space="preserve"> </w:t>
      </w:r>
      <w:r w:rsidRPr="00EB0152">
        <w:rPr>
          <w:rFonts w:cstheme="minorHAnsi"/>
        </w:rPr>
        <w:t>y_n genau dann in \C</w:t>
      </w:r>
      <w:r>
        <w:rPr>
          <w:rFonts w:cstheme="minorHAnsi"/>
        </w:rPr>
        <w:t xml:space="preserve"> </w:t>
      </w:r>
      <w:r w:rsidRPr="00EB0152">
        <w:rPr>
          <w:rFonts w:cstheme="minorHAnsi"/>
        </w:rPr>
        <w:t>\simeq \R^2 konvergiert, falls die Folgen ihrer Realteile x_n und ihrer Imagin</w:t>
      </w:r>
      <w:r>
        <w:rPr>
          <w:rFonts w:cstheme="minorHAnsi"/>
        </w:rPr>
        <w:t>ä</w:t>
      </w:r>
      <w:r w:rsidRPr="00EB0152">
        <w:rPr>
          <w:rFonts w:cstheme="minorHAnsi"/>
        </w:rPr>
        <w:t>rteile y_n konvergieren.</w:t>
      </w:r>
    </w:p>
    <w:p w14:paraId="31628D38" w14:textId="77777777" w:rsidR="00974EAC" w:rsidRPr="00EB0152" w:rsidRDefault="00974EAC" w:rsidP="00974EAC">
      <w:pPr>
        <w:spacing w:after="0" w:line="360" w:lineRule="auto"/>
        <w:rPr>
          <w:rFonts w:cstheme="minorHAnsi"/>
        </w:rPr>
      </w:pPr>
    </w:p>
    <w:p w14:paraId="2CD06B7F" w14:textId="77777777" w:rsidR="00974EAC" w:rsidRPr="00EB0152" w:rsidRDefault="00974EAC" w:rsidP="00974EAC">
      <w:pPr>
        <w:spacing w:after="0" w:line="360" w:lineRule="auto"/>
        <w:rPr>
          <w:rFonts w:cstheme="minorHAnsi"/>
        </w:rPr>
      </w:pPr>
      <w:r>
        <w:rPr>
          <w:rFonts w:cstheme="minorHAnsi"/>
        </w:rPr>
        <w:t>1.2.7 Satz:</w:t>
      </w:r>
    </w:p>
    <w:p w14:paraId="52B8C2EC" w14:textId="77777777" w:rsidR="00974EAC" w:rsidRPr="00EB0152" w:rsidRDefault="00974EAC" w:rsidP="00974EAC">
      <w:pPr>
        <w:spacing w:after="0" w:line="360" w:lineRule="auto"/>
        <w:rPr>
          <w:rFonts w:cstheme="minorHAnsi"/>
        </w:rPr>
      </w:pPr>
      <w:r w:rsidRPr="00EB0152">
        <w:rPr>
          <w:rFonts w:cstheme="minorHAnsi"/>
        </w:rPr>
        <w:t xml:space="preserve">Sei A\subset X eine Teilmenge. Dann gilt x \in \overline A genau dann, falls eine Folge x_1,x_2, \dots \in A existiert mit \lim x_n=x. </w:t>
      </w:r>
    </w:p>
    <w:p w14:paraId="151AC522" w14:textId="77777777" w:rsidR="00974EAC" w:rsidRPr="00EB0152" w:rsidRDefault="00974EAC" w:rsidP="00974EAC">
      <w:pPr>
        <w:spacing w:after="0" w:line="360" w:lineRule="auto"/>
        <w:rPr>
          <w:rFonts w:cstheme="minorHAnsi"/>
        </w:rPr>
      </w:pPr>
    </w:p>
    <w:p w14:paraId="3F096452" w14:textId="77777777" w:rsidR="00974EAC" w:rsidRPr="00EB0152" w:rsidRDefault="00974EAC" w:rsidP="00974EAC">
      <w:pPr>
        <w:spacing w:after="0" w:line="360" w:lineRule="auto"/>
        <w:rPr>
          <w:rFonts w:cstheme="minorHAnsi"/>
        </w:rPr>
      </w:pPr>
      <w:r>
        <w:rPr>
          <w:rFonts w:cstheme="minorHAnsi"/>
        </w:rPr>
        <w:t>Beweis:</w:t>
      </w:r>
    </w:p>
    <w:p w14:paraId="665A75C1" w14:textId="77777777" w:rsidR="00974EAC" w:rsidRPr="00EB0152" w:rsidRDefault="00974EAC" w:rsidP="00974EAC">
      <w:pPr>
        <w:spacing w:after="0" w:line="360" w:lineRule="auto"/>
        <w:rPr>
          <w:rFonts w:cstheme="minorHAnsi"/>
        </w:rPr>
      </w:pPr>
      <w:r w:rsidRPr="00EB0152">
        <w:rPr>
          <w:rFonts w:cstheme="minorHAnsi"/>
        </w:rPr>
        <w:t>Sei x \in \overline A. Dann gilt f</w:t>
      </w:r>
      <w:r>
        <w:rPr>
          <w:rFonts w:cstheme="minorHAnsi"/>
        </w:rPr>
        <w:t>ü</w:t>
      </w:r>
      <w:r w:rsidRPr="00EB0152">
        <w:rPr>
          <w:rFonts w:cstheme="minorHAnsi"/>
        </w:rPr>
        <w:t xml:space="preserve">r jedes </w:t>
      </w:r>
      <w:r>
        <w:rPr>
          <w:rFonts w:cstheme="minorHAnsi"/>
        </w:rPr>
        <w:t>\epsilon</w:t>
      </w:r>
      <w:r w:rsidRPr="00EB0152">
        <w:rPr>
          <w:rFonts w:cstheme="minorHAnsi"/>
        </w:rPr>
        <w:t>&gt;0, da</w:t>
      </w:r>
      <w:r>
        <w:rPr>
          <w:rFonts w:cstheme="minorHAnsi"/>
        </w:rPr>
        <w:t>ss</w:t>
      </w:r>
      <w:r w:rsidRPr="00EB0152">
        <w:rPr>
          <w:rFonts w:cstheme="minorHAnsi"/>
        </w:rPr>
        <w:t xml:space="preserve"> K(x,</w:t>
      </w:r>
      <w:r>
        <w:rPr>
          <w:rFonts w:cstheme="minorHAnsi"/>
        </w:rPr>
        <w:t>\epsilon</w:t>
      </w:r>
      <w:r w:rsidRPr="00EB0152">
        <w:rPr>
          <w:rFonts w:cstheme="minorHAnsi"/>
        </w:rPr>
        <w:t>) \cap A \not=0. Betrachte deshalb die Folge von Kugeln K(x,1/n), n=1,2, \dots  , und w</w:t>
      </w:r>
      <w:r>
        <w:rPr>
          <w:rFonts w:cstheme="minorHAnsi"/>
        </w:rPr>
        <w:t>ä</w:t>
      </w:r>
      <w:r w:rsidRPr="00EB0152">
        <w:rPr>
          <w:rFonts w:cstheme="minorHAnsi"/>
        </w:rPr>
        <w:t>hle in jeder Kugel jeweils einen Punkt x_n \in K(x,1/n)\cap A. Dann konvergiert die Folge x_1,x_2, \dots\in A  gegen x. Sei umgekehrt \mklm{x_n} eine Folge in A mit \lim x_n=x. Dann enth</w:t>
      </w:r>
      <w:r>
        <w:rPr>
          <w:rFonts w:cstheme="minorHAnsi"/>
        </w:rPr>
        <w:t>ä</w:t>
      </w:r>
      <w:r w:rsidRPr="00EB0152">
        <w:rPr>
          <w:rFonts w:cstheme="minorHAnsi"/>
        </w:rPr>
        <w:t xml:space="preserve">lt jede </w:t>
      </w:r>
      <w:r>
        <w:rPr>
          <w:rFonts w:cstheme="minorHAnsi"/>
        </w:rPr>
        <w:t>\epsilon</w:t>
      </w:r>
      <w:r w:rsidRPr="00EB0152">
        <w:rPr>
          <w:rFonts w:cstheme="minorHAnsi"/>
        </w:rPr>
        <w:t>-Kugel um x mindestens einen Punkt aus A, so da</w:t>
      </w:r>
      <w:r>
        <w:rPr>
          <w:rFonts w:cstheme="minorHAnsi"/>
        </w:rPr>
        <w:t>ss</w:t>
      </w:r>
      <w:r w:rsidRPr="00EB0152">
        <w:rPr>
          <w:rFonts w:cstheme="minorHAnsi"/>
        </w:rPr>
        <w:t xml:space="preserve"> x \in \overline A. </w:t>
      </w:r>
    </w:p>
    <w:p w14:paraId="37645065" w14:textId="77777777" w:rsidR="00974EAC" w:rsidRPr="00EB0152" w:rsidRDefault="00974EAC" w:rsidP="00974EAC">
      <w:pPr>
        <w:spacing w:after="0" w:line="360" w:lineRule="auto"/>
        <w:rPr>
          <w:rFonts w:cstheme="minorHAnsi"/>
        </w:rPr>
      </w:pPr>
    </w:p>
    <w:p w14:paraId="1E6D0005" w14:textId="77777777" w:rsidR="00974EAC" w:rsidRPr="00EB0152" w:rsidRDefault="00974EAC" w:rsidP="00974EAC">
      <w:pPr>
        <w:spacing w:after="0" w:line="360" w:lineRule="auto"/>
        <w:rPr>
          <w:rFonts w:cstheme="minorHAnsi"/>
        </w:rPr>
      </w:pPr>
      <w:r>
        <w:rPr>
          <w:rFonts w:cstheme="minorHAnsi"/>
        </w:rPr>
        <w:t>1.2.8 Korollar:</w:t>
      </w:r>
    </w:p>
    <w:p w14:paraId="56A684AD" w14:textId="77777777" w:rsidR="00974EAC" w:rsidRPr="00EB0152" w:rsidRDefault="00974EAC" w:rsidP="00974EAC">
      <w:pPr>
        <w:spacing w:after="0" w:line="360" w:lineRule="auto"/>
        <w:rPr>
          <w:rFonts w:cstheme="minorHAnsi"/>
        </w:rPr>
      </w:pPr>
      <w:r w:rsidRPr="00EB0152">
        <w:rPr>
          <w:rFonts w:cstheme="minorHAnsi"/>
        </w:rPr>
        <w:t>Sei A\subset X eine Teilmenge. Dann ist A abgeschlossen genau dann, falls der Grenzwert jeder in X konvergenten Folge, deren Glieder vollst</w:t>
      </w:r>
      <w:r>
        <w:rPr>
          <w:rFonts w:cstheme="minorHAnsi"/>
        </w:rPr>
        <w:t>ä</w:t>
      </w:r>
      <w:r w:rsidRPr="00EB0152">
        <w:rPr>
          <w:rFonts w:cstheme="minorHAnsi"/>
        </w:rPr>
        <w:t xml:space="preserve">ndig in A liegen, ebenfalls in A liegt. </w:t>
      </w:r>
    </w:p>
    <w:p w14:paraId="4D3CB7EA" w14:textId="77777777" w:rsidR="00974EAC" w:rsidRPr="00EB0152" w:rsidRDefault="00974EAC" w:rsidP="00974EAC">
      <w:pPr>
        <w:spacing w:after="0" w:line="360" w:lineRule="auto"/>
        <w:rPr>
          <w:rFonts w:cstheme="minorHAnsi"/>
        </w:rPr>
      </w:pPr>
    </w:p>
    <w:p w14:paraId="2D686865" w14:textId="77777777" w:rsidR="00974EAC" w:rsidRPr="00EB0152" w:rsidRDefault="00974EAC" w:rsidP="00974EAC">
      <w:pPr>
        <w:spacing w:after="0" w:line="360" w:lineRule="auto"/>
        <w:rPr>
          <w:rFonts w:cstheme="minorHAnsi"/>
        </w:rPr>
      </w:pPr>
      <w:r>
        <w:rPr>
          <w:rFonts w:cstheme="minorHAnsi"/>
        </w:rPr>
        <w:t>Beweis:</w:t>
      </w:r>
    </w:p>
    <w:p w14:paraId="1979C31C" w14:textId="77777777" w:rsidR="00974EAC" w:rsidRPr="00EB0152" w:rsidRDefault="00974EAC" w:rsidP="00974EAC">
      <w:pPr>
        <w:spacing w:after="0" w:line="360" w:lineRule="auto"/>
        <w:rPr>
          <w:rFonts w:cstheme="minorHAnsi"/>
        </w:rPr>
      </w:pPr>
      <w:r w:rsidRPr="00EB0152">
        <w:rPr>
          <w:rFonts w:cstheme="minorHAnsi"/>
        </w:rPr>
        <w:t>(</w:t>
      </w:r>
      <w:r>
        <w:rPr>
          <w:rFonts w:cstheme="minorHAnsi"/>
        </w:rPr>
        <w:t>Ü</w:t>
      </w:r>
      <w:r w:rsidRPr="00EB0152">
        <w:rPr>
          <w:rFonts w:cstheme="minorHAnsi"/>
        </w:rPr>
        <w:t>bungsaufgabe!).</w:t>
      </w:r>
    </w:p>
    <w:p w14:paraId="6F3EC988" w14:textId="77777777" w:rsidR="00974EAC" w:rsidRPr="00EB0152" w:rsidRDefault="00974EAC" w:rsidP="00974EAC">
      <w:pPr>
        <w:spacing w:after="0" w:line="360" w:lineRule="auto"/>
        <w:rPr>
          <w:rFonts w:cstheme="minorHAnsi"/>
        </w:rPr>
      </w:pPr>
    </w:p>
    <w:p w14:paraId="56C667BB" w14:textId="77777777" w:rsidR="00974EAC" w:rsidRPr="00EB0152" w:rsidRDefault="00974EAC" w:rsidP="00974EAC">
      <w:pPr>
        <w:spacing w:after="0" w:line="360" w:lineRule="auto"/>
        <w:rPr>
          <w:rFonts w:cstheme="minorHAnsi"/>
        </w:rPr>
      </w:pPr>
    </w:p>
    <w:p w14:paraId="14865E8F" w14:textId="77777777" w:rsidR="00974EAC" w:rsidRPr="00EB0152" w:rsidRDefault="00974EAC" w:rsidP="00974EAC">
      <w:pPr>
        <w:spacing w:after="0" w:line="360" w:lineRule="auto"/>
        <w:rPr>
          <w:rFonts w:cstheme="minorHAnsi"/>
        </w:rPr>
      </w:pPr>
    </w:p>
    <w:p w14:paraId="01E63D77" w14:textId="77777777" w:rsidR="00974EAC" w:rsidRDefault="00974EAC" w:rsidP="00974EAC">
      <w:pPr>
        <w:spacing w:after="0" w:line="360" w:lineRule="auto"/>
        <w:rPr>
          <w:rFonts w:cstheme="minorHAnsi"/>
        </w:rPr>
      </w:pPr>
      <w:r>
        <w:rPr>
          <w:rFonts w:cstheme="minorHAnsi"/>
        </w:rPr>
        <w:t>1.2.9 Beispiel:</w:t>
      </w:r>
    </w:p>
    <w:p w14:paraId="78D0A377" w14:textId="77777777" w:rsidR="00974EAC" w:rsidRDefault="00974EAC" w:rsidP="00974EAC">
      <w:pPr>
        <w:spacing w:after="0" w:line="360" w:lineRule="auto"/>
        <w:rPr>
          <w:rFonts w:cstheme="minorHAnsi"/>
        </w:rPr>
      </w:pPr>
      <w:r w:rsidRPr="00EB0152">
        <w:rPr>
          <w:rFonts w:cstheme="minorHAnsi"/>
        </w:rPr>
        <w:t>Sei (X,d) der diskrete metrische Raum und \mklm{x_n} eine Folge in X. Dann konvergiert \mklm{x_n} genau dann gegen x\in X, falls x_n=x f</w:t>
      </w:r>
      <w:r>
        <w:rPr>
          <w:rFonts w:cstheme="minorHAnsi"/>
        </w:rPr>
        <w:t>ü</w:t>
      </w:r>
      <w:r w:rsidRPr="00EB0152">
        <w:rPr>
          <w:rFonts w:cstheme="minorHAnsi"/>
        </w:rPr>
        <w:t>r hinreichend gro</w:t>
      </w:r>
      <w:r>
        <w:rPr>
          <w:rFonts w:cstheme="minorHAnsi"/>
        </w:rPr>
        <w:t>ß</w:t>
      </w:r>
      <w:r w:rsidRPr="00EB0152">
        <w:rPr>
          <w:rFonts w:cstheme="minorHAnsi"/>
        </w:rPr>
        <w:t xml:space="preserve">es n gilt. </w:t>
      </w:r>
    </w:p>
    <w:p w14:paraId="771C16FF" w14:textId="77777777" w:rsidR="00974EAC" w:rsidRPr="00EB0152" w:rsidRDefault="00974EAC" w:rsidP="00974EAC">
      <w:pPr>
        <w:spacing w:after="0" w:line="360" w:lineRule="auto"/>
        <w:rPr>
          <w:rFonts w:cstheme="minorHAnsi"/>
        </w:rPr>
      </w:pPr>
    </w:p>
    <w:p w14:paraId="0BAB34D8" w14:textId="77777777" w:rsidR="00974EAC" w:rsidRPr="00EB0152" w:rsidRDefault="00974EAC" w:rsidP="00974EAC">
      <w:pPr>
        <w:spacing w:after="0" w:line="360" w:lineRule="auto"/>
        <w:rPr>
          <w:rFonts w:cstheme="minorHAnsi"/>
        </w:rPr>
      </w:pPr>
      <w:r w:rsidRPr="00EB0152">
        <w:rPr>
          <w:rFonts w:cstheme="minorHAnsi"/>
        </w:rPr>
        <w:t>Der folgende Satz fa</w:t>
      </w:r>
      <w:r>
        <w:rPr>
          <w:rFonts w:cstheme="minorHAnsi"/>
        </w:rPr>
        <w:t>ss</w:t>
      </w:r>
      <w:r w:rsidRPr="00EB0152">
        <w:rPr>
          <w:rFonts w:cstheme="minorHAnsi"/>
        </w:rPr>
        <w:t>t wichtige Rechenregeln f</w:t>
      </w:r>
      <w:r>
        <w:rPr>
          <w:rFonts w:cstheme="minorHAnsi"/>
        </w:rPr>
        <w:t>ü</w:t>
      </w:r>
      <w:r w:rsidRPr="00EB0152">
        <w:rPr>
          <w:rFonts w:cstheme="minorHAnsi"/>
        </w:rPr>
        <w:t xml:space="preserve">r Grenzwerte zusammen. Falls nicht anders angegeben, sind \C^n und \R^n stets mit der Euklidischen Metrik versehen. </w:t>
      </w:r>
    </w:p>
    <w:p w14:paraId="4216EDDA" w14:textId="77777777" w:rsidR="00974EAC" w:rsidRPr="00EB0152" w:rsidRDefault="00974EAC" w:rsidP="00974EAC">
      <w:pPr>
        <w:spacing w:after="0" w:line="360" w:lineRule="auto"/>
        <w:rPr>
          <w:rFonts w:cstheme="minorHAnsi"/>
        </w:rPr>
      </w:pPr>
    </w:p>
    <w:p w14:paraId="04AFA48F" w14:textId="77777777" w:rsidR="00974EAC" w:rsidRPr="00EB0152" w:rsidRDefault="00974EAC" w:rsidP="00974EAC">
      <w:pPr>
        <w:spacing w:after="0" w:line="360" w:lineRule="auto"/>
        <w:rPr>
          <w:rFonts w:cstheme="minorHAnsi"/>
        </w:rPr>
      </w:pPr>
      <w:r>
        <w:rPr>
          <w:rFonts w:cstheme="minorHAnsi"/>
        </w:rPr>
        <w:t xml:space="preserve">1.2.10 Satz: </w:t>
      </w:r>
      <w:r w:rsidRPr="00EB0152">
        <w:rPr>
          <w:rFonts w:cstheme="minorHAnsi"/>
        </w:rPr>
        <w:t>Rechenregeln f</w:t>
      </w:r>
      <w:r>
        <w:rPr>
          <w:rFonts w:cstheme="minorHAnsi"/>
        </w:rPr>
        <w:t>ü</w:t>
      </w:r>
      <w:r w:rsidRPr="00EB0152">
        <w:rPr>
          <w:rFonts w:cstheme="minorHAnsi"/>
        </w:rPr>
        <w:t>r Grenzwerte</w:t>
      </w:r>
    </w:p>
    <w:p w14:paraId="6148A5B0" w14:textId="77777777" w:rsidR="00974EAC" w:rsidRPr="00EB0152" w:rsidRDefault="00974EAC" w:rsidP="00974EAC">
      <w:pPr>
        <w:spacing w:after="0" w:line="360" w:lineRule="auto"/>
        <w:rPr>
          <w:rFonts w:cstheme="minorHAnsi"/>
        </w:rPr>
      </w:pPr>
      <w:r w:rsidRPr="00EB0152">
        <w:rPr>
          <w:rFonts w:cstheme="minorHAnsi"/>
        </w:rPr>
        <w:t xml:space="preserve">Es seien z_k,w_k zwei Folgen in \C^n mit \lim z_k=z und \lim w_k=w. Dann gilt </w:t>
      </w:r>
    </w:p>
    <w:p w14:paraId="3B09436E" w14:textId="77777777" w:rsidR="00974EAC" w:rsidRPr="00EB0152" w:rsidRDefault="00974EAC" w:rsidP="00974EAC">
      <w:pPr>
        <w:spacing w:after="0" w:line="360" w:lineRule="auto"/>
        <w:rPr>
          <w:rFonts w:cstheme="minorHAnsi"/>
        </w:rPr>
      </w:pPr>
      <w:r>
        <w:rPr>
          <w:rFonts w:cstheme="minorHAnsi"/>
        </w:rPr>
        <w:t>Aufzählungsanfang</w:t>
      </w:r>
    </w:p>
    <w:p w14:paraId="6D6C9B6A" w14:textId="77777777" w:rsidR="00974EAC" w:rsidRPr="00EB0152" w:rsidRDefault="00974EAC" w:rsidP="00974EAC">
      <w:pPr>
        <w:spacing w:after="0" w:line="360" w:lineRule="auto"/>
        <w:rPr>
          <w:rFonts w:cstheme="minorHAnsi"/>
        </w:rPr>
      </w:pPr>
      <w:r>
        <w:rPr>
          <w:rFonts w:cstheme="minorHAnsi"/>
        </w:rPr>
        <w:t>(1)</w:t>
      </w:r>
      <w:r w:rsidRPr="00EB0152">
        <w:rPr>
          <w:rFonts w:cstheme="minorHAnsi"/>
        </w:rPr>
        <w:t xml:space="preserve"> \lim(z_k+w_k) =z+w;</w:t>
      </w:r>
    </w:p>
    <w:p w14:paraId="7A932425" w14:textId="77777777" w:rsidR="00974EAC" w:rsidRPr="00EB0152" w:rsidRDefault="00974EAC" w:rsidP="00974EAC">
      <w:pPr>
        <w:spacing w:after="0" w:line="360" w:lineRule="auto"/>
        <w:rPr>
          <w:rFonts w:cstheme="minorHAnsi"/>
        </w:rPr>
      </w:pPr>
      <w:r>
        <w:rPr>
          <w:rFonts w:cstheme="minorHAnsi"/>
        </w:rPr>
        <w:t>(2)</w:t>
      </w:r>
      <w:r w:rsidRPr="00EB0152">
        <w:rPr>
          <w:rFonts w:cstheme="minorHAnsi"/>
        </w:rPr>
        <w:t xml:space="preserve"> f</w:t>
      </w:r>
      <w:r>
        <w:rPr>
          <w:rFonts w:cstheme="minorHAnsi"/>
        </w:rPr>
        <w:t>ü</w:t>
      </w:r>
      <w:r w:rsidRPr="00EB0152">
        <w:rPr>
          <w:rFonts w:cstheme="minorHAnsi"/>
        </w:rPr>
        <w:t>r jedes c \in \C gilt \lim c \cdot  z_k= c  \cdot z;</w:t>
      </w:r>
    </w:p>
    <w:p w14:paraId="79DE9C58" w14:textId="77777777" w:rsidR="00974EAC" w:rsidRPr="00EB0152" w:rsidRDefault="00974EAC" w:rsidP="00974EAC">
      <w:pPr>
        <w:spacing w:after="0" w:line="360" w:lineRule="auto"/>
        <w:rPr>
          <w:rFonts w:cstheme="minorHAnsi"/>
        </w:rPr>
      </w:pPr>
      <w:r>
        <w:rPr>
          <w:rFonts w:cstheme="minorHAnsi"/>
        </w:rPr>
        <w:t>(3)</w:t>
      </w:r>
      <w:r w:rsidRPr="00EB0152">
        <w:rPr>
          <w:rFonts w:cstheme="minorHAnsi"/>
        </w:rPr>
        <w:t xml:space="preserve"> \lim \eklm{z_k,w_k} = \eklm{z,w}. </w:t>
      </w:r>
    </w:p>
    <w:p w14:paraId="6C20D460" w14:textId="77777777" w:rsidR="00974EAC" w:rsidRPr="00EB0152" w:rsidRDefault="00974EAC" w:rsidP="00974EAC">
      <w:pPr>
        <w:spacing w:after="0" w:line="360" w:lineRule="auto"/>
        <w:rPr>
          <w:rFonts w:cstheme="minorHAnsi"/>
        </w:rPr>
      </w:pPr>
      <w:r w:rsidRPr="00EB0152">
        <w:rPr>
          <w:rFonts w:cstheme="minorHAnsi"/>
        </w:rPr>
        <w:t>Sind insbesondere z_k,w_k\in \C Folgen komplexer Zahlen, so ist</w:t>
      </w:r>
    </w:p>
    <w:p w14:paraId="4280632E" w14:textId="77777777" w:rsidR="00974EAC" w:rsidRPr="00EB0152" w:rsidRDefault="00974EAC" w:rsidP="00974EAC">
      <w:pPr>
        <w:spacing w:after="0" w:line="360" w:lineRule="auto"/>
        <w:rPr>
          <w:rFonts w:cstheme="minorHAnsi"/>
        </w:rPr>
      </w:pPr>
      <w:r>
        <w:rPr>
          <w:rFonts w:cstheme="minorHAnsi"/>
        </w:rPr>
        <w:t>(4)</w:t>
      </w:r>
      <w:r w:rsidRPr="00EB0152">
        <w:rPr>
          <w:rFonts w:cstheme="minorHAnsi"/>
        </w:rPr>
        <w:t xml:space="preserve"> \lim(z_k \cdot w_k) = z \cdot w;</w:t>
      </w:r>
    </w:p>
    <w:p w14:paraId="5269C2BD" w14:textId="77777777" w:rsidR="00974EAC" w:rsidRPr="00EB0152" w:rsidRDefault="00974EAC" w:rsidP="00974EAC">
      <w:pPr>
        <w:spacing w:after="0" w:line="360" w:lineRule="auto"/>
        <w:rPr>
          <w:rFonts w:cstheme="minorHAnsi"/>
        </w:rPr>
      </w:pPr>
      <w:r>
        <w:rPr>
          <w:rFonts w:cstheme="minorHAnsi"/>
        </w:rPr>
        <w:t>(5)</w:t>
      </w:r>
      <w:r w:rsidRPr="00EB0152">
        <w:rPr>
          <w:rFonts w:cstheme="minorHAnsi"/>
        </w:rPr>
        <w:t xml:space="preserve"> \lim \frac{z_k}</w:t>
      </w:r>
      <w:r>
        <w:rPr>
          <w:rFonts w:cstheme="minorHAnsi"/>
        </w:rPr>
        <w:t>/</w:t>
      </w:r>
      <w:r w:rsidRPr="00EB0152">
        <w:rPr>
          <w:rFonts w:cstheme="minorHAnsi"/>
        </w:rPr>
        <w:t>{w_k}</w:t>
      </w:r>
      <w:r>
        <w:rPr>
          <w:rFonts w:cstheme="minorHAnsi"/>
        </w:rPr>
        <w:t>#</w:t>
      </w:r>
      <w:r w:rsidRPr="00EB0152">
        <w:rPr>
          <w:rFonts w:cstheme="minorHAnsi"/>
        </w:rPr>
        <w:t xml:space="preserve"> = z</w:t>
      </w:r>
      <w:r>
        <w:rPr>
          <w:rFonts w:cstheme="minorHAnsi"/>
        </w:rPr>
        <w:t>/</w:t>
      </w:r>
      <w:r w:rsidRPr="00EB0152">
        <w:rPr>
          <w:rFonts w:cstheme="minorHAnsi"/>
        </w:rPr>
        <w:t>w, sofern w\not=0.</w:t>
      </w:r>
    </w:p>
    <w:p w14:paraId="3E609D22" w14:textId="77777777" w:rsidR="00974EAC" w:rsidRPr="00EB0152" w:rsidRDefault="00974EAC" w:rsidP="00974EAC">
      <w:pPr>
        <w:spacing w:after="0" w:line="360" w:lineRule="auto"/>
        <w:rPr>
          <w:rFonts w:cstheme="minorHAnsi"/>
        </w:rPr>
      </w:pPr>
      <w:r>
        <w:rPr>
          <w:rFonts w:cstheme="minorHAnsi"/>
        </w:rPr>
        <w:t>Aufzählungsende</w:t>
      </w:r>
    </w:p>
    <w:p w14:paraId="1B78FE57" w14:textId="77777777" w:rsidR="00974EAC" w:rsidRPr="00EB0152" w:rsidRDefault="00974EAC" w:rsidP="00974EAC">
      <w:pPr>
        <w:spacing w:after="0" w:line="360" w:lineRule="auto"/>
        <w:rPr>
          <w:rFonts w:cstheme="minorHAnsi"/>
        </w:rPr>
      </w:pPr>
    </w:p>
    <w:p w14:paraId="0BC2130B" w14:textId="77777777" w:rsidR="00974EAC" w:rsidRPr="00EB0152" w:rsidRDefault="00974EAC" w:rsidP="00974EAC">
      <w:pPr>
        <w:spacing w:after="0" w:line="360" w:lineRule="auto"/>
        <w:rPr>
          <w:rFonts w:cstheme="minorHAnsi"/>
        </w:rPr>
      </w:pPr>
      <w:r>
        <w:rPr>
          <w:rFonts w:cstheme="minorHAnsi"/>
        </w:rPr>
        <w:t>Beweis:</w:t>
      </w:r>
    </w:p>
    <w:p w14:paraId="2F6152C1" w14:textId="77777777" w:rsidR="00974EAC" w:rsidRPr="00EB0152" w:rsidRDefault="00974EAC" w:rsidP="00974EAC">
      <w:pPr>
        <w:spacing w:after="0" w:line="360" w:lineRule="auto"/>
        <w:rPr>
          <w:rFonts w:cstheme="minorHAnsi"/>
        </w:rPr>
      </w:pPr>
      <w:r w:rsidRPr="00EB0152">
        <w:rPr>
          <w:rFonts w:cstheme="minorHAnsi"/>
        </w:rPr>
        <w:t>Wir bemerken zun</w:t>
      </w:r>
      <w:r>
        <w:rPr>
          <w:rFonts w:cstheme="minorHAnsi"/>
        </w:rPr>
        <w:t>ä</w:t>
      </w:r>
      <w:r w:rsidRPr="00EB0152">
        <w:rPr>
          <w:rFonts w:cstheme="minorHAnsi"/>
        </w:rPr>
        <w:t>chst, da</w:t>
      </w:r>
      <w:r>
        <w:rPr>
          <w:rFonts w:cstheme="minorHAnsi"/>
        </w:rPr>
        <w:t>ss</w:t>
      </w:r>
      <w:r w:rsidRPr="00EB0152">
        <w:rPr>
          <w:rFonts w:cstheme="minorHAnsi"/>
        </w:rPr>
        <w:t xml:space="preserve"> infolge der Dreiecksungleichung</w:t>
      </w:r>
    </w:p>
    <w:p w14:paraId="43B09413" w14:textId="77777777" w:rsidR="00974EAC" w:rsidRPr="00EB0152" w:rsidRDefault="00974EAC" w:rsidP="00974EAC">
      <w:pPr>
        <w:spacing w:after="0" w:line="360" w:lineRule="auto"/>
        <w:rPr>
          <w:rFonts w:cstheme="minorHAnsi"/>
        </w:rPr>
      </w:pPr>
      <w:r w:rsidRPr="00EB0152">
        <w:rPr>
          <w:rFonts w:cstheme="minorHAnsi"/>
        </w:rPr>
        <w:t>|(z_k +w_k) - (z+w)| \leq |z_k-z| + |w_k-w|.</w:t>
      </w:r>
    </w:p>
    <w:p w14:paraId="682D6E33" w14:textId="77777777" w:rsidR="00974EAC" w:rsidRPr="00EB0152" w:rsidRDefault="00974EAC" w:rsidP="00974EAC">
      <w:pPr>
        <w:spacing w:after="0" w:line="360" w:lineRule="auto"/>
        <w:rPr>
          <w:rFonts w:cstheme="minorHAnsi"/>
        </w:rPr>
      </w:pPr>
      <w:r w:rsidRPr="00EB0152">
        <w:rPr>
          <w:rFonts w:cstheme="minorHAnsi"/>
        </w:rPr>
        <w:t xml:space="preserve">Sei nun </w:t>
      </w:r>
      <w:r>
        <w:rPr>
          <w:rFonts w:cstheme="minorHAnsi"/>
        </w:rPr>
        <w:t>\epsilon</w:t>
      </w:r>
      <w:r w:rsidRPr="00EB0152">
        <w:rPr>
          <w:rFonts w:cstheme="minorHAnsi"/>
        </w:rPr>
        <w:t xml:space="preserve"> &gt;0 gegeben. Da die Folgen z_k, w_k in \C^n jeweils gegen z und w konvergieren, existiert eine Zahl N \in \N derart, da</w:t>
      </w:r>
      <w:r>
        <w:rPr>
          <w:rFonts w:cstheme="minorHAnsi"/>
        </w:rPr>
        <w:t>ss</w:t>
      </w:r>
      <w:r w:rsidRPr="00EB0152">
        <w:rPr>
          <w:rFonts w:cstheme="minorHAnsi"/>
        </w:rPr>
        <w:t xml:space="preserve"> </w:t>
      </w:r>
    </w:p>
    <w:p w14:paraId="31E97771" w14:textId="77777777" w:rsidR="00974EAC" w:rsidRPr="00EB0152" w:rsidRDefault="00974EAC" w:rsidP="00974EAC">
      <w:pPr>
        <w:spacing w:after="0" w:line="360" w:lineRule="auto"/>
        <w:rPr>
          <w:rFonts w:cstheme="minorHAnsi"/>
        </w:rPr>
      </w:pPr>
      <w:r w:rsidRPr="00EB0152">
        <w:rPr>
          <w:rFonts w:cstheme="minorHAnsi"/>
        </w:rPr>
        <w:t xml:space="preserve">|z_k-z| &lt; </w:t>
      </w:r>
      <w:r>
        <w:rPr>
          <w:rFonts w:cstheme="minorHAnsi"/>
        </w:rPr>
        <w:t>\epsilon</w:t>
      </w:r>
      <w:r w:rsidRPr="00EB0152">
        <w:rPr>
          <w:rFonts w:cstheme="minorHAnsi"/>
        </w:rPr>
        <w:t xml:space="preserve">/2,  |w_k-w| &lt; </w:t>
      </w:r>
      <w:r>
        <w:rPr>
          <w:rFonts w:cstheme="minorHAnsi"/>
        </w:rPr>
        <w:t>\epsilon</w:t>
      </w:r>
      <w:r w:rsidRPr="00EB0152">
        <w:rPr>
          <w:rFonts w:cstheme="minorHAnsi"/>
        </w:rPr>
        <w:t xml:space="preserve">/2  \forall k \geq N. </w:t>
      </w:r>
    </w:p>
    <w:p w14:paraId="6497E684" w14:textId="77777777" w:rsidR="00974EAC" w:rsidRPr="00EB0152" w:rsidRDefault="00974EAC" w:rsidP="00974EAC">
      <w:pPr>
        <w:spacing w:after="0" w:line="360" w:lineRule="auto"/>
        <w:rPr>
          <w:rFonts w:cstheme="minorHAnsi"/>
        </w:rPr>
      </w:pPr>
      <w:r w:rsidRPr="00EB0152">
        <w:rPr>
          <w:rFonts w:cstheme="minorHAnsi"/>
        </w:rPr>
        <w:t>F</w:t>
      </w:r>
      <w:r>
        <w:rPr>
          <w:rFonts w:cstheme="minorHAnsi"/>
        </w:rPr>
        <w:t>ü</w:t>
      </w:r>
      <w:r w:rsidRPr="00EB0152">
        <w:rPr>
          <w:rFonts w:cstheme="minorHAnsi"/>
        </w:rPr>
        <w:t>r k \geq N gilt somit |(z_k +w_k) - (z+w)|&lt;</w:t>
      </w:r>
      <w:r>
        <w:rPr>
          <w:rFonts w:cstheme="minorHAnsi"/>
        </w:rPr>
        <w:t>\epsilon</w:t>
      </w:r>
      <w:r w:rsidRPr="00EB0152">
        <w:rPr>
          <w:rFonts w:cstheme="minorHAnsi"/>
        </w:rPr>
        <w:t xml:space="preserve"> und wir erhalten (1). </w:t>
      </w:r>
    </w:p>
    <w:p w14:paraId="32734632" w14:textId="77777777" w:rsidR="00974EAC" w:rsidRPr="00EB0152" w:rsidRDefault="00974EAC" w:rsidP="00974EAC">
      <w:pPr>
        <w:spacing w:after="0" w:line="360" w:lineRule="auto"/>
        <w:rPr>
          <w:rFonts w:cstheme="minorHAnsi"/>
        </w:rPr>
      </w:pPr>
      <w:r w:rsidRPr="00EB0152">
        <w:rPr>
          <w:rFonts w:cstheme="minorHAnsi"/>
        </w:rPr>
        <w:t>Des</w:t>
      </w:r>
      <w:r>
        <w:rPr>
          <w:rFonts w:cstheme="minorHAnsi"/>
        </w:rPr>
        <w:t xml:space="preserve"> W</w:t>
      </w:r>
      <w:r w:rsidRPr="00EB0152">
        <w:rPr>
          <w:rFonts w:cstheme="minorHAnsi"/>
        </w:rPr>
        <w:t>eiteren ist (2) offenbar trivial f</w:t>
      </w:r>
      <w:r>
        <w:rPr>
          <w:rFonts w:cstheme="minorHAnsi"/>
        </w:rPr>
        <w:t>ü</w:t>
      </w:r>
      <w:r w:rsidRPr="00EB0152">
        <w:rPr>
          <w:rFonts w:cstheme="minorHAnsi"/>
        </w:rPr>
        <w:t xml:space="preserve">r c=0. Sei also c\not=0 und  </w:t>
      </w:r>
      <w:r>
        <w:rPr>
          <w:rFonts w:cstheme="minorHAnsi"/>
        </w:rPr>
        <w:t>\epsilon</w:t>
      </w:r>
      <w:r w:rsidRPr="00EB0152">
        <w:rPr>
          <w:rFonts w:cstheme="minorHAnsi"/>
        </w:rPr>
        <w:t>&gt;0 gegeben. Dann existiert ein N \in N derart, da</w:t>
      </w:r>
      <w:r>
        <w:rPr>
          <w:rFonts w:cstheme="minorHAnsi"/>
        </w:rPr>
        <w:t>ss</w:t>
      </w:r>
      <w:r w:rsidRPr="00EB0152">
        <w:rPr>
          <w:rFonts w:cstheme="minorHAnsi"/>
        </w:rPr>
        <w:t xml:space="preserve"> f</w:t>
      </w:r>
      <w:r>
        <w:rPr>
          <w:rFonts w:cstheme="minorHAnsi"/>
        </w:rPr>
        <w:t>ü</w:t>
      </w:r>
      <w:r w:rsidRPr="00EB0152">
        <w:rPr>
          <w:rFonts w:cstheme="minorHAnsi"/>
        </w:rPr>
        <w:t xml:space="preserve">r alle k \geq N die Ungleichung |z_k-z| &lt; </w:t>
      </w:r>
      <w:r>
        <w:rPr>
          <w:rFonts w:cstheme="minorHAnsi"/>
        </w:rPr>
        <w:t>\epsilon</w:t>
      </w:r>
      <w:r w:rsidRPr="00EB0152">
        <w:rPr>
          <w:rFonts w:cstheme="minorHAnsi"/>
        </w:rPr>
        <w:t xml:space="preserve">/|c| gilt.  Hieraus jedoch folgt </w:t>
      </w:r>
    </w:p>
    <w:p w14:paraId="0B58C9C1" w14:textId="77777777" w:rsidR="00974EAC" w:rsidRPr="00EB0152" w:rsidRDefault="00974EAC" w:rsidP="00974EAC">
      <w:pPr>
        <w:spacing w:after="0" w:line="360" w:lineRule="auto"/>
        <w:rPr>
          <w:rFonts w:cstheme="minorHAnsi"/>
        </w:rPr>
      </w:pPr>
      <w:r w:rsidRPr="00EB0152">
        <w:rPr>
          <w:rFonts w:cstheme="minorHAnsi"/>
        </w:rPr>
        <w:t xml:space="preserve">|c z_k -cz| = |c| |z_k-z| &lt; </w:t>
      </w:r>
      <w:r>
        <w:rPr>
          <w:rFonts w:cstheme="minorHAnsi"/>
        </w:rPr>
        <w:t>\epsilon</w:t>
      </w:r>
    </w:p>
    <w:p w14:paraId="68409F91" w14:textId="77777777" w:rsidR="00974EAC" w:rsidRPr="00EB0152" w:rsidRDefault="00974EAC" w:rsidP="00974EAC">
      <w:pPr>
        <w:spacing w:after="0" w:line="360" w:lineRule="auto"/>
        <w:rPr>
          <w:rFonts w:cstheme="minorHAnsi"/>
        </w:rPr>
      </w:pPr>
      <w:r w:rsidRPr="00EB0152">
        <w:rPr>
          <w:rFonts w:cstheme="minorHAnsi"/>
        </w:rPr>
        <w:t xml:space="preserve">und damit (2). </w:t>
      </w:r>
    </w:p>
    <w:p w14:paraId="12366F32" w14:textId="77777777" w:rsidR="00974EAC" w:rsidRPr="00EB0152" w:rsidRDefault="00974EAC" w:rsidP="00974EAC">
      <w:pPr>
        <w:spacing w:after="0" w:line="360" w:lineRule="auto"/>
        <w:rPr>
          <w:rFonts w:cstheme="minorHAnsi"/>
        </w:rPr>
      </w:pPr>
      <w:r w:rsidRPr="00EB0152">
        <w:rPr>
          <w:rFonts w:cstheme="minorHAnsi"/>
        </w:rPr>
        <w:t>Um (3) einzusehen, bemerken wir zun</w:t>
      </w:r>
      <w:r>
        <w:rPr>
          <w:rFonts w:cstheme="minorHAnsi"/>
        </w:rPr>
        <w:t>ä</w:t>
      </w:r>
      <w:r w:rsidRPr="00EB0152">
        <w:rPr>
          <w:rFonts w:cstheme="minorHAnsi"/>
        </w:rPr>
        <w:t>chst, da</w:t>
      </w:r>
      <w:r>
        <w:rPr>
          <w:rFonts w:cstheme="minorHAnsi"/>
        </w:rPr>
        <w:t>ss</w:t>
      </w:r>
      <w:r w:rsidRPr="00EB0152">
        <w:rPr>
          <w:rFonts w:cstheme="minorHAnsi"/>
        </w:rPr>
        <w:t xml:space="preserve"> infolge der Cauchy-Schwarzschen Ungleichung</w:t>
      </w:r>
    </w:p>
    <w:p w14:paraId="4D548BC2" w14:textId="77777777" w:rsidR="00974EAC" w:rsidRPr="00A76DE9" w:rsidRDefault="00974EAC" w:rsidP="00974EAC">
      <w:pPr>
        <w:spacing w:after="0" w:line="360" w:lineRule="auto"/>
        <w:rPr>
          <w:rFonts w:cstheme="minorHAnsi"/>
          <w:sz w:val="20"/>
          <w:szCs w:val="20"/>
        </w:rPr>
      </w:pPr>
      <w:r w:rsidRPr="00A76DE9">
        <w:rPr>
          <w:rFonts w:cstheme="minorHAnsi"/>
          <w:sz w:val="20"/>
          <w:szCs w:val="20"/>
        </w:rPr>
        <w:t xml:space="preserve">|\eklm{z_k,w_k} - \eklm{z,w}| </w:t>
      </w:r>
      <w:r w:rsidRPr="00A76DE9">
        <w:rPr>
          <w:rFonts w:cstheme="minorHAnsi"/>
          <w:sz w:val="20"/>
          <w:szCs w:val="20"/>
        </w:rPr>
        <w:tab/>
      </w:r>
    </w:p>
    <w:p w14:paraId="3F826CF7" w14:textId="77777777" w:rsidR="00974EAC" w:rsidRPr="00A76DE9" w:rsidRDefault="00974EAC" w:rsidP="00974EAC">
      <w:pPr>
        <w:spacing w:after="0" w:line="360" w:lineRule="auto"/>
        <w:rPr>
          <w:rFonts w:cstheme="minorHAnsi"/>
          <w:sz w:val="20"/>
          <w:szCs w:val="20"/>
        </w:rPr>
      </w:pPr>
      <w:r w:rsidRPr="00A76DE9">
        <w:rPr>
          <w:rFonts w:cstheme="minorHAnsi"/>
          <w:sz w:val="20"/>
          <w:szCs w:val="20"/>
        </w:rPr>
        <w:lastRenderedPageBreak/>
        <w:t xml:space="preserve">= |\eklm{z_k-z,w_k} - \eklm{ z, w-w_k}| </w:t>
      </w:r>
    </w:p>
    <w:p w14:paraId="099B1142" w14:textId="77777777" w:rsidR="00974EAC" w:rsidRPr="00A76DE9" w:rsidRDefault="00974EAC" w:rsidP="00974EAC">
      <w:pPr>
        <w:spacing w:after="0" w:line="360" w:lineRule="auto"/>
        <w:rPr>
          <w:rFonts w:cstheme="minorHAnsi"/>
          <w:sz w:val="20"/>
          <w:szCs w:val="20"/>
        </w:rPr>
      </w:pPr>
      <w:r w:rsidRPr="00A76DE9">
        <w:rPr>
          <w:rFonts w:cstheme="minorHAnsi"/>
          <w:sz w:val="20"/>
          <w:szCs w:val="20"/>
        </w:rPr>
        <w:t>\leq | \eklm{z_k-z,w_k}| + |\eklm{z,w-w_k}|</w:t>
      </w:r>
    </w:p>
    <w:p w14:paraId="1CF1B612" w14:textId="77777777" w:rsidR="00974EAC" w:rsidRPr="00A76DE9" w:rsidRDefault="00974EAC" w:rsidP="00974EAC">
      <w:pPr>
        <w:spacing w:after="0" w:line="360" w:lineRule="auto"/>
        <w:rPr>
          <w:rFonts w:cstheme="minorHAnsi"/>
          <w:sz w:val="20"/>
          <w:szCs w:val="20"/>
        </w:rPr>
      </w:pPr>
      <w:r w:rsidRPr="00A76DE9">
        <w:rPr>
          <w:rFonts w:cstheme="minorHAnsi"/>
          <w:sz w:val="20"/>
          <w:szCs w:val="20"/>
        </w:rPr>
        <w:t xml:space="preserve"> \leq |z_k-z| |w_k| + | z| | w - w_k|</w:t>
      </w:r>
    </w:p>
    <w:p w14:paraId="7FE280A4" w14:textId="77777777" w:rsidR="00974EAC" w:rsidRPr="00EB0152" w:rsidRDefault="00974EAC" w:rsidP="00974EAC">
      <w:pPr>
        <w:spacing w:after="0" w:line="360" w:lineRule="auto"/>
        <w:rPr>
          <w:rFonts w:cstheme="minorHAnsi"/>
        </w:rPr>
      </w:pPr>
      <w:r w:rsidRPr="00EB0152">
        <w:rPr>
          <w:rFonts w:cstheme="minorHAnsi"/>
        </w:rPr>
        <w:t>gilt. Da die konvergente Folge w_n beschr</w:t>
      </w:r>
      <w:r>
        <w:rPr>
          <w:rFonts w:cstheme="minorHAnsi"/>
        </w:rPr>
        <w:t>ä</w:t>
      </w:r>
      <w:r w:rsidRPr="00EB0152">
        <w:rPr>
          <w:rFonts w:cstheme="minorHAnsi"/>
        </w:rPr>
        <w:t>nkt ist, existiert ein C&gt;0, so da</w:t>
      </w:r>
      <w:r>
        <w:rPr>
          <w:rFonts w:cstheme="minorHAnsi"/>
        </w:rPr>
        <w:t>ss</w:t>
      </w:r>
      <w:r w:rsidRPr="00EB0152">
        <w:rPr>
          <w:rFonts w:cstheme="minorHAnsi"/>
        </w:rPr>
        <w:t xml:space="preserve"> |w_k| \leq C. W</w:t>
      </w:r>
      <w:r>
        <w:rPr>
          <w:rFonts w:cstheme="minorHAnsi"/>
        </w:rPr>
        <w:t>ä</w:t>
      </w:r>
      <w:r w:rsidRPr="00EB0152">
        <w:rPr>
          <w:rFonts w:cstheme="minorHAnsi"/>
        </w:rPr>
        <w:t xml:space="preserve">hle nun zu gegebenem </w:t>
      </w:r>
      <w:r>
        <w:rPr>
          <w:rFonts w:cstheme="minorHAnsi"/>
        </w:rPr>
        <w:t>\epsilon</w:t>
      </w:r>
      <w:r w:rsidRPr="00EB0152">
        <w:rPr>
          <w:rFonts w:cstheme="minorHAnsi"/>
        </w:rPr>
        <w:t xml:space="preserve"> &gt;0 ein N\in \N mit</w:t>
      </w:r>
    </w:p>
    <w:p w14:paraId="2F6E04F2" w14:textId="77777777" w:rsidR="00974EAC" w:rsidRPr="00EB0152" w:rsidRDefault="00974EAC" w:rsidP="00974EAC">
      <w:pPr>
        <w:spacing w:after="0" w:line="360" w:lineRule="auto"/>
        <w:rPr>
          <w:rFonts w:cstheme="minorHAnsi"/>
        </w:rPr>
      </w:pPr>
      <w:r w:rsidRPr="00EB0152">
        <w:rPr>
          <w:rFonts w:cstheme="minorHAnsi"/>
        </w:rPr>
        <w:t>|z_k-z| &lt; \frac</w:t>
      </w:r>
      <w:r>
        <w:rPr>
          <w:rFonts w:cstheme="minorHAnsi"/>
        </w:rPr>
        <w:t>{\epsilon}/</w:t>
      </w:r>
      <w:r w:rsidRPr="00EB0152">
        <w:rPr>
          <w:rFonts w:cstheme="minorHAnsi"/>
        </w:rPr>
        <w:t>{2C}</w:t>
      </w:r>
      <w:r>
        <w:rPr>
          <w:rFonts w:cstheme="minorHAnsi"/>
        </w:rPr>
        <w:t>#</w:t>
      </w:r>
      <w:r w:rsidRPr="00EB0152">
        <w:rPr>
          <w:rFonts w:cstheme="minorHAnsi"/>
        </w:rPr>
        <w:t xml:space="preserve">,  |w_k -w | &lt; \frac </w:t>
      </w:r>
      <w:r>
        <w:rPr>
          <w:rFonts w:cstheme="minorHAnsi"/>
        </w:rPr>
        <w:t>{\epsilon}/</w:t>
      </w:r>
      <w:r w:rsidRPr="00EB0152">
        <w:rPr>
          <w:rFonts w:cstheme="minorHAnsi"/>
        </w:rPr>
        <w:t>{ 2 |z|}</w:t>
      </w:r>
      <w:r>
        <w:rPr>
          <w:rFonts w:cstheme="minorHAnsi"/>
        </w:rPr>
        <w:t>#</w:t>
      </w:r>
      <w:r w:rsidRPr="00EB0152">
        <w:rPr>
          <w:rFonts w:cstheme="minorHAnsi"/>
        </w:rPr>
        <w:t xml:space="preserve">  \forall k \geq N. </w:t>
      </w:r>
    </w:p>
    <w:p w14:paraId="2AC08B03" w14:textId="77777777" w:rsidR="00974EAC" w:rsidRPr="00EB0152" w:rsidRDefault="00974EAC" w:rsidP="00974EAC">
      <w:pPr>
        <w:spacing w:after="0" w:line="360" w:lineRule="auto"/>
        <w:rPr>
          <w:rFonts w:cstheme="minorHAnsi"/>
        </w:rPr>
      </w:pPr>
      <w:r w:rsidRPr="00EB0152">
        <w:rPr>
          <w:rFonts w:cstheme="minorHAnsi"/>
        </w:rPr>
        <w:t>Dann ist insgesamt |\eklm{z_k,w_k} - \eklm{z,w}|&lt;</w:t>
      </w:r>
      <w:r>
        <w:rPr>
          <w:rFonts w:cstheme="minorHAnsi"/>
        </w:rPr>
        <w:t>\epsilon</w:t>
      </w:r>
      <w:r w:rsidRPr="00EB0152">
        <w:rPr>
          <w:rFonts w:cstheme="minorHAnsi"/>
        </w:rPr>
        <w:t xml:space="preserve"> und wir erhalten (3). </w:t>
      </w:r>
    </w:p>
    <w:p w14:paraId="37A1B66D" w14:textId="77777777" w:rsidR="00974EAC" w:rsidRPr="00EB0152" w:rsidRDefault="00974EAC" w:rsidP="00974EAC">
      <w:pPr>
        <w:spacing w:after="0" w:line="360" w:lineRule="auto"/>
        <w:rPr>
          <w:rFonts w:cstheme="minorHAnsi"/>
        </w:rPr>
      </w:pPr>
      <w:r w:rsidRPr="00EB0152">
        <w:rPr>
          <w:rFonts w:cstheme="minorHAnsi"/>
        </w:rPr>
        <w:t>Zum Beweis von (4) bemerken wir, da</w:t>
      </w:r>
      <w:r>
        <w:rPr>
          <w:rFonts w:cstheme="minorHAnsi"/>
        </w:rPr>
        <w:t>ss</w:t>
      </w:r>
    </w:p>
    <w:p w14:paraId="51E04040" w14:textId="77777777" w:rsidR="00974EAC" w:rsidRPr="00EB0152" w:rsidRDefault="00974EAC" w:rsidP="00974EAC">
      <w:pPr>
        <w:spacing w:after="0" w:line="360" w:lineRule="auto"/>
        <w:rPr>
          <w:rFonts w:cstheme="minorHAnsi"/>
        </w:rPr>
      </w:pPr>
      <w:r w:rsidRPr="00EB0152">
        <w:rPr>
          <w:rFonts w:cstheme="minorHAnsi"/>
        </w:rPr>
        <w:t>|z_k w_k -zw| = | (z_k-z)w_k -z(w-w_k)| \leq  |z_k-z| |w_k| + | z| | w - w_k|.</w:t>
      </w:r>
    </w:p>
    <w:p w14:paraId="230DAA1F" w14:textId="77777777" w:rsidR="00974EAC" w:rsidRPr="00EB0152" w:rsidRDefault="00974EAC" w:rsidP="00974EAC">
      <w:pPr>
        <w:spacing w:after="0" w:line="360" w:lineRule="auto"/>
        <w:rPr>
          <w:rFonts w:cstheme="minorHAnsi"/>
        </w:rPr>
      </w:pPr>
      <w:r w:rsidRPr="00EB0152">
        <w:rPr>
          <w:rFonts w:cstheme="minorHAnsi"/>
        </w:rPr>
        <w:t>Eine Wiederholung der vorangegangenen Absch</w:t>
      </w:r>
      <w:r>
        <w:rPr>
          <w:rFonts w:cstheme="minorHAnsi"/>
        </w:rPr>
        <w:t>ä</w:t>
      </w:r>
      <w:r w:rsidRPr="00EB0152">
        <w:rPr>
          <w:rFonts w:cstheme="minorHAnsi"/>
        </w:rPr>
        <w:t xml:space="preserve">tzungen ergibt dann (4). </w:t>
      </w:r>
    </w:p>
    <w:p w14:paraId="5E443D0E" w14:textId="77777777" w:rsidR="00974EAC" w:rsidRPr="00EB0152" w:rsidRDefault="00974EAC" w:rsidP="00974EAC">
      <w:pPr>
        <w:spacing w:after="0" w:line="360" w:lineRule="auto"/>
        <w:rPr>
          <w:rFonts w:cstheme="minorHAnsi"/>
        </w:rPr>
      </w:pPr>
      <w:r w:rsidRPr="00EB0152">
        <w:rPr>
          <w:rFonts w:cstheme="minorHAnsi"/>
        </w:rPr>
        <w:t>Wir beweisen schlie</w:t>
      </w:r>
      <w:r>
        <w:rPr>
          <w:rFonts w:cstheme="minorHAnsi"/>
        </w:rPr>
        <w:t>ß</w:t>
      </w:r>
      <w:r w:rsidRPr="00EB0152">
        <w:rPr>
          <w:rFonts w:cstheme="minorHAnsi"/>
        </w:rPr>
        <w:t>lich (5). Da \lim w_k =w\not=0, existieren ein \delta &gt;0 und ein  N\in N derart, da</w:t>
      </w:r>
      <w:r>
        <w:rPr>
          <w:rFonts w:cstheme="minorHAnsi"/>
        </w:rPr>
        <w:t>ss</w:t>
      </w:r>
      <w:r w:rsidRPr="00EB0152">
        <w:rPr>
          <w:rFonts w:cstheme="minorHAnsi"/>
        </w:rPr>
        <w:t xml:space="preserve"> |w_k|&gt;\delta  f</w:t>
      </w:r>
      <w:r>
        <w:rPr>
          <w:rFonts w:cstheme="minorHAnsi"/>
        </w:rPr>
        <w:t>ü</w:t>
      </w:r>
      <w:r w:rsidRPr="00EB0152">
        <w:rPr>
          <w:rFonts w:cstheme="minorHAnsi"/>
        </w:rPr>
        <w:t>r alle k\geq N.  F</w:t>
      </w:r>
      <w:r>
        <w:rPr>
          <w:rFonts w:cstheme="minorHAnsi"/>
        </w:rPr>
        <w:t>ü</w:t>
      </w:r>
      <w:r w:rsidRPr="00EB0152">
        <w:rPr>
          <w:rFonts w:cstheme="minorHAnsi"/>
        </w:rPr>
        <w:t>r k \geq N ist somit</w:t>
      </w:r>
    </w:p>
    <w:p w14:paraId="7AE71B19" w14:textId="0A994751" w:rsidR="00974EAC" w:rsidRPr="00EB0152" w:rsidRDefault="00974EAC" w:rsidP="00974EAC">
      <w:pPr>
        <w:spacing w:after="0" w:line="360" w:lineRule="auto"/>
        <w:rPr>
          <w:rFonts w:cstheme="minorHAnsi"/>
        </w:rPr>
      </w:pPr>
      <w:r>
        <w:rPr>
          <w:rFonts w:cstheme="minorHAnsi"/>
        </w:rPr>
        <w:t xml:space="preserve"> </w:t>
      </w:r>
      <w:r w:rsidRPr="00EB0152">
        <w:rPr>
          <w:rFonts w:cstheme="minorHAnsi"/>
        </w:rPr>
        <w:t>| \frac {z_k</w:t>
      </w:r>
      <w:r w:rsidR="00C447C8">
        <w:rPr>
          <w:rFonts w:cstheme="minorHAnsi"/>
        </w:rPr>
        <w:t>}/</w:t>
      </w:r>
      <w:r w:rsidR="00C447C8" w:rsidRPr="00EB0152">
        <w:rPr>
          <w:rFonts w:cstheme="minorHAnsi"/>
        </w:rPr>
        <w:t>{</w:t>
      </w:r>
      <w:r w:rsidRPr="00EB0152">
        <w:rPr>
          <w:rFonts w:cstheme="minorHAnsi"/>
        </w:rPr>
        <w:t>w_k}</w:t>
      </w:r>
      <w:r>
        <w:rPr>
          <w:rFonts w:cstheme="minorHAnsi"/>
        </w:rPr>
        <w:t>#</w:t>
      </w:r>
      <w:r w:rsidRPr="00EB0152">
        <w:rPr>
          <w:rFonts w:cstheme="minorHAnsi"/>
        </w:rPr>
        <w:t xml:space="preserve"> - z</w:t>
      </w:r>
      <w:r>
        <w:rPr>
          <w:rFonts w:cstheme="minorHAnsi"/>
        </w:rPr>
        <w:t>/</w:t>
      </w:r>
      <w:r w:rsidRPr="00EB0152">
        <w:rPr>
          <w:rFonts w:cstheme="minorHAnsi"/>
        </w:rPr>
        <w:t xml:space="preserve">w </w:t>
      </w:r>
      <w:r>
        <w:rPr>
          <w:rFonts w:cstheme="minorHAnsi"/>
        </w:rPr>
        <w:t xml:space="preserve"> </w:t>
      </w:r>
      <w:r w:rsidRPr="00EB0152">
        <w:rPr>
          <w:rFonts w:cstheme="minorHAnsi"/>
        </w:rPr>
        <w:t>| =</w:t>
      </w:r>
      <w:r>
        <w:rPr>
          <w:rFonts w:cstheme="minorHAnsi"/>
        </w:rPr>
        <w:t xml:space="preserve"> </w:t>
      </w:r>
      <w:r w:rsidRPr="00EB0152">
        <w:rPr>
          <w:rFonts w:cstheme="minorHAnsi"/>
        </w:rPr>
        <w:t>| \frac{z_kw-w_kz}</w:t>
      </w:r>
      <w:r>
        <w:rPr>
          <w:rFonts w:cstheme="minorHAnsi"/>
        </w:rPr>
        <w:t>/</w:t>
      </w:r>
      <w:r w:rsidRPr="00EB0152">
        <w:rPr>
          <w:rFonts w:cstheme="minorHAnsi"/>
        </w:rPr>
        <w:t>{w_kw}</w:t>
      </w:r>
      <w:r>
        <w:rPr>
          <w:rFonts w:cstheme="minorHAnsi"/>
        </w:rPr>
        <w:t>#</w:t>
      </w:r>
      <w:r w:rsidRPr="00EB0152">
        <w:rPr>
          <w:rFonts w:cstheme="minorHAnsi"/>
        </w:rPr>
        <w:t xml:space="preserve"> </w:t>
      </w:r>
      <w:r>
        <w:rPr>
          <w:rFonts w:cstheme="minorHAnsi"/>
        </w:rPr>
        <w:t xml:space="preserve"> </w:t>
      </w:r>
      <w:r w:rsidRPr="00EB0152">
        <w:rPr>
          <w:rFonts w:cstheme="minorHAnsi"/>
        </w:rPr>
        <w:t xml:space="preserve">| = </w:t>
      </w:r>
      <w:r>
        <w:rPr>
          <w:rFonts w:cstheme="minorHAnsi"/>
        </w:rPr>
        <w:t xml:space="preserve"> </w:t>
      </w:r>
      <w:r w:rsidRPr="00EB0152">
        <w:rPr>
          <w:rFonts w:cstheme="minorHAnsi"/>
        </w:rPr>
        <w:t>| \frac{(z_k-z) w- (w_k -w) z}</w:t>
      </w:r>
      <w:r>
        <w:rPr>
          <w:rFonts w:cstheme="minorHAnsi"/>
        </w:rPr>
        <w:t>/</w:t>
      </w:r>
      <w:r w:rsidRPr="00EB0152">
        <w:rPr>
          <w:rFonts w:cstheme="minorHAnsi"/>
        </w:rPr>
        <w:t>{w_kw}</w:t>
      </w:r>
      <w:r>
        <w:rPr>
          <w:rFonts w:cstheme="minorHAnsi"/>
        </w:rPr>
        <w:t>#|</w:t>
      </w:r>
      <w:r w:rsidRPr="00EB0152">
        <w:rPr>
          <w:rFonts w:cstheme="minorHAnsi"/>
        </w:rPr>
        <w:t xml:space="preserve"> \leq \frac {|z_k-z||w| + |w_k -w| |z|}</w:t>
      </w:r>
      <w:r>
        <w:rPr>
          <w:rFonts w:cstheme="minorHAnsi"/>
        </w:rPr>
        <w:t>/</w:t>
      </w:r>
      <w:r w:rsidRPr="00EB0152">
        <w:rPr>
          <w:rFonts w:cstheme="minorHAnsi"/>
        </w:rPr>
        <w:t>{\delta | w| }</w:t>
      </w:r>
      <w:r>
        <w:rPr>
          <w:rFonts w:cstheme="minorHAnsi"/>
        </w:rPr>
        <w:t>#</w:t>
      </w:r>
      <w:r w:rsidRPr="00EB0152">
        <w:rPr>
          <w:rFonts w:cstheme="minorHAnsi"/>
        </w:rPr>
        <w:t>.</w:t>
      </w:r>
    </w:p>
    <w:p w14:paraId="0F078632" w14:textId="77777777" w:rsidR="00974EAC" w:rsidRPr="00EB0152" w:rsidRDefault="00974EAC" w:rsidP="00974EAC">
      <w:pPr>
        <w:spacing w:after="0" w:line="360" w:lineRule="auto"/>
        <w:rPr>
          <w:rFonts w:cstheme="minorHAnsi"/>
        </w:rPr>
      </w:pPr>
      <w:r w:rsidRPr="00EB0152">
        <w:rPr>
          <w:rFonts w:cstheme="minorHAnsi"/>
        </w:rPr>
        <w:t xml:space="preserve">Eine </w:t>
      </w:r>
      <w:r>
        <w:rPr>
          <w:rFonts w:cstheme="minorHAnsi"/>
        </w:rPr>
        <w:t>ä</w:t>
      </w:r>
      <w:r w:rsidRPr="00EB0152">
        <w:rPr>
          <w:rFonts w:cstheme="minorHAnsi"/>
        </w:rPr>
        <w:t xml:space="preserve">hnliche Argumentation wie oben ergibt dann (5). </w:t>
      </w:r>
    </w:p>
    <w:p w14:paraId="2EB3E63C" w14:textId="77777777" w:rsidR="00974EAC" w:rsidRPr="00EB0152" w:rsidRDefault="00974EAC" w:rsidP="00974EAC">
      <w:pPr>
        <w:spacing w:after="0" w:line="360" w:lineRule="auto"/>
        <w:rPr>
          <w:rFonts w:cstheme="minorHAnsi"/>
        </w:rPr>
      </w:pPr>
    </w:p>
    <w:p w14:paraId="46945CDF" w14:textId="77777777" w:rsidR="00974EAC" w:rsidRDefault="00974EAC" w:rsidP="00974EAC">
      <w:pPr>
        <w:spacing w:after="0" w:line="360" w:lineRule="auto"/>
        <w:rPr>
          <w:rFonts w:cstheme="minorHAnsi"/>
        </w:rPr>
      </w:pPr>
      <w:r w:rsidRPr="00EB0152">
        <w:rPr>
          <w:rFonts w:cstheme="minorHAnsi"/>
        </w:rPr>
        <w:t>Wir berechnen als n</w:t>
      </w:r>
      <w:r>
        <w:rPr>
          <w:rFonts w:cstheme="minorHAnsi"/>
        </w:rPr>
        <w:t>ä</w:t>
      </w:r>
      <w:r w:rsidRPr="00EB0152">
        <w:rPr>
          <w:rFonts w:cstheme="minorHAnsi"/>
        </w:rPr>
        <w:t>chstes einige wichtige Grenzwerte.</w:t>
      </w:r>
    </w:p>
    <w:p w14:paraId="44BB9F05" w14:textId="77777777" w:rsidR="00974EAC" w:rsidRPr="00EB0152" w:rsidRDefault="00974EAC" w:rsidP="00974EAC">
      <w:pPr>
        <w:spacing w:after="0" w:line="360" w:lineRule="auto"/>
        <w:rPr>
          <w:rFonts w:cstheme="minorHAnsi"/>
        </w:rPr>
      </w:pPr>
    </w:p>
    <w:p w14:paraId="6CD04BA5" w14:textId="77777777" w:rsidR="00974EAC" w:rsidRPr="00EB0152" w:rsidRDefault="00974EAC" w:rsidP="00974EAC">
      <w:pPr>
        <w:spacing w:after="0" w:line="360" w:lineRule="auto"/>
        <w:rPr>
          <w:rFonts w:cstheme="minorHAnsi"/>
        </w:rPr>
      </w:pPr>
      <w:r>
        <w:rPr>
          <w:rFonts w:cstheme="minorHAnsi"/>
        </w:rPr>
        <w:t>1.2.11 Satz:</w:t>
      </w:r>
      <w:r w:rsidRPr="00EB0152">
        <w:rPr>
          <w:rFonts w:cstheme="minorHAnsi"/>
        </w:rPr>
        <w:t xml:space="preserve"> </w:t>
      </w:r>
    </w:p>
    <w:p w14:paraId="0DF2E810" w14:textId="77777777" w:rsidR="00974EAC" w:rsidRPr="00EB0152" w:rsidRDefault="00974EAC" w:rsidP="00974EAC">
      <w:pPr>
        <w:spacing w:after="0" w:line="360" w:lineRule="auto"/>
        <w:rPr>
          <w:rFonts w:cstheme="minorHAnsi"/>
        </w:rPr>
      </w:pPr>
      <w:r>
        <w:rPr>
          <w:rFonts w:cstheme="minorHAnsi"/>
        </w:rPr>
        <w:t>Aufzählungsanfang</w:t>
      </w:r>
    </w:p>
    <w:p w14:paraId="3ABD6FAD" w14:textId="77777777" w:rsidR="00974EAC" w:rsidRPr="00EB0152" w:rsidRDefault="00974EAC" w:rsidP="00974EAC">
      <w:pPr>
        <w:spacing w:after="0" w:line="360" w:lineRule="auto"/>
        <w:rPr>
          <w:rFonts w:cstheme="minorHAnsi"/>
        </w:rPr>
      </w:pPr>
      <w:r>
        <w:rPr>
          <w:rFonts w:cstheme="minorHAnsi"/>
        </w:rPr>
        <w:t>(1)</w:t>
      </w:r>
      <w:r w:rsidRPr="00EB0152">
        <w:rPr>
          <w:rFonts w:cstheme="minorHAnsi"/>
        </w:rPr>
        <w:t xml:space="preserve"> Sei x&gt;0. Dann gilt \lim_{n\to \infty} \sqrt[n]{x}=1. </w:t>
      </w:r>
    </w:p>
    <w:p w14:paraId="10720CBA" w14:textId="77777777" w:rsidR="00974EAC" w:rsidRPr="00EB0152" w:rsidRDefault="00974EAC" w:rsidP="00974EAC">
      <w:pPr>
        <w:spacing w:after="0" w:line="360" w:lineRule="auto"/>
        <w:rPr>
          <w:rFonts w:cstheme="minorHAnsi"/>
          <w:lang w:val="en-GB"/>
        </w:rPr>
      </w:pPr>
      <w:r w:rsidRPr="00B42D89">
        <w:rPr>
          <w:rFonts w:cstheme="minorHAnsi"/>
          <w:lang w:val="en-GB"/>
        </w:rPr>
        <w:t xml:space="preserve">(2) </w:t>
      </w:r>
      <w:r w:rsidRPr="00EB0152">
        <w:rPr>
          <w:rFonts w:cstheme="minorHAnsi"/>
          <w:lang w:val="en-GB"/>
        </w:rPr>
        <w:t>\lim_{n \to \infty}\sqrt[n]{n} =1.</w:t>
      </w:r>
    </w:p>
    <w:p w14:paraId="025EFCFD" w14:textId="77777777" w:rsidR="00974EAC" w:rsidRPr="00EB0152" w:rsidRDefault="00974EAC" w:rsidP="00974EAC">
      <w:pPr>
        <w:spacing w:after="0" w:line="360" w:lineRule="auto"/>
        <w:rPr>
          <w:rFonts w:cstheme="minorHAnsi"/>
        </w:rPr>
      </w:pPr>
      <w:r w:rsidRPr="00974EAC">
        <w:rPr>
          <w:rFonts w:cstheme="minorHAnsi"/>
        </w:rPr>
        <w:t xml:space="preserve">(3) </w:t>
      </w:r>
      <w:r w:rsidRPr="00EB0152">
        <w:rPr>
          <w:rFonts w:cstheme="minorHAnsi"/>
        </w:rPr>
        <w:t>Sei |x|&lt;1. Dann gilt \lim_{n \to \infty} x^n=0.</w:t>
      </w:r>
    </w:p>
    <w:p w14:paraId="111C18FB" w14:textId="77777777" w:rsidR="00974EAC" w:rsidRDefault="00974EAC" w:rsidP="00974EAC">
      <w:pPr>
        <w:spacing w:after="0" w:line="360" w:lineRule="auto"/>
        <w:rPr>
          <w:rFonts w:cstheme="minorHAnsi"/>
        </w:rPr>
      </w:pPr>
      <w:r>
        <w:rPr>
          <w:rFonts w:cstheme="minorHAnsi"/>
        </w:rPr>
        <w:t>Aufzählungsende</w:t>
      </w:r>
    </w:p>
    <w:p w14:paraId="7DF708F5" w14:textId="77777777" w:rsidR="00974EAC" w:rsidRPr="00EB0152" w:rsidRDefault="00974EAC" w:rsidP="00974EAC">
      <w:pPr>
        <w:spacing w:after="0" w:line="360" w:lineRule="auto"/>
        <w:rPr>
          <w:rFonts w:cstheme="minorHAnsi"/>
        </w:rPr>
      </w:pPr>
    </w:p>
    <w:p w14:paraId="091FA38E" w14:textId="77777777" w:rsidR="00974EAC" w:rsidRPr="00EB0152" w:rsidRDefault="00974EAC" w:rsidP="00974EAC">
      <w:pPr>
        <w:spacing w:after="0" w:line="360" w:lineRule="auto"/>
        <w:rPr>
          <w:rFonts w:cstheme="minorHAnsi"/>
        </w:rPr>
      </w:pPr>
      <w:r>
        <w:rPr>
          <w:rFonts w:cstheme="minorHAnsi"/>
        </w:rPr>
        <w:t>Beweis:</w:t>
      </w:r>
    </w:p>
    <w:p w14:paraId="1DD23E81" w14:textId="77777777" w:rsidR="00974EAC" w:rsidRPr="00EB0152" w:rsidRDefault="00974EAC" w:rsidP="00974EAC">
      <w:pPr>
        <w:spacing w:after="0" w:line="360" w:lineRule="auto"/>
        <w:rPr>
          <w:rFonts w:cstheme="minorHAnsi"/>
        </w:rPr>
      </w:pPr>
      <w:r w:rsidRPr="00EB0152">
        <w:rPr>
          <w:rFonts w:cstheme="minorHAnsi"/>
        </w:rPr>
        <w:t>Um (1) zu beweisen, nehmen wir zun</w:t>
      </w:r>
      <w:r>
        <w:rPr>
          <w:rFonts w:cstheme="minorHAnsi"/>
        </w:rPr>
        <w:t>ä</w:t>
      </w:r>
      <w:r w:rsidRPr="00EB0152">
        <w:rPr>
          <w:rFonts w:cstheme="minorHAnsi"/>
        </w:rPr>
        <w:t>chst an, da</w:t>
      </w:r>
      <w:r>
        <w:rPr>
          <w:rFonts w:cstheme="minorHAnsi"/>
        </w:rPr>
        <w:t>ss</w:t>
      </w:r>
      <w:r w:rsidRPr="00EB0152">
        <w:rPr>
          <w:rFonts w:cstheme="minorHAnsi"/>
        </w:rPr>
        <w:t xml:space="preserve"> x &gt;1 gilt und betrachten die Folge x_n= \sqrt[n]{x}-1. Deren Glieder sind stets echt positiv und nach der Bernoulli--Ungleichung gilt </w:t>
      </w:r>
    </w:p>
    <w:p w14:paraId="25B48C05" w14:textId="77777777" w:rsidR="00974EAC" w:rsidRPr="00EB0152" w:rsidRDefault="00974EAC" w:rsidP="00974EAC">
      <w:pPr>
        <w:spacing w:after="0" w:line="360" w:lineRule="auto"/>
        <w:rPr>
          <w:rFonts w:cstheme="minorHAnsi"/>
        </w:rPr>
      </w:pPr>
      <w:r w:rsidRPr="00EB0152">
        <w:rPr>
          <w:rFonts w:cstheme="minorHAnsi"/>
        </w:rPr>
        <w:t>1+n x_n\leq (1+x_n)^n=x.</w:t>
      </w:r>
    </w:p>
    <w:p w14:paraId="1A6C554A" w14:textId="77777777" w:rsidR="00974EAC" w:rsidRPr="00EB0152" w:rsidRDefault="00974EAC" w:rsidP="00974EAC">
      <w:pPr>
        <w:spacing w:after="0" w:line="360" w:lineRule="auto"/>
        <w:rPr>
          <w:rFonts w:cstheme="minorHAnsi"/>
        </w:rPr>
      </w:pPr>
      <w:r w:rsidRPr="00EB0152">
        <w:rPr>
          <w:rFonts w:cstheme="minorHAnsi"/>
        </w:rPr>
        <w:t>Also gilt 0&lt;x_n&lt; \frac{x-1}</w:t>
      </w:r>
      <w:r>
        <w:rPr>
          <w:rFonts w:cstheme="minorHAnsi"/>
        </w:rPr>
        <w:t>/{</w:t>
      </w:r>
      <w:r w:rsidRPr="00EB0152">
        <w:rPr>
          <w:rFonts w:cstheme="minorHAnsi"/>
        </w:rPr>
        <w:t>n</w:t>
      </w:r>
      <w:r>
        <w:rPr>
          <w:rFonts w:cstheme="minorHAnsi"/>
        </w:rPr>
        <w:t>}#</w:t>
      </w:r>
      <w:r w:rsidRPr="00EB0152">
        <w:rPr>
          <w:rFonts w:cstheme="minorHAnsi"/>
        </w:rPr>
        <w:t>. F</w:t>
      </w:r>
      <w:r>
        <w:rPr>
          <w:rFonts w:cstheme="minorHAnsi"/>
        </w:rPr>
        <w:t>ü</w:t>
      </w:r>
      <w:r w:rsidRPr="00EB0152">
        <w:rPr>
          <w:rFonts w:cstheme="minorHAnsi"/>
        </w:rPr>
        <w:t>r n \to \infty konvergiert somit x_n gegen null und wir erhalten (1) unter der Annahme, da</w:t>
      </w:r>
      <w:r>
        <w:rPr>
          <w:rFonts w:cstheme="minorHAnsi"/>
        </w:rPr>
        <w:t>ss</w:t>
      </w:r>
      <w:r w:rsidRPr="00EB0152">
        <w:rPr>
          <w:rFonts w:cstheme="minorHAnsi"/>
        </w:rPr>
        <w:t xml:space="preserve"> x&gt;1. Ist nun 0&lt;x&lt;1, so folgt aus obigem \lim_{n\to \infty} \sqrt[n]{1/x}=1 und daraus insgesamt \lim_{n\to \infty} \sqrt[n]{x}=1 f</w:t>
      </w:r>
      <w:r>
        <w:rPr>
          <w:rFonts w:cstheme="minorHAnsi"/>
        </w:rPr>
        <w:t>ü</w:t>
      </w:r>
      <w:r w:rsidRPr="00EB0152">
        <w:rPr>
          <w:rFonts w:cstheme="minorHAnsi"/>
        </w:rPr>
        <w:t xml:space="preserve">r beliebiges x&gt;0. </w:t>
      </w:r>
    </w:p>
    <w:p w14:paraId="4910B792" w14:textId="77777777" w:rsidR="00974EAC" w:rsidRPr="00EB0152" w:rsidRDefault="00974EAC" w:rsidP="00974EAC">
      <w:pPr>
        <w:spacing w:after="0" w:line="360" w:lineRule="auto"/>
        <w:rPr>
          <w:rFonts w:cstheme="minorHAnsi"/>
        </w:rPr>
      </w:pPr>
      <w:r w:rsidRPr="00EB0152">
        <w:rPr>
          <w:rFonts w:cstheme="minorHAnsi"/>
        </w:rPr>
        <w:t xml:space="preserve">Zum Beweis von (2) verfahren wir entsprechend und betrachten die Folge x_n= \sqrt[n]{n} -1. Dann gilt </w:t>
      </w:r>
    </w:p>
    <w:p w14:paraId="215F4504" w14:textId="77777777" w:rsidR="00974EAC" w:rsidRPr="00EB0152" w:rsidRDefault="00974EAC" w:rsidP="00974EAC">
      <w:pPr>
        <w:spacing w:after="0" w:line="360" w:lineRule="auto"/>
        <w:rPr>
          <w:rFonts w:cstheme="minorHAnsi"/>
        </w:rPr>
      </w:pPr>
      <w:r w:rsidRPr="00EB0152">
        <w:rPr>
          <w:rFonts w:cstheme="minorHAnsi"/>
        </w:rPr>
        <w:t>n</w:t>
      </w:r>
      <w:r>
        <w:rPr>
          <w:rFonts w:cstheme="minorHAnsi"/>
        </w:rPr>
        <w:t>/</w:t>
      </w:r>
      <w:r w:rsidRPr="00EB0152">
        <w:rPr>
          <w:rFonts w:cstheme="minorHAnsi"/>
        </w:rPr>
        <w:t>2</w:t>
      </w:r>
      <w:r>
        <w:rPr>
          <w:rFonts w:cstheme="minorHAnsi"/>
        </w:rPr>
        <w:t xml:space="preserve"> </w:t>
      </w:r>
      <w:r w:rsidRPr="00EB0152">
        <w:rPr>
          <w:rFonts w:cstheme="minorHAnsi"/>
        </w:rPr>
        <w:t>(n-1)x^2_n \leq (1+x_n)^n=n   (</w:t>
      </w:r>
      <w:r>
        <w:rPr>
          <w:rFonts w:cstheme="minorHAnsi"/>
        </w:rPr>
        <w:t>Ü</w:t>
      </w:r>
      <w:r w:rsidRPr="00EB0152">
        <w:rPr>
          <w:rFonts w:cstheme="minorHAnsi"/>
        </w:rPr>
        <w:t>bungsaufgabe!),</w:t>
      </w:r>
    </w:p>
    <w:p w14:paraId="5EE77049" w14:textId="77777777" w:rsidR="00974EAC" w:rsidRPr="00EB0152" w:rsidRDefault="00974EAC" w:rsidP="00974EAC">
      <w:pPr>
        <w:spacing w:after="0" w:line="360" w:lineRule="auto"/>
        <w:rPr>
          <w:rFonts w:cstheme="minorHAnsi"/>
        </w:rPr>
      </w:pPr>
      <w:r w:rsidRPr="00EB0152">
        <w:rPr>
          <w:rFonts w:cstheme="minorHAnsi"/>
        </w:rPr>
        <w:t>und somit 0&lt; x_n \leq \sqrt{\frac</w:t>
      </w:r>
      <w:r>
        <w:rPr>
          <w:rFonts w:cstheme="minorHAnsi"/>
        </w:rPr>
        <w:t>{2}/</w:t>
      </w:r>
      <w:r w:rsidRPr="00EB0152">
        <w:rPr>
          <w:rFonts w:cstheme="minorHAnsi"/>
        </w:rPr>
        <w:t>{n-1}</w:t>
      </w:r>
      <w:r>
        <w:rPr>
          <w:rFonts w:cstheme="minorHAnsi"/>
        </w:rPr>
        <w:t>#</w:t>
      </w:r>
      <w:r w:rsidRPr="00EB0152">
        <w:rPr>
          <w:rFonts w:cstheme="minorHAnsi"/>
        </w:rPr>
        <w:t>}. Damit folgt (2).</w:t>
      </w:r>
    </w:p>
    <w:p w14:paraId="6FCB8572" w14:textId="77777777" w:rsidR="00974EAC" w:rsidRPr="00EB0152" w:rsidRDefault="00974EAC" w:rsidP="00974EAC">
      <w:pPr>
        <w:spacing w:after="0" w:line="360" w:lineRule="auto"/>
        <w:rPr>
          <w:rFonts w:cstheme="minorHAnsi"/>
        </w:rPr>
      </w:pPr>
      <w:r w:rsidRPr="00EB0152">
        <w:rPr>
          <w:rFonts w:cstheme="minorHAnsi"/>
        </w:rPr>
        <w:lastRenderedPageBreak/>
        <w:t>Sei schlie</w:t>
      </w:r>
      <w:r>
        <w:rPr>
          <w:rFonts w:cstheme="minorHAnsi"/>
        </w:rPr>
        <w:t>ß</w:t>
      </w:r>
      <w:r w:rsidRPr="00EB0152">
        <w:rPr>
          <w:rFonts w:cstheme="minorHAnsi"/>
        </w:rPr>
        <w:t>lich |x| &lt;1 und schreibe |x|=1/(1+p) f</w:t>
      </w:r>
      <w:r>
        <w:rPr>
          <w:rFonts w:cstheme="minorHAnsi"/>
        </w:rPr>
        <w:t>ü</w:t>
      </w:r>
      <w:r w:rsidRPr="00EB0152">
        <w:rPr>
          <w:rFonts w:cstheme="minorHAnsi"/>
        </w:rPr>
        <w:t xml:space="preserve">r ein p&gt;0. Nach der Bernoullischen Ungleichung ist dann abermals 1+np \leq (1+p)^n, mithin </w:t>
      </w:r>
    </w:p>
    <w:p w14:paraId="6DCB59F3" w14:textId="77777777" w:rsidR="00974EAC" w:rsidRPr="00EB0152" w:rsidRDefault="00974EAC" w:rsidP="00974EAC">
      <w:pPr>
        <w:spacing w:after="0" w:line="360" w:lineRule="auto"/>
        <w:rPr>
          <w:rFonts w:cstheme="minorHAnsi"/>
        </w:rPr>
      </w:pPr>
      <w:r w:rsidRPr="00EB0152">
        <w:rPr>
          <w:rFonts w:cstheme="minorHAnsi"/>
        </w:rPr>
        <w:t>0&lt; |x|^n \leq \frac</w:t>
      </w:r>
      <w:r>
        <w:rPr>
          <w:rFonts w:cstheme="minorHAnsi"/>
        </w:rPr>
        <w:t>{</w:t>
      </w:r>
      <w:r w:rsidRPr="00EB0152">
        <w:rPr>
          <w:rFonts w:cstheme="minorHAnsi"/>
        </w:rPr>
        <w:t>1</w:t>
      </w:r>
      <w:r>
        <w:rPr>
          <w:rFonts w:cstheme="minorHAnsi"/>
        </w:rPr>
        <w:t>}/</w:t>
      </w:r>
      <w:r w:rsidRPr="00EB0152">
        <w:rPr>
          <w:rFonts w:cstheme="minorHAnsi"/>
        </w:rPr>
        <w:t>{1+np}</w:t>
      </w:r>
      <w:r>
        <w:rPr>
          <w:rFonts w:cstheme="minorHAnsi"/>
        </w:rPr>
        <w:t>#</w:t>
      </w:r>
      <w:r w:rsidRPr="00EB0152">
        <w:rPr>
          <w:rFonts w:cstheme="minorHAnsi"/>
        </w:rPr>
        <w:t xml:space="preserve">. </w:t>
      </w:r>
    </w:p>
    <w:p w14:paraId="2D46C314" w14:textId="77777777" w:rsidR="00974EAC" w:rsidRPr="00EB0152" w:rsidRDefault="00974EAC" w:rsidP="00974EAC">
      <w:pPr>
        <w:spacing w:after="0" w:line="360" w:lineRule="auto"/>
        <w:rPr>
          <w:rFonts w:cstheme="minorHAnsi"/>
        </w:rPr>
      </w:pPr>
      <w:r w:rsidRPr="00EB0152">
        <w:rPr>
          <w:rFonts w:cstheme="minorHAnsi"/>
        </w:rPr>
        <w:t>F</w:t>
      </w:r>
      <w:r>
        <w:rPr>
          <w:rFonts w:cstheme="minorHAnsi"/>
        </w:rPr>
        <w:t>ü</w:t>
      </w:r>
      <w:r w:rsidRPr="00EB0152">
        <w:rPr>
          <w:rFonts w:cstheme="minorHAnsi"/>
        </w:rPr>
        <w:t xml:space="preserve">r n \to \infty gilt dann |x|^n=|x^n| \to 0 und wir erhalten (3). Damit ist alles bewiesen. </w:t>
      </w:r>
    </w:p>
    <w:p w14:paraId="0EB69D3A" w14:textId="77777777" w:rsidR="00974EAC" w:rsidRPr="00EB0152" w:rsidRDefault="00974EAC" w:rsidP="00974EAC">
      <w:pPr>
        <w:spacing w:after="0" w:line="360" w:lineRule="auto"/>
        <w:rPr>
          <w:rFonts w:cstheme="minorHAnsi"/>
        </w:rPr>
      </w:pPr>
      <w:r w:rsidRPr="00EB0152">
        <w:rPr>
          <w:rFonts w:cstheme="minorHAnsi"/>
        </w:rPr>
        <w:t>Wir wollen nun pr</w:t>
      </w:r>
      <w:r>
        <w:rPr>
          <w:rFonts w:cstheme="minorHAnsi"/>
        </w:rPr>
        <w:t>ä</w:t>
      </w:r>
      <w:r w:rsidRPr="00EB0152">
        <w:rPr>
          <w:rFonts w:cstheme="minorHAnsi"/>
        </w:rPr>
        <w:t>zisieren, was unter der Aussage, da</w:t>
      </w:r>
      <w:r>
        <w:rPr>
          <w:rFonts w:cstheme="minorHAnsi"/>
        </w:rPr>
        <w:t>ss</w:t>
      </w:r>
      <w:r w:rsidRPr="00EB0152">
        <w:rPr>
          <w:rFonts w:cstheme="minorHAnsi"/>
        </w:rPr>
        <w:t xml:space="preserve"> eine gegebene Zahlenfolge gegen Unendlich konvergiert, zu verstehen ist. </w:t>
      </w:r>
    </w:p>
    <w:p w14:paraId="0EBA6E13" w14:textId="77777777" w:rsidR="00974EAC" w:rsidRPr="00EB0152" w:rsidRDefault="00974EAC" w:rsidP="00974EAC">
      <w:pPr>
        <w:spacing w:after="0" w:line="360" w:lineRule="auto"/>
        <w:rPr>
          <w:rFonts w:cstheme="minorHAnsi"/>
        </w:rPr>
      </w:pPr>
    </w:p>
    <w:p w14:paraId="211D84A1" w14:textId="77777777" w:rsidR="00974EAC" w:rsidRPr="00EB0152" w:rsidRDefault="00974EAC" w:rsidP="00974EAC">
      <w:pPr>
        <w:spacing w:after="0" w:line="360" w:lineRule="auto"/>
        <w:rPr>
          <w:rFonts w:cstheme="minorHAnsi"/>
        </w:rPr>
      </w:pPr>
      <w:r>
        <w:rPr>
          <w:rFonts w:cstheme="minorHAnsi"/>
        </w:rPr>
        <w:t>1.2.12 Definition:</w:t>
      </w:r>
    </w:p>
    <w:p w14:paraId="0475D109" w14:textId="77777777" w:rsidR="00974EAC" w:rsidRPr="00EB0152" w:rsidRDefault="00974EAC" w:rsidP="00974EAC">
      <w:pPr>
        <w:spacing w:after="0" w:line="360" w:lineRule="auto"/>
        <w:rPr>
          <w:rFonts w:cstheme="minorHAnsi"/>
        </w:rPr>
      </w:pPr>
      <w:r w:rsidRPr="00EB0152">
        <w:rPr>
          <w:rFonts w:cstheme="minorHAnsi"/>
        </w:rPr>
        <w:t xml:space="preserve">Eine Folge \mklm{x_n} reeller Zahlen konvergiert gegen +\infty, falls </w:t>
      </w:r>
    </w:p>
    <w:p w14:paraId="36E0F0C1" w14:textId="77777777" w:rsidR="00974EAC" w:rsidRPr="00EB0152" w:rsidRDefault="00974EAC" w:rsidP="00974EAC">
      <w:pPr>
        <w:spacing w:after="0" w:line="360" w:lineRule="auto"/>
        <w:rPr>
          <w:rFonts w:cstheme="minorHAnsi"/>
        </w:rPr>
      </w:pPr>
      <w:r w:rsidRPr="00EB0152">
        <w:rPr>
          <w:rFonts w:cstheme="minorHAnsi"/>
        </w:rPr>
        <w:t xml:space="preserve">\forall M\in \R_+  \exists N \in N: x_n\geq M  \forall n \geq N. </w:t>
      </w:r>
    </w:p>
    <w:p w14:paraId="6E80F593" w14:textId="77777777" w:rsidR="00974EAC" w:rsidRPr="00EB0152" w:rsidRDefault="00974EAC" w:rsidP="00974EAC">
      <w:pPr>
        <w:spacing w:after="0" w:line="360" w:lineRule="auto"/>
        <w:rPr>
          <w:rFonts w:cstheme="minorHAnsi"/>
        </w:rPr>
      </w:pPr>
      <w:r w:rsidRPr="00EB0152">
        <w:rPr>
          <w:rFonts w:cstheme="minorHAnsi"/>
        </w:rPr>
        <w:t xml:space="preserve">Entsprechend konvergiert eine Folge x_n reeller Zahlen gegen -\infty, falls </w:t>
      </w:r>
    </w:p>
    <w:p w14:paraId="645A03F5" w14:textId="77777777" w:rsidR="00974EAC" w:rsidRPr="00EB0152" w:rsidRDefault="00974EAC" w:rsidP="00974EAC">
      <w:pPr>
        <w:spacing w:after="0" w:line="360" w:lineRule="auto"/>
        <w:rPr>
          <w:rFonts w:cstheme="minorHAnsi"/>
        </w:rPr>
      </w:pPr>
      <w:r w:rsidRPr="00EB0152">
        <w:rPr>
          <w:rFonts w:cstheme="minorHAnsi"/>
        </w:rPr>
        <w:t xml:space="preserve">\forall \tilde M \in \R_-  \exists N \in N: x_n\leq \tilde M  \forall n \geq N. </w:t>
      </w:r>
    </w:p>
    <w:p w14:paraId="6C56BC12" w14:textId="77777777" w:rsidR="00974EAC" w:rsidRPr="00EB0152" w:rsidRDefault="00974EAC" w:rsidP="00974EAC">
      <w:pPr>
        <w:spacing w:after="0" w:line="360" w:lineRule="auto"/>
        <w:rPr>
          <w:rFonts w:cstheme="minorHAnsi"/>
        </w:rPr>
      </w:pPr>
    </w:p>
    <w:p w14:paraId="5679F839" w14:textId="77777777" w:rsidR="00974EAC" w:rsidRPr="00EB0152" w:rsidRDefault="00974EAC" w:rsidP="00974EAC">
      <w:pPr>
        <w:spacing w:after="0" w:line="360" w:lineRule="auto"/>
        <w:rPr>
          <w:rFonts w:cstheme="minorHAnsi"/>
        </w:rPr>
      </w:pPr>
    </w:p>
    <w:p w14:paraId="20347BF3" w14:textId="77777777" w:rsidR="00974EAC" w:rsidRPr="00EB0152" w:rsidRDefault="00974EAC" w:rsidP="00974EAC">
      <w:pPr>
        <w:spacing w:after="0" w:line="360" w:lineRule="auto"/>
        <w:rPr>
          <w:rFonts w:cstheme="minorHAnsi"/>
        </w:rPr>
      </w:pPr>
      <w:r>
        <w:rPr>
          <w:rFonts w:cstheme="minorHAnsi"/>
        </w:rPr>
        <w:t>1.2.13 Bemerkung:</w:t>
      </w:r>
    </w:p>
    <w:p w14:paraId="1883D992" w14:textId="77777777" w:rsidR="00974EAC" w:rsidRPr="00EB0152" w:rsidRDefault="00974EAC" w:rsidP="00974EAC">
      <w:pPr>
        <w:spacing w:after="0" w:line="360" w:lineRule="auto"/>
        <w:rPr>
          <w:rFonts w:cstheme="minorHAnsi"/>
        </w:rPr>
      </w:pPr>
      <w:r w:rsidRPr="00EB0152">
        <w:rPr>
          <w:rFonts w:cstheme="minorHAnsi"/>
        </w:rPr>
        <w:t>Es gen</w:t>
      </w:r>
      <w:r>
        <w:rPr>
          <w:rFonts w:cstheme="minorHAnsi"/>
        </w:rPr>
        <w:t>ü</w:t>
      </w:r>
      <w:r w:rsidRPr="00EB0152">
        <w:rPr>
          <w:rFonts w:cstheme="minorHAnsi"/>
        </w:rPr>
        <w:t>gt nicht, da</w:t>
      </w:r>
      <w:r>
        <w:rPr>
          <w:rFonts w:cstheme="minorHAnsi"/>
        </w:rPr>
        <w:t>ss</w:t>
      </w:r>
      <w:r w:rsidRPr="00EB0152">
        <w:rPr>
          <w:rFonts w:cstheme="minorHAnsi"/>
        </w:rPr>
        <w:t xml:space="preserve"> einzelne Folgenglieder beliebig gro</w:t>
      </w:r>
      <w:r>
        <w:rPr>
          <w:rFonts w:cstheme="minorHAnsi"/>
        </w:rPr>
        <w:t>ß</w:t>
      </w:r>
      <w:r w:rsidRPr="00EB0152">
        <w:rPr>
          <w:rFonts w:cstheme="minorHAnsi"/>
        </w:rPr>
        <w:t xml:space="preserve"> oder klein werden, um gegen +\infty oder -\infty zu konvergieren. So konvergiert etwa die Folge 1,0,2,0,4,0,8,0,16,... weder gegen +\infty noch gegen keinen anderen endlichen Zahlenwert. </w:t>
      </w:r>
    </w:p>
    <w:p w14:paraId="153E63AC" w14:textId="77777777" w:rsidR="00974EAC" w:rsidRPr="00EB0152" w:rsidRDefault="00974EAC" w:rsidP="00974EAC">
      <w:pPr>
        <w:spacing w:after="0" w:line="360" w:lineRule="auto"/>
        <w:rPr>
          <w:rFonts w:cstheme="minorHAnsi"/>
        </w:rPr>
      </w:pPr>
    </w:p>
    <w:p w14:paraId="158288B7" w14:textId="77777777" w:rsidR="00974EAC" w:rsidRPr="00EB0152" w:rsidRDefault="00974EAC" w:rsidP="00974EAC">
      <w:pPr>
        <w:spacing w:after="0" w:line="360" w:lineRule="auto"/>
        <w:rPr>
          <w:rFonts w:cstheme="minorHAnsi"/>
        </w:rPr>
      </w:pPr>
    </w:p>
    <w:p w14:paraId="4BC3960B" w14:textId="77777777" w:rsidR="00974EAC" w:rsidRPr="00EB0152" w:rsidRDefault="00974EAC" w:rsidP="00974EAC">
      <w:pPr>
        <w:spacing w:after="0" w:line="360" w:lineRule="auto"/>
        <w:rPr>
          <w:rFonts w:cstheme="minorHAnsi"/>
        </w:rPr>
      </w:pPr>
      <w:r>
        <w:rPr>
          <w:rFonts w:cstheme="minorHAnsi"/>
        </w:rPr>
        <w:t>1.2.14 Lemma:</w:t>
      </w:r>
    </w:p>
    <w:p w14:paraId="295FFB5D" w14:textId="77777777" w:rsidR="00974EAC" w:rsidRPr="00EB0152" w:rsidRDefault="00974EAC" w:rsidP="00974EAC">
      <w:pPr>
        <w:spacing w:after="0" w:line="360" w:lineRule="auto"/>
        <w:rPr>
          <w:rFonts w:cstheme="minorHAnsi"/>
        </w:rPr>
      </w:pPr>
      <w:r w:rsidRPr="00EB0152">
        <w:rPr>
          <w:rFonts w:cstheme="minorHAnsi"/>
        </w:rPr>
        <w:t xml:space="preserve">Konvergiert die Folge \mklm{x_n} gegen +\infty und die Folge  \mklm{y_n} entweder gegen y&gt;0 oder gegen +\infty, so konvergiert die Produktfolge x_ny_n ebenfalls gegen +\infty. </w:t>
      </w:r>
    </w:p>
    <w:p w14:paraId="623AF0AE" w14:textId="77777777" w:rsidR="00974EAC" w:rsidRPr="00EB0152" w:rsidRDefault="00974EAC" w:rsidP="00974EAC">
      <w:pPr>
        <w:spacing w:after="0" w:line="360" w:lineRule="auto"/>
        <w:rPr>
          <w:rFonts w:cstheme="minorHAnsi"/>
        </w:rPr>
      </w:pPr>
    </w:p>
    <w:p w14:paraId="0A303182" w14:textId="77777777" w:rsidR="00974EAC" w:rsidRPr="00EB0152" w:rsidRDefault="00974EAC" w:rsidP="00974EAC">
      <w:pPr>
        <w:spacing w:after="0" w:line="360" w:lineRule="auto"/>
        <w:rPr>
          <w:rFonts w:cstheme="minorHAnsi"/>
        </w:rPr>
      </w:pPr>
      <w:r>
        <w:rPr>
          <w:rFonts w:cstheme="minorHAnsi"/>
        </w:rPr>
        <w:t>1.2.15 Bemerkung:</w:t>
      </w:r>
    </w:p>
    <w:p w14:paraId="75E80A16" w14:textId="77777777" w:rsidR="00974EAC" w:rsidRPr="00EB0152" w:rsidRDefault="00974EAC" w:rsidP="00974EAC">
      <w:pPr>
        <w:spacing w:after="0" w:line="360" w:lineRule="auto"/>
        <w:rPr>
          <w:rFonts w:cstheme="minorHAnsi"/>
        </w:rPr>
      </w:pPr>
      <w:r w:rsidRPr="00EB0152">
        <w:rPr>
          <w:rFonts w:cstheme="minorHAnsi"/>
        </w:rPr>
        <w:t xml:space="preserve">Aus den Aussagen x_n \to \infty und y_n \to 0 kann im </w:t>
      </w:r>
      <w:r>
        <w:rPr>
          <w:rFonts w:cstheme="minorHAnsi"/>
        </w:rPr>
        <w:t>A</w:t>
      </w:r>
      <w:r w:rsidRPr="00EB0152">
        <w:rPr>
          <w:rFonts w:cstheme="minorHAnsi"/>
        </w:rPr>
        <w:t xml:space="preserve">llgemeinen nichts </w:t>
      </w:r>
      <w:r>
        <w:rPr>
          <w:rFonts w:cstheme="minorHAnsi"/>
        </w:rPr>
        <w:t>ü</w:t>
      </w:r>
      <w:r w:rsidRPr="00EB0152">
        <w:rPr>
          <w:rFonts w:cstheme="minorHAnsi"/>
        </w:rPr>
        <w:t xml:space="preserve">ber das Konvergenzverhalten der Produktfolge x_ny_n ausgesagt werden. </w:t>
      </w:r>
    </w:p>
    <w:p w14:paraId="61D7E13B" w14:textId="77777777" w:rsidR="00974EAC" w:rsidRPr="00EB0152" w:rsidRDefault="00974EAC" w:rsidP="00974EAC">
      <w:pPr>
        <w:spacing w:after="0" w:line="360" w:lineRule="auto"/>
        <w:rPr>
          <w:rFonts w:cstheme="minorHAnsi"/>
        </w:rPr>
      </w:pPr>
    </w:p>
    <w:p w14:paraId="31E87C5C" w14:textId="77777777" w:rsidR="00974EAC" w:rsidRPr="00EB0152" w:rsidRDefault="00974EAC" w:rsidP="00974EAC">
      <w:pPr>
        <w:spacing w:after="0" w:line="360" w:lineRule="auto"/>
        <w:rPr>
          <w:rFonts w:cstheme="minorHAnsi"/>
        </w:rPr>
      </w:pPr>
      <w:r w:rsidRPr="00EB0152">
        <w:rPr>
          <w:rFonts w:cstheme="minorHAnsi"/>
        </w:rPr>
        <w:t>Ein n</w:t>
      </w:r>
      <w:r>
        <w:rPr>
          <w:rFonts w:cstheme="minorHAnsi"/>
        </w:rPr>
        <w:t>ü</w:t>
      </w:r>
      <w:r w:rsidRPr="00EB0152">
        <w:rPr>
          <w:rFonts w:cstheme="minorHAnsi"/>
        </w:rPr>
        <w:t>tzliches Kriterium zur Handhabung von Grenzwerten liefert folgende</w:t>
      </w:r>
    </w:p>
    <w:p w14:paraId="3EF7ACCA" w14:textId="77777777" w:rsidR="00974EAC" w:rsidRPr="00EB0152" w:rsidRDefault="00974EAC" w:rsidP="00974EAC">
      <w:pPr>
        <w:spacing w:after="0" w:line="360" w:lineRule="auto"/>
        <w:rPr>
          <w:rFonts w:cstheme="minorHAnsi"/>
        </w:rPr>
      </w:pPr>
    </w:p>
    <w:p w14:paraId="3EAC9348" w14:textId="77777777" w:rsidR="00974EAC" w:rsidRPr="00EB0152" w:rsidRDefault="00974EAC" w:rsidP="00974EAC">
      <w:pPr>
        <w:spacing w:after="0" w:line="360" w:lineRule="auto"/>
        <w:rPr>
          <w:rFonts w:cstheme="minorHAnsi"/>
        </w:rPr>
      </w:pPr>
      <w:r>
        <w:rPr>
          <w:rFonts w:cstheme="minorHAnsi"/>
        </w:rPr>
        <w:t>1.2.16 Proposition:</w:t>
      </w:r>
      <w:r w:rsidRPr="00EB0152">
        <w:rPr>
          <w:rFonts w:cstheme="minorHAnsi"/>
        </w:rPr>
        <w:t xml:space="preserve"> Einschachtelungsprinzip</w:t>
      </w:r>
      <w:r>
        <w:rPr>
          <w:rFonts w:cstheme="minorHAnsi"/>
        </w:rPr>
        <w:t xml:space="preserve"> </w:t>
      </w:r>
    </w:p>
    <w:p w14:paraId="7D9AF915" w14:textId="77777777" w:rsidR="00974EAC" w:rsidRDefault="00974EAC" w:rsidP="00974EAC">
      <w:pPr>
        <w:spacing w:after="0" w:line="360" w:lineRule="auto"/>
        <w:rPr>
          <w:rFonts w:cstheme="minorHAnsi"/>
        </w:rPr>
      </w:pPr>
      <w:r w:rsidRPr="00EB0152">
        <w:rPr>
          <w:rFonts w:cstheme="minorHAnsi"/>
        </w:rPr>
        <w:t xml:space="preserve">Seien \mklm{x_n}, \mklm{y_n} und \mklm{z_n} drei Folgen reeller Zahlen und gelte </w:t>
      </w:r>
    </w:p>
    <w:p w14:paraId="3D52A938" w14:textId="77777777" w:rsidR="00974EAC" w:rsidRPr="00EB0152" w:rsidRDefault="00974EAC" w:rsidP="00974EAC">
      <w:pPr>
        <w:spacing w:after="0" w:line="360" w:lineRule="auto"/>
        <w:rPr>
          <w:rFonts w:cstheme="minorHAnsi"/>
        </w:rPr>
      </w:pPr>
      <w:r w:rsidRPr="00EB0152">
        <w:rPr>
          <w:rFonts w:cstheme="minorHAnsi"/>
        </w:rPr>
        <w:t xml:space="preserve">x_n \leq y_n \leq z_n </w:t>
      </w:r>
    </w:p>
    <w:p w14:paraId="2732964C" w14:textId="77777777" w:rsidR="00974EAC" w:rsidRPr="00EB0152" w:rsidRDefault="00974EAC" w:rsidP="00974EAC">
      <w:pPr>
        <w:spacing w:after="0" w:line="360" w:lineRule="auto"/>
        <w:rPr>
          <w:rFonts w:cstheme="minorHAnsi"/>
        </w:rPr>
      </w:pPr>
      <w:r w:rsidRPr="00EB0152">
        <w:rPr>
          <w:rFonts w:cstheme="minorHAnsi"/>
        </w:rPr>
        <w:t>f</w:t>
      </w:r>
      <w:r>
        <w:rPr>
          <w:rFonts w:cstheme="minorHAnsi"/>
        </w:rPr>
        <w:t>ü</w:t>
      </w:r>
      <w:r w:rsidRPr="00EB0152">
        <w:rPr>
          <w:rFonts w:cstheme="minorHAnsi"/>
        </w:rPr>
        <w:t>r alle n \in \N. Des</w:t>
      </w:r>
      <w:r>
        <w:rPr>
          <w:rFonts w:cstheme="minorHAnsi"/>
        </w:rPr>
        <w:t xml:space="preserve"> W</w:t>
      </w:r>
      <w:r w:rsidRPr="00EB0152">
        <w:rPr>
          <w:rFonts w:cstheme="minorHAnsi"/>
        </w:rPr>
        <w:t xml:space="preserve">eiteren sei </w:t>
      </w:r>
    </w:p>
    <w:p w14:paraId="5ABCA9FD" w14:textId="77777777" w:rsidR="00974EAC" w:rsidRPr="00EB0152" w:rsidRDefault="00974EAC" w:rsidP="00974EAC">
      <w:pPr>
        <w:spacing w:after="0" w:line="360" w:lineRule="auto"/>
        <w:rPr>
          <w:rFonts w:cstheme="minorHAnsi"/>
        </w:rPr>
      </w:pPr>
      <w:r w:rsidRPr="00EB0152">
        <w:rPr>
          <w:rFonts w:cstheme="minorHAnsi"/>
        </w:rPr>
        <w:t xml:space="preserve">\lim x_n =  \lim z_n = \alpha \in \R\cup \mklm{\pm \infty}. </w:t>
      </w:r>
    </w:p>
    <w:p w14:paraId="12D23A96" w14:textId="77777777" w:rsidR="00974EAC" w:rsidRPr="00EB0152" w:rsidRDefault="00974EAC" w:rsidP="00974EAC">
      <w:pPr>
        <w:spacing w:after="0" w:line="360" w:lineRule="auto"/>
        <w:rPr>
          <w:rFonts w:cstheme="minorHAnsi"/>
        </w:rPr>
      </w:pPr>
      <w:r w:rsidRPr="00EB0152">
        <w:rPr>
          <w:rFonts w:cstheme="minorHAnsi"/>
        </w:rPr>
        <w:lastRenderedPageBreak/>
        <w:t xml:space="preserve">Dann gilt auch \lim y_n =\alpha. </w:t>
      </w:r>
    </w:p>
    <w:p w14:paraId="261E40A5" w14:textId="77777777" w:rsidR="00974EAC" w:rsidRPr="00EB0152" w:rsidRDefault="00974EAC" w:rsidP="00974EAC">
      <w:pPr>
        <w:spacing w:after="0" w:line="360" w:lineRule="auto"/>
        <w:rPr>
          <w:rFonts w:cstheme="minorHAnsi"/>
        </w:rPr>
      </w:pPr>
    </w:p>
    <w:p w14:paraId="71A2BD99" w14:textId="77777777" w:rsidR="00974EAC" w:rsidRPr="00EB0152" w:rsidRDefault="00974EAC" w:rsidP="00974EAC">
      <w:pPr>
        <w:spacing w:after="0" w:line="360" w:lineRule="auto"/>
        <w:rPr>
          <w:rFonts w:cstheme="minorHAnsi"/>
        </w:rPr>
      </w:pPr>
      <w:r>
        <w:rPr>
          <w:rFonts w:cstheme="minorHAnsi"/>
        </w:rPr>
        <w:t>Beweis:</w:t>
      </w:r>
    </w:p>
    <w:p w14:paraId="0B50979D" w14:textId="77777777" w:rsidR="00974EAC" w:rsidRPr="00EB0152" w:rsidRDefault="00974EAC" w:rsidP="00974EAC">
      <w:pPr>
        <w:spacing w:after="0" w:line="360" w:lineRule="auto"/>
        <w:rPr>
          <w:rFonts w:cstheme="minorHAnsi"/>
        </w:rPr>
      </w:pPr>
      <w:r w:rsidRPr="00EB0152">
        <w:rPr>
          <w:rFonts w:cstheme="minorHAnsi"/>
        </w:rPr>
        <w:t>Ist \alpha = \pm \infty, so ist die Behauptung klar. Sei also \alpha \in \R. Mit der Dreiecksungleichung folgert man</w:t>
      </w:r>
    </w:p>
    <w:p w14:paraId="2DD50D6C" w14:textId="77777777" w:rsidR="00974EAC" w:rsidRPr="00EB0152" w:rsidRDefault="00974EAC" w:rsidP="00974EAC">
      <w:pPr>
        <w:spacing w:after="0" w:line="360" w:lineRule="auto"/>
        <w:rPr>
          <w:rFonts w:cstheme="minorHAnsi"/>
        </w:rPr>
      </w:pPr>
      <w:r w:rsidRPr="00EB0152">
        <w:rPr>
          <w:rFonts w:cstheme="minorHAnsi"/>
        </w:rPr>
        <w:t xml:space="preserve">|y_n-\alpha| \leq |y_n -x_n| + |x_n - \alpha|.  </w:t>
      </w:r>
    </w:p>
    <w:p w14:paraId="6170A23A" w14:textId="77777777" w:rsidR="00974EAC" w:rsidRPr="00EB0152" w:rsidRDefault="00974EAC" w:rsidP="00974EAC">
      <w:pPr>
        <w:spacing w:after="0" w:line="360" w:lineRule="auto"/>
        <w:rPr>
          <w:rFonts w:cstheme="minorHAnsi"/>
        </w:rPr>
      </w:pPr>
      <w:r w:rsidRPr="00EB0152">
        <w:rPr>
          <w:rFonts w:cstheme="minorHAnsi"/>
        </w:rPr>
        <w:t xml:space="preserve">Da jedoch |y_n-x_n| \leq |z_n-x_n| gilt, ist </w:t>
      </w:r>
    </w:p>
    <w:p w14:paraId="390C7B8A" w14:textId="77777777" w:rsidR="00974EAC" w:rsidRPr="00EB0152" w:rsidRDefault="00974EAC" w:rsidP="00974EAC">
      <w:pPr>
        <w:spacing w:after="0" w:line="360" w:lineRule="auto"/>
        <w:rPr>
          <w:rFonts w:cstheme="minorHAnsi"/>
        </w:rPr>
      </w:pPr>
      <w:r w:rsidRPr="00EB0152">
        <w:rPr>
          <w:rFonts w:cstheme="minorHAnsi"/>
        </w:rPr>
        <w:t>|y_n-\alpha| \leq |z_n -x_n| + |x_n - \alpha|\leq |z_n-\alpha| + 2 |x_n -\alpha|  \to 0</w:t>
      </w:r>
    </w:p>
    <w:p w14:paraId="2EEC2943" w14:textId="77777777" w:rsidR="00974EAC" w:rsidRDefault="00974EAC" w:rsidP="00974EAC">
      <w:pPr>
        <w:spacing w:after="0" w:line="360" w:lineRule="auto"/>
        <w:rPr>
          <w:rFonts w:cstheme="minorHAnsi"/>
        </w:rPr>
      </w:pPr>
      <w:r w:rsidRPr="00EB0152">
        <w:rPr>
          <w:rFonts w:cstheme="minorHAnsi"/>
        </w:rPr>
        <w:t xml:space="preserve">und wir erhalten die Behauptung. </w:t>
      </w:r>
    </w:p>
    <w:p w14:paraId="34F7B7CC" w14:textId="77777777" w:rsidR="00974EAC" w:rsidRDefault="00974EAC" w:rsidP="00974EAC">
      <w:pPr>
        <w:spacing w:after="0" w:line="360" w:lineRule="auto"/>
        <w:rPr>
          <w:rFonts w:cstheme="minorHAnsi"/>
        </w:rPr>
      </w:pPr>
    </w:p>
    <w:p w14:paraId="1E52D964" w14:textId="77777777" w:rsidR="00974EAC" w:rsidRDefault="00974EAC" w:rsidP="00974EAC">
      <w:pPr>
        <w:spacing w:after="0" w:line="360" w:lineRule="auto"/>
        <w:rPr>
          <w:rFonts w:cstheme="minorHAnsi"/>
        </w:rPr>
      </w:pPr>
      <w:r>
        <w:rPr>
          <w:rFonts w:cstheme="minorHAnsi"/>
        </w:rPr>
        <w:t xml:space="preserve">1.2.17 Beispiel: </w:t>
      </w:r>
    </w:p>
    <w:p w14:paraId="6B6A815B" w14:textId="77777777" w:rsidR="00974EAC" w:rsidRPr="00EB0152" w:rsidRDefault="00974EAC" w:rsidP="00974EAC">
      <w:pPr>
        <w:spacing w:after="0" w:line="360" w:lineRule="auto"/>
        <w:rPr>
          <w:rFonts w:cstheme="minorHAnsi"/>
        </w:rPr>
      </w:pPr>
      <w:r w:rsidRPr="00EB0152">
        <w:rPr>
          <w:rFonts w:cstheme="minorHAnsi"/>
        </w:rPr>
        <w:t>Es gilt \lim_{n\to \infty} \frac</w:t>
      </w:r>
      <w:r>
        <w:rPr>
          <w:rFonts w:cstheme="minorHAnsi"/>
        </w:rPr>
        <w:t xml:space="preserve"> </w:t>
      </w:r>
      <w:r w:rsidRPr="00EB0152">
        <w:rPr>
          <w:rFonts w:cstheme="minorHAnsi"/>
        </w:rPr>
        <w:t>{\sin n}</w:t>
      </w:r>
      <w:r>
        <w:rPr>
          <w:rFonts w:cstheme="minorHAnsi"/>
        </w:rPr>
        <w:t>/</w:t>
      </w:r>
      <w:r w:rsidRPr="00EB0152">
        <w:rPr>
          <w:rFonts w:cstheme="minorHAnsi"/>
        </w:rPr>
        <w:t>{n^2}</w:t>
      </w:r>
      <w:r>
        <w:rPr>
          <w:rFonts w:cstheme="minorHAnsi"/>
        </w:rPr>
        <w:t>#</w:t>
      </w:r>
      <w:r w:rsidRPr="00EB0152">
        <w:rPr>
          <w:rFonts w:cstheme="minorHAnsi"/>
        </w:rPr>
        <w:t>=0. Tats</w:t>
      </w:r>
      <w:r>
        <w:rPr>
          <w:rFonts w:cstheme="minorHAnsi"/>
        </w:rPr>
        <w:t>ä</w:t>
      </w:r>
      <w:r w:rsidRPr="00EB0152">
        <w:rPr>
          <w:rFonts w:cstheme="minorHAnsi"/>
        </w:rPr>
        <w:t xml:space="preserve">chlich ist  </w:t>
      </w:r>
    </w:p>
    <w:p w14:paraId="6FF16A74" w14:textId="77777777" w:rsidR="00974EAC" w:rsidRPr="00EB0152" w:rsidRDefault="00974EAC" w:rsidP="00974EAC">
      <w:pPr>
        <w:spacing w:after="0" w:line="360" w:lineRule="auto"/>
        <w:rPr>
          <w:rFonts w:cstheme="minorHAnsi"/>
        </w:rPr>
      </w:pPr>
      <w:r w:rsidRPr="00EB0152">
        <w:rPr>
          <w:rFonts w:cstheme="minorHAnsi"/>
        </w:rPr>
        <w:t>\frac{-1}</w:t>
      </w:r>
      <w:r>
        <w:rPr>
          <w:rFonts w:cstheme="minorHAnsi"/>
        </w:rPr>
        <w:t>/</w:t>
      </w:r>
      <w:r w:rsidRPr="00EB0152">
        <w:rPr>
          <w:rFonts w:cstheme="minorHAnsi"/>
        </w:rPr>
        <w:t>{n^2}</w:t>
      </w:r>
      <w:r>
        <w:rPr>
          <w:rFonts w:cstheme="minorHAnsi"/>
        </w:rPr>
        <w:t>#</w:t>
      </w:r>
      <w:r w:rsidRPr="00EB0152">
        <w:rPr>
          <w:rFonts w:cstheme="minorHAnsi"/>
        </w:rPr>
        <w:t xml:space="preserve"> \leq \frac{\sin n}</w:t>
      </w:r>
      <w:r>
        <w:rPr>
          <w:rFonts w:cstheme="minorHAnsi"/>
        </w:rPr>
        <w:t>/</w:t>
      </w:r>
      <w:r w:rsidRPr="00EB0152">
        <w:rPr>
          <w:rFonts w:cstheme="minorHAnsi"/>
        </w:rPr>
        <w:t>{n^2}</w:t>
      </w:r>
      <w:r>
        <w:rPr>
          <w:rFonts w:cstheme="minorHAnsi"/>
        </w:rPr>
        <w:t>#</w:t>
      </w:r>
      <w:r w:rsidRPr="00EB0152">
        <w:rPr>
          <w:rFonts w:cstheme="minorHAnsi"/>
        </w:rPr>
        <w:t xml:space="preserve"> \leq \frac</w:t>
      </w:r>
      <w:r>
        <w:rPr>
          <w:rFonts w:cstheme="minorHAnsi"/>
        </w:rPr>
        <w:t>{</w:t>
      </w:r>
      <w:r w:rsidRPr="00EB0152">
        <w:rPr>
          <w:rFonts w:cstheme="minorHAnsi"/>
        </w:rPr>
        <w:t>1</w:t>
      </w:r>
      <w:r>
        <w:rPr>
          <w:rFonts w:cstheme="minorHAnsi"/>
        </w:rPr>
        <w:t>}/</w:t>
      </w:r>
      <w:r w:rsidRPr="00EB0152">
        <w:rPr>
          <w:rFonts w:cstheme="minorHAnsi"/>
        </w:rPr>
        <w:t>{n^2}</w:t>
      </w:r>
      <w:r>
        <w:rPr>
          <w:rFonts w:cstheme="minorHAnsi"/>
        </w:rPr>
        <w:t>#</w:t>
      </w:r>
    </w:p>
    <w:p w14:paraId="1B8DE1A6" w14:textId="77777777" w:rsidR="00974EAC" w:rsidRPr="00EB0152" w:rsidRDefault="00974EAC" w:rsidP="00974EAC">
      <w:pPr>
        <w:spacing w:after="0" w:line="360" w:lineRule="auto"/>
        <w:rPr>
          <w:rFonts w:cstheme="minorHAnsi"/>
        </w:rPr>
      </w:pPr>
      <w:r w:rsidRPr="00EB0152">
        <w:rPr>
          <w:rFonts w:cstheme="minorHAnsi"/>
        </w:rPr>
        <w:t>so da</w:t>
      </w:r>
      <w:r>
        <w:rPr>
          <w:rFonts w:cstheme="minorHAnsi"/>
        </w:rPr>
        <w:t>ss</w:t>
      </w:r>
      <w:r w:rsidRPr="00EB0152">
        <w:rPr>
          <w:rFonts w:cstheme="minorHAnsi"/>
        </w:rPr>
        <w:t xml:space="preserve"> infolge der letzten Proposition die Aussage folgt. </w:t>
      </w:r>
    </w:p>
    <w:p w14:paraId="2D165A5F" w14:textId="77777777" w:rsidR="00974EAC" w:rsidRPr="00EB0152" w:rsidRDefault="00974EAC" w:rsidP="00974EAC">
      <w:pPr>
        <w:spacing w:after="0" w:line="360" w:lineRule="auto"/>
        <w:rPr>
          <w:rFonts w:cstheme="minorHAnsi"/>
        </w:rPr>
      </w:pPr>
    </w:p>
    <w:p w14:paraId="4D95C9C6" w14:textId="77777777" w:rsidR="00974EAC" w:rsidRDefault="00974EAC" w:rsidP="00974EAC">
      <w:pPr>
        <w:spacing w:after="0" w:line="360" w:lineRule="auto"/>
        <w:rPr>
          <w:rFonts w:cstheme="minorHAnsi"/>
        </w:rPr>
      </w:pPr>
      <w:r>
        <w:rPr>
          <w:rFonts w:cstheme="minorHAnsi"/>
        </w:rPr>
        <w:t>1.2.18 Beispiel:</w:t>
      </w:r>
    </w:p>
    <w:p w14:paraId="066A93EA" w14:textId="77777777" w:rsidR="00974EAC" w:rsidRPr="00892520" w:rsidRDefault="00974EAC" w:rsidP="00974EAC">
      <w:pPr>
        <w:spacing w:after="0" w:line="360" w:lineRule="auto"/>
        <w:rPr>
          <w:rFonts w:cstheme="minorHAnsi"/>
        </w:rPr>
      </w:pPr>
      <w:r w:rsidRPr="00EB0152">
        <w:rPr>
          <w:rFonts w:cstheme="minorHAnsi"/>
        </w:rPr>
        <w:t xml:space="preserve">Seien a,b,c \geq 0 positive Zahlen. Dann gilt \lim_{n\to \infty} \sqrt[n]{a^n+b^n +c^n} = \max(a,b,c). </w:t>
      </w:r>
      <w:r w:rsidRPr="00974EAC">
        <w:rPr>
          <w:rFonts w:cstheme="minorHAnsi"/>
        </w:rPr>
        <w:t xml:space="preserve">Ist etwa a \geq b,c, so berechnet man </w:t>
      </w:r>
    </w:p>
    <w:p w14:paraId="41B92976" w14:textId="77777777" w:rsidR="00974EAC" w:rsidRPr="00974EAC" w:rsidRDefault="00974EAC" w:rsidP="00974EAC">
      <w:pPr>
        <w:spacing w:after="0" w:line="360" w:lineRule="auto"/>
        <w:rPr>
          <w:rFonts w:cstheme="minorHAnsi"/>
        </w:rPr>
      </w:pPr>
      <w:r w:rsidRPr="00974EAC">
        <w:rPr>
          <w:rFonts w:cstheme="minorHAnsi"/>
        </w:rPr>
        <w:t>\sqrt[n]{1} \leq \sqrt[n]{1+ (b/a)^n +  (c/a)^n} \leq \sqrt[n]{3}.</w:t>
      </w:r>
    </w:p>
    <w:p w14:paraId="77786935" w14:textId="77777777" w:rsidR="00974EAC" w:rsidRPr="00EB0152" w:rsidRDefault="00974EAC" w:rsidP="00974EAC">
      <w:pPr>
        <w:spacing w:after="0" w:line="360" w:lineRule="auto"/>
        <w:rPr>
          <w:rFonts w:cstheme="minorHAnsi"/>
        </w:rPr>
      </w:pPr>
      <w:r w:rsidRPr="00EB0152">
        <w:rPr>
          <w:rFonts w:cstheme="minorHAnsi"/>
        </w:rPr>
        <w:t xml:space="preserve">Die Behauptung folgt dann mit Satz </w:t>
      </w:r>
      <w:r>
        <w:rPr>
          <w:rFonts w:cstheme="minorHAnsi"/>
        </w:rPr>
        <w:t>1.2.10</w:t>
      </w:r>
      <w:r w:rsidRPr="00EB0152">
        <w:rPr>
          <w:rFonts w:cstheme="minorHAnsi"/>
        </w:rPr>
        <w:t xml:space="preserve"> (2), </w:t>
      </w:r>
      <w:r>
        <w:rPr>
          <w:rFonts w:cstheme="minorHAnsi"/>
        </w:rPr>
        <w:t>1.2.11</w:t>
      </w:r>
      <w:r w:rsidRPr="00EB0152">
        <w:rPr>
          <w:rFonts w:cstheme="minorHAnsi"/>
        </w:rPr>
        <w:t xml:space="preserve"> (1) und obiger Proposition. </w:t>
      </w:r>
    </w:p>
    <w:p w14:paraId="6169122F" w14:textId="77777777" w:rsidR="00974EAC" w:rsidRPr="00EB0152" w:rsidRDefault="00974EAC" w:rsidP="00974EAC">
      <w:pPr>
        <w:spacing w:after="0" w:line="360" w:lineRule="auto"/>
        <w:rPr>
          <w:rFonts w:cstheme="minorHAnsi"/>
        </w:rPr>
      </w:pPr>
    </w:p>
    <w:p w14:paraId="16EB7FB3" w14:textId="77777777" w:rsidR="00974EAC" w:rsidRPr="00EB0152" w:rsidRDefault="00974EAC" w:rsidP="00974EAC">
      <w:pPr>
        <w:spacing w:after="0" w:line="360" w:lineRule="auto"/>
        <w:rPr>
          <w:rFonts w:cstheme="minorHAnsi"/>
        </w:rPr>
      </w:pPr>
      <w:r>
        <w:rPr>
          <w:rFonts w:cstheme="minorHAnsi"/>
        </w:rPr>
        <w:t>1.2.19 Definition:</w:t>
      </w:r>
    </w:p>
    <w:p w14:paraId="638EBBB5" w14:textId="77777777" w:rsidR="00974EAC" w:rsidRDefault="00974EAC" w:rsidP="00974EAC">
      <w:pPr>
        <w:spacing w:after="0" w:line="360" w:lineRule="auto"/>
        <w:rPr>
          <w:rFonts w:cstheme="minorHAnsi"/>
        </w:rPr>
      </w:pPr>
      <w:r w:rsidRPr="00EB0152">
        <w:rPr>
          <w:rFonts w:cstheme="minorHAnsi"/>
        </w:rPr>
        <w:t>Eine Eigenschaft gilt f</w:t>
      </w:r>
      <w:r>
        <w:rPr>
          <w:rFonts w:cstheme="minorHAnsi"/>
        </w:rPr>
        <w:t>ü</w:t>
      </w:r>
      <w:r w:rsidRPr="00EB0152">
        <w:rPr>
          <w:rFonts w:cstheme="minorHAnsi"/>
        </w:rPr>
        <w:t>r fast alle n \in \N, falls sie f</w:t>
      </w:r>
      <w:r>
        <w:rPr>
          <w:rFonts w:cstheme="minorHAnsi"/>
        </w:rPr>
        <w:t>ü</w:t>
      </w:r>
      <w:r w:rsidRPr="00EB0152">
        <w:rPr>
          <w:rFonts w:cstheme="minorHAnsi"/>
        </w:rPr>
        <w:t xml:space="preserve">r alle n bis auf endlich viele Ausnahmen gilt. </w:t>
      </w:r>
    </w:p>
    <w:p w14:paraId="75C40C1B" w14:textId="77777777" w:rsidR="00974EAC" w:rsidRPr="00EB0152" w:rsidRDefault="00974EAC" w:rsidP="00974EAC">
      <w:pPr>
        <w:spacing w:after="0" w:line="360" w:lineRule="auto"/>
        <w:rPr>
          <w:rFonts w:cstheme="minorHAnsi"/>
        </w:rPr>
      </w:pPr>
    </w:p>
    <w:p w14:paraId="7D116396" w14:textId="77777777" w:rsidR="00974EAC" w:rsidRPr="00EB0152" w:rsidRDefault="00974EAC" w:rsidP="00974EAC">
      <w:pPr>
        <w:spacing w:after="0" w:line="360" w:lineRule="auto"/>
        <w:rPr>
          <w:rFonts w:cstheme="minorHAnsi"/>
        </w:rPr>
      </w:pPr>
      <w:r w:rsidRPr="00EB0152">
        <w:rPr>
          <w:rFonts w:cstheme="minorHAnsi"/>
        </w:rPr>
        <w:t>Wir kommen nun zu einem klassischen Satz der Analysis.</w:t>
      </w:r>
    </w:p>
    <w:p w14:paraId="1F267465" w14:textId="77777777" w:rsidR="00974EAC" w:rsidRDefault="00974EAC" w:rsidP="00974EAC">
      <w:pPr>
        <w:spacing w:after="0" w:line="360" w:lineRule="auto"/>
        <w:rPr>
          <w:rFonts w:cstheme="minorHAnsi"/>
        </w:rPr>
      </w:pPr>
      <w:r>
        <w:rPr>
          <w:rFonts w:cstheme="minorHAnsi"/>
        </w:rPr>
        <w:t>1.2.20 Satz:</w:t>
      </w:r>
      <w:r w:rsidRPr="00EB0152">
        <w:rPr>
          <w:rFonts w:cstheme="minorHAnsi"/>
        </w:rPr>
        <w:t xml:space="preserve"> Satz von Bolzano--Weierstra</w:t>
      </w:r>
      <w:r>
        <w:rPr>
          <w:rFonts w:cstheme="minorHAnsi"/>
        </w:rPr>
        <w:t>ß</w:t>
      </w:r>
      <w:r w:rsidRPr="00EB0152">
        <w:rPr>
          <w:rFonts w:cstheme="minorHAnsi"/>
        </w:rPr>
        <w:t xml:space="preserve"> </w:t>
      </w:r>
    </w:p>
    <w:p w14:paraId="214C06C2" w14:textId="77777777" w:rsidR="00974EAC" w:rsidRDefault="00974EAC" w:rsidP="00974EAC">
      <w:pPr>
        <w:spacing w:after="0" w:line="360" w:lineRule="auto"/>
        <w:rPr>
          <w:rFonts w:cstheme="minorHAnsi"/>
        </w:rPr>
      </w:pPr>
      <w:r w:rsidRPr="00EB0152">
        <w:rPr>
          <w:rFonts w:cstheme="minorHAnsi"/>
        </w:rPr>
        <w:t>Jede beschr</w:t>
      </w:r>
      <w:r>
        <w:rPr>
          <w:rFonts w:cstheme="minorHAnsi"/>
        </w:rPr>
        <w:t>ä</w:t>
      </w:r>
      <w:r w:rsidRPr="00EB0152">
        <w:rPr>
          <w:rFonts w:cstheme="minorHAnsi"/>
        </w:rPr>
        <w:t>nkte unendliche Folge \mklm{x_n} reeller Zahlen enth</w:t>
      </w:r>
      <w:r>
        <w:rPr>
          <w:rFonts w:cstheme="minorHAnsi"/>
        </w:rPr>
        <w:t>ä</w:t>
      </w:r>
      <w:r w:rsidRPr="00EB0152">
        <w:rPr>
          <w:rFonts w:cstheme="minorHAnsi"/>
        </w:rPr>
        <w:t>lt eine unendliche konvergente Teilfolge \mklm{x_{n_k}}.</w:t>
      </w:r>
    </w:p>
    <w:p w14:paraId="7CABFF90" w14:textId="77777777" w:rsidR="00974EAC" w:rsidRPr="00EB0152" w:rsidRDefault="00974EAC" w:rsidP="00974EAC">
      <w:pPr>
        <w:spacing w:after="0" w:line="360" w:lineRule="auto"/>
        <w:rPr>
          <w:rFonts w:cstheme="minorHAnsi"/>
        </w:rPr>
      </w:pPr>
    </w:p>
    <w:p w14:paraId="6D783544" w14:textId="77777777" w:rsidR="00974EAC" w:rsidRPr="00EB0152" w:rsidRDefault="00974EAC" w:rsidP="00974EAC">
      <w:pPr>
        <w:spacing w:after="0" w:line="360" w:lineRule="auto"/>
        <w:rPr>
          <w:rFonts w:cstheme="minorHAnsi"/>
        </w:rPr>
      </w:pPr>
      <w:r>
        <w:rPr>
          <w:rFonts w:cstheme="minorHAnsi"/>
        </w:rPr>
        <w:t>Beweis:</w:t>
      </w:r>
    </w:p>
    <w:p w14:paraId="37A05895" w14:textId="77777777" w:rsidR="00974EAC" w:rsidRPr="00EB0152" w:rsidRDefault="00974EAC" w:rsidP="00974EAC">
      <w:pPr>
        <w:spacing w:after="0" w:line="360" w:lineRule="auto"/>
        <w:rPr>
          <w:rFonts w:cstheme="minorHAnsi"/>
        </w:rPr>
      </w:pPr>
      <w:r w:rsidRPr="00EB0152">
        <w:rPr>
          <w:rFonts w:cstheme="minorHAnsi"/>
        </w:rPr>
        <w:t>Sei \mklm{x_n} eine Folge beschr</w:t>
      </w:r>
      <w:r>
        <w:rPr>
          <w:rFonts w:cstheme="minorHAnsi"/>
        </w:rPr>
        <w:t>ä</w:t>
      </w:r>
      <w:r w:rsidRPr="00EB0152">
        <w:rPr>
          <w:rFonts w:cstheme="minorHAnsi"/>
        </w:rPr>
        <w:t>nkter Zahlen mit unendlich vielen Gliedern. Dann  existiert  eine Schranke M&gt;0, so da</w:t>
      </w:r>
      <w:r>
        <w:rPr>
          <w:rFonts w:cstheme="minorHAnsi"/>
        </w:rPr>
        <w:t>ss</w:t>
      </w:r>
      <w:r w:rsidRPr="00EB0152">
        <w:rPr>
          <w:rFonts w:cstheme="minorHAnsi"/>
        </w:rPr>
        <w:t xml:space="preserve"> |x_n| \leq M f</w:t>
      </w:r>
      <w:r>
        <w:rPr>
          <w:rFonts w:cstheme="minorHAnsi"/>
        </w:rPr>
        <w:t>ü</w:t>
      </w:r>
      <w:r w:rsidRPr="00EB0152">
        <w:rPr>
          <w:rFonts w:cstheme="minorHAnsi"/>
        </w:rPr>
        <w:t xml:space="preserve">r alle  n \in \N. Wir betrachten nun die Menge </w:t>
      </w:r>
    </w:p>
    <w:p w14:paraId="1D730EBE" w14:textId="77777777" w:rsidR="00974EAC" w:rsidRPr="00EB0152" w:rsidRDefault="00974EAC" w:rsidP="00974EAC">
      <w:pPr>
        <w:spacing w:after="0" w:line="360" w:lineRule="auto"/>
        <w:rPr>
          <w:rFonts w:cstheme="minorHAnsi"/>
        </w:rPr>
      </w:pPr>
      <w:r w:rsidRPr="00EB0152">
        <w:rPr>
          <w:rFonts w:cstheme="minorHAnsi"/>
        </w:rPr>
        <w:t>A= \mklm{ x\in \R: x&lt; x_n { f</w:t>
      </w:r>
      <w:r>
        <w:rPr>
          <w:rFonts w:cstheme="minorHAnsi"/>
        </w:rPr>
        <w:t>ü</w:t>
      </w:r>
      <w:r w:rsidRPr="00EB0152">
        <w:rPr>
          <w:rFonts w:cstheme="minorHAnsi"/>
        </w:rPr>
        <w:t xml:space="preserve">r unendlich viele n} }. </w:t>
      </w:r>
    </w:p>
    <w:p w14:paraId="620954DB" w14:textId="77777777" w:rsidR="00974EAC" w:rsidRPr="00EB0152" w:rsidRDefault="00974EAC" w:rsidP="00974EAC">
      <w:pPr>
        <w:spacing w:after="0" w:line="360" w:lineRule="auto"/>
        <w:rPr>
          <w:rFonts w:cstheme="minorHAnsi"/>
        </w:rPr>
      </w:pPr>
      <w:r w:rsidRPr="00EB0152">
        <w:rPr>
          <w:rFonts w:cstheme="minorHAnsi"/>
        </w:rPr>
        <w:t>Offenbar ist -M \in A und somit A \not=\emptyset. Weiterhin ist A nach oben durch M beschr</w:t>
      </w:r>
      <w:r>
        <w:rPr>
          <w:rFonts w:cstheme="minorHAnsi"/>
        </w:rPr>
        <w:t>ä</w:t>
      </w:r>
      <w:r w:rsidRPr="00EB0152">
        <w:rPr>
          <w:rFonts w:cstheme="minorHAnsi"/>
        </w:rPr>
        <w:t xml:space="preserve">nkt. Infolge der Supremumseigenschaft von \R besitzt somit A ein Supremum, welches wir mit  a=\sup A </w:t>
      </w:r>
      <w:r w:rsidRPr="00EB0152">
        <w:rPr>
          <w:rFonts w:cstheme="minorHAnsi"/>
        </w:rPr>
        <w:lastRenderedPageBreak/>
        <w:t>bezeichnen. Als obere Schranke erf</w:t>
      </w:r>
      <w:r>
        <w:rPr>
          <w:rFonts w:cstheme="minorHAnsi"/>
        </w:rPr>
        <w:t>ü</w:t>
      </w:r>
      <w:r w:rsidRPr="00EB0152">
        <w:rPr>
          <w:rFonts w:cstheme="minorHAnsi"/>
        </w:rPr>
        <w:t>llt a die Relation a+</w:t>
      </w:r>
      <w:r>
        <w:rPr>
          <w:rFonts w:cstheme="minorHAnsi"/>
        </w:rPr>
        <w:t>\epsilon</w:t>
      </w:r>
      <w:r w:rsidRPr="00EB0152">
        <w:rPr>
          <w:rFonts w:cstheme="minorHAnsi"/>
        </w:rPr>
        <w:t xml:space="preserve"> \not \in A f</w:t>
      </w:r>
      <w:r>
        <w:rPr>
          <w:rFonts w:cstheme="minorHAnsi"/>
        </w:rPr>
        <w:t>ü</w:t>
      </w:r>
      <w:r w:rsidRPr="00EB0152">
        <w:rPr>
          <w:rFonts w:cstheme="minorHAnsi"/>
        </w:rPr>
        <w:t xml:space="preserve">r jedes beliebige </w:t>
      </w:r>
      <w:r>
        <w:rPr>
          <w:rFonts w:cstheme="minorHAnsi"/>
        </w:rPr>
        <w:t>\epsilon</w:t>
      </w:r>
      <w:r w:rsidRPr="00EB0152">
        <w:rPr>
          <w:rFonts w:cstheme="minorHAnsi"/>
        </w:rPr>
        <w:t xml:space="preserve"> &gt;0. Damit kann a+</w:t>
      </w:r>
      <w:r>
        <w:rPr>
          <w:rFonts w:cstheme="minorHAnsi"/>
        </w:rPr>
        <w:t>\epsilon</w:t>
      </w:r>
      <w:r w:rsidRPr="00EB0152">
        <w:rPr>
          <w:rFonts w:cstheme="minorHAnsi"/>
        </w:rPr>
        <w:t xml:space="preserve"> &lt;x_n nur f</w:t>
      </w:r>
      <w:r>
        <w:rPr>
          <w:rFonts w:cstheme="minorHAnsi"/>
        </w:rPr>
        <w:t>ü</w:t>
      </w:r>
      <w:r w:rsidRPr="00EB0152">
        <w:rPr>
          <w:rFonts w:cstheme="minorHAnsi"/>
        </w:rPr>
        <w:t>r endlich viele n gelten. Mit anderen Worten, f</w:t>
      </w:r>
      <w:r>
        <w:rPr>
          <w:rFonts w:cstheme="minorHAnsi"/>
        </w:rPr>
        <w:t>ü</w:t>
      </w:r>
      <w:r w:rsidRPr="00EB0152">
        <w:rPr>
          <w:rFonts w:cstheme="minorHAnsi"/>
        </w:rPr>
        <w:t xml:space="preserve">r gegebenes </w:t>
      </w:r>
      <w:r>
        <w:rPr>
          <w:rFonts w:cstheme="minorHAnsi"/>
        </w:rPr>
        <w:t>\epsilon</w:t>
      </w:r>
      <w:r w:rsidRPr="00EB0152">
        <w:rPr>
          <w:rFonts w:cstheme="minorHAnsi"/>
        </w:rPr>
        <w:t xml:space="preserve"> &gt;0 gilt </w:t>
      </w:r>
    </w:p>
    <w:p w14:paraId="1B093A7D" w14:textId="77777777" w:rsidR="00974EAC" w:rsidRPr="00EB0152" w:rsidRDefault="00974EAC" w:rsidP="00974EAC">
      <w:pPr>
        <w:spacing w:after="0" w:line="360" w:lineRule="auto"/>
        <w:rPr>
          <w:rFonts w:cstheme="minorHAnsi"/>
        </w:rPr>
      </w:pPr>
      <w:r w:rsidRPr="00EB0152">
        <w:rPr>
          <w:rFonts w:cstheme="minorHAnsi"/>
        </w:rPr>
        <w:t xml:space="preserve">x_n \leq a + </w:t>
      </w:r>
      <w:r>
        <w:rPr>
          <w:rFonts w:cstheme="minorHAnsi"/>
        </w:rPr>
        <w:t>\epsilon</w:t>
      </w:r>
      <w:r w:rsidRPr="00EB0152">
        <w:rPr>
          <w:rFonts w:cstheme="minorHAnsi"/>
        </w:rPr>
        <w:t xml:space="preserve">  </w:t>
      </w:r>
      <w:r>
        <w:rPr>
          <w:rFonts w:cstheme="minorHAnsi"/>
        </w:rPr>
        <w:t>fü</w:t>
      </w:r>
      <w:r w:rsidRPr="00EB0152">
        <w:rPr>
          <w:rFonts w:cstheme="minorHAnsi"/>
        </w:rPr>
        <w:t>r fast alle n.</w:t>
      </w:r>
    </w:p>
    <w:p w14:paraId="4C159A96" w14:textId="77777777" w:rsidR="00974EAC" w:rsidRPr="00EB0152" w:rsidRDefault="00974EAC" w:rsidP="00974EAC">
      <w:pPr>
        <w:spacing w:after="0" w:line="360" w:lineRule="auto"/>
        <w:rPr>
          <w:rFonts w:cstheme="minorHAnsi"/>
        </w:rPr>
      </w:pPr>
      <w:r w:rsidRPr="00EB0152">
        <w:rPr>
          <w:rFonts w:cstheme="minorHAnsi"/>
        </w:rPr>
        <w:t>Da a zudem die kleinste obere Schranke von A ist, kann weiter f</w:t>
      </w:r>
      <w:r>
        <w:rPr>
          <w:rFonts w:cstheme="minorHAnsi"/>
        </w:rPr>
        <w:t>ü</w:t>
      </w:r>
      <w:r w:rsidRPr="00EB0152">
        <w:rPr>
          <w:rFonts w:cstheme="minorHAnsi"/>
        </w:rPr>
        <w:t xml:space="preserve">r beliebiges </w:t>
      </w:r>
      <w:r>
        <w:rPr>
          <w:rFonts w:cstheme="minorHAnsi"/>
        </w:rPr>
        <w:t>\epsilon</w:t>
      </w:r>
      <w:r w:rsidRPr="00EB0152">
        <w:rPr>
          <w:rFonts w:cstheme="minorHAnsi"/>
        </w:rPr>
        <w:t xml:space="preserve"> &gt;0 die Zahl a-</w:t>
      </w:r>
      <w:r>
        <w:rPr>
          <w:rFonts w:cstheme="minorHAnsi"/>
        </w:rPr>
        <w:t>\epsilon</w:t>
      </w:r>
      <w:r w:rsidRPr="00EB0152">
        <w:rPr>
          <w:rFonts w:cstheme="minorHAnsi"/>
        </w:rPr>
        <w:t xml:space="preserve"> keine obere Schranke mehr von A sein.  Also existiert ein x \in A mit a-</w:t>
      </w:r>
      <w:r>
        <w:rPr>
          <w:rFonts w:cstheme="minorHAnsi"/>
        </w:rPr>
        <w:t>\epsilon</w:t>
      </w:r>
      <w:r w:rsidRPr="00EB0152">
        <w:rPr>
          <w:rFonts w:cstheme="minorHAnsi"/>
        </w:rPr>
        <w:t xml:space="preserve"> &lt;x, so da</w:t>
      </w:r>
      <w:r>
        <w:rPr>
          <w:rFonts w:cstheme="minorHAnsi"/>
        </w:rPr>
        <w:t>ss</w:t>
      </w:r>
    </w:p>
    <w:p w14:paraId="73D849C6" w14:textId="77777777" w:rsidR="00974EAC" w:rsidRPr="00EB0152" w:rsidRDefault="00974EAC" w:rsidP="00974EAC">
      <w:pPr>
        <w:spacing w:after="0" w:line="360" w:lineRule="auto"/>
        <w:rPr>
          <w:rFonts w:cstheme="minorHAnsi"/>
        </w:rPr>
      </w:pPr>
      <w:r w:rsidRPr="00EB0152">
        <w:rPr>
          <w:rFonts w:cstheme="minorHAnsi"/>
        </w:rPr>
        <w:t>a-</w:t>
      </w:r>
      <w:r>
        <w:rPr>
          <w:rFonts w:cstheme="minorHAnsi"/>
        </w:rPr>
        <w:t>\epsilon</w:t>
      </w:r>
      <w:r w:rsidRPr="00EB0152">
        <w:rPr>
          <w:rFonts w:cstheme="minorHAnsi"/>
        </w:rPr>
        <w:t xml:space="preserve"> &lt;x_n  f</w:t>
      </w:r>
      <w:r>
        <w:rPr>
          <w:rFonts w:cstheme="minorHAnsi"/>
        </w:rPr>
        <w:t>ü</w:t>
      </w:r>
      <w:r w:rsidRPr="00EB0152">
        <w:rPr>
          <w:rFonts w:cstheme="minorHAnsi"/>
        </w:rPr>
        <w:t xml:space="preserve">r unendlich viele n. </w:t>
      </w:r>
    </w:p>
    <w:p w14:paraId="4B93369A" w14:textId="77777777" w:rsidR="00974EAC" w:rsidRPr="00EB0152" w:rsidRDefault="00974EAC" w:rsidP="00974EAC">
      <w:pPr>
        <w:spacing w:after="0" w:line="360" w:lineRule="auto"/>
        <w:rPr>
          <w:rFonts w:cstheme="minorHAnsi"/>
        </w:rPr>
      </w:pPr>
      <w:r w:rsidRPr="00EB0152">
        <w:rPr>
          <w:rFonts w:cstheme="minorHAnsi"/>
        </w:rPr>
        <w:t>Zusammenfassend erhalten wir, da</w:t>
      </w:r>
      <w:r>
        <w:rPr>
          <w:rFonts w:cstheme="minorHAnsi"/>
        </w:rPr>
        <w:t>ss</w:t>
      </w:r>
      <w:r w:rsidRPr="00EB0152">
        <w:rPr>
          <w:rFonts w:cstheme="minorHAnsi"/>
        </w:rPr>
        <w:t xml:space="preserve"> f</w:t>
      </w:r>
      <w:r>
        <w:rPr>
          <w:rFonts w:cstheme="minorHAnsi"/>
        </w:rPr>
        <w:t>ü</w:t>
      </w:r>
      <w:r w:rsidRPr="00EB0152">
        <w:rPr>
          <w:rFonts w:cstheme="minorHAnsi"/>
        </w:rPr>
        <w:t xml:space="preserve">r beliebiges </w:t>
      </w:r>
      <w:r>
        <w:rPr>
          <w:rFonts w:cstheme="minorHAnsi"/>
        </w:rPr>
        <w:t>\epsilon</w:t>
      </w:r>
      <w:r w:rsidRPr="00EB0152">
        <w:rPr>
          <w:rFonts w:cstheme="minorHAnsi"/>
        </w:rPr>
        <w:t xml:space="preserve">&gt;0 </w:t>
      </w:r>
    </w:p>
    <w:p w14:paraId="69A28D95" w14:textId="77777777" w:rsidR="00974EAC" w:rsidRPr="00EB0152" w:rsidRDefault="00974EAC" w:rsidP="00974EAC">
      <w:pPr>
        <w:spacing w:after="0" w:line="360" w:lineRule="auto"/>
        <w:rPr>
          <w:rFonts w:cstheme="minorHAnsi"/>
        </w:rPr>
      </w:pPr>
      <w:r w:rsidRPr="00EB0152">
        <w:rPr>
          <w:rFonts w:cstheme="minorHAnsi"/>
        </w:rPr>
        <w:t>a-</w:t>
      </w:r>
      <w:r>
        <w:rPr>
          <w:rFonts w:cstheme="minorHAnsi"/>
        </w:rPr>
        <w:t>\epsilon</w:t>
      </w:r>
      <w:r w:rsidRPr="00EB0152">
        <w:rPr>
          <w:rFonts w:cstheme="minorHAnsi"/>
        </w:rPr>
        <w:t xml:space="preserve"> \leq x_n \leq a+</w:t>
      </w:r>
      <w:r>
        <w:rPr>
          <w:rFonts w:cstheme="minorHAnsi"/>
        </w:rPr>
        <w:t>\epsilon</w:t>
      </w:r>
      <w:r w:rsidRPr="00EB0152">
        <w:rPr>
          <w:rFonts w:cstheme="minorHAnsi"/>
        </w:rPr>
        <w:t xml:space="preserve">  f</w:t>
      </w:r>
      <w:r>
        <w:rPr>
          <w:rFonts w:cstheme="minorHAnsi"/>
        </w:rPr>
        <w:t>ü</w:t>
      </w:r>
      <w:r w:rsidRPr="00EB0152">
        <w:rPr>
          <w:rFonts w:cstheme="minorHAnsi"/>
        </w:rPr>
        <w:t>r unendlich viele n.</w:t>
      </w:r>
    </w:p>
    <w:p w14:paraId="1C1E6C97" w14:textId="77777777" w:rsidR="00974EAC" w:rsidRPr="00EB0152" w:rsidRDefault="00974EAC" w:rsidP="00974EAC">
      <w:pPr>
        <w:spacing w:after="0" w:line="360" w:lineRule="auto"/>
        <w:rPr>
          <w:rFonts w:cstheme="minorHAnsi"/>
          <w:lang w:val="en-GB"/>
        </w:rPr>
      </w:pPr>
      <w:r w:rsidRPr="00EB0152">
        <w:rPr>
          <w:rFonts w:cstheme="minorHAnsi"/>
        </w:rPr>
        <w:t>F</w:t>
      </w:r>
      <w:r>
        <w:rPr>
          <w:rFonts w:cstheme="minorHAnsi"/>
        </w:rPr>
        <w:t>ü</w:t>
      </w:r>
      <w:r w:rsidRPr="00EB0152">
        <w:rPr>
          <w:rFonts w:cstheme="minorHAnsi"/>
        </w:rPr>
        <w:t xml:space="preserve">r </w:t>
      </w:r>
      <w:r>
        <w:rPr>
          <w:rFonts w:cstheme="minorHAnsi"/>
        </w:rPr>
        <w:t>\epsilon</w:t>
      </w:r>
      <w:r w:rsidRPr="00EB0152">
        <w:rPr>
          <w:rFonts w:cstheme="minorHAnsi"/>
        </w:rPr>
        <w:t xml:space="preserve">=1, </w:t>
      </w:r>
      <w:r>
        <w:rPr>
          <w:rFonts w:cstheme="minorHAnsi"/>
        </w:rPr>
        <w:t>\epsilon</w:t>
      </w:r>
      <w:r w:rsidRPr="00EB0152">
        <w:rPr>
          <w:rFonts w:cstheme="minorHAnsi"/>
        </w:rPr>
        <w:t xml:space="preserve">=1/2, ...  existieren demnach jeweils Folgenglieder x_{n_1}, x_{n_2}, ...  </w:t>
      </w:r>
      <w:r w:rsidRPr="00EB0152">
        <w:rPr>
          <w:rFonts w:cstheme="minorHAnsi"/>
          <w:lang w:val="en-GB"/>
        </w:rPr>
        <w:t>mit</w:t>
      </w:r>
    </w:p>
    <w:p w14:paraId="5638A011" w14:textId="77777777" w:rsidR="00974EAC" w:rsidRPr="00A86745" w:rsidRDefault="00974EAC" w:rsidP="00974EAC">
      <w:pPr>
        <w:spacing w:after="0" w:line="360" w:lineRule="auto"/>
        <w:rPr>
          <w:rFonts w:cstheme="minorHAnsi"/>
          <w:lang w:val="en-GB"/>
        </w:rPr>
      </w:pPr>
      <w:r w:rsidRPr="00EB0152">
        <w:rPr>
          <w:rFonts w:cstheme="minorHAnsi"/>
          <w:lang w:val="en-GB"/>
        </w:rPr>
        <w:t>a-1 \leq x_{n_1} \leq a+1,  a-1/2 \leq x_{n_2} \leq a+1/2,  ...</w:t>
      </w:r>
    </w:p>
    <w:p w14:paraId="55618364" w14:textId="77777777" w:rsidR="00974EAC" w:rsidRPr="00A57CF7" w:rsidRDefault="00974EAC" w:rsidP="00974EAC">
      <w:pPr>
        <w:spacing w:after="0" w:line="360" w:lineRule="auto"/>
        <w:rPr>
          <w:rFonts w:cstheme="minorHAnsi"/>
        </w:rPr>
      </w:pPr>
      <w:r w:rsidRPr="00EB0152">
        <w:rPr>
          <w:rFonts w:cstheme="minorHAnsi"/>
        </w:rPr>
        <w:t>Setzt man nun a_k=x_{n_k}, so erh</w:t>
      </w:r>
      <w:r>
        <w:rPr>
          <w:rFonts w:cstheme="minorHAnsi"/>
        </w:rPr>
        <w:t>ä</w:t>
      </w:r>
      <w:r w:rsidRPr="00EB0152">
        <w:rPr>
          <w:rFonts w:cstheme="minorHAnsi"/>
        </w:rPr>
        <w:t xml:space="preserve">lt man eine unendliche Teilfolge von \mklm{x_n}, die |a_k-a| &lt; 1/k und somit </w:t>
      </w:r>
    </w:p>
    <w:p w14:paraId="18FA7DA7" w14:textId="77777777" w:rsidR="00974EAC" w:rsidRPr="00A57CF7" w:rsidRDefault="00974EAC" w:rsidP="00974EAC">
      <w:pPr>
        <w:spacing w:after="0" w:line="360" w:lineRule="auto"/>
        <w:rPr>
          <w:rFonts w:cstheme="minorHAnsi"/>
          <w:lang w:val="en-GB"/>
        </w:rPr>
      </w:pPr>
      <w:r w:rsidRPr="00EB0152">
        <w:rPr>
          <w:rFonts w:cstheme="minorHAnsi"/>
          <w:lang w:val="en-GB"/>
        </w:rPr>
        <w:t>\lim_{k\to \infty} a_k= \lim_{k \to \infty} x_{n_k}=a</w:t>
      </w:r>
    </w:p>
    <w:p w14:paraId="5CB33FD7" w14:textId="77777777" w:rsidR="00974EAC" w:rsidRPr="00EB0152" w:rsidRDefault="00974EAC" w:rsidP="00974EAC">
      <w:pPr>
        <w:spacing w:after="0" w:line="360" w:lineRule="auto"/>
        <w:rPr>
          <w:rFonts w:cstheme="minorHAnsi"/>
        </w:rPr>
      </w:pPr>
      <w:r w:rsidRPr="00EB0152">
        <w:rPr>
          <w:rFonts w:cstheme="minorHAnsi"/>
        </w:rPr>
        <w:t>erf</w:t>
      </w:r>
      <w:r>
        <w:rPr>
          <w:rFonts w:cstheme="minorHAnsi"/>
        </w:rPr>
        <w:t>ü</w:t>
      </w:r>
      <w:r w:rsidRPr="00EB0152">
        <w:rPr>
          <w:rFonts w:cstheme="minorHAnsi"/>
        </w:rPr>
        <w:t>llt. Damit ist der Satz bewiesen.</w:t>
      </w:r>
    </w:p>
    <w:p w14:paraId="63A50294" w14:textId="77777777" w:rsidR="00974EAC" w:rsidRPr="00EB0152" w:rsidRDefault="00974EAC" w:rsidP="00974EAC">
      <w:pPr>
        <w:spacing w:after="0" w:line="360" w:lineRule="auto"/>
        <w:rPr>
          <w:rFonts w:cstheme="minorHAnsi"/>
        </w:rPr>
      </w:pPr>
    </w:p>
    <w:p w14:paraId="4C60E20C" w14:textId="77777777" w:rsidR="00974EAC" w:rsidRPr="00EB0152" w:rsidRDefault="00974EAC" w:rsidP="00974EAC">
      <w:pPr>
        <w:spacing w:after="0" w:line="360" w:lineRule="auto"/>
        <w:rPr>
          <w:rFonts w:cstheme="minorHAnsi"/>
        </w:rPr>
      </w:pPr>
      <w:r>
        <w:rPr>
          <w:rFonts w:cstheme="minorHAnsi"/>
        </w:rPr>
        <w:t>1.2.21 Definition:</w:t>
      </w:r>
    </w:p>
    <w:p w14:paraId="3BCCD0FC" w14:textId="77777777" w:rsidR="00974EAC" w:rsidRPr="00EB0152" w:rsidRDefault="00974EAC" w:rsidP="00974EAC">
      <w:pPr>
        <w:spacing w:after="0" w:line="360" w:lineRule="auto"/>
        <w:rPr>
          <w:rFonts w:cstheme="minorHAnsi"/>
        </w:rPr>
      </w:pPr>
      <w:r w:rsidRPr="00EB0152">
        <w:rPr>
          <w:rFonts w:cstheme="minorHAnsi"/>
        </w:rPr>
        <w:t>Eine Folge \mklm{x_n} von reellen Zahlen hei</w:t>
      </w:r>
      <w:r>
        <w:rPr>
          <w:rFonts w:cstheme="minorHAnsi"/>
        </w:rPr>
        <w:t>ß</w:t>
      </w:r>
      <w:r w:rsidRPr="00EB0152">
        <w:rPr>
          <w:rFonts w:cstheme="minorHAnsi"/>
        </w:rPr>
        <w:t>t { monoton wachsend}, falls x_1 \leq x_2\leq x_3 \dots  gilt und { monoton fallend}, falls x_1 \geq x_2 \geq x_3 \dots . Sie hei</w:t>
      </w:r>
      <w:r>
        <w:rPr>
          <w:rFonts w:cstheme="minorHAnsi"/>
        </w:rPr>
        <w:t>ß</w:t>
      </w:r>
      <w:r w:rsidRPr="00EB0152">
        <w:rPr>
          <w:rFonts w:cstheme="minorHAnsi"/>
        </w:rPr>
        <w:t>t einfach nur { monoton}, falls einer der beiden F</w:t>
      </w:r>
      <w:r>
        <w:rPr>
          <w:rFonts w:cstheme="minorHAnsi"/>
        </w:rPr>
        <w:t>ä</w:t>
      </w:r>
      <w:r w:rsidRPr="00EB0152">
        <w:rPr>
          <w:rFonts w:cstheme="minorHAnsi"/>
        </w:rPr>
        <w:t xml:space="preserve">lle vorliegt. </w:t>
      </w:r>
    </w:p>
    <w:p w14:paraId="3B7A193B" w14:textId="77777777" w:rsidR="00974EAC" w:rsidRPr="00EB0152" w:rsidRDefault="00974EAC" w:rsidP="00974EAC">
      <w:pPr>
        <w:spacing w:after="0" w:line="360" w:lineRule="auto"/>
        <w:rPr>
          <w:rFonts w:cstheme="minorHAnsi"/>
        </w:rPr>
      </w:pPr>
    </w:p>
    <w:p w14:paraId="5626C36D" w14:textId="77777777" w:rsidR="00974EAC" w:rsidRPr="00EB0152" w:rsidRDefault="00974EAC" w:rsidP="00974EAC">
      <w:pPr>
        <w:spacing w:after="0" w:line="360" w:lineRule="auto"/>
        <w:rPr>
          <w:rFonts w:cstheme="minorHAnsi"/>
        </w:rPr>
      </w:pPr>
      <w:r w:rsidRPr="00EB0152">
        <w:rPr>
          <w:rFonts w:cstheme="minorHAnsi"/>
        </w:rPr>
        <w:t>Der folgende Satz liefert ein wichtiges Kriterium f</w:t>
      </w:r>
      <w:r>
        <w:rPr>
          <w:rFonts w:cstheme="minorHAnsi"/>
        </w:rPr>
        <w:t>ü</w:t>
      </w:r>
      <w:r w:rsidRPr="00EB0152">
        <w:rPr>
          <w:rFonts w:cstheme="minorHAnsi"/>
        </w:rPr>
        <w:t xml:space="preserve">r die Konvergenz von Folgen reeller Zahlen. </w:t>
      </w:r>
    </w:p>
    <w:p w14:paraId="28240205" w14:textId="77777777" w:rsidR="00974EAC" w:rsidRPr="00EB0152" w:rsidRDefault="00974EAC" w:rsidP="00974EAC">
      <w:pPr>
        <w:spacing w:after="0" w:line="360" w:lineRule="auto"/>
        <w:rPr>
          <w:rFonts w:cstheme="minorHAnsi"/>
        </w:rPr>
      </w:pPr>
    </w:p>
    <w:p w14:paraId="086E2FFE" w14:textId="77777777" w:rsidR="00974EAC" w:rsidRPr="00EB0152" w:rsidRDefault="00974EAC" w:rsidP="00974EAC">
      <w:pPr>
        <w:spacing w:after="0" w:line="360" w:lineRule="auto"/>
        <w:rPr>
          <w:rFonts w:cstheme="minorHAnsi"/>
        </w:rPr>
      </w:pPr>
      <w:r>
        <w:rPr>
          <w:rFonts w:cstheme="minorHAnsi"/>
        </w:rPr>
        <w:t>1.2.22 Satz:</w:t>
      </w:r>
    </w:p>
    <w:p w14:paraId="0633E344" w14:textId="77777777" w:rsidR="00974EAC" w:rsidRPr="00EB0152" w:rsidRDefault="00974EAC" w:rsidP="00974EAC">
      <w:pPr>
        <w:spacing w:after="0" w:line="360" w:lineRule="auto"/>
        <w:rPr>
          <w:rFonts w:cstheme="minorHAnsi"/>
        </w:rPr>
      </w:pPr>
      <w:r w:rsidRPr="00EB0152">
        <w:rPr>
          <w:rFonts w:cstheme="minorHAnsi"/>
        </w:rPr>
        <w:t>Jede monotone, beschr</w:t>
      </w:r>
      <w:r>
        <w:rPr>
          <w:rFonts w:cstheme="minorHAnsi"/>
        </w:rPr>
        <w:t>ä</w:t>
      </w:r>
      <w:r w:rsidRPr="00EB0152">
        <w:rPr>
          <w:rFonts w:cstheme="minorHAnsi"/>
        </w:rPr>
        <w:t xml:space="preserve">nkte unendliche Folge reeller Zahlen ist konvergent.  </w:t>
      </w:r>
    </w:p>
    <w:p w14:paraId="0FA25FD4" w14:textId="77777777" w:rsidR="00974EAC" w:rsidRPr="00EB0152" w:rsidRDefault="00974EAC" w:rsidP="00974EAC">
      <w:pPr>
        <w:spacing w:after="0" w:line="360" w:lineRule="auto"/>
        <w:rPr>
          <w:rFonts w:cstheme="minorHAnsi"/>
        </w:rPr>
      </w:pPr>
    </w:p>
    <w:p w14:paraId="6342FD5D" w14:textId="77777777" w:rsidR="00974EAC" w:rsidRPr="00EB0152" w:rsidRDefault="00974EAC" w:rsidP="00974EAC">
      <w:pPr>
        <w:spacing w:after="0" w:line="360" w:lineRule="auto"/>
        <w:rPr>
          <w:rFonts w:cstheme="minorHAnsi"/>
        </w:rPr>
      </w:pPr>
      <w:r>
        <w:rPr>
          <w:rFonts w:cstheme="minorHAnsi"/>
        </w:rPr>
        <w:t>Beweis:</w:t>
      </w:r>
    </w:p>
    <w:p w14:paraId="1BFEBF37" w14:textId="77777777" w:rsidR="00974EAC" w:rsidRPr="00EB0152" w:rsidRDefault="00974EAC" w:rsidP="00974EAC">
      <w:pPr>
        <w:spacing w:after="0" w:line="360" w:lineRule="auto"/>
        <w:rPr>
          <w:rFonts w:cstheme="minorHAnsi"/>
        </w:rPr>
      </w:pPr>
      <w:r w:rsidRPr="00EB0152">
        <w:rPr>
          <w:rFonts w:cstheme="minorHAnsi"/>
        </w:rPr>
        <w:t>Wir nehmen an, da</w:t>
      </w:r>
      <w:r>
        <w:rPr>
          <w:rFonts w:cstheme="minorHAnsi"/>
        </w:rPr>
        <w:t>ss</w:t>
      </w:r>
      <w:r w:rsidRPr="00EB0152">
        <w:rPr>
          <w:rFonts w:cstheme="minorHAnsi"/>
        </w:rPr>
        <w:t xml:space="preserve"> die Folge \mklm{x_n} monoton wachsend und beschr</w:t>
      </w:r>
      <w:r>
        <w:rPr>
          <w:rFonts w:cstheme="minorHAnsi"/>
        </w:rPr>
        <w:t>ä</w:t>
      </w:r>
      <w:r w:rsidRPr="00EB0152">
        <w:rPr>
          <w:rFonts w:cstheme="minorHAnsi"/>
        </w:rPr>
        <w:t>nkt ist. Der Satz von Bolzano-Weierstrass besagt dann, da</w:t>
      </w:r>
      <w:r>
        <w:rPr>
          <w:rFonts w:cstheme="minorHAnsi"/>
        </w:rPr>
        <w:t>ss</w:t>
      </w:r>
      <w:r w:rsidRPr="00EB0152">
        <w:rPr>
          <w:rFonts w:cstheme="minorHAnsi"/>
        </w:rPr>
        <w:t xml:space="preserve"> eine unendliche Teilfolge \mklm{x_{n_k}} existiert mit \lim x_{n_k} =x \in \R.  Weiter k</w:t>
      </w:r>
      <w:r>
        <w:rPr>
          <w:rFonts w:cstheme="minorHAnsi"/>
        </w:rPr>
        <w:t>ö</w:t>
      </w:r>
      <w:r w:rsidRPr="00EB0152">
        <w:rPr>
          <w:rFonts w:cstheme="minorHAnsi"/>
        </w:rPr>
        <w:t>nnen wir annehmen, da</w:t>
      </w:r>
      <w:r>
        <w:rPr>
          <w:rFonts w:cstheme="minorHAnsi"/>
        </w:rPr>
        <w:t>ss</w:t>
      </w:r>
      <w:r w:rsidRPr="00EB0152">
        <w:rPr>
          <w:rFonts w:cstheme="minorHAnsi"/>
        </w:rPr>
        <w:t xml:space="preserve"> die Teilfolge \mklm{x_{n_k}} ebenfalls monoton wachsend ist und ihre Glieder somit x_{n_k}\leq x erf</w:t>
      </w:r>
      <w:r>
        <w:rPr>
          <w:rFonts w:cstheme="minorHAnsi"/>
        </w:rPr>
        <w:t>ü</w:t>
      </w:r>
      <w:r w:rsidRPr="00EB0152">
        <w:rPr>
          <w:rFonts w:cstheme="minorHAnsi"/>
        </w:rPr>
        <w:t xml:space="preserve">llen.  Sei nun </w:t>
      </w:r>
      <w:r>
        <w:rPr>
          <w:rFonts w:cstheme="minorHAnsi"/>
        </w:rPr>
        <w:t>\epsilon</w:t>
      </w:r>
      <w:r w:rsidRPr="00EB0152">
        <w:rPr>
          <w:rFonts w:cstheme="minorHAnsi"/>
        </w:rPr>
        <w:t>&gt;0 gegeben und N \in \N  derart, da</w:t>
      </w:r>
      <w:r>
        <w:rPr>
          <w:rFonts w:cstheme="minorHAnsi"/>
        </w:rPr>
        <w:t>ss</w:t>
      </w:r>
      <w:r w:rsidRPr="00EB0152">
        <w:rPr>
          <w:rFonts w:cstheme="minorHAnsi"/>
        </w:rPr>
        <w:t xml:space="preserve"> |x_{n_k}-x| &lt;</w:t>
      </w:r>
      <w:r>
        <w:rPr>
          <w:rFonts w:cstheme="minorHAnsi"/>
        </w:rPr>
        <w:t>\epsilon</w:t>
      </w:r>
      <w:r w:rsidRPr="00EB0152">
        <w:rPr>
          <w:rFonts w:cstheme="minorHAnsi"/>
        </w:rPr>
        <w:t xml:space="preserve"> f</w:t>
      </w:r>
      <w:r>
        <w:rPr>
          <w:rFonts w:cstheme="minorHAnsi"/>
        </w:rPr>
        <w:t>ü</w:t>
      </w:r>
      <w:r w:rsidRPr="00EB0152">
        <w:rPr>
          <w:rFonts w:cstheme="minorHAnsi"/>
        </w:rPr>
        <w:t>r alle k\geq N. Es gilt x_{n_N} \leq x_m \leq x f</w:t>
      </w:r>
      <w:r>
        <w:rPr>
          <w:rFonts w:cstheme="minorHAnsi"/>
        </w:rPr>
        <w:t>ü</w:t>
      </w:r>
      <w:r w:rsidRPr="00EB0152">
        <w:rPr>
          <w:rFonts w:cstheme="minorHAnsi"/>
        </w:rPr>
        <w:t>r alle m\geq n_N. Denn w</w:t>
      </w:r>
      <w:r>
        <w:rPr>
          <w:rFonts w:cstheme="minorHAnsi"/>
        </w:rPr>
        <w:t>ä</w:t>
      </w:r>
      <w:r w:rsidRPr="00EB0152">
        <w:rPr>
          <w:rFonts w:cstheme="minorHAnsi"/>
        </w:rPr>
        <w:t>re stattdessen x&lt;x_{m_0} f</w:t>
      </w:r>
      <w:r>
        <w:rPr>
          <w:rFonts w:cstheme="minorHAnsi"/>
        </w:rPr>
        <w:t>ü</w:t>
      </w:r>
      <w:r w:rsidRPr="00EB0152">
        <w:rPr>
          <w:rFonts w:cstheme="minorHAnsi"/>
        </w:rPr>
        <w:t>r ein m_0 \geq n_N, so w</w:t>
      </w:r>
      <w:r>
        <w:rPr>
          <w:rFonts w:cstheme="minorHAnsi"/>
        </w:rPr>
        <w:t>ü</w:t>
      </w:r>
      <w:r w:rsidRPr="00EB0152">
        <w:rPr>
          <w:rFonts w:cstheme="minorHAnsi"/>
        </w:rPr>
        <w:t>rde aufgrund der Monotonizit</w:t>
      </w:r>
      <w:r>
        <w:rPr>
          <w:rFonts w:cstheme="minorHAnsi"/>
        </w:rPr>
        <w:t>ä</w:t>
      </w:r>
      <w:r w:rsidRPr="00EB0152">
        <w:rPr>
          <w:rFonts w:cstheme="minorHAnsi"/>
        </w:rPr>
        <w:t>t von \mklm{x_n} bereits x&lt;x_m f</w:t>
      </w:r>
      <w:r>
        <w:rPr>
          <w:rFonts w:cstheme="minorHAnsi"/>
        </w:rPr>
        <w:t>ü</w:t>
      </w:r>
      <w:r w:rsidRPr="00EB0152">
        <w:rPr>
          <w:rFonts w:cstheme="minorHAnsi"/>
        </w:rPr>
        <w:t>r alle m \geq m_0 und somit auch f</w:t>
      </w:r>
      <w:r>
        <w:rPr>
          <w:rFonts w:cstheme="minorHAnsi"/>
        </w:rPr>
        <w:t>ü</w:t>
      </w:r>
      <w:r w:rsidRPr="00EB0152">
        <w:rPr>
          <w:rFonts w:cstheme="minorHAnsi"/>
        </w:rPr>
        <w:t xml:space="preserve">r Glieder der (unendlichen!) Teilfolge \{x_{n_k}\} gelten, Widerspruch. Damit aber ist </w:t>
      </w:r>
    </w:p>
    <w:p w14:paraId="16FA6013" w14:textId="77777777" w:rsidR="00974EAC" w:rsidRPr="00EB0152" w:rsidRDefault="00974EAC" w:rsidP="00974EAC">
      <w:pPr>
        <w:spacing w:after="0" w:line="360" w:lineRule="auto"/>
        <w:rPr>
          <w:rFonts w:cstheme="minorHAnsi"/>
        </w:rPr>
      </w:pPr>
      <w:r w:rsidRPr="00EB0152">
        <w:rPr>
          <w:rFonts w:cstheme="minorHAnsi"/>
        </w:rPr>
        <w:lastRenderedPageBreak/>
        <w:t xml:space="preserve"> |x-x_m| \leq |x-x_{n_N}| &lt;</w:t>
      </w:r>
      <w:r>
        <w:rPr>
          <w:rFonts w:cstheme="minorHAnsi"/>
        </w:rPr>
        <w:t>\epsilon</w:t>
      </w:r>
      <w:r w:rsidRPr="00EB0152">
        <w:rPr>
          <w:rFonts w:cstheme="minorHAnsi"/>
        </w:rPr>
        <w:t xml:space="preserve">  \forall  m \geq n_N,</w:t>
      </w:r>
    </w:p>
    <w:p w14:paraId="1E446A22" w14:textId="77777777" w:rsidR="00974EAC" w:rsidRPr="00EB0152" w:rsidRDefault="00974EAC" w:rsidP="00974EAC">
      <w:pPr>
        <w:spacing w:after="0" w:line="360" w:lineRule="auto"/>
        <w:rPr>
          <w:rFonts w:cstheme="minorHAnsi"/>
        </w:rPr>
      </w:pPr>
      <w:r w:rsidRPr="00EB0152">
        <w:rPr>
          <w:rFonts w:cstheme="minorHAnsi"/>
        </w:rPr>
        <w:t>was besagt, da</w:t>
      </w:r>
      <w:r>
        <w:rPr>
          <w:rFonts w:cstheme="minorHAnsi"/>
        </w:rPr>
        <w:t>ss</w:t>
      </w:r>
      <w:r w:rsidRPr="00EB0152">
        <w:rPr>
          <w:rFonts w:cstheme="minorHAnsi"/>
        </w:rPr>
        <w:t xml:space="preserve"> \lim x_m =x.</w:t>
      </w:r>
    </w:p>
    <w:p w14:paraId="41A85ACA" w14:textId="77777777" w:rsidR="00974EAC" w:rsidRPr="00EB0152" w:rsidRDefault="00974EAC" w:rsidP="00974EAC">
      <w:pPr>
        <w:spacing w:after="0" w:line="360" w:lineRule="auto"/>
        <w:rPr>
          <w:rFonts w:cstheme="minorHAnsi"/>
        </w:rPr>
      </w:pPr>
    </w:p>
    <w:p w14:paraId="72AFD950" w14:textId="77777777" w:rsidR="00974EAC" w:rsidRPr="00EB0152" w:rsidRDefault="00974EAC" w:rsidP="00974EAC">
      <w:pPr>
        <w:spacing w:after="0" w:line="360" w:lineRule="auto"/>
        <w:rPr>
          <w:rFonts w:cstheme="minorHAnsi"/>
        </w:rPr>
      </w:pPr>
      <w:r>
        <w:rPr>
          <w:rFonts w:cstheme="minorHAnsi"/>
        </w:rPr>
        <w:t>1.2.23 Definition:</w:t>
      </w:r>
    </w:p>
    <w:p w14:paraId="5F30BB69" w14:textId="77777777" w:rsidR="00974EAC" w:rsidRPr="00EB0152" w:rsidRDefault="00974EAC" w:rsidP="00974EAC">
      <w:pPr>
        <w:spacing w:after="0" w:line="360" w:lineRule="auto"/>
        <w:rPr>
          <w:rFonts w:cstheme="minorHAnsi"/>
        </w:rPr>
      </w:pPr>
      <w:r w:rsidRPr="00EB0152">
        <w:rPr>
          <w:rFonts w:cstheme="minorHAnsi"/>
        </w:rPr>
        <w:t>Sei \mklm{x_n} eine Folge reeller Zahlen. Dann hei</w:t>
      </w:r>
      <w:r>
        <w:rPr>
          <w:rFonts w:cstheme="minorHAnsi"/>
        </w:rPr>
        <w:t>ß</w:t>
      </w:r>
      <w:r w:rsidRPr="00EB0152">
        <w:rPr>
          <w:rFonts w:cstheme="minorHAnsi"/>
        </w:rPr>
        <w:t xml:space="preserve">t </w:t>
      </w:r>
    </w:p>
    <w:p w14:paraId="6B9293F8" w14:textId="77777777" w:rsidR="00974EAC" w:rsidRPr="00EB0152" w:rsidRDefault="00974EAC" w:rsidP="00974EAC">
      <w:pPr>
        <w:spacing w:after="0" w:line="360" w:lineRule="auto"/>
        <w:rPr>
          <w:rFonts w:cstheme="minorHAnsi"/>
        </w:rPr>
      </w:pPr>
      <w:r w:rsidRPr="00EB0152">
        <w:rPr>
          <w:rFonts w:cstheme="minorHAnsi"/>
        </w:rPr>
        <w:t>E(\mklm{x_n})</w:t>
      </w:r>
      <w:r>
        <w:rPr>
          <w:rFonts w:cstheme="minorHAnsi"/>
        </w:rPr>
        <w:t xml:space="preserve"> </w:t>
      </w:r>
      <w:r w:rsidRPr="00EB0152">
        <w:rPr>
          <w:rFonts w:cstheme="minorHAnsi"/>
        </w:rPr>
        <w:t>= \mklm</w:t>
      </w:r>
      <w:r w:rsidRPr="00554D76">
        <w:rPr>
          <w:rFonts w:cstheme="minorHAnsi"/>
          <w:sz w:val="18"/>
          <w:szCs w:val="18"/>
        </w:rPr>
        <w:t>{ x \in \R\cup \mklm{\pm \infty}:  \exists Teilfolge x_{n_k}:  \lim_{k \to \infty} x_{n_k} =x}</w:t>
      </w:r>
      <w:r w:rsidRPr="00EB0152">
        <w:rPr>
          <w:rFonts w:cstheme="minorHAnsi"/>
        </w:rPr>
        <w:t xml:space="preserve"> </w:t>
      </w:r>
    </w:p>
    <w:p w14:paraId="71436F5A" w14:textId="77777777" w:rsidR="00974EAC" w:rsidRPr="00EB0152" w:rsidRDefault="00974EAC" w:rsidP="00974EAC">
      <w:pPr>
        <w:spacing w:after="0" w:line="360" w:lineRule="auto"/>
        <w:rPr>
          <w:rFonts w:cstheme="minorHAnsi"/>
        </w:rPr>
      </w:pPr>
      <w:r w:rsidRPr="00EB0152">
        <w:rPr>
          <w:rFonts w:cstheme="minorHAnsi"/>
        </w:rPr>
        <w:t xml:space="preserve">Limesmenge der Folge \mklm{x_n}. </w:t>
      </w:r>
    </w:p>
    <w:p w14:paraId="4313BD04" w14:textId="77777777" w:rsidR="00974EAC" w:rsidRPr="00EB0152" w:rsidRDefault="00974EAC" w:rsidP="00974EAC">
      <w:pPr>
        <w:spacing w:after="0" w:line="360" w:lineRule="auto"/>
        <w:rPr>
          <w:rFonts w:cstheme="minorHAnsi"/>
        </w:rPr>
      </w:pPr>
    </w:p>
    <w:p w14:paraId="67471CE4" w14:textId="77777777" w:rsidR="00974EAC" w:rsidRPr="00EB0152" w:rsidRDefault="00974EAC" w:rsidP="00974EAC">
      <w:pPr>
        <w:spacing w:after="0" w:line="360" w:lineRule="auto"/>
        <w:rPr>
          <w:rFonts w:cstheme="minorHAnsi"/>
        </w:rPr>
      </w:pPr>
      <w:r>
        <w:rPr>
          <w:rFonts w:cstheme="minorHAnsi"/>
        </w:rPr>
        <w:t>1.2.24 Satz:</w:t>
      </w:r>
    </w:p>
    <w:p w14:paraId="2E2C39E2" w14:textId="77777777" w:rsidR="00974EAC" w:rsidRPr="00EB0152" w:rsidRDefault="00974EAC" w:rsidP="00974EAC">
      <w:pPr>
        <w:spacing w:after="0" w:line="360" w:lineRule="auto"/>
        <w:rPr>
          <w:rFonts w:cstheme="minorHAnsi"/>
        </w:rPr>
      </w:pPr>
      <w:r w:rsidRPr="00EB0152">
        <w:rPr>
          <w:rFonts w:cstheme="minorHAnsi"/>
        </w:rPr>
        <w:t xml:space="preserve">Die Limesmenge einer Folge \mklm{x_n} reeller Zahlen ist eine nicht-leere Menge, deren Durchschnitt mit \R abgeschlossen in \R ist. </w:t>
      </w:r>
    </w:p>
    <w:p w14:paraId="71B571E2" w14:textId="77777777" w:rsidR="00974EAC" w:rsidRPr="00EB0152" w:rsidRDefault="00974EAC" w:rsidP="00974EAC">
      <w:pPr>
        <w:spacing w:after="0" w:line="360" w:lineRule="auto"/>
        <w:rPr>
          <w:rFonts w:cstheme="minorHAnsi"/>
        </w:rPr>
      </w:pPr>
    </w:p>
    <w:p w14:paraId="58DEE2B0" w14:textId="77777777" w:rsidR="00974EAC" w:rsidRPr="00EB0152" w:rsidRDefault="00974EAC" w:rsidP="00974EAC">
      <w:pPr>
        <w:spacing w:after="0" w:line="360" w:lineRule="auto"/>
        <w:rPr>
          <w:rFonts w:cstheme="minorHAnsi"/>
        </w:rPr>
      </w:pPr>
      <w:r>
        <w:rPr>
          <w:rFonts w:cstheme="minorHAnsi"/>
        </w:rPr>
        <w:t>Beweis:</w:t>
      </w:r>
    </w:p>
    <w:p w14:paraId="79AB4FE1" w14:textId="77777777" w:rsidR="00974EAC" w:rsidRPr="00EB0152" w:rsidRDefault="00974EAC" w:rsidP="00974EAC">
      <w:pPr>
        <w:spacing w:after="0" w:line="360" w:lineRule="auto"/>
        <w:rPr>
          <w:rFonts w:cstheme="minorHAnsi"/>
        </w:rPr>
      </w:pPr>
      <w:r w:rsidRPr="00EB0152">
        <w:rPr>
          <w:rFonts w:cstheme="minorHAnsi"/>
        </w:rPr>
        <w:t>Ist die Folge \mklm{x_n} beschr</w:t>
      </w:r>
      <w:r>
        <w:rPr>
          <w:rFonts w:cstheme="minorHAnsi"/>
        </w:rPr>
        <w:t>ä</w:t>
      </w:r>
      <w:r w:rsidRPr="00EB0152">
        <w:rPr>
          <w:rFonts w:cstheme="minorHAnsi"/>
        </w:rPr>
        <w:t>nkt, so existiert nach dem Satz von Bolzano--Weierstrass eine konvergente Teilfolge. Ist die Folge hingegen unbeschr</w:t>
      </w:r>
      <w:r>
        <w:rPr>
          <w:rFonts w:cstheme="minorHAnsi"/>
        </w:rPr>
        <w:t>ä</w:t>
      </w:r>
      <w:r w:rsidRPr="00EB0152">
        <w:rPr>
          <w:rFonts w:cstheme="minorHAnsi"/>
        </w:rPr>
        <w:t xml:space="preserve">nkt, so existiert nach Definition eine Teilfolge, welche gegen +\infty oder -\infty konvergiert. Damit ist E(\mklm{x_n}) nicht leer. Setze </w:t>
      </w:r>
    </w:p>
    <w:p w14:paraId="3C2451B1" w14:textId="77777777" w:rsidR="00974EAC" w:rsidRPr="00EB0152" w:rsidRDefault="00974EAC" w:rsidP="00974EAC">
      <w:pPr>
        <w:spacing w:after="0" w:line="360" w:lineRule="auto"/>
        <w:rPr>
          <w:rFonts w:cstheme="minorHAnsi"/>
        </w:rPr>
      </w:pPr>
      <w:r w:rsidRPr="00EB0152">
        <w:rPr>
          <w:rFonts w:cstheme="minorHAnsi"/>
        </w:rPr>
        <w:t>F=\R-\R \cap E(\mklm{x_n}).</w:t>
      </w:r>
    </w:p>
    <w:p w14:paraId="585EBCF4" w14:textId="77777777" w:rsidR="00974EAC" w:rsidRPr="00EB0152" w:rsidRDefault="00974EAC" w:rsidP="00974EAC">
      <w:pPr>
        <w:spacing w:after="0" w:line="360" w:lineRule="auto"/>
        <w:rPr>
          <w:rFonts w:cstheme="minorHAnsi"/>
        </w:rPr>
      </w:pPr>
      <w:r w:rsidRPr="00EB0152">
        <w:rPr>
          <w:rFonts w:cstheme="minorHAnsi"/>
        </w:rPr>
        <w:t>Wir zeigen, da</w:t>
      </w:r>
      <w:r>
        <w:rPr>
          <w:rFonts w:cstheme="minorHAnsi"/>
        </w:rPr>
        <w:t>ss</w:t>
      </w:r>
      <w:r w:rsidRPr="00EB0152">
        <w:rPr>
          <w:rFonts w:cstheme="minorHAnsi"/>
        </w:rPr>
        <w:t xml:space="preserve"> F offen in \R ist. Sei somit y \in F. Wir m</w:t>
      </w:r>
      <w:r>
        <w:rPr>
          <w:rFonts w:cstheme="minorHAnsi"/>
        </w:rPr>
        <w:t>ü</w:t>
      </w:r>
      <w:r w:rsidRPr="00EB0152">
        <w:rPr>
          <w:rFonts w:cstheme="minorHAnsi"/>
        </w:rPr>
        <w:t>ssen zeigen, da</w:t>
      </w:r>
      <w:r>
        <w:rPr>
          <w:rFonts w:cstheme="minorHAnsi"/>
        </w:rPr>
        <w:t>ss</w:t>
      </w:r>
      <w:r w:rsidRPr="00EB0152">
        <w:rPr>
          <w:rFonts w:cstheme="minorHAnsi"/>
        </w:rPr>
        <w:t xml:space="preserve"> ein </w:t>
      </w:r>
      <w:r>
        <w:rPr>
          <w:rFonts w:cstheme="minorHAnsi"/>
        </w:rPr>
        <w:t>\epsilon</w:t>
      </w:r>
      <w:r w:rsidRPr="00EB0152">
        <w:rPr>
          <w:rFonts w:cstheme="minorHAnsi"/>
        </w:rPr>
        <w:t>&gt;0 existiert mit  K(y,</w:t>
      </w:r>
      <w:r>
        <w:rPr>
          <w:rFonts w:cstheme="minorHAnsi"/>
        </w:rPr>
        <w:t>\epsilon</w:t>
      </w:r>
      <w:r w:rsidRPr="00EB0152">
        <w:rPr>
          <w:rFonts w:cstheme="minorHAnsi"/>
        </w:rPr>
        <w:t>) \subset F. Um dies einzusehen, f</w:t>
      </w:r>
      <w:r>
        <w:rPr>
          <w:rFonts w:cstheme="minorHAnsi"/>
        </w:rPr>
        <w:t>ü</w:t>
      </w:r>
      <w:r w:rsidRPr="00EB0152">
        <w:rPr>
          <w:rFonts w:cstheme="minorHAnsi"/>
        </w:rPr>
        <w:t>hren wir einen Widerspruchsbeweis. Angenommen, f</w:t>
      </w:r>
      <w:r>
        <w:rPr>
          <w:rFonts w:cstheme="minorHAnsi"/>
        </w:rPr>
        <w:t>ü</w:t>
      </w:r>
      <w:r w:rsidRPr="00EB0152">
        <w:rPr>
          <w:rFonts w:cstheme="minorHAnsi"/>
        </w:rPr>
        <w:t xml:space="preserve">r jedes </w:t>
      </w:r>
      <w:r>
        <w:rPr>
          <w:rFonts w:cstheme="minorHAnsi"/>
        </w:rPr>
        <w:t>\epsilon</w:t>
      </w:r>
      <w:r w:rsidRPr="00EB0152">
        <w:rPr>
          <w:rFonts w:cstheme="minorHAnsi"/>
        </w:rPr>
        <w:t>&gt;0 ist K(y,</w:t>
      </w:r>
      <w:r>
        <w:rPr>
          <w:rFonts w:cstheme="minorHAnsi"/>
        </w:rPr>
        <w:t>\epsilon</w:t>
      </w:r>
      <w:r w:rsidRPr="00EB0152">
        <w:rPr>
          <w:rFonts w:cstheme="minorHAnsi"/>
        </w:rPr>
        <w:t xml:space="preserve">) \cap (\R\cap E(\mklm{x_n}))\not=\emptyset und betrachte die Werte </w:t>
      </w:r>
      <w:r>
        <w:rPr>
          <w:rFonts w:cstheme="minorHAnsi"/>
        </w:rPr>
        <w:t>\epsilon</w:t>
      </w:r>
      <w:r w:rsidRPr="00EB0152">
        <w:rPr>
          <w:rFonts w:cstheme="minorHAnsi"/>
        </w:rPr>
        <w:t>=1, 1/2,1/3, \dots. F</w:t>
      </w:r>
      <w:r>
        <w:rPr>
          <w:rFonts w:cstheme="minorHAnsi"/>
        </w:rPr>
        <w:t>ü</w:t>
      </w:r>
      <w:r w:rsidRPr="00EB0152">
        <w:rPr>
          <w:rFonts w:cstheme="minorHAnsi"/>
        </w:rPr>
        <w:t>r jedes N \in \N existiert dann eine Teilfolge x^{(N)}_{n_k}, welche gegen ein x^{(N)}\in K(y,1/N) konvergiert. Damit erhalten wir eine Teilfolge in \mklm{x_n}, welche gegen y konvergiert. Dies aber ist ein Widerspruch zu der Voraussetzung, da</w:t>
      </w:r>
      <w:r>
        <w:rPr>
          <w:rFonts w:cstheme="minorHAnsi"/>
        </w:rPr>
        <w:t>ss</w:t>
      </w:r>
      <w:r w:rsidRPr="00EB0152">
        <w:rPr>
          <w:rFonts w:cstheme="minorHAnsi"/>
        </w:rPr>
        <w:t xml:space="preserve"> y \in F. Damit ist F offen. </w:t>
      </w:r>
    </w:p>
    <w:p w14:paraId="4583CBAF" w14:textId="77777777" w:rsidR="00974EAC" w:rsidRPr="00EB0152" w:rsidRDefault="00974EAC" w:rsidP="00974EAC">
      <w:pPr>
        <w:spacing w:after="0" w:line="360" w:lineRule="auto"/>
        <w:rPr>
          <w:rFonts w:cstheme="minorHAnsi"/>
        </w:rPr>
      </w:pPr>
    </w:p>
    <w:p w14:paraId="6C29D9C1" w14:textId="77777777" w:rsidR="00974EAC" w:rsidRPr="00EB0152" w:rsidRDefault="00974EAC" w:rsidP="00974EAC">
      <w:pPr>
        <w:spacing w:after="0" w:line="360" w:lineRule="auto"/>
        <w:rPr>
          <w:rFonts w:cstheme="minorHAnsi"/>
        </w:rPr>
      </w:pPr>
      <w:r>
        <w:rPr>
          <w:rFonts w:cstheme="minorHAnsi"/>
        </w:rPr>
        <w:t>1.2.25 Definition:</w:t>
      </w:r>
      <w:r w:rsidRPr="00EB0152">
        <w:rPr>
          <w:rFonts w:cstheme="minorHAnsi"/>
        </w:rPr>
        <w:t xml:space="preserve"> Sei \mklm{x_n} eine Folge reeller Zahlen. Dann sind der { limes inferior} bzw. { limes superior} besagter Folge definiert als</w:t>
      </w:r>
    </w:p>
    <w:p w14:paraId="1C93B182" w14:textId="77777777" w:rsidR="00974EAC" w:rsidRPr="00EB0152" w:rsidRDefault="00974EAC" w:rsidP="00974EAC">
      <w:pPr>
        <w:spacing w:after="0" w:line="360" w:lineRule="auto"/>
        <w:rPr>
          <w:rFonts w:cstheme="minorHAnsi"/>
        </w:rPr>
      </w:pPr>
      <w:r w:rsidRPr="00EB0152">
        <w:rPr>
          <w:rFonts w:cstheme="minorHAnsi"/>
        </w:rPr>
        <w:t>\liminf x_n</w:t>
      </w:r>
      <w:r>
        <w:rPr>
          <w:rFonts w:cstheme="minorHAnsi"/>
        </w:rPr>
        <w:tab/>
      </w:r>
      <w:r w:rsidRPr="00EB0152">
        <w:rPr>
          <w:rFonts w:cstheme="minorHAnsi"/>
        </w:rPr>
        <w:t xml:space="preserve">:=\underline{\lim}  x_n =\inf E(\mklm{x_n}), </w:t>
      </w:r>
    </w:p>
    <w:p w14:paraId="690D8D62" w14:textId="77777777" w:rsidR="00974EAC" w:rsidRPr="003B5CF4" w:rsidRDefault="00974EAC" w:rsidP="00974EAC">
      <w:pPr>
        <w:spacing w:after="0" w:line="360" w:lineRule="auto"/>
        <w:rPr>
          <w:rFonts w:cstheme="minorHAnsi"/>
          <w:lang w:val="en-GB"/>
        </w:rPr>
      </w:pPr>
      <w:r w:rsidRPr="00EB0152">
        <w:rPr>
          <w:rFonts w:cstheme="minorHAnsi"/>
          <w:lang w:val="en-GB"/>
        </w:rPr>
        <w:t>\limsup x_n</w:t>
      </w:r>
      <w:r>
        <w:rPr>
          <w:rFonts w:cstheme="minorHAnsi"/>
          <w:lang w:val="en-GB"/>
        </w:rPr>
        <w:tab/>
      </w:r>
      <w:r w:rsidRPr="00EB0152">
        <w:rPr>
          <w:rFonts w:cstheme="minorHAnsi"/>
          <w:lang w:val="en-GB"/>
        </w:rPr>
        <w:t>:=\overline{\lim}  x_n =\sup E(\mklm{x_n}).</w:t>
      </w:r>
    </w:p>
    <w:p w14:paraId="47F5DB8B" w14:textId="77777777" w:rsidR="00974EAC" w:rsidRPr="00974EAC" w:rsidRDefault="00974EAC" w:rsidP="00974EAC">
      <w:pPr>
        <w:spacing w:after="0" w:line="360" w:lineRule="auto"/>
        <w:rPr>
          <w:rFonts w:cstheme="minorHAnsi"/>
          <w:lang w:val="en-GB"/>
        </w:rPr>
      </w:pPr>
    </w:p>
    <w:p w14:paraId="3DF42F66" w14:textId="77777777" w:rsidR="00974EAC" w:rsidRDefault="00974EAC" w:rsidP="00974EAC">
      <w:pPr>
        <w:spacing w:after="0" w:line="360" w:lineRule="auto"/>
        <w:rPr>
          <w:rFonts w:cstheme="minorHAnsi"/>
        </w:rPr>
      </w:pPr>
      <w:r>
        <w:rPr>
          <w:rFonts w:cstheme="minorHAnsi"/>
        </w:rPr>
        <w:t>1.2.26 Beispiel</w:t>
      </w:r>
    </w:p>
    <w:p w14:paraId="5BCB35F8" w14:textId="77777777" w:rsidR="00974EAC" w:rsidRPr="00EB0152" w:rsidRDefault="00974EAC" w:rsidP="00974EAC">
      <w:pPr>
        <w:spacing w:after="0" w:line="360" w:lineRule="auto"/>
        <w:rPr>
          <w:rFonts w:cstheme="minorHAnsi"/>
        </w:rPr>
      </w:pPr>
      <w:r>
        <w:rPr>
          <w:rFonts w:cstheme="minorHAnsi"/>
        </w:rPr>
        <w:t>Aufzählungsanfang</w:t>
      </w:r>
    </w:p>
    <w:p w14:paraId="1DE243BC" w14:textId="77777777" w:rsidR="00974EAC" w:rsidRPr="008B5535" w:rsidRDefault="00974EAC" w:rsidP="00974EAC">
      <w:pPr>
        <w:pStyle w:val="Listenabsatz"/>
        <w:numPr>
          <w:ilvl w:val="0"/>
          <w:numId w:val="8"/>
        </w:numPr>
        <w:spacing w:after="0" w:line="360" w:lineRule="auto"/>
        <w:rPr>
          <w:rFonts w:cstheme="minorHAnsi"/>
        </w:rPr>
      </w:pPr>
      <w:r w:rsidRPr="008B5535">
        <w:rPr>
          <w:rFonts w:cstheme="minorHAnsi"/>
        </w:rPr>
        <w:t xml:space="preserve"> Sei x_n=(-1)^n n^2. Dann ist \liminf x_n = -\infty sowie \limsup x_n=+\infty. </w:t>
      </w:r>
    </w:p>
    <w:p w14:paraId="0C4D5892" w14:textId="77777777" w:rsidR="00974EAC" w:rsidRPr="008B5535" w:rsidRDefault="00974EAC" w:rsidP="00974EAC">
      <w:pPr>
        <w:pStyle w:val="Listenabsatz"/>
        <w:numPr>
          <w:ilvl w:val="0"/>
          <w:numId w:val="8"/>
        </w:numPr>
        <w:spacing w:after="0" w:line="360" w:lineRule="auto"/>
        <w:rPr>
          <w:rFonts w:cstheme="minorHAnsi"/>
        </w:rPr>
      </w:pPr>
      <w:r w:rsidRPr="008B5535">
        <w:rPr>
          <w:rFonts w:cstheme="minorHAnsi"/>
        </w:rPr>
        <w:t xml:space="preserve">Betrachte die Folge y_n=(-1)^n(1+1/n). Dann gilt jeweils \liminf y_n=-1 und \limsup y_n=+1. </w:t>
      </w:r>
    </w:p>
    <w:p w14:paraId="0E4B8147" w14:textId="77777777" w:rsidR="00974EAC" w:rsidRPr="00EB0152" w:rsidRDefault="00974EAC" w:rsidP="00974EAC">
      <w:pPr>
        <w:spacing w:after="0" w:line="360" w:lineRule="auto"/>
        <w:rPr>
          <w:rFonts w:cstheme="minorHAnsi"/>
        </w:rPr>
      </w:pPr>
      <w:r>
        <w:rPr>
          <w:rFonts w:cstheme="minorHAnsi"/>
        </w:rPr>
        <w:t>Aufzählungsende</w:t>
      </w:r>
    </w:p>
    <w:p w14:paraId="01AB4907" w14:textId="77777777" w:rsidR="00974EAC" w:rsidRPr="00EB0152" w:rsidRDefault="00974EAC" w:rsidP="00974EAC">
      <w:pPr>
        <w:spacing w:after="0" w:line="360" w:lineRule="auto"/>
        <w:rPr>
          <w:rFonts w:cstheme="minorHAnsi"/>
        </w:rPr>
      </w:pPr>
    </w:p>
    <w:p w14:paraId="231D48EB" w14:textId="77777777" w:rsidR="00974EAC" w:rsidRPr="00EB0152" w:rsidRDefault="00974EAC" w:rsidP="00974EAC">
      <w:pPr>
        <w:spacing w:after="0" w:line="360" w:lineRule="auto"/>
        <w:rPr>
          <w:rFonts w:cstheme="minorHAnsi"/>
        </w:rPr>
      </w:pPr>
    </w:p>
    <w:p w14:paraId="35831BC4" w14:textId="77777777" w:rsidR="00974EAC" w:rsidRPr="00EB0152" w:rsidRDefault="00974EAC" w:rsidP="00974EAC">
      <w:pPr>
        <w:spacing w:after="0" w:line="360" w:lineRule="auto"/>
        <w:rPr>
          <w:rFonts w:cstheme="minorHAnsi"/>
        </w:rPr>
      </w:pPr>
      <w:r>
        <w:rPr>
          <w:rFonts w:cstheme="minorHAnsi"/>
        </w:rPr>
        <w:t>1.2.27 Bemerkung:</w:t>
      </w:r>
    </w:p>
    <w:p w14:paraId="01CD081F" w14:textId="77777777" w:rsidR="00974EAC" w:rsidRPr="00EB0152" w:rsidRDefault="00974EAC" w:rsidP="00974EAC">
      <w:pPr>
        <w:spacing w:after="0" w:line="360" w:lineRule="auto"/>
        <w:rPr>
          <w:rFonts w:cstheme="minorHAnsi"/>
        </w:rPr>
      </w:pPr>
      <w:r w:rsidRPr="00EB0152">
        <w:rPr>
          <w:rFonts w:cstheme="minorHAnsi"/>
        </w:rPr>
        <w:t>Sei \mklm{x_n} eine Folge reeller Zahlen. Aus der Abgeschlossenheit von E(\mklm{x_n}) folgt unmittelbar, da</w:t>
      </w:r>
      <w:r>
        <w:rPr>
          <w:rFonts w:cstheme="minorHAnsi"/>
        </w:rPr>
        <w:t>ss</w:t>
      </w:r>
    </w:p>
    <w:p w14:paraId="31BD3F8A" w14:textId="77777777" w:rsidR="00974EAC" w:rsidRPr="00EB0152" w:rsidRDefault="00974EAC" w:rsidP="00974EAC">
      <w:pPr>
        <w:spacing w:after="0" w:line="360" w:lineRule="auto"/>
        <w:rPr>
          <w:rFonts w:cstheme="minorHAnsi"/>
        </w:rPr>
      </w:pPr>
      <w:r w:rsidRPr="00EB0152">
        <w:rPr>
          <w:rFonts w:cstheme="minorHAnsi"/>
        </w:rPr>
        <w:t>\liminf x_n,  \limsup x_n \in E(\mklm{x_n}).</w:t>
      </w:r>
    </w:p>
    <w:p w14:paraId="443B6667" w14:textId="77777777" w:rsidR="00974EAC" w:rsidRPr="00EB0152" w:rsidRDefault="00974EAC" w:rsidP="00974EAC">
      <w:pPr>
        <w:spacing w:after="0" w:line="360" w:lineRule="auto"/>
        <w:rPr>
          <w:rFonts w:cstheme="minorHAnsi"/>
        </w:rPr>
      </w:pPr>
    </w:p>
    <w:p w14:paraId="35D46306" w14:textId="77777777" w:rsidR="00974EAC" w:rsidRPr="00EB0152" w:rsidRDefault="00974EAC" w:rsidP="00974EAC">
      <w:pPr>
        <w:spacing w:after="0" w:line="360" w:lineRule="auto"/>
        <w:rPr>
          <w:rFonts w:cstheme="minorHAnsi"/>
        </w:rPr>
      </w:pPr>
      <w:r>
        <w:rPr>
          <w:rFonts w:cstheme="minorHAnsi"/>
        </w:rPr>
        <w:t>1.2.28 Satz:</w:t>
      </w:r>
    </w:p>
    <w:p w14:paraId="2FE79C58" w14:textId="77777777" w:rsidR="00974EAC" w:rsidRPr="00EB0152" w:rsidRDefault="00974EAC" w:rsidP="00974EAC">
      <w:pPr>
        <w:spacing w:after="0" w:line="360" w:lineRule="auto"/>
        <w:rPr>
          <w:rFonts w:cstheme="minorHAnsi"/>
        </w:rPr>
      </w:pPr>
      <w:r w:rsidRPr="00EB0152">
        <w:rPr>
          <w:rFonts w:cstheme="minorHAnsi"/>
        </w:rPr>
        <w:t xml:space="preserve">Eine Folge reeller Zahlen \mklm{x_n} konvergiert genau dann gegen x \in \R \cup \mklm{\pm \infty}, falls \liminf x_n = \limsup x_n=x. </w:t>
      </w:r>
    </w:p>
    <w:p w14:paraId="6365BA87" w14:textId="77777777" w:rsidR="00974EAC" w:rsidRPr="00EB0152" w:rsidRDefault="00974EAC" w:rsidP="00974EAC">
      <w:pPr>
        <w:spacing w:after="0" w:line="360" w:lineRule="auto"/>
        <w:rPr>
          <w:rFonts w:cstheme="minorHAnsi"/>
        </w:rPr>
      </w:pPr>
    </w:p>
    <w:p w14:paraId="50B1AFB9" w14:textId="77777777" w:rsidR="00974EAC" w:rsidRPr="00EB0152" w:rsidRDefault="00974EAC" w:rsidP="00974EAC">
      <w:pPr>
        <w:spacing w:after="0" w:line="360" w:lineRule="auto"/>
        <w:rPr>
          <w:rFonts w:cstheme="minorHAnsi"/>
        </w:rPr>
      </w:pPr>
      <w:r>
        <w:rPr>
          <w:rFonts w:cstheme="minorHAnsi"/>
        </w:rPr>
        <w:t>Beweis:</w:t>
      </w:r>
    </w:p>
    <w:p w14:paraId="4BAF2E83" w14:textId="77777777" w:rsidR="00974EAC" w:rsidRPr="00EB0152" w:rsidRDefault="00974EAC" w:rsidP="00974EAC">
      <w:pPr>
        <w:spacing w:after="0" w:line="360" w:lineRule="auto"/>
        <w:rPr>
          <w:rFonts w:cstheme="minorHAnsi"/>
        </w:rPr>
      </w:pPr>
      <w:r w:rsidRPr="00EB0152">
        <w:rPr>
          <w:rFonts w:cstheme="minorHAnsi"/>
        </w:rPr>
        <w:t>Sei zun</w:t>
      </w:r>
      <w:r>
        <w:rPr>
          <w:rFonts w:cstheme="minorHAnsi"/>
        </w:rPr>
        <w:t>ä</w:t>
      </w:r>
      <w:r w:rsidRPr="00EB0152">
        <w:rPr>
          <w:rFonts w:cstheme="minorHAnsi"/>
        </w:rPr>
        <w:t>chst x_n \to x. Dann konvergiert auch jede Teilfolge von \mklm{x_n} gegen x, so da</w:t>
      </w:r>
      <w:r>
        <w:rPr>
          <w:rFonts w:cstheme="minorHAnsi"/>
        </w:rPr>
        <w:t>ss</w:t>
      </w:r>
      <w:r w:rsidRPr="00EB0152">
        <w:rPr>
          <w:rFonts w:cstheme="minorHAnsi"/>
        </w:rPr>
        <w:t xml:space="preserve"> E(\mklm{x_n})=\{x\}.</w:t>
      </w:r>
    </w:p>
    <w:p w14:paraId="1A983D6C" w14:textId="77777777" w:rsidR="00974EAC" w:rsidRPr="00EB0152" w:rsidRDefault="00974EAC" w:rsidP="00974EAC">
      <w:pPr>
        <w:spacing w:after="0" w:line="360" w:lineRule="auto"/>
        <w:rPr>
          <w:rFonts w:cstheme="minorHAnsi"/>
        </w:rPr>
      </w:pPr>
      <w:r w:rsidRPr="00EB0152">
        <w:rPr>
          <w:rFonts w:cstheme="minorHAnsi"/>
        </w:rPr>
        <w:t>Sei nun umgekehrt x=\liminf x_n = \limsup x_n\not=\pm \infty. Dann ist E(\mklm{x_n})=\mklm{x}, was bedeutet, da</w:t>
      </w:r>
      <w:r>
        <w:rPr>
          <w:rFonts w:cstheme="minorHAnsi"/>
        </w:rPr>
        <w:t>ss</w:t>
      </w:r>
      <w:r w:rsidRPr="00EB0152">
        <w:rPr>
          <w:rFonts w:cstheme="minorHAnsi"/>
        </w:rPr>
        <w:t xml:space="preserve"> jede Teilfolge von \mklm{x_n} gegen x konvergiert. W</w:t>
      </w:r>
      <w:r>
        <w:rPr>
          <w:rFonts w:cstheme="minorHAnsi"/>
        </w:rPr>
        <w:t>ü</w:t>
      </w:r>
      <w:r w:rsidRPr="00EB0152">
        <w:rPr>
          <w:rFonts w:cstheme="minorHAnsi"/>
        </w:rPr>
        <w:t xml:space="preserve">rde nun \mklm{x_n} selbst jedoch nicht gegen x konvergieren, so existierte ein </w:t>
      </w:r>
      <w:r>
        <w:rPr>
          <w:rFonts w:cstheme="minorHAnsi"/>
        </w:rPr>
        <w:t>\epsilon</w:t>
      </w:r>
      <w:r w:rsidRPr="00EB0152">
        <w:rPr>
          <w:rFonts w:cstheme="minorHAnsi"/>
        </w:rPr>
        <w:t xml:space="preserve"> &gt;0 derart, da</w:t>
      </w:r>
      <w:r>
        <w:rPr>
          <w:rFonts w:cstheme="minorHAnsi"/>
        </w:rPr>
        <w:t>ss</w:t>
      </w:r>
      <w:r w:rsidRPr="00EB0152">
        <w:rPr>
          <w:rFonts w:cstheme="minorHAnsi"/>
        </w:rPr>
        <w:t xml:space="preserve"> f</w:t>
      </w:r>
      <w:r>
        <w:rPr>
          <w:rFonts w:cstheme="minorHAnsi"/>
        </w:rPr>
        <w:t>ü</w:t>
      </w:r>
      <w:r w:rsidRPr="00EB0152">
        <w:rPr>
          <w:rFonts w:cstheme="minorHAnsi"/>
        </w:rPr>
        <w:t xml:space="preserve">r alle N\in \N ein n\geq N existiert mit |x-x_n|\geq </w:t>
      </w:r>
      <w:r>
        <w:rPr>
          <w:rFonts w:cstheme="minorHAnsi"/>
        </w:rPr>
        <w:t>\epsilon</w:t>
      </w:r>
      <w:r w:rsidRPr="00EB0152">
        <w:rPr>
          <w:rFonts w:cstheme="minorHAnsi"/>
        </w:rPr>
        <w:t xml:space="preserve"> . F</w:t>
      </w:r>
      <w:r>
        <w:rPr>
          <w:rFonts w:cstheme="minorHAnsi"/>
        </w:rPr>
        <w:t>ü</w:t>
      </w:r>
      <w:r w:rsidRPr="00EB0152">
        <w:rPr>
          <w:rFonts w:cstheme="minorHAnsi"/>
        </w:rPr>
        <w:t xml:space="preserve">r N=1,2,3,\dots erhalten wir dann eine Teilfolge x_{n_1},x_{n_2}, x_{n_3}, \dots mit |x_{n_k}-x| \geq </w:t>
      </w:r>
      <w:r>
        <w:rPr>
          <w:rFonts w:cstheme="minorHAnsi"/>
        </w:rPr>
        <w:t>\epsilon</w:t>
      </w:r>
      <w:r w:rsidRPr="00EB0152">
        <w:rPr>
          <w:rFonts w:cstheme="minorHAnsi"/>
        </w:rPr>
        <w:t>. Ist die Folge \mklm{x_{n_k}} beschr</w:t>
      </w:r>
      <w:r>
        <w:rPr>
          <w:rFonts w:cstheme="minorHAnsi"/>
        </w:rPr>
        <w:t>ä</w:t>
      </w:r>
      <w:r w:rsidRPr="00EB0152">
        <w:rPr>
          <w:rFonts w:cstheme="minorHAnsi"/>
        </w:rPr>
        <w:t>nkt, so enth</w:t>
      </w:r>
      <w:r>
        <w:rPr>
          <w:rFonts w:cstheme="minorHAnsi"/>
        </w:rPr>
        <w:t>ä</w:t>
      </w:r>
      <w:r w:rsidRPr="00EB0152">
        <w:rPr>
          <w:rFonts w:cstheme="minorHAnsi"/>
        </w:rPr>
        <w:t>lt sie nach dem Satz von Bolzano--Weierstrass eine gegen ein y\in \R, x\not=y,  konvergente Teilfolge, so da</w:t>
      </w:r>
      <w:r>
        <w:rPr>
          <w:rFonts w:cstheme="minorHAnsi"/>
        </w:rPr>
        <w:t>ss</w:t>
      </w:r>
      <w:r w:rsidRPr="00EB0152">
        <w:rPr>
          <w:rFonts w:cstheme="minorHAnsi"/>
        </w:rPr>
        <w:t xml:space="preserve"> E(\mklm{x_n})\not=\mklm{x}, Widerspruch. Ist die Folge \mklm{x_{n_k}}  unbeschr</w:t>
      </w:r>
      <w:r>
        <w:rPr>
          <w:rFonts w:cstheme="minorHAnsi"/>
        </w:rPr>
        <w:t>ä</w:t>
      </w:r>
      <w:r w:rsidRPr="00EB0152">
        <w:rPr>
          <w:rFonts w:cstheme="minorHAnsi"/>
        </w:rPr>
        <w:t>nkt, so m</w:t>
      </w:r>
      <w:r>
        <w:rPr>
          <w:rFonts w:cstheme="minorHAnsi"/>
        </w:rPr>
        <w:t>üss</w:t>
      </w:r>
      <w:r w:rsidRPr="00EB0152">
        <w:rPr>
          <w:rFonts w:cstheme="minorHAnsi"/>
        </w:rPr>
        <w:t>te  +\infty oder -\infty in E(\mklm{x_n}) liegen, was abermals einen Widerspruch darstellt.  Also gilt x_n \to x.  Auf dieselbe Weise behandelt man den Fall  \liminf x_n = \limsup x_n=\pm \infty.</w:t>
      </w:r>
    </w:p>
    <w:p w14:paraId="5D7905F0" w14:textId="77777777" w:rsidR="00974EAC" w:rsidRPr="00EB0152" w:rsidRDefault="00974EAC" w:rsidP="00974EAC">
      <w:pPr>
        <w:spacing w:after="0" w:line="360" w:lineRule="auto"/>
        <w:rPr>
          <w:rFonts w:cstheme="minorHAnsi"/>
        </w:rPr>
      </w:pPr>
    </w:p>
    <w:p w14:paraId="06E5C0C0" w14:textId="77777777" w:rsidR="00974EAC" w:rsidRPr="00EB0152" w:rsidRDefault="00974EAC" w:rsidP="00974EAC">
      <w:pPr>
        <w:spacing w:after="0" w:line="360" w:lineRule="auto"/>
        <w:rPr>
          <w:rFonts w:cstheme="minorHAnsi"/>
        </w:rPr>
      </w:pPr>
      <w:r w:rsidRPr="00EB0152">
        <w:rPr>
          <w:rFonts w:cstheme="minorHAnsi"/>
        </w:rPr>
        <w:t>Wir betrachten nun Folgen von Br</w:t>
      </w:r>
      <w:r>
        <w:rPr>
          <w:rFonts w:cstheme="minorHAnsi"/>
        </w:rPr>
        <w:t>ü</w:t>
      </w:r>
      <w:r w:rsidRPr="00EB0152">
        <w:rPr>
          <w:rFonts w:cstheme="minorHAnsi"/>
        </w:rPr>
        <w:t xml:space="preserve">chen. </w:t>
      </w:r>
    </w:p>
    <w:p w14:paraId="37204331" w14:textId="77777777" w:rsidR="00974EAC" w:rsidRPr="00EB0152" w:rsidRDefault="00974EAC" w:rsidP="00974EAC">
      <w:pPr>
        <w:spacing w:after="0" w:line="360" w:lineRule="auto"/>
        <w:rPr>
          <w:rFonts w:cstheme="minorHAnsi"/>
        </w:rPr>
      </w:pPr>
      <w:r>
        <w:rPr>
          <w:rFonts w:cstheme="minorHAnsi"/>
        </w:rPr>
        <w:t xml:space="preserve">1.2.29 Satz: </w:t>
      </w:r>
      <w:r w:rsidRPr="00EB0152">
        <w:rPr>
          <w:rFonts w:cstheme="minorHAnsi"/>
        </w:rPr>
        <w:t>Satz von Stolz</w:t>
      </w:r>
    </w:p>
    <w:p w14:paraId="6BBE868A" w14:textId="77777777" w:rsidR="00974EAC" w:rsidRPr="00EB0152" w:rsidRDefault="00974EAC" w:rsidP="00974EAC">
      <w:pPr>
        <w:spacing w:after="0" w:line="360" w:lineRule="auto"/>
        <w:rPr>
          <w:rFonts w:cstheme="minorHAnsi"/>
        </w:rPr>
      </w:pPr>
      <w:r w:rsidRPr="00EB0152">
        <w:rPr>
          <w:rFonts w:cstheme="minorHAnsi"/>
        </w:rPr>
        <w:t>Seien x_n und y_n zwei Folgen reeller Zahlen und gelte</w:t>
      </w:r>
    </w:p>
    <w:p w14:paraId="073C50E0" w14:textId="77777777" w:rsidR="00974EAC" w:rsidRPr="00EB0152" w:rsidRDefault="00974EAC" w:rsidP="00974EAC">
      <w:pPr>
        <w:spacing w:after="0" w:line="360" w:lineRule="auto"/>
        <w:rPr>
          <w:rFonts w:cstheme="minorHAnsi"/>
        </w:rPr>
      </w:pPr>
      <w:r>
        <w:rPr>
          <w:rFonts w:cstheme="minorHAnsi"/>
        </w:rPr>
        <w:t>Aufzählungsanfang</w:t>
      </w:r>
    </w:p>
    <w:p w14:paraId="2FF754DA" w14:textId="77777777" w:rsidR="00974EAC" w:rsidRPr="00EB0152" w:rsidRDefault="00974EAC" w:rsidP="00974EAC">
      <w:pPr>
        <w:spacing w:after="0" w:line="360" w:lineRule="auto"/>
        <w:rPr>
          <w:rFonts w:cstheme="minorHAnsi"/>
        </w:rPr>
      </w:pPr>
      <w:r w:rsidRPr="00EB0152">
        <w:rPr>
          <w:rFonts w:cstheme="minorHAnsi"/>
        </w:rPr>
        <w:t xml:space="preserve"> y_n ist streng monoton wachsend und konvergiert gegen +\infty;</w:t>
      </w:r>
    </w:p>
    <w:p w14:paraId="3E7F00DE" w14:textId="2E8D8EC1" w:rsidR="00974EAC" w:rsidRPr="00EB0152" w:rsidRDefault="00974EAC" w:rsidP="00974EAC">
      <w:pPr>
        <w:spacing w:after="0" w:line="360" w:lineRule="auto"/>
        <w:rPr>
          <w:rFonts w:cstheme="minorHAnsi"/>
        </w:rPr>
      </w:pPr>
      <w:r w:rsidRPr="00EB0152">
        <w:rPr>
          <w:rFonts w:cstheme="minorHAnsi"/>
        </w:rPr>
        <w:t xml:space="preserve"> die Folge </w:t>
      </w:r>
      <w:r w:rsidR="00EB06DE">
        <w:rPr>
          <w:rFonts w:cstheme="minorHAnsi"/>
        </w:rPr>
        <w:t>\frac{</w:t>
      </w:r>
      <w:r w:rsidRPr="00EB0152">
        <w:rPr>
          <w:rFonts w:cstheme="minorHAnsi"/>
        </w:rPr>
        <w:t>x_{n+1}-x_n</w:t>
      </w:r>
      <w:r w:rsidR="00EB06DE">
        <w:rPr>
          <w:rFonts w:cstheme="minorHAnsi"/>
        </w:rPr>
        <w:t>}/{</w:t>
      </w:r>
      <w:r w:rsidRPr="00EB0152">
        <w:rPr>
          <w:rFonts w:cstheme="minorHAnsi"/>
        </w:rPr>
        <w:t>y_{n+1}-y_{n}</w:t>
      </w:r>
      <w:r w:rsidR="00EB06DE">
        <w:rPr>
          <w:rFonts w:cstheme="minorHAnsi"/>
        </w:rPr>
        <w:t>}#</w:t>
      </w:r>
      <w:r w:rsidRPr="00EB0152">
        <w:rPr>
          <w:rFonts w:cstheme="minorHAnsi"/>
        </w:rPr>
        <w:t xml:space="preserve"> konvergiert gegen y \in \R \cup \mklm{\pm \infty}. </w:t>
      </w:r>
    </w:p>
    <w:p w14:paraId="29511E0A" w14:textId="77777777" w:rsidR="00974EAC" w:rsidRPr="00EB0152" w:rsidRDefault="00974EAC" w:rsidP="00974EAC">
      <w:pPr>
        <w:spacing w:after="0" w:line="360" w:lineRule="auto"/>
        <w:rPr>
          <w:rFonts w:cstheme="minorHAnsi"/>
        </w:rPr>
      </w:pPr>
      <w:r>
        <w:rPr>
          <w:rFonts w:cstheme="minorHAnsi"/>
        </w:rPr>
        <w:t>Aufzählungsende</w:t>
      </w:r>
      <w:r w:rsidRPr="00EB0152">
        <w:rPr>
          <w:rFonts w:cstheme="minorHAnsi"/>
        </w:rPr>
        <w:t xml:space="preserve"> </w:t>
      </w:r>
    </w:p>
    <w:p w14:paraId="27FA33DC" w14:textId="77777777" w:rsidR="00974EAC" w:rsidRPr="00EB0152" w:rsidRDefault="00974EAC" w:rsidP="00974EAC">
      <w:pPr>
        <w:spacing w:after="0" w:line="360" w:lineRule="auto"/>
        <w:rPr>
          <w:rFonts w:cstheme="minorHAnsi"/>
        </w:rPr>
      </w:pPr>
      <w:r w:rsidRPr="00EB0152">
        <w:rPr>
          <w:rFonts w:cstheme="minorHAnsi"/>
        </w:rPr>
        <w:t xml:space="preserve">Dann konvergiert die Folge x_n/y_n ebenfalls gegen y. </w:t>
      </w:r>
    </w:p>
    <w:p w14:paraId="44A44AAD" w14:textId="77777777" w:rsidR="00974EAC" w:rsidRPr="00EB0152" w:rsidRDefault="00974EAC" w:rsidP="00974EAC">
      <w:pPr>
        <w:spacing w:after="0" w:line="360" w:lineRule="auto"/>
        <w:rPr>
          <w:rFonts w:cstheme="minorHAnsi"/>
        </w:rPr>
      </w:pPr>
    </w:p>
    <w:p w14:paraId="6DD19AD3" w14:textId="77777777" w:rsidR="00974EAC" w:rsidRPr="00EB0152" w:rsidRDefault="00974EAC" w:rsidP="00974EAC">
      <w:pPr>
        <w:spacing w:after="0" w:line="360" w:lineRule="auto"/>
        <w:rPr>
          <w:rFonts w:cstheme="minorHAnsi"/>
        </w:rPr>
      </w:pPr>
      <w:r>
        <w:rPr>
          <w:rFonts w:cstheme="minorHAnsi"/>
        </w:rPr>
        <w:t>Beweis:</w:t>
      </w:r>
    </w:p>
    <w:p w14:paraId="1D2D7189" w14:textId="77777777" w:rsidR="00974EAC" w:rsidRDefault="00974EAC" w:rsidP="00974EAC">
      <w:pPr>
        <w:spacing w:after="0" w:line="360" w:lineRule="auto"/>
        <w:rPr>
          <w:rFonts w:cstheme="minorHAnsi"/>
        </w:rPr>
      </w:pPr>
      <w:r w:rsidRPr="00EB0152">
        <w:rPr>
          <w:rFonts w:cstheme="minorHAnsi"/>
        </w:rPr>
        <w:lastRenderedPageBreak/>
        <w:t>Wir nehmen zun</w:t>
      </w:r>
      <w:r>
        <w:rPr>
          <w:rFonts w:cstheme="minorHAnsi"/>
        </w:rPr>
        <w:t>ä</w:t>
      </w:r>
      <w:r w:rsidRPr="00EB0152">
        <w:rPr>
          <w:rFonts w:cstheme="minorHAnsi"/>
        </w:rPr>
        <w:t>chst an, da</w:t>
      </w:r>
      <w:r>
        <w:rPr>
          <w:rFonts w:cstheme="minorHAnsi"/>
        </w:rPr>
        <w:t>ss</w:t>
      </w:r>
      <w:r w:rsidRPr="00EB0152">
        <w:rPr>
          <w:rFonts w:cstheme="minorHAnsi"/>
        </w:rPr>
        <w:t xml:space="preserve"> y \in \R. Nach Voraussetzung existiert f</w:t>
      </w:r>
      <w:r>
        <w:rPr>
          <w:rFonts w:cstheme="minorHAnsi"/>
        </w:rPr>
        <w:t>ü</w:t>
      </w:r>
      <w:r w:rsidRPr="00EB0152">
        <w:rPr>
          <w:rFonts w:cstheme="minorHAnsi"/>
        </w:rPr>
        <w:t xml:space="preserve">r jedes </w:t>
      </w:r>
      <w:r>
        <w:rPr>
          <w:rFonts w:cstheme="minorHAnsi"/>
        </w:rPr>
        <w:t>\epsilon</w:t>
      </w:r>
      <w:r w:rsidRPr="00EB0152">
        <w:rPr>
          <w:rFonts w:cstheme="minorHAnsi"/>
        </w:rPr>
        <w:t>&gt;0 ein N \in \N derart, da</w:t>
      </w:r>
      <w:r>
        <w:rPr>
          <w:rFonts w:cstheme="minorHAnsi"/>
        </w:rPr>
        <w:t>ss</w:t>
      </w:r>
      <w:r w:rsidRPr="00EB0152">
        <w:rPr>
          <w:rFonts w:cstheme="minorHAnsi"/>
        </w:rPr>
        <w:t xml:space="preserve"> </w:t>
      </w:r>
    </w:p>
    <w:p w14:paraId="7369695C" w14:textId="77777777" w:rsidR="00974EAC" w:rsidRPr="00EB0152" w:rsidRDefault="00974EAC" w:rsidP="00974EAC">
      <w:pPr>
        <w:spacing w:after="0" w:line="360" w:lineRule="auto"/>
        <w:rPr>
          <w:rFonts w:cstheme="minorHAnsi"/>
        </w:rPr>
      </w:pPr>
      <w:r w:rsidRPr="00EB0152">
        <w:rPr>
          <w:rFonts w:cstheme="minorHAnsi"/>
        </w:rPr>
        <w:t>| \frac{x_n-x_{n-1}}</w:t>
      </w:r>
      <w:r>
        <w:rPr>
          <w:rFonts w:cstheme="minorHAnsi"/>
        </w:rPr>
        <w:t>/</w:t>
      </w:r>
      <w:r w:rsidRPr="00EB0152">
        <w:rPr>
          <w:rFonts w:cstheme="minorHAnsi"/>
        </w:rPr>
        <w:t>{y_n -y_{n-1}}</w:t>
      </w:r>
      <w:r>
        <w:rPr>
          <w:rFonts w:cstheme="minorHAnsi"/>
        </w:rPr>
        <w:t>#</w:t>
      </w:r>
      <w:r w:rsidRPr="00EB0152">
        <w:rPr>
          <w:rFonts w:cstheme="minorHAnsi"/>
        </w:rPr>
        <w:t xml:space="preserve"> -y </w:t>
      </w:r>
      <w:r>
        <w:rPr>
          <w:rFonts w:cstheme="minorHAnsi"/>
        </w:rPr>
        <w:t xml:space="preserve"> </w:t>
      </w:r>
      <w:r w:rsidRPr="00EB0152">
        <w:rPr>
          <w:rFonts w:cstheme="minorHAnsi"/>
        </w:rPr>
        <w:t xml:space="preserve">| &lt; </w:t>
      </w:r>
      <w:r>
        <w:rPr>
          <w:rFonts w:cstheme="minorHAnsi"/>
        </w:rPr>
        <w:t>\epsilon</w:t>
      </w:r>
    </w:p>
    <w:p w14:paraId="2DFBF166" w14:textId="77777777" w:rsidR="00974EAC" w:rsidRPr="00EB0152" w:rsidRDefault="00974EAC" w:rsidP="00974EAC">
      <w:pPr>
        <w:spacing w:after="0" w:line="360" w:lineRule="auto"/>
        <w:rPr>
          <w:rFonts w:cstheme="minorHAnsi"/>
        </w:rPr>
      </w:pPr>
      <w:r w:rsidRPr="00EB0152">
        <w:rPr>
          <w:rFonts w:cstheme="minorHAnsi"/>
        </w:rPr>
        <w:t>f</w:t>
      </w:r>
      <w:r>
        <w:rPr>
          <w:rFonts w:cstheme="minorHAnsi"/>
        </w:rPr>
        <w:t>ü</w:t>
      </w:r>
      <w:r w:rsidRPr="00EB0152">
        <w:rPr>
          <w:rFonts w:cstheme="minorHAnsi"/>
        </w:rPr>
        <w:t xml:space="preserve">r alle n \geq N. Also gilt </w:t>
      </w:r>
    </w:p>
    <w:p w14:paraId="35689D03" w14:textId="77777777" w:rsidR="00974EAC" w:rsidRPr="00EB0152" w:rsidRDefault="00974EAC" w:rsidP="00974EAC">
      <w:pPr>
        <w:spacing w:after="0" w:line="360" w:lineRule="auto"/>
        <w:rPr>
          <w:rFonts w:cstheme="minorHAnsi"/>
        </w:rPr>
      </w:pPr>
      <w:r w:rsidRPr="00EB0152">
        <w:rPr>
          <w:rFonts w:cstheme="minorHAnsi"/>
        </w:rPr>
        <w:t>\frac{x_n-x_{n-1}}</w:t>
      </w:r>
      <w:r>
        <w:rPr>
          <w:rFonts w:cstheme="minorHAnsi"/>
        </w:rPr>
        <w:t>/</w:t>
      </w:r>
      <w:r w:rsidRPr="00EB0152">
        <w:rPr>
          <w:rFonts w:cstheme="minorHAnsi"/>
        </w:rPr>
        <w:t>{y_n -y_{n-1}}</w:t>
      </w:r>
      <w:r>
        <w:rPr>
          <w:rFonts w:cstheme="minorHAnsi"/>
        </w:rPr>
        <w:t>#</w:t>
      </w:r>
      <w:r w:rsidRPr="00EB0152">
        <w:rPr>
          <w:rFonts w:cstheme="minorHAnsi"/>
        </w:rPr>
        <w:t xml:space="preserve"> \in  ]y-</w:t>
      </w:r>
      <w:r>
        <w:rPr>
          <w:rFonts w:cstheme="minorHAnsi"/>
        </w:rPr>
        <w:t>\epsilon</w:t>
      </w:r>
      <w:r w:rsidRPr="00EB0152">
        <w:rPr>
          <w:rFonts w:cstheme="minorHAnsi"/>
        </w:rPr>
        <w:t>, y+</w:t>
      </w:r>
      <w:r>
        <w:rPr>
          <w:rFonts w:cstheme="minorHAnsi"/>
        </w:rPr>
        <w:t>\epsilon</w:t>
      </w:r>
      <w:r w:rsidRPr="00EB0152">
        <w:rPr>
          <w:rFonts w:cstheme="minorHAnsi"/>
        </w:rPr>
        <w:t xml:space="preserve"> [ f</w:t>
      </w:r>
      <w:r>
        <w:rPr>
          <w:rFonts w:cstheme="minorHAnsi"/>
        </w:rPr>
        <w:t>ü</w:t>
      </w:r>
      <w:r w:rsidRPr="00EB0152">
        <w:rPr>
          <w:rFonts w:cstheme="minorHAnsi"/>
        </w:rPr>
        <w:t xml:space="preserve">r alle n \geq N. </w:t>
      </w:r>
    </w:p>
    <w:p w14:paraId="095C5675" w14:textId="77777777" w:rsidR="00974EAC" w:rsidRPr="00EB0152" w:rsidRDefault="00974EAC" w:rsidP="00974EAC">
      <w:pPr>
        <w:spacing w:after="0" w:line="360" w:lineRule="auto"/>
        <w:rPr>
          <w:rFonts w:cstheme="minorHAnsi"/>
        </w:rPr>
      </w:pPr>
      <w:r w:rsidRPr="00EB0152">
        <w:rPr>
          <w:rFonts w:cstheme="minorHAnsi"/>
        </w:rPr>
        <w:t>Nun aber berechnet man f</w:t>
      </w:r>
      <w:r>
        <w:rPr>
          <w:rFonts w:cstheme="minorHAnsi"/>
        </w:rPr>
        <w:t>ü</w:t>
      </w:r>
      <w:r w:rsidRPr="00EB0152">
        <w:rPr>
          <w:rFonts w:cstheme="minorHAnsi"/>
        </w:rPr>
        <w:t>r n &gt; N</w:t>
      </w:r>
    </w:p>
    <w:p w14:paraId="366D7C3A" w14:textId="77777777" w:rsidR="00974EAC" w:rsidRPr="00E01ED2" w:rsidRDefault="00974EAC" w:rsidP="00974EAC">
      <w:pPr>
        <w:spacing w:after="0" w:line="360" w:lineRule="auto"/>
        <w:rPr>
          <w:rFonts w:cstheme="minorHAnsi"/>
          <w:sz w:val="20"/>
          <w:szCs w:val="20"/>
        </w:rPr>
      </w:pPr>
      <w:r w:rsidRPr="00E01ED2">
        <w:rPr>
          <w:rFonts w:cstheme="minorHAnsi"/>
          <w:sz w:val="20"/>
          <w:szCs w:val="20"/>
        </w:rPr>
        <w:t>\frac{x_n-x_{N}}</w:t>
      </w:r>
      <w:r>
        <w:rPr>
          <w:rFonts w:cstheme="minorHAnsi"/>
          <w:sz w:val="20"/>
          <w:szCs w:val="20"/>
        </w:rPr>
        <w:t>/</w:t>
      </w:r>
      <w:r w:rsidRPr="00E01ED2">
        <w:rPr>
          <w:rFonts w:cstheme="minorHAnsi"/>
          <w:sz w:val="20"/>
          <w:szCs w:val="20"/>
        </w:rPr>
        <w:t>{y_n -y_{N}}</w:t>
      </w:r>
      <w:r>
        <w:rPr>
          <w:rFonts w:cstheme="minorHAnsi"/>
          <w:sz w:val="20"/>
          <w:szCs w:val="20"/>
        </w:rPr>
        <w:t>#</w:t>
      </w:r>
    </w:p>
    <w:p w14:paraId="21439FFA" w14:textId="77777777" w:rsidR="00974EAC" w:rsidRPr="00E01ED2" w:rsidRDefault="00974EAC" w:rsidP="00974EAC">
      <w:pPr>
        <w:spacing w:after="0" w:line="360" w:lineRule="auto"/>
        <w:rPr>
          <w:rFonts w:cstheme="minorHAnsi"/>
          <w:sz w:val="20"/>
          <w:szCs w:val="20"/>
        </w:rPr>
      </w:pPr>
      <w:r w:rsidRPr="00E01ED2">
        <w:rPr>
          <w:rFonts w:cstheme="minorHAnsi"/>
          <w:sz w:val="20"/>
          <w:szCs w:val="20"/>
        </w:rPr>
        <w:t>= \frac{x_n-x_{n-1}}</w:t>
      </w:r>
      <w:r>
        <w:rPr>
          <w:rFonts w:cstheme="minorHAnsi"/>
          <w:sz w:val="20"/>
          <w:szCs w:val="20"/>
        </w:rPr>
        <w:t>/</w:t>
      </w:r>
      <w:r w:rsidRPr="00E01ED2">
        <w:rPr>
          <w:rFonts w:cstheme="minorHAnsi"/>
          <w:sz w:val="20"/>
          <w:szCs w:val="20"/>
        </w:rPr>
        <w:t>{y_n -y_{N}}</w:t>
      </w:r>
      <w:r>
        <w:rPr>
          <w:rFonts w:cstheme="minorHAnsi"/>
          <w:sz w:val="20"/>
          <w:szCs w:val="20"/>
        </w:rPr>
        <w:t>#</w:t>
      </w:r>
    </w:p>
    <w:p w14:paraId="3A5D0AAB" w14:textId="77777777" w:rsidR="00974EAC" w:rsidRPr="00E01ED2" w:rsidRDefault="00974EAC" w:rsidP="00974EAC">
      <w:pPr>
        <w:spacing w:after="0" w:line="360" w:lineRule="auto"/>
        <w:rPr>
          <w:rFonts w:cstheme="minorHAnsi"/>
          <w:sz w:val="20"/>
          <w:szCs w:val="20"/>
        </w:rPr>
      </w:pPr>
      <w:r w:rsidRPr="00E01ED2">
        <w:rPr>
          <w:rFonts w:cstheme="minorHAnsi"/>
          <w:sz w:val="20"/>
          <w:szCs w:val="20"/>
        </w:rPr>
        <w:t>+ \frac{x_{n-1}-x_{n-2}}/{y_n -y_{N}}#</w:t>
      </w:r>
      <w:r w:rsidRPr="00E01ED2">
        <w:rPr>
          <w:rFonts w:cstheme="minorHAnsi"/>
          <w:sz w:val="20"/>
          <w:szCs w:val="20"/>
        </w:rPr>
        <w:tab/>
      </w:r>
    </w:p>
    <w:p w14:paraId="1E6F1B96" w14:textId="77777777" w:rsidR="00974EAC" w:rsidRPr="00E01ED2" w:rsidRDefault="00974EAC" w:rsidP="00974EAC">
      <w:pPr>
        <w:spacing w:after="0" w:line="360" w:lineRule="auto"/>
        <w:rPr>
          <w:rFonts w:cstheme="minorHAnsi"/>
          <w:sz w:val="20"/>
          <w:szCs w:val="20"/>
        </w:rPr>
      </w:pPr>
      <w:r w:rsidRPr="00E01ED2">
        <w:rPr>
          <w:rFonts w:cstheme="minorHAnsi"/>
          <w:sz w:val="20"/>
          <w:szCs w:val="20"/>
        </w:rPr>
        <w:t>+ \cdots + \frac{x_{N+1}-x_{N}}/{y_n -y_{N}}#</w:t>
      </w:r>
    </w:p>
    <w:p w14:paraId="27821EB0" w14:textId="77777777" w:rsidR="00974EAC" w:rsidRDefault="00974EAC" w:rsidP="00974EAC">
      <w:pPr>
        <w:spacing w:after="0" w:line="360" w:lineRule="auto"/>
        <w:rPr>
          <w:rFonts w:cstheme="minorHAnsi"/>
          <w:sz w:val="20"/>
          <w:szCs w:val="20"/>
        </w:rPr>
      </w:pPr>
      <w:r w:rsidRPr="00892520">
        <w:rPr>
          <w:rFonts w:cstheme="minorHAnsi"/>
          <w:sz w:val="20"/>
          <w:szCs w:val="20"/>
        </w:rPr>
        <w:t>= \frac{x_n-x_{n-1}}</w:t>
      </w:r>
      <w:r>
        <w:rPr>
          <w:rFonts w:cstheme="minorHAnsi"/>
          <w:sz w:val="20"/>
          <w:szCs w:val="20"/>
        </w:rPr>
        <w:t>/</w:t>
      </w:r>
      <w:r w:rsidRPr="00892520">
        <w:rPr>
          <w:rFonts w:cstheme="minorHAnsi"/>
          <w:sz w:val="20"/>
          <w:szCs w:val="20"/>
        </w:rPr>
        <w:t>{y_{n}-y_{n-1}}</w:t>
      </w:r>
      <w:r>
        <w:rPr>
          <w:rFonts w:cstheme="minorHAnsi"/>
          <w:sz w:val="20"/>
          <w:szCs w:val="20"/>
        </w:rPr>
        <w:t>#</w:t>
      </w:r>
      <w:r w:rsidRPr="00892520">
        <w:rPr>
          <w:rFonts w:cstheme="minorHAnsi"/>
          <w:sz w:val="20"/>
          <w:szCs w:val="20"/>
        </w:rPr>
        <w:t xml:space="preserve"> \cdot \frac{y_{n}-y_{n-1}}</w:t>
      </w:r>
      <w:r>
        <w:rPr>
          <w:rFonts w:cstheme="minorHAnsi"/>
          <w:sz w:val="20"/>
          <w:szCs w:val="20"/>
        </w:rPr>
        <w:t>/</w:t>
      </w:r>
      <w:r w:rsidRPr="00892520">
        <w:rPr>
          <w:rFonts w:cstheme="minorHAnsi"/>
          <w:sz w:val="20"/>
          <w:szCs w:val="20"/>
        </w:rPr>
        <w:t>{y_n -y_{N}}</w:t>
      </w:r>
      <w:r>
        <w:rPr>
          <w:rFonts w:cstheme="minorHAnsi"/>
          <w:sz w:val="20"/>
          <w:szCs w:val="20"/>
        </w:rPr>
        <w:t>#</w:t>
      </w:r>
    </w:p>
    <w:p w14:paraId="45E00D92" w14:textId="77777777" w:rsidR="00974EAC" w:rsidRDefault="00974EAC" w:rsidP="00974EAC">
      <w:pPr>
        <w:spacing w:after="0" w:line="360" w:lineRule="auto"/>
        <w:rPr>
          <w:rFonts w:cstheme="minorHAnsi"/>
          <w:sz w:val="20"/>
          <w:szCs w:val="20"/>
        </w:rPr>
      </w:pPr>
      <w:r w:rsidRPr="00892520">
        <w:rPr>
          <w:rFonts w:cstheme="minorHAnsi"/>
          <w:sz w:val="20"/>
          <w:szCs w:val="20"/>
        </w:rPr>
        <w:t>+ \frac{x_{n-1}-x_{n-2}}</w:t>
      </w:r>
      <w:r>
        <w:rPr>
          <w:rFonts w:cstheme="minorHAnsi"/>
          <w:sz w:val="20"/>
          <w:szCs w:val="20"/>
        </w:rPr>
        <w:t>/</w:t>
      </w:r>
      <w:r w:rsidRPr="00892520">
        <w:rPr>
          <w:rFonts w:cstheme="minorHAnsi"/>
          <w:sz w:val="20"/>
          <w:szCs w:val="20"/>
        </w:rPr>
        <w:t>{y_{n-1}-y_{n-2}}</w:t>
      </w:r>
      <w:r>
        <w:rPr>
          <w:rFonts w:cstheme="minorHAnsi"/>
          <w:sz w:val="20"/>
          <w:szCs w:val="20"/>
        </w:rPr>
        <w:t>#</w:t>
      </w:r>
      <w:r w:rsidRPr="00892520">
        <w:rPr>
          <w:rFonts w:cstheme="minorHAnsi"/>
          <w:sz w:val="20"/>
          <w:szCs w:val="20"/>
        </w:rPr>
        <w:t xml:space="preserve"> \cdot \frac{y_{n-1}-y_{n-2}}</w:t>
      </w:r>
      <w:r>
        <w:rPr>
          <w:rFonts w:cstheme="minorHAnsi"/>
          <w:sz w:val="20"/>
          <w:szCs w:val="20"/>
        </w:rPr>
        <w:t>/</w:t>
      </w:r>
      <w:r w:rsidRPr="00892520">
        <w:rPr>
          <w:rFonts w:cstheme="minorHAnsi"/>
          <w:sz w:val="20"/>
          <w:szCs w:val="20"/>
        </w:rPr>
        <w:t>{y_n -y_{N}}</w:t>
      </w:r>
      <w:r>
        <w:rPr>
          <w:rFonts w:cstheme="minorHAnsi"/>
          <w:sz w:val="20"/>
          <w:szCs w:val="20"/>
        </w:rPr>
        <w:t>#</w:t>
      </w:r>
    </w:p>
    <w:p w14:paraId="3F756664" w14:textId="77777777" w:rsidR="00974EAC" w:rsidRPr="00892520" w:rsidRDefault="00974EAC" w:rsidP="00974EAC">
      <w:pPr>
        <w:spacing w:after="0" w:line="360" w:lineRule="auto"/>
        <w:rPr>
          <w:rFonts w:cstheme="minorHAnsi"/>
          <w:sz w:val="20"/>
          <w:szCs w:val="20"/>
        </w:rPr>
      </w:pPr>
      <w:r w:rsidRPr="00892520">
        <w:rPr>
          <w:rFonts w:cstheme="minorHAnsi"/>
          <w:sz w:val="20"/>
          <w:szCs w:val="20"/>
        </w:rPr>
        <w:t>+ \cdots + \frac{x_{N+1}-x_{N}}</w:t>
      </w:r>
      <w:r>
        <w:rPr>
          <w:rFonts w:cstheme="minorHAnsi"/>
          <w:sz w:val="20"/>
          <w:szCs w:val="20"/>
        </w:rPr>
        <w:t>/</w:t>
      </w:r>
      <w:r w:rsidRPr="00892520">
        <w:rPr>
          <w:rFonts w:cstheme="minorHAnsi"/>
          <w:sz w:val="20"/>
          <w:szCs w:val="20"/>
        </w:rPr>
        <w:t>{y_{N+1}-y_{N}}</w:t>
      </w:r>
      <w:r>
        <w:rPr>
          <w:rFonts w:cstheme="minorHAnsi"/>
          <w:sz w:val="20"/>
          <w:szCs w:val="20"/>
        </w:rPr>
        <w:t>#</w:t>
      </w:r>
      <w:r w:rsidRPr="00892520">
        <w:rPr>
          <w:rFonts w:cstheme="minorHAnsi"/>
          <w:sz w:val="20"/>
          <w:szCs w:val="20"/>
        </w:rPr>
        <w:t xml:space="preserve"> \cdot \frac{y_{N+1}-y_{N}}</w:t>
      </w:r>
      <w:r>
        <w:rPr>
          <w:rFonts w:cstheme="minorHAnsi"/>
          <w:sz w:val="20"/>
          <w:szCs w:val="20"/>
        </w:rPr>
        <w:t>/</w:t>
      </w:r>
      <w:r w:rsidRPr="00892520">
        <w:rPr>
          <w:rFonts w:cstheme="minorHAnsi"/>
          <w:sz w:val="20"/>
          <w:szCs w:val="20"/>
        </w:rPr>
        <w:t>{y_n -y_{N}}</w:t>
      </w:r>
      <w:r>
        <w:rPr>
          <w:rFonts w:cstheme="minorHAnsi"/>
          <w:sz w:val="20"/>
          <w:szCs w:val="20"/>
        </w:rPr>
        <w:t>#</w:t>
      </w:r>
    </w:p>
    <w:p w14:paraId="15E5E7B1" w14:textId="77777777" w:rsidR="00974EAC" w:rsidRDefault="00974EAC" w:rsidP="00974EAC">
      <w:pPr>
        <w:spacing w:after="0" w:line="360" w:lineRule="auto"/>
        <w:rPr>
          <w:rFonts w:cstheme="minorHAnsi"/>
          <w:sz w:val="20"/>
          <w:szCs w:val="20"/>
        </w:rPr>
      </w:pPr>
      <w:r w:rsidRPr="00892520">
        <w:rPr>
          <w:rFonts w:cstheme="minorHAnsi"/>
          <w:sz w:val="20"/>
          <w:szCs w:val="20"/>
        </w:rPr>
        <w:t>\leq \max \{ \frac{x_n-x_{n-1}}</w:t>
      </w:r>
      <w:r>
        <w:rPr>
          <w:rFonts w:cstheme="minorHAnsi"/>
          <w:sz w:val="20"/>
          <w:szCs w:val="20"/>
        </w:rPr>
        <w:t>/</w:t>
      </w:r>
      <w:r w:rsidRPr="00892520">
        <w:rPr>
          <w:rFonts w:cstheme="minorHAnsi"/>
          <w:sz w:val="20"/>
          <w:szCs w:val="20"/>
        </w:rPr>
        <w:t>{y_{n}-y_{n-1}}#, \frac{x_{n-1}-x_{n-2}}/{y_{n-1}-y_{n-2}}#,</w:t>
      </w:r>
    </w:p>
    <w:p w14:paraId="2FF63137" w14:textId="77777777" w:rsidR="00974EAC" w:rsidRDefault="00974EAC" w:rsidP="00974EAC">
      <w:pPr>
        <w:spacing w:after="0" w:line="360" w:lineRule="auto"/>
        <w:rPr>
          <w:rFonts w:cstheme="minorHAnsi"/>
          <w:sz w:val="20"/>
          <w:szCs w:val="20"/>
        </w:rPr>
      </w:pPr>
      <w:r w:rsidRPr="00892520">
        <w:rPr>
          <w:rFonts w:cstheme="minorHAnsi"/>
          <w:sz w:val="20"/>
          <w:szCs w:val="20"/>
        </w:rPr>
        <w:t xml:space="preserve">\dots, \frac{x_{N+1}-x_{N}}/{y_{N+1}-y_{N}}#  \}  </w:t>
      </w:r>
    </w:p>
    <w:p w14:paraId="12CAE280" w14:textId="77777777" w:rsidR="00974EAC" w:rsidRPr="00E01ED2" w:rsidRDefault="00974EAC" w:rsidP="00974EAC">
      <w:pPr>
        <w:spacing w:after="0" w:line="360" w:lineRule="auto"/>
        <w:rPr>
          <w:rFonts w:cstheme="minorHAnsi"/>
          <w:sz w:val="16"/>
          <w:szCs w:val="16"/>
        </w:rPr>
      </w:pPr>
      <w:r w:rsidRPr="00892520">
        <w:rPr>
          <w:rFonts w:cstheme="minorHAnsi"/>
          <w:sz w:val="20"/>
          <w:szCs w:val="20"/>
        </w:rPr>
        <w:t xml:space="preserve">\dot  </w:t>
      </w:r>
      <w:r w:rsidRPr="00E01ED2">
        <w:rPr>
          <w:rFonts w:cstheme="minorHAnsi"/>
          <w:sz w:val="16"/>
          <w:szCs w:val="16"/>
        </w:rPr>
        <w:t xml:space="preserve">[\frac{y_{n}-y_{n-1}}/{y_n -y_{N}}#+\frac{y_{n-1}-y_{n-2}}/{y_n -y_{N}}#+ \cdots +  \frac{y_{N+1}-y_{N}}/{y_n -y_{N}}#  ] </w:t>
      </w:r>
    </w:p>
    <w:p w14:paraId="0C6001F9" w14:textId="77777777" w:rsidR="00974EAC" w:rsidRPr="00EB0152" w:rsidRDefault="00974EAC" w:rsidP="00974EAC">
      <w:pPr>
        <w:spacing w:after="0" w:line="360" w:lineRule="auto"/>
        <w:rPr>
          <w:rFonts w:cstheme="minorHAnsi"/>
        </w:rPr>
      </w:pPr>
      <w:r w:rsidRPr="00EB0152">
        <w:rPr>
          <w:rFonts w:cstheme="minorHAnsi"/>
        </w:rPr>
        <w:t>&lt;y+</w:t>
      </w:r>
      <w:r>
        <w:rPr>
          <w:rFonts w:cstheme="minorHAnsi"/>
        </w:rPr>
        <w:t>\epsilon</w:t>
      </w:r>
      <w:r w:rsidRPr="00EB0152">
        <w:rPr>
          <w:rFonts w:cstheme="minorHAnsi"/>
        </w:rPr>
        <w:t>.</w:t>
      </w:r>
    </w:p>
    <w:p w14:paraId="5A386D25" w14:textId="77777777" w:rsidR="00974EAC" w:rsidRPr="00EB0152" w:rsidRDefault="00974EAC" w:rsidP="00974EAC">
      <w:pPr>
        <w:spacing w:after="0" w:line="360" w:lineRule="auto"/>
        <w:rPr>
          <w:rFonts w:cstheme="minorHAnsi"/>
        </w:rPr>
      </w:pPr>
      <w:r w:rsidRPr="00EB0152">
        <w:rPr>
          <w:rFonts w:cstheme="minorHAnsi"/>
        </w:rPr>
        <w:t>Analog ergibt sich</w:t>
      </w:r>
    </w:p>
    <w:p w14:paraId="41C00D6B" w14:textId="77777777" w:rsidR="00974EAC" w:rsidRDefault="00974EAC" w:rsidP="00974EAC">
      <w:pPr>
        <w:spacing w:after="0" w:line="360" w:lineRule="auto"/>
        <w:rPr>
          <w:rFonts w:cstheme="minorHAnsi"/>
          <w:sz w:val="20"/>
          <w:szCs w:val="20"/>
        </w:rPr>
      </w:pPr>
      <w:r w:rsidRPr="00892520">
        <w:rPr>
          <w:rFonts w:cstheme="minorHAnsi"/>
          <w:sz w:val="20"/>
          <w:szCs w:val="20"/>
        </w:rPr>
        <w:t xml:space="preserve">\frac{x_n-x_{N}}/{y_n -y_{N}}# </w:t>
      </w:r>
    </w:p>
    <w:p w14:paraId="7FCF87B3" w14:textId="77777777" w:rsidR="00974EAC" w:rsidRDefault="00974EAC" w:rsidP="00974EAC">
      <w:pPr>
        <w:spacing w:after="0" w:line="360" w:lineRule="auto"/>
        <w:rPr>
          <w:rFonts w:cstheme="minorHAnsi"/>
          <w:sz w:val="20"/>
          <w:szCs w:val="20"/>
        </w:rPr>
      </w:pPr>
      <w:r w:rsidRPr="00892520">
        <w:rPr>
          <w:rFonts w:cstheme="minorHAnsi"/>
          <w:sz w:val="20"/>
          <w:szCs w:val="20"/>
        </w:rPr>
        <w:t xml:space="preserve">\geq \min  </w:t>
      </w:r>
      <w:r w:rsidRPr="00D54E92">
        <w:rPr>
          <w:rFonts w:cstheme="minorHAnsi"/>
          <w:sz w:val="14"/>
          <w:szCs w:val="14"/>
        </w:rPr>
        <w:t>\{ \frac{x_n-x_{n-1}}/{y_{n}-y_{n-1}}#, \frac{x_{n-1}-x_{n-2}}/{y_{n-1}-y_{n-2}}#,\dots, \frac{x_{N+1}-x_{N}}/{y_{N+1}-y_{N}}#  \}</w:t>
      </w:r>
    </w:p>
    <w:p w14:paraId="5795E951" w14:textId="77777777" w:rsidR="00974EAC" w:rsidRPr="00892520" w:rsidRDefault="00974EAC" w:rsidP="00974EAC">
      <w:pPr>
        <w:spacing w:after="0" w:line="360" w:lineRule="auto"/>
        <w:rPr>
          <w:rFonts w:cstheme="minorHAnsi"/>
          <w:sz w:val="20"/>
          <w:szCs w:val="20"/>
        </w:rPr>
      </w:pPr>
      <w:r w:rsidRPr="00892520">
        <w:rPr>
          <w:rFonts w:cstheme="minorHAnsi"/>
          <w:sz w:val="20"/>
          <w:szCs w:val="20"/>
        </w:rPr>
        <w:t xml:space="preserve">\cdot 1 </w:t>
      </w:r>
    </w:p>
    <w:p w14:paraId="2D24BC0B" w14:textId="77777777" w:rsidR="00974EAC" w:rsidRPr="00EB0152" w:rsidRDefault="00974EAC" w:rsidP="00974EAC">
      <w:pPr>
        <w:spacing w:after="0" w:line="360" w:lineRule="auto"/>
        <w:rPr>
          <w:rFonts w:cstheme="minorHAnsi"/>
        </w:rPr>
      </w:pPr>
      <w:r w:rsidRPr="00EB0152">
        <w:rPr>
          <w:rFonts w:cstheme="minorHAnsi"/>
        </w:rPr>
        <w:t>&gt; y-</w:t>
      </w:r>
      <w:r>
        <w:rPr>
          <w:rFonts w:cstheme="minorHAnsi"/>
        </w:rPr>
        <w:t>\epsilon</w:t>
      </w:r>
      <w:r w:rsidRPr="00EB0152">
        <w:rPr>
          <w:rFonts w:cstheme="minorHAnsi"/>
        </w:rPr>
        <w:t>.</w:t>
      </w:r>
    </w:p>
    <w:p w14:paraId="754EAFE2" w14:textId="77777777" w:rsidR="00974EAC" w:rsidRPr="00EB0152" w:rsidRDefault="00974EAC" w:rsidP="00974EAC">
      <w:pPr>
        <w:spacing w:after="0" w:line="360" w:lineRule="auto"/>
        <w:rPr>
          <w:rFonts w:cstheme="minorHAnsi"/>
        </w:rPr>
      </w:pPr>
      <w:r w:rsidRPr="00EB0152">
        <w:rPr>
          <w:rFonts w:cstheme="minorHAnsi"/>
        </w:rPr>
        <w:t xml:space="preserve">Demzufolge ist </w:t>
      </w:r>
    </w:p>
    <w:p w14:paraId="66BE72A7" w14:textId="77777777" w:rsidR="00974EAC" w:rsidRPr="00EB0152" w:rsidRDefault="00974EAC" w:rsidP="00974EAC">
      <w:pPr>
        <w:spacing w:after="0" w:line="360" w:lineRule="auto"/>
        <w:rPr>
          <w:rFonts w:cstheme="minorHAnsi"/>
        </w:rPr>
      </w:pPr>
      <w:r w:rsidRPr="00EB0152">
        <w:rPr>
          <w:rFonts w:cstheme="minorHAnsi"/>
        </w:rPr>
        <w:t>\label{eq:2}</w:t>
      </w:r>
    </w:p>
    <w:p w14:paraId="33414CC2" w14:textId="77777777" w:rsidR="00974EAC" w:rsidRPr="00EB0152" w:rsidRDefault="00974EAC" w:rsidP="00974EAC">
      <w:pPr>
        <w:spacing w:after="0" w:line="360" w:lineRule="auto"/>
        <w:rPr>
          <w:rFonts w:cstheme="minorHAnsi"/>
        </w:rPr>
      </w:pPr>
      <w:r w:rsidRPr="00EB0152">
        <w:rPr>
          <w:rFonts w:cstheme="minorHAnsi"/>
        </w:rPr>
        <w:t>\frac{x_n-x_{N}}</w:t>
      </w:r>
      <w:r>
        <w:rPr>
          <w:rFonts w:cstheme="minorHAnsi"/>
        </w:rPr>
        <w:t>/</w:t>
      </w:r>
      <w:r w:rsidRPr="00EB0152">
        <w:rPr>
          <w:rFonts w:cstheme="minorHAnsi"/>
        </w:rPr>
        <w:t>{y_n -y_{N}}</w:t>
      </w:r>
      <w:r>
        <w:rPr>
          <w:rFonts w:cstheme="minorHAnsi"/>
        </w:rPr>
        <w:t>#</w:t>
      </w:r>
      <w:r w:rsidRPr="00EB0152">
        <w:rPr>
          <w:rFonts w:cstheme="minorHAnsi"/>
        </w:rPr>
        <w:t xml:space="preserve">  \in  ]y-</w:t>
      </w:r>
      <w:r>
        <w:rPr>
          <w:rFonts w:cstheme="minorHAnsi"/>
        </w:rPr>
        <w:t>\epsilon</w:t>
      </w:r>
      <w:r w:rsidRPr="00EB0152">
        <w:rPr>
          <w:rFonts w:cstheme="minorHAnsi"/>
        </w:rPr>
        <w:t>, y+</w:t>
      </w:r>
      <w:r>
        <w:rPr>
          <w:rFonts w:cstheme="minorHAnsi"/>
        </w:rPr>
        <w:t>\epsilon</w:t>
      </w:r>
      <w:r w:rsidRPr="00EB0152">
        <w:rPr>
          <w:rFonts w:cstheme="minorHAnsi"/>
        </w:rPr>
        <w:t xml:space="preserve"> [  {f</w:t>
      </w:r>
      <w:r>
        <w:rPr>
          <w:rFonts w:cstheme="minorHAnsi"/>
        </w:rPr>
        <w:t>ü</w:t>
      </w:r>
      <w:r w:rsidRPr="00EB0152">
        <w:rPr>
          <w:rFonts w:cstheme="minorHAnsi"/>
        </w:rPr>
        <w:t xml:space="preserve">r alle } n &gt; N. </w:t>
      </w:r>
    </w:p>
    <w:p w14:paraId="6B2A6B04" w14:textId="77777777" w:rsidR="00974EAC" w:rsidRPr="00EB0152" w:rsidRDefault="00974EAC" w:rsidP="00974EAC">
      <w:pPr>
        <w:spacing w:after="0" w:line="360" w:lineRule="auto"/>
        <w:rPr>
          <w:rFonts w:cstheme="minorHAnsi"/>
        </w:rPr>
      </w:pPr>
      <w:r w:rsidRPr="00EB0152">
        <w:rPr>
          <w:rFonts w:cstheme="minorHAnsi"/>
        </w:rPr>
        <w:t>Nun aber berechnet man</w:t>
      </w:r>
    </w:p>
    <w:p w14:paraId="55586FAA" w14:textId="77777777" w:rsidR="00974EAC" w:rsidRDefault="00974EAC" w:rsidP="00974EAC">
      <w:pPr>
        <w:spacing w:after="0" w:line="360" w:lineRule="auto"/>
        <w:rPr>
          <w:rFonts w:cstheme="minorHAnsi"/>
        </w:rPr>
      </w:pPr>
      <w:r w:rsidRPr="00EB0152">
        <w:rPr>
          <w:rFonts w:cstheme="minorHAnsi"/>
        </w:rPr>
        <w:t>\frac{x_N-yy_N}</w:t>
      </w:r>
      <w:r>
        <w:rPr>
          <w:rFonts w:cstheme="minorHAnsi"/>
        </w:rPr>
        <w:t>/</w:t>
      </w:r>
      <w:r w:rsidRPr="00EB0152">
        <w:rPr>
          <w:rFonts w:cstheme="minorHAnsi"/>
        </w:rPr>
        <w:t>{y_n}</w:t>
      </w:r>
      <w:r>
        <w:rPr>
          <w:rFonts w:cstheme="minorHAnsi"/>
        </w:rPr>
        <w:t>#</w:t>
      </w:r>
      <w:r w:rsidRPr="00EB0152">
        <w:rPr>
          <w:rFonts w:cstheme="minorHAnsi"/>
        </w:rPr>
        <w:t xml:space="preserve"> + </w:t>
      </w:r>
      <w:r>
        <w:rPr>
          <w:rFonts w:cstheme="minorHAnsi"/>
        </w:rPr>
        <w:t xml:space="preserve"> </w:t>
      </w:r>
      <w:r w:rsidRPr="00EB0152">
        <w:rPr>
          <w:rFonts w:cstheme="minorHAnsi"/>
        </w:rPr>
        <w:t>(1-\frac{y_N}</w:t>
      </w:r>
      <w:r>
        <w:rPr>
          <w:rFonts w:cstheme="minorHAnsi"/>
        </w:rPr>
        <w:t>/</w:t>
      </w:r>
      <w:r w:rsidRPr="00EB0152">
        <w:rPr>
          <w:rFonts w:cstheme="minorHAnsi"/>
        </w:rPr>
        <w:t>{y_n}</w:t>
      </w:r>
      <w:r>
        <w:rPr>
          <w:rFonts w:cstheme="minorHAnsi"/>
        </w:rPr>
        <w:t>#</w:t>
      </w:r>
      <w:r w:rsidRPr="00EB0152">
        <w:rPr>
          <w:rFonts w:cstheme="minorHAnsi"/>
        </w:rPr>
        <w:t xml:space="preserve"> </w:t>
      </w:r>
      <w:r>
        <w:rPr>
          <w:rFonts w:cstheme="minorHAnsi"/>
        </w:rPr>
        <w:t xml:space="preserve"> </w:t>
      </w:r>
      <w:r w:rsidRPr="00EB0152">
        <w:rPr>
          <w:rFonts w:cstheme="minorHAnsi"/>
        </w:rPr>
        <w:t xml:space="preserve">) </w:t>
      </w:r>
      <w:r>
        <w:rPr>
          <w:rFonts w:cstheme="minorHAnsi"/>
        </w:rPr>
        <w:t xml:space="preserve"> </w:t>
      </w:r>
      <w:r w:rsidRPr="00EB0152">
        <w:rPr>
          <w:rFonts w:cstheme="minorHAnsi"/>
        </w:rPr>
        <w:t>( \frac{x_n-x_N}</w:t>
      </w:r>
      <w:r>
        <w:rPr>
          <w:rFonts w:cstheme="minorHAnsi"/>
        </w:rPr>
        <w:t>/</w:t>
      </w:r>
      <w:r w:rsidRPr="00EB0152">
        <w:rPr>
          <w:rFonts w:cstheme="minorHAnsi"/>
        </w:rPr>
        <w:t>{y_n-y_N}</w:t>
      </w:r>
      <w:r>
        <w:rPr>
          <w:rFonts w:cstheme="minorHAnsi"/>
        </w:rPr>
        <w:t>#</w:t>
      </w:r>
      <w:r w:rsidRPr="00EB0152">
        <w:rPr>
          <w:rFonts w:cstheme="minorHAnsi"/>
        </w:rPr>
        <w:t xml:space="preserve"> -y </w:t>
      </w:r>
      <w:r>
        <w:rPr>
          <w:rFonts w:cstheme="minorHAnsi"/>
        </w:rPr>
        <w:t>)</w:t>
      </w:r>
    </w:p>
    <w:p w14:paraId="3CC0A64C" w14:textId="77777777" w:rsidR="00974EAC" w:rsidRPr="00EB0152" w:rsidRDefault="00974EAC" w:rsidP="00974EAC">
      <w:pPr>
        <w:spacing w:after="0" w:line="360" w:lineRule="auto"/>
        <w:rPr>
          <w:rFonts w:cstheme="minorHAnsi"/>
        </w:rPr>
      </w:pPr>
      <w:r w:rsidRPr="00EB0152">
        <w:rPr>
          <w:rFonts w:cstheme="minorHAnsi"/>
        </w:rPr>
        <w:t>= \frac{x_n}</w:t>
      </w:r>
      <w:r>
        <w:rPr>
          <w:rFonts w:cstheme="minorHAnsi"/>
        </w:rPr>
        <w:t>/</w:t>
      </w:r>
      <w:r w:rsidRPr="00EB0152">
        <w:rPr>
          <w:rFonts w:cstheme="minorHAnsi"/>
        </w:rPr>
        <w:t>{y_n}</w:t>
      </w:r>
      <w:r>
        <w:rPr>
          <w:rFonts w:cstheme="minorHAnsi"/>
        </w:rPr>
        <w:t>#</w:t>
      </w:r>
      <w:r w:rsidRPr="00EB0152">
        <w:rPr>
          <w:rFonts w:cstheme="minorHAnsi"/>
        </w:rPr>
        <w:t xml:space="preserve"> -y. </w:t>
      </w:r>
    </w:p>
    <w:p w14:paraId="45B88DC5" w14:textId="77777777" w:rsidR="00974EAC" w:rsidRPr="00EB0152" w:rsidRDefault="00974EAC" w:rsidP="00974EAC">
      <w:pPr>
        <w:spacing w:after="0" w:line="360" w:lineRule="auto"/>
        <w:rPr>
          <w:rFonts w:cstheme="minorHAnsi"/>
        </w:rPr>
      </w:pPr>
      <w:r w:rsidRPr="00EB0152">
        <w:rPr>
          <w:rFonts w:cstheme="minorHAnsi"/>
        </w:rPr>
        <w:t>Da nach Voraussetzung die Folge \mklm{y_n} monoton wachsend ist, ist   f</w:t>
      </w:r>
      <w:r>
        <w:rPr>
          <w:rFonts w:cstheme="minorHAnsi"/>
        </w:rPr>
        <w:t>ü</w:t>
      </w:r>
      <w:r w:rsidRPr="00EB0152">
        <w:rPr>
          <w:rFonts w:cstheme="minorHAnsi"/>
        </w:rPr>
        <w:t>r n&gt; N der erste Faktor des Produktes auf der linken Seite \leq 1, so da</w:t>
      </w:r>
      <w:r>
        <w:rPr>
          <w:rFonts w:cstheme="minorHAnsi"/>
        </w:rPr>
        <w:t>ss</w:t>
      </w:r>
      <w:r w:rsidRPr="00EB0152">
        <w:rPr>
          <w:rFonts w:cstheme="minorHAnsi"/>
        </w:rPr>
        <w:t xml:space="preserve"> in diesem Fall</w:t>
      </w:r>
    </w:p>
    <w:p w14:paraId="5423A870" w14:textId="77777777" w:rsidR="00974EAC" w:rsidRPr="00EB0152" w:rsidRDefault="00974EAC" w:rsidP="00974EAC">
      <w:pPr>
        <w:spacing w:after="0" w:line="360" w:lineRule="auto"/>
        <w:rPr>
          <w:rFonts w:cstheme="minorHAnsi"/>
        </w:rPr>
      </w:pPr>
      <w:r>
        <w:rPr>
          <w:rFonts w:cstheme="minorHAnsi"/>
        </w:rPr>
        <w:t xml:space="preserve"> </w:t>
      </w:r>
      <w:r w:rsidRPr="00EB0152">
        <w:rPr>
          <w:rFonts w:cstheme="minorHAnsi"/>
        </w:rPr>
        <w:t>| \frac{x_n}</w:t>
      </w:r>
      <w:r>
        <w:rPr>
          <w:rFonts w:cstheme="minorHAnsi"/>
        </w:rPr>
        <w:t>/</w:t>
      </w:r>
      <w:r w:rsidRPr="00EB0152">
        <w:rPr>
          <w:rFonts w:cstheme="minorHAnsi"/>
        </w:rPr>
        <w:t>{y_n}</w:t>
      </w:r>
      <w:r>
        <w:rPr>
          <w:rFonts w:cstheme="minorHAnsi"/>
        </w:rPr>
        <w:t>#</w:t>
      </w:r>
      <w:r w:rsidRPr="00EB0152">
        <w:rPr>
          <w:rFonts w:cstheme="minorHAnsi"/>
        </w:rPr>
        <w:t xml:space="preserve"> -y</w:t>
      </w:r>
      <w:r>
        <w:rPr>
          <w:rFonts w:cstheme="minorHAnsi"/>
        </w:rPr>
        <w:t xml:space="preserve"> |</w:t>
      </w:r>
      <w:r w:rsidRPr="00EB0152">
        <w:rPr>
          <w:rFonts w:cstheme="minorHAnsi"/>
        </w:rPr>
        <w:t xml:space="preserve"> \leq </w:t>
      </w:r>
      <w:r>
        <w:rPr>
          <w:rFonts w:cstheme="minorHAnsi"/>
        </w:rPr>
        <w:t xml:space="preserve"> </w:t>
      </w:r>
      <w:r w:rsidRPr="00EB0152">
        <w:rPr>
          <w:rFonts w:cstheme="minorHAnsi"/>
        </w:rPr>
        <w:t>| \frac{x_N-yy_N}</w:t>
      </w:r>
      <w:r>
        <w:rPr>
          <w:rFonts w:cstheme="minorHAnsi"/>
        </w:rPr>
        <w:t>/</w:t>
      </w:r>
      <w:r w:rsidRPr="00EB0152">
        <w:rPr>
          <w:rFonts w:cstheme="minorHAnsi"/>
        </w:rPr>
        <w:t>{y_n}</w:t>
      </w:r>
      <w:r>
        <w:rPr>
          <w:rFonts w:cstheme="minorHAnsi"/>
        </w:rPr>
        <w:t>#</w:t>
      </w:r>
      <w:r w:rsidRPr="00EB0152">
        <w:rPr>
          <w:rFonts w:cstheme="minorHAnsi"/>
        </w:rPr>
        <w:t xml:space="preserve"> </w:t>
      </w:r>
      <w:r>
        <w:rPr>
          <w:rFonts w:cstheme="minorHAnsi"/>
        </w:rPr>
        <w:t xml:space="preserve"> </w:t>
      </w:r>
      <w:r w:rsidRPr="00EB0152">
        <w:rPr>
          <w:rFonts w:cstheme="minorHAnsi"/>
        </w:rPr>
        <w:t xml:space="preserve">|+ </w:t>
      </w:r>
      <w:r>
        <w:rPr>
          <w:rFonts w:cstheme="minorHAnsi"/>
        </w:rPr>
        <w:t xml:space="preserve"> </w:t>
      </w:r>
      <w:r w:rsidRPr="00EB0152">
        <w:rPr>
          <w:rFonts w:cstheme="minorHAnsi"/>
        </w:rPr>
        <w:t>| \frac{x_n-x_N}</w:t>
      </w:r>
      <w:r>
        <w:rPr>
          <w:rFonts w:cstheme="minorHAnsi"/>
        </w:rPr>
        <w:t>/</w:t>
      </w:r>
      <w:r w:rsidRPr="00EB0152">
        <w:rPr>
          <w:rFonts w:cstheme="minorHAnsi"/>
        </w:rPr>
        <w:t>{y_n-y_N}</w:t>
      </w:r>
      <w:r>
        <w:rPr>
          <w:rFonts w:cstheme="minorHAnsi"/>
        </w:rPr>
        <w:t>#</w:t>
      </w:r>
      <w:r w:rsidRPr="00EB0152">
        <w:rPr>
          <w:rFonts w:cstheme="minorHAnsi"/>
        </w:rPr>
        <w:t xml:space="preserve"> -y </w:t>
      </w:r>
      <w:r>
        <w:rPr>
          <w:rFonts w:cstheme="minorHAnsi"/>
        </w:rPr>
        <w:t>|</w:t>
      </w:r>
      <w:r w:rsidRPr="00EB0152">
        <w:rPr>
          <w:rFonts w:cstheme="minorHAnsi"/>
        </w:rPr>
        <w:t>.</w:t>
      </w:r>
    </w:p>
    <w:p w14:paraId="7701C3C6" w14:textId="77777777" w:rsidR="00974EAC" w:rsidRPr="00EB0152" w:rsidRDefault="00974EAC" w:rsidP="00974EAC">
      <w:pPr>
        <w:spacing w:after="0" w:line="360" w:lineRule="auto"/>
        <w:rPr>
          <w:rFonts w:cstheme="minorHAnsi"/>
        </w:rPr>
      </w:pPr>
      <w:r w:rsidRPr="00EB0152">
        <w:rPr>
          <w:rFonts w:cstheme="minorHAnsi"/>
        </w:rPr>
        <w:t>Aufgrund der Tatsache, da</w:t>
      </w:r>
      <w:r>
        <w:rPr>
          <w:rFonts w:cstheme="minorHAnsi"/>
        </w:rPr>
        <w:t>ss</w:t>
      </w:r>
      <w:r w:rsidRPr="00EB0152">
        <w:rPr>
          <w:rFonts w:cstheme="minorHAnsi"/>
        </w:rPr>
        <w:t xml:space="preserve"> y_n \to +\infty, folgt schlie</w:t>
      </w:r>
      <w:r>
        <w:rPr>
          <w:rFonts w:cstheme="minorHAnsi"/>
        </w:rPr>
        <w:t>ß</w:t>
      </w:r>
      <w:r w:rsidRPr="00EB0152">
        <w:rPr>
          <w:rFonts w:cstheme="minorHAnsi"/>
        </w:rPr>
        <w:t>lich mit \eqref{eq:2}, da</w:t>
      </w:r>
      <w:r>
        <w:rPr>
          <w:rFonts w:cstheme="minorHAnsi"/>
        </w:rPr>
        <w:t>ss</w:t>
      </w:r>
      <w:r w:rsidRPr="00EB0152">
        <w:rPr>
          <w:rFonts w:cstheme="minorHAnsi"/>
        </w:rPr>
        <w:t xml:space="preserve"> x_n/y_n \to y. </w:t>
      </w:r>
    </w:p>
    <w:p w14:paraId="19C08322" w14:textId="77777777" w:rsidR="00974EAC" w:rsidRPr="00EB0152" w:rsidRDefault="00974EAC" w:rsidP="00974EAC">
      <w:pPr>
        <w:spacing w:after="0" w:line="360" w:lineRule="auto"/>
        <w:rPr>
          <w:rFonts w:cstheme="minorHAnsi"/>
        </w:rPr>
      </w:pPr>
      <w:r w:rsidRPr="00EB0152">
        <w:rPr>
          <w:rFonts w:cstheme="minorHAnsi"/>
        </w:rPr>
        <w:t>Wir betrachten als n</w:t>
      </w:r>
      <w:r>
        <w:rPr>
          <w:rFonts w:cstheme="minorHAnsi"/>
        </w:rPr>
        <w:t>ä</w:t>
      </w:r>
      <w:r w:rsidRPr="00EB0152">
        <w:rPr>
          <w:rFonts w:cstheme="minorHAnsi"/>
        </w:rPr>
        <w:t>chstes den Fall, da</w:t>
      </w:r>
      <w:r>
        <w:rPr>
          <w:rFonts w:cstheme="minorHAnsi"/>
        </w:rPr>
        <w:t>ss</w:t>
      </w:r>
      <w:r w:rsidRPr="00EB0152">
        <w:rPr>
          <w:rFonts w:cstheme="minorHAnsi"/>
        </w:rPr>
        <w:t xml:space="preserve"> y =+\infty.  Dann existiert f</w:t>
      </w:r>
      <w:r>
        <w:rPr>
          <w:rFonts w:cstheme="minorHAnsi"/>
        </w:rPr>
        <w:t>ü</w:t>
      </w:r>
      <w:r w:rsidRPr="00EB0152">
        <w:rPr>
          <w:rFonts w:cstheme="minorHAnsi"/>
        </w:rPr>
        <w:t>r jede Schranke M&gt;0  ein N \in \N, so da</w:t>
      </w:r>
      <w:r>
        <w:rPr>
          <w:rFonts w:cstheme="minorHAnsi"/>
        </w:rPr>
        <w:t>ss</w:t>
      </w:r>
      <w:r w:rsidRPr="00EB0152">
        <w:rPr>
          <w:rFonts w:cstheme="minorHAnsi"/>
        </w:rPr>
        <w:t xml:space="preserve"> </w:t>
      </w:r>
    </w:p>
    <w:p w14:paraId="0973811A" w14:textId="77777777" w:rsidR="00974EAC" w:rsidRPr="00EB0152" w:rsidRDefault="00974EAC" w:rsidP="00974EAC">
      <w:pPr>
        <w:spacing w:after="0" w:line="360" w:lineRule="auto"/>
        <w:rPr>
          <w:rFonts w:cstheme="minorHAnsi"/>
        </w:rPr>
      </w:pPr>
      <w:r w:rsidRPr="00EB0152">
        <w:rPr>
          <w:rFonts w:cstheme="minorHAnsi"/>
        </w:rPr>
        <w:t>M&lt; \frac{x_n-x_{n-1}}</w:t>
      </w:r>
      <w:r>
        <w:rPr>
          <w:rFonts w:cstheme="minorHAnsi"/>
        </w:rPr>
        <w:t>/</w:t>
      </w:r>
      <w:r w:rsidRPr="00EB0152">
        <w:rPr>
          <w:rFonts w:cstheme="minorHAnsi"/>
        </w:rPr>
        <w:t>{y_n - y_{n-1}}</w:t>
      </w:r>
      <w:r>
        <w:rPr>
          <w:rFonts w:cstheme="minorHAnsi"/>
        </w:rPr>
        <w:t>#</w:t>
      </w:r>
      <w:r w:rsidRPr="00EB0152">
        <w:rPr>
          <w:rFonts w:cstheme="minorHAnsi"/>
        </w:rPr>
        <w:t xml:space="preserve">  \forall n \geq N. </w:t>
      </w:r>
    </w:p>
    <w:p w14:paraId="2F2C7C71" w14:textId="77777777" w:rsidR="00974EAC" w:rsidRPr="00EB0152" w:rsidRDefault="00974EAC" w:rsidP="00974EAC">
      <w:pPr>
        <w:spacing w:after="0" w:line="360" w:lineRule="auto"/>
        <w:rPr>
          <w:rFonts w:cstheme="minorHAnsi"/>
        </w:rPr>
      </w:pPr>
      <w:r w:rsidRPr="00EB0152">
        <w:rPr>
          <w:rFonts w:cstheme="minorHAnsi"/>
        </w:rPr>
        <w:t xml:space="preserve">Dies jedoch ist </w:t>
      </w:r>
      <w:r>
        <w:rPr>
          <w:rFonts w:cstheme="minorHAnsi"/>
        </w:rPr>
        <w:t>ä</w:t>
      </w:r>
      <w:r w:rsidRPr="00EB0152">
        <w:rPr>
          <w:rFonts w:cstheme="minorHAnsi"/>
        </w:rPr>
        <w:t>quivalent dazu, da</w:t>
      </w:r>
      <w:r>
        <w:rPr>
          <w:rFonts w:cstheme="minorHAnsi"/>
        </w:rPr>
        <w:t>ss</w:t>
      </w:r>
    </w:p>
    <w:p w14:paraId="58AEC527" w14:textId="77777777" w:rsidR="00974EAC" w:rsidRPr="00EB0152" w:rsidRDefault="00974EAC" w:rsidP="00974EAC">
      <w:pPr>
        <w:spacing w:after="0" w:line="360" w:lineRule="auto"/>
        <w:rPr>
          <w:rFonts w:cstheme="minorHAnsi"/>
        </w:rPr>
      </w:pPr>
      <w:r w:rsidRPr="00EB0152">
        <w:rPr>
          <w:rFonts w:cstheme="minorHAnsi"/>
        </w:rPr>
        <w:lastRenderedPageBreak/>
        <w:t>\lim_{n \to \infty} \frac{y_n - y_{n-1}}</w:t>
      </w:r>
      <w:r>
        <w:rPr>
          <w:rFonts w:cstheme="minorHAnsi"/>
        </w:rPr>
        <w:t>/</w:t>
      </w:r>
      <w:r w:rsidRPr="00EB0152">
        <w:rPr>
          <w:rFonts w:cstheme="minorHAnsi"/>
        </w:rPr>
        <w:t>{x_n-x_{n-1}}</w:t>
      </w:r>
      <w:r>
        <w:rPr>
          <w:rFonts w:cstheme="minorHAnsi"/>
        </w:rPr>
        <w:t>#</w:t>
      </w:r>
      <w:r w:rsidRPr="00EB0152">
        <w:rPr>
          <w:rFonts w:cstheme="minorHAnsi"/>
        </w:rPr>
        <w:t xml:space="preserve"> =0.</w:t>
      </w:r>
    </w:p>
    <w:p w14:paraId="43CE5BA9" w14:textId="47C0696F" w:rsidR="00974EAC" w:rsidRPr="00EB0152" w:rsidRDefault="00974EAC" w:rsidP="00974EAC">
      <w:pPr>
        <w:spacing w:after="0" w:line="360" w:lineRule="auto"/>
        <w:rPr>
          <w:rFonts w:cstheme="minorHAnsi"/>
        </w:rPr>
      </w:pPr>
      <w:r w:rsidRPr="00EB0152">
        <w:rPr>
          <w:rFonts w:cstheme="minorHAnsi"/>
        </w:rPr>
        <w:t>Da die Folge \mklm{y_n} gegen +\infty konvergiert, mu</w:t>
      </w:r>
      <w:r>
        <w:rPr>
          <w:rFonts w:cstheme="minorHAnsi"/>
        </w:rPr>
        <w:t>ss</w:t>
      </w:r>
      <w:r w:rsidRPr="00EB0152">
        <w:rPr>
          <w:rFonts w:cstheme="minorHAnsi"/>
        </w:rPr>
        <w:t xml:space="preserve"> ab einer bestimmten Stelle auch die Folge \mklm{x_n} wachsen und zudem x_n \to +\infty gelten. Wendet man nun den Satz von Stolz f</w:t>
      </w:r>
      <w:r>
        <w:rPr>
          <w:rFonts w:cstheme="minorHAnsi"/>
        </w:rPr>
        <w:t>ü</w:t>
      </w:r>
      <w:r w:rsidRPr="00EB0152">
        <w:rPr>
          <w:rFonts w:cstheme="minorHAnsi"/>
        </w:rPr>
        <w:t>r endliche Grenzwerte an, so folgt y_</w:t>
      </w:r>
      <w:r w:rsidR="00EB06DE" w:rsidRPr="00EB0152">
        <w:rPr>
          <w:rFonts w:cstheme="minorHAnsi"/>
        </w:rPr>
        <w:t>n</w:t>
      </w:r>
      <w:r w:rsidR="00EB06DE">
        <w:rPr>
          <w:rFonts w:cstheme="minorHAnsi"/>
        </w:rPr>
        <w:t>}/{</w:t>
      </w:r>
      <w:r w:rsidRPr="00EB0152">
        <w:rPr>
          <w:rFonts w:cstheme="minorHAnsi"/>
        </w:rPr>
        <w:t xml:space="preserve">x_n \to 0, was </w:t>
      </w:r>
      <w:r>
        <w:rPr>
          <w:rFonts w:cstheme="minorHAnsi"/>
        </w:rPr>
        <w:t>ä</w:t>
      </w:r>
      <w:r w:rsidRPr="00EB0152">
        <w:rPr>
          <w:rFonts w:cstheme="minorHAnsi"/>
        </w:rPr>
        <w:t>quivalent zu x_</w:t>
      </w:r>
      <w:r w:rsidR="00EB06DE" w:rsidRPr="00EB0152">
        <w:rPr>
          <w:rFonts w:cstheme="minorHAnsi"/>
        </w:rPr>
        <w:t>n</w:t>
      </w:r>
      <w:r w:rsidR="00EB06DE">
        <w:rPr>
          <w:rFonts w:cstheme="minorHAnsi"/>
        </w:rPr>
        <w:t>}/{</w:t>
      </w:r>
      <w:r w:rsidRPr="00EB0152">
        <w:rPr>
          <w:rFonts w:cstheme="minorHAnsi"/>
        </w:rPr>
        <w:t>y_n \to +\infty ist. Im Fall y=-\infty verf</w:t>
      </w:r>
      <w:r>
        <w:rPr>
          <w:rFonts w:cstheme="minorHAnsi"/>
        </w:rPr>
        <w:t>ä</w:t>
      </w:r>
      <w:r w:rsidRPr="00EB0152">
        <w:rPr>
          <w:rFonts w:cstheme="minorHAnsi"/>
        </w:rPr>
        <w:t xml:space="preserve">hrt man analog. </w:t>
      </w:r>
    </w:p>
    <w:p w14:paraId="5E9F2AD9" w14:textId="77777777" w:rsidR="00974EAC" w:rsidRDefault="00974EAC" w:rsidP="00974EAC">
      <w:pPr>
        <w:spacing w:after="0" w:line="360" w:lineRule="auto"/>
        <w:rPr>
          <w:rFonts w:cstheme="minorHAnsi"/>
        </w:rPr>
      </w:pPr>
    </w:p>
    <w:p w14:paraId="1B3BB97A" w14:textId="77777777" w:rsidR="00974EAC" w:rsidRPr="00EB0152" w:rsidRDefault="00974EAC" w:rsidP="00974EAC">
      <w:pPr>
        <w:spacing w:after="0" w:line="360" w:lineRule="auto"/>
        <w:rPr>
          <w:rFonts w:cstheme="minorHAnsi"/>
        </w:rPr>
      </w:pPr>
      <w:r w:rsidRPr="00EB0152">
        <w:rPr>
          <w:rFonts w:cstheme="minorHAnsi"/>
        </w:rPr>
        <w:t xml:space="preserve">Als unmittelbare Konsequenz des Satzes von Stolz erhalten wir </w:t>
      </w:r>
    </w:p>
    <w:p w14:paraId="5D472D59" w14:textId="77777777" w:rsidR="00974EAC" w:rsidRPr="00EB0152" w:rsidRDefault="00974EAC" w:rsidP="00974EAC">
      <w:pPr>
        <w:spacing w:after="0" w:line="360" w:lineRule="auto"/>
        <w:rPr>
          <w:rFonts w:cstheme="minorHAnsi"/>
        </w:rPr>
      </w:pPr>
      <w:r>
        <w:rPr>
          <w:rFonts w:cstheme="minorHAnsi"/>
        </w:rPr>
        <w:t>1.2.30 Korollar:</w:t>
      </w:r>
    </w:p>
    <w:p w14:paraId="0EA399BC" w14:textId="77777777" w:rsidR="00974EAC" w:rsidRPr="0075369C" w:rsidRDefault="00974EAC" w:rsidP="00974EAC">
      <w:pPr>
        <w:spacing w:after="0" w:line="360" w:lineRule="auto"/>
        <w:rPr>
          <w:rFonts w:cstheme="minorHAnsi"/>
        </w:rPr>
      </w:pPr>
      <w:r w:rsidRPr="00EB0152">
        <w:rPr>
          <w:rFonts w:cstheme="minorHAnsi"/>
        </w:rPr>
        <w:t>Sei \mklm{x_n} eine Folge reeller Zahlen und gelte x_n \to x \in \R \cup \mklm{\pm \infty}. Dann konvergiert auch die Folge der arithmetischen Mittel gegen x,</w:t>
      </w:r>
    </w:p>
    <w:p w14:paraId="354D7214" w14:textId="77777777" w:rsidR="00974EAC" w:rsidRPr="00EB0152" w:rsidRDefault="00974EAC" w:rsidP="00974EAC">
      <w:pPr>
        <w:spacing w:after="0" w:line="360" w:lineRule="auto"/>
        <w:rPr>
          <w:rFonts w:cstheme="minorHAnsi"/>
          <w:lang w:val="en-GB"/>
        </w:rPr>
      </w:pPr>
      <w:r w:rsidRPr="00EB0152">
        <w:rPr>
          <w:rFonts w:cstheme="minorHAnsi"/>
          <w:lang w:val="en-GB"/>
        </w:rPr>
        <w:t>\lim_{n \to \infty}  \frac{ x_1+ \dots +x_n}</w:t>
      </w:r>
      <w:r>
        <w:rPr>
          <w:rFonts w:cstheme="minorHAnsi"/>
          <w:lang w:val="en-GB"/>
        </w:rPr>
        <w:t>/{</w:t>
      </w:r>
      <w:r w:rsidRPr="00EB0152">
        <w:rPr>
          <w:rFonts w:cstheme="minorHAnsi"/>
          <w:lang w:val="en-GB"/>
        </w:rPr>
        <w:t>n</w:t>
      </w:r>
      <w:r>
        <w:rPr>
          <w:rFonts w:cstheme="minorHAnsi"/>
          <w:lang w:val="en-GB"/>
        </w:rPr>
        <w:t>}#</w:t>
      </w:r>
      <w:r w:rsidRPr="00EB0152">
        <w:rPr>
          <w:rFonts w:cstheme="minorHAnsi"/>
          <w:lang w:val="en-GB"/>
        </w:rPr>
        <w:t xml:space="preserve"> = x.</w:t>
      </w:r>
    </w:p>
    <w:p w14:paraId="771E2641" w14:textId="77777777" w:rsidR="00974EAC" w:rsidRPr="00EB0152" w:rsidRDefault="00974EAC" w:rsidP="00974EAC">
      <w:pPr>
        <w:spacing w:after="0" w:line="360" w:lineRule="auto"/>
        <w:rPr>
          <w:rFonts w:cstheme="minorHAnsi"/>
          <w:lang w:val="en-GB"/>
        </w:rPr>
      </w:pPr>
    </w:p>
    <w:p w14:paraId="5AAE8645" w14:textId="77777777" w:rsidR="00974EAC" w:rsidRPr="001E07B8" w:rsidRDefault="00974EAC" w:rsidP="00974EAC">
      <w:pPr>
        <w:spacing w:after="0" w:line="360" w:lineRule="auto"/>
        <w:rPr>
          <w:rFonts w:cstheme="minorHAnsi"/>
        </w:rPr>
      </w:pPr>
      <w:r w:rsidRPr="001E07B8">
        <w:rPr>
          <w:rFonts w:cstheme="minorHAnsi"/>
        </w:rPr>
        <w:t>Beweis:</w:t>
      </w:r>
    </w:p>
    <w:p w14:paraId="7461EC3D" w14:textId="77777777" w:rsidR="00974EAC" w:rsidRPr="00EB0152" w:rsidRDefault="00974EAC" w:rsidP="00974EAC">
      <w:pPr>
        <w:spacing w:after="0" w:line="360" w:lineRule="auto"/>
        <w:rPr>
          <w:rFonts w:cstheme="minorHAnsi"/>
        </w:rPr>
      </w:pPr>
      <w:r w:rsidRPr="00EB0152">
        <w:rPr>
          <w:rFonts w:cstheme="minorHAnsi"/>
        </w:rPr>
        <w:t xml:space="preserve">Wir setzen a_n =x_1 +\cdots + x_n, sowie b_n=n. Da  </w:t>
      </w:r>
    </w:p>
    <w:p w14:paraId="6BB0E4EE" w14:textId="77777777" w:rsidR="00974EAC" w:rsidRPr="00EB0152" w:rsidRDefault="00974EAC" w:rsidP="00974EAC">
      <w:pPr>
        <w:spacing w:after="0" w:line="360" w:lineRule="auto"/>
        <w:rPr>
          <w:rFonts w:cstheme="minorHAnsi"/>
        </w:rPr>
      </w:pPr>
      <w:r w:rsidRPr="00EB0152">
        <w:rPr>
          <w:rFonts w:cstheme="minorHAnsi"/>
        </w:rPr>
        <w:t>\lim_{n \to \infty} \frac{a_n-a_{n-1}}</w:t>
      </w:r>
      <w:r>
        <w:rPr>
          <w:rFonts w:cstheme="minorHAnsi"/>
        </w:rPr>
        <w:t>/</w:t>
      </w:r>
      <w:r w:rsidRPr="00EB0152">
        <w:rPr>
          <w:rFonts w:cstheme="minorHAnsi"/>
        </w:rPr>
        <w:t>{b_n -b_{n-1}}</w:t>
      </w:r>
      <w:r>
        <w:rPr>
          <w:rFonts w:cstheme="minorHAnsi"/>
        </w:rPr>
        <w:t xml:space="preserve"># </w:t>
      </w:r>
      <w:r w:rsidRPr="00EB0152">
        <w:rPr>
          <w:rFonts w:cstheme="minorHAnsi"/>
        </w:rPr>
        <w:t>= \lim_{n \to \infty} \frac{x_n}</w:t>
      </w:r>
      <w:r>
        <w:rPr>
          <w:rFonts w:cstheme="minorHAnsi"/>
        </w:rPr>
        <w:t>/{</w:t>
      </w:r>
      <w:r w:rsidRPr="00EB0152">
        <w:rPr>
          <w:rFonts w:cstheme="minorHAnsi"/>
        </w:rPr>
        <w:t>1</w:t>
      </w:r>
      <w:r>
        <w:rPr>
          <w:rFonts w:cstheme="minorHAnsi"/>
        </w:rPr>
        <w:t>}#</w:t>
      </w:r>
      <w:r w:rsidRPr="00EB0152">
        <w:rPr>
          <w:rFonts w:cstheme="minorHAnsi"/>
        </w:rPr>
        <w:t xml:space="preserve"> =x,</w:t>
      </w:r>
    </w:p>
    <w:p w14:paraId="7C4B7991" w14:textId="77777777" w:rsidR="00974EAC" w:rsidRPr="00EB0152" w:rsidRDefault="00974EAC" w:rsidP="00974EAC">
      <w:pPr>
        <w:spacing w:after="0" w:line="360" w:lineRule="auto"/>
        <w:rPr>
          <w:rFonts w:cstheme="minorHAnsi"/>
        </w:rPr>
      </w:pPr>
      <w:r w:rsidRPr="00EB0152">
        <w:rPr>
          <w:rFonts w:cstheme="minorHAnsi"/>
        </w:rPr>
        <w:t>sind die Voraussetzungen des Satzes von Stolz erf</w:t>
      </w:r>
      <w:r>
        <w:rPr>
          <w:rFonts w:cstheme="minorHAnsi"/>
        </w:rPr>
        <w:t>ü</w:t>
      </w:r>
      <w:r w:rsidRPr="00EB0152">
        <w:rPr>
          <w:rFonts w:cstheme="minorHAnsi"/>
        </w:rPr>
        <w:t xml:space="preserve">llt und die Behauptung folgt. </w:t>
      </w:r>
    </w:p>
    <w:p w14:paraId="76839A4C" w14:textId="77777777" w:rsidR="00974EAC" w:rsidRPr="00EB0152" w:rsidRDefault="00974EAC" w:rsidP="00974EAC">
      <w:pPr>
        <w:spacing w:after="0" w:line="360" w:lineRule="auto"/>
        <w:rPr>
          <w:rFonts w:cstheme="minorHAnsi"/>
        </w:rPr>
      </w:pPr>
    </w:p>
    <w:p w14:paraId="31C341BB" w14:textId="77777777" w:rsidR="00974EAC" w:rsidRPr="00EB0152" w:rsidRDefault="00974EAC" w:rsidP="00974EAC">
      <w:pPr>
        <w:spacing w:after="0" w:line="360" w:lineRule="auto"/>
        <w:rPr>
          <w:rFonts w:cstheme="minorHAnsi"/>
        </w:rPr>
      </w:pPr>
      <w:r>
        <w:rPr>
          <w:rFonts w:cstheme="minorHAnsi"/>
        </w:rPr>
        <w:t>1.2.31 Bemerkung:</w:t>
      </w:r>
    </w:p>
    <w:p w14:paraId="2ABD80F8" w14:textId="77777777" w:rsidR="00974EAC" w:rsidRPr="00EB0152" w:rsidRDefault="00974EAC" w:rsidP="00974EAC">
      <w:pPr>
        <w:spacing w:after="0" w:line="360" w:lineRule="auto"/>
        <w:rPr>
          <w:rFonts w:cstheme="minorHAnsi"/>
        </w:rPr>
      </w:pPr>
      <w:r w:rsidRPr="00EB0152">
        <w:rPr>
          <w:rFonts w:cstheme="minorHAnsi"/>
        </w:rPr>
        <w:t>Es sei bemerkt, da</w:t>
      </w:r>
      <w:r>
        <w:rPr>
          <w:rFonts w:cstheme="minorHAnsi"/>
        </w:rPr>
        <w:t>ss</w:t>
      </w:r>
      <w:r w:rsidRPr="00EB0152">
        <w:rPr>
          <w:rFonts w:cstheme="minorHAnsi"/>
        </w:rPr>
        <w:t xml:space="preserve"> die Umkehrung dieses Sachverhaltes nicht gilt. So konvergiert etwa die alternierende Folge 0,1,0,1,0,\dots nicht, w</w:t>
      </w:r>
      <w:r>
        <w:rPr>
          <w:rFonts w:cstheme="minorHAnsi"/>
        </w:rPr>
        <w:t>ä</w:t>
      </w:r>
      <w:r w:rsidRPr="00EB0152">
        <w:rPr>
          <w:rFonts w:cstheme="minorHAnsi"/>
        </w:rPr>
        <w:t xml:space="preserve">hrend die Folge der arithmetischen Mittel 1,1/2, 2/3, 1/2, 3/5, 1/2, \dots gegen 1/2 konvergiert. </w:t>
      </w:r>
    </w:p>
    <w:p w14:paraId="4309825C" w14:textId="77777777" w:rsidR="00974EAC" w:rsidRPr="00EB0152" w:rsidRDefault="00974EAC" w:rsidP="00974EAC">
      <w:pPr>
        <w:spacing w:after="0" w:line="360" w:lineRule="auto"/>
        <w:rPr>
          <w:rFonts w:cstheme="minorHAnsi"/>
        </w:rPr>
      </w:pPr>
    </w:p>
    <w:p w14:paraId="5EDADC36" w14:textId="77777777" w:rsidR="00974EAC" w:rsidRDefault="00974EAC" w:rsidP="00974EAC">
      <w:pPr>
        <w:spacing w:after="0" w:line="360" w:lineRule="auto"/>
        <w:rPr>
          <w:rFonts w:cstheme="minorHAnsi"/>
        </w:rPr>
      </w:pPr>
      <w:r>
        <w:rPr>
          <w:rFonts w:cstheme="minorHAnsi"/>
        </w:rPr>
        <w:t>1.2.32 Beispiel:</w:t>
      </w:r>
    </w:p>
    <w:p w14:paraId="0D3EE6D3" w14:textId="77777777" w:rsidR="00974EAC" w:rsidRPr="00EB0152" w:rsidRDefault="00974EAC" w:rsidP="00974EAC">
      <w:pPr>
        <w:spacing w:after="0" w:line="360" w:lineRule="auto"/>
        <w:rPr>
          <w:rFonts w:cstheme="minorHAnsi"/>
        </w:rPr>
      </w:pPr>
      <w:r w:rsidRPr="00EB0152">
        <w:rPr>
          <w:rFonts w:cstheme="minorHAnsi"/>
        </w:rPr>
        <w:t>Nach Vorlesung gilt jeweils f</w:t>
      </w:r>
      <w:r>
        <w:rPr>
          <w:rFonts w:cstheme="minorHAnsi"/>
        </w:rPr>
        <w:t>ü</w:t>
      </w:r>
      <w:r w:rsidRPr="00EB0152">
        <w:rPr>
          <w:rFonts w:cstheme="minorHAnsi"/>
        </w:rPr>
        <w:t xml:space="preserve">r x&gt;0 </w:t>
      </w:r>
    </w:p>
    <w:p w14:paraId="4129F303" w14:textId="77777777" w:rsidR="00974EAC" w:rsidRPr="00A86745" w:rsidRDefault="00974EAC" w:rsidP="00974EAC">
      <w:pPr>
        <w:spacing w:after="0" w:line="360" w:lineRule="auto"/>
        <w:rPr>
          <w:rFonts w:cstheme="minorHAnsi"/>
          <w:lang w:val="en-GB"/>
        </w:rPr>
      </w:pPr>
      <w:r w:rsidRPr="00A86745">
        <w:rPr>
          <w:rFonts w:cstheme="minorHAnsi"/>
          <w:lang w:val="en-GB"/>
        </w:rPr>
        <w:t>\lim_{n \to \infty} \sqrt[n]{n}=1,  \lim_{n \to \infty} \sqrt[n]{x} =1.</w:t>
      </w:r>
    </w:p>
    <w:p w14:paraId="015C8313" w14:textId="77777777" w:rsidR="00974EAC" w:rsidRPr="00EB0152" w:rsidRDefault="00974EAC" w:rsidP="00974EAC">
      <w:pPr>
        <w:spacing w:after="0" w:line="360" w:lineRule="auto"/>
        <w:rPr>
          <w:rFonts w:cstheme="minorHAnsi"/>
        </w:rPr>
      </w:pPr>
      <w:r w:rsidRPr="00EB0152">
        <w:rPr>
          <w:rFonts w:cstheme="minorHAnsi"/>
        </w:rPr>
        <w:t>Nach dem Satz von Stolz gilt dann ebenfalls</w:t>
      </w:r>
    </w:p>
    <w:p w14:paraId="551D203B" w14:textId="77777777" w:rsidR="00974EAC" w:rsidRDefault="00974EAC" w:rsidP="00974EAC">
      <w:pPr>
        <w:spacing w:after="0" w:line="360" w:lineRule="auto"/>
        <w:rPr>
          <w:rFonts w:cstheme="minorHAnsi"/>
        </w:rPr>
      </w:pPr>
      <w:r w:rsidRPr="00EB0152">
        <w:rPr>
          <w:rFonts w:cstheme="minorHAnsi"/>
        </w:rPr>
        <w:t>\lim_{n \to \infty} \frac{1+ \sqrt 2 + \dots +\sqrt[n]{n}}</w:t>
      </w:r>
      <w:r>
        <w:rPr>
          <w:rFonts w:cstheme="minorHAnsi"/>
        </w:rPr>
        <w:t>/</w:t>
      </w:r>
      <w:r w:rsidRPr="00EB0152">
        <w:rPr>
          <w:rFonts w:cstheme="minorHAnsi"/>
        </w:rPr>
        <w:t>{n}</w:t>
      </w:r>
      <w:r>
        <w:rPr>
          <w:rFonts w:cstheme="minorHAnsi"/>
        </w:rPr>
        <w:t>#</w:t>
      </w:r>
      <w:r w:rsidRPr="00EB0152">
        <w:rPr>
          <w:rFonts w:cstheme="minorHAnsi"/>
        </w:rPr>
        <w:t xml:space="preserve">=1,  </w:t>
      </w:r>
    </w:p>
    <w:p w14:paraId="596A5757" w14:textId="77777777" w:rsidR="00974EAC" w:rsidRPr="00EB0152" w:rsidRDefault="00974EAC" w:rsidP="00974EAC">
      <w:pPr>
        <w:spacing w:after="0" w:line="360" w:lineRule="auto"/>
        <w:rPr>
          <w:rFonts w:cstheme="minorHAnsi"/>
        </w:rPr>
      </w:pPr>
      <w:r w:rsidRPr="00EB0152">
        <w:rPr>
          <w:rFonts w:cstheme="minorHAnsi"/>
        </w:rPr>
        <w:t>\lim_{n \to \infty} \frac{x+ \sqrt x + \dots +\sqrt[n]{x}}</w:t>
      </w:r>
      <w:r>
        <w:rPr>
          <w:rFonts w:cstheme="minorHAnsi"/>
        </w:rPr>
        <w:t>/</w:t>
      </w:r>
      <w:r w:rsidRPr="00EB0152">
        <w:rPr>
          <w:rFonts w:cstheme="minorHAnsi"/>
        </w:rPr>
        <w:t>{n}</w:t>
      </w:r>
      <w:r>
        <w:rPr>
          <w:rFonts w:cstheme="minorHAnsi"/>
        </w:rPr>
        <w:t>#</w:t>
      </w:r>
      <w:r w:rsidRPr="00EB0152">
        <w:rPr>
          <w:rFonts w:cstheme="minorHAnsi"/>
        </w:rPr>
        <w:t xml:space="preserve">=1. </w:t>
      </w:r>
    </w:p>
    <w:p w14:paraId="5FA59D17" w14:textId="77777777" w:rsidR="00974EAC" w:rsidRPr="00EB0152" w:rsidRDefault="00974EAC" w:rsidP="00974EAC">
      <w:pPr>
        <w:spacing w:after="0" w:line="360" w:lineRule="auto"/>
        <w:rPr>
          <w:rFonts w:cstheme="minorHAnsi"/>
        </w:rPr>
      </w:pPr>
    </w:p>
    <w:p w14:paraId="6F885830" w14:textId="77777777" w:rsidR="00974EAC" w:rsidRPr="00EB0152" w:rsidRDefault="00974EAC" w:rsidP="00974EAC">
      <w:pPr>
        <w:spacing w:after="0" w:line="360" w:lineRule="auto"/>
        <w:rPr>
          <w:rFonts w:cstheme="minorHAnsi"/>
        </w:rPr>
      </w:pPr>
    </w:p>
    <w:p w14:paraId="5CAC2BA9" w14:textId="77777777" w:rsidR="00974EAC" w:rsidRDefault="00974EAC" w:rsidP="00974EAC">
      <w:pPr>
        <w:rPr>
          <w:rFonts w:asciiTheme="majorHAnsi" w:eastAsiaTheme="majorEastAsia" w:hAnsiTheme="majorHAnsi" w:cstheme="majorBidi"/>
          <w:color w:val="365F91" w:themeColor="accent1" w:themeShade="BF"/>
          <w:sz w:val="26"/>
          <w:szCs w:val="26"/>
        </w:rPr>
      </w:pPr>
      <w:r>
        <w:br w:type="page"/>
      </w:r>
    </w:p>
    <w:p w14:paraId="5413E6E8" w14:textId="77777777" w:rsidR="00974EAC" w:rsidRPr="00EB0152" w:rsidRDefault="00974EAC" w:rsidP="00974EAC">
      <w:pPr>
        <w:pStyle w:val="berschrift2"/>
      </w:pPr>
      <w:bookmarkStart w:id="4" w:name="_Toc136814146"/>
      <w:r>
        <w:lastRenderedPageBreak/>
        <w:t xml:space="preserve">1.3 </w:t>
      </w:r>
      <w:r w:rsidRPr="00EB0152">
        <w:t>Die Zahl e</w:t>
      </w:r>
      <w:bookmarkEnd w:id="4"/>
    </w:p>
    <w:p w14:paraId="1A8E3D6E" w14:textId="77777777" w:rsidR="00974EAC" w:rsidRPr="00EB0152" w:rsidRDefault="00974EAC" w:rsidP="00974EAC">
      <w:pPr>
        <w:spacing w:after="0" w:line="360" w:lineRule="auto"/>
        <w:rPr>
          <w:rFonts w:cstheme="minorHAnsi"/>
        </w:rPr>
      </w:pPr>
    </w:p>
    <w:p w14:paraId="5DD7750F" w14:textId="77777777" w:rsidR="00974EAC" w:rsidRPr="00EB0152" w:rsidRDefault="00974EAC" w:rsidP="00974EAC">
      <w:pPr>
        <w:spacing w:after="0" w:line="360" w:lineRule="auto"/>
        <w:rPr>
          <w:rFonts w:cstheme="minorHAnsi"/>
        </w:rPr>
      </w:pPr>
      <w:r w:rsidRPr="00EB0152">
        <w:rPr>
          <w:rFonts w:cstheme="minorHAnsi"/>
        </w:rPr>
        <w:t>Im folgenden Abschnitt wenden wir uns einer f</w:t>
      </w:r>
      <w:r>
        <w:rPr>
          <w:rFonts w:cstheme="minorHAnsi"/>
        </w:rPr>
        <w:t>ü</w:t>
      </w:r>
      <w:r w:rsidRPr="00EB0152">
        <w:rPr>
          <w:rFonts w:cstheme="minorHAnsi"/>
        </w:rPr>
        <w:t xml:space="preserve">r die Analysis zentralen Folge zu, deren Grenzwert durch die Eulersche Zahl e gegeben ist. </w:t>
      </w:r>
    </w:p>
    <w:p w14:paraId="2DB2A0F5" w14:textId="77777777" w:rsidR="00974EAC" w:rsidRPr="00EB0152" w:rsidRDefault="00974EAC" w:rsidP="00974EAC">
      <w:pPr>
        <w:spacing w:after="0" w:line="360" w:lineRule="auto"/>
        <w:rPr>
          <w:rFonts w:cstheme="minorHAnsi"/>
        </w:rPr>
      </w:pPr>
    </w:p>
    <w:p w14:paraId="38D5AF0C" w14:textId="77777777" w:rsidR="00974EAC" w:rsidRPr="00EB0152" w:rsidRDefault="00974EAC" w:rsidP="00974EAC">
      <w:pPr>
        <w:spacing w:after="0" w:line="360" w:lineRule="auto"/>
        <w:rPr>
          <w:rFonts w:cstheme="minorHAnsi"/>
        </w:rPr>
      </w:pPr>
      <w:r>
        <w:rPr>
          <w:rFonts w:cstheme="minorHAnsi"/>
        </w:rPr>
        <w:t>1.3.1 Satz:</w:t>
      </w:r>
    </w:p>
    <w:p w14:paraId="78A9233E" w14:textId="77777777" w:rsidR="00974EAC" w:rsidRPr="0075369C" w:rsidRDefault="00974EAC" w:rsidP="00974EAC">
      <w:pPr>
        <w:spacing w:after="0" w:line="360" w:lineRule="auto"/>
        <w:rPr>
          <w:rFonts w:cstheme="minorHAnsi"/>
        </w:rPr>
      </w:pPr>
      <w:r w:rsidRPr="00EB0152">
        <w:rPr>
          <w:rFonts w:cstheme="minorHAnsi"/>
        </w:rPr>
        <w:t>Die Folge \mklm{(1+ 1</w:t>
      </w:r>
      <w:r>
        <w:rPr>
          <w:rFonts w:cstheme="minorHAnsi"/>
        </w:rPr>
        <w:t>/</w:t>
      </w:r>
      <w:r w:rsidRPr="00EB0152">
        <w:rPr>
          <w:rFonts w:cstheme="minorHAnsi"/>
        </w:rPr>
        <w:t>n)^n} ist konvergent und ihr Grenzwert</w:t>
      </w:r>
    </w:p>
    <w:p w14:paraId="0BB9F118" w14:textId="77777777" w:rsidR="00974EAC" w:rsidRPr="00974EAC" w:rsidRDefault="00974EAC" w:rsidP="00974EAC">
      <w:pPr>
        <w:spacing w:after="0" w:line="360" w:lineRule="auto"/>
        <w:rPr>
          <w:rFonts w:cstheme="minorHAnsi"/>
        </w:rPr>
      </w:pPr>
      <w:r w:rsidRPr="00974EAC">
        <w:rPr>
          <w:rFonts w:cstheme="minorHAnsi"/>
        </w:rPr>
        <w:t>\lim_{n \to \infty}  (1+ 1/n)^n=:e</w:t>
      </w:r>
    </w:p>
    <w:p w14:paraId="7762EB06" w14:textId="77777777" w:rsidR="00974EAC" w:rsidRPr="00EB0152" w:rsidRDefault="00974EAC" w:rsidP="00974EAC">
      <w:pPr>
        <w:spacing w:after="0" w:line="360" w:lineRule="auto"/>
        <w:rPr>
          <w:rFonts w:cstheme="minorHAnsi"/>
        </w:rPr>
      </w:pPr>
      <w:r w:rsidRPr="00EB0152">
        <w:rPr>
          <w:rFonts w:cstheme="minorHAnsi"/>
        </w:rPr>
        <w:t xml:space="preserve">liegt zwischen 2 und 3. </w:t>
      </w:r>
    </w:p>
    <w:p w14:paraId="28DF460F" w14:textId="77777777" w:rsidR="00974EAC" w:rsidRPr="00EB0152" w:rsidRDefault="00974EAC" w:rsidP="00974EAC">
      <w:pPr>
        <w:spacing w:after="0" w:line="360" w:lineRule="auto"/>
        <w:rPr>
          <w:rFonts w:cstheme="minorHAnsi"/>
        </w:rPr>
      </w:pPr>
    </w:p>
    <w:p w14:paraId="188F711D" w14:textId="77777777" w:rsidR="00974EAC" w:rsidRPr="00EB0152" w:rsidRDefault="00974EAC" w:rsidP="00974EAC">
      <w:pPr>
        <w:spacing w:after="0" w:line="360" w:lineRule="auto"/>
        <w:rPr>
          <w:rFonts w:cstheme="minorHAnsi"/>
        </w:rPr>
      </w:pPr>
      <w:r>
        <w:rPr>
          <w:rFonts w:cstheme="minorHAnsi"/>
        </w:rPr>
        <w:t>Beweis:</w:t>
      </w:r>
    </w:p>
    <w:p w14:paraId="51F319D6" w14:textId="77777777" w:rsidR="00974EAC" w:rsidRPr="00EB0152" w:rsidRDefault="00974EAC" w:rsidP="00974EAC">
      <w:pPr>
        <w:spacing w:after="0" w:line="360" w:lineRule="auto"/>
        <w:rPr>
          <w:rFonts w:cstheme="minorHAnsi"/>
        </w:rPr>
      </w:pPr>
      <w:r w:rsidRPr="00EB0152">
        <w:rPr>
          <w:rFonts w:cstheme="minorHAnsi"/>
        </w:rPr>
        <w:t>Wir bemerken zun</w:t>
      </w:r>
      <w:r>
        <w:rPr>
          <w:rFonts w:cstheme="minorHAnsi"/>
        </w:rPr>
        <w:t>ä</w:t>
      </w:r>
      <w:r w:rsidRPr="00EB0152">
        <w:rPr>
          <w:rFonts w:cstheme="minorHAnsi"/>
        </w:rPr>
        <w:t>chst, da</w:t>
      </w:r>
      <w:r>
        <w:rPr>
          <w:rFonts w:cstheme="minorHAnsi"/>
        </w:rPr>
        <w:t>ss</w:t>
      </w:r>
      <w:r w:rsidRPr="00EB0152">
        <w:rPr>
          <w:rFonts w:cstheme="minorHAnsi"/>
        </w:rPr>
        <w:t xml:space="preserve"> 2 &lt; (1+1/2)^2=9/4=a_2 und zeigen als n</w:t>
      </w:r>
      <w:r>
        <w:rPr>
          <w:rFonts w:cstheme="minorHAnsi"/>
        </w:rPr>
        <w:t>ä</w:t>
      </w:r>
      <w:r w:rsidRPr="00EB0152">
        <w:rPr>
          <w:rFonts w:cstheme="minorHAnsi"/>
        </w:rPr>
        <w:t>chstes, da</w:t>
      </w:r>
      <w:r>
        <w:rPr>
          <w:rFonts w:cstheme="minorHAnsi"/>
        </w:rPr>
        <w:t>ss</w:t>
      </w:r>
      <w:r w:rsidRPr="00EB0152">
        <w:rPr>
          <w:rFonts w:cstheme="minorHAnsi"/>
        </w:rPr>
        <w:t xml:space="preserve"> die Folge mit den Gliedern a_n=(1+ 1</w:t>
      </w:r>
      <w:r>
        <w:rPr>
          <w:rFonts w:cstheme="minorHAnsi"/>
        </w:rPr>
        <w:t>/</w:t>
      </w:r>
      <w:r w:rsidRPr="00EB0152">
        <w:rPr>
          <w:rFonts w:cstheme="minorHAnsi"/>
        </w:rPr>
        <w:t>n)^n  monoton wachsend und  von oben beschr</w:t>
      </w:r>
      <w:r>
        <w:rPr>
          <w:rFonts w:cstheme="minorHAnsi"/>
        </w:rPr>
        <w:t>ä</w:t>
      </w:r>
      <w:r w:rsidRPr="00EB0152">
        <w:rPr>
          <w:rFonts w:cstheme="minorHAnsi"/>
        </w:rPr>
        <w:t>nkt ist. Tats</w:t>
      </w:r>
      <w:r>
        <w:rPr>
          <w:rFonts w:cstheme="minorHAnsi"/>
        </w:rPr>
        <w:t>ä</w:t>
      </w:r>
      <w:r w:rsidRPr="00EB0152">
        <w:rPr>
          <w:rFonts w:cstheme="minorHAnsi"/>
        </w:rPr>
        <w:t>chlich berechnet man mittels der Bernoulli--Ungleichung</w:t>
      </w:r>
    </w:p>
    <w:p w14:paraId="7632F856" w14:textId="77777777" w:rsidR="00974EAC" w:rsidRDefault="00974EAC" w:rsidP="00974EAC">
      <w:pPr>
        <w:spacing w:after="0" w:line="360" w:lineRule="auto"/>
        <w:rPr>
          <w:rFonts w:cstheme="minorHAnsi"/>
        </w:rPr>
      </w:pPr>
      <w:r w:rsidRPr="00EB0152">
        <w:rPr>
          <w:rFonts w:cstheme="minorHAnsi"/>
        </w:rPr>
        <w:t xml:space="preserve">\frac{a_{n+1}}{a_n} </w:t>
      </w:r>
    </w:p>
    <w:p w14:paraId="1C6DF407" w14:textId="77777777" w:rsidR="00974EAC" w:rsidRDefault="00974EAC" w:rsidP="00974EAC">
      <w:pPr>
        <w:spacing w:after="0" w:line="360" w:lineRule="auto"/>
        <w:rPr>
          <w:rFonts w:cstheme="minorHAnsi"/>
        </w:rPr>
      </w:pPr>
      <w:r w:rsidRPr="00EB0152">
        <w:rPr>
          <w:rFonts w:cstheme="minorHAnsi"/>
        </w:rPr>
        <w:t>= \frac{(1+ 1</w:t>
      </w:r>
      <w:r>
        <w:rPr>
          <w:rFonts w:cstheme="minorHAnsi"/>
        </w:rPr>
        <w:t>/{</w:t>
      </w:r>
      <w:r w:rsidRPr="00EB0152">
        <w:rPr>
          <w:rFonts w:cstheme="minorHAnsi"/>
        </w:rPr>
        <w:t>n+1})^{n+1}}</w:t>
      </w:r>
      <w:r>
        <w:rPr>
          <w:rFonts w:cstheme="minorHAnsi"/>
        </w:rPr>
        <w:t>/</w:t>
      </w:r>
      <w:r w:rsidRPr="00EB0152">
        <w:rPr>
          <w:rFonts w:cstheme="minorHAnsi"/>
        </w:rPr>
        <w:t>{(1+ 1</w:t>
      </w:r>
      <w:r>
        <w:rPr>
          <w:rFonts w:cstheme="minorHAnsi"/>
        </w:rPr>
        <w:t>/</w:t>
      </w:r>
      <w:r w:rsidRPr="00EB0152">
        <w:rPr>
          <w:rFonts w:cstheme="minorHAnsi"/>
        </w:rPr>
        <w:t>n)^n}</w:t>
      </w:r>
      <w:r>
        <w:rPr>
          <w:rFonts w:cstheme="minorHAnsi"/>
        </w:rPr>
        <w:t>#</w:t>
      </w:r>
    </w:p>
    <w:p w14:paraId="413782E4" w14:textId="77777777" w:rsidR="00974EAC" w:rsidRDefault="00974EAC" w:rsidP="00974EAC">
      <w:pPr>
        <w:spacing w:after="0" w:line="360" w:lineRule="auto"/>
        <w:rPr>
          <w:rFonts w:cstheme="minorHAnsi"/>
        </w:rPr>
      </w:pPr>
      <w:r w:rsidRPr="00EB0152">
        <w:rPr>
          <w:rFonts w:cstheme="minorHAnsi"/>
        </w:rPr>
        <w:t>=</w:t>
      </w:r>
      <w:r>
        <w:rPr>
          <w:rFonts w:cstheme="minorHAnsi"/>
        </w:rPr>
        <w:t xml:space="preserve"> </w:t>
      </w:r>
      <w:r w:rsidRPr="00EB0152">
        <w:rPr>
          <w:rFonts w:cstheme="minorHAnsi"/>
        </w:rPr>
        <w:t>(1 +</w:t>
      </w:r>
      <w:r>
        <w:rPr>
          <w:rFonts w:cstheme="minorHAnsi"/>
        </w:rPr>
        <w:t xml:space="preserve"> </w:t>
      </w:r>
      <w:r w:rsidRPr="00EB0152">
        <w:rPr>
          <w:rFonts w:cstheme="minorHAnsi"/>
        </w:rPr>
        <w:t>1</w:t>
      </w:r>
      <w:r>
        <w:rPr>
          <w:rFonts w:cstheme="minorHAnsi"/>
        </w:rPr>
        <w:t>/</w:t>
      </w:r>
      <w:r w:rsidRPr="00EB0152">
        <w:rPr>
          <w:rFonts w:cstheme="minorHAnsi"/>
        </w:rPr>
        <w:t>n</w:t>
      </w:r>
      <w:r>
        <w:rPr>
          <w:rFonts w:cstheme="minorHAnsi"/>
        </w:rPr>
        <w:t>)</w:t>
      </w:r>
      <w:r w:rsidRPr="00EB0152">
        <w:rPr>
          <w:rFonts w:cstheme="minorHAnsi"/>
        </w:rPr>
        <w:t xml:space="preserve"> </w:t>
      </w:r>
      <w:r>
        <w:rPr>
          <w:rFonts w:cstheme="minorHAnsi"/>
        </w:rPr>
        <w:t xml:space="preserve"> </w:t>
      </w:r>
      <w:r w:rsidRPr="00EB0152">
        <w:rPr>
          <w:rFonts w:cstheme="minorHAnsi"/>
        </w:rPr>
        <w:t>( \frac{1 +1</w:t>
      </w:r>
      <w:r>
        <w:rPr>
          <w:rFonts w:cstheme="minorHAnsi"/>
        </w:rPr>
        <w:t>/</w:t>
      </w:r>
      <w:r w:rsidRPr="00EB0152">
        <w:rPr>
          <w:rFonts w:cstheme="minorHAnsi"/>
        </w:rPr>
        <w:t>{n+1}}</w:t>
      </w:r>
      <w:r>
        <w:rPr>
          <w:rFonts w:cstheme="minorHAnsi"/>
        </w:rPr>
        <w:t>/</w:t>
      </w:r>
      <w:r w:rsidRPr="00EB0152">
        <w:rPr>
          <w:rFonts w:cstheme="minorHAnsi"/>
        </w:rPr>
        <w:t>{1+</w:t>
      </w:r>
      <w:r>
        <w:rPr>
          <w:rFonts w:cstheme="minorHAnsi"/>
        </w:rPr>
        <w:t xml:space="preserve"> </w:t>
      </w:r>
      <w:r w:rsidRPr="00EB0152">
        <w:rPr>
          <w:rFonts w:cstheme="minorHAnsi"/>
        </w:rPr>
        <w:t>1</w:t>
      </w:r>
      <w:r>
        <w:rPr>
          <w:rFonts w:cstheme="minorHAnsi"/>
        </w:rPr>
        <w:t>/</w:t>
      </w:r>
      <w:r w:rsidRPr="00EB0152">
        <w:rPr>
          <w:rFonts w:cstheme="minorHAnsi"/>
        </w:rPr>
        <w:t>n}</w:t>
      </w:r>
      <w:r>
        <w:rPr>
          <w:rFonts w:cstheme="minorHAnsi"/>
        </w:rPr>
        <w:t>#</w:t>
      </w:r>
      <w:r w:rsidRPr="00EB0152">
        <w:rPr>
          <w:rFonts w:cstheme="minorHAnsi"/>
        </w:rPr>
        <w:t>)^{n+1}</w:t>
      </w:r>
    </w:p>
    <w:p w14:paraId="09A53036" w14:textId="77777777" w:rsidR="00974EAC" w:rsidRPr="00EB0152" w:rsidRDefault="00974EAC" w:rsidP="00974EAC">
      <w:pPr>
        <w:spacing w:after="0" w:line="360" w:lineRule="auto"/>
        <w:rPr>
          <w:rFonts w:cstheme="minorHAnsi"/>
        </w:rPr>
      </w:pPr>
      <w:r w:rsidRPr="00EB0152">
        <w:rPr>
          <w:rFonts w:cstheme="minorHAnsi"/>
        </w:rPr>
        <w:t>=</w:t>
      </w:r>
      <w:r>
        <w:rPr>
          <w:rFonts w:cstheme="minorHAnsi"/>
        </w:rPr>
        <w:t xml:space="preserve"> </w:t>
      </w:r>
      <w:r w:rsidRPr="00EB0152">
        <w:rPr>
          <w:rFonts w:cstheme="minorHAnsi"/>
        </w:rPr>
        <w:t>(1 +1</w:t>
      </w:r>
      <w:r>
        <w:rPr>
          <w:rFonts w:cstheme="minorHAnsi"/>
        </w:rPr>
        <w:t>/</w:t>
      </w:r>
      <w:r w:rsidRPr="00EB0152">
        <w:rPr>
          <w:rFonts w:cstheme="minorHAnsi"/>
        </w:rPr>
        <w:t>n</w:t>
      </w:r>
      <w:r>
        <w:rPr>
          <w:rFonts w:cstheme="minorHAnsi"/>
        </w:rPr>
        <w:t>)</w:t>
      </w:r>
      <w:r w:rsidRPr="00EB0152">
        <w:rPr>
          <w:rFonts w:cstheme="minorHAnsi"/>
        </w:rPr>
        <w:t xml:space="preserve"> </w:t>
      </w:r>
      <w:r>
        <w:rPr>
          <w:rFonts w:cstheme="minorHAnsi"/>
        </w:rPr>
        <w:t xml:space="preserve"> </w:t>
      </w:r>
      <w:r w:rsidRPr="00EB0152">
        <w:rPr>
          <w:rFonts w:cstheme="minorHAnsi"/>
        </w:rPr>
        <w:t>( \frac{(n+2)n}</w:t>
      </w:r>
      <w:r>
        <w:rPr>
          <w:rFonts w:cstheme="minorHAnsi"/>
        </w:rPr>
        <w:t>/</w:t>
      </w:r>
      <w:r w:rsidRPr="00EB0152">
        <w:rPr>
          <w:rFonts w:cstheme="minorHAnsi"/>
        </w:rPr>
        <w:t>{(n+1)^2}</w:t>
      </w:r>
      <w:r>
        <w:rPr>
          <w:rFonts w:cstheme="minorHAnsi"/>
        </w:rPr>
        <w:t>#</w:t>
      </w:r>
      <w:r w:rsidRPr="00EB0152">
        <w:rPr>
          <w:rFonts w:cstheme="minorHAnsi"/>
        </w:rPr>
        <w:t>)^{n+1}</w:t>
      </w:r>
    </w:p>
    <w:p w14:paraId="213730C1" w14:textId="77777777" w:rsidR="00974EAC" w:rsidRDefault="00974EAC" w:rsidP="00974EAC">
      <w:pPr>
        <w:spacing w:after="0" w:line="360" w:lineRule="auto"/>
        <w:rPr>
          <w:rFonts w:cstheme="minorHAnsi"/>
        </w:rPr>
      </w:pPr>
      <w:r w:rsidRPr="004A3B46">
        <w:rPr>
          <w:rFonts w:cstheme="minorHAnsi"/>
        </w:rPr>
        <w:t xml:space="preserve">= (1 </w:t>
      </w:r>
      <w:r>
        <w:rPr>
          <w:rFonts w:cstheme="minorHAnsi"/>
        </w:rPr>
        <w:t>+</w:t>
      </w:r>
      <w:r w:rsidRPr="00EB0152">
        <w:rPr>
          <w:rFonts w:cstheme="minorHAnsi"/>
        </w:rPr>
        <w:t>1</w:t>
      </w:r>
      <w:r>
        <w:rPr>
          <w:rFonts w:cstheme="minorHAnsi"/>
        </w:rPr>
        <w:t>/</w:t>
      </w:r>
      <w:r w:rsidRPr="00EB0152">
        <w:rPr>
          <w:rFonts w:cstheme="minorHAnsi"/>
        </w:rPr>
        <w:t>n</w:t>
      </w:r>
      <w:r>
        <w:rPr>
          <w:rFonts w:cstheme="minorHAnsi"/>
        </w:rPr>
        <w:t>)</w:t>
      </w:r>
      <w:r w:rsidRPr="004A3B46">
        <w:rPr>
          <w:rFonts w:cstheme="minorHAnsi"/>
        </w:rPr>
        <w:t xml:space="preserve">  ( \frac{(n+1)^2-1}</w:t>
      </w:r>
      <w:r>
        <w:rPr>
          <w:rFonts w:cstheme="minorHAnsi"/>
        </w:rPr>
        <w:t>/</w:t>
      </w:r>
      <w:r w:rsidRPr="004A3B46">
        <w:rPr>
          <w:rFonts w:cstheme="minorHAnsi"/>
        </w:rPr>
        <w:t>{(n+1)^2}</w:t>
      </w:r>
      <w:r>
        <w:rPr>
          <w:rFonts w:cstheme="minorHAnsi"/>
        </w:rPr>
        <w:t>#</w:t>
      </w:r>
      <w:r w:rsidRPr="004A3B46">
        <w:rPr>
          <w:rFonts w:cstheme="minorHAnsi"/>
        </w:rPr>
        <w:t>)^{n+1}</w:t>
      </w:r>
    </w:p>
    <w:p w14:paraId="5D562B3C" w14:textId="77777777" w:rsidR="00974EAC" w:rsidRDefault="00974EAC" w:rsidP="00974EAC">
      <w:pPr>
        <w:spacing w:after="0" w:line="360" w:lineRule="auto"/>
        <w:rPr>
          <w:rFonts w:cstheme="minorHAnsi"/>
        </w:rPr>
      </w:pPr>
      <w:r w:rsidRPr="004A3B46">
        <w:rPr>
          <w:rFonts w:cstheme="minorHAnsi"/>
        </w:rPr>
        <w:t xml:space="preserve">= (1 </w:t>
      </w:r>
      <w:r>
        <w:rPr>
          <w:rFonts w:cstheme="minorHAnsi"/>
        </w:rPr>
        <w:t>+</w:t>
      </w:r>
      <w:r w:rsidRPr="00EB0152">
        <w:rPr>
          <w:rFonts w:cstheme="minorHAnsi"/>
        </w:rPr>
        <w:t>1</w:t>
      </w:r>
      <w:r>
        <w:rPr>
          <w:rFonts w:cstheme="minorHAnsi"/>
        </w:rPr>
        <w:t>/</w:t>
      </w:r>
      <w:r w:rsidRPr="00EB0152">
        <w:rPr>
          <w:rFonts w:cstheme="minorHAnsi"/>
        </w:rPr>
        <w:t>n</w:t>
      </w:r>
      <w:r>
        <w:rPr>
          <w:rFonts w:cstheme="minorHAnsi"/>
        </w:rPr>
        <w:t>)</w:t>
      </w:r>
      <w:r w:rsidRPr="004A3B46">
        <w:rPr>
          <w:rFonts w:cstheme="minorHAnsi"/>
        </w:rPr>
        <w:t xml:space="preserve"> </w:t>
      </w:r>
      <w:r>
        <w:rPr>
          <w:rFonts w:cstheme="minorHAnsi"/>
        </w:rPr>
        <w:t xml:space="preserve"> </w:t>
      </w:r>
      <w:r w:rsidRPr="004A3B46">
        <w:rPr>
          <w:rFonts w:cstheme="minorHAnsi"/>
        </w:rPr>
        <w:t>(1 -\frac</w:t>
      </w:r>
      <w:r>
        <w:rPr>
          <w:rFonts w:cstheme="minorHAnsi"/>
        </w:rPr>
        <w:t>{</w:t>
      </w:r>
      <w:r w:rsidRPr="004A3B46">
        <w:rPr>
          <w:rFonts w:cstheme="minorHAnsi"/>
        </w:rPr>
        <w:t>1</w:t>
      </w:r>
      <w:r>
        <w:rPr>
          <w:rFonts w:cstheme="minorHAnsi"/>
        </w:rPr>
        <w:t>}/</w:t>
      </w:r>
      <w:r w:rsidRPr="004A3B46">
        <w:rPr>
          <w:rFonts w:cstheme="minorHAnsi"/>
        </w:rPr>
        <w:t>{(n+1)^2}</w:t>
      </w:r>
      <w:r>
        <w:rPr>
          <w:rFonts w:cstheme="minorHAnsi"/>
        </w:rPr>
        <w:t>#</w:t>
      </w:r>
      <w:r w:rsidRPr="004A3B46">
        <w:rPr>
          <w:rFonts w:cstheme="minorHAnsi"/>
        </w:rPr>
        <w:t>)^{n+1}</w:t>
      </w:r>
    </w:p>
    <w:p w14:paraId="4DC595CE" w14:textId="77777777" w:rsidR="00974EAC" w:rsidRPr="004A3B46" w:rsidRDefault="00974EAC" w:rsidP="00974EAC">
      <w:pPr>
        <w:spacing w:after="0" w:line="360" w:lineRule="auto"/>
        <w:rPr>
          <w:rFonts w:cstheme="minorHAnsi"/>
        </w:rPr>
      </w:pPr>
      <w:r w:rsidRPr="004A3B46">
        <w:rPr>
          <w:rFonts w:cstheme="minorHAnsi"/>
        </w:rPr>
        <w:t>\geq  ( 1 +</w:t>
      </w:r>
      <w:r>
        <w:rPr>
          <w:rFonts w:cstheme="minorHAnsi"/>
        </w:rPr>
        <w:t xml:space="preserve"> 1/n</w:t>
      </w:r>
      <w:r w:rsidRPr="004A3B46">
        <w:rPr>
          <w:rFonts w:cstheme="minorHAnsi"/>
        </w:rPr>
        <w:t>)  (1 -\frac {n+1}</w:t>
      </w:r>
      <w:r>
        <w:rPr>
          <w:rFonts w:cstheme="minorHAnsi"/>
        </w:rPr>
        <w:t>/</w:t>
      </w:r>
      <w:r w:rsidRPr="004A3B46">
        <w:rPr>
          <w:rFonts w:cstheme="minorHAnsi"/>
        </w:rPr>
        <w:t>{(n+1)^2}</w:t>
      </w:r>
      <w:r>
        <w:rPr>
          <w:rFonts w:cstheme="minorHAnsi"/>
        </w:rPr>
        <w:t>#</w:t>
      </w:r>
      <w:r w:rsidRPr="004A3B46">
        <w:rPr>
          <w:rFonts w:cstheme="minorHAnsi"/>
        </w:rPr>
        <w:t xml:space="preserve">  )</w:t>
      </w:r>
    </w:p>
    <w:p w14:paraId="3010E717" w14:textId="77777777" w:rsidR="00974EAC" w:rsidRPr="004A3B46" w:rsidRDefault="00974EAC" w:rsidP="00974EAC">
      <w:pPr>
        <w:spacing w:after="0" w:line="360" w:lineRule="auto"/>
        <w:rPr>
          <w:rFonts w:cstheme="minorHAnsi"/>
        </w:rPr>
      </w:pPr>
      <w:r w:rsidRPr="004A3B46">
        <w:rPr>
          <w:rFonts w:cstheme="minorHAnsi"/>
        </w:rPr>
        <w:t>=  ( 1 +</w:t>
      </w:r>
      <w:r>
        <w:rPr>
          <w:rFonts w:cstheme="minorHAnsi"/>
        </w:rPr>
        <w:t>1/n</w:t>
      </w:r>
      <w:r w:rsidRPr="004A3B46">
        <w:rPr>
          <w:rFonts w:cstheme="minorHAnsi"/>
        </w:rPr>
        <w:t>)  (1 -</w:t>
      </w:r>
      <w:r>
        <w:rPr>
          <w:rFonts w:cstheme="minorHAnsi"/>
        </w:rPr>
        <w:t>1/</w:t>
      </w:r>
      <w:r w:rsidRPr="004A3B46">
        <w:rPr>
          <w:rFonts w:cstheme="minorHAnsi"/>
        </w:rPr>
        <w:t>{n+1}  )=\frac{n+1}</w:t>
      </w:r>
      <w:r>
        <w:rPr>
          <w:rFonts w:cstheme="minorHAnsi"/>
        </w:rPr>
        <w:t>/{</w:t>
      </w:r>
      <w:r w:rsidRPr="004A3B46">
        <w:rPr>
          <w:rFonts w:cstheme="minorHAnsi"/>
        </w:rPr>
        <w:t>n</w:t>
      </w:r>
      <w:r>
        <w:rPr>
          <w:rFonts w:cstheme="minorHAnsi"/>
        </w:rPr>
        <w:t xml:space="preserve">}# </w:t>
      </w:r>
      <w:r w:rsidRPr="004A3B46">
        <w:rPr>
          <w:rFonts w:cstheme="minorHAnsi"/>
        </w:rPr>
        <w:t>\cdot n</w:t>
      </w:r>
      <w:r>
        <w:rPr>
          <w:rFonts w:cstheme="minorHAnsi"/>
        </w:rPr>
        <w:t>/</w:t>
      </w:r>
      <w:r w:rsidRPr="004A3B46">
        <w:rPr>
          <w:rFonts w:cstheme="minorHAnsi"/>
        </w:rPr>
        <w:t xml:space="preserve">{n+1} =1. </w:t>
      </w:r>
    </w:p>
    <w:p w14:paraId="137E1C60" w14:textId="77777777" w:rsidR="00974EAC" w:rsidRPr="00EB0152" w:rsidRDefault="00974EAC" w:rsidP="00974EAC">
      <w:pPr>
        <w:spacing w:after="0" w:line="360" w:lineRule="auto"/>
        <w:rPr>
          <w:rFonts w:cstheme="minorHAnsi"/>
        </w:rPr>
      </w:pPr>
      <w:r w:rsidRPr="0075369C">
        <w:rPr>
          <w:rFonts w:cstheme="minorHAnsi"/>
        </w:rPr>
        <w:t xml:space="preserve">Hieraus folgt a_{n+1} \geq a_n. </w:t>
      </w:r>
      <w:r w:rsidRPr="00EB0152">
        <w:rPr>
          <w:rFonts w:cstheme="minorHAnsi"/>
        </w:rPr>
        <w:t>Des</w:t>
      </w:r>
      <w:r>
        <w:rPr>
          <w:rFonts w:cstheme="minorHAnsi"/>
        </w:rPr>
        <w:t xml:space="preserve"> W</w:t>
      </w:r>
      <w:r w:rsidRPr="00EB0152">
        <w:rPr>
          <w:rFonts w:cstheme="minorHAnsi"/>
        </w:rPr>
        <w:t>eiteren impliziert die binomische Formel mittels der endlichen geometrischen Reihe f</w:t>
      </w:r>
      <w:r>
        <w:rPr>
          <w:rFonts w:cstheme="minorHAnsi"/>
        </w:rPr>
        <w:t>ü</w:t>
      </w:r>
      <w:r w:rsidRPr="00EB0152">
        <w:rPr>
          <w:rFonts w:cstheme="minorHAnsi"/>
        </w:rPr>
        <w:t>r beliebiges n</w:t>
      </w:r>
    </w:p>
    <w:p w14:paraId="68133922" w14:textId="77777777" w:rsidR="00974EAC" w:rsidRDefault="00974EAC" w:rsidP="00974EAC">
      <w:pPr>
        <w:spacing w:after="0" w:line="360" w:lineRule="auto"/>
        <w:rPr>
          <w:rFonts w:cstheme="minorHAnsi"/>
        </w:rPr>
      </w:pPr>
      <w:r w:rsidRPr="00EB0152">
        <w:rPr>
          <w:rFonts w:cstheme="minorHAnsi"/>
        </w:rPr>
        <w:t>a_n</w:t>
      </w:r>
      <w:r>
        <w:rPr>
          <w:rFonts w:cstheme="minorHAnsi"/>
        </w:rPr>
        <w:t xml:space="preserve">  </w:t>
      </w:r>
      <w:r w:rsidRPr="00EB0152">
        <w:rPr>
          <w:rFonts w:cstheme="minorHAnsi"/>
        </w:rPr>
        <w:t>=</w:t>
      </w:r>
      <w:r>
        <w:rPr>
          <w:rFonts w:cstheme="minorHAnsi"/>
        </w:rPr>
        <w:t xml:space="preserve"> </w:t>
      </w:r>
      <w:r w:rsidRPr="00EB0152">
        <w:rPr>
          <w:rFonts w:cstheme="minorHAnsi"/>
        </w:rPr>
        <w:t xml:space="preserve">1^n +\binom{n}{1} 1^{n-1} </w:t>
      </w:r>
      <w:r>
        <w:rPr>
          <w:rFonts w:cstheme="minorHAnsi"/>
        </w:rPr>
        <w:t>1/n</w:t>
      </w:r>
      <w:r w:rsidRPr="00EB0152">
        <w:rPr>
          <w:rFonts w:cstheme="minorHAnsi"/>
        </w:rPr>
        <w:t xml:space="preserve"> +\binom{n}{2} 1^{n-2} 1</w:t>
      </w:r>
      <w:r>
        <w:rPr>
          <w:rFonts w:cstheme="minorHAnsi"/>
        </w:rPr>
        <w:t>/</w:t>
      </w:r>
      <w:r w:rsidRPr="00EB0152">
        <w:rPr>
          <w:rFonts w:cstheme="minorHAnsi"/>
        </w:rPr>
        <w:t>{n^2}</w:t>
      </w:r>
      <w:r>
        <w:rPr>
          <w:rFonts w:cstheme="minorHAnsi"/>
        </w:rPr>
        <w:t xml:space="preserve"> </w:t>
      </w:r>
      <w:r w:rsidRPr="00EB0152">
        <w:rPr>
          <w:rFonts w:cstheme="minorHAnsi"/>
        </w:rPr>
        <w:t>+</w:t>
      </w:r>
      <w:r>
        <w:rPr>
          <w:rFonts w:cstheme="minorHAnsi"/>
        </w:rPr>
        <w:t xml:space="preserve"> </w:t>
      </w:r>
      <w:r w:rsidRPr="00EB0152">
        <w:rPr>
          <w:rFonts w:cstheme="minorHAnsi"/>
        </w:rPr>
        <w:t xml:space="preserve">\dots </w:t>
      </w:r>
    </w:p>
    <w:p w14:paraId="4483B846" w14:textId="77777777" w:rsidR="00974EAC" w:rsidRPr="00EB0152" w:rsidRDefault="00974EAC" w:rsidP="00974EAC">
      <w:pPr>
        <w:spacing w:after="0" w:line="360" w:lineRule="auto"/>
        <w:rPr>
          <w:rFonts w:cstheme="minorHAnsi"/>
        </w:rPr>
      </w:pPr>
      <w:r w:rsidRPr="00EB0152">
        <w:rPr>
          <w:rFonts w:cstheme="minorHAnsi"/>
        </w:rPr>
        <w:t xml:space="preserve">+ \binom{n}{n-1} 1 \frac </w:t>
      </w:r>
      <w:r>
        <w:rPr>
          <w:rFonts w:cstheme="minorHAnsi"/>
        </w:rPr>
        <w:t>{</w:t>
      </w:r>
      <w:r w:rsidRPr="00EB0152">
        <w:rPr>
          <w:rFonts w:cstheme="minorHAnsi"/>
        </w:rPr>
        <w:t>1</w:t>
      </w:r>
      <w:r>
        <w:rPr>
          <w:rFonts w:cstheme="minorHAnsi"/>
        </w:rPr>
        <w:t>}/</w:t>
      </w:r>
      <w:r w:rsidRPr="00EB0152">
        <w:rPr>
          <w:rFonts w:cstheme="minorHAnsi"/>
        </w:rPr>
        <w:t>{n^{n-1}}+ \binom{n}{n} 1</w:t>
      </w:r>
      <w:r>
        <w:rPr>
          <w:rFonts w:cstheme="minorHAnsi"/>
        </w:rPr>
        <w:t>/</w:t>
      </w:r>
      <w:r w:rsidRPr="00EB0152">
        <w:rPr>
          <w:rFonts w:cstheme="minorHAnsi"/>
        </w:rPr>
        <w:t>{n^n}</w:t>
      </w:r>
    </w:p>
    <w:p w14:paraId="0C4136FD" w14:textId="77777777" w:rsidR="00974EAC" w:rsidRDefault="00974EAC" w:rsidP="00974EAC">
      <w:pPr>
        <w:spacing w:after="0" w:line="360" w:lineRule="auto"/>
        <w:rPr>
          <w:rFonts w:cstheme="minorHAnsi"/>
        </w:rPr>
      </w:pPr>
      <w:r w:rsidRPr="00EB0152">
        <w:rPr>
          <w:rFonts w:cstheme="minorHAnsi"/>
        </w:rPr>
        <w:t>=1+1+\frac{n(n-1)}</w:t>
      </w:r>
      <w:r>
        <w:rPr>
          <w:rFonts w:cstheme="minorHAnsi"/>
        </w:rPr>
        <w:t>/</w:t>
      </w:r>
      <w:r w:rsidRPr="00EB0152">
        <w:rPr>
          <w:rFonts w:cstheme="minorHAnsi"/>
        </w:rPr>
        <w:t>{2 \cdot n^2}</w:t>
      </w:r>
      <w:r>
        <w:rPr>
          <w:rFonts w:cstheme="minorHAnsi"/>
        </w:rPr>
        <w:t>#</w:t>
      </w:r>
      <w:r w:rsidRPr="00EB0152">
        <w:rPr>
          <w:rFonts w:cstheme="minorHAnsi"/>
        </w:rPr>
        <w:t>+\frac{n(n-1)(n-2)}</w:t>
      </w:r>
      <w:r>
        <w:rPr>
          <w:rFonts w:cstheme="minorHAnsi"/>
        </w:rPr>
        <w:t>/</w:t>
      </w:r>
      <w:r w:rsidRPr="00EB0152">
        <w:rPr>
          <w:rFonts w:cstheme="minorHAnsi"/>
        </w:rPr>
        <w:t>{2 \cdot 3 \cdot n^3}</w:t>
      </w:r>
      <w:r>
        <w:rPr>
          <w:rFonts w:cstheme="minorHAnsi"/>
        </w:rPr>
        <w:t xml:space="preserve"># </w:t>
      </w:r>
      <w:r w:rsidRPr="00EB0152">
        <w:rPr>
          <w:rFonts w:cstheme="minorHAnsi"/>
        </w:rPr>
        <w:t>+ \dots</w:t>
      </w:r>
    </w:p>
    <w:p w14:paraId="3CE74E6B" w14:textId="77777777" w:rsidR="00974EAC" w:rsidRPr="00377BC3" w:rsidRDefault="00974EAC" w:rsidP="00974EAC">
      <w:pPr>
        <w:spacing w:after="0" w:line="360" w:lineRule="auto"/>
        <w:rPr>
          <w:rFonts w:cstheme="minorHAnsi"/>
        </w:rPr>
      </w:pPr>
      <w:r w:rsidRPr="00EB0152">
        <w:rPr>
          <w:rFonts w:cstheme="minorHAnsi"/>
        </w:rPr>
        <w:t>+ \frac{n(n-1) \dots 1}</w:t>
      </w:r>
      <w:r>
        <w:rPr>
          <w:rFonts w:cstheme="minorHAnsi"/>
        </w:rPr>
        <w:t>/</w:t>
      </w:r>
      <w:r w:rsidRPr="00EB0152">
        <w:rPr>
          <w:rFonts w:cstheme="minorHAnsi"/>
        </w:rPr>
        <w:t xml:space="preserve">{n! </w:t>
      </w:r>
      <w:r w:rsidRPr="00377BC3">
        <w:rPr>
          <w:rFonts w:cstheme="minorHAnsi"/>
        </w:rPr>
        <w:t>\cdot n^n}#</w:t>
      </w:r>
    </w:p>
    <w:p w14:paraId="10B835CB" w14:textId="77777777" w:rsidR="00974EAC" w:rsidRPr="003077E7" w:rsidRDefault="00974EAC" w:rsidP="00974EAC">
      <w:pPr>
        <w:spacing w:after="0" w:line="360" w:lineRule="auto"/>
        <w:rPr>
          <w:rFonts w:cstheme="minorHAnsi"/>
        </w:rPr>
      </w:pPr>
      <w:r w:rsidRPr="003077E7">
        <w:rPr>
          <w:rFonts w:cstheme="minorHAnsi"/>
        </w:rPr>
        <w:t>=1+1+\frac{1-1/n}/{2!}# + \frac{ ( 1 -</w:t>
      </w:r>
      <w:r>
        <w:rPr>
          <w:rFonts w:cstheme="minorHAnsi"/>
        </w:rPr>
        <w:t>1/n</w:t>
      </w:r>
      <w:r w:rsidRPr="003077E7">
        <w:rPr>
          <w:rFonts w:cstheme="minorHAnsi"/>
        </w:rPr>
        <w:t>) (1-</w:t>
      </w:r>
      <w:r>
        <w:rPr>
          <w:rFonts w:cstheme="minorHAnsi"/>
        </w:rPr>
        <w:t>2/n</w:t>
      </w:r>
      <w:r w:rsidRPr="003077E7">
        <w:rPr>
          <w:rFonts w:cstheme="minorHAnsi"/>
        </w:rPr>
        <w:t xml:space="preserve">  )}</w:t>
      </w:r>
      <w:r>
        <w:rPr>
          <w:rFonts w:cstheme="minorHAnsi"/>
        </w:rPr>
        <w:t>/</w:t>
      </w:r>
      <w:r w:rsidRPr="003077E7">
        <w:rPr>
          <w:rFonts w:cstheme="minorHAnsi"/>
        </w:rPr>
        <w:t>{3!}</w:t>
      </w:r>
      <w:r>
        <w:rPr>
          <w:rFonts w:cstheme="minorHAnsi"/>
        </w:rPr>
        <w:t>#</w:t>
      </w:r>
      <w:r w:rsidRPr="003077E7">
        <w:rPr>
          <w:rFonts w:cstheme="minorHAnsi"/>
        </w:rPr>
        <w:t xml:space="preserve">+  \dots </w:t>
      </w:r>
    </w:p>
    <w:p w14:paraId="05F454D6" w14:textId="77777777" w:rsidR="00974EAC" w:rsidRPr="003077E7" w:rsidRDefault="00974EAC" w:rsidP="00974EAC">
      <w:pPr>
        <w:spacing w:after="0" w:line="360" w:lineRule="auto"/>
        <w:rPr>
          <w:rFonts w:cstheme="minorHAnsi"/>
        </w:rPr>
      </w:pPr>
      <w:r w:rsidRPr="003077E7">
        <w:rPr>
          <w:rFonts w:cstheme="minorHAnsi"/>
        </w:rPr>
        <w:t>+ \frac{ ( 1 -</w:t>
      </w:r>
      <w:r>
        <w:rPr>
          <w:rFonts w:cstheme="minorHAnsi"/>
        </w:rPr>
        <w:t>1/n</w:t>
      </w:r>
      <w:r w:rsidRPr="003077E7">
        <w:rPr>
          <w:rFonts w:cstheme="minorHAnsi"/>
        </w:rPr>
        <w:t>) (1-</w:t>
      </w:r>
      <w:r>
        <w:rPr>
          <w:rFonts w:cstheme="minorHAnsi"/>
        </w:rPr>
        <w:t>2/n</w:t>
      </w:r>
      <w:r w:rsidRPr="003077E7">
        <w:rPr>
          <w:rFonts w:cstheme="minorHAnsi"/>
        </w:rPr>
        <w:t>) \dots  ( 1 - \frac{n-1}</w:t>
      </w:r>
      <w:r>
        <w:rPr>
          <w:rFonts w:cstheme="minorHAnsi"/>
        </w:rPr>
        <w:t>/{</w:t>
      </w:r>
      <w:r w:rsidRPr="003077E7">
        <w:rPr>
          <w:rFonts w:cstheme="minorHAnsi"/>
        </w:rPr>
        <w:t>n</w:t>
      </w:r>
      <w:r>
        <w:rPr>
          <w:rFonts w:cstheme="minorHAnsi"/>
        </w:rPr>
        <w:t>}#</w:t>
      </w:r>
      <w:r w:rsidRPr="003077E7">
        <w:rPr>
          <w:rFonts w:cstheme="minorHAnsi"/>
        </w:rPr>
        <w:t xml:space="preserve"> ) }/{n!}#</w:t>
      </w:r>
    </w:p>
    <w:p w14:paraId="0967500A" w14:textId="77777777" w:rsidR="00974EAC" w:rsidRPr="00935819" w:rsidRDefault="00974EAC" w:rsidP="00974EAC">
      <w:pPr>
        <w:spacing w:after="0" w:line="360" w:lineRule="auto"/>
        <w:rPr>
          <w:rFonts w:cstheme="minorHAnsi"/>
        </w:rPr>
      </w:pPr>
      <w:r w:rsidRPr="003077E7">
        <w:rPr>
          <w:rFonts w:cstheme="minorHAnsi"/>
        </w:rPr>
        <w:t>&lt; 1 +1 + 1</w:t>
      </w:r>
      <w:r>
        <w:rPr>
          <w:rFonts w:cstheme="minorHAnsi"/>
        </w:rPr>
        <w:t>/</w:t>
      </w:r>
      <w:r w:rsidRPr="003077E7">
        <w:rPr>
          <w:rFonts w:cstheme="minorHAnsi"/>
        </w:rPr>
        <w:t xml:space="preserve">{2!}+ </w:t>
      </w:r>
      <w:r w:rsidRPr="00935819">
        <w:rPr>
          <w:rFonts w:cstheme="minorHAnsi"/>
        </w:rPr>
        <w:t xml:space="preserve">1/{3!}+ \dots + 1/{n!} </w:t>
      </w:r>
    </w:p>
    <w:p w14:paraId="5B764F3F" w14:textId="77777777" w:rsidR="00974EAC" w:rsidRPr="00935819" w:rsidRDefault="00974EAC" w:rsidP="00974EAC">
      <w:pPr>
        <w:spacing w:after="0" w:line="360" w:lineRule="auto"/>
        <w:rPr>
          <w:rFonts w:cstheme="minorHAnsi"/>
        </w:rPr>
      </w:pPr>
      <w:r w:rsidRPr="00935819">
        <w:rPr>
          <w:rFonts w:cstheme="minorHAnsi"/>
        </w:rPr>
        <w:t>\leq 1 +1 +1/2 +1/{2^2} + \dots + \frac{1}/{2^{n-1}}#</w:t>
      </w:r>
    </w:p>
    <w:p w14:paraId="64CB05E4" w14:textId="77777777" w:rsidR="00974EAC" w:rsidRPr="00935819" w:rsidRDefault="00974EAC" w:rsidP="00974EAC">
      <w:pPr>
        <w:spacing w:after="0" w:line="360" w:lineRule="auto"/>
        <w:rPr>
          <w:rFonts w:cstheme="minorHAnsi"/>
        </w:rPr>
      </w:pPr>
      <w:r w:rsidRPr="00935819">
        <w:rPr>
          <w:rFonts w:cstheme="minorHAnsi"/>
        </w:rPr>
        <w:t>= 1+ \frac{1-(1/2)^n}/{1-1/2}#</w:t>
      </w:r>
    </w:p>
    <w:p w14:paraId="5BADEC25" w14:textId="77777777" w:rsidR="00974EAC" w:rsidRPr="00935819" w:rsidRDefault="00974EAC" w:rsidP="00974EAC">
      <w:pPr>
        <w:spacing w:after="0" w:line="360" w:lineRule="auto"/>
        <w:rPr>
          <w:rFonts w:cstheme="minorHAnsi"/>
        </w:rPr>
      </w:pPr>
      <w:r w:rsidRPr="00935819">
        <w:rPr>
          <w:rFonts w:cstheme="minorHAnsi"/>
        </w:rPr>
        <w:t xml:space="preserve">=1+2 \cdot  (1 - 1/{2^n}  ) &lt; 3. </w:t>
      </w:r>
    </w:p>
    <w:p w14:paraId="3A492BFF" w14:textId="77777777" w:rsidR="00974EAC" w:rsidRPr="00EB0152" w:rsidRDefault="00974EAC" w:rsidP="00974EAC">
      <w:pPr>
        <w:spacing w:after="0" w:line="360" w:lineRule="auto"/>
        <w:rPr>
          <w:rFonts w:cstheme="minorHAnsi"/>
        </w:rPr>
      </w:pPr>
      <w:r w:rsidRPr="00EB0152">
        <w:rPr>
          <w:rFonts w:cstheme="minorHAnsi"/>
        </w:rPr>
        <w:t xml:space="preserve">Die Behauptung folgt dann mit Satz </w:t>
      </w:r>
      <w:r>
        <w:rPr>
          <w:rFonts w:cstheme="minorHAnsi"/>
        </w:rPr>
        <w:t>1.2.22</w:t>
      </w:r>
      <w:r w:rsidRPr="00EB0152">
        <w:rPr>
          <w:rFonts w:cstheme="minorHAnsi"/>
        </w:rPr>
        <w:t xml:space="preserve">. </w:t>
      </w:r>
    </w:p>
    <w:p w14:paraId="2429A656" w14:textId="77777777" w:rsidR="00974EAC" w:rsidRPr="00EB0152" w:rsidRDefault="00974EAC" w:rsidP="00974EAC">
      <w:pPr>
        <w:spacing w:after="0" w:line="360" w:lineRule="auto"/>
        <w:rPr>
          <w:rFonts w:cstheme="minorHAnsi"/>
        </w:rPr>
      </w:pPr>
    </w:p>
    <w:p w14:paraId="6CDEFCC4" w14:textId="77777777" w:rsidR="00974EAC" w:rsidRPr="00EB0152" w:rsidRDefault="00974EAC" w:rsidP="00974EAC">
      <w:pPr>
        <w:spacing w:after="0" w:line="360" w:lineRule="auto"/>
        <w:rPr>
          <w:rFonts w:cstheme="minorHAnsi"/>
        </w:rPr>
      </w:pPr>
      <w:r w:rsidRPr="00EB0152">
        <w:rPr>
          <w:rFonts w:cstheme="minorHAnsi"/>
        </w:rPr>
        <w:t>Der folgende Satz enth</w:t>
      </w:r>
      <w:r>
        <w:rPr>
          <w:rFonts w:cstheme="minorHAnsi"/>
        </w:rPr>
        <w:t>ä</w:t>
      </w:r>
      <w:r w:rsidRPr="00EB0152">
        <w:rPr>
          <w:rFonts w:cstheme="minorHAnsi"/>
        </w:rPr>
        <w:t>lt eine weitere Charakterisierung der Zahl e.</w:t>
      </w:r>
    </w:p>
    <w:p w14:paraId="4193EF01" w14:textId="77777777" w:rsidR="00974EAC" w:rsidRPr="00EB0152" w:rsidRDefault="00974EAC" w:rsidP="00974EAC">
      <w:pPr>
        <w:spacing w:after="0" w:line="360" w:lineRule="auto"/>
        <w:rPr>
          <w:rFonts w:cstheme="minorHAnsi"/>
        </w:rPr>
      </w:pPr>
    </w:p>
    <w:p w14:paraId="6344C052" w14:textId="77777777" w:rsidR="00974EAC" w:rsidRPr="00EB0152" w:rsidRDefault="00974EAC" w:rsidP="00974EAC">
      <w:pPr>
        <w:spacing w:after="0" w:line="360" w:lineRule="auto"/>
        <w:rPr>
          <w:rFonts w:cstheme="minorHAnsi"/>
        </w:rPr>
      </w:pPr>
      <w:r>
        <w:rPr>
          <w:rFonts w:cstheme="minorHAnsi"/>
        </w:rPr>
        <w:t>1.3.2 Satz:</w:t>
      </w:r>
    </w:p>
    <w:p w14:paraId="5F92E427" w14:textId="77777777" w:rsidR="00974EAC" w:rsidRPr="00C84058" w:rsidRDefault="00974EAC" w:rsidP="00974EAC">
      <w:pPr>
        <w:spacing w:after="0" w:line="360" w:lineRule="auto"/>
        <w:rPr>
          <w:rFonts w:cstheme="minorHAnsi"/>
        </w:rPr>
      </w:pPr>
      <w:r w:rsidRPr="00EB0152">
        <w:rPr>
          <w:rFonts w:cstheme="minorHAnsi"/>
        </w:rPr>
        <w:t xml:space="preserve">Es ist </w:t>
      </w:r>
      <w:r w:rsidRPr="00962DE9">
        <w:rPr>
          <w:rFonts w:cstheme="minorHAnsi"/>
        </w:rPr>
        <w:t xml:space="preserve">\lim_{n \to \infty} \sum_{k=0}^n  1/{k!} </w:t>
      </w:r>
      <w:r w:rsidRPr="00974EAC">
        <w:rPr>
          <w:rFonts w:cstheme="minorHAnsi"/>
        </w:rPr>
        <w:t xml:space="preserve">= e. </w:t>
      </w:r>
    </w:p>
    <w:p w14:paraId="21478842" w14:textId="77777777" w:rsidR="00974EAC" w:rsidRPr="00974EAC" w:rsidRDefault="00974EAC" w:rsidP="00974EAC">
      <w:pPr>
        <w:spacing w:after="0" w:line="360" w:lineRule="auto"/>
        <w:rPr>
          <w:rFonts w:cstheme="minorHAnsi"/>
        </w:rPr>
      </w:pPr>
    </w:p>
    <w:p w14:paraId="50430885" w14:textId="77777777" w:rsidR="00974EAC" w:rsidRPr="00511449" w:rsidRDefault="00974EAC" w:rsidP="00974EAC">
      <w:pPr>
        <w:spacing w:after="0" w:line="360" w:lineRule="auto"/>
        <w:rPr>
          <w:rFonts w:cstheme="minorHAnsi"/>
        </w:rPr>
      </w:pPr>
      <w:r w:rsidRPr="00511449">
        <w:rPr>
          <w:rFonts w:cstheme="minorHAnsi"/>
        </w:rPr>
        <w:t>Beweis:</w:t>
      </w:r>
    </w:p>
    <w:p w14:paraId="36AAA72A" w14:textId="77777777" w:rsidR="00974EAC" w:rsidRPr="00511449" w:rsidRDefault="00974EAC" w:rsidP="00974EAC">
      <w:pPr>
        <w:spacing w:after="0" w:line="360" w:lineRule="auto"/>
        <w:rPr>
          <w:rFonts w:cstheme="minorHAnsi"/>
        </w:rPr>
      </w:pPr>
      <w:r w:rsidRPr="00EB0152">
        <w:rPr>
          <w:rFonts w:cstheme="minorHAnsi"/>
        </w:rPr>
        <w:t>Sei a_n=(1+1</w:t>
      </w:r>
      <w:r>
        <w:rPr>
          <w:rFonts w:cstheme="minorHAnsi"/>
        </w:rPr>
        <w:t>/</w:t>
      </w:r>
      <w:r w:rsidRPr="00EB0152">
        <w:rPr>
          <w:rFonts w:cstheme="minorHAnsi"/>
        </w:rPr>
        <w:t>n)^n und b_n=\sum_{k=0}^n 1</w:t>
      </w:r>
      <w:r>
        <w:rPr>
          <w:rFonts w:cstheme="minorHAnsi"/>
        </w:rPr>
        <w:t>/</w:t>
      </w:r>
      <w:r w:rsidRPr="00EB0152">
        <w:rPr>
          <w:rFonts w:cstheme="minorHAnsi"/>
        </w:rPr>
        <w:t>{k!}. Beim Beweis des vorangehenden Satzes hatten wir insbesondere gesehen, da</w:t>
      </w:r>
      <w:r>
        <w:rPr>
          <w:rFonts w:cstheme="minorHAnsi"/>
        </w:rPr>
        <w:t>ss</w:t>
      </w:r>
      <w:r w:rsidRPr="00EB0152">
        <w:rPr>
          <w:rFonts w:cstheme="minorHAnsi"/>
        </w:rPr>
        <w:t xml:space="preserve"> </w:t>
      </w:r>
    </w:p>
    <w:p w14:paraId="4BDBCFB9" w14:textId="77777777" w:rsidR="00974EAC" w:rsidRPr="00EB0152" w:rsidRDefault="00974EAC" w:rsidP="00974EAC">
      <w:pPr>
        <w:spacing w:after="0" w:line="360" w:lineRule="auto"/>
        <w:rPr>
          <w:rFonts w:cstheme="minorHAnsi"/>
          <w:lang w:val="en-GB"/>
        </w:rPr>
      </w:pPr>
      <w:r w:rsidRPr="00EB0152">
        <w:rPr>
          <w:rFonts w:cstheme="minorHAnsi"/>
          <w:lang w:val="en-GB"/>
        </w:rPr>
        <w:t>\label{eq:3}</w:t>
      </w:r>
    </w:p>
    <w:p w14:paraId="4ABCC166" w14:textId="77777777" w:rsidR="00974EAC" w:rsidRPr="00511449" w:rsidRDefault="00974EAC" w:rsidP="00974EAC">
      <w:pPr>
        <w:spacing w:after="0" w:line="360" w:lineRule="auto"/>
        <w:rPr>
          <w:rFonts w:cstheme="minorHAnsi"/>
          <w:lang w:val="en-GB"/>
        </w:rPr>
      </w:pPr>
      <w:r w:rsidRPr="00EB0152">
        <w:rPr>
          <w:rFonts w:cstheme="minorHAnsi"/>
          <w:lang w:val="en-GB"/>
        </w:rPr>
        <w:t>a_n&lt; b_n &lt; 3.</w:t>
      </w:r>
    </w:p>
    <w:p w14:paraId="4654540D" w14:textId="77777777" w:rsidR="00974EAC" w:rsidRPr="00962DE9" w:rsidRDefault="00974EAC" w:rsidP="00974EAC">
      <w:pPr>
        <w:spacing w:after="0" w:line="360" w:lineRule="auto"/>
        <w:rPr>
          <w:rFonts w:cstheme="minorHAnsi"/>
        </w:rPr>
      </w:pPr>
      <w:r w:rsidRPr="00EB0152">
        <w:rPr>
          <w:rFonts w:cstheme="minorHAnsi"/>
        </w:rPr>
        <w:t>Somit ist \mklm{b_n} eine beschr</w:t>
      </w:r>
      <w:r>
        <w:rPr>
          <w:rFonts w:cstheme="minorHAnsi"/>
        </w:rPr>
        <w:t>ä</w:t>
      </w:r>
      <w:r w:rsidRPr="00EB0152">
        <w:rPr>
          <w:rFonts w:cstheme="minorHAnsi"/>
        </w:rPr>
        <w:t xml:space="preserve">nkte und offenbar monoton wachsende Folge und damit nach Satz </w:t>
      </w:r>
      <w:r>
        <w:rPr>
          <w:rFonts w:cstheme="minorHAnsi"/>
        </w:rPr>
        <w:t>1.2.22</w:t>
      </w:r>
      <w:r w:rsidRPr="00EB0152">
        <w:rPr>
          <w:rFonts w:cstheme="minorHAnsi"/>
        </w:rPr>
        <w:t xml:space="preserve"> konvergent. Des</w:t>
      </w:r>
      <w:r>
        <w:rPr>
          <w:rFonts w:cstheme="minorHAnsi"/>
        </w:rPr>
        <w:t xml:space="preserve"> W</w:t>
      </w:r>
      <w:r w:rsidRPr="00EB0152">
        <w:rPr>
          <w:rFonts w:cstheme="minorHAnsi"/>
        </w:rPr>
        <w:t>eiteren impliziert \eqref{eq:3}, da</w:t>
      </w:r>
      <w:r>
        <w:rPr>
          <w:rFonts w:cstheme="minorHAnsi"/>
        </w:rPr>
        <w:t>ss</w:t>
      </w:r>
      <w:r w:rsidRPr="00EB0152">
        <w:rPr>
          <w:rFonts w:cstheme="minorHAnsi"/>
        </w:rPr>
        <w:t xml:space="preserve">   e=\lim a_n \leq \lim b_n.   Weiter berechnet man f</w:t>
      </w:r>
      <w:r>
        <w:rPr>
          <w:rFonts w:cstheme="minorHAnsi"/>
        </w:rPr>
        <w:t>ü</w:t>
      </w:r>
      <w:r w:rsidRPr="00EB0152">
        <w:rPr>
          <w:rFonts w:cstheme="minorHAnsi"/>
        </w:rPr>
        <w:t xml:space="preserve">r m&lt;n mit Satz </w:t>
      </w:r>
      <w:r>
        <w:rPr>
          <w:rFonts w:cstheme="minorHAnsi"/>
        </w:rPr>
        <w:t>1.3.1</w:t>
      </w:r>
    </w:p>
    <w:p w14:paraId="2C294313" w14:textId="77777777" w:rsidR="00974EAC" w:rsidRPr="00974EAC" w:rsidRDefault="00974EAC" w:rsidP="00974EAC">
      <w:pPr>
        <w:spacing w:after="0" w:line="360" w:lineRule="auto"/>
        <w:rPr>
          <w:rFonts w:cstheme="minorHAnsi"/>
        </w:rPr>
      </w:pPr>
      <w:r w:rsidRPr="00974EAC">
        <w:rPr>
          <w:rFonts w:cstheme="minorHAnsi"/>
        </w:rPr>
        <w:t xml:space="preserve">a_n </w:t>
      </w:r>
    </w:p>
    <w:p w14:paraId="45FF0D43" w14:textId="77777777" w:rsidR="00974EAC" w:rsidRPr="00974EAC" w:rsidRDefault="00974EAC" w:rsidP="00974EAC">
      <w:pPr>
        <w:spacing w:after="0" w:line="360" w:lineRule="auto"/>
        <w:rPr>
          <w:rFonts w:cstheme="minorHAnsi"/>
        </w:rPr>
      </w:pPr>
      <w:r w:rsidRPr="00974EAC">
        <w:rPr>
          <w:rFonts w:cstheme="minorHAnsi"/>
        </w:rPr>
        <w:t xml:space="preserve">= 1+1+\frac{1-1/n}/{2!}# + \frac{( 1 -1/n) (1-\ 2/n)}/{3!}# +  \dots </w:t>
      </w:r>
    </w:p>
    <w:p w14:paraId="64ACA99D" w14:textId="77777777" w:rsidR="00974EAC" w:rsidRPr="00974EAC" w:rsidRDefault="00974EAC" w:rsidP="00974EAC">
      <w:pPr>
        <w:spacing w:after="0" w:line="360" w:lineRule="auto"/>
        <w:rPr>
          <w:rFonts w:cstheme="minorHAnsi"/>
        </w:rPr>
      </w:pPr>
      <w:r w:rsidRPr="00974EAC">
        <w:rPr>
          <w:rFonts w:cstheme="minorHAnsi"/>
        </w:rPr>
        <w:t>+ \frac{( 1 – 1/n) (1-2/n) \dots  ( 1 - \frac{n-1}/{n}#) }/{n!}#</w:t>
      </w:r>
    </w:p>
    <w:p w14:paraId="4EF3E9EA" w14:textId="77777777" w:rsidR="00974EAC" w:rsidRPr="00974EAC" w:rsidRDefault="00974EAC" w:rsidP="00974EAC">
      <w:pPr>
        <w:spacing w:after="0" w:line="360" w:lineRule="auto"/>
        <w:rPr>
          <w:rFonts w:cstheme="minorHAnsi"/>
        </w:rPr>
      </w:pPr>
      <w:r w:rsidRPr="00974EAC">
        <w:rPr>
          <w:rFonts w:cstheme="minorHAnsi"/>
        </w:rPr>
        <w:t xml:space="preserve">\geq 1+1+\frac{1-1/n}/{2!}# + \frac{( 1 -1/n) (1-2/n  )}/{3!}# +  \dots </w:t>
      </w:r>
    </w:p>
    <w:p w14:paraId="7E6195D6" w14:textId="77777777" w:rsidR="00974EAC" w:rsidRPr="00974EAC" w:rsidRDefault="00974EAC" w:rsidP="00974EAC">
      <w:pPr>
        <w:spacing w:after="0" w:line="360" w:lineRule="auto"/>
        <w:rPr>
          <w:rFonts w:cstheme="minorHAnsi"/>
        </w:rPr>
      </w:pPr>
      <w:r w:rsidRPr="00974EAC">
        <w:rPr>
          <w:rFonts w:cstheme="minorHAnsi"/>
        </w:rPr>
        <w:t xml:space="preserve">+ \frac{( 1 -1/n)(1-2/n) \dots  ( 1 - \frac{m-1}/{n}#)}/{m!}# </w:t>
      </w:r>
    </w:p>
    <w:p w14:paraId="00BE3F29" w14:textId="77777777" w:rsidR="00974EAC" w:rsidRPr="00944BB6" w:rsidRDefault="00974EAC" w:rsidP="00974EAC">
      <w:pPr>
        <w:spacing w:after="0" w:line="360" w:lineRule="auto"/>
        <w:rPr>
          <w:rFonts w:cstheme="minorHAnsi"/>
        </w:rPr>
      </w:pPr>
      <w:r w:rsidRPr="00944BB6">
        <w:rPr>
          <w:rFonts w:cstheme="minorHAnsi"/>
        </w:rPr>
        <w:t>=: c_{nm}.</w:t>
      </w:r>
    </w:p>
    <w:p w14:paraId="1D89CAA8" w14:textId="77777777" w:rsidR="00974EAC" w:rsidRPr="0075369C" w:rsidRDefault="00974EAC" w:rsidP="00974EAC">
      <w:pPr>
        <w:spacing w:after="0" w:line="360" w:lineRule="auto"/>
        <w:rPr>
          <w:rFonts w:cstheme="minorHAnsi"/>
        </w:rPr>
      </w:pPr>
      <w:r w:rsidRPr="00EB0152">
        <w:rPr>
          <w:rFonts w:cstheme="minorHAnsi"/>
        </w:rPr>
        <w:t>H</w:t>
      </w:r>
      <w:r>
        <w:rPr>
          <w:rFonts w:cstheme="minorHAnsi"/>
        </w:rPr>
        <w:t>ä</w:t>
      </w:r>
      <w:r w:rsidRPr="00EB0152">
        <w:rPr>
          <w:rFonts w:cstheme="minorHAnsi"/>
        </w:rPr>
        <w:t xml:space="preserve">lt man als </w:t>
      </w:r>
      <w:r>
        <w:rPr>
          <w:rFonts w:cstheme="minorHAnsi"/>
        </w:rPr>
        <w:t>Nä</w:t>
      </w:r>
      <w:r w:rsidRPr="00EB0152">
        <w:rPr>
          <w:rFonts w:cstheme="minorHAnsi"/>
        </w:rPr>
        <w:t>chstes m fest und l</w:t>
      </w:r>
      <w:r>
        <w:rPr>
          <w:rFonts w:cstheme="minorHAnsi"/>
        </w:rPr>
        <w:t>äss</w:t>
      </w:r>
      <w:r w:rsidRPr="00EB0152">
        <w:rPr>
          <w:rFonts w:cstheme="minorHAnsi"/>
        </w:rPr>
        <w:t>t n gegen unendlich gehen, so folgt f</w:t>
      </w:r>
      <w:r>
        <w:rPr>
          <w:rFonts w:cstheme="minorHAnsi"/>
        </w:rPr>
        <w:t>ü</w:t>
      </w:r>
      <w:r w:rsidRPr="00EB0152">
        <w:rPr>
          <w:rFonts w:cstheme="minorHAnsi"/>
        </w:rPr>
        <w:t>r alle m</w:t>
      </w:r>
    </w:p>
    <w:p w14:paraId="4A3062CD" w14:textId="77777777" w:rsidR="00974EAC" w:rsidRPr="00944BB6" w:rsidRDefault="00974EAC" w:rsidP="00974EAC">
      <w:pPr>
        <w:spacing w:after="0" w:line="360" w:lineRule="auto"/>
        <w:rPr>
          <w:rFonts w:cstheme="minorHAnsi"/>
          <w:lang w:val="en-GB"/>
        </w:rPr>
      </w:pPr>
      <w:r w:rsidRPr="00EB0152">
        <w:rPr>
          <w:rFonts w:cstheme="minorHAnsi"/>
          <w:lang w:val="en-GB"/>
        </w:rPr>
        <w:t>e= \lim_{n \to \infty} a_n\geq \lim_{n \to \infty} c_{nm}=b_m.</w:t>
      </w:r>
    </w:p>
    <w:p w14:paraId="3D4B3AA9" w14:textId="77777777" w:rsidR="00974EAC" w:rsidRPr="00EB0152" w:rsidRDefault="00974EAC" w:rsidP="00974EAC">
      <w:pPr>
        <w:spacing w:after="0" w:line="360" w:lineRule="auto"/>
        <w:rPr>
          <w:rFonts w:cstheme="minorHAnsi"/>
        </w:rPr>
      </w:pPr>
      <w:r w:rsidRPr="00EB0152">
        <w:rPr>
          <w:rFonts w:cstheme="minorHAnsi"/>
        </w:rPr>
        <w:t>Dies aber bedeutet, da</w:t>
      </w:r>
      <w:r>
        <w:rPr>
          <w:rFonts w:cstheme="minorHAnsi"/>
        </w:rPr>
        <w:t>ss</w:t>
      </w:r>
      <w:r w:rsidRPr="00EB0152">
        <w:rPr>
          <w:rFonts w:cstheme="minorHAnsi"/>
        </w:rPr>
        <w:t xml:space="preserve"> \lim b_n \leq e und wir erhalten die Behauptung. </w:t>
      </w:r>
    </w:p>
    <w:p w14:paraId="0A164202" w14:textId="77777777" w:rsidR="00974EAC" w:rsidRPr="00EB0152" w:rsidRDefault="00974EAC" w:rsidP="00974EAC">
      <w:pPr>
        <w:spacing w:after="0" w:line="360" w:lineRule="auto"/>
        <w:rPr>
          <w:rFonts w:cstheme="minorHAnsi"/>
        </w:rPr>
      </w:pPr>
    </w:p>
    <w:p w14:paraId="12EF0DB0" w14:textId="77777777" w:rsidR="00974EAC" w:rsidRPr="00EB0152" w:rsidRDefault="00974EAC" w:rsidP="00974EAC">
      <w:pPr>
        <w:spacing w:after="0" w:line="360" w:lineRule="auto"/>
        <w:rPr>
          <w:rFonts w:cstheme="minorHAnsi"/>
        </w:rPr>
      </w:pPr>
      <w:r>
        <w:rPr>
          <w:rFonts w:cstheme="minorHAnsi"/>
        </w:rPr>
        <w:t>1.3.3 Satz:</w:t>
      </w:r>
    </w:p>
    <w:p w14:paraId="77ECCCEF" w14:textId="77777777" w:rsidR="00974EAC" w:rsidRPr="00EB0152" w:rsidRDefault="00974EAC" w:rsidP="00974EAC">
      <w:pPr>
        <w:spacing w:after="0" w:line="360" w:lineRule="auto"/>
        <w:rPr>
          <w:rFonts w:cstheme="minorHAnsi"/>
        </w:rPr>
      </w:pPr>
      <w:r w:rsidRPr="00EB0152">
        <w:rPr>
          <w:rFonts w:cstheme="minorHAnsi"/>
        </w:rPr>
        <w:t xml:space="preserve">Die Zahl e ist irrational. </w:t>
      </w:r>
    </w:p>
    <w:p w14:paraId="527EEF46" w14:textId="77777777" w:rsidR="00974EAC" w:rsidRPr="00EB0152" w:rsidRDefault="00974EAC" w:rsidP="00974EAC">
      <w:pPr>
        <w:spacing w:after="0" w:line="360" w:lineRule="auto"/>
        <w:rPr>
          <w:rFonts w:cstheme="minorHAnsi"/>
        </w:rPr>
      </w:pPr>
    </w:p>
    <w:p w14:paraId="6AAE3368" w14:textId="77777777" w:rsidR="00974EAC" w:rsidRPr="00EB0152" w:rsidRDefault="00974EAC" w:rsidP="00974EAC">
      <w:pPr>
        <w:spacing w:after="0" w:line="360" w:lineRule="auto"/>
        <w:rPr>
          <w:rFonts w:cstheme="minorHAnsi"/>
        </w:rPr>
      </w:pPr>
      <w:r>
        <w:rPr>
          <w:rFonts w:cstheme="minorHAnsi"/>
        </w:rPr>
        <w:t>Beweis:</w:t>
      </w:r>
    </w:p>
    <w:p w14:paraId="37F71AF6" w14:textId="77777777" w:rsidR="00974EAC" w:rsidRPr="00EB0152" w:rsidRDefault="00974EAC" w:rsidP="00974EAC">
      <w:pPr>
        <w:spacing w:after="0" w:line="360" w:lineRule="auto"/>
        <w:rPr>
          <w:rFonts w:cstheme="minorHAnsi"/>
        </w:rPr>
      </w:pPr>
      <w:r w:rsidRPr="00EB0152">
        <w:rPr>
          <w:rFonts w:cstheme="minorHAnsi"/>
        </w:rPr>
        <w:t>Sei wie zuvor b_n=\sum_{k=0}^n 1</w:t>
      </w:r>
      <w:r>
        <w:rPr>
          <w:rFonts w:cstheme="minorHAnsi"/>
        </w:rPr>
        <w:t>/</w:t>
      </w:r>
      <w:r w:rsidRPr="00EB0152">
        <w:rPr>
          <w:rFonts w:cstheme="minorHAnsi"/>
        </w:rPr>
        <w:t>{k!}. Wir behaupten, da</w:t>
      </w:r>
      <w:r>
        <w:rPr>
          <w:rFonts w:cstheme="minorHAnsi"/>
        </w:rPr>
        <w:t>ss</w:t>
      </w:r>
      <w:r w:rsidRPr="00EB0152">
        <w:rPr>
          <w:rFonts w:cstheme="minorHAnsi"/>
        </w:rPr>
        <w:t xml:space="preserve"> f</w:t>
      </w:r>
      <w:r>
        <w:rPr>
          <w:rFonts w:cstheme="minorHAnsi"/>
        </w:rPr>
        <w:t>ü</w:t>
      </w:r>
      <w:r w:rsidRPr="00EB0152">
        <w:rPr>
          <w:rFonts w:cstheme="minorHAnsi"/>
        </w:rPr>
        <w:t>r alle n \in \N_\ast</w:t>
      </w:r>
    </w:p>
    <w:p w14:paraId="1DD224B7" w14:textId="77777777" w:rsidR="00974EAC" w:rsidRPr="00EB0152" w:rsidRDefault="00974EAC" w:rsidP="00974EAC">
      <w:pPr>
        <w:spacing w:after="0" w:line="360" w:lineRule="auto"/>
        <w:rPr>
          <w:rFonts w:cstheme="minorHAnsi"/>
        </w:rPr>
      </w:pPr>
      <w:r w:rsidRPr="00EB0152">
        <w:rPr>
          <w:rFonts w:cstheme="minorHAnsi"/>
        </w:rPr>
        <w:t>\label{eq:4}</w:t>
      </w:r>
    </w:p>
    <w:p w14:paraId="21D72FB0" w14:textId="77777777" w:rsidR="00974EAC" w:rsidRPr="00EB0152" w:rsidRDefault="00974EAC" w:rsidP="00974EAC">
      <w:pPr>
        <w:spacing w:after="0" w:line="360" w:lineRule="auto"/>
        <w:rPr>
          <w:rFonts w:cstheme="minorHAnsi"/>
        </w:rPr>
      </w:pPr>
      <w:r w:rsidRPr="00EB0152">
        <w:rPr>
          <w:rFonts w:cstheme="minorHAnsi"/>
        </w:rPr>
        <w:t>0&lt; e -b_n &lt; \frac</w:t>
      </w:r>
      <w:r>
        <w:rPr>
          <w:rFonts w:cstheme="minorHAnsi"/>
        </w:rPr>
        <w:t>{</w:t>
      </w:r>
      <w:r w:rsidRPr="00EB0152">
        <w:rPr>
          <w:rFonts w:cstheme="minorHAnsi"/>
        </w:rPr>
        <w:t>1</w:t>
      </w:r>
      <w:r>
        <w:rPr>
          <w:rFonts w:cstheme="minorHAnsi"/>
        </w:rPr>
        <w:t>}/</w:t>
      </w:r>
      <w:r w:rsidRPr="00EB0152">
        <w:rPr>
          <w:rFonts w:cstheme="minorHAnsi"/>
        </w:rPr>
        <w:t>{n!n}</w:t>
      </w:r>
      <w:r>
        <w:rPr>
          <w:rFonts w:cstheme="minorHAnsi"/>
        </w:rPr>
        <w:t>#</w:t>
      </w:r>
      <w:r w:rsidRPr="00EB0152">
        <w:rPr>
          <w:rFonts w:cstheme="minorHAnsi"/>
        </w:rPr>
        <w:t>.</w:t>
      </w:r>
    </w:p>
    <w:p w14:paraId="574D370C" w14:textId="77777777" w:rsidR="00974EAC" w:rsidRPr="0075369C" w:rsidRDefault="00974EAC" w:rsidP="00974EAC">
      <w:pPr>
        <w:spacing w:after="0" w:line="360" w:lineRule="auto"/>
        <w:rPr>
          <w:rFonts w:cstheme="minorHAnsi"/>
        </w:rPr>
      </w:pPr>
      <w:r w:rsidRPr="00EB0152">
        <w:rPr>
          <w:rFonts w:cstheme="minorHAnsi"/>
        </w:rPr>
        <w:t>Da b_n streng monoton ist, gilt offenbar b_n &lt;e f</w:t>
      </w:r>
      <w:r>
        <w:rPr>
          <w:rFonts w:cstheme="minorHAnsi"/>
        </w:rPr>
        <w:t>ü</w:t>
      </w:r>
      <w:r w:rsidRPr="00EB0152">
        <w:rPr>
          <w:rFonts w:cstheme="minorHAnsi"/>
        </w:rPr>
        <w:t>r alle n. Nun aber gilt nach vorangehendem Satz f</w:t>
      </w:r>
      <w:r>
        <w:rPr>
          <w:rFonts w:cstheme="minorHAnsi"/>
        </w:rPr>
        <w:t>ü</w:t>
      </w:r>
      <w:r w:rsidRPr="00EB0152">
        <w:rPr>
          <w:rFonts w:cstheme="minorHAnsi"/>
        </w:rPr>
        <w:t>r festes n</w:t>
      </w:r>
    </w:p>
    <w:p w14:paraId="4845A578" w14:textId="77777777" w:rsidR="00974EAC" w:rsidRPr="00EB0152" w:rsidRDefault="00974EAC" w:rsidP="00974EAC">
      <w:pPr>
        <w:spacing w:after="0" w:line="360" w:lineRule="auto"/>
        <w:rPr>
          <w:rFonts w:cstheme="minorHAnsi"/>
        </w:rPr>
      </w:pPr>
      <w:r w:rsidRPr="00EB0152">
        <w:rPr>
          <w:rFonts w:cstheme="minorHAnsi"/>
          <w:lang w:val="en-GB"/>
        </w:rPr>
        <w:t xml:space="preserve">e-b_n= \lim_{m \to \infty}(b_m -b_n) =\lim_{m\to \infty} </w:t>
      </w:r>
      <w:r>
        <w:rPr>
          <w:rFonts w:cstheme="minorHAnsi"/>
          <w:lang w:val="en-GB"/>
        </w:rPr>
        <w:t xml:space="preserve"> </w:t>
      </w:r>
      <w:r w:rsidRPr="00EB0152">
        <w:rPr>
          <w:rFonts w:cstheme="minorHAnsi"/>
          <w:lang w:val="en-GB"/>
        </w:rPr>
        <w:t xml:space="preserve">( \frac </w:t>
      </w:r>
      <w:r>
        <w:rPr>
          <w:rFonts w:cstheme="minorHAnsi"/>
          <w:lang w:val="en-GB"/>
        </w:rPr>
        <w:t>{</w:t>
      </w:r>
      <w:r w:rsidRPr="00EB0152">
        <w:rPr>
          <w:rFonts w:cstheme="minorHAnsi"/>
          <w:lang w:val="en-GB"/>
        </w:rPr>
        <w:t>1</w:t>
      </w:r>
      <w:r>
        <w:rPr>
          <w:rFonts w:cstheme="minorHAnsi"/>
          <w:lang w:val="en-GB"/>
        </w:rPr>
        <w:t>}/</w:t>
      </w:r>
      <w:r w:rsidRPr="00EB0152">
        <w:rPr>
          <w:rFonts w:cstheme="minorHAnsi"/>
          <w:lang w:val="en-GB"/>
        </w:rPr>
        <w:t>{(n+1)!}</w:t>
      </w:r>
      <w:r>
        <w:rPr>
          <w:rFonts w:cstheme="minorHAnsi"/>
          <w:lang w:val="en-GB"/>
        </w:rPr>
        <w:t>#</w:t>
      </w:r>
      <w:r w:rsidRPr="00EB0152">
        <w:rPr>
          <w:rFonts w:cstheme="minorHAnsi"/>
          <w:lang w:val="en-GB"/>
        </w:rPr>
        <w:t xml:space="preserve">+ </w:t>
      </w:r>
      <w:r w:rsidRPr="00EB0152">
        <w:rPr>
          <w:rFonts w:cstheme="minorHAnsi"/>
        </w:rPr>
        <w:t xml:space="preserve">\frac </w:t>
      </w:r>
      <w:r>
        <w:rPr>
          <w:rFonts w:cstheme="minorHAnsi"/>
        </w:rPr>
        <w:t>{</w:t>
      </w:r>
      <w:r w:rsidRPr="00EB0152">
        <w:rPr>
          <w:rFonts w:cstheme="minorHAnsi"/>
        </w:rPr>
        <w:t>1</w:t>
      </w:r>
      <w:r>
        <w:rPr>
          <w:rFonts w:cstheme="minorHAnsi"/>
        </w:rPr>
        <w:t>}/</w:t>
      </w:r>
      <w:r w:rsidRPr="00EB0152">
        <w:rPr>
          <w:rFonts w:cstheme="minorHAnsi"/>
        </w:rPr>
        <w:t>{(n+2)!}</w:t>
      </w:r>
      <w:r>
        <w:rPr>
          <w:rFonts w:cstheme="minorHAnsi"/>
        </w:rPr>
        <w:t>#</w:t>
      </w:r>
      <w:r w:rsidRPr="00EB0152">
        <w:rPr>
          <w:rFonts w:cstheme="minorHAnsi"/>
        </w:rPr>
        <w:t xml:space="preserve"> + \dots + </w:t>
      </w:r>
      <w:r>
        <w:rPr>
          <w:rFonts w:cstheme="minorHAnsi"/>
        </w:rPr>
        <w:t>\frac{1}/</w:t>
      </w:r>
      <w:r w:rsidRPr="00EB0152">
        <w:rPr>
          <w:rFonts w:cstheme="minorHAnsi"/>
        </w:rPr>
        <w:t>{m!}</w:t>
      </w:r>
      <w:r>
        <w:rPr>
          <w:rFonts w:cstheme="minorHAnsi"/>
        </w:rPr>
        <w:t xml:space="preserve"># </w:t>
      </w:r>
      <w:r w:rsidRPr="00EB0152">
        <w:rPr>
          <w:rFonts w:cstheme="minorHAnsi"/>
        </w:rPr>
        <w:t xml:space="preserve">) . </w:t>
      </w:r>
    </w:p>
    <w:p w14:paraId="32E9CBD4" w14:textId="77777777" w:rsidR="00974EAC" w:rsidRPr="00EB0152" w:rsidRDefault="00974EAC" w:rsidP="00974EAC">
      <w:pPr>
        <w:spacing w:after="0" w:line="360" w:lineRule="auto"/>
        <w:rPr>
          <w:rFonts w:cstheme="minorHAnsi"/>
        </w:rPr>
      </w:pPr>
    </w:p>
    <w:p w14:paraId="4E3D58AF" w14:textId="77777777" w:rsidR="00974EAC" w:rsidRPr="00EB0152" w:rsidRDefault="00974EAC" w:rsidP="00974EAC">
      <w:pPr>
        <w:spacing w:after="0" w:line="360" w:lineRule="auto"/>
        <w:rPr>
          <w:rFonts w:cstheme="minorHAnsi"/>
        </w:rPr>
      </w:pPr>
      <w:r w:rsidRPr="00EB0152">
        <w:rPr>
          <w:rFonts w:cstheme="minorHAnsi"/>
        </w:rPr>
        <w:t>Des</w:t>
      </w:r>
      <w:r>
        <w:rPr>
          <w:rFonts w:cstheme="minorHAnsi"/>
        </w:rPr>
        <w:t xml:space="preserve"> W</w:t>
      </w:r>
      <w:r w:rsidRPr="00EB0152">
        <w:rPr>
          <w:rFonts w:cstheme="minorHAnsi"/>
        </w:rPr>
        <w:t>eiteren berechnet man unter Verwendung der endlichen geometrischen Reihe</w:t>
      </w:r>
    </w:p>
    <w:p w14:paraId="22801528" w14:textId="77777777" w:rsidR="00974EAC" w:rsidRDefault="00974EAC" w:rsidP="00974EAC">
      <w:pPr>
        <w:spacing w:after="0" w:line="360" w:lineRule="auto"/>
        <w:rPr>
          <w:rFonts w:cstheme="minorHAnsi"/>
        </w:rPr>
      </w:pPr>
      <w:r w:rsidRPr="00EB0152">
        <w:rPr>
          <w:rFonts w:cstheme="minorHAnsi"/>
        </w:rPr>
        <w:t>b_m-b_n</w:t>
      </w:r>
      <w:r>
        <w:rPr>
          <w:rFonts w:cstheme="minorHAnsi"/>
        </w:rPr>
        <w:t xml:space="preserve"> </w:t>
      </w:r>
    </w:p>
    <w:p w14:paraId="26B8625F" w14:textId="77777777" w:rsidR="00974EAC" w:rsidRPr="006E066E" w:rsidRDefault="00974EAC" w:rsidP="00974EAC">
      <w:pPr>
        <w:spacing w:after="0" w:line="360" w:lineRule="auto"/>
        <w:rPr>
          <w:rFonts w:cstheme="minorHAnsi"/>
        </w:rPr>
      </w:pPr>
      <w:r w:rsidRPr="00EB0152">
        <w:rPr>
          <w:rFonts w:cstheme="minorHAnsi"/>
        </w:rPr>
        <w:t xml:space="preserve">= </w:t>
      </w:r>
      <w:r>
        <w:rPr>
          <w:rFonts w:cstheme="minorHAnsi"/>
        </w:rPr>
        <w:t>\frac{1}/</w:t>
      </w:r>
      <w:r w:rsidRPr="00EB0152">
        <w:rPr>
          <w:rFonts w:cstheme="minorHAnsi"/>
        </w:rPr>
        <w:t>{(n+1)!}</w:t>
      </w:r>
      <w:r>
        <w:rPr>
          <w:rFonts w:cstheme="minorHAnsi"/>
        </w:rPr>
        <w:t>#</w:t>
      </w:r>
      <w:r w:rsidRPr="00EB0152">
        <w:rPr>
          <w:rFonts w:cstheme="minorHAnsi"/>
        </w:rPr>
        <w:t xml:space="preserve">+ </w:t>
      </w:r>
      <w:r w:rsidRPr="006E066E">
        <w:rPr>
          <w:rFonts w:cstheme="minorHAnsi"/>
        </w:rPr>
        <w:t>\frac{1}/{(n+2)!}</w:t>
      </w:r>
      <w:r>
        <w:rPr>
          <w:rFonts w:cstheme="minorHAnsi"/>
        </w:rPr>
        <w:t>#</w:t>
      </w:r>
      <w:r w:rsidRPr="006E066E">
        <w:rPr>
          <w:rFonts w:cstheme="minorHAnsi"/>
        </w:rPr>
        <w:t xml:space="preserve"> + \dots + {1}/{m!}</w:t>
      </w:r>
    </w:p>
    <w:p w14:paraId="0AA28AE4" w14:textId="77777777" w:rsidR="00974EAC" w:rsidRPr="006E066E" w:rsidRDefault="00974EAC" w:rsidP="00974EAC">
      <w:pPr>
        <w:spacing w:after="0" w:line="360" w:lineRule="auto"/>
        <w:rPr>
          <w:rFonts w:cstheme="minorHAnsi"/>
        </w:rPr>
      </w:pPr>
      <w:r w:rsidRPr="006E066E">
        <w:rPr>
          <w:rFonts w:cstheme="minorHAnsi"/>
        </w:rPr>
        <w:t>= \frac{1}/{(n+1)!}</w:t>
      </w:r>
      <w:r>
        <w:rPr>
          <w:rFonts w:cstheme="minorHAnsi"/>
        </w:rPr>
        <w:t>#</w:t>
      </w:r>
      <w:r w:rsidRPr="006E066E">
        <w:rPr>
          <w:rFonts w:cstheme="minorHAnsi"/>
        </w:rPr>
        <w:t xml:space="preserve"> (1+\frac{1}/{n+2}</w:t>
      </w:r>
      <w:r>
        <w:rPr>
          <w:rFonts w:cstheme="minorHAnsi"/>
        </w:rPr>
        <w:t>#</w:t>
      </w:r>
      <w:r w:rsidRPr="006E066E">
        <w:rPr>
          <w:rFonts w:cstheme="minorHAnsi"/>
        </w:rPr>
        <w:t xml:space="preserve"> + \frac{1}/{(n+2)(n+3)}</w:t>
      </w:r>
      <w:r>
        <w:rPr>
          <w:rFonts w:cstheme="minorHAnsi"/>
        </w:rPr>
        <w:t>#</w:t>
      </w:r>
      <w:r w:rsidRPr="006E066E">
        <w:rPr>
          <w:rFonts w:cstheme="minorHAnsi"/>
        </w:rPr>
        <w:t xml:space="preserve"> + \cdots + \frac{1}/{(n+2)</w:t>
      </w:r>
      <w:r>
        <w:rPr>
          <w:rFonts w:cstheme="minorHAnsi"/>
        </w:rPr>
        <w:t>#</w:t>
      </w:r>
      <w:r w:rsidRPr="006E066E">
        <w:rPr>
          <w:rFonts w:cstheme="minorHAnsi"/>
        </w:rPr>
        <w:t xml:space="preserve"> \cdots m}  )</w:t>
      </w:r>
    </w:p>
    <w:p w14:paraId="18B6FF08" w14:textId="77777777" w:rsidR="00974EAC" w:rsidRPr="006E066E" w:rsidRDefault="00974EAC" w:rsidP="00974EAC">
      <w:pPr>
        <w:spacing w:after="0" w:line="360" w:lineRule="auto"/>
        <w:rPr>
          <w:rFonts w:cstheme="minorHAnsi"/>
        </w:rPr>
      </w:pPr>
      <w:r w:rsidRPr="006E066E">
        <w:rPr>
          <w:rFonts w:cstheme="minorHAnsi"/>
        </w:rPr>
        <w:t>&lt; \frac{1}/{(n+1)!}</w:t>
      </w:r>
      <w:r>
        <w:rPr>
          <w:rFonts w:cstheme="minorHAnsi"/>
        </w:rPr>
        <w:t>#</w:t>
      </w:r>
      <w:r w:rsidRPr="006E066E">
        <w:rPr>
          <w:rFonts w:cstheme="minorHAnsi"/>
        </w:rPr>
        <w:t xml:space="preserve"> (1+\frac{1}/{n+2}</w:t>
      </w:r>
      <w:r>
        <w:rPr>
          <w:rFonts w:cstheme="minorHAnsi"/>
        </w:rPr>
        <w:t>#</w:t>
      </w:r>
      <w:r w:rsidRPr="006E066E">
        <w:rPr>
          <w:rFonts w:cstheme="minorHAnsi"/>
        </w:rPr>
        <w:t xml:space="preserve"> + \frac{1}/{(n+2)^2}</w:t>
      </w:r>
      <w:r>
        <w:rPr>
          <w:rFonts w:cstheme="minorHAnsi"/>
        </w:rPr>
        <w:t xml:space="preserve"># </w:t>
      </w:r>
      <w:r w:rsidRPr="006E066E">
        <w:rPr>
          <w:rFonts w:cstheme="minorHAnsi"/>
        </w:rPr>
        <w:t>+ \cdots + \frac{1}/{(n+2)^{m-n-1}}</w:t>
      </w:r>
      <w:r>
        <w:rPr>
          <w:rFonts w:cstheme="minorHAnsi"/>
        </w:rPr>
        <w:t>#</w:t>
      </w:r>
      <w:r w:rsidRPr="006E066E">
        <w:rPr>
          <w:rFonts w:cstheme="minorHAnsi"/>
        </w:rPr>
        <w:t xml:space="preserve"> )\\ </w:t>
      </w:r>
    </w:p>
    <w:p w14:paraId="3F62A435" w14:textId="77777777" w:rsidR="00974EAC" w:rsidRDefault="00974EAC" w:rsidP="00974EAC">
      <w:pPr>
        <w:spacing w:after="0" w:line="360" w:lineRule="auto"/>
        <w:rPr>
          <w:rFonts w:cstheme="minorHAnsi"/>
        </w:rPr>
      </w:pPr>
      <w:r w:rsidRPr="006E066E">
        <w:rPr>
          <w:rFonts w:cstheme="minorHAnsi"/>
        </w:rPr>
        <w:t>= \frac{1</w:t>
      </w:r>
      <w:r>
        <w:rPr>
          <w:rFonts w:cstheme="minorHAnsi"/>
        </w:rPr>
        <w:t>}/{</w:t>
      </w:r>
      <w:r w:rsidRPr="006E066E">
        <w:rPr>
          <w:rFonts w:cstheme="minorHAnsi"/>
        </w:rPr>
        <w:t>(n+1)!}</w:t>
      </w:r>
      <w:r>
        <w:rPr>
          <w:rFonts w:cstheme="minorHAnsi"/>
        </w:rPr>
        <w:t xml:space="preserve"># </w:t>
      </w:r>
      <w:r w:rsidRPr="006E066E">
        <w:rPr>
          <w:rFonts w:cstheme="minorHAnsi"/>
        </w:rPr>
        <w:t>\cdot \frac{1-(\frac{1}/{n+2}</w:t>
      </w:r>
      <w:r>
        <w:rPr>
          <w:rFonts w:cstheme="minorHAnsi"/>
        </w:rPr>
        <w:t>#</w:t>
      </w:r>
      <w:r w:rsidRPr="006E066E">
        <w:rPr>
          <w:rFonts w:cstheme="minorHAnsi"/>
        </w:rPr>
        <w:t>)^{m-n}}</w:t>
      </w:r>
      <w:r>
        <w:rPr>
          <w:rFonts w:cstheme="minorHAnsi"/>
        </w:rPr>
        <w:t>\</w:t>
      </w:r>
      <w:r w:rsidRPr="006E066E">
        <w:rPr>
          <w:rFonts w:cstheme="minorHAnsi"/>
        </w:rPr>
        <w:t>{1-\frac{1}/{n+2}</w:t>
      </w:r>
      <w:r>
        <w:rPr>
          <w:rFonts w:cstheme="minorHAnsi"/>
        </w:rPr>
        <w:t>#</w:t>
      </w:r>
      <w:r w:rsidRPr="006E066E">
        <w:rPr>
          <w:rFonts w:cstheme="minorHAnsi"/>
        </w:rPr>
        <w:t>}</w:t>
      </w:r>
      <w:r>
        <w:rPr>
          <w:rFonts w:cstheme="minorHAnsi"/>
        </w:rPr>
        <w:t xml:space="preserve"> </w:t>
      </w:r>
    </w:p>
    <w:p w14:paraId="464257FA" w14:textId="77777777" w:rsidR="00974EAC" w:rsidRDefault="00974EAC" w:rsidP="00974EAC">
      <w:pPr>
        <w:spacing w:after="0" w:line="360" w:lineRule="auto"/>
        <w:rPr>
          <w:rFonts w:cstheme="minorHAnsi"/>
        </w:rPr>
      </w:pPr>
      <w:r w:rsidRPr="006E066E">
        <w:rPr>
          <w:rFonts w:cstheme="minorHAnsi"/>
        </w:rPr>
        <w:t>&lt; \frac{1</w:t>
      </w:r>
      <w:r>
        <w:rPr>
          <w:rFonts w:cstheme="minorHAnsi"/>
        </w:rPr>
        <w:t>}/{</w:t>
      </w:r>
      <w:r w:rsidRPr="006E066E">
        <w:rPr>
          <w:rFonts w:cstheme="minorHAnsi"/>
        </w:rPr>
        <w:t>(n+1)!}</w:t>
      </w:r>
      <w:r>
        <w:rPr>
          <w:rFonts w:cstheme="minorHAnsi"/>
        </w:rPr>
        <w:t>#</w:t>
      </w:r>
      <w:r w:rsidRPr="006E066E">
        <w:rPr>
          <w:rFonts w:cstheme="minorHAnsi"/>
        </w:rPr>
        <w:t xml:space="preserve"> \cdot \frac {n+2}</w:t>
      </w:r>
      <w:r>
        <w:rPr>
          <w:rFonts w:cstheme="minorHAnsi"/>
        </w:rPr>
        <w:t>/</w:t>
      </w:r>
      <w:r w:rsidRPr="006E066E">
        <w:rPr>
          <w:rFonts w:cstheme="minorHAnsi"/>
        </w:rPr>
        <w:t>{n+1}</w:t>
      </w:r>
      <w:r>
        <w:rPr>
          <w:rFonts w:cstheme="minorHAnsi"/>
        </w:rPr>
        <w:t>#</w:t>
      </w:r>
      <w:r w:rsidRPr="006E066E">
        <w:rPr>
          <w:rFonts w:cstheme="minorHAnsi"/>
        </w:rPr>
        <w:t xml:space="preserve"> = \frac{1</w:t>
      </w:r>
      <w:r>
        <w:rPr>
          <w:rFonts w:cstheme="minorHAnsi"/>
        </w:rPr>
        <w:t>}/{</w:t>
      </w:r>
      <w:r w:rsidRPr="006E066E">
        <w:rPr>
          <w:rFonts w:cstheme="minorHAnsi"/>
        </w:rPr>
        <w:t>n! n}</w:t>
      </w:r>
      <w:r>
        <w:rPr>
          <w:rFonts w:cstheme="minorHAnsi"/>
        </w:rPr>
        <w:t>#</w:t>
      </w:r>
      <w:r w:rsidRPr="006E066E">
        <w:rPr>
          <w:rFonts w:cstheme="minorHAnsi"/>
        </w:rPr>
        <w:t xml:space="preserve"> \cdot \frac{n(n+2)}</w:t>
      </w:r>
      <w:r>
        <w:rPr>
          <w:rFonts w:cstheme="minorHAnsi"/>
        </w:rPr>
        <w:t>/</w:t>
      </w:r>
      <w:r w:rsidRPr="006E066E">
        <w:rPr>
          <w:rFonts w:cstheme="minorHAnsi"/>
        </w:rPr>
        <w:t>{(n+1)^2}</w:t>
      </w:r>
      <w:r>
        <w:rPr>
          <w:rFonts w:cstheme="minorHAnsi"/>
        </w:rPr>
        <w:t>#</w:t>
      </w:r>
    </w:p>
    <w:p w14:paraId="7A35D9AC" w14:textId="77777777" w:rsidR="00974EAC" w:rsidRPr="006E066E" w:rsidRDefault="00974EAC" w:rsidP="00974EAC">
      <w:pPr>
        <w:spacing w:after="0" w:line="360" w:lineRule="auto"/>
        <w:rPr>
          <w:rFonts w:cstheme="minorHAnsi"/>
        </w:rPr>
      </w:pPr>
      <w:r w:rsidRPr="006E066E">
        <w:rPr>
          <w:rFonts w:cstheme="minorHAnsi"/>
        </w:rPr>
        <w:t>&lt; \frac{1</w:t>
      </w:r>
      <w:r>
        <w:rPr>
          <w:rFonts w:cstheme="minorHAnsi"/>
        </w:rPr>
        <w:t>}/{</w:t>
      </w:r>
      <w:r w:rsidRPr="006E066E">
        <w:rPr>
          <w:rFonts w:cstheme="minorHAnsi"/>
        </w:rPr>
        <w:t>n! n}</w:t>
      </w:r>
      <w:r>
        <w:rPr>
          <w:rFonts w:cstheme="minorHAnsi"/>
        </w:rPr>
        <w:t>#</w:t>
      </w:r>
      <w:r w:rsidRPr="006E066E">
        <w:rPr>
          <w:rFonts w:cstheme="minorHAnsi"/>
        </w:rPr>
        <w:t>.</w:t>
      </w:r>
    </w:p>
    <w:p w14:paraId="7EECA31A" w14:textId="77777777" w:rsidR="00974EAC" w:rsidRDefault="00974EAC" w:rsidP="00974EAC">
      <w:pPr>
        <w:spacing w:after="0" w:line="360" w:lineRule="auto"/>
        <w:rPr>
          <w:rFonts w:cstheme="minorHAnsi"/>
        </w:rPr>
      </w:pPr>
      <w:r w:rsidRPr="00EB0152">
        <w:rPr>
          <w:rFonts w:cstheme="minorHAnsi"/>
        </w:rPr>
        <w:t>L</w:t>
      </w:r>
      <w:r>
        <w:rPr>
          <w:rFonts w:cstheme="minorHAnsi"/>
        </w:rPr>
        <w:t>äss</w:t>
      </w:r>
      <w:r w:rsidRPr="00EB0152">
        <w:rPr>
          <w:rFonts w:cstheme="minorHAnsi"/>
        </w:rPr>
        <w:t xml:space="preserve">t man nun m gegen unendlich gehen, so folgt </w:t>
      </w:r>
    </w:p>
    <w:p w14:paraId="573A13F4" w14:textId="77777777" w:rsidR="00974EAC" w:rsidRDefault="00974EAC" w:rsidP="00974EAC">
      <w:pPr>
        <w:spacing w:after="0" w:line="360" w:lineRule="auto"/>
        <w:rPr>
          <w:rFonts w:cstheme="minorHAnsi"/>
        </w:rPr>
      </w:pPr>
      <w:r w:rsidRPr="00EB0152">
        <w:rPr>
          <w:rFonts w:cstheme="minorHAnsi"/>
        </w:rPr>
        <w:t xml:space="preserve">e-b_n\leq  </w:t>
      </w:r>
      <w:r>
        <w:rPr>
          <w:rFonts w:cstheme="minorHAnsi"/>
        </w:rPr>
        <w:t>\frac{1}/{</w:t>
      </w:r>
      <w:r w:rsidRPr="00EB0152">
        <w:rPr>
          <w:rFonts w:cstheme="minorHAnsi"/>
        </w:rPr>
        <w:t>n! n}</w:t>
      </w:r>
      <w:r>
        <w:rPr>
          <w:rFonts w:cstheme="minorHAnsi"/>
        </w:rPr>
        <w:t>#</w:t>
      </w:r>
      <w:r w:rsidRPr="00EB0152">
        <w:rPr>
          <w:rFonts w:cstheme="minorHAnsi"/>
        </w:rPr>
        <w:t xml:space="preserve"> \cdot \frac{n(n+2)}</w:t>
      </w:r>
      <w:r>
        <w:rPr>
          <w:rFonts w:cstheme="minorHAnsi"/>
        </w:rPr>
        <w:t>/</w:t>
      </w:r>
      <w:r w:rsidRPr="00EB0152">
        <w:rPr>
          <w:rFonts w:cstheme="minorHAnsi"/>
        </w:rPr>
        <w:t>{(n+1)^2}</w:t>
      </w:r>
      <w:r>
        <w:rPr>
          <w:rFonts w:cstheme="minorHAnsi"/>
        </w:rPr>
        <w:t xml:space="preserve"># </w:t>
      </w:r>
      <w:r w:rsidRPr="00EB0152">
        <w:rPr>
          <w:rFonts w:cstheme="minorHAnsi"/>
        </w:rPr>
        <w:t xml:space="preserve">&lt; </w:t>
      </w:r>
      <w:r>
        <w:rPr>
          <w:rFonts w:cstheme="minorHAnsi"/>
        </w:rPr>
        <w:t>\frac{1}/{</w:t>
      </w:r>
      <w:r w:rsidRPr="00EB0152">
        <w:rPr>
          <w:rFonts w:cstheme="minorHAnsi"/>
        </w:rPr>
        <w:t>n!n}</w:t>
      </w:r>
      <w:r>
        <w:rPr>
          <w:rFonts w:cstheme="minorHAnsi"/>
        </w:rPr>
        <w:t>#</w:t>
      </w:r>
    </w:p>
    <w:p w14:paraId="6A1C6D0D" w14:textId="77777777" w:rsidR="00974EAC" w:rsidRPr="00EB0152" w:rsidRDefault="00974EAC" w:rsidP="00974EAC">
      <w:pPr>
        <w:spacing w:after="0" w:line="360" w:lineRule="auto"/>
        <w:rPr>
          <w:rFonts w:cstheme="minorHAnsi"/>
        </w:rPr>
      </w:pPr>
      <w:r w:rsidRPr="00EB0152">
        <w:rPr>
          <w:rFonts w:cstheme="minorHAnsi"/>
        </w:rPr>
        <w:t>f</w:t>
      </w:r>
      <w:r>
        <w:rPr>
          <w:rFonts w:cstheme="minorHAnsi"/>
        </w:rPr>
        <w:t>ü</w:t>
      </w:r>
      <w:r w:rsidRPr="00EB0152">
        <w:rPr>
          <w:rFonts w:cstheme="minorHAnsi"/>
        </w:rPr>
        <w:t>r alle n \in \N_\ast und damit \eqref{eq:4}. Wir wollen zeigen, da</w:t>
      </w:r>
      <w:r>
        <w:rPr>
          <w:rFonts w:cstheme="minorHAnsi"/>
        </w:rPr>
        <w:t>ss</w:t>
      </w:r>
      <w:r w:rsidRPr="00EB0152">
        <w:rPr>
          <w:rFonts w:cstheme="minorHAnsi"/>
        </w:rPr>
        <w:t xml:space="preserve"> die Zahl e irrational ist und nehmen hierzu das Gegenteil an. Dann m</w:t>
      </w:r>
      <w:r>
        <w:rPr>
          <w:rFonts w:cstheme="minorHAnsi"/>
        </w:rPr>
        <w:t>üss</w:t>
      </w:r>
      <w:r w:rsidRPr="00EB0152">
        <w:rPr>
          <w:rFonts w:cstheme="minorHAnsi"/>
        </w:rPr>
        <w:t>te e eine Darstellung der Form</w:t>
      </w:r>
    </w:p>
    <w:p w14:paraId="5F907DC3" w14:textId="77777777" w:rsidR="00974EAC" w:rsidRPr="00EB0152" w:rsidRDefault="00974EAC" w:rsidP="00974EAC">
      <w:pPr>
        <w:spacing w:after="0" w:line="360" w:lineRule="auto"/>
        <w:rPr>
          <w:rFonts w:cstheme="minorHAnsi"/>
        </w:rPr>
      </w:pPr>
      <w:r w:rsidRPr="00EB0152">
        <w:rPr>
          <w:rFonts w:cstheme="minorHAnsi"/>
        </w:rPr>
        <w:t>e=</w:t>
      </w:r>
      <w:r>
        <w:rPr>
          <w:rFonts w:cstheme="minorHAnsi"/>
        </w:rPr>
        <w:t>p/q</w:t>
      </w:r>
      <w:r w:rsidRPr="00EB0152">
        <w:rPr>
          <w:rFonts w:cstheme="minorHAnsi"/>
        </w:rPr>
        <w:t>,  p,q \in \N, p,q</w:t>
      </w:r>
      <w:r>
        <w:rPr>
          <w:rFonts w:cstheme="minorHAnsi"/>
        </w:rPr>
        <w:t xml:space="preserve"> </w:t>
      </w:r>
      <w:r w:rsidRPr="00EB0152">
        <w:rPr>
          <w:rFonts w:cstheme="minorHAnsi"/>
        </w:rPr>
        <w:t xml:space="preserve">teilerfremd, </w:t>
      </w:r>
    </w:p>
    <w:p w14:paraId="45358D36" w14:textId="77777777" w:rsidR="00974EAC" w:rsidRPr="00EB0152" w:rsidRDefault="00974EAC" w:rsidP="00974EAC">
      <w:pPr>
        <w:spacing w:after="0" w:line="360" w:lineRule="auto"/>
        <w:rPr>
          <w:rFonts w:cstheme="minorHAnsi"/>
        </w:rPr>
      </w:pPr>
      <w:r w:rsidRPr="00EB0152">
        <w:rPr>
          <w:rFonts w:cstheme="minorHAnsi"/>
        </w:rPr>
        <w:t>haben. F</w:t>
      </w:r>
      <w:r>
        <w:rPr>
          <w:rFonts w:cstheme="minorHAnsi"/>
        </w:rPr>
        <w:t>ü</w:t>
      </w:r>
      <w:r w:rsidRPr="00EB0152">
        <w:rPr>
          <w:rFonts w:cstheme="minorHAnsi"/>
        </w:rPr>
        <w:t>r genau dieses q w</w:t>
      </w:r>
      <w:r>
        <w:rPr>
          <w:rFonts w:cstheme="minorHAnsi"/>
        </w:rPr>
        <w:t>ü</w:t>
      </w:r>
      <w:r w:rsidRPr="00EB0152">
        <w:rPr>
          <w:rFonts w:cstheme="minorHAnsi"/>
        </w:rPr>
        <w:t>rde dann nach \eqref{eq:4}</w:t>
      </w:r>
    </w:p>
    <w:p w14:paraId="3277359F" w14:textId="77777777" w:rsidR="00974EAC" w:rsidRPr="00EB0152" w:rsidRDefault="00974EAC" w:rsidP="00974EAC">
      <w:pPr>
        <w:spacing w:after="0" w:line="360" w:lineRule="auto"/>
        <w:rPr>
          <w:rFonts w:cstheme="minorHAnsi"/>
        </w:rPr>
      </w:pPr>
      <w:r w:rsidRPr="00EB0152">
        <w:rPr>
          <w:rFonts w:cstheme="minorHAnsi"/>
        </w:rPr>
        <w:t xml:space="preserve">0 &lt; e -b_q &lt; </w:t>
      </w:r>
      <w:r>
        <w:rPr>
          <w:rFonts w:cstheme="minorHAnsi"/>
        </w:rPr>
        <w:t>\frac{1}/{</w:t>
      </w:r>
      <w:r w:rsidRPr="00EB0152">
        <w:rPr>
          <w:rFonts w:cstheme="minorHAnsi"/>
        </w:rPr>
        <w:t>q!q}</w:t>
      </w:r>
      <w:r>
        <w:rPr>
          <w:rFonts w:cstheme="minorHAnsi"/>
        </w:rPr>
        <w:t>#</w:t>
      </w:r>
      <w:r w:rsidRPr="00EB0152">
        <w:rPr>
          <w:rFonts w:cstheme="minorHAnsi"/>
        </w:rPr>
        <w:t xml:space="preserve">,  mithin 0 &lt; e  q! -b_q q!&lt; </w:t>
      </w:r>
      <w:r>
        <w:rPr>
          <w:rFonts w:cstheme="minorHAnsi"/>
        </w:rPr>
        <w:t>1/</w:t>
      </w:r>
      <w:r w:rsidRPr="00EB0152">
        <w:rPr>
          <w:rFonts w:cstheme="minorHAnsi"/>
        </w:rPr>
        <w:t>q,</w:t>
      </w:r>
    </w:p>
    <w:p w14:paraId="2250E8E9" w14:textId="77777777" w:rsidR="00974EAC" w:rsidRPr="00EB0152" w:rsidRDefault="00974EAC" w:rsidP="00974EAC">
      <w:pPr>
        <w:spacing w:after="0" w:line="360" w:lineRule="auto"/>
        <w:rPr>
          <w:rFonts w:cstheme="minorHAnsi"/>
        </w:rPr>
      </w:pPr>
      <w:r w:rsidRPr="00EB0152">
        <w:rPr>
          <w:rFonts w:cstheme="minorHAnsi"/>
        </w:rPr>
        <w:t>gelten. Nun sind jedoch sowohl e q! als auch b_q q! ganzzahlig. Da dies auch f</w:t>
      </w:r>
      <w:r>
        <w:rPr>
          <w:rFonts w:cstheme="minorHAnsi"/>
        </w:rPr>
        <w:t>ü</w:t>
      </w:r>
      <w:r w:rsidRPr="00EB0152">
        <w:rPr>
          <w:rFonts w:cstheme="minorHAnsi"/>
        </w:rPr>
        <w:t>r die Differenz e q! -b_q q! zutrifft, m</w:t>
      </w:r>
      <w:r>
        <w:rPr>
          <w:rFonts w:cstheme="minorHAnsi"/>
        </w:rPr>
        <w:t>üss</w:t>
      </w:r>
      <w:r w:rsidRPr="00EB0152">
        <w:rPr>
          <w:rFonts w:cstheme="minorHAnsi"/>
        </w:rPr>
        <w:t>te somit eine nat</w:t>
      </w:r>
      <w:r>
        <w:rPr>
          <w:rFonts w:cstheme="minorHAnsi"/>
        </w:rPr>
        <w:t>ü</w:t>
      </w:r>
      <w:r w:rsidRPr="00EB0152">
        <w:rPr>
          <w:rFonts w:cstheme="minorHAnsi"/>
        </w:rPr>
        <w:t>rliche  Zahl N \in \N existieren derart, da</w:t>
      </w:r>
      <w:r>
        <w:rPr>
          <w:rFonts w:cstheme="minorHAnsi"/>
        </w:rPr>
        <w:t>ss</w:t>
      </w:r>
      <w:r w:rsidRPr="00EB0152">
        <w:rPr>
          <w:rFonts w:cstheme="minorHAnsi"/>
        </w:rPr>
        <w:t xml:space="preserve"> </w:t>
      </w:r>
    </w:p>
    <w:p w14:paraId="1503E573" w14:textId="77777777" w:rsidR="00974EAC" w:rsidRPr="00EB0152" w:rsidRDefault="00974EAC" w:rsidP="00974EAC">
      <w:pPr>
        <w:spacing w:after="0" w:line="360" w:lineRule="auto"/>
        <w:rPr>
          <w:rFonts w:cstheme="minorHAnsi"/>
        </w:rPr>
      </w:pPr>
      <w:r w:rsidRPr="00EB0152">
        <w:rPr>
          <w:rFonts w:cstheme="minorHAnsi"/>
        </w:rPr>
        <w:t xml:space="preserve">0&lt; N&lt; </w:t>
      </w:r>
      <w:r>
        <w:rPr>
          <w:rFonts w:cstheme="minorHAnsi"/>
        </w:rPr>
        <w:t>1/</w:t>
      </w:r>
      <w:r w:rsidRPr="00EB0152">
        <w:rPr>
          <w:rFonts w:cstheme="minorHAnsi"/>
        </w:rPr>
        <w:t>q</w:t>
      </w:r>
      <w:r>
        <w:rPr>
          <w:rFonts w:cstheme="minorHAnsi"/>
        </w:rPr>
        <w:t xml:space="preserve"> </w:t>
      </w:r>
      <w:r w:rsidRPr="00EB0152">
        <w:rPr>
          <w:rFonts w:cstheme="minorHAnsi"/>
        </w:rPr>
        <w:t>\leq 1,</w:t>
      </w:r>
    </w:p>
    <w:p w14:paraId="51862619" w14:textId="77777777" w:rsidR="00974EAC" w:rsidRPr="00EB0152" w:rsidRDefault="00974EAC" w:rsidP="00974EAC">
      <w:pPr>
        <w:spacing w:after="0" w:line="360" w:lineRule="auto"/>
        <w:rPr>
          <w:rFonts w:cstheme="minorHAnsi"/>
        </w:rPr>
      </w:pPr>
      <w:r w:rsidRPr="00EB0152">
        <w:rPr>
          <w:rFonts w:cstheme="minorHAnsi"/>
        </w:rPr>
        <w:t xml:space="preserve"> Widerspruch. Also ist e eine irrationale Zahl.</w:t>
      </w:r>
    </w:p>
    <w:p w14:paraId="22706533" w14:textId="77777777" w:rsidR="00974EAC" w:rsidRPr="00EB0152" w:rsidRDefault="00974EAC" w:rsidP="00974EAC">
      <w:pPr>
        <w:spacing w:after="0" w:line="360" w:lineRule="auto"/>
        <w:rPr>
          <w:rFonts w:cstheme="minorHAnsi"/>
        </w:rPr>
      </w:pPr>
    </w:p>
    <w:p w14:paraId="4CE72061" w14:textId="77777777" w:rsidR="00974EAC" w:rsidRPr="00EB0152" w:rsidRDefault="00974EAC" w:rsidP="00974EAC">
      <w:pPr>
        <w:spacing w:after="0" w:line="360" w:lineRule="auto"/>
        <w:rPr>
          <w:rFonts w:cstheme="minorHAnsi"/>
        </w:rPr>
      </w:pPr>
      <w:r w:rsidRPr="00EB0152">
        <w:rPr>
          <w:rFonts w:cstheme="minorHAnsi"/>
        </w:rPr>
        <w:t>Um den Wert von e etwas pr</w:t>
      </w:r>
      <w:r>
        <w:rPr>
          <w:rFonts w:cstheme="minorHAnsi"/>
        </w:rPr>
        <w:t>ä</w:t>
      </w:r>
      <w:r w:rsidRPr="00EB0152">
        <w:rPr>
          <w:rFonts w:cstheme="minorHAnsi"/>
        </w:rPr>
        <w:t>ziser angeben zu k</w:t>
      </w:r>
      <w:r>
        <w:rPr>
          <w:rFonts w:cstheme="minorHAnsi"/>
        </w:rPr>
        <w:t>ö</w:t>
      </w:r>
      <w:r w:rsidRPr="00EB0152">
        <w:rPr>
          <w:rFonts w:cstheme="minorHAnsi"/>
        </w:rPr>
        <w:t xml:space="preserve">nnen, betrachten wir die Ungleichung \eqref{eq:4}, welche  </w:t>
      </w:r>
    </w:p>
    <w:p w14:paraId="59D214AF" w14:textId="77777777" w:rsidR="00974EAC" w:rsidRPr="00EB0152" w:rsidRDefault="00974EAC" w:rsidP="00974EAC">
      <w:pPr>
        <w:spacing w:after="0" w:line="360" w:lineRule="auto"/>
        <w:rPr>
          <w:rFonts w:cstheme="minorHAnsi"/>
        </w:rPr>
      </w:pPr>
      <w:r w:rsidRPr="00EB0152">
        <w:rPr>
          <w:rFonts w:cstheme="minorHAnsi"/>
        </w:rPr>
        <w:t>b_n &lt;</w:t>
      </w:r>
      <w:r>
        <w:rPr>
          <w:rFonts w:cstheme="minorHAnsi"/>
        </w:rPr>
        <w:t xml:space="preserve"> </w:t>
      </w:r>
      <w:r w:rsidRPr="00EB0152">
        <w:rPr>
          <w:rFonts w:cstheme="minorHAnsi"/>
        </w:rPr>
        <w:t xml:space="preserve">e &lt; b_n + </w:t>
      </w:r>
      <w:r>
        <w:rPr>
          <w:rFonts w:cstheme="minorHAnsi"/>
        </w:rPr>
        <w:t>\frac{1}/{</w:t>
      </w:r>
      <w:r w:rsidRPr="00EB0152">
        <w:rPr>
          <w:rFonts w:cstheme="minorHAnsi"/>
        </w:rPr>
        <w:t>n!n}</w:t>
      </w:r>
      <w:r>
        <w:rPr>
          <w:rFonts w:cstheme="minorHAnsi"/>
        </w:rPr>
        <w:t>#</w:t>
      </w:r>
    </w:p>
    <w:p w14:paraId="6B70698B" w14:textId="77777777" w:rsidR="00974EAC" w:rsidRPr="0075369C" w:rsidRDefault="00974EAC" w:rsidP="00974EAC">
      <w:pPr>
        <w:spacing w:after="0" w:line="360" w:lineRule="auto"/>
        <w:rPr>
          <w:rFonts w:cstheme="minorHAnsi"/>
        </w:rPr>
      </w:pPr>
      <w:r w:rsidRPr="00EB0152">
        <w:rPr>
          <w:rFonts w:cstheme="minorHAnsi"/>
        </w:rPr>
        <w:t>impliziert. F</w:t>
      </w:r>
      <w:r>
        <w:rPr>
          <w:rFonts w:cstheme="minorHAnsi"/>
        </w:rPr>
        <w:t>ü</w:t>
      </w:r>
      <w:r w:rsidRPr="00EB0152">
        <w:rPr>
          <w:rFonts w:cstheme="minorHAnsi"/>
        </w:rPr>
        <w:t xml:space="preserve">r n=10 ist </w:t>
      </w:r>
    </w:p>
    <w:p w14:paraId="528DEFE2" w14:textId="77777777" w:rsidR="00974EAC" w:rsidRPr="00EB0152" w:rsidRDefault="00974EAC" w:rsidP="00974EAC">
      <w:pPr>
        <w:spacing w:after="0" w:line="360" w:lineRule="auto"/>
        <w:rPr>
          <w:rFonts w:cstheme="minorHAnsi"/>
        </w:rPr>
      </w:pPr>
      <w:r w:rsidRPr="0075369C">
        <w:rPr>
          <w:rFonts w:cstheme="minorHAnsi"/>
        </w:rPr>
        <w:t xml:space="preserve">10!= 3 628 800,  </w:t>
      </w:r>
      <w:r>
        <w:rPr>
          <w:rFonts w:cstheme="minorHAnsi"/>
        </w:rPr>
        <w:t>\frac{1}/</w:t>
      </w:r>
      <w:r w:rsidRPr="0075369C">
        <w:rPr>
          <w:rFonts w:cstheme="minorHAnsi"/>
        </w:rPr>
        <w:t>{10!10}=</w:t>
      </w:r>
      <w:r>
        <w:rPr>
          <w:rFonts w:cstheme="minorHAnsi"/>
        </w:rPr>
        <w:t xml:space="preserve"> </w:t>
      </w:r>
      <w:r w:rsidRPr="0075369C">
        <w:rPr>
          <w:rFonts w:cstheme="minorHAnsi"/>
        </w:rPr>
        <w:t>\frac</w:t>
      </w:r>
      <w:r>
        <w:rPr>
          <w:rFonts w:cstheme="minorHAnsi"/>
        </w:rPr>
        <w:t>{</w:t>
      </w:r>
      <w:r w:rsidRPr="0075369C">
        <w:rPr>
          <w:rFonts w:cstheme="minorHAnsi"/>
        </w:rPr>
        <w:t>1</w:t>
      </w:r>
      <w:r>
        <w:rPr>
          <w:rFonts w:cstheme="minorHAnsi"/>
        </w:rPr>
        <w:t>}/</w:t>
      </w:r>
      <w:r w:rsidRPr="0075369C">
        <w:rPr>
          <w:rFonts w:cstheme="minorHAnsi"/>
        </w:rPr>
        <w:t>{36288000}</w:t>
      </w:r>
      <w:r>
        <w:rPr>
          <w:rFonts w:cstheme="minorHAnsi"/>
        </w:rPr>
        <w:t xml:space="preserve"> </w:t>
      </w:r>
      <w:r w:rsidRPr="0075369C">
        <w:rPr>
          <w:rFonts w:cstheme="minorHAnsi"/>
        </w:rPr>
        <w:t>\approx 0,00000003.</w:t>
      </w:r>
    </w:p>
    <w:p w14:paraId="2A388AA4" w14:textId="77777777" w:rsidR="00974EAC" w:rsidRPr="00EB0152" w:rsidRDefault="00974EAC" w:rsidP="00974EAC">
      <w:pPr>
        <w:spacing w:after="0" w:line="360" w:lineRule="auto"/>
        <w:rPr>
          <w:rFonts w:cstheme="minorHAnsi"/>
        </w:rPr>
      </w:pPr>
      <w:r w:rsidRPr="00EB0152">
        <w:rPr>
          <w:rFonts w:cstheme="minorHAnsi"/>
        </w:rPr>
        <w:t>Weiter berechnet man</w:t>
      </w:r>
    </w:p>
    <w:p w14:paraId="562B91BD" w14:textId="77777777" w:rsidR="00974EAC" w:rsidRPr="00EB0152" w:rsidRDefault="00974EAC" w:rsidP="00974EAC">
      <w:pPr>
        <w:spacing w:after="0" w:line="360" w:lineRule="auto"/>
        <w:rPr>
          <w:rFonts w:cstheme="minorHAnsi"/>
        </w:rPr>
      </w:pPr>
      <w:r w:rsidRPr="00EB0152">
        <w:rPr>
          <w:rFonts w:cstheme="minorHAnsi"/>
        </w:rPr>
        <w:t>b_{10}</w:t>
      </w:r>
      <w:r>
        <w:rPr>
          <w:rFonts w:cstheme="minorHAnsi"/>
        </w:rPr>
        <w:t xml:space="preserve"> </w:t>
      </w:r>
      <w:r w:rsidRPr="00EB0152">
        <w:rPr>
          <w:rFonts w:cstheme="minorHAnsi"/>
        </w:rPr>
        <w:t>=1+1+</w:t>
      </w:r>
      <w:r>
        <w:rPr>
          <w:rFonts w:cstheme="minorHAnsi"/>
        </w:rPr>
        <w:t xml:space="preserve"> {1}/</w:t>
      </w:r>
      <w:r w:rsidRPr="00EB0152">
        <w:rPr>
          <w:rFonts w:cstheme="minorHAnsi"/>
        </w:rPr>
        <w:t xml:space="preserve">{2!}+ \dots + </w:t>
      </w:r>
      <w:r>
        <w:rPr>
          <w:rFonts w:cstheme="minorHAnsi"/>
        </w:rPr>
        <w:t>{1}/</w:t>
      </w:r>
      <w:r w:rsidRPr="00EB0152">
        <w:rPr>
          <w:rFonts w:cstheme="minorHAnsi"/>
        </w:rPr>
        <w:t>{10!}</w:t>
      </w:r>
      <w:r>
        <w:rPr>
          <w:rFonts w:cstheme="minorHAnsi"/>
        </w:rPr>
        <w:t xml:space="preserve"> </w:t>
      </w:r>
      <w:r w:rsidRPr="00EB0152">
        <w:rPr>
          <w:rFonts w:cstheme="minorHAnsi"/>
        </w:rPr>
        <w:t>=</w:t>
      </w:r>
      <w:r>
        <w:rPr>
          <w:rFonts w:cstheme="minorHAnsi"/>
        </w:rPr>
        <w:t xml:space="preserve"> </w:t>
      </w:r>
      <w:r w:rsidRPr="00EB0152">
        <w:rPr>
          <w:rFonts w:cstheme="minorHAnsi"/>
        </w:rPr>
        <w:t>2,7182818</w:t>
      </w:r>
    </w:p>
    <w:p w14:paraId="6082E988" w14:textId="77777777" w:rsidR="00974EAC" w:rsidRPr="00EB0152" w:rsidRDefault="00974EAC" w:rsidP="00974EAC">
      <w:pPr>
        <w:spacing w:after="0" w:line="360" w:lineRule="auto"/>
        <w:rPr>
          <w:rFonts w:cstheme="minorHAnsi"/>
        </w:rPr>
      </w:pPr>
      <w:r w:rsidRPr="00EB0152">
        <w:rPr>
          <w:rFonts w:cstheme="minorHAnsi"/>
        </w:rPr>
        <w:t>und erh</w:t>
      </w:r>
      <w:r>
        <w:rPr>
          <w:rFonts w:cstheme="minorHAnsi"/>
        </w:rPr>
        <w:t>ä</w:t>
      </w:r>
      <w:r w:rsidRPr="00EB0152">
        <w:rPr>
          <w:rFonts w:cstheme="minorHAnsi"/>
        </w:rPr>
        <w:t>lt hieraus die Absch</w:t>
      </w:r>
      <w:r>
        <w:rPr>
          <w:rFonts w:cstheme="minorHAnsi"/>
        </w:rPr>
        <w:t>ä</w:t>
      </w:r>
      <w:r w:rsidRPr="00EB0152">
        <w:rPr>
          <w:rFonts w:cstheme="minorHAnsi"/>
        </w:rPr>
        <w:t xml:space="preserve">tzung </w:t>
      </w:r>
    </w:p>
    <w:p w14:paraId="1945F980" w14:textId="77777777" w:rsidR="00974EAC" w:rsidRPr="00EB0152" w:rsidRDefault="00974EAC" w:rsidP="00974EAC">
      <w:pPr>
        <w:spacing w:after="0" w:line="360" w:lineRule="auto"/>
        <w:rPr>
          <w:rFonts w:cstheme="minorHAnsi"/>
        </w:rPr>
      </w:pPr>
      <w:r w:rsidRPr="00EB0152">
        <w:rPr>
          <w:rFonts w:cstheme="minorHAnsi"/>
        </w:rPr>
        <w:t>2,7182818 &lt; e &lt;2,71828183.</w:t>
      </w:r>
    </w:p>
    <w:p w14:paraId="2C8156FA" w14:textId="77777777" w:rsidR="00974EAC" w:rsidRPr="00EB0152" w:rsidRDefault="00974EAC" w:rsidP="00974EAC">
      <w:pPr>
        <w:spacing w:after="0" w:line="360" w:lineRule="auto"/>
        <w:rPr>
          <w:rFonts w:cstheme="minorHAnsi"/>
        </w:rPr>
      </w:pPr>
    </w:p>
    <w:p w14:paraId="78F2867D" w14:textId="77777777" w:rsidR="00974EAC" w:rsidRPr="00EB0152" w:rsidRDefault="00974EAC" w:rsidP="00974EAC">
      <w:pPr>
        <w:spacing w:after="0" w:line="360" w:lineRule="auto"/>
        <w:rPr>
          <w:rFonts w:cstheme="minorHAnsi"/>
        </w:rPr>
      </w:pPr>
      <w:r>
        <w:rPr>
          <w:rFonts w:cstheme="minorHAnsi"/>
        </w:rPr>
        <w:t>1.3.4 Definition:</w:t>
      </w:r>
    </w:p>
    <w:p w14:paraId="0B1E692B" w14:textId="77777777" w:rsidR="00974EAC" w:rsidRPr="0075369C" w:rsidRDefault="00974EAC" w:rsidP="00974EAC">
      <w:pPr>
        <w:spacing w:after="0" w:line="360" w:lineRule="auto"/>
        <w:rPr>
          <w:rFonts w:cstheme="minorHAnsi"/>
        </w:rPr>
      </w:pPr>
      <w:r w:rsidRPr="00EB0152">
        <w:rPr>
          <w:rFonts w:cstheme="minorHAnsi"/>
        </w:rPr>
        <w:t>Eine reelle Zahl x hei</w:t>
      </w:r>
      <w:r>
        <w:rPr>
          <w:rFonts w:cstheme="minorHAnsi"/>
        </w:rPr>
        <w:t>ß</w:t>
      </w:r>
      <w:r w:rsidRPr="00EB0152">
        <w:rPr>
          <w:rFonts w:cstheme="minorHAnsi"/>
        </w:rPr>
        <w:t>t transzendent, falls sie nicht L</w:t>
      </w:r>
      <w:r>
        <w:rPr>
          <w:rFonts w:cstheme="minorHAnsi"/>
        </w:rPr>
        <w:t>ö</w:t>
      </w:r>
      <w:r w:rsidRPr="00EB0152">
        <w:rPr>
          <w:rFonts w:cstheme="minorHAnsi"/>
        </w:rPr>
        <w:t>sung einer algebraischen Gleichung endlichen Grades</w:t>
      </w:r>
    </w:p>
    <w:p w14:paraId="28B53E8F" w14:textId="77777777" w:rsidR="00974EAC" w:rsidRPr="00A86745" w:rsidRDefault="00974EAC" w:rsidP="00974EAC">
      <w:pPr>
        <w:spacing w:after="0" w:line="360" w:lineRule="auto"/>
        <w:rPr>
          <w:rFonts w:cstheme="minorHAnsi"/>
          <w:lang w:val="en-GB"/>
        </w:rPr>
      </w:pPr>
      <w:r w:rsidRPr="00EB0152">
        <w:rPr>
          <w:rFonts w:cstheme="minorHAnsi"/>
          <w:lang w:val="en-GB"/>
        </w:rPr>
        <w:t>a_n x^n + \dots + a_2 x^2+a_1 x +a_0=0</w:t>
      </w:r>
      <w:r>
        <w:rPr>
          <w:rFonts w:cstheme="minorHAnsi"/>
          <w:lang w:val="en-GB"/>
        </w:rPr>
        <w:t xml:space="preserve"> wobei</w:t>
      </w:r>
      <w:r w:rsidRPr="00EB0152">
        <w:rPr>
          <w:rFonts w:cstheme="minorHAnsi"/>
          <w:lang w:val="en-GB"/>
        </w:rPr>
        <w:t xml:space="preserve">  n \geq 1,</w:t>
      </w:r>
    </w:p>
    <w:p w14:paraId="4C2DC6AB" w14:textId="77777777" w:rsidR="00974EAC" w:rsidRPr="00EB0152" w:rsidRDefault="00974EAC" w:rsidP="00974EAC">
      <w:pPr>
        <w:spacing w:after="0" w:line="360" w:lineRule="auto"/>
        <w:rPr>
          <w:rFonts w:cstheme="minorHAnsi"/>
        </w:rPr>
      </w:pPr>
      <w:r w:rsidRPr="00EB0152">
        <w:rPr>
          <w:rFonts w:cstheme="minorHAnsi"/>
        </w:rPr>
        <w:lastRenderedPageBreak/>
        <w:t>mit ganzzahligen Koeffizienten a_k ist. Anderenfalls hei</w:t>
      </w:r>
      <w:r>
        <w:rPr>
          <w:rFonts w:cstheme="minorHAnsi"/>
        </w:rPr>
        <w:t>ß</w:t>
      </w:r>
      <w:r w:rsidRPr="00EB0152">
        <w:rPr>
          <w:rFonts w:cstheme="minorHAnsi"/>
        </w:rPr>
        <w:t xml:space="preserve">t x algebraisch. </w:t>
      </w:r>
    </w:p>
    <w:p w14:paraId="132B7C58" w14:textId="77777777" w:rsidR="00974EAC" w:rsidRPr="00EB0152" w:rsidRDefault="00974EAC" w:rsidP="00974EAC">
      <w:pPr>
        <w:spacing w:after="0" w:line="360" w:lineRule="auto"/>
        <w:rPr>
          <w:rFonts w:cstheme="minorHAnsi"/>
        </w:rPr>
      </w:pPr>
    </w:p>
    <w:p w14:paraId="064DF6DE" w14:textId="77777777" w:rsidR="00974EAC" w:rsidRPr="00EB0152" w:rsidRDefault="00974EAC" w:rsidP="00974EAC">
      <w:pPr>
        <w:spacing w:after="0" w:line="360" w:lineRule="auto"/>
        <w:rPr>
          <w:rFonts w:cstheme="minorHAnsi"/>
        </w:rPr>
      </w:pPr>
    </w:p>
    <w:p w14:paraId="78044D48" w14:textId="77777777" w:rsidR="00974EAC" w:rsidRPr="00EB0152" w:rsidRDefault="00974EAC" w:rsidP="00974EAC">
      <w:pPr>
        <w:spacing w:after="0" w:line="360" w:lineRule="auto"/>
        <w:rPr>
          <w:rFonts w:cstheme="minorHAnsi"/>
        </w:rPr>
      </w:pPr>
      <w:r>
        <w:rPr>
          <w:rFonts w:cstheme="minorHAnsi"/>
        </w:rPr>
        <w:t>1.3.5 Bemerkung:</w:t>
      </w:r>
    </w:p>
    <w:p w14:paraId="5815AA8E" w14:textId="77777777" w:rsidR="00974EAC" w:rsidRPr="00EB0152" w:rsidRDefault="00974EAC" w:rsidP="00974EAC">
      <w:pPr>
        <w:spacing w:after="0" w:line="360" w:lineRule="auto"/>
        <w:rPr>
          <w:rFonts w:cstheme="minorHAnsi"/>
        </w:rPr>
      </w:pPr>
      <w:r w:rsidRPr="00EB0152">
        <w:rPr>
          <w:rFonts w:cstheme="minorHAnsi"/>
        </w:rPr>
        <w:t>Jede transzendente Zahl ist irrational. Von Georg Cantor wurde 1874 bewiesen, da</w:t>
      </w:r>
      <w:r>
        <w:rPr>
          <w:rFonts w:cstheme="minorHAnsi"/>
        </w:rPr>
        <w:t>ss</w:t>
      </w:r>
      <w:r w:rsidRPr="00EB0152">
        <w:rPr>
          <w:rFonts w:cstheme="minorHAnsi"/>
        </w:rPr>
        <w:t xml:space="preserve"> es viel mehr transzendente als algebraische Zahlen gibt. Doch ist es ausgesprochen schwierig, von einer gegebenen Zahl nachzuweisen, da</w:t>
      </w:r>
      <w:r>
        <w:rPr>
          <w:rFonts w:cstheme="minorHAnsi"/>
        </w:rPr>
        <w:t>ss</w:t>
      </w:r>
      <w:r w:rsidRPr="00EB0152">
        <w:rPr>
          <w:rFonts w:cstheme="minorHAnsi"/>
        </w:rPr>
        <w:t xml:space="preserve"> sie transzendent ist. Einen ersten Beweis von der Transzendenz von e lieferte Charles Hermite 1873. Carl Luis Ferdinand von Lindemann bewies 1882, da</w:t>
      </w:r>
      <w:r>
        <w:rPr>
          <w:rFonts w:cstheme="minorHAnsi"/>
        </w:rPr>
        <w:t>ss</w:t>
      </w:r>
      <w:r w:rsidRPr="00EB0152">
        <w:rPr>
          <w:rFonts w:cstheme="minorHAnsi"/>
        </w:rPr>
        <w:t xml:space="preserve"> auch die Zahl \pi transzendent ist, was in letzter Instanz die Unm</w:t>
      </w:r>
      <w:r>
        <w:rPr>
          <w:rFonts w:cstheme="minorHAnsi"/>
        </w:rPr>
        <w:t>ö</w:t>
      </w:r>
      <w:r w:rsidRPr="00EB0152">
        <w:rPr>
          <w:rFonts w:cstheme="minorHAnsi"/>
        </w:rPr>
        <w:t xml:space="preserve">glichkeit der Quadratur des Kreises  zur Folge hat. </w:t>
      </w:r>
    </w:p>
    <w:p w14:paraId="523CFCE6" w14:textId="77777777" w:rsidR="00974EAC" w:rsidRPr="00EB0152" w:rsidRDefault="00974EAC" w:rsidP="00974EAC">
      <w:pPr>
        <w:spacing w:after="0" w:line="360" w:lineRule="auto"/>
        <w:rPr>
          <w:rFonts w:cstheme="minorHAnsi"/>
        </w:rPr>
      </w:pPr>
    </w:p>
    <w:p w14:paraId="08BEF24D" w14:textId="77777777" w:rsidR="00974EAC" w:rsidRPr="00EB0152" w:rsidRDefault="00974EAC" w:rsidP="00974EAC">
      <w:pPr>
        <w:pStyle w:val="berschrift2"/>
      </w:pPr>
      <w:bookmarkStart w:id="5" w:name="_Toc136814147"/>
      <w:r>
        <w:t xml:space="preserve">1.4 </w:t>
      </w:r>
      <w:r w:rsidRPr="00EB0152">
        <w:t>Klassen metrischer R</w:t>
      </w:r>
      <w:r>
        <w:t>ä</w:t>
      </w:r>
      <w:r w:rsidRPr="00EB0152">
        <w:t>ume</w:t>
      </w:r>
      <w:bookmarkEnd w:id="5"/>
    </w:p>
    <w:p w14:paraId="20623949" w14:textId="77777777" w:rsidR="00974EAC" w:rsidRPr="00EB0152" w:rsidRDefault="00974EAC" w:rsidP="00974EAC">
      <w:pPr>
        <w:spacing w:after="0" w:line="360" w:lineRule="auto"/>
        <w:rPr>
          <w:rFonts w:cstheme="minorHAnsi"/>
        </w:rPr>
      </w:pPr>
    </w:p>
    <w:p w14:paraId="733C59AB" w14:textId="77777777" w:rsidR="00974EAC" w:rsidRPr="00EB0152" w:rsidRDefault="00974EAC" w:rsidP="00974EAC">
      <w:pPr>
        <w:spacing w:after="0" w:line="360" w:lineRule="auto"/>
        <w:rPr>
          <w:rFonts w:cstheme="minorHAnsi"/>
        </w:rPr>
      </w:pPr>
      <w:r w:rsidRPr="00EB0152">
        <w:rPr>
          <w:rFonts w:cstheme="minorHAnsi"/>
        </w:rPr>
        <w:t>Im folgenden Abschnitt sollen verschiedene Klassen von metrischen R</w:t>
      </w:r>
      <w:r>
        <w:rPr>
          <w:rFonts w:cstheme="minorHAnsi"/>
        </w:rPr>
        <w:t>ä</w:t>
      </w:r>
      <w:r w:rsidRPr="00EB0152">
        <w:rPr>
          <w:rFonts w:cstheme="minorHAnsi"/>
        </w:rPr>
        <w:t xml:space="preserve">umen besprochen werden. </w:t>
      </w:r>
    </w:p>
    <w:p w14:paraId="6D48DF24" w14:textId="77777777" w:rsidR="00974EAC" w:rsidRPr="00EB0152" w:rsidRDefault="00974EAC" w:rsidP="00974EAC">
      <w:pPr>
        <w:spacing w:after="0" w:line="360" w:lineRule="auto"/>
        <w:rPr>
          <w:rFonts w:cstheme="minorHAnsi"/>
        </w:rPr>
      </w:pPr>
    </w:p>
    <w:p w14:paraId="1FA5692F" w14:textId="77777777" w:rsidR="00974EAC" w:rsidRPr="00EB0152" w:rsidRDefault="00974EAC" w:rsidP="00974EAC">
      <w:pPr>
        <w:pStyle w:val="berschrift3"/>
      </w:pPr>
      <w:bookmarkStart w:id="6" w:name="_Toc136814148"/>
      <w:r>
        <w:t xml:space="preserve">1.4.1 </w:t>
      </w:r>
      <w:r w:rsidRPr="00EB0152">
        <w:t>Zusammenh</w:t>
      </w:r>
      <w:r>
        <w:t>ä</w:t>
      </w:r>
      <w:r w:rsidRPr="00EB0152">
        <w:t>ngende R</w:t>
      </w:r>
      <w:r>
        <w:t>ä</w:t>
      </w:r>
      <w:r w:rsidRPr="00EB0152">
        <w:t>ume</w:t>
      </w:r>
      <w:bookmarkEnd w:id="6"/>
    </w:p>
    <w:p w14:paraId="27C0E25A" w14:textId="77777777" w:rsidR="00974EAC" w:rsidRPr="00EB0152" w:rsidRDefault="00974EAC" w:rsidP="00974EAC">
      <w:pPr>
        <w:spacing w:after="0" w:line="360" w:lineRule="auto"/>
        <w:rPr>
          <w:rFonts w:cstheme="minorHAnsi"/>
        </w:rPr>
      </w:pPr>
    </w:p>
    <w:p w14:paraId="2DB86BF7" w14:textId="77777777" w:rsidR="00974EAC" w:rsidRPr="00EB0152" w:rsidRDefault="00974EAC" w:rsidP="00974EAC">
      <w:pPr>
        <w:spacing w:after="0" w:line="360" w:lineRule="auto"/>
        <w:rPr>
          <w:rFonts w:cstheme="minorHAnsi"/>
        </w:rPr>
      </w:pPr>
      <w:r>
        <w:rPr>
          <w:rFonts w:cstheme="minorHAnsi"/>
        </w:rPr>
        <w:t>1.4.1 Definition:</w:t>
      </w:r>
    </w:p>
    <w:p w14:paraId="1712B155" w14:textId="77777777" w:rsidR="00974EAC" w:rsidRPr="0075369C" w:rsidRDefault="00974EAC" w:rsidP="00974EAC">
      <w:pPr>
        <w:spacing w:after="0" w:line="360" w:lineRule="auto"/>
        <w:rPr>
          <w:rFonts w:cstheme="minorHAnsi"/>
        </w:rPr>
      </w:pPr>
      <w:r w:rsidRPr="00EB0152">
        <w:rPr>
          <w:rFonts w:cstheme="minorHAnsi"/>
        </w:rPr>
        <w:t>Sei (X,d) ein metrischer Raum. Eine Teilmenge A</w:t>
      </w:r>
      <w:r>
        <w:rPr>
          <w:rFonts w:cstheme="minorHAnsi"/>
        </w:rPr>
        <w:t xml:space="preserve"> </w:t>
      </w:r>
      <w:r w:rsidRPr="00EB0152">
        <w:rPr>
          <w:rFonts w:cstheme="minorHAnsi"/>
        </w:rPr>
        <w:t>\subset X hei</w:t>
      </w:r>
      <w:r>
        <w:rPr>
          <w:rFonts w:cstheme="minorHAnsi"/>
        </w:rPr>
        <w:t>ß</w:t>
      </w:r>
      <w:r w:rsidRPr="00EB0152">
        <w:rPr>
          <w:rFonts w:cstheme="minorHAnsi"/>
        </w:rPr>
        <w:t>t zusammenh</w:t>
      </w:r>
      <w:r>
        <w:rPr>
          <w:rFonts w:cstheme="minorHAnsi"/>
        </w:rPr>
        <w:t>ä</w:t>
      </w:r>
      <w:r w:rsidRPr="00EB0152">
        <w:rPr>
          <w:rFonts w:cstheme="minorHAnsi"/>
        </w:rPr>
        <w:t>ngend, falls keine offenen Mengen U,V \subset X existieren derart, da</w:t>
      </w:r>
      <w:r>
        <w:rPr>
          <w:rFonts w:cstheme="minorHAnsi"/>
        </w:rPr>
        <w:t>ss</w:t>
      </w:r>
    </w:p>
    <w:p w14:paraId="4329D21C" w14:textId="77777777" w:rsidR="00974EAC" w:rsidRPr="003B5CF4" w:rsidRDefault="00974EAC" w:rsidP="00974EAC">
      <w:pPr>
        <w:spacing w:after="0" w:line="360" w:lineRule="auto"/>
        <w:rPr>
          <w:rFonts w:cstheme="minorHAnsi"/>
          <w:lang w:val="en-GB"/>
        </w:rPr>
      </w:pPr>
      <w:r w:rsidRPr="00EB0152">
        <w:rPr>
          <w:rFonts w:cstheme="minorHAnsi"/>
          <w:lang w:val="en-GB"/>
        </w:rPr>
        <w:t>U \cap V= \emptyset,  A\subset U \cup V,  A\cap U \not=\emptyset,  A\cap V \not=\emptyset.</w:t>
      </w:r>
    </w:p>
    <w:p w14:paraId="366E59E8" w14:textId="77777777" w:rsidR="00974EAC" w:rsidRPr="0075369C" w:rsidRDefault="00974EAC" w:rsidP="00974EAC">
      <w:pPr>
        <w:spacing w:after="0" w:line="360" w:lineRule="auto"/>
        <w:rPr>
          <w:rFonts w:cstheme="minorHAnsi"/>
        </w:rPr>
      </w:pPr>
      <w:r w:rsidRPr="00EB0152">
        <w:rPr>
          <w:rFonts w:cstheme="minorHAnsi"/>
        </w:rPr>
        <w:t>Insbesondere hei</w:t>
      </w:r>
      <w:r>
        <w:rPr>
          <w:rFonts w:cstheme="minorHAnsi"/>
        </w:rPr>
        <w:t>ß</w:t>
      </w:r>
      <w:r w:rsidRPr="00EB0152">
        <w:rPr>
          <w:rFonts w:cstheme="minorHAnsi"/>
        </w:rPr>
        <w:t>t (X,d) zusammenh</w:t>
      </w:r>
      <w:r>
        <w:rPr>
          <w:rFonts w:cstheme="minorHAnsi"/>
        </w:rPr>
        <w:t>ä</w:t>
      </w:r>
      <w:r w:rsidRPr="00EB0152">
        <w:rPr>
          <w:rFonts w:cstheme="minorHAnsi"/>
        </w:rPr>
        <w:t>ngender metrischer Raum, falls keine offenen, nicht-leeren, disjunkten Teilmengen U und V existieren derart,  da</w:t>
      </w:r>
      <w:r>
        <w:rPr>
          <w:rFonts w:cstheme="minorHAnsi"/>
        </w:rPr>
        <w:t>ss</w:t>
      </w:r>
    </w:p>
    <w:p w14:paraId="427BFC09" w14:textId="77777777" w:rsidR="00974EAC" w:rsidRPr="0075369C" w:rsidRDefault="00974EAC" w:rsidP="00974EAC">
      <w:pPr>
        <w:spacing w:after="0" w:line="360" w:lineRule="auto"/>
        <w:rPr>
          <w:rFonts w:cstheme="minorHAnsi"/>
          <w:lang w:val="en-GB"/>
        </w:rPr>
      </w:pPr>
      <w:r w:rsidRPr="00EB0152">
        <w:rPr>
          <w:rFonts w:cstheme="minorHAnsi"/>
          <w:lang w:val="en-GB"/>
        </w:rPr>
        <w:t xml:space="preserve">X=U\cup V. </w:t>
      </w:r>
    </w:p>
    <w:p w14:paraId="2980CE8C" w14:textId="77777777" w:rsidR="00974EAC" w:rsidRPr="0075369C" w:rsidRDefault="00974EAC" w:rsidP="00974EAC">
      <w:pPr>
        <w:spacing w:after="0" w:line="360" w:lineRule="auto"/>
        <w:rPr>
          <w:rFonts w:cstheme="minorHAnsi"/>
          <w:lang w:val="en-GB"/>
        </w:rPr>
      </w:pPr>
    </w:p>
    <w:p w14:paraId="4D808C34" w14:textId="77777777" w:rsidR="00974EAC" w:rsidRPr="0075369C" w:rsidRDefault="00974EAC" w:rsidP="00974EAC">
      <w:pPr>
        <w:spacing w:after="0" w:line="360" w:lineRule="auto"/>
        <w:rPr>
          <w:rFonts w:cstheme="minorHAnsi"/>
          <w:lang w:val="en-GB"/>
        </w:rPr>
      </w:pPr>
      <w:r>
        <w:rPr>
          <w:rFonts w:cstheme="minorHAnsi"/>
          <w:lang w:val="en-GB"/>
        </w:rPr>
        <w:t>1.4.2 Satz:</w:t>
      </w:r>
    </w:p>
    <w:p w14:paraId="578F7B55" w14:textId="77777777" w:rsidR="00974EAC" w:rsidRPr="00EB0152" w:rsidRDefault="00974EAC" w:rsidP="00974EAC">
      <w:pPr>
        <w:spacing w:after="0" w:line="360" w:lineRule="auto"/>
        <w:rPr>
          <w:rFonts w:cstheme="minorHAnsi"/>
        </w:rPr>
      </w:pPr>
      <w:r w:rsidRPr="00EB0152">
        <w:rPr>
          <w:rFonts w:cstheme="minorHAnsi"/>
        </w:rPr>
        <w:t>Eine Teilmenge A eines metrischen Raumes (X,d) ist genau dann zusammenh</w:t>
      </w:r>
      <w:r>
        <w:rPr>
          <w:rFonts w:cstheme="minorHAnsi"/>
        </w:rPr>
        <w:t>ä</w:t>
      </w:r>
      <w:r w:rsidRPr="00EB0152">
        <w:rPr>
          <w:rFonts w:cstheme="minorHAnsi"/>
        </w:rPr>
        <w:t>ngend, falls der metrische Raum (A, d_{|A} ) zusammenh</w:t>
      </w:r>
      <w:r>
        <w:rPr>
          <w:rFonts w:cstheme="minorHAnsi"/>
        </w:rPr>
        <w:t>ä</w:t>
      </w:r>
      <w:r w:rsidRPr="00EB0152">
        <w:rPr>
          <w:rFonts w:cstheme="minorHAnsi"/>
        </w:rPr>
        <w:t xml:space="preserve">ngend ist. </w:t>
      </w:r>
    </w:p>
    <w:p w14:paraId="367B60EB" w14:textId="77777777" w:rsidR="00974EAC" w:rsidRPr="00EB0152" w:rsidRDefault="00974EAC" w:rsidP="00974EAC">
      <w:pPr>
        <w:spacing w:after="0" w:line="360" w:lineRule="auto"/>
        <w:rPr>
          <w:rFonts w:cstheme="minorHAnsi"/>
        </w:rPr>
      </w:pPr>
    </w:p>
    <w:p w14:paraId="3641E692" w14:textId="77777777" w:rsidR="00974EAC" w:rsidRPr="00EB0152" w:rsidRDefault="00974EAC" w:rsidP="00974EAC">
      <w:pPr>
        <w:spacing w:after="0" w:line="360" w:lineRule="auto"/>
        <w:rPr>
          <w:rFonts w:cstheme="minorHAnsi"/>
        </w:rPr>
      </w:pPr>
      <w:r>
        <w:rPr>
          <w:rFonts w:cstheme="minorHAnsi"/>
        </w:rPr>
        <w:t>Beweis:</w:t>
      </w:r>
    </w:p>
    <w:p w14:paraId="193748A8" w14:textId="77777777" w:rsidR="00974EAC" w:rsidRPr="0075369C" w:rsidRDefault="00974EAC" w:rsidP="00974EAC">
      <w:pPr>
        <w:spacing w:after="0" w:line="360" w:lineRule="auto"/>
        <w:rPr>
          <w:rFonts w:cstheme="minorHAnsi"/>
        </w:rPr>
      </w:pPr>
      <w:r w:rsidRPr="00EB0152">
        <w:rPr>
          <w:rFonts w:cstheme="minorHAnsi"/>
        </w:rPr>
        <w:t>Angenommen, A ist in X nicht zusammenh</w:t>
      </w:r>
      <w:r>
        <w:rPr>
          <w:rFonts w:cstheme="minorHAnsi"/>
        </w:rPr>
        <w:t>ä</w:t>
      </w:r>
      <w:r w:rsidRPr="00EB0152">
        <w:rPr>
          <w:rFonts w:cstheme="minorHAnsi"/>
        </w:rPr>
        <w:t>ngend. Dann existieren offene Teilmengen U,V \subset X derart, da</w:t>
      </w:r>
      <w:r>
        <w:rPr>
          <w:rFonts w:cstheme="minorHAnsi"/>
        </w:rPr>
        <w:t>ss</w:t>
      </w:r>
    </w:p>
    <w:p w14:paraId="78EB11CC" w14:textId="77777777" w:rsidR="00974EAC" w:rsidRPr="00EB0152" w:rsidRDefault="00974EAC" w:rsidP="00974EAC">
      <w:pPr>
        <w:spacing w:after="0" w:line="360" w:lineRule="auto"/>
        <w:rPr>
          <w:rFonts w:cstheme="minorHAnsi"/>
          <w:lang w:val="en-GB"/>
        </w:rPr>
      </w:pPr>
      <w:r w:rsidRPr="00EB0152">
        <w:rPr>
          <w:rFonts w:cstheme="minorHAnsi"/>
          <w:lang w:val="en-GB"/>
        </w:rPr>
        <w:t>U \cap V= \emptyset,  A\subset U \cup V,  A\cap U \not=\emptyset,  A\cap V \not=\emptyset.</w:t>
      </w:r>
    </w:p>
    <w:p w14:paraId="6D16A4DC" w14:textId="77777777" w:rsidR="00974EAC" w:rsidRPr="00EB0152" w:rsidRDefault="00974EAC" w:rsidP="00974EAC">
      <w:pPr>
        <w:spacing w:after="0" w:line="360" w:lineRule="auto"/>
        <w:rPr>
          <w:rFonts w:cstheme="minorHAnsi"/>
        </w:rPr>
      </w:pPr>
      <w:r w:rsidRPr="00EB0152">
        <w:rPr>
          <w:rFonts w:cstheme="minorHAnsi"/>
        </w:rPr>
        <w:t xml:space="preserve">Nach Satz </w:t>
      </w:r>
      <w:r>
        <w:rPr>
          <w:rFonts w:cstheme="minorHAnsi"/>
        </w:rPr>
        <w:t>1.1.15</w:t>
      </w:r>
      <w:r w:rsidRPr="00EB0152">
        <w:rPr>
          <w:rFonts w:cstheme="minorHAnsi"/>
        </w:rPr>
        <w:t xml:space="preserve"> sind O_1=A\cap U und O_2=A\cap V offene Teilmengen in dem metrischen Raum (A,d_{|A}). Da jedoch</w:t>
      </w:r>
      <w:r>
        <w:rPr>
          <w:rFonts w:cstheme="minorHAnsi"/>
        </w:rPr>
        <w:t xml:space="preserve"> </w:t>
      </w:r>
      <w:r w:rsidRPr="00EB0152">
        <w:rPr>
          <w:rFonts w:cstheme="minorHAnsi"/>
        </w:rPr>
        <w:t>A=O_1 \cup O_2,</w:t>
      </w:r>
    </w:p>
    <w:p w14:paraId="18BF7F8A" w14:textId="77777777" w:rsidR="00974EAC" w:rsidRPr="00EB0152" w:rsidRDefault="00974EAC" w:rsidP="00974EAC">
      <w:pPr>
        <w:spacing w:after="0" w:line="360" w:lineRule="auto"/>
        <w:rPr>
          <w:rFonts w:cstheme="minorHAnsi"/>
        </w:rPr>
      </w:pPr>
    </w:p>
    <w:p w14:paraId="058C8F1A" w14:textId="77777777" w:rsidR="00974EAC" w:rsidRPr="00EB0152" w:rsidRDefault="00974EAC" w:rsidP="00974EAC">
      <w:pPr>
        <w:spacing w:after="0" w:line="360" w:lineRule="auto"/>
        <w:rPr>
          <w:rFonts w:cstheme="minorHAnsi"/>
        </w:rPr>
      </w:pPr>
      <w:r w:rsidRPr="00EB0152">
        <w:rPr>
          <w:rFonts w:cstheme="minorHAnsi"/>
        </w:rPr>
        <w:t>l</w:t>
      </w:r>
      <w:r>
        <w:rPr>
          <w:rFonts w:cstheme="minorHAnsi"/>
        </w:rPr>
        <w:t>äss</w:t>
      </w:r>
      <w:r w:rsidRPr="00EB0152">
        <w:rPr>
          <w:rFonts w:cstheme="minorHAnsi"/>
        </w:rPr>
        <w:t>t sich A als Vereinigung zweier nicht-leerer, disjunkter, offener Teilmengen in A schreiben. Also ist der metrische Raum (A,d_{|A}) nicht zusammenh</w:t>
      </w:r>
      <w:r>
        <w:rPr>
          <w:rFonts w:cstheme="minorHAnsi"/>
        </w:rPr>
        <w:t>ä</w:t>
      </w:r>
      <w:r w:rsidRPr="00EB0152">
        <w:rPr>
          <w:rFonts w:cstheme="minorHAnsi"/>
        </w:rPr>
        <w:t>ngend. Dadurch wurde die Hinl</w:t>
      </w:r>
      <w:r>
        <w:rPr>
          <w:rFonts w:cstheme="minorHAnsi"/>
        </w:rPr>
        <w:t>ä</w:t>
      </w:r>
      <w:r w:rsidRPr="00EB0152">
        <w:rPr>
          <w:rFonts w:cstheme="minorHAnsi"/>
        </w:rPr>
        <w:t>nglichkeit der angegebenen Bedingung bewiesen, d. h. ist (A,d_{|A}) zusammenh</w:t>
      </w:r>
      <w:r>
        <w:rPr>
          <w:rFonts w:cstheme="minorHAnsi"/>
        </w:rPr>
        <w:t>ä</w:t>
      </w:r>
      <w:r w:rsidRPr="00EB0152">
        <w:rPr>
          <w:rFonts w:cstheme="minorHAnsi"/>
        </w:rPr>
        <w:t>ngend als metrischer Raum, so ist auch A als Teilmenge in X zusammenh</w:t>
      </w:r>
      <w:r>
        <w:rPr>
          <w:rFonts w:cstheme="minorHAnsi"/>
        </w:rPr>
        <w:t>ä</w:t>
      </w:r>
      <w:r w:rsidRPr="00EB0152">
        <w:rPr>
          <w:rFonts w:cstheme="minorHAnsi"/>
        </w:rPr>
        <w:t xml:space="preserve">ngend. </w:t>
      </w:r>
    </w:p>
    <w:p w14:paraId="7C5A943C" w14:textId="77777777" w:rsidR="00974EAC" w:rsidRPr="00EB0152" w:rsidRDefault="00974EAC" w:rsidP="00974EAC">
      <w:pPr>
        <w:spacing w:after="0" w:line="360" w:lineRule="auto"/>
        <w:rPr>
          <w:rFonts w:cstheme="minorHAnsi"/>
        </w:rPr>
      </w:pPr>
      <w:r w:rsidRPr="00EB0152">
        <w:rPr>
          <w:rFonts w:cstheme="minorHAnsi"/>
        </w:rPr>
        <w:t>Um die Notwendigkeit der angegebenen Bedingung einzusehen, nehmen wir an, da</w:t>
      </w:r>
      <w:r>
        <w:rPr>
          <w:rFonts w:cstheme="minorHAnsi"/>
        </w:rPr>
        <w:t>ss</w:t>
      </w:r>
      <w:r w:rsidRPr="00EB0152">
        <w:rPr>
          <w:rFonts w:cstheme="minorHAnsi"/>
        </w:rPr>
        <w:t xml:space="preserve"> (A,d_{|A}) kein zusammenh</w:t>
      </w:r>
      <w:r>
        <w:rPr>
          <w:rFonts w:cstheme="minorHAnsi"/>
        </w:rPr>
        <w:t>ä</w:t>
      </w:r>
      <w:r w:rsidRPr="00EB0152">
        <w:rPr>
          <w:rFonts w:cstheme="minorHAnsi"/>
        </w:rPr>
        <w:t>ngender  metrischer Raum ist. Dann existieren</w:t>
      </w:r>
    </w:p>
    <w:p w14:paraId="39F5C00D" w14:textId="77777777" w:rsidR="00974EAC" w:rsidRPr="00883C5A" w:rsidRDefault="00974EAC" w:rsidP="00974EAC">
      <w:pPr>
        <w:spacing w:after="0" w:line="360" w:lineRule="auto"/>
        <w:rPr>
          <w:rFonts w:cstheme="minorHAnsi"/>
        </w:rPr>
      </w:pPr>
      <w:r w:rsidRPr="00EB0152">
        <w:rPr>
          <w:rFonts w:cstheme="minorHAnsi"/>
        </w:rPr>
        <w:t>nicht-leere, disjunkte, offene Teilmengen O_1, O_2\subset A  derart, da</w:t>
      </w:r>
      <w:r>
        <w:rPr>
          <w:rFonts w:cstheme="minorHAnsi"/>
        </w:rPr>
        <w:t>ss</w:t>
      </w:r>
      <w:r w:rsidRPr="00EB0152">
        <w:rPr>
          <w:rFonts w:cstheme="minorHAnsi"/>
        </w:rPr>
        <w:t xml:space="preserve"> A=O_1 \cup O_2. F</w:t>
      </w:r>
      <w:r>
        <w:rPr>
          <w:rFonts w:cstheme="minorHAnsi"/>
        </w:rPr>
        <w:t>ü</w:t>
      </w:r>
      <w:r w:rsidRPr="00EB0152">
        <w:rPr>
          <w:rFonts w:cstheme="minorHAnsi"/>
        </w:rPr>
        <w:t xml:space="preserve">r beliebige Punkte p \in O_1 und q\in O_2 existieren somit nach Definition jeweils </w:t>
      </w:r>
      <w:r>
        <w:rPr>
          <w:rFonts w:cstheme="minorHAnsi"/>
        </w:rPr>
        <w:t>\epsilon</w:t>
      </w:r>
      <w:r w:rsidRPr="00EB0152">
        <w:rPr>
          <w:rFonts w:cstheme="minorHAnsi"/>
        </w:rPr>
        <w:t>_p,</w:t>
      </w:r>
      <w:r>
        <w:rPr>
          <w:rFonts w:cstheme="minorHAnsi"/>
        </w:rPr>
        <w:t xml:space="preserve"> \epsilon</w:t>
      </w:r>
      <w:r w:rsidRPr="00EB0152">
        <w:rPr>
          <w:rFonts w:cstheme="minorHAnsi"/>
        </w:rPr>
        <w:t>_q &gt;0 derart, da</w:t>
      </w:r>
      <w:r>
        <w:rPr>
          <w:rFonts w:cstheme="minorHAnsi"/>
        </w:rPr>
        <w:t>ss</w:t>
      </w:r>
      <w:r w:rsidRPr="00EB0152">
        <w:rPr>
          <w:rFonts w:cstheme="minorHAnsi"/>
        </w:rPr>
        <w:t xml:space="preserve"> </w:t>
      </w:r>
    </w:p>
    <w:p w14:paraId="23D58F1C" w14:textId="77777777" w:rsidR="00974EAC" w:rsidRPr="00EB0152" w:rsidRDefault="00974EAC" w:rsidP="00974EAC">
      <w:pPr>
        <w:spacing w:after="0" w:line="360" w:lineRule="auto"/>
        <w:rPr>
          <w:rFonts w:cstheme="minorHAnsi"/>
          <w:lang w:val="en-GB"/>
        </w:rPr>
      </w:pPr>
      <w:r w:rsidRPr="00974EAC">
        <w:rPr>
          <w:rFonts w:cstheme="minorHAnsi"/>
        </w:rPr>
        <w:t xml:space="preserve"> </w:t>
      </w:r>
      <w:r w:rsidRPr="00EB0152">
        <w:rPr>
          <w:rFonts w:cstheme="minorHAnsi"/>
          <w:lang w:val="en-GB"/>
        </w:rPr>
        <w:t>\label{eq:5}</w:t>
      </w:r>
    </w:p>
    <w:p w14:paraId="52DFFD96" w14:textId="77777777" w:rsidR="00974EAC" w:rsidRPr="00883C5A" w:rsidRDefault="00974EAC" w:rsidP="00974EAC">
      <w:pPr>
        <w:spacing w:after="0" w:line="360" w:lineRule="auto"/>
        <w:rPr>
          <w:rFonts w:cstheme="minorHAnsi"/>
          <w:lang w:val="en-GB"/>
        </w:rPr>
      </w:pPr>
      <w:r w:rsidRPr="00EB0152">
        <w:rPr>
          <w:rFonts w:cstheme="minorHAnsi"/>
          <w:lang w:val="en-GB"/>
        </w:rPr>
        <w:t xml:space="preserve"> K_A(p,</w:t>
      </w:r>
      <w:r>
        <w:rPr>
          <w:rFonts w:cstheme="minorHAnsi"/>
          <w:lang w:val="en-GB"/>
        </w:rPr>
        <w:t>\epsilon</w:t>
      </w:r>
      <w:r w:rsidRPr="00EB0152">
        <w:rPr>
          <w:rFonts w:cstheme="minorHAnsi"/>
          <w:lang w:val="en-GB"/>
        </w:rPr>
        <w:t>_p)\subset O_1, K_A(q,</w:t>
      </w:r>
      <w:r>
        <w:rPr>
          <w:rFonts w:cstheme="minorHAnsi"/>
          <w:lang w:val="en-GB"/>
        </w:rPr>
        <w:t>\epsilon</w:t>
      </w:r>
      <w:r w:rsidRPr="00EB0152">
        <w:rPr>
          <w:rFonts w:cstheme="minorHAnsi"/>
          <w:lang w:val="en-GB"/>
        </w:rPr>
        <w:t xml:space="preserve">_q) \subset O_2. </w:t>
      </w:r>
    </w:p>
    <w:p w14:paraId="76104A37" w14:textId="77777777" w:rsidR="00974EAC" w:rsidRPr="00EB0152" w:rsidRDefault="00974EAC" w:rsidP="00974EAC">
      <w:pPr>
        <w:spacing w:after="0" w:line="360" w:lineRule="auto"/>
        <w:rPr>
          <w:rFonts w:cstheme="minorHAnsi"/>
        </w:rPr>
      </w:pPr>
      <w:r w:rsidRPr="00974EAC">
        <w:rPr>
          <w:rFonts w:cstheme="minorHAnsi"/>
          <w:lang w:val="en-GB"/>
        </w:rPr>
        <w:t xml:space="preserve"> </w:t>
      </w:r>
      <w:r w:rsidRPr="00EB0152">
        <w:rPr>
          <w:rFonts w:cstheme="minorHAnsi"/>
        </w:rPr>
        <w:t>Wir betrachten alsdann die in X offenen Kugeln</w:t>
      </w:r>
    </w:p>
    <w:p w14:paraId="69FC214E" w14:textId="77777777" w:rsidR="00974EAC" w:rsidRPr="0075369C" w:rsidRDefault="00974EAC" w:rsidP="00974EAC">
      <w:pPr>
        <w:spacing w:after="0" w:line="360" w:lineRule="auto"/>
        <w:rPr>
          <w:rFonts w:cstheme="minorHAnsi"/>
          <w:lang w:val="en-GB"/>
        </w:rPr>
      </w:pPr>
      <w:r w:rsidRPr="00974EAC">
        <w:rPr>
          <w:rFonts w:cstheme="minorHAnsi"/>
        </w:rPr>
        <w:t xml:space="preserve"> </w:t>
      </w:r>
      <w:r w:rsidRPr="0075369C">
        <w:rPr>
          <w:rFonts w:cstheme="minorHAnsi"/>
          <w:lang w:val="en-GB"/>
        </w:rPr>
        <w:t xml:space="preserve">V_p:=K_X(p, </w:t>
      </w:r>
      <w:r>
        <w:rPr>
          <w:rFonts w:cstheme="minorHAnsi"/>
          <w:lang w:val="en-GB"/>
        </w:rPr>
        <w:t>\epsilon</w:t>
      </w:r>
      <w:r w:rsidRPr="0075369C">
        <w:rPr>
          <w:rFonts w:cstheme="minorHAnsi"/>
          <w:lang w:val="en-GB"/>
        </w:rPr>
        <w:t xml:space="preserve">_p/2) </w:t>
      </w:r>
      <w:r>
        <w:rPr>
          <w:rFonts w:cstheme="minorHAnsi"/>
          <w:lang w:val="en-GB"/>
        </w:rPr>
        <w:tab/>
      </w:r>
      <w:r w:rsidRPr="0075369C">
        <w:rPr>
          <w:rFonts w:cstheme="minorHAnsi"/>
          <w:lang w:val="en-GB"/>
        </w:rPr>
        <w:t>W_q:=K_X(q,</w:t>
      </w:r>
      <w:r>
        <w:rPr>
          <w:rFonts w:cstheme="minorHAnsi"/>
          <w:lang w:val="en-GB"/>
        </w:rPr>
        <w:t>\epsilon</w:t>
      </w:r>
      <w:r w:rsidRPr="0075369C">
        <w:rPr>
          <w:rFonts w:cstheme="minorHAnsi"/>
          <w:lang w:val="en-GB"/>
        </w:rPr>
        <w:t>_q/2).</w:t>
      </w:r>
    </w:p>
    <w:p w14:paraId="08969AF6" w14:textId="77777777" w:rsidR="00974EAC" w:rsidRPr="00974EAC" w:rsidRDefault="00974EAC" w:rsidP="00974EAC">
      <w:pPr>
        <w:spacing w:after="0" w:line="360" w:lineRule="auto"/>
        <w:rPr>
          <w:rFonts w:cstheme="minorHAnsi"/>
        </w:rPr>
      </w:pPr>
      <w:r w:rsidRPr="00974EAC">
        <w:rPr>
          <w:rFonts w:cstheme="minorHAnsi"/>
        </w:rPr>
        <w:t xml:space="preserve">Nach Satz 1.1.14 (3) sind </w:t>
      </w:r>
    </w:p>
    <w:p w14:paraId="14C378E1" w14:textId="77777777" w:rsidR="00974EAC" w:rsidRPr="00AE7776" w:rsidRDefault="00974EAC" w:rsidP="00974EAC">
      <w:pPr>
        <w:spacing w:after="0" w:line="360" w:lineRule="auto"/>
        <w:rPr>
          <w:rFonts w:cstheme="minorHAnsi"/>
        </w:rPr>
      </w:pPr>
      <w:r w:rsidRPr="00AE7776">
        <w:rPr>
          <w:rFonts w:cstheme="minorHAnsi"/>
        </w:rPr>
        <w:t>V:= cup_{p \in O_1}V_p,  W:= cup_{q \in O_2} W_q</w:t>
      </w:r>
    </w:p>
    <w:p w14:paraId="2A011B58" w14:textId="77777777" w:rsidR="00974EAC" w:rsidRPr="0075369C" w:rsidRDefault="00974EAC" w:rsidP="00974EAC">
      <w:pPr>
        <w:spacing w:after="0" w:line="360" w:lineRule="auto"/>
        <w:rPr>
          <w:rFonts w:cstheme="minorHAnsi"/>
        </w:rPr>
      </w:pPr>
      <w:r w:rsidRPr="00EB0152">
        <w:rPr>
          <w:rFonts w:cstheme="minorHAnsi"/>
        </w:rPr>
        <w:t xml:space="preserve">offene Mengen in X. Wir wollen im </w:t>
      </w:r>
      <w:r>
        <w:rPr>
          <w:rFonts w:cstheme="minorHAnsi"/>
        </w:rPr>
        <w:t>F</w:t>
      </w:r>
      <w:r w:rsidRPr="00EB0152">
        <w:rPr>
          <w:rFonts w:cstheme="minorHAnsi"/>
        </w:rPr>
        <w:t>olgenden zeigen, da</w:t>
      </w:r>
      <w:r>
        <w:rPr>
          <w:rFonts w:cstheme="minorHAnsi"/>
        </w:rPr>
        <w:t>ss</w:t>
      </w:r>
      <w:r w:rsidRPr="00EB0152">
        <w:rPr>
          <w:rFonts w:cstheme="minorHAnsi"/>
        </w:rPr>
        <w:t xml:space="preserve"> mittels der Mengen V und W die Menge A so zerlegt werden kann, da</w:t>
      </w:r>
      <w:r>
        <w:rPr>
          <w:rFonts w:cstheme="minorHAnsi"/>
        </w:rPr>
        <w:t>ss</w:t>
      </w:r>
      <w:r w:rsidRPr="00EB0152">
        <w:rPr>
          <w:rFonts w:cstheme="minorHAnsi"/>
        </w:rPr>
        <w:t xml:space="preserve"> A nicht zusammenh</w:t>
      </w:r>
      <w:r>
        <w:rPr>
          <w:rFonts w:cstheme="minorHAnsi"/>
        </w:rPr>
        <w:t>ä</w:t>
      </w:r>
      <w:r w:rsidRPr="00EB0152">
        <w:rPr>
          <w:rFonts w:cstheme="minorHAnsi"/>
        </w:rPr>
        <w:t>ngend in X sein kann. Dazu bemerken wir als erstes, da</w:t>
      </w:r>
      <w:r>
        <w:rPr>
          <w:rFonts w:cstheme="minorHAnsi"/>
        </w:rPr>
        <w:t>ss</w:t>
      </w:r>
      <w:r w:rsidRPr="00EB0152">
        <w:rPr>
          <w:rFonts w:cstheme="minorHAnsi"/>
        </w:rPr>
        <w:t xml:space="preserve"> weder V\cap A noch W\cap A leer sind, da</w:t>
      </w:r>
    </w:p>
    <w:p w14:paraId="0782BD03" w14:textId="77777777" w:rsidR="00974EAC" w:rsidRPr="00EB0152" w:rsidRDefault="00974EAC" w:rsidP="00974EAC">
      <w:pPr>
        <w:spacing w:after="0" w:line="360" w:lineRule="auto"/>
        <w:rPr>
          <w:rFonts w:cstheme="minorHAnsi"/>
          <w:lang w:val="en-GB"/>
        </w:rPr>
      </w:pPr>
      <w:r w:rsidRPr="00EB0152">
        <w:rPr>
          <w:rFonts w:cstheme="minorHAnsi"/>
          <w:lang w:val="en-GB"/>
        </w:rPr>
        <w:t>O_1 \subset V \cap A,  O_2 \subset W\cap A.</w:t>
      </w:r>
    </w:p>
    <w:p w14:paraId="3D99DEDA" w14:textId="77777777" w:rsidR="00974EAC" w:rsidRPr="00EB0152" w:rsidRDefault="00974EAC" w:rsidP="00974EAC">
      <w:pPr>
        <w:spacing w:after="0" w:line="360" w:lineRule="auto"/>
        <w:rPr>
          <w:rFonts w:cstheme="minorHAnsi"/>
        </w:rPr>
      </w:pPr>
      <w:r w:rsidRPr="0075369C">
        <w:rPr>
          <w:rFonts w:cstheme="minorHAnsi"/>
        </w:rPr>
        <w:t xml:space="preserve">Dies impliziert, dass   A=O_1 \cup O_2\subset (V\cap A) \cup (W\cap A)\subset (V\cup W) \cap A, mithin A\subset V\cup W. </w:t>
      </w:r>
      <w:r w:rsidRPr="00EB0152">
        <w:rPr>
          <w:rFonts w:cstheme="minorHAnsi"/>
        </w:rPr>
        <w:t>Um schlie</w:t>
      </w:r>
      <w:r>
        <w:rPr>
          <w:rFonts w:cstheme="minorHAnsi"/>
        </w:rPr>
        <w:t>ß</w:t>
      </w:r>
      <w:r w:rsidRPr="00EB0152">
        <w:rPr>
          <w:rFonts w:cstheme="minorHAnsi"/>
        </w:rPr>
        <w:t>lich zu zeigen, da</w:t>
      </w:r>
      <w:r>
        <w:rPr>
          <w:rFonts w:cstheme="minorHAnsi"/>
        </w:rPr>
        <w:t>ss</w:t>
      </w:r>
      <w:r w:rsidRPr="00EB0152">
        <w:rPr>
          <w:rFonts w:cstheme="minorHAnsi"/>
        </w:rPr>
        <w:t xml:space="preserve"> V\cap W= \emptyset gilt, nehmen wir das Gegenteil an und w</w:t>
      </w:r>
      <w:r>
        <w:rPr>
          <w:rFonts w:cstheme="minorHAnsi"/>
        </w:rPr>
        <w:t>ä</w:t>
      </w:r>
      <w:r w:rsidRPr="00EB0152">
        <w:rPr>
          <w:rFonts w:cstheme="minorHAnsi"/>
        </w:rPr>
        <w:t xml:space="preserve">hlen ein x \in V \cap W.  </w:t>
      </w:r>
    </w:p>
    <w:p w14:paraId="530724F7" w14:textId="77777777" w:rsidR="00974EAC" w:rsidRPr="00EB0152" w:rsidRDefault="00974EAC" w:rsidP="00974EAC">
      <w:pPr>
        <w:spacing w:after="0" w:line="360" w:lineRule="auto"/>
        <w:rPr>
          <w:rFonts w:cstheme="minorHAnsi"/>
        </w:rPr>
      </w:pPr>
      <w:r w:rsidRPr="00EB0152">
        <w:rPr>
          <w:rFonts w:cstheme="minorHAnsi"/>
        </w:rPr>
        <w:t>Dann existieren jeweils Kugeln V_p und W_q in X um Punkte p\in O_1 bzw. q \in O_2 mit x \in V_p und x \in W_q. Dies wiederum bedeutet, da</w:t>
      </w:r>
      <w:r>
        <w:rPr>
          <w:rFonts w:cstheme="minorHAnsi"/>
        </w:rPr>
        <w:t>ss</w:t>
      </w:r>
      <w:r w:rsidRPr="00EB0152">
        <w:rPr>
          <w:rFonts w:cstheme="minorHAnsi"/>
        </w:rPr>
        <w:t xml:space="preserve">  </w:t>
      </w:r>
    </w:p>
    <w:p w14:paraId="5421F46A" w14:textId="77777777" w:rsidR="00974EAC" w:rsidRPr="00EB0152" w:rsidRDefault="00974EAC" w:rsidP="00974EAC">
      <w:pPr>
        <w:spacing w:after="0" w:line="360" w:lineRule="auto"/>
        <w:rPr>
          <w:rFonts w:cstheme="minorHAnsi"/>
        </w:rPr>
      </w:pPr>
      <w:r w:rsidRPr="00EB0152">
        <w:rPr>
          <w:rFonts w:cstheme="minorHAnsi"/>
        </w:rPr>
        <w:t xml:space="preserve">d(p,q) \leq d(p,x)+ d(x,q) &lt; </w:t>
      </w:r>
      <w:r>
        <w:rPr>
          <w:rFonts w:cstheme="minorHAnsi"/>
        </w:rPr>
        <w:t>\epsilon</w:t>
      </w:r>
      <w:r w:rsidRPr="00EB0152">
        <w:rPr>
          <w:rFonts w:cstheme="minorHAnsi"/>
        </w:rPr>
        <w:t>_p/2 +</w:t>
      </w:r>
      <w:r>
        <w:rPr>
          <w:rFonts w:cstheme="minorHAnsi"/>
        </w:rPr>
        <w:t>\epsilon</w:t>
      </w:r>
      <w:r w:rsidRPr="00EB0152">
        <w:rPr>
          <w:rFonts w:cstheme="minorHAnsi"/>
        </w:rPr>
        <w:t>_q/2\leq {\max{(</w:t>
      </w:r>
      <w:r>
        <w:rPr>
          <w:rFonts w:cstheme="minorHAnsi"/>
        </w:rPr>
        <w:t>\epsilon</w:t>
      </w:r>
      <w:r w:rsidRPr="00EB0152">
        <w:rPr>
          <w:rFonts w:cstheme="minorHAnsi"/>
        </w:rPr>
        <w:t>_p,</w:t>
      </w:r>
      <w:r>
        <w:rPr>
          <w:rFonts w:cstheme="minorHAnsi"/>
        </w:rPr>
        <w:t>\epsilon</w:t>
      </w:r>
      <w:r w:rsidRPr="00EB0152">
        <w:rPr>
          <w:rFonts w:cstheme="minorHAnsi"/>
        </w:rPr>
        <w:t>_q})}.</w:t>
      </w:r>
    </w:p>
    <w:p w14:paraId="35AA7ACC" w14:textId="77777777" w:rsidR="00974EAC" w:rsidRPr="00EB0152" w:rsidRDefault="00974EAC" w:rsidP="00974EAC">
      <w:pPr>
        <w:spacing w:after="0" w:line="360" w:lineRule="auto"/>
        <w:rPr>
          <w:rFonts w:cstheme="minorHAnsi"/>
        </w:rPr>
      </w:pPr>
      <w:r w:rsidRPr="00EB0152">
        <w:rPr>
          <w:rFonts w:cstheme="minorHAnsi"/>
        </w:rPr>
        <w:t xml:space="preserve">Sei nun etwa </w:t>
      </w:r>
      <w:r>
        <w:rPr>
          <w:rFonts w:cstheme="minorHAnsi"/>
        </w:rPr>
        <w:t>\epsilon</w:t>
      </w:r>
      <w:r w:rsidRPr="00EB0152">
        <w:rPr>
          <w:rFonts w:cstheme="minorHAnsi"/>
        </w:rPr>
        <w:t xml:space="preserve">_p\leq </w:t>
      </w:r>
      <w:r>
        <w:rPr>
          <w:rFonts w:cstheme="minorHAnsi"/>
        </w:rPr>
        <w:t>\epsilon</w:t>
      </w:r>
      <w:r w:rsidRPr="00EB0152">
        <w:rPr>
          <w:rFonts w:cstheme="minorHAnsi"/>
        </w:rPr>
        <w:t>_q.  Da p in A liegt, impliziert \eqref{eq:5}, da</w:t>
      </w:r>
      <w:r>
        <w:rPr>
          <w:rFonts w:cstheme="minorHAnsi"/>
        </w:rPr>
        <w:t>ss</w:t>
      </w:r>
      <w:r w:rsidRPr="00EB0152">
        <w:rPr>
          <w:rFonts w:cstheme="minorHAnsi"/>
        </w:rPr>
        <w:t xml:space="preserve">  p \in O_2. Dann aber w</w:t>
      </w:r>
      <w:r>
        <w:rPr>
          <w:rFonts w:cstheme="minorHAnsi"/>
        </w:rPr>
        <w:t>ä</w:t>
      </w:r>
      <w:r w:rsidRPr="00EB0152">
        <w:rPr>
          <w:rFonts w:cstheme="minorHAnsi"/>
        </w:rPr>
        <w:t>re p \in O_1 \cap O_2\not=\emptyset, im Widerspruch zur Annahme, da</w:t>
      </w:r>
      <w:r>
        <w:rPr>
          <w:rFonts w:cstheme="minorHAnsi"/>
        </w:rPr>
        <w:t>ss</w:t>
      </w:r>
      <w:r w:rsidRPr="00EB0152">
        <w:rPr>
          <w:rFonts w:cstheme="minorHAnsi"/>
        </w:rPr>
        <w:t xml:space="preserve"> O_1 und O_2 disjunkt sind. Also mu</w:t>
      </w:r>
      <w:r>
        <w:rPr>
          <w:rFonts w:cstheme="minorHAnsi"/>
        </w:rPr>
        <w:t>ss</w:t>
      </w:r>
      <w:r w:rsidRPr="00EB0152">
        <w:rPr>
          <w:rFonts w:cstheme="minorHAnsi"/>
        </w:rPr>
        <w:t xml:space="preserve"> V \cap W=\emptyset  gelten. Also ist A nicht zusammenh</w:t>
      </w:r>
      <w:r>
        <w:rPr>
          <w:rFonts w:cstheme="minorHAnsi"/>
        </w:rPr>
        <w:t>ä</w:t>
      </w:r>
      <w:r w:rsidRPr="00EB0152">
        <w:rPr>
          <w:rFonts w:cstheme="minorHAnsi"/>
        </w:rPr>
        <w:t xml:space="preserve">ngend in X. Damit ist alles bewiesen. </w:t>
      </w:r>
    </w:p>
    <w:p w14:paraId="6835BA5A" w14:textId="77777777" w:rsidR="00974EAC" w:rsidRPr="00EB0152" w:rsidRDefault="00974EAC" w:rsidP="00974EAC">
      <w:pPr>
        <w:spacing w:after="0" w:line="360" w:lineRule="auto"/>
        <w:rPr>
          <w:rFonts w:cstheme="minorHAnsi"/>
        </w:rPr>
      </w:pPr>
    </w:p>
    <w:p w14:paraId="703AEB27" w14:textId="77777777" w:rsidR="00974EAC" w:rsidRPr="00EB0152" w:rsidRDefault="00974EAC" w:rsidP="00974EAC">
      <w:pPr>
        <w:spacing w:after="0" w:line="360" w:lineRule="auto"/>
        <w:rPr>
          <w:rFonts w:cstheme="minorHAnsi"/>
        </w:rPr>
      </w:pPr>
      <w:r>
        <w:rPr>
          <w:rFonts w:cstheme="minorHAnsi"/>
        </w:rPr>
        <w:t>1.4.3 Satz:</w:t>
      </w:r>
    </w:p>
    <w:p w14:paraId="1F5C3CEB" w14:textId="77777777" w:rsidR="00974EAC" w:rsidRPr="00EB0152" w:rsidRDefault="00974EAC" w:rsidP="00974EAC">
      <w:pPr>
        <w:spacing w:after="0" w:line="360" w:lineRule="auto"/>
        <w:rPr>
          <w:rFonts w:cstheme="minorHAnsi"/>
        </w:rPr>
      </w:pPr>
      <w:r w:rsidRPr="00EB0152">
        <w:rPr>
          <w:rFonts w:cstheme="minorHAnsi"/>
        </w:rPr>
        <w:t>Eine Teilmenge A\subset \R der reellen Zahlen ist genau dann zusammenh</w:t>
      </w:r>
      <w:r>
        <w:rPr>
          <w:rFonts w:cstheme="minorHAnsi"/>
        </w:rPr>
        <w:t>ä</w:t>
      </w:r>
      <w:r w:rsidRPr="00EB0152">
        <w:rPr>
          <w:rFonts w:cstheme="minorHAnsi"/>
        </w:rPr>
        <w:t>ngend, falls f</w:t>
      </w:r>
      <w:r>
        <w:rPr>
          <w:rFonts w:cstheme="minorHAnsi"/>
        </w:rPr>
        <w:t>ü</w:t>
      </w:r>
      <w:r w:rsidRPr="00EB0152">
        <w:rPr>
          <w:rFonts w:cstheme="minorHAnsi"/>
        </w:rPr>
        <w:t xml:space="preserve">r je zwei Punkte a_1,a_2 \in A auch das abgeschlossene Intervall [a_1,a_2] ganz in A enthalten ist. </w:t>
      </w:r>
    </w:p>
    <w:p w14:paraId="3099BFB1" w14:textId="77777777" w:rsidR="00974EAC" w:rsidRPr="00EB0152" w:rsidRDefault="00974EAC" w:rsidP="00974EAC">
      <w:pPr>
        <w:spacing w:after="0" w:line="360" w:lineRule="auto"/>
        <w:rPr>
          <w:rFonts w:cstheme="minorHAnsi"/>
        </w:rPr>
      </w:pPr>
    </w:p>
    <w:p w14:paraId="155BA53F" w14:textId="77777777" w:rsidR="00974EAC" w:rsidRPr="00EB0152" w:rsidRDefault="00974EAC" w:rsidP="00974EAC">
      <w:pPr>
        <w:spacing w:after="0" w:line="360" w:lineRule="auto"/>
        <w:rPr>
          <w:rFonts w:cstheme="minorHAnsi"/>
        </w:rPr>
      </w:pPr>
      <w:r>
        <w:rPr>
          <w:rFonts w:cstheme="minorHAnsi"/>
        </w:rPr>
        <w:lastRenderedPageBreak/>
        <w:t>Beweis:</w:t>
      </w:r>
    </w:p>
    <w:p w14:paraId="77DF2159" w14:textId="77777777" w:rsidR="00974EAC" w:rsidRPr="00EB0152" w:rsidRDefault="00974EAC" w:rsidP="00974EAC">
      <w:pPr>
        <w:spacing w:after="0" w:line="360" w:lineRule="auto"/>
        <w:rPr>
          <w:rFonts w:cstheme="minorHAnsi"/>
        </w:rPr>
      </w:pPr>
      <w:r w:rsidRPr="00EB0152">
        <w:rPr>
          <w:rFonts w:cstheme="minorHAnsi"/>
        </w:rPr>
        <w:t>Angenommen, in A\subset \R existieren zwei Punkte a_1,a_2 derart, da</w:t>
      </w:r>
      <w:r>
        <w:rPr>
          <w:rFonts w:cstheme="minorHAnsi"/>
        </w:rPr>
        <w:t>ss</w:t>
      </w:r>
      <w:r w:rsidRPr="00EB0152">
        <w:rPr>
          <w:rFonts w:cstheme="minorHAnsi"/>
        </w:rPr>
        <w:t xml:space="preserve"> das abgeschlossene Intervall [a_1,a_2] nicht in A liegt. Dann existiert ein x \in (a_1,a_2) dergestalt, da</w:t>
      </w:r>
      <w:r>
        <w:rPr>
          <w:rFonts w:cstheme="minorHAnsi"/>
        </w:rPr>
        <w:t>ss</w:t>
      </w:r>
      <w:r w:rsidRPr="00EB0152">
        <w:rPr>
          <w:rFonts w:cstheme="minorHAnsi"/>
        </w:rPr>
        <w:t xml:space="preserve"> x \not \in A. Wir definieren dann die Mengen </w:t>
      </w:r>
    </w:p>
    <w:p w14:paraId="460F4DC4" w14:textId="77777777" w:rsidR="00974EAC" w:rsidRPr="00EB0152" w:rsidRDefault="00974EAC" w:rsidP="00974EAC">
      <w:pPr>
        <w:spacing w:after="0" w:line="360" w:lineRule="auto"/>
        <w:rPr>
          <w:rFonts w:cstheme="minorHAnsi"/>
        </w:rPr>
      </w:pPr>
      <w:r w:rsidRPr="00EB0152">
        <w:rPr>
          <w:rFonts w:cstheme="minorHAnsi"/>
        </w:rPr>
        <w:t xml:space="preserve">U:=(-\infty, x),  V:=(x,\infty). </w:t>
      </w:r>
    </w:p>
    <w:p w14:paraId="54272A8C" w14:textId="77777777" w:rsidR="00974EAC" w:rsidRPr="00EB0152" w:rsidRDefault="00974EAC" w:rsidP="00974EAC">
      <w:pPr>
        <w:spacing w:after="0" w:line="360" w:lineRule="auto"/>
        <w:rPr>
          <w:rFonts w:cstheme="minorHAnsi"/>
        </w:rPr>
      </w:pPr>
      <w:r w:rsidRPr="00EB0152">
        <w:rPr>
          <w:rFonts w:cstheme="minorHAnsi"/>
        </w:rPr>
        <w:t>Offenbar sind U und V offen und disjunkt und es gilt zudem A\subset U\cup V=\R-\mklm{x}. Da a_1\in U und a_2 \in V, sind A\cap U und A\cap V auch nicht leer. Damit ist A nicht zusammenh</w:t>
      </w:r>
      <w:r>
        <w:rPr>
          <w:rFonts w:cstheme="minorHAnsi"/>
        </w:rPr>
        <w:t>ä</w:t>
      </w:r>
      <w:r w:rsidRPr="00EB0152">
        <w:rPr>
          <w:rFonts w:cstheme="minorHAnsi"/>
        </w:rPr>
        <w:t xml:space="preserve">ngend in \R. </w:t>
      </w:r>
    </w:p>
    <w:p w14:paraId="7D982E99" w14:textId="77777777" w:rsidR="00974EAC" w:rsidRPr="00EB0152" w:rsidRDefault="00974EAC" w:rsidP="00974EAC">
      <w:pPr>
        <w:spacing w:after="0" w:line="360" w:lineRule="auto"/>
        <w:rPr>
          <w:rFonts w:cstheme="minorHAnsi"/>
          <w:lang w:val="en-GB"/>
        </w:rPr>
      </w:pPr>
      <w:r w:rsidRPr="00EB0152">
        <w:rPr>
          <w:rFonts w:cstheme="minorHAnsi"/>
        </w:rPr>
        <w:t>Sei nun umgekehrt A nicht zusammenh</w:t>
      </w:r>
      <w:r>
        <w:rPr>
          <w:rFonts w:cstheme="minorHAnsi"/>
        </w:rPr>
        <w:t>ä</w:t>
      </w:r>
      <w:r w:rsidRPr="00EB0152">
        <w:rPr>
          <w:rFonts w:cstheme="minorHAnsi"/>
        </w:rPr>
        <w:t>ngend und U,V\subset \R offene, disjunkte Teilmengen, deren Durchschnitt mit A nicht leer ist und gelte A\subset U \cup V. Wir w</w:t>
      </w:r>
      <w:r>
        <w:rPr>
          <w:rFonts w:cstheme="minorHAnsi"/>
        </w:rPr>
        <w:t>ä</w:t>
      </w:r>
      <w:r w:rsidRPr="00EB0152">
        <w:rPr>
          <w:rFonts w:cstheme="minorHAnsi"/>
        </w:rPr>
        <w:t>hlen nun Punkte a_1 \in U\cap A und a_2 \in V\cap A und nehmen an, da</w:t>
      </w:r>
      <w:r>
        <w:rPr>
          <w:rFonts w:cstheme="minorHAnsi"/>
        </w:rPr>
        <w:t>ss</w:t>
      </w:r>
      <w:r w:rsidRPr="00EB0152">
        <w:rPr>
          <w:rFonts w:cstheme="minorHAnsi"/>
        </w:rPr>
        <w:t xml:space="preserve"> etwa a_1 &lt;a_2. </w:t>
      </w:r>
      <w:r w:rsidRPr="00EB0152">
        <w:rPr>
          <w:rFonts w:cstheme="minorHAnsi"/>
          <w:lang w:val="en-GB"/>
        </w:rPr>
        <w:t xml:space="preserve">Setze nun </w:t>
      </w:r>
    </w:p>
    <w:p w14:paraId="52409972" w14:textId="77777777" w:rsidR="00974EAC" w:rsidRPr="0075369C" w:rsidRDefault="00974EAC" w:rsidP="00974EAC">
      <w:pPr>
        <w:spacing w:after="0" w:line="360" w:lineRule="auto"/>
        <w:rPr>
          <w:rFonts w:cstheme="minorHAnsi"/>
          <w:lang w:val="en-GB"/>
        </w:rPr>
      </w:pPr>
      <w:r w:rsidRPr="00EB0152">
        <w:rPr>
          <w:rFonts w:cstheme="minorHAnsi"/>
          <w:lang w:val="en-GB"/>
        </w:rPr>
        <w:t xml:space="preserve">x:=\sup \mklm{U \cap [a_1,a_2]} \in[a_1,a_2]. </w:t>
      </w:r>
    </w:p>
    <w:p w14:paraId="134B799E" w14:textId="77777777" w:rsidR="00974EAC" w:rsidRPr="00EB0152" w:rsidRDefault="00974EAC" w:rsidP="00974EAC">
      <w:pPr>
        <w:spacing w:after="0" w:line="360" w:lineRule="auto"/>
        <w:rPr>
          <w:rFonts w:cstheme="minorHAnsi"/>
        </w:rPr>
      </w:pPr>
      <w:r w:rsidRPr="00EB0152">
        <w:rPr>
          <w:rFonts w:cstheme="minorHAnsi"/>
        </w:rPr>
        <w:t>Wir zeigen, da</w:t>
      </w:r>
      <w:r>
        <w:rPr>
          <w:rFonts w:cstheme="minorHAnsi"/>
        </w:rPr>
        <w:t>ss</w:t>
      </w:r>
      <w:r w:rsidRPr="00EB0152">
        <w:rPr>
          <w:rFonts w:cstheme="minorHAnsi"/>
        </w:rPr>
        <w:t xml:space="preserve"> x\not \in A. Denn angenommen, x \in A. Dann mu</w:t>
      </w:r>
      <w:r>
        <w:rPr>
          <w:rFonts w:cstheme="minorHAnsi"/>
        </w:rPr>
        <w:t>ss</w:t>
      </w:r>
      <w:r w:rsidRPr="00EB0152">
        <w:rPr>
          <w:rFonts w:cstheme="minorHAnsi"/>
        </w:rPr>
        <w:t xml:space="preserve">  x \in U oder x\in V gelten. Letzteres kann jedoch nicht der Fall sein, da U und V disjunkt sind und folglich U\cap [a_1,a_2] \subset \R-V gilt. Da  \R-V abgeschlossen ist, mu</w:t>
      </w:r>
      <w:r>
        <w:rPr>
          <w:rFonts w:cstheme="minorHAnsi"/>
        </w:rPr>
        <w:t>ss</w:t>
      </w:r>
      <w:r w:rsidRPr="00EB0152">
        <w:rPr>
          <w:rFonts w:cstheme="minorHAnsi"/>
        </w:rPr>
        <w:t xml:space="preserve"> folglich x \in \R-V gelten.</w:t>
      </w:r>
    </w:p>
    <w:p w14:paraId="518555A6" w14:textId="77777777" w:rsidR="00974EAC" w:rsidRPr="003B1F6F" w:rsidRDefault="00974EAC" w:rsidP="00974EAC">
      <w:pPr>
        <w:spacing w:after="0" w:line="360" w:lineRule="auto"/>
        <w:rPr>
          <w:rFonts w:cstheme="minorHAnsi"/>
        </w:rPr>
      </w:pPr>
      <w:r w:rsidRPr="00EB0152">
        <w:rPr>
          <w:rFonts w:cstheme="minorHAnsi"/>
        </w:rPr>
        <w:t>Demnach m</w:t>
      </w:r>
      <w:r>
        <w:rPr>
          <w:rFonts w:cstheme="minorHAnsi"/>
        </w:rPr>
        <w:t>üss</w:t>
      </w:r>
      <w:r w:rsidRPr="00EB0152">
        <w:rPr>
          <w:rFonts w:cstheme="minorHAnsi"/>
        </w:rPr>
        <w:t>te x\in U sein. Da U offen ist, m</w:t>
      </w:r>
      <w:r>
        <w:rPr>
          <w:rFonts w:cstheme="minorHAnsi"/>
        </w:rPr>
        <w:t>üss</w:t>
      </w:r>
      <w:r w:rsidRPr="00EB0152">
        <w:rPr>
          <w:rFonts w:cstheme="minorHAnsi"/>
        </w:rPr>
        <w:t xml:space="preserve">te dann ein </w:t>
      </w:r>
      <w:r>
        <w:rPr>
          <w:rFonts w:cstheme="minorHAnsi"/>
        </w:rPr>
        <w:t>\epsilon</w:t>
      </w:r>
      <w:r w:rsidRPr="00EB0152">
        <w:rPr>
          <w:rFonts w:cstheme="minorHAnsi"/>
        </w:rPr>
        <w:t>&gt;0 existieren derart, da</w:t>
      </w:r>
      <w:r>
        <w:rPr>
          <w:rFonts w:cstheme="minorHAnsi"/>
        </w:rPr>
        <w:t>ss</w:t>
      </w:r>
      <w:r w:rsidRPr="00EB0152">
        <w:rPr>
          <w:rFonts w:cstheme="minorHAnsi"/>
        </w:rPr>
        <w:t xml:space="preserve"> K(x,</w:t>
      </w:r>
      <w:r>
        <w:rPr>
          <w:rFonts w:cstheme="minorHAnsi"/>
        </w:rPr>
        <w:t>\epsilon</w:t>
      </w:r>
      <w:r w:rsidRPr="00EB0152">
        <w:rPr>
          <w:rFonts w:cstheme="minorHAnsi"/>
        </w:rPr>
        <w:t>) =(x-</w:t>
      </w:r>
      <w:r>
        <w:rPr>
          <w:rFonts w:cstheme="minorHAnsi"/>
        </w:rPr>
        <w:t>\epsilon</w:t>
      </w:r>
      <w:r w:rsidRPr="00EB0152">
        <w:rPr>
          <w:rFonts w:cstheme="minorHAnsi"/>
        </w:rPr>
        <w:t>, x+</w:t>
      </w:r>
      <w:r>
        <w:rPr>
          <w:rFonts w:cstheme="minorHAnsi"/>
        </w:rPr>
        <w:t>\epsilon</w:t>
      </w:r>
      <w:r w:rsidRPr="00EB0152">
        <w:rPr>
          <w:rFonts w:cstheme="minorHAnsi"/>
        </w:rPr>
        <w:t xml:space="preserve">)\subset U. </w:t>
      </w:r>
      <w:r w:rsidRPr="0075369C">
        <w:rPr>
          <w:rFonts w:cstheme="minorHAnsi"/>
        </w:rPr>
        <w:t>Folglich wäre</w:t>
      </w:r>
    </w:p>
    <w:p w14:paraId="0333A470" w14:textId="77777777" w:rsidR="00974EAC" w:rsidRPr="00EB0152" w:rsidRDefault="00974EAC" w:rsidP="00974EAC">
      <w:pPr>
        <w:spacing w:after="0" w:line="360" w:lineRule="auto"/>
        <w:rPr>
          <w:rFonts w:cstheme="minorHAnsi"/>
          <w:lang w:val="en-GB"/>
        </w:rPr>
      </w:pPr>
      <w:r w:rsidRPr="00EB0152">
        <w:rPr>
          <w:rFonts w:cstheme="minorHAnsi"/>
          <w:lang w:val="en-GB"/>
        </w:rPr>
        <w:t>\label{eq:2007}</w:t>
      </w:r>
    </w:p>
    <w:p w14:paraId="6F381C13" w14:textId="77777777" w:rsidR="00974EAC" w:rsidRPr="00EB0152" w:rsidRDefault="00974EAC" w:rsidP="00974EAC">
      <w:pPr>
        <w:spacing w:after="0" w:line="360" w:lineRule="auto"/>
        <w:rPr>
          <w:rFonts w:cstheme="minorHAnsi"/>
          <w:lang w:val="en-GB"/>
        </w:rPr>
      </w:pPr>
      <w:r w:rsidRPr="00EB0152">
        <w:rPr>
          <w:rFonts w:cstheme="minorHAnsi"/>
          <w:lang w:val="en-GB"/>
        </w:rPr>
        <w:t>\sup \mklm{(x-</w:t>
      </w:r>
      <w:r>
        <w:rPr>
          <w:rFonts w:cstheme="minorHAnsi"/>
          <w:lang w:val="en-GB"/>
        </w:rPr>
        <w:t>\epsilon</w:t>
      </w:r>
      <w:r w:rsidRPr="00EB0152">
        <w:rPr>
          <w:rFonts w:cstheme="minorHAnsi"/>
          <w:lang w:val="en-GB"/>
        </w:rPr>
        <w:t>, x+</w:t>
      </w:r>
      <w:r>
        <w:rPr>
          <w:rFonts w:cstheme="minorHAnsi"/>
          <w:lang w:val="en-GB"/>
        </w:rPr>
        <w:t>\epsilon</w:t>
      </w:r>
      <w:r w:rsidRPr="00EB0152">
        <w:rPr>
          <w:rFonts w:cstheme="minorHAnsi"/>
          <w:lang w:val="en-GB"/>
        </w:rPr>
        <w:t>)\cap [a_1,a_2]}\leq\sup \mklm{U \cap [a_1,a_2]}= x.</w:t>
      </w:r>
    </w:p>
    <w:p w14:paraId="5699F85E" w14:textId="77777777" w:rsidR="00974EAC" w:rsidRPr="00EB0152" w:rsidRDefault="00974EAC" w:rsidP="00974EAC">
      <w:pPr>
        <w:spacing w:after="0" w:line="360" w:lineRule="auto"/>
        <w:rPr>
          <w:rFonts w:cstheme="minorHAnsi"/>
        </w:rPr>
      </w:pPr>
      <w:r w:rsidRPr="00EB0152">
        <w:rPr>
          <w:rFonts w:cstheme="minorHAnsi"/>
          <w:lang w:val="en-GB"/>
        </w:rPr>
        <w:t>Da x\in [a_1,a_2], ist \sup \mklm{(x-</w:t>
      </w:r>
      <w:r>
        <w:rPr>
          <w:rFonts w:cstheme="minorHAnsi"/>
          <w:lang w:val="en-GB"/>
        </w:rPr>
        <w:t>\epsilon</w:t>
      </w:r>
      <w:r w:rsidRPr="00EB0152">
        <w:rPr>
          <w:rFonts w:cstheme="minorHAnsi"/>
          <w:lang w:val="en-GB"/>
        </w:rPr>
        <w:t>, x+</w:t>
      </w:r>
      <w:r>
        <w:rPr>
          <w:rFonts w:cstheme="minorHAnsi"/>
          <w:lang w:val="en-GB"/>
        </w:rPr>
        <w:t>\epsilon</w:t>
      </w:r>
      <w:r w:rsidRPr="00EB0152">
        <w:rPr>
          <w:rFonts w:cstheme="minorHAnsi"/>
          <w:lang w:val="en-GB"/>
        </w:rPr>
        <w:t>)\cap [a_1,a_2]}=\min(x+</w:t>
      </w:r>
      <w:r>
        <w:rPr>
          <w:rFonts w:cstheme="minorHAnsi"/>
          <w:lang w:val="en-GB"/>
        </w:rPr>
        <w:t>\epsilon</w:t>
      </w:r>
      <w:r w:rsidRPr="00EB0152">
        <w:rPr>
          <w:rFonts w:cstheme="minorHAnsi"/>
          <w:lang w:val="en-GB"/>
        </w:rPr>
        <w:t xml:space="preserve">,a_2). </w:t>
      </w:r>
      <w:r w:rsidRPr="00EB0152">
        <w:rPr>
          <w:rFonts w:cstheme="minorHAnsi"/>
        </w:rPr>
        <w:t>W</w:t>
      </w:r>
      <w:r>
        <w:rPr>
          <w:rFonts w:cstheme="minorHAnsi"/>
        </w:rPr>
        <w:t>ä</w:t>
      </w:r>
      <w:r w:rsidRPr="00EB0152">
        <w:rPr>
          <w:rFonts w:cstheme="minorHAnsi"/>
        </w:rPr>
        <w:t>re dieses Minimum gleich x+</w:t>
      </w:r>
      <w:r>
        <w:rPr>
          <w:rFonts w:cstheme="minorHAnsi"/>
        </w:rPr>
        <w:t>\epsilon</w:t>
      </w:r>
      <w:r w:rsidRPr="00EB0152">
        <w:rPr>
          <w:rFonts w:cstheme="minorHAnsi"/>
        </w:rPr>
        <w:t>, so w</w:t>
      </w:r>
      <w:r>
        <w:rPr>
          <w:rFonts w:cstheme="minorHAnsi"/>
        </w:rPr>
        <w:t>ü</w:t>
      </w:r>
      <w:r w:rsidRPr="00EB0152">
        <w:rPr>
          <w:rFonts w:cstheme="minorHAnsi"/>
        </w:rPr>
        <w:t>rde dies sofort auf einen Widerspruch f</w:t>
      </w:r>
      <w:r>
        <w:rPr>
          <w:rFonts w:cstheme="minorHAnsi"/>
        </w:rPr>
        <w:t>ü</w:t>
      </w:r>
      <w:r w:rsidRPr="00EB0152">
        <w:rPr>
          <w:rFonts w:cstheme="minorHAnsi"/>
        </w:rPr>
        <w:t xml:space="preserve">hren. Ist andererseits besagtes Minimum durch a_2 gegeben, so folgt a_2\leq x, da nach \eqref{eq:2007} x obere Schranke ist,  und damit x=a_2\in V, Widerspruch. Also gilt x \not\in A. </w:t>
      </w:r>
    </w:p>
    <w:p w14:paraId="6BDA1B77" w14:textId="77777777" w:rsidR="00974EAC" w:rsidRPr="00EB0152" w:rsidRDefault="00974EAC" w:rsidP="00974EAC">
      <w:pPr>
        <w:spacing w:after="0" w:line="360" w:lineRule="auto"/>
        <w:rPr>
          <w:rFonts w:cstheme="minorHAnsi"/>
        </w:rPr>
      </w:pPr>
      <w:r w:rsidRPr="00EB0152">
        <w:rPr>
          <w:rFonts w:cstheme="minorHAnsi"/>
        </w:rPr>
        <w:t xml:space="preserve"> </w:t>
      </w:r>
    </w:p>
    <w:p w14:paraId="295CA4F6" w14:textId="77777777" w:rsidR="00974EAC" w:rsidRPr="00EB0152" w:rsidRDefault="00974EAC" w:rsidP="00974EAC">
      <w:pPr>
        <w:spacing w:after="0" w:line="360" w:lineRule="auto"/>
        <w:rPr>
          <w:rFonts w:cstheme="minorHAnsi"/>
        </w:rPr>
      </w:pPr>
      <w:r w:rsidRPr="00EB0152">
        <w:rPr>
          <w:rFonts w:cstheme="minorHAnsi"/>
        </w:rPr>
        <w:t>Als Konsequenz ergibt sich hieraus unmittelbar</w:t>
      </w:r>
    </w:p>
    <w:p w14:paraId="6231273D" w14:textId="77777777" w:rsidR="00974EAC" w:rsidRPr="00EB0152" w:rsidRDefault="00974EAC" w:rsidP="00974EAC">
      <w:pPr>
        <w:spacing w:after="0" w:line="360" w:lineRule="auto"/>
        <w:rPr>
          <w:rFonts w:cstheme="minorHAnsi"/>
        </w:rPr>
      </w:pPr>
    </w:p>
    <w:p w14:paraId="12BB4001" w14:textId="77777777" w:rsidR="00974EAC" w:rsidRPr="00EB0152" w:rsidRDefault="00974EAC" w:rsidP="00974EAC">
      <w:pPr>
        <w:spacing w:after="0" w:line="360" w:lineRule="auto"/>
        <w:rPr>
          <w:rFonts w:cstheme="minorHAnsi"/>
        </w:rPr>
      </w:pPr>
      <w:r>
        <w:rPr>
          <w:rFonts w:cstheme="minorHAnsi"/>
        </w:rPr>
        <w:t>1.4.4 Korollar:</w:t>
      </w:r>
    </w:p>
    <w:p w14:paraId="34932EF8" w14:textId="77777777" w:rsidR="00974EAC" w:rsidRPr="0075369C" w:rsidRDefault="00974EAC" w:rsidP="00974EAC">
      <w:pPr>
        <w:spacing w:after="0" w:line="360" w:lineRule="auto"/>
        <w:rPr>
          <w:rFonts w:cstheme="minorHAnsi"/>
        </w:rPr>
      </w:pPr>
      <w:r w:rsidRPr="00EB0152">
        <w:rPr>
          <w:rFonts w:cstheme="minorHAnsi"/>
        </w:rPr>
        <w:t>Die einzigen zusammenh</w:t>
      </w:r>
      <w:r>
        <w:rPr>
          <w:rFonts w:cstheme="minorHAnsi"/>
        </w:rPr>
        <w:t>ä</w:t>
      </w:r>
      <w:r w:rsidRPr="00EB0152">
        <w:rPr>
          <w:rFonts w:cstheme="minorHAnsi"/>
        </w:rPr>
        <w:t>ngenden Teilmengen von \R sind zusammen mit \R selbst die Intervalle</w:t>
      </w:r>
    </w:p>
    <w:p w14:paraId="0D7DBA50" w14:textId="77777777" w:rsidR="00974EAC" w:rsidRPr="00EB0152" w:rsidRDefault="00974EAC" w:rsidP="00974EAC">
      <w:pPr>
        <w:spacing w:after="0" w:line="360" w:lineRule="auto"/>
        <w:rPr>
          <w:rFonts w:cstheme="minorHAnsi"/>
          <w:lang w:val="en-GB"/>
        </w:rPr>
      </w:pPr>
      <w:r w:rsidRPr="00EB0152">
        <w:rPr>
          <w:rFonts w:cstheme="minorHAnsi"/>
          <w:lang w:val="en-GB"/>
        </w:rPr>
        <w:t>]-\infty, b[,  ]-\infty, b],  ]a,\infty[,  [a,\infty[,  ]a,b[,  [a,b],  ]a,b],  [a,b[,</w:t>
      </w:r>
    </w:p>
    <w:p w14:paraId="2B6136DA" w14:textId="77777777" w:rsidR="00974EAC" w:rsidRPr="00DA4B4D" w:rsidRDefault="00974EAC" w:rsidP="00974EAC">
      <w:pPr>
        <w:spacing w:after="0" w:line="360" w:lineRule="auto"/>
        <w:rPr>
          <w:rFonts w:cstheme="minorHAnsi"/>
        </w:rPr>
      </w:pPr>
      <w:r w:rsidRPr="00DA4B4D">
        <w:rPr>
          <w:rFonts w:cstheme="minorHAnsi"/>
        </w:rPr>
        <w:t>wobei a,b \in \R.</w:t>
      </w:r>
    </w:p>
    <w:p w14:paraId="4B820DFB" w14:textId="77777777" w:rsidR="00974EAC" w:rsidRPr="00DA4B4D" w:rsidRDefault="00974EAC" w:rsidP="00974EAC">
      <w:pPr>
        <w:spacing w:after="0" w:line="360" w:lineRule="auto"/>
        <w:rPr>
          <w:rFonts w:cstheme="minorHAnsi"/>
        </w:rPr>
      </w:pPr>
    </w:p>
    <w:p w14:paraId="575F2648" w14:textId="77777777" w:rsidR="00974EAC" w:rsidRPr="0075369C" w:rsidRDefault="00974EAC" w:rsidP="00974EAC">
      <w:pPr>
        <w:spacing w:after="0" w:line="360" w:lineRule="auto"/>
        <w:rPr>
          <w:rFonts w:cstheme="minorHAnsi"/>
        </w:rPr>
      </w:pPr>
      <w:r>
        <w:rPr>
          <w:rFonts w:cstheme="minorHAnsi"/>
        </w:rPr>
        <w:t>1.4.5 Satz:</w:t>
      </w:r>
    </w:p>
    <w:p w14:paraId="784C78A9" w14:textId="77777777" w:rsidR="00974EAC" w:rsidRPr="00EB0152" w:rsidRDefault="00974EAC" w:rsidP="00974EAC">
      <w:pPr>
        <w:spacing w:after="0" w:line="360" w:lineRule="auto"/>
        <w:rPr>
          <w:rFonts w:cstheme="minorHAnsi"/>
        </w:rPr>
      </w:pPr>
      <w:r w:rsidRPr="00EB0152">
        <w:rPr>
          <w:rFonts w:cstheme="minorHAnsi"/>
        </w:rPr>
        <w:t>Sei (X,d) ein metrischer Raum und A\subset X eine zusammenh</w:t>
      </w:r>
      <w:r>
        <w:rPr>
          <w:rFonts w:cstheme="minorHAnsi"/>
        </w:rPr>
        <w:t>ä</w:t>
      </w:r>
      <w:r w:rsidRPr="00EB0152">
        <w:rPr>
          <w:rFonts w:cstheme="minorHAnsi"/>
        </w:rPr>
        <w:t>ngende Teilmenge. Dann ist jede Menge B \subset X mit A\subset B \subset \overline A ebenfalls zusammenh</w:t>
      </w:r>
      <w:r>
        <w:rPr>
          <w:rFonts w:cstheme="minorHAnsi"/>
        </w:rPr>
        <w:t>ä</w:t>
      </w:r>
      <w:r w:rsidRPr="00EB0152">
        <w:rPr>
          <w:rFonts w:cstheme="minorHAnsi"/>
        </w:rPr>
        <w:t>ngend. Insbesondere ist der Abschlu</w:t>
      </w:r>
      <w:r>
        <w:rPr>
          <w:rFonts w:cstheme="minorHAnsi"/>
        </w:rPr>
        <w:t>ss</w:t>
      </w:r>
      <w:r w:rsidRPr="00EB0152">
        <w:rPr>
          <w:rFonts w:cstheme="minorHAnsi"/>
        </w:rPr>
        <w:t xml:space="preserve"> einer zusammenh</w:t>
      </w:r>
      <w:r>
        <w:rPr>
          <w:rFonts w:cstheme="minorHAnsi"/>
        </w:rPr>
        <w:t>ä</w:t>
      </w:r>
      <w:r w:rsidRPr="00EB0152">
        <w:rPr>
          <w:rFonts w:cstheme="minorHAnsi"/>
        </w:rPr>
        <w:t>ngenden Menge zusammenh</w:t>
      </w:r>
      <w:r>
        <w:rPr>
          <w:rFonts w:cstheme="minorHAnsi"/>
        </w:rPr>
        <w:t>ä</w:t>
      </w:r>
      <w:r w:rsidRPr="00EB0152">
        <w:rPr>
          <w:rFonts w:cstheme="minorHAnsi"/>
        </w:rPr>
        <w:t>ngend.</w:t>
      </w:r>
    </w:p>
    <w:p w14:paraId="28BDE9CD" w14:textId="77777777" w:rsidR="00974EAC" w:rsidRPr="00EB0152" w:rsidRDefault="00974EAC" w:rsidP="00974EAC">
      <w:pPr>
        <w:spacing w:after="0" w:line="360" w:lineRule="auto"/>
        <w:rPr>
          <w:rFonts w:cstheme="minorHAnsi"/>
        </w:rPr>
      </w:pPr>
    </w:p>
    <w:p w14:paraId="18BF216F" w14:textId="77777777" w:rsidR="00974EAC" w:rsidRPr="00EB0152" w:rsidRDefault="00974EAC" w:rsidP="00974EAC">
      <w:pPr>
        <w:spacing w:after="0" w:line="360" w:lineRule="auto"/>
        <w:rPr>
          <w:rFonts w:cstheme="minorHAnsi"/>
        </w:rPr>
      </w:pPr>
      <w:r>
        <w:rPr>
          <w:rFonts w:cstheme="minorHAnsi"/>
        </w:rPr>
        <w:t>Beweis:</w:t>
      </w:r>
    </w:p>
    <w:p w14:paraId="77726F7F" w14:textId="77777777" w:rsidR="00974EAC" w:rsidRPr="00EB0152" w:rsidRDefault="00974EAC" w:rsidP="00974EAC">
      <w:pPr>
        <w:spacing w:after="0" w:line="360" w:lineRule="auto"/>
        <w:rPr>
          <w:rFonts w:cstheme="minorHAnsi"/>
        </w:rPr>
      </w:pPr>
      <w:r w:rsidRPr="00EB0152">
        <w:rPr>
          <w:rFonts w:cstheme="minorHAnsi"/>
        </w:rPr>
        <w:t>Angenommen, B ist nicht zusammenh</w:t>
      </w:r>
      <w:r>
        <w:rPr>
          <w:rFonts w:cstheme="minorHAnsi"/>
        </w:rPr>
        <w:t>ä</w:t>
      </w:r>
      <w:r w:rsidRPr="00EB0152">
        <w:rPr>
          <w:rFonts w:cstheme="minorHAnsi"/>
        </w:rPr>
        <w:t>ngend. Dann existierten offene, disjunkte Teilmengen U und V, die B zerlegen. Wegen A \subset B m</w:t>
      </w:r>
      <w:r>
        <w:rPr>
          <w:rFonts w:cstheme="minorHAnsi"/>
        </w:rPr>
        <w:t>üss</w:t>
      </w:r>
      <w:r w:rsidRPr="00EB0152">
        <w:rPr>
          <w:rFonts w:cstheme="minorHAnsi"/>
        </w:rPr>
        <w:t xml:space="preserve">te dann auch A\subset U \cup V gelten.  </w:t>
      </w:r>
    </w:p>
    <w:p w14:paraId="7C2C429C" w14:textId="77777777" w:rsidR="00974EAC" w:rsidRPr="00EB0152" w:rsidRDefault="00974EAC" w:rsidP="00974EAC">
      <w:pPr>
        <w:spacing w:after="0" w:line="360" w:lineRule="auto"/>
        <w:rPr>
          <w:rFonts w:cstheme="minorHAnsi"/>
        </w:rPr>
      </w:pPr>
      <w:r>
        <w:rPr>
          <w:rFonts w:cstheme="minorHAnsi"/>
        </w:rPr>
        <w:t>Des Weiteren</w:t>
      </w:r>
      <w:r w:rsidRPr="00EB0152">
        <w:rPr>
          <w:rFonts w:cstheme="minorHAnsi"/>
        </w:rPr>
        <w:t xml:space="preserve"> w</w:t>
      </w:r>
      <w:r>
        <w:rPr>
          <w:rFonts w:cstheme="minorHAnsi"/>
        </w:rPr>
        <w:t>ä</w:t>
      </w:r>
      <w:r w:rsidRPr="00EB0152">
        <w:rPr>
          <w:rFonts w:cstheme="minorHAnsi"/>
        </w:rPr>
        <w:t>ren jeweils A\cap V und A\cap U nicht leer. Denn w</w:t>
      </w:r>
      <w:r>
        <w:rPr>
          <w:rFonts w:cstheme="minorHAnsi"/>
        </w:rPr>
        <w:t>ä</w:t>
      </w:r>
      <w:r w:rsidRPr="00EB0152">
        <w:rPr>
          <w:rFonts w:cstheme="minorHAnsi"/>
        </w:rPr>
        <w:t>re A\cap U=\emptyset, also A \subset X-U, so m</w:t>
      </w:r>
      <w:r>
        <w:rPr>
          <w:rFonts w:cstheme="minorHAnsi"/>
        </w:rPr>
        <w:t>üss</w:t>
      </w:r>
      <w:r w:rsidRPr="00EB0152">
        <w:rPr>
          <w:rFonts w:cstheme="minorHAnsi"/>
        </w:rPr>
        <w:t>te aufgrund der Abgeschlossenheit von X-U auch B\subset \overline A \subset X-U gelten. Dies jedoch ist ein Widerspruch zu der Tatsache, da</w:t>
      </w:r>
      <w:r>
        <w:rPr>
          <w:rFonts w:cstheme="minorHAnsi"/>
        </w:rPr>
        <w:t>ss</w:t>
      </w:r>
      <w:r w:rsidRPr="00EB0152">
        <w:rPr>
          <w:rFonts w:cstheme="minorHAnsi"/>
        </w:rPr>
        <w:t xml:space="preserve"> B\cap U\not=\emptyset. Entsprechend folgert man, da</w:t>
      </w:r>
      <w:r>
        <w:rPr>
          <w:rFonts w:cstheme="minorHAnsi"/>
        </w:rPr>
        <w:t>ss</w:t>
      </w:r>
      <w:r w:rsidRPr="00EB0152">
        <w:rPr>
          <w:rFonts w:cstheme="minorHAnsi"/>
        </w:rPr>
        <w:t xml:space="preserve"> A\cap V nicht leer sein kann. Dann aber w</w:t>
      </w:r>
      <w:r>
        <w:rPr>
          <w:rFonts w:cstheme="minorHAnsi"/>
        </w:rPr>
        <w:t>ü</w:t>
      </w:r>
      <w:r w:rsidRPr="00EB0152">
        <w:rPr>
          <w:rFonts w:cstheme="minorHAnsi"/>
        </w:rPr>
        <w:t>rden die Mengen U und V auch A zerlegen, so da</w:t>
      </w:r>
      <w:r>
        <w:rPr>
          <w:rFonts w:cstheme="minorHAnsi"/>
        </w:rPr>
        <w:t>ss</w:t>
      </w:r>
      <w:r w:rsidRPr="00EB0152">
        <w:rPr>
          <w:rFonts w:cstheme="minorHAnsi"/>
        </w:rPr>
        <w:t xml:space="preserve"> A nicht zusammenh</w:t>
      </w:r>
      <w:r>
        <w:rPr>
          <w:rFonts w:cstheme="minorHAnsi"/>
        </w:rPr>
        <w:t>ä</w:t>
      </w:r>
      <w:r w:rsidRPr="00EB0152">
        <w:rPr>
          <w:rFonts w:cstheme="minorHAnsi"/>
        </w:rPr>
        <w:t xml:space="preserve">ngend sein kann, Widerspruch. </w:t>
      </w:r>
    </w:p>
    <w:p w14:paraId="49045508" w14:textId="77777777" w:rsidR="00974EAC" w:rsidRPr="00EB0152" w:rsidRDefault="00974EAC" w:rsidP="00974EAC">
      <w:pPr>
        <w:spacing w:after="0" w:line="360" w:lineRule="auto"/>
        <w:rPr>
          <w:rFonts w:cstheme="minorHAnsi"/>
        </w:rPr>
      </w:pPr>
    </w:p>
    <w:p w14:paraId="463EDF36" w14:textId="77777777" w:rsidR="00974EAC" w:rsidRDefault="00974EAC" w:rsidP="00974EAC">
      <w:pPr>
        <w:spacing w:after="0" w:line="360" w:lineRule="auto"/>
        <w:rPr>
          <w:rFonts w:cstheme="minorHAnsi"/>
        </w:rPr>
      </w:pPr>
      <w:r>
        <w:rPr>
          <w:rFonts w:cstheme="minorHAnsi"/>
        </w:rPr>
        <w:t>1.4.6 Beispiel:</w:t>
      </w:r>
    </w:p>
    <w:p w14:paraId="7505E325" w14:textId="77777777" w:rsidR="00974EAC" w:rsidRPr="00EB0152" w:rsidRDefault="00974EAC" w:rsidP="00974EAC">
      <w:pPr>
        <w:spacing w:after="0" w:line="360" w:lineRule="auto"/>
        <w:rPr>
          <w:rFonts w:cstheme="minorHAnsi"/>
        </w:rPr>
      </w:pPr>
      <w:r w:rsidRPr="00EB0152">
        <w:rPr>
          <w:rFonts w:cstheme="minorHAnsi"/>
        </w:rPr>
        <w:t xml:space="preserve">Wir betrachten die Funktion f(x)=\sin </w:t>
      </w:r>
      <w:r>
        <w:rPr>
          <w:rFonts w:cstheme="minorHAnsi"/>
        </w:rPr>
        <w:t>1/</w:t>
      </w:r>
      <w:r w:rsidRPr="00EB0152">
        <w:rPr>
          <w:rFonts w:cstheme="minorHAnsi"/>
        </w:rPr>
        <w:t>x,  x \in (0,\pi] und bezeichnen mit   A=\mathrm{Graph}  f den Graphen von f als  Teilmenge in \R^2. Dann ist nach obigem Satz der Abschlu</w:t>
      </w:r>
      <w:r>
        <w:rPr>
          <w:rFonts w:cstheme="minorHAnsi"/>
        </w:rPr>
        <w:t>ss</w:t>
      </w:r>
      <w:r w:rsidRPr="00EB0152">
        <w:rPr>
          <w:rFonts w:cstheme="minorHAnsi"/>
        </w:rPr>
        <w:t xml:space="preserve"> \overline A  von A eine zusammenh</w:t>
      </w:r>
      <w:r>
        <w:rPr>
          <w:rFonts w:cstheme="minorHAnsi"/>
        </w:rPr>
        <w:t>ä</w:t>
      </w:r>
      <w:r w:rsidRPr="00EB0152">
        <w:rPr>
          <w:rFonts w:cstheme="minorHAnsi"/>
        </w:rPr>
        <w:t xml:space="preserve">ngende Teilmenge des \R^2. </w:t>
      </w:r>
    </w:p>
    <w:p w14:paraId="7DE7FC0C" w14:textId="77777777" w:rsidR="00974EAC" w:rsidRPr="00EB0152" w:rsidRDefault="00974EAC" w:rsidP="00974EAC">
      <w:pPr>
        <w:spacing w:after="0" w:line="360" w:lineRule="auto"/>
        <w:rPr>
          <w:rFonts w:cstheme="minorHAnsi"/>
        </w:rPr>
      </w:pPr>
    </w:p>
    <w:p w14:paraId="47BD5112" w14:textId="77777777" w:rsidR="00974EAC" w:rsidRPr="00EB0152" w:rsidRDefault="00974EAC" w:rsidP="00974EAC">
      <w:pPr>
        <w:spacing w:after="0" w:line="360" w:lineRule="auto"/>
        <w:rPr>
          <w:rFonts w:cstheme="minorHAnsi"/>
        </w:rPr>
      </w:pPr>
      <w:r>
        <w:rPr>
          <w:rFonts w:cstheme="minorHAnsi"/>
        </w:rPr>
        <w:t>1.4.7 Satz:</w:t>
      </w:r>
    </w:p>
    <w:p w14:paraId="44DBEAFE" w14:textId="77777777" w:rsidR="00974EAC" w:rsidRPr="00EB0152" w:rsidRDefault="00974EAC" w:rsidP="00974EAC">
      <w:pPr>
        <w:spacing w:after="0" w:line="360" w:lineRule="auto"/>
        <w:rPr>
          <w:rFonts w:cstheme="minorHAnsi"/>
        </w:rPr>
      </w:pPr>
      <w:r w:rsidRPr="00EB0152">
        <w:rPr>
          <w:rFonts w:cstheme="minorHAnsi"/>
        </w:rPr>
        <w:t>Sei (X,d) ein metrischer Raum und A_i, (i \in I), zusammenh</w:t>
      </w:r>
      <w:r>
        <w:rPr>
          <w:rFonts w:cstheme="minorHAnsi"/>
        </w:rPr>
        <w:t>ä</w:t>
      </w:r>
      <w:r w:rsidRPr="00EB0152">
        <w:rPr>
          <w:rFonts w:cstheme="minorHAnsi"/>
        </w:rPr>
        <w:t>ngende Teilmengen in X mit nichtleerem Durchschnitt cap_{i \in I} A_i. Dann ist auch cup_{i \in I} A_i zusammenh</w:t>
      </w:r>
      <w:r>
        <w:rPr>
          <w:rFonts w:cstheme="minorHAnsi"/>
        </w:rPr>
        <w:t>ä</w:t>
      </w:r>
      <w:r w:rsidRPr="00EB0152">
        <w:rPr>
          <w:rFonts w:cstheme="minorHAnsi"/>
        </w:rPr>
        <w:t xml:space="preserve">ngend.  </w:t>
      </w:r>
    </w:p>
    <w:p w14:paraId="43D2E8BE" w14:textId="77777777" w:rsidR="00974EAC" w:rsidRPr="00EB0152" w:rsidRDefault="00974EAC" w:rsidP="00974EAC">
      <w:pPr>
        <w:spacing w:after="0" w:line="360" w:lineRule="auto"/>
        <w:rPr>
          <w:rFonts w:cstheme="minorHAnsi"/>
        </w:rPr>
      </w:pPr>
    </w:p>
    <w:p w14:paraId="0D378C08" w14:textId="77777777" w:rsidR="00974EAC" w:rsidRPr="00EB0152" w:rsidRDefault="00974EAC" w:rsidP="00974EAC">
      <w:pPr>
        <w:spacing w:after="0" w:line="360" w:lineRule="auto"/>
        <w:rPr>
          <w:rFonts w:cstheme="minorHAnsi"/>
        </w:rPr>
      </w:pPr>
      <w:r>
        <w:rPr>
          <w:rFonts w:cstheme="minorHAnsi"/>
        </w:rPr>
        <w:t>Beweis:</w:t>
      </w:r>
    </w:p>
    <w:p w14:paraId="2703BB91" w14:textId="77777777" w:rsidR="00974EAC" w:rsidRPr="0075369C" w:rsidRDefault="00974EAC" w:rsidP="00974EAC">
      <w:pPr>
        <w:spacing w:after="0" w:line="360" w:lineRule="auto"/>
        <w:rPr>
          <w:rFonts w:cstheme="minorHAnsi"/>
        </w:rPr>
      </w:pPr>
      <w:r w:rsidRPr="00EB0152">
        <w:rPr>
          <w:rFonts w:cstheme="minorHAnsi"/>
        </w:rPr>
        <w:t>Angenommen, A=cup_{i \in I} A_i ist nicht zusammenh</w:t>
      </w:r>
      <w:r>
        <w:rPr>
          <w:rFonts w:cstheme="minorHAnsi"/>
        </w:rPr>
        <w:t>ä</w:t>
      </w:r>
      <w:r w:rsidRPr="00EB0152">
        <w:rPr>
          <w:rFonts w:cstheme="minorHAnsi"/>
        </w:rPr>
        <w:t>ngend. Es existieren also offene disjunkte Mengen U,V \subset X  mit A \subset U \cup V und deren Schnitte mit A nicht leer sind. F</w:t>
      </w:r>
      <w:r>
        <w:rPr>
          <w:rFonts w:cstheme="minorHAnsi"/>
        </w:rPr>
        <w:t>ü</w:t>
      </w:r>
      <w:r w:rsidRPr="00EB0152">
        <w:rPr>
          <w:rFonts w:cstheme="minorHAnsi"/>
        </w:rPr>
        <w:t>r einen festen Index i_0 ist somit A_{i_0} \subset U \cup V. Da die Menge A_{i_0} zusammenh</w:t>
      </w:r>
      <w:r>
        <w:rPr>
          <w:rFonts w:cstheme="minorHAnsi"/>
        </w:rPr>
        <w:t>ä</w:t>
      </w:r>
      <w:r w:rsidRPr="00EB0152">
        <w:rPr>
          <w:rFonts w:cstheme="minorHAnsi"/>
        </w:rPr>
        <w:t>ngend ist, mu</w:t>
      </w:r>
      <w:r>
        <w:rPr>
          <w:rFonts w:cstheme="minorHAnsi"/>
        </w:rPr>
        <w:t>ss</w:t>
      </w:r>
      <w:r w:rsidRPr="00EB0152">
        <w:rPr>
          <w:rFonts w:cstheme="minorHAnsi"/>
        </w:rPr>
        <w:t xml:space="preserve"> entweder A_{i_0} \cap U=\emptyset oder A_{i_0} \cap V=\emptyset gelten. Damit liegt also jeder Index i \in I in genau einer der beiden Mengen</w:t>
      </w:r>
    </w:p>
    <w:p w14:paraId="553F670B" w14:textId="77777777" w:rsidR="00974EAC" w:rsidRPr="00951D8C" w:rsidRDefault="00974EAC" w:rsidP="00974EAC">
      <w:pPr>
        <w:spacing w:after="0" w:line="360" w:lineRule="auto"/>
        <w:rPr>
          <w:rFonts w:cstheme="minorHAnsi"/>
          <w:lang w:val="en-GB"/>
        </w:rPr>
      </w:pPr>
      <w:r w:rsidRPr="00EB0152">
        <w:rPr>
          <w:rFonts w:cstheme="minorHAnsi"/>
          <w:lang w:val="en-GB"/>
        </w:rPr>
        <w:t>I_U:=\mklm{ i \in I: A_i \cap U =\emptyset},  I_V:=\mklm{ i \in I: A_i \cap V =\emptyset}.</w:t>
      </w:r>
    </w:p>
    <w:p w14:paraId="7C60E1C4" w14:textId="77777777" w:rsidR="00974EAC" w:rsidRPr="00951D8C" w:rsidRDefault="00974EAC" w:rsidP="00974EAC">
      <w:pPr>
        <w:spacing w:after="0" w:line="360" w:lineRule="auto"/>
        <w:rPr>
          <w:rFonts w:cstheme="minorHAnsi"/>
          <w:lang w:val="en-GB"/>
        </w:rPr>
      </w:pPr>
      <w:r w:rsidRPr="00951D8C">
        <w:rPr>
          <w:rFonts w:cstheme="minorHAnsi"/>
          <w:lang w:val="en-GB"/>
        </w:rPr>
        <w:t>Definiert man alsdann</w:t>
      </w:r>
    </w:p>
    <w:p w14:paraId="2BC21510" w14:textId="77777777" w:rsidR="00974EAC" w:rsidRPr="00951D8C" w:rsidRDefault="00974EAC" w:rsidP="00974EAC">
      <w:pPr>
        <w:spacing w:after="0" w:line="360" w:lineRule="auto"/>
        <w:rPr>
          <w:rFonts w:cstheme="minorHAnsi"/>
          <w:lang w:val="en-GB"/>
        </w:rPr>
      </w:pPr>
      <w:r w:rsidRPr="00951D8C">
        <w:rPr>
          <w:rFonts w:cstheme="minorHAnsi"/>
          <w:lang w:val="en-GB"/>
        </w:rPr>
        <w:t>A_U:= cup _{i \in I_U} A_i\subset V,  A_V:= cup _{i \in I_V} A_i\subset U,</w:t>
      </w:r>
    </w:p>
    <w:p w14:paraId="4FAEE034" w14:textId="77777777" w:rsidR="00974EAC" w:rsidRPr="0075369C" w:rsidRDefault="00974EAC" w:rsidP="00974EAC">
      <w:pPr>
        <w:spacing w:after="0" w:line="360" w:lineRule="auto"/>
        <w:rPr>
          <w:rFonts w:cstheme="minorHAnsi"/>
        </w:rPr>
      </w:pPr>
      <w:r w:rsidRPr="00951D8C">
        <w:rPr>
          <w:rFonts w:cstheme="minorHAnsi"/>
          <w:lang w:val="en-GB"/>
        </w:rPr>
        <w:t xml:space="preserve">so ist A=A_U\cup A_V\subset U \cup V sowie A_U \cap A_V=\emptyset. </w:t>
      </w:r>
      <w:r w:rsidRPr="00EB0152">
        <w:rPr>
          <w:rFonts w:cstheme="minorHAnsi"/>
        </w:rPr>
        <w:t>Sind nun I_U und I_V beide nicht leer, so existieren Indizes i_1 und i_2 derart, da</w:t>
      </w:r>
      <w:r>
        <w:rPr>
          <w:rFonts w:cstheme="minorHAnsi"/>
        </w:rPr>
        <w:t>ss</w:t>
      </w:r>
    </w:p>
    <w:p w14:paraId="02DBF91F" w14:textId="77777777" w:rsidR="00974EAC" w:rsidRPr="00951D8C" w:rsidRDefault="00974EAC" w:rsidP="00974EAC">
      <w:pPr>
        <w:spacing w:after="0" w:line="360" w:lineRule="auto"/>
        <w:rPr>
          <w:rFonts w:cstheme="minorHAnsi"/>
          <w:lang w:val="en-GB"/>
        </w:rPr>
      </w:pPr>
      <w:r w:rsidRPr="00951D8C">
        <w:rPr>
          <w:rFonts w:cstheme="minorHAnsi"/>
          <w:lang w:val="en-GB"/>
        </w:rPr>
        <w:t xml:space="preserve">A_{i_1} \cap U = \emptyset,  A_{i_2} \cap V = \emptyset, </w:t>
      </w:r>
    </w:p>
    <w:p w14:paraId="4BF0BFA7" w14:textId="77777777" w:rsidR="00974EAC" w:rsidRPr="00EB0152" w:rsidRDefault="00974EAC" w:rsidP="00974EAC">
      <w:pPr>
        <w:spacing w:after="0" w:line="360" w:lineRule="auto"/>
        <w:rPr>
          <w:rFonts w:cstheme="minorHAnsi"/>
        </w:rPr>
      </w:pPr>
      <w:r w:rsidRPr="00951D8C">
        <w:rPr>
          <w:rFonts w:cstheme="minorHAnsi"/>
          <w:lang w:val="en-GB"/>
        </w:rPr>
        <w:t>so da</w:t>
      </w:r>
      <w:r>
        <w:rPr>
          <w:rFonts w:cstheme="minorHAnsi"/>
          <w:lang w:val="en-GB"/>
        </w:rPr>
        <w:t>ss</w:t>
      </w:r>
      <w:r w:rsidRPr="00951D8C">
        <w:rPr>
          <w:rFonts w:cstheme="minorHAnsi"/>
          <w:lang w:val="en-GB"/>
        </w:rPr>
        <w:t xml:space="preserve"> A_{i_1}\cap A_{i_2} \subset A_U \cap A_V=\emptyset. </w:t>
      </w:r>
      <w:r w:rsidRPr="00EB0152">
        <w:rPr>
          <w:rFonts w:cstheme="minorHAnsi"/>
        </w:rPr>
        <w:t>Da nach Voraussetzung jedoch A_{i_1}\cap A_{i_2}\not=\emptyset, ergibt sich hieraus ein Widerspruch. Also kann nur I_U oder I_V leer sein. Gilt aber nun beispielsweise I_U=\emptyset, so ist I_V=I, mithin</w:t>
      </w:r>
    </w:p>
    <w:p w14:paraId="6DF535A5" w14:textId="77777777" w:rsidR="00974EAC" w:rsidRPr="00A56B42" w:rsidRDefault="00974EAC" w:rsidP="00974EAC">
      <w:pPr>
        <w:spacing w:after="0" w:line="360" w:lineRule="auto"/>
        <w:rPr>
          <w:rFonts w:cstheme="minorHAnsi"/>
          <w:lang w:val="en-GB"/>
        </w:rPr>
      </w:pPr>
      <w:r w:rsidRPr="00DA4B4D">
        <w:rPr>
          <w:rFonts w:cstheme="minorHAnsi"/>
        </w:rPr>
        <w:t xml:space="preserve"> </w:t>
      </w:r>
      <w:r w:rsidRPr="00951D8C">
        <w:rPr>
          <w:rFonts w:cstheme="minorHAnsi"/>
          <w:lang w:val="en-GB"/>
        </w:rPr>
        <w:t>A_i \cap V = \emptyset  \forall i \in I</w:t>
      </w:r>
    </w:p>
    <w:p w14:paraId="7317F2D3" w14:textId="77777777" w:rsidR="00974EAC" w:rsidRPr="00EB0152" w:rsidRDefault="00974EAC" w:rsidP="00974EAC">
      <w:pPr>
        <w:spacing w:after="0" w:line="360" w:lineRule="auto"/>
        <w:rPr>
          <w:rFonts w:cstheme="minorHAnsi"/>
        </w:rPr>
      </w:pPr>
      <w:r w:rsidRPr="00EB0152">
        <w:rPr>
          <w:rFonts w:cstheme="minorHAnsi"/>
        </w:rPr>
        <w:lastRenderedPageBreak/>
        <w:t>und damit auch A\cap V=\emptyset. Dies aber ist ein Widerspruch zu der Tatsache, da</w:t>
      </w:r>
      <w:r>
        <w:rPr>
          <w:rFonts w:cstheme="minorHAnsi"/>
        </w:rPr>
        <w:t>ss</w:t>
      </w:r>
      <w:r w:rsidRPr="00EB0152">
        <w:rPr>
          <w:rFonts w:cstheme="minorHAnsi"/>
        </w:rPr>
        <w:t xml:space="preserve"> A \cap V\not=\emptyset. Somit ist A zusammenh</w:t>
      </w:r>
      <w:r>
        <w:rPr>
          <w:rFonts w:cstheme="minorHAnsi"/>
        </w:rPr>
        <w:t>ä</w:t>
      </w:r>
      <w:r w:rsidRPr="00EB0152">
        <w:rPr>
          <w:rFonts w:cstheme="minorHAnsi"/>
        </w:rPr>
        <w:t xml:space="preserve">ngend. </w:t>
      </w:r>
    </w:p>
    <w:p w14:paraId="78CB7A77" w14:textId="77777777" w:rsidR="00974EAC" w:rsidRPr="00EB0152" w:rsidRDefault="00974EAC" w:rsidP="00974EAC">
      <w:pPr>
        <w:spacing w:after="0" w:line="360" w:lineRule="auto"/>
        <w:rPr>
          <w:rFonts w:cstheme="minorHAnsi"/>
        </w:rPr>
      </w:pPr>
    </w:p>
    <w:p w14:paraId="31262423" w14:textId="77777777" w:rsidR="00974EAC" w:rsidRPr="00EB0152" w:rsidRDefault="00974EAC" w:rsidP="00974EAC">
      <w:pPr>
        <w:spacing w:after="0" w:line="360" w:lineRule="auto"/>
        <w:rPr>
          <w:rFonts w:cstheme="minorHAnsi"/>
        </w:rPr>
      </w:pPr>
      <w:r>
        <w:rPr>
          <w:rFonts w:cstheme="minorHAnsi"/>
        </w:rPr>
        <w:t>1.4.8 Definition:</w:t>
      </w:r>
    </w:p>
    <w:p w14:paraId="1F4524C3" w14:textId="77777777" w:rsidR="00974EAC" w:rsidRPr="00EB0152" w:rsidRDefault="00974EAC" w:rsidP="00974EAC">
      <w:pPr>
        <w:spacing w:after="0" w:line="360" w:lineRule="auto"/>
        <w:rPr>
          <w:rFonts w:cstheme="minorHAnsi"/>
        </w:rPr>
      </w:pPr>
      <w:r w:rsidRPr="00EB0152">
        <w:rPr>
          <w:rFonts w:cstheme="minorHAnsi"/>
        </w:rPr>
        <w:t>Sei p\in X ein Punkt in einem metrischen Raum (X,d) und \mathcal{C}(p) die Familie aller zusammenh</w:t>
      </w:r>
      <w:r>
        <w:rPr>
          <w:rFonts w:cstheme="minorHAnsi"/>
        </w:rPr>
        <w:t>ä</w:t>
      </w:r>
      <w:r w:rsidRPr="00EB0152">
        <w:rPr>
          <w:rFonts w:cstheme="minorHAnsi"/>
        </w:rPr>
        <w:t>ngenden Teilmengen von X, welche p enthalten. Man definiert dann</w:t>
      </w:r>
    </w:p>
    <w:p w14:paraId="3AA022B5" w14:textId="77777777" w:rsidR="00974EAC" w:rsidRPr="00AE7776" w:rsidRDefault="00974EAC" w:rsidP="00974EAC">
      <w:pPr>
        <w:spacing w:after="0" w:line="360" w:lineRule="auto"/>
        <w:rPr>
          <w:rFonts w:cstheme="minorHAnsi"/>
        </w:rPr>
      </w:pPr>
      <w:r w:rsidRPr="00AE7776">
        <w:rPr>
          <w:rFonts w:cstheme="minorHAnsi"/>
        </w:rPr>
        <w:t xml:space="preserve">C(p):= cup_{ A \in \mathcal{C}(p)} A. </w:t>
      </w:r>
    </w:p>
    <w:p w14:paraId="2C6059BD" w14:textId="77777777" w:rsidR="00974EAC" w:rsidRPr="00EB0152" w:rsidRDefault="00974EAC" w:rsidP="00974EAC">
      <w:pPr>
        <w:spacing w:after="0" w:line="360" w:lineRule="auto"/>
        <w:rPr>
          <w:rFonts w:cstheme="minorHAnsi"/>
        </w:rPr>
      </w:pPr>
      <w:r w:rsidRPr="00EB0152">
        <w:rPr>
          <w:rFonts w:cstheme="minorHAnsi"/>
        </w:rPr>
        <w:t>Nach dem vorigen Satz ist C(p) zusammenh</w:t>
      </w:r>
      <w:r>
        <w:rPr>
          <w:rFonts w:cstheme="minorHAnsi"/>
        </w:rPr>
        <w:t>ä</w:t>
      </w:r>
      <w:r w:rsidRPr="00EB0152">
        <w:rPr>
          <w:rFonts w:cstheme="minorHAnsi"/>
        </w:rPr>
        <w:t>ngend. Weiter ist C(p) die gr</w:t>
      </w:r>
      <w:r>
        <w:rPr>
          <w:rFonts w:cstheme="minorHAnsi"/>
        </w:rPr>
        <w:t>öß</w:t>
      </w:r>
      <w:r w:rsidRPr="00EB0152">
        <w:rPr>
          <w:rFonts w:cstheme="minorHAnsi"/>
        </w:rPr>
        <w:t>te zusammenh</w:t>
      </w:r>
      <w:r>
        <w:rPr>
          <w:rFonts w:cstheme="minorHAnsi"/>
        </w:rPr>
        <w:t>ä</w:t>
      </w:r>
      <w:r w:rsidRPr="00EB0152">
        <w:rPr>
          <w:rFonts w:cstheme="minorHAnsi"/>
        </w:rPr>
        <w:t>ngende Teilmenge von X, die p enth</w:t>
      </w:r>
      <w:r>
        <w:rPr>
          <w:rFonts w:cstheme="minorHAnsi"/>
        </w:rPr>
        <w:t>ä</w:t>
      </w:r>
      <w:r w:rsidRPr="00EB0152">
        <w:rPr>
          <w:rFonts w:cstheme="minorHAnsi"/>
        </w:rPr>
        <w:t>lt und wird Zusammenhangskomponente durch p</w:t>
      </w:r>
      <w:r>
        <w:rPr>
          <w:rFonts w:cstheme="minorHAnsi"/>
        </w:rPr>
        <w:t xml:space="preserve"> </w:t>
      </w:r>
      <w:r w:rsidRPr="00EB0152">
        <w:rPr>
          <w:rFonts w:cstheme="minorHAnsi"/>
        </w:rPr>
        <w:t>genannt.</w:t>
      </w:r>
    </w:p>
    <w:p w14:paraId="075F754A" w14:textId="77777777" w:rsidR="00974EAC" w:rsidRDefault="00974EAC" w:rsidP="00974EAC">
      <w:pPr>
        <w:spacing w:after="0" w:line="360" w:lineRule="auto"/>
        <w:rPr>
          <w:rFonts w:cstheme="minorHAnsi"/>
        </w:rPr>
      </w:pPr>
    </w:p>
    <w:p w14:paraId="74235240" w14:textId="77777777" w:rsidR="00974EAC" w:rsidRPr="0075369C" w:rsidRDefault="00974EAC" w:rsidP="00974EAC">
      <w:pPr>
        <w:spacing w:after="0" w:line="360" w:lineRule="auto"/>
        <w:rPr>
          <w:rFonts w:cstheme="minorHAnsi"/>
        </w:rPr>
      </w:pPr>
      <w:r w:rsidRPr="00EB0152">
        <w:rPr>
          <w:rFonts w:cstheme="minorHAnsi"/>
        </w:rPr>
        <w:t>Insgesamt zerf</w:t>
      </w:r>
      <w:r>
        <w:rPr>
          <w:rFonts w:cstheme="minorHAnsi"/>
        </w:rPr>
        <w:t>ä</w:t>
      </w:r>
      <w:r w:rsidRPr="00EB0152">
        <w:rPr>
          <w:rFonts w:cstheme="minorHAnsi"/>
        </w:rPr>
        <w:t>llt X in seine Zusammenhangskomponenten gem</w:t>
      </w:r>
      <w:r>
        <w:rPr>
          <w:rFonts w:cstheme="minorHAnsi"/>
        </w:rPr>
        <w:t>äß</w:t>
      </w:r>
      <w:r w:rsidRPr="0075369C">
        <w:rPr>
          <w:rFonts w:cstheme="minorHAnsi"/>
        </w:rPr>
        <w:t xml:space="preserve"> </w:t>
      </w:r>
    </w:p>
    <w:p w14:paraId="0A174E33" w14:textId="77777777" w:rsidR="00974EAC" w:rsidRPr="00A64E96" w:rsidRDefault="00974EAC" w:rsidP="00974EAC">
      <w:pPr>
        <w:spacing w:after="0" w:line="360" w:lineRule="auto"/>
        <w:rPr>
          <w:rFonts w:cstheme="minorHAnsi"/>
        </w:rPr>
      </w:pPr>
      <w:r w:rsidRPr="00A64E96">
        <w:rPr>
          <w:rFonts w:cstheme="minorHAnsi"/>
        </w:rPr>
        <w:t>X= cup _{p} C(p).</w:t>
      </w:r>
    </w:p>
    <w:p w14:paraId="3B1FB233" w14:textId="77777777" w:rsidR="00974EAC" w:rsidRPr="00A64E96" w:rsidRDefault="00974EAC" w:rsidP="00974EAC">
      <w:pPr>
        <w:spacing w:after="0" w:line="360" w:lineRule="auto"/>
        <w:rPr>
          <w:rFonts w:cstheme="minorHAnsi"/>
        </w:rPr>
      </w:pPr>
    </w:p>
    <w:p w14:paraId="4A0426CB" w14:textId="77777777" w:rsidR="00974EAC" w:rsidRPr="00EB0152" w:rsidRDefault="00974EAC" w:rsidP="00974EAC">
      <w:pPr>
        <w:spacing w:after="0" w:line="360" w:lineRule="auto"/>
        <w:rPr>
          <w:rFonts w:cstheme="minorHAnsi"/>
        </w:rPr>
      </w:pPr>
      <w:r w:rsidRPr="00EB0152">
        <w:rPr>
          <w:rFonts w:cstheme="minorHAnsi"/>
        </w:rPr>
        <w:t xml:space="preserve">Wie das letzte Beispiel zeigt, sind die Zusammenhangskomponenten eines metrischen Raumes im </w:t>
      </w:r>
      <w:r>
        <w:rPr>
          <w:rFonts w:cstheme="minorHAnsi"/>
        </w:rPr>
        <w:t>A</w:t>
      </w:r>
      <w:r w:rsidRPr="00EB0152">
        <w:rPr>
          <w:rFonts w:cstheme="minorHAnsi"/>
        </w:rPr>
        <w:t>llgemeinen nicht offen. Jedoch gilt folgender</w:t>
      </w:r>
    </w:p>
    <w:p w14:paraId="1C51128A" w14:textId="77777777" w:rsidR="00974EAC" w:rsidRPr="00EB0152" w:rsidRDefault="00974EAC" w:rsidP="00974EAC">
      <w:pPr>
        <w:spacing w:after="0" w:line="360" w:lineRule="auto"/>
        <w:rPr>
          <w:rFonts w:cstheme="minorHAnsi"/>
        </w:rPr>
      </w:pPr>
    </w:p>
    <w:p w14:paraId="6D40F4F9" w14:textId="77777777" w:rsidR="00974EAC" w:rsidRPr="00EB0152" w:rsidRDefault="00974EAC" w:rsidP="00974EAC">
      <w:pPr>
        <w:spacing w:after="0" w:line="360" w:lineRule="auto"/>
        <w:rPr>
          <w:rFonts w:cstheme="minorHAnsi"/>
        </w:rPr>
      </w:pPr>
      <w:r>
        <w:rPr>
          <w:rFonts w:cstheme="minorHAnsi"/>
        </w:rPr>
        <w:t>1.4.9 Satz:</w:t>
      </w:r>
    </w:p>
    <w:p w14:paraId="7002E12D" w14:textId="77777777" w:rsidR="00974EAC" w:rsidRPr="00EB0152" w:rsidRDefault="00974EAC" w:rsidP="00974EAC">
      <w:pPr>
        <w:spacing w:after="0" w:line="360" w:lineRule="auto"/>
        <w:rPr>
          <w:rFonts w:cstheme="minorHAnsi"/>
        </w:rPr>
      </w:pPr>
      <w:r w:rsidRPr="00EB0152">
        <w:rPr>
          <w:rFonts w:cstheme="minorHAnsi"/>
        </w:rPr>
        <w:t>Jede Zusammenhangskomponente eines metrischen Raumes (X,d) ist eine abgeschlossene Teilmenge.</w:t>
      </w:r>
    </w:p>
    <w:p w14:paraId="39856AC4" w14:textId="77777777" w:rsidR="00974EAC" w:rsidRPr="00EB0152" w:rsidRDefault="00974EAC" w:rsidP="00974EAC">
      <w:pPr>
        <w:spacing w:after="0" w:line="360" w:lineRule="auto"/>
        <w:rPr>
          <w:rFonts w:cstheme="minorHAnsi"/>
        </w:rPr>
      </w:pPr>
    </w:p>
    <w:p w14:paraId="4E5DBEF0" w14:textId="77777777" w:rsidR="00974EAC" w:rsidRPr="00EB0152" w:rsidRDefault="00974EAC" w:rsidP="00974EAC">
      <w:pPr>
        <w:spacing w:after="0" w:line="360" w:lineRule="auto"/>
        <w:rPr>
          <w:rFonts w:cstheme="minorHAnsi"/>
        </w:rPr>
      </w:pPr>
      <w:r>
        <w:rPr>
          <w:rFonts w:cstheme="minorHAnsi"/>
        </w:rPr>
        <w:t>Beweis:</w:t>
      </w:r>
    </w:p>
    <w:p w14:paraId="7D72DFF1" w14:textId="77777777" w:rsidR="00974EAC" w:rsidRPr="00EB0152" w:rsidRDefault="00974EAC" w:rsidP="00974EAC">
      <w:pPr>
        <w:spacing w:after="0" w:line="360" w:lineRule="auto"/>
        <w:rPr>
          <w:rFonts w:cstheme="minorHAnsi"/>
        </w:rPr>
      </w:pPr>
      <w:r w:rsidRPr="00EB0152">
        <w:rPr>
          <w:rFonts w:cstheme="minorHAnsi"/>
        </w:rPr>
        <w:t xml:space="preserve">Wir betrachten einen Punkt p \in X und dessen Zusammenhangskomponente C(p). Nach Satz </w:t>
      </w:r>
      <w:r>
        <w:rPr>
          <w:rFonts w:cstheme="minorHAnsi"/>
        </w:rPr>
        <w:t>1.4.5</w:t>
      </w:r>
      <w:r w:rsidRPr="00EB0152">
        <w:rPr>
          <w:rFonts w:cstheme="minorHAnsi"/>
        </w:rPr>
        <w:t xml:space="preserve"> ist auch dessen Abschlu</w:t>
      </w:r>
      <w:r>
        <w:rPr>
          <w:rFonts w:cstheme="minorHAnsi"/>
        </w:rPr>
        <w:t>ss</w:t>
      </w:r>
      <w:r w:rsidRPr="00EB0152">
        <w:rPr>
          <w:rFonts w:cstheme="minorHAnsi"/>
        </w:rPr>
        <w:t xml:space="preserve"> \overline{C(p)} zusammenh</w:t>
      </w:r>
      <w:r>
        <w:rPr>
          <w:rFonts w:cstheme="minorHAnsi"/>
        </w:rPr>
        <w:t>ä</w:t>
      </w:r>
      <w:r w:rsidRPr="00EB0152">
        <w:rPr>
          <w:rFonts w:cstheme="minorHAnsi"/>
        </w:rPr>
        <w:t>ngend und enth</w:t>
      </w:r>
      <w:r>
        <w:rPr>
          <w:rFonts w:cstheme="minorHAnsi"/>
        </w:rPr>
        <w:t>ä</w:t>
      </w:r>
      <w:r w:rsidRPr="00EB0152">
        <w:rPr>
          <w:rFonts w:cstheme="minorHAnsi"/>
        </w:rPr>
        <w:t xml:space="preserve">lt offenbar p. Damit ist \overline{C(p)} \subset C(p) und somit \overline{C(p)}= C(p). </w:t>
      </w:r>
    </w:p>
    <w:p w14:paraId="3B0609D3" w14:textId="77777777" w:rsidR="00974EAC" w:rsidRPr="00EB0152" w:rsidRDefault="00974EAC" w:rsidP="00974EAC">
      <w:pPr>
        <w:spacing w:after="0" w:line="360" w:lineRule="auto"/>
        <w:rPr>
          <w:rFonts w:cstheme="minorHAnsi"/>
        </w:rPr>
      </w:pPr>
    </w:p>
    <w:p w14:paraId="71B3C56E" w14:textId="77777777" w:rsidR="00974EAC" w:rsidRPr="00EB0152" w:rsidRDefault="00974EAC" w:rsidP="00974EAC">
      <w:pPr>
        <w:pStyle w:val="berschrift3"/>
      </w:pPr>
      <w:bookmarkStart w:id="7" w:name="_Toc136814149"/>
      <w:r>
        <w:t xml:space="preserve">1.4.2 </w:t>
      </w:r>
      <w:r w:rsidRPr="00EB0152">
        <w:t>Vollst</w:t>
      </w:r>
      <w:r>
        <w:t>ä</w:t>
      </w:r>
      <w:r w:rsidRPr="00EB0152">
        <w:t>ndige metrische R</w:t>
      </w:r>
      <w:r>
        <w:t>ä</w:t>
      </w:r>
      <w:r w:rsidRPr="00EB0152">
        <w:t>ume</w:t>
      </w:r>
      <w:bookmarkEnd w:id="7"/>
    </w:p>
    <w:p w14:paraId="18AA0EBD" w14:textId="77777777" w:rsidR="00974EAC" w:rsidRPr="00EB0152" w:rsidRDefault="00974EAC" w:rsidP="00974EAC">
      <w:pPr>
        <w:spacing w:after="0" w:line="360" w:lineRule="auto"/>
        <w:rPr>
          <w:rFonts w:cstheme="minorHAnsi"/>
        </w:rPr>
      </w:pPr>
    </w:p>
    <w:p w14:paraId="4F043337" w14:textId="77777777" w:rsidR="00974EAC" w:rsidRDefault="00974EAC" w:rsidP="00974EAC">
      <w:pPr>
        <w:spacing w:after="0" w:line="360" w:lineRule="auto"/>
        <w:rPr>
          <w:rFonts w:cstheme="minorHAnsi"/>
        </w:rPr>
      </w:pPr>
      <w:r w:rsidRPr="00EB0152">
        <w:rPr>
          <w:rFonts w:cstheme="minorHAnsi"/>
        </w:rPr>
        <w:t>Zur Einf</w:t>
      </w:r>
      <w:r>
        <w:rPr>
          <w:rFonts w:cstheme="minorHAnsi"/>
        </w:rPr>
        <w:t>ü</w:t>
      </w:r>
      <w:r w:rsidRPr="00EB0152">
        <w:rPr>
          <w:rFonts w:cstheme="minorHAnsi"/>
        </w:rPr>
        <w:t>hrung bemerken wir zun</w:t>
      </w:r>
      <w:r>
        <w:rPr>
          <w:rFonts w:cstheme="minorHAnsi"/>
        </w:rPr>
        <w:t>ä</w:t>
      </w:r>
      <w:r w:rsidRPr="00EB0152">
        <w:rPr>
          <w:rFonts w:cstheme="minorHAnsi"/>
        </w:rPr>
        <w:t>chst folgenden Sachverhalt.</w:t>
      </w:r>
    </w:p>
    <w:p w14:paraId="6F2D948D" w14:textId="77777777" w:rsidR="00974EAC" w:rsidRPr="00EB0152" w:rsidRDefault="00974EAC" w:rsidP="00974EAC">
      <w:pPr>
        <w:spacing w:after="0" w:line="360" w:lineRule="auto"/>
        <w:rPr>
          <w:rFonts w:cstheme="minorHAnsi"/>
        </w:rPr>
      </w:pPr>
    </w:p>
    <w:p w14:paraId="42A8E1AE" w14:textId="77777777" w:rsidR="00974EAC" w:rsidRPr="00EB0152" w:rsidRDefault="00974EAC" w:rsidP="00974EAC">
      <w:pPr>
        <w:spacing w:after="0" w:line="360" w:lineRule="auto"/>
        <w:rPr>
          <w:rFonts w:cstheme="minorHAnsi"/>
        </w:rPr>
      </w:pPr>
      <w:r>
        <w:rPr>
          <w:rFonts w:cstheme="minorHAnsi"/>
        </w:rPr>
        <w:t>1.4.10 Satz:</w:t>
      </w:r>
    </w:p>
    <w:p w14:paraId="63E69ECF" w14:textId="77777777" w:rsidR="00974EAC" w:rsidRPr="00EB0152" w:rsidRDefault="00974EAC" w:rsidP="00974EAC">
      <w:pPr>
        <w:spacing w:after="0" w:line="360" w:lineRule="auto"/>
        <w:rPr>
          <w:rFonts w:cstheme="minorHAnsi"/>
        </w:rPr>
      </w:pPr>
      <w:r w:rsidRPr="00EB0152">
        <w:rPr>
          <w:rFonts w:cstheme="minorHAnsi"/>
        </w:rPr>
        <w:t>Sei x_n \to x eine konvergente Folge in einem metrischen Raum X. Dann gilt:</w:t>
      </w:r>
    </w:p>
    <w:p w14:paraId="216759CC" w14:textId="77777777" w:rsidR="00974EAC" w:rsidRPr="00EB0152" w:rsidRDefault="00974EAC" w:rsidP="00974EAC">
      <w:pPr>
        <w:spacing w:after="0" w:line="360" w:lineRule="auto"/>
        <w:rPr>
          <w:rFonts w:cstheme="minorHAnsi"/>
        </w:rPr>
      </w:pPr>
      <w:r w:rsidRPr="00EB0152">
        <w:rPr>
          <w:rFonts w:cstheme="minorHAnsi"/>
        </w:rPr>
        <w:t>\label{eq:CF}</w:t>
      </w:r>
    </w:p>
    <w:p w14:paraId="14EC9E7C" w14:textId="77777777" w:rsidR="00974EAC" w:rsidRPr="00EB0152" w:rsidRDefault="00974EAC" w:rsidP="00974EAC">
      <w:pPr>
        <w:spacing w:after="0" w:line="360" w:lineRule="auto"/>
        <w:rPr>
          <w:rFonts w:cstheme="minorHAnsi"/>
        </w:rPr>
      </w:pPr>
      <w:r w:rsidRPr="00EB0152">
        <w:rPr>
          <w:rFonts w:cstheme="minorHAnsi"/>
        </w:rPr>
        <w:t xml:space="preserve">\forall  </w:t>
      </w:r>
      <w:r>
        <w:rPr>
          <w:rFonts w:cstheme="minorHAnsi"/>
        </w:rPr>
        <w:t>\epsilon</w:t>
      </w:r>
      <w:r w:rsidRPr="00EB0152">
        <w:rPr>
          <w:rFonts w:cstheme="minorHAnsi"/>
        </w:rPr>
        <w:t xml:space="preserve"> &gt;0   \exists N \in \N:   d(x_n, x_m) &lt;</w:t>
      </w:r>
      <w:r>
        <w:rPr>
          <w:rFonts w:cstheme="minorHAnsi"/>
        </w:rPr>
        <w:t>\epsilon</w:t>
      </w:r>
      <w:r w:rsidRPr="00EB0152">
        <w:rPr>
          <w:rFonts w:cstheme="minorHAnsi"/>
        </w:rPr>
        <w:t xml:space="preserve">  \forall  n,m\geq N  (Cauchy-Bedingung).</w:t>
      </w:r>
    </w:p>
    <w:p w14:paraId="5488B770" w14:textId="77777777" w:rsidR="00974EAC" w:rsidRPr="00EB0152" w:rsidRDefault="00974EAC" w:rsidP="00974EAC">
      <w:pPr>
        <w:spacing w:after="0" w:line="360" w:lineRule="auto"/>
        <w:rPr>
          <w:rFonts w:cstheme="minorHAnsi"/>
        </w:rPr>
      </w:pPr>
    </w:p>
    <w:p w14:paraId="1BF22CF7" w14:textId="77777777" w:rsidR="00974EAC" w:rsidRPr="00EB0152" w:rsidRDefault="00974EAC" w:rsidP="00974EAC">
      <w:pPr>
        <w:spacing w:after="0" w:line="360" w:lineRule="auto"/>
        <w:rPr>
          <w:rFonts w:cstheme="minorHAnsi"/>
        </w:rPr>
      </w:pPr>
      <w:r>
        <w:rPr>
          <w:rFonts w:cstheme="minorHAnsi"/>
        </w:rPr>
        <w:t>Beweis:</w:t>
      </w:r>
    </w:p>
    <w:p w14:paraId="34B3BB13" w14:textId="77777777" w:rsidR="00974EAC" w:rsidRPr="00EB0152" w:rsidRDefault="00974EAC" w:rsidP="00974EAC">
      <w:pPr>
        <w:spacing w:after="0" w:line="360" w:lineRule="auto"/>
        <w:rPr>
          <w:rFonts w:cstheme="minorHAnsi"/>
        </w:rPr>
      </w:pPr>
      <w:r w:rsidRPr="00EB0152">
        <w:rPr>
          <w:rFonts w:cstheme="minorHAnsi"/>
        </w:rPr>
        <w:lastRenderedPageBreak/>
        <w:t xml:space="preserve">Sei </w:t>
      </w:r>
      <w:r>
        <w:rPr>
          <w:rFonts w:cstheme="minorHAnsi"/>
        </w:rPr>
        <w:t>\epsilon</w:t>
      </w:r>
      <w:r w:rsidRPr="00EB0152">
        <w:rPr>
          <w:rFonts w:cstheme="minorHAnsi"/>
        </w:rPr>
        <w:t>&gt;0 gegeben und N\geq \N derart, da</w:t>
      </w:r>
      <w:r>
        <w:rPr>
          <w:rFonts w:cstheme="minorHAnsi"/>
        </w:rPr>
        <w:t>ss</w:t>
      </w:r>
      <w:r w:rsidRPr="00EB0152">
        <w:rPr>
          <w:rFonts w:cstheme="minorHAnsi"/>
        </w:rPr>
        <w:t xml:space="preserve"> d(x_n,x)&lt;</w:t>
      </w:r>
      <w:r>
        <w:rPr>
          <w:rFonts w:cstheme="minorHAnsi"/>
        </w:rPr>
        <w:t>\epsilon</w:t>
      </w:r>
      <w:r w:rsidRPr="00EB0152">
        <w:rPr>
          <w:rFonts w:cstheme="minorHAnsi"/>
        </w:rPr>
        <w:t>/2 f</w:t>
      </w:r>
      <w:r>
        <w:rPr>
          <w:rFonts w:cstheme="minorHAnsi"/>
        </w:rPr>
        <w:t>ü</w:t>
      </w:r>
      <w:r w:rsidRPr="00EB0152">
        <w:rPr>
          <w:rFonts w:cstheme="minorHAnsi"/>
        </w:rPr>
        <w:t xml:space="preserve">r alle n \geq N. Mit der Dreiecksungleichung folgert man dann </w:t>
      </w:r>
    </w:p>
    <w:p w14:paraId="6E1C9C58" w14:textId="77777777" w:rsidR="00974EAC" w:rsidRPr="00A86745" w:rsidRDefault="00974EAC" w:rsidP="00974EAC">
      <w:pPr>
        <w:spacing w:after="0" w:line="360" w:lineRule="auto"/>
        <w:rPr>
          <w:rFonts w:cstheme="minorHAnsi"/>
        </w:rPr>
      </w:pPr>
      <w:r w:rsidRPr="00A86745">
        <w:rPr>
          <w:rFonts w:cstheme="minorHAnsi"/>
        </w:rPr>
        <w:t xml:space="preserve">d(x_n,x_m) \leq d(x_n,x)+ d(x_m,x) &lt; \epsilon  \forall n, m \geq N. </w:t>
      </w:r>
    </w:p>
    <w:p w14:paraId="5AA6D101" w14:textId="77777777" w:rsidR="00974EAC" w:rsidRPr="00A86745" w:rsidRDefault="00974EAC" w:rsidP="00974EAC">
      <w:pPr>
        <w:spacing w:after="0" w:line="360" w:lineRule="auto"/>
        <w:rPr>
          <w:rFonts w:cstheme="minorHAnsi"/>
        </w:rPr>
      </w:pPr>
    </w:p>
    <w:p w14:paraId="4CAD0913" w14:textId="77777777" w:rsidR="00974EAC" w:rsidRPr="00EB0152" w:rsidRDefault="00974EAC" w:rsidP="00974EAC">
      <w:pPr>
        <w:spacing w:after="0" w:line="360" w:lineRule="auto"/>
        <w:rPr>
          <w:rFonts w:cstheme="minorHAnsi"/>
        </w:rPr>
      </w:pPr>
      <w:r>
        <w:rPr>
          <w:rFonts w:cstheme="minorHAnsi"/>
        </w:rPr>
        <w:t>1.4.11 Definition:</w:t>
      </w:r>
    </w:p>
    <w:p w14:paraId="25420575" w14:textId="77777777" w:rsidR="00974EAC" w:rsidRPr="00EB0152" w:rsidRDefault="00974EAC" w:rsidP="00974EAC">
      <w:pPr>
        <w:spacing w:after="0" w:line="360" w:lineRule="auto"/>
        <w:rPr>
          <w:rFonts w:cstheme="minorHAnsi"/>
        </w:rPr>
      </w:pPr>
      <w:r w:rsidRPr="00EB0152">
        <w:rPr>
          <w:rFonts w:cstheme="minorHAnsi"/>
        </w:rPr>
        <w:t>Eine Folge \mklm{x_n} mit der Eigenschaft \eqref{eq:CF} hei</w:t>
      </w:r>
      <w:r>
        <w:rPr>
          <w:rFonts w:cstheme="minorHAnsi"/>
        </w:rPr>
        <w:t>ß</w:t>
      </w:r>
      <w:r w:rsidRPr="00EB0152">
        <w:rPr>
          <w:rFonts w:cstheme="minorHAnsi"/>
        </w:rPr>
        <w:t xml:space="preserve">t Cauchy--Folge. </w:t>
      </w:r>
    </w:p>
    <w:p w14:paraId="70D80E07" w14:textId="77777777" w:rsidR="00974EAC" w:rsidRPr="00EB0152" w:rsidRDefault="00974EAC" w:rsidP="00974EAC">
      <w:pPr>
        <w:spacing w:after="0" w:line="360" w:lineRule="auto"/>
        <w:rPr>
          <w:rFonts w:cstheme="minorHAnsi"/>
        </w:rPr>
      </w:pPr>
      <w:r w:rsidRPr="00EB0152">
        <w:rPr>
          <w:rFonts w:cstheme="minorHAnsi"/>
        </w:rPr>
        <w:t xml:space="preserve">Damit ist jede konvergente Folge eine Cauchy--Folge. </w:t>
      </w:r>
      <w:r>
        <w:rPr>
          <w:rFonts w:cstheme="minorHAnsi"/>
        </w:rPr>
        <w:t>Des Weiteren</w:t>
      </w:r>
      <w:r w:rsidRPr="00EB0152">
        <w:rPr>
          <w:rFonts w:cstheme="minorHAnsi"/>
        </w:rPr>
        <w:t xml:space="preserve"> ist jede Cauchy--Folge beschr</w:t>
      </w:r>
      <w:r>
        <w:rPr>
          <w:rFonts w:cstheme="minorHAnsi"/>
        </w:rPr>
        <w:t>ä</w:t>
      </w:r>
      <w:r w:rsidRPr="00EB0152">
        <w:rPr>
          <w:rFonts w:cstheme="minorHAnsi"/>
        </w:rPr>
        <w:t>nkt (Rechenaufgabe). Das folgende Beispiel zeigt jedoch, da</w:t>
      </w:r>
      <w:r>
        <w:rPr>
          <w:rFonts w:cstheme="minorHAnsi"/>
        </w:rPr>
        <w:t>ss</w:t>
      </w:r>
      <w:r w:rsidRPr="00EB0152">
        <w:rPr>
          <w:rFonts w:cstheme="minorHAnsi"/>
        </w:rPr>
        <w:t xml:space="preserve"> nicht jede Cauchy--Folge konvergieren mu</w:t>
      </w:r>
      <w:r>
        <w:rPr>
          <w:rFonts w:cstheme="minorHAnsi"/>
        </w:rPr>
        <w:t>ss</w:t>
      </w:r>
      <w:r w:rsidRPr="00EB0152">
        <w:rPr>
          <w:rFonts w:cstheme="minorHAnsi"/>
        </w:rPr>
        <w:t>.</w:t>
      </w:r>
    </w:p>
    <w:p w14:paraId="2B9F090C" w14:textId="77777777" w:rsidR="00974EAC" w:rsidRPr="00EB0152" w:rsidRDefault="00974EAC" w:rsidP="00974EAC">
      <w:pPr>
        <w:spacing w:after="0" w:line="360" w:lineRule="auto"/>
        <w:rPr>
          <w:rFonts w:cstheme="minorHAnsi"/>
        </w:rPr>
      </w:pPr>
    </w:p>
    <w:p w14:paraId="0F2AD76C" w14:textId="77777777" w:rsidR="00974EAC" w:rsidRDefault="00974EAC" w:rsidP="00974EAC">
      <w:pPr>
        <w:spacing w:after="0" w:line="360" w:lineRule="auto"/>
        <w:rPr>
          <w:rFonts w:cstheme="minorHAnsi"/>
        </w:rPr>
      </w:pPr>
      <w:r>
        <w:rPr>
          <w:rFonts w:cstheme="minorHAnsi"/>
        </w:rPr>
        <w:t xml:space="preserve">1.4.12 Beispiel: </w:t>
      </w:r>
    </w:p>
    <w:p w14:paraId="7996F757" w14:textId="77777777" w:rsidR="00974EAC" w:rsidRPr="00EB0152" w:rsidRDefault="00974EAC" w:rsidP="00974EAC">
      <w:pPr>
        <w:spacing w:after="0" w:line="360" w:lineRule="auto"/>
        <w:rPr>
          <w:rFonts w:cstheme="minorHAnsi"/>
        </w:rPr>
      </w:pPr>
      <w:r w:rsidRPr="00EB0152">
        <w:rPr>
          <w:rFonts w:cstheme="minorHAnsi"/>
        </w:rPr>
        <w:t>Sei X das Intervall (0,1) und x_n =1/n. Offenbar ist \mklm{x_n} in X nicht konvergent, jedoch berechnet man</w:t>
      </w:r>
    </w:p>
    <w:p w14:paraId="2F9BABC8" w14:textId="77777777" w:rsidR="00974EAC" w:rsidRPr="00EB0152" w:rsidRDefault="00974EAC" w:rsidP="00974EAC">
      <w:pPr>
        <w:spacing w:after="0" w:line="360" w:lineRule="auto"/>
        <w:rPr>
          <w:rFonts w:cstheme="minorHAnsi"/>
        </w:rPr>
      </w:pPr>
      <w:r w:rsidRPr="00EB0152">
        <w:rPr>
          <w:rFonts w:cstheme="minorHAnsi"/>
        </w:rPr>
        <w:t xml:space="preserve">d(x_n,x_m)= </w:t>
      </w:r>
      <w:r>
        <w:rPr>
          <w:rFonts w:cstheme="minorHAnsi"/>
        </w:rPr>
        <w:t xml:space="preserve"> </w:t>
      </w:r>
      <w:r w:rsidRPr="00EB0152">
        <w:rPr>
          <w:rFonts w:cstheme="minorHAnsi"/>
        </w:rPr>
        <w:t xml:space="preserve">| </w:t>
      </w:r>
      <w:r>
        <w:rPr>
          <w:rFonts w:cstheme="minorHAnsi"/>
        </w:rPr>
        <w:t>1/n</w:t>
      </w:r>
      <w:r w:rsidRPr="00EB0152">
        <w:rPr>
          <w:rFonts w:cstheme="minorHAnsi"/>
        </w:rPr>
        <w:t xml:space="preserve"> -</w:t>
      </w:r>
      <w:r>
        <w:rPr>
          <w:rFonts w:cstheme="minorHAnsi"/>
        </w:rPr>
        <w:t xml:space="preserve"> 1/</w:t>
      </w:r>
      <w:r w:rsidRPr="00EB0152">
        <w:rPr>
          <w:rFonts w:cstheme="minorHAnsi"/>
        </w:rPr>
        <w:t>m</w:t>
      </w:r>
      <w:r>
        <w:rPr>
          <w:rFonts w:cstheme="minorHAnsi"/>
        </w:rPr>
        <w:t>|</w:t>
      </w:r>
      <w:r w:rsidRPr="00EB0152">
        <w:rPr>
          <w:rFonts w:cstheme="minorHAnsi"/>
        </w:rPr>
        <w:t xml:space="preserve"> =</w:t>
      </w:r>
      <w:r>
        <w:rPr>
          <w:rFonts w:cstheme="minorHAnsi"/>
        </w:rPr>
        <w:t xml:space="preserve"> </w:t>
      </w:r>
      <w:r w:rsidRPr="00EB0152">
        <w:rPr>
          <w:rFonts w:cstheme="minorHAnsi"/>
        </w:rPr>
        <w:t>| \frac{n-m}</w:t>
      </w:r>
      <w:r>
        <w:rPr>
          <w:rFonts w:cstheme="minorHAnsi"/>
        </w:rPr>
        <w:t>/</w:t>
      </w:r>
      <w:r w:rsidRPr="00EB0152">
        <w:rPr>
          <w:rFonts w:cstheme="minorHAnsi"/>
        </w:rPr>
        <w:t>{nm}</w:t>
      </w:r>
      <w:r>
        <w:rPr>
          <w:rFonts w:cstheme="minorHAnsi"/>
        </w:rPr>
        <w:t xml:space="preserve"># </w:t>
      </w:r>
      <w:r w:rsidRPr="00EB0152">
        <w:rPr>
          <w:rFonts w:cstheme="minorHAnsi"/>
        </w:rPr>
        <w:t xml:space="preserve">| \leq </w:t>
      </w:r>
      <w:r>
        <w:rPr>
          <w:rFonts w:cstheme="minorHAnsi"/>
        </w:rPr>
        <w:t>\frac{1}/{</w:t>
      </w:r>
      <w:r w:rsidRPr="00EB0152">
        <w:rPr>
          <w:rFonts w:cstheme="minorHAnsi"/>
        </w:rPr>
        <w:t>\min(n,m)}</w:t>
      </w:r>
      <w:r>
        <w:rPr>
          <w:rFonts w:cstheme="minorHAnsi"/>
        </w:rPr>
        <w:t>#</w:t>
      </w:r>
      <w:r w:rsidRPr="00EB0152">
        <w:rPr>
          <w:rFonts w:cstheme="minorHAnsi"/>
        </w:rPr>
        <w:t>,</w:t>
      </w:r>
    </w:p>
    <w:p w14:paraId="0219F625" w14:textId="77777777" w:rsidR="00974EAC" w:rsidRPr="00EB0152" w:rsidRDefault="00974EAC" w:rsidP="00974EAC">
      <w:pPr>
        <w:spacing w:after="0" w:line="360" w:lineRule="auto"/>
        <w:rPr>
          <w:rFonts w:cstheme="minorHAnsi"/>
        </w:rPr>
      </w:pPr>
      <w:r w:rsidRPr="00EB0152">
        <w:rPr>
          <w:rFonts w:cstheme="minorHAnsi"/>
        </w:rPr>
        <w:t>so da</w:t>
      </w:r>
      <w:r>
        <w:rPr>
          <w:rFonts w:cstheme="minorHAnsi"/>
        </w:rPr>
        <w:t>ss</w:t>
      </w:r>
      <w:r w:rsidRPr="00EB0152">
        <w:rPr>
          <w:rFonts w:cstheme="minorHAnsi"/>
        </w:rPr>
        <w:t xml:space="preserve"> \mklm{x_n} eine Cauchy--Folge darstellt. </w:t>
      </w:r>
    </w:p>
    <w:p w14:paraId="39049ECB" w14:textId="77777777" w:rsidR="00974EAC" w:rsidRPr="00EB0152" w:rsidRDefault="00974EAC" w:rsidP="00974EAC">
      <w:pPr>
        <w:spacing w:after="0" w:line="360" w:lineRule="auto"/>
        <w:rPr>
          <w:rFonts w:cstheme="minorHAnsi"/>
        </w:rPr>
      </w:pPr>
    </w:p>
    <w:p w14:paraId="014C91D1" w14:textId="77777777" w:rsidR="00974EAC" w:rsidRPr="00EB0152" w:rsidRDefault="00974EAC" w:rsidP="00974EAC">
      <w:pPr>
        <w:spacing w:after="0" w:line="360" w:lineRule="auto"/>
        <w:rPr>
          <w:rFonts w:cstheme="minorHAnsi"/>
        </w:rPr>
      </w:pPr>
      <w:r w:rsidRPr="00EB0152">
        <w:rPr>
          <w:rFonts w:cstheme="minorHAnsi"/>
        </w:rPr>
        <w:t xml:space="preserve">Damit gelangen wir zu folgender </w:t>
      </w:r>
    </w:p>
    <w:p w14:paraId="7182AEA7" w14:textId="77777777" w:rsidR="00974EAC" w:rsidRPr="00EB0152" w:rsidRDefault="00974EAC" w:rsidP="00974EAC">
      <w:pPr>
        <w:spacing w:after="0" w:line="360" w:lineRule="auto"/>
        <w:rPr>
          <w:rFonts w:cstheme="minorHAnsi"/>
        </w:rPr>
      </w:pPr>
      <w:r>
        <w:rPr>
          <w:rFonts w:cstheme="minorHAnsi"/>
        </w:rPr>
        <w:t>1.4.13 Definition:</w:t>
      </w:r>
    </w:p>
    <w:p w14:paraId="3D73318F" w14:textId="77777777" w:rsidR="00974EAC" w:rsidRPr="00EB0152" w:rsidRDefault="00974EAC" w:rsidP="00974EAC">
      <w:pPr>
        <w:spacing w:after="0" w:line="360" w:lineRule="auto"/>
        <w:rPr>
          <w:rFonts w:cstheme="minorHAnsi"/>
        </w:rPr>
      </w:pPr>
      <w:r w:rsidRPr="00EB0152">
        <w:rPr>
          <w:rFonts w:cstheme="minorHAnsi"/>
        </w:rPr>
        <w:t>Ein metrischer Raum, in welchem jede Cauchy--Folge konvergiert, hei</w:t>
      </w:r>
      <w:r>
        <w:rPr>
          <w:rFonts w:cstheme="minorHAnsi"/>
        </w:rPr>
        <w:t>ß</w:t>
      </w:r>
      <w:r w:rsidRPr="00EB0152">
        <w:rPr>
          <w:rFonts w:cstheme="minorHAnsi"/>
        </w:rPr>
        <w:t>t vollst</w:t>
      </w:r>
      <w:r>
        <w:rPr>
          <w:rFonts w:cstheme="minorHAnsi"/>
        </w:rPr>
        <w:t>ä</w:t>
      </w:r>
      <w:r w:rsidRPr="00EB0152">
        <w:rPr>
          <w:rFonts w:cstheme="minorHAnsi"/>
        </w:rPr>
        <w:t>ndiger metrischer Raum</w:t>
      </w:r>
      <w:r>
        <w:rPr>
          <w:rFonts w:cstheme="minorHAnsi"/>
        </w:rPr>
        <w:t>.</w:t>
      </w:r>
      <w:r w:rsidRPr="00EB0152">
        <w:rPr>
          <w:rFonts w:cstheme="minorHAnsi"/>
        </w:rPr>
        <w:t xml:space="preserve"> </w:t>
      </w:r>
    </w:p>
    <w:p w14:paraId="074107C1" w14:textId="77777777" w:rsidR="00974EAC" w:rsidRPr="00EB0152" w:rsidRDefault="00974EAC" w:rsidP="00974EAC">
      <w:pPr>
        <w:spacing w:after="0" w:line="360" w:lineRule="auto"/>
        <w:rPr>
          <w:rFonts w:cstheme="minorHAnsi"/>
        </w:rPr>
      </w:pPr>
    </w:p>
    <w:p w14:paraId="64D3318E" w14:textId="77777777" w:rsidR="00974EAC" w:rsidRPr="00EB0152" w:rsidRDefault="00974EAC" w:rsidP="00974EAC">
      <w:pPr>
        <w:spacing w:after="0" w:line="360" w:lineRule="auto"/>
        <w:rPr>
          <w:rFonts w:cstheme="minorHAnsi"/>
        </w:rPr>
      </w:pPr>
      <w:r>
        <w:rPr>
          <w:rFonts w:cstheme="minorHAnsi"/>
        </w:rPr>
        <w:t>1.4.14 Satz:</w:t>
      </w:r>
    </w:p>
    <w:p w14:paraId="15210881" w14:textId="77777777" w:rsidR="00974EAC" w:rsidRPr="00EB0152" w:rsidRDefault="00974EAC" w:rsidP="00974EAC">
      <w:pPr>
        <w:spacing w:after="0" w:line="360" w:lineRule="auto"/>
        <w:rPr>
          <w:rFonts w:cstheme="minorHAnsi"/>
        </w:rPr>
      </w:pPr>
      <w:r w:rsidRPr="00EB0152">
        <w:rPr>
          <w:rFonts w:cstheme="minorHAnsi"/>
        </w:rPr>
        <w:t>\R ist ein vollst</w:t>
      </w:r>
      <w:r>
        <w:rPr>
          <w:rFonts w:cstheme="minorHAnsi"/>
        </w:rPr>
        <w:t>ä</w:t>
      </w:r>
      <w:r w:rsidRPr="00EB0152">
        <w:rPr>
          <w:rFonts w:cstheme="minorHAnsi"/>
        </w:rPr>
        <w:t xml:space="preserve">ndiger metrischer Raum. </w:t>
      </w:r>
    </w:p>
    <w:p w14:paraId="2F4FF044" w14:textId="77777777" w:rsidR="00974EAC" w:rsidRPr="00EB0152" w:rsidRDefault="00974EAC" w:rsidP="00974EAC">
      <w:pPr>
        <w:spacing w:after="0" w:line="360" w:lineRule="auto"/>
        <w:rPr>
          <w:rFonts w:cstheme="minorHAnsi"/>
        </w:rPr>
      </w:pPr>
    </w:p>
    <w:p w14:paraId="28C12B69" w14:textId="77777777" w:rsidR="00974EAC" w:rsidRPr="00EB0152" w:rsidRDefault="00974EAC" w:rsidP="00974EAC">
      <w:pPr>
        <w:spacing w:after="0" w:line="360" w:lineRule="auto"/>
        <w:rPr>
          <w:rFonts w:cstheme="minorHAnsi"/>
        </w:rPr>
      </w:pPr>
      <w:r>
        <w:rPr>
          <w:rFonts w:cstheme="minorHAnsi"/>
        </w:rPr>
        <w:t>Beweis:</w:t>
      </w:r>
    </w:p>
    <w:p w14:paraId="15AB124B" w14:textId="77777777" w:rsidR="00974EAC" w:rsidRPr="0075369C" w:rsidRDefault="00974EAC" w:rsidP="00974EAC">
      <w:pPr>
        <w:spacing w:after="0" w:line="360" w:lineRule="auto"/>
        <w:rPr>
          <w:rFonts w:cstheme="minorHAnsi"/>
        </w:rPr>
      </w:pPr>
      <w:r w:rsidRPr="00EB0152">
        <w:rPr>
          <w:rFonts w:cstheme="minorHAnsi"/>
        </w:rPr>
        <w:t>Wir betrachten eine Cauchy--Folge reeller Zahlen \mklm{x_n}.  F</w:t>
      </w:r>
      <w:r>
        <w:rPr>
          <w:rFonts w:cstheme="minorHAnsi"/>
        </w:rPr>
        <w:t>ü</w:t>
      </w:r>
      <w:r w:rsidRPr="00EB0152">
        <w:rPr>
          <w:rFonts w:cstheme="minorHAnsi"/>
        </w:rPr>
        <w:t xml:space="preserve">r jedes </w:t>
      </w:r>
      <w:r>
        <w:rPr>
          <w:rFonts w:cstheme="minorHAnsi"/>
        </w:rPr>
        <w:t>\epsilon</w:t>
      </w:r>
      <w:r w:rsidRPr="00EB0152">
        <w:rPr>
          <w:rFonts w:cstheme="minorHAnsi"/>
        </w:rPr>
        <w:t>&gt;0 existiert also ein N\in \N, so da</w:t>
      </w:r>
      <w:r>
        <w:rPr>
          <w:rFonts w:cstheme="minorHAnsi"/>
        </w:rPr>
        <w:t>ss</w:t>
      </w:r>
      <w:r w:rsidRPr="00EB0152">
        <w:rPr>
          <w:rFonts w:cstheme="minorHAnsi"/>
        </w:rPr>
        <w:t xml:space="preserve"> </w:t>
      </w:r>
    </w:p>
    <w:p w14:paraId="5EE99518" w14:textId="77777777" w:rsidR="00974EAC" w:rsidRPr="00DA4B4D" w:rsidRDefault="00974EAC" w:rsidP="00974EAC">
      <w:pPr>
        <w:spacing w:after="0" w:line="360" w:lineRule="auto"/>
        <w:rPr>
          <w:rFonts w:cstheme="minorHAnsi"/>
        </w:rPr>
      </w:pPr>
      <w:r w:rsidRPr="00DA4B4D">
        <w:rPr>
          <w:rFonts w:cstheme="minorHAnsi"/>
        </w:rPr>
        <w:t xml:space="preserve">|x_n-x_m| &lt; \epsilon/2  \forall n,m \geq N. </w:t>
      </w:r>
    </w:p>
    <w:p w14:paraId="4209AF5B" w14:textId="77777777" w:rsidR="00974EAC" w:rsidRDefault="00974EAC" w:rsidP="00974EAC">
      <w:pPr>
        <w:spacing w:after="0" w:line="360" w:lineRule="auto"/>
        <w:rPr>
          <w:rFonts w:cstheme="minorHAnsi"/>
        </w:rPr>
      </w:pPr>
      <w:r w:rsidRPr="00EB0152">
        <w:rPr>
          <w:rFonts w:cstheme="minorHAnsi"/>
        </w:rPr>
        <w:t>Da besagte Folge beschr</w:t>
      </w:r>
      <w:r>
        <w:rPr>
          <w:rFonts w:cstheme="minorHAnsi"/>
        </w:rPr>
        <w:t>ä</w:t>
      </w:r>
      <w:r w:rsidRPr="00EB0152">
        <w:rPr>
          <w:rFonts w:cstheme="minorHAnsi"/>
        </w:rPr>
        <w:t xml:space="preserve">nkt ist, besitzt sie nach dem Satz von Bolzano--Weierstrass eine Teilfolge \mklm{x_{n_k}}, die gegen ein  x\in \R konvergiert. Damit existiert zu jedem </w:t>
      </w:r>
      <w:r>
        <w:rPr>
          <w:rFonts w:cstheme="minorHAnsi"/>
        </w:rPr>
        <w:t>\epsilon</w:t>
      </w:r>
      <w:r w:rsidRPr="00EB0152">
        <w:rPr>
          <w:rFonts w:cstheme="minorHAnsi"/>
        </w:rPr>
        <w:t>&gt;0 ein K \in \N mit</w:t>
      </w:r>
    </w:p>
    <w:p w14:paraId="089916A5" w14:textId="77777777" w:rsidR="00974EAC" w:rsidRPr="00A86745" w:rsidRDefault="00974EAC" w:rsidP="00974EAC">
      <w:pPr>
        <w:spacing w:after="0" w:line="360" w:lineRule="auto"/>
        <w:rPr>
          <w:rFonts w:cstheme="minorHAnsi"/>
        </w:rPr>
      </w:pPr>
      <w:r w:rsidRPr="00A86745">
        <w:rPr>
          <w:rFonts w:cstheme="minorHAnsi"/>
        </w:rPr>
        <w:t xml:space="preserve">|x_{n_k} -x | &lt; \epsilon/2  \forall k \geq K. </w:t>
      </w:r>
    </w:p>
    <w:p w14:paraId="74067096" w14:textId="77777777" w:rsidR="00974EAC" w:rsidRPr="00EB0152" w:rsidRDefault="00974EAC" w:rsidP="00974EAC">
      <w:pPr>
        <w:spacing w:after="0" w:line="360" w:lineRule="auto"/>
        <w:rPr>
          <w:rFonts w:cstheme="minorHAnsi"/>
        </w:rPr>
      </w:pPr>
      <w:r w:rsidRPr="00EB0152">
        <w:rPr>
          <w:rFonts w:cstheme="minorHAnsi"/>
        </w:rPr>
        <w:t xml:space="preserve">Sei nun </w:t>
      </w:r>
      <w:r>
        <w:rPr>
          <w:rFonts w:cstheme="minorHAnsi"/>
        </w:rPr>
        <w:t>\epsilon</w:t>
      </w:r>
      <w:r w:rsidRPr="00EB0152">
        <w:rPr>
          <w:rFonts w:cstheme="minorHAnsi"/>
        </w:rPr>
        <w:t>&gt;0 gegeben und N und K wie oben. W</w:t>
      </w:r>
      <w:r>
        <w:rPr>
          <w:rFonts w:cstheme="minorHAnsi"/>
        </w:rPr>
        <w:t>ä</w:t>
      </w:r>
      <w:r w:rsidRPr="00EB0152">
        <w:rPr>
          <w:rFonts w:cstheme="minorHAnsi"/>
        </w:rPr>
        <w:t xml:space="preserve">hle alsdann ein x_{n_k} mit  k\geq K  und n_k \geq N. Dann ist  </w:t>
      </w:r>
    </w:p>
    <w:p w14:paraId="361A109F" w14:textId="77777777" w:rsidR="00974EAC" w:rsidRPr="00EB0152" w:rsidRDefault="00974EAC" w:rsidP="00974EAC">
      <w:pPr>
        <w:spacing w:after="0" w:line="360" w:lineRule="auto"/>
        <w:rPr>
          <w:rFonts w:cstheme="minorHAnsi"/>
        </w:rPr>
      </w:pPr>
      <w:r w:rsidRPr="00EB0152">
        <w:rPr>
          <w:rFonts w:cstheme="minorHAnsi"/>
        </w:rPr>
        <w:t xml:space="preserve"> </w:t>
      </w:r>
    </w:p>
    <w:p w14:paraId="20FC6D6B" w14:textId="77777777" w:rsidR="00974EAC" w:rsidRPr="00EB0152" w:rsidRDefault="00974EAC" w:rsidP="00974EAC">
      <w:pPr>
        <w:spacing w:after="0" w:line="360" w:lineRule="auto"/>
        <w:rPr>
          <w:rFonts w:cstheme="minorHAnsi"/>
        </w:rPr>
      </w:pPr>
      <w:r w:rsidRPr="00EB0152">
        <w:rPr>
          <w:rFonts w:cstheme="minorHAnsi"/>
        </w:rPr>
        <w:lastRenderedPageBreak/>
        <w:t xml:space="preserve">|x-x_n| \leq |x_n-x_{n_k}| + |x_{n_k}-x| &lt; </w:t>
      </w:r>
      <w:r>
        <w:rPr>
          <w:rFonts w:cstheme="minorHAnsi"/>
        </w:rPr>
        <w:t>\epsilon</w:t>
      </w:r>
      <w:r w:rsidRPr="00EB0152">
        <w:rPr>
          <w:rFonts w:cstheme="minorHAnsi"/>
        </w:rPr>
        <w:t xml:space="preserve">/2 + </w:t>
      </w:r>
      <w:r>
        <w:rPr>
          <w:rFonts w:cstheme="minorHAnsi"/>
        </w:rPr>
        <w:t>\epsilon</w:t>
      </w:r>
      <w:r w:rsidRPr="00EB0152">
        <w:rPr>
          <w:rFonts w:cstheme="minorHAnsi"/>
        </w:rPr>
        <w:t>/2 =</w:t>
      </w:r>
      <w:r>
        <w:rPr>
          <w:rFonts w:cstheme="minorHAnsi"/>
        </w:rPr>
        <w:t>\epsilon</w:t>
      </w:r>
      <w:r w:rsidRPr="00EB0152">
        <w:rPr>
          <w:rFonts w:cstheme="minorHAnsi"/>
        </w:rPr>
        <w:t xml:space="preserve">  \forall n \geq N. </w:t>
      </w:r>
    </w:p>
    <w:p w14:paraId="0EFE6A8E" w14:textId="77777777" w:rsidR="00974EAC" w:rsidRPr="00EB0152" w:rsidRDefault="00974EAC" w:rsidP="00974EAC">
      <w:pPr>
        <w:spacing w:after="0" w:line="360" w:lineRule="auto"/>
        <w:rPr>
          <w:rFonts w:cstheme="minorHAnsi"/>
        </w:rPr>
      </w:pPr>
    </w:p>
    <w:p w14:paraId="514A8467" w14:textId="77777777" w:rsidR="00974EAC" w:rsidRPr="00EB0152" w:rsidRDefault="00974EAC" w:rsidP="00974EAC">
      <w:pPr>
        <w:spacing w:after="0" w:line="360" w:lineRule="auto"/>
        <w:rPr>
          <w:rFonts w:cstheme="minorHAnsi"/>
        </w:rPr>
      </w:pPr>
      <w:r w:rsidRPr="00EB0152">
        <w:rPr>
          <w:rFonts w:cstheme="minorHAnsi"/>
        </w:rPr>
        <w:t xml:space="preserve"> Wir betrachten als n</w:t>
      </w:r>
      <w:r>
        <w:rPr>
          <w:rFonts w:cstheme="minorHAnsi"/>
        </w:rPr>
        <w:t>ä</w:t>
      </w:r>
      <w:r w:rsidRPr="00EB0152">
        <w:rPr>
          <w:rFonts w:cstheme="minorHAnsi"/>
        </w:rPr>
        <w:t>chstes das kartesische Produkt von vollst</w:t>
      </w:r>
      <w:r>
        <w:rPr>
          <w:rFonts w:cstheme="minorHAnsi"/>
        </w:rPr>
        <w:t>ä</w:t>
      </w:r>
      <w:r w:rsidRPr="00EB0152">
        <w:rPr>
          <w:rFonts w:cstheme="minorHAnsi"/>
        </w:rPr>
        <w:t>ndigen metrischen R</w:t>
      </w:r>
      <w:r>
        <w:rPr>
          <w:rFonts w:cstheme="minorHAnsi"/>
        </w:rPr>
        <w:t>ä</w:t>
      </w:r>
      <w:r w:rsidRPr="00EB0152">
        <w:rPr>
          <w:rFonts w:cstheme="minorHAnsi"/>
        </w:rPr>
        <w:t xml:space="preserve">umen. </w:t>
      </w:r>
    </w:p>
    <w:p w14:paraId="32C653D0" w14:textId="77777777" w:rsidR="00974EAC" w:rsidRPr="00EB0152" w:rsidRDefault="00974EAC" w:rsidP="00974EAC">
      <w:pPr>
        <w:spacing w:after="0" w:line="360" w:lineRule="auto"/>
        <w:rPr>
          <w:rFonts w:cstheme="minorHAnsi"/>
        </w:rPr>
      </w:pPr>
      <w:r w:rsidRPr="00EB0152">
        <w:rPr>
          <w:rFonts w:cstheme="minorHAnsi"/>
        </w:rPr>
        <w:t xml:space="preserve"> </w:t>
      </w:r>
    </w:p>
    <w:p w14:paraId="7D8A17B8" w14:textId="77777777" w:rsidR="00974EAC" w:rsidRDefault="00974EAC" w:rsidP="00974EAC">
      <w:pPr>
        <w:spacing w:after="0" w:line="360" w:lineRule="auto"/>
        <w:rPr>
          <w:rFonts w:cstheme="minorHAnsi"/>
        </w:rPr>
      </w:pPr>
      <w:r>
        <w:rPr>
          <w:rFonts w:cstheme="minorHAnsi"/>
        </w:rPr>
        <w:t>1.4.15</w:t>
      </w:r>
      <w:r w:rsidRPr="00EB0152">
        <w:rPr>
          <w:rFonts w:cstheme="minorHAnsi"/>
        </w:rPr>
        <w:t xml:space="preserve"> </w:t>
      </w:r>
      <w:r>
        <w:rPr>
          <w:rFonts w:cstheme="minorHAnsi"/>
        </w:rPr>
        <w:t>Satz:</w:t>
      </w:r>
    </w:p>
    <w:p w14:paraId="35BCE0C9" w14:textId="77777777" w:rsidR="00974EAC" w:rsidRPr="00EB0152" w:rsidRDefault="00974EAC" w:rsidP="00974EAC">
      <w:pPr>
        <w:spacing w:after="0" w:line="360" w:lineRule="auto"/>
        <w:rPr>
          <w:rFonts w:cstheme="minorHAnsi"/>
        </w:rPr>
      </w:pPr>
      <w:r w:rsidRPr="00EB0152">
        <w:rPr>
          <w:rFonts w:cstheme="minorHAnsi"/>
        </w:rPr>
        <w:t>Das kartesische Produkt einer endlichen Anzahl von kartesischen R</w:t>
      </w:r>
      <w:r>
        <w:rPr>
          <w:rFonts w:cstheme="minorHAnsi"/>
        </w:rPr>
        <w:t>ä</w:t>
      </w:r>
      <w:r w:rsidRPr="00EB0152">
        <w:rPr>
          <w:rFonts w:cstheme="minorHAnsi"/>
        </w:rPr>
        <w:t>umen ist wieder ein vollst</w:t>
      </w:r>
      <w:r>
        <w:rPr>
          <w:rFonts w:cstheme="minorHAnsi"/>
        </w:rPr>
        <w:t>ä</w:t>
      </w:r>
      <w:r w:rsidRPr="00EB0152">
        <w:rPr>
          <w:rFonts w:cstheme="minorHAnsi"/>
        </w:rPr>
        <w:t xml:space="preserve">ndiger metrischer Raum. </w:t>
      </w:r>
    </w:p>
    <w:p w14:paraId="2A084B13" w14:textId="77777777" w:rsidR="00974EAC" w:rsidRPr="00EB0152" w:rsidRDefault="00974EAC" w:rsidP="00974EAC">
      <w:pPr>
        <w:spacing w:after="0" w:line="360" w:lineRule="auto"/>
        <w:rPr>
          <w:rFonts w:cstheme="minorHAnsi"/>
        </w:rPr>
      </w:pPr>
      <w:r w:rsidRPr="00EB0152">
        <w:rPr>
          <w:rFonts w:cstheme="minorHAnsi"/>
        </w:rPr>
        <w:t xml:space="preserve"> </w:t>
      </w:r>
    </w:p>
    <w:p w14:paraId="1B34D964" w14:textId="77777777" w:rsidR="00974EAC" w:rsidRPr="00EB0152" w:rsidRDefault="00974EAC" w:rsidP="00974EAC">
      <w:pPr>
        <w:spacing w:after="0" w:line="360" w:lineRule="auto"/>
        <w:rPr>
          <w:rFonts w:cstheme="minorHAnsi"/>
        </w:rPr>
      </w:pPr>
      <w:r w:rsidRPr="00EB0152">
        <w:rPr>
          <w:rFonts w:cstheme="minorHAnsi"/>
        </w:rPr>
        <w:t xml:space="preserve"> </w:t>
      </w:r>
      <w:r>
        <w:rPr>
          <w:rFonts w:cstheme="minorHAnsi"/>
        </w:rPr>
        <w:t>Beweis:</w:t>
      </w:r>
    </w:p>
    <w:p w14:paraId="5584A1BA" w14:textId="77777777" w:rsidR="00974EAC" w:rsidRPr="00EB0152" w:rsidRDefault="00974EAC" w:rsidP="00974EAC">
      <w:pPr>
        <w:spacing w:after="0" w:line="360" w:lineRule="auto"/>
        <w:rPr>
          <w:rFonts w:cstheme="minorHAnsi"/>
        </w:rPr>
      </w:pPr>
      <w:r w:rsidRPr="00EB0152">
        <w:rPr>
          <w:rFonts w:cstheme="minorHAnsi"/>
        </w:rPr>
        <w:t xml:space="preserve"> </w:t>
      </w:r>
      <w:r>
        <w:rPr>
          <w:rFonts w:cstheme="minorHAnsi"/>
        </w:rPr>
        <w:t>Ü</w:t>
      </w:r>
      <w:r w:rsidRPr="00EB0152">
        <w:rPr>
          <w:rFonts w:cstheme="minorHAnsi"/>
        </w:rPr>
        <w:t>bungsaufgabe!</w:t>
      </w:r>
    </w:p>
    <w:p w14:paraId="5C3D3296" w14:textId="77777777" w:rsidR="00974EAC" w:rsidRPr="00EB0152" w:rsidRDefault="00974EAC" w:rsidP="00974EAC">
      <w:pPr>
        <w:spacing w:after="0" w:line="360" w:lineRule="auto"/>
        <w:rPr>
          <w:rFonts w:cstheme="minorHAnsi"/>
        </w:rPr>
      </w:pPr>
      <w:r w:rsidRPr="00EB0152">
        <w:rPr>
          <w:rFonts w:cstheme="minorHAnsi"/>
        </w:rPr>
        <w:t xml:space="preserve"> </w:t>
      </w:r>
    </w:p>
    <w:p w14:paraId="32CA926A" w14:textId="77777777" w:rsidR="00974EAC" w:rsidRPr="00EB0152" w:rsidRDefault="00974EAC" w:rsidP="00974EAC">
      <w:pPr>
        <w:spacing w:after="0" w:line="360" w:lineRule="auto"/>
        <w:rPr>
          <w:rFonts w:cstheme="minorHAnsi"/>
        </w:rPr>
      </w:pPr>
      <w:r w:rsidRPr="00EB0152">
        <w:rPr>
          <w:rFonts w:cstheme="minorHAnsi"/>
        </w:rPr>
        <w:t>Der letzte Satz impliziert insbesondere, da</w:t>
      </w:r>
      <w:r>
        <w:rPr>
          <w:rFonts w:cstheme="minorHAnsi"/>
        </w:rPr>
        <w:t>ss</w:t>
      </w:r>
      <w:r w:rsidRPr="00EB0152">
        <w:rPr>
          <w:rFonts w:cstheme="minorHAnsi"/>
        </w:rPr>
        <w:t xml:space="preserve"> \C\simeq \R^2, \rn und \C^n vollst</w:t>
      </w:r>
      <w:r>
        <w:rPr>
          <w:rFonts w:cstheme="minorHAnsi"/>
        </w:rPr>
        <w:t>ä</w:t>
      </w:r>
      <w:r w:rsidRPr="00EB0152">
        <w:rPr>
          <w:rFonts w:cstheme="minorHAnsi"/>
        </w:rPr>
        <w:t>ndige metrische R</w:t>
      </w:r>
      <w:r>
        <w:rPr>
          <w:rFonts w:cstheme="minorHAnsi"/>
        </w:rPr>
        <w:t>ä</w:t>
      </w:r>
      <w:r w:rsidRPr="00EB0152">
        <w:rPr>
          <w:rFonts w:cstheme="minorHAnsi"/>
        </w:rPr>
        <w:t xml:space="preserve">ume sind. </w:t>
      </w:r>
    </w:p>
    <w:p w14:paraId="205FB1E5" w14:textId="77777777" w:rsidR="00974EAC" w:rsidRPr="00EB0152" w:rsidRDefault="00974EAC" w:rsidP="00974EAC">
      <w:pPr>
        <w:spacing w:after="0" w:line="360" w:lineRule="auto"/>
        <w:rPr>
          <w:rFonts w:cstheme="minorHAnsi"/>
        </w:rPr>
      </w:pPr>
    </w:p>
    <w:p w14:paraId="12385950" w14:textId="77777777" w:rsidR="00974EAC" w:rsidRPr="00EB0152" w:rsidRDefault="00974EAC" w:rsidP="00974EAC">
      <w:pPr>
        <w:spacing w:after="0" w:line="360" w:lineRule="auto"/>
        <w:rPr>
          <w:rFonts w:cstheme="minorHAnsi"/>
        </w:rPr>
      </w:pPr>
      <w:r>
        <w:rPr>
          <w:rFonts w:cstheme="minorHAnsi"/>
        </w:rPr>
        <w:t>1.4.16 Satz:</w:t>
      </w:r>
    </w:p>
    <w:p w14:paraId="16C7119B" w14:textId="77777777" w:rsidR="00974EAC" w:rsidRPr="00EB0152" w:rsidRDefault="00974EAC" w:rsidP="00974EAC">
      <w:pPr>
        <w:spacing w:after="0" w:line="360" w:lineRule="auto"/>
        <w:rPr>
          <w:rFonts w:cstheme="minorHAnsi"/>
        </w:rPr>
      </w:pPr>
      <w:r w:rsidRPr="00EB0152">
        <w:rPr>
          <w:rFonts w:cstheme="minorHAnsi"/>
        </w:rPr>
        <w:t>Sei (X,d) ein vollst</w:t>
      </w:r>
      <w:r>
        <w:rPr>
          <w:rFonts w:cstheme="minorHAnsi"/>
        </w:rPr>
        <w:t>ä</w:t>
      </w:r>
      <w:r w:rsidRPr="00EB0152">
        <w:rPr>
          <w:rFonts w:cstheme="minorHAnsi"/>
        </w:rPr>
        <w:t>ndiger metrischer Raum  und A\subset X eine abgeschlossene Teilmenge. Dann ist auch (A,d_{|A}) ein vollst</w:t>
      </w:r>
      <w:r>
        <w:rPr>
          <w:rFonts w:cstheme="minorHAnsi"/>
        </w:rPr>
        <w:t>ä</w:t>
      </w:r>
      <w:r w:rsidRPr="00EB0152">
        <w:rPr>
          <w:rFonts w:cstheme="minorHAnsi"/>
        </w:rPr>
        <w:t xml:space="preserve">ndiger metrischer Raum. </w:t>
      </w:r>
    </w:p>
    <w:p w14:paraId="6DFB1BFB" w14:textId="77777777" w:rsidR="00974EAC" w:rsidRPr="00EB0152" w:rsidRDefault="00974EAC" w:rsidP="00974EAC">
      <w:pPr>
        <w:spacing w:after="0" w:line="360" w:lineRule="auto"/>
        <w:rPr>
          <w:rFonts w:cstheme="minorHAnsi"/>
        </w:rPr>
      </w:pPr>
    </w:p>
    <w:p w14:paraId="556D609F" w14:textId="77777777" w:rsidR="00974EAC" w:rsidRPr="00EB0152" w:rsidRDefault="00974EAC" w:rsidP="00974EAC">
      <w:pPr>
        <w:spacing w:after="0" w:line="360" w:lineRule="auto"/>
        <w:rPr>
          <w:rFonts w:cstheme="minorHAnsi"/>
        </w:rPr>
      </w:pPr>
      <w:r>
        <w:rPr>
          <w:rFonts w:cstheme="minorHAnsi"/>
        </w:rPr>
        <w:t>Beweis:</w:t>
      </w:r>
    </w:p>
    <w:p w14:paraId="60209817" w14:textId="77777777" w:rsidR="00974EAC" w:rsidRPr="00EB0152" w:rsidRDefault="00974EAC" w:rsidP="00974EAC">
      <w:pPr>
        <w:spacing w:after="0" w:line="360" w:lineRule="auto"/>
        <w:rPr>
          <w:rFonts w:cstheme="minorHAnsi"/>
        </w:rPr>
      </w:pPr>
      <w:r w:rsidRPr="00EB0152">
        <w:rPr>
          <w:rFonts w:cstheme="minorHAnsi"/>
        </w:rPr>
        <w:t>Wir betrachten eine Cauchy--Folge \mklm{a_n} in A. Diese ist auch eine Cauchy--Folge in X. Da X vollst</w:t>
      </w:r>
      <w:r>
        <w:rPr>
          <w:rFonts w:cstheme="minorHAnsi"/>
        </w:rPr>
        <w:t>ä</w:t>
      </w:r>
      <w:r w:rsidRPr="00EB0152">
        <w:rPr>
          <w:rFonts w:cstheme="minorHAnsi"/>
        </w:rPr>
        <w:t>ndig ist, gilt a_n \to x f</w:t>
      </w:r>
      <w:r>
        <w:rPr>
          <w:rFonts w:cstheme="minorHAnsi"/>
        </w:rPr>
        <w:t>ü</w:t>
      </w:r>
      <w:r w:rsidRPr="00EB0152">
        <w:rPr>
          <w:rFonts w:cstheme="minorHAnsi"/>
        </w:rPr>
        <w:t xml:space="preserve">r ein x \in X. Da A abgeschlossen ist, liegt der Grenzwert jeder konvergenten Folge in A ebenfalls in A. Damit gilt x \in A. </w:t>
      </w:r>
    </w:p>
    <w:p w14:paraId="5D778C83" w14:textId="77777777" w:rsidR="00974EAC" w:rsidRPr="00EB0152" w:rsidRDefault="00974EAC" w:rsidP="00974EAC">
      <w:pPr>
        <w:spacing w:after="0" w:line="360" w:lineRule="auto"/>
        <w:rPr>
          <w:rFonts w:cstheme="minorHAnsi"/>
        </w:rPr>
      </w:pPr>
    </w:p>
    <w:p w14:paraId="4E56557B" w14:textId="77777777" w:rsidR="00974EAC" w:rsidRPr="00EB0152" w:rsidRDefault="00974EAC" w:rsidP="00974EAC">
      <w:pPr>
        <w:spacing w:after="0" w:line="360" w:lineRule="auto"/>
        <w:rPr>
          <w:rFonts w:cstheme="minorHAnsi"/>
        </w:rPr>
      </w:pPr>
      <w:r>
        <w:rPr>
          <w:rFonts w:cstheme="minorHAnsi"/>
        </w:rPr>
        <w:t>1.4.17 Definition:</w:t>
      </w:r>
    </w:p>
    <w:p w14:paraId="611A2BFE" w14:textId="77777777" w:rsidR="00974EAC" w:rsidRPr="0075369C" w:rsidRDefault="00974EAC" w:rsidP="00974EAC">
      <w:pPr>
        <w:spacing w:after="0" w:line="360" w:lineRule="auto"/>
        <w:rPr>
          <w:rFonts w:cstheme="minorHAnsi"/>
        </w:rPr>
      </w:pPr>
      <w:r w:rsidRPr="00EB0152">
        <w:rPr>
          <w:rFonts w:cstheme="minorHAnsi"/>
        </w:rPr>
        <w:t>Sei (X,d) ein metrischer Raum. Der Durchmesser einer Teilmenge A\subset X ist dann gegeben durch</w:t>
      </w:r>
    </w:p>
    <w:p w14:paraId="4416A715" w14:textId="77777777" w:rsidR="00974EAC" w:rsidRPr="0075369C" w:rsidRDefault="00974EAC" w:rsidP="00974EAC">
      <w:pPr>
        <w:spacing w:after="0" w:line="360" w:lineRule="auto"/>
        <w:rPr>
          <w:rFonts w:cstheme="minorHAnsi"/>
          <w:lang w:val="en-GB"/>
        </w:rPr>
      </w:pPr>
      <w:r w:rsidRPr="00951D8C">
        <w:rPr>
          <w:rFonts w:cstheme="minorHAnsi"/>
          <w:lang w:val="en-GB"/>
        </w:rPr>
        <w:t>\diam(A):=\sup_{a_1,a_2 \in A} d(a_1,a_2)=\sup \mklm{ d(a_1,a_2):  {a_1,a_2 \in A}}.</w:t>
      </w:r>
    </w:p>
    <w:p w14:paraId="3414BB7A" w14:textId="77777777" w:rsidR="00974EAC" w:rsidRPr="00EB0152" w:rsidRDefault="00974EAC" w:rsidP="00974EAC">
      <w:pPr>
        <w:spacing w:after="0" w:line="360" w:lineRule="auto"/>
        <w:rPr>
          <w:rFonts w:cstheme="minorHAnsi"/>
        </w:rPr>
      </w:pPr>
      <w:r w:rsidRPr="00EB0152">
        <w:rPr>
          <w:rFonts w:cstheme="minorHAnsi"/>
        </w:rPr>
        <w:t xml:space="preserve">Wir kommen nun zu einigen wichtigen Strukturaussagen </w:t>
      </w:r>
      <w:r>
        <w:rPr>
          <w:rFonts w:cstheme="minorHAnsi"/>
        </w:rPr>
        <w:t>ü</w:t>
      </w:r>
      <w:r w:rsidRPr="00EB0152">
        <w:rPr>
          <w:rFonts w:cstheme="minorHAnsi"/>
        </w:rPr>
        <w:t>ber metrische R</w:t>
      </w:r>
      <w:r>
        <w:rPr>
          <w:rFonts w:cstheme="minorHAnsi"/>
        </w:rPr>
        <w:t>ä</w:t>
      </w:r>
      <w:r w:rsidRPr="00EB0152">
        <w:rPr>
          <w:rFonts w:cstheme="minorHAnsi"/>
        </w:rPr>
        <w:t xml:space="preserve">ume. </w:t>
      </w:r>
    </w:p>
    <w:p w14:paraId="1A6911E9" w14:textId="77777777" w:rsidR="00974EAC" w:rsidRPr="00EB0152" w:rsidRDefault="00974EAC" w:rsidP="00974EAC">
      <w:pPr>
        <w:spacing w:after="0" w:line="360" w:lineRule="auto"/>
        <w:rPr>
          <w:rFonts w:cstheme="minorHAnsi"/>
        </w:rPr>
      </w:pPr>
    </w:p>
    <w:p w14:paraId="4BE0E246" w14:textId="77777777" w:rsidR="00974EAC" w:rsidRDefault="00974EAC" w:rsidP="00974EAC">
      <w:pPr>
        <w:spacing w:after="0" w:line="360" w:lineRule="auto"/>
        <w:rPr>
          <w:rFonts w:cstheme="minorHAnsi"/>
        </w:rPr>
      </w:pPr>
      <w:r>
        <w:rPr>
          <w:rFonts w:cstheme="minorHAnsi"/>
        </w:rPr>
        <w:t xml:space="preserve">1.4.18 Satz: </w:t>
      </w:r>
      <w:r w:rsidRPr="00EB0152">
        <w:rPr>
          <w:rFonts w:cstheme="minorHAnsi"/>
        </w:rPr>
        <w:t>Erster Satz von Cantor (f</w:t>
      </w:r>
      <w:r>
        <w:rPr>
          <w:rFonts w:cstheme="minorHAnsi"/>
        </w:rPr>
        <w:t>ü</w:t>
      </w:r>
      <w:r w:rsidRPr="00EB0152">
        <w:rPr>
          <w:rFonts w:cstheme="minorHAnsi"/>
        </w:rPr>
        <w:t>r vollst</w:t>
      </w:r>
      <w:r>
        <w:rPr>
          <w:rFonts w:cstheme="minorHAnsi"/>
        </w:rPr>
        <w:t>ä</w:t>
      </w:r>
      <w:r w:rsidRPr="00EB0152">
        <w:rPr>
          <w:rFonts w:cstheme="minorHAnsi"/>
        </w:rPr>
        <w:t>ndige metrische R</w:t>
      </w:r>
      <w:r>
        <w:rPr>
          <w:rFonts w:cstheme="minorHAnsi"/>
        </w:rPr>
        <w:t>ä</w:t>
      </w:r>
      <w:r w:rsidRPr="00EB0152">
        <w:rPr>
          <w:rFonts w:cstheme="minorHAnsi"/>
        </w:rPr>
        <w:t>ume)</w:t>
      </w:r>
    </w:p>
    <w:p w14:paraId="0D556DFA" w14:textId="77777777" w:rsidR="00974EAC" w:rsidRPr="00EB0152" w:rsidRDefault="00974EAC" w:rsidP="00974EAC">
      <w:pPr>
        <w:spacing w:after="0" w:line="360" w:lineRule="auto"/>
        <w:rPr>
          <w:rFonts w:cstheme="minorHAnsi"/>
        </w:rPr>
      </w:pPr>
      <w:r w:rsidRPr="00EB0152">
        <w:rPr>
          <w:rFonts w:cstheme="minorHAnsi"/>
        </w:rPr>
        <w:t>Sei  F_1 \supset F_2 \supset F_3 \supset \dots eine fallende Folge nichtleerer abgeschlossener Teilmengen in einem vollst</w:t>
      </w:r>
      <w:r>
        <w:rPr>
          <w:rFonts w:cstheme="minorHAnsi"/>
        </w:rPr>
        <w:t>ä</w:t>
      </w:r>
      <w:r w:rsidRPr="00EB0152">
        <w:rPr>
          <w:rFonts w:cstheme="minorHAnsi"/>
        </w:rPr>
        <w:t xml:space="preserve">ndigen metrischen Raum (X,d) und gelte \lim_{n \to \infty} \diam(F_n)=0. Dann besteht der Durchschnitt aller Teilmengen F_n aus genau einem Punkt. </w:t>
      </w:r>
    </w:p>
    <w:p w14:paraId="2168BB6E" w14:textId="77777777" w:rsidR="00974EAC" w:rsidRPr="00EB0152" w:rsidRDefault="00974EAC" w:rsidP="00974EAC">
      <w:pPr>
        <w:spacing w:after="0" w:line="360" w:lineRule="auto"/>
        <w:rPr>
          <w:rFonts w:cstheme="minorHAnsi"/>
        </w:rPr>
      </w:pPr>
    </w:p>
    <w:p w14:paraId="49EB39DC" w14:textId="77777777" w:rsidR="00974EAC" w:rsidRPr="00EB0152" w:rsidRDefault="00974EAC" w:rsidP="00974EAC">
      <w:pPr>
        <w:spacing w:after="0" w:line="360" w:lineRule="auto"/>
        <w:rPr>
          <w:rFonts w:cstheme="minorHAnsi"/>
        </w:rPr>
      </w:pPr>
      <w:r>
        <w:rPr>
          <w:rFonts w:cstheme="minorHAnsi"/>
        </w:rPr>
        <w:t>Beweis:</w:t>
      </w:r>
    </w:p>
    <w:p w14:paraId="60179106" w14:textId="77777777" w:rsidR="00974EAC" w:rsidRPr="00EB0152" w:rsidRDefault="00974EAC" w:rsidP="00974EAC">
      <w:pPr>
        <w:spacing w:after="0" w:line="360" w:lineRule="auto"/>
        <w:rPr>
          <w:rFonts w:cstheme="minorHAnsi"/>
        </w:rPr>
      </w:pPr>
      <w:r w:rsidRPr="00EB0152">
        <w:rPr>
          <w:rFonts w:cstheme="minorHAnsi"/>
        </w:rPr>
        <w:lastRenderedPageBreak/>
        <w:t>Zum Beweis w</w:t>
      </w:r>
      <w:r>
        <w:rPr>
          <w:rFonts w:cstheme="minorHAnsi"/>
        </w:rPr>
        <w:t>ä</w:t>
      </w:r>
      <w:r w:rsidRPr="00EB0152">
        <w:rPr>
          <w:rFonts w:cstheme="minorHAnsi"/>
        </w:rPr>
        <w:t>hlen wir in jeder Menge F_n einen Punkt x_n und zeigen zun</w:t>
      </w:r>
      <w:r>
        <w:rPr>
          <w:rFonts w:cstheme="minorHAnsi"/>
        </w:rPr>
        <w:t>ä</w:t>
      </w:r>
      <w:r w:rsidRPr="00EB0152">
        <w:rPr>
          <w:rFonts w:cstheme="minorHAnsi"/>
        </w:rPr>
        <w:t>chst, da</w:t>
      </w:r>
      <w:r>
        <w:rPr>
          <w:rFonts w:cstheme="minorHAnsi"/>
        </w:rPr>
        <w:t>ss</w:t>
      </w:r>
      <w:r w:rsidRPr="00EB0152">
        <w:rPr>
          <w:rFonts w:cstheme="minorHAnsi"/>
        </w:rPr>
        <w:t xml:space="preserve"> \mklm{x_n} eine Cauchy--Folge ist. Es ist x_n,x_m \in F_{\min(n,m)}, da die Folge der F_n fallend ist. Sei nun  </w:t>
      </w:r>
      <w:r>
        <w:rPr>
          <w:rFonts w:cstheme="minorHAnsi"/>
        </w:rPr>
        <w:t>\epsilon</w:t>
      </w:r>
      <w:r w:rsidRPr="00EB0152">
        <w:rPr>
          <w:rFonts w:cstheme="minorHAnsi"/>
        </w:rPr>
        <w:t xml:space="preserve">&gt;0 gegeben. Nach Voraussetzung existiert dann ein N \in \N mit \diam (F_n) &lt; </w:t>
      </w:r>
      <w:r>
        <w:rPr>
          <w:rFonts w:cstheme="minorHAnsi"/>
        </w:rPr>
        <w:t>\epsilon</w:t>
      </w:r>
      <w:r w:rsidRPr="00EB0152">
        <w:rPr>
          <w:rFonts w:cstheme="minorHAnsi"/>
        </w:rPr>
        <w:t xml:space="preserve">  f</w:t>
      </w:r>
      <w:r>
        <w:rPr>
          <w:rFonts w:cstheme="minorHAnsi"/>
        </w:rPr>
        <w:t>ü</w:t>
      </w:r>
      <w:r w:rsidRPr="00EB0152">
        <w:rPr>
          <w:rFonts w:cstheme="minorHAnsi"/>
        </w:rPr>
        <w:t xml:space="preserve">r alle n \geq N.  Damit aber ist </w:t>
      </w:r>
    </w:p>
    <w:p w14:paraId="032386CC" w14:textId="77777777" w:rsidR="00974EAC" w:rsidRPr="00EB0152" w:rsidRDefault="00974EAC" w:rsidP="00974EAC">
      <w:pPr>
        <w:spacing w:after="0" w:line="360" w:lineRule="auto"/>
        <w:rPr>
          <w:rFonts w:cstheme="minorHAnsi"/>
        </w:rPr>
      </w:pPr>
      <w:r w:rsidRPr="00EB0152">
        <w:rPr>
          <w:rFonts w:cstheme="minorHAnsi"/>
        </w:rPr>
        <w:t xml:space="preserve">d(x_n,x_m) \leq \diam (F_{\min(n,m)}) &lt; </w:t>
      </w:r>
      <w:r>
        <w:rPr>
          <w:rFonts w:cstheme="minorHAnsi"/>
        </w:rPr>
        <w:t>\epsilon</w:t>
      </w:r>
      <w:r w:rsidRPr="00EB0152">
        <w:rPr>
          <w:rFonts w:cstheme="minorHAnsi"/>
        </w:rPr>
        <w:t xml:space="preserve">  \forall  n,m \geq N. </w:t>
      </w:r>
    </w:p>
    <w:p w14:paraId="04F6FE01" w14:textId="77777777" w:rsidR="00974EAC" w:rsidRPr="00EB0152" w:rsidRDefault="00974EAC" w:rsidP="00974EAC">
      <w:pPr>
        <w:spacing w:after="0" w:line="360" w:lineRule="auto"/>
        <w:rPr>
          <w:rFonts w:cstheme="minorHAnsi"/>
        </w:rPr>
      </w:pPr>
      <w:r w:rsidRPr="00EB0152">
        <w:rPr>
          <w:rFonts w:cstheme="minorHAnsi"/>
        </w:rPr>
        <w:t>Mithin ist \mklm{x_n} eine Cauchy--Folge und infolge der Vollst</w:t>
      </w:r>
      <w:r>
        <w:rPr>
          <w:rFonts w:cstheme="minorHAnsi"/>
        </w:rPr>
        <w:t>ä</w:t>
      </w:r>
      <w:r w:rsidRPr="00EB0152">
        <w:rPr>
          <w:rFonts w:cstheme="minorHAnsi"/>
        </w:rPr>
        <w:t>ndigkeit von X existiert ein x \in X mit x_n \to x. Nun gilt aber f</w:t>
      </w:r>
      <w:r>
        <w:rPr>
          <w:rFonts w:cstheme="minorHAnsi"/>
        </w:rPr>
        <w:t>ü</w:t>
      </w:r>
      <w:r w:rsidRPr="00EB0152">
        <w:rPr>
          <w:rFonts w:cstheme="minorHAnsi"/>
        </w:rPr>
        <w:t>r jedes n</w:t>
      </w:r>
    </w:p>
    <w:p w14:paraId="127B2131" w14:textId="77777777" w:rsidR="00974EAC" w:rsidRPr="00EB0152" w:rsidRDefault="00974EAC" w:rsidP="00974EAC">
      <w:pPr>
        <w:spacing w:after="0" w:line="360" w:lineRule="auto"/>
        <w:rPr>
          <w:rFonts w:cstheme="minorHAnsi"/>
        </w:rPr>
      </w:pPr>
      <w:r w:rsidRPr="00EB0152">
        <w:rPr>
          <w:rFonts w:cstheme="minorHAnsi"/>
        </w:rPr>
        <w:t xml:space="preserve">x_n,x_{n+1},x_{n+2}, \dots \in F_n. </w:t>
      </w:r>
    </w:p>
    <w:p w14:paraId="18B52172" w14:textId="77777777" w:rsidR="00974EAC" w:rsidRPr="00EB0152" w:rsidRDefault="00974EAC" w:rsidP="00974EAC">
      <w:pPr>
        <w:spacing w:after="0" w:line="360" w:lineRule="auto"/>
        <w:rPr>
          <w:rFonts w:cstheme="minorHAnsi"/>
        </w:rPr>
      </w:pPr>
      <w:r w:rsidRPr="00EB0152">
        <w:rPr>
          <w:rFonts w:cstheme="minorHAnsi"/>
        </w:rPr>
        <w:t>Da die Teilmengen F_n abgeschlossen sind, mu</w:t>
      </w:r>
      <w:r>
        <w:rPr>
          <w:rFonts w:cstheme="minorHAnsi"/>
        </w:rPr>
        <w:t>ss</w:t>
      </w:r>
      <w:r w:rsidRPr="00EB0152">
        <w:rPr>
          <w:rFonts w:cstheme="minorHAnsi"/>
        </w:rPr>
        <w:t xml:space="preserve"> somit der Grenzwert x in jeder der Mengen F_n liegen und damit auch in deren Durchschnitt. </w:t>
      </w:r>
    </w:p>
    <w:p w14:paraId="77D0D609" w14:textId="77777777" w:rsidR="00974EAC" w:rsidRPr="00EB0152" w:rsidRDefault="00974EAC" w:rsidP="00974EAC">
      <w:pPr>
        <w:spacing w:after="0" w:line="360" w:lineRule="auto"/>
        <w:rPr>
          <w:rFonts w:cstheme="minorHAnsi"/>
        </w:rPr>
      </w:pPr>
      <w:r w:rsidRPr="00EB0152">
        <w:rPr>
          <w:rFonts w:cstheme="minorHAnsi"/>
        </w:rPr>
        <w:t>W</w:t>
      </w:r>
      <w:r>
        <w:rPr>
          <w:rFonts w:cstheme="minorHAnsi"/>
        </w:rPr>
        <w:t>ü</w:t>
      </w:r>
      <w:r w:rsidRPr="00EB0152">
        <w:rPr>
          <w:rFonts w:cstheme="minorHAnsi"/>
        </w:rPr>
        <w:t>rde jetzt ein weiterer Punkt \tilde x in dem Durchschnitt cap_{n \in \N} F_n liegen, so m</w:t>
      </w:r>
      <w:r>
        <w:rPr>
          <w:rFonts w:cstheme="minorHAnsi"/>
        </w:rPr>
        <w:t>üss</w:t>
      </w:r>
      <w:r w:rsidRPr="00EB0152">
        <w:rPr>
          <w:rFonts w:cstheme="minorHAnsi"/>
        </w:rPr>
        <w:t xml:space="preserve">te auch er in jeder der Teilmengen F_n liegen und somit </w:t>
      </w:r>
    </w:p>
    <w:p w14:paraId="21B001A2" w14:textId="77777777" w:rsidR="00974EAC" w:rsidRPr="00EB0152" w:rsidRDefault="00974EAC" w:rsidP="00974EAC">
      <w:pPr>
        <w:spacing w:after="0" w:line="360" w:lineRule="auto"/>
        <w:rPr>
          <w:rFonts w:cstheme="minorHAnsi"/>
        </w:rPr>
      </w:pPr>
      <w:r w:rsidRPr="00EB0152">
        <w:rPr>
          <w:rFonts w:cstheme="minorHAnsi"/>
        </w:rPr>
        <w:t>d(x,\tilde x) \leq \diam (F_n)</w:t>
      </w:r>
    </w:p>
    <w:p w14:paraId="783B645D" w14:textId="77777777" w:rsidR="00974EAC" w:rsidRPr="00EB0152" w:rsidRDefault="00974EAC" w:rsidP="00974EAC">
      <w:pPr>
        <w:spacing w:after="0" w:line="360" w:lineRule="auto"/>
        <w:rPr>
          <w:rFonts w:cstheme="minorHAnsi"/>
        </w:rPr>
      </w:pPr>
      <w:r w:rsidRPr="00EB0152">
        <w:rPr>
          <w:rFonts w:cstheme="minorHAnsi"/>
        </w:rPr>
        <w:t>f</w:t>
      </w:r>
      <w:r>
        <w:rPr>
          <w:rFonts w:cstheme="minorHAnsi"/>
        </w:rPr>
        <w:t>ü</w:t>
      </w:r>
      <w:r w:rsidRPr="00EB0152">
        <w:rPr>
          <w:rFonts w:cstheme="minorHAnsi"/>
        </w:rPr>
        <w:t>r alle n erf</w:t>
      </w:r>
      <w:r>
        <w:rPr>
          <w:rFonts w:cstheme="minorHAnsi"/>
        </w:rPr>
        <w:t>ü</w:t>
      </w:r>
      <w:r w:rsidRPr="00EB0152">
        <w:rPr>
          <w:rFonts w:cstheme="minorHAnsi"/>
        </w:rPr>
        <w:t>llen. L</w:t>
      </w:r>
      <w:r>
        <w:rPr>
          <w:rFonts w:cstheme="minorHAnsi"/>
        </w:rPr>
        <w:t>äss</w:t>
      </w:r>
      <w:r w:rsidRPr="00EB0152">
        <w:rPr>
          <w:rFonts w:cstheme="minorHAnsi"/>
        </w:rPr>
        <w:t xml:space="preserve">t man nun n\to \infty gehen, so folgt </w:t>
      </w:r>
    </w:p>
    <w:p w14:paraId="19862CB0" w14:textId="77777777" w:rsidR="00974EAC" w:rsidRPr="0075369C" w:rsidRDefault="00974EAC" w:rsidP="00974EAC">
      <w:pPr>
        <w:spacing w:after="0" w:line="360" w:lineRule="auto"/>
        <w:rPr>
          <w:rFonts w:cstheme="minorHAnsi"/>
          <w:lang w:val="en-GB"/>
        </w:rPr>
      </w:pPr>
      <w:r w:rsidRPr="0075369C">
        <w:rPr>
          <w:rFonts w:cstheme="minorHAnsi"/>
          <w:lang w:val="en-GB"/>
        </w:rPr>
        <w:t>d(x,\tilde x) \leq \lim_{n \to \infty} \diam (F_n)=0</w:t>
      </w:r>
    </w:p>
    <w:p w14:paraId="4B6D1ACD" w14:textId="77777777" w:rsidR="00974EAC" w:rsidRPr="00EB0152" w:rsidRDefault="00974EAC" w:rsidP="00974EAC">
      <w:pPr>
        <w:spacing w:after="0" w:line="360" w:lineRule="auto"/>
        <w:rPr>
          <w:rFonts w:cstheme="minorHAnsi"/>
        </w:rPr>
      </w:pPr>
      <w:r w:rsidRPr="00EB0152">
        <w:rPr>
          <w:rFonts w:cstheme="minorHAnsi"/>
        </w:rPr>
        <w:t xml:space="preserve">und damit d(x,\tilde x)=0. </w:t>
      </w:r>
    </w:p>
    <w:p w14:paraId="33AA1386" w14:textId="77777777" w:rsidR="00974EAC" w:rsidRPr="00EB0152" w:rsidRDefault="00974EAC" w:rsidP="00974EAC">
      <w:pPr>
        <w:spacing w:after="0" w:line="360" w:lineRule="auto"/>
        <w:rPr>
          <w:rFonts w:cstheme="minorHAnsi"/>
        </w:rPr>
      </w:pPr>
    </w:p>
    <w:p w14:paraId="1EBBC87C" w14:textId="77777777" w:rsidR="00974EAC" w:rsidRPr="00EB0152" w:rsidRDefault="00974EAC" w:rsidP="00974EAC">
      <w:pPr>
        <w:spacing w:after="0" w:line="360" w:lineRule="auto"/>
        <w:rPr>
          <w:rFonts w:cstheme="minorHAnsi"/>
        </w:rPr>
      </w:pPr>
      <w:r>
        <w:rPr>
          <w:rFonts w:cstheme="minorHAnsi"/>
        </w:rPr>
        <w:t>1.4.19 Bemerkung:</w:t>
      </w:r>
    </w:p>
    <w:p w14:paraId="2506F77E" w14:textId="77777777" w:rsidR="00974EAC" w:rsidRPr="00EB0152" w:rsidRDefault="00974EAC" w:rsidP="00974EAC">
      <w:pPr>
        <w:spacing w:after="0" w:line="360" w:lineRule="auto"/>
        <w:rPr>
          <w:rFonts w:cstheme="minorHAnsi"/>
        </w:rPr>
      </w:pPr>
      <w:r w:rsidRPr="00EB0152">
        <w:rPr>
          <w:rFonts w:cstheme="minorHAnsi"/>
        </w:rPr>
        <w:t>Die Voraussetzung, da</w:t>
      </w:r>
      <w:r>
        <w:rPr>
          <w:rFonts w:cstheme="minorHAnsi"/>
        </w:rPr>
        <w:t>ss</w:t>
      </w:r>
      <w:r w:rsidRPr="00EB0152">
        <w:rPr>
          <w:rFonts w:cstheme="minorHAnsi"/>
        </w:rPr>
        <w:t xml:space="preserve"> die Durchmesser der betrachteten Folge von Teilmengen gegen null tendieren, ist wesentlich f</w:t>
      </w:r>
      <w:r>
        <w:rPr>
          <w:rFonts w:cstheme="minorHAnsi"/>
        </w:rPr>
        <w:t>ü</w:t>
      </w:r>
      <w:r w:rsidRPr="00EB0152">
        <w:rPr>
          <w:rFonts w:cstheme="minorHAnsi"/>
        </w:rPr>
        <w:t xml:space="preserve">r die Richtigkeit der Aussage. Sei etwa X=\R und F_n=\mklm{ x \in \R: x \geq n}. Dann bilden die F_n eine fallende Folge abgeschlossener  Teilmengen mit Durchmesser \infty, deren Durchschnitt jedoch leer ist. </w:t>
      </w:r>
    </w:p>
    <w:p w14:paraId="17516A54" w14:textId="77777777" w:rsidR="00974EAC" w:rsidRPr="00EB0152" w:rsidRDefault="00974EAC" w:rsidP="00974EAC">
      <w:pPr>
        <w:spacing w:after="0" w:line="360" w:lineRule="auto"/>
        <w:rPr>
          <w:rFonts w:cstheme="minorHAnsi"/>
        </w:rPr>
      </w:pPr>
    </w:p>
    <w:p w14:paraId="2968CBEB" w14:textId="77777777" w:rsidR="00974EAC" w:rsidRPr="00EB0152" w:rsidRDefault="00974EAC" w:rsidP="00974EAC">
      <w:pPr>
        <w:spacing w:after="0" w:line="360" w:lineRule="auto"/>
        <w:rPr>
          <w:rFonts w:cstheme="minorHAnsi"/>
        </w:rPr>
      </w:pPr>
    </w:p>
    <w:p w14:paraId="3463C113" w14:textId="77777777" w:rsidR="00974EAC" w:rsidRPr="00EB0152" w:rsidRDefault="00974EAC" w:rsidP="00974EAC">
      <w:pPr>
        <w:spacing w:after="0" w:line="360" w:lineRule="auto"/>
        <w:rPr>
          <w:rFonts w:cstheme="minorHAnsi"/>
        </w:rPr>
      </w:pPr>
      <w:r w:rsidRPr="00EB0152">
        <w:rPr>
          <w:rFonts w:cstheme="minorHAnsi"/>
        </w:rPr>
        <w:t>Aus dem letzten Satz ergibt sich insbesondere das</w:t>
      </w:r>
    </w:p>
    <w:p w14:paraId="71F2D369" w14:textId="77777777" w:rsidR="00974EAC" w:rsidRPr="00EB0152" w:rsidRDefault="00974EAC" w:rsidP="00974EAC">
      <w:pPr>
        <w:spacing w:after="0" w:line="360" w:lineRule="auto"/>
        <w:rPr>
          <w:rFonts w:cstheme="minorHAnsi"/>
        </w:rPr>
      </w:pPr>
      <w:r w:rsidRPr="00EB0152">
        <w:rPr>
          <w:rFonts w:cstheme="minorHAnsi"/>
        </w:rPr>
        <w:t>Prinzip der Intervallschachtelung</w:t>
      </w:r>
      <w:r>
        <w:rPr>
          <w:rFonts w:cstheme="minorHAnsi"/>
        </w:rPr>
        <w:t>:</w:t>
      </w:r>
      <w:r w:rsidRPr="00EB0152">
        <w:rPr>
          <w:rFonts w:cstheme="minorHAnsi"/>
        </w:rPr>
        <w:t xml:space="preserve"> Sei I_n=[a_n,b_n] eine fallende Folge abgeschlossener Intervalle in dem nach Satz </w:t>
      </w:r>
      <w:r>
        <w:rPr>
          <w:rFonts w:cstheme="minorHAnsi"/>
        </w:rPr>
        <w:t>1.4.14</w:t>
      </w:r>
      <w:r w:rsidRPr="00EB0152">
        <w:rPr>
          <w:rFonts w:cstheme="minorHAnsi"/>
        </w:rPr>
        <w:t xml:space="preserve"> vollst</w:t>
      </w:r>
      <w:r>
        <w:rPr>
          <w:rFonts w:cstheme="minorHAnsi"/>
        </w:rPr>
        <w:t>ä</w:t>
      </w:r>
      <w:r w:rsidRPr="00EB0152">
        <w:rPr>
          <w:rFonts w:cstheme="minorHAnsi"/>
        </w:rPr>
        <w:t xml:space="preserve">ndigen metrischen Raum \R und gelte \diam (I_n)=b_n-a_n \to 0. Dann besteht der Durchschnitt der Intervalle I_n genau aus einer reellen Zahl. </w:t>
      </w:r>
    </w:p>
    <w:p w14:paraId="0BA5575D" w14:textId="77777777" w:rsidR="00974EAC" w:rsidRPr="00EB0152" w:rsidRDefault="00974EAC" w:rsidP="00974EAC">
      <w:pPr>
        <w:spacing w:after="0" w:line="360" w:lineRule="auto"/>
        <w:rPr>
          <w:rFonts w:cstheme="minorHAnsi"/>
        </w:rPr>
      </w:pPr>
    </w:p>
    <w:p w14:paraId="611533C5" w14:textId="77777777" w:rsidR="00974EAC" w:rsidRPr="00EB0152" w:rsidRDefault="00974EAC" w:rsidP="00974EAC">
      <w:pPr>
        <w:spacing w:after="0" w:line="360" w:lineRule="auto"/>
        <w:rPr>
          <w:rFonts w:cstheme="minorHAnsi"/>
        </w:rPr>
      </w:pPr>
      <w:r w:rsidRPr="00EB0152">
        <w:rPr>
          <w:rFonts w:cstheme="minorHAnsi"/>
        </w:rPr>
        <w:t>Ein zentraler Satz aus der Topologie ist der Satz von Baire.</w:t>
      </w:r>
    </w:p>
    <w:p w14:paraId="056FF41F" w14:textId="77777777" w:rsidR="00974EAC" w:rsidRPr="00EB0152" w:rsidRDefault="00974EAC" w:rsidP="00974EAC">
      <w:pPr>
        <w:spacing w:after="0" w:line="360" w:lineRule="auto"/>
        <w:rPr>
          <w:rFonts w:cstheme="minorHAnsi"/>
        </w:rPr>
      </w:pPr>
      <w:r>
        <w:rPr>
          <w:rFonts w:cstheme="minorHAnsi"/>
        </w:rPr>
        <w:t xml:space="preserve">1.4.20 Satz: </w:t>
      </w:r>
      <w:r w:rsidRPr="00EB0152">
        <w:rPr>
          <w:rFonts w:cstheme="minorHAnsi"/>
        </w:rPr>
        <w:t>Satz von Baire</w:t>
      </w:r>
    </w:p>
    <w:p w14:paraId="32F4FDCA" w14:textId="77777777" w:rsidR="00974EAC" w:rsidRDefault="00974EAC" w:rsidP="00974EAC">
      <w:pPr>
        <w:spacing w:after="0" w:line="360" w:lineRule="auto"/>
        <w:rPr>
          <w:rFonts w:cstheme="minorHAnsi"/>
        </w:rPr>
      </w:pPr>
      <w:r w:rsidRPr="00EB0152">
        <w:rPr>
          <w:rFonts w:cstheme="minorHAnsi"/>
        </w:rPr>
        <w:t>Sei (X,d) ein vollst</w:t>
      </w:r>
      <w:r>
        <w:rPr>
          <w:rFonts w:cstheme="minorHAnsi"/>
        </w:rPr>
        <w:t>ä</w:t>
      </w:r>
      <w:r w:rsidRPr="00EB0152">
        <w:rPr>
          <w:rFonts w:cstheme="minorHAnsi"/>
        </w:rPr>
        <w:t xml:space="preserve">ndiger metrischer Raum und U_1,U_2,\dots eine Folge offener und dichter Teilmengen. Dann ist der Durchschnitt cap_{i \in \N} U_i ebenfalls eine dichte Teilmenge. </w:t>
      </w:r>
    </w:p>
    <w:p w14:paraId="7BB8EE85" w14:textId="77777777" w:rsidR="00974EAC" w:rsidRPr="00EB0152" w:rsidRDefault="00974EAC" w:rsidP="00974EAC">
      <w:pPr>
        <w:spacing w:after="0" w:line="360" w:lineRule="auto"/>
        <w:rPr>
          <w:rFonts w:cstheme="minorHAnsi"/>
        </w:rPr>
      </w:pPr>
    </w:p>
    <w:p w14:paraId="00A350BE" w14:textId="77777777" w:rsidR="00974EAC" w:rsidRDefault="00974EAC" w:rsidP="00974EAC">
      <w:pPr>
        <w:spacing w:after="0" w:line="360" w:lineRule="auto"/>
        <w:rPr>
          <w:rFonts w:cstheme="minorHAnsi"/>
        </w:rPr>
      </w:pPr>
      <w:r>
        <w:rPr>
          <w:rFonts w:cstheme="minorHAnsi"/>
        </w:rPr>
        <w:t>Beweis:</w:t>
      </w:r>
    </w:p>
    <w:p w14:paraId="145D3635" w14:textId="77777777" w:rsidR="00974EAC" w:rsidRPr="00EB0152" w:rsidRDefault="00974EAC" w:rsidP="00974EAC">
      <w:pPr>
        <w:spacing w:after="0" w:line="360" w:lineRule="auto"/>
        <w:rPr>
          <w:rFonts w:cstheme="minorHAnsi"/>
        </w:rPr>
      </w:pPr>
      <w:r w:rsidRPr="00EB0152">
        <w:rPr>
          <w:rFonts w:cstheme="minorHAnsi"/>
        </w:rPr>
        <w:lastRenderedPageBreak/>
        <w:t>Wir beweisen, da</w:t>
      </w:r>
      <w:r>
        <w:rPr>
          <w:rFonts w:cstheme="minorHAnsi"/>
        </w:rPr>
        <w:t>ss</w:t>
      </w:r>
      <w:r w:rsidRPr="00EB0152">
        <w:rPr>
          <w:rFonts w:cstheme="minorHAnsi"/>
        </w:rPr>
        <w:t xml:space="preserve"> X-cap_{i \in \N} U_i keine Kugel enthalten kann. Sei mithin K(x,R) eine Kugel um x \in X vom Radius R&gt;0. Da U_1 dicht ist, gilt K(x,R) \not\subset X-U_1.</w:t>
      </w:r>
    </w:p>
    <w:p w14:paraId="56F55709" w14:textId="77777777" w:rsidR="00974EAC" w:rsidRPr="0075369C" w:rsidRDefault="00974EAC" w:rsidP="00974EAC">
      <w:pPr>
        <w:spacing w:after="0" w:line="360" w:lineRule="auto"/>
        <w:rPr>
          <w:rFonts w:cstheme="minorHAnsi"/>
        </w:rPr>
      </w:pPr>
      <w:r w:rsidRPr="00EB0152">
        <w:rPr>
          <w:rFonts w:cstheme="minorHAnsi"/>
        </w:rPr>
        <w:t xml:space="preserve">Demnach existiert ein Punkt x_1 \in K(x,R)  mit x_1 \in U_1. Da K(x,R) \cap U_1 als Durchschnitt zweier offener Mengen offen ist, existiert ein 0&lt; </w:t>
      </w:r>
      <w:r>
        <w:rPr>
          <w:rFonts w:cstheme="minorHAnsi"/>
        </w:rPr>
        <w:t>\epsilon</w:t>
      </w:r>
      <w:r w:rsidRPr="00EB0152">
        <w:rPr>
          <w:rFonts w:cstheme="minorHAnsi"/>
        </w:rPr>
        <w:t>_1&lt;1 derart, da</w:t>
      </w:r>
      <w:r>
        <w:rPr>
          <w:rFonts w:cstheme="minorHAnsi"/>
        </w:rPr>
        <w:t>ss</w:t>
      </w:r>
      <w:r w:rsidRPr="00EB0152">
        <w:rPr>
          <w:rFonts w:cstheme="minorHAnsi"/>
        </w:rPr>
        <w:t xml:space="preserve"> </w:t>
      </w:r>
    </w:p>
    <w:p w14:paraId="1D18DA10" w14:textId="77777777" w:rsidR="00974EAC" w:rsidRPr="0075369C" w:rsidRDefault="00974EAC" w:rsidP="00974EAC">
      <w:pPr>
        <w:spacing w:after="0" w:line="360" w:lineRule="auto"/>
        <w:rPr>
          <w:rFonts w:cstheme="minorHAnsi"/>
          <w:lang w:val="en-GB"/>
        </w:rPr>
      </w:pPr>
      <w:r w:rsidRPr="00951D8C">
        <w:rPr>
          <w:rFonts w:cstheme="minorHAnsi"/>
          <w:lang w:val="en-GB"/>
        </w:rPr>
        <w:t>\overline{K(x_1,</w:t>
      </w:r>
      <w:r>
        <w:rPr>
          <w:rFonts w:cstheme="minorHAnsi"/>
          <w:lang w:val="en-GB"/>
        </w:rPr>
        <w:t>\epsilon</w:t>
      </w:r>
      <w:r w:rsidRPr="00951D8C">
        <w:rPr>
          <w:rFonts w:cstheme="minorHAnsi"/>
          <w:lang w:val="en-GB"/>
        </w:rPr>
        <w:t xml:space="preserve">_1)}\subset K(x,R) \cap U_1. </w:t>
      </w:r>
    </w:p>
    <w:p w14:paraId="5D725541" w14:textId="77777777" w:rsidR="00974EAC" w:rsidRPr="0075369C" w:rsidRDefault="00974EAC" w:rsidP="00974EAC">
      <w:pPr>
        <w:spacing w:after="0" w:line="360" w:lineRule="auto"/>
        <w:rPr>
          <w:rFonts w:cstheme="minorHAnsi"/>
        </w:rPr>
      </w:pPr>
      <w:r w:rsidRPr="00EB0152">
        <w:rPr>
          <w:rFonts w:cstheme="minorHAnsi"/>
        </w:rPr>
        <w:t>Betrachtet man als n</w:t>
      </w:r>
      <w:r>
        <w:rPr>
          <w:rFonts w:cstheme="minorHAnsi"/>
        </w:rPr>
        <w:t>ä</w:t>
      </w:r>
      <w:r w:rsidRPr="00EB0152">
        <w:rPr>
          <w:rFonts w:cstheme="minorHAnsi"/>
        </w:rPr>
        <w:t>chstes die Kugel K(x_1,</w:t>
      </w:r>
      <w:r>
        <w:rPr>
          <w:rFonts w:cstheme="minorHAnsi"/>
        </w:rPr>
        <w:t>\epsilon</w:t>
      </w:r>
      <w:r w:rsidRPr="00EB0152">
        <w:rPr>
          <w:rFonts w:cstheme="minorHAnsi"/>
        </w:rPr>
        <w:t>_1), so kann, da  U_2 dicht ist, wiederum K(x_1,</w:t>
      </w:r>
      <w:r>
        <w:rPr>
          <w:rFonts w:cstheme="minorHAnsi"/>
        </w:rPr>
        <w:t>\epsilon</w:t>
      </w:r>
      <w:r w:rsidRPr="00EB0152">
        <w:rPr>
          <w:rFonts w:cstheme="minorHAnsi"/>
        </w:rPr>
        <w:t>_1) nicht in X-U_2 liegen. Abermals mu</w:t>
      </w:r>
      <w:r>
        <w:rPr>
          <w:rFonts w:cstheme="minorHAnsi"/>
        </w:rPr>
        <w:t>ss</w:t>
      </w:r>
      <w:r w:rsidRPr="00EB0152">
        <w:rPr>
          <w:rFonts w:cstheme="minorHAnsi"/>
        </w:rPr>
        <w:t xml:space="preserve"> somit ein x_2\in K(x_1,</w:t>
      </w:r>
      <w:r>
        <w:rPr>
          <w:rFonts w:cstheme="minorHAnsi"/>
        </w:rPr>
        <w:t>\epsilon</w:t>
      </w:r>
      <w:r w:rsidRPr="00EB0152">
        <w:rPr>
          <w:rFonts w:cstheme="minorHAnsi"/>
        </w:rPr>
        <w:t xml:space="preserve">_1)\cap U_2 existieren, sowie ein 0&lt; </w:t>
      </w:r>
      <w:r>
        <w:rPr>
          <w:rFonts w:cstheme="minorHAnsi"/>
        </w:rPr>
        <w:t>\epsilon</w:t>
      </w:r>
      <w:r w:rsidRPr="00EB0152">
        <w:rPr>
          <w:rFonts w:cstheme="minorHAnsi"/>
        </w:rPr>
        <w:t xml:space="preserve">_2 &lt; 1/2 mit </w:t>
      </w:r>
    </w:p>
    <w:p w14:paraId="063D765C" w14:textId="77777777" w:rsidR="00974EAC" w:rsidRPr="0075369C" w:rsidRDefault="00974EAC" w:rsidP="00974EAC">
      <w:pPr>
        <w:spacing w:after="0" w:line="360" w:lineRule="auto"/>
        <w:rPr>
          <w:rFonts w:cstheme="minorHAnsi"/>
          <w:lang w:val="en-GB"/>
        </w:rPr>
      </w:pPr>
      <w:r w:rsidRPr="00951D8C">
        <w:rPr>
          <w:rFonts w:cstheme="minorHAnsi"/>
          <w:lang w:val="en-GB"/>
        </w:rPr>
        <w:t>\overline{K(x_2,</w:t>
      </w:r>
      <w:r>
        <w:rPr>
          <w:rFonts w:cstheme="minorHAnsi"/>
          <w:lang w:val="en-GB"/>
        </w:rPr>
        <w:t>\epsilon</w:t>
      </w:r>
      <w:r w:rsidRPr="00951D8C">
        <w:rPr>
          <w:rFonts w:cstheme="minorHAnsi"/>
          <w:lang w:val="en-GB"/>
        </w:rPr>
        <w:t>_2)}\subset K(x_1,</w:t>
      </w:r>
      <w:r>
        <w:rPr>
          <w:rFonts w:cstheme="minorHAnsi"/>
          <w:lang w:val="en-GB"/>
        </w:rPr>
        <w:t>\epsilon</w:t>
      </w:r>
      <w:r w:rsidRPr="00951D8C">
        <w:rPr>
          <w:rFonts w:cstheme="minorHAnsi"/>
          <w:lang w:val="en-GB"/>
        </w:rPr>
        <w:t>_1) \cap U_2.</w:t>
      </w:r>
    </w:p>
    <w:p w14:paraId="7EF24F6E" w14:textId="77777777" w:rsidR="00974EAC" w:rsidRPr="0075369C" w:rsidRDefault="00974EAC" w:rsidP="00974EAC">
      <w:pPr>
        <w:spacing w:after="0" w:line="360" w:lineRule="auto"/>
        <w:rPr>
          <w:rFonts w:cstheme="minorHAnsi"/>
        </w:rPr>
      </w:pPr>
      <w:r w:rsidRPr="00EB0152">
        <w:rPr>
          <w:rFonts w:cstheme="minorHAnsi"/>
        </w:rPr>
        <w:t>Damit erhalten wir eine fallende Folge von Kugeln dergestalt, da</w:t>
      </w:r>
      <w:r>
        <w:rPr>
          <w:rFonts w:cstheme="minorHAnsi"/>
        </w:rPr>
        <w:t>ss</w:t>
      </w:r>
      <w:r w:rsidRPr="00EB0152">
        <w:rPr>
          <w:rFonts w:cstheme="minorHAnsi"/>
        </w:rPr>
        <w:t xml:space="preserve"> \diam K(x_i,</w:t>
      </w:r>
      <w:r>
        <w:rPr>
          <w:rFonts w:cstheme="minorHAnsi"/>
        </w:rPr>
        <w:t>\epsilon</w:t>
      </w:r>
      <w:r w:rsidRPr="00EB0152">
        <w:rPr>
          <w:rFonts w:cstheme="minorHAnsi"/>
        </w:rPr>
        <w:t>_i) \to 0 und \overline{K(x_i,</w:t>
      </w:r>
      <w:r>
        <w:rPr>
          <w:rFonts w:cstheme="minorHAnsi"/>
        </w:rPr>
        <w:t>\epsilon</w:t>
      </w:r>
      <w:r w:rsidRPr="00EB0152">
        <w:rPr>
          <w:rFonts w:cstheme="minorHAnsi"/>
        </w:rPr>
        <w:t xml:space="preserve">_i)} \subset U_i gilt. Nach dem ersten Satz von Cantor existiert dann ein Punkt y \in X mit </w:t>
      </w:r>
    </w:p>
    <w:p w14:paraId="30DE2F04" w14:textId="77777777" w:rsidR="00974EAC" w:rsidRPr="0075369C" w:rsidRDefault="00974EAC" w:rsidP="00974EAC">
      <w:pPr>
        <w:spacing w:after="0" w:line="360" w:lineRule="auto"/>
        <w:rPr>
          <w:rFonts w:cstheme="minorHAnsi"/>
          <w:lang w:val="en-GB"/>
        </w:rPr>
      </w:pPr>
      <w:r w:rsidRPr="00951D8C">
        <w:rPr>
          <w:rFonts w:cstheme="minorHAnsi"/>
          <w:lang w:val="en-GB"/>
        </w:rPr>
        <w:t>cap_{i \in \N}  \overline{K(x_i,</w:t>
      </w:r>
      <w:r>
        <w:rPr>
          <w:rFonts w:cstheme="minorHAnsi"/>
          <w:lang w:val="en-GB"/>
        </w:rPr>
        <w:t>\epsilon</w:t>
      </w:r>
      <w:r w:rsidRPr="00951D8C">
        <w:rPr>
          <w:rFonts w:cstheme="minorHAnsi"/>
          <w:lang w:val="en-GB"/>
        </w:rPr>
        <w:t xml:space="preserve">_i)}=\mklm{y}. </w:t>
      </w:r>
    </w:p>
    <w:p w14:paraId="56BE7043" w14:textId="77777777" w:rsidR="00974EAC" w:rsidRDefault="00974EAC" w:rsidP="00974EAC">
      <w:pPr>
        <w:spacing w:after="0" w:line="360" w:lineRule="auto"/>
        <w:rPr>
          <w:rFonts w:cstheme="minorHAnsi"/>
        </w:rPr>
      </w:pPr>
      <w:r w:rsidRPr="00EB0152">
        <w:rPr>
          <w:rFonts w:cstheme="minorHAnsi"/>
        </w:rPr>
        <w:t>Offenbar ist y \in K(x,R). Weiterhin ist nach Konstruktion y \in U_i f</w:t>
      </w:r>
      <w:r>
        <w:rPr>
          <w:rFonts w:cstheme="minorHAnsi"/>
        </w:rPr>
        <w:t>ü</w:t>
      </w:r>
      <w:r w:rsidRPr="00EB0152">
        <w:rPr>
          <w:rFonts w:cstheme="minorHAnsi"/>
        </w:rPr>
        <w:t>r alle i. Dies aber bedeutet, da</w:t>
      </w:r>
      <w:r>
        <w:rPr>
          <w:rFonts w:cstheme="minorHAnsi"/>
        </w:rPr>
        <w:t>ss</w:t>
      </w:r>
      <w:r w:rsidRPr="00EB0152">
        <w:rPr>
          <w:rFonts w:cstheme="minorHAnsi"/>
        </w:rPr>
        <w:t xml:space="preserve"> die anfangs gegebene Kugel K(x,R) nicht vollst</w:t>
      </w:r>
      <w:r>
        <w:rPr>
          <w:rFonts w:cstheme="minorHAnsi"/>
        </w:rPr>
        <w:t>ä</w:t>
      </w:r>
      <w:r w:rsidRPr="00EB0152">
        <w:rPr>
          <w:rFonts w:cstheme="minorHAnsi"/>
        </w:rPr>
        <w:t xml:space="preserve">ndig in X-\cap_{i\in \N} U_i enthalten sein kann und wir erhalten die Behauptung. </w:t>
      </w:r>
    </w:p>
    <w:p w14:paraId="62E5A2F0" w14:textId="77777777" w:rsidR="00974EAC" w:rsidRPr="00EB0152" w:rsidRDefault="00974EAC" w:rsidP="00974EAC">
      <w:pPr>
        <w:spacing w:after="0" w:line="360" w:lineRule="auto"/>
        <w:rPr>
          <w:rFonts w:cstheme="minorHAnsi"/>
        </w:rPr>
      </w:pPr>
    </w:p>
    <w:p w14:paraId="1EA8C0E8" w14:textId="77777777" w:rsidR="00974EAC" w:rsidRPr="00EB0152" w:rsidRDefault="00974EAC" w:rsidP="00974EAC">
      <w:pPr>
        <w:spacing w:after="0" w:line="360" w:lineRule="auto"/>
        <w:rPr>
          <w:rFonts w:cstheme="minorHAnsi"/>
        </w:rPr>
      </w:pPr>
      <w:r>
        <w:rPr>
          <w:rFonts w:cstheme="minorHAnsi"/>
        </w:rPr>
        <w:t>1.4.21 Bemerkung:</w:t>
      </w:r>
    </w:p>
    <w:p w14:paraId="4AFD5774" w14:textId="77777777" w:rsidR="00974EAC" w:rsidRPr="00EB0152" w:rsidRDefault="00974EAC" w:rsidP="00974EAC">
      <w:pPr>
        <w:spacing w:after="0" w:line="360" w:lineRule="auto"/>
        <w:rPr>
          <w:rFonts w:cstheme="minorHAnsi"/>
        </w:rPr>
      </w:pPr>
      <w:r w:rsidRPr="00EB0152">
        <w:rPr>
          <w:rFonts w:cstheme="minorHAnsi"/>
        </w:rPr>
        <w:t>Sind im obigen Satz die Mengen U_i nicht offen und dicht, so ist deren Durchschnitt nicht notwendig dicht. So sind etwa \R vollst</w:t>
      </w:r>
      <w:r>
        <w:rPr>
          <w:rFonts w:cstheme="minorHAnsi"/>
        </w:rPr>
        <w:t>ä</w:t>
      </w:r>
      <w:r w:rsidRPr="00EB0152">
        <w:rPr>
          <w:rFonts w:cstheme="minorHAnsi"/>
        </w:rPr>
        <w:t>ndig und U_{2i}=\Q, U_{2i+1}=\R-\Q, i \in \N,  s</w:t>
      </w:r>
      <w:r>
        <w:rPr>
          <w:rFonts w:cstheme="minorHAnsi"/>
        </w:rPr>
        <w:t>ä</w:t>
      </w:r>
      <w:r w:rsidRPr="00EB0152">
        <w:rPr>
          <w:rFonts w:cstheme="minorHAnsi"/>
        </w:rPr>
        <w:t xml:space="preserve">mtlich dichte Teilmengen, deren Durchschnitt jedoch leer ist.  </w:t>
      </w:r>
    </w:p>
    <w:p w14:paraId="7410C871" w14:textId="77777777" w:rsidR="00974EAC" w:rsidRPr="00EB0152" w:rsidRDefault="00974EAC" w:rsidP="00974EAC">
      <w:pPr>
        <w:spacing w:after="0" w:line="360" w:lineRule="auto"/>
        <w:rPr>
          <w:rFonts w:cstheme="minorHAnsi"/>
        </w:rPr>
      </w:pPr>
    </w:p>
    <w:p w14:paraId="42E685F2" w14:textId="77777777" w:rsidR="00974EAC" w:rsidRPr="00EB0152" w:rsidRDefault="00974EAC" w:rsidP="00974EAC">
      <w:pPr>
        <w:spacing w:after="0" w:line="360" w:lineRule="auto"/>
        <w:rPr>
          <w:rFonts w:cstheme="minorHAnsi"/>
        </w:rPr>
      </w:pPr>
    </w:p>
    <w:p w14:paraId="20AD6829" w14:textId="77777777" w:rsidR="00974EAC" w:rsidRPr="00EB0152" w:rsidRDefault="00974EAC" w:rsidP="00974EAC">
      <w:pPr>
        <w:spacing w:after="0" w:line="360" w:lineRule="auto"/>
        <w:rPr>
          <w:rFonts w:cstheme="minorHAnsi"/>
        </w:rPr>
      </w:pPr>
      <w:r>
        <w:rPr>
          <w:rFonts w:cstheme="minorHAnsi"/>
        </w:rPr>
        <w:t>1.4.22 Satz:</w:t>
      </w:r>
      <w:r w:rsidRPr="00EB0152">
        <w:rPr>
          <w:rFonts w:cstheme="minorHAnsi"/>
        </w:rPr>
        <w:t xml:space="preserve"> Fixpunktsatz von Banach</w:t>
      </w:r>
    </w:p>
    <w:p w14:paraId="3781BF2B" w14:textId="77777777" w:rsidR="00974EAC" w:rsidRPr="0075369C" w:rsidRDefault="00974EAC" w:rsidP="00974EAC">
      <w:pPr>
        <w:spacing w:after="0" w:line="360" w:lineRule="auto"/>
        <w:rPr>
          <w:rFonts w:cstheme="minorHAnsi"/>
        </w:rPr>
      </w:pPr>
      <w:r w:rsidRPr="00EB0152">
        <w:rPr>
          <w:rFonts w:cstheme="minorHAnsi"/>
        </w:rPr>
        <w:t>Sei (X,d) ein vollst</w:t>
      </w:r>
      <w:r>
        <w:rPr>
          <w:rFonts w:cstheme="minorHAnsi"/>
        </w:rPr>
        <w:t>ä</w:t>
      </w:r>
      <w:r w:rsidRPr="00EB0152">
        <w:rPr>
          <w:rFonts w:cstheme="minorHAnsi"/>
        </w:rPr>
        <w:t>ndiger metrischer Raum und f:X \rightarrow X eine Abbildung mit der Eigenschaft, da</w:t>
      </w:r>
      <w:r>
        <w:rPr>
          <w:rFonts w:cstheme="minorHAnsi"/>
        </w:rPr>
        <w:t>ss</w:t>
      </w:r>
      <w:r w:rsidRPr="00EB0152">
        <w:rPr>
          <w:rFonts w:cstheme="minorHAnsi"/>
        </w:rPr>
        <w:t xml:space="preserve"> </w:t>
      </w:r>
    </w:p>
    <w:p w14:paraId="078F9909" w14:textId="77777777" w:rsidR="00974EAC" w:rsidRPr="0075369C" w:rsidRDefault="00974EAC" w:rsidP="00974EAC">
      <w:pPr>
        <w:spacing w:after="0" w:line="360" w:lineRule="auto"/>
        <w:rPr>
          <w:rFonts w:cstheme="minorHAnsi"/>
          <w:lang w:val="en-GB"/>
        </w:rPr>
      </w:pPr>
      <w:r w:rsidRPr="00951D8C">
        <w:rPr>
          <w:rFonts w:cstheme="minorHAnsi"/>
          <w:lang w:val="en-GB"/>
        </w:rPr>
        <w:t>d(f(x),f(y)) \leq \alpha  d(x,y)  \forall x,y \in X,</w:t>
      </w:r>
    </w:p>
    <w:p w14:paraId="2AEE9B87" w14:textId="77777777" w:rsidR="00974EAC" w:rsidRPr="00EB0152" w:rsidRDefault="00974EAC" w:rsidP="00974EAC">
      <w:pPr>
        <w:spacing w:after="0" w:line="360" w:lineRule="auto"/>
        <w:rPr>
          <w:rFonts w:cstheme="minorHAnsi"/>
        </w:rPr>
      </w:pPr>
      <w:r w:rsidRPr="00EB0152">
        <w:rPr>
          <w:rFonts w:cstheme="minorHAnsi"/>
        </w:rPr>
        <w:t>f</w:t>
      </w:r>
      <w:r>
        <w:rPr>
          <w:rFonts w:cstheme="minorHAnsi"/>
        </w:rPr>
        <w:t>ü</w:t>
      </w:r>
      <w:r w:rsidRPr="00EB0152">
        <w:rPr>
          <w:rFonts w:cstheme="minorHAnsi"/>
        </w:rPr>
        <w:t>r ein 0&lt;\alpha &lt;1. Dann existiert genau ein Punkt x_0\in X mit f(x_0)=x_0. Der Punkt x_0 hei</w:t>
      </w:r>
      <w:r>
        <w:rPr>
          <w:rFonts w:cstheme="minorHAnsi"/>
        </w:rPr>
        <w:t>ß</w:t>
      </w:r>
      <w:r w:rsidRPr="00EB0152">
        <w:rPr>
          <w:rFonts w:cstheme="minorHAnsi"/>
        </w:rPr>
        <w:t xml:space="preserve">t { Fixpunkt der kontrahierenden Abbildung f}. </w:t>
      </w:r>
    </w:p>
    <w:p w14:paraId="1ED158CC" w14:textId="77777777" w:rsidR="00974EAC" w:rsidRPr="00EB0152" w:rsidRDefault="00974EAC" w:rsidP="00974EAC">
      <w:pPr>
        <w:spacing w:after="0" w:line="360" w:lineRule="auto"/>
        <w:rPr>
          <w:rFonts w:cstheme="minorHAnsi"/>
        </w:rPr>
      </w:pPr>
    </w:p>
    <w:p w14:paraId="604839E9" w14:textId="77777777" w:rsidR="00974EAC" w:rsidRPr="00EB0152" w:rsidRDefault="00974EAC" w:rsidP="00974EAC">
      <w:pPr>
        <w:spacing w:after="0" w:line="360" w:lineRule="auto"/>
        <w:rPr>
          <w:rFonts w:cstheme="minorHAnsi"/>
        </w:rPr>
      </w:pPr>
      <w:r>
        <w:rPr>
          <w:rFonts w:cstheme="minorHAnsi"/>
        </w:rPr>
        <w:t>Beweis:</w:t>
      </w:r>
    </w:p>
    <w:p w14:paraId="4DE29B80" w14:textId="77777777" w:rsidR="00974EAC" w:rsidRPr="00EB0152" w:rsidRDefault="00974EAC" w:rsidP="00974EAC">
      <w:pPr>
        <w:spacing w:after="0" w:line="360" w:lineRule="auto"/>
        <w:rPr>
          <w:rFonts w:cstheme="minorHAnsi"/>
        </w:rPr>
      </w:pPr>
      <w:r w:rsidRPr="00EB0152">
        <w:rPr>
          <w:rFonts w:cstheme="minorHAnsi"/>
        </w:rPr>
        <w:t>Wir wollen zun</w:t>
      </w:r>
      <w:r>
        <w:rPr>
          <w:rFonts w:cstheme="minorHAnsi"/>
        </w:rPr>
        <w:t>ä</w:t>
      </w:r>
      <w:r w:rsidRPr="00EB0152">
        <w:rPr>
          <w:rFonts w:cstheme="minorHAnsi"/>
        </w:rPr>
        <w:t>chst einsehen, da</w:t>
      </w:r>
      <w:r>
        <w:rPr>
          <w:rFonts w:cstheme="minorHAnsi"/>
        </w:rPr>
        <w:t>ss</w:t>
      </w:r>
      <w:r w:rsidRPr="00EB0152">
        <w:rPr>
          <w:rFonts w:cstheme="minorHAnsi"/>
        </w:rPr>
        <w:t xml:space="preserve"> es h</w:t>
      </w:r>
      <w:r>
        <w:rPr>
          <w:rFonts w:cstheme="minorHAnsi"/>
        </w:rPr>
        <w:t>ö</w:t>
      </w:r>
      <w:r w:rsidRPr="00EB0152">
        <w:rPr>
          <w:rFonts w:cstheme="minorHAnsi"/>
        </w:rPr>
        <w:t xml:space="preserve">chstens einen Fixpunkt geben kann. Denn angenommen, f besitzt zwei Fixpunkte x_0,y_0. Dann ist </w:t>
      </w:r>
    </w:p>
    <w:p w14:paraId="09746102" w14:textId="77777777" w:rsidR="00974EAC" w:rsidRPr="00AE7776" w:rsidRDefault="00974EAC" w:rsidP="00974EAC">
      <w:pPr>
        <w:spacing w:after="0" w:line="360" w:lineRule="auto"/>
        <w:rPr>
          <w:rFonts w:cstheme="minorHAnsi"/>
        </w:rPr>
      </w:pPr>
      <w:r w:rsidRPr="00AE7776">
        <w:rPr>
          <w:rFonts w:cstheme="minorHAnsi"/>
        </w:rPr>
        <w:t>d(x_0,y_0)=d(f(x_0), f(y_0)) \leq \alpha  d(x_0,y_0).</w:t>
      </w:r>
    </w:p>
    <w:p w14:paraId="50BA4598" w14:textId="77777777" w:rsidR="00974EAC" w:rsidRPr="00EB0152" w:rsidRDefault="00974EAC" w:rsidP="00974EAC">
      <w:pPr>
        <w:spacing w:after="0" w:line="360" w:lineRule="auto"/>
        <w:rPr>
          <w:rFonts w:cstheme="minorHAnsi"/>
        </w:rPr>
      </w:pPr>
      <w:r w:rsidRPr="00EB0152">
        <w:rPr>
          <w:rFonts w:cstheme="minorHAnsi"/>
        </w:rPr>
        <w:lastRenderedPageBreak/>
        <w:t>Da jedoch \alpha &lt;1 ist, mu</w:t>
      </w:r>
      <w:r>
        <w:rPr>
          <w:rFonts w:cstheme="minorHAnsi"/>
        </w:rPr>
        <w:t>ss</w:t>
      </w:r>
      <w:r w:rsidRPr="00EB0152">
        <w:rPr>
          <w:rFonts w:cstheme="minorHAnsi"/>
        </w:rPr>
        <w:t xml:space="preserve"> zwingend d(x_0,y_0)=0 gelten. Um die Existenz des Fixpunktes zu beweisen, betrachten wir einen beliebigen Punkt x \in X und die entsprechende Folge von Punkten x_1=f(x), x_2=f(x_1), usw. Man berechnet dann</w:t>
      </w:r>
    </w:p>
    <w:p w14:paraId="150CB715" w14:textId="77777777" w:rsidR="00974EAC" w:rsidRPr="00EB0152" w:rsidRDefault="00974EAC" w:rsidP="00974EAC">
      <w:pPr>
        <w:spacing w:after="0" w:line="360" w:lineRule="auto"/>
        <w:rPr>
          <w:rFonts w:cstheme="minorHAnsi"/>
        </w:rPr>
      </w:pPr>
      <w:r w:rsidRPr="00EB0152">
        <w:rPr>
          <w:rFonts w:cstheme="minorHAnsi"/>
        </w:rPr>
        <w:t>d(x_n,x_{n+1}) = d(f^{n+1}(x),f^n(x)) \leq \alpha ^n  d(x_1,x).</w:t>
      </w:r>
    </w:p>
    <w:p w14:paraId="23D85275" w14:textId="77777777" w:rsidR="00974EAC" w:rsidRPr="00EB0152" w:rsidRDefault="00974EAC" w:rsidP="00974EAC">
      <w:pPr>
        <w:spacing w:after="0" w:line="360" w:lineRule="auto"/>
        <w:rPr>
          <w:rFonts w:cstheme="minorHAnsi"/>
        </w:rPr>
      </w:pPr>
      <w:r w:rsidRPr="00EB0152">
        <w:rPr>
          <w:rFonts w:cstheme="minorHAnsi"/>
        </w:rPr>
        <w:t>Hieraus ergibt sich f</w:t>
      </w:r>
      <w:r>
        <w:rPr>
          <w:rFonts w:cstheme="minorHAnsi"/>
        </w:rPr>
        <w:t>ü</w:t>
      </w:r>
      <w:r w:rsidRPr="00EB0152">
        <w:rPr>
          <w:rFonts w:cstheme="minorHAnsi"/>
        </w:rPr>
        <w:t>r n&gt;m mittels der endlichen geometrischen Reihe</w:t>
      </w:r>
    </w:p>
    <w:p w14:paraId="3CE02453" w14:textId="77777777" w:rsidR="00974EAC" w:rsidRPr="00EB0152" w:rsidRDefault="00974EAC" w:rsidP="00974EAC">
      <w:pPr>
        <w:spacing w:after="0" w:line="360" w:lineRule="auto"/>
        <w:rPr>
          <w:rFonts w:cstheme="minorHAnsi"/>
        </w:rPr>
      </w:pPr>
      <w:r w:rsidRPr="00EB0152">
        <w:rPr>
          <w:rFonts w:cstheme="minorHAnsi"/>
        </w:rPr>
        <w:t>d(x_n,x_m) &amp; \leq d(x_n,x_{n-1})+ d(x_{n-1}, x_{n-2})+ \cdots + d(x_{m+1},x_m)</w:t>
      </w:r>
    </w:p>
    <w:p w14:paraId="7DDE6B7A" w14:textId="77777777" w:rsidR="00974EAC" w:rsidRDefault="00974EAC" w:rsidP="00974EAC">
      <w:pPr>
        <w:spacing w:after="0" w:line="360" w:lineRule="auto"/>
        <w:rPr>
          <w:rFonts w:cstheme="minorHAnsi"/>
        </w:rPr>
      </w:pPr>
      <w:r w:rsidRPr="00EB0152">
        <w:rPr>
          <w:rFonts w:cstheme="minorHAnsi"/>
        </w:rPr>
        <w:t xml:space="preserve">\leq (\alpha^{n-1}+ \alpha^{n-2}+ \cdots + \alpha^m)  d(x_1,x) </w:t>
      </w:r>
    </w:p>
    <w:p w14:paraId="58CE13AA" w14:textId="77777777" w:rsidR="00974EAC" w:rsidRPr="008D332E" w:rsidRDefault="00974EAC" w:rsidP="00974EAC">
      <w:pPr>
        <w:spacing w:after="0" w:line="360" w:lineRule="auto"/>
        <w:rPr>
          <w:rFonts w:cstheme="minorHAnsi"/>
          <w:lang w:val="en-GB"/>
        </w:rPr>
      </w:pPr>
      <w:r w:rsidRPr="008D332E">
        <w:rPr>
          <w:rFonts w:cstheme="minorHAnsi"/>
          <w:lang w:val="en-GB"/>
        </w:rPr>
        <w:t xml:space="preserve">\leq \alpha^m ( 1+ \alpha + \cdots +\alpha ^{n-1-m})  d(x_1,x) </w:t>
      </w:r>
    </w:p>
    <w:p w14:paraId="74D553C5" w14:textId="77777777" w:rsidR="00974EAC" w:rsidRPr="00951D8C" w:rsidRDefault="00974EAC" w:rsidP="00974EAC">
      <w:pPr>
        <w:spacing w:after="0" w:line="360" w:lineRule="auto"/>
        <w:rPr>
          <w:rFonts w:cstheme="minorHAnsi"/>
          <w:lang w:val="en-GB"/>
        </w:rPr>
      </w:pPr>
      <w:r w:rsidRPr="00951D8C">
        <w:rPr>
          <w:rFonts w:cstheme="minorHAnsi"/>
          <w:lang w:val="en-GB"/>
        </w:rPr>
        <w:t>\leq \alpha^m \frac{1-\alpha^{n-m}}</w:t>
      </w:r>
      <w:r>
        <w:rPr>
          <w:rFonts w:cstheme="minorHAnsi"/>
          <w:lang w:val="en-GB"/>
        </w:rPr>
        <w:t>/</w:t>
      </w:r>
      <w:r w:rsidRPr="00951D8C">
        <w:rPr>
          <w:rFonts w:cstheme="minorHAnsi"/>
          <w:lang w:val="en-GB"/>
        </w:rPr>
        <w:t>{1-\alpha}</w:t>
      </w:r>
      <w:r>
        <w:rPr>
          <w:rFonts w:cstheme="minorHAnsi"/>
          <w:lang w:val="en-GB"/>
        </w:rPr>
        <w:t>#</w:t>
      </w:r>
      <w:r w:rsidRPr="00951D8C">
        <w:rPr>
          <w:rFonts w:cstheme="minorHAnsi"/>
          <w:lang w:val="en-GB"/>
        </w:rPr>
        <w:t xml:space="preserve"> d(x_1,x).</w:t>
      </w:r>
    </w:p>
    <w:p w14:paraId="36FBA5CD" w14:textId="77777777" w:rsidR="00974EAC" w:rsidRPr="00EB0152" w:rsidRDefault="00974EAC" w:rsidP="00974EAC">
      <w:pPr>
        <w:spacing w:after="0" w:line="360" w:lineRule="auto"/>
        <w:rPr>
          <w:rFonts w:cstheme="minorHAnsi"/>
        </w:rPr>
      </w:pPr>
      <w:r w:rsidRPr="00EB0152">
        <w:rPr>
          <w:rFonts w:cstheme="minorHAnsi"/>
        </w:rPr>
        <w:t>Wegen 0&lt;\alpha &lt;1 schlie</w:t>
      </w:r>
      <w:r>
        <w:rPr>
          <w:rFonts w:cstheme="minorHAnsi"/>
        </w:rPr>
        <w:t>ß</w:t>
      </w:r>
      <w:r w:rsidRPr="00EB0152">
        <w:rPr>
          <w:rFonts w:cstheme="minorHAnsi"/>
        </w:rPr>
        <w:t>en wir hieraus, da</w:t>
      </w:r>
      <w:r>
        <w:rPr>
          <w:rFonts w:cstheme="minorHAnsi"/>
        </w:rPr>
        <w:t>ss</w:t>
      </w:r>
      <w:r w:rsidRPr="00EB0152">
        <w:rPr>
          <w:rFonts w:cstheme="minorHAnsi"/>
        </w:rPr>
        <w:t xml:space="preserve"> x_n eine Cauchy--Folge in X ist. Aufgrund der Vollst</w:t>
      </w:r>
      <w:r>
        <w:rPr>
          <w:rFonts w:cstheme="minorHAnsi"/>
        </w:rPr>
        <w:t>ä</w:t>
      </w:r>
      <w:r w:rsidRPr="00EB0152">
        <w:rPr>
          <w:rFonts w:cstheme="minorHAnsi"/>
        </w:rPr>
        <w:t>ndigkeit von X existiert demnach ein x_0\in X mit x_n \to x_0. Der Punkt x_0 ist der gesuchte Fixpunkt von f. Tats</w:t>
      </w:r>
      <w:r>
        <w:rPr>
          <w:rFonts w:cstheme="minorHAnsi"/>
        </w:rPr>
        <w:t>ä</w:t>
      </w:r>
      <w:r w:rsidRPr="00EB0152">
        <w:rPr>
          <w:rFonts w:cstheme="minorHAnsi"/>
        </w:rPr>
        <w:t>chlich ist f</w:t>
      </w:r>
      <w:r>
        <w:rPr>
          <w:rFonts w:cstheme="minorHAnsi"/>
        </w:rPr>
        <w:t>ü</w:t>
      </w:r>
      <w:r w:rsidRPr="00EB0152">
        <w:rPr>
          <w:rFonts w:cstheme="minorHAnsi"/>
        </w:rPr>
        <w:t>r beliebiges n</w:t>
      </w:r>
    </w:p>
    <w:p w14:paraId="6F147F6A" w14:textId="77777777" w:rsidR="00974EAC" w:rsidRDefault="00974EAC" w:rsidP="00974EAC">
      <w:pPr>
        <w:spacing w:after="0" w:line="360" w:lineRule="auto"/>
        <w:rPr>
          <w:rFonts w:cstheme="minorHAnsi"/>
        </w:rPr>
      </w:pPr>
      <w:r w:rsidRPr="00EB0152">
        <w:rPr>
          <w:rFonts w:cstheme="minorHAnsi"/>
        </w:rPr>
        <w:t>d(f(x_0),x_0) \leq d(f(x_0),x_n) + d(x_n,x_0) \leq  \alpha  d(x_0,x_{n-1})+ d(x_n,x_0).</w:t>
      </w:r>
    </w:p>
    <w:p w14:paraId="0068EC77" w14:textId="77777777" w:rsidR="00974EAC" w:rsidRPr="00EB0152" w:rsidRDefault="00974EAC" w:rsidP="00974EAC">
      <w:pPr>
        <w:spacing w:after="0" w:line="360" w:lineRule="auto"/>
        <w:rPr>
          <w:rFonts w:cstheme="minorHAnsi"/>
        </w:rPr>
      </w:pPr>
      <w:r w:rsidRPr="00EB0152">
        <w:rPr>
          <w:rFonts w:cstheme="minorHAnsi"/>
        </w:rPr>
        <w:t>Im Limes n\to \infty ergibt sich hieraus</w:t>
      </w:r>
    </w:p>
    <w:p w14:paraId="54443485" w14:textId="77777777" w:rsidR="00974EAC" w:rsidRPr="0075369C" w:rsidRDefault="00974EAC" w:rsidP="00974EAC">
      <w:pPr>
        <w:spacing w:after="0" w:line="360" w:lineRule="auto"/>
        <w:rPr>
          <w:rFonts w:cstheme="minorHAnsi"/>
          <w:lang w:val="en-GB"/>
        </w:rPr>
      </w:pPr>
      <w:r w:rsidRPr="0075369C">
        <w:rPr>
          <w:rFonts w:cstheme="minorHAnsi"/>
          <w:lang w:val="en-GB"/>
        </w:rPr>
        <w:t>0 \leq d(f(x_0),x_0) \leq 0</w:t>
      </w:r>
    </w:p>
    <w:p w14:paraId="579FC15C" w14:textId="77777777" w:rsidR="00974EAC" w:rsidRPr="00EB0152" w:rsidRDefault="00974EAC" w:rsidP="00974EAC">
      <w:pPr>
        <w:spacing w:after="0" w:line="360" w:lineRule="auto"/>
        <w:rPr>
          <w:rFonts w:cstheme="minorHAnsi"/>
        </w:rPr>
      </w:pPr>
      <w:r w:rsidRPr="00EB0152">
        <w:rPr>
          <w:rFonts w:cstheme="minorHAnsi"/>
        </w:rPr>
        <w:t xml:space="preserve">und damit f(x_0)=x_0. </w:t>
      </w:r>
    </w:p>
    <w:p w14:paraId="26C9D5FE" w14:textId="77777777" w:rsidR="00974EAC" w:rsidRPr="00EB0152" w:rsidRDefault="00974EAC" w:rsidP="00974EAC">
      <w:pPr>
        <w:spacing w:after="0" w:line="360" w:lineRule="auto"/>
        <w:rPr>
          <w:rFonts w:cstheme="minorHAnsi"/>
        </w:rPr>
      </w:pPr>
    </w:p>
    <w:p w14:paraId="28233682" w14:textId="77777777" w:rsidR="00974EAC" w:rsidRPr="00EB0152" w:rsidRDefault="00974EAC" w:rsidP="00974EAC">
      <w:pPr>
        <w:pStyle w:val="berschrift3"/>
      </w:pPr>
      <w:bookmarkStart w:id="8" w:name="_Toc136814150"/>
      <w:r>
        <w:t xml:space="preserve">1.4.3 </w:t>
      </w:r>
      <w:r w:rsidRPr="00EB0152">
        <w:t>Kompakte metrische R</w:t>
      </w:r>
      <w:r>
        <w:t>ä</w:t>
      </w:r>
      <w:r w:rsidRPr="00EB0152">
        <w:t>ume</w:t>
      </w:r>
      <w:bookmarkEnd w:id="8"/>
    </w:p>
    <w:p w14:paraId="69EEECC5" w14:textId="77777777" w:rsidR="00974EAC" w:rsidRPr="00EB0152" w:rsidRDefault="00974EAC" w:rsidP="00974EAC">
      <w:pPr>
        <w:spacing w:after="0" w:line="360" w:lineRule="auto"/>
        <w:rPr>
          <w:rFonts w:cstheme="minorHAnsi"/>
        </w:rPr>
      </w:pPr>
    </w:p>
    <w:p w14:paraId="0DFE2FB7" w14:textId="77777777" w:rsidR="00974EAC" w:rsidRPr="00EB0152" w:rsidRDefault="00974EAC" w:rsidP="00974EAC">
      <w:pPr>
        <w:spacing w:after="0" w:line="360" w:lineRule="auto"/>
        <w:rPr>
          <w:rFonts w:cstheme="minorHAnsi"/>
        </w:rPr>
      </w:pPr>
      <w:r w:rsidRPr="00EB0152">
        <w:rPr>
          <w:rFonts w:cstheme="minorHAnsi"/>
        </w:rPr>
        <w:t>Wir kommen nun zu einer weiteren wichtigen Klasse von metrischen R</w:t>
      </w:r>
      <w:r>
        <w:rPr>
          <w:rFonts w:cstheme="minorHAnsi"/>
        </w:rPr>
        <w:t>ä</w:t>
      </w:r>
      <w:r w:rsidRPr="00EB0152">
        <w:rPr>
          <w:rFonts w:cstheme="minorHAnsi"/>
        </w:rPr>
        <w:t>umen. Hierzu erinnern wir zun</w:t>
      </w:r>
      <w:r>
        <w:rPr>
          <w:rFonts w:cstheme="minorHAnsi"/>
        </w:rPr>
        <w:t>ä</w:t>
      </w:r>
      <w:r w:rsidRPr="00EB0152">
        <w:rPr>
          <w:rFonts w:cstheme="minorHAnsi"/>
        </w:rPr>
        <w:t>chst an den Satz von Bolzano</w:t>
      </w:r>
      <w:r>
        <w:rPr>
          <w:rFonts w:cstheme="minorHAnsi"/>
        </w:rPr>
        <w:t>—</w:t>
      </w:r>
      <w:r w:rsidRPr="00EB0152">
        <w:rPr>
          <w:rFonts w:cstheme="minorHAnsi"/>
        </w:rPr>
        <w:t>Weierstra</w:t>
      </w:r>
      <w:r>
        <w:rPr>
          <w:rFonts w:cstheme="minorHAnsi"/>
        </w:rPr>
        <w:t>ß</w:t>
      </w:r>
      <w:r w:rsidRPr="00EB0152">
        <w:rPr>
          <w:rFonts w:cstheme="minorHAnsi"/>
        </w:rPr>
        <w:t>, welcher besagt, da</w:t>
      </w:r>
      <w:r>
        <w:rPr>
          <w:rFonts w:cstheme="minorHAnsi"/>
        </w:rPr>
        <w:t>ss</w:t>
      </w:r>
      <w:r w:rsidRPr="00EB0152">
        <w:rPr>
          <w:rFonts w:cstheme="minorHAnsi"/>
        </w:rPr>
        <w:t xml:space="preserve"> jede beschr</w:t>
      </w:r>
      <w:r>
        <w:rPr>
          <w:rFonts w:cstheme="minorHAnsi"/>
        </w:rPr>
        <w:t>ä</w:t>
      </w:r>
      <w:r w:rsidRPr="00EB0152">
        <w:rPr>
          <w:rFonts w:cstheme="minorHAnsi"/>
        </w:rPr>
        <w:t>nkte Folge reeller Zahlen eine konvergente Teilfolge besitzt.  In Anlehnung an diesen Satz definiert man nun allgemein</w:t>
      </w:r>
    </w:p>
    <w:p w14:paraId="6B793367" w14:textId="77777777" w:rsidR="00974EAC" w:rsidRPr="00EB0152" w:rsidRDefault="00974EAC" w:rsidP="00974EAC">
      <w:pPr>
        <w:spacing w:after="0" w:line="360" w:lineRule="auto"/>
        <w:rPr>
          <w:rFonts w:cstheme="minorHAnsi"/>
        </w:rPr>
      </w:pPr>
    </w:p>
    <w:p w14:paraId="23B5F1E7" w14:textId="77777777" w:rsidR="00974EAC" w:rsidRPr="00EB0152" w:rsidRDefault="00974EAC" w:rsidP="00974EAC">
      <w:pPr>
        <w:spacing w:after="0" w:line="360" w:lineRule="auto"/>
        <w:rPr>
          <w:rFonts w:cstheme="minorHAnsi"/>
        </w:rPr>
      </w:pPr>
      <w:r>
        <w:rPr>
          <w:rFonts w:cstheme="minorHAnsi"/>
        </w:rPr>
        <w:t>1.4.23 Definition:</w:t>
      </w:r>
    </w:p>
    <w:p w14:paraId="160DEB95" w14:textId="77777777" w:rsidR="00974EAC" w:rsidRPr="00EB0152" w:rsidRDefault="00974EAC" w:rsidP="00974EAC">
      <w:pPr>
        <w:spacing w:after="0" w:line="360" w:lineRule="auto"/>
        <w:rPr>
          <w:rFonts w:cstheme="minorHAnsi"/>
        </w:rPr>
      </w:pPr>
      <w:r w:rsidRPr="00EB0152">
        <w:rPr>
          <w:rFonts w:cstheme="minorHAnsi"/>
        </w:rPr>
        <w:t>Eine Teilmenge A eines metrischen Raumes (X,d) hei</w:t>
      </w:r>
      <w:r>
        <w:rPr>
          <w:rFonts w:cstheme="minorHAnsi"/>
        </w:rPr>
        <w:t>ß</w:t>
      </w:r>
      <w:r w:rsidRPr="00EB0152">
        <w:rPr>
          <w:rFonts w:cstheme="minorHAnsi"/>
        </w:rPr>
        <w:t>t kompakt, falls jede Folge in A eine konvergente Teilfolge besitzt, deren Grenzwert in A liegt. Insbesondere hei</w:t>
      </w:r>
      <w:r>
        <w:rPr>
          <w:rFonts w:cstheme="minorHAnsi"/>
        </w:rPr>
        <w:t>ß</w:t>
      </w:r>
      <w:r w:rsidRPr="00EB0152">
        <w:rPr>
          <w:rFonts w:cstheme="minorHAnsi"/>
        </w:rPr>
        <w:t xml:space="preserve">t X kompakter metrischer Raum, falls jede Folge in X eine konvergente Teilfolge besitzt. </w:t>
      </w:r>
    </w:p>
    <w:p w14:paraId="2F13839A" w14:textId="77777777" w:rsidR="00974EAC" w:rsidRPr="00EB0152" w:rsidRDefault="00974EAC" w:rsidP="00974EAC">
      <w:pPr>
        <w:spacing w:after="0" w:line="360" w:lineRule="auto"/>
        <w:rPr>
          <w:rFonts w:cstheme="minorHAnsi"/>
        </w:rPr>
      </w:pPr>
    </w:p>
    <w:p w14:paraId="1AAC87EF" w14:textId="77777777" w:rsidR="00974EAC" w:rsidRPr="00EB0152" w:rsidRDefault="00974EAC" w:rsidP="00974EAC">
      <w:pPr>
        <w:spacing w:after="0" w:line="360" w:lineRule="auto"/>
        <w:rPr>
          <w:rFonts w:cstheme="minorHAnsi"/>
        </w:rPr>
      </w:pPr>
      <w:r>
        <w:rPr>
          <w:rFonts w:cstheme="minorHAnsi"/>
        </w:rPr>
        <w:t xml:space="preserve">1.4.24 Satz: </w:t>
      </w:r>
      <w:r w:rsidRPr="00EB0152">
        <w:rPr>
          <w:rFonts w:cstheme="minorHAnsi"/>
        </w:rPr>
        <w:t>(Bolzano--Weierstrass)</w:t>
      </w:r>
    </w:p>
    <w:p w14:paraId="67E79F42" w14:textId="77777777" w:rsidR="00974EAC" w:rsidRPr="00EB0152" w:rsidRDefault="00974EAC" w:rsidP="00974EAC">
      <w:pPr>
        <w:spacing w:after="0" w:line="360" w:lineRule="auto"/>
        <w:rPr>
          <w:rFonts w:cstheme="minorHAnsi"/>
        </w:rPr>
      </w:pPr>
      <w:r w:rsidRPr="00EB0152">
        <w:rPr>
          <w:rFonts w:cstheme="minorHAnsi"/>
        </w:rPr>
        <w:t>Ist A \subset X kompakt, so ist A abgeschlossen und beschr</w:t>
      </w:r>
      <w:r>
        <w:rPr>
          <w:rFonts w:cstheme="minorHAnsi"/>
        </w:rPr>
        <w:t>ä</w:t>
      </w:r>
      <w:r w:rsidRPr="00EB0152">
        <w:rPr>
          <w:rFonts w:cstheme="minorHAnsi"/>
        </w:rPr>
        <w:t xml:space="preserve">nkt. </w:t>
      </w:r>
    </w:p>
    <w:p w14:paraId="3BD59319" w14:textId="77777777" w:rsidR="00974EAC" w:rsidRPr="00EB0152" w:rsidRDefault="00974EAC" w:rsidP="00974EAC">
      <w:pPr>
        <w:spacing w:after="0" w:line="360" w:lineRule="auto"/>
        <w:rPr>
          <w:rFonts w:cstheme="minorHAnsi"/>
        </w:rPr>
      </w:pPr>
    </w:p>
    <w:p w14:paraId="0B79040C" w14:textId="77777777" w:rsidR="00974EAC" w:rsidRPr="00EB0152" w:rsidRDefault="00974EAC" w:rsidP="00974EAC">
      <w:pPr>
        <w:spacing w:after="0" w:line="360" w:lineRule="auto"/>
        <w:rPr>
          <w:rFonts w:cstheme="minorHAnsi"/>
        </w:rPr>
      </w:pPr>
      <w:r>
        <w:rPr>
          <w:rFonts w:cstheme="minorHAnsi"/>
        </w:rPr>
        <w:t>Beweis:</w:t>
      </w:r>
    </w:p>
    <w:p w14:paraId="3C9CEB4B" w14:textId="77777777" w:rsidR="00974EAC" w:rsidRPr="00EB0152" w:rsidRDefault="00974EAC" w:rsidP="00974EAC">
      <w:pPr>
        <w:spacing w:after="0" w:line="360" w:lineRule="auto"/>
        <w:rPr>
          <w:rFonts w:cstheme="minorHAnsi"/>
        </w:rPr>
      </w:pPr>
      <w:r w:rsidRPr="00EB0152">
        <w:rPr>
          <w:rFonts w:cstheme="minorHAnsi"/>
        </w:rPr>
        <w:t>Angenommen, A ist nicht abgeschlossen. Dann w</w:t>
      </w:r>
      <w:r>
        <w:rPr>
          <w:rFonts w:cstheme="minorHAnsi"/>
        </w:rPr>
        <w:t>ü</w:t>
      </w:r>
      <w:r w:rsidRPr="00EB0152">
        <w:rPr>
          <w:rFonts w:cstheme="minorHAnsi"/>
        </w:rPr>
        <w:t>rde eine konvergente Folge \mklm{a_n} in A existieren, deren Grenzwert a nicht in A liegt. Da jedoch  keine Teilfolge gegen einen von a verschiedenen Wert konvergieren kann, kann A auch nicht kompakt sein.  W</w:t>
      </w:r>
      <w:r>
        <w:rPr>
          <w:rFonts w:cstheme="minorHAnsi"/>
        </w:rPr>
        <w:t>ä</w:t>
      </w:r>
      <w:r w:rsidRPr="00EB0152">
        <w:rPr>
          <w:rFonts w:cstheme="minorHAnsi"/>
        </w:rPr>
        <w:t xml:space="preserve">re nun A nicht </w:t>
      </w:r>
      <w:r w:rsidRPr="00EB0152">
        <w:rPr>
          <w:rFonts w:cstheme="minorHAnsi"/>
        </w:rPr>
        <w:lastRenderedPageBreak/>
        <w:t>beschr</w:t>
      </w:r>
      <w:r>
        <w:rPr>
          <w:rFonts w:cstheme="minorHAnsi"/>
        </w:rPr>
        <w:t>ä</w:t>
      </w:r>
      <w:r w:rsidRPr="00EB0152">
        <w:rPr>
          <w:rFonts w:cstheme="minorHAnsi"/>
        </w:rPr>
        <w:t>nkt, so w</w:t>
      </w:r>
      <w:r>
        <w:rPr>
          <w:rFonts w:cstheme="minorHAnsi"/>
        </w:rPr>
        <w:t>ü</w:t>
      </w:r>
      <w:r w:rsidRPr="00EB0152">
        <w:rPr>
          <w:rFonts w:cstheme="minorHAnsi"/>
        </w:rPr>
        <w:t>rde f</w:t>
      </w:r>
      <w:r>
        <w:rPr>
          <w:rFonts w:cstheme="minorHAnsi"/>
        </w:rPr>
        <w:t>ü</w:t>
      </w:r>
      <w:r w:rsidRPr="00EB0152">
        <w:rPr>
          <w:rFonts w:cstheme="minorHAnsi"/>
        </w:rPr>
        <w:t>r jedes beliebige x \in X und M&gt;0 stets A\not\subset K(x,M) gelten. F</w:t>
      </w:r>
      <w:r>
        <w:rPr>
          <w:rFonts w:cstheme="minorHAnsi"/>
        </w:rPr>
        <w:t>ü</w:t>
      </w:r>
      <w:r w:rsidRPr="00EB0152">
        <w:rPr>
          <w:rFonts w:cstheme="minorHAnsi"/>
        </w:rPr>
        <w:t>r ein festes x w</w:t>
      </w:r>
      <w:r>
        <w:rPr>
          <w:rFonts w:cstheme="minorHAnsi"/>
        </w:rPr>
        <w:t>ü</w:t>
      </w:r>
      <w:r w:rsidRPr="00EB0152">
        <w:rPr>
          <w:rFonts w:cstheme="minorHAnsi"/>
        </w:rPr>
        <w:t>rden somit Punkte a_i \in A existieren mit d(x,a_i) \geq i. Die Folge \mklm{a_i} w</w:t>
      </w:r>
      <w:r>
        <w:rPr>
          <w:rFonts w:cstheme="minorHAnsi"/>
        </w:rPr>
        <w:t>ä</w:t>
      </w:r>
      <w:r w:rsidRPr="00EB0152">
        <w:rPr>
          <w:rFonts w:cstheme="minorHAnsi"/>
        </w:rPr>
        <w:t>re dann nicht beschr</w:t>
      </w:r>
      <w:r>
        <w:rPr>
          <w:rFonts w:cstheme="minorHAnsi"/>
        </w:rPr>
        <w:t>ä</w:t>
      </w:r>
      <w:r w:rsidRPr="00EB0152">
        <w:rPr>
          <w:rFonts w:cstheme="minorHAnsi"/>
        </w:rPr>
        <w:t xml:space="preserve">nkt und jede ihrer Teilfolgen ebenfalls nicht. Nach Proposition </w:t>
      </w:r>
      <w:r>
        <w:rPr>
          <w:rFonts w:cstheme="minorHAnsi"/>
        </w:rPr>
        <w:t>1.2.4</w:t>
      </w:r>
      <w:r w:rsidRPr="00EB0152">
        <w:rPr>
          <w:rFonts w:cstheme="minorHAnsi"/>
        </w:rPr>
        <w:t xml:space="preserve"> kann keine dieser Teilfolgen konvergieren, so da</w:t>
      </w:r>
      <w:r>
        <w:rPr>
          <w:rFonts w:cstheme="minorHAnsi"/>
        </w:rPr>
        <w:t>ss</w:t>
      </w:r>
      <w:r w:rsidRPr="00EB0152">
        <w:rPr>
          <w:rFonts w:cstheme="minorHAnsi"/>
        </w:rPr>
        <w:t xml:space="preserve"> A nicht kompakt w</w:t>
      </w:r>
      <w:r>
        <w:rPr>
          <w:rFonts w:cstheme="minorHAnsi"/>
        </w:rPr>
        <w:t>ä</w:t>
      </w:r>
      <w:r w:rsidRPr="00EB0152">
        <w:rPr>
          <w:rFonts w:cstheme="minorHAnsi"/>
        </w:rPr>
        <w:t xml:space="preserve">re. Damit ist die Behauptung  bewiesen. </w:t>
      </w:r>
    </w:p>
    <w:p w14:paraId="6AFB7928" w14:textId="77777777" w:rsidR="00974EAC" w:rsidRPr="00EB0152" w:rsidRDefault="00974EAC" w:rsidP="00974EAC">
      <w:pPr>
        <w:spacing w:after="0" w:line="360" w:lineRule="auto"/>
        <w:rPr>
          <w:rFonts w:cstheme="minorHAnsi"/>
        </w:rPr>
      </w:pPr>
    </w:p>
    <w:p w14:paraId="4C63D65C" w14:textId="77777777" w:rsidR="00974EAC" w:rsidRPr="00EB0152" w:rsidRDefault="00974EAC" w:rsidP="00974EAC">
      <w:pPr>
        <w:spacing w:after="0" w:line="360" w:lineRule="auto"/>
        <w:rPr>
          <w:rFonts w:cstheme="minorHAnsi"/>
        </w:rPr>
      </w:pPr>
    </w:p>
    <w:p w14:paraId="2D2377BE" w14:textId="77777777" w:rsidR="00974EAC" w:rsidRPr="00EB0152" w:rsidRDefault="00974EAC" w:rsidP="00974EAC">
      <w:pPr>
        <w:spacing w:after="0" w:line="360" w:lineRule="auto"/>
        <w:rPr>
          <w:rFonts w:cstheme="minorHAnsi"/>
        </w:rPr>
      </w:pPr>
      <w:r>
        <w:rPr>
          <w:rFonts w:cstheme="minorHAnsi"/>
        </w:rPr>
        <w:t>1.4.25 Bemerkung:</w:t>
      </w:r>
    </w:p>
    <w:p w14:paraId="44B57237" w14:textId="77777777" w:rsidR="00974EAC" w:rsidRPr="00EB0152" w:rsidRDefault="00974EAC" w:rsidP="00974EAC">
      <w:pPr>
        <w:spacing w:after="0" w:line="360" w:lineRule="auto"/>
        <w:rPr>
          <w:rFonts w:cstheme="minorHAnsi"/>
        </w:rPr>
      </w:pPr>
      <w:r w:rsidRPr="00EB0152">
        <w:rPr>
          <w:rFonts w:cstheme="minorHAnsi"/>
        </w:rPr>
        <w:t>Die Umkehrung der obigen Behauptung gilt im allgemeinen nicht. Sei so etwa X= \mklm{p_1,p_2, \dots } eine abz</w:t>
      </w:r>
      <w:r>
        <w:rPr>
          <w:rFonts w:cstheme="minorHAnsi"/>
        </w:rPr>
        <w:t>ä</w:t>
      </w:r>
      <w:r w:rsidRPr="00EB0152">
        <w:rPr>
          <w:rFonts w:cstheme="minorHAnsi"/>
        </w:rPr>
        <w:t>hlbare Menge versehen mit der diskreten Metrik.  Dann ist die Menge \mklm{p_2,p_4, \dots} abgeschlossen und beschr</w:t>
      </w:r>
      <w:r>
        <w:rPr>
          <w:rFonts w:cstheme="minorHAnsi"/>
        </w:rPr>
        <w:t>ä</w:t>
      </w:r>
      <w:r w:rsidRPr="00EB0152">
        <w:rPr>
          <w:rFonts w:cstheme="minorHAnsi"/>
        </w:rPr>
        <w:t xml:space="preserve">nkt, jedoch nicht kompakt.  </w:t>
      </w:r>
      <w:r>
        <w:rPr>
          <w:rFonts w:cstheme="minorHAnsi"/>
        </w:rPr>
        <w:t>Ä</w:t>
      </w:r>
      <w:r w:rsidRPr="00EB0152">
        <w:rPr>
          <w:rFonts w:cstheme="minorHAnsi"/>
        </w:rPr>
        <w:t>hnliche Beispiele findet man in unendlich-dimensionalen R</w:t>
      </w:r>
      <w:r>
        <w:rPr>
          <w:rFonts w:cstheme="minorHAnsi"/>
        </w:rPr>
        <w:t>ä</w:t>
      </w:r>
      <w:r w:rsidRPr="00EB0152">
        <w:rPr>
          <w:rFonts w:cstheme="minorHAnsi"/>
        </w:rPr>
        <w:t xml:space="preserve">umen. </w:t>
      </w:r>
    </w:p>
    <w:p w14:paraId="7FEB78AD" w14:textId="77777777" w:rsidR="00974EAC" w:rsidRPr="00EB0152" w:rsidRDefault="00974EAC" w:rsidP="00974EAC">
      <w:pPr>
        <w:spacing w:after="0" w:line="360" w:lineRule="auto"/>
        <w:rPr>
          <w:rFonts w:cstheme="minorHAnsi"/>
        </w:rPr>
      </w:pPr>
    </w:p>
    <w:p w14:paraId="078176BE" w14:textId="77777777" w:rsidR="00974EAC" w:rsidRPr="00EB0152" w:rsidRDefault="00974EAC" w:rsidP="00974EAC">
      <w:pPr>
        <w:spacing w:after="0" w:line="360" w:lineRule="auto"/>
        <w:rPr>
          <w:rFonts w:cstheme="minorHAnsi"/>
        </w:rPr>
      </w:pPr>
      <w:r>
        <w:rPr>
          <w:rFonts w:cstheme="minorHAnsi"/>
        </w:rPr>
        <w:t>1.4.26 Proposition:</w:t>
      </w:r>
    </w:p>
    <w:p w14:paraId="0CB50E19" w14:textId="77777777" w:rsidR="00974EAC" w:rsidRPr="00EB0152" w:rsidRDefault="00974EAC" w:rsidP="00974EAC">
      <w:pPr>
        <w:spacing w:after="0" w:line="360" w:lineRule="auto"/>
        <w:rPr>
          <w:rFonts w:cstheme="minorHAnsi"/>
        </w:rPr>
      </w:pPr>
      <w:r w:rsidRPr="00EB0152">
        <w:rPr>
          <w:rFonts w:cstheme="minorHAnsi"/>
        </w:rPr>
        <w:t>Das kartesische Produkt endlich-vieler kompakter metrischer R</w:t>
      </w:r>
      <w:r>
        <w:rPr>
          <w:rFonts w:cstheme="minorHAnsi"/>
        </w:rPr>
        <w:t>ä</w:t>
      </w:r>
      <w:r w:rsidRPr="00EB0152">
        <w:rPr>
          <w:rFonts w:cstheme="minorHAnsi"/>
        </w:rPr>
        <w:t xml:space="preserve">ume (X_i,d_i)  ist kompakt. </w:t>
      </w:r>
    </w:p>
    <w:p w14:paraId="18EA9BF8" w14:textId="77777777" w:rsidR="00974EAC" w:rsidRPr="00EB0152" w:rsidRDefault="00974EAC" w:rsidP="00974EAC">
      <w:pPr>
        <w:spacing w:after="0" w:line="360" w:lineRule="auto"/>
        <w:rPr>
          <w:rFonts w:cstheme="minorHAnsi"/>
        </w:rPr>
      </w:pPr>
    </w:p>
    <w:p w14:paraId="7B6E261F" w14:textId="77777777" w:rsidR="00974EAC" w:rsidRPr="00EB0152" w:rsidRDefault="00974EAC" w:rsidP="00974EAC">
      <w:pPr>
        <w:spacing w:after="0" w:line="360" w:lineRule="auto"/>
        <w:rPr>
          <w:rFonts w:cstheme="minorHAnsi"/>
        </w:rPr>
      </w:pPr>
      <w:r>
        <w:rPr>
          <w:rFonts w:cstheme="minorHAnsi"/>
        </w:rPr>
        <w:t>Beweis:</w:t>
      </w:r>
    </w:p>
    <w:p w14:paraId="4BB979D5" w14:textId="77777777" w:rsidR="00974EAC" w:rsidRPr="00EB0152" w:rsidRDefault="00974EAC" w:rsidP="00974EAC">
      <w:pPr>
        <w:spacing w:after="0" w:line="360" w:lineRule="auto"/>
        <w:rPr>
          <w:rFonts w:cstheme="minorHAnsi"/>
        </w:rPr>
      </w:pPr>
      <w:r w:rsidRPr="00EB0152">
        <w:rPr>
          <w:rFonts w:cstheme="minorHAnsi"/>
        </w:rPr>
        <w:t>Der notationellen Einfachheit halber zeigen wir die Behauptung lediglich f</w:t>
      </w:r>
      <w:r>
        <w:rPr>
          <w:rFonts w:cstheme="minorHAnsi"/>
        </w:rPr>
        <w:t>ü</w:t>
      </w:r>
      <w:r w:rsidRPr="00EB0152">
        <w:rPr>
          <w:rFonts w:cstheme="minorHAnsi"/>
        </w:rPr>
        <w:t xml:space="preserve">r X_1\times X_2. Sei also z_n=(x_n,y_n) \in X_1 \times X_2 eine beliebige Folge. Da X_1 kompakt ist, existiert eine konvergente Teilfolge \mklm{x_{n_k}} in X_1 mit x_{n_k} \to x\in X_1. Da andererseits auch X_2 kompakt ist, existiert wiederum eine Teilfolge \mklm{y_{n_{k_l}}} von \mklm{y_{n_k}}, welche gegen ein y \in X_2 konvergiert. Dann aber gilt </w:t>
      </w:r>
    </w:p>
    <w:p w14:paraId="2583C2E9" w14:textId="77777777" w:rsidR="00974EAC" w:rsidRPr="0075369C" w:rsidRDefault="00974EAC" w:rsidP="00974EAC">
      <w:pPr>
        <w:spacing w:after="0" w:line="360" w:lineRule="auto"/>
        <w:rPr>
          <w:rFonts w:cstheme="minorHAnsi"/>
        </w:rPr>
      </w:pPr>
      <w:r w:rsidRPr="00EB0152">
        <w:rPr>
          <w:rFonts w:cstheme="minorHAnsi"/>
        </w:rPr>
        <w:t>({x_{n_{k_l}}, y_{n_{k_l}}}) \to (x,y)</w:t>
      </w:r>
    </w:p>
    <w:p w14:paraId="4AD93903" w14:textId="77777777" w:rsidR="00974EAC" w:rsidRDefault="00974EAC" w:rsidP="00974EAC">
      <w:pPr>
        <w:spacing w:after="0" w:line="360" w:lineRule="auto"/>
        <w:rPr>
          <w:rFonts w:cstheme="minorHAnsi"/>
          <w:lang w:val="en-GB"/>
        </w:rPr>
      </w:pPr>
      <w:r w:rsidRPr="00951D8C">
        <w:rPr>
          <w:rFonts w:cstheme="minorHAnsi"/>
          <w:lang w:val="en-GB"/>
        </w:rPr>
        <w:t xml:space="preserve">in X=X_1\times X_2. </w:t>
      </w:r>
    </w:p>
    <w:p w14:paraId="0A6D162A" w14:textId="77777777" w:rsidR="00974EAC" w:rsidRPr="00951D8C" w:rsidRDefault="00974EAC" w:rsidP="00974EAC">
      <w:pPr>
        <w:spacing w:after="0" w:line="360" w:lineRule="auto"/>
        <w:rPr>
          <w:rFonts w:cstheme="minorHAnsi"/>
          <w:lang w:val="en-GB"/>
        </w:rPr>
      </w:pPr>
    </w:p>
    <w:p w14:paraId="15F7F638" w14:textId="77777777" w:rsidR="00974EAC" w:rsidRPr="00D2024B" w:rsidRDefault="00974EAC" w:rsidP="00974EAC">
      <w:pPr>
        <w:spacing w:after="0" w:line="360" w:lineRule="auto"/>
        <w:rPr>
          <w:rFonts w:cstheme="minorHAnsi"/>
        </w:rPr>
      </w:pPr>
      <w:r w:rsidRPr="00D2024B">
        <w:rPr>
          <w:rFonts w:cstheme="minorHAnsi"/>
        </w:rPr>
        <w:t>1.4.27 Lemma:</w:t>
      </w:r>
    </w:p>
    <w:p w14:paraId="64AD7538" w14:textId="77777777" w:rsidR="00974EAC" w:rsidRPr="00EB0152" w:rsidRDefault="00974EAC" w:rsidP="00974EAC">
      <w:pPr>
        <w:spacing w:after="0" w:line="360" w:lineRule="auto"/>
        <w:rPr>
          <w:rFonts w:cstheme="minorHAnsi"/>
        </w:rPr>
      </w:pPr>
      <w:r w:rsidRPr="00EB0152">
        <w:rPr>
          <w:rFonts w:cstheme="minorHAnsi"/>
        </w:rPr>
        <w:t xml:space="preserve">Sei (X,d) ein kompakter metrischer Raum. Dann ist jede abgeschlossene Teilmenge A\subset X kompakt. </w:t>
      </w:r>
    </w:p>
    <w:p w14:paraId="6D76CBFE" w14:textId="77777777" w:rsidR="00974EAC" w:rsidRPr="00EB0152" w:rsidRDefault="00974EAC" w:rsidP="00974EAC">
      <w:pPr>
        <w:spacing w:after="0" w:line="360" w:lineRule="auto"/>
        <w:rPr>
          <w:rFonts w:cstheme="minorHAnsi"/>
        </w:rPr>
      </w:pPr>
    </w:p>
    <w:p w14:paraId="017CC9A3" w14:textId="77777777" w:rsidR="00974EAC" w:rsidRPr="00EB0152" w:rsidRDefault="00974EAC" w:rsidP="00974EAC">
      <w:pPr>
        <w:spacing w:after="0" w:line="360" w:lineRule="auto"/>
        <w:rPr>
          <w:rFonts w:cstheme="minorHAnsi"/>
        </w:rPr>
      </w:pPr>
      <w:r>
        <w:rPr>
          <w:rFonts w:cstheme="minorHAnsi"/>
        </w:rPr>
        <w:t>Beweis:</w:t>
      </w:r>
    </w:p>
    <w:p w14:paraId="2B501728" w14:textId="77777777" w:rsidR="00974EAC" w:rsidRPr="00EB0152" w:rsidRDefault="00974EAC" w:rsidP="00974EAC">
      <w:pPr>
        <w:spacing w:after="0" w:line="360" w:lineRule="auto"/>
        <w:rPr>
          <w:rFonts w:cstheme="minorHAnsi"/>
        </w:rPr>
      </w:pPr>
      <w:r w:rsidRPr="00EB0152">
        <w:rPr>
          <w:rFonts w:cstheme="minorHAnsi"/>
        </w:rPr>
        <w:t xml:space="preserve">Sei A\subset X eine abgeschlossene Teilmenge und \mklm{a_n} eine Folge in A. Da X kompakt ist, besitzt \mklm{a_n} als  Folge in X  eine konvergente Teilfolge \mklm{a_{n_k}}, welche gegen ein Element x \in X konvergiert. Die Abgeschlossenheit von A impliziert dann nach Korollar </w:t>
      </w:r>
      <w:r>
        <w:rPr>
          <w:rFonts w:cstheme="minorHAnsi"/>
        </w:rPr>
        <w:t>1.2.8</w:t>
      </w:r>
      <w:r w:rsidRPr="00EB0152">
        <w:rPr>
          <w:rFonts w:cstheme="minorHAnsi"/>
        </w:rPr>
        <w:t>, da</w:t>
      </w:r>
      <w:r>
        <w:rPr>
          <w:rFonts w:cstheme="minorHAnsi"/>
        </w:rPr>
        <w:t>ss</w:t>
      </w:r>
      <w:r w:rsidRPr="00EB0152">
        <w:rPr>
          <w:rFonts w:cstheme="minorHAnsi"/>
        </w:rPr>
        <w:t xml:space="preserve"> x \in A gilt. Also ist A kompakt. </w:t>
      </w:r>
    </w:p>
    <w:p w14:paraId="3A952210" w14:textId="77777777" w:rsidR="00974EAC" w:rsidRPr="00EB0152" w:rsidRDefault="00974EAC" w:rsidP="00974EAC">
      <w:pPr>
        <w:spacing w:after="0" w:line="360" w:lineRule="auto"/>
        <w:rPr>
          <w:rFonts w:cstheme="minorHAnsi"/>
        </w:rPr>
      </w:pPr>
    </w:p>
    <w:p w14:paraId="06489E90" w14:textId="77777777" w:rsidR="00974EAC" w:rsidRDefault="00974EAC" w:rsidP="00974EAC">
      <w:pPr>
        <w:spacing w:after="0" w:line="360" w:lineRule="auto"/>
        <w:rPr>
          <w:rFonts w:cstheme="minorHAnsi"/>
        </w:rPr>
      </w:pPr>
    </w:p>
    <w:p w14:paraId="2AF7B4E8" w14:textId="77777777" w:rsidR="00974EAC" w:rsidRPr="00EB0152" w:rsidRDefault="00974EAC" w:rsidP="00974EAC">
      <w:pPr>
        <w:spacing w:after="0" w:line="360" w:lineRule="auto"/>
        <w:rPr>
          <w:rFonts w:cstheme="minorHAnsi"/>
        </w:rPr>
      </w:pPr>
      <w:r w:rsidRPr="00EB0152">
        <w:rPr>
          <w:rFonts w:cstheme="minorHAnsi"/>
        </w:rPr>
        <w:lastRenderedPageBreak/>
        <w:t>F</w:t>
      </w:r>
      <w:r>
        <w:rPr>
          <w:rFonts w:cstheme="minorHAnsi"/>
        </w:rPr>
        <w:t>ü</w:t>
      </w:r>
      <w:r w:rsidRPr="00EB0152">
        <w:rPr>
          <w:rFonts w:cstheme="minorHAnsi"/>
        </w:rPr>
        <w:t xml:space="preserve">r Teilmengen des euklidischen Raumes gilt auch die Umkehrung von Satz </w:t>
      </w:r>
      <w:r>
        <w:rPr>
          <w:rFonts w:cstheme="minorHAnsi"/>
        </w:rPr>
        <w:t>1.4.24</w:t>
      </w:r>
      <w:r w:rsidRPr="00EB0152">
        <w:rPr>
          <w:rFonts w:cstheme="minorHAnsi"/>
        </w:rPr>
        <w:t xml:space="preserve">. </w:t>
      </w:r>
    </w:p>
    <w:p w14:paraId="7BE403C4" w14:textId="77777777" w:rsidR="00974EAC" w:rsidRPr="00EB0152" w:rsidRDefault="00974EAC" w:rsidP="00974EAC">
      <w:pPr>
        <w:spacing w:after="0" w:line="360" w:lineRule="auto"/>
        <w:rPr>
          <w:rFonts w:cstheme="minorHAnsi"/>
        </w:rPr>
      </w:pPr>
      <w:r>
        <w:rPr>
          <w:rFonts w:cstheme="minorHAnsi"/>
        </w:rPr>
        <w:t>1.4.28 Satz:</w:t>
      </w:r>
    </w:p>
    <w:p w14:paraId="75716E16" w14:textId="77777777" w:rsidR="00974EAC" w:rsidRPr="00EB0152" w:rsidRDefault="00974EAC" w:rsidP="00974EAC">
      <w:pPr>
        <w:spacing w:after="0" w:line="360" w:lineRule="auto"/>
        <w:rPr>
          <w:rFonts w:cstheme="minorHAnsi"/>
        </w:rPr>
      </w:pPr>
      <w:r w:rsidRPr="00EB0152">
        <w:rPr>
          <w:rFonts w:cstheme="minorHAnsi"/>
        </w:rPr>
        <w:t>Eine Teilmenge A\subset \</w:t>
      </w:r>
      <w:r>
        <w:rPr>
          <w:rFonts w:cstheme="minorHAnsi"/>
        </w:rPr>
        <w:t>R^n</w:t>
      </w:r>
      <w:r w:rsidRPr="00EB0152">
        <w:rPr>
          <w:rFonts w:cstheme="minorHAnsi"/>
        </w:rPr>
        <w:t xml:space="preserve"> ist genau dann kompakt, falls sie abgeschlossen und beschr</w:t>
      </w:r>
      <w:r>
        <w:rPr>
          <w:rFonts w:cstheme="minorHAnsi"/>
        </w:rPr>
        <w:t>ä</w:t>
      </w:r>
      <w:r w:rsidRPr="00EB0152">
        <w:rPr>
          <w:rFonts w:cstheme="minorHAnsi"/>
        </w:rPr>
        <w:t xml:space="preserve">nkt ist.  </w:t>
      </w:r>
    </w:p>
    <w:p w14:paraId="1B9933D0" w14:textId="77777777" w:rsidR="00974EAC" w:rsidRPr="00EB0152" w:rsidRDefault="00974EAC" w:rsidP="00974EAC">
      <w:pPr>
        <w:spacing w:after="0" w:line="360" w:lineRule="auto"/>
        <w:rPr>
          <w:rFonts w:cstheme="minorHAnsi"/>
        </w:rPr>
      </w:pPr>
    </w:p>
    <w:p w14:paraId="5F6562BD" w14:textId="77777777" w:rsidR="00974EAC" w:rsidRPr="00EB0152" w:rsidRDefault="00974EAC" w:rsidP="00974EAC">
      <w:pPr>
        <w:spacing w:after="0" w:line="360" w:lineRule="auto"/>
        <w:rPr>
          <w:rFonts w:cstheme="minorHAnsi"/>
        </w:rPr>
      </w:pPr>
      <w:r>
        <w:rPr>
          <w:rFonts w:cstheme="minorHAnsi"/>
        </w:rPr>
        <w:t>Beweis:</w:t>
      </w:r>
    </w:p>
    <w:p w14:paraId="4F89E4FF" w14:textId="77777777" w:rsidR="00974EAC" w:rsidRPr="00EB0152" w:rsidRDefault="00974EAC" w:rsidP="00974EAC">
      <w:pPr>
        <w:spacing w:after="0" w:line="360" w:lineRule="auto"/>
        <w:rPr>
          <w:rFonts w:cstheme="minorHAnsi"/>
        </w:rPr>
      </w:pPr>
      <w:r w:rsidRPr="00EB0152">
        <w:rPr>
          <w:rFonts w:cstheme="minorHAnsi"/>
        </w:rPr>
        <w:t xml:space="preserve">Nach Satz </w:t>
      </w:r>
      <w:r>
        <w:rPr>
          <w:rFonts w:cstheme="minorHAnsi"/>
        </w:rPr>
        <w:t>1.4.24</w:t>
      </w:r>
      <w:r w:rsidRPr="00EB0152">
        <w:rPr>
          <w:rFonts w:cstheme="minorHAnsi"/>
        </w:rPr>
        <w:t xml:space="preserve"> ist nur die Hinl</w:t>
      </w:r>
      <w:r>
        <w:rPr>
          <w:rFonts w:cstheme="minorHAnsi"/>
        </w:rPr>
        <w:t>ä</w:t>
      </w:r>
      <w:r w:rsidRPr="00EB0152">
        <w:rPr>
          <w:rFonts w:cstheme="minorHAnsi"/>
        </w:rPr>
        <w:t>nglichkeit der angegebenen Bedingung zu zeigen. Sei also A\subset \</w:t>
      </w:r>
      <w:r>
        <w:rPr>
          <w:rFonts w:cstheme="minorHAnsi"/>
        </w:rPr>
        <w:t>R^n</w:t>
      </w:r>
      <w:r w:rsidRPr="00EB0152">
        <w:rPr>
          <w:rFonts w:cstheme="minorHAnsi"/>
        </w:rPr>
        <w:t xml:space="preserve"> eine abgeschlossene und beschr</w:t>
      </w:r>
      <w:r>
        <w:rPr>
          <w:rFonts w:cstheme="minorHAnsi"/>
        </w:rPr>
        <w:t>ä</w:t>
      </w:r>
      <w:r w:rsidRPr="00EB0152">
        <w:rPr>
          <w:rFonts w:cstheme="minorHAnsi"/>
        </w:rPr>
        <w:t xml:space="preserve">nkte Teilmenge. </w:t>
      </w:r>
      <w:r w:rsidRPr="0075369C">
        <w:rPr>
          <w:rFonts w:cstheme="minorHAnsi"/>
        </w:rPr>
        <w:t xml:space="preserve">Dann existiert ein Quader W=[a_1,b_1] \times \cdots \times [a_n,b_n] mit A\subset W. </w:t>
      </w:r>
      <w:r w:rsidRPr="00EB0152">
        <w:rPr>
          <w:rFonts w:cstheme="minorHAnsi"/>
        </w:rPr>
        <w:t>Wir zeigen, da</w:t>
      </w:r>
      <w:r>
        <w:rPr>
          <w:rFonts w:cstheme="minorHAnsi"/>
        </w:rPr>
        <w:t>ss</w:t>
      </w:r>
      <w:r w:rsidRPr="00EB0152">
        <w:rPr>
          <w:rFonts w:cstheme="minorHAnsi"/>
        </w:rPr>
        <w:t xml:space="preserve"> abgeschlossene Intervalle [a,b]\subset \R kompakte metrische R</w:t>
      </w:r>
      <w:r>
        <w:rPr>
          <w:rFonts w:cstheme="minorHAnsi"/>
        </w:rPr>
        <w:t>ä</w:t>
      </w:r>
      <w:r w:rsidRPr="00EB0152">
        <w:rPr>
          <w:rFonts w:cstheme="minorHAnsi"/>
        </w:rPr>
        <w:t>ume sind. Sei so \mklm{x_n} eine beliebige Folge in [a,b]. Da \mklm{x_n} beschr</w:t>
      </w:r>
      <w:r>
        <w:rPr>
          <w:rFonts w:cstheme="minorHAnsi"/>
        </w:rPr>
        <w:t>ä</w:t>
      </w:r>
      <w:r w:rsidRPr="00EB0152">
        <w:rPr>
          <w:rFonts w:cstheme="minorHAnsi"/>
        </w:rPr>
        <w:t>nkt ist, existiert nach dem Satz von Bolzano--Weierstrass eine konvergente Teilfolge, welche infolge der Abgeschlossenheit von [a,b] gegen einen Grenzwert  x \in [a,b] konvergieren mu</w:t>
      </w:r>
      <w:r>
        <w:rPr>
          <w:rFonts w:cstheme="minorHAnsi"/>
        </w:rPr>
        <w:t>ss</w:t>
      </w:r>
      <w:r w:rsidRPr="00EB0152">
        <w:rPr>
          <w:rFonts w:cstheme="minorHAnsi"/>
        </w:rPr>
        <w:t xml:space="preserve">. Damit ist [a,b] kompakt.  Proposition </w:t>
      </w:r>
      <w:r>
        <w:rPr>
          <w:rFonts w:cstheme="minorHAnsi"/>
        </w:rPr>
        <w:t>1.4.26</w:t>
      </w:r>
      <w:r w:rsidRPr="00EB0152">
        <w:rPr>
          <w:rFonts w:cstheme="minorHAnsi"/>
        </w:rPr>
        <w:t xml:space="preserve"> impliziert dann, da</w:t>
      </w:r>
      <w:r>
        <w:rPr>
          <w:rFonts w:cstheme="minorHAnsi"/>
        </w:rPr>
        <w:t>ss</w:t>
      </w:r>
      <w:r w:rsidRPr="00EB0152">
        <w:rPr>
          <w:rFonts w:cstheme="minorHAnsi"/>
        </w:rPr>
        <w:t xml:space="preserve"> auch W ein kompakter metrischer Raum ist und Lemma </w:t>
      </w:r>
      <w:r>
        <w:rPr>
          <w:rFonts w:cstheme="minorHAnsi"/>
        </w:rPr>
        <w:t>1.4.27</w:t>
      </w:r>
      <w:r w:rsidRPr="00EB0152">
        <w:rPr>
          <w:rFonts w:cstheme="minorHAnsi"/>
        </w:rPr>
        <w:t>, da</w:t>
      </w:r>
      <w:r>
        <w:rPr>
          <w:rFonts w:cstheme="minorHAnsi"/>
        </w:rPr>
        <w:t>ss</w:t>
      </w:r>
      <w:r w:rsidRPr="00EB0152">
        <w:rPr>
          <w:rFonts w:cstheme="minorHAnsi"/>
        </w:rPr>
        <w:t xml:space="preserve"> A kompakt ist. </w:t>
      </w:r>
    </w:p>
    <w:p w14:paraId="7822D988" w14:textId="77777777" w:rsidR="00974EAC" w:rsidRPr="00EB0152" w:rsidRDefault="00974EAC" w:rsidP="00974EAC">
      <w:pPr>
        <w:spacing w:after="0" w:line="360" w:lineRule="auto"/>
        <w:rPr>
          <w:rFonts w:cstheme="minorHAnsi"/>
        </w:rPr>
      </w:pPr>
    </w:p>
    <w:p w14:paraId="6C0040DF" w14:textId="77777777" w:rsidR="00974EAC" w:rsidRPr="00EB0152" w:rsidRDefault="00974EAC" w:rsidP="00974EAC">
      <w:pPr>
        <w:spacing w:after="0" w:line="360" w:lineRule="auto"/>
        <w:rPr>
          <w:rFonts w:cstheme="minorHAnsi"/>
        </w:rPr>
      </w:pPr>
      <w:r>
        <w:rPr>
          <w:rFonts w:cstheme="minorHAnsi"/>
        </w:rPr>
        <w:t xml:space="preserve">1.4.29 Beispiel: </w:t>
      </w:r>
      <w:r w:rsidRPr="00EB0152">
        <w:rPr>
          <w:rFonts w:cstheme="minorHAnsi"/>
        </w:rPr>
        <w:t xml:space="preserve">Abgeschlossene Intervalle sind kompakte Teilmengen von \R. </w:t>
      </w:r>
    </w:p>
    <w:p w14:paraId="60C59EA0" w14:textId="77777777" w:rsidR="00974EAC" w:rsidRPr="00EB0152" w:rsidRDefault="00974EAC" w:rsidP="00974EAC">
      <w:pPr>
        <w:spacing w:after="0" w:line="360" w:lineRule="auto"/>
        <w:rPr>
          <w:rFonts w:cstheme="minorHAnsi"/>
        </w:rPr>
      </w:pPr>
    </w:p>
    <w:p w14:paraId="18634475" w14:textId="77777777" w:rsidR="00974EAC" w:rsidRPr="00EB0152" w:rsidRDefault="00974EAC" w:rsidP="00974EAC">
      <w:pPr>
        <w:spacing w:after="0" w:line="360" w:lineRule="auto"/>
        <w:rPr>
          <w:rFonts w:cstheme="minorHAnsi"/>
        </w:rPr>
      </w:pPr>
      <w:r>
        <w:rPr>
          <w:rFonts w:cstheme="minorHAnsi"/>
        </w:rPr>
        <w:t xml:space="preserve">1.4.30 Beispiel: </w:t>
      </w:r>
      <w:r w:rsidRPr="00EB0152">
        <w:rPr>
          <w:rFonts w:cstheme="minorHAnsi"/>
        </w:rPr>
        <w:t>Beispiele f</w:t>
      </w:r>
      <w:r>
        <w:rPr>
          <w:rFonts w:cstheme="minorHAnsi"/>
        </w:rPr>
        <w:t>ü</w:t>
      </w:r>
      <w:r w:rsidRPr="00EB0152">
        <w:rPr>
          <w:rFonts w:cstheme="minorHAnsi"/>
        </w:rPr>
        <w:t>r zusammenh</w:t>
      </w:r>
      <w:r>
        <w:rPr>
          <w:rFonts w:cstheme="minorHAnsi"/>
        </w:rPr>
        <w:t>ä</w:t>
      </w:r>
      <w:r w:rsidRPr="00EB0152">
        <w:rPr>
          <w:rFonts w:cstheme="minorHAnsi"/>
        </w:rPr>
        <w:t>ngende und kompakte Teilmengen in \rn sind:</w:t>
      </w:r>
    </w:p>
    <w:p w14:paraId="3345F84C" w14:textId="77777777" w:rsidR="00974EAC" w:rsidRPr="00EB0152" w:rsidRDefault="00974EAC" w:rsidP="00974EAC">
      <w:pPr>
        <w:spacing w:after="0" w:line="360" w:lineRule="auto"/>
        <w:rPr>
          <w:rFonts w:cstheme="minorHAnsi"/>
        </w:rPr>
      </w:pPr>
      <w:r>
        <w:rPr>
          <w:rFonts w:cstheme="minorHAnsi"/>
        </w:rPr>
        <w:t>Aufzählungsanfang</w:t>
      </w:r>
    </w:p>
    <w:p w14:paraId="1E535381" w14:textId="77777777" w:rsidR="00974EAC" w:rsidRPr="00EB0152" w:rsidRDefault="00974EAC" w:rsidP="00974EAC">
      <w:pPr>
        <w:spacing w:after="0" w:line="360" w:lineRule="auto"/>
        <w:rPr>
          <w:rFonts w:cstheme="minorHAnsi"/>
        </w:rPr>
      </w:pPr>
      <w:r w:rsidRPr="00EB0152">
        <w:rPr>
          <w:rFonts w:cstheme="minorHAnsi"/>
        </w:rPr>
        <w:t xml:space="preserve"> Die n-dimensionale Sph</w:t>
      </w:r>
      <w:r>
        <w:rPr>
          <w:rFonts w:cstheme="minorHAnsi"/>
        </w:rPr>
        <w:t>ä</w:t>
      </w:r>
      <w:r w:rsidRPr="00EB0152">
        <w:rPr>
          <w:rFonts w:cstheme="minorHAnsi"/>
        </w:rPr>
        <w:t xml:space="preserve">re S^n(r):=\mklm{ x \in \R^{n+1}: \norm{x} =r}, r&gt;0. </w:t>
      </w:r>
    </w:p>
    <w:p w14:paraId="7DB731CF" w14:textId="77777777" w:rsidR="00974EAC" w:rsidRPr="00951D8C" w:rsidRDefault="00974EAC" w:rsidP="00974EAC">
      <w:pPr>
        <w:spacing w:after="0" w:line="360" w:lineRule="auto"/>
        <w:rPr>
          <w:rFonts w:cstheme="minorHAnsi"/>
          <w:lang w:val="en-GB"/>
        </w:rPr>
      </w:pPr>
      <w:r w:rsidRPr="0075369C">
        <w:rPr>
          <w:rFonts w:cstheme="minorHAnsi"/>
        </w:rPr>
        <w:t xml:space="preserve"> </w:t>
      </w:r>
      <w:r w:rsidRPr="00951D8C">
        <w:rPr>
          <w:rFonts w:cstheme="minorHAnsi"/>
          <w:lang w:val="en-GB"/>
        </w:rPr>
        <w:t xml:space="preserve">Der n-dimensionale Torus T^n:=S^1 \times\dots \times  S^1. </w:t>
      </w:r>
    </w:p>
    <w:p w14:paraId="77FECA02" w14:textId="77777777" w:rsidR="00974EAC" w:rsidRPr="00EB0152" w:rsidRDefault="00974EAC" w:rsidP="00974EAC">
      <w:pPr>
        <w:spacing w:after="0" w:line="360" w:lineRule="auto"/>
        <w:rPr>
          <w:rFonts w:cstheme="minorHAnsi"/>
        </w:rPr>
      </w:pPr>
      <w:r w:rsidRPr="00DA4B4D">
        <w:rPr>
          <w:rFonts w:cstheme="minorHAnsi"/>
          <w:lang w:val="en-GB"/>
        </w:rPr>
        <w:t xml:space="preserve"> </w:t>
      </w:r>
      <w:r w:rsidRPr="00EB0152">
        <w:rPr>
          <w:rFonts w:cstheme="minorHAnsi"/>
        </w:rPr>
        <w:t xml:space="preserve">Die n-dimensionale Kreisscheibe D^n(r):=\mklm{x \in \rn: \norm{x}\leq r}. </w:t>
      </w:r>
    </w:p>
    <w:p w14:paraId="049899A7" w14:textId="77777777" w:rsidR="00974EAC" w:rsidRPr="00EB0152" w:rsidRDefault="00974EAC" w:rsidP="00974EAC">
      <w:pPr>
        <w:spacing w:after="0" w:line="360" w:lineRule="auto"/>
        <w:rPr>
          <w:rFonts w:cstheme="minorHAnsi"/>
        </w:rPr>
      </w:pPr>
      <w:r>
        <w:rPr>
          <w:rFonts w:cstheme="minorHAnsi"/>
        </w:rPr>
        <w:t>Aufzählungsende</w:t>
      </w:r>
    </w:p>
    <w:p w14:paraId="6D4B56EF" w14:textId="77777777" w:rsidR="00974EAC" w:rsidRPr="00EB0152" w:rsidRDefault="00974EAC" w:rsidP="00974EAC">
      <w:pPr>
        <w:spacing w:after="0" w:line="360" w:lineRule="auto"/>
        <w:rPr>
          <w:rFonts w:cstheme="minorHAnsi"/>
        </w:rPr>
      </w:pPr>
    </w:p>
    <w:p w14:paraId="7E5302A9" w14:textId="77777777" w:rsidR="00974EAC" w:rsidRPr="00EB0152" w:rsidRDefault="00974EAC" w:rsidP="00974EAC">
      <w:pPr>
        <w:spacing w:after="0" w:line="360" w:lineRule="auto"/>
        <w:rPr>
          <w:rFonts w:cstheme="minorHAnsi"/>
        </w:rPr>
      </w:pPr>
      <w:r>
        <w:rPr>
          <w:rFonts w:cstheme="minorHAnsi"/>
        </w:rPr>
        <w:t>1.4.31 Satz:</w:t>
      </w:r>
    </w:p>
    <w:p w14:paraId="519A06B4" w14:textId="77777777" w:rsidR="00974EAC" w:rsidRPr="00EB0152" w:rsidRDefault="00974EAC" w:rsidP="00974EAC">
      <w:pPr>
        <w:spacing w:after="0" w:line="360" w:lineRule="auto"/>
        <w:rPr>
          <w:rFonts w:cstheme="minorHAnsi"/>
        </w:rPr>
      </w:pPr>
      <w:r w:rsidRPr="00EB0152">
        <w:rPr>
          <w:rFonts w:cstheme="minorHAnsi"/>
        </w:rPr>
        <w:t>Jeder kompakte metrische Raum ist vollst</w:t>
      </w:r>
      <w:r>
        <w:rPr>
          <w:rFonts w:cstheme="minorHAnsi"/>
        </w:rPr>
        <w:t>ä</w:t>
      </w:r>
      <w:r w:rsidRPr="00EB0152">
        <w:rPr>
          <w:rFonts w:cstheme="minorHAnsi"/>
        </w:rPr>
        <w:t>ndig.</w:t>
      </w:r>
    </w:p>
    <w:p w14:paraId="1D00043B" w14:textId="77777777" w:rsidR="00974EAC" w:rsidRPr="00EB0152" w:rsidRDefault="00974EAC" w:rsidP="00974EAC">
      <w:pPr>
        <w:spacing w:after="0" w:line="360" w:lineRule="auto"/>
        <w:rPr>
          <w:rFonts w:cstheme="minorHAnsi"/>
        </w:rPr>
      </w:pPr>
    </w:p>
    <w:p w14:paraId="24AF00EF" w14:textId="77777777" w:rsidR="00974EAC" w:rsidRPr="00EB0152" w:rsidRDefault="00974EAC" w:rsidP="00974EAC">
      <w:pPr>
        <w:spacing w:after="0" w:line="360" w:lineRule="auto"/>
        <w:rPr>
          <w:rFonts w:cstheme="minorHAnsi"/>
        </w:rPr>
      </w:pPr>
      <w:r>
        <w:rPr>
          <w:rFonts w:cstheme="minorHAnsi"/>
        </w:rPr>
        <w:t>Beweis:</w:t>
      </w:r>
    </w:p>
    <w:p w14:paraId="68C39ED3" w14:textId="77777777" w:rsidR="00974EAC" w:rsidRPr="0075369C" w:rsidRDefault="00974EAC" w:rsidP="00974EAC">
      <w:pPr>
        <w:spacing w:after="0" w:line="360" w:lineRule="auto"/>
        <w:rPr>
          <w:rFonts w:cstheme="minorHAnsi"/>
        </w:rPr>
      </w:pPr>
      <w:r w:rsidRPr="00EB0152">
        <w:rPr>
          <w:rFonts w:cstheme="minorHAnsi"/>
        </w:rPr>
        <w:t xml:space="preserve">Sei (X,d) ein kompakter metrischer Raum und \mklm{x_n} eine Cauchy--Folge in demselben. Somit existiert zu jedem gegebenen </w:t>
      </w:r>
      <w:r>
        <w:rPr>
          <w:rFonts w:cstheme="minorHAnsi"/>
        </w:rPr>
        <w:t>\epsilon</w:t>
      </w:r>
      <w:r w:rsidRPr="00EB0152">
        <w:rPr>
          <w:rFonts w:cstheme="minorHAnsi"/>
        </w:rPr>
        <w:t>&gt;0 ein N \in \N mit</w:t>
      </w:r>
      <w:r w:rsidRPr="0075369C">
        <w:rPr>
          <w:rFonts w:cstheme="minorHAnsi"/>
        </w:rPr>
        <w:t xml:space="preserve"> </w:t>
      </w:r>
    </w:p>
    <w:p w14:paraId="33B0E1DD" w14:textId="77777777" w:rsidR="00974EAC" w:rsidRPr="00A86745" w:rsidRDefault="00974EAC" w:rsidP="00974EAC">
      <w:pPr>
        <w:spacing w:after="0" w:line="360" w:lineRule="auto"/>
        <w:rPr>
          <w:rFonts w:cstheme="minorHAnsi"/>
        </w:rPr>
      </w:pPr>
      <w:r w:rsidRPr="00A86745">
        <w:rPr>
          <w:rFonts w:cstheme="minorHAnsi"/>
        </w:rPr>
        <w:t xml:space="preserve">d(x_n,x_m) &lt; \epsilon/2   \forall  n,m \geq N. </w:t>
      </w:r>
    </w:p>
    <w:p w14:paraId="23D5B3A1" w14:textId="77777777" w:rsidR="00974EAC" w:rsidRPr="0075369C" w:rsidRDefault="00974EAC" w:rsidP="00974EAC">
      <w:pPr>
        <w:spacing w:after="0" w:line="360" w:lineRule="auto"/>
        <w:rPr>
          <w:rFonts w:cstheme="minorHAnsi"/>
        </w:rPr>
      </w:pPr>
      <w:r w:rsidRPr="00EB0152">
        <w:rPr>
          <w:rFonts w:cstheme="minorHAnsi"/>
        </w:rPr>
        <w:t>Nach Voraussetzung besitzt  \mklm{x_n} eine konvergente Teilfolge x_{n_k}\to x. F</w:t>
      </w:r>
      <w:r>
        <w:rPr>
          <w:rFonts w:cstheme="minorHAnsi"/>
        </w:rPr>
        <w:t>ü</w:t>
      </w:r>
      <w:r w:rsidRPr="00EB0152">
        <w:rPr>
          <w:rFonts w:cstheme="minorHAnsi"/>
        </w:rPr>
        <w:t xml:space="preserve">r gegebenes </w:t>
      </w:r>
      <w:r>
        <w:rPr>
          <w:rFonts w:cstheme="minorHAnsi"/>
        </w:rPr>
        <w:t>\epsilon</w:t>
      </w:r>
      <w:r w:rsidRPr="00EB0152">
        <w:rPr>
          <w:rFonts w:cstheme="minorHAnsi"/>
        </w:rPr>
        <w:t xml:space="preserve">&gt;0 existiert also  ein K \in \N mit </w:t>
      </w:r>
      <w:r w:rsidRPr="0075369C">
        <w:rPr>
          <w:rFonts w:cstheme="minorHAnsi"/>
        </w:rPr>
        <w:t xml:space="preserve"> </w:t>
      </w:r>
    </w:p>
    <w:p w14:paraId="5858E0E2" w14:textId="77777777" w:rsidR="00974EAC" w:rsidRPr="00251B82" w:rsidRDefault="00974EAC" w:rsidP="00974EAC">
      <w:pPr>
        <w:spacing w:after="0" w:line="360" w:lineRule="auto"/>
        <w:rPr>
          <w:rFonts w:cstheme="minorHAnsi"/>
        </w:rPr>
      </w:pPr>
      <w:r w:rsidRPr="00251B82">
        <w:rPr>
          <w:rFonts w:cstheme="minorHAnsi"/>
        </w:rPr>
        <w:t xml:space="preserve">d(x_{n_k},x) &lt; \epsilon/2  \forall  k \geq K. </w:t>
      </w:r>
    </w:p>
    <w:p w14:paraId="64B81D2F" w14:textId="77777777" w:rsidR="00974EAC" w:rsidRDefault="00974EAC" w:rsidP="00974EAC">
      <w:pPr>
        <w:spacing w:after="0" w:line="360" w:lineRule="auto"/>
        <w:rPr>
          <w:rFonts w:cstheme="minorHAnsi"/>
        </w:rPr>
      </w:pPr>
      <w:r w:rsidRPr="00EB0152">
        <w:rPr>
          <w:rFonts w:cstheme="minorHAnsi"/>
        </w:rPr>
        <w:t>Dann aber mu</w:t>
      </w:r>
      <w:r>
        <w:rPr>
          <w:rFonts w:cstheme="minorHAnsi"/>
        </w:rPr>
        <w:t>ss</w:t>
      </w:r>
      <w:r w:rsidRPr="00EB0152">
        <w:rPr>
          <w:rFonts w:cstheme="minorHAnsi"/>
        </w:rPr>
        <w:t xml:space="preserve"> auch x_n \to x gelten. Denn sei </w:t>
      </w:r>
      <w:r>
        <w:rPr>
          <w:rFonts w:cstheme="minorHAnsi"/>
        </w:rPr>
        <w:t>\epsilon</w:t>
      </w:r>
      <w:r w:rsidRPr="00EB0152">
        <w:rPr>
          <w:rFonts w:cstheme="minorHAnsi"/>
        </w:rPr>
        <w:t xml:space="preserve"> &gt;0 fest, sowie k\geq K derart, da</w:t>
      </w:r>
      <w:r>
        <w:rPr>
          <w:rFonts w:cstheme="minorHAnsi"/>
        </w:rPr>
        <w:t>ss</w:t>
      </w:r>
      <w:r w:rsidRPr="00EB0152">
        <w:rPr>
          <w:rFonts w:cstheme="minorHAnsi"/>
        </w:rPr>
        <w:t xml:space="preserve"> n_k\geq N. Dann ist </w:t>
      </w:r>
    </w:p>
    <w:p w14:paraId="0644812C" w14:textId="77777777" w:rsidR="00974EAC" w:rsidRPr="00EB0152" w:rsidRDefault="00974EAC" w:rsidP="00974EAC">
      <w:pPr>
        <w:spacing w:after="0" w:line="360" w:lineRule="auto"/>
        <w:rPr>
          <w:rFonts w:cstheme="minorHAnsi"/>
        </w:rPr>
      </w:pPr>
      <w:r w:rsidRPr="00EB0152">
        <w:rPr>
          <w:rFonts w:cstheme="minorHAnsi"/>
        </w:rPr>
        <w:lastRenderedPageBreak/>
        <w:t>d(x_n,x) \leq d(x_n,x_{n_k}) + d(x_{n_k},x)&lt;</w:t>
      </w:r>
      <w:r>
        <w:rPr>
          <w:rFonts w:cstheme="minorHAnsi"/>
        </w:rPr>
        <w:t>\epsilon</w:t>
      </w:r>
      <w:r w:rsidRPr="00EB0152">
        <w:rPr>
          <w:rFonts w:cstheme="minorHAnsi"/>
        </w:rPr>
        <w:t xml:space="preserve">  \forall n \geq N,</w:t>
      </w:r>
    </w:p>
    <w:p w14:paraId="0D1C3A72" w14:textId="77777777" w:rsidR="00974EAC" w:rsidRPr="00EB0152" w:rsidRDefault="00974EAC" w:rsidP="00974EAC">
      <w:pPr>
        <w:spacing w:after="0" w:line="360" w:lineRule="auto"/>
        <w:rPr>
          <w:rFonts w:cstheme="minorHAnsi"/>
        </w:rPr>
      </w:pPr>
      <w:r w:rsidRPr="00EB0152">
        <w:rPr>
          <w:rFonts w:cstheme="minorHAnsi"/>
        </w:rPr>
        <w:t xml:space="preserve">und die Behauptung folgt. </w:t>
      </w:r>
    </w:p>
    <w:p w14:paraId="0EFAE981" w14:textId="77777777" w:rsidR="00974EAC" w:rsidRPr="00EB0152" w:rsidRDefault="00974EAC" w:rsidP="00974EAC">
      <w:pPr>
        <w:spacing w:after="0" w:line="360" w:lineRule="auto"/>
        <w:rPr>
          <w:rFonts w:cstheme="minorHAnsi"/>
        </w:rPr>
      </w:pPr>
    </w:p>
    <w:p w14:paraId="4ADCB548" w14:textId="77777777" w:rsidR="00974EAC" w:rsidRPr="00EB0152" w:rsidRDefault="00974EAC" w:rsidP="00974EAC">
      <w:pPr>
        <w:spacing w:after="0" w:line="360" w:lineRule="auto"/>
        <w:rPr>
          <w:rFonts w:cstheme="minorHAnsi"/>
        </w:rPr>
      </w:pPr>
      <w:r>
        <w:rPr>
          <w:rFonts w:cstheme="minorHAnsi"/>
        </w:rPr>
        <w:t>1.4.32 Bemerkung:</w:t>
      </w:r>
    </w:p>
    <w:p w14:paraId="10236692" w14:textId="77777777" w:rsidR="00974EAC" w:rsidRPr="00EB0152" w:rsidRDefault="00974EAC" w:rsidP="00974EAC">
      <w:pPr>
        <w:spacing w:after="0" w:line="360" w:lineRule="auto"/>
        <w:rPr>
          <w:rFonts w:cstheme="minorHAnsi"/>
        </w:rPr>
      </w:pPr>
      <w:r w:rsidRPr="00EB0152">
        <w:rPr>
          <w:rFonts w:cstheme="minorHAnsi"/>
        </w:rPr>
        <w:t xml:space="preserve">Die Umkehrung des vorigen Satzes gilt nicht. </w:t>
      </w:r>
    </w:p>
    <w:p w14:paraId="3922B998" w14:textId="77777777" w:rsidR="00974EAC" w:rsidRPr="00EB0152" w:rsidRDefault="00974EAC" w:rsidP="00974EAC">
      <w:pPr>
        <w:spacing w:after="0" w:line="360" w:lineRule="auto"/>
        <w:rPr>
          <w:rFonts w:cstheme="minorHAnsi"/>
        </w:rPr>
      </w:pPr>
    </w:p>
    <w:p w14:paraId="0436CBCC" w14:textId="77777777" w:rsidR="00974EAC" w:rsidRPr="00EB0152" w:rsidRDefault="00974EAC" w:rsidP="00974EAC">
      <w:pPr>
        <w:spacing w:after="0" w:line="360" w:lineRule="auto"/>
        <w:rPr>
          <w:rFonts w:cstheme="minorHAnsi"/>
        </w:rPr>
      </w:pPr>
      <w:r w:rsidRPr="00EB0152">
        <w:rPr>
          <w:rFonts w:cstheme="minorHAnsi"/>
        </w:rPr>
        <w:t>Wir beweisen nun einen zum ersten Satz von Cantor analogen Satz f</w:t>
      </w:r>
      <w:r>
        <w:rPr>
          <w:rFonts w:cstheme="minorHAnsi"/>
        </w:rPr>
        <w:t>ü</w:t>
      </w:r>
      <w:r w:rsidRPr="00EB0152">
        <w:rPr>
          <w:rFonts w:cstheme="minorHAnsi"/>
        </w:rPr>
        <w:t>r kompakte metrische R</w:t>
      </w:r>
      <w:r>
        <w:rPr>
          <w:rFonts w:cstheme="minorHAnsi"/>
        </w:rPr>
        <w:t>ä</w:t>
      </w:r>
      <w:r w:rsidRPr="00EB0152">
        <w:rPr>
          <w:rFonts w:cstheme="minorHAnsi"/>
        </w:rPr>
        <w:t>ume. Dabei wird keine Voraussetzung an den Durchmesser der betrachteten Mengen ben</w:t>
      </w:r>
      <w:r>
        <w:rPr>
          <w:rFonts w:cstheme="minorHAnsi"/>
        </w:rPr>
        <w:t>ö</w:t>
      </w:r>
      <w:r w:rsidRPr="00EB0152">
        <w:rPr>
          <w:rFonts w:cstheme="minorHAnsi"/>
        </w:rPr>
        <w:t>tigt, jedoch kann der entsprechende Durchschnitt daf</w:t>
      </w:r>
      <w:r>
        <w:rPr>
          <w:rFonts w:cstheme="minorHAnsi"/>
        </w:rPr>
        <w:t>ü</w:t>
      </w:r>
      <w:r w:rsidRPr="00EB0152">
        <w:rPr>
          <w:rFonts w:cstheme="minorHAnsi"/>
        </w:rPr>
        <w:t xml:space="preserve">r mehrere Elemente enthalten. </w:t>
      </w:r>
    </w:p>
    <w:p w14:paraId="453500D7" w14:textId="77777777" w:rsidR="00974EAC" w:rsidRPr="00EB0152" w:rsidRDefault="00974EAC" w:rsidP="00974EAC">
      <w:pPr>
        <w:spacing w:after="0" w:line="360" w:lineRule="auto"/>
        <w:rPr>
          <w:rFonts w:cstheme="minorHAnsi"/>
        </w:rPr>
      </w:pPr>
    </w:p>
    <w:p w14:paraId="1D6E06A2" w14:textId="77777777" w:rsidR="00974EAC" w:rsidRPr="00EB0152" w:rsidRDefault="00974EAC" w:rsidP="00974EAC">
      <w:pPr>
        <w:spacing w:after="0" w:line="360" w:lineRule="auto"/>
        <w:rPr>
          <w:rFonts w:cstheme="minorHAnsi"/>
        </w:rPr>
      </w:pPr>
      <w:r>
        <w:rPr>
          <w:rFonts w:cstheme="minorHAnsi"/>
        </w:rPr>
        <w:t xml:space="preserve">1.4.33 Satz: </w:t>
      </w:r>
      <w:r w:rsidRPr="00EB0152">
        <w:rPr>
          <w:rFonts w:cstheme="minorHAnsi"/>
        </w:rPr>
        <w:t>Zweiter Satz von Cantor (f</w:t>
      </w:r>
      <w:r>
        <w:rPr>
          <w:rFonts w:cstheme="minorHAnsi"/>
        </w:rPr>
        <w:t>ü</w:t>
      </w:r>
      <w:r w:rsidRPr="00EB0152">
        <w:rPr>
          <w:rFonts w:cstheme="minorHAnsi"/>
        </w:rPr>
        <w:t>r kompakte metrische R</w:t>
      </w:r>
      <w:r>
        <w:rPr>
          <w:rFonts w:cstheme="minorHAnsi"/>
        </w:rPr>
        <w:t>ä</w:t>
      </w:r>
      <w:r w:rsidRPr="00EB0152">
        <w:rPr>
          <w:rFonts w:cstheme="minorHAnsi"/>
        </w:rPr>
        <w:t>ume)</w:t>
      </w:r>
    </w:p>
    <w:p w14:paraId="2101361E" w14:textId="77777777" w:rsidR="00974EAC" w:rsidRPr="00EB0152" w:rsidRDefault="00974EAC" w:rsidP="00974EAC">
      <w:pPr>
        <w:spacing w:after="0" w:line="360" w:lineRule="auto"/>
        <w:rPr>
          <w:rFonts w:cstheme="minorHAnsi"/>
        </w:rPr>
      </w:pPr>
      <w:r w:rsidRPr="00EB0152">
        <w:rPr>
          <w:rFonts w:cstheme="minorHAnsi"/>
        </w:rPr>
        <w:t>Sei (X,d) ein kompakter metrischer Raum und F_1 \supset F_2\supset \dots eine fallende Folge nichtleerer abgeschlossener Teilmengen. Dann ist der Durchschnitt cap_{i=1}^\infty F_i nicht leer.</w:t>
      </w:r>
    </w:p>
    <w:p w14:paraId="4685D864" w14:textId="77777777" w:rsidR="00974EAC" w:rsidRPr="00EB0152" w:rsidRDefault="00974EAC" w:rsidP="00974EAC">
      <w:pPr>
        <w:spacing w:after="0" w:line="360" w:lineRule="auto"/>
        <w:rPr>
          <w:rFonts w:cstheme="minorHAnsi"/>
        </w:rPr>
      </w:pPr>
    </w:p>
    <w:p w14:paraId="17CB56B6" w14:textId="77777777" w:rsidR="00974EAC" w:rsidRPr="00EB0152" w:rsidRDefault="00974EAC" w:rsidP="00974EAC">
      <w:pPr>
        <w:spacing w:after="0" w:line="360" w:lineRule="auto"/>
        <w:rPr>
          <w:rFonts w:cstheme="minorHAnsi"/>
        </w:rPr>
      </w:pPr>
      <w:r>
        <w:rPr>
          <w:rFonts w:cstheme="minorHAnsi"/>
        </w:rPr>
        <w:t>Beweis:</w:t>
      </w:r>
    </w:p>
    <w:p w14:paraId="6ECA4A8C" w14:textId="77777777" w:rsidR="00974EAC" w:rsidRPr="00EB0152" w:rsidRDefault="00974EAC" w:rsidP="00974EAC">
      <w:pPr>
        <w:spacing w:after="0" w:line="360" w:lineRule="auto"/>
        <w:rPr>
          <w:rFonts w:cstheme="minorHAnsi"/>
        </w:rPr>
      </w:pPr>
      <w:r w:rsidRPr="00EB0152">
        <w:rPr>
          <w:rFonts w:cstheme="minorHAnsi"/>
        </w:rPr>
        <w:t>Wir w</w:t>
      </w:r>
      <w:r>
        <w:rPr>
          <w:rFonts w:cstheme="minorHAnsi"/>
        </w:rPr>
        <w:t>ä</w:t>
      </w:r>
      <w:r w:rsidRPr="00EB0152">
        <w:rPr>
          <w:rFonts w:cstheme="minorHAnsi"/>
        </w:rPr>
        <w:t>hlen</w:t>
      </w:r>
      <w:r>
        <w:rPr>
          <w:rFonts w:cstheme="minorHAnsi"/>
        </w:rPr>
        <w:t xml:space="preserve"> </w:t>
      </w:r>
      <w:r w:rsidRPr="00EB0152">
        <w:rPr>
          <w:rFonts w:cstheme="minorHAnsi"/>
        </w:rPr>
        <w:t>f</w:t>
      </w:r>
      <w:r>
        <w:rPr>
          <w:rFonts w:cstheme="minorHAnsi"/>
        </w:rPr>
        <w:t>ü</w:t>
      </w:r>
      <w:r w:rsidRPr="00EB0152">
        <w:rPr>
          <w:rFonts w:cstheme="minorHAnsi"/>
        </w:rPr>
        <w:t>r jedes i ein x_i \in F_i. Da X kompakt ist, mu</w:t>
      </w:r>
      <w:r>
        <w:rPr>
          <w:rFonts w:cstheme="minorHAnsi"/>
        </w:rPr>
        <w:t>ss</w:t>
      </w:r>
      <w:r w:rsidRPr="00EB0152">
        <w:rPr>
          <w:rFonts w:cstheme="minorHAnsi"/>
        </w:rPr>
        <w:t xml:space="preserve"> die so entstehende Folge \mklm{x_i} eine Teilfolge \mklm{x_{i_j}} enthalten, welche gegen ein x \in X konvergiert. Nun liegen ab der i_j-ten Stelle alle Glieder dieser Teilfolge in F_{i_j}. Da F_{i_j} abgeschlossen ist, gilt somit x \in F_{i_j}  \subset \dots  F_2 \subset F_1. Also ist x \in F_i f</w:t>
      </w:r>
      <w:r>
        <w:rPr>
          <w:rFonts w:cstheme="minorHAnsi"/>
        </w:rPr>
        <w:t>ü</w:t>
      </w:r>
      <w:r w:rsidRPr="00EB0152">
        <w:rPr>
          <w:rFonts w:cstheme="minorHAnsi"/>
        </w:rPr>
        <w:t xml:space="preserve">r alle i und somit x\in cap_{i=1}^\infty F_i. </w:t>
      </w:r>
    </w:p>
    <w:p w14:paraId="619AD32B" w14:textId="77777777" w:rsidR="00974EAC" w:rsidRPr="00EB0152" w:rsidRDefault="00974EAC" w:rsidP="00974EAC">
      <w:pPr>
        <w:spacing w:after="0" w:line="360" w:lineRule="auto"/>
        <w:rPr>
          <w:rFonts w:cstheme="minorHAnsi"/>
        </w:rPr>
      </w:pPr>
    </w:p>
    <w:p w14:paraId="0BA411A2" w14:textId="77777777" w:rsidR="00974EAC" w:rsidRPr="00EB0152" w:rsidRDefault="00974EAC" w:rsidP="00974EAC">
      <w:pPr>
        <w:spacing w:after="0" w:line="360" w:lineRule="auto"/>
        <w:rPr>
          <w:rFonts w:cstheme="minorHAnsi"/>
        </w:rPr>
      </w:pPr>
      <w:r w:rsidRPr="00EB0152">
        <w:rPr>
          <w:rFonts w:cstheme="minorHAnsi"/>
        </w:rPr>
        <w:t>Eine wichtige Eigenschaft kompakter R</w:t>
      </w:r>
      <w:r>
        <w:rPr>
          <w:rFonts w:cstheme="minorHAnsi"/>
        </w:rPr>
        <w:t>ä</w:t>
      </w:r>
      <w:r w:rsidRPr="00EB0152">
        <w:rPr>
          <w:rFonts w:cstheme="minorHAnsi"/>
        </w:rPr>
        <w:t xml:space="preserve">ume wird in folgendem Satz beschrieben. </w:t>
      </w:r>
    </w:p>
    <w:p w14:paraId="304534BE" w14:textId="77777777" w:rsidR="00974EAC" w:rsidRPr="00EB0152" w:rsidRDefault="00974EAC" w:rsidP="00974EAC">
      <w:pPr>
        <w:spacing w:after="0" w:line="360" w:lineRule="auto"/>
        <w:rPr>
          <w:rFonts w:cstheme="minorHAnsi"/>
        </w:rPr>
      </w:pPr>
      <w:r>
        <w:rPr>
          <w:rFonts w:cstheme="minorHAnsi"/>
        </w:rPr>
        <w:t xml:space="preserve">1.4.34 Satz: </w:t>
      </w:r>
      <w:r w:rsidRPr="00EB0152">
        <w:rPr>
          <w:rFonts w:cstheme="minorHAnsi"/>
        </w:rPr>
        <w:t>Hausdorff--Eigenschaft kompakter metrischer R</w:t>
      </w:r>
      <w:r>
        <w:rPr>
          <w:rFonts w:cstheme="minorHAnsi"/>
        </w:rPr>
        <w:t>ä</w:t>
      </w:r>
      <w:r w:rsidRPr="00EB0152">
        <w:rPr>
          <w:rFonts w:cstheme="minorHAnsi"/>
        </w:rPr>
        <w:t xml:space="preserve">ume </w:t>
      </w:r>
    </w:p>
    <w:p w14:paraId="6A051C09" w14:textId="77777777" w:rsidR="00974EAC" w:rsidRPr="00EB0152" w:rsidRDefault="00974EAC" w:rsidP="00974EAC">
      <w:pPr>
        <w:spacing w:after="0" w:line="360" w:lineRule="auto"/>
        <w:rPr>
          <w:rFonts w:cstheme="minorHAnsi"/>
        </w:rPr>
      </w:pPr>
      <w:r w:rsidRPr="00EB0152">
        <w:rPr>
          <w:rFonts w:cstheme="minorHAnsi"/>
        </w:rPr>
        <w:t>Sei (X,d) ein kompakter metrischer Raum. Dann existiert f</w:t>
      </w:r>
      <w:r>
        <w:rPr>
          <w:rFonts w:cstheme="minorHAnsi"/>
        </w:rPr>
        <w:t>ü</w:t>
      </w:r>
      <w:r w:rsidRPr="00EB0152">
        <w:rPr>
          <w:rFonts w:cstheme="minorHAnsi"/>
        </w:rPr>
        <w:t xml:space="preserve">r jedes </w:t>
      </w:r>
      <w:r>
        <w:rPr>
          <w:rFonts w:cstheme="minorHAnsi"/>
        </w:rPr>
        <w:t>\epsilon</w:t>
      </w:r>
      <w:r w:rsidRPr="00EB0152">
        <w:rPr>
          <w:rFonts w:cstheme="minorHAnsi"/>
        </w:rPr>
        <w:t>&gt;0  ein k \in \N  und Punkte p_1,\dots, p_k \in X mit cup_{i=1}^k K(p_i,</w:t>
      </w:r>
      <w:r>
        <w:rPr>
          <w:rFonts w:cstheme="minorHAnsi"/>
        </w:rPr>
        <w:t>\epsilon</w:t>
      </w:r>
      <w:r w:rsidRPr="00EB0152">
        <w:rPr>
          <w:rFonts w:cstheme="minorHAnsi"/>
        </w:rPr>
        <w:t xml:space="preserve">)=X. </w:t>
      </w:r>
    </w:p>
    <w:p w14:paraId="61117C41" w14:textId="77777777" w:rsidR="00974EAC" w:rsidRPr="00EB0152" w:rsidRDefault="00974EAC" w:rsidP="00974EAC">
      <w:pPr>
        <w:spacing w:after="0" w:line="360" w:lineRule="auto"/>
        <w:rPr>
          <w:rFonts w:cstheme="minorHAnsi"/>
        </w:rPr>
      </w:pPr>
    </w:p>
    <w:p w14:paraId="76D8B488" w14:textId="77777777" w:rsidR="00974EAC" w:rsidRPr="00EB0152" w:rsidRDefault="00974EAC" w:rsidP="00974EAC">
      <w:pPr>
        <w:spacing w:after="0" w:line="360" w:lineRule="auto"/>
        <w:rPr>
          <w:rFonts w:cstheme="minorHAnsi"/>
        </w:rPr>
      </w:pPr>
      <w:r>
        <w:rPr>
          <w:rFonts w:cstheme="minorHAnsi"/>
        </w:rPr>
        <w:t>Beweis:</w:t>
      </w:r>
    </w:p>
    <w:p w14:paraId="7292CD53" w14:textId="77777777" w:rsidR="00974EAC" w:rsidRPr="00DA4B4D" w:rsidRDefault="00974EAC" w:rsidP="00974EAC">
      <w:pPr>
        <w:spacing w:after="0" w:line="360" w:lineRule="auto"/>
        <w:rPr>
          <w:rFonts w:cstheme="minorHAnsi"/>
        </w:rPr>
      </w:pPr>
      <w:r w:rsidRPr="00EB0152">
        <w:rPr>
          <w:rFonts w:cstheme="minorHAnsi"/>
        </w:rPr>
        <w:t>Wir nehmen an, da</w:t>
      </w:r>
      <w:r>
        <w:rPr>
          <w:rFonts w:cstheme="minorHAnsi"/>
        </w:rPr>
        <w:t>ss</w:t>
      </w:r>
      <w:r w:rsidRPr="00EB0152">
        <w:rPr>
          <w:rFonts w:cstheme="minorHAnsi"/>
        </w:rPr>
        <w:t xml:space="preserve"> der metrische Raum (X,d) nicht die Hausdorff--Eigenschaft besitzt. </w:t>
      </w:r>
      <w:r w:rsidRPr="00DA4B4D">
        <w:rPr>
          <w:rFonts w:cstheme="minorHAnsi"/>
        </w:rPr>
        <w:t>Damit gilt</w:t>
      </w:r>
    </w:p>
    <w:p w14:paraId="04DBD62D" w14:textId="77777777" w:rsidR="00974EAC" w:rsidRPr="00AE7776" w:rsidRDefault="00974EAC" w:rsidP="00974EAC">
      <w:pPr>
        <w:spacing w:after="0" w:line="360" w:lineRule="auto"/>
        <w:rPr>
          <w:rFonts w:cstheme="minorHAnsi"/>
        </w:rPr>
      </w:pPr>
      <w:r w:rsidRPr="00AE7776">
        <w:rPr>
          <w:rFonts w:cstheme="minorHAnsi"/>
        </w:rPr>
        <w:t>\exists  \epsilon&gt;0:  \forall k \in \N  \forall  p_1,\dots,p_k \in X:  cup_{i=1}^k K(p_i,\epsilon)\not=X.</w:t>
      </w:r>
    </w:p>
    <w:p w14:paraId="00B43AEB" w14:textId="77777777" w:rsidR="00974EAC" w:rsidRPr="00EB0152" w:rsidRDefault="00974EAC" w:rsidP="00974EAC">
      <w:pPr>
        <w:spacing w:after="0" w:line="360" w:lineRule="auto"/>
        <w:rPr>
          <w:rFonts w:cstheme="minorHAnsi"/>
        </w:rPr>
      </w:pPr>
      <w:r w:rsidRPr="00EB0152">
        <w:rPr>
          <w:rFonts w:cstheme="minorHAnsi"/>
        </w:rPr>
        <w:t>Insbesondere w</w:t>
      </w:r>
      <w:r>
        <w:rPr>
          <w:rFonts w:cstheme="minorHAnsi"/>
        </w:rPr>
        <w:t>ä</w:t>
      </w:r>
      <w:r w:rsidRPr="00EB0152">
        <w:rPr>
          <w:rFonts w:cstheme="minorHAnsi"/>
        </w:rPr>
        <w:t>re f</w:t>
      </w:r>
      <w:r>
        <w:rPr>
          <w:rFonts w:cstheme="minorHAnsi"/>
        </w:rPr>
        <w:t>ü</w:t>
      </w:r>
      <w:r w:rsidRPr="00EB0152">
        <w:rPr>
          <w:rFonts w:cstheme="minorHAnsi"/>
        </w:rPr>
        <w:t xml:space="preserve">r dieses  </w:t>
      </w:r>
      <w:r>
        <w:rPr>
          <w:rFonts w:cstheme="minorHAnsi"/>
        </w:rPr>
        <w:t>\epsilon</w:t>
      </w:r>
      <w:r w:rsidRPr="00EB0152">
        <w:rPr>
          <w:rFonts w:cstheme="minorHAnsi"/>
        </w:rPr>
        <w:t>&gt;0 und einen beliebigen Punkt x_1  somit K(x_1,</w:t>
      </w:r>
      <w:r>
        <w:rPr>
          <w:rFonts w:cstheme="minorHAnsi"/>
        </w:rPr>
        <w:t>\epsilon</w:t>
      </w:r>
      <w:r w:rsidRPr="00EB0152">
        <w:rPr>
          <w:rFonts w:cstheme="minorHAnsi"/>
        </w:rPr>
        <w:t>)\not=X, so da</w:t>
      </w:r>
      <w:r>
        <w:rPr>
          <w:rFonts w:cstheme="minorHAnsi"/>
        </w:rPr>
        <w:t>ss</w:t>
      </w:r>
      <w:r w:rsidRPr="00EB0152">
        <w:rPr>
          <w:rFonts w:cstheme="minorHAnsi"/>
        </w:rPr>
        <w:t xml:space="preserve"> ein x_2\not \in K(x_1,</w:t>
      </w:r>
      <w:r>
        <w:rPr>
          <w:rFonts w:cstheme="minorHAnsi"/>
        </w:rPr>
        <w:t>\epsilon</w:t>
      </w:r>
      <w:r w:rsidRPr="00EB0152">
        <w:rPr>
          <w:rFonts w:cstheme="minorHAnsi"/>
        </w:rPr>
        <w:t xml:space="preserve">) existiert mit d(x_1,x_2) \geq </w:t>
      </w:r>
      <w:r>
        <w:rPr>
          <w:rFonts w:cstheme="minorHAnsi"/>
        </w:rPr>
        <w:t>\epsilon</w:t>
      </w:r>
      <w:r w:rsidRPr="00EB0152">
        <w:rPr>
          <w:rFonts w:cstheme="minorHAnsi"/>
        </w:rPr>
        <w:t>&gt;0. Da wiederum K(x_1,</w:t>
      </w:r>
      <w:r>
        <w:rPr>
          <w:rFonts w:cstheme="minorHAnsi"/>
        </w:rPr>
        <w:t>\epsilon</w:t>
      </w:r>
      <w:r w:rsidRPr="00EB0152">
        <w:rPr>
          <w:rFonts w:cstheme="minorHAnsi"/>
        </w:rPr>
        <w:t>) \cup K(x_2,</w:t>
      </w:r>
      <w:r>
        <w:rPr>
          <w:rFonts w:cstheme="minorHAnsi"/>
        </w:rPr>
        <w:t>\epsilon</w:t>
      </w:r>
      <w:r w:rsidRPr="00EB0152">
        <w:rPr>
          <w:rFonts w:cstheme="minorHAnsi"/>
        </w:rPr>
        <w:t xml:space="preserve">)\not=X, existiert weiter ein Punkt x_3 mit d(x_1,x_3) \geq </w:t>
      </w:r>
      <w:r>
        <w:rPr>
          <w:rFonts w:cstheme="minorHAnsi"/>
        </w:rPr>
        <w:t>\epsilon</w:t>
      </w:r>
      <w:r w:rsidRPr="00EB0152">
        <w:rPr>
          <w:rFonts w:cstheme="minorHAnsi"/>
        </w:rPr>
        <w:t xml:space="preserve">, d(x_2,x_3) \geq </w:t>
      </w:r>
      <w:r>
        <w:rPr>
          <w:rFonts w:cstheme="minorHAnsi"/>
        </w:rPr>
        <w:t>\epsilon</w:t>
      </w:r>
      <w:r w:rsidRPr="00EB0152">
        <w:rPr>
          <w:rFonts w:cstheme="minorHAnsi"/>
        </w:rPr>
        <w:t>. F</w:t>
      </w:r>
      <w:r>
        <w:rPr>
          <w:rFonts w:cstheme="minorHAnsi"/>
        </w:rPr>
        <w:t>ä</w:t>
      </w:r>
      <w:r w:rsidRPr="00EB0152">
        <w:rPr>
          <w:rFonts w:cstheme="minorHAnsi"/>
        </w:rPr>
        <w:t>hrt man auf diese Weise fort, so erh</w:t>
      </w:r>
      <w:r>
        <w:rPr>
          <w:rFonts w:cstheme="minorHAnsi"/>
        </w:rPr>
        <w:t>ä</w:t>
      </w:r>
      <w:r w:rsidRPr="00EB0152">
        <w:rPr>
          <w:rFonts w:cstheme="minorHAnsi"/>
        </w:rPr>
        <w:t xml:space="preserve">lt man eine Punktfolge x_1, x_2,x_3,\dots, deren Glieder paarweise mindestens den Abstand </w:t>
      </w:r>
      <w:r>
        <w:rPr>
          <w:rFonts w:cstheme="minorHAnsi"/>
        </w:rPr>
        <w:t>\epsilon</w:t>
      </w:r>
      <w:r w:rsidRPr="00EB0152">
        <w:rPr>
          <w:rFonts w:cstheme="minorHAnsi"/>
        </w:rPr>
        <w:t xml:space="preserve">&gt;0 haben. Damit kann die Folge \mklm{x_n} keine konvergente Teilfolge besitzen und X nicht kompakt </w:t>
      </w:r>
      <w:r w:rsidRPr="00EB0152">
        <w:rPr>
          <w:rFonts w:cstheme="minorHAnsi"/>
        </w:rPr>
        <w:lastRenderedPageBreak/>
        <w:t>sein. Wir haben somit gezeigt, da</w:t>
      </w:r>
      <w:r>
        <w:rPr>
          <w:rFonts w:cstheme="minorHAnsi"/>
        </w:rPr>
        <w:t>ss</w:t>
      </w:r>
      <w:r w:rsidRPr="00EB0152">
        <w:rPr>
          <w:rFonts w:cstheme="minorHAnsi"/>
        </w:rPr>
        <w:t xml:space="preserve"> jeder kompakte metrische Raum notwendig die Hausdorff--Eigenschaft haben mu</w:t>
      </w:r>
      <w:r>
        <w:rPr>
          <w:rFonts w:cstheme="minorHAnsi"/>
        </w:rPr>
        <w:t>ss</w:t>
      </w:r>
      <w:r w:rsidRPr="00EB0152">
        <w:rPr>
          <w:rFonts w:cstheme="minorHAnsi"/>
        </w:rPr>
        <w:t xml:space="preserve">. </w:t>
      </w:r>
    </w:p>
    <w:p w14:paraId="1D44F030" w14:textId="77777777" w:rsidR="00974EAC" w:rsidRPr="00EB0152" w:rsidRDefault="00974EAC" w:rsidP="00974EAC">
      <w:pPr>
        <w:spacing w:after="0" w:line="360" w:lineRule="auto"/>
        <w:rPr>
          <w:rFonts w:cstheme="minorHAnsi"/>
        </w:rPr>
      </w:pPr>
    </w:p>
    <w:p w14:paraId="78BF185C" w14:textId="77777777" w:rsidR="00974EAC" w:rsidRPr="00EB0152" w:rsidRDefault="00974EAC" w:rsidP="00974EAC">
      <w:pPr>
        <w:spacing w:after="0" w:line="360" w:lineRule="auto"/>
        <w:rPr>
          <w:rFonts w:cstheme="minorHAnsi"/>
        </w:rPr>
      </w:pPr>
      <w:r>
        <w:rPr>
          <w:rFonts w:cstheme="minorHAnsi"/>
        </w:rPr>
        <w:t>1.4.35 Proposition:</w:t>
      </w:r>
    </w:p>
    <w:p w14:paraId="56166C3B" w14:textId="77777777" w:rsidR="00974EAC" w:rsidRPr="00EB0152" w:rsidRDefault="00974EAC" w:rsidP="00974EAC">
      <w:pPr>
        <w:spacing w:after="0" w:line="360" w:lineRule="auto"/>
        <w:rPr>
          <w:rFonts w:cstheme="minorHAnsi"/>
        </w:rPr>
      </w:pPr>
      <w:r w:rsidRPr="00EB0152">
        <w:rPr>
          <w:rFonts w:cstheme="minorHAnsi"/>
        </w:rPr>
        <w:t>Ein metrischer Raum ist genau dann kompakt, falls er vollst</w:t>
      </w:r>
      <w:r>
        <w:rPr>
          <w:rFonts w:cstheme="minorHAnsi"/>
        </w:rPr>
        <w:t>ä</w:t>
      </w:r>
      <w:r w:rsidRPr="00EB0152">
        <w:rPr>
          <w:rFonts w:cstheme="minorHAnsi"/>
        </w:rPr>
        <w:t xml:space="preserve">ndig ist und die Hausdorff--Eigenschaft besitzt. </w:t>
      </w:r>
    </w:p>
    <w:p w14:paraId="3542FDC2" w14:textId="77777777" w:rsidR="00974EAC" w:rsidRPr="00EB0152" w:rsidRDefault="00974EAC" w:rsidP="00974EAC">
      <w:pPr>
        <w:spacing w:after="0" w:line="360" w:lineRule="auto"/>
        <w:rPr>
          <w:rFonts w:cstheme="minorHAnsi"/>
        </w:rPr>
      </w:pPr>
    </w:p>
    <w:p w14:paraId="660DCBA6" w14:textId="77777777" w:rsidR="00974EAC" w:rsidRPr="00EB0152" w:rsidRDefault="00974EAC" w:rsidP="00974EAC">
      <w:pPr>
        <w:spacing w:after="0" w:line="360" w:lineRule="auto"/>
        <w:rPr>
          <w:rFonts w:cstheme="minorHAnsi"/>
        </w:rPr>
      </w:pPr>
      <w:r>
        <w:rPr>
          <w:rFonts w:cstheme="minorHAnsi"/>
        </w:rPr>
        <w:t>Beweis:</w:t>
      </w:r>
    </w:p>
    <w:p w14:paraId="3A4A86C8" w14:textId="77777777" w:rsidR="00974EAC" w:rsidRPr="00EB0152" w:rsidRDefault="00974EAC" w:rsidP="00974EAC">
      <w:pPr>
        <w:spacing w:after="0" w:line="360" w:lineRule="auto"/>
        <w:rPr>
          <w:rFonts w:cstheme="minorHAnsi"/>
        </w:rPr>
      </w:pPr>
      <w:r>
        <w:rPr>
          <w:rFonts w:cstheme="minorHAnsi"/>
        </w:rPr>
        <w:t>Ü</w:t>
      </w:r>
      <w:r w:rsidRPr="00EB0152">
        <w:rPr>
          <w:rFonts w:cstheme="minorHAnsi"/>
        </w:rPr>
        <w:t>bungsaufgabe!</w:t>
      </w:r>
    </w:p>
    <w:p w14:paraId="58217A93" w14:textId="77777777" w:rsidR="00974EAC" w:rsidRPr="00EB0152" w:rsidRDefault="00974EAC" w:rsidP="00974EAC">
      <w:pPr>
        <w:spacing w:after="0" w:line="360" w:lineRule="auto"/>
        <w:rPr>
          <w:rFonts w:cstheme="minorHAnsi"/>
        </w:rPr>
      </w:pPr>
    </w:p>
    <w:p w14:paraId="17684407" w14:textId="77777777" w:rsidR="00974EAC" w:rsidRPr="00EB0152" w:rsidRDefault="00974EAC" w:rsidP="00974EAC">
      <w:pPr>
        <w:spacing w:after="0" w:line="360" w:lineRule="auto"/>
        <w:rPr>
          <w:rFonts w:cstheme="minorHAnsi"/>
        </w:rPr>
      </w:pPr>
      <w:r w:rsidRPr="00EB0152">
        <w:rPr>
          <w:rFonts w:cstheme="minorHAnsi"/>
        </w:rPr>
        <w:t>Wir kommen nun zu der zentralen Eigenschaft  kompakter metrischer R</w:t>
      </w:r>
      <w:r>
        <w:rPr>
          <w:rFonts w:cstheme="minorHAnsi"/>
        </w:rPr>
        <w:t>ä</w:t>
      </w:r>
      <w:r w:rsidRPr="00EB0152">
        <w:rPr>
          <w:rFonts w:cstheme="minorHAnsi"/>
        </w:rPr>
        <w:t xml:space="preserve">ume, welche in der allgemeinen Topologie, wo man zwar </w:t>
      </w:r>
      <w:r>
        <w:rPr>
          <w:rFonts w:cstheme="minorHAnsi"/>
        </w:rPr>
        <w:t>ü</w:t>
      </w:r>
      <w:r w:rsidRPr="00EB0152">
        <w:rPr>
          <w:rFonts w:cstheme="minorHAnsi"/>
        </w:rPr>
        <w:t xml:space="preserve">ber den Begriff einer offenen Menge, jedoch nicht </w:t>
      </w:r>
      <w:r>
        <w:rPr>
          <w:rFonts w:cstheme="minorHAnsi"/>
        </w:rPr>
        <w:t>ü</w:t>
      </w:r>
      <w:r w:rsidRPr="00EB0152">
        <w:rPr>
          <w:rFonts w:cstheme="minorHAnsi"/>
        </w:rPr>
        <w:t>ber den Begriff eines Abstandes verf</w:t>
      </w:r>
      <w:r>
        <w:rPr>
          <w:rFonts w:cstheme="minorHAnsi"/>
        </w:rPr>
        <w:t>ü</w:t>
      </w:r>
      <w:r w:rsidRPr="00EB0152">
        <w:rPr>
          <w:rFonts w:cstheme="minorHAnsi"/>
        </w:rPr>
        <w:t>gt, zur Definition von kompakten R</w:t>
      </w:r>
      <w:r>
        <w:rPr>
          <w:rFonts w:cstheme="minorHAnsi"/>
        </w:rPr>
        <w:t>ä</w:t>
      </w:r>
      <w:r w:rsidRPr="00EB0152">
        <w:rPr>
          <w:rFonts w:cstheme="minorHAnsi"/>
        </w:rPr>
        <w:t xml:space="preserve">umen herangezogen wird. Der Begriff der Kompaktheit ist somit ein topologischer Begriff und voriger Satz eine Antizipation dieses Sachverhaltes. </w:t>
      </w:r>
    </w:p>
    <w:p w14:paraId="1606863B" w14:textId="77777777" w:rsidR="00974EAC" w:rsidRPr="00EB0152" w:rsidRDefault="00974EAC" w:rsidP="00974EAC">
      <w:pPr>
        <w:spacing w:after="0" w:line="360" w:lineRule="auto"/>
        <w:rPr>
          <w:rFonts w:cstheme="minorHAnsi"/>
        </w:rPr>
      </w:pPr>
    </w:p>
    <w:p w14:paraId="13583611" w14:textId="77777777" w:rsidR="00974EAC" w:rsidRPr="00EB0152" w:rsidRDefault="00974EAC" w:rsidP="00974EAC">
      <w:pPr>
        <w:spacing w:after="0" w:line="360" w:lineRule="auto"/>
        <w:rPr>
          <w:rFonts w:cstheme="minorHAnsi"/>
        </w:rPr>
      </w:pPr>
      <w:r>
        <w:rPr>
          <w:rFonts w:cstheme="minorHAnsi"/>
        </w:rPr>
        <w:t>1.4.36 Definition:</w:t>
      </w:r>
    </w:p>
    <w:p w14:paraId="3A1ED93B" w14:textId="77777777" w:rsidR="00974EAC" w:rsidRDefault="00974EAC" w:rsidP="00974EAC">
      <w:pPr>
        <w:spacing w:after="0" w:line="360" w:lineRule="auto"/>
        <w:rPr>
          <w:rFonts w:cstheme="minorHAnsi"/>
        </w:rPr>
      </w:pPr>
      <w:r w:rsidRPr="00EB0152">
        <w:rPr>
          <w:rFonts w:cstheme="minorHAnsi"/>
        </w:rPr>
        <w:t xml:space="preserve">Unter einer offenen </w:t>
      </w:r>
      <w:r>
        <w:rPr>
          <w:rFonts w:cstheme="minorHAnsi"/>
        </w:rPr>
        <w:t>Ü</w:t>
      </w:r>
      <w:r w:rsidRPr="00EB0152">
        <w:rPr>
          <w:rFonts w:cstheme="minorHAnsi"/>
        </w:rPr>
        <w:t>berdeckung eines metrischen Raumes (X,d) versteht man eine Familie \mathcal{U}= \mklm{U_i}_{i \in I} offener Mengen dergestalt, da</w:t>
      </w:r>
      <w:r>
        <w:rPr>
          <w:rFonts w:cstheme="minorHAnsi"/>
        </w:rPr>
        <w:t>ss</w:t>
      </w:r>
      <w:r w:rsidRPr="00EB0152">
        <w:rPr>
          <w:rFonts w:cstheme="minorHAnsi"/>
        </w:rPr>
        <w:t xml:space="preserve"> X=cup_{i \in I} U_i. </w:t>
      </w:r>
    </w:p>
    <w:p w14:paraId="4C8088F8" w14:textId="77777777" w:rsidR="00974EAC" w:rsidRPr="00EB0152" w:rsidRDefault="00974EAC" w:rsidP="00974EAC">
      <w:pPr>
        <w:spacing w:after="0" w:line="360" w:lineRule="auto"/>
        <w:rPr>
          <w:rFonts w:cstheme="minorHAnsi"/>
        </w:rPr>
      </w:pPr>
    </w:p>
    <w:p w14:paraId="7A137871" w14:textId="77777777" w:rsidR="00974EAC" w:rsidRPr="00EB0152" w:rsidRDefault="00974EAC" w:rsidP="00974EAC">
      <w:pPr>
        <w:spacing w:after="0" w:line="360" w:lineRule="auto"/>
        <w:rPr>
          <w:rFonts w:cstheme="minorHAnsi"/>
        </w:rPr>
      </w:pPr>
      <w:r>
        <w:rPr>
          <w:rFonts w:cstheme="minorHAnsi"/>
        </w:rPr>
        <w:t xml:space="preserve">1.4.37 Satz: </w:t>
      </w:r>
      <w:r w:rsidRPr="00EB0152">
        <w:rPr>
          <w:rFonts w:cstheme="minorHAnsi"/>
        </w:rPr>
        <w:t xml:space="preserve">[Satz von Borel--Lebesgue] </w:t>
      </w:r>
    </w:p>
    <w:p w14:paraId="58008BE6" w14:textId="77777777" w:rsidR="00974EAC" w:rsidRPr="00EB0152" w:rsidRDefault="00974EAC" w:rsidP="00974EAC">
      <w:pPr>
        <w:spacing w:after="0" w:line="360" w:lineRule="auto"/>
        <w:rPr>
          <w:rFonts w:cstheme="minorHAnsi"/>
        </w:rPr>
      </w:pPr>
      <w:r w:rsidRPr="00EB0152">
        <w:rPr>
          <w:rFonts w:cstheme="minorHAnsi"/>
        </w:rPr>
        <w:t xml:space="preserve">Sei (X,d) ein metrischer Raum. Dann ist X genau dann kompakt, falls jede offene </w:t>
      </w:r>
      <w:r>
        <w:rPr>
          <w:rFonts w:cstheme="minorHAnsi"/>
        </w:rPr>
        <w:t>Ü</w:t>
      </w:r>
      <w:r w:rsidRPr="00EB0152">
        <w:rPr>
          <w:rFonts w:cstheme="minorHAnsi"/>
        </w:rPr>
        <w:t>berdeckung \mathcal{U}= \mklm{U_i}_{i \in I} eine endliche Teil</w:t>
      </w:r>
      <w:r>
        <w:rPr>
          <w:rFonts w:cstheme="minorHAnsi"/>
        </w:rPr>
        <w:t>ü</w:t>
      </w:r>
      <w:r w:rsidRPr="00EB0152">
        <w:rPr>
          <w:rFonts w:cstheme="minorHAnsi"/>
        </w:rPr>
        <w:t xml:space="preserve">berdeckung \mklm{U_{n_1}, \dots, U_{n_k}} besitzt. </w:t>
      </w:r>
    </w:p>
    <w:p w14:paraId="2803D258" w14:textId="77777777" w:rsidR="00974EAC" w:rsidRPr="00EB0152" w:rsidRDefault="00974EAC" w:rsidP="00974EAC">
      <w:pPr>
        <w:spacing w:after="0" w:line="360" w:lineRule="auto"/>
        <w:rPr>
          <w:rFonts w:cstheme="minorHAnsi"/>
        </w:rPr>
      </w:pPr>
    </w:p>
    <w:p w14:paraId="35A94100" w14:textId="77777777" w:rsidR="00974EAC" w:rsidRPr="00EB0152" w:rsidRDefault="00974EAC" w:rsidP="00974EAC">
      <w:pPr>
        <w:spacing w:after="0" w:line="360" w:lineRule="auto"/>
        <w:rPr>
          <w:rFonts w:cstheme="minorHAnsi"/>
        </w:rPr>
      </w:pPr>
      <w:r>
        <w:rPr>
          <w:rFonts w:cstheme="minorHAnsi"/>
        </w:rPr>
        <w:t>Beweis:</w:t>
      </w:r>
    </w:p>
    <w:p w14:paraId="392F7E55" w14:textId="77777777" w:rsidR="00974EAC" w:rsidRPr="00EB0152" w:rsidRDefault="00974EAC" w:rsidP="00974EAC">
      <w:pPr>
        <w:spacing w:after="0" w:line="360" w:lineRule="auto"/>
        <w:rPr>
          <w:rFonts w:cstheme="minorHAnsi"/>
        </w:rPr>
      </w:pPr>
      <w:r w:rsidRPr="00EB0152">
        <w:rPr>
          <w:rFonts w:cstheme="minorHAnsi"/>
        </w:rPr>
        <w:t>Wir beweisen als erstes, da</w:t>
      </w:r>
      <w:r>
        <w:rPr>
          <w:rFonts w:cstheme="minorHAnsi"/>
        </w:rPr>
        <w:t>ss</w:t>
      </w:r>
      <w:r w:rsidRPr="00EB0152">
        <w:rPr>
          <w:rFonts w:cstheme="minorHAnsi"/>
        </w:rPr>
        <w:t xml:space="preserve"> die </w:t>
      </w:r>
      <w:r>
        <w:rPr>
          <w:rFonts w:cstheme="minorHAnsi"/>
        </w:rPr>
        <w:t>Ü</w:t>
      </w:r>
      <w:r w:rsidRPr="00EB0152">
        <w:rPr>
          <w:rFonts w:cstheme="minorHAnsi"/>
        </w:rPr>
        <w:t>berdeckungseigenschaft hinreichend ist. Wir nehmen somit an, da</w:t>
      </w:r>
      <w:r>
        <w:rPr>
          <w:rFonts w:cstheme="minorHAnsi"/>
        </w:rPr>
        <w:t>ss</w:t>
      </w:r>
      <w:r w:rsidRPr="00EB0152">
        <w:rPr>
          <w:rFonts w:cstheme="minorHAnsi"/>
        </w:rPr>
        <w:t xml:space="preserve"> jede </w:t>
      </w:r>
      <w:r>
        <w:rPr>
          <w:rFonts w:cstheme="minorHAnsi"/>
        </w:rPr>
        <w:t>Ü</w:t>
      </w:r>
      <w:r w:rsidRPr="00EB0152">
        <w:rPr>
          <w:rFonts w:cstheme="minorHAnsi"/>
        </w:rPr>
        <w:t>berdeckung von X eine endliche Teil</w:t>
      </w:r>
      <w:r>
        <w:rPr>
          <w:rFonts w:cstheme="minorHAnsi"/>
        </w:rPr>
        <w:t>ü</w:t>
      </w:r>
      <w:r w:rsidRPr="00EB0152">
        <w:rPr>
          <w:rFonts w:cstheme="minorHAnsi"/>
        </w:rPr>
        <w:t>berdeckung besitzt. Sei weiter \mklm{p_1,p_2,\dots } eine beliebige Punktfolge in X und setze</w:t>
      </w:r>
    </w:p>
    <w:p w14:paraId="6E0E5AD8" w14:textId="77777777" w:rsidR="00974EAC" w:rsidRPr="00EB0152" w:rsidRDefault="00974EAC" w:rsidP="00974EAC">
      <w:pPr>
        <w:spacing w:after="0" w:line="360" w:lineRule="auto"/>
        <w:rPr>
          <w:rFonts w:cstheme="minorHAnsi"/>
        </w:rPr>
      </w:pPr>
      <w:r w:rsidRPr="00EB0152">
        <w:rPr>
          <w:rFonts w:cstheme="minorHAnsi"/>
        </w:rPr>
        <w:t>F_n:= \overline{\mklm{p_{n+1},p_{n+2}, \dots }}.</w:t>
      </w:r>
    </w:p>
    <w:p w14:paraId="37BFF3C0" w14:textId="77777777" w:rsidR="00974EAC" w:rsidRPr="00EB0152" w:rsidRDefault="00974EAC" w:rsidP="00974EAC">
      <w:pPr>
        <w:spacing w:after="0" w:line="360" w:lineRule="auto"/>
        <w:rPr>
          <w:rFonts w:cstheme="minorHAnsi"/>
        </w:rPr>
      </w:pPr>
      <w:r w:rsidRPr="00EB0152">
        <w:rPr>
          <w:rFonts w:cstheme="minorHAnsi"/>
        </w:rPr>
        <w:t>Da F_n abgeschlossen ist, ist U_n:= X-F_n  offen. Da die F_n eine fallende Folge bilden, stellt U_1 \subset U_2\subset U_3\dots  eine wachsende Folge offener Mengen dar. W</w:t>
      </w:r>
      <w:r>
        <w:rPr>
          <w:rFonts w:cstheme="minorHAnsi"/>
        </w:rPr>
        <w:t>ü</w:t>
      </w:r>
      <w:r w:rsidRPr="00EB0152">
        <w:rPr>
          <w:rFonts w:cstheme="minorHAnsi"/>
        </w:rPr>
        <w:t>rde nun X=cup_{i=1}^\infty U_i gelten, so m</w:t>
      </w:r>
      <w:r>
        <w:rPr>
          <w:rFonts w:cstheme="minorHAnsi"/>
        </w:rPr>
        <w:t>üss</w:t>
      </w:r>
      <w:r w:rsidRPr="00EB0152">
        <w:rPr>
          <w:rFonts w:cstheme="minorHAnsi"/>
        </w:rPr>
        <w:t>ten nach der Borel--Lebesgue--Eigenschaft endlich viele Indizes i_1&lt; \dots &lt; i_k existieren derart, da</w:t>
      </w:r>
      <w:r>
        <w:rPr>
          <w:rFonts w:cstheme="minorHAnsi"/>
        </w:rPr>
        <w:t>ss</w:t>
      </w:r>
      <w:r w:rsidRPr="00EB0152">
        <w:rPr>
          <w:rFonts w:cstheme="minorHAnsi"/>
        </w:rPr>
        <w:t xml:space="preserve"> </w:t>
      </w:r>
    </w:p>
    <w:p w14:paraId="59F6DA26" w14:textId="77777777" w:rsidR="00974EAC" w:rsidRPr="00EB0152" w:rsidRDefault="00974EAC" w:rsidP="00974EAC">
      <w:pPr>
        <w:spacing w:after="0" w:line="360" w:lineRule="auto"/>
        <w:rPr>
          <w:rFonts w:cstheme="minorHAnsi"/>
        </w:rPr>
      </w:pPr>
      <w:r w:rsidRPr="00EB0152">
        <w:rPr>
          <w:rFonts w:cstheme="minorHAnsi"/>
        </w:rPr>
        <w:t xml:space="preserve"> X=U_{i_1} \cup \dots \cup U_{i_k}=U_{i_k}=X-F_{i_k}.</w:t>
      </w:r>
    </w:p>
    <w:p w14:paraId="6E1BD5FE" w14:textId="77777777" w:rsidR="00974EAC" w:rsidRPr="00EB0152" w:rsidRDefault="00974EAC" w:rsidP="00974EAC">
      <w:pPr>
        <w:spacing w:after="0" w:line="360" w:lineRule="auto"/>
        <w:rPr>
          <w:rFonts w:cstheme="minorHAnsi"/>
        </w:rPr>
      </w:pPr>
      <w:r w:rsidRPr="00EB0152">
        <w:rPr>
          <w:rFonts w:cstheme="minorHAnsi"/>
        </w:rPr>
        <w:lastRenderedPageBreak/>
        <w:t xml:space="preserve">Da F_{i_k} nicht leer ist, erhalten wir einen Widerspruch. Damit kann \mklm{U_i}_{i=1}^\infty keine </w:t>
      </w:r>
      <w:r>
        <w:rPr>
          <w:rFonts w:cstheme="minorHAnsi"/>
        </w:rPr>
        <w:t>Ü</w:t>
      </w:r>
      <w:r w:rsidRPr="00EB0152">
        <w:rPr>
          <w:rFonts w:cstheme="minorHAnsi"/>
        </w:rPr>
        <w:t>berdeckung von X sein, so da</w:t>
      </w:r>
      <w:r>
        <w:rPr>
          <w:rFonts w:cstheme="minorHAnsi"/>
        </w:rPr>
        <w:t>ss</w:t>
      </w:r>
    </w:p>
    <w:p w14:paraId="3CED6A95" w14:textId="77777777" w:rsidR="00974EAC" w:rsidRPr="00A86745" w:rsidRDefault="00974EAC" w:rsidP="00974EAC">
      <w:pPr>
        <w:spacing w:after="0" w:line="360" w:lineRule="auto"/>
        <w:rPr>
          <w:rFonts w:cstheme="minorHAnsi"/>
          <w:lang w:val="en-GB"/>
        </w:rPr>
      </w:pPr>
      <w:r w:rsidRPr="00A86745">
        <w:rPr>
          <w:rFonts w:cstheme="minorHAnsi"/>
          <w:lang w:val="en-GB"/>
        </w:rPr>
        <w:t>X-cap _{i=1}^\infty F_i =cup_{i=1}^\infty (X-F_i) = cup_{i=1}^\infty  U_i \not=X.</w:t>
      </w:r>
    </w:p>
    <w:p w14:paraId="7B1EB2F6" w14:textId="77777777" w:rsidR="00974EAC" w:rsidRPr="00EB0152" w:rsidRDefault="00974EAC" w:rsidP="00974EAC">
      <w:pPr>
        <w:spacing w:after="0" w:line="360" w:lineRule="auto"/>
        <w:rPr>
          <w:rFonts w:cstheme="minorHAnsi"/>
        </w:rPr>
      </w:pPr>
      <w:r w:rsidRPr="00EB0152">
        <w:rPr>
          <w:rFonts w:cstheme="minorHAnsi"/>
        </w:rPr>
        <w:t>Mithin ist cap _{i=1}^\infty F_i\not=\emptyset und wir k</w:t>
      </w:r>
      <w:r>
        <w:rPr>
          <w:rFonts w:cstheme="minorHAnsi"/>
        </w:rPr>
        <w:t>ö</w:t>
      </w:r>
      <w:r w:rsidRPr="00EB0152">
        <w:rPr>
          <w:rFonts w:cstheme="minorHAnsi"/>
        </w:rPr>
        <w:t>nnen einen Punkt p in diesem Durchschnitt w</w:t>
      </w:r>
      <w:r>
        <w:rPr>
          <w:rFonts w:cstheme="minorHAnsi"/>
        </w:rPr>
        <w:t>ä</w:t>
      </w:r>
      <w:r w:rsidRPr="00EB0152">
        <w:rPr>
          <w:rFonts w:cstheme="minorHAnsi"/>
        </w:rPr>
        <w:t>hlen. Nun bedeutet p \in F_1=\overline{\mklm{p_2,p_3,\dots}}, da</w:t>
      </w:r>
      <w:r>
        <w:rPr>
          <w:rFonts w:cstheme="minorHAnsi"/>
        </w:rPr>
        <w:t>ss</w:t>
      </w:r>
      <w:r w:rsidRPr="00EB0152">
        <w:rPr>
          <w:rFonts w:cstheme="minorHAnsi"/>
        </w:rPr>
        <w:t xml:space="preserve"> ein Punkt p_{n_1} existieren mu</w:t>
      </w:r>
      <w:r>
        <w:rPr>
          <w:rFonts w:cstheme="minorHAnsi"/>
        </w:rPr>
        <w:t>ss</w:t>
      </w:r>
      <w:r w:rsidRPr="00EB0152">
        <w:rPr>
          <w:rFonts w:cstheme="minorHAnsi"/>
        </w:rPr>
        <w:t xml:space="preserve"> mit d(p,p_{n_1})&lt; 1. Weiter impliziert p \in F_{n_1}=\overline{\mklm{p_{n_1+1},p_{n_1+2},\dots}}, da</w:t>
      </w:r>
      <w:r>
        <w:rPr>
          <w:rFonts w:cstheme="minorHAnsi"/>
        </w:rPr>
        <w:t>ss</w:t>
      </w:r>
      <w:r w:rsidRPr="00EB0152">
        <w:rPr>
          <w:rFonts w:cstheme="minorHAnsi"/>
        </w:rPr>
        <w:t xml:space="preserve"> ein Punkt p_{n_2} existiert mit n_1&lt;n_2 und d(p, p_{n_2})&lt; 1/2, usw. Insgesamt erhalten wir mittels dieser Konstruktion eine Teilfolge \mklm{p_{n_k}}, die gegen p\in X konvergiert. Somit enth</w:t>
      </w:r>
      <w:r>
        <w:rPr>
          <w:rFonts w:cstheme="minorHAnsi"/>
        </w:rPr>
        <w:t>ä</w:t>
      </w:r>
      <w:r w:rsidRPr="00EB0152">
        <w:rPr>
          <w:rFonts w:cstheme="minorHAnsi"/>
        </w:rPr>
        <w:t xml:space="preserve">lt jede Folge in X eine konvergente Teilfolge und X ist kompakt.  </w:t>
      </w:r>
    </w:p>
    <w:p w14:paraId="63C48997" w14:textId="77777777" w:rsidR="00974EAC" w:rsidRDefault="00974EAC" w:rsidP="00974EAC">
      <w:pPr>
        <w:spacing w:after="0" w:line="360" w:lineRule="auto"/>
        <w:rPr>
          <w:rFonts w:cstheme="minorHAnsi"/>
        </w:rPr>
      </w:pPr>
      <w:r w:rsidRPr="00EB0152">
        <w:rPr>
          <w:rFonts w:cstheme="minorHAnsi"/>
        </w:rPr>
        <w:t xml:space="preserve">Um die Notwendigkeit der </w:t>
      </w:r>
      <w:r>
        <w:rPr>
          <w:rFonts w:cstheme="minorHAnsi"/>
        </w:rPr>
        <w:t>Ü</w:t>
      </w:r>
      <w:r w:rsidRPr="00EB0152">
        <w:rPr>
          <w:rFonts w:cstheme="minorHAnsi"/>
        </w:rPr>
        <w:t xml:space="preserve">berdeckungseigenschaft einzusehen, bedarf es mehrerer Schritte. </w:t>
      </w:r>
    </w:p>
    <w:p w14:paraId="05DF5A5F" w14:textId="77777777" w:rsidR="00974EAC" w:rsidRPr="00041C5A" w:rsidRDefault="00974EAC" w:rsidP="00974EAC">
      <w:pPr>
        <w:spacing w:after="0" w:line="360" w:lineRule="auto"/>
        <w:rPr>
          <w:rFonts w:cstheme="minorHAnsi"/>
        </w:rPr>
      </w:pPr>
      <w:r>
        <w:rPr>
          <w:rFonts w:cstheme="minorHAnsi"/>
        </w:rPr>
        <w:t>1.</w:t>
      </w:r>
      <w:r w:rsidRPr="00041C5A">
        <w:rPr>
          <w:rFonts w:cstheme="minorHAnsi"/>
        </w:rPr>
        <w:t xml:space="preserve">Schritt. </w:t>
      </w:r>
    </w:p>
    <w:p w14:paraId="649AB34B" w14:textId="77777777" w:rsidR="00974EAC" w:rsidRPr="00EB0152" w:rsidRDefault="00974EAC" w:rsidP="00974EAC">
      <w:pPr>
        <w:spacing w:after="0" w:line="360" w:lineRule="auto"/>
        <w:rPr>
          <w:rFonts w:cstheme="minorHAnsi"/>
        </w:rPr>
      </w:pPr>
      <w:r w:rsidRPr="00041C5A">
        <w:rPr>
          <w:rFonts w:cstheme="minorHAnsi"/>
        </w:rPr>
        <w:t>Jeder kompakte metrische Raum (X,d) besitzt eine abzählbar dichte Teilmenge.</w:t>
      </w:r>
    </w:p>
    <w:p w14:paraId="1DDD3AB6" w14:textId="77777777" w:rsidR="00974EAC" w:rsidRPr="00EB0152" w:rsidRDefault="00974EAC" w:rsidP="00974EAC">
      <w:pPr>
        <w:spacing w:after="0" w:line="360" w:lineRule="auto"/>
        <w:rPr>
          <w:rFonts w:cstheme="minorHAnsi"/>
        </w:rPr>
      </w:pPr>
      <w:r w:rsidRPr="00EB0152">
        <w:rPr>
          <w:rFonts w:cstheme="minorHAnsi"/>
        </w:rPr>
        <w:t xml:space="preserve">Nach Satz </w:t>
      </w:r>
      <w:r>
        <w:rPr>
          <w:rFonts w:cstheme="minorHAnsi"/>
        </w:rPr>
        <w:t>1.4.34</w:t>
      </w:r>
      <w:r w:rsidRPr="00EB0152">
        <w:rPr>
          <w:rFonts w:cstheme="minorHAnsi"/>
        </w:rPr>
        <w:t xml:space="preserve"> besitzt X die Hausdorff--Eigenschaft. Insbesondere existiert also zu jedem </w:t>
      </w:r>
      <w:r>
        <w:rPr>
          <w:rFonts w:cstheme="minorHAnsi"/>
        </w:rPr>
        <w:t>\epsilon</w:t>
      </w:r>
      <w:r w:rsidRPr="00EB0152">
        <w:rPr>
          <w:rFonts w:cstheme="minorHAnsi"/>
        </w:rPr>
        <w:t>=1/N ein k_N\in \N  und Punkte p_1^N,\dots, p_{k_N}^N\in X dergestalt, da</w:t>
      </w:r>
      <w:r>
        <w:rPr>
          <w:rFonts w:cstheme="minorHAnsi"/>
        </w:rPr>
        <w:t>ss</w:t>
      </w:r>
    </w:p>
    <w:p w14:paraId="4B221243" w14:textId="77777777" w:rsidR="00974EAC" w:rsidRPr="0075369C" w:rsidRDefault="00974EAC" w:rsidP="00974EAC">
      <w:pPr>
        <w:spacing w:after="0" w:line="360" w:lineRule="auto"/>
        <w:rPr>
          <w:rFonts w:cstheme="minorHAnsi"/>
          <w:lang w:val="en-GB"/>
        </w:rPr>
      </w:pPr>
      <w:r w:rsidRPr="0075369C">
        <w:rPr>
          <w:rFonts w:cstheme="minorHAnsi"/>
          <w:lang w:val="en-GB"/>
        </w:rPr>
        <w:t>X=cup_{i=1}^{k_N} K(p_i^N,1/N).</w:t>
      </w:r>
    </w:p>
    <w:p w14:paraId="75236C61" w14:textId="77777777" w:rsidR="00974EAC" w:rsidRPr="00EB0152" w:rsidRDefault="00974EAC" w:rsidP="00974EAC">
      <w:pPr>
        <w:spacing w:after="0" w:line="360" w:lineRule="auto"/>
        <w:rPr>
          <w:rFonts w:cstheme="minorHAnsi"/>
        </w:rPr>
      </w:pPr>
      <w:r w:rsidRPr="00EB0152">
        <w:rPr>
          <w:rFonts w:cstheme="minorHAnsi"/>
        </w:rPr>
        <w:t>Dies jedoch bedeutet, da</w:t>
      </w:r>
      <w:r>
        <w:rPr>
          <w:rFonts w:cstheme="minorHAnsi"/>
        </w:rPr>
        <w:t>ss</w:t>
      </w:r>
      <w:r w:rsidRPr="00EB0152">
        <w:rPr>
          <w:rFonts w:cstheme="minorHAnsi"/>
        </w:rPr>
        <w:t xml:space="preserve"> die abz</w:t>
      </w:r>
      <w:r>
        <w:rPr>
          <w:rFonts w:cstheme="minorHAnsi"/>
        </w:rPr>
        <w:t>ä</w:t>
      </w:r>
      <w:r w:rsidRPr="00EB0152">
        <w:rPr>
          <w:rFonts w:cstheme="minorHAnsi"/>
        </w:rPr>
        <w:t>hlbare Menge</w:t>
      </w:r>
    </w:p>
    <w:p w14:paraId="6B01AF7C" w14:textId="77777777" w:rsidR="00974EAC" w:rsidRPr="00EB0152" w:rsidRDefault="00974EAC" w:rsidP="00974EAC">
      <w:pPr>
        <w:spacing w:after="0" w:line="360" w:lineRule="auto"/>
        <w:rPr>
          <w:rFonts w:cstheme="minorHAnsi"/>
        </w:rPr>
      </w:pPr>
      <w:r w:rsidRPr="00EB0152">
        <w:rPr>
          <w:rFonts w:cstheme="minorHAnsi"/>
        </w:rPr>
        <w:t>\label{eq:7}</w:t>
      </w:r>
    </w:p>
    <w:p w14:paraId="3AB617C4" w14:textId="77777777" w:rsidR="00974EAC" w:rsidRPr="00AE7776" w:rsidRDefault="00974EAC" w:rsidP="00974EAC">
      <w:pPr>
        <w:spacing w:after="0" w:line="360" w:lineRule="auto"/>
        <w:rPr>
          <w:rFonts w:cstheme="minorHAnsi"/>
        </w:rPr>
      </w:pPr>
      <w:r w:rsidRPr="00AE7776">
        <w:rPr>
          <w:rFonts w:cstheme="minorHAnsi"/>
        </w:rPr>
        <w:t>A=cup_{N=1}^\infty cup_{i=1}^{k_N} \mklm{p_i^N}</w:t>
      </w:r>
    </w:p>
    <w:p w14:paraId="76BA8D72" w14:textId="77777777" w:rsidR="00974EAC" w:rsidRPr="00EB0152" w:rsidRDefault="00974EAC" w:rsidP="00974EAC">
      <w:pPr>
        <w:spacing w:after="0" w:line="360" w:lineRule="auto"/>
        <w:rPr>
          <w:rFonts w:cstheme="minorHAnsi"/>
        </w:rPr>
      </w:pPr>
      <w:r w:rsidRPr="00EB0152">
        <w:rPr>
          <w:rFonts w:cstheme="minorHAnsi"/>
        </w:rPr>
        <w:t>dicht in X liegt. Tats</w:t>
      </w:r>
      <w:r>
        <w:rPr>
          <w:rFonts w:cstheme="minorHAnsi"/>
        </w:rPr>
        <w:t>ä</w:t>
      </w:r>
      <w:r w:rsidRPr="00EB0152">
        <w:rPr>
          <w:rFonts w:cstheme="minorHAnsi"/>
        </w:rPr>
        <w:t>chlich ist \overline A=X. Denn sei x\in X ein beliebiger Punkt. Dann existiert f</w:t>
      </w:r>
      <w:r>
        <w:rPr>
          <w:rFonts w:cstheme="minorHAnsi"/>
        </w:rPr>
        <w:t>ü</w:t>
      </w:r>
      <w:r w:rsidRPr="00EB0152">
        <w:rPr>
          <w:rFonts w:cstheme="minorHAnsi"/>
        </w:rPr>
        <w:t>r jedes N eine Kugel K(p_i^N,1/N), welche x enth</w:t>
      </w:r>
      <w:r>
        <w:rPr>
          <w:rFonts w:cstheme="minorHAnsi"/>
        </w:rPr>
        <w:t>ä</w:t>
      </w:r>
      <w:r w:rsidRPr="00EB0152">
        <w:rPr>
          <w:rFonts w:cstheme="minorHAnsi"/>
        </w:rPr>
        <w:t>lt. Die Mittelpunkte a_N:=p^N_i erf</w:t>
      </w:r>
      <w:r>
        <w:rPr>
          <w:rFonts w:cstheme="minorHAnsi"/>
        </w:rPr>
        <w:t>ü</w:t>
      </w:r>
      <w:r w:rsidRPr="00EB0152">
        <w:rPr>
          <w:rFonts w:cstheme="minorHAnsi"/>
        </w:rPr>
        <w:t xml:space="preserve">llen also d(a_N,x) &lt; 1/N und stellen somit eine Folge in A dar, welche gegen x konvergiert. Mit Satz </w:t>
      </w:r>
      <w:r>
        <w:rPr>
          <w:rFonts w:cstheme="minorHAnsi"/>
        </w:rPr>
        <w:t>1.2.7</w:t>
      </w:r>
      <w:r w:rsidRPr="00EB0152">
        <w:rPr>
          <w:rFonts w:cstheme="minorHAnsi"/>
        </w:rPr>
        <w:t xml:space="preserve"> folgt, da</w:t>
      </w:r>
      <w:r>
        <w:rPr>
          <w:rFonts w:cstheme="minorHAnsi"/>
        </w:rPr>
        <w:t>ss</w:t>
      </w:r>
      <w:r w:rsidRPr="00EB0152">
        <w:rPr>
          <w:rFonts w:cstheme="minorHAnsi"/>
        </w:rPr>
        <w:t xml:space="preserve">  x \in \overline A, und damit die Behauptung des 1. Schrittes. </w:t>
      </w:r>
    </w:p>
    <w:p w14:paraId="6DD1470C" w14:textId="77777777" w:rsidR="00974EAC" w:rsidRPr="00EB0152" w:rsidRDefault="00974EAC" w:rsidP="00974EAC">
      <w:pPr>
        <w:spacing w:after="0" w:line="360" w:lineRule="auto"/>
        <w:rPr>
          <w:rFonts w:cstheme="minorHAnsi"/>
        </w:rPr>
      </w:pPr>
    </w:p>
    <w:p w14:paraId="109F8249" w14:textId="77777777" w:rsidR="00974EAC" w:rsidRDefault="00974EAC" w:rsidP="00974EAC">
      <w:pPr>
        <w:spacing w:after="0" w:line="360" w:lineRule="auto"/>
        <w:rPr>
          <w:rFonts w:cstheme="minorHAnsi"/>
        </w:rPr>
      </w:pPr>
      <w:r w:rsidRPr="00EB0152">
        <w:rPr>
          <w:rFonts w:cstheme="minorHAnsi"/>
        </w:rPr>
        <w:t>2. Schritt</w:t>
      </w:r>
    </w:p>
    <w:p w14:paraId="5255E5C9" w14:textId="77777777" w:rsidR="00974EAC" w:rsidRPr="00EB0152" w:rsidRDefault="00974EAC" w:rsidP="00974EAC">
      <w:pPr>
        <w:spacing w:after="0" w:line="360" w:lineRule="auto"/>
        <w:rPr>
          <w:rFonts w:cstheme="minorHAnsi"/>
        </w:rPr>
      </w:pPr>
      <w:r w:rsidRPr="00EB0152">
        <w:rPr>
          <w:rFonts w:cstheme="minorHAnsi"/>
        </w:rPr>
        <w:t xml:space="preserve">Jede offene </w:t>
      </w:r>
      <w:r>
        <w:rPr>
          <w:rFonts w:cstheme="minorHAnsi"/>
        </w:rPr>
        <w:t>Ü</w:t>
      </w:r>
      <w:r w:rsidRPr="00EB0152">
        <w:rPr>
          <w:rFonts w:cstheme="minorHAnsi"/>
        </w:rPr>
        <w:t>berdeckung eines kompakten metrischen Raumes (X,d) besitzt eine abz</w:t>
      </w:r>
      <w:r>
        <w:rPr>
          <w:rFonts w:cstheme="minorHAnsi"/>
        </w:rPr>
        <w:t>ä</w:t>
      </w:r>
      <w:r w:rsidRPr="00EB0152">
        <w:rPr>
          <w:rFonts w:cstheme="minorHAnsi"/>
        </w:rPr>
        <w:t>hlbare Teil</w:t>
      </w:r>
      <w:r>
        <w:rPr>
          <w:rFonts w:cstheme="minorHAnsi"/>
        </w:rPr>
        <w:t>ü</w:t>
      </w:r>
      <w:r w:rsidRPr="00EB0152">
        <w:rPr>
          <w:rFonts w:cstheme="minorHAnsi"/>
        </w:rPr>
        <w:t xml:space="preserve">berdeckung. </w:t>
      </w:r>
    </w:p>
    <w:p w14:paraId="445D43DC" w14:textId="77777777" w:rsidR="00974EAC" w:rsidRPr="00EB0152" w:rsidRDefault="00974EAC" w:rsidP="00974EAC">
      <w:pPr>
        <w:spacing w:after="0" w:line="360" w:lineRule="auto"/>
        <w:rPr>
          <w:rFonts w:cstheme="minorHAnsi"/>
        </w:rPr>
      </w:pPr>
      <w:r w:rsidRPr="00EB0152">
        <w:rPr>
          <w:rFonts w:cstheme="minorHAnsi"/>
        </w:rPr>
        <w:t>Sei A\subset X die in  \eqref{eq:7} eingef</w:t>
      </w:r>
      <w:r>
        <w:rPr>
          <w:rFonts w:cstheme="minorHAnsi"/>
        </w:rPr>
        <w:t>ü</w:t>
      </w:r>
      <w:r w:rsidRPr="00EB0152">
        <w:rPr>
          <w:rFonts w:cstheme="minorHAnsi"/>
        </w:rPr>
        <w:t>hrte, abz</w:t>
      </w:r>
      <w:r>
        <w:rPr>
          <w:rFonts w:cstheme="minorHAnsi"/>
        </w:rPr>
        <w:t>ä</w:t>
      </w:r>
      <w:r w:rsidRPr="00EB0152">
        <w:rPr>
          <w:rFonts w:cstheme="minorHAnsi"/>
        </w:rPr>
        <w:t xml:space="preserve">hlbar  dichte Teilmenge und \mathcal{U}=\mklm{U_i}_{i \in I} eine offene </w:t>
      </w:r>
      <w:r>
        <w:rPr>
          <w:rFonts w:cstheme="minorHAnsi"/>
        </w:rPr>
        <w:t>Ü</w:t>
      </w:r>
      <w:r w:rsidRPr="00EB0152">
        <w:rPr>
          <w:rFonts w:cstheme="minorHAnsi"/>
        </w:rPr>
        <w:t>berdeckung von X. Wir definieren dann die abz</w:t>
      </w:r>
      <w:r>
        <w:rPr>
          <w:rFonts w:cstheme="minorHAnsi"/>
        </w:rPr>
        <w:t>ä</w:t>
      </w:r>
      <w:r w:rsidRPr="00EB0152">
        <w:rPr>
          <w:rFonts w:cstheme="minorHAnsi"/>
        </w:rPr>
        <w:t xml:space="preserve">hlbare Menge </w:t>
      </w:r>
    </w:p>
    <w:p w14:paraId="490121B8" w14:textId="77777777" w:rsidR="00974EAC" w:rsidRPr="00EB0152" w:rsidRDefault="00974EAC" w:rsidP="00974EAC">
      <w:pPr>
        <w:spacing w:after="0" w:line="360" w:lineRule="auto"/>
        <w:rPr>
          <w:rFonts w:cstheme="minorHAnsi"/>
        </w:rPr>
      </w:pPr>
      <w:r w:rsidRPr="00EB0152">
        <w:rPr>
          <w:rFonts w:cstheme="minorHAnsi"/>
        </w:rPr>
        <w:t>\Lambda=\mklm{(a,r) \in A\times \Q_+: { K(a,r) ist mindestens in einer Menge U_i enthalten}}.</w:t>
      </w:r>
    </w:p>
    <w:p w14:paraId="4B775EAB" w14:textId="77777777" w:rsidR="00974EAC" w:rsidRPr="00EB0152" w:rsidRDefault="00974EAC" w:rsidP="00974EAC">
      <w:pPr>
        <w:spacing w:after="0" w:line="360" w:lineRule="auto"/>
        <w:rPr>
          <w:rFonts w:cstheme="minorHAnsi"/>
        </w:rPr>
      </w:pPr>
      <w:r w:rsidRPr="00EB0152">
        <w:rPr>
          <w:rFonts w:cstheme="minorHAnsi"/>
        </w:rPr>
        <w:t>W</w:t>
      </w:r>
      <w:r>
        <w:rPr>
          <w:rFonts w:cstheme="minorHAnsi"/>
        </w:rPr>
        <w:t>ä</w:t>
      </w:r>
      <w:r w:rsidRPr="00EB0152">
        <w:rPr>
          <w:rFonts w:cstheme="minorHAnsi"/>
        </w:rPr>
        <w:t xml:space="preserve">hle nun zu jedem (a,r) \in \Lambda genau einen Index i_{a,r} \in I mit K(a,r) \subset U_{i_{a,r}}. Dann ist </w:t>
      </w:r>
    </w:p>
    <w:p w14:paraId="3D77A342" w14:textId="77777777" w:rsidR="00974EAC" w:rsidRPr="00EB0152" w:rsidRDefault="00974EAC" w:rsidP="00974EAC">
      <w:pPr>
        <w:spacing w:after="0" w:line="360" w:lineRule="auto"/>
        <w:rPr>
          <w:rFonts w:cstheme="minorHAnsi"/>
        </w:rPr>
      </w:pPr>
      <w:r w:rsidRPr="00EB0152">
        <w:rPr>
          <w:rFonts w:cstheme="minorHAnsi"/>
        </w:rPr>
        <w:t>\mathcal{U}^\ast=\mklm{U_{i_{a,r}}}_{(a,r) \in \Lambda}</w:t>
      </w:r>
    </w:p>
    <w:p w14:paraId="31BEEC5A" w14:textId="77777777" w:rsidR="00974EAC" w:rsidRPr="0075369C" w:rsidRDefault="00974EAC" w:rsidP="00974EAC">
      <w:pPr>
        <w:spacing w:after="0" w:line="360" w:lineRule="auto"/>
        <w:rPr>
          <w:rFonts w:cstheme="minorHAnsi"/>
        </w:rPr>
      </w:pPr>
      <w:r w:rsidRPr="00EB0152">
        <w:rPr>
          <w:rFonts w:cstheme="minorHAnsi"/>
        </w:rPr>
        <w:lastRenderedPageBreak/>
        <w:t>eine abz</w:t>
      </w:r>
      <w:r>
        <w:rPr>
          <w:rFonts w:cstheme="minorHAnsi"/>
        </w:rPr>
        <w:t>ä</w:t>
      </w:r>
      <w:r w:rsidRPr="00EB0152">
        <w:rPr>
          <w:rFonts w:cstheme="minorHAnsi"/>
        </w:rPr>
        <w:t>hlbare Teilfamilie von \mathcal{U}=\mklm{U_i}_{i \in I}. Wir zeigen, da</w:t>
      </w:r>
      <w:r>
        <w:rPr>
          <w:rFonts w:cstheme="minorHAnsi"/>
        </w:rPr>
        <w:t>ss</w:t>
      </w:r>
      <w:r w:rsidRPr="00EB0152">
        <w:rPr>
          <w:rFonts w:cstheme="minorHAnsi"/>
        </w:rPr>
        <w:t xml:space="preserve"> \mathcal{U}^\ast eine </w:t>
      </w:r>
      <w:r>
        <w:rPr>
          <w:rFonts w:cstheme="minorHAnsi"/>
        </w:rPr>
        <w:t>Ü</w:t>
      </w:r>
      <w:r w:rsidRPr="00EB0152">
        <w:rPr>
          <w:rFonts w:cstheme="minorHAnsi"/>
        </w:rPr>
        <w:t xml:space="preserve">berdeckung von X ist, also </w:t>
      </w:r>
    </w:p>
    <w:p w14:paraId="047DF637" w14:textId="77777777" w:rsidR="00974EAC" w:rsidRPr="0075369C" w:rsidRDefault="00974EAC" w:rsidP="00974EAC">
      <w:pPr>
        <w:spacing w:after="0" w:line="360" w:lineRule="auto"/>
        <w:rPr>
          <w:rFonts w:cstheme="minorHAnsi"/>
          <w:lang w:val="en-GB"/>
        </w:rPr>
      </w:pPr>
      <w:r w:rsidRPr="00951D8C">
        <w:rPr>
          <w:rFonts w:cstheme="minorHAnsi"/>
          <w:lang w:val="en-GB"/>
        </w:rPr>
        <w:t>X=cup_{(a,r) \in \Lambda} U_{i_{a,r}}</w:t>
      </w:r>
    </w:p>
    <w:p w14:paraId="6F5B5453" w14:textId="77777777" w:rsidR="00974EAC" w:rsidRPr="00EB0152" w:rsidRDefault="00974EAC" w:rsidP="00974EAC">
      <w:pPr>
        <w:spacing w:after="0" w:line="360" w:lineRule="auto"/>
        <w:rPr>
          <w:rFonts w:cstheme="minorHAnsi"/>
        </w:rPr>
      </w:pPr>
      <w:r w:rsidRPr="00EB0152">
        <w:rPr>
          <w:rFonts w:cstheme="minorHAnsi"/>
        </w:rPr>
        <w:t>gelten mu</w:t>
      </w:r>
      <w:r>
        <w:rPr>
          <w:rFonts w:cstheme="minorHAnsi"/>
        </w:rPr>
        <w:t>ss</w:t>
      </w:r>
      <w:r w:rsidRPr="00EB0152">
        <w:rPr>
          <w:rFonts w:cstheme="minorHAnsi"/>
        </w:rPr>
        <w:t xml:space="preserve">. Hierzu betrachten wir einen beliebigen Punkt x \in X, welcher nach Voraussetzung in einer gewissen Menge U_i liege. Da U_i offen ist, existiert ein </w:t>
      </w:r>
      <w:r>
        <w:rPr>
          <w:rFonts w:cstheme="minorHAnsi"/>
        </w:rPr>
        <w:t>\epsilon</w:t>
      </w:r>
      <w:r w:rsidRPr="00EB0152">
        <w:rPr>
          <w:rFonts w:cstheme="minorHAnsi"/>
        </w:rPr>
        <w:t>-Kugel um x mit K(x,</w:t>
      </w:r>
      <w:r>
        <w:rPr>
          <w:rFonts w:cstheme="minorHAnsi"/>
        </w:rPr>
        <w:t>\epsilon</w:t>
      </w:r>
      <w:r w:rsidRPr="00EB0152">
        <w:rPr>
          <w:rFonts w:cstheme="minorHAnsi"/>
        </w:rPr>
        <w:t>) \subset U_i.   Weiter enth</w:t>
      </w:r>
      <w:r>
        <w:rPr>
          <w:rFonts w:cstheme="minorHAnsi"/>
        </w:rPr>
        <w:t>ä</w:t>
      </w:r>
      <w:r w:rsidRPr="00EB0152">
        <w:rPr>
          <w:rFonts w:cstheme="minorHAnsi"/>
        </w:rPr>
        <w:t>lt X-A keine Kugeln, da A dicht in X liegt. Insbesondere ist K(x,</w:t>
      </w:r>
      <w:r>
        <w:rPr>
          <w:rFonts w:cstheme="minorHAnsi"/>
        </w:rPr>
        <w:t>\epsilon</w:t>
      </w:r>
      <w:r w:rsidRPr="00EB0152">
        <w:rPr>
          <w:rFonts w:cstheme="minorHAnsi"/>
        </w:rPr>
        <w:t>/4) nicht vollst</w:t>
      </w:r>
      <w:r>
        <w:rPr>
          <w:rFonts w:cstheme="minorHAnsi"/>
        </w:rPr>
        <w:t>ä</w:t>
      </w:r>
      <w:r w:rsidRPr="00EB0152">
        <w:rPr>
          <w:rFonts w:cstheme="minorHAnsi"/>
        </w:rPr>
        <w:t>ndig in X-A enthalten. Folglich existiert ein a \in A mit a \in K(x,</w:t>
      </w:r>
      <w:r>
        <w:rPr>
          <w:rFonts w:cstheme="minorHAnsi"/>
        </w:rPr>
        <w:t>\epsilon</w:t>
      </w:r>
      <w:r w:rsidRPr="00EB0152">
        <w:rPr>
          <w:rFonts w:cstheme="minorHAnsi"/>
        </w:rPr>
        <w:t>/4). Wir w</w:t>
      </w:r>
      <w:r>
        <w:rPr>
          <w:rFonts w:cstheme="minorHAnsi"/>
        </w:rPr>
        <w:t>ä</w:t>
      </w:r>
      <w:r w:rsidRPr="00EB0152">
        <w:rPr>
          <w:rFonts w:cstheme="minorHAnsi"/>
        </w:rPr>
        <w:t xml:space="preserve">hlen nun ein rationale Zahl r \in \Q mit  </w:t>
      </w:r>
      <w:r>
        <w:rPr>
          <w:rFonts w:cstheme="minorHAnsi"/>
        </w:rPr>
        <w:t>\epsilon</w:t>
      </w:r>
      <w:r w:rsidRPr="00EB0152">
        <w:rPr>
          <w:rFonts w:cstheme="minorHAnsi"/>
        </w:rPr>
        <w:t xml:space="preserve">/4 &lt; r&lt; </w:t>
      </w:r>
      <w:r>
        <w:rPr>
          <w:rFonts w:cstheme="minorHAnsi"/>
        </w:rPr>
        <w:t>\epsilon</w:t>
      </w:r>
      <w:r w:rsidRPr="00EB0152">
        <w:rPr>
          <w:rFonts w:cstheme="minorHAnsi"/>
        </w:rPr>
        <w:t xml:space="preserve">/2.  Dann gilt x \in K(a,r). Nun aber ist </w:t>
      </w:r>
    </w:p>
    <w:p w14:paraId="1DBEE4C6" w14:textId="77777777" w:rsidR="00974EAC" w:rsidRPr="00AE7776" w:rsidRDefault="00974EAC" w:rsidP="00974EAC">
      <w:pPr>
        <w:spacing w:after="0" w:line="360" w:lineRule="auto"/>
        <w:rPr>
          <w:rFonts w:cstheme="minorHAnsi"/>
        </w:rPr>
      </w:pPr>
      <w:r w:rsidRPr="00AE7776">
        <w:rPr>
          <w:rFonts w:cstheme="minorHAnsi"/>
        </w:rPr>
        <w:t>K(a,r) \subset K(x,\epsilon) infolge von</w:t>
      </w:r>
    </w:p>
    <w:p w14:paraId="3F5B33B5" w14:textId="77777777" w:rsidR="00974EAC" w:rsidRPr="0075369C" w:rsidRDefault="00974EAC" w:rsidP="00974EAC">
      <w:pPr>
        <w:spacing w:after="0" w:line="360" w:lineRule="auto"/>
        <w:rPr>
          <w:rFonts w:cstheme="minorHAnsi"/>
          <w:lang w:val="en-GB"/>
        </w:rPr>
      </w:pPr>
      <w:r w:rsidRPr="00951D8C">
        <w:rPr>
          <w:rFonts w:cstheme="minorHAnsi"/>
          <w:lang w:val="en-GB"/>
        </w:rPr>
        <w:t xml:space="preserve">d(x,y) \leq d(x,a)+d(a,y) &lt; </w:t>
      </w:r>
      <w:r>
        <w:rPr>
          <w:rFonts w:cstheme="minorHAnsi"/>
          <w:lang w:val="en-GB"/>
        </w:rPr>
        <w:t>\epsilon/</w:t>
      </w:r>
      <w:r w:rsidRPr="00951D8C">
        <w:rPr>
          <w:rFonts w:cstheme="minorHAnsi"/>
          <w:lang w:val="en-GB"/>
        </w:rPr>
        <w:t xml:space="preserve">2+ </w:t>
      </w:r>
      <w:r>
        <w:rPr>
          <w:rFonts w:cstheme="minorHAnsi"/>
          <w:lang w:val="en-GB"/>
        </w:rPr>
        <w:t>\epsilon/</w:t>
      </w:r>
      <w:r w:rsidRPr="00951D8C">
        <w:rPr>
          <w:rFonts w:cstheme="minorHAnsi"/>
          <w:lang w:val="en-GB"/>
        </w:rPr>
        <w:t>2 =</w:t>
      </w:r>
      <w:r>
        <w:rPr>
          <w:rFonts w:cstheme="minorHAnsi"/>
          <w:lang w:val="en-GB"/>
        </w:rPr>
        <w:t>\epsilon</w:t>
      </w:r>
      <w:r w:rsidRPr="00951D8C">
        <w:rPr>
          <w:rFonts w:cstheme="minorHAnsi"/>
          <w:lang w:val="en-GB"/>
        </w:rPr>
        <w:t>,  y \in K(a,r),</w:t>
      </w:r>
    </w:p>
    <w:p w14:paraId="28DB6DF0" w14:textId="77777777" w:rsidR="00974EAC" w:rsidRPr="00EB0152" w:rsidRDefault="00974EAC" w:rsidP="00974EAC">
      <w:pPr>
        <w:spacing w:after="0" w:line="360" w:lineRule="auto"/>
        <w:rPr>
          <w:rFonts w:cstheme="minorHAnsi"/>
        </w:rPr>
      </w:pPr>
      <w:r w:rsidRPr="00EB0152">
        <w:rPr>
          <w:rFonts w:cstheme="minorHAnsi"/>
        </w:rPr>
        <w:t>und damit insgesamt K(a,r) \subset K(x,</w:t>
      </w:r>
      <w:r>
        <w:rPr>
          <w:rFonts w:cstheme="minorHAnsi"/>
        </w:rPr>
        <w:t>\epsilon</w:t>
      </w:r>
      <w:r w:rsidRPr="00EB0152">
        <w:rPr>
          <w:rFonts w:cstheme="minorHAnsi"/>
        </w:rPr>
        <w:t xml:space="preserve">)\subset U_i. Nach Definition der Menge \Lambda ist somit (a,r) \in \Lambda. Dann aber folgt x \in K(a,r)\subset U_{i_{a,r}} und damit x \in cup_{(a,r) \in \Lambda} U_{i_{a,r}}. Damit ist die Aussage des 2. Schrittes bewiesen. </w:t>
      </w:r>
    </w:p>
    <w:p w14:paraId="05155919" w14:textId="77777777" w:rsidR="00974EAC" w:rsidRDefault="00974EAC" w:rsidP="00974EAC">
      <w:pPr>
        <w:spacing w:after="0" w:line="360" w:lineRule="auto"/>
        <w:rPr>
          <w:rFonts w:cstheme="minorHAnsi"/>
        </w:rPr>
      </w:pPr>
      <w:r w:rsidRPr="00EB0152">
        <w:rPr>
          <w:rFonts w:cstheme="minorHAnsi"/>
        </w:rPr>
        <w:t xml:space="preserve">3. Schritt </w:t>
      </w:r>
    </w:p>
    <w:p w14:paraId="1F07BD72" w14:textId="77777777" w:rsidR="00974EAC" w:rsidRPr="00EB0152" w:rsidRDefault="00974EAC" w:rsidP="00974EAC">
      <w:pPr>
        <w:spacing w:after="0" w:line="360" w:lineRule="auto"/>
        <w:rPr>
          <w:rFonts w:cstheme="minorHAnsi"/>
        </w:rPr>
      </w:pPr>
      <w:r w:rsidRPr="00EB0152">
        <w:rPr>
          <w:rFonts w:cstheme="minorHAnsi"/>
        </w:rPr>
        <w:t xml:space="preserve">Jede offene </w:t>
      </w:r>
      <w:r>
        <w:rPr>
          <w:rFonts w:cstheme="minorHAnsi"/>
        </w:rPr>
        <w:t>Ü</w:t>
      </w:r>
      <w:r w:rsidRPr="00EB0152">
        <w:rPr>
          <w:rFonts w:cstheme="minorHAnsi"/>
        </w:rPr>
        <w:t>berdeckung eines kompakten metrischen Raumes (X,d) besitzt eine endliche  Teil</w:t>
      </w:r>
      <w:r>
        <w:rPr>
          <w:rFonts w:cstheme="minorHAnsi"/>
        </w:rPr>
        <w:t>ü</w:t>
      </w:r>
      <w:r w:rsidRPr="00EB0152">
        <w:rPr>
          <w:rFonts w:cstheme="minorHAnsi"/>
        </w:rPr>
        <w:t xml:space="preserve">berdeckung. </w:t>
      </w:r>
    </w:p>
    <w:p w14:paraId="06FB7C15" w14:textId="77777777" w:rsidR="00974EAC" w:rsidRPr="00EB0152" w:rsidRDefault="00974EAC" w:rsidP="00974EAC">
      <w:pPr>
        <w:spacing w:after="0" w:line="360" w:lineRule="auto"/>
        <w:rPr>
          <w:rFonts w:cstheme="minorHAnsi"/>
        </w:rPr>
      </w:pPr>
      <w:r w:rsidRPr="00EB0152">
        <w:rPr>
          <w:rFonts w:cstheme="minorHAnsi"/>
        </w:rPr>
        <w:t xml:space="preserve">Sei \mathcal{U}=\mklm{U_i}_{i \in I} eine offene </w:t>
      </w:r>
      <w:r>
        <w:rPr>
          <w:rFonts w:cstheme="minorHAnsi"/>
        </w:rPr>
        <w:t>Ü</w:t>
      </w:r>
      <w:r w:rsidRPr="00EB0152">
        <w:rPr>
          <w:rFonts w:cstheme="minorHAnsi"/>
        </w:rPr>
        <w:t>berdeckung von X. Nach dem 2. Schritt existiert zun</w:t>
      </w:r>
      <w:r>
        <w:rPr>
          <w:rFonts w:cstheme="minorHAnsi"/>
        </w:rPr>
        <w:t>ä</w:t>
      </w:r>
      <w:r w:rsidRPr="00EB0152">
        <w:rPr>
          <w:rFonts w:cstheme="minorHAnsi"/>
        </w:rPr>
        <w:t>chst eine abz</w:t>
      </w:r>
      <w:r>
        <w:rPr>
          <w:rFonts w:cstheme="minorHAnsi"/>
        </w:rPr>
        <w:t>ä</w:t>
      </w:r>
      <w:r w:rsidRPr="00EB0152">
        <w:rPr>
          <w:rFonts w:cstheme="minorHAnsi"/>
        </w:rPr>
        <w:t>hlbare Teil</w:t>
      </w:r>
      <w:r>
        <w:rPr>
          <w:rFonts w:cstheme="minorHAnsi"/>
        </w:rPr>
        <w:t>ü</w:t>
      </w:r>
      <w:r w:rsidRPr="00EB0152">
        <w:rPr>
          <w:rFonts w:cstheme="minorHAnsi"/>
        </w:rPr>
        <w:t>berdeckung \mathcal{U}'=\mklm{U_{i_1}, U_{i_2},\dots}. Wir betrachten alsdann die fallende Folge abgeschlossener Teilmengen</w:t>
      </w:r>
    </w:p>
    <w:p w14:paraId="78D3F7E9" w14:textId="77777777" w:rsidR="00974EAC" w:rsidRPr="00AE7776" w:rsidRDefault="00974EAC" w:rsidP="00974EAC">
      <w:pPr>
        <w:spacing w:after="0" w:line="360" w:lineRule="auto"/>
        <w:rPr>
          <w:rFonts w:cstheme="minorHAnsi"/>
        </w:rPr>
      </w:pPr>
      <w:r w:rsidRPr="00AE7776">
        <w:rPr>
          <w:rFonts w:cstheme="minorHAnsi"/>
        </w:rPr>
        <w:t>F_n:=X-(U_{i_1} \cup\dots \cup U_{i_n}),  F_1 \supset F_2 \supset \dots .</w:t>
      </w:r>
    </w:p>
    <w:p w14:paraId="76DA8E04" w14:textId="77777777" w:rsidR="00974EAC" w:rsidRPr="00EB0152" w:rsidRDefault="00974EAC" w:rsidP="00974EAC">
      <w:pPr>
        <w:spacing w:after="0" w:line="360" w:lineRule="auto"/>
        <w:rPr>
          <w:rFonts w:cstheme="minorHAnsi"/>
        </w:rPr>
      </w:pPr>
      <w:r w:rsidRPr="00EB0152">
        <w:rPr>
          <w:rFonts w:cstheme="minorHAnsi"/>
        </w:rPr>
        <w:t>Angenommen, F_n\not=\emptyset f</w:t>
      </w:r>
      <w:r>
        <w:rPr>
          <w:rFonts w:cstheme="minorHAnsi"/>
        </w:rPr>
        <w:t>ü</w:t>
      </w:r>
      <w:r w:rsidRPr="00EB0152">
        <w:rPr>
          <w:rFonts w:cstheme="minorHAnsi"/>
        </w:rPr>
        <w:t>r alle n \in \N. Dann w</w:t>
      </w:r>
      <w:r>
        <w:rPr>
          <w:rFonts w:cstheme="minorHAnsi"/>
        </w:rPr>
        <w:t>ü</w:t>
      </w:r>
      <w:r w:rsidRPr="00EB0152">
        <w:rPr>
          <w:rFonts w:cstheme="minorHAnsi"/>
        </w:rPr>
        <w:t xml:space="preserve">rde nach Satz </w:t>
      </w:r>
      <w:r>
        <w:rPr>
          <w:rFonts w:cstheme="minorHAnsi"/>
        </w:rPr>
        <w:t>1.4.33</w:t>
      </w:r>
      <w:r w:rsidRPr="00EB0152">
        <w:rPr>
          <w:rFonts w:cstheme="minorHAnsi"/>
        </w:rPr>
        <w:t xml:space="preserve"> (2. Satz von Cantor) der Durchschnitt cap_{n \in \N} F_n nicht leer sein. Nun aber ist </w:t>
      </w:r>
    </w:p>
    <w:p w14:paraId="398730B5" w14:textId="77777777" w:rsidR="00974EAC" w:rsidRPr="00AE7776" w:rsidRDefault="00974EAC" w:rsidP="00974EAC">
      <w:pPr>
        <w:spacing w:after="0" w:line="360" w:lineRule="auto"/>
        <w:rPr>
          <w:rFonts w:cstheme="minorHAnsi"/>
        </w:rPr>
      </w:pPr>
      <w:r w:rsidRPr="00AE7776">
        <w:rPr>
          <w:rFonts w:cstheme="minorHAnsi"/>
        </w:rPr>
        <w:t>cap_{n \in \N} F_n</w:t>
      </w:r>
    </w:p>
    <w:p w14:paraId="12644FF8" w14:textId="77777777" w:rsidR="00974EAC" w:rsidRPr="00AE7776" w:rsidRDefault="00974EAC" w:rsidP="00974EAC">
      <w:pPr>
        <w:spacing w:after="0" w:line="360" w:lineRule="auto"/>
        <w:rPr>
          <w:rFonts w:cstheme="minorHAnsi"/>
        </w:rPr>
      </w:pPr>
      <w:r w:rsidRPr="00AE7776">
        <w:rPr>
          <w:rFonts w:cstheme="minorHAnsi"/>
        </w:rPr>
        <w:t>=cap_{n \in \N} [ X-(U_{i_1} \cup\dots \cup U_{i_n})  ]</w:t>
      </w:r>
    </w:p>
    <w:p w14:paraId="2D5CAA1F" w14:textId="77777777" w:rsidR="00974EAC" w:rsidRPr="00DA4B4D" w:rsidRDefault="00974EAC" w:rsidP="00974EAC">
      <w:pPr>
        <w:spacing w:after="0" w:line="360" w:lineRule="auto"/>
        <w:rPr>
          <w:rFonts w:cstheme="minorHAnsi"/>
          <w:lang w:val="en-GB"/>
        </w:rPr>
      </w:pPr>
      <w:r w:rsidRPr="00DA4B4D">
        <w:rPr>
          <w:rFonts w:cstheme="minorHAnsi"/>
          <w:lang w:val="en-GB"/>
        </w:rPr>
        <w:t>= X- cup_{n \in \N} (U_{i_1} \cup\dots \cup U_{i_n})</w:t>
      </w:r>
    </w:p>
    <w:p w14:paraId="56F7369C" w14:textId="77777777" w:rsidR="00974EAC" w:rsidRPr="00041C5A" w:rsidRDefault="00974EAC" w:rsidP="00974EAC">
      <w:pPr>
        <w:spacing w:after="0" w:line="360" w:lineRule="auto"/>
        <w:rPr>
          <w:rFonts w:cstheme="minorHAnsi"/>
          <w:lang w:val="en-GB"/>
        </w:rPr>
      </w:pPr>
      <w:r w:rsidRPr="00041C5A">
        <w:rPr>
          <w:rFonts w:cstheme="minorHAnsi"/>
          <w:lang w:val="en-GB"/>
        </w:rPr>
        <w:t>= X- cup_{j \in \N} U_{i_j} =\emptyset,</w:t>
      </w:r>
    </w:p>
    <w:p w14:paraId="64F6E639" w14:textId="77777777" w:rsidR="00974EAC" w:rsidRPr="0075369C" w:rsidRDefault="00974EAC" w:rsidP="00974EAC">
      <w:pPr>
        <w:spacing w:after="0" w:line="360" w:lineRule="auto"/>
        <w:rPr>
          <w:rFonts w:cstheme="minorHAnsi"/>
        </w:rPr>
      </w:pPr>
      <w:r w:rsidRPr="00EB0152">
        <w:rPr>
          <w:rFonts w:cstheme="minorHAnsi"/>
        </w:rPr>
        <w:t xml:space="preserve">da \mathcal{U}' eine </w:t>
      </w:r>
      <w:r>
        <w:rPr>
          <w:rFonts w:cstheme="minorHAnsi"/>
        </w:rPr>
        <w:t>Ü</w:t>
      </w:r>
      <w:r w:rsidRPr="00EB0152">
        <w:rPr>
          <w:rFonts w:cstheme="minorHAnsi"/>
        </w:rPr>
        <w:t>berdeckung von X ist. Demnach existiert ein n \in \N derart, da</w:t>
      </w:r>
      <w:r>
        <w:rPr>
          <w:rFonts w:cstheme="minorHAnsi"/>
        </w:rPr>
        <w:t>ss</w:t>
      </w:r>
      <w:r w:rsidRPr="00EB0152">
        <w:rPr>
          <w:rFonts w:cstheme="minorHAnsi"/>
        </w:rPr>
        <w:t xml:space="preserve"> F_n =\emptyset, so da</w:t>
      </w:r>
      <w:r>
        <w:rPr>
          <w:rFonts w:cstheme="minorHAnsi"/>
        </w:rPr>
        <w:t>ss</w:t>
      </w:r>
      <w:r w:rsidRPr="0075369C">
        <w:rPr>
          <w:rFonts w:cstheme="minorHAnsi"/>
        </w:rPr>
        <w:t xml:space="preserve"> </w:t>
      </w:r>
    </w:p>
    <w:p w14:paraId="6EEAF398" w14:textId="77777777" w:rsidR="00974EAC" w:rsidRPr="0075369C" w:rsidRDefault="00974EAC" w:rsidP="00974EAC">
      <w:pPr>
        <w:spacing w:after="0" w:line="360" w:lineRule="auto"/>
        <w:rPr>
          <w:rFonts w:cstheme="minorHAnsi"/>
          <w:lang w:val="en-GB"/>
        </w:rPr>
      </w:pPr>
      <w:r w:rsidRPr="00951D8C">
        <w:rPr>
          <w:rFonts w:cstheme="minorHAnsi"/>
          <w:lang w:val="en-GB"/>
        </w:rPr>
        <w:t>X=U_{i_1} \cup\dots \cup U_{i_n}.</w:t>
      </w:r>
    </w:p>
    <w:p w14:paraId="468FF4B8" w14:textId="77777777" w:rsidR="00974EAC" w:rsidRPr="00EB0152" w:rsidRDefault="00974EAC" w:rsidP="00974EAC">
      <w:pPr>
        <w:spacing w:after="0" w:line="360" w:lineRule="auto"/>
        <w:rPr>
          <w:rFonts w:cstheme="minorHAnsi"/>
        </w:rPr>
      </w:pPr>
      <w:r w:rsidRPr="00EB0152">
        <w:rPr>
          <w:rFonts w:cstheme="minorHAnsi"/>
        </w:rPr>
        <w:t>Dies ist die gesuchte endliche Teil</w:t>
      </w:r>
      <w:r>
        <w:rPr>
          <w:rFonts w:cstheme="minorHAnsi"/>
        </w:rPr>
        <w:t>ü</w:t>
      </w:r>
      <w:r w:rsidRPr="00EB0152">
        <w:rPr>
          <w:rFonts w:cstheme="minorHAnsi"/>
        </w:rPr>
        <w:t xml:space="preserve">berdeckung von X, womit der Beweis des Satzes von Borel--Lebesgue abgeschlossen ist. </w:t>
      </w:r>
    </w:p>
    <w:p w14:paraId="1BAC2344" w14:textId="77777777" w:rsidR="00974EAC" w:rsidRPr="00EB0152" w:rsidRDefault="00974EAC" w:rsidP="00974EAC">
      <w:pPr>
        <w:spacing w:after="0" w:line="360" w:lineRule="auto"/>
        <w:rPr>
          <w:rFonts w:cstheme="minorHAnsi"/>
        </w:rPr>
      </w:pPr>
    </w:p>
    <w:p w14:paraId="35D1BB2D" w14:textId="77777777" w:rsidR="00974EAC" w:rsidRPr="00EB0152" w:rsidRDefault="00974EAC" w:rsidP="00974EAC">
      <w:pPr>
        <w:spacing w:after="0" w:line="360" w:lineRule="auto"/>
        <w:rPr>
          <w:rFonts w:cstheme="minorHAnsi"/>
        </w:rPr>
      </w:pPr>
    </w:p>
    <w:p w14:paraId="4A066E29" w14:textId="77777777" w:rsidR="00974EAC" w:rsidRPr="00EB0152" w:rsidRDefault="00974EAC" w:rsidP="00974EAC">
      <w:pPr>
        <w:spacing w:after="0" w:line="360" w:lineRule="auto"/>
        <w:rPr>
          <w:rFonts w:cstheme="minorHAnsi"/>
        </w:rPr>
      </w:pPr>
    </w:p>
    <w:p w14:paraId="73BCF94D" w14:textId="77777777" w:rsidR="00974EAC" w:rsidRPr="00EB0152" w:rsidRDefault="00974EAC" w:rsidP="00974EAC">
      <w:pPr>
        <w:spacing w:after="0" w:line="360" w:lineRule="auto"/>
        <w:rPr>
          <w:rFonts w:cstheme="minorHAnsi"/>
        </w:rPr>
      </w:pPr>
    </w:p>
    <w:p w14:paraId="33B4FA15" w14:textId="77777777" w:rsidR="00974EAC" w:rsidRPr="00EB0152" w:rsidRDefault="00974EAC" w:rsidP="00974EAC">
      <w:pPr>
        <w:spacing w:after="0" w:line="360" w:lineRule="auto"/>
        <w:rPr>
          <w:rFonts w:cstheme="minorHAnsi"/>
        </w:rPr>
      </w:pPr>
      <w:r w:rsidRPr="00EB0152">
        <w:rPr>
          <w:rFonts w:cstheme="minorHAnsi"/>
        </w:rPr>
        <w:lastRenderedPageBreak/>
        <w:t>Als Spezialfall des Satzes von Borel--Lebesgue erh</w:t>
      </w:r>
      <w:r>
        <w:rPr>
          <w:rFonts w:cstheme="minorHAnsi"/>
        </w:rPr>
        <w:t>ä</w:t>
      </w:r>
      <w:r w:rsidRPr="00EB0152">
        <w:rPr>
          <w:rFonts w:cstheme="minorHAnsi"/>
        </w:rPr>
        <w:t>lt man das folgende klassische Resultat:</w:t>
      </w:r>
    </w:p>
    <w:p w14:paraId="40EABBE4" w14:textId="77777777" w:rsidR="00974EAC" w:rsidRPr="00EB0152" w:rsidRDefault="00974EAC" w:rsidP="00974EAC">
      <w:pPr>
        <w:spacing w:after="0" w:line="360" w:lineRule="auto"/>
        <w:rPr>
          <w:rFonts w:cstheme="minorHAnsi"/>
        </w:rPr>
      </w:pPr>
    </w:p>
    <w:p w14:paraId="0836DF84" w14:textId="77777777" w:rsidR="00974EAC" w:rsidRPr="00EB0152" w:rsidRDefault="00974EAC" w:rsidP="00974EAC">
      <w:pPr>
        <w:spacing w:after="0" w:line="360" w:lineRule="auto"/>
        <w:rPr>
          <w:rFonts w:cstheme="minorHAnsi"/>
        </w:rPr>
      </w:pPr>
      <w:r>
        <w:rPr>
          <w:rFonts w:cstheme="minorHAnsi"/>
        </w:rPr>
        <w:t>1.4.38 Korollar:</w:t>
      </w:r>
    </w:p>
    <w:p w14:paraId="3C297B95" w14:textId="77777777" w:rsidR="00974EAC" w:rsidRDefault="00974EAC" w:rsidP="00974EAC">
      <w:pPr>
        <w:spacing w:after="0" w:line="360" w:lineRule="auto"/>
        <w:rPr>
          <w:rFonts w:cstheme="minorHAnsi"/>
        </w:rPr>
      </w:pPr>
      <w:r w:rsidRPr="00EB0152">
        <w:rPr>
          <w:rFonts w:cstheme="minorHAnsi"/>
        </w:rPr>
        <w:t xml:space="preserve">Sei X=\R und [a,b] ein beliebiges abgeschlossenes Intervall. Ist \mathcal{U}=\mklm{(a_i,b_i)}_{i \in I} eine </w:t>
      </w:r>
      <w:r>
        <w:rPr>
          <w:rFonts w:cstheme="minorHAnsi"/>
        </w:rPr>
        <w:t>Ü</w:t>
      </w:r>
      <w:r w:rsidRPr="00EB0152">
        <w:rPr>
          <w:rFonts w:cstheme="minorHAnsi"/>
        </w:rPr>
        <w:t>berdeckung von [a,b] durch offene Intervalle in \R, so gen</w:t>
      </w:r>
      <w:r>
        <w:rPr>
          <w:rFonts w:cstheme="minorHAnsi"/>
        </w:rPr>
        <w:t>ü</w:t>
      </w:r>
      <w:r w:rsidRPr="00EB0152">
        <w:rPr>
          <w:rFonts w:cstheme="minorHAnsi"/>
        </w:rPr>
        <w:t xml:space="preserve">gen bereits endlich viele dieser Intervalle, um [a,b] zu </w:t>
      </w:r>
      <w:r>
        <w:rPr>
          <w:rFonts w:cstheme="minorHAnsi"/>
        </w:rPr>
        <w:t>ü</w:t>
      </w:r>
      <w:r w:rsidRPr="00EB0152">
        <w:rPr>
          <w:rFonts w:cstheme="minorHAnsi"/>
        </w:rPr>
        <w:t xml:space="preserve">berdecken. </w:t>
      </w:r>
    </w:p>
    <w:p w14:paraId="1E76D88D" w14:textId="77777777" w:rsidR="00974EAC" w:rsidRPr="00EB0152" w:rsidRDefault="00974EAC" w:rsidP="00974EAC">
      <w:pPr>
        <w:spacing w:after="0" w:line="360" w:lineRule="auto"/>
        <w:rPr>
          <w:rFonts w:cstheme="minorHAnsi"/>
        </w:rPr>
      </w:pPr>
    </w:p>
    <w:p w14:paraId="505E4F65" w14:textId="77777777" w:rsidR="00974EAC" w:rsidRPr="00EB0152" w:rsidRDefault="00974EAC" w:rsidP="00974EAC">
      <w:pPr>
        <w:spacing w:after="0" w:line="360" w:lineRule="auto"/>
        <w:rPr>
          <w:rFonts w:cstheme="minorHAnsi"/>
        </w:rPr>
      </w:pPr>
      <w:r>
        <w:rPr>
          <w:rFonts w:cstheme="minorHAnsi"/>
        </w:rPr>
        <w:t xml:space="preserve">1.4.39 Beispiel: </w:t>
      </w:r>
      <w:r w:rsidRPr="00EB0152">
        <w:rPr>
          <w:rFonts w:cstheme="minorHAnsi"/>
        </w:rPr>
        <w:t>Sei X=(0,1) und definere f</w:t>
      </w:r>
      <w:r>
        <w:rPr>
          <w:rFonts w:cstheme="minorHAnsi"/>
        </w:rPr>
        <w:t>ü</w:t>
      </w:r>
      <w:r w:rsidRPr="00EB0152">
        <w:rPr>
          <w:rFonts w:cstheme="minorHAnsi"/>
        </w:rPr>
        <w:t xml:space="preserve">r a \in (0,1) die Mengen U_a=B(a, \min(a/2,(1-a)/2)). </w:t>
      </w:r>
    </w:p>
    <w:p w14:paraId="4D18BC0B" w14:textId="77777777" w:rsidR="00974EAC" w:rsidRDefault="00974EAC" w:rsidP="00974EAC">
      <w:pPr>
        <w:spacing w:after="0" w:line="360" w:lineRule="auto"/>
        <w:rPr>
          <w:rFonts w:cstheme="minorHAnsi"/>
        </w:rPr>
      </w:pPr>
      <w:r w:rsidRPr="00EB0152">
        <w:rPr>
          <w:rFonts w:cstheme="minorHAnsi"/>
        </w:rPr>
        <w:t>Dann besitzt X=cup_{a \in (0,1)} U_a keine endliche Teil</w:t>
      </w:r>
      <w:r>
        <w:rPr>
          <w:rFonts w:cstheme="minorHAnsi"/>
        </w:rPr>
        <w:t>ü</w:t>
      </w:r>
      <w:r w:rsidRPr="00EB0152">
        <w:rPr>
          <w:rFonts w:cstheme="minorHAnsi"/>
        </w:rPr>
        <w:t xml:space="preserve">berdeckung. </w:t>
      </w:r>
    </w:p>
    <w:p w14:paraId="48F2D07B" w14:textId="77777777" w:rsidR="00974EAC" w:rsidRPr="00EB0152" w:rsidRDefault="00974EAC" w:rsidP="00974EAC">
      <w:pPr>
        <w:spacing w:after="0" w:line="360" w:lineRule="auto"/>
        <w:rPr>
          <w:rFonts w:cstheme="minorHAnsi"/>
        </w:rPr>
      </w:pPr>
    </w:p>
    <w:p w14:paraId="2634DA66" w14:textId="77777777" w:rsidR="00974EAC" w:rsidRPr="00EB0152" w:rsidRDefault="00974EAC" w:rsidP="00974EAC">
      <w:pPr>
        <w:spacing w:after="0" w:line="360" w:lineRule="auto"/>
        <w:rPr>
          <w:rFonts w:cstheme="minorHAnsi"/>
        </w:rPr>
      </w:pPr>
      <w:r w:rsidRPr="00EB0152">
        <w:rPr>
          <w:rFonts w:cstheme="minorHAnsi"/>
        </w:rPr>
        <w:t>Als weitere Konsequenz des Satzes von Borel--Lebesgue erhalten wir folgende Aussage. Sie ist eine Verallgemeinerung des Satzes von Cantor.</w:t>
      </w:r>
    </w:p>
    <w:p w14:paraId="54AB3B1E" w14:textId="77777777" w:rsidR="00974EAC" w:rsidRPr="00EB0152" w:rsidRDefault="00974EAC" w:rsidP="00974EAC">
      <w:pPr>
        <w:spacing w:after="0" w:line="360" w:lineRule="auto"/>
        <w:rPr>
          <w:rFonts w:cstheme="minorHAnsi"/>
        </w:rPr>
      </w:pPr>
      <w:r>
        <w:rPr>
          <w:rFonts w:cstheme="minorHAnsi"/>
        </w:rPr>
        <w:t>1.4.40 Satz:</w:t>
      </w:r>
      <w:r w:rsidRPr="00EB0152">
        <w:rPr>
          <w:rFonts w:cstheme="minorHAnsi"/>
        </w:rPr>
        <w:t xml:space="preserve"> Riesz</w:t>
      </w:r>
    </w:p>
    <w:p w14:paraId="4807D35A" w14:textId="77777777" w:rsidR="00974EAC" w:rsidRPr="0075369C" w:rsidRDefault="00974EAC" w:rsidP="00974EAC">
      <w:pPr>
        <w:spacing w:after="0" w:line="360" w:lineRule="auto"/>
        <w:rPr>
          <w:rFonts w:cstheme="minorHAnsi"/>
        </w:rPr>
      </w:pPr>
      <w:r w:rsidRPr="00EB0152">
        <w:rPr>
          <w:rFonts w:cstheme="minorHAnsi"/>
        </w:rPr>
        <w:t>Sei (X,d) ein kompakter metrischer Raum und \mathcal{F}=\mklm{F_i}_{i \in I} eine Familie abgeschlossener Mengen mit der Eigenschaft, da</w:t>
      </w:r>
      <w:r>
        <w:rPr>
          <w:rFonts w:cstheme="minorHAnsi"/>
        </w:rPr>
        <w:t>ss</w:t>
      </w:r>
    </w:p>
    <w:p w14:paraId="6F43FB49" w14:textId="77777777" w:rsidR="00974EAC" w:rsidRPr="0075369C" w:rsidRDefault="00974EAC" w:rsidP="00974EAC">
      <w:pPr>
        <w:spacing w:after="0" w:line="360" w:lineRule="auto"/>
        <w:rPr>
          <w:rFonts w:cstheme="minorHAnsi"/>
          <w:lang w:val="en-GB"/>
        </w:rPr>
      </w:pPr>
      <w:r w:rsidRPr="00951D8C">
        <w:rPr>
          <w:rFonts w:cstheme="minorHAnsi"/>
          <w:lang w:val="en-GB"/>
        </w:rPr>
        <w:t>F_{i_1} \cap F_{i_2} \dots \cap F_{i_k}\not=\emptyset</w:t>
      </w:r>
    </w:p>
    <w:p w14:paraId="1E0C0653" w14:textId="77777777" w:rsidR="00974EAC" w:rsidRPr="00EB0152" w:rsidRDefault="00974EAC" w:rsidP="00974EAC">
      <w:pPr>
        <w:spacing w:after="0" w:line="360" w:lineRule="auto"/>
        <w:rPr>
          <w:rFonts w:cstheme="minorHAnsi"/>
        </w:rPr>
      </w:pPr>
      <w:r w:rsidRPr="00EB0152">
        <w:rPr>
          <w:rFonts w:cstheme="minorHAnsi"/>
        </w:rPr>
        <w:t>f</w:t>
      </w:r>
      <w:r>
        <w:rPr>
          <w:rFonts w:cstheme="minorHAnsi"/>
        </w:rPr>
        <w:t>ü</w:t>
      </w:r>
      <w:r w:rsidRPr="00EB0152">
        <w:rPr>
          <w:rFonts w:cstheme="minorHAnsi"/>
        </w:rPr>
        <w:t xml:space="preserve">r jede beliebige endliche Indexmenge \mklm{i_1,\dots,i_k}\subset I. Dann gilt bereits cap_{i \in I} F_i \not=\emptyset. </w:t>
      </w:r>
    </w:p>
    <w:p w14:paraId="4E5B59B8" w14:textId="77777777" w:rsidR="00974EAC" w:rsidRPr="00EB0152" w:rsidRDefault="00974EAC" w:rsidP="00974EAC">
      <w:pPr>
        <w:spacing w:after="0" w:line="360" w:lineRule="auto"/>
        <w:rPr>
          <w:rFonts w:cstheme="minorHAnsi"/>
        </w:rPr>
      </w:pPr>
    </w:p>
    <w:p w14:paraId="218DD132" w14:textId="77777777" w:rsidR="00974EAC" w:rsidRPr="00EB0152" w:rsidRDefault="00974EAC" w:rsidP="00974EAC">
      <w:pPr>
        <w:spacing w:after="0" w:line="360" w:lineRule="auto"/>
        <w:rPr>
          <w:rFonts w:cstheme="minorHAnsi"/>
        </w:rPr>
      </w:pPr>
      <w:r>
        <w:rPr>
          <w:rFonts w:cstheme="minorHAnsi"/>
        </w:rPr>
        <w:t>Beweis:</w:t>
      </w:r>
    </w:p>
    <w:p w14:paraId="589F2D79" w14:textId="35025B06" w:rsidR="00974EAC" w:rsidRPr="00EB0152" w:rsidRDefault="00974EAC" w:rsidP="00974EAC">
      <w:pPr>
        <w:spacing w:after="0" w:line="360" w:lineRule="auto"/>
        <w:rPr>
          <w:rFonts w:cstheme="minorHAnsi"/>
        </w:rPr>
      </w:pPr>
      <w:r w:rsidRPr="00EB0152">
        <w:rPr>
          <w:rFonts w:cstheme="minorHAnsi"/>
        </w:rPr>
        <w:t xml:space="preserve">Angenommen, </w:t>
      </w:r>
      <w:r w:rsidR="009866B1">
        <w:rPr>
          <w:rFonts w:cstheme="minorHAnsi"/>
        </w:rPr>
        <w:t>\</w:t>
      </w:r>
      <w:r w:rsidRPr="00EB0152">
        <w:rPr>
          <w:rFonts w:cstheme="minorHAnsi"/>
        </w:rPr>
        <w:t>cap</w:t>
      </w:r>
      <w:r w:rsidR="004D61D3">
        <w:rPr>
          <w:rFonts w:cstheme="minorHAnsi"/>
        </w:rPr>
        <w:t>_</w:t>
      </w:r>
      <w:r w:rsidRPr="00EB0152">
        <w:rPr>
          <w:rFonts w:cstheme="minorHAnsi"/>
        </w:rPr>
        <w:t>{i \in I} F_i=\emptyset. Dann m</w:t>
      </w:r>
      <w:r>
        <w:rPr>
          <w:rFonts w:cstheme="minorHAnsi"/>
        </w:rPr>
        <w:t>üss</w:t>
      </w:r>
      <w:r w:rsidRPr="00EB0152">
        <w:rPr>
          <w:rFonts w:cstheme="minorHAnsi"/>
        </w:rPr>
        <w:t>te X=</w:t>
      </w:r>
      <w:r w:rsidR="004D61D3">
        <w:rPr>
          <w:rFonts w:cstheme="minorHAnsi"/>
        </w:rPr>
        <w:t>\</w:t>
      </w:r>
      <w:r w:rsidRPr="00EB0152">
        <w:rPr>
          <w:rFonts w:cstheme="minorHAnsi"/>
        </w:rPr>
        <w:t>cup_{i \in I} U_i gelten, wobei wir  U_i=X-F_i setzten. W</w:t>
      </w:r>
      <w:r>
        <w:rPr>
          <w:rFonts w:cstheme="minorHAnsi"/>
        </w:rPr>
        <w:t>ä</w:t>
      </w:r>
      <w:r w:rsidRPr="00EB0152">
        <w:rPr>
          <w:rFonts w:cstheme="minorHAnsi"/>
        </w:rPr>
        <w:t>hlt man nun nach dem Satz von Borel--Lebesgue eine endliche Teil</w:t>
      </w:r>
      <w:r>
        <w:rPr>
          <w:rFonts w:cstheme="minorHAnsi"/>
        </w:rPr>
        <w:t>ü</w:t>
      </w:r>
      <w:r w:rsidRPr="00EB0152">
        <w:rPr>
          <w:rFonts w:cstheme="minorHAnsi"/>
        </w:rPr>
        <w:t>berdeckung \mklm{U_{i_1},\dots,U_{i_k}} von X, so erhielte man</w:t>
      </w:r>
    </w:p>
    <w:p w14:paraId="6DA071A4" w14:textId="77777777" w:rsidR="00974EAC" w:rsidRPr="00EB0152" w:rsidRDefault="00974EAC" w:rsidP="00974EAC">
      <w:pPr>
        <w:spacing w:after="0" w:line="360" w:lineRule="auto"/>
        <w:rPr>
          <w:rFonts w:cstheme="minorHAnsi"/>
        </w:rPr>
      </w:pPr>
      <w:r w:rsidRPr="00EB0152">
        <w:rPr>
          <w:rFonts w:cstheme="minorHAnsi"/>
        </w:rPr>
        <w:t xml:space="preserve"> X=cup_{j=1}^k U_{i_j}</w:t>
      </w:r>
    </w:p>
    <w:p w14:paraId="3F3495FE" w14:textId="77777777" w:rsidR="00974EAC" w:rsidRPr="00EB0152" w:rsidRDefault="00974EAC" w:rsidP="00974EAC">
      <w:pPr>
        <w:spacing w:after="0" w:line="360" w:lineRule="auto"/>
        <w:rPr>
          <w:rFonts w:cstheme="minorHAnsi"/>
        </w:rPr>
      </w:pPr>
      <w:r w:rsidRPr="00EB0152">
        <w:rPr>
          <w:rFonts w:cstheme="minorHAnsi"/>
        </w:rPr>
        <w:t xml:space="preserve"> und damit cap_{j=1}^k F_{i_j}=\emptyset, im Widerspruch zur Voraussetzung.   </w:t>
      </w:r>
    </w:p>
    <w:p w14:paraId="14A539FF" w14:textId="77777777" w:rsidR="00974EAC" w:rsidRPr="003E7ACA" w:rsidRDefault="00974EAC" w:rsidP="003E7ACA">
      <w:pPr>
        <w:spacing w:after="0" w:line="360" w:lineRule="auto"/>
        <w:rPr>
          <w:rFonts w:cstheme="minorHAnsi"/>
        </w:rPr>
      </w:pPr>
    </w:p>
    <w:p w14:paraId="59A4E6C1" w14:textId="77777777" w:rsidR="009C1D33" w:rsidRDefault="009C1D33" w:rsidP="009C1D33">
      <w:pPr>
        <w:pStyle w:val="berschrift2"/>
      </w:pPr>
      <w:bookmarkStart w:id="9" w:name="_Toc136814151"/>
      <w:r>
        <w:t>1.5 Reihen</w:t>
      </w:r>
      <w:bookmarkEnd w:id="9"/>
    </w:p>
    <w:p w14:paraId="263553CE" w14:textId="77777777" w:rsidR="009C1D33" w:rsidRDefault="009C1D33" w:rsidP="009C1D33">
      <w:r>
        <w:t xml:space="preserve">Im folgenden Abschnitt beschäftigen wir uns mit einem besonderen Typ von Folgen. </w:t>
      </w:r>
    </w:p>
    <w:p w14:paraId="66DCC992" w14:textId="77777777" w:rsidR="009C1D33" w:rsidRDefault="009C1D33" w:rsidP="009C1D33">
      <w:pPr>
        <w:pStyle w:val="berschrift3"/>
      </w:pPr>
      <w:bookmarkStart w:id="10" w:name="_Toc136814152"/>
      <w:r>
        <w:t>1.5.1 Allgemeine Eigenschaften</w:t>
      </w:r>
      <w:bookmarkEnd w:id="10"/>
    </w:p>
    <w:p w14:paraId="3F2DC7AC" w14:textId="77777777" w:rsidR="009C1D33" w:rsidRPr="001A0EC6" w:rsidRDefault="009C1D33" w:rsidP="009C1D33">
      <w:r>
        <w:t xml:space="preserve">Sei \mklm{x_n} eine Folge von Punkten in \K^d=\R^d oder \C^d und betrachte die Partialsummen </w:t>
      </w:r>
      <w:r w:rsidRPr="001A0EC6">
        <w:t>s_n=x_1 +\dots +x_n.</w:t>
      </w:r>
    </w:p>
    <w:p w14:paraId="5A51DEF5" w14:textId="77777777" w:rsidR="009C1D33" w:rsidRDefault="009C1D33" w:rsidP="009C1D33">
      <w:r>
        <w:t xml:space="preserve">Der formale Ausdruck  </w:t>
      </w:r>
    </w:p>
    <w:p w14:paraId="11E3562B" w14:textId="77777777" w:rsidR="009C1D33" w:rsidRDefault="009C1D33" w:rsidP="009C1D33">
      <w:r>
        <w:t>\sum_{k=1}^\infty x_k = x_1+x_2+x_3 + \cdots</w:t>
      </w:r>
    </w:p>
    <w:p w14:paraId="596D5815" w14:textId="77777777" w:rsidR="009C1D33" w:rsidRPr="001A0EC6" w:rsidRDefault="009C1D33" w:rsidP="009C1D33">
      <w:r>
        <w:t>wird Reihe genannt. Konvergiert die Folge der Partialsummen s_n gegen ein s\in \K^d, so schreibt man</w:t>
      </w:r>
    </w:p>
    <w:p w14:paraId="52D8FAC4" w14:textId="77777777" w:rsidR="009C1D33" w:rsidRPr="001A0EC6" w:rsidRDefault="009C1D33" w:rsidP="009C1D33">
      <w:pPr>
        <w:rPr>
          <w:lang w:val="en-GB"/>
        </w:rPr>
      </w:pPr>
      <w:r w:rsidRPr="00631E11">
        <w:rPr>
          <w:lang w:val="en-GB"/>
        </w:rPr>
        <w:lastRenderedPageBreak/>
        <w:t xml:space="preserve">\sum_{k=1}^\infty x_k = \lim_{n \to \infty} \sum_{k=1}^n x_k= \lim_{n \to \infty} s_n =s </w:t>
      </w:r>
    </w:p>
    <w:p w14:paraId="69190293" w14:textId="77777777" w:rsidR="009C1D33" w:rsidRDefault="009C1D33" w:rsidP="009C1D33">
      <w:r>
        <w:t>und spricht in diesem Fall von einer {konvergenten Reihe}. Ein erstes Kriterium für die Konvergenz von Reihen liefert folgender</w:t>
      </w:r>
    </w:p>
    <w:p w14:paraId="7F84A547" w14:textId="77777777" w:rsidR="009C1D33" w:rsidRDefault="009C1D33" w:rsidP="009C1D33"/>
    <w:p w14:paraId="1EC599DE" w14:textId="77777777" w:rsidR="009C1D33" w:rsidRDefault="009C1D33" w:rsidP="009C1D33">
      <w:r>
        <w:t xml:space="preserve">1.5.1 Satz: [Cauchy–Kriterium] </w:t>
      </w:r>
    </w:p>
    <w:p w14:paraId="1DACA3E8" w14:textId="77777777" w:rsidR="009C1D33" w:rsidRDefault="009C1D33" w:rsidP="009C1D33">
      <w:r>
        <w:t xml:space="preserve">Die Reihe \sum_{k=1}^\infty x_k  ist konvergent genau dann, falls für jedes \epsilon&gt;0 ein N \in \N existiert derart, dass </w:t>
      </w:r>
    </w:p>
    <w:p w14:paraId="0318AEFC" w14:textId="77777777" w:rsidR="009C1D33" w:rsidRPr="0071387D" w:rsidRDefault="009C1D33" w:rsidP="009C1D33">
      <w:r w:rsidRPr="0071387D">
        <w:t>|x_n+ \cdots + x_m| &lt; \epsilon  \forall  m\geq n \geq N.</w:t>
      </w:r>
    </w:p>
    <w:p w14:paraId="64FDB9C2" w14:textId="77777777" w:rsidR="009C1D33" w:rsidRDefault="009C1D33" w:rsidP="009C1D33"/>
    <w:p w14:paraId="74CC3ADE" w14:textId="77777777" w:rsidR="009C1D33" w:rsidRDefault="009C1D33" w:rsidP="009C1D33">
      <w:r>
        <w:t>Beweis:</w:t>
      </w:r>
    </w:p>
    <w:p w14:paraId="59FB3D00" w14:textId="77777777" w:rsidR="009C1D33" w:rsidRDefault="009C1D33" w:rsidP="009C1D33">
      <w:r>
        <w:t>Sei s_n=x_1 +\dots +x_n. Da \K^d vollständig ist, ist die Folge der Partialsummen s_n genau dann konvergent, falls sie eine Cauchy–Folge ist. Da jedoch für m \geq n die Gleichheit  s_m-s_{n-1}=x_m+ x_{m-1}+\dots+ x_n gilt, folgt insgesamt die Behauptung.</w:t>
      </w:r>
    </w:p>
    <w:p w14:paraId="166007A3" w14:textId="77777777" w:rsidR="009C1D33" w:rsidRDefault="009C1D33" w:rsidP="009C1D33"/>
    <w:p w14:paraId="7D11BB7F" w14:textId="77777777" w:rsidR="009C1D33" w:rsidRDefault="009C1D33" w:rsidP="009C1D33">
      <w:r>
        <w:t>1.5.2 Korollar:</w:t>
      </w:r>
    </w:p>
    <w:p w14:paraId="2C52FBB0" w14:textId="77777777" w:rsidR="009C1D33" w:rsidRDefault="009C1D33" w:rsidP="009C1D33">
      <w:r>
        <w:t xml:space="preserve">Ist \sum_{k=1}^\infty x_k  konvergent, so gilt \lim_{k\to \infty} x_n =0. </w:t>
      </w:r>
    </w:p>
    <w:p w14:paraId="068E4EDB" w14:textId="77777777" w:rsidR="009C1D33" w:rsidRDefault="009C1D33" w:rsidP="009C1D33"/>
    <w:p w14:paraId="1C73D8B7" w14:textId="77777777" w:rsidR="009C1D33" w:rsidRDefault="009C1D33" w:rsidP="009C1D33">
      <w:r>
        <w:t>Beweis:</w:t>
      </w:r>
    </w:p>
    <w:p w14:paraId="234D9DF4" w14:textId="77777777" w:rsidR="009C1D33" w:rsidRPr="0071387D" w:rsidRDefault="009C1D33" w:rsidP="009C1D33">
      <w:r>
        <w:t xml:space="preserve">Tatsächlich existiert nach dem Cauchy–Kriterium für jedes \epsilon&gt;0 ein N derart, dass </w:t>
      </w:r>
      <w:r w:rsidRPr="0071387D">
        <w:t xml:space="preserve"> </w:t>
      </w:r>
    </w:p>
    <w:p w14:paraId="73B15954" w14:textId="77777777" w:rsidR="009C1D33" w:rsidRPr="0071387D" w:rsidRDefault="009C1D33" w:rsidP="009C1D33">
      <w:r w:rsidRPr="0071387D">
        <w:t>|x_n|&lt;\epsilon  \forall n \geq N.</w:t>
      </w:r>
    </w:p>
    <w:p w14:paraId="75BCD47D" w14:textId="77777777" w:rsidR="009C1D33" w:rsidRPr="0071387D" w:rsidRDefault="009C1D33" w:rsidP="009C1D33"/>
    <w:p w14:paraId="6830ABAE" w14:textId="77777777" w:rsidR="009C1D33" w:rsidRPr="0071387D" w:rsidRDefault="009C1D33" w:rsidP="009C1D33"/>
    <w:p w14:paraId="2E371E2F" w14:textId="77777777" w:rsidR="009C1D33" w:rsidRPr="0071387D" w:rsidRDefault="009C1D33" w:rsidP="009C1D33"/>
    <w:p w14:paraId="138DC11A" w14:textId="77777777" w:rsidR="009C1D33" w:rsidRPr="0071387D" w:rsidRDefault="009C1D33" w:rsidP="009C1D33">
      <w:r>
        <w:t>1.5.3 Bemerkung:</w:t>
      </w:r>
    </w:p>
    <w:p w14:paraId="4035B59F" w14:textId="77777777" w:rsidR="009C1D33" w:rsidRPr="0071387D" w:rsidRDefault="009C1D33" w:rsidP="009C1D33">
      <w:r>
        <w:t>Die Umkehrung des Korollars gilt im Allgemeinen nicht. Wir betrachten so etwa die {harmonische Reihe},</w:t>
      </w:r>
    </w:p>
    <w:p w14:paraId="678570EC" w14:textId="77777777" w:rsidR="009C1D33" w:rsidRPr="0071387D" w:rsidRDefault="009C1D33" w:rsidP="009C1D33">
      <w:pPr>
        <w:rPr>
          <w:lang w:val="en-GB"/>
        </w:rPr>
      </w:pPr>
      <w:r w:rsidRPr="00631E11">
        <w:rPr>
          <w:lang w:val="en-GB"/>
        </w:rPr>
        <w:t>\sum_{k=1}^\infty \frac 1k.</w:t>
      </w:r>
    </w:p>
    <w:p w14:paraId="0549F79D" w14:textId="77777777" w:rsidR="009C1D33" w:rsidRDefault="009C1D33" w:rsidP="009C1D33">
      <w:r>
        <w:t>deren Glieder offenbar gegen null konvergieren. Die Folge der Partialsummen ist jedoch nicht konvergent. So ist etwa</w:t>
      </w:r>
    </w:p>
    <w:p w14:paraId="01ACE867" w14:textId="77777777" w:rsidR="009C1D33" w:rsidRPr="009C1D33" w:rsidRDefault="009C1D33" w:rsidP="009C1D33">
      <w:r w:rsidRPr="009C1D33">
        <w:t xml:space="preserve">\frac 13+ \frac 14 &gt; \frac 14+ \frac 14 =\frac 12,  \frac 15+\frac 16+\frac 17+\frac 18 &gt;\frac 48=\frac 12, </w:t>
      </w:r>
    </w:p>
    <w:p w14:paraId="615C6AE4" w14:textId="77777777" w:rsidR="009C1D33" w:rsidRDefault="009C1D33" w:rsidP="009C1D33">
      <w:r>
        <w:lastRenderedPageBreak/>
        <w:t>und generell</w:t>
      </w:r>
    </w:p>
    <w:p w14:paraId="317DA4DE" w14:textId="77777777" w:rsidR="009C1D33" w:rsidRDefault="009C1D33" w:rsidP="009C1D33">
      <w:r>
        <w:t>\frac{1}/{2^n+1}# + \frac{1}/{2^n+2}# + \dots + \frac{1}/{2^{n+1}}# &gt;\frac 12.</w:t>
      </w:r>
    </w:p>
    <w:p w14:paraId="3C2AA2AE" w14:textId="77777777" w:rsidR="009C1D33" w:rsidRPr="0071387D" w:rsidRDefault="009C1D33" w:rsidP="009C1D33">
      <w:r>
        <w:t>Für die Partialsummen ergibt sich dann</w:t>
      </w:r>
    </w:p>
    <w:p w14:paraId="4AAFB25F" w14:textId="77777777" w:rsidR="009C1D33" w:rsidRPr="0071387D" w:rsidRDefault="009C1D33" w:rsidP="009C1D33">
      <w:pPr>
        <w:rPr>
          <w:lang w:val="en-GB"/>
        </w:rPr>
      </w:pPr>
      <w:r w:rsidRPr="00631E11">
        <w:rPr>
          <w:lang w:val="en-GB"/>
        </w:rPr>
        <w:t>s_{2^{n+1}} - s_{2^n} &gt; \frac 12,  s_{2^{n+1}} &gt;\frac n2.</w:t>
      </w:r>
    </w:p>
    <w:p w14:paraId="515AB316" w14:textId="77777777" w:rsidR="009C1D33" w:rsidRDefault="009C1D33" w:rsidP="009C1D33">
      <w:r>
        <w:t xml:space="preserve">Damit kann die harmonische Reihe nicht konvergieren. </w:t>
      </w:r>
    </w:p>
    <w:p w14:paraId="1F954543" w14:textId="77777777" w:rsidR="009C1D33" w:rsidRDefault="009C1D33" w:rsidP="009C1D33"/>
    <w:p w14:paraId="3C8ECEE4" w14:textId="77777777" w:rsidR="009C1D33" w:rsidRDefault="009C1D33" w:rsidP="009C1D33">
      <w:r>
        <w:t>1.5.4 Proposition:</w:t>
      </w:r>
    </w:p>
    <w:p w14:paraId="4DA3D978" w14:textId="77777777" w:rsidR="009C1D33" w:rsidRDefault="009C1D33" w:rsidP="009C1D33">
      <w:r>
        <w:t>Sind \sum_{n=1}^\infty x_n und \sum_{n=1}^\infty y_n  zwei konvergente Reihen, so ist die Reihe</w:t>
      </w:r>
    </w:p>
    <w:p w14:paraId="21DAA5DD" w14:textId="77777777" w:rsidR="009C1D33" w:rsidRDefault="009C1D33" w:rsidP="009C1D33">
      <w:r>
        <w:t>\sum_{n=1}^\infty z_n=\sum_{n=1}^\infty(x_n+y_n)</w:t>
      </w:r>
    </w:p>
    <w:p w14:paraId="5C19DDE2" w14:textId="77777777" w:rsidR="009C1D33" w:rsidRDefault="009C1D33" w:rsidP="009C1D33">
      <w:r>
        <w:t xml:space="preserve">ebenfalls konvergent. </w:t>
      </w:r>
    </w:p>
    <w:p w14:paraId="676215B2" w14:textId="77777777" w:rsidR="009C1D33" w:rsidRDefault="009C1D33" w:rsidP="009C1D33">
      <w:r>
        <w:t>Beweis:</w:t>
      </w:r>
    </w:p>
    <w:p w14:paraId="38E72B66" w14:textId="77777777" w:rsidR="009C1D33" w:rsidRDefault="009C1D33" w:rsidP="009C1D33">
      <w:r>
        <w:t>Wir bezeichnen mit s_n^x, s_n^y und s_n^z die jeweiligen Partialsummen der betrachteten Reihen. Da offenbar s_n^z=s_n^x+s_n^y gilt, folgt die Behauptung mit Satz 1.2.10.</w:t>
      </w:r>
    </w:p>
    <w:p w14:paraId="1778CAD0" w14:textId="77777777" w:rsidR="009C1D33" w:rsidRDefault="009C1D33" w:rsidP="009C1D33"/>
    <w:p w14:paraId="1009507A" w14:textId="77777777" w:rsidR="009C1D33" w:rsidRDefault="009C1D33" w:rsidP="009C1D33">
      <w:r>
        <w:t>Die Konvergenz von Reihen kann daher rühren, dass sich beim Aufaddieren der Glieder gewisse Terme gegenseitig aufheben. So werden wir später sehen, dass die anharmonische oder alternierende harmonische Reihe</w:t>
      </w:r>
    </w:p>
    <w:p w14:paraId="506113AA" w14:textId="77777777" w:rsidR="009C1D33" w:rsidRDefault="009C1D33" w:rsidP="009C1D33">
      <w:r>
        <w:t xml:space="preserve">\sum_{n=1}^\infty \frac{(-1)^{n+1}}/{n}# </w:t>
      </w:r>
    </w:p>
    <w:p w14:paraId="373C3534" w14:textId="77777777" w:rsidR="009C1D33" w:rsidRDefault="009C1D33" w:rsidP="009C1D33">
      <w:r>
        <w:t xml:space="preserve">gegen \ln 2 konvergiert. Dies führt zu folgender </w:t>
      </w:r>
    </w:p>
    <w:p w14:paraId="1BD1DA91" w14:textId="77777777" w:rsidR="009C1D33" w:rsidRDefault="009C1D33" w:rsidP="009C1D33"/>
    <w:p w14:paraId="5CBABBE0" w14:textId="77777777" w:rsidR="009C1D33" w:rsidRDefault="009C1D33" w:rsidP="009C1D33">
      <w:r>
        <w:t>1.5.5 Definition:</w:t>
      </w:r>
    </w:p>
    <w:p w14:paraId="02C659FE" w14:textId="77777777" w:rsidR="009C1D33" w:rsidRDefault="009C1D33" w:rsidP="009C1D33">
      <w:r>
        <w:t xml:space="preserve">Eine Reihe \sum_{n=1}^\infty x_n mit x_n \in \K^d heißt {absolut konvergent}, falls die Reihe der Absolutbeträge \sum_{n=1}^\infty|x_n| in \R konvergiert. </w:t>
      </w:r>
    </w:p>
    <w:p w14:paraId="0E77220B" w14:textId="77777777" w:rsidR="009C1D33" w:rsidRDefault="009C1D33" w:rsidP="009C1D33"/>
    <w:p w14:paraId="0B61BF64" w14:textId="77777777" w:rsidR="009C1D33" w:rsidRDefault="009C1D33" w:rsidP="009C1D33">
      <w:r>
        <w:t xml:space="preserve">Gerechtfertigt wird diese Definition durch folgendes </w:t>
      </w:r>
    </w:p>
    <w:p w14:paraId="3FF81D12" w14:textId="77777777" w:rsidR="009C1D33" w:rsidRDefault="009C1D33" w:rsidP="009C1D33">
      <w:r>
        <w:t>1.5.6 Lemma:</w:t>
      </w:r>
    </w:p>
    <w:p w14:paraId="2C8008CB" w14:textId="77777777" w:rsidR="009C1D33" w:rsidRDefault="009C1D33" w:rsidP="009C1D33">
      <w:r>
        <w:t xml:space="preserve">Eine absolut konvergente Reihe ist konvergent. </w:t>
      </w:r>
    </w:p>
    <w:p w14:paraId="46DE11A3" w14:textId="77777777" w:rsidR="009C1D33" w:rsidRDefault="009C1D33" w:rsidP="009C1D33">
      <w:r>
        <w:t>Beweis:</w:t>
      </w:r>
    </w:p>
    <w:p w14:paraId="50577567" w14:textId="77777777" w:rsidR="009C1D33" w:rsidRDefault="009C1D33" w:rsidP="009C1D33">
      <w:r>
        <w:t>Sei \sum_{n=1}^\infty x_n absolut konvergent. Dann existiert nach dem Cauchy–Kriterium für jedes \epsilon&gt;0 ein N \in \N dergestalt, dass</w:t>
      </w:r>
    </w:p>
    <w:p w14:paraId="463FCC6E" w14:textId="77777777" w:rsidR="009C1D33" w:rsidRPr="00370467" w:rsidRDefault="009C1D33" w:rsidP="009C1D33">
      <w:pPr>
        <w:rPr>
          <w:lang w:val="en-GB"/>
        </w:rPr>
      </w:pPr>
      <w:r w:rsidRPr="00370467">
        <w:rPr>
          <w:lang w:val="en-GB"/>
        </w:rPr>
        <w:lastRenderedPageBreak/>
        <w:t xml:space="preserve">|x_n| + \dots + |x_m| &lt; \epsilon  \forall n,m \geq N. </w:t>
      </w:r>
    </w:p>
    <w:p w14:paraId="189273E7" w14:textId="77777777" w:rsidR="009C1D33" w:rsidRDefault="009C1D33" w:rsidP="009C1D33">
      <w:r>
        <w:t xml:space="preserve">Dann aber gilt auch </w:t>
      </w:r>
    </w:p>
    <w:p w14:paraId="45751386" w14:textId="77777777" w:rsidR="009C1D33" w:rsidRDefault="009C1D33" w:rsidP="009C1D33">
      <w:r>
        <w:t>|x_n +\dots x_m| \leq |x_n| + \dots + |x_m|&lt; \epsilon  \forall n,m \geq N,</w:t>
      </w:r>
    </w:p>
    <w:p w14:paraId="377AD4C5" w14:textId="77777777" w:rsidR="009C1D33" w:rsidRDefault="009C1D33" w:rsidP="009C1D33">
      <w:r>
        <w:t xml:space="preserve">und die Konvergenz von \sum_{n=1}^\infty x_n ergibt sich  infolge des Cauchy–Kriteriums. </w:t>
      </w:r>
    </w:p>
    <w:p w14:paraId="7E416247" w14:textId="77777777" w:rsidR="009C1D33" w:rsidRDefault="009C1D33" w:rsidP="009C1D33"/>
    <w:p w14:paraId="2D644065" w14:textId="77777777" w:rsidR="009C1D33" w:rsidRDefault="009C1D33" w:rsidP="009C1D33">
      <w:pPr>
        <w:pStyle w:val="berschrift3"/>
      </w:pPr>
      <w:bookmarkStart w:id="11" w:name="_Toc136814153"/>
      <w:r>
        <w:t>1.5.2 Konvergenz–Kriterien</w:t>
      </w:r>
      <w:bookmarkEnd w:id="11"/>
    </w:p>
    <w:p w14:paraId="7A072D3E" w14:textId="77777777" w:rsidR="009C1D33" w:rsidRDefault="009C1D33" w:rsidP="009C1D33"/>
    <w:p w14:paraId="005F9977" w14:textId="77777777" w:rsidR="009C1D33" w:rsidRDefault="009C1D33" w:rsidP="009C1D33">
      <w:r>
        <w:t>1.5.7 Satz: [Majorantenkriterium]</w:t>
      </w:r>
    </w:p>
    <w:p w14:paraId="6E8F1A1B" w14:textId="77777777" w:rsidR="009C1D33" w:rsidRDefault="009C1D33" w:rsidP="009C1D33">
      <w:r>
        <w:t xml:space="preserve">Sei \sum_{n=1}^\infty x_n  eine Reihe in \K^d und gelte |x_n| \leq c_n für gewisse Zahlen c_n\in \R^+. Ist die Folge \sum_{n=1}^\infty c_n konvergent, so konvergiert die Reihe \sum_{n=1}^\infty x_n absolut.  </w:t>
      </w:r>
    </w:p>
    <w:p w14:paraId="02E980A4" w14:textId="77777777" w:rsidR="009C1D33" w:rsidRDefault="009C1D33" w:rsidP="009C1D33">
      <w:r>
        <w:t>Beweis:</w:t>
      </w:r>
    </w:p>
    <w:p w14:paraId="52F8B49F" w14:textId="77777777" w:rsidR="009C1D33" w:rsidRPr="0071387D" w:rsidRDefault="009C1D33" w:rsidP="009C1D33">
      <w:r>
        <w:t>Nach dem Cauchy–Kriterium bedeutet die Konvergenz von \sum_{n=1}^\infty c_n, dass zu jedem \epsilon&gt;0 ein N \in \N existiert mit</w:t>
      </w:r>
    </w:p>
    <w:p w14:paraId="2A361593" w14:textId="77777777" w:rsidR="009C1D33" w:rsidRPr="0071387D" w:rsidRDefault="009C1D33" w:rsidP="009C1D33">
      <w:pPr>
        <w:rPr>
          <w:lang w:val="en-GB"/>
        </w:rPr>
      </w:pPr>
      <w:r w:rsidRPr="00631E11">
        <w:rPr>
          <w:lang w:val="en-GB"/>
        </w:rPr>
        <w:t xml:space="preserve">c_n+\dots +c_m \leq </w:t>
      </w:r>
      <w:r>
        <w:rPr>
          <w:lang w:val="en-GB"/>
        </w:rPr>
        <w:t>\epsilon</w:t>
      </w:r>
      <w:r w:rsidRPr="00631E11">
        <w:rPr>
          <w:lang w:val="en-GB"/>
        </w:rPr>
        <w:t xml:space="preserve">  \forall n,m \geq N. </w:t>
      </w:r>
    </w:p>
    <w:p w14:paraId="77E682C3" w14:textId="77777777" w:rsidR="009C1D33" w:rsidRDefault="009C1D33" w:rsidP="009C1D33">
      <w:r>
        <w:t>Aufgrund von |x_n| \leq c_n für alle n folgt hieraus</w:t>
      </w:r>
    </w:p>
    <w:p w14:paraId="6133754A" w14:textId="77777777" w:rsidR="009C1D33" w:rsidRDefault="009C1D33" w:rsidP="009C1D33">
      <w:r>
        <w:t>|x_n| + \dots + |x_m| &lt; \epsilon  \forall n,m \geq N.</w:t>
      </w:r>
    </w:p>
    <w:p w14:paraId="0E277ADE" w14:textId="77777777" w:rsidR="009C1D33" w:rsidRDefault="009C1D33" w:rsidP="009C1D33">
      <w:r>
        <w:t xml:space="preserve">Damit ist nach dem Cauchy–Kriterium die Folge  \sum_{n=1}^\infty |x_n|  konvergent und wir erhalten die Behauptung. </w:t>
      </w:r>
    </w:p>
    <w:p w14:paraId="1BA1481B" w14:textId="77777777" w:rsidR="009C1D33" w:rsidRDefault="009C1D33" w:rsidP="009C1D33"/>
    <w:p w14:paraId="1557E2CB" w14:textId="77777777" w:rsidR="009C1D33" w:rsidRDefault="009C1D33" w:rsidP="009C1D33">
      <w:r>
        <w:t>1.5.8 Beispiel:[Geometrische Reihe]</w:t>
      </w:r>
    </w:p>
    <w:p w14:paraId="67A434F3" w14:textId="77777777" w:rsidR="009C1D33" w:rsidRDefault="009C1D33" w:rsidP="009C1D33">
      <w:r>
        <w:t xml:space="preserve">Sei z \in \C eine komplexe Zahl. Dann ist die Reihe </w:t>
      </w:r>
    </w:p>
    <w:p w14:paraId="219038C1" w14:textId="77777777" w:rsidR="009C1D33" w:rsidRDefault="009C1D33" w:rsidP="009C1D33">
      <w:r>
        <w:t>\label{eq:8}</w:t>
      </w:r>
    </w:p>
    <w:p w14:paraId="34DDFBDC" w14:textId="77777777" w:rsidR="009C1D33" w:rsidRDefault="009C1D33" w:rsidP="009C1D33">
      <w:r>
        <w:t>\sum_{n=0}^\infty z^n</w:t>
      </w:r>
    </w:p>
    <w:p w14:paraId="43140628" w14:textId="77777777" w:rsidR="009C1D33" w:rsidRDefault="009C1D33" w:rsidP="009C1D33">
      <w:r>
        <w:t xml:space="preserve">absolut konvergent, falls |z|&lt;1, und ansonsten nicht konvergent. Tatsächlich gilt für z \not=1 infolge der endlichen geometrischen Reihe </w:t>
      </w:r>
    </w:p>
    <w:p w14:paraId="723D0133" w14:textId="77777777" w:rsidR="009C1D33" w:rsidRPr="0071387D" w:rsidRDefault="009C1D33" w:rsidP="009C1D33">
      <w:r>
        <w:t>s_n=1+z+\dots+z^n=\frac{1-z^{n+1}}/{1-z}#,</w:t>
      </w:r>
    </w:p>
    <w:p w14:paraId="2963E51C" w14:textId="77777777" w:rsidR="009C1D33" w:rsidRPr="00631E11" w:rsidRDefault="009C1D33" w:rsidP="009C1D33">
      <w:pPr>
        <w:rPr>
          <w:lang w:val="en-GB"/>
        </w:rPr>
      </w:pPr>
      <w:r w:rsidRPr="00631E11">
        <w:rPr>
          <w:lang w:val="en-GB"/>
        </w:rPr>
        <w:t xml:space="preserve">so </w:t>
      </w:r>
      <w:r>
        <w:rPr>
          <w:lang w:val="en-GB"/>
        </w:rPr>
        <w:t>dass</w:t>
      </w:r>
      <w:r w:rsidRPr="00631E11">
        <w:rPr>
          <w:lang w:val="en-GB"/>
        </w:rPr>
        <w:t xml:space="preserve"> </w:t>
      </w:r>
    </w:p>
    <w:p w14:paraId="78592614" w14:textId="77777777" w:rsidR="009C1D33" w:rsidRPr="0071387D" w:rsidRDefault="009C1D33" w:rsidP="009C1D33">
      <w:pPr>
        <w:rPr>
          <w:lang w:val="en-GB"/>
        </w:rPr>
      </w:pPr>
      <w:r w:rsidRPr="00631E11">
        <w:rPr>
          <w:lang w:val="en-GB"/>
        </w:rPr>
        <w:t>\lim_{n \to \infty} s_n= \frac</w:t>
      </w:r>
      <w:r>
        <w:rPr>
          <w:lang w:val="en-GB"/>
        </w:rPr>
        <w:t>{1}/</w:t>
      </w:r>
      <w:r w:rsidRPr="00631E11">
        <w:rPr>
          <w:lang w:val="en-GB"/>
        </w:rPr>
        <w:t>{1-z}</w:t>
      </w:r>
      <w:r>
        <w:rPr>
          <w:lang w:val="en-GB"/>
        </w:rPr>
        <w:t xml:space="preserve"># </w:t>
      </w:r>
      <w:r w:rsidRPr="00631E11">
        <w:rPr>
          <w:lang w:val="en-GB"/>
        </w:rPr>
        <w:t xml:space="preserve"> |z|&lt;1.</w:t>
      </w:r>
    </w:p>
    <w:p w14:paraId="0F16D557" w14:textId="77777777" w:rsidR="009C1D33" w:rsidRDefault="009C1D33" w:rsidP="009C1D33">
      <w:r>
        <w:lastRenderedPageBreak/>
        <w:t>Entsprechendes gilt auch für die Folge der Partialsummen 1+|z|+\dots+|z^n|, so dass  die geometrische Reihe \eqref{eq:8} absolut gegen 1/(1-z) konvergiert. Für |z| \geq 1 gilt |z^n| \geq 1. In diesem Fall kann somit z^n keine Nullfolge sein und die geometrische Reihe nicht konvergieren.</w:t>
      </w:r>
    </w:p>
    <w:p w14:paraId="7A0318AF" w14:textId="77777777" w:rsidR="009C1D33" w:rsidRDefault="009C1D33" w:rsidP="009C1D33"/>
    <w:p w14:paraId="63D6E69C" w14:textId="77777777" w:rsidR="009C1D33" w:rsidRDefault="009C1D33" w:rsidP="009C1D33">
      <w:r>
        <w:t>1.5.9 Satz:[Wurzelkriterium]</w:t>
      </w:r>
    </w:p>
    <w:p w14:paraId="4659E462" w14:textId="77777777" w:rsidR="009C1D33" w:rsidRDefault="009C1D33" w:rsidP="009C1D33">
      <w:r>
        <w:t xml:space="preserve">Sei \sum_{n=1}^\infty x_n eine Reihe in \K^d und  </w:t>
      </w:r>
    </w:p>
    <w:p w14:paraId="019B6B28" w14:textId="77777777" w:rsidR="009C1D33" w:rsidRPr="0071387D" w:rsidRDefault="009C1D33" w:rsidP="009C1D33">
      <w:pPr>
        <w:rPr>
          <w:lang w:val="en-GB"/>
        </w:rPr>
      </w:pPr>
      <w:r w:rsidRPr="0071387D">
        <w:rPr>
          <w:lang w:val="en-GB"/>
        </w:rPr>
        <w:t>\alpha:= \limsup \sqrt[n]{|x_n|}.</w:t>
      </w:r>
    </w:p>
    <w:p w14:paraId="426A920E" w14:textId="77777777" w:rsidR="009C1D33" w:rsidRDefault="009C1D33" w:rsidP="009C1D33">
      <w:r>
        <w:t>Dann gilt:</w:t>
      </w:r>
    </w:p>
    <w:p w14:paraId="0D720998" w14:textId="77777777" w:rsidR="009C1D33" w:rsidRDefault="009C1D33" w:rsidP="009C1D33">
      <w:r>
        <w:t>Für \alpha&lt;1 ist die Reihe \sum_{n=1}^\infty x_n absolut konvergent.</w:t>
      </w:r>
    </w:p>
    <w:p w14:paraId="6AE6B760" w14:textId="77777777" w:rsidR="009C1D33" w:rsidRDefault="009C1D33" w:rsidP="009C1D33">
      <w:r>
        <w:t>Für \alpha&gt;1 ist \sum_{n=1}^\infty x_n nicht konvergent</w:t>
      </w:r>
    </w:p>
    <w:p w14:paraId="3015CFB1" w14:textId="77777777" w:rsidR="009C1D33" w:rsidRDefault="009C1D33" w:rsidP="009C1D33"/>
    <w:p w14:paraId="4FCD8FD8" w14:textId="77777777" w:rsidR="009C1D33" w:rsidRDefault="009C1D33" w:rsidP="009C1D33">
      <w:r>
        <w:t>Beweis:</w:t>
      </w:r>
    </w:p>
    <w:p w14:paraId="1C142371" w14:textId="77777777" w:rsidR="009C1D33" w:rsidRDefault="009C1D33" w:rsidP="009C1D33">
      <w:r>
        <w:t>Wir betrachten zunächst den Fall \alpha &lt;1. Dann ist \alpha&lt; (1+\alpha)/2 &lt;1 und nach Definition des Limes superiors liegen nur endlich viele Glieder der Folge \sqrt[n]{|x_n|} oberhalb von (1+\alpha)/2. Es existiert somit ein N\in \N derart, dass</w:t>
      </w:r>
    </w:p>
    <w:p w14:paraId="4BA074F3" w14:textId="77777777" w:rsidR="009C1D33" w:rsidRPr="00370467" w:rsidRDefault="009C1D33" w:rsidP="009C1D33">
      <w:r>
        <w:t xml:space="preserve">\sqrt[n]{|x_n|} &lt; \frac{1+\alpha}/{2}#  &lt;1  bzw.  </w:t>
      </w:r>
      <w:r w:rsidRPr="00370467">
        <w:t xml:space="preserve"> |x_n| &lt;  (\frac{1+\alpha}</w:t>
      </w:r>
      <w:r>
        <w:t>/{</w:t>
      </w:r>
      <w:r w:rsidRPr="00370467">
        <w:t>2</w:t>
      </w:r>
      <w:r>
        <w:t xml:space="preserve">}# </w:t>
      </w:r>
      <w:r w:rsidRPr="00370467">
        <w:t xml:space="preserve"> )^n  \forall n \geq N.</w:t>
      </w:r>
    </w:p>
    <w:p w14:paraId="65B37261" w14:textId="77777777" w:rsidR="009C1D33" w:rsidRDefault="009C1D33" w:rsidP="009C1D33">
      <w:r>
        <w:t>Die geometrische Reihe \sum_{n=1}^\infty  (\frac{1+\alpha}/{2}#  )^n ist konvergent, so dass infolge des Majorantenkriteriums die Reihe \sum_{n=1}^\infty x_n absolut konvergent sein muss. Ist nun \alpha &gt;1, so existiert nach Definition des Limes Superior eine Teilfolge \mklm{\sqrt[n_k]{|x_{n_k}|}}, welche gegen eine Zahl x&gt;1  konvergiert. Für deren Glieder muss dann notwendig \sqrt[n_k]{|x_{n_k}|}\geq 1 ab einem bestimmten n_k gelten.</w:t>
      </w:r>
    </w:p>
    <w:p w14:paraId="3037E6DB" w14:textId="77777777" w:rsidR="009C1D33" w:rsidRDefault="009C1D33" w:rsidP="009C1D33">
      <w:r>
        <w:t xml:space="preserve">Damit kann x_{n_k} keine Nullfolge sein und die Reihe \sum_{n=1}^\infty x_n nach Korollar 1.5.2  nicht konvergieren. </w:t>
      </w:r>
    </w:p>
    <w:p w14:paraId="6BA01D72" w14:textId="77777777" w:rsidR="009C1D33" w:rsidRDefault="009C1D33" w:rsidP="009C1D33">
      <w:r>
        <w:t xml:space="preserve">Für \alpha =1 ist keine Aussage über die Konvergenz von \sum_{n=1}^\infty x_n möglich, wie das folgende Beispiel zeigt. </w:t>
      </w:r>
    </w:p>
    <w:p w14:paraId="78969FF6" w14:textId="77777777" w:rsidR="009C1D33" w:rsidRDefault="009C1D33" w:rsidP="009C1D33"/>
    <w:p w14:paraId="4583A2D1" w14:textId="77777777" w:rsidR="009C1D33" w:rsidRDefault="009C1D33" w:rsidP="009C1D33">
      <w:r>
        <w:t>1.5.10 Beispiel:</w:t>
      </w:r>
    </w:p>
    <w:p w14:paraId="660A0EE7" w14:textId="77777777" w:rsidR="009C1D33" w:rsidRDefault="009C1D33" w:rsidP="009C1D33">
      <w:r>
        <w:t xml:space="preserve">Sei z \in \C gegeben, x_n=z^n/n und betrachte die Reihe \sum_{n=1}^\infty x_n. Es ist \sqrt[n]{|x_n|} =|z|/\sqrt[n]{n}, so dass infolge von \lim_{n\to \infty} \sqrt[n]{n}=1 die Limesmenge von \mklm{\sqrt[n]{|x_n|}} durch |z| gegeben ist. Mithin ist </w:t>
      </w:r>
    </w:p>
    <w:p w14:paraId="2AEAB219" w14:textId="77777777" w:rsidR="009C1D33" w:rsidRDefault="009C1D33" w:rsidP="009C1D33">
      <w:r>
        <w:t xml:space="preserve">\alpha=\limsup\sqrt[n]{|x_n|}=|z|. </w:t>
      </w:r>
    </w:p>
    <w:p w14:paraId="08BF3E6E" w14:textId="77777777" w:rsidR="009C1D33" w:rsidRDefault="009C1D33" w:rsidP="009C1D33">
      <w:r>
        <w:t>Für |z|&lt;1 liegt somit nach dem Wurzelkriterium absolute Konvergenz vor, für |\alpha| &gt;1 divergiert die Reihe. Sei nun |z|=1. Es wurde bereits in Bemerkung 1.5.3 gezeigt, dass für z=1 die Reihe divergiert. Nun ist  a_n=1/n eine fallende Nullfolge und für z\not=1 sind die Partialsummen</w:t>
      </w:r>
    </w:p>
    <w:p w14:paraId="2BCAB12B" w14:textId="77777777" w:rsidR="009C1D33" w:rsidRDefault="009C1D33" w:rsidP="009C1D33">
      <w:r>
        <w:lastRenderedPageBreak/>
        <w:t>z+z^2+\dots+z^n=\frac{1-z^{n+1}}/{1-z}#-1</w:t>
      </w:r>
    </w:p>
    <w:p w14:paraId="19FB82BC" w14:textId="77777777" w:rsidR="009C1D33" w:rsidRDefault="009C1D33" w:rsidP="009C1D33">
      <w:r>
        <w:t>offenbar beschränkt. Das folgende Kriterium besagt dann, dass für |z|=1, z\not=1 die Reihe konvergiert. Damit ist insbesondere die Konvergenz der anharmonischen Reihe bewiesen.</w:t>
      </w:r>
    </w:p>
    <w:p w14:paraId="60D31E0B" w14:textId="77777777" w:rsidR="009C1D33" w:rsidRDefault="009C1D33" w:rsidP="009C1D33"/>
    <w:p w14:paraId="1E346B3B" w14:textId="77777777" w:rsidR="009C1D33" w:rsidRDefault="009C1D33" w:rsidP="009C1D33">
      <w:r>
        <w:t xml:space="preserve">1.5.11 Satz:[Abel-Dirichlet-Kriterium] </w:t>
      </w:r>
    </w:p>
    <w:p w14:paraId="5C028B1A" w14:textId="77777777" w:rsidR="009C1D33" w:rsidRDefault="009C1D33" w:rsidP="009C1D33">
      <w:r>
        <w:t xml:space="preserve">Sei \mklm{x_n} eine beliebige Folge in \K^d derart, dass die Folge der Partialsummen s_n=x_1+ \dots +x_n beschränkt ist. Desweiteren sei \mklm{a_n} eine monoton fallende Nullfolge, mithin a_1 \geq a_2 \geq \dots \to 0.  Dann ist die Reihe \sum_{n=1}^\infty a_n x_n konvergent. </w:t>
      </w:r>
    </w:p>
    <w:p w14:paraId="689F4806" w14:textId="77777777" w:rsidR="009C1D33" w:rsidRPr="00D36D82" w:rsidRDefault="009C1D33" w:rsidP="009C1D33"/>
    <w:p w14:paraId="419AF761" w14:textId="77777777" w:rsidR="009C1D33" w:rsidRPr="00D36D82" w:rsidRDefault="009C1D33" w:rsidP="009C1D33">
      <w:r w:rsidRPr="00D36D82">
        <w:t>Beweis:</w:t>
      </w:r>
    </w:p>
    <w:p w14:paraId="71111EF9" w14:textId="77777777" w:rsidR="009C1D33" w:rsidRDefault="009C1D33" w:rsidP="009C1D33">
      <w:r w:rsidRPr="00D36D82">
        <w:t xml:space="preserve">Sei \sigma_n=a_1x_1+a_2x_2+ \dots +a_nx_n. </w:t>
      </w:r>
      <w:r>
        <w:t>Man berechnet für n&gt;m</w:t>
      </w:r>
    </w:p>
    <w:p w14:paraId="38DE3563" w14:textId="77777777" w:rsidR="009C1D33" w:rsidRDefault="009C1D33" w:rsidP="009C1D33">
      <w:pPr>
        <w:rPr>
          <w:lang w:val="en-GB"/>
        </w:rPr>
      </w:pPr>
      <w:r w:rsidRPr="00631E11">
        <w:rPr>
          <w:lang w:val="en-GB"/>
        </w:rPr>
        <w:t>\sigma_n-\sigma_m</w:t>
      </w:r>
      <w:r>
        <w:rPr>
          <w:lang w:val="en-GB"/>
        </w:rPr>
        <w:t xml:space="preserve"> </w:t>
      </w:r>
    </w:p>
    <w:p w14:paraId="3FB2E56A" w14:textId="77777777" w:rsidR="009C1D33" w:rsidRPr="00631E11" w:rsidRDefault="009C1D33" w:rsidP="009C1D33">
      <w:pPr>
        <w:rPr>
          <w:lang w:val="en-GB"/>
        </w:rPr>
      </w:pPr>
      <w:r w:rsidRPr="00631E11">
        <w:rPr>
          <w:lang w:val="en-GB"/>
        </w:rPr>
        <w:t>=a_{m+1} x_{m+1} + \dots+ a_n x_n=a_{m+1}(s_{m+1}-s_m)+ \dots+a_n(s_n-s_{n-1})</w:t>
      </w:r>
    </w:p>
    <w:p w14:paraId="4D17F42A" w14:textId="77777777" w:rsidR="009C1D33" w:rsidRPr="00374143" w:rsidRDefault="009C1D33" w:rsidP="009C1D33">
      <w:pPr>
        <w:rPr>
          <w:lang w:val="en-GB"/>
        </w:rPr>
      </w:pPr>
      <w:r w:rsidRPr="00631E11">
        <w:rPr>
          <w:lang w:val="en-GB"/>
        </w:rPr>
        <w:t>=-a_{m+1} s_m + (a_{m+1} -a_{m+2})s_{m+1} + \dots + (a_{n-1}-a_n)s_{n-1}+a_ns_n .</w:t>
      </w:r>
    </w:p>
    <w:p w14:paraId="2AFED53D" w14:textId="77777777" w:rsidR="009C1D33" w:rsidRDefault="009C1D33" w:rsidP="009C1D33">
      <w:r>
        <w:t>Nach Voraussetzung ist a_k-a_{k+1} \geq 0 für alle k und es existiert ein M mit |s_k|&lt;M für alle k , so dass</w:t>
      </w:r>
    </w:p>
    <w:p w14:paraId="0D4740CE" w14:textId="77777777" w:rsidR="009C1D33" w:rsidRDefault="009C1D33" w:rsidP="009C1D33">
      <w:r>
        <w:t>\label{RG}</w:t>
      </w:r>
    </w:p>
    <w:p w14:paraId="018DE8CB" w14:textId="77777777" w:rsidR="009C1D33" w:rsidRDefault="009C1D33" w:rsidP="009C1D33">
      <w:r>
        <w:t xml:space="preserve">|\sigma_n-\sigma_m| </w:t>
      </w:r>
    </w:p>
    <w:p w14:paraId="3C2871F0" w14:textId="77777777" w:rsidR="009C1D33" w:rsidRDefault="009C1D33" w:rsidP="009C1D33">
      <w:pPr>
        <w:rPr>
          <w:lang w:val="en-GB"/>
        </w:rPr>
      </w:pPr>
      <w:r w:rsidRPr="00972ED7">
        <w:rPr>
          <w:lang w:val="en-GB"/>
        </w:rPr>
        <w:t xml:space="preserve">\leq M (a_{m+1}+(a_{m+1}-a_{m+2})+ \dots + (a_{n-1}-a_n) + a_n  ) </w:t>
      </w:r>
    </w:p>
    <w:p w14:paraId="76A7D4E2" w14:textId="77777777" w:rsidR="009C1D33" w:rsidRPr="00972ED7" w:rsidRDefault="009C1D33" w:rsidP="009C1D33">
      <w:r w:rsidRPr="00972ED7">
        <w:t>\leq 2 M a_{m+1}.</w:t>
      </w:r>
    </w:p>
    <w:p w14:paraId="1F9EDF75" w14:textId="77777777" w:rsidR="009C1D33" w:rsidRDefault="009C1D33" w:rsidP="009C1D33">
      <w:r>
        <w:t xml:space="preserve">Da \mklm{a_n} eine Nullfolge ist, existiert für jedes \epsilon&gt;0 ein N mit |a_m|\leq \epsilon für alle m \geq N. Damit aber folgt </w:t>
      </w:r>
    </w:p>
    <w:p w14:paraId="2CEF6100" w14:textId="77777777" w:rsidR="009C1D33" w:rsidRDefault="009C1D33" w:rsidP="009C1D33">
      <w:r>
        <w:t>|\sigma_n-\sigma_m| \leq 2M \epsilon  \forall n &gt;m \geq N.</w:t>
      </w:r>
    </w:p>
    <w:p w14:paraId="7668FA23" w14:textId="77777777" w:rsidR="009C1D33" w:rsidRDefault="009C1D33" w:rsidP="009C1D33">
      <w:r>
        <w:t>Damit stellt \mklm{\sigma_n} eine Cauchy–Folge dar, welche aufgrund der Vollständigkeit von \K^d konvergiert und wir erhalten die Behauptung.</w:t>
      </w:r>
    </w:p>
    <w:p w14:paraId="3451194F" w14:textId="77777777" w:rsidR="009C1D33" w:rsidRDefault="009C1D33" w:rsidP="009C1D33"/>
    <w:p w14:paraId="2644CAA3" w14:textId="77777777" w:rsidR="009C1D33" w:rsidRDefault="009C1D33" w:rsidP="009C1D33">
      <w:r>
        <w:t>1.5.12 Beispiel:</w:t>
      </w:r>
    </w:p>
    <w:p w14:paraId="381E8803" w14:textId="77777777" w:rsidR="009C1D33" w:rsidRDefault="009C1D33" w:rsidP="009C1D33">
      <w:r>
        <w:t xml:space="preserve">Wir betrachten die Reihe \sum_{n=1}^\infty x_n  mit Gliedern x_n=(-1)^n. Dann gilt für die Folge der Partialsummen </w:t>
      </w:r>
    </w:p>
    <w:p w14:paraId="0654A8CB" w14:textId="77777777" w:rsidR="009C1D33" w:rsidRDefault="009C1D33" w:rsidP="009C1D33">
      <w:r>
        <w:t>x_1+x_2+\dots +x_n = 0 falls n gerade</w:t>
      </w:r>
    </w:p>
    <w:p w14:paraId="78DC3515" w14:textId="77777777" w:rsidR="009C1D33" w:rsidRDefault="009C1D33" w:rsidP="009C1D33">
      <w:r>
        <w:t>x_1+x_2+\dots +x_n =  1 falls n ungerade,</w:t>
      </w:r>
    </w:p>
    <w:p w14:paraId="32ED4F74" w14:textId="77777777" w:rsidR="009C1D33" w:rsidRDefault="009C1D33" w:rsidP="009C1D33">
      <w:r>
        <w:lastRenderedPageBreak/>
        <w:t xml:space="preserve">so dass \sum_{n=1}^\infty x_n  nicht konvergieren kann. </w:t>
      </w:r>
    </w:p>
    <w:p w14:paraId="550DF379" w14:textId="77777777" w:rsidR="009C1D33" w:rsidRDefault="009C1D33" w:rsidP="009C1D33"/>
    <w:p w14:paraId="13425D19" w14:textId="77777777" w:rsidR="009C1D33" w:rsidRDefault="009C1D33" w:rsidP="009C1D33">
      <w:r>
        <w:t>Ein weiteres Kriterium für die Konvergenz von Reihen liefert folgendes</w:t>
      </w:r>
    </w:p>
    <w:p w14:paraId="73FA5063" w14:textId="77777777" w:rsidR="009C1D33" w:rsidRDefault="009C1D33" w:rsidP="009C1D33">
      <w:r>
        <w:t>1.5.13 Korollar:[Leibniz–Kriterium]</w:t>
      </w:r>
    </w:p>
    <w:p w14:paraId="64EACAAB" w14:textId="77777777" w:rsidR="009C1D33" w:rsidRDefault="009C1D33" w:rsidP="009C1D33">
      <w:r>
        <w:t>Ist \sum_{n=1}^\infty y_n eine Reihe reeller Zahlen mit alternierenden Vorzeichen, mithin y_1,y_3, \dots \geq 0 und y_2,y_4, \dots \leq 0 und |y_1| \geq |y_2| \geq \dots \to 0 eine monoton fallende Nullfolge, so ist die Reihe \sum_{n=1}^\infty y_n konvergent.</w:t>
      </w:r>
    </w:p>
    <w:p w14:paraId="1E6DE0C2" w14:textId="77777777" w:rsidR="009C1D33" w:rsidRDefault="009C1D33" w:rsidP="009C1D33">
      <w:r>
        <w:t>Beweis:</w:t>
      </w:r>
    </w:p>
    <w:p w14:paraId="785435C2" w14:textId="77777777" w:rsidR="009C1D33" w:rsidRDefault="009C1D33" w:rsidP="009C1D33">
      <w:r>
        <w:t xml:space="preserve">Mittels des Abel–Dirichlet–Kriteriums ergibt sich mit a_n=|y_n| und x_n=(-1)^{n+1} aufgrund von  </w:t>
      </w:r>
    </w:p>
    <w:p w14:paraId="519F5806" w14:textId="77777777" w:rsidR="009C1D33" w:rsidRDefault="009C1D33" w:rsidP="009C1D33">
      <w:r>
        <w:t>x_1+x_2+\dots +x_n=\begin{cases} 0 &amp; falls n gerade \ 1 &amp;falls n ungerade\end{cases}</w:t>
      </w:r>
    </w:p>
    <w:p w14:paraId="6900C474" w14:textId="77777777" w:rsidR="009C1D33" w:rsidRDefault="009C1D33" w:rsidP="009C1D33">
      <w:r>
        <w:t>unmittelbar die Behauptung.</w:t>
      </w:r>
    </w:p>
    <w:p w14:paraId="5D7D9405" w14:textId="77777777" w:rsidR="009C1D33" w:rsidRDefault="009C1D33" w:rsidP="009C1D33"/>
    <w:p w14:paraId="35A463A7" w14:textId="77777777" w:rsidR="009C1D33" w:rsidRDefault="009C1D33" w:rsidP="009C1D33">
      <w:r>
        <w:t>1.5.14 Beispiel:</w:t>
      </w:r>
    </w:p>
    <w:p w14:paraId="7E8FBD5B" w14:textId="77777777" w:rsidR="009C1D33" w:rsidRPr="0071387D" w:rsidRDefault="009C1D33" w:rsidP="009C1D33">
      <w:r>
        <w:t>Mittels des Leibniz–Kriteriums folgt, dass die Reihe</w:t>
      </w:r>
      <w:r w:rsidRPr="0071387D">
        <w:t xml:space="preserve"> </w:t>
      </w:r>
    </w:p>
    <w:p w14:paraId="6B603508" w14:textId="77777777" w:rsidR="009C1D33" w:rsidRDefault="009C1D33" w:rsidP="009C1D33">
      <w:r w:rsidRPr="0071387D">
        <w:t xml:space="preserve">1-\frac 13+ \frac 15 -\frac 17 +\frac 19\dots </w:t>
      </w:r>
    </w:p>
    <w:p w14:paraId="64DF602D" w14:textId="77777777" w:rsidR="009C1D33" w:rsidRDefault="009C1D33" w:rsidP="009C1D33">
      <w:r>
        <w:t>konvergent ist. Wie später noch gezeigt werden soll, ist deren Grenzwert \pi/4. Ebenso ist nach obigem Korollar die alternierende harmonische Reihe konvergent.</w:t>
      </w:r>
    </w:p>
    <w:p w14:paraId="68798A51" w14:textId="77777777" w:rsidR="009C1D33" w:rsidRDefault="009C1D33" w:rsidP="009C1D33"/>
    <w:p w14:paraId="19BC3BD1" w14:textId="77777777" w:rsidR="009C1D33" w:rsidRDefault="009C1D33" w:rsidP="009C1D33"/>
    <w:p w14:paraId="654F741A" w14:textId="77777777" w:rsidR="009C1D33" w:rsidRDefault="009C1D33" w:rsidP="009C1D33">
      <w:r>
        <w:t>1.5.15 Satz: [d'Alambert–Kriterium oder Quotientenkriterium]</w:t>
      </w:r>
    </w:p>
    <w:p w14:paraId="3425E59C" w14:textId="77777777" w:rsidR="009C1D33" w:rsidRDefault="009C1D33" w:rsidP="009C1D33">
      <w:r>
        <w:t xml:space="preserve">Sei \mklm{x_n} eine Folge in \K^d. Dann ist die entsprechende Reihe \sum_n x_n </w:t>
      </w:r>
    </w:p>
    <w:p w14:paraId="2CE6552F" w14:textId="77777777" w:rsidR="009C1D33" w:rsidRDefault="009C1D33" w:rsidP="009C1D33">
      <w:r>
        <w:t xml:space="preserve">absolut konvergent, falls \limsup  \frac{|x_{n+1}|}/{|x_n|}# &lt; 1. </w:t>
      </w:r>
    </w:p>
    <w:p w14:paraId="1B5EB8CE" w14:textId="77777777" w:rsidR="009C1D33" w:rsidRDefault="009C1D33" w:rsidP="009C1D33">
      <w:r>
        <w:t xml:space="preserve">nicht konvergent, falls ein N \in N existiert mit  \frac{|x_{n+1}|}/{|x_n|}# \geq 1 für alle n \geq N. </w:t>
      </w:r>
    </w:p>
    <w:p w14:paraId="1BE46A50" w14:textId="77777777" w:rsidR="009C1D33" w:rsidRDefault="009C1D33" w:rsidP="009C1D33"/>
    <w:p w14:paraId="24CF50BC" w14:textId="77777777" w:rsidR="009C1D33" w:rsidRDefault="009C1D33" w:rsidP="009C1D33">
      <w:r>
        <w:t>Beweis:</w:t>
      </w:r>
    </w:p>
    <w:p w14:paraId="405915B0" w14:textId="77777777" w:rsidR="009C1D33" w:rsidRDefault="009C1D33" w:rsidP="009C1D33">
      <w:r>
        <w:t>Sei \alpha=\limsup \frac{|x_{n+1}|}/{|x_n|}#&lt; 1. Nach Definition des Limes superior existiert somit ein N \in\N mit</w:t>
      </w:r>
    </w:p>
    <w:p w14:paraId="34A1CF2A" w14:textId="77777777" w:rsidR="009C1D33" w:rsidRDefault="009C1D33" w:rsidP="009C1D33">
      <w:r>
        <w:t xml:space="preserve">\frac{|x_{n+1}|}/{|x_n|}# &lt;\frac{\alpha+1}/{2}#   \forall n \geq N. </w:t>
      </w:r>
    </w:p>
    <w:p w14:paraId="3E954A03" w14:textId="77777777" w:rsidR="009C1D33" w:rsidRDefault="009C1D33" w:rsidP="009C1D33">
      <w:r>
        <w:t>Mittels Iteration folgt</w:t>
      </w:r>
    </w:p>
    <w:p w14:paraId="00452112" w14:textId="77777777" w:rsidR="009C1D33" w:rsidRPr="00E66B9B" w:rsidRDefault="009C1D33" w:rsidP="009C1D33">
      <w:r w:rsidRPr="00E66B9B">
        <w:t xml:space="preserve">|x_{N+k}| \leq |x_N| ( </w:t>
      </w:r>
      <w:r>
        <w:t xml:space="preserve"> </w:t>
      </w:r>
      <w:r w:rsidRPr="00E66B9B">
        <w:t>\frac {\alpha+1}</w:t>
      </w:r>
      <w:r>
        <w:t>\{</w:t>
      </w:r>
      <w:r w:rsidRPr="00E66B9B">
        <w:t>2</w:t>
      </w:r>
      <w:r>
        <w:t xml:space="preserve">}# </w:t>
      </w:r>
      <w:r w:rsidRPr="00E66B9B">
        <w:t>) ^k  \forall k\in \N.</w:t>
      </w:r>
    </w:p>
    <w:p w14:paraId="77126A0E" w14:textId="77777777" w:rsidR="009C1D33" w:rsidRDefault="009C1D33" w:rsidP="009C1D33">
      <w:r>
        <w:lastRenderedPageBreak/>
        <w:t xml:space="preserve">Da (\alpha+1)/2&lt;1, ist die Reihe \sum_n [(\alpha+1)/2]^n absolut konvergent und somit nach dem Majorantenkriterium auch die Reihe \sum_n x_n. Andererseits impliziert die Tatsache, dass  \frac{|x_{n+1}|}/{|x_n|}# \geq 1 für alle hinreichend große n \in \N, dass die Folge \mklm{x_n} keine Nullfolge sein kann. In diesem Fall kann somit \sum_nx_n nicht konvergieren. </w:t>
      </w:r>
    </w:p>
    <w:p w14:paraId="187B95F9" w14:textId="77777777" w:rsidR="009C1D33" w:rsidRDefault="009C1D33" w:rsidP="009C1D33"/>
    <w:p w14:paraId="58352F1F" w14:textId="77777777" w:rsidR="009C1D33" w:rsidRDefault="009C1D33" w:rsidP="009C1D33">
      <w:r>
        <w:t>1.5.16 Beispiel:</w:t>
      </w:r>
    </w:p>
    <w:p w14:paraId="0B5DA4E9" w14:textId="77777777" w:rsidR="009C1D33" w:rsidRDefault="009C1D33" w:rsidP="009C1D33">
      <w:r>
        <w:t>Die Reihe</w:t>
      </w:r>
    </w:p>
    <w:p w14:paraId="228C40A9" w14:textId="77777777" w:rsidR="009C1D33" w:rsidRDefault="009C1D33" w:rsidP="009C1D33">
      <w:r>
        <w:t>\sum_{n=1}^\infty \frac{z^n}/{n!}#,  z \in \C,</w:t>
      </w:r>
    </w:p>
    <w:p w14:paraId="799947D7" w14:textId="77777777" w:rsidR="009C1D33" w:rsidRDefault="009C1D33" w:rsidP="009C1D33">
      <w:r>
        <w:t>ist absolut konvergent. So berechnet man mit x_n=z^n/n! für n \to \infty</w:t>
      </w:r>
    </w:p>
    <w:p w14:paraId="08660902" w14:textId="77777777" w:rsidR="009C1D33" w:rsidRDefault="009C1D33" w:rsidP="009C1D33">
      <w:r>
        <w:t>| \frac {x_{n+1}}/{x_n}# | =\frac{|z|}/{n+1}#\to 0.</w:t>
      </w:r>
    </w:p>
    <w:p w14:paraId="4D74359E" w14:textId="77777777" w:rsidR="009C1D33" w:rsidRDefault="009C1D33" w:rsidP="009C1D33">
      <w:r>
        <w:t>Also ist E(\mklm{x_{n+1}/x_n})=\mklm{0} und die Konvergenz folgt mit dem Quotientenkriterium.</w:t>
      </w:r>
    </w:p>
    <w:p w14:paraId="7E39C875" w14:textId="77777777" w:rsidR="009C1D33" w:rsidRDefault="009C1D33" w:rsidP="009C1D33">
      <w:r>
        <w:t>Die Reihe</w:t>
      </w:r>
    </w:p>
    <w:p w14:paraId="09CC3D73" w14:textId="77777777" w:rsidR="009C1D33" w:rsidRDefault="009C1D33" w:rsidP="009C1D33">
      <w:r>
        <w:t>\sum_{n=1}^\infty \frac{n!}/{n^n}#</w:t>
      </w:r>
    </w:p>
    <w:p w14:paraId="7B5E0B83" w14:textId="77777777" w:rsidR="009C1D33" w:rsidRDefault="009C1D33" w:rsidP="009C1D33">
      <w:r>
        <w:t xml:space="preserve">ist absolut konvergent, denn mit x_n=n!/n^n ist </w:t>
      </w:r>
    </w:p>
    <w:p w14:paraId="61EC9D45" w14:textId="77777777" w:rsidR="009C1D33" w:rsidRDefault="009C1D33" w:rsidP="009C1D33">
      <w:r>
        <w:t xml:space="preserve">| \frac {x_{n+1}}/{x_n}# | = \frac{(n+1)n^n}/{(n+1)^{n+1}}# </w:t>
      </w:r>
    </w:p>
    <w:p w14:paraId="4D5A437F" w14:textId="77777777" w:rsidR="009C1D33" w:rsidRDefault="009C1D33" w:rsidP="009C1D33">
      <w:r>
        <w:t>= \frac{n^n}/{(n+1)^n}# = \frac{1}/{(1+1/n)^n}#  \to \frac{1}/{e}# &lt;1,</w:t>
      </w:r>
    </w:p>
    <w:p w14:paraId="1ADC3A67" w14:textId="77777777" w:rsidR="009C1D33" w:rsidRDefault="009C1D33" w:rsidP="009C1D33">
      <w:r>
        <w:t xml:space="preserve">woraus sich abermals die Konvergenz nach dem Quotientenkriterium ergibt. </w:t>
      </w:r>
    </w:p>
    <w:p w14:paraId="0DB93E0A" w14:textId="77777777" w:rsidR="009C1D33" w:rsidRDefault="009C1D33" w:rsidP="009C1D33">
      <w:r>
        <w:t>Sei z eine komplexe Zahl mit |z| &gt; 1 und p \in \N. Dann ist infolge des Quotientenkriteriums die Reihe</w:t>
      </w:r>
    </w:p>
    <w:p w14:paraId="168DB717" w14:textId="77777777" w:rsidR="009C1D33" w:rsidRDefault="009C1D33" w:rsidP="009C1D33">
      <w:r>
        <w:t>\sum_{n=1}^\infty \frac{n^p}/{z^n}#</w:t>
      </w:r>
    </w:p>
    <w:p w14:paraId="55B59C56" w14:textId="77777777" w:rsidR="009C1D33" w:rsidRDefault="009C1D33" w:rsidP="009C1D33">
      <w:r>
        <w:t>absolut konvergent, da mit x_n=n^p/z^n</w:t>
      </w:r>
    </w:p>
    <w:p w14:paraId="333B64D0" w14:textId="77777777" w:rsidR="009C1D33" w:rsidRDefault="009C1D33" w:rsidP="009C1D33">
      <w:r>
        <w:t>| \frac {x_{n+1}}/{x_n}# |=\frac{1}/{|z|}#  (1+\frac 1n \Big)^p \to \frac{1}/{|z|}#.</w:t>
      </w:r>
    </w:p>
    <w:p w14:paraId="089743AD" w14:textId="77777777" w:rsidR="009C1D33" w:rsidRDefault="009C1D33" w:rsidP="009C1D33"/>
    <w:p w14:paraId="2E0BFB99" w14:textId="77777777" w:rsidR="009C1D33" w:rsidRDefault="009C1D33" w:rsidP="009C1D33">
      <w:r>
        <w:t xml:space="preserve">In Fällen, wo das Majorantenkriterium nicht zur Anwendung kommen kann, erweist sich folgendes Kriterium als nützlich. </w:t>
      </w:r>
    </w:p>
    <w:p w14:paraId="1CBFD575" w14:textId="77777777" w:rsidR="009C1D33" w:rsidRDefault="009C1D33" w:rsidP="009C1D33">
      <w:r>
        <w:t>1.5.17 Satz:</w:t>
      </w:r>
    </w:p>
    <w:p w14:paraId="066C97D0" w14:textId="77777777" w:rsidR="009C1D33" w:rsidRDefault="009C1D33" w:rsidP="009C1D33">
      <w:r>
        <w:t xml:space="preserve">Sei \mklm{x_n} eine monoton fallende Folge positiver Zahlen. Dann ist die Reihe \sum_n x_n genau dann konvergent, falls \sum_k 2^k x_{2^k} konvergent ist. </w:t>
      </w:r>
    </w:p>
    <w:p w14:paraId="0F08C3C8" w14:textId="77777777" w:rsidR="009C1D33" w:rsidRDefault="009C1D33" w:rsidP="009C1D33"/>
    <w:p w14:paraId="5E4B927E" w14:textId="77777777" w:rsidR="009C1D33" w:rsidRDefault="009C1D33" w:rsidP="009C1D33">
      <w:r>
        <w:t>Beweis:</w:t>
      </w:r>
    </w:p>
    <w:p w14:paraId="143FC684" w14:textId="77777777" w:rsidR="009C1D33" w:rsidRDefault="009C1D33" w:rsidP="009C1D33">
      <w:r>
        <w:t>Zum Beweis betrachten wir die Partialsummen der beiden in Frage kommenden Reihen</w:t>
      </w:r>
    </w:p>
    <w:p w14:paraId="6DAF6827" w14:textId="77777777" w:rsidR="009C1D33" w:rsidRDefault="009C1D33" w:rsidP="009C1D33">
      <w:r>
        <w:lastRenderedPageBreak/>
        <w:t>s_n=x_1+ \dots + x_n,  t_k=x_1+2x_2+4x_4+ \dots + 2^k x_{2^k}</w:t>
      </w:r>
    </w:p>
    <w:p w14:paraId="7D3B94D4" w14:textId="77777777" w:rsidR="009C1D33" w:rsidRDefault="009C1D33" w:rsidP="009C1D33">
      <w:r>
        <w:t>und wählen n und k derart, dass n&lt; 2^k. Da die Folge \mklm{x_n} als monoton fallend vorausgesetzt war, erhalten wir die Abschätzung</w:t>
      </w:r>
    </w:p>
    <w:p w14:paraId="71C9822C" w14:textId="77777777" w:rsidR="009C1D33" w:rsidRDefault="009C1D33" w:rsidP="009C1D33">
      <w:r>
        <w:t>s_n \leq x_1+(x_2+x_3)+ \dots +(x_{2^k} + \dots + x_{2^{k+1}-1} )</w:t>
      </w:r>
    </w:p>
    <w:p w14:paraId="5A93C73F" w14:textId="77777777" w:rsidR="009C1D33" w:rsidRDefault="009C1D33" w:rsidP="009C1D33">
      <w:r>
        <w:t>\leq x_1 + 2 x_2+ \dots + 2^k x_{2^k}=t_k.</w:t>
      </w:r>
    </w:p>
    <w:p w14:paraId="724FA010" w14:textId="77777777" w:rsidR="009C1D33" w:rsidRDefault="009C1D33" w:rsidP="009C1D33">
      <w:r>
        <w:t>Sei nun andererseits n&gt;2^k. Unter der Monotonie-Voraussetzung ergibt sich abermals</w:t>
      </w:r>
    </w:p>
    <w:p w14:paraId="73BC8064" w14:textId="77777777" w:rsidR="009C1D33" w:rsidRDefault="009C1D33" w:rsidP="009C1D33">
      <w:r>
        <w:t xml:space="preserve">s_n </w:t>
      </w:r>
    </w:p>
    <w:p w14:paraId="219682D4" w14:textId="77777777" w:rsidR="009C1D33" w:rsidRDefault="009C1D33" w:rsidP="009C1D33">
      <w:r>
        <w:t xml:space="preserve">= x_1+ \dots +x_{2^k} + \dots + x_n\geq x_1+x_2+(x_3+x_4)+ \dots + (x_{2^{k-1}+1} +\dots + x_{2^k}) </w:t>
      </w:r>
    </w:p>
    <w:p w14:paraId="2625B44B" w14:textId="77777777" w:rsidR="009C1D33" w:rsidRDefault="009C1D33" w:rsidP="009C1D33">
      <w:r>
        <w:t>\geq \frac 12 x_1 +  x_2+2x_4+  \dots + 2^{k-1} x_{2^k}=t_k/2.</w:t>
      </w:r>
    </w:p>
    <w:p w14:paraId="0F825A58" w14:textId="77777777" w:rsidR="009C1D33" w:rsidRDefault="009C1D33" w:rsidP="009C1D33">
      <w:r>
        <w:t xml:space="preserve">Insgesamt folgt nun: Ist \sum_nx_n konvergent, so ist die Folge der Partialsummen \mklm{s_n} beschränkt und damit auch die monoton wachsende Folge der  \mklm{t_k}. Nach Satz 1.2.22 ist somit \mklm{t_k} konvergent. Dies jedoch bedeutet, dass die Reihe \sum_k 2^k x_{2^k} konvergiert. Die Umkehrung folgt analog. </w:t>
      </w:r>
    </w:p>
    <w:p w14:paraId="16D0A52F" w14:textId="77777777" w:rsidR="009C1D33" w:rsidRDefault="009C1D33" w:rsidP="009C1D33"/>
    <w:p w14:paraId="5D5DACED" w14:textId="77777777" w:rsidR="009C1D33" w:rsidRDefault="009C1D33" w:rsidP="009C1D33">
      <w:r>
        <w:t>1.5.18 Beispiel:</w:t>
      </w:r>
    </w:p>
    <w:p w14:paraId="6DBFEA6B" w14:textId="77777777" w:rsidR="009C1D33" w:rsidRDefault="009C1D33" w:rsidP="009C1D33">
      <w:r>
        <w:t xml:space="preserve">Die Reihe </w:t>
      </w:r>
    </w:p>
    <w:p w14:paraId="76910168" w14:textId="77777777" w:rsidR="009C1D33" w:rsidRDefault="009C1D33" w:rsidP="009C1D33">
      <w:r>
        <w:t>\sum_{n=1}^\infty n^{-p}</w:t>
      </w:r>
    </w:p>
    <w:p w14:paraId="33EFDA68" w14:textId="77777777" w:rsidR="009C1D33" w:rsidRDefault="009C1D33" w:rsidP="009C1D33">
      <w:r>
        <w:t xml:space="preserve">ist genau für p&gt;1 konvergent. Denn nach Satz 1.5.17 ist die Konvergenz dieser Reihe äquivalent zu der Konvergenz der Reihe \sum_k 2^k 2^{-kp}=\sum_k 2^{k(1-p)}=\sum_k (2^{1-p})^{k}. Aus dem Konvergenzverhalten der geometrischen Reihe folgt dann, dass letztere Reihe genau dann konvergent ist, falls 2^{1-p} &lt;1, also 1-p&lt;0 gilt. </w:t>
      </w:r>
    </w:p>
    <w:p w14:paraId="139AA9B7" w14:textId="77777777" w:rsidR="009C1D33" w:rsidRDefault="009C1D33" w:rsidP="009C1D33"/>
    <w:p w14:paraId="2F6D9478" w14:textId="77777777" w:rsidR="009C1D33" w:rsidRDefault="009C1D33" w:rsidP="009C1D33">
      <w:pPr>
        <w:pStyle w:val="berschrift3"/>
      </w:pPr>
      <w:bookmarkStart w:id="12" w:name="_Toc136814154"/>
      <w:r>
        <w:t>1.5.3 Umordnung von Reihen</w:t>
      </w:r>
      <w:bookmarkEnd w:id="12"/>
    </w:p>
    <w:p w14:paraId="19E581E8" w14:textId="77777777" w:rsidR="009C1D33" w:rsidRDefault="009C1D33" w:rsidP="009C1D33">
      <w:r>
        <w:t>Nachdem wir der Frage nach der Konvergenz von Reihen nachgegangen sind, wollen wir als nächstes untersuchen, inwiefern der Grenzwert einer Reihe von der Reihenfolge der Summation abhängt. Dass dies eine wichtige Frage ist und tatsächlich geschehen kann, soll anhand eines Beispieles illustriert werden.</w:t>
      </w:r>
    </w:p>
    <w:p w14:paraId="14B5719B" w14:textId="77777777" w:rsidR="009C1D33" w:rsidRDefault="009C1D33" w:rsidP="009C1D33"/>
    <w:p w14:paraId="0FD4165C" w14:textId="77777777" w:rsidR="009C1D33" w:rsidRDefault="009C1D33" w:rsidP="009C1D33">
      <w:r>
        <w:t>1.5.19 Beispiel:</w:t>
      </w:r>
    </w:p>
    <w:p w14:paraId="566A9319" w14:textId="77777777" w:rsidR="009C1D33" w:rsidRDefault="009C1D33" w:rsidP="009C1D33">
      <w:r>
        <w:t xml:space="preserve">Gegeben sei die Reihe </w:t>
      </w:r>
    </w:p>
    <w:p w14:paraId="519A1174" w14:textId="77777777" w:rsidR="009C1D33" w:rsidRPr="001463E0" w:rsidRDefault="009C1D33" w:rsidP="009C1D33">
      <w:pPr>
        <w:rPr>
          <w:sz w:val="20"/>
          <w:szCs w:val="20"/>
        </w:rPr>
      </w:pPr>
      <w:r w:rsidRPr="001463E0">
        <w:rPr>
          <w:sz w:val="20"/>
          <w:szCs w:val="20"/>
        </w:rPr>
        <w:t xml:space="preserve">\frac </w:t>
      </w:r>
      <w:r>
        <w:rPr>
          <w:sz w:val="20"/>
          <w:szCs w:val="20"/>
        </w:rPr>
        <w:t>{</w:t>
      </w:r>
      <w:r w:rsidRPr="001463E0">
        <w:rPr>
          <w:sz w:val="20"/>
          <w:szCs w:val="20"/>
        </w:rPr>
        <w:t>1</w:t>
      </w:r>
      <w:r>
        <w:rPr>
          <w:sz w:val="20"/>
          <w:szCs w:val="20"/>
        </w:rPr>
        <w:t>}/</w:t>
      </w:r>
      <w:r w:rsidRPr="001463E0">
        <w:rPr>
          <w:sz w:val="20"/>
          <w:szCs w:val="20"/>
        </w:rPr>
        <w:t>{\sqrt{1}}</w:t>
      </w:r>
      <w:r>
        <w:rPr>
          <w:sz w:val="20"/>
          <w:szCs w:val="20"/>
        </w:rPr>
        <w:t>#</w:t>
      </w:r>
      <w:r w:rsidRPr="001463E0">
        <w:rPr>
          <w:sz w:val="20"/>
          <w:szCs w:val="20"/>
        </w:rPr>
        <w:t>-\frac</w:t>
      </w:r>
      <w:r>
        <w:rPr>
          <w:sz w:val="20"/>
          <w:szCs w:val="20"/>
        </w:rPr>
        <w:t>{1}/</w:t>
      </w:r>
      <w:r w:rsidRPr="001463E0">
        <w:rPr>
          <w:sz w:val="20"/>
          <w:szCs w:val="20"/>
        </w:rPr>
        <w:t>{\sqrt{1}}</w:t>
      </w:r>
      <w:r>
        <w:rPr>
          <w:sz w:val="20"/>
          <w:szCs w:val="20"/>
        </w:rPr>
        <w:t xml:space="preserve"># </w:t>
      </w:r>
      <w:r w:rsidRPr="001463E0">
        <w:rPr>
          <w:sz w:val="20"/>
          <w:szCs w:val="20"/>
        </w:rPr>
        <w:t>+\frac</w:t>
      </w:r>
      <w:r>
        <w:rPr>
          <w:sz w:val="20"/>
          <w:szCs w:val="20"/>
        </w:rPr>
        <w:t>{1}/</w:t>
      </w:r>
      <w:r w:rsidRPr="001463E0">
        <w:rPr>
          <w:sz w:val="20"/>
          <w:szCs w:val="20"/>
        </w:rPr>
        <w:t>{\sqrt{2}</w:t>
      </w:r>
      <w:r>
        <w:rPr>
          <w:sz w:val="20"/>
          <w:szCs w:val="20"/>
        </w:rPr>
        <w:t xml:space="preserve"># </w:t>
      </w:r>
      <w:r w:rsidRPr="001463E0">
        <w:rPr>
          <w:sz w:val="20"/>
          <w:szCs w:val="20"/>
        </w:rPr>
        <w:t>}-\frac</w:t>
      </w:r>
      <w:r>
        <w:rPr>
          <w:sz w:val="20"/>
          <w:szCs w:val="20"/>
        </w:rPr>
        <w:t>{1}/</w:t>
      </w:r>
      <w:r w:rsidRPr="001463E0">
        <w:rPr>
          <w:sz w:val="20"/>
          <w:szCs w:val="20"/>
        </w:rPr>
        <w:t>{\sqrt{2}</w:t>
      </w:r>
      <w:r>
        <w:rPr>
          <w:sz w:val="20"/>
          <w:szCs w:val="20"/>
        </w:rPr>
        <w:t xml:space="preserve"># </w:t>
      </w:r>
      <w:r w:rsidRPr="001463E0">
        <w:rPr>
          <w:sz w:val="20"/>
          <w:szCs w:val="20"/>
        </w:rPr>
        <w:t>}+\frac</w:t>
      </w:r>
      <w:r>
        <w:rPr>
          <w:sz w:val="20"/>
          <w:szCs w:val="20"/>
        </w:rPr>
        <w:t>{1}/</w:t>
      </w:r>
      <w:r w:rsidRPr="001463E0">
        <w:rPr>
          <w:sz w:val="20"/>
          <w:szCs w:val="20"/>
        </w:rPr>
        <w:t>{\sqrt{3}</w:t>
      </w:r>
      <w:r>
        <w:rPr>
          <w:sz w:val="20"/>
          <w:szCs w:val="20"/>
        </w:rPr>
        <w:t xml:space="preserve"># </w:t>
      </w:r>
      <w:r w:rsidRPr="001463E0">
        <w:rPr>
          <w:sz w:val="20"/>
          <w:szCs w:val="20"/>
        </w:rPr>
        <w:t>}-\frac</w:t>
      </w:r>
      <w:r>
        <w:rPr>
          <w:sz w:val="20"/>
          <w:szCs w:val="20"/>
        </w:rPr>
        <w:t>{1}/</w:t>
      </w:r>
      <w:r w:rsidRPr="001463E0">
        <w:rPr>
          <w:sz w:val="20"/>
          <w:szCs w:val="20"/>
        </w:rPr>
        <w:t>{\sqrt{3}</w:t>
      </w:r>
      <w:r>
        <w:rPr>
          <w:sz w:val="20"/>
          <w:szCs w:val="20"/>
        </w:rPr>
        <w:t xml:space="preserve"># </w:t>
      </w:r>
      <w:r w:rsidRPr="001463E0">
        <w:rPr>
          <w:sz w:val="20"/>
          <w:szCs w:val="20"/>
        </w:rPr>
        <w:t xml:space="preserve">}+ \cdots </w:t>
      </w:r>
    </w:p>
    <w:p w14:paraId="1E9C7425" w14:textId="77777777" w:rsidR="009C1D33" w:rsidRPr="005B4E75" w:rsidRDefault="009C1D33" w:rsidP="009C1D33">
      <w:r>
        <w:t xml:space="preserve">Die entsprechenden Partialsummen lauten s_{2n}=0 bzw. </w:t>
      </w:r>
      <w:r w:rsidRPr="005B4E75">
        <w:t>s_{2n+1}=1/(\sqrt{n+1}), so dass</w:t>
      </w:r>
    </w:p>
    <w:p w14:paraId="73208395" w14:textId="77777777" w:rsidR="009C1D33" w:rsidRPr="0071387D" w:rsidRDefault="009C1D33" w:rsidP="009C1D33">
      <w:pPr>
        <w:rPr>
          <w:lang w:val="en-GB"/>
        </w:rPr>
      </w:pPr>
      <w:r w:rsidRPr="00631E11">
        <w:rPr>
          <w:lang w:val="en-GB"/>
        </w:rPr>
        <w:lastRenderedPageBreak/>
        <w:t xml:space="preserve">\lim_{n\to \infty} s_n = 0. </w:t>
      </w:r>
    </w:p>
    <w:p w14:paraId="4164EAA8" w14:textId="77777777" w:rsidR="009C1D33" w:rsidRDefault="009C1D33" w:rsidP="009C1D33">
      <w:r>
        <w:t>Die betrachtete Reihe ist also konvergent, aber nicht absolut konvergent aufgrund der Divergenz der harmonischen Reihe, da 1/\sqrt n=\sqrt n/n. Wir ordnen die Reihe nun um gemäß</w:t>
      </w:r>
    </w:p>
    <w:p w14:paraId="578B0EDD" w14:textId="77777777" w:rsidR="009C1D33" w:rsidRDefault="009C1D33" w:rsidP="009C1D33">
      <w:r>
        <w:t xml:space="preserve">( \frac{1}/{\sqrt{1}# }+\frac{1}/{\sqrt{2}# }-\frac{1}/{\sqrt{1}# } \right) </w:t>
      </w:r>
    </w:p>
    <w:p w14:paraId="0CC61A57" w14:textId="77777777" w:rsidR="009C1D33" w:rsidRDefault="009C1D33" w:rsidP="009C1D33">
      <w:r>
        <w:t>+( \frac{1}/{\sqrt{3}# }+\frac{1}/{\sqrt{4}# }-\frac{1}/{\sqrt{2}# } )</w:t>
      </w:r>
    </w:p>
    <w:p w14:paraId="26ED3E38" w14:textId="77777777" w:rsidR="009C1D33" w:rsidRDefault="009C1D33" w:rsidP="009C1D33">
      <w:r>
        <w:t>+(\frac{1}/{\sqrt{5}# }+\frac{1}/{\sqrt{6}# }-\frac{1}/{\sqrt{3}# }) +\cdots</w:t>
      </w:r>
    </w:p>
    <w:p w14:paraId="7678B02D" w14:textId="77777777" w:rsidR="009C1D33" w:rsidRDefault="009C1D33" w:rsidP="009C1D33">
      <w:r>
        <w:t xml:space="preserve">Die entsprechenden 3n-ten Partialsummen lauten nun </w:t>
      </w:r>
    </w:p>
    <w:p w14:paraId="0F0B9348" w14:textId="77777777" w:rsidR="009C1D33" w:rsidRPr="009A4E36" w:rsidRDefault="009C1D33" w:rsidP="009C1D33">
      <w:pPr>
        <w:rPr>
          <w:lang w:val="en-GB"/>
        </w:rPr>
      </w:pPr>
      <w:r w:rsidRPr="009A4E36">
        <w:rPr>
          <w:lang w:val="en-GB"/>
        </w:rPr>
        <w:t>\tilde s_3=\frac</w:t>
      </w:r>
      <w:r>
        <w:rPr>
          <w:lang w:val="en-GB"/>
        </w:rPr>
        <w:t>{1}/</w:t>
      </w:r>
      <w:r w:rsidRPr="009A4E36">
        <w:rPr>
          <w:lang w:val="en-GB"/>
        </w:rPr>
        <w:t>{\sqrt 2}</w:t>
      </w:r>
      <w:r>
        <w:rPr>
          <w:lang w:val="en-GB"/>
        </w:rPr>
        <w:t xml:space="preserve"># </w:t>
      </w:r>
      <w:r w:rsidRPr="009A4E36">
        <w:rPr>
          <w:lang w:val="en-GB"/>
        </w:rPr>
        <w:t>,  \tilde s_{6}</w:t>
      </w:r>
    </w:p>
    <w:p w14:paraId="4A1DD80B" w14:textId="77777777" w:rsidR="009C1D33" w:rsidRPr="009A4E36" w:rsidRDefault="009C1D33" w:rsidP="009C1D33">
      <w:pPr>
        <w:rPr>
          <w:lang w:val="en-GB"/>
        </w:rPr>
      </w:pPr>
      <w:r w:rsidRPr="009A4E36">
        <w:rPr>
          <w:lang w:val="en-GB"/>
        </w:rPr>
        <w:t>=\frac</w:t>
      </w:r>
      <w:r>
        <w:rPr>
          <w:lang w:val="en-GB"/>
        </w:rPr>
        <w:t>{1}/</w:t>
      </w:r>
      <w:r w:rsidRPr="009A4E36">
        <w:rPr>
          <w:lang w:val="en-GB"/>
        </w:rPr>
        <w:t>{\sqrt 3}</w:t>
      </w:r>
      <w:r>
        <w:rPr>
          <w:lang w:val="en-GB"/>
        </w:rPr>
        <w:t xml:space="preserve"># </w:t>
      </w:r>
      <w:r w:rsidRPr="009A4E36">
        <w:rPr>
          <w:lang w:val="en-GB"/>
        </w:rPr>
        <w:t>+\frac</w:t>
      </w:r>
      <w:r>
        <w:rPr>
          <w:lang w:val="en-GB"/>
        </w:rPr>
        <w:t>{1}/</w:t>
      </w:r>
      <w:r w:rsidRPr="009A4E36">
        <w:rPr>
          <w:lang w:val="en-GB"/>
        </w:rPr>
        <w:t>{\sqrt 4}</w:t>
      </w:r>
      <w:r>
        <w:rPr>
          <w:lang w:val="en-GB"/>
        </w:rPr>
        <w:t xml:space="preserve"># </w:t>
      </w:r>
      <w:r w:rsidRPr="009A4E36">
        <w:rPr>
          <w:lang w:val="en-GB"/>
        </w:rPr>
        <w:t>,   \tilde s_{9}</w:t>
      </w:r>
    </w:p>
    <w:p w14:paraId="75F6023F" w14:textId="77777777" w:rsidR="009C1D33" w:rsidRPr="009A4E36" w:rsidRDefault="009C1D33" w:rsidP="009C1D33">
      <w:pPr>
        <w:rPr>
          <w:lang w:val="en-GB"/>
        </w:rPr>
      </w:pPr>
      <w:r w:rsidRPr="009A4E36">
        <w:rPr>
          <w:lang w:val="en-GB"/>
        </w:rPr>
        <w:t>=\frac</w:t>
      </w:r>
      <w:r>
        <w:rPr>
          <w:lang w:val="en-GB"/>
        </w:rPr>
        <w:t>{1}/</w:t>
      </w:r>
      <w:r w:rsidRPr="009A4E36">
        <w:rPr>
          <w:lang w:val="en-GB"/>
        </w:rPr>
        <w:t>{\sqrt 4}</w:t>
      </w:r>
      <w:r>
        <w:rPr>
          <w:lang w:val="en-GB"/>
        </w:rPr>
        <w:t xml:space="preserve"># </w:t>
      </w:r>
      <w:r w:rsidRPr="009A4E36">
        <w:rPr>
          <w:lang w:val="en-GB"/>
        </w:rPr>
        <w:t>+\frac</w:t>
      </w:r>
      <w:r>
        <w:rPr>
          <w:lang w:val="en-GB"/>
        </w:rPr>
        <w:t>{1}/</w:t>
      </w:r>
      <w:r w:rsidRPr="009A4E36">
        <w:rPr>
          <w:lang w:val="en-GB"/>
        </w:rPr>
        <w:t>{\sqrt 5}</w:t>
      </w:r>
      <w:r>
        <w:rPr>
          <w:lang w:val="en-GB"/>
        </w:rPr>
        <w:t xml:space="preserve"># </w:t>
      </w:r>
      <w:r w:rsidRPr="009A4E36">
        <w:rPr>
          <w:lang w:val="en-GB"/>
        </w:rPr>
        <w:t>+\frac</w:t>
      </w:r>
      <w:r>
        <w:rPr>
          <w:lang w:val="en-GB"/>
        </w:rPr>
        <w:t>{1}/</w:t>
      </w:r>
      <w:r w:rsidRPr="009A4E36">
        <w:rPr>
          <w:lang w:val="en-GB"/>
        </w:rPr>
        <w:t>{\sqrt 6}</w:t>
      </w:r>
      <w:r>
        <w:rPr>
          <w:lang w:val="en-GB"/>
        </w:rPr>
        <w:t xml:space="preserve"># </w:t>
      </w:r>
    </w:p>
    <w:p w14:paraId="79C12C6F" w14:textId="77777777" w:rsidR="009C1D33" w:rsidRPr="009A4E36" w:rsidRDefault="009C1D33" w:rsidP="009C1D33">
      <w:pPr>
        <w:rPr>
          <w:lang w:val="en-GB"/>
        </w:rPr>
      </w:pPr>
      <w:r w:rsidRPr="009A4E36">
        <w:rPr>
          <w:lang w:val="en-GB"/>
        </w:rPr>
        <w:t>\tilde s_{3n} = \frac</w:t>
      </w:r>
      <w:r>
        <w:rPr>
          <w:lang w:val="en-GB"/>
        </w:rPr>
        <w:t>{1}/</w:t>
      </w:r>
      <w:r w:rsidRPr="009A4E36">
        <w:rPr>
          <w:lang w:val="en-GB"/>
        </w:rPr>
        <w:t>{\sqrt {n+1}}</w:t>
      </w:r>
      <w:r>
        <w:rPr>
          <w:lang w:val="en-GB"/>
        </w:rPr>
        <w:t xml:space="preserve"># </w:t>
      </w:r>
      <w:r w:rsidRPr="009A4E36">
        <w:rPr>
          <w:lang w:val="en-GB"/>
        </w:rPr>
        <w:t>+\dots+\frac</w:t>
      </w:r>
      <w:r>
        <w:rPr>
          <w:lang w:val="en-GB"/>
        </w:rPr>
        <w:t>{1}/</w:t>
      </w:r>
      <w:r w:rsidRPr="009A4E36">
        <w:rPr>
          <w:lang w:val="en-GB"/>
        </w:rPr>
        <w:t>{\sqrt{2n}</w:t>
      </w:r>
      <w:r>
        <w:rPr>
          <w:lang w:val="en-GB"/>
        </w:rPr>
        <w:t xml:space="preserve"># </w:t>
      </w:r>
      <w:r w:rsidRPr="009A4E36">
        <w:rPr>
          <w:lang w:val="en-GB"/>
        </w:rPr>
        <w:t xml:space="preserve">} </w:t>
      </w:r>
    </w:p>
    <w:p w14:paraId="02D2A0C7" w14:textId="77777777" w:rsidR="009C1D33" w:rsidRPr="00AE7776" w:rsidRDefault="009C1D33" w:rsidP="009C1D33">
      <w:pPr>
        <w:rPr>
          <w:lang w:val="en-GB"/>
        </w:rPr>
      </w:pPr>
      <w:r w:rsidRPr="00AE7776">
        <w:rPr>
          <w:lang w:val="en-GB"/>
        </w:rPr>
        <w:t xml:space="preserve">&gt; \frac{n}/{\sqrt{2n}}# </w:t>
      </w:r>
    </w:p>
    <w:p w14:paraId="656EAEE8" w14:textId="77777777" w:rsidR="009C1D33" w:rsidRDefault="009C1D33" w:rsidP="009C1D33">
      <w:r w:rsidRPr="00631E11">
        <w:rPr>
          <w:lang w:val="en-GB"/>
        </w:rPr>
        <w:t xml:space="preserve">so </w:t>
      </w:r>
      <w:r>
        <w:rPr>
          <w:lang w:val="en-GB"/>
        </w:rPr>
        <w:t>dass</w:t>
      </w:r>
      <w:r w:rsidRPr="00631E11">
        <w:rPr>
          <w:lang w:val="en-GB"/>
        </w:rPr>
        <w:t xml:space="preserve"> \lim_{n \to \infty} \tilde s_{3n} =\infty. </w:t>
      </w:r>
      <w:r>
        <w:t xml:space="preserve">Die auf diese Weise umgeordnete Reihe kann somit nicht konvergieren. </w:t>
      </w:r>
    </w:p>
    <w:p w14:paraId="6238F876" w14:textId="77777777" w:rsidR="009C1D33" w:rsidRDefault="009C1D33" w:rsidP="009C1D33"/>
    <w:p w14:paraId="3EA0B337" w14:textId="77777777" w:rsidR="009C1D33" w:rsidRDefault="009C1D33" w:rsidP="009C1D33">
      <w:r>
        <w:t>Dies führt zu folgender, vorläufigen Begriffsbildung.</w:t>
      </w:r>
    </w:p>
    <w:p w14:paraId="3608117C" w14:textId="77777777" w:rsidR="009C1D33" w:rsidRDefault="009C1D33" w:rsidP="009C1D33">
      <w:r>
        <w:t>1.5.20 Definition:</w:t>
      </w:r>
    </w:p>
    <w:p w14:paraId="6E9386FA" w14:textId="77777777" w:rsidR="009C1D33" w:rsidRDefault="009C1D33" w:rsidP="009C1D33">
      <w:r>
        <w:t>Eine Reihe \sum_{k=1}^\infty x_k in \K^d heißt {unbedingt konvergent}, falls sie konvergent ist und für jede bijektive Abbildung f:\N \rightarrow \N die Reihe</w:t>
      </w:r>
    </w:p>
    <w:p w14:paraId="2CAE2938" w14:textId="77777777" w:rsidR="009C1D33" w:rsidRDefault="009C1D33" w:rsidP="009C1D33">
      <w:r>
        <w:t>\label{eq:9}</w:t>
      </w:r>
    </w:p>
    <w:p w14:paraId="307021AF" w14:textId="77777777" w:rsidR="009C1D33" w:rsidRDefault="009C1D33" w:rsidP="009C1D33">
      <w:r>
        <w:t>\sum_{k=1}^\infty x_{f(k)}</w:t>
      </w:r>
    </w:p>
    <w:p w14:paraId="58C91655" w14:textId="77777777" w:rsidR="009C1D33" w:rsidRDefault="009C1D33" w:rsidP="009C1D33">
      <w:r>
        <w:t xml:space="preserve">ebenfalls, jedoch möglicherweise gegen einen anderen Grenzwert in \K^d konvergiert. Sie heißt {stark unbedingt konvergent}, falls für jede bijektive Abbildung f:\N \rightarrow \N die Reihe \eqref{eq:9} gegen den gleichen Grenzwert konvergiert. </w:t>
      </w:r>
    </w:p>
    <w:p w14:paraId="356A99F7" w14:textId="77777777" w:rsidR="009C1D33" w:rsidRDefault="009C1D33" w:rsidP="009C1D33">
      <w:r>
        <w:t xml:space="preserve">Die in Beispiel 1.5.19 betrachtete Reihe ist somit nicht unbedingt konvergent. Nach Definition gilt offenbar </w:t>
      </w:r>
    </w:p>
    <w:p w14:paraId="55A15F76" w14:textId="77777777" w:rsidR="009C1D33" w:rsidRDefault="009C1D33" w:rsidP="009C1D33">
      <w:r>
        <w:t>stark unbedingt konvergent \Longrightarrow unbedingt konvergent \Longrightarrow konvergent.</w:t>
      </w:r>
    </w:p>
    <w:p w14:paraId="2AD81DB1" w14:textId="77777777" w:rsidR="009C1D33" w:rsidRDefault="009C1D33" w:rsidP="009C1D33">
      <w:r>
        <w:t>Im Folgenden werden wir jedoch zeigen, dass die Äquivalenzen</w:t>
      </w:r>
    </w:p>
    <w:p w14:paraId="3FF7D163" w14:textId="77777777" w:rsidR="009C1D33" w:rsidRDefault="009C1D33" w:rsidP="009C1D33">
      <w:r>
        <w:t>stark unbedingt konvergent \Longleftrightarrow unbedingt konvergent \Longleftrightarrow absolut konvergent</w:t>
      </w:r>
    </w:p>
    <w:p w14:paraId="2128A4C0" w14:textId="77777777" w:rsidR="009C1D33" w:rsidRDefault="009C1D33" w:rsidP="009C1D33">
      <w:r>
        <w:t>gelten.</w:t>
      </w:r>
    </w:p>
    <w:p w14:paraId="2F450ECD" w14:textId="77777777" w:rsidR="009C1D33" w:rsidRDefault="009C1D33" w:rsidP="009C1D33"/>
    <w:p w14:paraId="07559908" w14:textId="77777777" w:rsidR="009C1D33" w:rsidRDefault="009C1D33" w:rsidP="009C1D33">
      <w:r>
        <w:t xml:space="preserve">1.5.21 Satz: </w:t>
      </w:r>
    </w:p>
    <w:p w14:paraId="79DC711D" w14:textId="77777777" w:rsidR="009C1D33" w:rsidRDefault="009C1D33" w:rsidP="009C1D33">
      <w:r>
        <w:t xml:space="preserve">Jede absolut konvergente Reihe ist stark unbedingt konvergent. </w:t>
      </w:r>
    </w:p>
    <w:p w14:paraId="18EC61FE" w14:textId="77777777" w:rsidR="009C1D33" w:rsidRDefault="009C1D33" w:rsidP="009C1D33"/>
    <w:p w14:paraId="3F781BE0" w14:textId="77777777" w:rsidR="009C1D33" w:rsidRDefault="009C1D33" w:rsidP="009C1D33">
      <w:r>
        <w:t>Beweis:</w:t>
      </w:r>
    </w:p>
    <w:p w14:paraId="7DD2289A" w14:textId="77777777" w:rsidR="009C1D33" w:rsidRPr="0071387D" w:rsidRDefault="009C1D33" w:rsidP="009C1D33">
      <w:r>
        <w:t>Angenommen, \sum_n x_n ist absolut konvergent.  Sei weiter \sum_n x_{f(n)}, f:\N \to \N,  eine Umordnung dieser Reihe und seien</w:t>
      </w:r>
    </w:p>
    <w:p w14:paraId="026CA00C" w14:textId="77777777" w:rsidR="009C1D33" w:rsidRPr="0071387D" w:rsidRDefault="009C1D33" w:rsidP="009C1D33">
      <w:pPr>
        <w:rPr>
          <w:lang w:val="en-GB"/>
        </w:rPr>
      </w:pPr>
      <w:r w:rsidRPr="009A4E36">
        <w:t xml:space="preserve"> </w:t>
      </w:r>
      <w:r w:rsidRPr="00631E11">
        <w:rPr>
          <w:lang w:val="en-GB"/>
        </w:rPr>
        <w:t>s_n=x_1+ \dots + x_n,  \tilde s_n=x_{f(1)}+ \dots + x_{f(n)}</w:t>
      </w:r>
    </w:p>
    <w:p w14:paraId="1C44A8D4" w14:textId="77777777" w:rsidR="009C1D33" w:rsidRDefault="009C1D33" w:rsidP="009C1D33">
      <w:r>
        <w:t xml:space="preserve">die entsprechenden Partialsummen. Das Cauchy–Kriteriums besagt, dass für jedes \epsilon&gt;0 ein N_\epsilon \in \N existiert derart, dass </w:t>
      </w:r>
    </w:p>
    <w:p w14:paraId="110D96E7" w14:textId="77777777" w:rsidR="009C1D33" w:rsidRDefault="009C1D33" w:rsidP="009C1D33">
      <w:r>
        <w:t>\label{eq:10}</w:t>
      </w:r>
    </w:p>
    <w:p w14:paraId="5162C3C7" w14:textId="77777777" w:rsidR="009C1D33" w:rsidRDefault="009C1D33" w:rsidP="009C1D33">
      <w:r>
        <w:t>\sum_{i=n}^m |x_i|&lt; \epsilon  \forall m \geq n \geq N_\epsilon.</w:t>
      </w:r>
    </w:p>
    <w:p w14:paraId="54FD9B68" w14:textId="77777777" w:rsidR="009C1D33" w:rsidRDefault="009C1D33" w:rsidP="009C1D33">
      <w:r>
        <w:t xml:space="preserve"> Da f:\N \rightarrow \N  bijektiv ist, existiert offenbar ein P_\epsilon \in \N mit</w:t>
      </w:r>
    </w:p>
    <w:p w14:paraId="203FD720" w14:textId="77777777" w:rsidR="009C1D33" w:rsidRDefault="009C1D33" w:rsidP="009C1D33">
      <w:r>
        <w:t xml:space="preserve"> \mklm{1,\dots, N_\epsilon} \subset f(\mklm{1,\dots, P_\epsilon}).</w:t>
      </w:r>
    </w:p>
    <w:p w14:paraId="4C2CA125" w14:textId="77777777" w:rsidR="009C1D33" w:rsidRDefault="009C1D33" w:rsidP="009C1D33">
      <w:r>
        <w:t xml:space="preserve"> Wählt man nun ein p&gt;P_\epsilon, so berechnet man für die Differenz der Partialsummen</w:t>
      </w:r>
    </w:p>
    <w:p w14:paraId="672EDCF5" w14:textId="77777777" w:rsidR="009C1D33" w:rsidRDefault="009C1D33" w:rsidP="009C1D33">
      <w:r>
        <w:t xml:space="preserve"> s_p-\tilde s_p=x_1+ \dots + x_p- (x_{f(1)}+ \dots + x_{f(p)})=Summe gewisser x_j mit j&gt;N_\epsilon.</w:t>
      </w:r>
    </w:p>
    <w:p w14:paraId="0BDF9F04" w14:textId="77777777" w:rsidR="009C1D33" w:rsidRDefault="009C1D33" w:rsidP="009C1D33">
      <w:r>
        <w:t xml:space="preserve">Demnach ist |s_p-\tilde s_p|&lt;\epsilon infolge von \eqref{eq:10}. Andererseits gilt nach Voraussetzung s_n \to s für ein s \in \K^k. Damit muss auch die Folge der Partialsummen \tilde s_n gegen s konvergieren und wir erhalten die Behauptung. </w:t>
      </w:r>
    </w:p>
    <w:p w14:paraId="1CE4012C" w14:textId="77777777" w:rsidR="009C1D33" w:rsidRDefault="009C1D33" w:rsidP="009C1D33"/>
    <w:p w14:paraId="720DA89B" w14:textId="77777777" w:rsidR="009C1D33" w:rsidRDefault="009C1D33" w:rsidP="009C1D33">
      <w:r>
        <w:t>1.5.22 Satz:[Riemannscher Umordnungssatz]</w:t>
      </w:r>
    </w:p>
    <w:p w14:paraId="110A4849" w14:textId="77777777" w:rsidR="009C1D33" w:rsidRDefault="009C1D33" w:rsidP="009C1D33">
      <w:r>
        <w:t xml:space="preserve">Sei \sum_n x_n  eine Reihe reeller Zahlen, die konvergent, aber nicht absolut konvergent ist. Desweiteren seien \alpha, \beta \in \R\cup \mklm{\pm \infty} beliebig  mit \alpha \leq \beta. </w:t>
      </w:r>
    </w:p>
    <w:p w14:paraId="5283C34E" w14:textId="77777777" w:rsidR="009C1D33" w:rsidRDefault="009C1D33" w:rsidP="009C1D33">
      <w:r>
        <w:t xml:space="preserve">%Auch \alpha=-\infty und \beta=\infty sind zugelassen.  </w:t>
      </w:r>
    </w:p>
    <w:p w14:paraId="23E85650" w14:textId="77777777" w:rsidR="009C1D33" w:rsidRPr="0071387D" w:rsidRDefault="009C1D33" w:rsidP="009C1D33">
      <w:r>
        <w:t>Dann existiert eine Umordnung f:\N \rightarrow \N dieser Reihe dergestalt, dass für die entsprechende Folge der Partialsummen \tilde s_n=x_{f(1)}+ \dots + x_{f(n)} gilt</w:t>
      </w:r>
    </w:p>
    <w:p w14:paraId="2343FFC6" w14:textId="77777777" w:rsidR="009C1D33" w:rsidRPr="0071387D" w:rsidRDefault="009C1D33" w:rsidP="009C1D33">
      <w:pPr>
        <w:rPr>
          <w:lang w:val="en-GB"/>
        </w:rPr>
      </w:pPr>
      <w:r w:rsidRPr="00631E11">
        <w:rPr>
          <w:lang w:val="en-GB"/>
        </w:rPr>
        <w:t>\liminf \tilde s_n= \alpha,  \limsup \tilde s_n=\beta.</w:t>
      </w:r>
    </w:p>
    <w:p w14:paraId="02B81810" w14:textId="77777777" w:rsidR="009C1D33" w:rsidRDefault="009C1D33" w:rsidP="009C1D33">
      <w:r>
        <w:t>Insbesondere kann somit eine konvergente, jedoch nicht absolut konvergente Reihe reeller Zahlen gegen jeden beliebigen Grenzwert konvergieren.</w:t>
      </w:r>
    </w:p>
    <w:p w14:paraId="6B7FDC13" w14:textId="77777777" w:rsidR="009C1D33" w:rsidRDefault="009C1D33" w:rsidP="009C1D33"/>
    <w:p w14:paraId="232AC2F0" w14:textId="77777777" w:rsidR="009C1D33" w:rsidRDefault="009C1D33" w:rsidP="009C1D33">
      <w:r>
        <w:t>Beweis:</w:t>
      </w:r>
    </w:p>
    <w:p w14:paraId="3A85294F" w14:textId="77777777" w:rsidR="009C1D33" w:rsidRPr="0071387D" w:rsidRDefault="009C1D33" w:rsidP="009C1D33">
      <w:r>
        <w:lastRenderedPageBreak/>
        <w:t xml:space="preserve">Wir definieren zunächst </w:t>
      </w:r>
    </w:p>
    <w:p w14:paraId="218E976A" w14:textId="77777777" w:rsidR="009C1D33" w:rsidRPr="00E66B9B" w:rsidRDefault="009C1D33" w:rsidP="009C1D33">
      <w:r w:rsidRPr="00E66B9B">
        <w:t>p_n=\frac 12 ( |x_n|+x_n ),  q_n=\frac 12 ( |x_n|-x_n ),</w:t>
      </w:r>
    </w:p>
    <w:p w14:paraId="76537D92" w14:textId="77777777" w:rsidR="009C1D33" w:rsidRPr="00D36D82" w:rsidRDefault="009C1D33" w:rsidP="009C1D33">
      <w:r w:rsidRPr="00D36D82">
        <w:t xml:space="preserve">so dass </w:t>
      </w:r>
    </w:p>
    <w:p w14:paraId="7C052F7D" w14:textId="77777777" w:rsidR="009C1D33" w:rsidRPr="00D36D82" w:rsidRDefault="009C1D33" w:rsidP="009C1D33">
      <w:r w:rsidRPr="00D36D82">
        <w:t>p_n,</w:t>
      </w:r>
      <w:r>
        <w:t xml:space="preserve"> </w:t>
      </w:r>
      <w:r w:rsidRPr="00D36D82">
        <w:t>q_n \geq 0,  p_n+q_n =|x_n|,  p_n-q_n=x_n.</w:t>
      </w:r>
    </w:p>
    <w:p w14:paraId="6DFBCC83" w14:textId="77777777" w:rsidR="009C1D33" w:rsidRDefault="009C1D33" w:rsidP="009C1D33">
      <w:r>
        <w:t xml:space="preserve">Ersichtlicherweise enthält die Folge \mklm{p_n} nur die positiven, und \mklm{-q_n} nur die negativen Glieder der Folge \mklm{x_n}. </w:t>
      </w:r>
    </w:p>
    <w:p w14:paraId="6FE1B267" w14:textId="77777777" w:rsidR="009C1D33" w:rsidRDefault="009C1D33" w:rsidP="009C1D33">
      <w:r>
        <w:t xml:space="preserve">Wären nun beide Reihen \sum_n p_n und \sum_n q_n konvergent, so müßte nach Proposition 1.5.4 entgegen der Voraussetzung auch \sum_n(p_n+ q_n)=\sum_n |x_n| konvergent sein. Sei also beispielsweise \sum_n q_n konvergent, \sum_n p_n jedoch nicht. Dann aber müsste auch \sum_n (q_n+x_n) =\sum_n p_n konvergent sein, Widerspruch. Also sind sowohl \sum_n p_n  als auch \sum_n q_n nicht konvergent und die entsprechenden, monoton wachsenden Partialsummen konvergieren gegen +\infty. Anderenfalls wären letztere beschränkt und müssten nach Satz 1.2.22 konvergieren.  Insbesondere hat die Folge \mklm{x_n} unendlich viele positive und negative Glieder, welche nach Voraussetzung eine Nullfolge bilden. Es bezeichne nun \mklm{P_n} die Folge der  positiven Glieder der Folge \mklm{x_n} und \mklm{Q_n} die Folge der strikt negativen Glieder der Folge \mklm{x_n} in der jeweils auftretenden Reihenfolge. Dann gilt \sum_n P_n=+\infty, \sum_n Q_n=-\infty. </w:t>
      </w:r>
    </w:p>
    <w:p w14:paraId="4085FA27" w14:textId="77777777" w:rsidR="009C1D33" w:rsidRDefault="009C1D33" w:rsidP="009C1D33">
      <w:r>
        <w:t xml:space="preserve">Desweiteren seien \alpha, \beta \in \R\cup \mklm{\pm\infty} mit \alpha \leq \beta gegeben und \mklm{\alpha_n}, \mklm{\beta_n} Folgen mit \alpha_n \to \alpha, \beta_n \to \beta. Seien nun </w:t>
      </w:r>
    </w:p>
    <w:p w14:paraId="6EDA70D3" w14:textId="77777777" w:rsidR="009C1D33" w:rsidRDefault="009C1D33" w:rsidP="009C1D33">
      <w:r>
        <w:t>m_1 die erste Zahl mit \tilde s_{m_1}:=P_1+\dots+P_{m_1}&gt; \beta_1;</w:t>
      </w:r>
    </w:p>
    <w:p w14:paraId="4D273381" w14:textId="77777777" w:rsidR="009C1D33" w:rsidRDefault="009C1D33" w:rsidP="009C1D33">
      <w:r>
        <w:t>k_1 die erste Zahl mit \tilde s_{m_1+k_1}:=P_1+\dots+P_{m_1}+(Q_1 + \dots +Q_{k_1}) &lt; \alpha_1;</w:t>
      </w:r>
    </w:p>
    <w:p w14:paraId="73EFC895" w14:textId="77777777" w:rsidR="009C1D33" w:rsidRDefault="009C1D33" w:rsidP="009C1D33">
      <w:r>
        <w:t>m_2 die erste Zahl mit \tilde s_{m_1+k_1+m_2}:=P_1+\dots+P_{m_1}+(Q_1 + \dots +Q_{k_1})  +P_{m_1+1} + \dots + P_{m_2}&gt; \beta_2;</w:t>
      </w:r>
    </w:p>
    <w:p w14:paraId="50EEEB79" w14:textId="77777777" w:rsidR="009C1D33" w:rsidRDefault="009C1D33" w:rsidP="009C1D33">
      <w:r>
        <w:t>k_2 die erste Zahl mit \tilde s_{m_1+k_1+m_2+k_2}:=P_1+\dots+P_{m_1}+(Q_1 + \dots +Q_{k_1})  +P_{m_1+1} + \dots + P_{m_2}+(Q_{k_1+1}+\dots Q_{k_2})&lt; \alpha_2;</w:t>
      </w:r>
    </w:p>
    <w:p w14:paraId="78CC57CC" w14:textId="77777777" w:rsidR="009C1D33" w:rsidRDefault="009C1D33" w:rsidP="009C1D33">
      <w:r>
        <w:t xml:space="preserve">usw. </w:t>
      </w:r>
    </w:p>
    <w:p w14:paraId="52511AF4" w14:textId="77777777" w:rsidR="009C1D33" w:rsidRDefault="009C1D33" w:rsidP="009C1D33">
      <w:r>
        <w:t>Wir erhalten alsdann ein Umordnung \sum_n x_{f(n)} der Reihe \sum_n x_n dergestalt, dass für die entsprechenden Partialsummen \tilde s_n insbesondere</w:t>
      </w:r>
    </w:p>
    <w:p w14:paraId="0C83E793" w14:textId="77777777" w:rsidR="009C1D33" w:rsidRDefault="009C1D33" w:rsidP="009C1D33">
      <w:r>
        <w:t>\label{eq:11}</w:t>
      </w:r>
    </w:p>
    <w:p w14:paraId="3B579937" w14:textId="77777777" w:rsidR="009C1D33" w:rsidRDefault="009C1D33" w:rsidP="009C1D33">
      <w:r>
        <w:t>\tilde s_{m_1+k_1+m_2+k_2 + \dots +m_j} &gt;\beta_j,  \tilde s_{m_1+k_1+m_2+k_2 + \dots m_j+k_j}&lt;\alpha_j</w:t>
      </w:r>
    </w:p>
    <w:p w14:paraId="2A9DB045" w14:textId="77777777" w:rsidR="009C1D33" w:rsidRPr="00631E11" w:rsidRDefault="009C1D33" w:rsidP="009C1D33">
      <w:pPr>
        <w:rPr>
          <w:lang w:val="en-GB"/>
        </w:rPr>
      </w:pPr>
      <w:r>
        <w:t xml:space="preserve">gilt. Somit existieren Teilfolgen von \mklm{\tilde s_n}, welche entweder gegen  \infty bzw. -\infty konvergieren, oder aber beschränkt sind und \eqref{eq:11} genügen. In letzterem Fall enthalten sie wiederum nach dem Satz von Bolzano–Weierstrass konvergente Teilfolgen, deren Grenzwerte größer oder gleich \beta bzw. kleiner oder gleich \alpha  sein müssen. </w:t>
      </w:r>
      <w:r w:rsidRPr="00631E11">
        <w:rPr>
          <w:lang w:val="en-GB"/>
        </w:rPr>
        <w:t xml:space="preserve">Folglich ist </w:t>
      </w:r>
    </w:p>
    <w:p w14:paraId="7E800002" w14:textId="77777777" w:rsidR="009C1D33" w:rsidRPr="0071387D" w:rsidRDefault="009C1D33" w:rsidP="009C1D33">
      <w:pPr>
        <w:rPr>
          <w:lang w:val="en-GB"/>
        </w:rPr>
      </w:pPr>
      <w:r w:rsidRPr="00631E11">
        <w:rPr>
          <w:lang w:val="en-GB"/>
        </w:rPr>
        <w:t>\limsup \tilde s_n \geq \beta,  \liminf \tilde s_n \leq \alpha.</w:t>
      </w:r>
    </w:p>
    <w:p w14:paraId="0F8D4EBB" w14:textId="77777777" w:rsidR="009C1D33" w:rsidRDefault="009C1D33" w:rsidP="009C1D33">
      <w:r>
        <w:lastRenderedPageBreak/>
        <w:t>Die Tatsache, dass \mklm{x_n}  eine Nullfolge ist, impliziert nun, dass für jedes \epsilon&gt;0  ein L \in \N existiert mit P_l &lt;\epsilon für alle l \geq L. Aus der Konstruktion der umgeordneten Reihe ergibt sich dann für die Partialsummen \tilde s_n  die Existenz eines N \in \N derart, dass für jedes n \geq N ein m(n) existiert mit \tilde s_n \leq \beta_{m(n)}+\epsilon, indem man in der \tilde s_n definierenden Summe das P_l mit größtem l \geq L weglässt.  Damit folgt für jedes \epsilon&gt;0, dass</w:t>
      </w:r>
    </w:p>
    <w:p w14:paraId="3B12151B" w14:textId="77777777" w:rsidR="009C1D33" w:rsidRPr="00AE7776" w:rsidRDefault="009C1D33" w:rsidP="009C1D33">
      <w:r w:rsidRPr="00AE7776">
        <w:t>\limsup \tilde s_n \leq \limsup \beta_{m(n)}+\epsilon =\beta +\epsilon,</w:t>
      </w:r>
    </w:p>
    <w:p w14:paraId="3FC076FD" w14:textId="77777777" w:rsidR="009C1D33" w:rsidRDefault="009C1D33" w:rsidP="009C1D33">
      <w:r w:rsidRPr="00631E11">
        <w:rPr>
          <w:lang w:val="en-GB"/>
        </w:rPr>
        <w:t xml:space="preserve">also \limsup \tilde s_n \leq \beta. </w:t>
      </w:r>
      <w:r>
        <w:t xml:space="preserve">Entsprechend sieht man, dass \liminf \tilde s_n \geq \alpha. Damit ist der Satz bewiesen. </w:t>
      </w:r>
    </w:p>
    <w:p w14:paraId="55A19B01" w14:textId="77777777" w:rsidR="009C1D33" w:rsidRDefault="009C1D33" w:rsidP="009C1D33"/>
    <w:p w14:paraId="33C46010" w14:textId="77777777" w:rsidR="009C1D33" w:rsidRDefault="009C1D33" w:rsidP="009C1D33">
      <w:r>
        <w:t>1.5.23 Satz:</w:t>
      </w:r>
    </w:p>
    <w:p w14:paraId="0FA61278" w14:textId="77777777" w:rsidR="009C1D33" w:rsidRDefault="009C1D33" w:rsidP="009C1D33">
      <w:r>
        <w:t>Für eine Reihe \sum_n x_n in \K^d sind folgende Aussagen äquivalent:</w:t>
      </w:r>
    </w:p>
    <w:p w14:paraId="711F3219" w14:textId="77777777" w:rsidR="009C1D33" w:rsidRDefault="009C1D33" w:rsidP="009C1D33">
      <w:r>
        <w:t>Aufzählungsanfang</w:t>
      </w:r>
    </w:p>
    <w:p w14:paraId="54D1E53D" w14:textId="77777777" w:rsidR="009C1D33" w:rsidRDefault="009C1D33" w:rsidP="009C1D33">
      <w:r>
        <w:t>(1) \sum_n x_n ist absolut konvergent.</w:t>
      </w:r>
    </w:p>
    <w:p w14:paraId="13542E41" w14:textId="77777777" w:rsidR="009C1D33" w:rsidRDefault="009C1D33" w:rsidP="009C1D33">
      <w:r>
        <w:t>(2) \sum_n x_n ist stark unbedingt konvergent.</w:t>
      </w:r>
    </w:p>
    <w:p w14:paraId="1F7F25F8" w14:textId="77777777" w:rsidR="009C1D33" w:rsidRDefault="009C1D33" w:rsidP="009C1D33">
      <w:r>
        <w:t>(3) \sum_n x_n ist unbedingt konvergent.</w:t>
      </w:r>
    </w:p>
    <w:p w14:paraId="6BE050F7" w14:textId="77777777" w:rsidR="009C1D33" w:rsidRDefault="009C1D33" w:rsidP="009C1D33">
      <w:r>
        <w:t>Aufzählungsende</w:t>
      </w:r>
    </w:p>
    <w:p w14:paraId="178F0493" w14:textId="77777777" w:rsidR="009C1D33" w:rsidRDefault="009C1D33" w:rsidP="009C1D33"/>
    <w:p w14:paraId="64AF4428" w14:textId="77777777" w:rsidR="009C1D33" w:rsidRDefault="009C1D33" w:rsidP="009C1D33">
      <w:r>
        <w:t>Beweis:</w:t>
      </w:r>
    </w:p>
    <w:p w14:paraId="32D69AAF" w14:textId="77777777" w:rsidR="009C1D33" w:rsidRDefault="009C1D33" w:rsidP="009C1D33">
      <w:r>
        <w:t>Dass die Bedingung (1) die Bedingung (2) impliziert, wurde bereits in Satz 1.5.21 bewiesen. Die Implikation (2) \Rightarrow (3) ist per Definition klar. Zu zeigen bleibt somit  (3) \Rightarrow (1).</w:t>
      </w:r>
    </w:p>
    <w:p w14:paraId="6DF8F17B" w14:textId="77777777" w:rsidR="009C1D33" w:rsidRDefault="009C1D33" w:rsidP="009C1D33">
      <w:r>
        <w:t>Sei also \sum_n x_n konvergent, jedoch nicht absolut konvergent, und schreibe x_n=(x_n^1, \dots, x_n^d)\in\K^d. Nach Voraussetzung ist jede der Reihen \sum_n x_n^j\in \R konvergent, jedoch mindestens eine von ihnen nicht absolut konvergent, da |x_n|\leq C(|x_n^1|+\dots +|x_n^d|) für ein von n unabhängiges C &gt;0. Diese nicht absolut konvergente Reihe könnte dann nach dem Riemann'schen Umordnungssatz so umgeordnet werden, dass sie gegen +\infty konvergiert. Die ensprechende Umordnung der  Reihe \sum_n x_n könnte dann nicht mehr konvergieren und somit nicht unbedingt konvergent sein. Damit folgt die Implikation (3) \Rightarrow  (1).</w:t>
      </w:r>
    </w:p>
    <w:p w14:paraId="0254E796" w14:textId="77777777" w:rsidR="009C1D33" w:rsidRDefault="009C1D33" w:rsidP="009C1D33"/>
    <w:p w14:paraId="0E450830" w14:textId="77777777" w:rsidR="009C1D33" w:rsidRDefault="009C1D33" w:rsidP="009C1D33">
      <w:pPr>
        <w:pStyle w:val="berschrift3"/>
      </w:pPr>
      <w:bookmarkStart w:id="13" w:name="_Toc136814155"/>
      <w:r>
        <w:t>1.5.4 Das Cauchy–Produkt für Reihen</w:t>
      </w:r>
      <w:bookmarkEnd w:id="13"/>
      <w:r>
        <w:t xml:space="preserve"> </w:t>
      </w:r>
    </w:p>
    <w:p w14:paraId="0957D0BE" w14:textId="77777777" w:rsidR="009C1D33" w:rsidRPr="005B4E75" w:rsidRDefault="009C1D33" w:rsidP="009C1D33">
      <w:r>
        <w:t xml:space="preserve">Wir wollen im Folgenden Produkte von Reihen definieren. Hierzu betrachten wir zunächst das Produkt zweier Polynome \sum_{i=0}^n a_i z^i und \sum_{i=0}^n b_i z^i mit z \in \C. </w:t>
      </w:r>
      <w:r w:rsidRPr="005B4E75">
        <w:t xml:space="preserve">Man berechnet dann </w:t>
      </w:r>
    </w:p>
    <w:p w14:paraId="08EFAF17" w14:textId="77777777" w:rsidR="009C1D33" w:rsidRPr="0071387D" w:rsidRDefault="009C1D33" w:rsidP="009C1D33">
      <w:pPr>
        <w:rPr>
          <w:lang w:val="en-GB"/>
        </w:rPr>
      </w:pPr>
      <w:r w:rsidRPr="00631E11">
        <w:rPr>
          <w:lang w:val="en-GB"/>
        </w:rPr>
        <w:t>\sum_{i=0}^n a_i z^i \cdot \sum_{i=0}^n b_i z^i=a_0b_0 + (a_1b_0 + a_0 b_1) z + (a_2b_0 + a_1 b_1 + a_0b_2) z^2+ \dots + z^n \sum_{k=0}^n a_k b_{n-k}+ \cdots.</w:t>
      </w:r>
    </w:p>
    <w:p w14:paraId="6E1CC352" w14:textId="77777777" w:rsidR="009C1D33" w:rsidRDefault="009C1D33" w:rsidP="009C1D33">
      <w:r>
        <w:lastRenderedPageBreak/>
        <w:t>Dies führt uns zu folgender</w:t>
      </w:r>
    </w:p>
    <w:p w14:paraId="607E02F2" w14:textId="77777777" w:rsidR="009C1D33" w:rsidRDefault="009C1D33" w:rsidP="009C1D33">
      <w:r>
        <w:t>1.5.24 Definition:</w:t>
      </w:r>
    </w:p>
    <w:p w14:paraId="5D43D5F4" w14:textId="77777777" w:rsidR="009C1D33" w:rsidRDefault="009C1D33" w:rsidP="009C1D33">
      <w:r>
        <w:t xml:space="preserve">Das Cauchy–Produkt zweier Reihen komplexer Zahlen \sum_n a_n und \sum_n b_n ist definiert als die Reihe \sum_n c_n mit den Gliedern c_n=\sum_{k=0}^n a_k b_{n-k}. </w:t>
      </w:r>
    </w:p>
    <w:p w14:paraId="0E73DBE4" w14:textId="77777777" w:rsidR="009C1D33" w:rsidRDefault="009C1D33" w:rsidP="009C1D33"/>
    <w:p w14:paraId="0DC78309" w14:textId="77777777" w:rsidR="009C1D33" w:rsidRDefault="009C1D33" w:rsidP="009C1D33">
      <w:r>
        <w:t xml:space="preserve">Wie das folgende Beispiel zeigt, ist das Cauchy–Produkt zweier konvergenter Reihen im Allgemeinen keine konvergente Reihe. </w:t>
      </w:r>
    </w:p>
    <w:p w14:paraId="39FAB581" w14:textId="77777777" w:rsidR="009C1D33" w:rsidRDefault="009C1D33" w:rsidP="009C1D33">
      <w:r>
        <w:t>1.5.25 Beispiel:</w:t>
      </w:r>
    </w:p>
    <w:p w14:paraId="6211E968" w14:textId="77777777" w:rsidR="009C1D33" w:rsidRDefault="009C1D33" w:rsidP="009C1D33">
      <w:r>
        <w:t xml:space="preserve">Die Reihe </w:t>
      </w:r>
    </w:p>
    <w:p w14:paraId="643428ED" w14:textId="77777777" w:rsidR="009C1D33" w:rsidRDefault="009C1D33" w:rsidP="009C1D33">
      <w:r>
        <w:t>\sum_n a_n = \sum_{n=0}^\infty \frac{(-1)^n}/{\sqrt{n+1}#} = 1-\frac{1}/{\sqrt2}#  +\frac{1}/{\sqrt{3}}# -\frac{1}/{\sqrt 4}# + \dots</w:t>
      </w:r>
    </w:p>
    <w:p w14:paraId="4012E663" w14:textId="77777777" w:rsidR="009C1D33" w:rsidRDefault="009C1D33" w:rsidP="009C1D33">
      <w:r>
        <w:t>konvergiert nach dem Leibniz–Kriterium für alternierende Reihen. Die einzelnen Glieder ihres Cauchy–Produktes mit sich selbst berechnen sich jedoch zu</w:t>
      </w:r>
    </w:p>
    <w:p w14:paraId="301D3916" w14:textId="77777777" w:rsidR="009C1D33" w:rsidRDefault="009C1D33" w:rsidP="009C1D33">
      <w:r>
        <w:t>c_n=(-1)^n \sum_{k=0}^n \frac{1}/{\sqrt{(k+1)(n-k+1)}}#.</w:t>
      </w:r>
    </w:p>
    <w:p w14:paraId="6C23C1A7" w14:textId="77777777" w:rsidR="009C1D33" w:rsidRDefault="009C1D33" w:rsidP="009C1D33">
      <w:r>
        <w:t xml:space="preserve">Wegen (k+1)(n-k+1)=(n/2+1)^2 -(n/2-k)^2 \leq (n/2+1)^2 ergibt sich jedoch |c_n| \geq \frac{n+1}/{n/2+1}#=\frac {2n+1}/{n+2}# . Damit konvergiert die Folge \mklm{c_n} nicht gegen null und das entsprechende Cauchy–Produkt ist nicht konvergent. </w:t>
      </w:r>
    </w:p>
    <w:p w14:paraId="32C91A81" w14:textId="77777777" w:rsidR="009C1D33" w:rsidRDefault="009C1D33" w:rsidP="009C1D33"/>
    <w:p w14:paraId="680AA3FF" w14:textId="77777777" w:rsidR="009C1D33" w:rsidRDefault="009C1D33" w:rsidP="009C1D33">
      <w:r>
        <w:t>Folgender Satz besagt, wann das Cauchy–Produkt zweier Reihen konvergent ist.</w:t>
      </w:r>
    </w:p>
    <w:p w14:paraId="7B42655E" w14:textId="77777777" w:rsidR="009C1D33" w:rsidRDefault="009C1D33" w:rsidP="009C1D33">
      <w:r>
        <w:t>1.5.26 Satz:</w:t>
      </w:r>
    </w:p>
    <w:p w14:paraId="3D37D164" w14:textId="77777777" w:rsidR="009C1D33" w:rsidRDefault="009C1D33" w:rsidP="009C1D33">
      <w:r>
        <w:t>Seien \sum_n a_n und \sum_n b_n zwei konvergente Reihen komplexer Zahlen und mindestens eine von beiden Reihen absolut konvergent. Dann ist das Cauchy–Produkt</w:t>
      </w:r>
    </w:p>
    <w:p w14:paraId="2168C81D" w14:textId="77777777" w:rsidR="009C1D33" w:rsidRDefault="009C1D33" w:rsidP="009C1D33">
      <w:r>
        <w:t>\sum_{n=0}^\infty c_n,  c_n=\sum_{k=0}^n a_k b_{n-k},</w:t>
      </w:r>
    </w:p>
    <w:p w14:paraId="4BD1D1C2" w14:textId="77777777" w:rsidR="009C1D33" w:rsidRDefault="009C1D33" w:rsidP="009C1D33">
      <w:r>
        <w:t xml:space="preserve">konvergent und es gilt \sum_n c_n= (\sum_m a_m  ) \cdot  (\sum_k b_k ). </w:t>
      </w:r>
    </w:p>
    <w:p w14:paraId="4B68D56B" w14:textId="77777777" w:rsidR="009C1D33" w:rsidRDefault="009C1D33" w:rsidP="009C1D33"/>
    <w:p w14:paraId="0FD050D3" w14:textId="77777777" w:rsidR="009C1D33" w:rsidRDefault="009C1D33" w:rsidP="009C1D33">
      <w:r>
        <w:t>Beweis:</w:t>
      </w:r>
    </w:p>
    <w:p w14:paraId="45B97828" w14:textId="77777777" w:rsidR="009C1D33" w:rsidRDefault="009C1D33" w:rsidP="009C1D33">
      <w:r>
        <w:t xml:space="preserve">Es bezeichnen im Folgenden </w:t>
      </w:r>
    </w:p>
    <w:p w14:paraId="774377A3" w14:textId="77777777" w:rsidR="009C1D33" w:rsidRDefault="009C1D33" w:rsidP="009C1D33">
      <w:r>
        <w:t>A_n=\sum_{j=0}^n a_j,   B_n=\sum_{j=0}^n b_j,  C_n=\sum_{j=0}^n c_j</w:t>
      </w:r>
    </w:p>
    <w:p w14:paraId="725191A3" w14:textId="77777777" w:rsidR="009C1D33" w:rsidRPr="005B4E75" w:rsidRDefault="009C1D33" w:rsidP="009C1D33">
      <w:r>
        <w:t xml:space="preserve">die jeweiligen Partialsummen der in Frage kommenden Reihen. Desweiteren schreiben wir B= \lim_{n \to \infty} B_n und \beta_n =B_n -B. </w:t>
      </w:r>
      <w:r w:rsidRPr="005B4E75">
        <w:t>Man berechnet nun</w:t>
      </w:r>
    </w:p>
    <w:p w14:paraId="3E4D09EF" w14:textId="77777777" w:rsidR="009C1D33" w:rsidRDefault="009C1D33" w:rsidP="009C1D33">
      <w:pPr>
        <w:rPr>
          <w:lang w:val="en-GB"/>
        </w:rPr>
      </w:pPr>
      <w:r w:rsidRPr="00631E11">
        <w:rPr>
          <w:lang w:val="en-GB"/>
        </w:rPr>
        <w:t>C_n</w:t>
      </w:r>
      <w:r>
        <w:rPr>
          <w:lang w:val="en-GB"/>
        </w:rPr>
        <w:t xml:space="preserve"> </w:t>
      </w:r>
      <w:r w:rsidRPr="00631E11">
        <w:rPr>
          <w:lang w:val="en-GB"/>
        </w:rPr>
        <w:t>=</w:t>
      </w:r>
      <w:r>
        <w:rPr>
          <w:lang w:val="en-GB"/>
        </w:rPr>
        <w:t xml:space="preserve"> </w:t>
      </w:r>
      <w:r w:rsidRPr="00631E11">
        <w:rPr>
          <w:lang w:val="en-GB"/>
        </w:rPr>
        <w:t>c_0 + c_1 + \dots +c_n</w:t>
      </w:r>
    </w:p>
    <w:p w14:paraId="2C82E912" w14:textId="77777777" w:rsidR="009C1D33" w:rsidRPr="00631E11" w:rsidRDefault="009C1D33" w:rsidP="009C1D33">
      <w:pPr>
        <w:rPr>
          <w:lang w:val="en-GB"/>
        </w:rPr>
      </w:pPr>
      <w:r w:rsidRPr="00631E11">
        <w:rPr>
          <w:lang w:val="en-GB"/>
        </w:rPr>
        <w:lastRenderedPageBreak/>
        <w:t>= a_0b_0+ (a_1b_0 + a_0 b_1) + \dots + (a_0 b_n + a_1 b_{n-1} + \dots + a_n b_0)</w:t>
      </w:r>
    </w:p>
    <w:p w14:paraId="353429D0" w14:textId="77777777" w:rsidR="009C1D33" w:rsidRDefault="009C1D33" w:rsidP="009C1D33">
      <w:pPr>
        <w:rPr>
          <w:lang w:val="en-GB"/>
        </w:rPr>
      </w:pPr>
      <w:r w:rsidRPr="00631E11">
        <w:rPr>
          <w:lang w:val="en-GB"/>
        </w:rPr>
        <w:t>= a_0 B_n + a_1 B_{n-1} + \dots + a_n B_0</w:t>
      </w:r>
    </w:p>
    <w:p w14:paraId="2D34D4F9" w14:textId="77777777" w:rsidR="009C1D33" w:rsidRPr="00631E11" w:rsidRDefault="009C1D33" w:rsidP="009C1D33">
      <w:pPr>
        <w:rPr>
          <w:lang w:val="en-GB"/>
        </w:rPr>
      </w:pPr>
      <w:r w:rsidRPr="00631E11">
        <w:rPr>
          <w:lang w:val="en-GB"/>
        </w:rPr>
        <w:t>=</w:t>
      </w:r>
      <w:r>
        <w:rPr>
          <w:lang w:val="en-GB"/>
        </w:rPr>
        <w:t xml:space="preserve"> </w:t>
      </w:r>
      <w:r w:rsidRPr="00631E11">
        <w:rPr>
          <w:lang w:val="en-GB"/>
        </w:rPr>
        <w:t>a_0(B+\beta_n) + a_1 ( B+\beta_{n-1}) + \dots + a_n(B+ \beta_0).</w:t>
      </w:r>
    </w:p>
    <w:p w14:paraId="5EDB2813" w14:textId="77777777" w:rsidR="009C1D33" w:rsidRDefault="009C1D33" w:rsidP="009C1D33">
      <w:r>
        <w:t>Hieraus ergibt sich</w:t>
      </w:r>
    </w:p>
    <w:p w14:paraId="189D5605" w14:textId="77777777" w:rsidR="009C1D33" w:rsidRDefault="009C1D33" w:rsidP="009C1D33">
      <w:r>
        <w:t>C_n=A_n B+\gamma_n</w:t>
      </w:r>
    </w:p>
    <w:p w14:paraId="66F9AD9E" w14:textId="77777777" w:rsidR="009C1D33" w:rsidRDefault="009C1D33" w:rsidP="009C1D33">
      <w:r>
        <w:t xml:space="preserve"> mit \gamma_n=\alpha_0 \beta_n+ \alpha_1 \beta_{n-1}+ \dots + a_n \beta_0. Sei nun \sum _n a_n absolut konvergent. Um zu beweisen, dass \sum_n c_n gegen das Produkt  (\sum_m a_m  ) \cdot  (\sum_k b_k ) konvergiert, reicht es somit  zu zeigen, dass \gamma_n \to 0. Sei also \epsilon&gt;0 gegeben. Da die Partialsummen B_n gegen B konvergieren, existiert ein N \in \N mit |\beta_n| &lt; \epsilon für alle n \geq N. Folglich erhalten wir für alle  n \geq N mittels  der Dreiecksungleichung</w:t>
      </w:r>
    </w:p>
    <w:p w14:paraId="13868242" w14:textId="77777777" w:rsidR="009C1D33" w:rsidRPr="00374143" w:rsidRDefault="009C1D33" w:rsidP="009C1D33">
      <w:pPr>
        <w:rPr>
          <w:lang w:val="en-GB"/>
        </w:rPr>
      </w:pPr>
      <w:r w:rsidRPr="00374143">
        <w:rPr>
          <w:lang w:val="en-GB"/>
        </w:rPr>
        <w:t xml:space="preserve">|\gamma_n|=|a_0 \beta_n + a_1 \beta_{n-1} + \dots + a_n \beta_0| </w:t>
      </w:r>
    </w:p>
    <w:p w14:paraId="2A3FDB1F" w14:textId="77777777" w:rsidR="009C1D33" w:rsidRDefault="009C1D33" w:rsidP="009C1D33">
      <w:pPr>
        <w:rPr>
          <w:lang w:val="en-GB"/>
        </w:rPr>
      </w:pPr>
      <w:r w:rsidRPr="00374143">
        <w:rPr>
          <w:lang w:val="en-GB"/>
        </w:rPr>
        <w:t>\leq |a_0\beta_n +a_1\beta_{n-1}</w:t>
      </w:r>
      <w:r>
        <w:rPr>
          <w:lang w:val="en-GB"/>
        </w:rPr>
        <w:t xml:space="preserve"> </w:t>
      </w:r>
      <w:r w:rsidRPr="00374143">
        <w:rPr>
          <w:lang w:val="en-GB"/>
        </w:rPr>
        <w:t>+</w:t>
      </w:r>
      <w:r>
        <w:rPr>
          <w:lang w:val="en-GB"/>
        </w:rPr>
        <w:t xml:space="preserve"> </w:t>
      </w:r>
      <w:r w:rsidRPr="00374143">
        <w:rPr>
          <w:lang w:val="en-GB"/>
        </w:rPr>
        <w:t xml:space="preserve">\dots </w:t>
      </w:r>
    </w:p>
    <w:p w14:paraId="6EC5F020" w14:textId="77777777" w:rsidR="009C1D33" w:rsidRDefault="009C1D33" w:rsidP="009C1D33">
      <w:pPr>
        <w:rPr>
          <w:lang w:val="en-GB"/>
        </w:rPr>
      </w:pPr>
      <w:r w:rsidRPr="00374143">
        <w:rPr>
          <w:lang w:val="en-GB"/>
        </w:rPr>
        <w:t>+ a_{n-N-1} \beta_{N+1}| + |a_{n-N} \beta_N + \dots + a_n \beta_0|</w:t>
      </w:r>
    </w:p>
    <w:p w14:paraId="3A9A00D9" w14:textId="77777777" w:rsidR="009C1D33" w:rsidRPr="00374143" w:rsidRDefault="009C1D33" w:rsidP="009C1D33">
      <w:pPr>
        <w:rPr>
          <w:lang w:val="en-GB"/>
        </w:rPr>
      </w:pPr>
      <w:r w:rsidRPr="00374143">
        <w:rPr>
          <w:lang w:val="en-GB"/>
        </w:rPr>
        <w:t>\leq \epsilon ( |a_0| + \dots + |a_{n-N-1}|) +  | a_{n-N} \beta_N + \dots + a_n \beta_0|</w:t>
      </w:r>
    </w:p>
    <w:p w14:paraId="411F5D2C" w14:textId="77777777" w:rsidR="009C1D33" w:rsidRPr="00374143" w:rsidRDefault="009C1D33" w:rsidP="009C1D33">
      <w:pPr>
        <w:rPr>
          <w:lang w:val="en-GB"/>
        </w:rPr>
      </w:pPr>
      <w:r w:rsidRPr="00374143">
        <w:rPr>
          <w:lang w:val="en-GB"/>
        </w:rPr>
        <w:t>\leq \epsilon \sum_{k=0}^\infty |a_k| + | a_{n-N} \beta_N| + \dots + |a_n \beta_0|.</w:t>
      </w:r>
    </w:p>
    <w:p w14:paraId="6B4640BE" w14:textId="77777777" w:rsidR="009C1D33" w:rsidRDefault="009C1D33" w:rsidP="009C1D33">
      <w:r>
        <w:t>Lässt man nun bei festem \epsilon und festem N den Index n gegen unendlich gehen, so ergibt sich</w:t>
      </w:r>
    </w:p>
    <w:p w14:paraId="012E981D" w14:textId="77777777" w:rsidR="009C1D33" w:rsidRDefault="009C1D33" w:rsidP="009C1D33"/>
    <w:p w14:paraId="738E30FA" w14:textId="77777777" w:rsidR="009C1D33" w:rsidRDefault="009C1D33" w:rsidP="009C1D33">
      <w:r>
        <w:t>\label{eq:12}</w:t>
      </w:r>
    </w:p>
    <w:p w14:paraId="30F9D99D" w14:textId="77777777" w:rsidR="009C1D33" w:rsidRDefault="009C1D33" w:rsidP="009C1D33">
      <w:r>
        <w:t>\limsup |\gamma_n| \leq \epsilon \sum_{k=0}^\infty |a_k|.</w:t>
      </w:r>
    </w:p>
    <w:p w14:paraId="7C1E2589" w14:textId="77777777" w:rsidR="009C1D33" w:rsidRDefault="009C1D33" w:rsidP="009C1D33">
      <w:r>
        <w:t xml:space="preserve">Tatsächlich gilt in diesem Fall  | a_{n-N} \beta_N| + \dots + |a_n \beta_0| \to 0, da \mklm{|a_n|} eine Nullfolge ist. Da die Ungleichung \eqref{eq:12} für jedes \epsilon&gt;0 gilt, erhalten wir \limsup |\gamma_n|\leq 0 und damit E(\mklm{|\gamma_n|})=\mklm{0}. Folglich konvergiert \mklm{\gamma_n} gegen null und  die Behauptung ist bewiesen.  </w:t>
      </w:r>
    </w:p>
    <w:p w14:paraId="2B93003E" w14:textId="77777777" w:rsidR="009C1D33" w:rsidRDefault="009C1D33" w:rsidP="009C1D33"/>
    <w:p w14:paraId="417D0D96" w14:textId="77777777" w:rsidR="009C1D33" w:rsidRDefault="009C1D33" w:rsidP="009C1D33">
      <w:r>
        <w:t>1.5.27 Korollar:</w:t>
      </w:r>
    </w:p>
    <w:p w14:paraId="757EFCC5" w14:textId="77777777" w:rsidR="009C1D33" w:rsidRDefault="009C1D33" w:rsidP="009C1D33">
      <w:r>
        <w:t>\label{kor:9}</w:t>
      </w:r>
    </w:p>
    <w:p w14:paraId="23B40422" w14:textId="77777777" w:rsidR="009C1D33" w:rsidRDefault="009C1D33" w:rsidP="009C1D33">
      <w:r>
        <w:t>Das Cauchy–Produkt zweier absolut konvergenter Reihen ist ebenfalls absolut konvergent.</w:t>
      </w:r>
    </w:p>
    <w:p w14:paraId="4C0F5BDA" w14:textId="77777777" w:rsidR="009C1D33" w:rsidRDefault="009C1D33" w:rsidP="009C1D33"/>
    <w:p w14:paraId="04438953" w14:textId="77777777" w:rsidR="009C1D33" w:rsidRDefault="009C1D33" w:rsidP="009C1D33">
      <w:r>
        <w:t>Beweis:</w:t>
      </w:r>
    </w:p>
    <w:p w14:paraId="2DF7E170" w14:textId="77777777" w:rsidR="009C1D33" w:rsidRDefault="009C1D33" w:rsidP="009C1D33">
      <w:r>
        <w:t xml:space="preserve">Sind \sum_n a_n und \sum_n b_n zwei absolut konvergente Reihen komplexer Zahlen, so sind per Definition auch \sum_n |a_n| und \sum_n |b_n| (absolut) konvergent. Nach vorigem Satz konvergieren dann die Cauchy–Produkte </w:t>
      </w:r>
    </w:p>
    <w:p w14:paraId="19904694" w14:textId="77777777" w:rsidR="009C1D33" w:rsidRDefault="009C1D33" w:rsidP="009C1D33">
      <w:r>
        <w:lastRenderedPageBreak/>
        <w:t>\sum_n c_n,  c_n=\sum_{j=0} a_j b_{n-j},</w:t>
      </w:r>
    </w:p>
    <w:p w14:paraId="4EF05AC8" w14:textId="77777777" w:rsidR="009C1D33" w:rsidRDefault="009C1D33" w:rsidP="009C1D33">
      <w:r>
        <w:t xml:space="preserve">und </w:t>
      </w:r>
    </w:p>
    <w:p w14:paraId="75D77B47" w14:textId="77777777" w:rsidR="009C1D33" w:rsidRDefault="009C1D33" w:rsidP="009C1D33">
      <w:r>
        <w:t>\sum_n d_n,  d_n=\sum_{j=0} |a_j| |b_{n-j}|.</w:t>
      </w:r>
    </w:p>
    <w:p w14:paraId="66A13DB7" w14:textId="77777777" w:rsidR="009C1D33" w:rsidRDefault="009C1D33" w:rsidP="009C1D33">
      <w:r>
        <w:t xml:space="preserve">Da jedoch |c_n| \leq d_n, folgt nach dem Majoranten–Kriterium die absolute Konvergenz  des Cauchy–Produktes \sum_n c_n. </w:t>
      </w:r>
    </w:p>
    <w:p w14:paraId="52C9771C" w14:textId="77777777" w:rsidR="009C1D33" w:rsidRPr="00D36D82" w:rsidRDefault="009C1D33" w:rsidP="009C1D33"/>
    <w:p w14:paraId="15EB6104" w14:textId="77777777" w:rsidR="009C1D33" w:rsidRPr="00D36D82" w:rsidRDefault="009C1D33" w:rsidP="009C1D33">
      <w:pPr>
        <w:pStyle w:val="berschrift3"/>
      </w:pPr>
      <w:bookmarkStart w:id="14" w:name="_Toc136814156"/>
      <w:r>
        <w:t xml:space="preserve">1.5.5 </w:t>
      </w:r>
      <w:r w:rsidRPr="00D36D82">
        <w:t>Die Exponential-Funktion</w:t>
      </w:r>
      <w:bookmarkEnd w:id="14"/>
    </w:p>
    <w:p w14:paraId="01F582E4" w14:textId="77777777" w:rsidR="009C1D33" w:rsidRDefault="009C1D33" w:rsidP="009C1D33">
      <w:r>
        <w:t xml:space="preserve">Wir hatten bereits in Beispiel 1.5.16 mittels des Quotientenkriteriums gesehen, dass die Reihe </w:t>
      </w:r>
    </w:p>
    <w:p w14:paraId="42AB0D4A" w14:textId="77777777" w:rsidR="009C1D33" w:rsidRDefault="009C1D33" w:rsidP="009C1D33">
      <w:r>
        <w:t>E(z):=\sum_{n=0}^\infty \frac{z^n}/{n!}#,  z \in \C,</w:t>
      </w:r>
    </w:p>
    <w:p w14:paraId="3729AD06" w14:textId="77777777" w:rsidR="009C1D33" w:rsidRDefault="009C1D33" w:rsidP="009C1D33">
      <w:r>
        <w:t xml:space="preserve">absolut konvergent ist. </w:t>
      </w:r>
    </w:p>
    <w:p w14:paraId="54DF8131" w14:textId="77777777" w:rsidR="009C1D33" w:rsidRDefault="009C1D33" w:rsidP="009C1D33">
      <w:r>
        <w:t>1.5.28 Definition:</w:t>
      </w:r>
    </w:p>
    <w:p w14:paraId="1D6C0F9E" w14:textId="77777777" w:rsidR="009C1D33" w:rsidRDefault="009C1D33" w:rsidP="009C1D33">
      <w:r>
        <w:t>Die durch definierte Funktion</w:t>
      </w:r>
    </w:p>
    <w:p w14:paraId="559FD991" w14:textId="77777777" w:rsidR="009C1D33" w:rsidRDefault="009C1D33" w:rsidP="009C1D33">
      <w:r>
        <w:t>\C \ni z \longmapsto E(z)=\sum_{n=0}^\infty \frac{z^n}/{n!}# \in \C</w:t>
      </w:r>
    </w:p>
    <w:p w14:paraId="706A8037" w14:textId="77777777" w:rsidR="009C1D33" w:rsidRDefault="009C1D33" w:rsidP="009C1D33">
      <w:r>
        <w:t xml:space="preserve">wird Exponentialfunktion genannt.  </w:t>
      </w:r>
    </w:p>
    <w:p w14:paraId="40C5B771" w14:textId="77777777" w:rsidR="009C1D33" w:rsidRDefault="009C1D33" w:rsidP="009C1D33"/>
    <w:p w14:paraId="7C1B2E75" w14:textId="77777777" w:rsidR="009C1D33" w:rsidRDefault="009C1D33" w:rsidP="009C1D33"/>
    <w:p w14:paraId="39D2387D" w14:textId="77777777" w:rsidR="009C1D33" w:rsidRDefault="009C1D33" w:rsidP="009C1D33">
      <w:r>
        <w:t>Erinnerung: Sei a&gt;0, und r=p/q eine rationale Zahl, sowie p,q&gt;0 bzw. p&lt;0, q&gt;0. Dann definiert man</w:t>
      </w:r>
    </w:p>
    <w:p w14:paraId="50CDE229" w14:textId="77777777" w:rsidR="009C1D33" w:rsidRPr="00370467" w:rsidRDefault="009C1D33" w:rsidP="009C1D33">
      <w:r>
        <w:t xml:space="preserve">a^{p/q}:=\sqrt[q]{a^p},  bzw.  </w:t>
      </w:r>
      <w:r w:rsidRPr="00370467">
        <w:t xml:space="preserve"> a^{p/q}:= \frac</w:t>
      </w:r>
      <w:r>
        <w:t>{</w:t>
      </w:r>
      <w:r w:rsidRPr="00370467">
        <w:t>1</w:t>
      </w:r>
      <w:r>
        <w:t>}/</w:t>
      </w:r>
      <w:r w:rsidRPr="00370467">
        <w:t>{a^{-p/q}}</w:t>
      </w:r>
      <w:r>
        <w:t>#</w:t>
      </w:r>
      <w:r w:rsidRPr="00370467">
        <w:t xml:space="preserve"> </w:t>
      </w:r>
    </w:p>
    <w:p w14:paraId="056A1511" w14:textId="77777777" w:rsidR="009C1D33" w:rsidRDefault="009C1D33" w:rsidP="009C1D33">
      <w:r>
        <w:t xml:space="preserve">und für eine reelle Zahl x \in \R setzt man  </w:t>
      </w:r>
    </w:p>
    <w:p w14:paraId="51B6DC4E" w14:textId="77777777" w:rsidR="009C1D33" w:rsidRPr="000916E2" w:rsidRDefault="009C1D33" w:rsidP="009C1D33">
      <w:pPr>
        <w:rPr>
          <w:lang w:val="en-GB"/>
        </w:rPr>
      </w:pPr>
      <w:r w:rsidRPr="000916E2">
        <w:rPr>
          <w:lang w:val="en-GB"/>
        </w:rPr>
        <w:t>a^x:=\begin{cases} \sup \mklm{a^r:  r \in \Q,  r&lt;x} &amp;  für  a\geq 1 \</w:t>
      </w:r>
      <w:r>
        <w:rPr>
          <w:lang w:val="en-GB"/>
        </w:rPr>
        <w:t xml:space="preserve"> </w:t>
      </w:r>
      <w:r w:rsidRPr="000916E2">
        <w:rPr>
          <w:lang w:val="en-GB"/>
        </w:rPr>
        <w:t xml:space="preserve">1/(a^{-x}) &amp; für  a&lt;1.\end{cases} </w:t>
      </w:r>
    </w:p>
    <w:p w14:paraId="6F2E7FD7" w14:textId="77777777" w:rsidR="009C1D33" w:rsidRPr="000916E2" w:rsidRDefault="009C1D33" w:rsidP="009C1D33">
      <w:pPr>
        <w:rPr>
          <w:lang w:val="en-GB"/>
        </w:rPr>
      </w:pPr>
    </w:p>
    <w:p w14:paraId="65EB3D56" w14:textId="77777777" w:rsidR="009C1D33" w:rsidRDefault="009C1D33" w:rsidP="009C1D33">
      <w:r>
        <w:t xml:space="preserve">Mit diesen Festlegungen gilt nun folgender </w:t>
      </w:r>
    </w:p>
    <w:p w14:paraId="0C9CEB2E" w14:textId="77777777" w:rsidR="009C1D33" w:rsidRDefault="009C1D33" w:rsidP="009C1D33">
      <w:r>
        <w:t>1.5.29 Satz:</w:t>
      </w:r>
    </w:p>
    <w:p w14:paraId="7AF6FC81" w14:textId="77777777" w:rsidR="009C1D33" w:rsidRDefault="009C1D33" w:rsidP="009C1D33">
      <w:r>
        <w:t xml:space="preserve">Sei x \in \R. Dann gilt E(x)=e^x und man schreibt allgemein e^z:=E(z) für beliebiges z \in \C. </w:t>
      </w:r>
    </w:p>
    <w:p w14:paraId="7041D4ED" w14:textId="77777777" w:rsidR="009C1D33" w:rsidRDefault="009C1D33" w:rsidP="009C1D33"/>
    <w:p w14:paraId="28926FE0" w14:textId="77777777" w:rsidR="009C1D33" w:rsidRDefault="009C1D33" w:rsidP="009C1D33">
      <w:r>
        <w:t>Beweis:</w:t>
      </w:r>
    </w:p>
    <w:p w14:paraId="14DAADE2" w14:textId="77777777" w:rsidR="009C1D33" w:rsidRDefault="009C1D33" w:rsidP="009C1D33">
      <w:r>
        <w:t>Seine z_1,z_2 \in \C. Nach Korollar 1.5.27 ist das Cauchy–Produkt E(z_1) \cdot E(z_2)=\sum_n c_n absolut konvergent und man  berechnet für die Koeffizienten</w:t>
      </w:r>
    </w:p>
    <w:p w14:paraId="244D71D9" w14:textId="77777777" w:rsidR="009C1D33" w:rsidRDefault="009C1D33" w:rsidP="009C1D33">
      <w:r>
        <w:t>c_n  =\sum_{k=0}^n \frac{z_1^k}/{k!}# \frac{z_2^{n-k}}/{(n-k)!}#</w:t>
      </w:r>
    </w:p>
    <w:p w14:paraId="4A1554E4" w14:textId="77777777" w:rsidR="009C1D33" w:rsidRDefault="009C1D33" w:rsidP="009C1D33">
      <w:r>
        <w:lastRenderedPageBreak/>
        <w:t xml:space="preserve">= \frac{1}/{n!}# \sum_{k=0}^n \frac{n!}/{k!(n-k)!}# {z_1^k z_2^{n-k}} </w:t>
      </w:r>
    </w:p>
    <w:p w14:paraId="2F669E79" w14:textId="77777777" w:rsidR="009C1D33" w:rsidRDefault="009C1D33" w:rsidP="009C1D33">
      <w:r>
        <w:t>=\frac {(z_1+z_2)^n}/{n!}# ,</w:t>
      </w:r>
    </w:p>
    <w:p w14:paraId="0EDA542A" w14:textId="77777777" w:rsidR="009C1D33" w:rsidRDefault="009C1D33" w:rsidP="009C1D33">
      <w:r>
        <w:t>so dass E(z_1) \cdot E(z_2) = E(z_1+z_2). Infolge von Satz 1.3.2 ist weiter E(1)=e, sowie</w:t>
      </w:r>
    </w:p>
    <w:p w14:paraId="68DB7851" w14:textId="77777777" w:rsidR="009C1D33" w:rsidRDefault="009C1D33" w:rsidP="009C1D33">
      <w:r>
        <w:t xml:space="preserve"> E(0)=1. </w:t>
      </w:r>
    </w:p>
    <w:p w14:paraId="46A3A9F2" w14:textId="77777777" w:rsidR="009C1D33" w:rsidRDefault="009C1D33" w:rsidP="009C1D33">
      <w:r>
        <w:t xml:space="preserve">Desweiteren ist e^x e^y =e^{x+y}. Nun gilt für  n \in \N </w:t>
      </w:r>
    </w:p>
    <w:p w14:paraId="0FBB7FAF" w14:textId="77777777" w:rsidR="009C1D33" w:rsidRDefault="009C1D33" w:rsidP="009C1D33">
      <w:r>
        <w:t>E(n)=E(1+\dots +1)=E(1) \cdots E(1)= e^n,</w:t>
      </w:r>
    </w:p>
    <w:p w14:paraId="271E1D17" w14:textId="77777777" w:rsidR="009C1D33" w:rsidRDefault="009C1D33" w:rsidP="009C1D33">
      <w:r>
        <w:t xml:space="preserve">sowie </w:t>
      </w:r>
    </w:p>
    <w:p w14:paraId="494EBDE4" w14:textId="77777777" w:rsidR="009C1D33" w:rsidRDefault="009C1D33" w:rsidP="009C1D33">
      <w:r>
        <w:t xml:space="preserve">E(n)E(-n)=E(0)=1,  also   E(-n)= \frac{1}/{E(n)}#. </w:t>
      </w:r>
    </w:p>
    <w:p w14:paraId="6CD7B90E" w14:textId="77777777" w:rsidR="009C1D33" w:rsidRDefault="009C1D33" w:rsidP="009C1D33">
      <w:r>
        <w:t>Entsprechend ist e^n e^{-n} =e^0=1 und wir erhalten</w:t>
      </w:r>
    </w:p>
    <w:p w14:paraId="2AE33723" w14:textId="77777777" w:rsidR="009C1D33" w:rsidRDefault="009C1D33" w:rsidP="009C1D33">
      <w:r>
        <w:t xml:space="preserve">E(n)=e^n  für alle   n \in \Z. </w:t>
      </w:r>
    </w:p>
    <w:p w14:paraId="69C706AA" w14:textId="77777777" w:rsidR="009C1D33" w:rsidRDefault="009C1D33" w:rsidP="009C1D33">
      <w:r>
        <w:t>Ist nun r=p/q eine rationale Zahl, so gilt</w:t>
      </w:r>
    </w:p>
    <w:p w14:paraId="13579681" w14:textId="77777777" w:rsidR="009C1D33" w:rsidRDefault="009C1D33" w:rsidP="009C1D33">
      <w:r>
        <w:t>\label{eq:13}</w:t>
      </w:r>
    </w:p>
    <w:p w14:paraId="2235982D" w14:textId="77777777" w:rsidR="009C1D33" w:rsidRDefault="009C1D33" w:rsidP="009C1D33">
      <w:r>
        <w:t>(e^r)^q=e^{rq}=e^p=E(p)= E(rq) = ( E(r))^q.</w:t>
      </w:r>
    </w:p>
    <w:p w14:paraId="7D1BAA7F" w14:textId="77777777" w:rsidR="009C1D33" w:rsidRDefault="009C1D33" w:rsidP="009C1D33">
      <w:r>
        <w:t xml:space="preserve">Da nun offenbar E(x) \geq 1  für x\geq 0 gilt, folgt aufgrund von E(x) = 1/ E(-x) insgesamt  </w:t>
      </w:r>
    </w:p>
    <w:p w14:paraId="2968B429" w14:textId="77777777" w:rsidR="009C1D33" w:rsidRDefault="009C1D33" w:rsidP="009C1D33">
      <w:r>
        <w:t xml:space="preserve">E(x)&gt;0  für alle x \in \R. </w:t>
      </w:r>
    </w:p>
    <w:p w14:paraId="30D463A2" w14:textId="77777777" w:rsidR="009C1D33" w:rsidRDefault="009C1D33" w:rsidP="009C1D33">
      <w:r>
        <w:t xml:space="preserve">Da e^{r} ebenfalls positiv ist, können wir in \eqref{eq:13} die Wurzel ziehen und erhalten </w:t>
      </w:r>
    </w:p>
    <w:p w14:paraId="5EFF166A" w14:textId="77777777" w:rsidR="009C1D33" w:rsidRDefault="009C1D33" w:rsidP="009C1D33">
      <w:r>
        <w:t xml:space="preserve">E(r)=e^r  für alle   r \in \Q. </w:t>
      </w:r>
    </w:p>
    <w:p w14:paraId="7B0BD52B" w14:textId="77777777" w:rsidR="009C1D33" w:rsidRDefault="009C1D33" w:rsidP="009C1D33">
      <w:r>
        <w:t xml:space="preserve">Sei nun x \in \R. Es ist </w:t>
      </w:r>
    </w:p>
    <w:p w14:paraId="0FFDCBB5" w14:textId="77777777" w:rsidR="009C1D33" w:rsidRDefault="009C1D33" w:rsidP="009C1D33">
      <w:r>
        <w:t>e^x = \sup \mklm{e^r: r \in \Q, r&lt;x} = \sup\mklm {E(r) : r \in \Q, r&lt;x}.</w:t>
      </w:r>
    </w:p>
    <w:p w14:paraId="167CA69D" w14:textId="77777777" w:rsidR="009C1D33" w:rsidRDefault="009C1D33" w:rsidP="009C1D33">
      <w:r>
        <w:t>Für r&lt;x berechnet man</w:t>
      </w:r>
    </w:p>
    <w:p w14:paraId="47108FEE" w14:textId="77777777" w:rsidR="009C1D33" w:rsidRDefault="009C1D33" w:rsidP="009C1D33">
      <w:r>
        <w:t xml:space="preserve">\frac{E(x)}/{E(r)}# = E(x-r) = \sum_{n=0}^\infty \frac {(x-r)^n}/{n!}# =1 + (x-r) + \cdots \geq 1. </w:t>
      </w:r>
    </w:p>
    <w:p w14:paraId="616E6E75" w14:textId="77777777" w:rsidR="009C1D33" w:rsidRDefault="009C1D33" w:rsidP="009C1D33">
      <w:r>
        <w:t>Somit ist E(x) eine obere Schranke der Menge \mklm {E(r) : r \in \Q, r&lt;x}.   Nach Definition des Supremums als kleinste obere Schranke ist somit e^x \leq E(x). Um die umgekehrte Ungleichung einzusehen, betrachten wir eine Folge rationaler Zahlen \mklm{r_n} mit r_n \to x und r_n&lt;x. Als obere Schranke der Menge \mklm {E(r) : r \in \Q, r&lt;x} erfüllt e^x die Beziehung E(r_n)=e^{r_n} \leq e^x. Nun berechnet man für z \in \C, |z|\leq 1,</w:t>
      </w:r>
    </w:p>
    <w:p w14:paraId="649065E7" w14:textId="77777777" w:rsidR="009C1D33" w:rsidRPr="009A4E36" w:rsidRDefault="009C1D33" w:rsidP="009C1D33">
      <w:r>
        <w:t xml:space="preserve">|E(z)-1| = |z+ \frac{z^2}/{2!}# + \cdots | \leq |z| ( 1 + \frac {|z|}/{2!}#  </w:t>
      </w:r>
      <w:r w:rsidRPr="009A4E36">
        <w:t>+ \cdots ) \leq  |z| ( 1 + \frac {1}</w:t>
      </w:r>
      <w:r>
        <w:t>/</w:t>
      </w:r>
      <w:r w:rsidRPr="009A4E36">
        <w:t>{2!}</w:t>
      </w:r>
      <w:r>
        <w:t xml:space="preserve"># </w:t>
      </w:r>
      <w:r w:rsidRPr="009A4E36">
        <w:t xml:space="preserve"> + \cdots ) =|z| (e-1). </w:t>
      </w:r>
    </w:p>
    <w:p w14:paraId="12A2423C" w14:textId="77777777" w:rsidR="009C1D33" w:rsidRDefault="009C1D33" w:rsidP="009C1D33">
      <w:r>
        <w:t>Für hinreichend großes n ist dann</w:t>
      </w:r>
    </w:p>
    <w:p w14:paraId="75D3C02D" w14:textId="77777777" w:rsidR="009C1D33" w:rsidRDefault="009C1D33" w:rsidP="009C1D33">
      <w:r>
        <w:t>| \frac{E(x)}/{E(r_n)}# -1 |=|E(x-r_n)-1| \leq |x-r_n|(e-1).</w:t>
      </w:r>
    </w:p>
    <w:p w14:paraId="57806A05" w14:textId="77777777" w:rsidR="009C1D33" w:rsidRDefault="009C1D33" w:rsidP="009C1D33">
      <w:r>
        <w:lastRenderedPageBreak/>
        <w:t xml:space="preserve"> Nun ist offenbar E(y) &lt; E(z) für 0&lt;y &lt; z und infolge von E(-z)=1/E(z)\leq 1/E(y)=E(-y) allgemein E(y) &lt; E(z) für beliebige y&lt;z. Damit ist</w:t>
      </w:r>
    </w:p>
    <w:p w14:paraId="74701C67" w14:textId="77777777" w:rsidR="009C1D33" w:rsidRDefault="009C1D33" w:rsidP="009C1D33">
      <w:r>
        <w:t>|E(x) - E(r_n)| \leq E(r_n) |x-r_n|(e-1) \leq E(x) |x-r_n| (e-1)</w:t>
      </w:r>
    </w:p>
    <w:p w14:paraId="0BFE8C6A" w14:textId="77777777" w:rsidR="009C1D33" w:rsidRDefault="009C1D33" w:rsidP="009C1D33">
      <w:r>
        <w:t xml:space="preserve">und wir erhalten \lim_{n \to \infty} E(r_n)=E(x). Wegen E(r_n)\leq e^x folgt somit E(x) \leq e^x und die Behauptung ist bewiesen. </w:t>
      </w:r>
    </w:p>
    <w:p w14:paraId="3F5D6EB0" w14:textId="77777777" w:rsidR="009C1D33" w:rsidRDefault="009C1D33" w:rsidP="009C1D33"/>
    <w:p w14:paraId="7E6C27E8" w14:textId="77777777" w:rsidR="009C1D33" w:rsidRDefault="009C1D33" w:rsidP="009C1D33">
      <w:r>
        <w:t xml:space="preserve">Wir fassen die Eigenschaften der Exponentialfunktion nochmals gesondert zusammen. </w:t>
      </w:r>
    </w:p>
    <w:p w14:paraId="1643E48C" w14:textId="77777777" w:rsidR="009C1D33" w:rsidRDefault="009C1D33" w:rsidP="009C1D33">
      <w:r>
        <w:t>1.5.30 Satz: [Eigenschaften der Exponentialfunktion]</w:t>
      </w:r>
    </w:p>
    <w:p w14:paraId="45A38CAD" w14:textId="77777777" w:rsidR="009C1D33" w:rsidRDefault="009C1D33" w:rsidP="009C1D33">
      <w:r>
        <w:t>Sei e^z=E(z)=\sum_{n=0}^\infty \frac{z^n}/{n!}#, z \in \C. Dann gilt:</w:t>
      </w:r>
    </w:p>
    <w:p w14:paraId="2E589D12" w14:textId="77777777" w:rsidR="009C1D33" w:rsidRDefault="009C1D33" w:rsidP="009C1D33">
      <w:r>
        <w:t>Aufzählungsanfang</w:t>
      </w:r>
    </w:p>
    <w:p w14:paraId="188E7550" w14:textId="77777777" w:rsidR="009C1D33" w:rsidRDefault="009C1D33" w:rsidP="009C1D33">
      <w:r>
        <w:t xml:space="preserve">(1) e^0=1, E(1)=e. </w:t>
      </w:r>
    </w:p>
    <w:p w14:paraId="2C373343" w14:textId="77777777" w:rsidR="009C1D33" w:rsidRDefault="009C1D33" w:rsidP="009C1D33">
      <w:r>
        <w:t xml:space="preserve">(2) e^{z_1+z_2}=e^{z_1} e^{z_2} für alle z_1,z_2 \in \C. </w:t>
      </w:r>
    </w:p>
    <w:p w14:paraId="5CB669D4" w14:textId="77777777" w:rsidR="009C1D33" w:rsidRDefault="009C1D33" w:rsidP="009C1D33">
      <w:r>
        <w:t xml:space="preserve">(3) e^z\not=0 für alle z \in \C. </w:t>
      </w:r>
    </w:p>
    <w:p w14:paraId="5D06D7B6" w14:textId="77777777" w:rsidR="009C1D33" w:rsidRDefault="009C1D33" w:rsidP="009C1D33">
      <w:r>
        <w:t xml:space="preserve">(4) Es ist e^x&gt;0 für alle  x \in \R. </w:t>
      </w:r>
    </w:p>
    <w:p w14:paraId="6A8E37F5" w14:textId="77777777" w:rsidR="009C1D33" w:rsidRDefault="009C1D33" w:rsidP="009C1D33">
      <w:r>
        <w:t xml:space="preserve">(5) Aus x&lt;y folgt e^x&lt;e^y. </w:t>
      </w:r>
    </w:p>
    <w:p w14:paraId="6D059FD9" w14:textId="77777777" w:rsidR="009C1D33" w:rsidRDefault="009C1D33" w:rsidP="009C1D33">
      <w:r>
        <w:t xml:space="preserve">(6) Ist |z|\leq 1, so gilt |e^z-1| \leq |z| (e-1). </w:t>
      </w:r>
    </w:p>
    <w:p w14:paraId="0BD22C9D" w14:textId="77777777" w:rsidR="009C1D33" w:rsidRDefault="009C1D33" w:rsidP="009C1D33">
      <w:r>
        <w:t>(7) Für |z|&lt;1  gilt |e^z-1| \leq |z|/(1-|z|) .</w:t>
      </w:r>
    </w:p>
    <w:p w14:paraId="1906425A" w14:textId="77777777" w:rsidR="009C1D33" w:rsidRDefault="009C1D33" w:rsidP="009C1D33">
      <w:r>
        <w:t>Aufzählungsende</w:t>
      </w:r>
    </w:p>
    <w:p w14:paraId="202C3CD5" w14:textId="77777777" w:rsidR="009C1D33" w:rsidRDefault="009C1D33" w:rsidP="009C1D33"/>
    <w:p w14:paraId="5C266B74" w14:textId="77777777" w:rsidR="009C1D33" w:rsidRDefault="009C1D33" w:rsidP="009C1D33">
      <w:r>
        <w:t>Beweis:</w:t>
      </w:r>
    </w:p>
    <w:p w14:paraId="48F52432" w14:textId="77777777" w:rsidR="009C1D33" w:rsidRDefault="009C1D33" w:rsidP="009C1D33">
      <w:r>
        <w:t>Bis auf (7) wurde bereits alles bewiesen. Nun aber ist für |z| &lt;1</w:t>
      </w:r>
    </w:p>
    <w:p w14:paraId="7F7A70F2" w14:textId="77777777" w:rsidR="009C1D33" w:rsidRDefault="009C1D33" w:rsidP="009C1D33">
      <w:r>
        <w:t xml:space="preserve">|e^z-1|\leq |z| ( 1 + \frac {|z|}/{2!}#  + \frac{|z|^2}/{3!}# + \cdots ) \leq |z| ( 1 +  {|z|} + {|z|^2} + \cdots ) = \frac{|z|}/{1-|z|}#. </w:t>
      </w:r>
    </w:p>
    <w:p w14:paraId="174BEB81" w14:textId="77777777" w:rsidR="009C1D33" w:rsidRDefault="009C1D33" w:rsidP="009C1D33">
      <w:r>
        <w:t xml:space="preserve"> </w:t>
      </w:r>
    </w:p>
    <w:p w14:paraId="56966371" w14:textId="77777777" w:rsidR="009C1D33" w:rsidRDefault="009C1D33" w:rsidP="009C1D33">
      <w:r>
        <w:t>1.5.31 Satz:</w:t>
      </w:r>
    </w:p>
    <w:p w14:paraId="6271CD00" w14:textId="77777777" w:rsidR="009C1D33" w:rsidRDefault="009C1D33" w:rsidP="009C1D33">
      <w:r>
        <w:t xml:space="preserve">Die Abbildung \R \rightarrow \R^+,  x \mapsto e^x ist bijektiv. </w:t>
      </w:r>
    </w:p>
    <w:p w14:paraId="42D268DE" w14:textId="77777777" w:rsidR="009C1D33" w:rsidRDefault="009C1D33" w:rsidP="009C1D33">
      <w:r>
        <w:t>Beweis:</w:t>
      </w:r>
    </w:p>
    <w:p w14:paraId="1D0DEDC2" w14:textId="77777777" w:rsidR="009C1D33" w:rsidRDefault="009C1D33" w:rsidP="009C1D33">
      <w:r>
        <w:t>Der vorangehende Satz 1.5.30 (5) impliziert, dass \R \rightarrow \R^+, x \mapsto e^x  eine monoton wachsende Funktion und somit eine injektive Abbildung ist. Um die Surjektivität einzusehen, betrachten wir ein beliebiges Element y \in \R^+ zusammen mit den Mengen</w:t>
      </w:r>
    </w:p>
    <w:p w14:paraId="3A66EE8A" w14:textId="77777777" w:rsidR="009C1D33" w:rsidRDefault="009C1D33" w:rsidP="009C1D33">
      <w:r>
        <w:lastRenderedPageBreak/>
        <w:t xml:space="preserve">A=\mklm{x \in \R: e^x&lt;y},  B= \mklm{x \in \R:y \leq e^x}. </w:t>
      </w:r>
    </w:p>
    <w:p w14:paraId="19D9ED6A" w14:textId="77777777" w:rsidR="009C1D33" w:rsidRDefault="009C1D33" w:rsidP="009C1D33">
      <w:r>
        <w:t xml:space="preserve">Für a \in A und b \in B gilt offenbar a \leq b. Denn wäre dies nicht so, so folgte e^b \leq e^a im Widerspruch zu e^a&lt;y\leq e^b. Weiter enthält A kein größtes Element und aufgrund von </w:t>
      </w:r>
    </w:p>
    <w:p w14:paraId="5875C7B5" w14:textId="77777777" w:rsidR="009C1D33" w:rsidRDefault="009C1D33" w:rsidP="009C1D33">
      <w:r>
        <w:t xml:space="preserve">e^y =1+y+ \frac{y^2}/{2}# + \cdots \geq y  für y&gt;0 </w:t>
      </w:r>
    </w:p>
    <w:p w14:paraId="397B608B" w14:textId="77777777" w:rsidR="009C1D33" w:rsidRPr="0071387D" w:rsidRDefault="009C1D33" w:rsidP="009C1D33">
      <w:r>
        <w:t xml:space="preserve">sieht man, dass y \in B gilt. Entsprechend sieht man, dass e^{1/y} &gt;1/y für y&gt;0, so dass -1/y \in A gilt. Damit stellt (A,B) einen Dedekind'schen Schnitt dar und representiert die reelle Zahl </w:t>
      </w:r>
    </w:p>
    <w:p w14:paraId="4D337CA7" w14:textId="77777777" w:rsidR="009C1D33" w:rsidRPr="0071387D" w:rsidRDefault="009C1D33" w:rsidP="009C1D33">
      <w:pPr>
        <w:rPr>
          <w:lang w:val="en-GB"/>
        </w:rPr>
      </w:pPr>
      <w:r w:rsidRPr="00631E11">
        <w:rPr>
          <w:lang w:val="en-GB"/>
        </w:rPr>
        <w:t xml:space="preserve">\alpha:=\sup A= \inf B. </w:t>
      </w:r>
    </w:p>
    <w:p w14:paraId="4B41E96F" w14:textId="77777777" w:rsidR="009C1D33" w:rsidRDefault="009C1D33" w:rsidP="009C1D33">
      <w:r>
        <w:t>Wir zeigen als nächstes, dass e^\alpha =y, wodurch das Urbild von y bestimmt wäre. Hierzu betrachten wir eine Folge \mklm{a_n} aus A mit a_n \to \alpha. Dann ist  e^{a_n} \leq y und  mittels Satz 1.5.30 (6)  berechnet man</w:t>
      </w:r>
    </w:p>
    <w:p w14:paraId="3AA52E34" w14:textId="77777777" w:rsidR="009C1D33" w:rsidRDefault="009C1D33" w:rsidP="009C1D33">
      <w:r>
        <w:t xml:space="preserve">|e^\alpha -e^{a_n}|\leq e^{a_n} | e^{\alpha - a_n} -1| \leq y |\alpha -a_n| (e-1). </w:t>
      </w:r>
    </w:p>
    <w:p w14:paraId="6DEA436D" w14:textId="77777777" w:rsidR="009C1D33" w:rsidRDefault="009C1D33" w:rsidP="009C1D33">
      <w:r>
        <w:t xml:space="preserve">Es folgt e^{a_n} \to e^\alpha und wir erhalten e^\alpha \leq y.  Analog betrachten wir eine Folge \mklm{b_n} aus B mit b_n \to \alpha. Dann ist </w:t>
      </w:r>
    </w:p>
    <w:p w14:paraId="4F2991D3" w14:textId="77777777" w:rsidR="009C1D33" w:rsidRDefault="009C1D33" w:rsidP="009C1D33">
      <w:r>
        <w:t xml:space="preserve">|e^\alpha -e^{b_n}|\leq e^{\alpha} | e^{b_n-\alpha } -1| \leq e^\alpha |\alpha -b_n| (e-1). </w:t>
      </w:r>
    </w:p>
    <w:p w14:paraId="08CC34C8" w14:textId="77777777" w:rsidR="009C1D33" w:rsidRDefault="009C1D33" w:rsidP="009C1D33">
      <w:r>
        <w:t xml:space="preserve">Damit ist e^{b_n} \to e^\alpha.  Wegen y \leq e^{b_n} ergibt sich dann y \leq e^\alpha und somit insgesamt y=e^\alpha. </w:t>
      </w:r>
    </w:p>
    <w:p w14:paraId="1D118A11" w14:textId="77777777" w:rsidR="009C1D33" w:rsidRDefault="009C1D33" w:rsidP="009C1D33"/>
    <w:p w14:paraId="44EA6480" w14:textId="77777777" w:rsidR="009C1D33" w:rsidRDefault="009C1D33" w:rsidP="009C1D33">
      <w:r>
        <w:t xml:space="preserve"> </w:t>
      </w:r>
    </w:p>
    <w:p w14:paraId="6F1E506C" w14:textId="77777777" w:rsidR="009C1D33" w:rsidRDefault="009C1D33" w:rsidP="009C1D33">
      <w:r>
        <w:t xml:space="preserve"> Aus dem letzten Satz ergibt sich die Existenz der Umkehrfunktion der Exponentialfunktion.</w:t>
      </w:r>
    </w:p>
    <w:p w14:paraId="79003BD6" w14:textId="77777777" w:rsidR="009C1D33" w:rsidRDefault="009C1D33" w:rsidP="009C1D33">
      <w:r>
        <w:t xml:space="preserve">1.5.32 Korollar: [Existenz des Logarithmus] </w:t>
      </w:r>
    </w:p>
    <w:p w14:paraId="190483A5" w14:textId="77777777" w:rsidR="009C1D33" w:rsidRDefault="009C1D33" w:rsidP="009C1D33">
      <w:r>
        <w:t>Es existiert eine eindeutige Funktion \ln: \R^+ \rightarrow \R, welche die Gleichung e^{\ln y} =y für alle y \in \R erfüllt und folgende Eigenschaften besitzt:</w:t>
      </w:r>
    </w:p>
    <w:p w14:paraId="5D3B1101" w14:textId="77777777" w:rsidR="009C1D33" w:rsidRDefault="009C1D33" w:rsidP="009C1D33">
      <w:r>
        <w:t xml:space="preserve"> Aufzählungsanfang</w:t>
      </w:r>
    </w:p>
    <w:p w14:paraId="3E0838D1" w14:textId="77777777" w:rsidR="009C1D33" w:rsidRDefault="009C1D33" w:rsidP="009C1D33">
      <w:r>
        <w:t>(1)  \ln 1=0, \ln e=1.</w:t>
      </w:r>
    </w:p>
    <w:p w14:paraId="5C788184" w14:textId="77777777" w:rsidR="009C1D33" w:rsidRDefault="009C1D33" w:rsidP="009C1D33">
      <w:r>
        <w:t>(2)  \ln(y_1y_2)=\ln y_1+\ln y_2, \ln y^{-1}= -\ln y.</w:t>
      </w:r>
    </w:p>
    <w:p w14:paraId="160D8BC2" w14:textId="77777777" w:rsidR="009C1D33" w:rsidRDefault="009C1D33" w:rsidP="009C1D33">
      <w:r>
        <w:t xml:space="preserve">(3)  Es gilt </w:t>
      </w:r>
    </w:p>
    <w:p w14:paraId="20B74D0C" w14:textId="77777777" w:rsidR="009C1D33" w:rsidRDefault="009C1D33" w:rsidP="009C1D33">
      <w:r>
        <w:t xml:space="preserve">\ln y &gt;0  für y&gt;1 </w:t>
      </w:r>
    </w:p>
    <w:p w14:paraId="33138859" w14:textId="77777777" w:rsidR="009C1D33" w:rsidRDefault="009C1D33" w:rsidP="009C1D33">
      <w:r>
        <w:t xml:space="preserve">\ln y &lt;0  für y&lt;1. </w:t>
      </w:r>
    </w:p>
    <w:p w14:paraId="0F6280A6" w14:textId="77777777" w:rsidR="009C1D33" w:rsidRDefault="009C1D33" w:rsidP="009C1D33">
      <w:r>
        <w:t xml:space="preserve">(4) Es ist \ln (x^r)= r \ln x für r \in \Q und x&gt;0. </w:t>
      </w:r>
    </w:p>
    <w:p w14:paraId="50EE0A44" w14:textId="77777777" w:rsidR="009C1D33" w:rsidRDefault="009C1D33" w:rsidP="009C1D33">
      <w:r>
        <w:t xml:space="preserve">(5) Die Funktion \ln ist nicht beschränkt. </w:t>
      </w:r>
    </w:p>
    <w:p w14:paraId="570CA1C0" w14:textId="77777777" w:rsidR="009C1D33" w:rsidRPr="00D36D82" w:rsidRDefault="009C1D33" w:rsidP="009C1D33">
      <w:r>
        <w:t>Aufzählungsende</w:t>
      </w:r>
    </w:p>
    <w:p w14:paraId="1AA634CB" w14:textId="77777777" w:rsidR="009C1D33" w:rsidRPr="00D36D82" w:rsidRDefault="009C1D33" w:rsidP="009C1D33">
      <w:r w:rsidRPr="00D36D82">
        <w:lastRenderedPageBreak/>
        <w:t>Beweis:</w:t>
      </w:r>
    </w:p>
    <w:p w14:paraId="754414C1" w14:textId="77777777" w:rsidR="009C1D33" w:rsidRDefault="009C1D33" w:rsidP="009C1D33">
      <w:r>
        <w:t xml:space="preserve">Die Existenz der Logarithmusfunktion ist eine Konsequenz des vorigen Satzes. Deren Eigenschaften ergeben sich wiederum direkt aus den entsprechenden Eigenschaften der Exponentialfunktion. </w:t>
      </w:r>
    </w:p>
    <w:p w14:paraId="4FDD151E" w14:textId="77777777" w:rsidR="009C1D33" w:rsidRDefault="009C1D33" w:rsidP="009C1D33">
      <w:r>
        <w:t xml:space="preserve">    </w:t>
      </w:r>
    </w:p>
    <w:p w14:paraId="6F7FF40A" w14:textId="77777777" w:rsidR="009C1D33" w:rsidRDefault="009C1D33" w:rsidP="009C1D33">
      <w:r>
        <w:t>1.5.33 Definition:</w:t>
      </w:r>
    </w:p>
    <w:p w14:paraId="1AC2232A" w14:textId="77777777" w:rsidR="009C1D33" w:rsidRPr="0071387D" w:rsidRDefault="009C1D33" w:rsidP="009C1D33">
      <w:r>
        <w:t xml:space="preserve"> Die Umkehrfunktion der Exponentialfunktion </w:t>
      </w:r>
    </w:p>
    <w:p w14:paraId="24CBBBBB" w14:textId="77777777" w:rsidR="009C1D33" w:rsidRPr="0071387D" w:rsidRDefault="009C1D33" w:rsidP="009C1D33">
      <w:r w:rsidRPr="0071387D">
        <w:t xml:space="preserve"> \ln: \R^+ \rightarrow \R</w:t>
      </w:r>
    </w:p>
    <w:p w14:paraId="36EDB4A0" w14:textId="77777777" w:rsidR="009C1D33" w:rsidRDefault="009C1D33" w:rsidP="009C1D33">
      <w:r w:rsidRPr="0071387D">
        <w:t xml:space="preserve"> </w:t>
      </w:r>
      <w:r>
        <w:t xml:space="preserve">wird {Logarithmusfunktion} genannt. </w:t>
      </w:r>
    </w:p>
    <w:p w14:paraId="583720BC" w14:textId="77777777" w:rsidR="009C1D33" w:rsidRDefault="009C1D33" w:rsidP="009C1D33">
      <w:r>
        <w:t xml:space="preserve"> </w:t>
      </w:r>
    </w:p>
    <w:p w14:paraId="55EFB87E" w14:textId="77777777" w:rsidR="009C1D33" w:rsidRDefault="009C1D33" w:rsidP="009C1D33">
      <w:r>
        <w:t>1.5.34 Lemma:</w:t>
      </w:r>
    </w:p>
    <w:p w14:paraId="68859EB3" w14:textId="77777777" w:rsidR="009C1D33" w:rsidRDefault="009C1D33" w:rsidP="009C1D33">
      <w:r>
        <w:t xml:space="preserve"> Sei a&gt;0 und x \in \R. Dann ist</w:t>
      </w:r>
    </w:p>
    <w:p w14:paraId="69262C91" w14:textId="77777777" w:rsidR="009C1D33" w:rsidRPr="0012734E" w:rsidRDefault="009C1D33" w:rsidP="009C1D33">
      <w:r w:rsidRPr="009A4E36">
        <w:t xml:space="preserve"> </w:t>
      </w:r>
      <w:r w:rsidRPr="0012734E">
        <w:t xml:space="preserve">a^x=e^{x \ln a} = \sum_{n=0}^ \infty \frac{(x \ln a)^n}/{n!}#. </w:t>
      </w:r>
    </w:p>
    <w:p w14:paraId="788893F5" w14:textId="77777777" w:rsidR="009C1D33" w:rsidRDefault="009C1D33" w:rsidP="009C1D33">
      <w:r w:rsidRPr="0012734E">
        <w:t xml:space="preserve"> </w:t>
      </w:r>
      <w:r>
        <w:t>Beweis:</w:t>
      </w:r>
    </w:p>
    <w:p w14:paraId="2AA123AD" w14:textId="77777777" w:rsidR="009C1D33" w:rsidRPr="0071387D" w:rsidRDefault="009C1D33" w:rsidP="009C1D33">
      <w:r>
        <w:t xml:space="preserve"> Es gilt a=e^{\ln a}, so dass nach den Exponentiationsrechenregeln</w:t>
      </w:r>
    </w:p>
    <w:p w14:paraId="02E27F7D" w14:textId="77777777" w:rsidR="009C1D33" w:rsidRPr="009A4E36" w:rsidRDefault="009C1D33" w:rsidP="009C1D33">
      <w:pPr>
        <w:rPr>
          <w:lang w:val="en-GB"/>
        </w:rPr>
      </w:pPr>
      <w:r w:rsidRPr="00286F15">
        <w:t xml:space="preserve"> </w:t>
      </w:r>
      <w:r w:rsidRPr="009A4E36">
        <w:rPr>
          <w:lang w:val="en-GB"/>
        </w:rPr>
        <w:t>a^x= a^{1 \cdot x} =(a)^x = (e^{\ln a})^x = e^{x \ln a} =E(x \ln a).</w:t>
      </w:r>
    </w:p>
    <w:p w14:paraId="46419781" w14:textId="77777777" w:rsidR="009C1D33" w:rsidRPr="009A4E36" w:rsidRDefault="009C1D33" w:rsidP="009C1D33">
      <w:r>
        <w:t>Mittels des Quotientenkriteriums ist unschwer einzusehen, dass die Reihe \sum_{n=0}^ \infty \frac{(x \ln a)^n}/{n!}# absolut konvergiert. Infolge des vorangegangenen Lemmas liegt somit folgende Definition nahe.</w:t>
      </w:r>
    </w:p>
    <w:p w14:paraId="5D5E1970" w14:textId="77777777" w:rsidR="009C1D33" w:rsidRDefault="009C1D33" w:rsidP="009C1D33">
      <w:r>
        <w:t xml:space="preserve"> </w:t>
      </w:r>
    </w:p>
    <w:p w14:paraId="7E02CBE7" w14:textId="77777777" w:rsidR="009C1D33" w:rsidRDefault="009C1D33" w:rsidP="009C1D33">
      <w:r>
        <w:t>1.5.35 Definition:</w:t>
      </w:r>
    </w:p>
    <w:p w14:paraId="4C55648A" w14:textId="77777777" w:rsidR="009C1D33" w:rsidRDefault="009C1D33" w:rsidP="009C1D33">
      <w:r>
        <w:t xml:space="preserve">Sei a&gt;0 und z \in \C. Dann setzt man  a^z:=\sum_{n=0}^ \infty \frac{(z \ln a)^n}/{n!}#. </w:t>
      </w:r>
    </w:p>
    <w:p w14:paraId="02FED349" w14:textId="77777777" w:rsidR="009C1D33" w:rsidRDefault="009C1D33" w:rsidP="009C1D33"/>
    <w:p w14:paraId="04FC4022" w14:textId="77777777" w:rsidR="009C1D33" w:rsidRDefault="009C1D33" w:rsidP="009C1D33">
      <w:r>
        <w:t>1.5.36 Korollar:</w:t>
      </w:r>
    </w:p>
    <w:p w14:paraId="5C351D10" w14:textId="77777777" w:rsidR="009C1D33" w:rsidRDefault="009C1D33" w:rsidP="009C1D33">
      <w:r>
        <w:t xml:space="preserve"> Es gilt \ln (x^r) =r \ln x  für alle  r \in \R  und x&gt;0.  </w:t>
      </w:r>
    </w:p>
    <w:p w14:paraId="7CA8CEEF" w14:textId="77777777" w:rsidR="009C1D33" w:rsidRDefault="009C1D33" w:rsidP="009C1D33">
      <w:r>
        <w:t xml:space="preserve"> Beweis:</w:t>
      </w:r>
    </w:p>
    <w:p w14:paraId="73179976" w14:textId="77777777" w:rsidR="009C1D33" w:rsidRDefault="009C1D33" w:rsidP="009C1D33">
      <w:r>
        <w:t xml:space="preserve"> Sei zunächst x=e. Mit r=\ln y  ist    </w:t>
      </w:r>
    </w:p>
    <w:p w14:paraId="6B6740C5" w14:textId="77777777" w:rsidR="009C1D33" w:rsidRDefault="009C1D33" w:rsidP="009C1D33">
      <w:r>
        <w:t xml:space="preserve"> \ln (e^r) =\ln (e^{\ln y}) = \ln y =r =r \ln e.  </w:t>
      </w:r>
    </w:p>
    <w:p w14:paraId="732CBDF9" w14:textId="77777777" w:rsidR="009C1D33" w:rsidRDefault="009C1D33" w:rsidP="009C1D33">
      <w:r>
        <w:t>Mit vorigem Lemma ergibt sich dann für allgemeines x&gt;0</w:t>
      </w:r>
    </w:p>
    <w:p w14:paraId="1680F5C4" w14:textId="77777777" w:rsidR="009C1D33" w:rsidRDefault="009C1D33" w:rsidP="009C1D33">
      <w:r>
        <w:t xml:space="preserve">\ln (x^r)= \ln(e^{r \ln x}) = r \ln x. </w:t>
      </w:r>
    </w:p>
    <w:p w14:paraId="6C6120DD" w14:textId="77777777" w:rsidR="009C1D33" w:rsidRPr="009A4E36" w:rsidRDefault="009C1D33" w:rsidP="009C1D33">
      <w:r w:rsidRPr="009A4E36">
        <w:lastRenderedPageBreak/>
        <w:t xml:space="preserve">  </w:t>
      </w:r>
    </w:p>
    <w:p w14:paraId="6536B51F" w14:textId="77777777" w:rsidR="009C1D33" w:rsidRPr="00D36D82" w:rsidRDefault="009C1D33" w:rsidP="009C1D33">
      <w:pPr>
        <w:pStyle w:val="berschrift1"/>
        <w:rPr>
          <w:lang w:val="en-GB"/>
        </w:rPr>
      </w:pPr>
      <w:bookmarkStart w:id="15" w:name="_Toc136814157"/>
      <w:r>
        <w:rPr>
          <w:lang w:val="en-GB"/>
        </w:rPr>
        <w:t xml:space="preserve">Kapitel 2: </w:t>
      </w:r>
      <w:r w:rsidRPr="00D36D82">
        <w:rPr>
          <w:lang w:val="en-GB"/>
        </w:rPr>
        <w:t>Stetige Abbildungen</w:t>
      </w:r>
      <w:bookmarkEnd w:id="15"/>
    </w:p>
    <w:p w14:paraId="7ECF4365" w14:textId="77777777" w:rsidR="009C1D33" w:rsidRPr="00D36D82" w:rsidRDefault="009C1D33" w:rsidP="009C1D33">
      <w:pPr>
        <w:rPr>
          <w:lang w:val="en-GB"/>
        </w:rPr>
      </w:pPr>
    </w:p>
    <w:p w14:paraId="7059716D" w14:textId="77777777" w:rsidR="009C1D33" w:rsidRDefault="009C1D33" w:rsidP="009C1D33">
      <w:pPr>
        <w:rPr>
          <w:lang w:val="en-GB"/>
        </w:rPr>
      </w:pPr>
      <w:r w:rsidRPr="00631E11">
        <w:rPr>
          <w:lang w:val="en-GB"/>
        </w:rPr>
        <w:t xml:space="preserve">''I was like a boy playing on the sea-shore, and diverting myself now and then finding a smoother pebble or a prettier shell than ordinary, whilst the great ocean of truth lay all undiscovered before me.'' </w:t>
      </w:r>
    </w:p>
    <w:p w14:paraId="326146A1" w14:textId="77777777" w:rsidR="009C1D33" w:rsidRPr="00631E11" w:rsidRDefault="009C1D33" w:rsidP="009C1D33">
      <w:pPr>
        <w:rPr>
          <w:lang w:val="en-GB"/>
        </w:rPr>
      </w:pPr>
      <w:r w:rsidRPr="00631E11">
        <w:rPr>
          <w:lang w:val="en-GB"/>
        </w:rPr>
        <w:t>Sir Isaac Newton (In: David Brewster, "Memoirs of Newton", 1855).</w:t>
      </w:r>
    </w:p>
    <w:p w14:paraId="58DF54D8" w14:textId="77777777" w:rsidR="009C1D33" w:rsidRDefault="009C1D33" w:rsidP="009C1D33">
      <w:pPr>
        <w:pStyle w:val="berschrift2"/>
      </w:pPr>
      <w:bookmarkStart w:id="16" w:name="_Toc136814158"/>
      <w:r>
        <w:t>2.1 Stetigkeit in einem Punkt</w:t>
      </w:r>
      <w:bookmarkEnd w:id="16"/>
      <w:r>
        <w:t xml:space="preserve"> </w:t>
      </w:r>
    </w:p>
    <w:p w14:paraId="0AC6D1D1" w14:textId="77777777" w:rsidR="009C1D33" w:rsidRDefault="009C1D33" w:rsidP="009C1D33">
      <w:r>
        <w:t xml:space="preserve">Im Folgenden werden uns Abbildungen zwischen metrischen Räumen interessieren, welche den metrischen Eigenschaften der zugrundeliegenden Räume Rechnung tragen. Der entscheidende Begriff hierbei ist der der Stetigkeit.   Um den Stetigkeitsbegriff an einem Punkt einführen zu können, benötigen wir einige Vorbereitungen.  Sei im Folgenden (X,d_X)  ein metrischer Raum und A eine beliebige Teilmenge. </w:t>
      </w:r>
    </w:p>
    <w:p w14:paraId="086BEF42" w14:textId="77777777" w:rsidR="009C1D33" w:rsidRPr="0071387D" w:rsidRDefault="009C1D33" w:rsidP="009C1D33">
      <w:r>
        <w:t>Nach Definition gehört ein Punkt p\in X genau dann zum Abschluss von A, falls</w:t>
      </w:r>
    </w:p>
    <w:p w14:paraId="2FC67086" w14:textId="77777777" w:rsidR="009C1D33" w:rsidRPr="00631E11" w:rsidRDefault="009C1D33" w:rsidP="009C1D33">
      <w:pPr>
        <w:rPr>
          <w:lang w:val="en-GB"/>
        </w:rPr>
      </w:pPr>
      <w:r w:rsidRPr="009A4E36">
        <w:t xml:space="preserve"> </w:t>
      </w:r>
      <w:r w:rsidRPr="00631E11">
        <w:rPr>
          <w:lang w:val="en-GB"/>
        </w:rPr>
        <w:t>für alle</w:t>
      </w:r>
      <w:r>
        <w:rPr>
          <w:lang w:val="en-GB"/>
        </w:rPr>
        <w:t xml:space="preserve"> \epsilon</w:t>
      </w:r>
      <w:r w:rsidRPr="00631E11">
        <w:rPr>
          <w:lang w:val="en-GB"/>
        </w:rPr>
        <w:t>&gt;0 gilt</w:t>
      </w:r>
      <w:r>
        <w:rPr>
          <w:lang w:val="en-GB"/>
        </w:rPr>
        <w:t xml:space="preserve"> </w:t>
      </w:r>
      <w:r w:rsidRPr="00631E11">
        <w:rPr>
          <w:lang w:val="en-GB"/>
        </w:rPr>
        <w:t>K(p,</w:t>
      </w:r>
      <w:r>
        <w:rPr>
          <w:lang w:val="en-GB"/>
        </w:rPr>
        <w:t>\epsilon</w:t>
      </w:r>
      <w:r w:rsidRPr="00631E11">
        <w:rPr>
          <w:lang w:val="en-GB"/>
        </w:rPr>
        <w:t>) \cap A \not=</w:t>
      </w:r>
      <w:r>
        <w:rPr>
          <w:lang w:val="en-GB"/>
        </w:rPr>
        <w:t xml:space="preserve"> </w:t>
      </w:r>
      <w:r w:rsidRPr="00631E11">
        <w:rPr>
          <w:lang w:val="en-GB"/>
        </w:rPr>
        <w:t xml:space="preserve">\emptyset.  </w:t>
      </w:r>
    </w:p>
    <w:p w14:paraId="6AD78B56" w14:textId="77777777" w:rsidR="009C1D33" w:rsidRPr="0071387D" w:rsidRDefault="009C1D33" w:rsidP="009C1D33">
      <w:pPr>
        <w:rPr>
          <w:lang w:val="en-GB"/>
        </w:rPr>
      </w:pPr>
      <w:r w:rsidRPr="00631E11">
        <w:rPr>
          <w:lang w:val="en-GB"/>
        </w:rPr>
        <w:t xml:space="preserve"> </w:t>
      </w:r>
    </w:p>
    <w:p w14:paraId="6A094718" w14:textId="77777777" w:rsidR="009C1D33" w:rsidRDefault="009C1D33" w:rsidP="009C1D33">
      <w:r w:rsidRPr="00E66B9B">
        <w:t xml:space="preserve">2.1.1 </w:t>
      </w:r>
      <w:r>
        <w:t>Definition:</w:t>
      </w:r>
    </w:p>
    <w:p w14:paraId="00F95072" w14:textId="77777777" w:rsidR="009C1D33" w:rsidRPr="00370467" w:rsidRDefault="009C1D33" w:rsidP="009C1D33">
      <w:r>
        <w:t>Ein Punkt  p \in X heißt Häufungspunkt von A, falls</w:t>
      </w:r>
      <w:r w:rsidRPr="00370467">
        <w:t xml:space="preserve"> </w:t>
      </w:r>
      <w:r>
        <w:t xml:space="preserve">für alle </w:t>
      </w:r>
      <w:r w:rsidRPr="00370467">
        <w:t xml:space="preserve">\epsilon&gt;0 gilt  (K(p,\epsilon)-\mklm{p}  ) \cap A \not=\emptyset.  </w:t>
      </w:r>
    </w:p>
    <w:p w14:paraId="778FC807" w14:textId="77777777" w:rsidR="009C1D33" w:rsidRDefault="009C1D33" w:rsidP="009C1D33">
      <w:r>
        <w:t xml:space="preserve">Die Menge aller Häufungspunkte von A wird mit A^h bezeichnet. </w:t>
      </w:r>
    </w:p>
    <w:p w14:paraId="61F9B199" w14:textId="77777777" w:rsidR="009C1D33" w:rsidRDefault="009C1D33" w:rsidP="009C1D33">
      <w:r>
        <w:t xml:space="preserve"> </w:t>
      </w:r>
    </w:p>
    <w:p w14:paraId="431F261B" w14:textId="77777777" w:rsidR="009C1D33" w:rsidRPr="00D36D82" w:rsidRDefault="009C1D33" w:rsidP="009C1D33">
      <w:r>
        <w:t>2.1.2 Bemerkung:</w:t>
      </w:r>
    </w:p>
    <w:p w14:paraId="1D05A663" w14:textId="77777777" w:rsidR="009C1D33" w:rsidRPr="005B4E75" w:rsidRDefault="009C1D33" w:rsidP="009C1D33">
      <w:r w:rsidRPr="005B4E75">
        <w:t>Offenbar gilt \overline A=A \cup A^h.</w:t>
      </w:r>
    </w:p>
    <w:p w14:paraId="7CCCEFDD" w14:textId="77777777" w:rsidR="009C1D33" w:rsidRDefault="009C1D33" w:rsidP="009C1D33">
      <w:r>
        <w:t xml:space="preserve">A ist im Allgemeinen keine Teilmenge von A^h. Sei so beispielsweise  (\R^2,d)  der euklidische zweidimensionale Raum und A=\overline{D^2(1)} \cup \mklm{(2,0)}. Dann gilt A^h=\overline{D^2(1)}  </w:t>
      </w:r>
    </w:p>
    <w:p w14:paraId="5D1AF190" w14:textId="77777777" w:rsidR="009C1D33" w:rsidRDefault="009C1D33" w:rsidP="009C1D33">
      <w:r>
        <w:t xml:space="preserve">Ebenso ist auch im Allgemeinen A^h keine Teilmenge von A.  </w:t>
      </w:r>
    </w:p>
    <w:p w14:paraId="6DB1F9F3" w14:textId="77777777" w:rsidR="009C1D33" w:rsidRDefault="009C1D33" w:rsidP="009C1D33"/>
    <w:p w14:paraId="5FCEDAE8" w14:textId="77777777" w:rsidR="009C1D33" w:rsidRDefault="009C1D33" w:rsidP="009C1D33">
      <w:r>
        <w:t xml:space="preserve">Mit diesen Vorkehrungen treffen wir nun folgende </w:t>
      </w:r>
    </w:p>
    <w:p w14:paraId="1DB0EB66" w14:textId="77777777" w:rsidR="009C1D33" w:rsidRDefault="009C1D33" w:rsidP="009C1D33">
      <w:r>
        <w:t>2.1.3 Definition:</w:t>
      </w:r>
    </w:p>
    <w:p w14:paraId="274357DC" w14:textId="77777777" w:rsidR="009C1D33" w:rsidRPr="0071387D" w:rsidRDefault="009C1D33" w:rsidP="009C1D33">
      <w:r>
        <w:t>Sei (Y,d_Y) ein metrischer Raum und f:A \rightarrow Y eine Abbildung, sowie  x \in X ein Häufungspunkt von A. Desweiteren existiere ein y \in Y derart, dass für jede Folge \mklm{a_n}  aus A mit  a_n\not= x, welche gegen x konvergiert, f(a_n) \to y gelte. Dann sagt man, dass der Grenzwert \lim_{a \to x} f(a) existiert und schreibt</w:t>
      </w:r>
    </w:p>
    <w:p w14:paraId="5D8E686A" w14:textId="77777777" w:rsidR="009C1D33" w:rsidRPr="0071387D" w:rsidRDefault="009C1D33" w:rsidP="009C1D33">
      <w:pPr>
        <w:rPr>
          <w:lang w:val="en-GB"/>
        </w:rPr>
      </w:pPr>
      <w:r w:rsidRPr="009A4E36">
        <w:lastRenderedPageBreak/>
        <w:t xml:space="preserve"> </w:t>
      </w:r>
      <w:r w:rsidRPr="00631E11">
        <w:rPr>
          <w:lang w:val="en-GB"/>
        </w:rPr>
        <w:t>\lim_{a \to x} f(a)=y.</w:t>
      </w:r>
    </w:p>
    <w:p w14:paraId="3B488E03" w14:textId="77777777" w:rsidR="009C1D33" w:rsidRDefault="009C1D33" w:rsidP="009C1D33">
      <w:r>
        <w:t xml:space="preserve">Beachte hierbei, dass f bei x überhaupt nicht definiert zu sein braucht. </w:t>
      </w:r>
    </w:p>
    <w:p w14:paraId="697CEB52" w14:textId="77777777" w:rsidR="009C1D33" w:rsidRDefault="009C1D33" w:rsidP="009C1D33">
      <w:r>
        <w:t xml:space="preserve"> </w:t>
      </w:r>
    </w:p>
    <w:p w14:paraId="785C87A5" w14:textId="77777777" w:rsidR="009C1D33" w:rsidRDefault="009C1D33" w:rsidP="009C1D33">
      <w:r>
        <w:t>2.1.4 Beispiel:</w:t>
      </w:r>
    </w:p>
    <w:p w14:paraId="10CCC380" w14:textId="77777777" w:rsidR="009C1D33" w:rsidRPr="0071387D" w:rsidRDefault="009C1D33" w:rsidP="009C1D33">
      <w:r>
        <w:t>Sei X=\R^2, A=\R^2 - \mklm{(0,0)}  und Y=\R, sowie</w:t>
      </w:r>
    </w:p>
    <w:p w14:paraId="1A74B109" w14:textId="77777777" w:rsidR="009C1D33" w:rsidRPr="0071387D" w:rsidRDefault="009C1D33" w:rsidP="009C1D33">
      <w:pPr>
        <w:rPr>
          <w:lang w:val="en-GB"/>
        </w:rPr>
      </w:pPr>
      <w:r w:rsidRPr="00631E11">
        <w:rPr>
          <w:lang w:val="en-GB"/>
        </w:rPr>
        <w:t>f:A \longrightarrow \R: (x,y) \mapsto \frac {x^3-y^3}</w:t>
      </w:r>
      <w:r>
        <w:rPr>
          <w:lang w:val="en-GB"/>
        </w:rPr>
        <w:t>/</w:t>
      </w:r>
      <w:r w:rsidRPr="00631E11">
        <w:rPr>
          <w:lang w:val="en-GB"/>
        </w:rPr>
        <w:t>{x^2+y^2}</w:t>
      </w:r>
      <w:r>
        <w:rPr>
          <w:lang w:val="en-GB"/>
        </w:rPr>
        <w:t xml:space="preserve"># </w:t>
      </w:r>
      <w:r w:rsidRPr="00631E11">
        <w:rPr>
          <w:lang w:val="en-GB"/>
        </w:rPr>
        <w:t>.</w:t>
      </w:r>
    </w:p>
    <w:p w14:paraId="09B86E34" w14:textId="77777777" w:rsidR="009C1D33" w:rsidRDefault="009C1D33" w:rsidP="009C1D33">
      <w:r>
        <w:t>Dann gilt \lim_{(x,y) \to (0,0)} f(x,y)=0. Tatsächlich berechnet man</w:t>
      </w:r>
    </w:p>
    <w:p w14:paraId="036882C2" w14:textId="77777777" w:rsidR="009C1D33" w:rsidRDefault="009C1D33" w:rsidP="009C1D33">
      <w:r>
        <w:t xml:space="preserve">\frac {x^3-y^3}/{x^2+y^2}# = \frac{(x-y)(x^2+xy+y^2)}/{x^2+y^2}#=(x-y) ( 1 + \frac{xy}/{x^2+y^2}# ). </w:t>
      </w:r>
    </w:p>
    <w:p w14:paraId="5B6CF2FD" w14:textId="77777777" w:rsidR="009C1D33" w:rsidRDefault="009C1D33" w:rsidP="009C1D33">
      <w:r>
        <w:t xml:space="preserve">Da jedoch |{xy}/(x^2+y^2)| \leq 1/2 ist, folgt |f(x,y)| \leq 3 |x-y|/2. Ist nun \mklm{(x_n,y_n)} eine beliebige Folge in A, welche gegen (0,0) konvergiert, so ist </w:t>
      </w:r>
    </w:p>
    <w:p w14:paraId="7DB2BBAF" w14:textId="77777777" w:rsidR="009C1D33" w:rsidRDefault="009C1D33" w:rsidP="009C1D33">
      <w:r>
        <w:t>|f(x_n,y_n)| \leq \frac{3}/{2}# |x_n-y_n| \to 0.</w:t>
      </w:r>
    </w:p>
    <w:p w14:paraId="4CD7185E" w14:textId="77777777" w:rsidR="009C1D33" w:rsidRDefault="009C1D33" w:rsidP="009C1D33">
      <w:r>
        <w:t xml:space="preserve">Dies bedeutet, dass \lim_{(x,y) \to (0,0)} f(x,y) =0.  </w:t>
      </w:r>
    </w:p>
    <w:p w14:paraId="72CEA849" w14:textId="77777777" w:rsidR="009C1D33" w:rsidRDefault="009C1D33" w:rsidP="009C1D33">
      <w:r>
        <w:t xml:space="preserve"> </w:t>
      </w:r>
    </w:p>
    <w:p w14:paraId="7D1AE610" w14:textId="77777777" w:rsidR="009C1D33" w:rsidRDefault="009C1D33" w:rsidP="009C1D33">
      <w:r>
        <w:t>2.1.5 Beispiel:</w:t>
      </w:r>
    </w:p>
    <w:p w14:paraId="0BF8E33C" w14:textId="77777777" w:rsidR="009C1D33" w:rsidRPr="0071387D" w:rsidRDefault="009C1D33" w:rsidP="009C1D33">
      <w:r>
        <w:t>Sei wieder X=\R^2, A=\R^2 - \mklm{(0,0)}  und Y=\R, jedoch diesmal</w:t>
      </w:r>
      <w:r w:rsidRPr="0071387D">
        <w:t xml:space="preserve"> </w:t>
      </w:r>
    </w:p>
    <w:p w14:paraId="66322C2B" w14:textId="77777777" w:rsidR="009C1D33" w:rsidRPr="0071387D" w:rsidRDefault="009C1D33" w:rsidP="009C1D33">
      <w:pPr>
        <w:rPr>
          <w:lang w:val="en-GB"/>
        </w:rPr>
      </w:pPr>
      <w:r w:rsidRPr="00631E11">
        <w:rPr>
          <w:lang w:val="en-GB"/>
        </w:rPr>
        <w:t>f:A \longrightarrow \R: (x,y) \mapsto \frac {xy^2}</w:t>
      </w:r>
      <w:r>
        <w:rPr>
          <w:lang w:val="en-GB"/>
        </w:rPr>
        <w:t>/</w:t>
      </w:r>
      <w:r w:rsidRPr="00631E11">
        <w:rPr>
          <w:lang w:val="en-GB"/>
        </w:rPr>
        <w:t>{x^2+y^4}</w:t>
      </w:r>
      <w:r>
        <w:rPr>
          <w:lang w:val="en-GB"/>
        </w:rPr>
        <w:t xml:space="preserve"># </w:t>
      </w:r>
      <w:r w:rsidRPr="00631E11">
        <w:rPr>
          <w:lang w:val="en-GB"/>
        </w:rPr>
        <w:t>.</w:t>
      </w:r>
    </w:p>
    <w:p w14:paraId="2DD55061" w14:textId="77777777" w:rsidR="009C1D33" w:rsidRPr="0071387D" w:rsidRDefault="009C1D33" w:rsidP="009C1D33">
      <w:r>
        <w:t>Wir behaupten dann, dass \lim_{(x,y) \to (0,0)} f(x,y) nicht existiert. Betrachtet man etwa die Punktfolge (1/n,1/n) \to (0,0), so berechnet man</w:t>
      </w:r>
    </w:p>
    <w:p w14:paraId="6B795C26" w14:textId="77777777" w:rsidR="009C1D33" w:rsidRPr="0071387D" w:rsidRDefault="009C1D33" w:rsidP="009C1D33">
      <w:pPr>
        <w:rPr>
          <w:lang w:val="en-GB"/>
        </w:rPr>
      </w:pPr>
      <w:r w:rsidRPr="00631E11">
        <w:rPr>
          <w:lang w:val="en-GB"/>
        </w:rPr>
        <w:t>f(1/n,1/n) =\frac</w:t>
      </w:r>
      <w:r>
        <w:rPr>
          <w:lang w:val="en-GB"/>
        </w:rPr>
        <w:t>{</w:t>
      </w:r>
      <w:r w:rsidRPr="00631E11">
        <w:rPr>
          <w:lang w:val="en-GB"/>
        </w:rPr>
        <w:t>n</w:t>
      </w:r>
      <w:r>
        <w:rPr>
          <w:lang w:val="en-GB"/>
        </w:rPr>
        <w:t>}</w:t>
      </w:r>
      <w:r w:rsidRPr="00631E11">
        <w:rPr>
          <w:lang w:val="en-GB"/>
        </w:rPr>
        <w:t xml:space="preserve">{ n^2+1}\to 0. </w:t>
      </w:r>
    </w:p>
    <w:p w14:paraId="29D0FF83" w14:textId="77777777" w:rsidR="009C1D33" w:rsidRDefault="009C1D33" w:rsidP="009C1D33">
      <w:r>
        <w:t>Andererseits jedoch ist</w:t>
      </w:r>
    </w:p>
    <w:p w14:paraId="51E71909" w14:textId="77777777" w:rsidR="009C1D33" w:rsidRDefault="009C1D33" w:rsidP="009C1D33">
      <w:r>
        <w:t xml:space="preserve">f(1/n^2, 1/n)=\frac 12. </w:t>
      </w:r>
    </w:p>
    <w:p w14:paraId="29B83CF2" w14:textId="77777777" w:rsidR="009C1D33" w:rsidRPr="00631E11" w:rsidRDefault="009C1D33" w:rsidP="009C1D33">
      <w:pPr>
        <w:rPr>
          <w:lang w:val="en-GB"/>
        </w:rPr>
      </w:pPr>
      <w:r>
        <w:t xml:space="preserve">Damit gilt jeweils  \lim_{n \to \infty} f(1/n,1/n)=0,  \lim_{n \to \infty} f(1/n^2,1/n)=1/2. </w:t>
      </w:r>
      <w:r w:rsidRPr="00631E11">
        <w:rPr>
          <w:lang w:val="en-GB"/>
        </w:rPr>
        <w:t xml:space="preserve">Also existiert   per Definition \lim_{(x,y) \to (0,0)} f(x,y) nicht. </w:t>
      </w:r>
    </w:p>
    <w:p w14:paraId="1C06DF1E" w14:textId="77777777" w:rsidR="009C1D33" w:rsidRPr="00D36D82" w:rsidRDefault="009C1D33" w:rsidP="009C1D33">
      <w:pPr>
        <w:rPr>
          <w:lang w:val="en-GB"/>
        </w:rPr>
      </w:pPr>
      <w:r w:rsidRPr="00631E11">
        <w:rPr>
          <w:lang w:val="en-GB"/>
        </w:rPr>
        <w:t xml:space="preserve"> </w:t>
      </w:r>
    </w:p>
    <w:p w14:paraId="4EAA3526" w14:textId="77777777" w:rsidR="009C1D33" w:rsidRDefault="009C1D33" w:rsidP="009C1D33">
      <w:r>
        <w:t>2.1.6 Satz:</w:t>
      </w:r>
    </w:p>
    <w:p w14:paraId="72C5D5EF" w14:textId="77777777" w:rsidR="009C1D33" w:rsidRPr="005B4E75" w:rsidRDefault="009C1D33" w:rsidP="009C1D33">
      <w:r>
        <w:t xml:space="preserve">Seien (X,d_X) und (Y,d_Y) metrische Räume, A eine Teilmenge von X, f: A \rightarrow Y eine Abbildung, x \in X ein Häufungspunkt von A und  y \in Y. </w:t>
      </w:r>
      <w:r w:rsidRPr="005B4E75">
        <w:t xml:space="preserve">Dann gilt </w:t>
      </w:r>
    </w:p>
    <w:p w14:paraId="2AAD1794" w14:textId="77777777" w:rsidR="009C1D33" w:rsidRPr="00631E11" w:rsidRDefault="009C1D33" w:rsidP="009C1D33">
      <w:pPr>
        <w:rPr>
          <w:lang w:val="en-GB"/>
        </w:rPr>
      </w:pPr>
      <w:r w:rsidRPr="00631E11">
        <w:rPr>
          <w:lang w:val="en-GB"/>
        </w:rPr>
        <w:t xml:space="preserve">\lim_{a \to x} f(a) =y  \Longleftrightarrow  \forall </w:t>
      </w:r>
      <w:r>
        <w:rPr>
          <w:lang w:val="en-GB"/>
        </w:rPr>
        <w:t>\epsilon</w:t>
      </w:r>
      <w:r w:rsidRPr="00631E11">
        <w:rPr>
          <w:lang w:val="en-GB"/>
        </w:rPr>
        <w:t xml:space="preserve">&gt;0  \exists \delta &gt;0:  \forall  a \in A mit 0 &lt; d_X(a,x) &lt; \delta:  d_Y(f(a),y) &lt; </w:t>
      </w:r>
      <w:r>
        <w:rPr>
          <w:lang w:val="en-GB"/>
        </w:rPr>
        <w:t>\epsilon</w:t>
      </w:r>
      <w:r w:rsidRPr="00631E11">
        <w:rPr>
          <w:lang w:val="en-GB"/>
        </w:rPr>
        <w:t xml:space="preserve">. </w:t>
      </w:r>
    </w:p>
    <w:p w14:paraId="4D6E5604" w14:textId="77777777" w:rsidR="009C1D33" w:rsidRPr="00D36D82" w:rsidRDefault="009C1D33" w:rsidP="009C1D33">
      <w:pPr>
        <w:rPr>
          <w:lang w:val="en-GB"/>
        </w:rPr>
      </w:pPr>
    </w:p>
    <w:p w14:paraId="1CE6BBB6" w14:textId="77777777" w:rsidR="009C1D33" w:rsidRPr="0071387D" w:rsidRDefault="009C1D33" w:rsidP="009C1D33">
      <w:r w:rsidRPr="00D36D82">
        <w:rPr>
          <w:lang w:val="en-GB"/>
        </w:rPr>
        <w:lastRenderedPageBreak/>
        <w:t xml:space="preserve"> </w:t>
      </w:r>
      <w:r>
        <w:t>Beweis:</w:t>
      </w:r>
    </w:p>
    <w:p w14:paraId="5ABBE9F1" w14:textId="77777777" w:rsidR="009C1D33" w:rsidRPr="00631E11" w:rsidRDefault="009C1D33" w:rsidP="009C1D33">
      <w:pPr>
        <w:rPr>
          <w:lang w:val="en-GB"/>
        </w:rPr>
      </w:pPr>
      <w:r w:rsidRPr="0071387D">
        <w:t xml:space="preserve"> </w:t>
      </w:r>
      <w:r>
        <w:t xml:space="preserve">Angenommen, die angegebene Bedingung ist nicht erfüllt. </w:t>
      </w:r>
      <w:r w:rsidRPr="00631E11">
        <w:rPr>
          <w:lang w:val="en-GB"/>
        </w:rPr>
        <w:t xml:space="preserve">Dann gilt   </w:t>
      </w:r>
    </w:p>
    <w:p w14:paraId="760A9E8F" w14:textId="77777777" w:rsidR="009C1D33" w:rsidRPr="0071387D" w:rsidRDefault="009C1D33" w:rsidP="009C1D33">
      <w:pPr>
        <w:rPr>
          <w:lang w:val="en-GB"/>
        </w:rPr>
      </w:pPr>
      <w:r w:rsidRPr="00631E11">
        <w:rPr>
          <w:lang w:val="en-GB"/>
        </w:rPr>
        <w:t xml:space="preserve"> \exists </w:t>
      </w:r>
      <w:r>
        <w:rPr>
          <w:lang w:val="en-GB"/>
        </w:rPr>
        <w:t>\epsilon</w:t>
      </w:r>
      <w:r w:rsidRPr="00631E11">
        <w:rPr>
          <w:lang w:val="en-GB"/>
        </w:rPr>
        <w:t xml:space="preserve">&gt;0  \forall  \delta &gt;0:  \exists  a \in A mit 0 &lt; d_X(a,x) &lt; \delta:  d_Y(f(a),y) \geq  </w:t>
      </w:r>
      <w:r>
        <w:rPr>
          <w:lang w:val="en-GB"/>
        </w:rPr>
        <w:t>\epsilon</w:t>
      </w:r>
      <w:r w:rsidRPr="00631E11">
        <w:rPr>
          <w:lang w:val="en-GB"/>
        </w:rPr>
        <w:t>.</w:t>
      </w:r>
    </w:p>
    <w:p w14:paraId="1071D641" w14:textId="77777777" w:rsidR="009C1D33" w:rsidRDefault="009C1D33" w:rsidP="009C1D33">
      <w:r w:rsidRPr="00E66B9B">
        <w:rPr>
          <w:lang w:val="en-GB"/>
        </w:rPr>
        <w:t xml:space="preserve"> </w:t>
      </w:r>
      <w:r>
        <w:t xml:space="preserve">Betrachte nun die Folge \delta=1,1/2,1/3,\dots. Wir erhalten dann eine Folge von Punkten \mklm{a_n} in A mit 0&lt; d_X(a_n,x)&lt;1/n  und d_Y(f(a_n),y) \geq \epsilon. Nach Konstruktion ist a_n \to x, jedoch f(a_n) \not \to y. Also kann auch nicht \lim_{a \to x} f(a) =y gelten.  Damit folgt die Notwendigkeit der angegebenen Bedingung.  </w:t>
      </w:r>
    </w:p>
    <w:p w14:paraId="7A352A4A" w14:textId="77777777" w:rsidR="009C1D33" w:rsidRDefault="009C1D33" w:rsidP="009C1D33">
      <w:r>
        <w:t xml:space="preserve"> Um einzusehen, dass sie hinreichend ist, nehmen wir an, dass sie erfüllt ist. Sei \mklm{a_n} eine beliebige Folge mit x\not=a_n und a_n \to x, sowie \epsilon&gt;0 gegeben. Dann existiert ein \delta&gt;0, so dass </w:t>
      </w:r>
    </w:p>
    <w:p w14:paraId="64A45F4D" w14:textId="77777777" w:rsidR="009C1D33" w:rsidRPr="00E66B9B" w:rsidRDefault="009C1D33" w:rsidP="009C1D33">
      <w:pPr>
        <w:rPr>
          <w:lang w:val="en-GB"/>
        </w:rPr>
      </w:pPr>
      <w:r w:rsidRPr="00E66B9B">
        <w:rPr>
          <w:lang w:val="en-GB"/>
        </w:rPr>
        <w:t xml:space="preserve">\forall  a \in A mit 0 &lt; d_X(a,x) &lt; \delta:  d_Y(f(a),y) &lt; \epsilon. </w:t>
      </w:r>
    </w:p>
    <w:p w14:paraId="10E90815" w14:textId="77777777" w:rsidR="009C1D33" w:rsidRDefault="009C1D33" w:rsidP="009C1D33">
      <w:r>
        <w:t xml:space="preserve">Da a_n \to x, existiert ein N \in \N, so dass d_X(a_n,x) &lt;\delta für alle  n \geq N. Somit ist d_Y(f(a_n),y) &lt;\epsilon für alle n \geq N und wir erhalten f(a_n) \to y. Damit ist alles bewiesen. </w:t>
      </w:r>
    </w:p>
    <w:p w14:paraId="56E7D1D0" w14:textId="77777777" w:rsidR="009C1D33" w:rsidRDefault="009C1D33" w:rsidP="009C1D33">
      <w:r>
        <w:t xml:space="preserve">  </w:t>
      </w:r>
    </w:p>
    <w:p w14:paraId="1668FDA5" w14:textId="77777777" w:rsidR="009C1D33" w:rsidRDefault="009C1D33" w:rsidP="009C1D33">
      <w:r>
        <w:t>Ist der Bildraum vollständig, so verfügen wir über ein zusätzliches Kriterium für die Existenz von  \lim_{a \to x} f(a) .</w:t>
      </w:r>
    </w:p>
    <w:p w14:paraId="54D757B1" w14:textId="77777777" w:rsidR="009C1D33" w:rsidRDefault="009C1D33" w:rsidP="009C1D33">
      <w:r>
        <w:t xml:space="preserve"> </w:t>
      </w:r>
    </w:p>
    <w:p w14:paraId="644BF658" w14:textId="77777777" w:rsidR="009C1D33" w:rsidRDefault="009C1D33" w:rsidP="009C1D33">
      <w:r>
        <w:t>2.1.7 Satz:[Cauchy–Kriterium]</w:t>
      </w:r>
    </w:p>
    <w:p w14:paraId="51366E07" w14:textId="77777777" w:rsidR="009C1D33" w:rsidRPr="0071387D" w:rsidRDefault="009C1D33" w:rsidP="009C1D33">
      <w:r>
        <w:t xml:space="preserve">Seien (X,d_X), (Y,d_Y) wie zuvor metrische Räume, A\subset X eine Teilmenge, f: A \rightarrow Y eine Abbildung und  x \in X ein Häufungspunkt von A. Sei zudem Y vollständig. Dann existiert \lim_{a \to x} f(a)  genau dann, falls </w:t>
      </w:r>
    </w:p>
    <w:p w14:paraId="3027D723" w14:textId="77777777" w:rsidR="009C1D33" w:rsidRPr="00631E11" w:rsidRDefault="009C1D33" w:rsidP="009C1D33">
      <w:pPr>
        <w:rPr>
          <w:lang w:val="en-GB"/>
        </w:rPr>
      </w:pPr>
      <w:r w:rsidRPr="00631E11">
        <w:rPr>
          <w:lang w:val="en-GB"/>
        </w:rPr>
        <w:t xml:space="preserve">\forall </w:t>
      </w:r>
      <w:r>
        <w:rPr>
          <w:lang w:val="en-GB"/>
        </w:rPr>
        <w:t>\epsilon</w:t>
      </w:r>
      <w:r w:rsidRPr="00631E11">
        <w:rPr>
          <w:lang w:val="en-GB"/>
        </w:rPr>
        <w:t xml:space="preserve">&gt;0  \exists  \delta &gt;0:  \forall  a_1,a_2 \in A mit 0 &lt; d_X(a_i,x) &lt; \delta:  d_Y(f(a_1),f(a_2)) &lt; </w:t>
      </w:r>
      <w:r>
        <w:rPr>
          <w:lang w:val="en-GB"/>
        </w:rPr>
        <w:t>\epsilon</w:t>
      </w:r>
      <w:r w:rsidRPr="00631E11">
        <w:rPr>
          <w:lang w:val="en-GB"/>
        </w:rPr>
        <w:t xml:space="preserve">. </w:t>
      </w:r>
    </w:p>
    <w:p w14:paraId="03753655" w14:textId="77777777" w:rsidR="009C1D33" w:rsidRPr="00E66B9B" w:rsidRDefault="009C1D33" w:rsidP="009C1D33">
      <w:r>
        <w:t>Beweis:</w:t>
      </w:r>
    </w:p>
    <w:p w14:paraId="42B1FB79" w14:textId="77777777" w:rsidR="009C1D33" w:rsidRDefault="009C1D33" w:rsidP="009C1D33">
      <w:r>
        <w:t xml:space="preserve">Sei zunächst \lim_{a \to x} f(a) =y für ein y \in Y, sowie \epsilon&gt;0 gegeben.  Nach Satz 2.1.6 existiert ein \delta&gt;0 dergestalt, dass  </w:t>
      </w:r>
    </w:p>
    <w:p w14:paraId="41092B52" w14:textId="77777777" w:rsidR="009C1D33" w:rsidRPr="00E66B9B" w:rsidRDefault="009C1D33" w:rsidP="009C1D33">
      <w:pPr>
        <w:rPr>
          <w:lang w:val="en-GB"/>
        </w:rPr>
      </w:pPr>
      <w:r w:rsidRPr="00E66B9B">
        <w:rPr>
          <w:lang w:val="en-GB"/>
        </w:rPr>
        <w:t xml:space="preserve"> \forall  a \in A mit 0 &lt; d_X(a,x) &lt; \delta:  d_Y(f(a),y) &lt; \epsilon. </w:t>
      </w:r>
    </w:p>
    <w:p w14:paraId="17CFC4E1" w14:textId="77777777" w:rsidR="009C1D33" w:rsidRPr="0071387D" w:rsidRDefault="009C1D33" w:rsidP="009C1D33">
      <w:r>
        <w:t>Seien nun a_1,a_2 \in A derart, dass 0 &lt; d_X(a_i,x) &lt; \delta gilt.  Dann folgt mittels der Dreiecksungleichung</w:t>
      </w:r>
    </w:p>
    <w:p w14:paraId="18C0A848" w14:textId="77777777" w:rsidR="009C1D33" w:rsidRPr="0071387D" w:rsidRDefault="009C1D33" w:rsidP="009C1D33">
      <w:pPr>
        <w:rPr>
          <w:lang w:val="en-GB"/>
        </w:rPr>
      </w:pPr>
      <w:r w:rsidRPr="009A4E36">
        <w:t xml:space="preserve"> </w:t>
      </w:r>
      <w:r w:rsidRPr="00631E11">
        <w:rPr>
          <w:lang w:val="en-GB"/>
        </w:rPr>
        <w:t>d_Y(f(a_1),f(a_2))\leq  d_Y(f(a_1),x)+ d_Y(x,f(a_2)) \leq 2</w:t>
      </w:r>
      <w:r>
        <w:rPr>
          <w:lang w:val="en-GB"/>
        </w:rPr>
        <w:t>\epsilon</w:t>
      </w:r>
      <w:r w:rsidRPr="00631E11">
        <w:rPr>
          <w:lang w:val="en-GB"/>
        </w:rPr>
        <w:t xml:space="preserve">. </w:t>
      </w:r>
    </w:p>
    <w:p w14:paraId="3204A301" w14:textId="77777777" w:rsidR="009C1D33" w:rsidRDefault="009C1D33" w:rsidP="009C1D33">
      <w:r>
        <w:t xml:space="preserve">Also ist die Bedingung notwendig. </w:t>
      </w:r>
    </w:p>
    <w:p w14:paraId="76EE36D3" w14:textId="77777777" w:rsidR="009C1D33" w:rsidRDefault="009C1D33" w:rsidP="009C1D33">
      <w:r>
        <w:lastRenderedPageBreak/>
        <w:t xml:space="preserve">Wir gehen nun davon aus, dass die Bedingung erfüllt ist. Für gegebenes \epsilon&gt;0 sei also \delta&gt;0 wie in der Bedingung. Sei weiter \mklm{a_n} eine beliebige Folge mit x\not=a_n und a_n \to x, sowie N \in \N derart, dass d_X(a_n,x)&lt;\delta für alle n \geq N. Dann aber gilt </w:t>
      </w:r>
    </w:p>
    <w:p w14:paraId="2BBA3836" w14:textId="77777777" w:rsidR="009C1D33" w:rsidRPr="00C11DE4" w:rsidRDefault="009C1D33" w:rsidP="009C1D33">
      <w:pPr>
        <w:rPr>
          <w:lang w:val="en-GB"/>
        </w:rPr>
      </w:pPr>
      <w:r w:rsidRPr="009A4E36">
        <w:t xml:space="preserve"> </w:t>
      </w:r>
      <w:r w:rsidRPr="00C11DE4">
        <w:rPr>
          <w:lang w:val="en-GB"/>
        </w:rPr>
        <w:t xml:space="preserve">d_Y(f(a_n),f(a_m)) &lt;  \epsilon  \forall n,m \geq N. </w:t>
      </w:r>
    </w:p>
    <w:p w14:paraId="220B3753" w14:textId="77777777" w:rsidR="009C1D33" w:rsidRPr="0071387D" w:rsidRDefault="009C1D33" w:rsidP="009C1D33">
      <w:r>
        <w:t xml:space="preserve">Damit bilden die Bildpunkte \mklm{f(a_n)} eine Cauchy–Folge in Y, welche aufgrund der Vollständigkeit von Y konvergieren muss. Wir haben somit gezeigt, dass für jede Folge \mklm{a_n} mit x\not=a_n und a_n \to x die Folge der Bildpunkte \mklm{f(a_n)} konvergent ist. Einzusehen bleibt, dass alle so entstehenden Grenzwerte gleich sind. Seien also \mklm{a_n}, \mklm{\tilde a_n} zwei solche Folgen mit </w:t>
      </w:r>
    </w:p>
    <w:p w14:paraId="23563E7A" w14:textId="77777777" w:rsidR="009C1D33" w:rsidRPr="0071387D" w:rsidRDefault="009C1D33" w:rsidP="009C1D33">
      <w:pPr>
        <w:rPr>
          <w:lang w:val="en-GB"/>
        </w:rPr>
      </w:pPr>
      <w:r w:rsidRPr="00631E11">
        <w:rPr>
          <w:lang w:val="en-GB"/>
        </w:rPr>
        <w:t>\lim_{n\to \infty} f(a_n)=y,  \lim_{n\to \infty} f(\tilde a_n)=\tilde y.</w:t>
      </w:r>
    </w:p>
    <w:p w14:paraId="3EA78132" w14:textId="77777777" w:rsidR="009C1D33" w:rsidRPr="0071387D" w:rsidRDefault="009C1D33" w:rsidP="009C1D33">
      <w:r>
        <w:t xml:space="preserve">Wir bilden alsdann die Folge </w:t>
      </w:r>
    </w:p>
    <w:p w14:paraId="3B1441D1" w14:textId="77777777" w:rsidR="009C1D33" w:rsidRDefault="009C1D33" w:rsidP="009C1D33">
      <w:pPr>
        <w:rPr>
          <w:lang w:val="en-GB"/>
        </w:rPr>
      </w:pPr>
      <w:r w:rsidRPr="00E66B9B">
        <w:rPr>
          <w:lang w:val="en-GB"/>
        </w:rPr>
        <w:t>b_n:= a_k</w:t>
      </w:r>
      <w:r>
        <w:rPr>
          <w:lang w:val="en-GB"/>
        </w:rPr>
        <w:t xml:space="preserve"> falls</w:t>
      </w:r>
      <w:r w:rsidRPr="00E66B9B">
        <w:rPr>
          <w:lang w:val="en-GB"/>
        </w:rPr>
        <w:t xml:space="preserve"> n=2k </w:t>
      </w:r>
    </w:p>
    <w:p w14:paraId="132DC2EC" w14:textId="77777777" w:rsidR="009C1D33" w:rsidRDefault="009C1D33" w:rsidP="009C1D33">
      <w:r w:rsidRPr="009A4E36">
        <w:t xml:space="preserve">b_n:= \tilde a_k falls n=2k-1. </w:t>
      </w:r>
    </w:p>
    <w:p w14:paraId="5D9BA2F6" w14:textId="77777777" w:rsidR="009C1D33" w:rsidRDefault="009C1D33" w:rsidP="009C1D33">
      <w:r>
        <w:t xml:space="preserve"> \mklm{ b_n} ist ebenfalls eine Folge mit x\not=b_n und b_n \to x, so dass \lim f(b_n)=:z\in Y existiert. Nun aber stellt \mklm{f(b_{2k})}=\mklm{f(a_k}) eine Teilfolge von \mklm{f(b_n)} dar, welche ebenfalls gegen z konvergieren muss. Aufgrund von Proposition 1.2.2 muss dann y=z gelten. Insgesamt sieht man hierdurch ein, dass \tilde y=z =y gilt und wir erhalten die Behauptung des Satzes.</w:t>
      </w:r>
    </w:p>
    <w:p w14:paraId="36C79F4B" w14:textId="77777777" w:rsidR="009C1D33" w:rsidRDefault="009C1D33" w:rsidP="009C1D33">
      <w:r>
        <w:t xml:space="preserve"> </w:t>
      </w:r>
    </w:p>
    <w:p w14:paraId="2336D79D" w14:textId="77777777" w:rsidR="009C1D33" w:rsidRDefault="009C1D33" w:rsidP="009C1D33">
      <w:r>
        <w:t xml:space="preserve"> </w:t>
      </w:r>
    </w:p>
    <w:p w14:paraId="09FA73EF" w14:textId="77777777" w:rsidR="009C1D33" w:rsidRDefault="009C1D33" w:rsidP="009C1D33">
      <w:r>
        <w:t xml:space="preserve"> </w:t>
      </w:r>
    </w:p>
    <w:p w14:paraId="683E5FC1" w14:textId="77777777" w:rsidR="009C1D33" w:rsidRDefault="009C1D33" w:rsidP="009C1D33">
      <w:r>
        <w:t xml:space="preserve"> Als nächstes halten wir folgenden offensichtlichen Sachverhalt fest.</w:t>
      </w:r>
    </w:p>
    <w:p w14:paraId="3BEC5757" w14:textId="77777777" w:rsidR="009C1D33" w:rsidRDefault="009C1D33" w:rsidP="009C1D33">
      <w:r>
        <w:t>2.1.8 Proposition:</w:t>
      </w:r>
    </w:p>
    <w:p w14:paraId="74DF717B" w14:textId="77777777" w:rsidR="009C1D33" w:rsidRPr="0071387D" w:rsidRDefault="009C1D33" w:rsidP="009C1D33">
      <w:r>
        <w:t xml:space="preserve">Seien (X,d) und (Y_1,d_1), \dots, (Y_k,d_k) metrische Räume, A\subset X eine Teilmenge und </w:t>
      </w:r>
    </w:p>
    <w:p w14:paraId="3B116376" w14:textId="77777777" w:rsidR="009C1D33" w:rsidRPr="00631E11" w:rsidRDefault="009C1D33" w:rsidP="009C1D33">
      <w:pPr>
        <w:rPr>
          <w:lang w:val="en-GB"/>
        </w:rPr>
      </w:pPr>
      <w:r w:rsidRPr="00631E11">
        <w:rPr>
          <w:lang w:val="en-GB"/>
        </w:rPr>
        <w:t>f=(f_1,\dots,f_k):A \longrightarrow Y=Y_1 \times \dots \times Y_k</w:t>
      </w:r>
    </w:p>
    <w:p w14:paraId="25216F60" w14:textId="77777777" w:rsidR="009C1D33" w:rsidRPr="00631E11" w:rsidRDefault="009C1D33" w:rsidP="009C1D33">
      <w:pPr>
        <w:rPr>
          <w:lang w:val="en-GB"/>
        </w:rPr>
      </w:pPr>
      <w:r w:rsidRPr="00631E11">
        <w:rPr>
          <w:lang w:val="en-GB"/>
        </w:rPr>
        <w:t>eine Abbildung, wobei f_i:A \rightarrow Y_i. Seien weiter  y_i \in Y_i, x \in A^h.</w:t>
      </w:r>
    </w:p>
    <w:p w14:paraId="0EBA709F" w14:textId="77777777" w:rsidR="009C1D33" w:rsidRPr="00D36D82" w:rsidRDefault="009C1D33" w:rsidP="009C1D33">
      <w:pPr>
        <w:rPr>
          <w:lang w:val="en-GB"/>
        </w:rPr>
      </w:pPr>
      <w:r w:rsidRPr="00631E11">
        <w:rPr>
          <w:lang w:val="en-GB"/>
        </w:rPr>
        <w:t xml:space="preserve">Dann gilt \lim_{a \to x} f(a) = (y_1, \dots, y_k) genau dann, falls \lim_{a \to x} f_i(a) = y_i für alle 1 \leq i\leq k. </w:t>
      </w:r>
    </w:p>
    <w:p w14:paraId="217F46D3" w14:textId="77777777" w:rsidR="009C1D33" w:rsidRDefault="009C1D33" w:rsidP="009C1D33">
      <w:r w:rsidRPr="00D36D82">
        <w:rPr>
          <w:lang w:val="en-GB"/>
        </w:rPr>
        <w:t xml:space="preserve"> </w:t>
      </w:r>
      <w:r>
        <w:t>\qed</w:t>
      </w:r>
    </w:p>
    <w:p w14:paraId="2ACCD5EF" w14:textId="77777777" w:rsidR="009C1D33" w:rsidRDefault="009C1D33" w:rsidP="009C1D33">
      <w:r>
        <w:t xml:space="preserve"> </w:t>
      </w:r>
    </w:p>
    <w:p w14:paraId="0F37FE08" w14:textId="77777777" w:rsidR="009C1D33" w:rsidRDefault="009C1D33" w:rsidP="009C1D33">
      <w:r>
        <w:t xml:space="preserve"> Der nächste Satz ist ebenfalls unmittelbar klar.</w:t>
      </w:r>
    </w:p>
    <w:p w14:paraId="721921F7" w14:textId="77777777" w:rsidR="009C1D33" w:rsidRDefault="009C1D33" w:rsidP="009C1D33">
      <w:r>
        <w:t xml:space="preserve"> 2.1.9 Satz:</w:t>
      </w:r>
    </w:p>
    <w:p w14:paraId="4938EF40" w14:textId="77777777" w:rsidR="009C1D33" w:rsidRDefault="009C1D33" w:rsidP="009C1D33">
      <w:r>
        <w:lastRenderedPageBreak/>
        <w:t xml:space="preserve"> Sei (X,d) ein metrischer Raum, A \subset X eine Teilmenge und x \in A^h. Desweiteren seien  Y=\rn oder \C^n und f,g: A \rightarrow Y Abbildungen derart, dass \lim_{a \to x} f(a) und \lim_{a \to x} g(a) existieren. Dann gelten folgende Behauptungen:</w:t>
      </w:r>
    </w:p>
    <w:p w14:paraId="283F4118" w14:textId="77777777" w:rsidR="009C1D33" w:rsidRDefault="009C1D33" w:rsidP="009C1D33">
      <w:r>
        <w:t xml:space="preserve"> Aufzählungsanfang</w:t>
      </w:r>
    </w:p>
    <w:p w14:paraId="1DB0FD34" w14:textId="77777777" w:rsidR="009C1D33" w:rsidRPr="0071387D" w:rsidRDefault="009C1D33" w:rsidP="009C1D33">
      <w:pPr>
        <w:pStyle w:val="Listenabsatz"/>
        <w:numPr>
          <w:ilvl w:val="0"/>
          <w:numId w:val="10"/>
        </w:numPr>
      </w:pPr>
      <w:r>
        <w:t xml:space="preserve">Der Grenzwert \lim_{a \to x} (f+g)(a) existiert ebenfalls und </w:t>
      </w:r>
    </w:p>
    <w:p w14:paraId="29EE724F" w14:textId="77777777" w:rsidR="009C1D33" w:rsidRPr="00631E11" w:rsidRDefault="009C1D33" w:rsidP="009C1D33">
      <w:pPr>
        <w:rPr>
          <w:lang w:val="en-GB"/>
        </w:rPr>
      </w:pPr>
      <w:r w:rsidRPr="00855721">
        <w:t xml:space="preserve"> </w:t>
      </w:r>
      <w:r w:rsidRPr="00631E11">
        <w:rPr>
          <w:lang w:val="en-GB"/>
        </w:rPr>
        <w:t>\lim_{a \to x} (f+g)(a)=\lim_{a \to x} f(a)+\lim_{a \to x} g(a).</w:t>
      </w:r>
    </w:p>
    <w:p w14:paraId="3BA3FFF0" w14:textId="77777777" w:rsidR="009C1D33" w:rsidRPr="0071387D" w:rsidRDefault="009C1D33" w:rsidP="009C1D33">
      <w:pPr>
        <w:pStyle w:val="Listenabsatz"/>
        <w:numPr>
          <w:ilvl w:val="0"/>
          <w:numId w:val="10"/>
        </w:numPr>
      </w:pPr>
      <w:r w:rsidRPr="00C11DE4">
        <w:rPr>
          <w:lang w:val="en-GB"/>
        </w:rPr>
        <w:t xml:space="preserve"> </w:t>
      </w:r>
      <w:r>
        <w:t>Der Grenzwert \lim_{a \to x} \eklm{f(a), g(a)} existiert  und</w:t>
      </w:r>
    </w:p>
    <w:p w14:paraId="1D9E7FB8" w14:textId="77777777" w:rsidR="009C1D33" w:rsidRPr="00631E11" w:rsidRDefault="009C1D33" w:rsidP="009C1D33">
      <w:pPr>
        <w:rPr>
          <w:lang w:val="en-GB"/>
        </w:rPr>
      </w:pPr>
      <w:r w:rsidRPr="009A4E36">
        <w:t xml:space="preserve"> </w:t>
      </w:r>
      <w:r w:rsidRPr="00631E11">
        <w:rPr>
          <w:lang w:val="en-GB"/>
        </w:rPr>
        <w:t>\lim_{a \to x} \eklm{f(a), g(a)}</w:t>
      </w:r>
      <w:r>
        <w:rPr>
          <w:lang w:val="en-GB"/>
        </w:rPr>
        <w:t xml:space="preserve"> </w:t>
      </w:r>
      <w:r w:rsidRPr="00631E11">
        <w:rPr>
          <w:lang w:val="en-GB"/>
        </w:rPr>
        <w:t>=\eklm{\lim_{a \to x} {f(a)},\lim_{a \to x} { g(a)}</w:t>
      </w:r>
      <w:r>
        <w:rPr>
          <w:lang w:val="en-GB"/>
        </w:rPr>
        <w:t xml:space="preserve"> </w:t>
      </w:r>
      <w:r w:rsidRPr="00631E11">
        <w:rPr>
          <w:lang w:val="en-GB"/>
        </w:rPr>
        <w:t>}</w:t>
      </w:r>
    </w:p>
    <w:p w14:paraId="64966E0A" w14:textId="77777777" w:rsidR="009C1D33" w:rsidRPr="0071387D" w:rsidRDefault="009C1D33" w:rsidP="009C1D33">
      <w:r w:rsidRPr="00C11DE4">
        <w:t xml:space="preserve">(3) Angenommen, n=1 und  \lim_{a \to x} g(a)\not=0. </w:t>
      </w:r>
      <w:r>
        <w:t xml:space="preserve">Dann existiert auch  \lim_{a \to x} (f/g)(a) und </w:t>
      </w:r>
    </w:p>
    <w:p w14:paraId="7A08584F" w14:textId="77777777" w:rsidR="009C1D33" w:rsidRPr="00631E11" w:rsidRDefault="009C1D33" w:rsidP="009C1D33">
      <w:pPr>
        <w:rPr>
          <w:lang w:val="en-GB"/>
        </w:rPr>
      </w:pPr>
      <w:r w:rsidRPr="0012734E">
        <w:rPr>
          <w:lang w:val="en-GB"/>
        </w:rPr>
        <w:t xml:space="preserve">  </w:t>
      </w:r>
      <w:r w:rsidRPr="00631E11">
        <w:rPr>
          <w:lang w:val="en-GB"/>
        </w:rPr>
        <w:t>\lim_{a \to x} (\frac</w:t>
      </w:r>
      <w:r>
        <w:rPr>
          <w:lang w:val="en-GB"/>
        </w:rPr>
        <w:t>{</w:t>
      </w:r>
      <w:r w:rsidRPr="00631E11">
        <w:rPr>
          <w:lang w:val="en-GB"/>
        </w:rPr>
        <w:t>f</w:t>
      </w:r>
      <w:r>
        <w:rPr>
          <w:lang w:val="en-GB"/>
        </w:rPr>
        <w:t>}/{</w:t>
      </w:r>
      <w:r w:rsidRPr="00631E11">
        <w:rPr>
          <w:lang w:val="en-GB"/>
        </w:rPr>
        <w:t>g</w:t>
      </w:r>
      <w:r>
        <w:rPr>
          <w:lang w:val="en-GB"/>
        </w:rPr>
        <w:t xml:space="preserve">}# </w:t>
      </w:r>
      <w:r w:rsidRPr="00631E11">
        <w:rPr>
          <w:lang w:val="en-GB"/>
        </w:rPr>
        <w:t>)(a)=\frac{ \lim_{a \to x} f(a)}</w:t>
      </w:r>
      <w:r>
        <w:rPr>
          <w:lang w:val="en-GB"/>
        </w:rPr>
        <w:t>/</w:t>
      </w:r>
      <w:r w:rsidRPr="00631E11">
        <w:rPr>
          <w:lang w:val="en-GB"/>
        </w:rPr>
        <w:t>{ \lim_{a \to x}</w:t>
      </w:r>
      <w:r>
        <w:rPr>
          <w:lang w:val="en-GB"/>
        </w:rPr>
        <w:t>#</w:t>
      </w:r>
      <w:r w:rsidRPr="00631E11">
        <w:rPr>
          <w:lang w:val="en-GB"/>
        </w:rPr>
        <w:t xml:space="preserve"> g(a)}.</w:t>
      </w:r>
    </w:p>
    <w:p w14:paraId="2D30D75F" w14:textId="77777777" w:rsidR="009C1D33" w:rsidRPr="0071387D" w:rsidRDefault="009C1D33" w:rsidP="009C1D33">
      <w:r w:rsidRPr="00631E11">
        <w:rPr>
          <w:lang w:val="en-GB"/>
        </w:rPr>
        <w:t xml:space="preserve"> </w:t>
      </w:r>
      <w:r>
        <w:t>Aufzählungsende</w:t>
      </w:r>
    </w:p>
    <w:p w14:paraId="45C316FA" w14:textId="77777777" w:rsidR="009C1D33" w:rsidRDefault="009C1D33" w:rsidP="009C1D33">
      <w:r w:rsidRPr="0071387D">
        <w:t xml:space="preserve"> </w:t>
      </w:r>
      <w:r>
        <w:t>\qed</w:t>
      </w:r>
    </w:p>
    <w:p w14:paraId="685548E3" w14:textId="77777777" w:rsidR="009C1D33" w:rsidRDefault="009C1D33" w:rsidP="009C1D33">
      <w:r>
        <w:t xml:space="preserve"> </w:t>
      </w:r>
    </w:p>
    <w:p w14:paraId="2ADA2507" w14:textId="77777777" w:rsidR="009C1D33" w:rsidRDefault="009C1D33" w:rsidP="009C1D33">
      <w:r>
        <w:t xml:space="preserve"> </w:t>
      </w:r>
    </w:p>
    <w:p w14:paraId="0DCB3AFD" w14:textId="77777777" w:rsidR="009C1D33" w:rsidRDefault="009C1D33" w:rsidP="009C1D33">
      <w:r>
        <w:t xml:space="preserve"> </w:t>
      </w:r>
    </w:p>
    <w:p w14:paraId="48A2AD4A" w14:textId="77777777" w:rsidR="009C1D33" w:rsidRDefault="009C1D33" w:rsidP="009C1D33">
      <w:r>
        <w:t xml:space="preserve"> </w:t>
      </w:r>
    </w:p>
    <w:p w14:paraId="23DEBE43" w14:textId="77777777" w:rsidR="009C1D33" w:rsidRDefault="009C1D33" w:rsidP="009C1D33">
      <w:r>
        <w:t xml:space="preserve"> Analog zur Definition der Konvergenz einer Folge reeller Zahlen gegen \pm \infty treffen wir nun folgende </w:t>
      </w:r>
    </w:p>
    <w:p w14:paraId="3335C3AB" w14:textId="77777777" w:rsidR="009C1D33" w:rsidRDefault="009C1D33" w:rsidP="009C1D33">
      <w:r>
        <w:t xml:space="preserve"> </w:t>
      </w:r>
    </w:p>
    <w:p w14:paraId="30A03ADC" w14:textId="77777777" w:rsidR="009C1D33" w:rsidRDefault="009C1D33" w:rsidP="009C1D33">
      <w:r>
        <w:t>2.1.10 Definition:</w:t>
      </w:r>
    </w:p>
    <w:p w14:paraId="0DFEC532" w14:textId="77777777" w:rsidR="009C1D33" w:rsidRDefault="009C1D33" w:rsidP="009C1D33">
      <w:r>
        <w:t>Sei (X,d) ein metrischer Raum und Y=\R. Wir sagen dann, dass \lim_{a \to x}  f(a) existiert und gleich \pm  \infty ist, falls für jede beliebige Folge \mklm{a_n}  aus A mit a_n \to x und a_n \not=x  die Folge \mklm{f(a_n)} gegen \pm \infty konvergiert.</w:t>
      </w:r>
    </w:p>
    <w:p w14:paraId="01DFB648" w14:textId="77777777" w:rsidR="009C1D33" w:rsidRDefault="009C1D33" w:rsidP="009C1D33">
      <w:r>
        <w:t xml:space="preserve"> </w:t>
      </w:r>
    </w:p>
    <w:p w14:paraId="7E609496" w14:textId="77777777" w:rsidR="009C1D33" w:rsidRDefault="009C1D33" w:rsidP="009C1D33">
      <w:r>
        <w:t xml:space="preserve"> Offensichtlich gilt dann folgendes </w:t>
      </w:r>
    </w:p>
    <w:p w14:paraId="5A3133AE" w14:textId="77777777" w:rsidR="009C1D33" w:rsidRDefault="009C1D33" w:rsidP="009C1D33">
      <w:r>
        <w:t xml:space="preserve"> 2.1.11 Lemma:</w:t>
      </w:r>
    </w:p>
    <w:p w14:paraId="2C988E6D" w14:textId="77777777" w:rsidR="009C1D33" w:rsidRPr="0071387D" w:rsidRDefault="009C1D33" w:rsidP="009C1D33">
      <w:r>
        <w:t xml:space="preserve">Sei x ein Häufungspunkt einer Teilmenge A\subset X eines metrischen Raumes (X,d) und f:A \rightarrow \R eine Abbildung.  Dann gilt \lim_{a \to x} f(a)=+\infty genau dann, falls  </w:t>
      </w:r>
      <w:r w:rsidRPr="0071387D">
        <w:t xml:space="preserve"> </w:t>
      </w:r>
    </w:p>
    <w:p w14:paraId="739CBADE" w14:textId="77777777" w:rsidR="009C1D33" w:rsidRPr="0071387D" w:rsidRDefault="009C1D33" w:rsidP="009C1D33">
      <w:pPr>
        <w:rPr>
          <w:lang w:val="en-GB"/>
        </w:rPr>
      </w:pPr>
      <w:r w:rsidRPr="00920C6B">
        <w:t xml:space="preserve"> </w:t>
      </w:r>
      <w:r w:rsidRPr="00631E11">
        <w:rPr>
          <w:lang w:val="en-GB"/>
        </w:rPr>
        <w:t xml:space="preserve">\forall  M&gt;0  \exists  \delta&gt;0:  f(a)&gt;M   \forall  a \in A mit d(x,a) &lt; \delta. </w:t>
      </w:r>
    </w:p>
    <w:p w14:paraId="5EB9DD98" w14:textId="77777777" w:rsidR="009C1D33" w:rsidRPr="00920C6B" w:rsidRDefault="009C1D33" w:rsidP="009C1D33">
      <w:r w:rsidRPr="009A4E36">
        <w:rPr>
          <w:lang w:val="en-GB"/>
        </w:rPr>
        <w:t xml:space="preserve"> </w:t>
      </w:r>
      <w:r>
        <w:t>\qed</w:t>
      </w:r>
    </w:p>
    <w:p w14:paraId="1B76EF4E" w14:textId="77777777" w:rsidR="009C1D33" w:rsidRDefault="009C1D33" w:rsidP="009C1D33">
      <w:r>
        <w:lastRenderedPageBreak/>
        <w:t xml:space="preserve"> </w:t>
      </w:r>
    </w:p>
    <w:p w14:paraId="3CC74A12" w14:textId="77777777" w:rsidR="009C1D33" w:rsidRDefault="009C1D33" w:rsidP="009C1D33">
      <w:r>
        <w:t>2.1.12 Beispiel:</w:t>
      </w:r>
    </w:p>
    <w:p w14:paraId="447159FF" w14:textId="77777777" w:rsidR="009C1D33" w:rsidRDefault="009C1D33" w:rsidP="009C1D33">
      <w:r>
        <w:t xml:space="preserve">Sei X=\R^2 und A=\R^2-\mklm{(0,0)}, sowie f(x,y)=(x^4+y^4)^{-1}. </w:t>
      </w:r>
    </w:p>
    <w:p w14:paraId="4B967416" w14:textId="77777777" w:rsidR="009C1D33" w:rsidRDefault="009C1D33" w:rsidP="009C1D33">
      <w:r>
        <w:t xml:space="preserve">Dann gilt \lim_{a \to (0,0)} f(x,y) = +\infty. </w:t>
      </w:r>
    </w:p>
    <w:p w14:paraId="65F051C6" w14:textId="77777777" w:rsidR="009C1D33" w:rsidRDefault="009C1D33" w:rsidP="009C1D33"/>
    <w:p w14:paraId="4F7DF457" w14:textId="77777777" w:rsidR="009C1D33" w:rsidRDefault="009C1D33" w:rsidP="009C1D33">
      <w:r>
        <w:t>2.1.13 Definition:</w:t>
      </w:r>
    </w:p>
    <w:p w14:paraId="2E139E86" w14:textId="77777777" w:rsidR="009C1D33" w:rsidRDefault="009C1D33" w:rsidP="009C1D33">
      <w:r>
        <w:t>Sei X=\R, A=]a,\infty[ und (Y,d_Y) ein metrischer Raum.  Ist f:A \rightarrow Y eine Abbildung, so sagt man, dass \lim_{a \to \infty} f(a) existiert, falls für jede Folge \mklm{a_n}  in A  mit a_n \to \infty die Folge der Bildpunkte \{f(a_n)\} in Y gegen denselben Grenzwert y \in Y konvergiert. In diesem Fall schreibt man</w:t>
      </w:r>
    </w:p>
    <w:p w14:paraId="41B54A41" w14:textId="77777777" w:rsidR="009C1D33" w:rsidRPr="00920C6B" w:rsidRDefault="009C1D33" w:rsidP="009C1D33">
      <w:pPr>
        <w:rPr>
          <w:lang w:val="en-GB"/>
        </w:rPr>
      </w:pPr>
      <w:r w:rsidRPr="00920C6B">
        <w:rPr>
          <w:lang w:val="en-GB"/>
        </w:rPr>
        <w:t xml:space="preserve"> \lim_{a \to \infty} f(a)=y.</w:t>
      </w:r>
    </w:p>
    <w:p w14:paraId="62EE75B4" w14:textId="77777777" w:rsidR="009C1D33" w:rsidRPr="00920C6B" w:rsidRDefault="009C1D33" w:rsidP="009C1D33">
      <w:pPr>
        <w:rPr>
          <w:lang w:val="en-GB"/>
        </w:rPr>
      </w:pPr>
      <w:r w:rsidRPr="00920C6B">
        <w:rPr>
          <w:lang w:val="en-GB"/>
        </w:rPr>
        <w:t xml:space="preserve"> </w:t>
      </w:r>
    </w:p>
    <w:p w14:paraId="71266F47" w14:textId="77777777" w:rsidR="009C1D33" w:rsidRDefault="009C1D33" w:rsidP="009C1D33">
      <w:r w:rsidRPr="009A4E36">
        <w:rPr>
          <w:lang w:val="en-GB"/>
        </w:rPr>
        <w:t xml:space="preserve"> </w:t>
      </w:r>
      <w:r>
        <w:t>Abermals ist unschwer folgender Sachverhalt einzusehen.</w:t>
      </w:r>
    </w:p>
    <w:p w14:paraId="6A87DE6B" w14:textId="77777777" w:rsidR="009C1D33" w:rsidRDefault="009C1D33" w:rsidP="009C1D33">
      <w:r>
        <w:t xml:space="preserve"> 2.1.14 Lemma:</w:t>
      </w:r>
    </w:p>
    <w:p w14:paraId="796C90CD" w14:textId="77777777" w:rsidR="009C1D33" w:rsidRPr="0071387D" w:rsidRDefault="009C1D33" w:rsidP="009C1D33">
      <w:r>
        <w:t xml:space="preserve"> Mit den Bezeichnungen aus der vorigen Definition gilt  \lim_{a \to \infty} f(a)=y genau dann, falls </w:t>
      </w:r>
    </w:p>
    <w:p w14:paraId="54FBF1D2" w14:textId="77777777" w:rsidR="009C1D33" w:rsidRPr="00631E11" w:rsidRDefault="009C1D33" w:rsidP="009C1D33">
      <w:pPr>
        <w:rPr>
          <w:lang w:val="en-GB"/>
        </w:rPr>
      </w:pPr>
      <w:r w:rsidRPr="009A4E36">
        <w:t xml:space="preserve"> </w:t>
      </w:r>
      <w:r w:rsidRPr="00631E11">
        <w:rPr>
          <w:lang w:val="en-GB"/>
        </w:rPr>
        <w:t xml:space="preserve">\forall  </w:t>
      </w:r>
      <w:r>
        <w:rPr>
          <w:lang w:val="en-GB"/>
        </w:rPr>
        <w:t>\epsilon</w:t>
      </w:r>
      <w:r w:rsidRPr="00631E11">
        <w:rPr>
          <w:lang w:val="en-GB"/>
        </w:rPr>
        <w:t xml:space="preserve">&gt;0  \exists   M&gt;0:  d_Y(f(a),y) &lt; </w:t>
      </w:r>
      <w:r>
        <w:rPr>
          <w:lang w:val="en-GB"/>
        </w:rPr>
        <w:t>\epsilon</w:t>
      </w:r>
      <w:r w:rsidRPr="00631E11">
        <w:rPr>
          <w:lang w:val="en-GB"/>
        </w:rPr>
        <w:t xml:space="preserve">  \forall  a &gt;M.</w:t>
      </w:r>
    </w:p>
    <w:p w14:paraId="6078EE1D" w14:textId="77777777" w:rsidR="009C1D33" w:rsidRPr="00920C6B" w:rsidRDefault="009C1D33" w:rsidP="009C1D33">
      <w:r w:rsidRPr="009A4E36">
        <w:rPr>
          <w:lang w:val="en-GB"/>
        </w:rPr>
        <w:t xml:space="preserve"> </w:t>
      </w:r>
      <w:r>
        <w:t>\qed</w:t>
      </w:r>
    </w:p>
    <w:p w14:paraId="1A53ACCC" w14:textId="77777777" w:rsidR="009C1D33" w:rsidRDefault="009C1D33" w:rsidP="009C1D33">
      <w:r>
        <w:t xml:space="preserve"> </w:t>
      </w:r>
    </w:p>
    <w:p w14:paraId="1718D4EB" w14:textId="77777777" w:rsidR="009C1D33" w:rsidRDefault="009C1D33" w:rsidP="009C1D33">
      <w:r>
        <w:t>2.1.15 Beispiel:</w:t>
      </w:r>
    </w:p>
    <w:p w14:paraId="2EAD07CD" w14:textId="77777777" w:rsidR="009C1D33" w:rsidRDefault="009C1D33" w:rsidP="009C1D33">
      <w:r>
        <w:t xml:space="preserve">Sei X=\R, A=]a,\infty[ und Y=\C, sowie f(t) =e^{it}/t. Dann gilt \lim_{t \to \infty} f(t)=0. </w:t>
      </w:r>
    </w:p>
    <w:p w14:paraId="3F110170" w14:textId="77777777" w:rsidR="009C1D33" w:rsidRDefault="009C1D33" w:rsidP="009C1D33">
      <w:r>
        <w:t xml:space="preserve"> </w:t>
      </w:r>
    </w:p>
    <w:p w14:paraId="0A7107D9" w14:textId="77777777" w:rsidR="009C1D33" w:rsidRDefault="009C1D33" w:rsidP="009C1D33">
      <w:r>
        <w:t xml:space="preserve">2.1.16 Definition:[Einseitige Grenzwerte] </w:t>
      </w:r>
    </w:p>
    <w:p w14:paraId="2D46C15C" w14:textId="77777777" w:rsidR="009C1D33" w:rsidRDefault="009C1D33" w:rsidP="009C1D33">
      <w:r>
        <w:t>Sei A\subset \R, (Y,d_Y) ein beliebiger metrischer Raum und    x \in \R. Angenommen, für jede Folge \mklm{a_n}  aus A mit a_n &lt;x und a_n \to x gilt \lim_{n \to \infty} f(a_n) =y für ein y \in Y. Dann sagt man, dass der Grenzwert</w:t>
      </w:r>
    </w:p>
    <w:p w14:paraId="0E74C2BD" w14:textId="77777777" w:rsidR="009C1D33" w:rsidRDefault="009C1D33" w:rsidP="009C1D33">
      <w:r>
        <w:t>\lim_{a \to x^-} f(a):=y</w:t>
      </w:r>
    </w:p>
    <w:p w14:paraId="305F77BF" w14:textId="77777777" w:rsidR="009C1D33" w:rsidRPr="0071387D" w:rsidRDefault="009C1D33" w:rsidP="009C1D33">
      <w:r>
        <w:t xml:space="preserve">existiert und nennt diesen den {linksseitigen Grenzwert von f in x}.  Ebenso definiert man den  -so er denn im obigen Sinne existiert- {rechtsseitigen Grenzwert von f in x} und bezeichnet diesen mit </w:t>
      </w:r>
    </w:p>
    <w:p w14:paraId="59819EDF" w14:textId="77777777" w:rsidR="009C1D33" w:rsidRPr="00631E11" w:rsidRDefault="009C1D33" w:rsidP="009C1D33">
      <w:pPr>
        <w:rPr>
          <w:lang w:val="en-GB"/>
        </w:rPr>
      </w:pPr>
      <w:r w:rsidRPr="0071387D">
        <w:t xml:space="preserve"> </w:t>
      </w:r>
      <w:r w:rsidRPr="00631E11">
        <w:rPr>
          <w:lang w:val="en-GB"/>
        </w:rPr>
        <w:t xml:space="preserve">\lim_{a \to x^+} f(a). </w:t>
      </w:r>
    </w:p>
    <w:p w14:paraId="5CB8AB99" w14:textId="77777777" w:rsidR="009C1D33" w:rsidRPr="0071387D" w:rsidRDefault="009C1D33" w:rsidP="009C1D33">
      <w:pPr>
        <w:rPr>
          <w:lang w:val="en-GB"/>
        </w:rPr>
      </w:pPr>
      <w:r w:rsidRPr="00631E11">
        <w:rPr>
          <w:lang w:val="en-GB"/>
        </w:rPr>
        <w:t xml:space="preserve"> </w:t>
      </w:r>
      <w:r w:rsidRPr="0071387D">
        <w:rPr>
          <w:lang w:val="en-GB"/>
        </w:rPr>
        <w:t xml:space="preserve">  </w:t>
      </w:r>
    </w:p>
    <w:p w14:paraId="339BFD93" w14:textId="77777777" w:rsidR="009C1D33" w:rsidRPr="009A4E36" w:rsidRDefault="009C1D33" w:rsidP="009C1D33">
      <w:pPr>
        <w:rPr>
          <w:lang w:val="en-GB"/>
        </w:rPr>
      </w:pPr>
      <w:r w:rsidRPr="009A4E36">
        <w:rPr>
          <w:lang w:val="en-GB"/>
        </w:rPr>
        <w:lastRenderedPageBreak/>
        <w:t>2.1.17 Proposition:</w:t>
      </w:r>
    </w:p>
    <w:p w14:paraId="025BC6F3" w14:textId="77777777" w:rsidR="009C1D33" w:rsidRDefault="009C1D33" w:rsidP="009C1D33">
      <w:r>
        <w:t xml:space="preserve">Seien m,M \in \R und m &lt;M, sowie f:(m,M) \rightarrow \R eine monoton wachsende Funktion. Dann besitzt f in jedem Punkt x \in (m,M) einen links– bzw. rechtseitigen Grenzwert  und es gilt  </w:t>
      </w:r>
    </w:p>
    <w:p w14:paraId="15EC03E3" w14:textId="77777777" w:rsidR="009C1D33" w:rsidRPr="00631E11" w:rsidRDefault="009C1D33" w:rsidP="009C1D33">
      <w:pPr>
        <w:rPr>
          <w:lang w:val="en-GB"/>
        </w:rPr>
      </w:pPr>
      <w:r w:rsidRPr="00D36D82">
        <w:t xml:space="preserve"> </w:t>
      </w:r>
      <w:r w:rsidRPr="0071387D">
        <w:rPr>
          <w:lang w:val="en-GB"/>
        </w:rPr>
        <w:t>\lim_{a \to x^-} f(a) = \sup \mklm{f(t): m&lt;t&lt;x},   \lim_{a \to x^+} f(a) = \inf \mklm{f(t): x&lt;t&lt;M}.</w:t>
      </w:r>
    </w:p>
    <w:p w14:paraId="1A5DEA5F" w14:textId="77777777" w:rsidR="009C1D33" w:rsidRPr="00D36D82" w:rsidRDefault="009C1D33" w:rsidP="009C1D33">
      <w:pPr>
        <w:rPr>
          <w:lang w:val="en-GB"/>
        </w:rPr>
      </w:pPr>
      <w:r w:rsidRPr="00631E11">
        <w:rPr>
          <w:lang w:val="en-GB"/>
        </w:rPr>
        <w:t xml:space="preserve"> </w:t>
      </w:r>
    </w:p>
    <w:p w14:paraId="1FF4ECE5" w14:textId="77777777" w:rsidR="009C1D33" w:rsidRPr="0071387D" w:rsidRDefault="009C1D33" w:rsidP="009C1D33">
      <w:r w:rsidRPr="00D36D82">
        <w:rPr>
          <w:lang w:val="en-GB"/>
        </w:rPr>
        <w:t xml:space="preserve"> </w:t>
      </w:r>
      <w:r>
        <w:t>Beweis:</w:t>
      </w:r>
    </w:p>
    <w:p w14:paraId="1230D161" w14:textId="77777777" w:rsidR="009C1D33" w:rsidRDefault="009C1D33" w:rsidP="009C1D33">
      <w:r w:rsidRPr="0071387D">
        <w:t xml:space="preserve">  </w:t>
      </w:r>
      <w:r>
        <w:t xml:space="preserve">Da f monoton wächst, ist die Menge \mklm{f(t): m&lt;t&lt;x} von oben durch f(x) beschränkt, so dass  </w:t>
      </w:r>
    </w:p>
    <w:p w14:paraId="75DD34F3" w14:textId="77777777" w:rsidR="009C1D33" w:rsidRDefault="009C1D33" w:rsidP="009C1D33">
      <w:r>
        <w:t xml:space="preserve">  \alpha:= \sup \mklm{f(t): m&lt;t&lt;x} \leq f(x).</w:t>
      </w:r>
    </w:p>
    <w:p w14:paraId="42454FC1" w14:textId="77777777" w:rsidR="009C1D33" w:rsidRDefault="009C1D33" w:rsidP="009C1D33">
      <w:r>
        <w:t xml:space="preserve">  Nun existiert nach Definition des Supremums für jedes \epsilon&gt;0 ein m&lt;t_0&lt;x mit \alpha -\epsilon &lt; f(t_0) und aufgrund der Monotonizität von f gilt</w:t>
      </w:r>
    </w:p>
    <w:p w14:paraId="78117427" w14:textId="77777777" w:rsidR="009C1D33" w:rsidRDefault="009C1D33" w:rsidP="009C1D33">
      <w:r>
        <w:t xml:space="preserve">  \alpha - \epsilon &lt; f(t) \leq \alpha  \forall t \in [t_0,x).</w:t>
      </w:r>
    </w:p>
    <w:p w14:paraId="50A20297" w14:textId="77777777" w:rsidR="009C1D33" w:rsidRDefault="009C1D33" w:rsidP="009C1D33">
      <w:r>
        <w:t xml:space="preserve"> Obige Überlegungen bedeuten dann, dass für jedes \epsilon&gt;0 ein \delta&gt;0 existiert derart, dass |\alpha -f(t)| &lt; \epsilon für alle t&lt;x mit x-t&lt; \delta gilt. Damit existiert der linksseitige Grenzwert  \lim_{a \to x^-} f(a) und ist gleich \alpha. Entsprechend zeigt man die Behauptung bezüglich des rechtsseitigen Grenzwertes.</w:t>
      </w:r>
    </w:p>
    <w:p w14:paraId="724A2F99" w14:textId="77777777" w:rsidR="009C1D33" w:rsidRDefault="009C1D33" w:rsidP="009C1D33">
      <w:r>
        <w:t xml:space="preserve">   </w:t>
      </w:r>
    </w:p>
    <w:p w14:paraId="2310EB22" w14:textId="77777777" w:rsidR="009C1D33" w:rsidRDefault="009C1D33" w:rsidP="009C1D33">
      <w:r>
        <w:t xml:space="preserve">Im Folgenden Satz berechnen wir einige Grenzwerte. </w:t>
      </w:r>
    </w:p>
    <w:p w14:paraId="5B193637" w14:textId="77777777" w:rsidR="009C1D33" w:rsidRDefault="009C1D33" w:rsidP="009C1D33">
      <w:r>
        <w:t xml:space="preserve">2.1.18 Satz: </w:t>
      </w:r>
    </w:p>
    <w:p w14:paraId="7141C507" w14:textId="77777777" w:rsidR="009C1D33" w:rsidRDefault="009C1D33" w:rsidP="009C1D33">
      <w:r>
        <w:t>Es gilt:</w:t>
      </w:r>
    </w:p>
    <w:p w14:paraId="033090B6" w14:textId="77777777" w:rsidR="009C1D33" w:rsidRDefault="009C1D33" w:rsidP="009C1D33">
      <w:r>
        <w:t xml:space="preserve"> Aufzählungsanfang</w:t>
      </w:r>
    </w:p>
    <w:p w14:paraId="792C50A2" w14:textId="77777777" w:rsidR="009C1D33" w:rsidRDefault="009C1D33" w:rsidP="009C1D33">
      <w:pPr>
        <w:pStyle w:val="Listenabsatz"/>
        <w:numPr>
          <w:ilvl w:val="0"/>
          <w:numId w:val="11"/>
        </w:numPr>
      </w:pPr>
      <w:r>
        <w:t>Für jedes a&gt;1 gilt \lim_{x \to \infty} \frac{a^x}\{x}# = +\infty.</w:t>
      </w:r>
    </w:p>
    <w:p w14:paraId="341E51BD" w14:textId="77777777" w:rsidR="009C1D33" w:rsidRPr="004E2A73" w:rsidRDefault="009C1D33" w:rsidP="009C1D33">
      <w:pPr>
        <w:pStyle w:val="Listenabsatz"/>
        <w:numPr>
          <w:ilvl w:val="0"/>
          <w:numId w:val="11"/>
        </w:numPr>
      </w:pPr>
      <w:r w:rsidRPr="004E2A73">
        <w:t xml:space="preserve">\lim_{x \to 0} \frac{\ln (x+1)}/{x}# =1. </w:t>
      </w:r>
    </w:p>
    <w:p w14:paraId="0A328605" w14:textId="77777777" w:rsidR="009C1D33" w:rsidRPr="006E6EF9" w:rsidRDefault="009C1D33" w:rsidP="009C1D33">
      <w:pPr>
        <w:pStyle w:val="Listenabsatz"/>
        <w:numPr>
          <w:ilvl w:val="0"/>
          <w:numId w:val="11"/>
        </w:numPr>
        <w:rPr>
          <w:lang w:val="en-GB"/>
        </w:rPr>
      </w:pPr>
      <w:r w:rsidRPr="004E2A73">
        <w:t xml:space="preserve"> </w:t>
      </w:r>
      <w:r w:rsidRPr="006E6EF9">
        <w:rPr>
          <w:lang w:val="en-GB"/>
        </w:rPr>
        <w:t xml:space="preserve">\lim_{x \to 0} (1+x)^{1/x}=e. </w:t>
      </w:r>
    </w:p>
    <w:p w14:paraId="4F4C36CC" w14:textId="77777777" w:rsidR="009C1D33" w:rsidRPr="006E6EF9" w:rsidRDefault="009C1D33" w:rsidP="009C1D33">
      <w:pPr>
        <w:pStyle w:val="Listenabsatz"/>
        <w:numPr>
          <w:ilvl w:val="0"/>
          <w:numId w:val="11"/>
        </w:numPr>
        <w:rPr>
          <w:lang w:val="en-GB"/>
        </w:rPr>
      </w:pPr>
      <w:r w:rsidRPr="006E6EF9">
        <w:rPr>
          <w:lang w:val="en-GB"/>
        </w:rPr>
        <w:t xml:space="preserve"> \lim_{x \to \infty} \frac</w:t>
      </w:r>
      <w:r>
        <w:rPr>
          <w:lang w:val="en-GB"/>
        </w:rPr>
        <w:t>{</w:t>
      </w:r>
      <w:r w:rsidRPr="006E6EF9">
        <w:rPr>
          <w:lang w:val="en-GB"/>
        </w:rPr>
        <w:t>x</w:t>
      </w:r>
      <w:r>
        <w:rPr>
          <w:lang w:val="en-GB"/>
        </w:rPr>
        <w:t>}/</w:t>
      </w:r>
      <w:r w:rsidRPr="006E6EF9">
        <w:rPr>
          <w:lang w:val="en-GB"/>
        </w:rPr>
        <w:t>{\ln x}</w:t>
      </w:r>
      <w:r>
        <w:rPr>
          <w:lang w:val="en-GB"/>
        </w:rPr>
        <w:t>#</w:t>
      </w:r>
      <w:r w:rsidRPr="006E6EF9">
        <w:rPr>
          <w:lang w:val="en-GB"/>
        </w:rPr>
        <w:t xml:space="preserve"> = +\infty.</w:t>
      </w:r>
    </w:p>
    <w:p w14:paraId="39DF06CD" w14:textId="77777777" w:rsidR="009C1D33" w:rsidRPr="00D36D82" w:rsidRDefault="009C1D33" w:rsidP="009C1D33">
      <w:r w:rsidRPr="00631E11">
        <w:rPr>
          <w:lang w:val="en-GB"/>
        </w:rPr>
        <w:t xml:space="preserve"> </w:t>
      </w:r>
      <w:r>
        <w:t>Aufzählungsende</w:t>
      </w:r>
    </w:p>
    <w:p w14:paraId="3C14C662" w14:textId="77777777" w:rsidR="009C1D33" w:rsidRPr="00D36D82" w:rsidRDefault="009C1D33" w:rsidP="009C1D33">
      <w:r w:rsidRPr="00D36D82">
        <w:t xml:space="preserve"> </w:t>
      </w:r>
    </w:p>
    <w:p w14:paraId="040B6443" w14:textId="77777777" w:rsidR="009C1D33" w:rsidRPr="00D36D82" w:rsidRDefault="009C1D33" w:rsidP="009C1D33">
      <w:r w:rsidRPr="00D36D82">
        <w:t xml:space="preserve"> Beweis:</w:t>
      </w:r>
    </w:p>
    <w:p w14:paraId="44121CD5" w14:textId="77777777" w:rsidR="009C1D33" w:rsidRPr="0071387D" w:rsidRDefault="009C1D33" w:rsidP="009C1D33">
      <w:r w:rsidRPr="00D36D82">
        <w:t xml:space="preserve"> </w:t>
      </w:r>
      <w:r>
        <w:t xml:space="preserve">Nach Lemma 1.5.34 gilt die Reihenentwicklung </w:t>
      </w:r>
    </w:p>
    <w:p w14:paraId="05E8DD97" w14:textId="77777777" w:rsidR="009C1D33" w:rsidRPr="0071387D" w:rsidRDefault="009C1D33" w:rsidP="009C1D33">
      <w:pPr>
        <w:rPr>
          <w:lang w:val="en-GB"/>
        </w:rPr>
      </w:pPr>
      <w:r w:rsidRPr="00A30230">
        <w:rPr>
          <w:lang w:val="en-GB"/>
        </w:rPr>
        <w:t xml:space="preserve"> </w:t>
      </w:r>
      <w:r w:rsidRPr="00631E11">
        <w:rPr>
          <w:lang w:val="en-GB"/>
        </w:rPr>
        <w:t>a^x=1+ \frac {x\ln a}</w:t>
      </w:r>
      <w:r>
        <w:rPr>
          <w:lang w:val="en-GB"/>
        </w:rPr>
        <w:t>/</w:t>
      </w:r>
      <w:r w:rsidRPr="00631E11">
        <w:rPr>
          <w:lang w:val="en-GB"/>
        </w:rPr>
        <w:t>{1!}</w:t>
      </w:r>
      <w:r>
        <w:rPr>
          <w:lang w:val="en-GB"/>
        </w:rPr>
        <w:t xml:space="preserve"># </w:t>
      </w:r>
      <w:r w:rsidRPr="00631E11">
        <w:rPr>
          <w:lang w:val="en-GB"/>
        </w:rPr>
        <w:t>+ \frac{x^2 (\ln a)^2}</w:t>
      </w:r>
      <w:r>
        <w:rPr>
          <w:lang w:val="en-GB"/>
        </w:rPr>
        <w:t>/</w:t>
      </w:r>
      <w:r w:rsidRPr="00631E11">
        <w:rPr>
          <w:lang w:val="en-GB"/>
        </w:rPr>
        <w:t>{2!}</w:t>
      </w:r>
      <w:r>
        <w:rPr>
          <w:lang w:val="en-GB"/>
        </w:rPr>
        <w:t>#</w:t>
      </w:r>
      <w:r w:rsidRPr="00631E11">
        <w:rPr>
          <w:lang w:val="en-GB"/>
        </w:rPr>
        <w:t xml:space="preserve"> + \cdots, </w:t>
      </w:r>
    </w:p>
    <w:p w14:paraId="5189A4E6" w14:textId="77777777" w:rsidR="009C1D33" w:rsidRDefault="009C1D33" w:rsidP="009C1D33">
      <w:r w:rsidRPr="0071387D">
        <w:rPr>
          <w:lang w:val="en-GB"/>
        </w:rPr>
        <w:t xml:space="preserve"> </w:t>
      </w:r>
      <w:r>
        <w:t>so dass offenbar</w:t>
      </w:r>
    </w:p>
    <w:p w14:paraId="2887EA7E" w14:textId="77777777" w:rsidR="009C1D33" w:rsidRPr="009A4E36" w:rsidRDefault="009C1D33" w:rsidP="009C1D33">
      <w:pPr>
        <w:rPr>
          <w:lang w:val="en-GB"/>
        </w:rPr>
      </w:pPr>
      <w:r w:rsidRPr="00C11DE4">
        <w:t xml:space="preserve"> </w:t>
      </w:r>
      <w:r w:rsidRPr="009A4E36">
        <w:rPr>
          <w:lang w:val="en-GB"/>
        </w:rPr>
        <w:t>\frac{a^x}</w:t>
      </w:r>
      <w:r>
        <w:rPr>
          <w:lang w:val="en-GB"/>
        </w:rPr>
        <w:t>/{</w:t>
      </w:r>
      <w:r w:rsidRPr="009A4E36">
        <w:rPr>
          <w:lang w:val="en-GB"/>
        </w:rPr>
        <w:t>x</w:t>
      </w:r>
      <w:r>
        <w:rPr>
          <w:lang w:val="en-GB"/>
        </w:rPr>
        <w:t>}#</w:t>
      </w:r>
      <w:r w:rsidRPr="009A4E36">
        <w:rPr>
          <w:lang w:val="en-GB"/>
        </w:rPr>
        <w:t xml:space="preserve"> \geq \frac{x (\ln a)^2}</w:t>
      </w:r>
      <w:r>
        <w:rPr>
          <w:lang w:val="en-GB"/>
        </w:rPr>
        <w:t>/{</w:t>
      </w:r>
      <w:r w:rsidRPr="009A4E36">
        <w:rPr>
          <w:lang w:val="en-GB"/>
        </w:rPr>
        <w:t>2</w:t>
      </w:r>
      <w:r>
        <w:rPr>
          <w:lang w:val="en-GB"/>
        </w:rPr>
        <w:t xml:space="preserve">}# </w:t>
      </w:r>
      <w:r w:rsidRPr="009A4E36">
        <w:rPr>
          <w:lang w:val="en-GB"/>
        </w:rPr>
        <w:t xml:space="preserve">. </w:t>
      </w:r>
    </w:p>
    <w:p w14:paraId="013B9C93" w14:textId="77777777" w:rsidR="009C1D33" w:rsidRDefault="009C1D33" w:rsidP="009C1D33">
      <w:r w:rsidRPr="009A4E36">
        <w:rPr>
          <w:lang w:val="en-GB"/>
        </w:rPr>
        <w:lastRenderedPageBreak/>
        <w:t xml:space="preserve"> </w:t>
      </w:r>
      <w:r>
        <w:t>Im Limes x \to \infty folgt dann (1). Unter Berücksichtigung von (Übung)</w:t>
      </w:r>
    </w:p>
    <w:p w14:paraId="66F25ABD" w14:textId="77777777" w:rsidR="009C1D33" w:rsidRDefault="009C1D33" w:rsidP="009C1D33">
      <w:r>
        <w:t xml:space="preserve"> \frac{x}/{x+1}# \leq \ln(1+x) \leq x  für -1&lt; x</w:t>
      </w:r>
    </w:p>
    <w:p w14:paraId="7A8FEC5C" w14:textId="77777777" w:rsidR="009C1D33" w:rsidRDefault="009C1D33" w:rsidP="009C1D33">
      <w:r>
        <w:t xml:space="preserve"> berechnet man jeweils</w:t>
      </w:r>
    </w:p>
    <w:p w14:paraId="7E6B79B5" w14:textId="77777777" w:rsidR="009C1D33" w:rsidRDefault="009C1D33" w:rsidP="009C1D33">
      <w:r>
        <w:t xml:space="preserve"> \frac{1}/{1+x}# \leq \frac { \ln (1+x)}/{x}# \leq 1  für  x&gt;0,  1 \leq \frac{ln(1+x)}\{x}# \leq \frac{1}/{1+x}#  für  -1&lt;x&lt;0.</w:t>
      </w:r>
    </w:p>
    <w:p w14:paraId="7C29115B" w14:textId="77777777" w:rsidR="009C1D33" w:rsidRDefault="009C1D33" w:rsidP="009C1D33">
      <w:r>
        <w:t xml:space="preserve"> Im Limes x \to 0 erhalten wir hiermit (2). Zum Beweis von (3) erinnern wir daran, dass nach Satz 1.5.30 (6) die Ungleichung |e^z-1| \leq |z| (e-1) für  |z|\leq 1 gilt. Sei nun x_n \to 0 eine Nullfolge und definiere z_n:=\ln(1+x_n)/x_n-1. Nach (2)  ist \mklm{z_n} eine Nullfolge. Insbesondere ist somit für hinreichend großes n offenbar |z_n|&lt;1, so dass im Limes n \to \infty</w:t>
      </w:r>
    </w:p>
    <w:p w14:paraId="4E8BD2F5" w14:textId="77777777" w:rsidR="009C1D33" w:rsidRDefault="009C1D33" w:rsidP="009C1D33">
      <w:r>
        <w:t>|\exp(z_n)-1|\leq |\ln(1+x_n)/x_n-1|(e-1) \to 0.</w:t>
      </w:r>
    </w:p>
    <w:p w14:paraId="6528E76E" w14:textId="77777777" w:rsidR="009C1D33" w:rsidRPr="00C11DE4" w:rsidRDefault="009C1D33" w:rsidP="009C1D33">
      <w:r>
        <w:t xml:space="preserve">Also ist \lim_{n \to \infty} \exp(z_n)=1, was äquivalent zu \lim_{n \to \infty}(1+x_n)^{1/x_n}=e ist. Um schließlich (4) einzusehen, setzen wir y=\ln x, so dass x/\ln x=e^y/y. </w:t>
      </w:r>
      <w:r w:rsidRPr="00C11DE4">
        <w:t>Für x \to \infty gilt y \to \infty, so dass mit (1)</w:t>
      </w:r>
    </w:p>
    <w:p w14:paraId="6D434C69" w14:textId="77777777" w:rsidR="009C1D33" w:rsidRPr="004E2A73" w:rsidRDefault="009C1D33" w:rsidP="009C1D33">
      <w:r w:rsidRPr="00C11DE4">
        <w:t xml:space="preserve"> </w:t>
      </w:r>
      <w:r w:rsidRPr="004E2A73">
        <w:t>\lim_{x \to \infty} \frac</w:t>
      </w:r>
      <w:r>
        <w:t>{</w:t>
      </w:r>
      <w:r w:rsidRPr="004E2A73">
        <w:t>x}</w:t>
      </w:r>
      <w:r>
        <w:t>\</w:t>
      </w:r>
      <w:r w:rsidRPr="004E2A73">
        <w:t>{\ln x}</w:t>
      </w:r>
      <w:r>
        <w:t>#</w:t>
      </w:r>
      <w:r w:rsidRPr="004E2A73">
        <w:t xml:space="preserve"> =\lim_{y \to \infty} e^y/y= +\infty.</w:t>
      </w:r>
    </w:p>
    <w:p w14:paraId="49D75619" w14:textId="77777777" w:rsidR="009C1D33" w:rsidRPr="004E2A73" w:rsidRDefault="009C1D33" w:rsidP="009C1D33"/>
    <w:p w14:paraId="650EE3F5" w14:textId="77777777" w:rsidR="009C1D33" w:rsidRDefault="009C1D33" w:rsidP="009C1D33">
      <w:r>
        <w:t xml:space="preserve">Wir kommen nun zur Definition der Stetigkeit in einem Punkt. </w:t>
      </w:r>
    </w:p>
    <w:p w14:paraId="074C16E8" w14:textId="77777777" w:rsidR="009C1D33" w:rsidRDefault="009C1D33" w:rsidP="009C1D33">
      <w:r>
        <w:t>2.1.19 Definition:</w:t>
      </w:r>
    </w:p>
    <w:p w14:paraId="0D178126" w14:textId="77777777" w:rsidR="009C1D33" w:rsidRDefault="009C1D33" w:rsidP="009C1D33">
      <w:r>
        <w:t xml:space="preserve"> Seien (X,d_X) und (Y,d_Y) metrische Räume. Eine Abbildung f:X \rightarrow Y heißt {stetig im Punkt x_0\in X}, falls für jede Folge x_n \to x_0, die auch teilweise oder ganz mit x_0 übereinstimmen darf,  \lim_{n\to \infty} f(x_n)=f(x_0) gilt. </w:t>
      </w:r>
    </w:p>
    <w:p w14:paraId="59C2517D" w14:textId="77777777" w:rsidR="009C1D33" w:rsidRDefault="009C1D33" w:rsidP="009C1D33">
      <w:r>
        <w:t xml:space="preserve"> </w:t>
      </w:r>
    </w:p>
    <w:p w14:paraId="0EBD1B94" w14:textId="77777777" w:rsidR="009C1D33" w:rsidRDefault="009C1D33" w:rsidP="009C1D33">
      <w:r>
        <w:t>2.1.20 Definition:</w:t>
      </w:r>
    </w:p>
    <w:p w14:paraId="07D7B737" w14:textId="77777777" w:rsidR="009C1D33" w:rsidRDefault="009C1D33" w:rsidP="009C1D33">
      <w:r>
        <w:t xml:space="preserve">Sei (X,d) ein metrischer Raum. Ein Punkt x \in X, der kein Häufungspunkt von X ist, wird isolierter Punkt von X genannt.  </w:t>
      </w:r>
    </w:p>
    <w:p w14:paraId="799C602A" w14:textId="77777777" w:rsidR="009C1D33" w:rsidRDefault="009C1D33" w:rsidP="009C1D33">
      <w:r>
        <w:t xml:space="preserve"> </w:t>
      </w:r>
    </w:p>
    <w:p w14:paraId="7F222B62" w14:textId="77777777" w:rsidR="009C1D33" w:rsidRDefault="009C1D33" w:rsidP="009C1D33">
      <w:r>
        <w:t>2.1.21 Satz:</w:t>
      </w:r>
    </w:p>
    <w:p w14:paraId="5CE73FD1" w14:textId="77777777" w:rsidR="009C1D33" w:rsidRDefault="009C1D33" w:rsidP="009C1D33">
      <w:r>
        <w:t xml:space="preserve"> Seien (X,d_X) und (Y,d_Y) metrische Räume, sowie  f:X \rightarrow Y eine Abbildung. Dann gilt:</w:t>
      </w:r>
    </w:p>
    <w:p w14:paraId="2E882073" w14:textId="77777777" w:rsidR="009C1D33" w:rsidRDefault="009C1D33" w:rsidP="009C1D33">
      <w:r>
        <w:t>Aufzählungsanfang</w:t>
      </w:r>
    </w:p>
    <w:p w14:paraId="3751A85B" w14:textId="77777777" w:rsidR="009C1D33" w:rsidRDefault="009C1D33" w:rsidP="009C1D33">
      <w:pPr>
        <w:pStyle w:val="Listenabsatz"/>
        <w:numPr>
          <w:ilvl w:val="0"/>
          <w:numId w:val="12"/>
        </w:numPr>
      </w:pPr>
      <w:r>
        <w:t>f ist in allen isolierten Punkten von X stetig.</w:t>
      </w:r>
    </w:p>
    <w:p w14:paraId="52B476F6" w14:textId="77777777" w:rsidR="009C1D33" w:rsidRPr="007F55D2" w:rsidRDefault="009C1D33" w:rsidP="009C1D33">
      <w:pPr>
        <w:pStyle w:val="Listenabsatz"/>
        <w:numPr>
          <w:ilvl w:val="0"/>
          <w:numId w:val="12"/>
        </w:numPr>
      </w:pPr>
      <w:r>
        <w:t xml:space="preserve">Ist x_0 \in X^h ein Häufungspunkt, so gilt </w:t>
      </w:r>
      <w:r w:rsidRPr="007F55D2">
        <w:t>f ist stetig in x_0  \Longleftrightarrow  f(x_0)= \lim_{x \to x_0} f(x).</w:t>
      </w:r>
    </w:p>
    <w:p w14:paraId="70449547" w14:textId="77777777" w:rsidR="009C1D33" w:rsidRDefault="009C1D33" w:rsidP="009C1D33">
      <w:r>
        <w:t>Aufzählungsende</w:t>
      </w:r>
    </w:p>
    <w:p w14:paraId="121FC3CD" w14:textId="77777777" w:rsidR="009C1D33" w:rsidRDefault="009C1D33" w:rsidP="009C1D33"/>
    <w:p w14:paraId="67A73E73" w14:textId="77777777" w:rsidR="009C1D33" w:rsidRPr="00D36D82" w:rsidRDefault="009C1D33" w:rsidP="009C1D33">
      <w:r w:rsidRPr="00D36D82">
        <w:t>Beweis:</w:t>
      </w:r>
    </w:p>
    <w:p w14:paraId="1613BDB6" w14:textId="77777777" w:rsidR="009C1D33" w:rsidRDefault="009C1D33" w:rsidP="009C1D33">
      <w:r>
        <w:t xml:space="preserve">Angenommen, x_0 ist ein isolierter Punkt von X. Dann existiert eine Kugel um x_0 mit K(x_0,\epsilon)=\mklm{x_0}. Die Glieder einer gegen x_0 konvergenten Folge \mklm{x_n} müssen somit ab einem bestimmten n mit x_0 übereinstimen. Dann aber gilt trivialerweise \lim_{n\to \infty} f(x_n)=f(x_0) und wir erhalten (1). </w:t>
      </w:r>
    </w:p>
    <w:p w14:paraId="0E61B33B" w14:textId="77777777" w:rsidR="009C1D33" w:rsidRDefault="009C1D33" w:rsidP="009C1D33">
      <w:r>
        <w:t xml:space="preserve"> </w:t>
      </w:r>
    </w:p>
    <w:p w14:paraId="5525962E" w14:textId="77777777" w:rsidR="009C1D33" w:rsidRDefault="009C1D33" w:rsidP="009C1D33">
      <w:r>
        <w:t xml:space="preserve">Sei x_0 \in X^h. Um (2) einzusehen, gehen wir zunächst davon aus, f stetig in x_0 ist. Dann gilt f(x_n) \to f(x_0) für jede Folge x_n \to x_0, also insbesondere auch für Folgen mit x_n \not=x_0. Nach Definition 2.1.3 ist somit  f(x_0)= \lim_{x \to x_0} f(x). Um die Gegenrichtung einzusehen, sei  f(x_0)= \lim_{x \to x_0} f(x). Sei weiter \mklm{x_n} eine gegen x_0 konvergente Folge und \mklm{x_{n_k}} die Teilfolge aller Glieder mit x_{n_k}\not= x_0. Angenommen, \mklm{x_{n_k}} hat nur endlich viele Glieder. Dann stimmen ab einem gewissen n die Glieder der  Folge \mklm{x_n} mit x_0 überein, so dass offenbar \lim_{n \to \infty} f(x_n)=f(x_0) folgt. Wir betrachten somit den Fall, dass \mklm{x_{n_k}} unendlich viele Glieder hat. Nach Voraussetzung existiert für jedes \epsilon&gt;0 ein K\in \N mit </w:t>
      </w:r>
    </w:p>
    <w:p w14:paraId="1DFF41F2" w14:textId="77777777" w:rsidR="009C1D33" w:rsidRPr="00370467" w:rsidRDefault="009C1D33" w:rsidP="009C1D33">
      <w:r w:rsidRPr="00370467">
        <w:t xml:space="preserve">d_Y(f(x_{n_k}),f(x_0)) &lt; \epsilon  \forall  k \geq K. </w:t>
      </w:r>
    </w:p>
    <w:p w14:paraId="6491B595" w14:textId="77777777" w:rsidR="009C1D33" w:rsidRDefault="009C1D33" w:rsidP="009C1D33">
      <w:r w:rsidRPr="00370467">
        <w:t xml:space="preserve"> </w:t>
      </w:r>
      <w:r>
        <w:t xml:space="preserve">Setzt man also N=n_K, so gilt </w:t>
      </w:r>
    </w:p>
    <w:p w14:paraId="44EFF8B5" w14:textId="77777777" w:rsidR="009C1D33" w:rsidRDefault="009C1D33" w:rsidP="009C1D33">
      <w:r>
        <w:t xml:space="preserve"> </w:t>
      </w:r>
      <w:r w:rsidRPr="0071387D">
        <w:t xml:space="preserve"> </w:t>
      </w:r>
      <w:r w:rsidRPr="00D36D82">
        <w:t>d_Y(f(x_n),f(x_0)) &lt; \epsilon  \forall  n \geq N</w:t>
      </w:r>
    </w:p>
    <w:p w14:paraId="452520F4" w14:textId="77777777" w:rsidR="009C1D33" w:rsidRDefault="009C1D33" w:rsidP="009C1D33">
      <w:r w:rsidRPr="00D36D82">
        <w:t xml:space="preserve"> </w:t>
      </w:r>
      <w:r>
        <w:t xml:space="preserve">und es folgt f(x_n) \to f(x_0). Da die Folge \mklm{x_n} beliebig war, ist f stetig in x_0. </w:t>
      </w:r>
    </w:p>
    <w:p w14:paraId="3C6E0B61" w14:textId="77777777" w:rsidR="009C1D33" w:rsidRDefault="009C1D33" w:rsidP="009C1D33"/>
    <w:p w14:paraId="64B760CD" w14:textId="77777777" w:rsidR="009C1D33" w:rsidRDefault="009C1D33" w:rsidP="009C1D33">
      <w:r>
        <w:t>2.1.22 Beispiel:</w:t>
      </w:r>
    </w:p>
    <w:p w14:paraId="6A098D22" w14:textId="77777777" w:rsidR="009C1D33" w:rsidRDefault="009C1D33" w:rsidP="009C1D33">
      <w:r>
        <w:t xml:space="preserve"> Auf dem diskreten metrischen Raum ist jede Funktion f:X \rightarrow Y stetig, da jeder Punkt ein isolierter Punkt ist. </w:t>
      </w:r>
    </w:p>
    <w:p w14:paraId="0B784A70" w14:textId="77777777" w:rsidR="009C1D33" w:rsidRDefault="009C1D33" w:rsidP="009C1D33">
      <w:r>
        <w:t xml:space="preserve"> </w:t>
      </w:r>
    </w:p>
    <w:p w14:paraId="20CC728C" w14:textId="77777777" w:rsidR="009C1D33" w:rsidRDefault="009C1D33" w:rsidP="009C1D33">
      <w:r>
        <w:t>2.1.23 Satz:</w:t>
      </w:r>
    </w:p>
    <w:p w14:paraId="5E531FC0" w14:textId="77777777" w:rsidR="009C1D33" w:rsidRPr="0071387D" w:rsidRDefault="009C1D33" w:rsidP="009C1D33">
      <w:r>
        <w:t xml:space="preserve">Seien X und Y metrische Räume. Eine Funktion f:X \rightarrow Y ist genau dann stetig in x_0, wenn es für jede \epsilon–Kugel um f(x_0) eine \delta–Kugel um x_0 gibt derart, dass </w:t>
      </w:r>
    </w:p>
    <w:p w14:paraId="35F6001D" w14:textId="77777777" w:rsidR="009C1D33" w:rsidRPr="0071387D" w:rsidRDefault="009C1D33" w:rsidP="009C1D33">
      <w:pPr>
        <w:rPr>
          <w:lang w:val="en-GB"/>
        </w:rPr>
      </w:pPr>
      <w:r w:rsidRPr="00631E11">
        <w:rPr>
          <w:lang w:val="en-GB"/>
        </w:rPr>
        <w:t xml:space="preserve">K(x_0, \delta) \subset f^{-1}(K(f(x_0), </w:t>
      </w:r>
      <w:r>
        <w:rPr>
          <w:lang w:val="en-GB"/>
        </w:rPr>
        <w:t>\epsilon</w:t>
      </w:r>
      <w:r w:rsidRPr="00631E11">
        <w:rPr>
          <w:lang w:val="en-GB"/>
        </w:rPr>
        <w:t>)),</w:t>
      </w:r>
    </w:p>
    <w:p w14:paraId="396F1993" w14:textId="77777777" w:rsidR="009C1D33" w:rsidRDefault="009C1D33" w:rsidP="009C1D33">
      <w:r>
        <w:t xml:space="preserve">also falls das Urbild jeder offenen Kugel um f(x_0) eine offene Kugel um x_0 enthält. </w:t>
      </w:r>
    </w:p>
    <w:p w14:paraId="7634E95A" w14:textId="77777777" w:rsidR="009C1D33" w:rsidRDefault="009C1D33" w:rsidP="009C1D33">
      <w:r>
        <w:t xml:space="preserve"> </w:t>
      </w:r>
    </w:p>
    <w:p w14:paraId="66E91070" w14:textId="77777777" w:rsidR="009C1D33" w:rsidRDefault="009C1D33" w:rsidP="009C1D33">
      <w:r>
        <w:t>Beweis:</w:t>
      </w:r>
    </w:p>
    <w:p w14:paraId="16288483" w14:textId="77777777" w:rsidR="009C1D33" w:rsidRDefault="009C1D33" w:rsidP="009C1D33">
      <w:r>
        <w:t xml:space="preserve">Die Bedingung ist hinreichend: Denn sei \mklm{x_n} eine gegen x_0 konvergente Folge,  \epsilon&gt;0 gegeben und \delta&gt;0 wie in der Bedingung. Dann existiert ein N \in \N mit x_n\in </w:t>
      </w:r>
      <w:r>
        <w:lastRenderedPageBreak/>
        <w:t xml:space="preserve">K(x_0,\delta)\subset f^{-1}(K(f(x_0), \epsilon) für alle n \geq N. Also ist f(x_n) \subset K(f(x_0), \epsilon) und somit f(x_n) \to f(x_0). </w:t>
      </w:r>
    </w:p>
    <w:p w14:paraId="2B7057AE" w14:textId="77777777" w:rsidR="009C1D33" w:rsidRPr="0071387D" w:rsidRDefault="009C1D33" w:rsidP="009C1D33">
      <w:r>
        <w:t xml:space="preserve">Die Bedingung ist notwendig: Denn angenommen sie gilt nicht. Dann existiert ein \epsilon&gt;0 derart, dass für jedes \delta&gt;0 </w:t>
      </w:r>
      <w:r w:rsidRPr="0071387D">
        <w:t xml:space="preserve"> </w:t>
      </w:r>
    </w:p>
    <w:p w14:paraId="0FE069A2" w14:textId="77777777" w:rsidR="009C1D33" w:rsidRPr="0071387D" w:rsidRDefault="009C1D33" w:rsidP="009C1D33">
      <w:pPr>
        <w:rPr>
          <w:lang w:val="en-GB"/>
        </w:rPr>
      </w:pPr>
      <w:r w:rsidRPr="00631E11">
        <w:rPr>
          <w:lang w:val="en-GB"/>
        </w:rPr>
        <w:t xml:space="preserve">K(x_0, \delta) \not \subset f^{-1}(K(f(x_0), </w:t>
      </w:r>
      <w:r>
        <w:rPr>
          <w:lang w:val="en-GB"/>
        </w:rPr>
        <w:t>\epsilon</w:t>
      </w:r>
      <w:r w:rsidRPr="00631E11">
        <w:rPr>
          <w:lang w:val="en-GB"/>
        </w:rPr>
        <w:t>)).</w:t>
      </w:r>
    </w:p>
    <w:p w14:paraId="2F4120E7" w14:textId="77777777" w:rsidR="009C1D33" w:rsidRDefault="009C1D33" w:rsidP="009C1D33">
      <w:r>
        <w:t>Wir betrachten alsdann die Sequenz \delta=1,1/2,1/3, \dots und erhalten eine Folge \mklm{x_n} mit d(x_n,x_0) &lt; 1/n und f(x_n) \not \in K(f(x_0), \epsilon). Damit stellt \mklm{x_n} eine gegen x_0 konvergente Folge dar, deren  Bildpunkte \mklm{f(x_n)} jedoch nicht gegen f(x_0) konvergieren. Demzufolge kann f nicht stetig bei x_0 sein.</w:t>
      </w:r>
    </w:p>
    <w:p w14:paraId="70980878" w14:textId="77777777" w:rsidR="009C1D33" w:rsidRDefault="009C1D33" w:rsidP="009C1D33"/>
    <w:p w14:paraId="1389D989" w14:textId="77777777" w:rsidR="009C1D33" w:rsidRDefault="009C1D33" w:rsidP="009C1D33">
      <w:r>
        <w:t xml:space="preserve">Als Konsequenz erhalten wir </w:t>
      </w:r>
    </w:p>
    <w:p w14:paraId="2A6B0CA6" w14:textId="77777777" w:rsidR="009C1D33" w:rsidRDefault="009C1D33" w:rsidP="009C1D33">
      <w:r>
        <w:t>2.1.24 Korollar:</w:t>
      </w:r>
    </w:p>
    <w:p w14:paraId="67D118C4" w14:textId="77777777" w:rsidR="009C1D33" w:rsidRDefault="009C1D33" w:rsidP="009C1D33">
      <w:r>
        <w:t>Aufzählungsanfang</w:t>
      </w:r>
    </w:p>
    <w:p w14:paraId="5BAFF696" w14:textId="77777777" w:rsidR="009C1D33" w:rsidRDefault="009C1D33" w:rsidP="009C1D33">
      <w:pPr>
        <w:pStyle w:val="Listenabsatz"/>
        <w:numPr>
          <w:ilvl w:val="0"/>
          <w:numId w:val="13"/>
        </w:numPr>
      </w:pPr>
      <w:r>
        <w:t>Seien X,Y_1,\dots, Y_k metrische Räume. Eine Funktion f=(f_1,\dots,f_k): X \rightarrow Y=Y_1\times \dots \times Y_k ist genau dann stetig in x_0, falls alle Komponentenfunktionen f_i:X\rightarrow Y_i stetig in x_0 sind.</w:t>
      </w:r>
    </w:p>
    <w:p w14:paraId="0893BB1A" w14:textId="77777777" w:rsidR="009C1D33" w:rsidRDefault="009C1D33" w:rsidP="009C1D33">
      <w:pPr>
        <w:pStyle w:val="Listenabsatz"/>
        <w:numPr>
          <w:ilvl w:val="0"/>
          <w:numId w:val="13"/>
        </w:numPr>
      </w:pPr>
      <w:r>
        <w:t xml:space="preserve">Seien f,g:X \rightarrow \K^n Funktionen, welche in x_0 stetig sind. Dann sind auch f+g, \eklm{f,g} sowie (falls n=1 und g(x_0)\not=0) f / g in x_0 stetig. </w:t>
      </w:r>
    </w:p>
    <w:p w14:paraId="267D896C" w14:textId="77777777" w:rsidR="009C1D33" w:rsidRPr="00D36D82" w:rsidRDefault="009C1D33" w:rsidP="009C1D33">
      <w:r>
        <w:t>Aufzählungsende</w:t>
      </w:r>
    </w:p>
    <w:p w14:paraId="390DB7D2" w14:textId="77777777" w:rsidR="009C1D33" w:rsidRPr="00D36D82" w:rsidRDefault="009C1D33" w:rsidP="009C1D33">
      <w:r w:rsidRPr="00D36D82">
        <w:t>Beweis:</w:t>
      </w:r>
    </w:p>
    <w:p w14:paraId="5E51C6FC" w14:textId="77777777" w:rsidR="009C1D33" w:rsidRDefault="009C1D33" w:rsidP="009C1D33">
      <w:r>
        <w:t xml:space="preserve">Die Aussagen ergeben sich unmittelbar aus vorigem Satz zusammen mit Proposition 2.1.8 und Satz 2.1.9. </w:t>
      </w:r>
    </w:p>
    <w:p w14:paraId="024B8745" w14:textId="77777777" w:rsidR="009C1D33" w:rsidRDefault="009C1D33" w:rsidP="009C1D33">
      <w:r>
        <w:t xml:space="preserve">  </w:t>
      </w:r>
    </w:p>
    <w:p w14:paraId="26910DC0" w14:textId="77777777" w:rsidR="009C1D33" w:rsidRDefault="009C1D33" w:rsidP="009C1D33">
      <w:r>
        <w:t>2.1.25 Beispiel:</w:t>
      </w:r>
    </w:p>
    <w:p w14:paraId="25C9549F" w14:textId="77777777" w:rsidR="009C1D33" w:rsidRDefault="009C1D33" w:rsidP="009C1D33">
      <w:r>
        <w:t>Offenbar ist f:\C\rightarrow \C:z \mapsto z stetig in allen Punkten z. Nach vorigem ist dann auch jedes Polynom P(z)=a_kz^k + \cdots + a_1 z + a_0 stetig in allen Punkten z. Ist weiter Q(z) ein weiteres Polynom mit Nullstellenmenge A, so ist P/Q: \C-A \rightarrow \C in allen Punkten z \in \C-A stetig.</w:t>
      </w:r>
    </w:p>
    <w:p w14:paraId="37C02863" w14:textId="77777777" w:rsidR="009C1D33" w:rsidRDefault="009C1D33" w:rsidP="009C1D33">
      <w:r>
        <w:t xml:space="preserve"> </w:t>
      </w:r>
    </w:p>
    <w:p w14:paraId="61DA2286" w14:textId="77777777" w:rsidR="009C1D33" w:rsidRDefault="009C1D33" w:rsidP="009C1D33">
      <w:r>
        <w:t>2.1.26 Satz:</w:t>
      </w:r>
    </w:p>
    <w:p w14:paraId="086B503D" w14:textId="77777777" w:rsidR="009C1D33" w:rsidRDefault="009C1D33" w:rsidP="009C1D33">
      <w:r>
        <w:t xml:space="preserve">Seien X,Y,Z metrische Räume und f:X \rightarrow Y, g:Y \rightarrow Z zwei Abbildungen. Ist f in x_0\in X und g in f(x_0)\in Y stetig, so ist g \circ f in x_0 stetig. </w:t>
      </w:r>
    </w:p>
    <w:p w14:paraId="17F1FAAC" w14:textId="77777777" w:rsidR="009C1D33" w:rsidRDefault="009C1D33" w:rsidP="009C1D33">
      <w:r>
        <w:t xml:space="preserve"> </w:t>
      </w:r>
    </w:p>
    <w:p w14:paraId="392A490A" w14:textId="77777777" w:rsidR="009C1D33" w:rsidRDefault="009C1D33" w:rsidP="009C1D33">
      <w:r>
        <w:t xml:space="preserve"> Beweis:</w:t>
      </w:r>
    </w:p>
    <w:p w14:paraId="2640D316" w14:textId="77777777" w:rsidR="009C1D33" w:rsidRDefault="009C1D33" w:rsidP="009C1D33">
      <w:r>
        <w:lastRenderedPageBreak/>
        <w:t xml:space="preserve"> Sei \epsilon&gt;0 gegeben. Nach Voraussetzung existiert ein \delta&gt;0 mit K_Y(f(x_0),\delta) \subset g^{-1} (K_Z((g\circ f)(x_0),\epsilon)). Zu diesem \delta existiert jedoch wiederum ein \chi&gt;0 mit K_K(x_0,\chi) \subset f^{-1}(K_Y(f(x_0),\delta)). Insgesamt erhalten wir somit </w:t>
      </w:r>
    </w:p>
    <w:p w14:paraId="1FEEAD4A" w14:textId="77777777" w:rsidR="009C1D33" w:rsidRPr="009A4E36" w:rsidRDefault="009C1D33" w:rsidP="009C1D33">
      <w:pPr>
        <w:rPr>
          <w:lang w:val="en-GB"/>
        </w:rPr>
      </w:pPr>
      <w:r>
        <w:t xml:space="preserve"> </w:t>
      </w:r>
      <w:r w:rsidRPr="009A4E36">
        <w:rPr>
          <w:lang w:val="en-GB"/>
        </w:rPr>
        <w:t>K_K(x_0,\chi) \subset f^{-1}(K_Y(f(x_0),\delta))</w:t>
      </w:r>
    </w:p>
    <w:p w14:paraId="227AAF80" w14:textId="77777777" w:rsidR="009C1D33" w:rsidRPr="009A4E36" w:rsidRDefault="009C1D33" w:rsidP="009C1D33">
      <w:pPr>
        <w:rPr>
          <w:lang w:val="en-GB"/>
        </w:rPr>
      </w:pPr>
      <w:r w:rsidRPr="009A4E36">
        <w:rPr>
          <w:lang w:val="en-GB"/>
        </w:rPr>
        <w:t>\subset f^{-1} (g^{-1} (K_Z((g\circ f)(x_0),\epsilon)) )</w:t>
      </w:r>
    </w:p>
    <w:p w14:paraId="57AB7D24" w14:textId="77777777" w:rsidR="009C1D33" w:rsidRPr="00BF1C38" w:rsidRDefault="009C1D33" w:rsidP="009C1D33">
      <w:pPr>
        <w:rPr>
          <w:lang w:val="en-GB"/>
        </w:rPr>
      </w:pPr>
      <w:r w:rsidRPr="00BF1C38">
        <w:rPr>
          <w:lang w:val="en-GB"/>
        </w:rPr>
        <w:t>\subset (g \circ f)^{-1} (K_Z((g\circ f)(x_0),\epsilon))</w:t>
      </w:r>
    </w:p>
    <w:p w14:paraId="68ECBE65" w14:textId="77777777" w:rsidR="009C1D33" w:rsidRDefault="009C1D33" w:rsidP="009C1D33">
      <w:r>
        <w:t>und infolge von Satz 2.1.23 die Behauptung.</w:t>
      </w:r>
    </w:p>
    <w:p w14:paraId="5D510D3E" w14:textId="77777777" w:rsidR="009C1D33" w:rsidRPr="00D36D82" w:rsidRDefault="009C1D33" w:rsidP="009C1D33">
      <w:r>
        <w:t xml:space="preserve"> </w:t>
      </w:r>
    </w:p>
    <w:p w14:paraId="0975FA97" w14:textId="77777777" w:rsidR="009C1D33" w:rsidRPr="00D36D82" w:rsidRDefault="009C1D33" w:rsidP="009C1D33">
      <w:r>
        <w:t xml:space="preserve">2.1.27 </w:t>
      </w:r>
      <w:r w:rsidRPr="00D36D82">
        <w:t>Proposition:</w:t>
      </w:r>
    </w:p>
    <w:p w14:paraId="0E1B1806" w14:textId="77777777" w:rsidR="009C1D33" w:rsidRDefault="009C1D33" w:rsidP="009C1D33">
      <w:r>
        <w:t>Aufzählungsanfang</w:t>
      </w:r>
    </w:p>
    <w:p w14:paraId="40755541" w14:textId="77777777" w:rsidR="009C1D33" w:rsidRDefault="009C1D33" w:rsidP="009C1D33">
      <w:pPr>
        <w:pStyle w:val="Listenabsatz"/>
        <w:numPr>
          <w:ilvl w:val="0"/>
          <w:numId w:val="14"/>
        </w:numPr>
      </w:pPr>
      <w:r>
        <w:t xml:space="preserve">Die Logarithmusfunktion \ln: \R_+ \rightarrow \R,  x \mapsto \ln x ist stetig in allen Punkten x \in \R_+. </w:t>
      </w:r>
    </w:p>
    <w:p w14:paraId="7054657E" w14:textId="77777777" w:rsidR="009C1D33" w:rsidRDefault="009C1D33" w:rsidP="009C1D33">
      <w:pPr>
        <w:pStyle w:val="Listenabsatz"/>
        <w:numPr>
          <w:ilvl w:val="0"/>
          <w:numId w:val="14"/>
        </w:numPr>
      </w:pPr>
      <w:r>
        <w:t xml:space="preserve">f:\R_+ \times \C, f(x,z) =x^z ist stetig in allen Punkten (x,z) \in \R_+ \times \C. Insbesondere ist z \mapsto a^z in jedem Punkt z \in \C stetig für jedes a&gt;0. </w:t>
      </w:r>
    </w:p>
    <w:p w14:paraId="70C68C87" w14:textId="77777777" w:rsidR="009C1D33" w:rsidRPr="00D36D82" w:rsidRDefault="009C1D33" w:rsidP="009C1D33">
      <w:r>
        <w:t xml:space="preserve"> Aufzählungsende</w:t>
      </w:r>
    </w:p>
    <w:p w14:paraId="0C0A1DB1" w14:textId="77777777" w:rsidR="009C1D33" w:rsidRPr="00D36D82" w:rsidRDefault="009C1D33" w:rsidP="009C1D33">
      <w:r w:rsidRPr="00D36D82">
        <w:t xml:space="preserve"> </w:t>
      </w:r>
    </w:p>
    <w:p w14:paraId="7B21D282" w14:textId="77777777" w:rsidR="009C1D33" w:rsidRPr="00D36D82" w:rsidRDefault="009C1D33" w:rsidP="009C1D33">
      <w:r w:rsidRPr="00D36D82">
        <w:t xml:space="preserve"> Beweis:</w:t>
      </w:r>
    </w:p>
    <w:p w14:paraId="5B95C2CE" w14:textId="77777777" w:rsidR="009C1D33" w:rsidRDefault="009C1D33" w:rsidP="009C1D33">
      <w:r w:rsidRPr="00D36D82">
        <w:t xml:space="preserve"> </w:t>
      </w:r>
      <w:r>
        <w:t xml:space="preserve">Sei \mklm{x_n} eine gegen x_0\in \R_+ konvergente Folge, so dass (x_n-x_0)/x_0 \to 0. Unter Verwendung von </w:t>
      </w:r>
    </w:p>
    <w:p w14:paraId="1B5F4329" w14:textId="77777777" w:rsidR="009C1D33" w:rsidRDefault="009C1D33" w:rsidP="009C1D33">
      <w:r>
        <w:t xml:space="preserve"> \frac{y}/{y+1}# \leq \ln (1+y) \leq y,  y&gt;-1,</w:t>
      </w:r>
    </w:p>
    <w:p w14:paraId="30A04C12" w14:textId="77777777" w:rsidR="009C1D33" w:rsidRDefault="009C1D33" w:rsidP="009C1D33">
      <w:r>
        <w:t xml:space="preserve"> berechnet man für y= (x_n-x_0)/x_0</w:t>
      </w:r>
    </w:p>
    <w:p w14:paraId="10930FA8" w14:textId="77777777" w:rsidR="009C1D33" w:rsidRDefault="009C1D33" w:rsidP="009C1D33">
      <w:r>
        <w:t xml:space="preserve"> \frac{\frac{x_n-x_0}/{x_0}#}/{1+\frac{x_n-x_0}/{x_0}#}# \leq \ln  ( 1 + \frac{x_n-x_0}/{x_0}#  ) \leq \frac{x_n -x_0}/{x_0}#.</w:t>
      </w:r>
    </w:p>
    <w:p w14:paraId="74CC4D96" w14:textId="77777777" w:rsidR="009C1D33" w:rsidRPr="0071387D" w:rsidRDefault="009C1D33" w:rsidP="009C1D33">
      <w:r>
        <w:t>Hieraus aber folgt im Limes  n \to \infty</w:t>
      </w:r>
    </w:p>
    <w:p w14:paraId="5CC95E1D" w14:textId="77777777" w:rsidR="009C1D33" w:rsidRPr="0071387D" w:rsidRDefault="009C1D33" w:rsidP="009C1D33">
      <w:r w:rsidRPr="0071387D">
        <w:t>0\leq \lim_{n \to \infty} \ln  ( 1 + \frac{x_n-x_0}</w:t>
      </w:r>
      <w:r>
        <w:t>/</w:t>
      </w:r>
      <w:r w:rsidRPr="0071387D">
        <w:t>{x_0}</w:t>
      </w:r>
      <w:r>
        <w:t>#</w:t>
      </w:r>
      <w:r w:rsidRPr="0071387D">
        <w:t xml:space="preserve">  )\leq 0, </w:t>
      </w:r>
    </w:p>
    <w:p w14:paraId="342C6AA8" w14:textId="77777777" w:rsidR="009C1D33" w:rsidRDefault="009C1D33" w:rsidP="009C1D33">
      <w:r w:rsidRPr="0071387D">
        <w:t>so dass  \lim_{n \to \infty} \ln  ( 1 + \frac{x_n-x_0}</w:t>
      </w:r>
      <w:r>
        <w:t>/</w:t>
      </w:r>
      <w:r w:rsidRPr="0071387D">
        <w:t>{x_0}</w:t>
      </w:r>
      <w:r>
        <w:t>#</w:t>
      </w:r>
      <w:r w:rsidRPr="0071387D">
        <w:t xml:space="preserve">  )=\lim_{n \to \infty} \ln  ( \frac{x_n}</w:t>
      </w:r>
      <w:r>
        <w:t>/</w:t>
      </w:r>
      <w:r w:rsidRPr="0071387D">
        <w:t>{x_0}</w:t>
      </w:r>
      <w:r>
        <w:t>#</w:t>
      </w:r>
      <w:r w:rsidRPr="0071387D">
        <w:t xml:space="preserve">  )=0 und somit \lim_{n\to \infty} \ln (x_n) =\ln(x_0) folgt. </w:t>
      </w:r>
      <w:r>
        <w:t>Also ist die Logarithmusfunktion stetig und wir erhalten (1). Um (2) einzusehen, betrachten wir einen Punkt (x_0,z_0) \in \R_+ \times \C und eine gegen diesen Punkt konvergente Folge \mklm{(x_n,z_n)}. Man berechnet dann</w:t>
      </w:r>
    </w:p>
    <w:p w14:paraId="27048CFE" w14:textId="77777777" w:rsidR="009C1D33" w:rsidRDefault="009C1D33" w:rsidP="009C1D33">
      <w:r>
        <w:t>|x_n^{z_n}-x_0^{z_0}| = |\exp ( \ln(x_n) z_n) -\exp( \ln(x_0) z_0)|=|\exp( \ln(x_0) z_0)| | \exp ( \ln(x_n) z_n- \ln(x_0)z_0) -1 |</w:t>
      </w:r>
    </w:p>
    <w:p w14:paraId="74A1BD91" w14:textId="77777777" w:rsidR="009C1D33" w:rsidRDefault="009C1D33" w:rsidP="009C1D33">
      <w:r>
        <w:t xml:space="preserve"> Nun gilt infolge von (1) und der Voraussetzung z_n \to z_0, dass \ln(x_n) z_n\to \ln(x_0)z_0. Mit Satz 1.5.30 (6) gilt somit für hinreichend großes n</w:t>
      </w:r>
    </w:p>
    <w:p w14:paraId="7BF266F2" w14:textId="77777777" w:rsidR="009C1D33" w:rsidRDefault="009C1D33" w:rsidP="009C1D33">
      <w:r>
        <w:lastRenderedPageBreak/>
        <w:t>|x_n^{z_n}-x_0^{z_0}|\leq|\exp( \ln(x_0) z_0)| (e-1) |\ln(x_n) z_n- \ln(x_0)z_0|</w:t>
      </w:r>
    </w:p>
    <w:p w14:paraId="1D645B1C" w14:textId="77777777" w:rsidR="009C1D33" w:rsidRDefault="009C1D33" w:rsidP="009C1D33">
      <w:r>
        <w:t>und wir erhalten (2).</w:t>
      </w:r>
    </w:p>
    <w:p w14:paraId="2E080B21" w14:textId="77777777" w:rsidR="009C1D33" w:rsidRDefault="009C1D33" w:rsidP="009C1D33">
      <w:r>
        <w:t xml:space="preserve"> </w:t>
      </w:r>
    </w:p>
    <w:p w14:paraId="059FAF2F" w14:textId="77777777" w:rsidR="009C1D33" w:rsidRDefault="009C1D33" w:rsidP="009C1D33">
      <w:r>
        <w:t>2.1.28 Proposition:</w:t>
      </w:r>
    </w:p>
    <w:p w14:paraId="5A104868" w14:textId="77777777" w:rsidR="009C1D33" w:rsidRDefault="009C1D33" w:rsidP="009C1D33">
      <w:r>
        <w:t xml:space="preserve">Sei (X,d)  ein metrischer Raum. Dann ist die Metrik d:X \times X \to \R stetig in allen Punkten (x,y) \in X \times X. </w:t>
      </w:r>
    </w:p>
    <w:p w14:paraId="3DB6AFAC" w14:textId="77777777" w:rsidR="009C1D33" w:rsidRDefault="009C1D33" w:rsidP="009C1D33">
      <w:r>
        <w:t>Beweis:</w:t>
      </w:r>
    </w:p>
    <w:p w14:paraId="247E36EC" w14:textId="77777777" w:rsidR="009C1D33" w:rsidRDefault="009C1D33" w:rsidP="009C1D33">
      <w:r>
        <w:t xml:space="preserve">Sei \mklm{(x_n, y_n)} eine gegen (x,y)\in X\times X konvergente Folge. Zu zeigen ist, dass d(x_n,y_n) \to d(x,y). Mittels zweifacher Anwendung der Dreiecksungleichung ist nun </w:t>
      </w:r>
    </w:p>
    <w:p w14:paraId="190DC29F" w14:textId="77777777" w:rsidR="009C1D33" w:rsidRDefault="009C1D33" w:rsidP="009C1D33">
      <w:r>
        <w:t xml:space="preserve"> d(x_n,y_n) - d(x,y)\leq d(x_n,y) + d(y,y_n)- d(x,y)\leq d(x_n,x)+ d(x,y) -d(x,y) + d(y,y_n).</w:t>
      </w:r>
    </w:p>
    <w:p w14:paraId="3FEFFACB" w14:textId="77777777" w:rsidR="009C1D33" w:rsidRDefault="009C1D33" w:rsidP="009C1D33">
      <w:r>
        <w:t xml:space="preserve"> Entsprechend sieht man, dass </w:t>
      </w:r>
    </w:p>
    <w:p w14:paraId="74751DF3" w14:textId="77777777" w:rsidR="009C1D33" w:rsidRDefault="009C1D33" w:rsidP="009C1D33">
      <w:r>
        <w:t>d(x,y) \leq d(x,x_n)+d(x_n,y_n) + d(y_n, y),  also -d(x,x_n) - d(y,y_n) \leq d(x_n,y_n)-d(x,y) gilt, so dass insgesamt</w:t>
      </w:r>
    </w:p>
    <w:p w14:paraId="4C0AFC2C" w14:textId="77777777" w:rsidR="009C1D33" w:rsidRDefault="009C1D33" w:rsidP="009C1D33">
      <w:r>
        <w:t>|d(x_n,y_n) - d(x,y)|\leq d(x_n,x) + d(y,y_n).</w:t>
      </w:r>
    </w:p>
    <w:p w14:paraId="5C78F86D" w14:textId="77777777" w:rsidR="009C1D33" w:rsidRDefault="009C1D33" w:rsidP="009C1D33">
      <w:r>
        <w:t>Da die rechte Seite gegen null konvergiert, erhalten wir insgesamt die Behauptung.</w:t>
      </w:r>
    </w:p>
    <w:p w14:paraId="27DF62A3" w14:textId="77777777" w:rsidR="009C1D33" w:rsidRDefault="009C1D33" w:rsidP="009C1D33">
      <w:pPr>
        <w:pStyle w:val="berschrift2"/>
      </w:pPr>
      <w:bookmarkStart w:id="17" w:name="_Toc136814159"/>
      <w:r>
        <w:t>2.2 Eigenschaften stetiger Funktionen</w:t>
      </w:r>
      <w:bookmarkEnd w:id="17"/>
    </w:p>
    <w:p w14:paraId="3FD7D66A" w14:textId="77777777" w:rsidR="009C1D33" w:rsidRDefault="009C1D33" w:rsidP="009C1D33">
      <w:r>
        <w:t>2.2.1 Definition:</w:t>
      </w:r>
    </w:p>
    <w:p w14:paraId="56497A1F" w14:textId="77777777" w:rsidR="009C1D33" w:rsidRDefault="009C1D33" w:rsidP="009C1D33">
      <w:r>
        <w:t>Seien X,Y metrische Räume. Eine Abbildung f:X \rightarrow Y wird {stetig} genannt, falls sie in jedem Punkt x \in X stetig ist.</w:t>
      </w:r>
    </w:p>
    <w:p w14:paraId="5BDEDA64" w14:textId="77777777" w:rsidR="009C1D33" w:rsidRDefault="009C1D33" w:rsidP="009C1D33">
      <w:r>
        <w:t xml:space="preserve"> </w:t>
      </w:r>
    </w:p>
    <w:p w14:paraId="0F6D1416" w14:textId="77777777" w:rsidR="009C1D33" w:rsidRDefault="009C1D33" w:rsidP="009C1D33">
      <w:r>
        <w:t>Der folgende Sachverhalt reduziert den Stetigkeitsbegriff auf eine topologische Eigenschaft und ist entsprechend von konzeptioneller Bedeutung.</w:t>
      </w:r>
    </w:p>
    <w:p w14:paraId="66A836BA" w14:textId="77777777" w:rsidR="009C1D33" w:rsidRDefault="009C1D33" w:rsidP="009C1D33">
      <w:r>
        <w:t>2.2.2 Satz:</w:t>
      </w:r>
    </w:p>
    <w:p w14:paraId="5E487A40" w14:textId="77777777" w:rsidR="009C1D33" w:rsidRDefault="009C1D33" w:rsidP="009C1D33">
      <w:r>
        <w:t>Seien X,Y metrische Räume. Eine Abbildung f:X \rightarrow Y ist genau dann stetig, falls für jede offene Menge U \subset Y das Urbild f^{-1}(U) offen ist.</w:t>
      </w:r>
    </w:p>
    <w:p w14:paraId="1D86CCAF" w14:textId="77777777" w:rsidR="009C1D33" w:rsidRDefault="009C1D33" w:rsidP="009C1D33">
      <w:r>
        <w:t xml:space="preserve"> </w:t>
      </w:r>
    </w:p>
    <w:p w14:paraId="57670A79" w14:textId="77777777" w:rsidR="009C1D33" w:rsidRDefault="009C1D33" w:rsidP="009C1D33">
      <w:r>
        <w:t>Beweis:</w:t>
      </w:r>
    </w:p>
    <w:p w14:paraId="2709A6F0" w14:textId="77777777" w:rsidR="009C1D33" w:rsidRPr="0071387D" w:rsidRDefault="009C1D33" w:rsidP="009C1D33">
      <w:r>
        <w:t>Sei f stetig und U\subset Y eine offene Menge. Ist f^{-1}(U) leer, so ist die Behauptung klar.  Sei also x_0\in f^{-1}(U), mithin f(x_0) \in U.  Da U offen ist, existiert ein \epsilon&gt;0 mit K(f(x_0),\epsilon)\subset U. Andererseits impliziert die Tatsache, dass f stetig in x_0 ist, die Existenz eines \delta&gt;0 derart, dass</w:t>
      </w:r>
    </w:p>
    <w:p w14:paraId="38561D01" w14:textId="77777777" w:rsidR="009C1D33" w:rsidRPr="0071387D" w:rsidRDefault="009C1D33" w:rsidP="009C1D33">
      <w:pPr>
        <w:rPr>
          <w:lang w:val="en-GB"/>
        </w:rPr>
      </w:pPr>
      <w:r w:rsidRPr="00631E11">
        <w:rPr>
          <w:lang w:val="en-GB"/>
        </w:rPr>
        <w:t>K(x_0,\delta)\subset f^{-1} (K(f(x_0),</w:t>
      </w:r>
      <w:r>
        <w:rPr>
          <w:lang w:val="en-GB"/>
        </w:rPr>
        <w:t>\epsilon</w:t>
      </w:r>
      <w:r w:rsidRPr="00631E11">
        <w:rPr>
          <w:lang w:val="en-GB"/>
        </w:rPr>
        <w:t xml:space="preserve">)) \subset f^{-1}(U). </w:t>
      </w:r>
    </w:p>
    <w:p w14:paraId="5AA384B5" w14:textId="77777777" w:rsidR="009C1D33" w:rsidRDefault="009C1D33" w:rsidP="009C1D33">
      <w:r w:rsidRPr="005707D7">
        <w:lastRenderedPageBreak/>
        <w:t>D</w:t>
      </w:r>
      <w:r>
        <w:t>a x_0 \in f^{-1}(U)  beliebig war, ist f^{-1}(U) offen.</w:t>
      </w:r>
    </w:p>
    <w:p w14:paraId="4E26E952" w14:textId="77777777" w:rsidR="009C1D33" w:rsidRDefault="009C1D33" w:rsidP="009C1D33">
      <w:r>
        <w:t xml:space="preserve"> Sei umgekehrt f^{-1}(U) offen für jede offene Menge U\subset Y und x_0 \in X, \epsilon&gt;0 gegeben. Da die  \epsilon-Kugel um f(x_0) offen in Y ist, muss folglich f^{-1}(K(f(x_0),\epsilon)) offen in X sein. Wegen x_0 \in f^{-1}(K(f(x_0),\epsilon)) muss somit ein \delta&gt;0 existieren derart, dass K(x_0,\delta) \subset  f^{-1}(K(f(x_0),\epsilon)). Nach Satz 2.1.23 ist somit f stetig in x_0. </w:t>
      </w:r>
    </w:p>
    <w:p w14:paraId="45D1D943" w14:textId="77777777" w:rsidR="009C1D33" w:rsidRDefault="009C1D33" w:rsidP="009C1D33">
      <w:r>
        <w:t xml:space="preserve"> </w:t>
      </w:r>
    </w:p>
    <w:p w14:paraId="1E88BD74" w14:textId="77777777" w:rsidR="009C1D33" w:rsidRDefault="009C1D33" w:rsidP="009C1D33">
      <w:r>
        <w:t>2.2.3 Bemerkung:</w:t>
      </w:r>
    </w:p>
    <w:p w14:paraId="7ED8C402" w14:textId="77777777" w:rsidR="009C1D33" w:rsidRDefault="009C1D33" w:rsidP="009C1D33">
      <w:r>
        <w:t xml:space="preserve">Eine Abbildung f:X\rightarrow Y ist auch genau dann stetig, falls das Urbild abgeschlossener Mengen wieder abgeschlossen ist. Andererseits ist die konstante Funktion f(x)=y_0 ein Gegenbeispiel dafür, dass stetige Funktionen offene bzw. abgeschlossene Mengen wieder auf solche abbilden. </w:t>
      </w:r>
    </w:p>
    <w:p w14:paraId="5CE47BC2" w14:textId="77777777" w:rsidR="009C1D33" w:rsidRDefault="009C1D33" w:rsidP="009C1D33">
      <w:r>
        <w:t xml:space="preserve"> </w:t>
      </w:r>
    </w:p>
    <w:p w14:paraId="446CA535" w14:textId="77777777" w:rsidR="009C1D33" w:rsidRDefault="009C1D33" w:rsidP="009C1D33">
      <w:r>
        <w:t>Mit dem letzten Satz folgert man sofort, dass die Verknüpfung zweier stetiger Abbildungen ebenfalls stetig ist. Jedoch zeigt das folgende Beispiel, dass die Umkehrfunktion einer bijektiven stetigen Abbildung im Allgemeinen nicht wieder stetig zu sein braucht.</w:t>
      </w:r>
    </w:p>
    <w:p w14:paraId="170AB308" w14:textId="77777777" w:rsidR="009C1D33" w:rsidRDefault="009C1D33" w:rsidP="009C1D33"/>
    <w:p w14:paraId="1082E60B" w14:textId="77777777" w:rsidR="009C1D33" w:rsidRDefault="009C1D33" w:rsidP="009C1D33">
      <w:r>
        <w:t>2.2.4 Beispiel:</w:t>
      </w:r>
    </w:p>
    <w:p w14:paraId="08BFE6F3" w14:textId="77777777" w:rsidR="009C1D33" w:rsidRDefault="009C1D33" w:rsidP="009C1D33">
      <w:r>
        <w:t>Sei X=[0,1[ \cup \mklm{2}, Y= [0,1] und f(t)=t für t \in [0,1[ und f(2)=1. Dann ist f stetig, jedoch deren Umkehrfunktion offenbar nicht.</w:t>
      </w:r>
    </w:p>
    <w:p w14:paraId="450BBF89" w14:textId="77777777" w:rsidR="009C1D33" w:rsidRDefault="009C1D33" w:rsidP="009C1D33"/>
    <w:p w14:paraId="6EBFBAA4" w14:textId="77777777" w:rsidR="009C1D33" w:rsidRDefault="009C1D33" w:rsidP="009C1D33">
      <w:r>
        <w:t>Dies führt zu folgender Begriffsbildung.</w:t>
      </w:r>
    </w:p>
    <w:p w14:paraId="4C68178B" w14:textId="77777777" w:rsidR="009C1D33" w:rsidRDefault="009C1D33" w:rsidP="009C1D33">
      <w:r>
        <w:t>2.2.5 Definition:</w:t>
      </w:r>
    </w:p>
    <w:p w14:paraId="505C13F9" w14:textId="77777777" w:rsidR="009C1D33" w:rsidRDefault="009C1D33" w:rsidP="009C1D33">
      <w:r>
        <w:t xml:space="preserve">Seien X,Y metrische Räume. Eine Abbildung f:X \rightarrow Y heißt {Homöomorphismus}, falls f bijektiv und stetig ist und die Umkehrabbildung oder inverse Abbildung ebenfalls stetig ist. </w:t>
      </w:r>
    </w:p>
    <w:p w14:paraId="7777278C" w14:textId="77777777" w:rsidR="009C1D33" w:rsidRDefault="009C1D33" w:rsidP="009C1D33">
      <w:r>
        <w:t xml:space="preserve"> </w:t>
      </w:r>
    </w:p>
    <w:p w14:paraId="31351BDF" w14:textId="77777777" w:rsidR="009C1D33" w:rsidRDefault="009C1D33" w:rsidP="009C1D33">
      <w:r>
        <w:t>2.2.6 Definition:</w:t>
      </w:r>
    </w:p>
    <w:p w14:paraId="5D7B1725" w14:textId="77777777" w:rsidR="009C1D33" w:rsidRDefault="009C1D33" w:rsidP="009C1D33">
      <w:r>
        <w:t xml:space="preserve"> Zwei metrische Räume X,Y heißen {homöomorph}, falls zwischen ihnen ein Homöomorphismus existiert und man schreibt X\simeq Y. </w:t>
      </w:r>
    </w:p>
    <w:p w14:paraId="5633DE2D" w14:textId="77777777" w:rsidR="009C1D33" w:rsidRDefault="009C1D33" w:rsidP="009C1D33">
      <w:r>
        <w:t xml:space="preserve"> </w:t>
      </w:r>
    </w:p>
    <w:p w14:paraId="1EDF483B" w14:textId="77777777" w:rsidR="009C1D33" w:rsidRDefault="009C1D33" w:rsidP="009C1D33">
      <w:r>
        <w:t>2.2.7 Bemerkung:</w:t>
      </w:r>
    </w:p>
    <w:p w14:paraId="76E2B7C7" w14:textId="77777777" w:rsidR="009C1D33" w:rsidRDefault="009C1D33" w:rsidP="009C1D33">
      <w:r>
        <w:t xml:space="preserve">Seien X,Y,Z metrische Räume. Weil Stetigkeit bei Verknüpfung erhalten bleibt, folgt aus X\simeq Y und Y\simeq Z, dass X\simeq Z. </w:t>
      </w:r>
    </w:p>
    <w:p w14:paraId="72B13DE8" w14:textId="77777777" w:rsidR="009C1D33" w:rsidRDefault="009C1D33" w:rsidP="009C1D33">
      <w:r>
        <w:t xml:space="preserve"> </w:t>
      </w:r>
    </w:p>
    <w:p w14:paraId="14A0EDC9" w14:textId="77777777" w:rsidR="009C1D33" w:rsidRDefault="009C1D33" w:rsidP="009C1D33">
      <w:r>
        <w:lastRenderedPageBreak/>
        <w:t>2.2.8 Beispiel:</w:t>
      </w:r>
    </w:p>
    <w:p w14:paraId="7CCEFF46" w14:textId="77777777" w:rsidR="009C1D33" w:rsidRDefault="009C1D33" w:rsidP="009C1D33">
      <w:r>
        <w:t>Der n-dimensionale euklidische Raum \rn ist homöomorph zur Vollkugel \mklm{x \in \rn: |x|&lt;1} aufgrund des Homöomorphismus</w:t>
      </w:r>
    </w:p>
    <w:p w14:paraId="2C2416AB" w14:textId="77777777" w:rsidR="009C1D33" w:rsidRDefault="009C1D33" w:rsidP="009C1D33">
      <w:r>
        <w:t>f: \mklm{x \in \rn: |x|&lt;1}  \longrightarrow \rn,  f(x) =\frac{x}/{1-|x|}# .</w:t>
      </w:r>
    </w:p>
    <w:p w14:paraId="7F8669DF" w14:textId="77777777" w:rsidR="009C1D33" w:rsidRDefault="009C1D33" w:rsidP="009C1D33"/>
    <w:p w14:paraId="6298825A" w14:textId="77777777" w:rsidR="009C1D33" w:rsidRDefault="009C1D33" w:rsidP="009C1D33">
      <w:r>
        <w:t xml:space="preserve"> Wir kommen nun zu einer wichtigen Aussage über Bilder kompakter Mengen.</w:t>
      </w:r>
    </w:p>
    <w:p w14:paraId="0FCD97BB" w14:textId="77777777" w:rsidR="009C1D33" w:rsidRDefault="009C1D33" w:rsidP="009C1D33">
      <w:r>
        <w:t xml:space="preserve"> 2.2.9 Satz:</w:t>
      </w:r>
    </w:p>
    <w:p w14:paraId="5D429D06" w14:textId="77777777" w:rsidR="009C1D33" w:rsidRDefault="009C1D33" w:rsidP="009C1D33">
      <w:r>
        <w:t xml:space="preserve"> Seien X und Y metrische Räume, X kompakt und f:X\rightarrow Y eine stetige Abbildung. Dann ist auch f(X) als Teilmenge in Y kompakt. Gilt insbesondere X\simeq Y, so ist auch Y kompakt.</w:t>
      </w:r>
    </w:p>
    <w:p w14:paraId="5F8EE2F1" w14:textId="77777777" w:rsidR="009C1D33" w:rsidRDefault="009C1D33" w:rsidP="009C1D33">
      <w:r>
        <w:t>Beweis:</w:t>
      </w:r>
    </w:p>
    <w:p w14:paraId="07A529BF" w14:textId="77777777" w:rsidR="009C1D33" w:rsidRDefault="009C1D33" w:rsidP="009C1D33">
      <w:r>
        <w:t xml:space="preserve"> Wir betrachten eine beliebige Folge \mklm{y_n} in f(X) und wählen eine ensprechende Folge \mklm{x_n} in X mit y_n=f(x_n). Da der Raum X kompakt ist, existiert eine konvergente Teilfolge \mklm{x_{n_k}}, welche gegen ein Element x_0 \in X konvergiert. Aufgrund der Stetigkeit von f folgt aber dann für die Folge der Bildpunkte y_{n_k}=f(x_{n_k}) \to f(x_0)\in f(X). Damit besitzt die Folge \mklm{y_n} eine konvergente Teilfolge in f(X). Nach Definition ist somit f(X) kompakt.</w:t>
      </w:r>
    </w:p>
    <w:p w14:paraId="663F30F8" w14:textId="77777777" w:rsidR="009C1D33" w:rsidRDefault="009C1D33" w:rsidP="009C1D33">
      <w:r>
        <w:t xml:space="preserve"> </w:t>
      </w:r>
    </w:p>
    <w:p w14:paraId="214676DB" w14:textId="77777777" w:rsidR="009C1D33" w:rsidRDefault="009C1D33" w:rsidP="009C1D33">
      <w:r>
        <w:t xml:space="preserve"> </w:t>
      </w:r>
    </w:p>
    <w:p w14:paraId="274A8474" w14:textId="77777777" w:rsidR="009C1D33" w:rsidRDefault="009C1D33" w:rsidP="009C1D33">
      <w:r>
        <w:t>2.2.10 Beispiel:</w:t>
      </w:r>
    </w:p>
    <w:p w14:paraId="70C82842" w14:textId="77777777" w:rsidR="009C1D33" w:rsidRDefault="009C1D33" w:rsidP="009C1D33">
      <w:r>
        <w:t xml:space="preserve">Das Intervall [a,b] ist kompakt, \R jedoch nicht. Obigem Satz zufolge kann somit keine stetige, surjektive Abbildung von [a,b] nach \R existieren und insbesondere [a,b] nicht homöomorph zu \R sein. </w:t>
      </w:r>
    </w:p>
    <w:p w14:paraId="49BD6F2D" w14:textId="77777777" w:rsidR="009C1D33" w:rsidRDefault="009C1D33" w:rsidP="009C1D33">
      <w:r>
        <w:t xml:space="preserve"> </w:t>
      </w:r>
    </w:p>
    <w:p w14:paraId="035EED4A" w14:textId="77777777" w:rsidR="009C1D33" w:rsidRDefault="009C1D33" w:rsidP="009C1D33">
      <w:r>
        <w:t>2.2.11 Korollar:</w:t>
      </w:r>
    </w:p>
    <w:p w14:paraId="6BC1DE7C" w14:textId="77777777" w:rsidR="009C1D33" w:rsidRDefault="009C1D33" w:rsidP="009C1D33">
      <w:r>
        <w:t>Ist X ein kompakter und Y ein beliebiger metrischer Raum, so ist jede stetige, bijektive Abbildung f:X \rightarrow Y ein Homöomorphismus.</w:t>
      </w:r>
    </w:p>
    <w:p w14:paraId="07813A81" w14:textId="77777777" w:rsidR="009C1D33" w:rsidRDefault="009C1D33" w:rsidP="009C1D33">
      <w:r>
        <w:t xml:space="preserve"> Beweis:</w:t>
      </w:r>
    </w:p>
    <w:p w14:paraId="03AE194B" w14:textId="77777777" w:rsidR="009C1D33" w:rsidRDefault="009C1D33" w:rsidP="009C1D33">
      <w:r>
        <w:t xml:space="preserve"> Zu beweisen ist die Stetigkeit der Umkehrabbildung f^{-1}:Y \rightarrow X. Sei also U\subset X eine offene Menge. Nach Satz 2.2.2 reicht es zu zeigen, dass das Urbild der Umkehrabbildung (f^{-1})^{-1}(U)=f(U) offen ist. Da X-U abgeschlossen ist, ist X-U infolge der Kompaktheit von X auch kompakt. Nach Satz 2.2.9 ist somit f(X-U) ebenfalls kompakt und insbesondere abgeschlossen. Da jedoch f(X-U)=Y-f(U), folgt schließlich, dass f(U) offen ist. </w:t>
      </w:r>
    </w:p>
    <w:p w14:paraId="490D0F16" w14:textId="77777777" w:rsidR="009C1D33" w:rsidRDefault="009C1D33" w:rsidP="009C1D33">
      <w:r>
        <w:t xml:space="preserve">  </w:t>
      </w:r>
    </w:p>
    <w:p w14:paraId="1508ABB7" w14:textId="77777777" w:rsidR="009C1D33" w:rsidRDefault="009C1D33" w:rsidP="009C1D33">
      <w:r>
        <w:t>Eine der wesentlichen Eigenschaften reellwertiger, stetiger Funktionen ist die, dass sie auf Kompakta ihr Infimum bzw. Supremum annehmen.</w:t>
      </w:r>
    </w:p>
    <w:p w14:paraId="08B05477" w14:textId="77777777" w:rsidR="009C1D33" w:rsidRDefault="009C1D33" w:rsidP="009C1D33">
      <w:r>
        <w:lastRenderedPageBreak/>
        <w:t xml:space="preserve"> </w:t>
      </w:r>
    </w:p>
    <w:p w14:paraId="6FA5098E" w14:textId="77777777" w:rsidR="009C1D33" w:rsidRDefault="009C1D33" w:rsidP="009C1D33">
      <w:r>
        <w:t>2.2.12 Satz:[Satz von Weierstrass]</w:t>
      </w:r>
    </w:p>
    <w:p w14:paraId="296C92DC" w14:textId="77777777" w:rsidR="009C1D33" w:rsidRDefault="009C1D33" w:rsidP="009C1D33">
      <w:r>
        <w:t xml:space="preserve"> Sei X ein kompakter metrischer Raum und f:X \rightarrow \R eine stetige Funktion. Dann existieren jeweils Punkte x_m und x_M in X derart, dass   </w:t>
      </w:r>
    </w:p>
    <w:p w14:paraId="454AC894" w14:textId="77777777" w:rsidR="009C1D33" w:rsidRDefault="009C1D33" w:rsidP="009C1D33">
      <w:r>
        <w:t xml:space="preserve"> f(x_m)=m=\inf \mklm{f(x):  x \in X},   f(x_M)=M=\sup \mklm{f(x):  x \in X}.</w:t>
      </w:r>
    </w:p>
    <w:p w14:paraId="60FDBA9E" w14:textId="77777777" w:rsidR="009C1D33" w:rsidRDefault="009C1D33" w:rsidP="009C1D33">
      <w:r>
        <w:t xml:space="preserve"> Beweis:</w:t>
      </w:r>
    </w:p>
    <w:p w14:paraId="00ED2BF9" w14:textId="77777777" w:rsidR="009C1D33" w:rsidRDefault="009C1D33" w:rsidP="009C1D33">
      <w:r>
        <w:t xml:space="preserve"> Nach Satz 2.2.9 ist f(X) kompakt, also abgeschlossen und beschränkt. Der Beschränktheit zufolge sind |m|,|M|&lt;\infty endliche Zahlen, und der Abgeschlossenheit zufolge gilt m,M \in f(X). Also existieren Punkte x_m und x_M in X derart, dass f(x_m)=m und f(x_M)=M gilt. </w:t>
      </w:r>
    </w:p>
    <w:p w14:paraId="25BCAA81" w14:textId="77777777" w:rsidR="009C1D33" w:rsidRDefault="009C1D33" w:rsidP="009C1D33">
      <w:r>
        <w:t xml:space="preserve"> </w:t>
      </w:r>
    </w:p>
    <w:p w14:paraId="51E5CF6F" w14:textId="77777777" w:rsidR="009C1D33" w:rsidRDefault="009C1D33" w:rsidP="009C1D33">
      <w:r>
        <w:t>Wir führen als nächstes einen stärkeren Stetigkeitsbegriff ein. Seien X,Y metrische Räume.  Wir erinnern daran, dass eine Abbildung f:X \rightarrow Y als stetig bezeichnet wurde, falls</w:t>
      </w:r>
    </w:p>
    <w:p w14:paraId="7853BFFB" w14:textId="77777777" w:rsidR="009C1D33" w:rsidRDefault="009C1D33" w:rsidP="009C1D33">
      <w:r>
        <w:t xml:space="preserve"> </w:t>
      </w:r>
      <w:r w:rsidRPr="0071387D">
        <w:t>\forall x \in X, \epsilon&gt;0  \exists  \delta=\delta(x,\epsilon)</w:t>
      </w:r>
      <w:r>
        <w:t xml:space="preserve"> sodass</w:t>
      </w:r>
      <w:r w:rsidRPr="0071387D">
        <w:t xml:space="preserve"> </w:t>
      </w:r>
    </w:p>
    <w:p w14:paraId="3FF902DC" w14:textId="77777777" w:rsidR="009C1D33" w:rsidRPr="009A4E36" w:rsidRDefault="009C1D33" w:rsidP="009C1D33">
      <w:r w:rsidRPr="009A4E36">
        <w:t>K(x,\delta) \subset f^{-1}(K(f(x),\epsilon)).</w:t>
      </w:r>
    </w:p>
    <w:p w14:paraId="4EEF835E" w14:textId="77777777" w:rsidR="009C1D33" w:rsidRPr="009A4E36" w:rsidRDefault="009C1D33" w:rsidP="009C1D33">
      <w:r w:rsidRPr="009A4E36">
        <w:t xml:space="preserve"> </w:t>
      </w:r>
    </w:p>
    <w:p w14:paraId="558F97FF" w14:textId="77777777" w:rsidR="009C1D33" w:rsidRPr="009A4E36" w:rsidRDefault="009C1D33" w:rsidP="009C1D33">
      <w:r w:rsidRPr="009A4E36">
        <w:t xml:space="preserve"> </w:t>
      </w:r>
    </w:p>
    <w:p w14:paraId="00C6EC3B" w14:textId="77777777" w:rsidR="009C1D33" w:rsidRDefault="009C1D33" w:rsidP="009C1D33">
      <w:r w:rsidRPr="000E3937">
        <w:t xml:space="preserve">2.2.13 </w:t>
      </w:r>
      <w:r>
        <w:t>Definition:</w:t>
      </w:r>
    </w:p>
    <w:p w14:paraId="6A6137B2" w14:textId="77777777" w:rsidR="009C1D33" w:rsidRDefault="009C1D33" w:rsidP="009C1D33">
      <w:r>
        <w:t>Eine Abbildung f:X\rightarrow Y wird {gleichmäßig stetig} genannt, falls</w:t>
      </w:r>
    </w:p>
    <w:p w14:paraId="2EA2A492" w14:textId="77777777" w:rsidR="009C1D33" w:rsidRPr="0071387D" w:rsidRDefault="009C1D33" w:rsidP="009C1D33">
      <w:r w:rsidRPr="0071387D">
        <w:t>\forall  \epsilon&gt;0  \exists  \delta=\delta(\epsilon):  K(x,\delta) \subset f^{-1}(K(f(x),\epsilon))  \forall  x \in X.</w:t>
      </w:r>
    </w:p>
    <w:p w14:paraId="3090527A" w14:textId="77777777" w:rsidR="009C1D33" w:rsidRDefault="009C1D33" w:rsidP="009C1D33">
      <w:r w:rsidRPr="0071387D">
        <w:t xml:space="preserve"> </w:t>
      </w:r>
    </w:p>
    <w:p w14:paraId="2BB8D934" w14:textId="77777777" w:rsidR="009C1D33" w:rsidRDefault="009C1D33" w:rsidP="009C1D33">
      <w:r>
        <w:t>2.2.14 Bemerkung:</w:t>
      </w:r>
    </w:p>
    <w:p w14:paraId="6D717349" w14:textId="77777777" w:rsidR="009C1D33" w:rsidRDefault="009C1D33" w:rsidP="009C1D33">
      <w:r>
        <w:t xml:space="preserve">Offensichtlich impliziert gleichmäßige Stetigkeit Stetigkeit. </w:t>
      </w:r>
    </w:p>
    <w:p w14:paraId="346097BA" w14:textId="77777777" w:rsidR="009C1D33" w:rsidRDefault="009C1D33" w:rsidP="009C1D33">
      <w:r>
        <w:t>Im Allgemeinen folgt aus Stetigkeit jedoch keine gleichmäßige Stetigkeit. So ist die Funktion f:(0,1)\rightarrow \R, f(x) = 1/x stetig, aber nicht gleichmäßig stetig auf (0,1).</w:t>
      </w:r>
    </w:p>
    <w:p w14:paraId="78A99D19" w14:textId="77777777" w:rsidR="009C1D33" w:rsidRDefault="009C1D33" w:rsidP="009C1D33">
      <w:r>
        <w:t xml:space="preserve"> </w:t>
      </w:r>
    </w:p>
    <w:p w14:paraId="1DFCC2D1" w14:textId="77777777" w:rsidR="009C1D33" w:rsidRDefault="009C1D33" w:rsidP="009C1D33">
      <w:r>
        <w:t>Der folgende Satz besagt, dass auf kompakten Räumen Stetigkeit und gleichmäßige Stetigkeit übereinstimmen.</w:t>
      </w:r>
    </w:p>
    <w:p w14:paraId="04CA93C9" w14:textId="77777777" w:rsidR="009C1D33" w:rsidRDefault="009C1D33" w:rsidP="009C1D33">
      <w:r>
        <w:t>2.2.15 Satz:[Satz von Heine]</w:t>
      </w:r>
    </w:p>
    <w:p w14:paraId="6A9440E9" w14:textId="77777777" w:rsidR="009C1D33" w:rsidRDefault="009C1D33" w:rsidP="009C1D33">
      <w:r>
        <w:t>Ist X ein kompakter und Y ein beliebiger metrischer Raum, so ist jede stetige Abbildung f:X \rightarrow Y auch gleichmäßig stetig.</w:t>
      </w:r>
    </w:p>
    <w:p w14:paraId="548B2201" w14:textId="77777777" w:rsidR="009C1D33" w:rsidRDefault="009C1D33" w:rsidP="009C1D33">
      <w:r>
        <w:lastRenderedPageBreak/>
        <w:t>Beweis:</w:t>
      </w:r>
    </w:p>
    <w:p w14:paraId="78A467C3" w14:textId="77777777" w:rsidR="009C1D33" w:rsidRPr="0071387D" w:rsidRDefault="009C1D33" w:rsidP="009C1D33">
      <w:r>
        <w:t xml:space="preserve">Angenommen, die Abbildung f ist nicht gleichmäßig stetig. Dann existiert ein \epsilon&gt;0 derart, so dass für jedes \delta&gt;0 ein x \in X existiert mit </w:t>
      </w:r>
      <w:r w:rsidRPr="0071387D">
        <w:t xml:space="preserve"> </w:t>
      </w:r>
    </w:p>
    <w:p w14:paraId="562D9727" w14:textId="77777777" w:rsidR="009C1D33" w:rsidRPr="0071387D" w:rsidRDefault="009C1D33" w:rsidP="009C1D33">
      <w:pPr>
        <w:rPr>
          <w:lang w:val="en-GB"/>
        </w:rPr>
      </w:pPr>
      <w:r w:rsidRPr="00631E11">
        <w:rPr>
          <w:lang w:val="en-GB"/>
        </w:rPr>
        <w:t>K(x,\delta) \not \subset f^{-1}(K(f(x),</w:t>
      </w:r>
      <w:r>
        <w:rPr>
          <w:lang w:val="en-GB"/>
        </w:rPr>
        <w:t>\epsilon</w:t>
      </w:r>
      <w:r w:rsidRPr="00631E11">
        <w:rPr>
          <w:lang w:val="en-GB"/>
        </w:rPr>
        <w:t>))</w:t>
      </w:r>
    </w:p>
    <w:p w14:paraId="2E0CA1FD" w14:textId="77777777" w:rsidR="009C1D33" w:rsidRDefault="009C1D33" w:rsidP="009C1D33">
      <w:r w:rsidRPr="00CD04D1">
        <w:rPr>
          <w:lang w:val="en-GB"/>
        </w:rPr>
        <w:t xml:space="preserve"> </w:t>
      </w:r>
      <w:r>
        <w:t xml:space="preserve">Setzen wir insbesondere \delta=1,2,3,\dots, so erhalten wir zwei Folgen \mklm{x_n}  und \mklm{\tilde x_n}  in X mit d(x_n,\tilde x_n)&lt;1/n und d(f(x_n),f(\tilde x_n))\geq \epsilon. Nun aber ist nach Voraussetzung X kompakt, so dass die Folgen \mklm{x_n}  und \mklm{\tilde x_n}  konvergente Teilfolgen besitzen müssen. Es existieren also Indizes n_{k_1}&lt;n_{k_2}&lt;n_{k_3}&lt; \cdots derart, dass  x_{n_{k_l}} \to x_0,  \tilde x_{n_{k_l}} \to \tilde x_0 gilt. Die Stetigkeit von f impliziert dann  f(x_{n_{k_l}}) \to f(x_0),  \tilde f(x_{n_{k_l}}) \to f( \tilde x_0). Nun aber ist   </w:t>
      </w:r>
    </w:p>
    <w:p w14:paraId="35AF3330" w14:textId="77777777" w:rsidR="009C1D33" w:rsidRDefault="009C1D33" w:rsidP="009C1D33">
      <w:r>
        <w:t xml:space="preserve">d(x_0,\tilde x_0) \leq d(x_0,x_{n_{k_l}})+d(x_{n_{k_l}},\tilde x_{n_{k_l}}) + d(\tilde x_{n_{k_l}},\tilde x_0), </w:t>
      </w:r>
    </w:p>
    <w:p w14:paraId="1D4B8ED5" w14:textId="77777777" w:rsidR="009C1D33" w:rsidRDefault="009C1D33" w:rsidP="009C1D33">
      <w:r>
        <w:t xml:space="preserve"> so dass im Limes l \to \infty infolge von d(x_n,\tilde x_n)&lt;1/n offenbar x_0=\tilde x_0 folgt. Da jedoch gleichzeitig d(f(x_{n_{k_l}}),f(\tilde x_{n_{k_l}}))\geq \epsilon gilt, muss f(x_0)\not=f(\tilde x_0) gelten, Widerspruch. Also kann f nicht stetig bei x_0 sein und wir erhalten insgesamt die Behauptung.</w:t>
      </w:r>
    </w:p>
    <w:p w14:paraId="76B34569" w14:textId="77777777" w:rsidR="009C1D33" w:rsidRDefault="009C1D33" w:rsidP="009C1D33">
      <w:r>
        <w:t xml:space="preserve"> </w:t>
      </w:r>
    </w:p>
    <w:p w14:paraId="567ACAA6" w14:textId="77777777" w:rsidR="009C1D33" w:rsidRDefault="009C1D33" w:rsidP="009C1D33">
      <w:r>
        <w:t xml:space="preserve"> </w:t>
      </w:r>
    </w:p>
    <w:p w14:paraId="3FBD25BC" w14:textId="77777777" w:rsidR="009C1D33" w:rsidRDefault="009C1D33" w:rsidP="009C1D33">
      <w:r>
        <w:t xml:space="preserve"> Der nächste Satz befaßt sich mit zusammenhängenden Räumen und stetigen Abbildungen.</w:t>
      </w:r>
    </w:p>
    <w:p w14:paraId="565D788F" w14:textId="77777777" w:rsidR="009C1D33" w:rsidRDefault="009C1D33" w:rsidP="009C1D33">
      <w:r>
        <w:t xml:space="preserve"> </w:t>
      </w:r>
    </w:p>
    <w:p w14:paraId="5AE6E8EE" w14:textId="77777777" w:rsidR="009C1D33" w:rsidRDefault="009C1D33" w:rsidP="009C1D33">
      <w:r>
        <w:t xml:space="preserve"> 2.2.16 Satz:</w:t>
      </w:r>
    </w:p>
    <w:p w14:paraId="6782CA46" w14:textId="77777777" w:rsidR="009C1D33" w:rsidRDefault="009C1D33" w:rsidP="009C1D33">
      <w:r>
        <w:t xml:space="preserve">Seien X und Y metrische Räume, X zusammenhängend und f:X\rightarrow Y eine stetige Abbildung. Dann ist auch f(X) als Teilmenge in Y zusammenhängend. Sind insbesondere X und  Y homöomorph, so ist auch Y zusammenhängend. </w:t>
      </w:r>
    </w:p>
    <w:p w14:paraId="1F96DB23" w14:textId="77777777" w:rsidR="009C1D33" w:rsidRDefault="009C1D33" w:rsidP="009C1D33">
      <w:r>
        <w:t>Beweis:</w:t>
      </w:r>
    </w:p>
    <w:p w14:paraId="7961A348" w14:textId="77777777" w:rsidR="009C1D33" w:rsidRDefault="009C1D33" w:rsidP="009C1D33">
      <w:r>
        <w:t>Angenommen, f(X) ist nicht zusammenhängend. Dann existieren offene und disjunkte Mengen V_1, V_2\subset Y dergestalt, dass f(X) \subset V_1 \cup V_2 und f(X) nicht-leeren Durchschnit mit ihnen hat.</w:t>
      </w:r>
    </w:p>
    <w:p w14:paraId="31C1EBA1" w14:textId="77777777" w:rsidR="009C1D33" w:rsidRDefault="009C1D33" w:rsidP="009C1D33">
      <w:r>
        <w:t>Nach Satz 2.2.2 sind die Mengen U_i:=f^{-1}(V_i) offen. Weiterhin ergibt sich aus den entsprechenden Eigenschaften für die Mengen V_i, dass</w:t>
      </w:r>
    </w:p>
    <w:p w14:paraId="77795DAC" w14:textId="77777777" w:rsidR="009C1D33" w:rsidRPr="00631E11" w:rsidRDefault="009C1D33" w:rsidP="009C1D33">
      <w:pPr>
        <w:rPr>
          <w:lang w:val="en-GB"/>
        </w:rPr>
      </w:pPr>
      <w:r w:rsidRPr="00631E11">
        <w:rPr>
          <w:lang w:val="en-GB"/>
        </w:rPr>
        <w:t xml:space="preserve">U_1 \cup U_2 =X, </w:t>
      </w:r>
    </w:p>
    <w:p w14:paraId="060B75B1" w14:textId="77777777" w:rsidR="009C1D33" w:rsidRPr="00631E11" w:rsidRDefault="009C1D33" w:rsidP="009C1D33">
      <w:pPr>
        <w:rPr>
          <w:lang w:val="en-GB"/>
        </w:rPr>
      </w:pPr>
      <w:r w:rsidRPr="00631E11">
        <w:rPr>
          <w:lang w:val="en-GB"/>
        </w:rPr>
        <w:t>U_1 \cap U_2 =\emptyset,</w:t>
      </w:r>
    </w:p>
    <w:p w14:paraId="00AEB17D" w14:textId="77777777" w:rsidR="009C1D33" w:rsidRDefault="009C1D33" w:rsidP="009C1D33">
      <w:r>
        <w:t>U_1 und U_2 sind nicht leer.</w:t>
      </w:r>
    </w:p>
    <w:p w14:paraId="48DBC600" w14:textId="77777777" w:rsidR="009C1D33" w:rsidRDefault="009C1D33" w:rsidP="009C1D33">
      <w:r>
        <w:t>Dann aber wäre X nicht zusammenhängend, Widerspruch.</w:t>
      </w:r>
    </w:p>
    <w:p w14:paraId="3247D3AE" w14:textId="77777777" w:rsidR="009C1D33" w:rsidRDefault="009C1D33" w:rsidP="009C1D33">
      <w:r>
        <w:lastRenderedPageBreak/>
        <w:t xml:space="preserve"> </w:t>
      </w:r>
    </w:p>
    <w:p w14:paraId="08908BD0" w14:textId="77777777" w:rsidR="009C1D33" w:rsidRDefault="009C1D33" w:rsidP="009C1D33">
      <w:r>
        <w:t xml:space="preserve">2.2.17 Korollar: [Zwischenwertsatz von Darboux] </w:t>
      </w:r>
    </w:p>
    <w:p w14:paraId="2C50569F" w14:textId="77777777" w:rsidR="009C1D33" w:rsidRDefault="009C1D33" w:rsidP="009C1D33">
      <w:r>
        <w:t xml:space="preserve">Sei X ein metrischer Raum und f:X \rightarrow \R eine stetige Funktion, sowie X zusammenhängend. Ist a&lt;b&lt;c und gilt a,c \in f(X), so ist auch  b \in f(X). </w:t>
      </w:r>
    </w:p>
    <w:p w14:paraId="2117E41C" w14:textId="77777777" w:rsidR="009C1D33" w:rsidRDefault="009C1D33" w:rsidP="009C1D33">
      <w:r>
        <w:t>Beweis:</w:t>
      </w:r>
    </w:p>
    <w:p w14:paraId="2C96D18D" w14:textId="77777777" w:rsidR="009C1D33" w:rsidRDefault="009C1D33" w:rsidP="009C1D33">
      <w:r>
        <w:t xml:space="preserve">Da die zusammenhängenden Mengen von \R genau die Intervalle sind, ergibt sich die Aussage unmittelbar aus obigem Satz. </w:t>
      </w:r>
    </w:p>
    <w:p w14:paraId="30F1DDB9" w14:textId="77777777" w:rsidR="009C1D33" w:rsidRDefault="009C1D33" w:rsidP="009C1D33">
      <w:r>
        <w:t xml:space="preserve"> </w:t>
      </w:r>
    </w:p>
    <w:p w14:paraId="49D3D155" w14:textId="77777777" w:rsidR="009C1D33" w:rsidRDefault="009C1D33" w:rsidP="009C1D33">
      <w:pPr>
        <w:pStyle w:val="berschrift2"/>
      </w:pPr>
      <w:bookmarkStart w:id="18" w:name="_Toc136814160"/>
      <w:r>
        <w:t>2.3 Folgen stetiger Funktionen</w:t>
      </w:r>
      <w:bookmarkEnd w:id="18"/>
    </w:p>
    <w:p w14:paraId="5E127C86" w14:textId="77777777" w:rsidR="009C1D33" w:rsidRDefault="009C1D33" w:rsidP="009C1D33">
      <w:r>
        <w:t xml:space="preserve"> In diesem Abschnitt werden wir uns mit Folgen von  Abbildungen befassen. Seien im Folgenden X und Y metrische Räume und f_n:X \rightarrow Y eine Folge von Abbildungen. </w:t>
      </w:r>
    </w:p>
    <w:p w14:paraId="064007EF" w14:textId="77777777" w:rsidR="009C1D33" w:rsidRDefault="009C1D33" w:rsidP="009C1D33">
      <w:r>
        <w:t xml:space="preserve"> </w:t>
      </w:r>
    </w:p>
    <w:p w14:paraId="617D1AD6" w14:textId="77777777" w:rsidR="009C1D33" w:rsidRDefault="009C1D33" w:rsidP="009C1D33">
      <w:r>
        <w:t>2.3.1 Definition:</w:t>
      </w:r>
    </w:p>
    <w:p w14:paraId="177B7ABB" w14:textId="77777777" w:rsidR="009C1D33" w:rsidRDefault="009C1D33" w:rsidP="009C1D33">
      <w:r>
        <w:t xml:space="preserve">Eine Folge f_n:X\rightarrow Y { konvergiert punktweise} gegen eine  Abbildung f:X\rightarrow Y, falls </w:t>
      </w:r>
    </w:p>
    <w:p w14:paraId="77201C7D" w14:textId="77777777" w:rsidR="009C1D33" w:rsidRPr="006E0983" w:rsidRDefault="009C1D33" w:rsidP="009C1D33">
      <w:pPr>
        <w:rPr>
          <w:lang w:val="en-GB"/>
        </w:rPr>
      </w:pPr>
      <w:r w:rsidRPr="006E0983">
        <w:t xml:space="preserve"> </w:t>
      </w:r>
      <w:r w:rsidRPr="00631E11">
        <w:rPr>
          <w:lang w:val="en-GB"/>
        </w:rPr>
        <w:t xml:space="preserve">\lim_{n \to \infty}  f_n(x) =f(x)  \forall  x \in X. </w:t>
      </w:r>
    </w:p>
    <w:p w14:paraId="25F1EF55" w14:textId="77777777" w:rsidR="009C1D33" w:rsidRPr="006E0983" w:rsidRDefault="009C1D33" w:rsidP="009C1D33">
      <w:r w:rsidRPr="009A4E36">
        <w:rPr>
          <w:lang w:val="en-GB"/>
        </w:rPr>
        <w:t xml:space="preserve">  </w:t>
      </w:r>
      <w:r>
        <w:t xml:space="preserve">In diesem Fall schreibt man f_n \to f. </w:t>
      </w:r>
    </w:p>
    <w:p w14:paraId="4D775689" w14:textId="77777777" w:rsidR="009C1D33" w:rsidRDefault="009C1D33" w:rsidP="009C1D33">
      <w:r>
        <w:t xml:space="preserve"> </w:t>
      </w:r>
    </w:p>
    <w:p w14:paraId="763FAA9F" w14:textId="77777777" w:rsidR="009C1D33" w:rsidRDefault="009C1D33" w:rsidP="009C1D33">
      <w:r>
        <w:t xml:space="preserve"> </w:t>
      </w:r>
    </w:p>
    <w:p w14:paraId="03818256" w14:textId="77777777" w:rsidR="009C1D33" w:rsidRDefault="009C1D33" w:rsidP="009C1D33">
      <w:r>
        <w:t xml:space="preserve">Wie das folgende Beispiel zeigt, überträgt sich bei punktweiser Konvergenz die Eigenschaft der Stetigkeit nicht auf die Grenzfunktion. </w:t>
      </w:r>
    </w:p>
    <w:p w14:paraId="1A71D85D" w14:textId="77777777" w:rsidR="009C1D33" w:rsidRDefault="009C1D33" w:rsidP="009C1D33">
      <w:r>
        <w:t>2.3.2 Beispiel:</w:t>
      </w:r>
    </w:p>
    <w:p w14:paraId="1C862754" w14:textId="77777777" w:rsidR="009C1D33" w:rsidRDefault="009C1D33" w:rsidP="009C1D33">
      <w:r>
        <w:t xml:space="preserve">Wir betrachten die Funktionenfolge f_n:[0,1]\rightarrow \R, x \mapsto x^n. Dann gilt </w:t>
      </w:r>
    </w:p>
    <w:p w14:paraId="619F7630" w14:textId="77777777" w:rsidR="009C1D33" w:rsidRDefault="009C1D33" w:rsidP="009C1D33">
      <w:r w:rsidRPr="00AD116B">
        <w:rPr>
          <w:lang w:val="en-GB"/>
        </w:rPr>
        <w:t xml:space="preserve"> </w:t>
      </w:r>
      <w:r w:rsidRPr="00C11DE4">
        <w:rPr>
          <w:lang w:val="en-GB"/>
        </w:rPr>
        <w:t>\lim_{n \to \infty} f_n(x)=f(x):=\begin{cases} 0 &amp; 0 \leq x&lt;1 \</w:t>
      </w:r>
      <w:r>
        <w:rPr>
          <w:lang w:val="en-GB"/>
        </w:rPr>
        <w:t xml:space="preserve"> </w:t>
      </w:r>
      <w:r w:rsidRPr="00C11DE4">
        <w:rPr>
          <w:lang w:val="en-GB"/>
        </w:rPr>
        <w:t xml:space="preserve">1 &amp; x=1. </w:t>
      </w:r>
      <w:r>
        <w:t>\end{cases}</w:t>
      </w:r>
    </w:p>
    <w:p w14:paraId="3D8603E0" w14:textId="77777777" w:rsidR="009C1D33" w:rsidRDefault="009C1D33" w:rsidP="009C1D33">
      <w:r>
        <w:t xml:space="preserve"> Damit konvergiert die Folge f_n stetiger Funktionen punktweise gegen die nicht-stetige Funktion f.</w:t>
      </w:r>
    </w:p>
    <w:p w14:paraId="594F8C8E" w14:textId="77777777" w:rsidR="009C1D33" w:rsidRDefault="009C1D33" w:rsidP="009C1D33">
      <w:r>
        <w:t xml:space="preserve"> </w:t>
      </w:r>
    </w:p>
    <w:p w14:paraId="5BCFF7CE" w14:textId="77777777" w:rsidR="009C1D33" w:rsidRDefault="009C1D33" w:rsidP="009C1D33">
      <w:r>
        <w:t xml:space="preserve"> Der entscheidende Konvergenzbegriff ist folgender. </w:t>
      </w:r>
    </w:p>
    <w:p w14:paraId="546279F8" w14:textId="77777777" w:rsidR="009C1D33" w:rsidRDefault="009C1D33" w:rsidP="009C1D33">
      <w:r>
        <w:t xml:space="preserve"> 2.3.3 Definition:</w:t>
      </w:r>
    </w:p>
    <w:p w14:paraId="60EDFAA8" w14:textId="77777777" w:rsidR="009C1D33" w:rsidRPr="0071387D" w:rsidRDefault="009C1D33" w:rsidP="009C1D33">
      <w:r>
        <w:t xml:space="preserve"> Eine Folge f_n:X\rightarrow Y konvergiert gleichmäßig gegen eine Abbildung f:X\rightarrow Y, falls </w:t>
      </w:r>
    </w:p>
    <w:p w14:paraId="24B5D786" w14:textId="77777777" w:rsidR="009C1D33" w:rsidRPr="0071387D" w:rsidRDefault="009C1D33" w:rsidP="009C1D33">
      <w:r w:rsidRPr="0071387D">
        <w:t xml:space="preserve"> \forall \epsilon&gt;0 \exists N \in \N:   d(f_n(x),f(x)) &lt; \epsilon  \forall n \geq N,  x \in X.</w:t>
      </w:r>
    </w:p>
    <w:p w14:paraId="6F19F702" w14:textId="77777777" w:rsidR="009C1D33" w:rsidRDefault="009C1D33" w:rsidP="009C1D33">
      <w:r w:rsidRPr="0071387D">
        <w:t xml:space="preserve"> </w:t>
      </w:r>
      <w:r>
        <w:t xml:space="preserve">In diesem Fall schreibt man f_n \rightrightarrows f. </w:t>
      </w:r>
    </w:p>
    <w:p w14:paraId="522604EE" w14:textId="77777777" w:rsidR="009C1D33" w:rsidRDefault="009C1D33" w:rsidP="009C1D33">
      <w:r>
        <w:lastRenderedPageBreak/>
        <w:t xml:space="preserve"> </w:t>
      </w:r>
    </w:p>
    <w:p w14:paraId="17980C62" w14:textId="77777777" w:rsidR="009C1D33" w:rsidRDefault="009C1D33" w:rsidP="009C1D33">
      <w:r>
        <w:t>2.3.4 Satz:</w:t>
      </w:r>
    </w:p>
    <w:p w14:paraId="3F1FD0FC" w14:textId="77777777" w:rsidR="009C1D33" w:rsidRDefault="009C1D33" w:rsidP="009C1D33">
      <w:r>
        <w:t>Sind sämtliche Abbildungen f_n stetig bzw. beschränkt und gilt f_n \rightrightarrows f, so ist auch die Grenzfunktion f stetig bzw. beschränkt.</w:t>
      </w:r>
    </w:p>
    <w:p w14:paraId="42A13507" w14:textId="77777777" w:rsidR="009C1D33" w:rsidRDefault="009C1D33" w:rsidP="009C1D33">
      <w:r>
        <w:t>Beweis:</w:t>
      </w:r>
    </w:p>
    <w:p w14:paraId="3D7C3372" w14:textId="77777777" w:rsidR="009C1D33" w:rsidRDefault="009C1D33" w:rsidP="009C1D33">
      <w:r>
        <w:t xml:space="preserve"> Angenommen, die Funktionen f_n sind stetig. Wegen f_n \rightrightarrows f, existiert zu jedem gegebenem \epsilon&gt;0 ein N \in \N mit  d(f_n(x),f(x)) &lt; \epsilon für alle n \geq N und x \in X. Die Stetigkeit von f_N in x_0 impliziert weiter die Existenz eines \delta&gt;0 derart, dass d(f_N(x),f_N(x_0))&lt; \epsilon, sofern d(x,x_0)&lt;\delta. Damit schließt man für alle x, x_0 \in X mit  d(x,x_0)&lt;\delta</w:t>
      </w:r>
    </w:p>
    <w:p w14:paraId="60CE7773" w14:textId="77777777" w:rsidR="009C1D33" w:rsidRDefault="009C1D33" w:rsidP="009C1D33">
      <w:r>
        <w:t xml:space="preserve"> d(f(x),f(x_0)) \leq d(f(x),f_N(x))+  d(f_N(x),f_N(x_0))+d(f_N(x_0), f(x_0)) \leq 3 \epsilon.</w:t>
      </w:r>
    </w:p>
    <w:p w14:paraId="6BC96B37" w14:textId="77777777" w:rsidR="009C1D33" w:rsidRDefault="009C1D33" w:rsidP="009C1D33">
      <w:r>
        <w:t xml:space="preserve"> Damit ist f stetig in x_0. Da x_0 beliebig war, erhalten wir, dass f stetig ist. </w:t>
      </w:r>
    </w:p>
    <w:p w14:paraId="29230129" w14:textId="77777777" w:rsidR="009C1D33" w:rsidRDefault="009C1D33" w:rsidP="009C1D33">
      <w:r>
        <w:t xml:space="preserve"> Seien nun sämtliche Abbildungen f_n beschränkt. Die gleichmäßige Konvergenz bedeutet insbesondere, dass für ein hinreichend großes N \in \N die Ungleichung d(f_N(x),f(x))&lt;1 für alle x \in X gilt. Da jedoch f_N  beschränkt ist, existiert eine Kugel K(y_0,M) in Y mit f_N(X)\subset K(y_0,M). Dann aber folgt f(X) \subset K(y_0, M+1) und der Satz ist bewiesen. </w:t>
      </w:r>
    </w:p>
    <w:p w14:paraId="3EF05630" w14:textId="77777777" w:rsidR="009C1D33" w:rsidRDefault="009C1D33" w:rsidP="009C1D33">
      <w:r>
        <w:t xml:space="preserve"> </w:t>
      </w:r>
    </w:p>
    <w:p w14:paraId="2527568A" w14:textId="77777777" w:rsidR="009C1D33" w:rsidRDefault="009C1D33" w:rsidP="009C1D33">
      <w:r>
        <w:t xml:space="preserve"> </w:t>
      </w:r>
    </w:p>
    <w:p w14:paraId="712FC392" w14:textId="77777777" w:rsidR="009C1D33" w:rsidRDefault="009C1D33" w:rsidP="009C1D33">
      <w:r>
        <w:t>2.3.5 Bemerkung:</w:t>
      </w:r>
    </w:p>
    <w:p w14:paraId="506EB744" w14:textId="77777777" w:rsidR="009C1D33" w:rsidRPr="0071387D" w:rsidRDefault="009C1D33" w:rsidP="009C1D33">
      <w:r>
        <w:t>Obiger Satz stellt eine Aussage über die Vertauschbarkeit doppelter Grenzwerte dar. In der Tat, ist f_n eine Folge stetiger Funktionen, welche gleichmäßig gegen f konvergiert, so impliziert der Satz, dass</w:t>
      </w:r>
    </w:p>
    <w:p w14:paraId="42799607" w14:textId="77777777" w:rsidR="009C1D33" w:rsidRPr="00B82B72" w:rsidRDefault="009C1D33" w:rsidP="009C1D33">
      <w:pPr>
        <w:rPr>
          <w:sz w:val="20"/>
          <w:szCs w:val="20"/>
          <w:lang w:val="en-GB"/>
        </w:rPr>
      </w:pPr>
      <w:r w:rsidRPr="00C11DE4">
        <w:rPr>
          <w:sz w:val="20"/>
          <w:szCs w:val="20"/>
        </w:rPr>
        <w:t xml:space="preserve"> </w:t>
      </w:r>
      <w:r w:rsidRPr="00B82B72">
        <w:rPr>
          <w:sz w:val="20"/>
          <w:szCs w:val="20"/>
          <w:lang w:val="en-GB"/>
        </w:rPr>
        <w:t>\lim_{x \to x_0}  ( \lim_{n \to \infty} f_n(x)  ) = \lim_{n \to \infty}  ( \lim_{x \to x_0} f_n(x)  )  \forall x_0 \in X.</w:t>
      </w:r>
    </w:p>
    <w:p w14:paraId="4D7D5AB7" w14:textId="77777777" w:rsidR="009C1D33" w:rsidRDefault="009C1D33" w:rsidP="009C1D33">
      <w:r>
        <w:t xml:space="preserve">Es existieren stetige Funktionenfolgen mit stetiger Grenzfunktion, die punktweise, aber nicht gleichmäßig gegen letztere konvergieren. Betrachte so die Folge von Funktionen  </w:t>
      </w:r>
    </w:p>
    <w:p w14:paraId="5D0E05F4" w14:textId="77777777" w:rsidR="009C1D33" w:rsidRPr="009A4E36" w:rsidRDefault="009C1D33" w:rsidP="009C1D33">
      <w:pPr>
        <w:rPr>
          <w:lang w:val="en-GB"/>
        </w:rPr>
      </w:pPr>
      <w:r w:rsidRPr="006E4BE7">
        <w:t xml:space="preserve"> </w:t>
      </w:r>
      <w:r w:rsidRPr="009A4E36">
        <w:rPr>
          <w:lang w:val="en-GB"/>
        </w:rPr>
        <w:t>f_n:[0,1] \rightarrow \R,  x \mapsto nx(1-x^2)^n.</w:t>
      </w:r>
    </w:p>
    <w:p w14:paraId="7E075BEC" w14:textId="77777777" w:rsidR="009C1D33" w:rsidRDefault="009C1D33" w:rsidP="009C1D33">
      <w:r w:rsidRPr="009A4E36">
        <w:rPr>
          <w:lang w:val="en-GB"/>
        </w:rPr>
        <w:t xml:space="preserve"> </w:t>
      </w:r>
      <w:r>
        <w:t xml:space="preserve">Offenbar sind die Funktionen f_n stetig und es gilt f_n\to 0. </w:t>
      </w:r>
      <w:r w:rsidRPr="00C11DE4">
        <w:rPr>
          <w:lang w:val="en-GB"/>
        </w:rPr>
        <w:t xml:space="preserve">Jedoch ist f_n \not\rightrightarrows 0. </w:t>
      </w:r>
      <w:r>
        <w:t xml:space="preserve">Denn wäre dies der Fall, so müsste insbesondere ab einer Stelle N notwendig |f_n(x)| \leq 1 für alle n \geq N und x \in [0,1] gelten. Infolge der Bernoulli–Ungleichung berechnet man jedoch für großes n  </w:t>
      </w:r>
    </w:p>
    <w:p w14:paraId="7B5E575B" w14:textId="77777777" w:rsidR="009C1D33" w:rsidRDefault="009C1D33" w:rsidP="009C1D33">
      <w:r>
        <w:t xml:space="preserve"> f_n (\frac{1}/{\sqrt{2n+1}}# ) </w:t>
      </w:r>
    </w:p>
    <w:p w14:paraId="6D4A2A2D" w14:textId="77777777" w:rsidR="009C1D33" w:rsidRDefault="009C1D33" w:rsidP="009C1D33">
      <w:r>
        <w:t xml:space="preserve">=\frac{n}/{\sqrt{2n+1}}# ( 1-\frac{1}/{2n+1}# )^n </w:t>
      </w:r>
    </w:p>
    <w:p w14:paraId="514104BF" w14:textId="77777777" w:rsidR="009C1D33" w:rsidRDefault="009C1D33" w:rsidP="009C1D33">
      <w:r>
        <w:t xml:space="preserve">\geq  \frac{n}/{\sqrt{2n+1}}# ( 1-\frac{n}/{2n+1}# ) </w:t>
      </w:r>
    </w:p>
    <w:p w14:paraId="465FEBBA" w14:textId="77777777" w:rsidR="009C1D33" w:rsidRPr="001C2432" w:rsidRDefault="009C1D33" w:rsidP="009C1D33">
      <w:pPr>
        <w:rPr>
          <w:lang w:val="en-GB"/>
        </w:rPr>
      </w:pPr>
      <w:r w:rsidRPr="001C2432">
        <w:rPr>
          <w:lang w:val="en-GB"/>
        </w:rPr>
        <w:t>= \frac{n(n+1)}</w:t>
      </w:r>
      <w:r>
        <w:rPr>
          <w:lang w:val="en-GB"/>
        </w:rPr>
        <w:t>/</w:t>
      </w:r>
      <w:r w:rsidRPr="001C2432">
        <w:rPr>
          <w:lang w:val="en-GB"/>
        </w:rPr>
        <w:t>{(2n+1)^{3/2}}</w:t>
      </w:r>
      <w:r>
        <w:rPr>
          <w:lang w:val="en-GB"/>
        </w:rPr>
        <w:t>#</w:t>
      </w:r>
      <w:r w:rsidRPr="001C2432">
        <w:rPr>
          <w:lang w:val="en-GB"/>
        </w:rPr>
        <w:t xml:space="preserve"> \to \infty.</w:t>
      </w:r>
    </w:p>
    <w:p w14:paraId="68E31E54" w14:textId="77777777" w:rsidR="009C1D33" w:rsidRPr="001C2432" w:rsidRDefault="009C1D33" w:rsidP="009C1D33">
      <w:pPr>
        <w:rPr>
          <w:lang w:val="en-GB"/>
        </w:rPr>
      </w:pPr>
    </w:p>
    <w:p w14:paraId="6C0F5B99" w14:textId="77777777" w:rsidR="009C1D33" w:rsidRDefault="009C1D33" w:rsidP="009C1D33">
      <w:r w:rsidRPr="009A4E36">
        <w:rPr>
          <w:lang w:val="en-GB"/>
        </w:rPr>
        <w:lastRenderedPageBreak/>
        <w:t xml:space="preserve"> </w:t>
      </w:r>
      <w:r>
        <w:t>Unter zusätzlichen Einschränkungen gilt eine gewisse Umkehrung obigen Satzes.</w:t>
      </w:r>
    </w:p>
    <w:p w14:paraId="2439E9AE" w14:textId="77777777" w:rsidR="009C1D33" w:rsidRDefault="009C1D33" w:rsidP="009C1D33">
      <w:r>
        <w:t>2.3.6 Satz:</w:t>
      </w:r>
    </w:p>
    <w:p w14:paraId="5CC67DAB" w14:textId="77777777" w:rsidR="009C1D33" w:rsidRDefault="009C1D33" w:rsidP="009C1D33">
      <w:r>
        <w:t xml:space="preserve">Sei X ein kompakter metrischer Raum und f_n:X \rightarrow \R  eine Folge stetiger Funktionen mit der Eigenschaft, dass  </w:t>
      </w:r>
    </w:p>
    <w:p w14:paraId="45CFF192" w14:textId="77777777" w:rsidR="009C1D33" w:rsidRDefault="009C1D33" w:rsidP="009C1D33">
      <w:r>
        <w:t xml:space="preserve"> f_n(x) \geq f_{n+1}(x) \geq f_{n+2}(x) \geq \dots  \forall x \in X, </w:t>
      </w:r>
    </w:p>
    <w:p w14:paraId="55734FD2" w14:textId="77777777" w:rsidR="009C1D33" w:rsidRDefault="009C1D33" w:rsidP="009C1D33">
      <w:r>
        <w:t xml:space="preserve"> und welche zudem punktweise gegen eine stetige Grenzfunktion f:X \rightarrow \R konvergiert. Dann konvergiert die Folge f_n sogar gleichmäßig gegen f.</w:t>
      </w:r>
    </w:p>
    <w:p w14:paraId="43CA06B4" w14:textId="77777777" w:rsidR="009C1D33" w:rsidRDefault="009C1D33" w:rsidP="009C1D33">
      <w:r>
        <w:t>Beweis:</w:t>
      </w:r>
    </w:p>
    <w:p w14:paraId="386FF1F2" w14:textId="77777777" w:rsidR="009C1D33" w:rsidRDefault="009C1D33" w:rsidP="009C1D33">
      <w:r>
        <w:t xml:space="preserve"> Wir setzen  g_n:= f_n-f. Dann ist g_n \geq 0 sowie g_n-g_{n+1}=f_n - f_{n+1} \geq 0. Um zu zeigen, dass g_n \rightrightarrows 0 gilt,  betrachten wir ein beliebiges \epsilon&gt;0. </w:t>
      </w:r>
    </w:p>
    <w:p w14:paraId="39A1A07D" w14:textId="77777777" w:rsidR="009C1D33" w:rsidRDefault="009C1D33" w:rsidP="009C1D33">
      <w:r>
        <w:t xml:space="preserve"> Da g_n  nach Voraussetzung punktweise gegen g=0 konvergiert, existiert zu jedem x \in X ein n=n(x) mit g_n(x) \leq \epsilon/2. Nach Konstruktion bilden die Funktionen g_n eine fallende Folge stetiger Funktionen, so dass für jedes x \in X eine offene Menge U_x um x existiert mit</w:t>
      </w:r>
    </w:p>
    <w:p w14:paraId="0896B182" w14:textId="77777777" w:rsidR="009C1D33" w:rsidRDefault="009C1D33" w:rsidP="009C1D33">
      <w:r>
        <w:t xml:space="preserve"> 0 \leq g_n(z) \leq \epsilon  \forall n \geq n(x), z \in U_x.</w:t>
      </w:r>
    </w:p>
    <w:p w14:paraId="18247064" w14:textId="77777777" w:rsidR="009C1D33" w:rsidRDefault="009C1D33" w:rsidP="009C1D33">
      <w:r>
        <w:t>Da X kompakt ist, besitzt die Überdeckung \mklm{U_x}_{x \in X} aufgrund der Borel–Lebesgueschen Überdeckungseigenschaft eines kompakten metrischen Raumes eine endliche Teilüberdeckung. Es existieren also Punkte x_1,\dots,x_k mit X=U_{x_1} \cup\dots \cup U_{x_k} und wir setzen M:=\max \mklm{n(x_1), \dots, n(x_k)}. Dann aber gilt</w:t>
      </w:r>
    </w:p>
    <w:p w14:paraId="48F86D97" w14:textId="77777777" w:rsidR="009C1D33" w:rsidRDefault="009C1D33" w:rsidP="009C1D33">
      <w:r>
        <w:t xml:space="preserve"> 0 \leq g_n(z) \leq \epsilon  \forall n \geq M,  z \in X.</w:t>
      </w:r>
    </w:p>
    <w:p w14:paraId="7D911BB5" w14:textId="77777777" w:rsidR="009C1D33" w:rsidRDefault="009C1D33" w:rsidP="009C1D33">
      <w:r>
        <w:t xml:space="preserve"> Da \epsilon&gt;0 beliebig war, erhalten wir somit g_n\rightrightarrows 0 und damit f_n \rightrightarrows f. </w:t>
      </w:r>
    </w:p>
    <w:p w14:paraId="42E0F780" w14:textId="77777777" w:rsidR="009C1D33" w:rsidRDefault="009C1D33" w:rsidP="009C1D33">
      <w:r>
        <w:t xml:space="preserve"> </w:t>
      </w:r>
    </w:p>
    <w:p w14:paraId="4B83B002" w14:textId="77777777" w:rsidR="009C1D33" w:rsidRDefault="009C1D33" w:rsidP="009C1D33">
      <w:r>
        <w:t>2.3.7 Definition:</w:t>
      </w:r>
    </w:p>
    <w:p w14:paraId="160413A5" w14:textId="77777777" w:rsidR="009C1D33" w:rsidRDefault="009C1D33" w:rsidP="009C1D33">
      <w:r>
        <w:t>Bezeichnen X und Y metrische Räume, so definieren wir die Funktionenräume</w:t>
      </w:r>
    </w:p>
    <w:p w14:paraId="35726F64" w14:textId="77777777" w:rsidR="009C1D33" w:rsidRDefault="009C1D33" w:rsidP="009C1D33">
      <w:r>
        <w:t>C(X,Y):= \mklm{f:X \rightarrow Y: f ist stetig},   B(X,Y):= \mklm{f:X \rightarrow Y: f ist beschränkt}</w:t>
      </w:r>
    </w:p>
    <w:p w14:paraId="02282FFD" w14:textId="77777777" w:rsidR="009C1D33" w:rsidRDefault="009C1D33" w:rsidP="009C1D33">
      <w:r>
        <w:t>und definieren auf B(X,Y) eine Abstandsfunktion gemäß</w:t>
      </w:r>
    </w:p>
    <w:p w14:paraId="5AC5BC86" w14:textId="77777777" w:rsidR="009C1D33" w:rsidRDefault="009C1D33" w:rsidP="009C1D33">
      <w:r>
        <w:t xml:space="preserve"> d(f,g):= \sup \mklm{d_Y(f(x),g(x)): x \in X},  f,g \in B(X,Y)  (Supremums-Metrik). </w:t>
      </w:r>
    </w:p>
    <w:p w14:paraId="6EDE42B0" w14:textId="77777777" w:rsidR="009C1D33" w:rsidRDefault="009C1D33" w:rsidP="009C1D33">
      <w:r>
        <w:t xml:space="preserve"> </w:t>
      </w:r>
    </w:p>
    <w:p w14:paraId="5FB13AE5" w14:textId="77777777" w:rsidR="009C1D33" w:rsidRDefault="009C1D33" w:rsidP="009C1D33">
      <w:r>
        <w:t>2.3.8 Satz:</w:t>
      </w:r>
    </w:p>
    <w:p w14:paraId="2D2D3ED5" w14:textId="77777777" w:rsidR="009C1D33" w:rsidRDefault="009C1D33" w:rsidP="009C1D33">
      <w:r>
        <w:t>Seien X und Y metrische Räume. Dann gelten die Aussagen:</w:t>
      </w:r>
    </w:p>
    <w:p w14:paraId="3BD02A7A" w14:textId="77777777" w:rsidR="009C1D33" w:rsidRDefault="009C1D33" w:rsidP="009C1D33">
      <w:r>
        <w:t>Aufzählungsanfang</w:t>
      </w:r>
    </w:p>
    <w:p w14:paraId="3BFA4D88" w14:textId="77777777" w:rsidR="009C1D33" w:rsidRDefault="009C1D33" w:rsidP="009C1D33">
      <w:pPr>
        <w:pStyle w:val="Listenabsatz"/>
        <w:numPr>
          <w:ilvl w:val="0"/>
          <w:numId w:val="15"/>
        </w:numPr>
      </w:pPr>
      <w:r>
        <w:t>B(X,Y) ist ein metrischer Raum.</w:t>
      </w:r>
    </w:p>
    <w:p w14:paraId="0C7D31A0" w14:textId="77777777" w:rsidR="009C1D33" w:rsidRDefault="009C1D33" w:rsidP="009C1D33">
      <w:pPr>
        <w:pStyle w:val="Listenabsatz"/>
        <w:numPr>
          <w:ilvl w:val="0"/>
          <w:numId w:val="15"/>
        </w:numPr>
      </w:pPr>
      <w:r>
        <w:lastRenderedPageBreak/>
        <w:t xml:space="preserve">Eine Folge f_n konvergiert genau dann in B(X,Y) gegen eine Funktion f \in B(X,Y), falls f_n \rightrightarrows f. </w:t>
      </w:r>
    </w:p>
    <w:p w14:paraId="39E58B16" w14:textId="77777777" w:rsidR="009C1D33" w:rsidRDefault="009C1D33" w:rsidP="009C1D33">
      <w:pPr>
        <w:pStyle w:val="Listenabsatz"/>
        <w:numPr>
          <w:ilvl w:val="0"/>
          <w:numId w:val="15"/>
        </w:numPr>
      </w:pPr>
      <w:r>
        <w:t>Ist Y vollständig, so ist auch (B(X,Y),d) vollständig.</w:t>
      </w:r>
    </w:p>
    <w:p w14:paraId="36159B2B" w14:textId="77777777" w:rsidR="009C1D33" w:rsidRDefault="009C1D33" w:rsidP="009C1D33">
      <w:pPr>
        <w:pStyle w:val="Listenabsatz"/>
        <w:numPr>
          <w:ilvl w:val="0"/>
          <w:numId w:val="15"/>
        </w:numPr>
      </w:pPr>
      <w:r>
        <w:t>B(X,Y) \cap C(X,Y) ist eine abgeschlossene Teilmenge von B(X,Y).</w:t>
      </w:r>
    </w:p>
    <w:p w14:paraId="75EE81BB" w14:textId="77777777" w:rsidR="009C1D33" w:rsidRDefault="009C1D33" w:rsidP="009C1D33">
      <w:pPr>
        <w:pStyle w:val="Listenabsatz"/>
        <w:numPr>
          <w:ilvl w:val="0"/>
          <w:numId w:val="15"/>
        </w:numPr>
      </w:pPr>
      <w:r>
        <w:t xml:space="preserve">Ist X kompakt, so ist C(X,Y) \subset B(X,Y). </w:t>
      </w:r>
    </w:p>
    <w:p w14:paraId="59F3DD37" w14:textId="77777777" w:rsidR="009C1D33" w:rsidRDefault="009C1D33" w:rsidP="009C1D33">
      <w:r>
        <w:t xml:space="preserve"> Aufzählungsende</w:t>
      </w:r>
    </w:p>
    <w:p w14:paraId="7B7A719A" w14:textId="77777777" w:rsidR="009C1D33" w:rsidRDefault="009C1D33" w:rsidP="009C1D33">
      <w:r>
        <w:t>Beweis:</w:t>
      </w:r>
    </w:p>
    <w:p w14:paraId="23650CFE" w14:textId="77777777" w:rsidR="009C1D33" w:rsidRPr="0071387D" w:rsidRDefault="009C1D33" w:rsidP="009C1D33">
      <w:r>
        <w:t xml:space="preserve"> (1)  Es gilt offensichtlich d(f,g)=d(g,f)\geq 0 und </w:t>
      </w:r>
      <w:r w:rsidRPr="0071387D">
        <w:t xml:space="preserve"> </w:t>
      </w:r>
    </w:p>
    <w:p w14:paraId="76B04369" w14:textId="77777777" w:rsidR="009C1D33" w:rsidRPr="0071387D" w:rsidRDefault="009C1D33" w:rsidP="009C1D33">
      <w:pPr>
        <w:rPr>
          <w:lang w:val="en-GB"/>
        </w:rPr>
      </w:pPr>
      <w:r w:rsidRPr="000916E2">
        <w:t xml:space="preserve"> </w:t>
      </w:r>
      <w:r w:rsidRPr="00631E11">
        <w:rPr>
          <w:lang w:val="en-GB"/>
        </w:rPr>
        <w:t>d(f,g)=0 \Longleftrightarrow f(x)=g(x)  \forall x \in X \Longleftrightarrow f=g.</w:t>
      </w:r>
    </w:p>
    <w:p w14:paraId="63171CDC" w14:textId="77777777" w:rsidR="009C1D33" w:rsidRDefault="009C1D33" w:rsidP="009C1D33">
      <w:r w:rsidRPr="009A4E36">
        <w:rPr>
          <w:lang w:val="en-GB"/>
        </w:rPr>
        <w:t xml:space="preserve"> </w:t>
      </w:r>
      <w:r>
        <w:t>Weiter berechnet man für f,g,h \in B(X,Y)</w:t>
      </w:r>
    </w:p>
    <w:p w14:paraId="08BB1EBC" w14:textId="77777777" w:rsidR="009C1D33" w:rsidRDefault="009C1D33" w:rsidP="009C1D33">
      <w:r>
        <w:t xml:space="preserve"> d_Y(f(x),g(x)) \leq d_Y(f(x),h(x))+ d_Y(h(x), g(x)) \leq d(f,h) + d(h,g),  x \in X.</w:t>
      </w:r>
    </w:p>
    <w:p w14:paraId="0D96BA9D" w14:textId="77777777" w:rsidR="009C1D33" w:rsidRDefault="009C1D33" w:rsidP="009C1D33">
      <w:r>
        <w:t xml:space="preserve"> Als kleinste oberste Schranke erfüllt dann das Supremum  von \mklm{ d_Y(f(x),g(x)) : x \in X} die Ungleichung d(f,g)\leq d(f,h) + d(h,g).  Damit ist d eine Metrik auf B(X,Y).</w:t>
      </w:r>
    </w:p>
    <w:p w14:paraId="6A81C1DE" w14:textId="77777777" w:rsidR="009C1D33" w:rsidRDefault="009C1D33" w:rsidP="009C1D33">
      <w:r>
        <w:t>(2) Es konvergiere die Folge f_n in B(X,Y) gegen eine Funktion f \in B(X,Y). Nach Definition der Konvergenz in metrischen Räumen existiert somit zu jedem \epsilon&gt;0 ein N \in \N derart, dass d(f_n,f) &lt; \epsilon für alle  n \geq N. Dann aber ist</w:t>
      </w:r>
    </w:p>
    <w:p w14:paraId="0EF761A1" w14:textId="77777777" w:rsidR="009C1D33" w:rsidRPr="0071387D" w:rsidRDefault="009C1D33" w:rsidP="009C1D33">
      <w:r>
        <w:t xml:space="preserve"> d_Y(f_n(x),f(x)) \leq d(f_n,f) &lt;\epsilon  \forall  n \geq N,  x \in X,</w:t>
      </w:r>
    </w:p>
    <w:p w14:paraId="43691A41" w14:textId="77777777" w:rsidR="009C1D33" w:rsidRPr="0071387D" w:rsidRDefault="009C1D33" w:rsidP="009C1D33">
      <w:r w:rsidRPr="009A4E36">
        <w:t xml:space="preserve"> </w:t>
      </w:r>
      <w:r w:rsidRPr="00631E11">
        <w:rPr>
          <w:lang w:val="en-GB"/>
        </w:rPr>
        <w:t xml:space="preserve">was bedeutet, dass f_n \rightrightarrows f.  </w:t>
      </w:r>
      <w:r>
        <w:t xml:space="preserve">Sei nun umgekehrt \mklm{f_n} eine Folge beschränkter Funktionen mit f_n \rightrightarrows f. Für jedes \epsilon&gt;0 existiert somit ein N \in \N derart, dass  </w:t>
      </w:r>
    </w:p>
    <w:p w14:paraId="3221155E" w14:textId="77777777" w:rsidR="009C1D33" w:rsidRPr="0071387D" w:rsidRDefault="009C1D33" w:rsidP="009C1D33">
      <w:r w:rsidRPr="0071387D">
        <w:t xml:space="preserve"> d_Y(f_n(x),f(x)) &lt;\epsilon  \forall  n \geq N,  x \in X.</w:t>
      </w:r>
    </w:p>
    <w:p w14:paraId="3A3D8440" w14:textId="77777777" w:rsidR="009C1D33" w:rsidRDefault="009C1D33" w:rsidP="009C1D33">
      <w:r w:rsidRPr="0071387D">
        <w:t xml:space="preserve"> </w:t>
      </w:r>
      <w:r>
        <w:t xml:space="preserve">Geht man nun in der letzten Ungleichung zum Supremum über, so folgt d(f_n,f)&lt; \epsilon für alle n \geq N und somit die Konvergenz von \mklm{f_n} in B(X,Y) gegen f. </w:t>
      </w:r>
    </w:p>
    <w:p w14:paraId="65076191" w14:textId="77777777" w:rsidR="009C1D33" w:rsidRDefault="009C1D33" w:rsidP="009C1D33">
      <w:r>
        <w:t xml:space="preserve"> (3) Sei als nächstes Y vollständig und f_n \in B(X,Y) eine Cauchy–Folge. Dann gilt</w:t>
      </w:r>
    </w:p>
    <w:p w14:paraId="6736DB1B" w14:textId="77777777" w:rsidR="009C1D33" w:rsidRDefault="009C1D33" w:rsidP="009C1D33">
      <w:r>
        <w:t xml:space="preserve"> \label{eq:14}</w:t>
      </w:r>
    </w:p>
    <w:p w14:paraId="3E807612" w14:textId="77777777" w:rsidR="009C1D33" w:rsidRDefault="009C1D33" w:rsidP="009C1D33">
      <w:r>
        <w:t xml:space="preserve"> \forall   \epsilon&gt;0  \exists   N \in \N:  d_Y(f_n(x),f_m(x)) &lt; \epsilon  \forall  n,m \geq N, x \in X. </w:t>
      </w:r>
    </w:p>
    <w:p w14:paraId="613E7385" w14:textId="77777777" w:rsidR="009C1D33" w:rsidRPr="0071387D" w:rsidRDefault="009C1D33" w:rsidP="009C1D33">
      <w:r>
        <w:t xml:space="preserve">  Für festes x \in X stellt somit \mklm{f_n(x)}  eine Cauchy–Folge in Y dar und ist somit konvergent. Wir definieren nun punktweise f:X \rightarrow Y durch f(x):= \lim f_n(x). Geht man alsdann in \eqref{eq:14} mit m\to \infty,  so folgt unter Benutzung von Proposition 2.1.28 </w:t>
      </w:r>
    </w:p>
    <w:p w14:paraId="33E28D22" w14:textId="77777777" w:rsidR="009C1D33" w:rsidRPr="0071387D" w:rsidRDefault="009C1D33" w:rsidP="009C1D33">
      <w:r w:rsidRPr="0071387D">
        <w:t xml:space="preserve"> \forall   \epsilon&gt;0  \exists   N \in \N:  d_Y(f_n(x),f(x)) &lt; \epsilon  \forall  n\geq N, x \in X. </w:t>
      </w:r>
    </w:p>
    <w:p w14:paraId="154D26B3" w14:textId="77777777" w:rsidR="009C1D33" w:rsidRDefault="009C1D33" w:rsidP="009C1D33">
      <w:r w:rsidRPr="0071387D">
        <w:t xml:space="preserve"> </w:t>
      </w:r>
      <w:r>
        <w:t xml:space="preserve">Dies aber bedeutet nichts anderes, als dass f_n \rightrightarrows f. Infolge von Satz 2.3.4 ist dann f beschränkt. Nach (2) konvergiert somit \mklm{f_n} in B(X,Y) gegen f. Also ist B(X,Y) vollständig. </w:t>
      </w:r>
    </w:p>
    <w:p w14:paraId="4BD2503B" w14:textId="77777777" w:rsidR="009C1D33" w:rsidRDefault="009C1D33" w:rsidP="009C1D33">
      <w:r>
        <w:t xml:space="preserve"> (4) Sei f_n \in B(X,Y) \cap C(X,Y) eine Folge, welche in B(X,Y) gegen f \in B(X,Y) konvergiert. Nach (2) ist dann f_n \rightrightarrows f, so dass wiederum mittels Satz 2.3.4 die Aussage f \in C(X,Y) folgt. Also ist B(X,Y) \cap C(X,Y) abgeschlossen in B(X,Y). </w:t>
      </w:r>
    </w:p>
    <w:p w14:paraId="5E5CD1E8" w14:textId="77777777" w:rsidR="009C1D33" w:rsidRDefault="009C1D33" w:rsidP="009C1D33">
      <w:r>
        <w:lastRenderedPageBreak/>
        <w:t xml:space="preserve"> (5) Infolge des Satzes 2.2.9 ist f(X) kompakt, falls f \in C(X,Y), also insbesondere beschränkt. </w:t>
      </w:r>
    </w:p>
    <w:p w14:paraId="29ED8F65" w14:textId="77777777" w:rsidR="009C1D33" w:rsidRDefault="009C1D33" w:rsidP="009C1D33"/>
    <w:p w14:paraId="19A2CE91" w14:textId="77777777" w:rsidR="009C1D33" w:rsidRDefault="009C1D33" w:rsidP="009C1D33">
      <w:r>
        <w:t xml:space="preserve"> Mit obigem Satz ergibt sich unmittelbar folgendes</w:t>
      </w:r>
    </w:p>
    <w:p w14:paraId="15DB3EFC" w14:textId="77777777" w:rsidR="009C1D33" w:rsidRDefault="009C1D33" w:rsidP="009C1D33">
      <w:r>
        <w:t>2.3.9 Korollar:</w:t>
      </w:r>
    </w:p>
    <w:p w14:paraId="170C06C4" w14:textId="77777777" w:rsidR="009C1D33" w:rsidRDefault="009C1D33" w:rsidP="009C1D33">
      <w:r>
        <w:t xml:space="preserve"> Sei X ein kompakter und Y ein vollständiger metrischer Raum. Dann ist (C(X,Y),d) ein vollständiger metrischer Raum. </w:t>
      </w:r>
    </w:p>
    <w:p w14:paraId="436C500A" w14:textId="77777777" w:rsidR="009C1D33" w:rsidRDefault="009C1D33" w:rsidP="009C1D33">
      <w:r>
        <w:t xml:space="preserve"> \qed</w:t>
      </w:r>
    </w:p>
    <w:p w14:paraId="2D476A5F" w14:textId="77777777" w:rsidR="009C1D33" w:rsidRDefault="009C1D33" w:rsidP="009C1D33"/>
    <w:p w14:paraId="27C89714" w14:textId="77777777" w:rsidR="009C1D33" w:rsidRDefault="009C1D33" w:rsidP="009C1D33">
      <w:r>
        <w:t xml:space="preserve"> Im Folgenden soll ein weiterer Konvergenzbegriff für Funktionenfolgen eingeführt werden. Hierzu treffen wir zunächst folgende </w:t>
      </w:r>
    </w:p>
    <w:p w14:paraId="5558A891" w14:textId="77777777" w:rsidR="009C1D33" w:rsidRDefault="009C1D33" w:rsidP="009C1D33">
      <w:r>
        <w:t xml:space="preserve"> </w:t>
      </w:r>
    </w:p>
    <w:p w14:paraId="45479566" w14:textId="77777777" w:rsidR="009C1D33" w:rsidRDefault="009C1D33" w:rsidP="009C1D33">
      <w:r>
        <w:t>2.3.10 Definition:</w:t>
      </w:r>
    </w:p>
    <w:p w14:paraId="663B31E9" w14:textId="77777777" w:rsidR="009C1D33" w:rsidRDefault="009C1D33" w:rsidP="009C1D33">
      <w:r>
        <w:t>Sei (X,d) ein metrischer Raum. Liegt jeder Punkt x \in X in einer \epsilon–Kugel K(x,\epsilon), deren Abschluß kompakt ist, so heißt X lokal–kompakt.</w:t>
      </w:r>
    </w:p>
    <w:p w14:paraId="07F698E8" w14:textId="77777777" w:rsidR="009C1D33" w:rsidRDefault="009C1D33" w:rsidP="009C1D33">
      <w:r>
        <w:t xml:space="preserve"> </w:t>
      </w:r>
    </w:p>
    <w:p w14:paraId="1A54A6EB" w14:textId="77777777" w:rsidR="009C1D33" w:rsidRDefault="009C1D33" w:rsidP="009C1D33">
      <w:r>
        <w:t>2.3.11 Beispiel:</w:t>
      </w:r>
    </w:p>
    <w:p w14:paraId="3C944669" w14:textId="77777777" w:rsidR="009C1D33" w:rsidRDefault="009C1D33" w:rsidP="009C1D33">
      <w:r>
        <w:t>Lokal–kompakte Räume sind</w:t>
      </w:r>
    </w:p>
    <w:p w14:paraId="1F5DF719" w14:textId="77777777" w:rsidR="009C1D33" w:rsidRDefault="009C1D33" w:rsidP="009C1D33">
      <w:r>
        <w:t>Jeder kompakte Raum ist lokal–kompakt.</w:t>
      </w:r>
    </w:p>
    <w:p w14:paraId="72DD4276" w14:textId="77777777" w:rsidR="009C1D33" w:rsidRDefault="009C1D33" w:rsidP="009C1D33">
      <w:r>
        <w:t>\K^n ist lokal–kompakt.</w:t>
      </w:r>
    </w:p>
    <w:p w14:paraId="2D4B948A" w14:textId="77777777" w:rsidR="009C1D33" w:rsidRDefault="009C1D33" w:rsidP="009C1D33">
      <w:r>
        <w:t>Jede offene Teilmenge eines lokal–kompakten Raumes ist lokal–kompakt.</w:t>
      </w:r>
    </w:p>
    <w:p w14:paraId="478E4CB9" w14:textId="77777777" w:rsidR="009C1D33" w:rsidRDefault="009C1D33" w:rsidP="009C1D33">
      <w:r>
        <w:t xml:space="preserve">Der Körper der rationalen Zahlen \Q ist nicht lokal–kompakt. Denn ist  q_0 \in \Q eine  beliebige rationale Zahl, so enthält für beliebiges \epsilon&gt;0 nicht jede Folge in \overline{K(q_0,\epsilon)}\subset \Q eine konvergente Teilfolge in \Q. </w:t>
      </w:r>
    </w:p>
    <w:p w14:paraId="39221FD6" w14:textId="77777777" w:rsidR="009C1D33" w:rsidRDefault="009C1D33" w:rsidP="009C1D33">
      <w:r>
        <w:t xml:space="preserve"> </w:t>
      </w:r>
    </w:p>
    <w:p w14:paraId="6D2C2B48" w14:textId="77777777" w:rsidR="009C1D33" w:rsidRDefault="009C1D33" w:rsidP="009C1D33">
      <w:r>
        <w:t>2.3.12 Definition:</w:t>
      </w:r>
    </w:p>
    <w:p w14:paraId="5285617E" w14:textId="77777777" w:rsidR="009C1D33" w:rsidRDefault="009C1D33" w:rsidP="009C1D33">
      <w:r>
        <w:t xml:space="preserve">Sei X ein lokal–kompakter metrischer Raum und Y ein beliebiger metrischer Raum. Eine Folge von Abbildungen f_n:X \rightarrow Y  {konvergiert fast gleichmäßig}, falls für jede kompakte Teilmenge K\subset X die Folge der Einschränkungen {f_n}_{|K}: K \rightarrow Y gleichmäßig gegen eine Funktion f_K:K \rightarrow Y konvergiert.  </w:t>
      </w:r>
    </w:p>
    <w:p w14:paraId="61F9EDD2" w14:textId="77777777" w:rsidR="009C1D33" w:rsidRDefault="009C1D33" w:rsidP="009C1D33">
      <w:r>
        <w:t xml:space="preserve"> </w:t>
      </w:r>
    </w:p>
    <w:p w14:paraId="4C258354" w14:textId="77777777" w:rsidR="009C1D33" w:rsidRDefault="009C1D33" w:rsidP="009C1D33">
      <w:r>
        <w:t>2.3.13 Satz:</w:t>
      </w:r>
    </w:p>
    <w:p w14:paraId="562C18E3" w14:textId="77777777" w:rsidR="009C1D33" w:rsidRDefault="009C1D33" w:rsidP="009C1D33">
      <w:r>
        <w:lastRenderedPageBreak/>
        <w:t>Sei X ein lokal–kompakter metrischer Raum und Y ein beliebiger metrischer Raum. Konvergiert die Folge f_n:X\rightarrow Y fast gleichmäßig, so existiert eine Abbildung f:X \rightarrow Y derart, dass</w:t>
      </w:r>
    </w:p>
    <w:p w14:paraId="74C3A177" w14:textId="77777777" w:rsidR="009C1D33" w:rsidRDefault="009C1D33" w:rsidP="009C1D33">
      <w:r>
        <w:t>{f_n}_{|K} \rightrightarrows {f}_{|K}</w:t>
      </w:r>
    </w:p>
    <w:p w14:paraId="10164CBE" w14:textId="77777777" w:rsidR="009C1D33" w:rsidRDefault="009C1D33" w:rsidP="009C1D33">
      <w:r>
        <w:t xml:space="preserve"> für jede kompakte Teilmenge K\subset X. </w:t>
      </w:r>
    </w:p>
    <w:p w14:paraId="428AC7E6" w14:textId="77777777" w:rsidR="009C1D33" w:rsidRDefault="009C1D33" w:rsidP="009C1D33">
      <w:r>
        <w:t xml:space="preserve"> Sind desweiteren alle f_n stetig, so ist auch die Grenzfunktion f stetig. </w:t>
      </w:r>
    </w:p>
    <w:p w14:paraId="6123A934" w14:textId="77777777" w:rsidR="009C1D33" w:rsidRDefault="009C1D33" w:rsidP="009C1D33">
      <w:r>
        <w:t xml:space="preserve"> </w:t>
      </w:r>
    </w:p>
    <w:p w14:paraId="301F2A40" w14:textId="77777777" w:rsidR="009C1D33" w:rsidRDefault="009C1D33" w:rsidP="009C1D33">
      <w:r>
        <w:t>Beweis:</w:t>
      </w:r>
    </w:p>
    <w:p w14:paraId="36A4A47B" w14:textId="77777777" w:rsidR="009C1D33" w:rsidRDefault="009C1D33" w:rsidP="009C1D33">
      <w:r>
        <w:t xml:space="preserve"> Nach Voraussetzung existiert für jedes Kompaktum K\subset X eine Funktion f_K derart, dass {f_n}_{|K} \rightrightarrows {f}_K. Insbesondere konvergieren die Einschränkungen {f_n}_{|K} auch punktweise gegen f_K. Sind nun K_1 und K_2 kompakte Mengen und  x \in K_1\cap K_2,  so ist </w:t>
      </w:r>
    </w:p>
    <w:p w14:paraId="6546C43E" w14:textId="77777777" w:rsidR="009C1D33" w:rsidRDefault="009C1D33" w:rsidP="009C1D33">
      <w:r>
        <w:t xml:space="preserve"> f_{K_1}(x)= \lim_{n \to \infty} {f_n}(x) = f_{K_2}(x). </w:t>
      </w:r>
    </w:p>
    <w:p w14:paraId="66E37C40" w14:textId="77777777" w:rsidR="009C1D33" w:rsidRDefault="009C1D33" w:rsidP="009C1D33">
      <w:r>
        <w:t xml:space="preserve">Da X lokal–kompakt ist, existiert eine Überdeckung von X durch \epsilon–Kugeln, deren Abschluß jeweils kompakt ist. Damit erhalten wir eine global definierte Funktion f:X \rightarrow Y dergestalt, dass f_{|K}=f_K für jede kompakte Menge K\subset X. </w:t>
      </w:r>
    </w:p>
    <w:p w14:paraId="40229B83" w14:textId="77777777" w:rsidR="009C1D33" w:rsidRDefault="009C1D33" w:rsidP="009C1D33">
      <w:r>
        <w:t xml:space="preserve">Angenommen, die Funktionen f_n sind stetig. Für  beliebiges x_0 \in X wählen wir jeweils ein \epsilon_0&gt;0 derart, dass \overline{K(x_0,\epsilon)}=:K_0 kompakt ist. Dann gilt {f_n}_{|K_0} \rightrightarrows {f}_{|K_0}. Nach Satz 2.3.4 ist dann f auf K_0 stetig. Insbesondere ist f also in x_0 stetig.  Damit folgt die Behauptung. </w:t>
      </w:r>
    </w:p>
    <w:p w14:paraId="0AB4B886" w14:textId="77777777" w:rsidR="009C1D33" w:rsidRDefault="009C1D33" w:rsidP="009C1D33">
      <w:r>
        <w:t xml:space="preserve">   </w:t>
      </w:r>
    </w:p>
    <w:p w14:paraId="5217AE8A" w14:textId="77777777" w:rsidR="009C1D33" w:rsidRDefault="009C1D33" w:rsidP="009C1D33">
      <w:r>
        <w:t>2.3.14 Beispiel:</w:t>
      </w:r>
    </w:p>
    <w:p w14:paraId="718FD75F" w14:textId="77777777" w:rsidR="009C1D33" w:rsidRDefault="009C1D33" w:rsidP="009C1D33">
      <w:r>
        <w:t xml:space="preserve"> Wir betrachten die Funktionenfolge f_n: \R \rightarrow \R, x \mapsto f_n(x)=x/n. Offenbar konvergiert \mklm{f_n} punktweise gegen die (stetige) Nullfunktion, aber nicht gleichmäßig, da \sup |f_n(x)-0|=\infty für jedes  n. Jedoch ist die Konvergenz fast gleichmäßig, da für jedes kompakte Intervall [-m,M] die Beziehung \sup \mklm{|f_n(x)-0|: x \in [-m,M]}=\max(m,M)/n gilt.</w:t>
      </w:r>
    </w:p>
    <w:p w14:paraId="36463F4A" w14:textId="77777777" w:rsidR="009C1D33" w:rsidRDefault="009C1D33" w:rsidP="009C1D33">
      <w:r>
        <w:t xml:space="preserve"> </w:t>
      </w:r>
    </w:p>
    <w:p w14:paraId="3FF6C363" w14:textId="77777777" w:rsidR="009C1D33" w:rsidRDefault="009C1D33" w:rsidP="009C1D33">
      <w:pPr>
        <w:pStyle w:val="berschrift3"/>
      </w:pPr>
      <w:r>
        <w:t xml:space="preserve"> </w:t>
      </w:r>
      <w:bookmarkStart w:id="19" w:name="_Toc136814161"/>
      <w:r>
        <w:t>Funktionenreihen</w:t>
      </w:r>
      <w:bookmarkEnd w:id="19"/>
    </w:p>
    <w:p w14:paraId="78B28E12" w14:textId="77777777" w:rsidR="009C1D33" w:rsidRDefault="009C1D33" w:rsidP="009C1D33">
      <w:r>
        <w:t xml:space="preserve">Sei X ein metrischer Raum, f_n: X \rightarrow \K^n eine Folge von Funktionen und s_n:=f_1+\dots + f_n die entsprechende Folge der Partialsummen. </w:t>
      </w:r>
    </w:p>
    <w:p w14:paraId="750131F6" w14:textId="77777777" w:rsidR="009C1D33" w:rsidRDefault="009C1D33" w:rsidP="009C1D33">
      <w:r>
        <w:t xml:space="preserve"> </w:t>
      </w:r>
    </w:p>
    <w:p w14:paraId="49E69A16" w14:textId="77777777" w:rsidR="009C1D33" w:rsidRDefault="009C1D33" w:rsidP="009C1D33">
      <w:r>
        <w:t>2.3.15 Definition:</w:t>
      </w:r>
    </w:p>
    <w:p w14:paraId="2EB2113D" w14:textId="77777777" w:rsidR="009C1D33" w:rsidRDefault="009C1D33" w:rsidP="009C1D33">
      <w:r>
        <w:t>Angenommen, die Funktionenfolge s_n der Partialsummen  konvergiert  punktweise,  gleichmäßig  bzw. fast gleichmäßig gegen eine Funktion s:X\rightarrow \K^n.  Dann schreibt man</w:t>
      </w:r>
    </w:p>
    <w:p w14:paraId="004C2370" w14:textId="77777777" w:rsidR="009C1D33" w:rsidRPr="000916E2" w:rsidRDefault="009C1D33" w:rsidP="009C1D33">
      <w:pPr>
        <w:rPr>
          <w:lang w:val="en-GB"/>
        </w:rPr>
      </w:pPr>
      <w:r w:rsidRPr="000916E2">
        <w:rPr>
          <w:lang w:val="en-GB"/>
        </w:rPr>
        <w:t>\sum_{n=1}^\infty  f_n:=s</w:t>
      </w:r>
    </w:p>
    <w:p w14:paraId="03F81DBD" w14:textId="77777777" w:rsidR="009C1D33" w:rsidRDefault="009C1D33" w:rsidP="009C1D33">
      <w:r>
        <w:t xml:space="preserve">und spricht davon, dass die Reihe \sum_{n=1}^\infty  f_n die entsprechende Eigenschaft hat. </w:t>
      </w:r>
    </w:p>
    <w:p w14:paraId="609988EB" w14:textId="77777777" w:rsidR="009C1D33" w:rsidRDefault="009C1D33" w:rsidP="009C1D33"/>
    <w:p w14:paraId="7D267C7D" w14:textId="77777777" w:rsidR="009C1D33" w:rsidRDefault="009C1D33" w:rsidP="009C1D33">
      <w:r>
        <w:t xml:space="preserve"> Als unmittelbare Konsequenzen von Satz 2.3.4 und 2.3.14 erhalten wir folgendes</w:t>
      </w:r>
    </w:p>
    <w:p w14:paraId="4882CEA8" w14:textId="77777777" w:rsidR="009C1D33" w:rsidRDefault="009C1D33" w:rsidP="009C1D33">
      <w:r>
        <w:t xml:space="preserve"> </w:t>
      </w:r>
    </w:p>
    <w:p w14:paraId="5D3ED7A0" w14:textId="77777777" w:rsidR="009C1D33" w:rsidRDefault="009C1D33" w:rsidP="009C1D33">
      <w:r>
        <w:t>2.3.16 Korollar:</w:t>
      </w:r>
    </w:p>
    <w:p w14:paraId="4EE2F1BC" w14:textId="77777777" w:rsidR="009C1D33" w:rsidRDefault="009C1D33" w:rsidP="009C1D33">
      <w:r>
        <w:t xml:space="preserve">Sind die Funktionen f_n: X \rightarrow \K^n stetig und \sum_{n=1}^\infty  f_n gleichmäßig konvergent, so ist \sum_{n=1}^\infty  f_n ebenfalls stetig. </w:t>
      </w:r>
    </w:p>
    <w:p w14:paraId="7360A69D" w14:textId="77777777" w:rsidR="009C1D33" w:rsidRDefault="009C1D33" w:rsidP="009C1D33">
      <w:r>
        <w:t xml:space="preserve">Sei X lokal kompakt. Sind die Funktionen f_n: X \rightarrow \K^n stetig und \sum_{n=1}^\infty  f_n fast gleich-\- mäßig konvergent, so ist \sum_{n=1}^\infty  f_n ebenfalls stetig. </w:t>
      </w:r>
    </w:p>
    <w:p w14:paraId="5DE4D5C3" w14:textId="77777777" w:rsidR="009C1D33" w:rsidRDefault="009C1D33" w:rsidP="009C1D33">
      <w:r>
        <w:t xml:space="preserve"> \qed</w:t>
      </w:r>
    </w:p>
    <w:p w14:paraId="2EE97614" w14:textId="77777777" w:rsidR="009C1D33" w:rsidRDefault="009C1D33" w:rsidP="009C1D33">
      <w:r>
        <w:t xml:space="preserve"> </w:t>
      </w:r>
    </w:p>
    <w:p w14:paraId="4D63A7BE" w14:textId="77777777" w:rsidR="009C1D33" w:rsidRDefault="009C1D33" w:rsidP="009C1D33">
      <w:r>
        <w:t xml:space="preserve"> Als unmittelbare Konsequenz des Majoranten–Kriteriums ergibt sich weiterhin</w:t>
      </w:r>
    </w:p>
    <w:p w14:paraId="032712FF" w14:textId="77777777" w:rsidR="009C1D33" w:rsidRDefault="009C1D33" w:rsidP="009C1D33">
      <w:r>
        <w:t xml:space="preserve"> </w:t>
      </w:r>
    </w:p>
    <w:p w14:paraId="0D10747E" w14:textId="77777777" w:rsidR="009C1D33" w:rsidRDefault="009C1D33" w:rsidP="009C1D33">
      <w:r>
        <w:t>2.3.17 Proposition:</w:t>
      </w:r>
    </w:p>
    <w:p w14:paraId="4B51AD90" w14:textId="77777777" w:rsidR="009C1D33" w:rsidRDefault="009C1D33" w:rsidP="009C1D33">
      <w:r>
        <w:t xml:space="preserve"> Sei X ein metrischer Raum und  f_n: X \rightarrow \K^n eine Folge von Funktionen.</w:t>
      </w:r>
    </w:p>
    <w:p w14:paraId="177C4918" w14:textId="77777777" w:rsidR="009C1D33" w:rsidRDefault="009C1D33" w:rsidP="009C1D33">
      <w:r>
        <w:t xml:space="preserve"> Angenommen, es ist \sup_{x \in X} |f_n(x)| \leq M_n für alle n \in \N. Desweiteren sei die Reihe \sum_{n=1}^\infty M_n konvergent. Dann ist \sum_{n =1}^\infty f_n gleichmäßig konvergent und für jedes x \in X ist die Reihe \sum_{n =1}^\infty f_n(x) absolut konvergent.</w:t>
      </w:r>
    </w:p>
    <w:p w14:paraId="160CD578" w14:textId="77777777" w:rsidR="009C1D33" w:rsidRDefault="009C1D33" w:rsidP="009C1D33">
      <w:r>
        <w:t xml:space="preserve"> \qed</w:t>
      </w:r>
    </w:p>
    <w:p w14:paraId="05661578" w14:textId="77777777" w:rsidR="009C1D33" w:rsidRDefault="009C1D33" w:rsidP="009C1D33">
      <w:r>
        <w:t xml:space="preserve"> </w:t>
      </w:r>
    </w:p>
    <w:p w14:paraId="38524AE6" w14:textId="77777777" w:rsidR="009C1D33" w:rsidRDefault="009C1D33" w:rsidP="009C1D33">
      <w:r>
        <w:t xml:space="preserve">Wir betrachten als nächstes zwei zentrale Beispiele für Funktionenreihen. </w:t>
      </w:r>
    </w:p>
    <w:p w14:paraId="48103D22" w14:textId="77777777" w:rsidR="009C1D33" w:rsidRDefault="009C1D33" w:rsidP="009C1D33">
      <w:r>
        <w:t xml:space="preserve"> 2.3.18 Beispiel: [Weierstrass–Funktionen]</w:t>
      </w:r>
    </w:p>
    <w:p w14:paraId="32062A8D" w14:textId="77777777" w:rsidR="009C1D33" w:rsidRDefault="009C1D33" w:rsidP="009C1D33">
      <w:r>
        <w:t xml:space="preserve"> Es sei f_1:\R \rightarrow \R auf [-1/2,1/2] definiert durch f_1(x) =|x| und dann mittels periodischer Fortsetzung gemäß f_1(k+x)=f(x) für  k \in \Z.  Für n \in \N definiert man dann </w:t>
      </w:r>
    </w:p>
    <w:p w14:paraId="319B3DF6" w14:textId="77777777" w:rsidR="009C1D33" w:rsidRDefault="009C1D33" w:rsidP="009C1D33">
      <w:r>
        <w:t xml:space="preserve"> f_n(x):=\frac{f_1(4^{n-1}x)}/{4^{n-1}}#,  f(x):=\sum_{n=1}^\infty f_n(x). </w:t>
      </w:r>
    </w:p>
    <w:p w14:paraId="2BA4DEEF" w14:textId="77777777" w:rsidR="009C1D33" w:rsidRDefault="009C1D33" w:rsidP="009C1D33">
      <w:r>
        <w:t xml:space="preserve"> Da |f_n(x)| \leq 2^{-(2n-1}), ist die Reihe nach obiger Proposition gleichmäßig konvergent. Nach obigem Korollar ist somit f eine stetige Funktion. Jedoch weist f ein fraktales Verhalten auf und wir werden später sehen, dass f nirgends differenzierbar ist. Dies hängt damit zusammen, dass f in jeder noch so kleinen Umgebung eines Punktes x_0 \in \R weder monoton fallend noch monoton wachsend ist. </w:t>
      </w:r>
    </w:p>
    <w:p w14:paraId="6F09451F" w14:textId="77777777" w:rsidR="009C1D33" w:rsidRDefault="009C1D33" w:rsidP="009C1D33">
      <w:r>
        <w:t xml:space="preserve"> </w:t>
      </w:r>
    </w:p>
    <w:p w14:paraId="51ADAF58" w14:textId="77777777" w:rsidR="009C1D33" w:rsidRDefault="009C1D33" w:rsidP="009C1D33">
      <w:r>
        <w:t>2.3.19 Beispiel: [Die Riemannsche \zeta-Funktion]</w:t>
      </w:r>
    </w:p>
    <w:p w14:paraId="0F2CB131" w14:textId="77777777" w:rsidR="009C1D33" w:rsidRDefault="009C1D33" w:rsidP="009C1D33">
      <w:r>
        <w:t>Wir betrachten die Funktionenreihe</w:t>
      </w:r>
    </w:p>
    <w:p w14:paraId="40965FB2" w14:textId="77777777" w:rsidR="009C1D33" w:rsidRDefault="009C1D33" w:rsidP="009C1D33">
      <w:r>
        <w:lastRenderedPageBreak/>
        <w:t xml:space="preserve"> \zeta(z):=\sum_{n=1}^\infty \frac{1}/{n^z}#.</w:t>
      </w:r>
    </w:p>
    <w:p w14:paraId="63E200A9" w14:textId="77777777" w:rsidR="009C1D33" w:rsidRDefault="009C1D33" w:rsidP="009C1D33">
      <w:r>
        <w:t xml:space="preserve"> Wir zeigen im Folgenden, dass \zeta(z) auf X=\mklm{z \in \C: \Re (z)&gt;1} fast gleichmäßig konvergent ist. Sei so K \subset X eine kompakte Teilmenge. Dann existiert ein \epsilon_K &gt;0 derart, dass 1+\epsilon_K \leq \Re(z)  für alle  z \in K. Damit ist</w:t>
      </w:r>
    </w:p>
    <w:p w14:paraId="70403ACB" w14:textId="77777777" w:rsidR="009C1D33" w:rsidRDefault="009C1D33" w:rsidP="009C1D33">
      <w:r>
        <w:t xml:space="preserve"> |n^z|=|e^{z \ln n}| =e^{\Re(z) \ln n} | e^{i\Im (z) \ln n}| =n^{\Re(z)} \geq n^{1+\epsilon_K}  \forall z \in K,</w:t>
      </w:r>
    </w:p>
    <w:p w14:paraId="6B1C710F" w14:textId="77777777" w:rsidR="009C1D33" w:rsidRDefault="009C1D33" w:rsidP="009C1D33">
      <w:r>
        <w:t xml:space="preserve"> also \frac{1}/{|n^z|}# \leq \frac{1}/{n^{1+\epsilon_K}}#  für alle z \in K. Nach Beispiel 1.5.18 ist die Reihe \sum_n  n^{-(1+\epsilon_K)} konvergent, so dass nach Proposition 2.3.17 die \zeta–Funktion auf K gleichmäßig konvergiert und somit fast gleichmäßig konvergent auf X ist. Nach obigem Korollar stellt sie dort eine stetige Funktion dar. Es lässt sich sogar zeigen, dass \zeta(z) für alle z \not=1 mittels analytischer Fortsetzung sinnvoll definiert werden kann. Ein unendliches Produkt \prod_{n=1}^\infty z_n komplexer Zahlen z_n \in \C heiße nun {konvergent}, falls die Folge der Partialprodukte p_m =\prod_{n=1}^m z_n konvergiert. Es gilt dann folgende, von Bernhard Riemann 1859 bewiesene Beziehung:</w:t>
      </w:r>
    </w:p>
    <w:p w14:paraId="3D2A3B45" w14:textId="77777777" w:rsidR="009C1D33" w:rsidRDefault="009C1D33" w:rsidP="009C1D33">
      <w:r>
        <w:t xml:space="preserve"> \zeta(z):=\sum_{n=1}^\infty \frac{1}/{n^z}#</w:t>
      </w:r>
    </w:p>
    <w:p w14:paraId="1830926C" w14:textId="77777777" w:rsidR="009C1D33" w:rsidRDefault="009C1D33" w:rsidP="009C1D33">
      <w:r>
        <w:t xml:space="preserve">= \prod_{p   {Primzahl}} \frac{1}/{1-p^{-z}}#,  1\not=z \in \C. </w:t>
      </w:r>
    </w:p>
    <w:p w14:paraId="1A6DF03C" w14:textId="77777777" w:rsidR="009C1D33" w:rsidRDefault="009C1D33" w:rsidP="009C1D33">
      <w:r>
        <w:t xml:space="preserve">Sie ergibt sich unmittelbar aus der Summationsformel für die geometrische Reihe und der Eindeutigkeit der Primzahlzerlegung. </w:t>
      </w:r>
    </w:p>
    <w:p w14:paraId="06A5EDB7" w14:textId="77777777" w:rsidR="009C1D33" w:rsidRDefault="009C1D33" w:rsidP="009C1D33">
      <w:r>
        <w:t xml:space="preserve">Damit nimmt die \zeta-Funktion eine wichtige Rolle in der analytischen Untersuchung der Primzahlen ein. </w:t>
      </w:r>
    </w:p>
    <w:p w14:paraId="269D36A3" w14:textId="77777777" w:rsidR="009C1D33" w:rsidRDefault="009C1D33" w:rsidP="009C1D33">
      <w:r>
        <w:t>Es ist nun nicht schwer einzusehen, dass \zeta(z) bei z=-2,-4,-6, \dots (triviale) Nullstellen hat. Eines der großen, noch ungelösten Probleme der Mathematik ist die Riemannsche Vermutung.</w:t>
      </w:r>
    </w:p>
    <w:p w14:paraId="7845C4AF" w14:textId="77777777" w:rsidR="009C1D33" w:rsidRDefault="009C1D33" w:rsidP="009C1D33">
      <w:r>
        <w:t xml:space="preserve">Alle nicht-trivialen Nullstellen von \zeta(z) liegen auf der Geraden \Re(z)=1/2. </w:t>
      </w:r>
    </w:p>
    <w:p w14:paraId="279753A1" w14:textId="77777777" w:rsidR="009C1D33" w:rsidRDefault="009C1D33" w:rsidP="009C1D33">
      <w:r>
        <w:t>Diese Vermutung hängt mit der Verteilung der Primzahlen zusammen und ihre Auflösung hätte weitreichende Konsequenzen für die Mathematik.</w:t>
      </w:r>
    </w:p>
    <w:p w14:paraId="73700A3F" w14:textId="77777777" w:rsidR="009C1D33" w:rsidRDefault="009C1D33" w:rsidP="009C1D33"/>
    <w:p w14:paraId="2C460D05" w14:textId="77777777" w:rsidR="009C1D33" w:rsidRDefault="009C1D33" w:rsidP="009C1D33">
      <w:pPr>
        <w:pStyle w:val="berschrift2"/>
      </w:pPr>
      <w:bookmarkStart w:id="20" w:name="_Toc136814162"/>
      <w:r>
        <w:t>2.4 Potenzreihen, trigonometrische Funktionen und die Zahl \pi</w:t>
      </w:r>
      <w:bookmarkEnd w:id="20"/>
    </w:p>
    <w:p w14:paraId="166E55A8" w14:textId="77777777" w:rsidR="009C1D33" w:rsidRDefault="009C1D33" w:rsidP="009C1D33">
      <w:r>
        <w:t xml:space="preserve"> </w:t>
      </w:r>
    </w:p>
    <w:p w14:paraId="21D8C388" w14:textId="77777777" w:rsidR="009C1D33" w:rsidRDefault="009C1D33" w:rsidP="009C1D33">
      <w:pPr>
        <w:pStyle w:val="berschrift3"/>
      </w:pPr>
      <w:r>
        <w:t xml:space="preserve"> </w:t>
      </w:r>
      <w:bookmarkStart w:id="21" w:name="_Toc136814163"/>
      <w:r>
        <w:t>Potenzreihen</w:t>
      </w:r>
      <w:bookmarkEnd w:id="21"/>
    </w:p>
    <w:p w14:paraId="13D20669" w14:textId="77777777" w:rsidR="009C1D33" w:rsidRDefault="009C1D33" w:rsidP="009C1D33">
      <w:r>
        <w:t>Wir kommen nun zu einer wichtigen Spezialfamilie von Funktionenreihen.</w:t>
      </w:r>
    </w:p>
    <w:p w14:paraId="7B4CA0FD" w14:textId="77777777" w:rsidR="009C1D33" w:rsidRDefault="009C1D33" w:rsidP="009C1D33">
      <w:r>
        <w:t>2.4.1 Definition:</w:t>
      </w:r>
    </w:p>
    <w:p w14:paraId="45C9089D" w14:textId="77777777" w:rsidR="009C1D33" w:rsidRPr="0071387D" w:rsidRDefault="009C1D33" w:rsidP="009C1D33">
      <w:r>
        <w:t>Eine Potenzreihe mit Zentrum z_0 \in \C ist eine Funktionenreihe der Form</w:t>
      </w:r>
    </w:p>
    <w:p w14:paraId="4C5C4EDE" w14:textId="77777777" w:rsidR="009C1D33" w:rsidRPr="000916E2" w:rsidRDefault="009C1D33" w:rsidP="009C1D33">
      <w:pPr>
        <w:rPr>
          <w:lang w:val="en-GB"/>
        </w:rPr>
      </w:pPr>
      <w:r w:rsidRPr="00631E11">
        <w:rPr>
          <w:lang w:val="en-GB"/>
        </w:rPr>
        <w:t xml:space="preserve">p(z):= \sum_{n=0}^\infty a_n (z-z_0)^n,  a_n \in \C. </w:t>
      </w:r>
    </w:p>
    <w:p w14:paraId="0C4A80B4" w14:textId="77777777" w:rsidR="009C1D33" w:rsidRDefault="009C1D33" w:rsidP="009C1D33">
      <w:r>
        <w:t xml:space="preserve">Für z=z_0 ist die Reihe p(z) trivialerweise konvergent und es gilt p(z_0)=0. </w:t>
      </w:r>
    </w:p>
    <w:p w14:paraId="21383C01" w14:textId="77777777" w:rsidR="009C1D33" w:rsidRDefault="009C1D33" w:rsidP="009C1D33"/>
    <w:p w14:paraId="0562B833" w14:textId="77777777" w:rsidR="009C1D33" w:rsidRDefault="009C1D33" w:rsidP="009C1D33">
      <w:r>
        <w:t xml:space="preserve">2.4.2 Satz: </w:t>
      </w:r>
    </w:p>
    <w:p w14:paraId="37413B18" w14:textId="77777777" w:rsidR="009C1D33" w:rsidRDefault="009C1D33" w:rsidP="009C1D33">
      <w:r>
        <w:t xml:space="preserve">Wir betrachten eine Potenzreihe p(z):= \sum_{n=0}^\infty a_n (z-z_0)^n. </w:t>
      </w:r>
    </w:p>
    <w:p w14:paraId="5C84D4E5" w14:textId="77777777" w:rsidR="009C1D33" w:rsidRDefault="009C1D33" w:rsidP="009C1D33">
      <w:r>
        <w:t>Aufzählungsanfang</w:t>
      </w:r>
    </w:p>
    <w:p w14:paraId="6EE83279" w14:textId="77777777" w:rsidR="009C1D33" w:rsidRDefault="009C1D33" w:rsidP="009C1D33">
      <w:pPr>
        <w:pStyle w:val="Listenabsatz"/>
        <w:numPr>
          <w:ilvl w:val="0"/>
          <w:numId w:val="16"/>
        </w:numPr>
      </w:pPr>
      <w:r>
        <w:t xml:space="preserve">Ist p(z) in z_1\not =z_0 konvergent, so ist p(z) in jedem Punkt z \in K(z_0, |z_1-z_0|) absolut konvergent, sowie als Funktionenreihe auf K(z_0,|z_1-z_0|)  fast gleichmäßig konvergent. </w:t>
      </w:r>
    </w:p>
    <w:p w14:paraId="5CE551A1" w14:textId="77777777" w:rsidR="009C1D33" w:rsidRDefault="009C1D33" w:rsidP="009C1D33">
      <w:pPr>
        <w:pStyle w:val="Listenabsatz"/>
        <w:numPr>
          <w:ilvl w:val="0"/>
          <w:numId w:val="16"/>
        </w:numPr>
      </w:pPr>
      <w:r>
        <w:t xml:space="preserve">Ist p(z) in z_1\not =z_0 divergent, so ist p(z) in jedem Punkt z mit |z-z_0| &gt; |z_1 - z_0| divergent. </w:t>
      </w:r>
    </w:p>
    <w:p w14:paraId="64796920" w14:textId="77777777" w:rsidR="009C1D33" w:rsidRDefault="009C1D33" w:rsidP="009C1D33">
      <w:r>
        <w:t xml:space="preserve"> Aufzählungsende</w:t>
      </w:r>
    </w:p>
    <w:p w14:paraId="20C2D016" w14:textId="77777777" w:rsidR="009C1D33" w:rsidRDefault="009C1D33" w:rsidP="009C1D33">
      <w:r>
        <w:t xml:space="preserve">  </w:t>
      </w:r>
    </w:p>
    <w:p w14:paraId="6CB59F33" w14:textId="77777777" w:rsidR="009C1D33" w:rsidRDefault="009C1D33" w:rsidP="009C1D33">
      <w:r>
        <w:t>Beweis:</w:t>
      </w:r>
    </w:p>
    <w:p w14:paraId="0EA9651C" w14:textId="77777777" w:rsidR="009C1D33" w:rsidRDefault="009C1D33" w:rsidP="009C1D33">
      <w:r>
        <w:t>Angenommen, p(z_1) ist konvergent. Dann stellt a_n(z_1-z_0)^n  eine Nullfolge dar, so dass ein M&gt;0 existiert mit |a_n(z_1-z_0)^n| \leq M für alle n \in \N. Nun berechnet man für beliebiges z \in \C</w:t>
      </w:r>
    </w:p>
    <w:p w14:paraId="1398A723" w14:textId="77777777" w:rsidR="009C1D33" w:rsidRDefault="009C1D33" w:rsidP="009C1D33">
      <w:r>
        <w:t>|a_n(z-z_0)^n|=|a_n(z_1-z_0)^n| |\frac {z-z_0}/{z_1-z_0}# |^n \leq M |\frac {z-z_0}/{z_1-z_0}# |^n.</w:t>
      </w:r>
    </w:p>
    <w:p w14:paraId="62509386" w14:textId="77777777" w:rsidR="009C1D33" w:rsidRDefault="009C1D33" w:rsidP="009C1D33">
      <w:r>
        <w:t xml:space="preserve">Da jedoch |{(z-z_0)}/{(z_1-z_0)}|&lt;1 für z \in K(z_0, |z_1-z_0|) gilt, kann für solche z die Reihe \sum_{n=0}^\infty a_n (z-z_0)^n durch die geometrische Reihe majorisiert werden und wir erhalten deren absolute Konvergenz. Sei nun K \subset K(z_0,|z_1-z_0|) eine kompakte Teilmenge. Offenbar ist </w:t>
      </w:r>
    </w:p>
    <w:p w14:paraId="48386328" w14:textId="77777777" w:rsidR="009C1D33" w:rsidRDefault="009C1D33" w:rsidP="009C1D33">
      <w:r>
        <w:t>\eta(K):= \sup \mklm{|z-z_0|: z \in K}&lt; |z_1-z_0|,</w:t>
      </w:r>
    </w:p>
    <w:p w14:paraId="3640C974" w14:textId="77777777" w:rsidR="009C1D33" w:rsidRDefault="009C1D33" w:rsidP="009C1D33">
      <w:r>
        <w:t xml:space="preserve">also \eta(K)/|z_1-z_0|&lt;1. Infolge von </w:t>
      </w:r>
    </w:p>
    <w:p w14:paraId="6E7D2B66" w14:textId="77777777" w:rsidR="009C1D33" w:rsidRDefault="009C1D33" w:rsidP="009C1D33">
      <w:r>
        <w:t>|a_n(z-z_0)^n|\leq M \frac {\eta(K)^n}/{|z_1-z_0|^n}#  \forall z \in K</w:t>
      </w:r>
    </w:p>
    <w:p w14:paraId="52F6D41A" w14:textId="77777777" w:rsidR="009C1D33" w:rsidRDefault="009C1D33" w:rsidP="009C1D33">
      <w:r>
        <w:t xml:space="preserve">ergibt sich dann mit Proposition 2.3.17 die gleichmäßige Konvergenz von p(z) in K. Da K beliebig war, ist p(z) somit auf K(z_0,|z_1-z_0|) fast gleichmäßig konvergent und wir erhalten (1).  </w:t>
      </w:r>
    </w:p>
    <w:p w14:paraId="6233C096" w14:textId="77777777" w:rsidR="009C1D33" w:rsidRDefault="009C1D33" w:rsidP="009C1D33">
      <w:r>
        <w:t xml:space="preserve"> Wir nehmen schließlich an, dass p(z_1) divergent ist. Wäre nun p(z) für |z-z_0| &gt; |z_1-z_0| konvergent, so würde (1) implizieren, dass p(z_1) konvergent ist, Widerspruch. Damit folgt (2).</w:t>
      </w:r>
    </w:p>
    <w:p w14:paraId="76701DD8" w14:textId="77777777" w:rsidR="009C1D33" w:rsidRDefault="009C1D33" w:rsidP="009C1D33"/>
    <w:p w14:paraId="4635E220" w14:textId="77777777" w:rsidR="009C1D33" w:rsidRDefault="009C1D33" w:rsidP="009C1D33">
      <w:r>
        <w:t xml:space="preserve">Als unmittelbare Konsequenz erhalten wir folgendes </w:t>
      </w:r>
    </w:p>
    <w:p w14:paraId="1C30CCCE" w14:textId="77777777" w:rsidR="009C1D33" w:rsidRDefault="009C1D33" w:rsidP="009C1D33">
      <w:r>
        <w:t>2.4.3 Korollar:</w:t>
      </w:r>
    </w:p>
    <w:p w14:paraId="172DB2E3" w14:textId="77777777" w:rsidR="009C1D33" w:rsidRDefault="009C1D33" w:rsidP="009C1D33">
      <w:r>
        <w:t xml:space="preserve">Sei p(z) := \sum_{n=0}^\infty a_n (z-z_0)^n eine Potenzreihe und </w:t>
      </w:r>
    </w:p>
    <w:p w14:paraId="4F345CD8" w14:textId="77777777" w:rsidR="009C1D33" w:rsidRDefault="009C1D33" w:rsidP="009C1D33">
      <w:r>
        <w:t>R := \sup \mklm{|z-z_0|: z \in \C,  p(z) ist konvergent}.</w:t>
      </w:r>
    </w:p>
    <w:p w14:paraId="26DAB505" w14:textId="77777777" w:rsidR="009C1D33" w:rsidRPr="006E4BE7" w:rsidRDefault="009C1D33" w:rsidP="009C1D33">
      <w:r>
        <w:t>Dann ist p(z) für z \in K(z_0,R) absolut konvergent und in K(z_0,R) fast gleichmäßig konvergent, sowie außerhalb von \overline{K(z_0,R)} divergent. Über das Konvergenzverhalten auf dem Rand lässt sich im Allgemeinen nichts sagen.</w:t>
      </w:r>
    </w:p>
    <w:p w14:paraId="2F5F3F88" w14:textId="77777777" w:rsidR="009C1D33" w:rsidRDefault="009C1D33" w:rsidP="009C1D33">
      <w:r w:rsidRPr="006E4BE7">
        <w:lastRenderedPageBreak/>
        <w:t>\qed</w:t>
      </w:r>
    </w:p>
    <w:p w14:paraId="74151F84" w14:textId="77777777" w:rsidR="009C1D33" w:rsidRPr="006E4BE7" w:rsidRDefault="009C1D33" w:rsidP="009C1D33"/>
    <w:p w14:paraId="6967065C" w14:textId="77777777" w:rsidR="009C1D33" w:rsidRPr="006E4BE7" w:rsidRDefault="009C1D33" w:rsidP="009C1D33">
      <w:r>
        <w:t xml:space="preserve">2.4.4 </w:t>
      </w:r>
      <w:r w:rsidRPr="006E4BE7">
        <w:t>Definition:</w:t>
      </w:r>
    </w:p>
    <w:p w14:paraId="306BD78E" w14:textId="77777777" w:rsidR="009C1D33" w:rsidRDefault="009C1D33" w:rsidP="009C1D33">
      <w:r>
        <w:t xml:space="preserve">Sei p(z):= \sum_{n=0}^\infty a_n (z-z_0)^n eine Potenzreihe. Dann heißt  </w:t>
      </w:r>
    </w:p>
    <w:p w14:paraId="34393E26" w14:textId="77777777" w:rsidR="009C1D33" w:rsidRDefault="009C1D33" w:rsidP="009C1D33">
      <w:r>
        <w:t xml:space="preserve">R ihr {Konvergenzradius} und K(z_0,R) ihr {Konvergenzkreis}. </w:t>
      </w:r>
    </w:p>
    <w:p w14:paraId="1312104C" w14:textId="77777777" w:rsidR="009C1D33" w:rsidRDefault="009C1D33" w:rsidP="009C1D33"/>
    <w:p w14:paraId="3707FAF1" w14:textId="77777777" w:rsidR="009C1D33" w:rsidRDefault="009C1D33" w:rsidP="009C1D33">
      <w:r>
        <w:t>2.4.5 Beispiel:</w:t>
      </w:r>
    </w:p>
    <w:p w14:paraId="4832C664" w14:textId="77777777" w:rsidR="009C1D33" w:rsidRDefault="009C1D33" w:rsidP="009C1D33">
      <w:r>
        <w:t xml:space="preserve">Wir hatten in Beispiel 1.5.10 bereits gesehen, dass die Potenzreihe p(z)=\sum_n z^n/n für z=1 divergiert und für |z|=1, z\not=1, konvergiert. Demnach muss ihr Konvergenzradius R=1 betragen und p(z) auf K(0,1) stetig sein. </w:t>
      </w:r>
    </w:p>
    <w:p w14:paraId="5EF1D82C" w14:textId="77777777" w:rsidR="009C1D33" w:rsidRDefault="009C1D33" w:rsidP="009C1D33"/>
    <w:p w14:paraId="7EFEF4C2" w14:textId="77777777" w:rsidR="009C1D33" w:rsidRDefault="009C1D33" w:rsidP="009C1D33">
      <w:r>
        <w:t>2.4.6 Beispiel:</w:t>
      </w:r>
    </w:p>
    <w:p w14:paraId="1600C272" w14:textId="77777777" w:rsidR="009C1D33" w:rsidRDefault="009C1D33" w:rsidP="009C1D33">
      <w:r>
        <w:t xml:space="preserve">Es ist 1+z+\dots + z^n=n+1 für z=1, so dass der Konvergenzradius der geometrischen Reihe gleich R=1 sein muss. In diesem Fall liegt an keinem Randpunkt des Konvergenzkreises Konvergenz vor. </w:t>
      </w:r>
    </w:p>
    <w:p w14:paraId="36304E94" w14:textId="77777777" w:rsidR="009C1D33" w:rsidRDefault="009C1D33" w:rsidP="009C1D33">
      <w:r>
        <w:t>Aus dem Wurzelkriterium ergibt sich weiter folgende Formel für den Konvergenzradius einer Potenzreihe.</w:t>
      </w:r>
    </w:p>
    <w:p w14:paraId="76436252" w14:textId="77777777" w:rsidR="009C1D33" w:rsidRDefault="009C1D33" w:rsidP="009C1D33"/>
    <w:p w14:paraId="121FECD6" w14:textId="77777777" w:rsidR="009C1D33" w:rsidRDefault="009C1D33" w:rsidP="009C1D33">
      <w:r>
        <w:t>2.4.7 Korollar:</w:t>
      </w:r>
    </w:p>
    <w:p w14:paraId="6DCD89C2" w14:textId="77777777" w:rsidR="009C1D33" w:rsidRDefault="009C1D33" w:rsidP="009C1D33">
      <w:r>
        <w:t>Sei p(z):= \sum_{n=0}^\infty a_n (z-z_0)^n eine Potenzreihe. Dann gilt für ihren Konvergenzradius</w:t>
      </w:r>
    </w:p>
    <w:p w14:paraId="012AC447" w14:textId="77777777" w:rsidR="009C1D33" w:rsidRDefault="009C1D33" w:rsidP="009C1D33">
      <w:r>
        <w:t>R=\frac{1}/{\lambda}# ,  \lambda =\limsup \sqrt[n]{|a_n|}.</w:t>
      </w:r>
    </w:p>
    <w:p w14:paraId="60B88160" w14:textId="77777777" w:rsidR="009C1D33" w:rsidRDefault="009C1D33" w:rsidP="009C1D33">
      <w:r>
        <w:t xml:space="preserve">Gilt insbesondere \lambda =\infty, so ist R=0. </w:t>
      </w:r>
    </w:p>
    <w:p w14:paraId="214838D0" w14:textId="77777777" w:rsidR="009C1D33" w:rsidRDefault="009C1D33" w:rsidP="009C1D33">
      <w:r>
        <w:t>\qed</w:t>
      </w:r>
    </w:p>
    <w:p w14:paraId="6AB848F2" w14:textId="77777777" w:rsidR="009C1D33" w:rsidRDefault="009C1D33" w:rsidP="009C1D33"/>
    <w:p w14:paraId="3AD34D65" w14:textId="77777777" w:rsidR="009C1D33" w:rsidRDefault="009C1D33" w:rsidP="009C1D33">
      <w:pPr>
        <w:pStyle w:val="berschrift3"/>
      </w:pPr>
      <w:bookmarkStart w:id="22" w:name="_Toc136814164"/>
      <w:r>
        <w:t>Trigonometrische Funktionen</w:t>
      </w:r>
      <w:bookmarkEnd w:id="22"/>
    </w:p>
    <w:p w14:paraId="574D0198" w14:textId="77777777" w:rsidR="009C1D33" w:rsidRDefault="009C1D33" w:rsidP="009C1D33">
      <w:r>
        <w:t xml:space="preserve">Wir besprechen im Folgenden die trigonometrischen Funktionen, welche spezielle Potenzreihen darstellen. </w:t>
      </w:r>
    </w:p>
    <w:p w14:paraId="4042FF42" w14:textId="77777777" w:rsidR="009C1D33" w:rsidRDefault="009C1D33" w:rsidP="009C1D33">
      <w:r>
        <w:t>2.4.8 Definition:</w:t>
      </w:r>
    </w:p>
    <w:p w14:paraId="6547550D" w14:textId="77777777" w:rsidR="009C1D33" w:rsidRDefault="009C1D33" w:rsidP="009C1D33">
      <w:r>
        <w:t>Für z \in \C definiert man die {Cosinus– bzw. Sinus–Funktion} gemäß</w:t>
      </w:r>
    </w:p>
    <w:p w14:paraId="7C96B7E6" w14:textId="77777777" w:rsidR="009C1D33" w:rsidRDefault="009C1D33" w:rsidP="009C1D33">
      <w:r>
        <w:t xml:space="preserve"> \cos z := \frac{e^{iz} + e^{-iz}}/{2}# ,   \sin z := \frac{e^{iz} -  e^{-iz}}/{2i}#.</w:t>
      </w:r>
    </w:p>
    <w:p w14:paraId="3D19ED23" w14:textId="77777777" w:rsidR="009C1D33" w:rsidRDefault="009C1D33" w:rsidP="009C1D33"/>
    <w:p w14:paraId="26AB37DA" w14:textId="77777777" w:rsidR="009C1D33" w:rsidRDefault="009C1D33" w:rsidP="009C1D33">
      <w:r>
        <w:lastRenderedPageBreak/>
        <w:t xml:space="preserve">Aus der Reihendarstellung für die Exponentialfunktion ergeben sich unmittelbar die Potenzreihen-Darstellungen </w:t>
      </w:r>
    </w:p>
    <w:p w14:paraId="118A5B66" w14:textId="77777777" w:rsidR="009C1D33" w:rsidRDefault="009C1D33" w:rsidP="009C1D33">
      <w:r>
        <w:t>\sin z = z - \frac {z^3}/{3!}#  + \frac{z^5}/{5!}# -\cdots,  \cos z =1 - \frac {z^2}/{2!}#  + \frac{z^4}/{4!}#- \cdots.</w:t>
      </w:r>
    </w:p>
    <w:p w14:paraId="03E10A30" w14:textId="77777777" w:rsidR="009C1D33" w:rsidRDefault="009C1D33" w:rsidP="009C1D33">
      <w:r>
        <w:t>Diese Potenzreihen sind auf \C absolut sowie fast gleichmäßig konvergent.</w:t>
      </w:r>
    </w:p>
    <w:p w14:paraId="6B507467" w14:textId="77777777" w:rsidR="009C1D33" w:rsidRDefault="009C1D33" w:rsidP="009C1D33"/>
    <w:p w14:paraId="088E90A0" w14:textId="77777777" w:rsidR="009C1D33" w:rsidRDefault="009C1D33" w:rsidP="009C1D33">
      <w:r>
        <w:t>2.4.9 Satz: [Eigenschaften trigonometrischer Funktionen]</w:t>
      </w:r>
    </w:p>
    <w:p w14:paraId="604F11AE" w14:textId="77777777" w:rsidR="009C1D33" w:rsidRDefault="009C1D33" w:rsidP="009C1D33">
      <w:r>
        <w:t>Aufzählungsanfang</w:t>
      </w:r>
    </w:p>
    <w:p w14:paraId="54662BF5" w14:textId="77777777" w:rsidR="009C1D33" w:rsidRDefault="009C1D33" w:rsidP="009C1D33">
      <w:r>
        <w:t xml:space="preserve">(1) Die Sinus– und Cosinus–Funktion sind stetige, komplexwertige Funktionen auf \C und für z \in \R gilt \sin z, \cos z \in \R. </w:t>
      </w:r>
    </w:p>
    <w:p w14:paraId="6EB1377C" w14:textId="77777777" w:rsidR="009C1D33" w:rsidRDefault="009C1D33" w:rsidP="009C1D33">
      <w:r>
        <w:t>(2) Für alle z \in \C gilt \sin^2z + \cos^2 z=1.</w:t>
      </w:r>
    </w:p>
    <w:p w14:paraId="1FAA75F4" w14:textId="77777777" w:rsidR="009C1D33" w:rsidRDefault="009C1D33" w:rsidP="009C1D33">
      <w:r>
        <w:t xml:space="preserve">(3) Für alle z \in \C gilt e^{iz}=\cos z+ i\sin z.  </w:t>
      </w:r>
    </w:p>
    <w:p w14:paraId="697BC650" w14:textId="77777777" w:rsidR="009C1D33" w:rsidRDefault="009C1D33" w:rsidP="009C1D33">
      <w:r>
        <w:t xml:space="preserve">(4) Für alle z_1,z_2 \in \C gilt \sin(z_1+z_2) = \sin z_1 \cos z_2 + \sin z_2 \cos z_1. </w:t>
      </w:r>
    </w:p>
    <w:p w14:paraId="4C73DF80" w14:textId="77777777" w:rsidR="009C1D33" w:rsidRDefault="009C1D33" w:rsidP="009C1D33">
      <w:r>
        <w:t xml:space="preserve">(5) Für alle z_1,z_2 \in \C gilt \cos(z_1 + z_2)  = \cos z_1 \cos z_2 - \sin z_1 \sin z_2. </w:t>
      </w:r>
    </w:p>
    <w:p w14:paraId="145215AF" w14:textId="77777777" w:rsidR="009C1D33" w:rsidRDefault="009C1D33" w:rsidP="009C1D33">
      <w:r>
        <w:t xml:space="preserve">(6) Für alle z \in \C gilt \sin(-z) = - \sin z, \cos(-z)=\cos z. </w:t>
      </w:r>
    </w:p>
    <w:p w14:paraId="2C16886F" w14:textId="77777777" w:rsidR="009C1D33" w:rsidRDefault="009C1D33" w:rsidP="009C1D33">
      <w:r>
        <w:t xml:space="preserve">(7) Für x \in \R ist |\sin x| \leq 1,  |\cos x| \leq 1. </w:t>
      </w:r>
    </w:p>
    <w:p w14:paraId="777CC417" w14:textId="77777777" w:rsidR="009C1D33" w:rsidRDefault="009C1D33" w:rsidP="009C1D33">
      <w:r>
        <w:t>Aufzählungsende</w:t>
      </w:r>
    </w:p>
    <w:p w14:paraId="087BA849" w14:textId="77777777" w:rsidR="009C1D33" w:rsidRDefault="009C1D33" w:rsidP="009C1D33"/>
    <w:p w14:paraId="0AF3AACD" w14:textId="77777777" w:rsidR="009C1D33" w:rsidRDefault="009C1D33" w:rsidP="009C1D33">
      <w:r>
        <w:t>Beweis:</w:t>
      </w:r>
    </w:p>
    <w:p w14:paraId="40EC2961" w14:textId="77777777" w:rsidR="009C1D33" w:rsidRDefault="009C1D33" w:rsidP="009C1D33">
      <w:r>
        <w:t xml:space="preserve">(1) ergibt sich unmittelbar aus den Potenzreihendarstellungen der Cosinus– und Sinus–Funktion. Desweiteren ergibt eine Rechnung </w:t>
      </w:r>
    </w:p>
    <w:p w14:paraId="3EFC3CD7" w14:textId="77777777" w:rsidR="009C1D33" w:rsidRDefault="009C1D33" w:rsidP="009C1D33">
      <w:r>
        <w:t>\sin^2z + \cos^2 z=\frac{-1}/{4}#  ( e^{2iz} -2 +e^{-2iz}) + \frac{1}/{4} (e^{2iz} +2+  e^{-2iz})=1</w:t>
      </w:r>
    </w:p>
    <w:p w14:paraId="6DB6CC55" w14:textId="77777777" w:rsidR="009C1D33" w:rsidRDefault="009C1D33" w:rsidP="009C1D33">
      <w:r>
        <w:t>und wir erhalten (2). Ebenso unmittelbar sieht man (3) ein. Hieraus ergeben sich dann (4) und (5) durch Ausschreiben der Gleichheit e^{i(z_1+z_2)}= e^{iz_1} e^{iz_2} in Imaginär– und Realteil. (6) und (7) folgen unmittelbar aus den Definitionen.</w:t>
      </w:r>
    </w:p>
    <w:p w14:paraId="18C9DCFB" w14:textId="77777777" w:rsidR="009C1D33" w:rsidRDefault="009C1D33" w:rsidP="009C1D33"/>
    <w:p w14:paraId="132F45A7" w14:textId="77777777" w:rsidR="009C1D33" w:rsidRDefault="009C1D33" w:rsidP="009C1D33">
      <w:r>
        <w:t>2.4.10 Lemma: [Definition der Zahl \pi]</w:t>
      </w:r>
    </w:p>
    <w:p w14:paraId="178FE18D" w14:textId="77777777" w:rsidR="009C1D33" w:rsidRDefault="009C1D33" w:rsidP="009C1D33">
      <w:r>
        <w:t>Die Menge \mklm{t \in [0,2]: \cos t=0}  ist nicht leer und abgeschlossen und man definiert</w:t>
      </w:r>
    </w:p>
    <w:p w14:paraId="05CC9573" w14:textId="77777777" w:rsidR="009C1D33" w:rsidRDefault="009C1D33" w:rsidP="009C1D33">
      <w:r>
        <w:t>\pi:= 2 \min \mklm{t \in [0,2]: \cos t=0}.</w:t>
      </w:r>
    </w:p>
    <w:p w14:paraId="148E0B3C" w14:textId="77777777" w:rsidR="009C1D33" w:rsidRDefault="009C1D33" w:rsidP="009C1D33">
      <w:r>
        <w:t>Beweis:</w:t>
      </w:r>
    </w:p>
    <w:p w14:paraId="2851C7F4" w14:textId="77777777" w:rsidR="009C1D33" w:rsidRDefault="009C1D33" w:rsidP="009C1D33">
      <w:r>
        <w:lastRenderedPageBreak/>
        <w:t xml:space="preserve">Es ist \cos 0 =1. Weiterhin ergibt sich aus dem Beweis des Abel–Dirichlet–Kriteriums, dass </w:t>
      </w:r>
    </w:p>
    <w:p w14:paraId="6470963C" w14:textId="77777777" w:rsidR="009C1D33" w:rsidRDefault="009C1D33" w:rsidP="009C1D33">
      <w:r>
        <w:t>\cos 2=1 - \frac {2^2}/{2!}#  + \frac {2^4}/{4!}# +r,  |r| \leq \frac {2^6}/{6!}#  &lt;0,1,</w:t>
      </w:r>
    </w:p>
    <w:p w14:paraId="4E405749" w14:textId="77777777" w:rsidR="009C1D33" w:rsidRDefault="009C1D33" w:rsidP="009C1D33">
      <w:r>
        <w:t>so dass \cos 2&lt;0. Tatsächlich folgt aus \eqref{RG} allgemein für eine Leibniz–Reihe \sum_{k=0}^ \infty(-1)^k a_k, dass</w:t>
      </w:r>
    </w:p>
    <w:p w14:paraId="15615D0B" w14:textId="77777777" w:rsidR="009C1D33" w:rsidRDefault="009C1D33" w:rsidP="009C1D33">
      <w:r>
        <w:t xml:space="preserve"> |\sum_{k=0}^ \infty(-1)^k a_k-\sum_{k=0}^ n(-1)^k a_k  | \leq |a_{n+1}|. </w:t>
      </w:r>
    </w:p>
    <w:p w14:paraId="533B3A73" w14:textId="77777777" w:rsidR="009C1D33" w:rsidRDefault="009C1D33" w:rsidP="009C1D33">
      <w:r>
        <w:t xml:space="preserve">Da  \cos x:[0,2] \rightarrow \R eine stetige Funktion ist, folgt nach dem Zwischenwertsatz von Darboux die Existenz eines  t \in [0,2] mit \cos t=0 und wir erhalten die Behauptung. </w:t>
      </w:r>
    </w:p>
    <w:p w14:paraId="223E243F" w14:textId="77777777" w:rsidR="009C1D33" w:rsidRDefault="009C1D33" w:rsidP="009C1D33"/>
    <w:p w14:paraId="45014FE4" w14:textId="77777777" w:rsidR="009C1D33" w:rsidRDefault="009C1D33" w:rsidP="009C1D33">
      <w:r>
        <w:t>2.4.11 Korollar:</w:t>
      </w:r>
    </w:p>
    <w:p w14:paraId="5E62B0D9" w14:textId="77777777" w:rsidR="009C1D33" w:rsidRDefault="009C1D33" w:rsidP="009C1D33">
      <w:r>
        <w:t xml:space="preserve">Die Exponentialfunktion ist periodisch mit der Periode 2\pi i, </w:t>
      </w:r>
    </w:p>
    <w:p w14:paraId="0B275891" w14:textId="77777777" w:rsidR="009C1D33" w:rsidRDefault="009C1D33" w:rsidP="009C1D33">
      <w:r>
        <w:t xml:space="preserve"> e^{z+2\pi i} = e^z,  z \in \C. </w:t>
      </w:r>
    </w:p>
    <w:p w14:paraId="7F7D5D15" w14:textId="77777777" w:rsidR="009C1D33" w:rsidRDefault="009C1D33" w:rsidP="009C1D33">
      <w:r>
        <w:t>Die Funktionen \sin z und \cos z sind periodisch mit der Periode 2\pi,</w:t>
      </w:r>
    </w:p>
    <w:p w14:paraId="0768E77E" w14:textId="77777777" w:rsidR="009C1D33" w:rsidRDefault="009C1D33" w:rsidP="009C1D33">
      <w:r>
        <w:t>\cos (z+2\pi) = \cos z,  \sin(z+2\pi) = \sin z,  z \in \C.</w:t>
      </w:r>
    </w:p>
    <w:p w14:paraId="5E857FCC" w14:textId="77777777" w:rsidR="009C1D33" w:rsidRDefault="009C1D33" w:rsidP="009C1D33"/>
    <w:p w14:paraId="4284A9B3" w14:textId="77777777" w:rsidR="009C1D33" w:rsidRDefault="009C1D33" w:rsidP="009C1D33">
      <w:r>
        <w:t>Beweis:</w:t>
      </w:r>
    </w:p>
    <w:p w14:paraId="766F03C7" w14:textId="77777777" w:rsidR="009C1D33" w:rsidRDefault="009C1D33" w:rsidP="009C1D33">
      <w:r>
        <w:t xml:space="preserve">Wegen \sin^2z + \cos^2z =1  muss \sin(\pi/2)=\pm 1 sein. Nun aber berechnet man für t \in [0,2] </w:t>
      </w:r>
    </w:p>
    <w:p w14:paraId="1BF0DBA3" w14:textId="77777777" w:rsidR="009C1D33" w:rsidRDefault="009C1D33" w:rsidP="009C1D33">
      <w:r>
        <w:t>\sin t = t - \frac {t^3}/{3!}#  + \frac{t^5}/{5!}# - \dots</w:t>
      </w:r>
    </w:p>
    <w:p w14:paraId="0226B6E3" w14:textId="77777777" w:rsidR="009C1D33" w:rsidRDefault="009C1D33" w:rsidP="009C1D33">
      <w:r>
        <w:t>= t( 1 -\frac{t^2}/{3!}# ) + \frac {t^5}/{5!}#  ( 1 - \frac{t^2}/{6 \cdot 7}# ) + \dots,</w:t>
      </w:r>
    </w:p>
    <w:p w14:paraId="2242DE8F" w14:textId="77777777" w:rsidR="009C1D33" w:rsidRDefault="009C1D33" w:rsidP="009C1D33">
      <w:r>
        <w:t>so dass offenbar \sin t \geq 0 für t \in [0,2]  und demzufolge \sin(\pi/2)=1 gelten muss. Damit aber schließt man</w:t>
      </w:r>
    </w:p>
    <w:p w14:paraId="7A60E159" w14:textId="77777777" w:rsidR="009C1D33" w:rsidRPr="00EE2650" w:rsidRDefault="009C1D33" w:rsidP="009C1D33">
      <w:r w:rsidRPr="00EE2650">
        <w:t>e^{i\pi/2} =\cos \frac{\pi</w:t>
      </w:r>
      <w:r>
        <w:t>}/{</w:t>
      </w:r>
      <w:r w:rsidRPr="00EE2650">
        <w:t>2</w:t>
      </w:r>
      <w:r>
        <w:t>}#</w:t>
      </w:r>
      <w:r w:rsidRPr="00EE2650">
        <w:t xml:space="preserve"> + i \sin \frac{\pi</w:t>
      </w:r>
      <w:r>
        <w:t>}/{</w:t>
      </w:r>
      <w:r w:rsidRPr="00EE2650">
        <w:t>2</w:t>
      </w:r>
      <w:r>
        <w:t>}#</w:t>
      </w:r>
      <w:r w:rsidRPr="00EE2650">
        <w:t xml:space="preserve"> =i,  e^{2\pi i} =1. </w:t>
      </w:r>
    </w:p>
    <w:p w14:paraId="71B21C86" w14:textId="77777777" w:rsidR="009C1D33" w:rsidRPr="00EE2650" w:rsidRDefault="009C1D33" w:rsidP="009C1D33"/>
    <w:p w14:paraId="58FD30FF" w14:textId="77777777" w:rsidR="009C1D33" w:rsidRDefault="009C1D33" w:rsidP="009C1D33">
      <w:r>
        <w:t xml:space="preserve">Zum Abschluss bemerken wir noch folgende </w:t>
      </w:r>
    </w:p>
    <w:p w14:paraId="044D8B45" w14:textId="77777777" w:rsidR="009C1D33" w:rsidRPr="006E4BE7" w:rsidRDefault="009C1D33" w:rsidP="009C1D33">
      <w:r>
        <w:t xml:space="preserve">2.4.12 </w:t>
      </w:r>
      <w:r w:rsidRPr="006E4BE7">
        <w:t>Proposition:</w:t>
      </w:r>
    </w:p>
    <w:p w14:paraId="2DE4875F" w14:textId="77777777" w:rsidR="009C1D33" w:rsidRDefault="009C1D33" w:rsidP="009C1D33">
      <w:r>
        <w:t xml:space="preserve">Es gilt e^{it}\not=1 für 0&lt;t &lt; 2\pi. </w:t>
      </w:r>
    </w:p>
    <w:p w14:paraId="332A0EEB" w14:textId="77777777" w:rsidR="009C1D33" w:rsidRDefault="009C1D33" w:rsidP="009C1D33">
      <w:r>
        <w:t xml:space="preserve">Zu jedem z mit |z|=1 existiert genau ein t \in [0,2\pi[ mit z=e^{it}. </w:t>
      </w:r>
    </w:p>
    <w:p w14:paraId="6F8B2B2E" w14:textId="77777777" w:rsidR="009C1D33" w:rsidRPr="009A4E36" w:rsidRDefault="009C1D33" w:rsidP="009C1D33">
      <w:r w:rsidRPr="009A4E36">
        <w:t>\qed</w:t>
      </w:r>
    </w:p>
    <w:p w14:paraId="49046D6F" w14:textId="77777777" w:rsidR="009C1D33" w:rsidRPr="009A4E36" w:rsidRDefault="009C1D33" w:rsidP="009C1D33">
      <w:r w:rsidRPr="009A4E36">
        <w:br w:type="page"/>
      </w:r>
    </w:p>
    <w:p w14:paraId="49E7208D" w14:textId="77777777" w:rsidR="009C1D33" w:rsidRPr="000916E2" w:rsidRDefault="009C1D33" w:rsidP="009C1D33">
      <w:pPr>
        <w:pStyle w:val="berschrift1"/>
      </w:pPr>
      <w:bookmarkStart w:id="23" w:name="_Toc136814165"/>
      <w:r w:rsidRPr="000916E2">
        <w:lastRenderedPageBreak/>
        <w:t>Kapitel 3: Differentialrechnung in einer Variablen</w:t>
      </w:r>
      <w:bookmarkEnd w:id="23"/>
    </w:p>
    <w:p w14:paraId="42D8AA46" w14:textId="77777777" w:rsidR="009C1D33" w:rsidRPr="00631E11" w:rsidRDefault="009C1D33" w:rsidP="009C1D33">
      <w:pPr>
        <w:rPr>
          <w:lang w:val="en-GB"/>
        </w:rPr>
      </w:pPr>
      <w:r w:rsidRPr="00631E11">
        <w:rPr>
          <w:lang w:val="en-GB"/>
        </w:rPr>
        <w:t xml:space="preserve">'Yet nature is made better by no mean, </w:t>
      </w:r>
    </w:p>
    <w:p w14:paraId="0D090C3C" w14:textId="77777777" w:rsidR="009C1D33" w:rsidRPr="00631E11" w:rsidRDefault="009C1D33" w:rsidP="009C1D33">
      <w:pPr>
        <w:rPr>
          <w:lang w:val="en-GB"/>
        </w:rPr>
      </w:pPr>
      <w:r w:rsidRPr="00631E11">
        <w:rPr>
          <w:lang w:val="en-GB"/>
        </w:rPr>
        <w:t>But nature makes that mean: so, over that art</w:t>
      </w:r>
    </w:p>
    <w:p w14:paraId="2F27143E" w14:textId="77777777" w:rsidR="009C1D33" w:rsidRPr="00631E11" w:rsidRDefault="009C1D33" w:rsidP="009C1D33">
      <w:pPr>
        <w:rPr>
          <w:lang w:val="en-GB"/>
        </w:rPr>
      </w:pPr>
      <w:r w:rsidRPr="00631E11">
        <w:rPr>
          <w:lang w:val="en-GB"/>
        </w:rPr>
        <w:t>Which you say adds to nature, is an art</w:t>
      </w:r>
    </w:p>
    <w:p w14:paraId="09405C14" w14:textId="77777777" w:rsidR="009C1D33" w:rsidRPr="00631E11" w:rsidRDefault="009C1D33" w:rsidP="009C1D33">
      <w:pPr>
        <w:rPr>
          <w:lang w:val="en-GB"/>
        </w:rPr>
      </w:pPr>
      <w:r w:rsidRPr="00631E11">
        <w:rPr>
          <w:lang w:val="en-GB"/>
        </w:rPr>
        <w:t>That nature makes.</w:t>
      </w:r>
    </w:p>
    <w:p w14:paraId="05191EAC" w14:textId="77777777" w:rsidR="009C1D33" w:rsidRPr="00631E11" w:rsidRDefault="009C1D33" w:rsidP="009C1D33">
      <w:pPr>
        <w:rPr>
          <w:lang w:val="en-GB"/>
        </w:rPr>
      </w:pPr>
      <w:r w:rsidRPr="00631E11">
        <w:rPr>
          <w:lang w:val="en-GB"/>
        </w:rPr>
        <w:t>William Shakespeare, A Winter's Tale. IV.3.</w:t>
      </w:r>
    </w:p>
    <w:p w14:paraId="2FBA50D3" w14:textId="77777777" w:rsidR="009C1D33" w:rsidRPr="00631E11" w:rsidRDefault="009C1D33" w:rsidP="009C1D33">
      <w:pPr>
        <w:rPr>
          <w:lang w:val="en-GB"/>
        </w:rPr>
      </w:pPr>
    </w:p>
    <w:p w14:paraId="19BB8C2A" w14:textId="77777777" w:rsidR="009C1D33" w:rsidRDefault="009C1D33" w:rsidP="009C1D33">
      <w:pPr>
        <w:pStyle w:val="berschrift2"/>
      </w:pPr>
      <w:bookmarkStart w:id="24" w:name="_Toc136814166"/>
      <w:r>
        <w:t>3.1 Die Ableitung einer Funktion</w:t>
      </w:r>
      <w:bookmarkEnd w:id="24"/>
    </w:p>
    <w:p w14:paraId="4AFCF51C" w14:textId="77777777" w:rsidR="009C1D33" w:rsidRDefault="009C1D33" w:rsidP="009C1D33">
      <w:r>
        <w:t xml:space="preserve">Es bezeichne wie immer \K entweder \R oder \C. </w:t>
      </w:r>
    </w:p>
    <w:p w14:paraId="65540272" w14:textId="77777777" w:rsidR="009C1D33" w:rsidRDefault="009C1D33" w:rsidP="009C1D33"/>
    <w:p w14:paraId="62EEAFFF" w14:textId="77777777" w:rsidR="009C1D33" w:rsidRDefault="009C1D33" w:rsidP="009C1D33">
      <w:r>
        <w:t>3.1.1 Definition:</w:t>
      </w:r>
    </w:p>
    <w:p w14:paraId="79E2A8A5" w14:textId="77777777" w:rsidR="009C1D33" w:rsidRDefault="009C1D33" w:rsidP="009C1D33">
      <w:r>
        <w:t xml:space="preserve">Wir betrachten eine offene Menge U \subset \K. Desweiteren sei entsprechend X=\R^d oder \C^d. Eine Abbildung f:U \rightarrow X heißt {in x_0 \in U  \K-differenzierbar}, falls der Grenzwert  </w:t>
      </w:r>
    </w:p>
    <w:p w14:paraId="076CA813" w14:textId="77777777" w:rsidR="009C1D33" w:rsidRDefault="009C1D33" w:rsidP="009C1D33">
      <w:r>
        <w:t>\label{eq:15}</w:t>
      </w:r>
    </w:p>
    <w:p w14:paraId="6E788431" w14:textId="77777777" w:rsidR="009C1D33" w:rsidRPr="0012734E" w:rsidRDefault="009C1D33" w:rsidP="009C1D33">
      <w:r w:rsidRPr="0012734E">
        <w:t>\lim_{x \to x_0} \frac{f(x)-f(x_0)}/{x-x_0}#</w:t>
      </w:r>
    </w:p>
    <w:p w14:paraId="20743AD9" w14:textId="77777777" w:rsidR="009C1D33" w:rsidRDefault="009C1D33" w:rsidP="009C1D33">
      <w:r>
        <w:t>in \K^d existiert. Er wird dann als {Differentialquotient oder Ableitung von f an der Stelle x_0} bezeichnet  und mit f'(x_0) bezeichnet.  Ist f:U \rightarrow X  in jedem Punkt x \in U \K-differenzierbar, so heißt f {\K-differenzierbar}. Die so entstehende Funktion f':U \rightarrow X wird { Ableitung von f} genannt. Ist wiederum f' \K-differenzierbar in x_0, so sagt man, dass f {in x_0 zweimal-differenzierbar} ist und schreibt (f')'(x_0)=f''(x_0)=f^{(2)}(x_0).   Entsprechend definiert man die {k-te Ableitung von f an einem Punkt x_0} durch f^{(k)}(x_0)=(f^{(k-1)})'(x_0), falls f^{(k-1)}(x) überall auf U existiert. Statt \C-differenzierbar sagt man auch {holomorph}.</w:t>
      </w:r>
    </w:p>
    <w:p w14:paraId="260251CD" w14:textId="77777777" w:rsidR="009C1D33" w:rsidRDefault="009C1D33" w:rsidP="009C1D33"/>
    <w:p w14:paraId="4208FD70" w14:textId="77777777" w:rsidR="009C1D33" w:rsidRDefault="009C1D33" w:rsidP="009C1D33">
      <w:r>
        <w:t>3.1.2 Bemerkung:</w:t>
      </w:r>
    </w:p>
    <w:p w14:paraId="6DEF94F7" w14:textId="77777777" w:rsidR="009C1D33" w:rsidRDefault="009C1D33" w:rsidP="009C1D33">
      <w:r>
        <w:t xml:space="preserve">Beachte, dass gemäß Definition 2.1.3 in  \eqref{eq:15} nur solche Folgen \mklm{x_n} in U mit x_n \to x_0 betrachtet werden, für welche x_n \not=x_0 gilt. </w:t>
      </w:r>
    </w:p>
    <w:p w14:paraId="1B32BB6C" w14:textId="77777777" w:rsidR="009C1D33" w:rsidRDefault="009C1D33" w:rsidP="009C1D33">
      <w:r>
        <w:t>Sei f:U \rightarrow X  im Punkt x_0  \K-differenzierbar. Die Gerade h_{x_0}(x) = f'(x_0)(x-x_0) + f(x_0) heißt {Tangente} der Kurve f(x) in x_0 und approximiert sie in erster Ordnung.</w:t>
      </w:r>
    </w:p>
    <w:p w14:paraId="044CE319" w14:textId="77777777" w:rsidR="009C1D33" w:rsidRDefault="009C1D33" w:rsidP="009C1D33"/>
    <w:p w14:paraId="14B0E6CA" w14:textId="77777777" w:rsidR="009C1D33" w:rsidRDefault="009C1D33" w:rsidP="009C1D33">
      <w:r>
        <w:t>3.1.3 Beispiel:</w:t>
      </w:r>
    </w:p>
    <w:p w14:paraId="61928968" w14:textId="77777777" w:rsidR="009C1D33" w:rsidRDefault="009C1D33" w:rsidP="009C1D33">
      <w:r>
        <w:t>Die Funktion f:\C\rightarrow \C, f(z)=\bar z ist an keiner Stelle \C-differenzierbar. Sei so etwa z_0 \in \C. Wir zeigen, dass dann der entsprechende Differentialquotient nicht existiert. Denn seien jeweils  y_n=z_0+i/n und z_n=z_0 +1/n Folgen, die gegen z_0 konvergieren. Dann gilt</w:t>
      </w:r>
    </w:p>
    <w:p w14:paraId="4DAE3332" w14:textId="77777777" w:rsidR="009C1D33" w:rsidRDefault="009C1D33" w:rsidP="009C1D33">
      <w:r>
        <w:lastRenderedPageBreak/>
        <w:t xml:space="preserve"> \frac{f(y_n)-f(z_0)}/{y_n-z_0}#=\frac{\bar z_0 -i/n-\bar z_0}/{z_0 + i/n -z_0}# =-1, </w:t>
      </w:r>
    </w:p>
    <w:p w14:paraId="2EEEEBE4" w14:textId="77777777" w:rsidR="009C1D33" w:rsidRDefault="009C1D33" w:rsidP="009C1D33">
      <w:r>
        <w:t xml:space="preserve"> \frac{f(z_n)-f(z_0)}/{z_n-z_0}#=\frac{\bar z_0 +1/n-\bar z_0}/{z_0 + 1/n -z_0}# =1. </w:t>
      </w:r>
    </w:p>
    <w:p w14:paraId="1EDC64CB" w14:textId="77777777" w:rsidR="009C1D33" w:rsidRDefault="009C1D33" w:rsidP="009C1D33"/>
    <w:p w14:paraId="081386DB" w14:textId="77777777" w:rsidR="009C1D33" w:rsidRDefault="009C1D33" w:rsidP="009C1D33">
      <w:r>
        <w:t>Wie das folgende Lemma zeigt, impliziert Differenzierbarkeit offensichtlich Stetigkeit.</w:t>
      </w:r>
    </w:p>
    <w:p w14:paraId="7029417E" w14:textId="77777777" w:rsidR="009C1D33" w:rsidRDefault="009C1D33" w:rsidP="009C1D33">
      <w:r>
        <w:t>3.1.4 Lemma:</w:t>
      </w:r>
    </w:p>
    <w:p w14:paraId="79C278FA" w14:textId="77777777" w:rsidR="009C1D33" w:rsidRDefault="009C1D33" w:rsidP="009C1D33">
      <w:r>
        <w:t xml:space="preserve">Sei U \subset \K offen  und f:U \rightarrow \K^d eine  in x_0 \in U \K–differenzierbare Funktion. Dann ist f auch in x_0 stetig. </w:t>
      </w:r>
    </w:p>
    <w:p w14:paraId="34A818EA" w14:textId="77777777" w:rsidR="009C1D33" w:rsidRDefault="009C1D33" w:rsidP="009C1D33">
      <w:r>
        <w:t>Beweis:</w:t>
      </w:r>
    </w:p>
    <w:p w14:paraId="2FD099DB" w14:textId="77777777" w:rsidR="009C1D33" w:rsidRDefault="009C1D33" w:rsidP="009C1D33">
      <w:r>
        <w:t xml:space="preserve">Wir betrachten eine Folge \mklm{x_n} in U mit x_n \to x_0 und x_n \not=x_0. Infolge von </w:t>
      </w:r>
    </w:p>
    <w:p w14:paraId="70AB4005" w14:textId="77777777" w:rsidR="009C1D33" w:rsidRDefault="009C1D33" w:rsidP="009C1D33">
      <w:r>
        <w:t>|f(x_n) -f(x_0)| = |x_n -x_0| | \frac{f(x_n)-f(x_0)}/{x_n-x_0}#|</w:t>
      </w:r>
    </w:p>
    <w:p w14:paraId="74C3FB5F" w14:textId="77777777" w:rsidR="009C1D33" w:rsidRDefault="009C1D33" w:rsidP="009C1D33">
      <w:r>
        <w:t xml:space="preserve">gilt dann f(x_n) \to f(x_0). </w:t>
      </w:r>
    </w:p>
    <w:p w14:paraId="1D8F5995" w14:textId="77777777" w:rsidR="009C1D33" w:rsidRDefault="009C1D33" w:rsidP="009C1D33"/>
    <w:p w14:paraId="1F6C7C87" w14:textId="77777777" w:rsidR="009C1D33" w:rsidRDefault="009C1D33" w:rsidP="009C1D33">
      <w:r>
        <w:t>3.1.5 Satz: [Additions- und Produktregel]</w:t>
      </w:r>
    </w:p>
    <w:p w14:paraId="1FF200E4" w14:textId="77777777" w:rsidR="009C1D33" w:rsidRDefault="009C1D33" w:rsidP="009C1D33">
      <w:r>
        <w:t xml:space="preserve">Sei U \subset \K offen und f,g :U \rightarrow \K^d in x_0\in U \K-differenzierbare Funktionen. Dann gilt </w:t>
      </w:r>
    </w:p>
    <w:p w14:paraId="2218E6FF" w14:textId="77777777" w:rsidR="009C1D33" w:rsidRDefault="009C1D33" w:rsidP="009C1D33">
      <w:r>
        <w:t>Aufzählungsanfang</w:t>
      </w:r>
    </w:p>
    <w:p w14:paraId="30629902" w14:textId="77777777" w:rsidR="009C1D33" w:rsidRDefault="009C1D33" w:rsidP="009C1D33">
      <w:r>
        <w:t xml:space="preserve">(1) Die Funktion f+g ist \K-differenzierbar an der Stelle x_0 und (f+g)'(x_0) =f'(x_0)+ g'(x_0). </w:t>
      </w:r>
    </w:p>
    <w:p w14:paraId="5194A96F" w14:textId="77777777" w:rsidR="009C1D33" w:rsidRDefault="009C1D33" w:rsidP="009C1D33">
      <w:r>
        <w:t xml:space="preserve">(2) Sei d=1. Dann ist f \cdot g in x_0 \K-differenzierbar und (f\cdot g)'(x_0) =f'(x_0) g(x_0)+f(x_0)g'(x_0). </w:t>
      </w:r>
    </w:p>
    <w:p w14:paraId="4F34DAA5" w14:textId="77777777" w:rsidR="009C1D33" w:rsidRDefault="009C1D33" w:rsidP="009C1D33">
      <w:r>
        <w:t>Aufzählungsende</w:t>
      </w:r>
    </w:p>
    <w:p w14:paraId="39B4C52F" w14:textId="77777777" w:rsidR="009C1D33" w:rsidRDefault="009C1D33" w:rsidP="009C1D33">
      <w:r>
        <w:t>Beweis:</w:t>
      </w:r>
    </w:p>
    <w:p w14:paraId="66FD5C5C" w14:textId="77777777" w:rsidR="009C1D33" w:rsidRDefault="009C1D33" w:rsidP="009C1D33">
      <w:r>
        <w:t xml:space="preserve">Die Behauptungen ergeben sich unmittelbar durch Betrachtung der Differenzenquotienten </w:t>
      </w:r>
    </w:p>
    <w:p w14:paraId="20CD2FC8" w14:textId="77777777" w:rsidR="009C1D33" w:rsidRDefault="009C1D33" w:rsidP="009C1D33">
      <w:r>
        <w:t>\frac{f(x) + g(x) - (f(x_0)+ g(x_0))}/{x-x_0}#= \frac{f(x)-f(x_0)}/{x-x_0}#+  \frac{g(x)-g(x_0)}/{x-x_0}#,</w:t>
      </w:r>
    </w:p>
    <w:p w14:paraId="7AAED6E2" w14:textId="77777777" w:rsidR="009C1D33" w:rsidRDefault="009C1D33" w:rsidP="009C1D33">
      <w:r>
        <w:t>sowie</w:t>
      </w:r>
    </w:p>
    <w:p w14:paraId="20768408" w14:textId="77777777" w:rsidR="009C1D33" w:rsidRPr="005F4F8E" w:rsidRDefault="009C1D33" w:rsidP="009C1D33">
      <w:pPr>
        <w:rPr>
          <w:sz w:val="20"/>
          <w:szCs w:val="20"/>
        </w:rPr>
      </w:pPr>
      <w:r w:rsidRPr="005F4F8E">
        <w:rPr>
          <w:sz w:val="20"/>
          <w:szCs w:val="20"/>
        </w:rPr>
        <w:t>\frac{f(x) g(x) - f(x_0)g(x_0)}/{x - x_0}#=f(x)  \frac{g(x)-g(x_0)}/{x-x_0}#+ g(x_0)  \frac{f(x)-f(x_0)}/{x-x_0}#,</w:t>
      </w:r>
    </w:p>
    <w:p w14:paraId="7DB3D7FB" w14:textId="77777777" w:rsidR="009C1D33" w:rsidRDefault="009C1D33" w:rsidP="009C1D33">
      <w:r>
        <w:t>unter Berücksichtigung der Tatsache, dass f bei x_0 stetig ist und somit f(x) \to f(x_0) gilt.</w:t>
      </w:r>
    </w:p>
    <w:p w14:paraId="7771B769" w14:textId="77777777" w:rsidR="009C1D33" w:rsidRDefault="009C1D33" w:rsidP="009C1D33"/>
    <w:p w14:paraId="60962177" w14:textId="77777777" w:rsidR="009C1D33" w:rsidRDefault="009C1D33" w:rsidP="009C1D33">
      <w:r>
        <w:t>3.1.6 Beispiel:</w:t>
      </w:r>
    </w:p>
    <w:p w14:paraId="7A8EC8D7" w14:textId="77777777" w:rsidR="009C1D33" w:rsidRDefault="009C1D33" w:rsidP="009C1D33">
      <w:r>
        <w:lastRenderedPageBreak/>
        <w:t xml:space="preserve">Wir betrachten die identische Abbildung f:\C\rightarrow \C, z \mapsto z. Dann ist f'(z)=1 und nach vorigem Satz folgert man (z^n)'=nz^{n-1} für jedes n \in \N. Damit ist jedes komplexe Polynom p(z)= \sum_{k=0}^n a_k z^k holomorph. </w:t>
      </w:r>
    </w:p>
    <w:p w14:paraId="52BBCE8D" w14:textId="77777777" w:rsidR="009C1D33" w:rsidRDefault="009C1D33" w:rsidP="009C1D33"/>
    <w:p w14:paraId="09EFC72D" w14:textId="77777777" w:rsidR="009C1D33" w:rsidRDefault="009C1D33" w:rsidP="009C1D33">
      <w:r>
        <w:t>3.1.7 Lemma:</w:t>
      </w:r>
    </w:p>
    <w:p w14:paraId="4EB8B58E" w14:textId="77777777" w:rsidR="009C1D33" w:rsidRDefault="009C1D33" w:rsidP="009C1D33">
      <w:r>
        <w:t>Sei U \subset \K offen und f:U \rightarrow \K eine  in x_0 \in U \K–differenzierbare Funktion mit f(x_0)\not =0. Dann ist 1/f in einer Umgebung  x_0 \in V\subset U definiert, \K-differenzierbar in x_0 und es gilt</w:t>
      </w:r>
    </w:p>
    <w:p w14:paraId="1F19E8DF" w14:textId="77777777" w:rsidR="009C1D33" w:rsidRPr="00EE2650" w:rsidRDefault="009C1D33" w:rsidP="009C1D33">
      <w:r w:rsidRPr="00EE2650">
        <w:t xml:space="preserve"> ( \frac{1}/{f}#   )' (x_0) = - \frac {f'(x_0)}/{f^2(x_0)}# . </w:t>
      </w:r>
    </w:p>
    <w:p w14:paraId="40077626" w14:textId="77777777" w:rsidR="009C1D33" w:rsidRPr="0071387D" w:rsidRDefault="009C1D33" w:rsidP="009C1D33">
      <w:r>
        <w:t>Beweis:</w:t>
      </w:r>
    </w:p>
    <w:p w14:paraId="794C600D" w14:textId="77777777" w:rsidR="009C1D33" w:rsidRDefault="009C1D33" w:rsidP="009C1D33">
      <w:r>
        <w:t xml:space="preserve">Da f in x_0 stetig ist und f(x_0)\not=0, ist 1/f in einer hinreichend kleinen Umgebung von x_0 definiert. Die Behauptung folgt dann mit </w:t>
      </w:r>
    </w:p>
    <w:p w14:paraId="020DC12C" w14:textId="77777777" w:rsidR="009C1D33" w:rsidRDefault="009C1D33" w:rsidP="009C1D33">
      <w:r>
        <w:t xml:space="preserve"> \frac{(1/f)(x)-(1/f)(x_0)}/{x-x_0}#= \frac{f(x_0)-f(x)}/{x-x_0}# \frac{1}/{ f(x) f(x_0)}# \to- f'(x_0) \frac{1}/{f^2(x_0)}#. </w:t>
      </w:r>
    </w:p>
    <w:p w14:paraId="64B85E91" w14:textId="77777777" w:rsidR="009C1D33" w:rsidRDefault="009C1D33" w:rsidP="009C1D33"/>
    <w:p w14:paraId="1010D99E" w14:textId="77777777" w:rsidR="009C1D33" w:rsidRDefault="009C1D33" w:rsidP="009C1D33">
      <w:r>
        <w:t xml:space="preserve">3.1.8 Satz: [Kettenregel] </w:t>
      </w:r>
    </w:p>
    <w:p w14:paraId="71792CF4" w14:textId="77777777" w:rsidR="009C1D33" w:rsidRPr="0071387D" w:rsidRDefault="009C1D33" w:rsidP="009C1D33">
      <w:r>
        <w:t xml:space="preserve">Seien U_1,U_2 \subset \K offene Teilmengen, g:U_1\rightarrow U_2 und f:U_2 \rightarrow \K^d Abbildungen, sowie g in x_0 und f in g(x_0) \in U_2 \K-differenzierbar. Dann ist auch f \circ g  in x_0 \K-differenzierbar und es gilt </w:t>
      </w:r>
      <w:r w:rsidRPr="0071387D">
        <w:t xml:space="preserve"> </w:t>
      </w:r>
    </w:p>
    <w:p w14:paraId="50BE9370" w14:textId="77777777" w:rsidR="009C1D33" w:rsidRPr="006E4BE7" w:rsidRDefault="009C1D33" w:rsidP="009C1D33">
      <w:pPr>
        <w:rPr>
          <w:lang w:val="en-GB"/>
        </w:rPr>
      </w:pPr>
      <w:r w:rsidRPr="00631E11">
        <w:rPr>
          <w:lang w:val="en-GB"/>
        </w:rPr>
        <w:t xml:space="preserve">(f \circ g)'(x_0) = g'(x_0) \circ f '( g(x_0)). </w:t>
      </w:r>
    </w:p>
    <w:p w14:paraId="3A2B00D6" w14:textId="77777777" w:rsidR="009C1D33" w:rsidRPr="0071387D" w:rsidRDefault="009C1D33" w:rsidP="009C1D33">
      <w:r>
        <w:t>Beweis:</w:t>
      </w:r>
    </w:p>
    <w:p w14:paraId="1ECBE0B8" w14:textId="77777777" w:rsidR="009C1D33" w:rsidRDefault="009C1D33" w:rsidP="009C1D33">
      <w:r>
        <w:t xml:space="preserve">Unter der Annahme g(x)\not= g(x_0) gilt </w:t>
      </w:r>
    </w:p>
    <w:p w14:paraId="0E78B78E" w14:textId="77777777" w:rsidR="009C1D33" w:rsidRDefault="009C1D33" w:rsidP="009C1D33">
      <w:r>
        <w:t>\frac{(f \circ g)(x) - (f \circ g) (x_0)}/{x-x_0}# = \frac{g(x) - g(x_0)}/{x - x_0}# \cdot \frac { f(g(x)) - f(g( x_0))}/{g(x) - g (x_0)}# .</w:t>
      </w:r>
    </w:p>
    <w:p w14:paraId="48268BB7" w14:textId="77777777" w:rsidR="009C1D33" w:rsidRDefault="009C1D33" w:rsidP="009C1D33">
      <w:r>
        <w:t>Wir betrachten nun eine beliebige Folge \mklm{x_n} in U_1 mit x_n \to x_0 und x_n \not=x_0. Gilt ab einer gewissen Stelle g(x_n)\not=g(x_0), so impliziert die Stetigkeit von g in x_0, dass g(x_n) \to g(x_0). Damit ist</w:t>
      </w:r>
    </w:p>
    <w:p w14:paraId="09CAD01D" w14:textId="77777777" w:rsidR="009C1D33" w:rsidRDefault="009C1D33" w:rsidP="009C1D33">
      <w:r>
        <w:t>\frac{g(x_n) - g(x_0)}/{x_n - x_0}# \cdot \frac { f(g(x_n)) - f(g( x_0))}/{g(x_n) - g (x_0)}#  \to  g'(x_0) \cdot f'(g(x_0))</w:t>
      </w:r>
    </w:p>
    <w:p w14:paraId="449E99D7" w14:textId="77777777" w:rsidR="009C1D33" w:rsidRDefault="009C1D33" w:rsidP="009C1D33">
      <w:r>
        <w:t xml:space="preserve">infolge der Existenz und Eindeutigkeit der Ableitungen g'(x_0) und f'(g(x_0)). Gilt hingegen g(x_n) =g(x_0) für unendlich viele Indizes n, so ist </w:t>
      </w:r>
    </w:p>
    <w:p w14:paraId="13809484" w14:textId="77777777" w:rsidR="009C1D33" w:rsidRPr="0071387D" w:rsidRDefault="009C1D33" w:rsidP="009C1D33">
      <w:pPr>
        <w:rPr>
          <w:lang w:val="en-GB"/>
        </w:rPr>
      </w:pPr>
      <w:r w:rsidRPr="0071387D">
        <w:rPr>
          <w:lang w:val="en-GB"/>
        </w:rPr>
        <w:t>g'(x_0)= \lim_{n \to \infty} \frac{g(x_n)-g(x_0)}</w:t>
      </w:r>
      <w:r>
        <w:rPr>
          <w:lang w:val="en-GB"/>
        </w:rPr>
        <w:t>/</w:t>
      </w:r>
      <w:r w:rsidRPr="0071387D">
        <w:rPr>
          <w:lang w:val="en-GB"/>
        </w:rPr>
        <w:t>{x_n -x_0}</w:t>
      </w:r>
      <w:r>
        <w:rPr>
          <w:lang w:val="en-GB"/>
        </w:rPr>
        <w:t>#</w:t>
      </w:r>
      <w:r w:rsidRPr="0071387D">
        <w:rPr>
          <w:lang w:val="en-GB"/>
        </w:rPr>
        <w:t>=0</w:t>
      </w:r>
    </w:p>
    <w:p w14:paraId="46CE4366" w14:textId="77777777" w:rsidR="009C1D33" w:rsidRPr="0071387D" w:rsidRDefault="009C1D33" w:rsidP="009C1D33">
      <w:pPr>
        <w:rPr>
          <w:lang w:val="en-GB"/>
        </w:rPr>
      </w:pPr>
      <w:r w:rsidRPr="0071387D">
        <w:rPr>
          <w:lang w:val="en-GB"/>
        </w:rPr>
        <w:t xml:space="preserve">sowie auch </w:t>
      </w:r>
    </w:p>
    <w:p w14:paraId="71FC89C7" w14:textId="77777777" w:rsidR="009C1D33" w:rsidRPr="0071387D" w:rsidRDefault="009C1D33" w:rsidP="009C1D33">
      <w:pPr>
        <w:rPr>
          <w:lang w:val="en-GB"/>
        </w:rPr>
      </w:pPr>
      <w:r w:rsidRPr="0071387D">
        <w:rPr>
          <w:lang w:val="en-GB"/>
        </w:rPr>
        <w:lastRenderedPageBreak/>
        <w:t>\lim_{n \to \infty} \frac{f(g(x_n))-f(g(x_0))}</w:t>
      </w:r>
      <w:r>
        <w:rPr>
          <w:lang w:val="en-GB"/>
        </w:rPr>
        <w:t>/</w:t>
      </w:r>
      <w:r w:rsidRPr="0071387D">
        <w:rPr>
          <w:lang w:val="en-GB"/>
        </w:rPr>
        <w:t>{x_n -x_0}</w:t>
      </w:r>
      <w:r>
        <w:rPr>
          <w:lang w:val="en-GB"/>
        </w:rPr>
        <w:t>#</w:t>
      </w:r>
      <w:r w:rsidRPr="0071387D">
        <w:rPr>
          <w:lang w:val="en-GB"/>
        </w:rPr>
        <w:t>=0</w:t>
      </w:r>
    </w:p>
    <w:p w14:paraId="003E7C73" w14:textId="77777777" w:rsidR="009C1D33" w:rsidRDefault="009C1D33" w:rsidP="009C1D33">
      <w:r>
        <w:t>und wir erhalten insgesamt die Behauptung.</w:t>
      </w:r>
    </w:p>
    <w:p w14:paraId="783903A4" w14:textId="77777777" w:rsidR="009C1D33" w:rsidRDefault="009C1D33" w:rsidP="009C1D33"/>
    <w:p w14:paraId="3E4DAFCD" w14:textId="77777777" w:rsidR="009C1D33" w:rsidRDefault="009C1D33" w:rsidP="009C1D33">
      <w:r>
        <w:t xml:space="preserve">3.1.9 Satz: [Satz über die Ableitung der Umkehrabbildung] </w:t>
      </w:r>
    </w:p>
    <w:p w14:paraId="455E320D" w14:textId="77777777" w:rsidR="009C1D33" w:rsidRDefault="009C1D33" w:rsidP="009C1D33">
      <w:r>
        <w:t>\label{satz:3.1.3}</w:t>
      </w:r>
    </w:p>
    <w:p w14:paraId="49B2E9C0" w14:textId="77777777" w:rsidR="009C1D33" w:rsidRDefault="009C1D33" w:rsidP="009C1D33">
      <w:r>
        <w:t xml:space="preserve">Seien U_1, U_2 \subset \K offene Teilmengen und f:U_1 \rightarrow U_2 ein Homöomorphismus. Ist f an der Stelle x_0 \in U_1 \K-differenzierbar und f'(x_0)\not=0,  so ist die Umkehrabbildung f^{-1}:U_2 \rightarrow U_1  an der Stelle f(x_0) ebenfalls \K-differenzierbar und </w:t>
      </w:r>
    </w:p>
    <w:p w14:paraId="6FBE3A19" w14:textId="77777777" w:rsidR="009C1D33" w:rsidRDefault="009C1D33" w:rsidP="009C1D33">
      <w:r>
        <w:t>(f^{-1})'(f(x_0))= \frac{1}/{f'(x_0)}#.</w:t>
      </w:r>
    </w:p>
    <w:p w14:paraId="6FC7B8A1" w14:textId="77777777" w:rsidR="009C1D33" w:rsidRDefault="009C1D33" w:rsidP="009C1D33">
      <w:r>
        <w:t>Beweis:</w:t>
      </w:r>
    </w:p>
    <w:p w14:paraId="5C02F9E3" w14:textId="77777777" w:rsidR="009C1D33" w:rsidRDefault="009C1D33" w:rsidP="009C1D33">
      <w:r>
        <w:t xml:space="preserve">Man berechnet mit den Bezeichnungen f(x)=y und f(x_0)=y_0 </w:t>
      </w:r>
    </w:p>
    <w:p w14:paraId="79396DFA" w14:textId="77777777" w:rsidR="009C1D33" w:rsidRPr="005F4F8E" w:rsidRDefault="009C1D33" w:rsidP="009C1D33">
      <w:pPr>
        <w:rPr>
          <w:sz w:val="20"/>
          <w:szCs w:val="20"/>
        </w:rPr>
      </w:pPr>
      <w:r w:rsidRPr="005F4F8E">
        <w:rPr>
          <w:sz w:val="20"/>
          <w:szCs w:val="20"/>
        </w:rPr>
        <w:t xml:space="preserve">\frac{f^{-1}(y) - f^{-1}(y_0)}/{y - y_0}#=\frac{x-x_0}/{f(x)-f(x_0)}# =  ( \frac{f(x) - f( x_0)}/{x-x_0}#  ) ^{-1}. </w:t>
      </w:r>
    </w:p>
    <w:p w14:paraId="2B3CFAF8" w14:textId="77777777" w:rsidR="009C1D33" w:rsidRDefault="009C1D33" w:rsidP="009C1D33">
      <w:r>
        <w:t>Ist nun y_n=f(x_n) eine Folge mit y_n \to y_0 und y_n \not=y_0, so impliziert die Stetigkeit von f^{-1}, dass x_n \to x_0.   Damit folgt die Behauptung.</w:t>
      </w:r>
    </w:p>
    <w:p w14:paraId="5D74CC57" w14:textId="77777777" w:rsidR="009C1D33" w:rsidRDefault="009C1D33" w:rsidP="009C1D33"/>
    <w:p w14:paraId="64D0140C" w14:textId="77777777" w:rsidR="009C1D33" w:rsidRDefault="009C1D33" w:rsidP="009C1D33">
      <w:r>
        <w:t>3.1.10 Bemerkung:</w:t>
      </w:r>
    </w:p>
    <w:p w14:paraId="1D9E0686" w14:textId="77777777" w:rsidR="009C1D33" w:rsidRDefault="009C1D33" w:rsidP="009C1D33">
      <w:r>
        <w:t>Die Bedingung f'(x_0)\not=0 im obigen Satz ist notwendig. Betrachte etwa U_1=U_2=\R und f(x)=x^3. Offenbar ist f ein Homöomorphismus mit Umkehrabbildung f^{-1}:\R \rightarrow \R: y\mapsto \sqrt[3]{y}. Dann ist f'(0)=0, jedoch für t \to 0</w:t>
      </w:r>
    </w:p>
    <w:p w14:paraId="526D0750" w14:textId="77777777" w:rsidR="009C1D33" w:rsidRDefault="009C1D33" w:rsidP="009C1D33">
      <w:r>
        <w:t>\frac{f^{-1}(t) - f^{-1}(0)}/{t}#= \frac{\sqrt[3]{t}}/{t}# \to \infty ,</w:t>
      </w:r>
    </w:p>
    <w:p w14:paraId="3BBE7097" w14:textId="77777777" w:rsidR="009C1D33" w:rsidRDefault="009C1D33" w:rsidP="009C1D33">
      <w:r>
        <w:t xml:space="preserve">und somit f^{-1} an der Stelle Null nicht differenzierbar. </w:t>
      </w:r>
    </w:p>
    <w:p w14:paraId="13F2133F" w14:textId="77777777" w:rsidR="009C1D33" w:rsidRDefault="009C1D33" w:rsidP="009C1D33"/>
    <w:p w14:paraId="48D908D1" w14:textId="77777777" w:rsidR="009C1D33" w:rsidRDefault="009C1D33" w:rsidP="009C1D33">
      <w:r>
        <w:t>3.1.11 Satz:</w:t>
      </w:r>
    </w:p>
    <w:p w14:paraId="493404DB" w14:textId="77777777" w:rsidR="009C1D33" w:rsidRDefault="009C1D33" w:rsidP="009C1D33">
      <w:r>
        <w:t xml:space="preserve">Sei p(z)=\sum_{n=0}^\infty a_n (z-z_0)^n eine Potenzreihe um z_0 \in \C mit Potenzradius R. Dann definiert p(z) eine in jedem Punkt z \in K(z_0,R) holomorphe Funktion und es gilt </w:t>
      </w:r>
    </w:p>
    <w:p w14:paraId="6BAB119C" w14:textId="77777777" w:rsidR="009C1D33" w:rsidRDefault="009C1D33" w:rsidP="009C1D33">
      <w:r>
        <w:t>\label{eq:16}</w:t>
      </w:r>
    </w:p>
    <w:p w14:paraId="1CCF7586" w14:textId="77777777" w:rsidR="009C1D33" w:rsidRDefault="009C1D33" w:rsidP="009C1D33">
      <w:r>
        <w:t xml:space="preserve">p'(z)= \sum_{n=1}^\infty a_n n (z-z_0)^{n-1}. </w:t>
      </w:r>
    </w:p>
    <w:p w14:paraId="5DDC663A" w14:textId="77777777" w:rsidR="009C1D33" w:rsidRDefault="009C1D33" w:rsidP="009C1D33">
      <w:r>
        <w:t>Beweis:</w:t>
      </w:r>
    </w:p>
    <w:p w14:paraId="6B4AA306" w14:textId="77777777" w:rsidR="009C1D33" w:rsidRDefault="009C1D33" w:rsidP="009C1D33">
      <w:r>
        <w:t xml:space="preserve">Nach den Korollaren 2.3.16 und 2.4.3 ist p(z) auf K(z_0, R) eine stetige Funktion. Weiter gilt mit Korollar 2.4.7 infolge von </w:t>
      </w:r>
    </w:p>
    <w:p w14:paraId="295D02DC" w14:textId="77777777" w:rsidR="009C1D33" w:rsidRDefault="009C1D33" w:rsidP="009C1D33">
      <w:r>
        <w:t xml:space="preserve"> \limsup \sqrt[n]{n |a_n|}= \limsup \sqrt[n]{n} \cdot \limsup \sqrt[n]{|a_n|}=1 \cdot R^{-1},</w:t>
      </w:r>
    </w:p>
    <w:p w14:paraId="70437821" w14:textId="77777777" w:rsidR="009C1D33" w:rsidRDefault="009C1D33" w:rsidP="009C1D33">
      <w:r>
        <w:lastRenderedPageBreak/>
        <w:t>dass die Reihe auf der rechten Seite von \eqref{eq:16} denselben Konvergenzradius R wie p(z) hat. Sei nun R&gt;\rho &gt;0, sowie z,\tilde z \in K(z_0,\rho) und definiere</w:t>
      </w:r>
    </w:p>
    <w:p w14:paraId="67646B65" w14:textId="77777777" w:rsidR="009C1D33" w:rsidRPr="00201D90" w:rsidRDefault="009C1D33" w:rsidP="009C1D33">
      <w:r w:rsidRPr="00201D90">
        <w:t xml:space="preserve">q_z(\tilde z):= \frac{p(\tilde z) -p(z)}/{\tilde z -z}# </w:t>
      </w:r>
    </w:p>
    <w:p w14:paraId="1278E0A1" w14:textId="77777777" w:rsidR="009C1D33" w:rsidRPr="00201D90" w:rsidRDefault="009C1D33" w:rsidP="009C1D33">
      <w:r w:rsidRPr="00201D90">
        <w:t>= \sum_{n=1}^\infty a_n ( \frac{(\tilde z - z_0)^n - (z-z_0)^n}/{\tilde z -z}#),</w:t>
      </w:r>
    </w:p>
    <w:p w14:paraId="424E3949" w14:textId="77777777" w:rsidR="009C1D33" w:rsidRDefault="009C1D33" w:rsidP="009C1D33">
      <w:r>
        <w:t xml:space="preserve">wobei sich die letzte Gleichung aus der absoluten Konvergenz von p(z) für z </w:t>
      </w:r>
    </w:p>
    <w:p w14:paraId="4DF87338" w14:textId="77777777" w:rsidR="009C1D33" w:rsidRDefault="009C1D33" w:rsidP="009C1D33">
      <w:r>
        <w:t xml:space="preserve">\in K(z_0,R) und den Rechenregeln für Grenzwerte ergibt. </w:t>
      </w:r>
    </w:p>
    <w:p w14:paraId="4F69130B" w14:textId="77777777" w:rsidR="009C1D33" w:rsidRDefault="009C1D33" w:rsidP="009C1D33">
      <w:r>
        <w:t xml:space="preserve">Aufgrund von </w:t>
      </w:r>
    </w:p>
    <w:p w14:paraId="0D0C75D3" w14:textId="77777777" w:rsidR="009C1D33" w:rsidRDefault="009C1D33" w:rsidP="009C1D33">
      <w:r>
        <w:t>\frac{a^n-b^n}/{a-b}#= a^{n-1} +a^{n-2}b + \dots + b^{n-1}</w:t>
      </w:r>
    </w:p>
    <w:p w14:paraId="3210D78D" w14:textId="77777777" w:rsidR="009C1D33" w:rsidRDefault="009C1D33" w:rsidP="009C1D33">
      <w:r>
        <w:t xml:space="preserve">ist q_z(\tilde z) insbesondere auch für z=\tilde z definiert und es gilt  </w:t>
      </w:r>
    </w:p>
    <w:p w14:paraId="4B2A0308" w14:textId="77777777" w:rsidR="009C1D33" w:rsidRDefault="009C1D33" w:rsidP="009C1D33">
      <w:r>
        <w:t>| \frac{(\tilde z - z_0)^n - (z-z_0)^n}/{\tilde z -z}#| &lt; n\rho^{n-1}.</w:t>
      </w:r>
    </w:p>
    <w:p w14:paraId="25C31656" w14:textId="77777777" w:rsidR="009C1D33" w:rsidRDefault="009C1D33" w:rsidP="009C1D33">
      <w:r>
        <w:t>Da jedoch \limsup \sqrt[n]{|a_n n \rho^n|} = \rho/R&lt;1, ist nach dem Wurzelkriterium</w:t>
      </w:r>
    </w:p>
    <w:p w14:paraId="483C9F35" w14:textId="77777777" w:rsidR="009C1D33" w:rsidRDefault="009C1D33" w:rsidP="009C1D33">
      <w:r>
        <w:t xml:space="preserve"> \sum_{n=1}^\infty a_n n \rho^{n-1}  konvergent. Mit Proposition 2.3.17 folgt hieraus, dass q_z(\tilde z)  auf K(z_0,\rho) gleichmäßig konvergent und damit stetig ist. Somit existiert \lim_{\tilde z \to z} q_z(\tilde z) und ist gleich q_z(z).  Also ist p(z) an jedem Punkt z \in K(z_0,R) \C-differenzierbar und </w:t>
      </w:r>
    </w:p>
    <w:p w14:paraId="58B49669" w14:textId="77777777" w:rsidR="009C1D33" w:rsidRDefault="009C1D33" w:rsidP="009C1D33">
      <w:r>
        <w:t>p'(z)=q_z(z)= \sum_{n=1}^\infty a_n n  (z-z_0)^{n-1}.</w:t>
      </w:r>
    </w:p>
    <w:p w14:paraId="22FB120A" w14:textId="77777777" w:rsidR="009C1D33" w:rsidRDefault="009C1D33" w:rsidP="009C1D33"/>
    <w:p w14:paraId="14EFBF96" w14:textId="77777777" w:rsidR="009C1D33" w:rsidRDefault="009C1D33" w:rsidP="009C1D33">
      <w:r>
        <w:t>3.1.12 Beispiel:</w:t>
      </w:r>
    </w:p>
    <w:p w14:paraId="4C958893" w14:textId="77777777" w:rsidR="009C1D33" w:rsidRDefault="009C1D33" w:rsidP="009C1D33">
      <w:r>
        <w:t>Die Exponentialfunktion ist überall differenzierbar und es gilt (e^z)'=e^z für alle z \in \C, da nach obigem Satz</w:t>
      </w:r>
    </w:p>
    <w:p w14:paraId="1FA55A41" w14:textId="77777777" w:rsidR="009C1D33" w:rsidRDefault="009C1D33" w:rsidP="009C1D33">
      <w:r>
        <w:t>\frac {d e^z}/{dz}# = \sum_{n=0}^\infty \frac{1}/{n!} # n z^{n-1}=\sum_{n=1}^\infty \frac{1}/{(n-1)!}# ^{n-1} = \sum_{k=0}^\infty \frac{1}/{k!}# z^k.</w:t>
      </w:r>
    </w:p>
    <w:p w14:paraId="258423D7" w14:textId="77777777" w:rsidR="009C1D33" w:rsidRDefault="009C1D33" w:rsidP="009C1D33">
      <w:r>
        <w:t xml:space="preserve">Ebenso sind die trigonometrischen Funktionen überall differenzierbar und man berechnet (\sin z)'=\cos z, (\cos z)'=-\sin z. </w:t>
      </w:r>
    </w:p>
    <w:p w14:paraId="595FB9BC" w14:textId="77777777" w:rsidR="009C1D33" w:rsidRDefault="009C1D33" w:rsidP="009C1D33"/>
    <w:p w14:paraId="486537D7" w14:textId="77777777" w:rsidR="009C1D33" w:rsidRDefault="009C1D33" w:rsidP="009C1D33">
      <w:r>
        <w:t>3.1.13 Beispiel:</w:t>
      </w:r>
    </w:p>
    <w:p w14:paraId="6E1C0513" w14:textId="77777777" w:rsidR="009C1D33" w:rsidRDefault="009C1D33" w:rsidP="009C1D33">
      <w:r>
        <w:t>Die Logarithmusfunktion \ln: \R^+ \rightarrow \R ist überall differenzierbar und es ist ( \ln x)'=1/x. Tatsächlich folgt aus dem Satz über die Ableitung der Umkehrabbildung, dass mit y=e^x</w:t>
      </w:r>
    </w:p>
    <w:p w14:paraId="43FB9F2A" w14:textId="77777777" w:rsidR="009C1D33" w:rsidRDefault="009C1D33" w:rsidP="009C1D33">
      <w:r>
        <w:t>(\ln )'(y)=(\ln )'(e^x)=\frac{1}/{(e^x)'}# =\frac{1}/{e^x}# = \frac{1}/{y}# .</w:t>
      </w:r>
    </w:p>
    <w:p w14:paraId="2715F270" w14:textId="77777777" w:rsidR="009C1D33" w:rsidRDefault="009C1D33" w:rsidP="009C1D33"/>
    <w:p w14:paraId="100286E9" w14:textId="77777777" w:rsidR="009C1D33" w:rsidRDefault="009C1D33" w:rsidP="009C1D33">
      <w:r>
        <w:t>3.1.14 Definition:</w:t>
      </w:r>
    </w:p>
    <w:p w14:paraId="4BFE526A" w14:textId="77777777" w:rsidR="009C1D33" w:rsidRDefault="009C1D33" w:rsidP="009C1D33">
      <w:r>
        <w:lastRenderedPageBreak/>
        <w:t xml:space="preserve">Sei U \subset \K eine offene Teilmenge. Eine Funktion f:U \rightarrow \K heißt {\K-analytisch}, falls für jedes z_0 \in U eine Potenzreihe p(z)=\sum_{n=0}^\infty a_n(z_0) (z-z_0)^n mit positivem Konvergenzradius R_{z_0} existiert derart, dass  f(z)=p(z) auf U \cap K(z_0,R_{z_0}). Eine Abbildung f:U \rightarrow \K^d heißt \K-analytisch, falls jede ihrer Komponentenfunktionen \K-analytisch ist. </w:t>
      </w:r>
    </w:p>
    <w:p w14:paraId="76AC8811" w14:textId="77777777" w:rsidR="009C1D33" w:rsidRDefault="009C1D33" w:rsidP="009C1D33"/>
    <w:p w14:paraId="53ECF307" w14:textId="77777777" w:rsidR="009C1D33" w:rsidRDefault="009C1D33" w:rsidP="009C1D33">
      <w:r>
        <w:t>3.1.15 Satz:</w:t>
      </w:r>
    </w:p>
    <w:p w14:paraId="44344150" w14:textId="77777777" w:rsidR="009C1D33" w:rsidRDefault="009C1D33" w:rsidP="009C1D33">
      <w:r>
        <w:t xml:space="preserve">Sei f:U \rightarrow \K^d eine analytische Funktion. Dann existieren in jedem Punkt z_0 \in U alle Ableitungen f^{(k)}(z_0). Insbesondere kann man Potenzreihen beliebig oft differenzieren. </w:t>
      </w:r>
    </w:p>
    <w:p w14:paraId="23BA77E0" w14:textId="77777777" w:rsidR="009C1D33" w:rsidRDefault="009C1D33" w:rsidP="009C1D33">
      <w:r>
        <w:t>Beweis:</w:t>
      </w:r>
    </w:p>
    <w:p w14:paraId="43958FBC" w14:textId="77777777" w:rsidR="009C1D33" w:rsidRDefault="009C1D33" w:rsidP="009C1D33">
      <w:r>
        <w:t>Sei z_0 \in U gegeben und gelte auf U\cap K(z_0,R_{z_0})</w:t>
      </w:r>
    </w:p>
    <w:p w14:paraId="5BB80473" w14:textId="77777777" w:rsidR="009C1D33" w:rsidRDefault="009C1D33" w:rsidP="009C1D33">
      <w:r>
        <w:t>die Potenzreihenentwicklung</w:t>
      </w:r>
    </w:p>
    <w:p w14:paraId="3D8F91DC" w14:textId="77777777" w:rsidR="009C1D33" w:rsidRDefault="009C1D33" w:rsidP="009C1D33">
      <w:r>
        <w:t xml:space="preserve">f(z)= \sum_{n=0}^\infty  a_n(z_0) (z-z_0)^n. </w:t>
      </w:r>
    </w:p>
    <w:p w14:paraId="47DB75D8" w14:textId="77777777" w:rsidR="009C1D33" w:rsidRDefault="009C1D33" w:rsidP="009C1D33">
      <w:r>
        <w:t xml:space="preserve">Nach dem vorigen Satz ist f auf U\cap K(z_0,R_{z_0}) differenzierbar und </w:t>
      </w:r>
    </w:p>
    <w:p w14:paraId="4944BFE7" w14:textId="77777777" w:rsidR="009C1D33" w:rsidRDefault="009C1D33" w:rsidP="009C1D33">
      <w:r>
        <w:t xml:space="preserve">f'(z)= \sum_{n=1}^\infty  a_n(z_0)  n (z-z_0)^{n-1}. </w:t>
      </w:r>
    </w:p>
    <w:p w14:paraId="6D82D1FD" w14:textId="77777777" w:rsidR="009C1D33" w:rsidRDefault="009C1D33" w:rsidP="009C1D33">
      <w:r>
        <w:t xml:space="preserve">Die so entstehende Potenzreihe besitzt denselben Konvergenzradius, so dass eine iterative Anwendung des vorigen Satzes die Behauptung ergibt. </w:t>
      </w:r>
    </w:p>
    <w:p w14:paraId="4EBEC547" w14:textId="77777777" w:rsidR="009C1D33" w:rsidRDefault="009C1D33" w:rsidP="009C1D33"/>
    <w:p w14:paraId="07A32411" w14:textId="77777777" w:rsidR="009C1D33" w:rsidRDefault="009C1D33" w:rsidP="009C1D33">
      <w:r>
        <w:t>3.1.16 Definition:</w:t>
      </w:r>
    </w:p>
    <w:p w14:paraId="18AB498A" w14:textId="77777777" w:rsidR="009C1D33" w:rsidRDefault="009C1D33" w:rsidP="009C1D33">
      <w:r>
        <w:t>Sei U \subset \K eine offene Teilmenge. Dann führen wir folgende Bezeichnungen ein:</w:t>
      </w:r>
    </w:p>
    <w:p w14:paraId="7E30F0CC" w14:textId="77777777" w:rsidR="009C1D33" w:rsidRDefault="009C1D33" w:rsidP="009C1D33">
      <w:r>
        <w:t>C^k(U;\K^d):= \mklm{f:U \rightarrow \K^d: alle Ableitungen  f, f',\dots, f^{(k)  existieren und sind stetig }};</w:t>
      </w:r>
    </w:p>
    <w:p w14:paraId="3692AEC2" w14:textId="77777777" w:rsidR="009C1D33" w:rsidRDefault="009C1D33" w:rsidP="009C1D33">
      <w:r>
        <w:t>C^\infty(U;\K^d):= \mklm{f:U \rightarrow \K^d: alle Ableitungen  f, f',f'', \dots   existieren (und sind stetig) };</w:t>
      </w:r>
    </w:p>
    <w:p w14:paraId="34470AA4" w14:textId="77777777" w:rsidR="009C1D33" w:rsidRDefault="009C1D33" w:rsidP="009C1D33">
      <w:r>
        <w:t>C^\omega(U;\K^d):= \mklm{f:U \rightarrow \K^d: f ist \K-analytisch }.</w:t>
      </w:r>
    </w:p>
    <w:p w14:paraId="246FF7F7" w14:textId="77777777" w:rsidR="009C1D33" w:rsidRDefault="009C1D33" w:rsidP="009C1D33">
      <w:r>
        <w:t xml:space="preserve">Desweiteren wird eine Funktion f \in C^k(U;\K^d) als {k-mal stetig differenzierbar} bezeichnet. Insbesondere ist C^0(U;\K^d)=C(U;\K^d) der Raum der stetigen Funktionen. </w:t>
      </w:r>
    </w:p>
    <w:p w14:paraId="76889605" w14:textId="77777777" w:rsidR="009C1D33" w:rsidRDefault="009C1D33" w:rsidP="009C1D33"/>
    <w:p w14:paraId="70F02F1B" w14:textId="77777777" w:rsidR="009C1D33" w:rsidRDefault="009C1D33" w:rsidP="009C1D33">
      <w:r>
        <w:t>3.1.17 Bemerkung:</w:t>
      </w:r>
    </w:p>
    <w:p w14:paraId="494C1139" w14:textId="77777777" w:rsidR="009C1D33" w:rsidRDefault="009C1D33" w:rsidP="009C1D33">
      <w:r>
        <w:t xml:space="preserve">Der Hauptunterschied zwischen \R-Differenzier\-barkeit und \C-Differenzier\-barkeit besteht darin, dass eine \C-differenzierbare oder holomorphe Funktion bereits analytisch und somit unendlich oft stetig differenzierbar ist. Insbesondere gilt </w:t>
      </w:r>
    </w:p>
    <w:p w14:paraId="063D9FA3" w14:textId="77777777" w:rsidR="009C1D33" w:rsidRDefault="009C1D33" w:rsidP="009C1D33">
      <w:r>
        <w:t xml:space="preserve">C^1(U;\C^d)=C^\omega(U;\C^d). </w:t>
      </w:r>
    </w:p>
    <w:p w14:paraId="0521E139" w14:textId="77777777" w:rsidR="009C1D33" w:rsidRDefault="009C1D33" w:rsidP="009C1D33">
      <w:r>
        <w:lastRenderedPageBreak/>
        <w:t xml:space="preserve">Dieser Sachverhalt wird in der Funktionentheorie bewiesen. Über \R sind die Funktionenklassen C^k jedoch im Allgemeinen verschieden, wie die folgenden Beispiele zeigen. </w:t>
      </w:r>
    </w:p>
    <w:p w14:paraId="7FC9F33D" w14:textId="77777777" w:rsidR="009C1D33" w:rsidRDefault="009C1D33" w:rsidP="009C1D33"/>
    <w:p w14:paraId="01855975" w14:textId="77777777" w:rsidR="009C1D33" w:rsidRDefault="009C1D33" w:rsidP="009C1D33">
      <w:r>
        <w:t xml:space="preserve">3.1.18 Beispiel: </w:t>
      </w:r>
    </w:p>
    <w:p w14:paraId="73C59F5D" w14:textId="77777777" w:rsidR="009C1D33" w:rsidRDefault="009C1D33" w:rsidP="009C1D33">
      <w:r>
        <w:t>Sei f: \R \rightarrow \R gegeben durch f(x) =x^3 \sin \frac{1}/{x}# für x \not=0 und f(0)=0. Die Funktion f ist auf \R stetig differenzierbar mit Ableitung</w:t>
      </w:r>
    </w:p>
    <w:p w14:paraId="7F7FA606" w14:textId="77777777" w:rsidR="009C1D33" w:rsidRPr="00E66B9B" w:rsidRDefault="009C1D33" w:rsidP="009C1D33">
      <w:pPr>
        <w:rPr>
          <w:lang w:val="en-GB"/>
        </w:rPr>
      </w:pPr>
      <w:r w:rsidRPr="00E66B9B">
        <w:rPr>
          <w:lang w:val="en-GB"/>
        </w:rPr>
        <w:t>f'(x) = 3x^2 \sin \frac</w:t>
      </w:r>
      <w:r>
        <w:rPr>
          <w:lang w:val="en-GB"/>
        </w:rPr>
        <w:t xml:space="preserve">{1}/{x}# </w:t>
      </w:r>
      <w:r w:rsidRPr="00E66B9B">
        <w:rPr>
          <w:lang w:val="en-GB"/>
        </w:rPr>
        <w:t>- x \cos \frac</w:t>
      </w:r>
      <w:r>
        <w:rPr>
          <w:lang w:val="en-GB"/>
        </w:rPr>
        <w:t xml:space="preserve">{1}/{x}# </w:t>
      </w:r>
      <w:r w:rsidRPr="00E66B9B">
        <w:rPr>
          <w:lang w:val="en-GB"/>
        </w:rPr>
        <w:t>falls x\not=0,  f'(0)=0,</w:t>
      </w:r>
    </w:p>
    <w:p w14:paraId="5F11277E" w14:textId="77777777" w:rsidR="009C1D33" w:rsidRPr="00370467" w:rsidRDefault="009C1D33" w:rsidP="009C1D33">
      <w:r>
        <w:t xml:space="preserve">also f \in C^1(\R;\R). Aber f''(0) existiert nicht, da </w:t>
      </w:r>
    </w:p>
    <w:p w14:paraId="3024FB98" w14:textId="77777777" w:rsidR="009C1D33" w:rsidRDefault="009C1D33" w:rsidP="009C1D33">
      <w:r w:rsidRPr="00D7596E">
        <w:t>\lim_{x \to 0}\frac{3x^2 \sin</w:t>
      </w:r>
      <w:r>
        <w:t xml:space="preserve"> </w:t>
      </w:r>
      <w:r w:rsidRPr="00D7596E">
        <w:t>\frac{1}/{x}# - x \cos \frac{1}/{x}# }</w:t>
      </w:r>
      <w:r>
        <w:t>#{</w:t>
      </w:r>
      <w:r w:rsidRPr="00D7596E">
        <w:t>x</w:t>
      </w:r>
      <w:r>
        <w:t>}</w:t>
      </w:r>
      <w:r w:rsidRPr="00D7596E">
        <w:t xml:space="preserve"> </w:t>
      </w:r>
    </w:p>
    <w:p w14:paraId="15D4C280" w14:textId="77777777" w:rsidR="009C1D33" w:rsidRPr="00B146D7" w:rsidRDefault="009C1D33" w:rsidP="009C1D33">
      <w:pPr>
        <w:rPr>
          <w:lang w:val="en-GB"/>
        </w:rPr>
      </w:pPr>
      <w:r w:rsidRPr="00B146D7">
        <w:rPr>
          <w:lang w:val="en-GB"/>
        </w:rPr>
        <w:t>=</w:t>
      </w:r>
      <w:r>
        <w:rPr>
          <w:lang w:val="en-GB"/>
        </w:rPr>
        <w:t xml:space="preserve"> </w:t>
      </w:r>
      <w:r w:rsidRPr="00B146D7">
        <w:rPr>
          <w:lang w:val="en-GB"/>
        </w:rPr>
        <w:t>0-\lim_{x \to 0} \cos \frac{1}/{x}#</w:t>
      </w:r>
    </w:p>
    <w:p w14:paraId="1E365888" w14:textId="77777777" w:rsidR="009C1D33" w:rsidRDefault="009C1D33" w:rsidP="009C1D33">
      <w:r>
        <w:t>nicht existiert, so dass f \not\in C^2(\R;\R).</w:t>
      </w:r>
    </w:p>
    <w:p w14:paraId="25EF1D71" w14:textId="77777777" w:rsidR="009C1D33" w:rsidRDefault="009C1D33" w:rsidP="009C1D33">
      <w:r>
        <w:t xml:space="preserve">Entsprechend sieht man, dass g:\R\rightarrow \R,  gegeben durch g(x)= x^4 \sin </w:t>
      </w:r>
      <w:r w:rsidRPr="00B146D7">
        <w:t xml:space="preserve">\frac{1}/{x}# </w:t>
      </w:r>
      <w:r>
        <w:t xml:space="preserve">für x \not=0 und  g(0)=0, zweimal differenzierbar auf \R ist. Jedoch ist f'' unstetig in Null. </w:t>
      </w:r>
    </w:p>
    <w:p w14:paraId="61494F31" w14:textId="77777777" w:rsidR="009C1D33" w:rsidRDefault="009C1D33" w:rsidP="009C1D33"/>
    <w:p w14:paraId="546FEE28" w14:textId="77777777" w:rsidR="009C1D33" w:rsidRDefault="009C1D33" w:rsidP="009C1D33">
      <w:pPr>
        <w:pStyle w:val="berschrift2"/>
      </w:pPr>
      <w:bookmarkStart w:id="25" w:name="_Toc136814167"/>
      <w:r>
        <w:t>3.2 Der Mittelwertsatz der Differentialrechnung</w:t>
      </w:r>
      <w:bookmarkEnd w:id="25"/>
    </w:p>
    <w:p w14:paraId="651048D3" w14:textId="77777777" w:rsidR="009C1D33" w:rsidRDefault="009C1D33" w:rsidP="009C1D33">
      <w:r>
        <w:t xml:space="preserve">Wir werden uns im weiteren Verlauf der Vorlesung auf reell-differenzierbare Funktionen beschränken. </w:t>
      </w:r>
    </w:p>
    <w:p w14:paraId="3CC6ADC1" w14:textId="77777777" w:rsidR="009C1D33" w:rsidRDefault="009C1D33" w:rsidP="009C1D33"/>
    <w:p w14:paraId="2D049C8E" w14:textId="77777777" w:rsidR="009C1D33" w:rsidRDefault="009C1D33" w:rsidP="009C1D33">
      <w:r>
        <w:t>3.2.1 Definition:</w:t>
      </w:r>
    </w:p>
    <w:p w14:paraId="24F6CC74" w14:textId="77777777" w:rsidR="009C1D33" w:rsidRDefault="009C1D33" w:rsidP="009C1D33">
      <w:r>
        <w:t xml:space="preserve">Sei f:[a,b]\rightarrow \R eine reellwertige Funktion auf einem kompakten Intervall [a,b]. Dann hat f in x_0 \in (a,b)  ein {lokales Minimum bzw. Maximum}, falls ein \epsilon&gt;0 existiert derart, dass </w:t>
      </w:r>
    </w:p>
    <w:p w14:paraId="2B0E41F4" w14:textId="77777777" w:rsidR="009C1D33" w:rsidRDefault="009C1D33" w:rsidP="009C1D33">
      <w:r>
        <w:t xml:space="preserve">f(x) \geq f(x_0)  bzw.  f(x) \leq f(x_0)  \forall x \in K(x_0,\epsilon). </w:t>
      </w:r>
    </w:p>
    <w:p w14:paraId="5D04EFE0" w14:textId="77777777" w:rsidR="009C1D33" w:rsidRDefault="009C1D33" w:rsidP="009C1D33"/>
    <w:p w14:paraId="21735418" w14:textId="77777777" w:rsidR="009C1D33" w:rsidRDefault="009C1D33" w:rsidP="009C1D33">
      <w:r>
        <w:t xml:space="preserve">Eine notwendige Bedingung für die Existenz von Extrema liefert folgende </w:t>
      </w:r>
    </w:p>
    <w:p w14:paraId="606DEFE3" w14:textId="77777777" w:rsidR="009C1D33" w:rsidRDefault="009C1D33" w:rsidP="009C1D33">
      <w:r>
        <w:t>3.2.2 Proposition:</w:t>
      </w:r>
    </w:p>
    <w:p w14:paraId="7498C921" w14:textId="77777777" w:rsidR="009C1D33" w:rsidRDefault="009C1D33" w:rsidP="009C1D33">
      <w:r>
        <w:t xml:space="preserve">Sei f:[a,b]\rightarrow \R eine differenzierbare Funktion und x_0 \in (a,b) ein lokales Minimum bzw. Maximum. Dann ist f'(x_0)=0. </w:t>
      </w:r>
    </w:p>
    <w:p w14:paraId="2468E5E2" w14:textId="77777777" w:rsidR="009C1D33" w:rsidRDefault="009C1D33" w:rsidP="009C1D33">
      <w:r>
        <w:t>Beweis:</w:t>
      </w:r>
    </w:p>
    <w:p w14:paraId="6747E258" w14:textId="77777777" w:rsidR="009C1D33" w:rsidRDefault="009C1D33" w:rsidP="009C1D33">
      <w:r>
        <w:t xml:space="preserve">Sei etwa x_0 ein lokales Maximum. Dann gilt für x \in K(x_0,\epsilon) mit x&gt;x_0 </w:t>
      </w:r>
    </w:p>
    <w:p w14:paraId="4BC3429A" w14:textId="77777777" w:rsidR="009C1D33" w:rsidRDefault="009C1D33" w:rsidP="009C1D33">
      <w:r>
        <w:t>\frac{f(x)-f(x_0)}/{x-x_0}# \leq 0,  also \lim_{x \to x^+_0} \frac{f(x)-f(x_0)}/{x-x_0}# \leq 0.</w:t>
      </w:r>
    </w:p>
    <w:p w14:paraId="1CDEF8B8" w14:textId="77777777" w:rsidR="009C1D33" w:rsidRDefault="009C1D33" w:rsidP="009C1D33">
      <w:r>
        <w:t>Entsprechend ist für x \in K(x_0,\epsilon) mit x&lt;x_0</w:t>
      </w:r>
    </w:p>
    <w:p w14:paraId="30F87E77" w14:textId="77777777" w:rsidR="009C1D33" w:rsidRDefault="009C1D33" w:rsidP="009C1D33">
      <w:r>
        <w:lastRenderedPageBreak/>
        <w:t>\frac{f(x)-f(x_0)}/{x-x_0}# \geq 0,  also \lim_{x \to x^-_0} \frac{f(x)-f(x_0)}/{x-x_0}# \geq 0.</w:t>
      </w:r>
    </w:p>
    <w:p w14:paraId="481869FB" w14:textId="77777777" w:rsidR="009C1D33" w:rsidRDefault="009C1D33" w:rsidP="009C1D33">
      <w:r>
        <w:t xml:space="preserve">Da jedoch f an der Stelle x_0 differenzierbar ist, müssen beide Grenzwerte übereinstimmen und gleich f'(x_0) sein. Damit folgt die Behauptung. </w:t>
      </w:r>
    </w:p>
    <w:p w14:paraId="6BA69859" w14:textId="77777777" w:rsidR="009C1D33" w:rsidRDefault="009C1D33" w:rsidP="009C1D33"/>
    <w:p w14:paraId="712F8A30" w14:textId="77777777" w:rsidR="009C1D33" w:rsidRDefault="009C1D33" w:rsidP="009C1D33">
      <w:r>
        <w:t>3.2.3 Bemerkung:</w:t>
      </w:r>
    </w:p>
    <w:p w14:paraId="47D53704" w14:textId="77777777" w:rsidR="009C1D33" w:rsidRDefault="009C1D33" w:rsidP="009C1D33">
      <w:r>
        <w:t xml:space="preserve">Die Umkehrung obigen Sachverhaltes gilt nicht. So ist etwa für f(x)=x^3 offenbar f'(0)=0. Jedoch besitzt f bei Null kein Extremum, sondern einen Wendepunkt. </w:t>
      </w:r>
    </w:p>
    <w:p w14:paraId="59AC7DBA" w14:textId="77777777" w:rsidR="009C1D33" w:rsidRDefault="009C1D33" w:rsidP="009C1D33"/>
    <w:p w14:paraId="49602A47" w14:textId="77777777" w:rsidR="009C1D33" w:rsidRDefault="009C1D33" w:rsidP="009C1D33">
      <w:r>
        <w:t>3.2.4 Satz: [Satz von Rolle]</w:t>
      </w:r>
    </w:p>
    <w:p w14:paraId="0942BA3E" w14:textId="77777777" w:rsidR="009C1D33" w:rsidRDefault="009C1D33" w:rsidP="009C1D33">
      <w:r>
        <w:t xml:space="preserve">Sei f: [a,b]\rightarrow \R stetig und auf (a,b) differenzierbar. Ist f(a)=f(b), so existiert ein Punkt x_0 \in (a,b) mit f'(x_0)=0. </w:t>
      </w:r>
    </w:p>
    <w:p w14:paraId="5FEF84D5" w14:textId="77777777" w:rsidR="009C1D33" w:rsidRDefault="009C1D33" w:rsidP="009C1D33">
      <w:r>
        <w:t xml:space="preserve">Beweis:  Ist f konstant, so ist die Behauptung klar. Sei also f nicht konstant, so dass ein x_1 \in (a,b) mit beispielsweise f(x_1)&gt; f(a)=f( b) existiert. Da f stetig auf [a,b] ist, nimmt f nach dem Satz von Weierstrass auf [a,b] sein Supremum M=\sup \mklm{f(t): t \in [a,b]} an. Es existiert also ein x_0 \in [a,b] mit f(x_0)=M. Da jedoch M &gt; f(a)=f(b), ist x_0 \not=a,b und somit x_0 \in (a,b) ein lokales Maximum. Nach dem vorigen Satz ist dann f'(x_0)=0. Entsprechend verfährt man für den Fall, dass f(x_1) &lt; f(a)=f(b). </w:t>
      </w:r>
    </w:p>
    <w:p w14:paraId="02C7D4F2" w14:textId="77777777" w:rsidR="009C1D33" w:rsidRDefault="009C1D33" w:rsidP="009C1D33"/>
    <w:p w14:paraId="4740FB2A" w14:textId="77777777" w:rsidR="009C1D33" w:rsidRDefault="009C1D33" w:rsidP="009C1D33">
      <w:r>
        <w:t>Wir kommen nun zu dem Mittelwertsatz der Differentialrechnung in einer Veränderlichen.</w:t>
      </w:r>
    </w:p>
    <w:p w14:paraId="22F05D64" w14:textId="77777777" w:rsidR="009C1D33" w:rsidRDefault="009C1D33" w:rsidP="009C1D33">
      <w:r>
        <w:t>3.2.5 Satz: [Zweiter Mittelwertsatz]</w:t>
      </w:r>
    </w:p>
    <w:p w14:paraId="7A3B9BB8" w14:textId="77777777" w:rsidR="009C1D33" w:rsidRDefault="009C1D33" w:rsidP="009C1D33">
      <w:r>
        <w:t xml:space="preserve">Seien  f,g: [a,b]\rightarrow \R stetige und auf (a,b) differenzierbare Funktionen. Dann existiert ein Punkt x_0 \in (a,b) derart, dass </w:t>
      </w:r>
    </w:p>
    <w:p w14:paraId="5BD1CC3E" w14:textId="77777777" w:rsidR="009C1D33" w:rsidRPr="00732A82" w:rsidRDefault="009C1D33" w:rsidP="009C1D33">
      <w:pPr>
        <w:rPr>
          <w:lang w:val="en-GB"/>
        </w:rPr>
      </w:pPr>
      <w:r w:rsidRPr="00732A82">
        <w:rPr>
          <w:lang w:val="en-GB"/>
        </w:rPr>
        <w:t>[f(b) -f(a)] g'(x_0)= [g(b)-g(a)] f'(x_0).</w:t>
      </w:r>
    </w:p>
    <w:p w14:paraId="1A953DAB" w14:textId="77777777" w:rsidR="009C1D33" w:rsidRPr="00370467" w:rsidRDefault="009C1D33" w:rsidP="009C1D33">
      <w:r>
        <w:t>Beweis:</w:t>
      </w:r>
    </w:p>
    <w:p w14:paraId="6A6B861C" w14:textId="77777777" w:rsidR="009C1D33" w:rsidRDefault="009C1D33" w:rsidP="009C1D33">
      <w:r>
        <w:t xml:space="preserve">Wir definieren h(t):= [f(b) - f( a) ] g(t) - [g(b)-g(a)] f(t). Die Funktion h ist auf [a,b] stetig und auf (a,b) differenzierbar. Desweiteren ist h(a)=h(b)=f(b)g(a)- g(b) f(a). Damit können wir den Satz von Rolle anwenden und erhalten die Existenz eines x_0 \in (a,b) mit h'(x_0)=0. Dies aber ist genau  die Behauptung. </w:t>
      </w:r>
    </w:p>
    <w:p w14:paraId="3A04DAD5" w14:textId="77777777" w:rsidR="009C1D33" w:rsidRDefault="009C1D33" w:rsidP="009C1D33"/>
    <w:p w14:paraId="674BDE1D" w14:textId="77777777" w:rsidR="009C1D33" w:rsidRDefault="009C1D33" w:rsidP="009C1D33">
      <w:r>
        <w:t>Hieraus ergibt sich unmittelbar der klassische Mittelwertsatz.</w:t>
      </w:r>
    </w:p>
    <w:p w14:paraId="6494FC56" w14:textId="77777777" w:rsidR="009C1D33" w:rsidRDefault="009C1D33" w:rsidP="009C1D33">
      <w:r>
        <w:t>3.2.6 Korollar:[Erster Mittelwertsatz]</w:t>
      </w:r>
    </w:p>
    <w:p w14:paraId="42A16E78" w14:textId="77777777" w:rsidR="009C1D33" w:rsidRDefault="009C1D33" w:rsidP="009C1D33">
      <w:r>
        <w:t>Sei f: [a,b]\rightarrow \R stetig und auf (a,b) differenzierbar. Dann existiert ein x_0 \in (a,b) mit</w:t>
      </w:r>
    </w:p>
    <w:p w14:paraId="4617DBC4" w14:textId="77777777" w:rsidR="009C1D33" w:rsidRDefault="009C1D33" w:rsidP="009C1D33">
      <w:pPr>
        <w:rPr>
          <w:lang w:val="en-GB"/>
        </w:rPr>
      </w:pPr>
      <w:r w:rsidRPr="00732A82">
        <w:rPr>
          <w:lang w:val="en-GB"/>
        </w:rPr>
        <w:t xml:space="preserve"> </w:t>
      </w:r>
      <w:r w:rsidRPr="0012734E">
        <w:rPr>
          <w:lang w:val="en-GB"/>
        </w:rPr>
        <w:t xml:space="preserve">\frac{f(b)-f(a)}/{b-a}# = f'(x_0). </w:t>
      </w:r>
    </w:p>
    <w:p w14:paraId="1C56D6CE" w14:textId="77777777" w:rsidR="009C1D33" w:rsidRPr="00732A82" w:rsidRDefault="009C1D33" w:rsidP="009C1D33">
      <w:pPr>
        <w:rPr>
          <w:lang w:val="en-GB"/>
        </w:rPr>
      </w:pPr>
      <w:r>
        <w:lastRenderedPageBreak/>
        <w:t>Beweis:</w:t>
      </w:r>
    </w:p>
    <w:p w14:paraId="4A7B6631" w14:textId="77777777" w:rsidR="009C1D33" w:rsidRDefault="009C1D33" w:rsidP="009C1D33">
      <w:r>
        <w:t xml:space="preserve">Man betrachte in dem vorigen Satz g(x)=x. </w:t>
      </w:r>
    </w:p>
    <w:p w14:paraId="7B0C38F8" w14:textId="77777777" w:rsidR="009C1D33" w:rsidRDefault="009C1D33" w:rsidP="009C1D33"/>
    <w:p w14:paraId="1EF273C3" w14:textId="77777777" w:rsidR="009C1D33" w:rsidRDefault="009C1D33" w:rsidP="009C1D33">
      <w:r>
        <w:t>Weitere unmittelbare Konsequenzen des Mittelwertsatzes sind folgende Aussagen.</w:t>
      </w:r>
    </w:p>
    <w:p w14:paraId="564FC872" w14:textId="77777777" w:rsidR="009C1D33" w:rsidRDefault="009C1D33" w:rsidP="009C1D33">
      <w:r>
        <w:t>3.2.7 Korollar:</w:t>
      </w:r>
    </w:p>
    <w:p w14:paraId="4DC997A1" w14:textId="77777777" w:rsidR="009C1D33" w:rsidRDefault="009C1D33" w:rsidP="009C1D33">
      <w:r>
        <w:t xml:space="preserve">Sei f : (a,b)\rightarrow\R differenzierbar. </w:t>
      </w:r>
    </w:p>
    <w:p w14:paraId="49CAC9A3" w14:textId="77777777" w:rsidR="009C1D33" w:rsidRDefault="009C1D33" w:rsidP="009C1D33">
      <w:r>
        <w:t>Aufzählungsanfang</w:t>
      </w:r>
    </w:p>
    <w:p w14:paraId="03A65D5E" w14:textId="77777777" w:rsidR="009C1D33" w:rsidRDefault="009C1D33" w:rsidP="009C1D33">
      <w:pPr>
        <w:pStyle w:val="Listenabsatz"/>
        <w:numPr>
          <w:ilvl w:val="0"/>
          <w:numId w:val="17"/>
        </w:numPr>
      </w:pPr>
      <w:r>
        <w:t>Gilt f'(x)\geq 0 für alle x \in (a,b), so ist f auf (a,b) monoton wachsend. Gilt sogar f'(x) &gt; 0, so ist f strikt monoton wachsend.</w:t>
      </w:r>
    </w:p>
    <w:p w14:paraId="205888E3" w14:textId="77777777" w:rsidR="009C1D33" w:rsidRDefault="009C1D33" w:rsidP="009C1D33">
      <w:pPr>
        <w:pStyle w:val="Listenabsatz"/>
        <w:numPr>
          <w:ilvl w:val="0"/>
          <w:numId w:val="17"/>
        </w:numPr>
      </w:pPr>
      <w:r>
        <w:t xml:space="preserve"> Gilt f'(x)\leq 0 für alle x \in (a,b), so ist f auf (a,b) monoton fallend. Gilt sogar f'(x) &lt; 0, so ist f strikt monoton fallend.</w:t>
      </w:r>
    </w:p>
    <w:p w14:paraId="7F88269B" w14:textId="77777777" w:rsidR="009C1D33" w:rsidRDefault="009C1D33" w:rsidP="009C1D33">
      <w:pPr>
        <w:pStyle w:val="Listenabsatz"/>
        <w:numPr>
          <w:ilvl w:val="0"/>
          <w:numId w:val="17"/>
        </w:numPr>
      </w:pPr>
      <w:r>
        <w:t xml:space="preserve"> Gilt f'(x)=  0 für alle x \in (a,b), so ist f auf (a,b) konstant.</w:t>
      </w:r>
    </w:p>
    <w:p w14:paraId="253E06B7" w14:textId="77777777" w:rsidR="009C1D33" w:rsidRPr="006E4BE7" w:rsidRDefault="009C1D33" w:rsidP="009C1D33">
      <w:r>
        <w:t>Aufzählungsende</w:t>
      </w:r>
    </w:p>
    <w:p w14:paraId="57945E70" w14:textId="77777777" w:rsidR="009C1D33" w:rsidRPr="006E4BE7" w:rsidRDefault="009C1D33" w:rsidP="009C1D33">
      <w:r w:rsidRPr="006E4BE7">
        <w:t>Beweis:</w:t>
      </w:r>
    </w:p>
    <w:p w14:paraId="71F7E539" w14:textId="77777777" w:rsidR="009C1D33" w:rsidRDefault="009C1D33" w:rsidP="009C1D33">
      <w:r>
        <w:t xml:space="preserve">Seien x_1&lt;x_2 zwei Punkte aus (a,b) und betrachte das Intervall [x_1,x_2]. Nach dem  ersten Mittelwertsatz  existiert ein </w:t>
      </w:r>
    </w:p>
    <w:p w14:paraId="4E21A32F" w14:textId="77777777" w:rsidR="009C1D33" w:rsidRDefault="009C1D33" w:rsidP="009C1D33">
      <w:r>
        <w:t xml:space="preserve">Punkt x_3\in (x_1,x_2) mit </w:t>
      </w:r>
    </w:p>
    <w:p w14:paraId="7B7E1611" w14:textId="77777777" w:rsidR="009C1D33" w:rsidRDefault="009C1D33" w:rsidP="009C1D33">
      <w:r>
        <w:t>\frac{f(x_2)-f(x_1)}/{x_2-x_1}# = f'(x_3).</w:t>
      </w:r>
    </w:p>
    <w:p w14:paraId="2F217BC5" w14:textId="77777777" w:rsidR="009C1D33" w:rsidRDefault="009C1D33" w:rsidP="009C1D33">
      <w:r>
        <w:t>Wegen x_2-x_1&gt;0 folgen hiermit die Behauptungen.</w:t>
      </w:r>
    </w:p>
    <w:p w14:paraId="3295F621" w14:textId="77777777" w:rsidR="009C1D33" w:rsidRDefault="009C1D33" w:rsidP="009C1D33"/>
    <w:p w14:paraId="3E10275B" w14:textId="77777777" w:rsidR="009C1D33" w:rsidRDefault="009C1D33" w:rsidP="009C1D33">
      <w:r>
        <w:t>3.2.8 Korollar: [Mittelwertungleichung]{Mittelwertungleichung}</w:t>
      </w:r>
    </w:p>
    <w:p w14:paraId="0CC29FF5" w14:textId="77777777" w:rsidR="009C1D33" w:rsidRDefault="009C1D33" w:rsidP="009C1D33">
      <w:r>
        <w:t>Ist f: [a,b]\rightarrow\R stetig und im offenen Intervall (a,b)</w:t>
      </w:r>
    </w:p>
    <w:p w14:paraId="217F41F0" w14:textId="77777777" w:rsidR="009C1D33" w:rsidRPr="006E4BE7" w:rsidRDefault="009C1D33" w:rsidP="009C1D33">
      <w:r>
        <w:t>differenzierbar, so existiert ein Punkt x_0\in(a,b) mit</w:t>
      </w:r>
    </w:p>
    <w:p w14:paraId="2A11560D" w14:textId="77777777" w:rsidR="009C1D33" w:rsidRPr="00631E11" w:rsidRDefault="009C1D33" w:rsidP="009C1D33">
      <w:pPr>
        <w:rPr>
          <w:lang w:val="en-GB"/>
        </w:rPr>
      </w:pPr>
      <w:r w:rsidRPr="00631E11">
        <w:rPr>
          <w:lang w:val="en-GB"/>
        </w:rPr>
        <w:t>|f(b)-f(a)|</w:t>
      </w:r>
      <w:r>
        <w:rPr>
          <w:lang w:val="en-GB"/>
        </w:rPr>
        <w:t xml:space="preserve"> </w:t>
      </w:r>
      <w:r w:rsidRPr="00631E11">
        <w:rPr>
          <w:lang w:val="en-GB"/>
        </w:rPr>
        <w:t xml:space="preserve">\leq </w:t>
      </w:r>
      <w:r>
        <w:rPr>
          <w:lang w:val="en-GB"/>
        </w:rPr>
        <w:t xml:space="preserve"> </w:t>
      </w:r>
      <w:r w:rsidRPr="00631E11">
        <w:rPr>
          <w:lang w:val="en-GB"/>
        </w:rPr>
        <w:t>(b-a) |f'(x_0)|.</w:t>
      </w:r>
    </w:p>
    <w:p w14:paraId="761EFD99" w14:textId="77777777" w:rsidR="009C1D33" w:rsidRPr="006E4BE7" w:rsidRDefault="009C1D33" w:rsidP="009C1D33">
      <w:r w:rsidRPr="006E4BE7">
        <w:t>\qed</w:t>
      </w:r>
    </w:p>
    <w:p w14:paraId="1DF3BE5C" w14:textId="77777777" w:rsidR="009C1D33" w:rsidRPr="006E4BE7" w:rsidRDefault="009C1D33" w:rsidP="009C1D33"/>
    <w:p w14:paraId="2ADA98EE" w14:textId="77777777" w:rsidR="009C1D33" w:rsidRPr="004611F1" w:rsidRDefault="009C1D33" w:rsidP="009C1D33">
      <w:r>
        <w:t xml:space="preserve">3.2.9 </w:t>
      </w:r>
      <w:r w:rsidRPr="004611F1">
        <w:t>Bemerkung:</w:t>
      </w:r>
    </w:p>
    <w:p w14:paraId="1F299D35" w14:textId="77777777" w:rsidR="009C1D33" w:rsidRDefault="009C1D33" w:rsidP="009C1D33">
      <w:r>
        <w:t>Der erste Mittelwertsatz gilt nicht für Abbildungen f: [a,b]\rightarrow\R^n (n&gt;1).</w:t>
      </w:r>
    </w:p>
    <w:p w14:paraId="1A80BD51" w14:textId="77777777" w:rsidR="009C1D33" w:rsidRDefault="009C1D33" w:rsidP="009C1D33">
      <w:r>
        <w:t>Betrachte etwa f: [0,2\pi]\to\R^2, f(t)=(\cos t,\sin t).</w:t>
      </w:r>
    </w:p>
    <w:p w14:paraId="57EB95B4" w14:textId="77777777" w:rsidR="009C1D33" w:rsidRDefault="009C1D33" w:rsidP="009C1D33">
      <w:r>
        <w:t xml:space="preserve">Es ist </w:t>
      </w:r>
      <w:r w:rsidRPr="0012734E">
        <w:t xml:space="preserve">\frac{f(2\pi)- f(0)}/{2\pi -0}# </w:t>
      </w:r>
      <w:r>
        <w:t xml:space="preserve"> </w:t>
      </w:r>
      <w:r w:rsidRPr="0012734E">
        <w:t>=</w:t>
      </w:r>
      <w:r>
        <w:t xml:space="preserve"> </w:t>
      </w:r>
      <w:r w:rsidRPr="0012734E">
        <w:t>(0,0) ,</w:t>
      </w:r>
    </w:p>
    <w:p w14:paraId="03DB0CF6" w14:textId="77777777" w:rsidR="009C1D33" w:rsidRDefault="009C1D33" w:rsidP="009C1D33">
      <w:r>
        <w:lastRenderedPageBreak/>
        <w:t xml:space="preserve">aber f'(t)=(-\sin t,\cos t), also |f'(t)|=1. Damit kann kein Punkt </w:t>
      </w:r>
    </w:p>
    <w:p w14:paraId="058CE26F" w14:textId="77777777" w:rsidR="009C1D33" w:rsidRDefault="009C1D33" w:rsidP="009C1D33">
      <w:r>
        <w:t xml:space="preserve">t_0\in ]0,2\pi[ mit f'(t_0)=(0,0) existieren. </w:t>
      </w:r>
    </w:p>
    <w:p w14:paraId="08D75E1F" w14:textId="77777777" w:rsidR="009C1D33" w:rsidRDefault="009C1D33" w:rsidP="009C1D33"/>
    <w:p w14:paraId="49427BAA" w14:textId="77777777" w:rsidR="009C1D33" w:rsidRDefault="009C1D33" w:rsidP="009C1D33">
      <w:r>
        <w:t xml:space="preserve">Wie wir im Folgenden sehen werden, gilt die Mittelwertungleichung jedoch auch für Abbildungen f: [a,b]\rightarrow\R^n (n&gt;1) und ist  demzufolge universeller als der Mittelwertsatz. Zur Vorbereitung beweisen wir zunächst folgendes </w:t>
      </w:r>
    </w:p>
    <w:p w14:paraId="168F0FA3" w14:textId="77777777" w:rsidR="009C1D33" w:rsidRDefault="009C1D33" w:rsidP="009C1D33">
      <w:r>
        <w:t xml:space="preserve">3.2.10 Lemma: </w:t>
      </w:r>
    </w:p>
    <w:p w14:paraId="0957A2C1" w14:textId="77777777" w:rsidR="009C1D33" w:rsidRDefault="009C1D33" w:rsidP="009C1D33">
      <w:r>
        <w:t xml:space="preserve">Sei f: [a,b]\to\R^n differenzierbar in x_0\in(a,b) und </w:t>
      </w:r>
    </w:p>
    <w:p w14:paraId="020B84FB" w14:textId="77777777" w:rsidR="009C1D33" w:rsidRDefault="009C1D33" w:rsidP="009C1D33">
      <w:r>
        <w:t>\mklm{\alpha_k} und \mklm{\beta_k}\in [a,b] gegen x_0 konvergente Folgen mit</w:t>
      </w:r>
    </w:p>
    <w:p w14:paraId="0EF953E0" w14:textId="77777777" w:rsidR="009C1D33" w:rsidRDefault="009C1D33" w:rsidP="009C1D33">
      <w:r>
        <w:t>\alpha_k&lt;x_0&lt;\beta_k. Dann gilt:</w:t>
      </w:r>
    </w:p>
    <w:p w14:paraId="0E135ED2" w14:textId="77777777" w:rsidR="009C1D33" w:rsidRPr="005E71A2" w:rsidRDefault="009C1D33" w:rsidP="009C1D33">
      <w:r w:rsidRPr="005E71A2">
        <w:t>\lim_{k\rightarrow\infty} \frac{f(\beta_k) - f(\alpha_k)}/{\beta_k-\alpha_k}#</w:t>
      </w:r>
      <w:r>
        <w:t xml:space="preserve"> </w:t>
      </w:r>
      <w:r w:rsidRPr="005E71A2">
        <w:t>= f'(x_0).</w:t>
      </w:r>
    </w:p>
    <w:p w14:paraId="18294960" w14:textId="77777777" w:rsidR="009C1D33" w:rsidRDefault="009C1D33" w:rsidP="009C1D33">
      <w:r>
        <w:t>Beweis:</w:t>
      </w:r>
    </w:p>
    <w:p w14:paraId="02F0AC5D" w14:textId="77777777" w:rsidR="009C1D33" w:rsidRDefault="009C1D33" w:rsidP="009C1D33">
      <w:r>
        <w:t>Wir betrachten \lambda_k=\frac{\beta_k-x_0}/{\beta_k-\alpha_k}#. Offenbar ist 0&lt;\lambda_k&lt;1 und man berechnet</w:t>
      </w:r>
    </w:p>
    <w:p w14:paraId="66112002" w14:textId="77777777" w:rsidR="009C1D33" w:rsidRDefault="009C1D33" w:rsidP="009C1D33">
      <w:r>
        <w:t xml:space="preserve">\frac{f(\beta_k) - f(\alpha_k)}/{\beta_k-\alpha_k}# - f'(x_0) = </w:t>
      </w:r>
    </w:p>
    <w:p w14:paraId="3A05DDB9" w14:textId="77777777" w:rsidR="009C1D33" w:rsidRDefault="009C1D33" w:rsidP="009C1D33">
      <w:r>
        <w:t>\lambda_k \left[ \frac{f(\beta_k) - f(x_0)}/{\beta_k- x_0}# -f'(x_0) \right]</w:t>
      </w:r>
    </w:p>
    <w:p w14:paraId="0E17C964" w14:textId="77777777" w:rsidR="009C1D33" w:rsidRDefault="009C1D33" w:rsidP="009C1D33">
      <w:r>
        <w:t>+ (1-\lambda_k) \left[ \frac{f(\alpha_k) - f(x_0)}/{\alpha_k- x_0}# -f'(x_0) \right].</w:t>
      </w:r>
    </w:p>
    <w:p w14:paraId="4195CA3C" w14:textId="77777777" w:rsidR="009C1D33" w:rsidRDefault="009C1D33" w:rsidP="009C1D33">
      <w:r>
        <w:t>Die beiden großen eckigen Klammern konvergieren gegen Null. Da die Vorfaktoren \lambda_k und (1-\lambda_k) beschränkt sind, folgt insgesamt die Behauptung.</w:t>
      </w:r>
    </w:p>
    <w:p w14:paraId="2A7C2F86" w14:textId="77777777" w:rsidR="009C1D33" w:rsidRDefault="009C1D33" w:rsidP="009C1D33"/>
    <w:p w14:paraId="7937E558" w14:textId="77777777" w:rsidR="009C1D33" w:rsidRDefault="009C1D33" w:rsidP="009C1D33">
      <w:r>
        <w:t xml:space="preserve">3.2.11 Satz: [Mittelwertungleichung im \R^n] </w:t>
      </w:r>
    </w:p>
    <w:p w14:paraId="70664D9D" w14:textId="77777777" w:rsidR="009C1D33" w:rsidRDefault="009C1D33" w:rsidP="009C1D33">
      <w:r>
        <w:t>Ist f: [a,b]\rightarrow\R^n stetig und auf (a,b) differenzierbar, so</w:t>
      </w:r>
    </w:p>
    <w:p w14:paraId="1FBC6890" w14:textId="77777777" w:rsidR="009C1D33" w:rsidRPr="006E4BE7" w:rsidRDefault="009C1D33" w:rsidP="009C1D33">
      <w:r>
        <w:t xml:space="preserve">existiert ein x_0\in (a,b) mit </w:t>
      </w:r>
    </w:p>
    <w:p w14:paraId="1A041EC7" w14:textId="77777777" w:rsidR="009C1D33" w:rsidRPr="00631E11" w:rsidRDefault="009C1D33" w:rsidP="009C1D33">
      <w:pPr>
        <w:rPr>
          <w:lang w:val="en-GB"/>
        </w:rPr>
      </w:pPr>
      <w:r w:rsidRPr="00631E11">
        <w:rPr>
          <w:lang w:val="en-GB"/>
        </w:rPr>
        <w:t xml:space="preserve">\|f(b)- f(a)\| </w:t>
      </w:r>
      <w:r>
        <w:rPr>
          <w:lang w:val="en-GB"/>
        </w:rPr>
        <w:t xml:space="preserve"> </w:t>
      </w:r>
      <w:r w:rsidRPr="00631E11">
        <w:rPr>
          <w:lang w:val="en-GB"/>
        </w:rPr>
        <w:t>\leq</w:t>
      </w:r>
      <w:r>
        <w:rPr>
          <w:lang w:val="en-GB"/>
        </w:rPr>
        <w:t xml:space="preserve"> </w:t>
      </w:r>
      <w:r w:rsidRPr="00631E11">
        <w:rPr>
          <w:lang w:val="en-GB"/>
        </w:rPr>
        <w:t>(b-a) \| f'(x_0)\|.</w:t>
      </w:r>
    </w:p>
    <w:p w14:paraId="2B1D7031" w14:textId="77777777" w:rsidR="009C1D33" w:rsidRPr="00631E11" w:rsidRDefault="009C1D33" w:rsidP="009C1D33">
      <w:pPr>
        <w:rPr>
          <w:lang w:val="en-GB"/>
        </w:rPr>
      </w:pPr>
    </w:p>
    <w:p w14:paraId="2365CE9C" w14:textId="77777777" w:rsidR="009C1D33" w:rsidRPr="006E4BE7" w:rsidRDefault="009C1D33" w:rsidP="009C1D33">
      <w:r w:rsidRPr="006E4BE7">
        <w:t>Beweis:</w:t>
      </w:r>
    </w:p>
    <w:p w14:paraId="13B4031A" w14:textId="77777777" w:rsidR="009C1D33" w:rsidRDefault="009C1D33" w:rsidP="009C1D33">
      <w:r>
        <w:t>Setze L=(b-a)/3, M=\|f(b)- f(a)\| und  betrachte die Funktion</w:t>
      </w:r>
    </w:p>
    <w:p w14:paraId="7BE7BA68" w14:textId="77777777" w:rsidR="009C1D33" w:rsidRPr="009A4E36" w:rsidRDefault="009C1D33" w:rsidP="009C1D33">
      <w:pPr>
        <w:rPr>
          <w:lang w:val="en-GB"/>
        </w:rPr>
      </w:pPr>
      <w:r w:rsidRPr="00631E11">
        <w:rPr>
          <w:lang w:val="en-GB"/>
        </w:rPr>
        <w:t>g:</w:t>
      </w:r>
      <w:r>
        <w:rPr>
          <w:lang w:val="en-GB"/>
        </w:rPr>
        <w:t xml:space="preserve"> </w:t>
      </w:r>
      <w:r w:rsidRPr="00631E11">
        <w:rPr>
          <w:lang w:val="en-GB"/>
        </w:rPr>
        <w:t xml:space="preserve">[a,a+2L]\rightarrow\R^n, g(s)=f(s+L)-f(s). </w:t>
      </w:r>
      <w:r w:rsidRPr="009A4E36">
        <w:rPr>
          <w:lang w:val="en-GB"/>
        </w:rPr>
        <w:t>Dann gilt</w:t>
      </w:r>
    </w:p>
    <w:p w14:paraId="03E7304E" w14:textId="77777777" w:rsidR="009C1D33" w:rsidRPr="00631E11" w:rsidRDefault="009C1D33" w:rsidP="009C1D33">
      <w:pPr>
        <w:rPr>
          <w:lang w:val="en-GB"/>
        </w:rPr>
      </w:pPr>
      <w:r w:rsidRPr="009A4E36">
        <w:rPr>
          <w:lang w:val="en-GB"/>
        </w:rPr>
        <w:t xml:space="preserve">g(a) </w:t>
      </w:r>
      <w:r>
        <w:rPr>
          <w:lang w:val="en-GB"/>
        </w:rPr>
        <w:t xml:space="preserve"> </w:t>
      </w:r>
      <w:r w:rsidRPr="009A4E36">
        <w:rPr>
          <w:lang w:val="en-GB"/>
        </w:rPr>
        <w:t>+</w:t>
      </w:r>
      <w:r>
        <w:rPr>
          <w:lang w:val="en-GB"/>
        </w:rPr>
        <w:t xml:space="preserve"> </w:t>
      </w:r>
      <w:r w:rsidRPr="009A4E36">
        <w:rPr>
          <w:lang w:val="en-GB"/>
        </w:rPr>
        <w:t xml:space="preserve"> </w:t>
      </w:r>
      <w:r w:rsidRPr="00631E11">
        <w:rPr>
          <w:lang w:val="en-GB"/>
        </w:rPr>
        <w:t>g(a+L)+g(a+2L)</w:t>
      </w:r>
      <w:r>
        <w:rPr>
          <w:lang w:val="en-GB"/>
        </w:rPr>
        <w:t xml:space="preserve"> </w:t>
      </w:r>
      <w:r w:rsidRPr="00631E11">
        <w:rPr>
          <w:lang w:val="en-GB"/>
        </w:rPr>
        <w:t>=</w:t>
      </w:r>
      <w:r>
        <w:rPr>
          <w:lang w:val="en-GB"/>
        </w:rPr>
        <w:t xml:space="preserve"> </w:t>
      </w:r>
    </w:p>
    <w:p w14:paraId="5734D203" w14:textId="77777777" w:rsidR="009C1D33" w:rsidRPr="00631E11" w:rsidRDefault="009C1D33" w:rsidP="009C1D33">
      <w:pPr>
        <w:rPr>
          <w:lang w:val="en-GB"/>
        </w:rPr>
      </w:pPr>
      <w:r w:rsidRPr="00631E11">
        <w:rPr>
          <w:lang w:val="en-GB"/>
        </w:rPr>
        <w:t xml:space="preserve"> =  [f(a+L)-f(a)]+[f(a+2L)-f(a+L)]+[f(a+3L)-f(a+2L)]</w:t>
      </w:r>
    </w:p>
    <w:p w14:paraId="2069A757" w14:textId="77777777" w:rsidR="009C1D33" w:rsidRPr="00631E11" w:rsidRDefault="009C1D33" w:rsidP="009C1D33">
      <w:pPr>
        <w:rPr>
          <w:lang w:val="en-GB"/>
        </w:rPr>
      </w:pPr>
      <w:r w:rsidRPr="00631E11">
        <w:rPr>
          <w:lang w:val="en-GB"/>
        </w:rPr>
        <w:lastRenderedPageBreak/>
        <w:t xml:space="preserve"> </w:t>
      </w:r>
      <w:r>
        <w:rPr>
          <w:lang w:val="en-GB"/>
        </w:rPr>
        <w:t>=</w:t>
      </w:r>
      <w:r w:rsidRPr="00631E11">
        <w:rPr>
          <w:lang w:val="en-GB"/>
        </w:rPr>
        <w:t xml:space="preserve"> f(b) - f(a),</w:t>
      </w:r>
    </w:p>
    <w:p w14:paraId="10457DD0" w14:textId="77777777" w:rsidR="009C1D33" w:rsidRPr="00631E11" w:rsidRDefault="009C1D33" w:rsidP="009C1D33">
      <w:pPr>
        <w:rPr>
          <w:lang w:val="en-GB"/>
        </w:rPr>
      </w:pPr>
      <w:r w:rsidRPr="00631E11">
        <w:rPr>
          <w:lang w:val="en-GB"/>
        </w:rPr>
        <w:t>also</w:t>
      </w:r>
    </w:p>
    <w:p w14:paraId="54F859CC" w14:textId="77777777" w:rsidR="009C1D33" w:rsidRPr="00631E11" w:rsidRDefault="009C1D33" w:rsidP="009C1D33">
      <w:pPr>
        <w:rPr>
          <w:lang w:val="en-GB"/>
        </w:rPr>
      </w:pPr>
      <w:r w:rsidRPr="00631E11">
        <w:rPr>
          <w:lang w:val="en-GB"/>
        </w:rPr>
        <w:t>\tag{*}</w:t>
      </w:r>
    </w:p>
    <w:p w14:paraId="5699BAA7" w14:textId="77777777" w:rsidR="009C1D33" w:rsidRPr="006E4BE7" w:rsidRDefault="009C1D33" w:rsidP="009C1D33">
      <w:pPr>
        <w:rPr>
          <w:lang w:val="en-GB"/>
        </w:rPr>
      </w:pPr>
      <w:r w:rsidRPr="00631E11">
        <w:rPr>
          <w:lang w:val="en-GB"/>
        </w:rPr>
        <w:t xml:space="preserve">M </w:t>
      </w:r>
      <w:r>
        <w:rPr>
          <w:lang w:val="en-GB"/>
        </w:rPr>
        <w:t xml:space="preserve"> </w:t>
      </w:r>
      <w:r w:rsidRPr="00631E11">
        <w:rPr>
          <w:lang w:val="en-GB"/>
        </w:rPr>
        <w:t>\leq</w:t>
      </w:r>
      <w:r>
        <w:rPr>
          <w:lang w:val="en-GB"/>
        </w:rPr>
        <w:t xml:space="preserve"> </w:t>
      </w:r>
      <w:r w:rsidRPr="00631E11">
        <w:rPr>
          <w:lang w:val="en-GB"/>
        </w:rPr>
        <w:t>\|g(a)\| + \|g(a+L)\| + \|g(a+2L)\|.</w:t>
      </w:r>
    </w:p>
    <w:p w14:paraId="629A86D0" w14:textId="77777777" w:rsidR="009C1D33" w:rsidRDefault="009C1D33" w:rsidP="009C1D33">
      <w:r>
        <w:t>Hieraus ergibt sich, dass mindestens ein s_1\in ]a,a+2L[ existiert dergestalt, dass  \|g(s_1)\|\geq M/3. Denn wäre  \|g(s_1)\| &lt;M/3 auf dem offenen</w:t>
      </w:r>
    </w:p>
    <w:p w14:paraId="5D32B3DA" w14:textId="77777777" w:rsidR="009C1D33" w:rsidRDefault="009C1D33" w:rsidP="009C1D33">
      <w:r>
        <w:t>Intervall, so folgt aus der Stetigkeit, dass \|g(a)\|, \|g(a+2L)\| \leq M/3</w:t>
      </w:r>
    </w:p>
    <w:p w14:paraId="7D2A874F" w14:textId="77777777" w:rsidR="009C1D33" w:rsidRDefault="009C1D33" w:rsidP="009C1D33">
      <w:r>
        <w:t>an den Randpunkten gilt, im Widerspruch zu (*).</w:t>
      </w:r>
    </w:p>
    <w:p w14:paraId="6395EF16" w14:textId="77777777" w:rsidR="009C1D33" w:rsidRDefault="009C1D33" w:rsidP="009C1D33">
      <w:r>
        <w:t>Wir betrachten nun t_1=s_1+L. Es ist a&lt;s_1&lt;t_1&lt;b, t_1-s_1=L und</w:t>
      </w:r>
    </w:p>
    <w:p w14:paraId="0A0215E8" w14:textId="77777777" w:rsidR="009C1D33" w:rsidRPr="00631E11" w:rsidRDefault="009C1D33" w:rsidP="009C1D33">
      <w:pPr>
        <w:rPr>
          <w:lang w:val="en-GB"/>
        </w:rPr>
      </w:pPr>
      <w:r w:rsidRPr="00631E11">
        <w:rPr>
          <w:lang w:val="en-GB"/>
        </w:rPr>
        <w:t xml:space="preserve">\|g(s_1)\|\geq M/3, mithin  \|f(t_1)-f(s_1)\|\geq M/3. </w:t>
      </w:r>
    </w:p>
    <w:p w14:paraId="0D0F22E0" w14:textId="77777777" w:rsidR="009C1D33" w:rsidRDefault="009C1D33" w:rsidP="009C1D33">
      <w:r>
        <w:t>Wiederholen wir nun die obige Konstruktion angewandt auf</w:t>
      </w:r>
    </w:p>
    <w:p w14:paraId="18B9AAB1" w14:textId="77777777" w:rsidR="009C1D33" w:rsidRDefault="009C1D33" w:rsidP="009C1D33">
      <w:r>
        <w:t xml:space="preserve">das Intervall [s_1,t_1] anstelle von [a,b], so bekommen wir Folgen s_n, t_n mit </w:t>
      </w:r>
    </w:p>
    <w:p w14:paraId="25D60E70" w14:textId="77777777" w:rsidR="009C1D33" w:rsidRPr="00374143" w:rsidRDefault="009C1D33" w:rsidP="009C1D33">
      <w:r w:rsidRPr="00374143">
        <w:t>Aufzählungsanfang</w:t>
      </w:r>
    </w:p>
    <w:p w14:paraId="1FF492C4" w14:textId="77777777" w:rsidR="009C1D33" w:rsidRPr="00374143" w:rsidRDefault="009C1D33" w:rsidP="009C1D33">
      <w:pPr>
        <w:pStyle w:val="Listenabsatz"/>
        <w:numPr>
          <w:ilvl w:val="0"/>
          <w:numId w:val="18"/>
        </w:numPr>
      </w:pPr>
      <w:r w:rsidRPr="00374143">
        <w:t xml:space="preserve"> t_n-s_n=(b-a)/3^n,</w:t>
      </w:r>
    </w:p>
    <w:p w14:paraId="04AF25E6" w14:textId="77777777" w:rsidR="009C1D33" w:rsidRPr="001323B6" w:rsidRDefault="009C1D33" w:rsidP="009C1D33">
      <w:pPr>
        <w:pStyle w:val="Listenabsatz"/>
        <w:numPr>
          <w:ilvl w:val="0"/>
          <w:numId w:val="18"/>
        </w:numPr>
        <w:rPr>
          <w:lang w:val="en-GB"/>
        </w:rPr>
      </w:pPr>
      <w:r w:rsidRPr="00374143">
        <w:t xml:space="preserve"> </w:t>
      </w:r>
      <w:r w:rsidRPr="001323B6">
        <w:rPr>
          <w:lang w:val="en-GB"/>
        </w:rPr>
        <w:t>\|f(t_n)-f(s_n)\|\geq M/3^n.</w:t>
      </w:r>
    </w:p>
    <w:p w14:paraId="4E4DA0FA" w14:textId="77777777" w:rsidR="009C1D33" w:rsidRDefault="009C1D33" w:rsidP="009C1D33">
      <w:r>
        <w:t>Aufzählungsende</w:t>
      </w:r>
    </w:p>
    <w:p w14:paraId="1325680C" w14:textId="77777777" w:rsidR="009C1D33" w:rsidRDefault="009C1D33" w:rsidP="009C1D33">
      <w:r>
        <w:t xml:space="preserve">Nach dem Intervallschachtelungsprinzip </w:t>
      </w:r>
    </w:p>
    <w:p w14:paraId="1D1543F1" w14:textId="77777777" w:rsidR="009C1D33" w:rsidRDefault="009C1D33" w:rsidP="009C1D33">
      <w:r>
        <w:t>existiert genau ein x_0 mit \cap_{n=1}^\infty [s_n,t_n]=\{x_0\}.</w:t>
      </w:r>
    </w:p>
    <w:p w14:paraId="53DC3523" w14:textId="77777777" w:rsidR="009C1D33" w:rsidRDefault="009C1D33" w:rsidP="009C1D33">
      <w:r>
        <w:t>Insbesondere konvergieren dann s_n, t_n gegen x_0 und s_n&lt;x_0&lt;t_n.</w:t>
      </w:r>
    </w:p>
    <w:p w14:paraId="41EF6F95" w14:textId="77777777" w:rsidR="009C1D33" w:rsidRPr="006E4BE7" w:rsidRDefault="009C1D33" w:rsidP="009C1D33">
      <w:r>
        <w:t>Damit ist Lemma 3.2.10 anwendbar und impliziert</w:t>
      </w:r>
    </w:p>
    <w:p w14:paraId="1998883D" w14:textId="77777777" w:rsidR="009C1D33" w:rsidRPr="00AD7DE1" w:rsidRDefault="009C1D33" w:rsidP="009C1D33">
      <w:pPr>
        <w:rPr>
          <w:lang w:val="en-GB"/>
        </w:rPr>
      </w:pPr>
      <w:r w:rsidRPr="00631E11">
        <w:rPr>
          <w:lang w:val="en-GB"/>
        </w:rPr>
        <w:t>\lim_{n\rightarrow\infty} \frac{f(t_n) - f(s_n)}</w:t>
      </w:r>
      <w:r>
        <w:rPr>
          <w:lang w:val="en-GB"/>
        </w:rPr>
        <w:t>/</w:t>
      </w:r>
      <w:r w:rsidRPr="00631E11">
        <w:rPr>
          <w:lang w:val="en-GB"/>
        </w:rPr>
        <w:t>{t_n- s_n}</w:t>
      </w:r>
      <w:r>
        <w:rPr>
          <w:lang w:val="en-GB"/>
        </w:rPr>
        <w:t xml:space="preserve"># </w:t>
      </w:r>
      <w:r w:rsidRPr="00631E11">
        <w:rPr>
          <w:lang w:val="en-GB"/>
        </w:rPr>
        <w:t>=</w:t>
      </w:r>
      <w:r>
        <w:rPr>
          <w:lang w:val="en-GB"/>
        </w:rPr>
        <w:t xml:space="preserve"> </w:t>
      </w:r>
      <w:r w:rsidRPr="00AD7DE1">
        <w:rPr>
          <w:lang w:val="en-GB"/>
        </w:rPr>
        <w:t>f'(x_0).</w:t>
      </w:r>
    </w:p>
    <w:p w14:paraId="0BAF4F39" w14:textId="77777777" w:rsidR="009C1D33" w:rsidRDefault="009C1D33" w:rsidP="009C1D33">
      <w:r>
        <w:t>Aber die Bedingungen (1) und (2) implizieren</w:t>
      </w:r>
    </w:p>
    <w:p w14:paraId="5F7F06FC" w14:textId="77777777" w:rsidR="009C1D33" w:rsidRDefault="009C1D33" w:rsidP="009C1D33">
      <w:r>
        <w:t>\frac{\| f(t_n)- f(s_n)\|}/{t_n-s_n}#  \geq \frac{M}/{(t_n - s_n) 3^n}# = \frac{M}/{b-a}#,</w:t>
      </w:r>
    </w:p>
    <w:p w14:paraId="273BE41D" w14:textId="77777777" w:rsidR="009C1D33" w:rsidRDefault="009C1D33" w:rsidP="009C1D33">
      <w:r>
        <w:t xml:space="preserve">so dass insgesamt </w:t>
      </w:r>
    </w:p>
    <w:p w14:paraId="3FAAFBF6" w14:textId="77777777" w:rsidR="009C1D33" w:rsidRDefault="009C1D33" w:rsidP="009C1D33">
      <w:r>
        <w:t>\| f'(x_0)\| \geq \frac{M}/{b-a}# =  \frac{\| f(b)-f(a)\|}/{b-a}# .</w:t>
      </w:r>
    </w:p>
    <w:p w14:paraId="1D90D487" w14:textId="77777777" w:rsidR="009C1D33" w:rsidRDefault="009C1D33" w:rsidP="009C1D33"/>
    <w:p w14:paraId="5835EF72" w14:textId="77777777" w:rsidR="009C1D33" w:rsidRDefault="009C1D33" w:rsidP="009C1D33">
      <w:r>
        <w:t>Wir kommen nun zur de l'Hopital'schen Regel.</w:t>
      </w:r>
    </w:p>
    <w:p w14:paraId="282FCF4B" w14:textId="77777777" w:rsidR="009C1D33" w:rsidRDefault="009C1D33" w:rsidP="009C1D33">
      <w:r>
        <w:t>3.2.12 Satz: [de l'Hopital'sche Regel]</w:t>
      </w:r>
    </w:p>
    <w:p w14:paraId="4D3032C8" w14:textId="77777777" w:rsidR="009C1D33" w:rsidRDefault="009C1D33" w:rsidP="009C1D33">
      <w:r>
        <w:lastRenderedPageBreak/>
        <w:t>Sei a&lt;b\leq \infty. Gegeben seien zwei differenzierbare Funktionen f,g:[a,b[\rightarrow \R. Desweiteren seien</w:t>
      </w:r>
    </w:p>
    <w:p w14:paraId="4D1907E2" w14:textId="77777777" w:rsidR="009C1D33" w:rsidRPr="006E4BE7" w:rsidRDefault="009C1D33" w:rsidP="009C1D33">
      <w:r>
        <w:t>g und g' auf [a,b[ nicht null und gelte</w:t>
      </w:r>
    </w:p>
    <w:p w14:paraId="54505226" w14:textId="77777777" w:rsidR="009C1D33" w:rsidRPr="00631E11" w:rsidRDefault="009C1D33" w:rsidP="009C1D33">
      <w:pPr>
        <w:rPr>
          <w:lang w:val="en-GB"/>
        </w:rPr>
      </w:pPr>
      <w:r w:rsidRPr="00631E11">
        <w:rPr>
          <w:lang w:val="en-GB"/>
        </w:rPr>
        <w:t>\lim_{x\to b_-} f(x)</w:t>
      </w:r>
      <w:r>
        <w:rPr>
          <w:lang w:val="en-GB"/>
        </w:rPr>
        <w:t xml:space="preserve"> </w:t>
      </w:r>
      <w:r w:rsidRPr="00631E11">
        <w:rPr>
          <w:lang w:val="en-GB"/>
        </w:rPr>
        <w:t>=</w:t>
      </w:r>
      <w:r>
        <w:rPr>
          <w:lang w:val="en-GB"/>
        </w:rPr>
        <w:t xml:space="preserve"> </w:t>
      </w:r>
      <w:r w:rsidRPr="00631E11">
        <w:rPr>
          <w:lang w:val="en-GB"/>
        </w:rPr>
        <w:t>\lim_{x\to b_-} g(x)</w:t>
      </w:r>
      <w:r>
        <w:rPr>
          <w:lang w:val="en-GB"/>
        </w:rPr>
        <w:t xml:space="preserve"> </w:t>
      </w:r>
      <w:r w:rsidRPr="00631E11">
        <w:rPr>
          <w:lang w:val="en-GB"/>
        </w:rPr>
        <w:t>=0  (I)</w:t>
      </w:r>
    </w:p>
    <w:p w14:paraId="286C6EF9" w14:textId="77777777" w:rsidR="009C1D33" w:rsidRPr="00631E11" w:rsidRDefault="009C1D33" w:rsidP="009C1D33">
      <w:pPr>
        <w:rPr>
          <w:lang w:val="en-GB"/>
        </w:rPr>
      </w:pPr>
      <w:r w:rsidRPr="00631E11">
        <w:rPr>
          <w:lang w:val="en-GB"/>
        </w:rPr>
        <w:t xml:space="preserve">oder </w:t>
      </w:r>
    </w:p>
    <w:p w14:paraId="62EA00E6" w14:textId="77777777" w:rsidR="009C1D33" w:rsidRPr="006E4BE7" w:rsidRDefault="009C1D33" w:rsidP="009C1D33">
      <w:pPr>
        <w:rPr>
          <w:lang w:val="en-GB"/>
        </w:rPr>
      </w:pPr>
      <w:r w:rsidRPr="00631E11">
        <w:rPr>
          <w:lang w:val="en-GB"/>
        </w:rPr>
        <w:t>\lim_{x\to b_-} f(x)</w:t>
      </w:r>
      <w:r>
        <w:rPr>
          <w:lang w:val="en-GB"/>
        </w:rPr>
        <w:t xml:space="preserve"> </w:t>
      </w:r>
      <w:r w:rsidRPr="00631E11">
        <w:rPr>
          <w:lang w:val="en-GB"/>
        </w:rPr>
        <w:t>=</w:t>
      </w:r>
      <w:r>
        <w:rPr>
          <w:lang w:val="en-GB"/>
        </w:rPr>
        <w:t xml:space="preserve"> </w:t>
      </w:r>
      <w:r w:rsidRPr="00631E11">
        <w:rPr>
          <w:lang w:val="en-GB"/>
        </w:rPr>
        <w:t>\lim_{x\to b_-} g(x)</w:t>
      </w:r>
      <w:r>
        <w:rPr>
          <w:lang w:val="en-GB"/>
        </w:rPr>
        <w:t xml:space="preserve"> </w:t>
      </w:r>
      <w:r w:rsidRPr="00631E11">
        <w:rPr>
          <w:lang w:val="en-GB"/>
        </w:rPr>
        <w:t>=\infty  (II).</w:t>
      </w:r>
    </w:p>
    <w:p w14:paraId="46316B78" w14:textId="77777777" w:rsidR="009C1D33" w:rsidRDefault="009C1D33" w:rsidP="009C1D33">
      <w:r>
        <w:t xml:space="preserve">Existiert der Grenzwert </w:t>
      </w:r>
    </w:p>
    <w:p w14:paraId="70F4B45B" w14:textId="77777777" w:rsidR="009C1D33" w:rsidRPr="0012734E" w:rsidRDefault="009C1D33" w:rsidP="009C1D33">
      <w:pPr>
        <w:rPr>
          <w:lang w:val="en-GB"/>
        </w:rPr>
      </w:pPr>
      <w:r w:rsidRPr="0012734E">
        <w:rPr>
          <w:lang w:val="en-GB"/>
        </w:rPr>
        <w:t>\lim_{x\to b_-} \frac{f'(x)}/{g'(x)}#</w:t>
      </w:r>
      <w:r>
        <w:rPr>
          <w:lang w:val="en-GB"/>
        </w:rPr>
        <w:t xml:space="preserve"> </w:t>
      </w:r>
      <w:r w:rsidRPr="0012734E">
        <w:rPr>
          <w:lang w:val="en-GB"/>
        </w:rPr>
        <w:t>=:</w:t>
      </w:r>
      <w:r>
        <w:rPr>
          <w:lang w:val="en-GB"/>
        </w:rPr>
        <w:t xml:space="preserve"> </w:t>
      </w:r>
      <w:r w:rsidRPr="0012734E">
        <w:rPr>
          <w:lang w:val="en-GB"/>
        </w:rPr>
        <w:t>c\in</w:t>
      </w:r>
    </w:p>
    <w:p w14:paraId="76B7F81F" w14:textId="77777777" w:rsidR="009C1D33" w:rsidRDefault="009C1D33" w:rsidP="009C1D33">
      <w:r>
        <w:t>\R\cup\{\pm\infty\}, so ist auch</w:t>
      </w:r>
    </w:p>
    <w:p w14:paraId="0AB6C137" w14:textId="77777777" w:rsidR="009C1D33" w:rsidRPr="006E4BE7" w:rsidRDefault="009C1D33" w:rsidP="009C1D33">
      <w:pPr>
        <w:rPr>
          <w:lang w:val="en-GB"/>
        </w:rPr>
      </w:pPr>
      <w:r w:rsidRPr="006E4BE7">
        <w:rPr>
          <w:lang w:val="en-GB"/>
        </w:rPr>
        <w:t>\lim_{x\to b_-} \frac{f(x)}</w:t>
      </w:r>
      <w:r>
        <w:rPr>
          <w:lang w:val="en-GB"/>
        </w:rPr>
        <w:t>/</w:t>
      </w:r>
      <w:r w:rsidRPr="006E4BE7">
        <w:rPr>
          <w:lang w:val="en-GB"/>
        </w:rPr>
        <w:t>{g(x)}</w:t>
      </w:r>
      <w:r>
        <w:rPr>
          <w:lang w:val="en-GB"/>
        </w:rPr>
        <w:t xml:space="preserve"># </w:t>
      </w:r>
      <w:r w:rsidRPr="006E4BE7">
        <w:rPr>
          <w:lang w:val="en-GB"/>
        </w:rPr>
        <w:t>=</w:t>
      </w:r>
      <w:r>
        <w:rPr>
          <w:lang w:val="en-GB"/>
        </w:rPr>
        <w:t xml:space="preserve"> </w:t>
      </w:r>
      <w:r w:rsidRPr="006E4BE7">
        <w:rPr>
          <w:lang w:val="en-GB"/>
        </w:rPr>
        <w:t>c.</w:t>
      </w:r>
    </w:p>
    <w:p w14:paraId="201F0983" w14:textId="77777777" w:rsidR="009C1D33" w:rsidRPr="006E4BE7" w:rsidRDefault="009C1D33" w:rsidP="009C1D33">
      <w:pPr>
        <w:rPr>
          <w:lang w:val="en-GB"/>
        </w:rPr>
      </w:pPr>
    </w:p>
    <w:p w14:paraId="61BCB8B6" w14:textId="77777777" w:rsidR="009C1D33" w:rsidRDefault="009C1D33" w:rsidP="009C1D33">
      <w:r>
        <w:rPr>
          <w:lang w:val="en-GB"/>
        </w:rPr>
        <w:t xml:space="preserve">3.2.13 </w:t>
      </w:r>
      <w:r>
        <w:t>Beweis:</w:t>
      </w:r>
    </w:p>
    <w:p w14:paraId="2006FAF5" w14:textId="77777777" w:rsidR="009C1D33" w:rsidRDefault="009C1D33" w:rsidP="009C1D33">
      <w:r>
        <w:t>Sei zunächst c endlich und \epsilon&gt;0</w:t>
      </w:r>
    </w:p>
    <w:p w14:paraId="46D63E81" w14:textId="77777777" w:rsidR="009C1D33" w:rsidRDefault="009C1D33" w:rsidP="009C1D33">
      <w:r>
        <w:t xml:space="preserve">vorgegeben. Es gibt dann ein x_0&lt;b mit </w:t>
      </w:r>
    </w:p>
    <w:p w14:paraId="2428A8DE" w14:textId="77777777" w:rsidR="009C1D33" w:rsidRDefault="009C1D33" w:rsidP="009C1D33">
      <w:r>
        <w:t>\label{eq:19x}</w:t>
      </w:r>
    </w:p>
    <w:p w14:paraId="46E3037F" w14:textId="77777777" w:rsidR="009C1D33" w:rsidRDefault="009C1D33" w:rsidP="009C1D33">
      <w:r>
        <w:t>\left|\frac{f'(t)}/{g'(t)}# - c \right| &lt; \frac{\epsilon}/{2}# für alle t\in]x_0,b[.</w:t>
      </w:r>
    </w:p>
    <w:p w14:paraId="0E09F77B" w14:textId="77777777" w:rsidR="009C1D33" w:rsidRDefault="009C1D33" w:rsidP="009C1D33">
      <w:r>
        <w:t>Sind nun x und y zwei beliebige Punkte mit x_0\leq x&lt;y&lt;b, so existiert nach dem zweiten Mittelwertsatz ein t\in ]x,y[\subset ]x_0,b[ mit</w:t>
      </w:r>
    </w:p>
    <w:p w14:paraId="2F67E314" w14:textId="77777777" w:rsidR="009C1D33" w:rsidRDefault="009C1D33" w:rsidP="009C1D33">
      <w:r>
        <w:t>\frac{f(y)-f(x)}/{g(y)-g(x)}# = \frac{f'(t)}/{g'(t)}#.</w:t>
      </w:r>
    </w:p>
    <w:p w14:paraId="3F7F555A" w14:textId="77777777" w:rsidR="009C1D33" w:rsidRDefault="009C1D33" w:rsidP="009C1D33">
      <w:r>
        <w:t>Wegen \eqref{eq:19x} gilt daher für solche x und y</w:t>
      </w:r>
    </w:p>
    <w:p w14:paraId="12FA246E" w14:textId="77777777" w:rsidR="009C1D33" w:rsidRDefault="009C1D33" w:rsidP="009C1D33">
      <w:r>
        <w:t>\label{eq:20x}</w:t>
      </w:r>
    </w:p>
    <w:p w14:paraId="2154556C" w14:textId="77777777" w:rsidR="009C1D33" w:rsidRDefault="009C1D33" w:rsidP="009C1D33">
      <w:r>
        <w:t xml:space="preserve">\left|\frac{f(y)-f(x)}/{g(y)-g(x)}# - c \right| &lt; \frac{\epsilon}/{2}# </w:t>
      </w:r>
    </w:p>
    <w:p w14:paraId="3B5DD252" w14:textId="77777777" w:rsidR="009C1D33" w:rsidRPr="004611F1" w:rsidRDefault="009C1D33" w:rsidP="009C1D33">
      <w:r w:rsidRPr="004611F1">
        <w:t xml:space="preserve"> (x_0\leq x&lt;y&lt;b).</w:t>
      </w:r>
    </w:p>
    <w:p w14:paraId="195A7593" w14:textId="77777777" w:rsidR="009C1D33" w:rsidRDefault="009C1D33" w:rsidP="009C1D33">
      <w:r>
        <w:t>Wir führen nun bei festem x den Grenübergang y\to b_-</w:t>
      </w:r>
    </w:p>
    <w:p w14:paraId="3E5D3D74" w14:textId="77777777" w:rsidR="009C1D33" w:rsidRDefault="009C1D33" w:rsidP="009C1D33">
      <w:r>
        <w:t>durch und erhalten im Fall (I)</w:t>
      </w:r>
    </w:p>
    <w:p w14:paraId="1A0B55B2" w14:textId="77777777" w:rsidR="009C1D33" w:rsidRDefault="009C1D33" w:rsidP="009C1D33">
      <w:r>
        <w:t>\left|\frac{f(x)}/{g(x)}# - c \right| \leq  \frac{\epsilon}/{2}# &lt; \epsilon</w:t>
      </w:r>
    </w:p>
    <w:p w14:paraId="3FE35D3D" w14:textId="77777777" w:rsidR="009C1D33" w:rsidRDefault="009C1D33" w:rsidP="009C1D33">
      <w:r>
        <w:t xml:space="preserve">für alle x\in[x_0,b[. </w:t>
      </w:r>
    </w:p>
    <w:p w14:paraId="107CC342" w14:textId="77777777" w:rsidR="009C1D33" w:rsidRDefault="009C1D33" w:rsidP="009C1D33">
      <w:r>
        <w:t>Weil \epsilon beliebig war, ist damit die Behauptung im Fall (I) bewiesen. Im Fall (II) schreiben wir  \eqref{eq:20x} mit x:=x_0 in der Form</w:t>
      </w:r>
    </w:p>
    <w:p w14:paraId="1D5B6324" w14:textId="77777777" w:rsidR="009C1D33" w:rsidRDefault="009C1D33" w:rsidP="009C1D33">
      <w:r>
        <w:lastRenderedPageBreak/>
        <w:t>\left|\frac{f(y)/g(y)-f(x_0)/g(y)}/{1 - g(x_0)/g(y)}# - c \right| &lt; \frac{\epsilon}/{2}#   (x_0 &lt;y&lt;b).</w:t>
      </w:r>
    </w:p>
    <w:p w14:paraId="55F71D57" w14:textId="77777777" w:rsidR="009C1D33" w:rsidRDefault="009C1D33" w:rsidP="009C1D33">
      <w:r>
        <w:t xml:space="preserve">Für hinreichend großes y ist 1-g(x_0)/g(y)&gt;0 und es folgt </w:t>
      </w:r>
    </w:p>
    <w:p w14:paraId="042D7477" w14:textId="77777777" w:rsidR="009C1D33" w:rsidRDefault="009C1D33" w:rsidP="009C1D33">
      <w:r>
        <w:t xml:space="preserve">\left| \frac{f(y)}/{g(y)}# - \frac{f(x_0)}/{g(y)}# - c\left(1 - \frac{g(x_0)}/{g(y)}#\right)\right| </w:t>
      </w:r>
    </w:p>
    <w:p w14:paraId="5ED9B53F" w14:textId="77777777" w:rsidR="009C1D33" w:rsidRPr="00C31EC2" w:rsidRDefault="009C1D33" w:rsidP="009C1D33">
      <w:r>
        <w:t xml:space="preserve">&lt; \frac{\epsilon}/{2}# \left(1 - </w:t>
      </w:r>
      <w:r w:rsidRPr="00C31EC2">
        <w:t>\frac{g(x_0)}/{g(y)}#\right).</w:t>
      </w:r>
    </w:p>
    <w:p w14:paraId="610B1EAE" w14:textId="77777777" w:rsidR="009C1D33" w:rsidRDefault="009C1D33" w:rsidP="009C1D33">
      <w:r>
        <w:t>Nach der Dreiecksungleichung ergibt sich hieraus</w:t>
      </w:r>
    </w:p>
    <w:p w14:paraId="02A4EF87" w14:textId="77777777" w:rsidR="009C1D33" w:rsidRDefault="009C1D33" w:rsidP="009C1D33">
      <w:r>
        <w:t>\left| \frac{f(y)}/{g(y)}# - c \right| &lt; \frac{\epsilon}/{2}#+</w:t>
      </w:r>
    </w:p>
    <w:p w14:paraId="0C85BA41" w14:textId="77777777" w:rsidR="009C1D33" w:rsidRDefault="009C1D33" w:rsidP="009C1D33">
      <w:r>
        <w:t>\frac{\epsilon}/{2}#\left|\frac{g(x_0)}/{g(y)}#\right|+</w:t>
      </w:r>
    </w:p>
    <w:p w14:paraId="0147098A" w14:textId="77777777" w:rsidR="009C1D33" w:rsidRDefault="009C1D33" w:rsidP="009C1D33">
      <w:r>
        <w:t>\left| \frac{f(x_0)}/{g(y)}#\right| + |c|\cdot \left|\frac{g(x_0)}/{g(y)}# \right|.</w:t>
      </w:r>
    </w:p>
    <w:p w14:paraId="1D45A6E7" w14:textId="77777777" w:rsidR="009C1D33" w:rsidRDefault="009C1D33" w:rsidP="009C1D33">
      <w:r>
        <w:t>Da rechts alle Summanden außer dem ersten mit y\to b_- gegen null</w:t>
      </w:r>
    </w:p>
    <w:p w14:paraId="1420A3D9" w14:textId="77777777" w:rsidR="009C1D33" w:rsidRDefault="009C1D33" w:rsidP="009C1D33">
      <w:r>
        <w:t>streben, gibt es ein y_0&lt;b mit</w:t>
      </w:r>
    </w:p>
    <w:p w14:paraId="433A6F32" w14:textId="77777777" w:rsidR="009C1D33" w:rsidRDefault="009C1D33" w:rsidP="009C1D33">
      <w:r>
        <w:t xml:space="preserve">\left| \frac{f(y)}/{g(y)}# - c \right| &lt;  \epsilon  </w:t>
      </w:r>
    </w:p>
    <w:p w14:paraId="33C8AB91" w14:textId="77777777" w:rsidR="009C1D33" w:rsidRDefault="009C1D33" w:rsidP="009C1D33">
      <w:r>
        <w:t xml:space="preserve">für alle y\in[y_0,b[. </w:t>
      </w:r>
    </w:p>
    <w:p w14:paraId="346AA61B" w14:textId="77777777" w:rsidR="009C1D33" w:rsidRDefault="009C1D33" w:rsidP="009C1D33">
      <w:r>
        <w:t>Damit ist auch der Fall (II) bewiesen.</w:t>
      </w:r>
    </w:p>
    <w:p w14:paraId="7A7317C5" w14:textId="77777777" w:rsidR="009C1D33" w:rsidRDefault="009C1D33" w:rsidP="009C1D33"/>
    <w:p w14:paraId="2C63E916" w14:textId="77777777" w:rsidR="009C1D33" w:rsidRDefault="009C1D33" w:rsidP="009C1D33">
      <w:pPr>
        <w:pStyle w:val="berschrift2"/>
      </w:pPr>
      <w:bookmarkStart w:id="26" w:name="_Toc136814168"/>
      <w:r>
        <w:t>3.3 Die Taylor-Entwicklung</w:t>
      </w:r>
      <w:bookmarkEnd w:id="26"/>
    </w:p>
    <w:p w14:paraId="0FF1C909" w14:textId="77777777" w:rsidR="009C1D33" w:rsidRDefault="009C1D33" w:rsidP="009C1D33">
      <w:r>
        <w:t>Die Tangente, deren Steigung die erste Ableitung war, kann als lineare Approximation einer Funktion aufgefaßt werden. Die Taylor-Formel erlaubt die Näherung von Funktionen durch Polynome höherer Ordnung.</w:t>
      </w:r>
    </w:p>
    <w:p w14:paraId="49BA2228" w14:textId="77777777" w:rsidR="009C1D33" w:rsidRDefault="009C1D33" w:rsidP="009C1D33">
      <w:r>
        <w:t xml:space="preserve">3.3.1 Satz: [Taylor-Formel] </w:t>
      </w:r>
    </w:p>
    <w:p w14:paraId="04BD21BD" w14:textId="77777777" w:rsidR="009C1D33" w:rsidRPr="006E4BE7" w:rsidRDefault="009C1D33" w:rsidP="009C1D33">
      <w:r>
        <w:t>Ist f: [a,b]\rightarrow\R n-mal differenzierbar, so existiert ein x_0\in (a,b) mit</w:t>
      </w:r>
    </w:p>
    <w:p w14:paraId="66C414E4" w14:textId="77777777" w:rsidR="009C1D33" w:rsidRDefault="009C1D33" w:rsidP="009C1D33">
      <w:pPr>
        <w:rPr>
          <w:lang w:val="en-GB"/>
        </w:rPr>
      </w:pPr>
      <w:r w:rsidRPr="00631E11">
        <w:rPr>
          <w:lang w:val="en-GB"/>
        </w:rPr>
        <w:t>f(b)</w:t>
      </w:r>
      <w:r>
        <w:rPr>
          <w:lang w:val="en-GB"/>
        </w:rPr>
        <w:t xml:space="preserve"> </w:t>
      </w:r>
      <w:r w:rsidRPr="00631E11">
        <w:rPr>
          <w:lang w:val="en-GB"/>
        </w:rPr>
        <w:t>=</w:t>
      </w:r>
      <w:r>
        <w:rPr>
          <w:lang w:val="en-GB"/>
        </w:rPr>
        <w:t xml:space="preserve"> </w:t>
      </w:r>
      <w:r w:rsidRPr="00631E11">
        <w:rPr>
          <w:lang w:val="en-GB"/>
        </w:rPr>
        <w:t>f(a)+ \frac{b-a}</w:t>
      </w:r>
      <w:r>
        <w:rPr>
          <w:lang w:val="en-GB"/>
        </w:rPr>
        <w:t>/</w:t>
      </w:r>
      <w:r w:rsidRPr="00631E11">
        <w:rPr>
          <w:lang w:val="en-GB"/>
        </w:rPr>
        <w:t>{1!}</w:t>
      </w:r>
      <w:r>
        <w:rPr>
          <w:lang w:val="en-GB"/>
        </w:rPr>
        <w:t>#</w:t>
      </w:r>
      <w:r w:rsidRPr="00631E11">
        <w:rPr>
          <w:lang w:val="en-GB"/>
        </w:rPr>
        <w:t xml:space="preserve"> f'(a)+\frac{(b-a)^2}</w:t>
      </w:r>
      <w:r>
        <w:rPr>
          <w:lang w:val="en-GB"/>
        </w:rPr>
        <w:t>/</w:t>
      </w:r>
      <w:r w:rsidRPr="00631E11">
        <w:rPr>
          <w:lang w:val="en-GB"/>
        </w:rPr>
        <w:t>{2!}</w:t>
      </w:r>
      <w:r>
        <w:rPr>
          <w:lang w:val="en-GB"/>
        </w:rPr>
        <w:t xml:space="preserve"># </w:t>
      </w:r>
      <w:r w:rsidRPr="00631E11">
        <w:rPr>
          <w:lang w:val="en-GB"/>
        </w:rPr>
        <w:t>f''(a)</w:t>
      </w:r>
      <w:r>
        <w:rPr>
          <w:lang w:val="en-GB"/>
        </w:rPr>
        <w:t xml:space="preserve"> </w:t>
      </w:r>
      <w:r w:rsidRPr="00631E11">
        <w:rPr>
          <w:lang w:val="en-GB"/>
        </w:rPr>
        <w:t>+\ldots</w:t>
      </w:r>
    </w:p>
    <w:p w14:paraId="0B6268BD" w14:textId="77777777" w:rsidR="009C1D33" w:rsidRPr="006E4BE7" w:rsidRDefault="009C1D33" w:rsidP="009C1D33">
      <w:pPr>
        <w:rPr>
          <w:lang w:val="en-GB"/>
        </w:rPr>
      </w:pPr>
      <w:r>
        <w:rPr>
          <w:lang w:val="en-GB"/>
        </w:rPr>
        <w:t xml:space="preserve"> </w:t>
      </w:r>
      <w:r w:rsidRPr="00631E11">
        <w:rPr>
          <w:lang w:val="en-GB"/>
        </w:rPr>
        <w:t>+ \frac{(b-a)^{n-1}}</w:t>
      </w:r>
      <w:r>
        <w:rPr>
          <w:lang w:val="en-GB"/>
        </w:rPr>
        <w:t>/</w:t>
      </w:r>
      <w:r w:rsidRPr="00631E11">
        <w:rPr>
          <w:lang w:val="en-GB"/>
        </w:rPr>
        <w:t>{(n-1)!}</w:t>
      </w:r>
      <w:r>
        <w:rPr>
          <w:lang w:val="en-GB"/>
        </w:rPr>
        <w:t xml:space="preserve"># </w:t>
      </w:r>
      <w:r w:rsidRPr="00631E11">
        <w:rPr>
          <w:lang w:val="en-GB"/>
        </w:rPr>
        <w:t>f^{(n-1)}(a)+ R_n(x_0),</w:t>
      </w:r>
    </w:p>
    <w:p w14:paraId="5958E271" w14:textId="77777777" w:rsidR="009C1D33" w:rsidRDefault="009C1D33" w:rsidP="009C1D33">
      <w:r>
        <w:t>wobei das Restglied mehrere Formen haben kann:</w:t>
      </w:r>
    </w:p>
    <w:p w14:paraId="41F3E357" w14:textId="77777777" w:rsidR="009C1D33" w:rsidRDefault="009C1D33" w:rsidP="009C1D33">
      <w:r>
        <w:t>Aufzählungsanfang</w:t>
      </w:r>
    </w:p>
    <w:p w14:paraId="446555B9" w14:textId="77777777" w:rsidR="009C1D33" w:rsidRDefault="009C1D33" w:rsidP="009C1D33">
      <w:pPr>
        <w:pStyle w:val="Listenabsatz"/>
        <w:numPr>
          <w:ilvl w:val="0"/>
          <w:numId w:val="19"/>
        </w:numPr>
      </w:pPr>
      <w:r>
        <w:t xml:space="preserve">Lagrange-Darstellung des Restgliedes: </w:t>
      </w:r>
    </w:p>
    <w:p w14:paraId="7E96813B" w14:textId="77777777" w:rsidR="009C1D33" w:rsidRPr="00C31EC2" w:rsidRDefault="009C1D33" w:rsidP="009C1D33">
      <w:pPr>
        <w:ind w:left="360"/>
        <w:rPr>
          <w:lang w:val="en-GB"/>
        </w:rPr>
      </w:pPr>
      <w:r w:rsidRPr="00C31EC2">
        <w:rPr>
          <w:lang w:val="en-GB"/>
        </w:rPr>
        <w:t xml:space="preserve"> R_n(x_0)=\frac{(b-a)^n}/{n!}# f^{(n)}(x_0)</w:t>
      </w:r>
    </w:p>
    <w:p w14:paraId="6EE8AB44" w14:textId="77777777" w:rsidR="009C1D33" w:rsidRDefault="009C1D33" w:rsidP="009C1D33">
      <w:pPr>
        <w:pStyle w:val="Listenabsatz"/>
        <w:numPr>
          <w:ilvl w:val="0"/>
          <w:numId w:val="19"/>
        </w:numPr>
      </w:pPr>
      <w:r w:rsidRPr="00201D90">
        <w:rPr>
          <w:lang w:val="en-GB"/>
        </w:rPr>
        <w:t xml:space="preserve"> </w:t>
      </w:r>
      <w:r>
        <w:t xml:space="preserve">Cauchy-Darstellung des Restgliedes: </w:t>
      </w:r>
    </w:p>
    <w:p w14:paraId="6EFF5333" w14:textId="77777777" w:rsidR="009C1D33" w:rsidRPr="0012734E" w:rsidRDefault="009C1D33" w:rsidP="009C1D33">
      <w:pPr>
        <w:ind w:left="360"/>
      </w:pPr>
      <w:r w:rsidRPr="0012734E">
        <w:t>R_n(x_0)= \frac{(b-a)(b-x_0)^{n-1}}/{(n-1)!}# f^{(n)}(x_0).</w:t>
      </w:r>
    </w:p>
    <w:p w14:paraId="5427C356" w14:textId="77777777" w:rsidR="009C1D33" w:rsidRDefault="009C1D33" w:rsidP="009C1D33">
      <w:r>
        <w:t>Aufzählungsende</w:t>
      </w:r>
    </w:p>
    <w:p w14:paraId="147DA52B" w14:textId="77777777" w:rsidR="009C1D33" w:rsidRDefault="009C1D33" w:rsidP="009C1D33">
      <w:r>
        <w:lastRenderedPageBreak/>
        <w:t xml:space="preserve">Dabei sind die Werte für x_0 in den verschiedenen </w:t>
      </w:r>
    </w:p>
    <w:p w14:paraId="33361DD1" w14:textId="77777777" w:rsidR="009C1D33" w:rsidRDefault="009C1D33" w:rsidP="009C1D33">
      <w:r>
        <w:t>Darstellungen des Restgliedes im Allgemeinen verschieden.</w:t>
      </w:r>
    </w:p>
    <w:p w14:paraId="3E22A16F" w14:textId="77777777" w:rsidR="009C1D33" w:rsidRDefault="009C1D33" w:rsidP="009C1D33"/>
    <w:p w14:paraId="5197F63E" w14:textId="77777777" w:rsidR="009C1D33" w:rsidRDefault="009C1D33" w:rsidP="009C1D33">
      <w:r>
        <w:t>3.3.2 Bemerkung:</w:t>
      </w:r>
    </w:p>
    <w:p w14:paraId="4DCE76F9" w14:textId="77777777" w:rsidR="009C1D33" w:rsidRDefault="009C1D33" w:rsidP="009C1D33">
      <w:r>
        <w:t>Für n=1 entspricht die Taylor-Formel mit Lagrange-Darstellung des Restgliedes genau dem ersten Mittelwertsatz.</w:t>
      </w:r>
    </w:p>
    <w:p w14:paraId="04B70F1E" w14:textId="77777777" w:rsidR="009C1D33" w:rsidRDefault="009C1D33" w:rsidP="009C1D33">
      <w:r>
        <w:t>Beweis:</w:t>
      </w:r>
    </w:p>
    <w:p w14:paraId="7DCBB182" w14:textId="77777777" w:rsidR="009C1D33" w:rsidRDefault="009C1D33" w:rsidP="009C1D33">
      <w:r>
        <w:t>Wir betrachten</w:t>
      </w:r>
    </w:p>
    <w:p w14:paraId="0A65D09A" w14:textId="77777777" w:rsidR="009C1D33" w:rsidRDefault="009C1D33" w:rsidP="009C1D33">
      <w:r>
        <w:t xml:space="preserve">g(x) := f(b)-f(x)-  \frac{b-x}/{1!}#  f'(x)-  \frac{(b-x)^2}/{2!}# f''(x) - \ldots </w:t>
      </w:r>
    </w:p>
    <w:p w14:paraId="7F004788" w14:textId="77777777" w:rsidR="009C1D33" w:rsidRDefault="009C1D33" w:rsidP="009C1D33">
      <w:r>
        <w:t>- \frac{(b-x)^{n-1}}/{(n-1)!}# f^{(n-1)}(x) .</w:t>
      </w:r>
    </w:p>
    <w:p w14:paraId="48C53753" w14:textId="77777777" w:rsidR="009C1D33" w:rsidRDefault="009C1D33" w:rsidP="009C1D33">
      <w:r>
        <w:t>Diese Funktion ist auf [a,b] differenzierbar und es gilt</w:t>
      </w:r>
    </w:p>
    <w:p w14:paraId="50E83C00" w14:textId="77777777" w:rsidR="009C1D33" w:rsidRPr="0012734E" w:rsidRDefault="009C1D33" w:rsidP="009C1D33">
      <w:pPr>
        <w:rPr>
          <w:lang w:val="en-GB"/>
        </w:rPr>
      </w:pPr>
      <w:r>
        <w:t xml:space="preserve">g'(x) = -f'(x)+\left[f'(x) - \frac{b-x}/{1!}#  </w:t>
      </w:r>
      <w:r w:rsidRPr="0012734E">
        <w:rPr>
          <w:lang w:val="en-GB"/>
        </w:rPr>
        <w:t>f''(x)\right]</w:t>
      </w:r>
    </w:p>
    <w:p w14:paraId="7852A576" w14:textId="77777777" w:rsidR="009C1D33" w:rsidRDefault="009C1D33" w:rsidP="009C1D33">
      <w:pPr>
        <w:rPr>
          <w:lang w:val="en-GB"/>
        </w:rPr>
      </w:pPr>
      <w:r w:rsidRPr="0012734E">
        <w:rPr>
          <w:lang w:val="en-GB"/>
        </w:rPr>
        <w:t xml:space="preserve">+ \left[ \frac{b-x}/{1!}#  f''(x) - </w:t>
      </w:r>
      <w:r>
        <w:rPr>
          <w:lang w:val="en-GB"/>
        </w:rPr>
        <w:t xml:space="preserve"> </w:t>
      </w:r>
      <w:r w:rsidRPr="0012734E">
        <w:rPr>
          <w:lang w:val="en-GB"/>
        </w:rPr>
        <w:t>\frac{(b-x)^2}</w:t>
      </w:r>
      <w:r>
        <w:rPr>
          <w:lang w:val="en-GB"/>
        </w:rPr>
        <w:t>/</w:t>
      </w:r>
      <w:r w:rsidRPr="0012734E">
        <w:rPr>
          <w:lang w:val="en-GB"/>
        </w:rPr>
        <w:t>{2!}</w:t>
      </w:r>
      <w:r>
        <w:rPr>
          <w:lang w:val="en-GB"/>
        </w:rPr>
        <w:t xml:space="preserve"># </w:t>
      </w:r>
      <w:r w:rsidRPr="0012734E">
        <w:rPr>
          <w:lang w:val="en-GB"/>
        </w:rPr>
        <w:t xml:space="preserve"> f'''(x)\right]+\ldots</w:t>
      </w:r>
    </w:p>
    <w:p w14:paraId="15A29B6D" w14:textId="77777777" w:rsidR="009C1D33" w:rsidRDefault="009C1D33" w:rsidP="009C1D33">
      <w:pPr>
        <w:rPr>
          <w:lang w:val="en-GB"/>
        </w:rPr>
      </w:pPr>
      <w:r w:rsidRPr="0012734E">
        <w:rPr>
          <w:lang w:val="en-GB"/>
        </w:rPr>
        <w:t>+</w:t>
      </w:r>
      <w:r>
        <w:rPr>
          <w:lang w:val="en-GB"/>
        </w:rPr>
        <w:t xml:space="preserve"> </w:t>
      </w:r>
      <w:r w:rsidRPr="0012734E">
        <w:rPr>
          <w:lang w:val="en-GB"/>
        </w:rPr>
        <w:t xml:space="preserve">\left[  \frac{(b-x)^{n-2}}/{(n-2)!}# f^{(n-1)}(x) - \frac{(b-x)^{n-1}}/{(n-1)!}# f^{(n)}(x)\right] </w:t>
      </w:r>
    </w:p>
    <w:p w14:paraId="1A316C4F" w14:textId="77777777" w:rsidR="009C1D33" w:rsidRPr="0012734E" w:rsidRDefault="009C1D33" w:rsidP="009C1D33">
      <w:pPr>
        <w:rPr>
          <w:lang w:val="en-GB"/>
        </w:rPr>
      </w:pPr>
      <w:r w:rsidRPr="0012734E">
        <w:rPr>
          <w:lang w:val="en-GB"/>
        </w:rPr>
        <w:t>=</w:t>
      </w:r>
      <w:r>
        <w:rPr>
          <w:lang w:val="en-GB"/>
        </w:rPr>
        <w:t xml:space="preserve"> </w:t>
      </w:r>
      <w:r w:rsidRPr="0012734E">
        <w:rPr>
          <w:lang w:val="en-GB"/>
        </w:rPr>
        <w:t>- \frac{(b-x)^{n-1}}/{(n-1)!}# f^{(n)}(x) .</w:t>
      </w:r>
    </w:p>
    <w:p w14:paraId="7514BFA7" w14:textId="77777777" w:rsidR="009C1D33" w:rsidRDefault="009C1D33" w:rsidP="009C1D33">
      <w:r>
        <w:t>Weiterhin ist g(b)=0. Für die Cauchy-Darstellung des Restgliedes impliziert der</w:t>
      </w:r>
    </w:p>
    <w:p w14:paraId="38096946" w14:textId="77777777" w:rsidR="009C1D33" w:rsidRPr="006E4BE7" w:rsidRDefault="009C1D33" w:rsidP="009C1D33">
      <w:r>
        <w:t>erste Mittelwertsatz, dass eine Zahl x_0\in (a,b) existiert mit</w:t>
      </w:r>
    </w:p>
    <w:p w14:paraId="5C1862CB" w14:textId="77777777" w:rsidR="009C1D33" w:rsidRPr="00631E11" w:rsidRDefault="009C1D33" w:rsidP="009C1D33">
      <w:pPr>
        <w:rPr>
          <w:lang w:val="en-GB"/>
        </w:rPr>
      </w:pPr>
      <w:r w:rsidRPr="00AD5638">
        <w:rPr>
          <w:lang w:val="en-GB"/>
        </w:rPr>
        <w:t xml:space="preserve"> </w:t>
      </w:r>
      <w:r w:rsidRPr="00631E11">
        <w:rPr>
          <w:lang w:val="en-GB"/>
        </w:rPr>
        <w:t>\frac{g(b) -g(a)}</w:t>
      </w:r>
      <w:r>
        <w:rPr>
          <w:lang w:val="en-GB"/>
        </w:rPr>
        <w:t>/</w:t>
      </w:r>
      <w:r w:rsidRPr="00631E11">
        <w:rPr>
          <w:lang w:val="en-GB"/>
        </w:rPr>
        <w:t>{b-a}</w:t>
      </w:r>
      <w:r>
        <w:rPr>
          <w:lang w:val="en-GB"/>
        </w:rPr>
        <w:t xml:space="preserve">#  </w:t>
      </w:r>
      <w:r w:rsidRPr="00631E11">
        <w:rPr>
          <w:lang w:val="en-GB"/>
        </w:rPr>
        <w:t>=</w:t>
      </w:r>
      <w:r>
        <w:rPr>
          <w:lang w:val="en-GB"/>
        </w:rPr>
        <w:t xml:space="preserve"> </w:t>
      </w:r>
      <w:r w:rsidRPr="00631E11">
        <w:rPr>
          <w:lang w:val="en-GB"/>
        </w:rPr>
        <w:t>g'(x_0),</w:t>
      </w:r>
      <w:r>
        <w:rPr>
          <w:lang w:val="en-GB"/>
        </w:rPr>
        <w:t xml:space="preserve"> </w:t>
      </w:r>
      <w:r w:rsidRPr="00631E11">
        <w:rPr>
          <w:lang w:val="en-GB"/>
        </w:rPr>
        <w:t>also</w:t>
      </w:r>
    </w:p>
    <w:p w14:paraId="2E92E0B6" w14:textId="77777777" w:rsidR="009C1D33" w:rsidRPr="006E4BE7" w:rsidRDefault="009C1D33" w:rsidP="009C1D33">
      <w:pPr>
        <w:rPr>
          <w:lang w:val="en-GB"/>
        </w:rPr>
      </w:pPr>
      <w:r w:rsidRPr="00631E11">
        <w:rPr>
          <w:lang w:val="en-GB"/>
        </w:rPr>
        <w:t>-g(a)</w:t>
      </w:r>
      <w:r>
        <w:rPr>
          <w:lang w:val="en-GB"/>
        </w:rPr>
        <w:t xml:space="preserve"> </w:t>
      </w:r>
      <w:r w:rsidRPr="00631E11">
        <w:rPr>
          <w:lang w:val="en-GB"/>
        </w:rPr>
        <w:t xml:space="preserve">= </w:t>
      </w:r>
      <w:r>
        <w:rPr>
          <w:lang w:val="en-GB"/>
        </w:rPr>
        <w:t xml:space="preserve"> </w:t>
      </w:r>
      <w:r w:rsidRPr="00631E11">
        <w:rPr>
          <w:lang w:val="en-GB"/>
        </w:rPr>
        <w:t xml:space="preserve">-(b-a) </w:t>
      </w:r>
      <w:r>
        <w:rPr>
          <w:lang w:val="en-GB"/>
        </w:rPr>
        <w:t xml:space="preserve"> </w:t>
      </w:r>
      <w:r w:rsidRPr="00631E11">
        <w:rPr>
          <w:lang w:val="en-GB"/>
        </w:rPr>
        <w:t>\frac{(b-x_0)^{n-1}}</w:t>
      </w:r>
      <w:r>
        <w:rPr>
          <w:lang w:val="en-GB"/>
        </w:rPr>
        <w:t>/</w:t>
      </w:r>
      <w:r w:rsidRPr="00631E11">
        <w:rPr>
          <w:lang w:val="en-GB"/>
        </w:rPr>
        <w:t>{(n-1)!}</w:t>
      </w:r>
      <w:r>
        <w:rPr>
          <w:lang w:val="en-GB"/>
        </w:rPr>
        <w:t xml:space="preserve"># </w:t>
      </w:r>
      <w:r w:rsidRPr="00631E11">
        <w:rPr>
          <w:lang w:val="en-GB"/>
        </w:rPr>
        <w:t>f^{(n)}(x_0).</w:t>
      </w:r>
    </w:p>
    <w:p w14:paraId="53C36D39" w14:textId="77777777" w:rsidR="009C1D33" w:rsidRDefault="009C1D33" w:rsidP="009C1D33">
      <w:r>
        <w:t xml:space="preserve">Für die Lagrange-Darstellung des Restgliedes greifen wir auf den </w:t>
      </w:r>
    </w:p>
    <w:p w14:paraId="0B420C03" w14:textId="77777777" w:rsidR="009C1D33" w:rsidRDefault="009C1D33" w:rsidP="009C1D33">
      <w:r>
        <w:t>zweiten Mittelwertsatz mit der zweiten Funktion h(x)=(b-x)^n zurück. Er</w:t>
      </w:r>
    </w:p>
    <w:p w14:paraId="7FD37C91" w14:textId="77777777" w:rsidR="009C1D33" w:rsidRDefault="009C1D33" w:rsidP="009C1D33">
      <w:r>
        <w:t>liefert ein x_0\in (a,b) mit</w:t>
      </w:r>
    </w:p>
    <w:p w14:paraId="6F5ED0B1" w14:textId="77777777" w:rsidR="009C1D33" w:rsidRPr="0012734E" w:rsidRDefault="009C1D33" w:rsidP="009C1D33">
      <w:r w:rsidRPr="0012734E">
        <w:t xml:space="preserve"> \frac{g(b)-g(a)}/{h(b)-h(a)}# </w:t>
      </w:r>
      <w:r>
        <w:t xml:space="preserve"> </w:t>
      </w:r>
      <w:r w:rsidRPr="0012734E">
        <w:t>=</w:t>
      </w:r>
      <w:r>
        <w:t xml:space="preserve">  </w:t>
      </w:r>
      <w:r w:rsidRPr="0012734E">
        <w:t>\frac{g'(x_0)}</w:t>
      </w:r>
      <w:r>
        <w:t>/</w:t>
      </w:r>
      <w:r w:rsidRPr="0012734E">
        <w:t>{h'(x_0)}</w:t>
      </w:r>
      <w:r>
        <w:t xml:space="preserve"># </w:t>
      </w:r>
      <w:r w:rsidRPr="0012734E">
        <w:t xml:space="preserve">, </w:t>
      </w:r>
      <w:r>
        <w:t xml:space="preserve"> </w:t>
      </w:r>
    </w:p>
    <w:p w14:paraId="2379069F" w14:textId="77777777" w:rsidR="009C1D33" w:rsidRDefault="009C1D33" w:rsidP="009C1D33">
      <w:pPr>
        <w:rPr>
          <w:lang w:val="en-GB"/>
        </w:rPr>
      </w:pPr>
      <w:r w:rsidRPr="00631E11">
        <w:rPr>
          <w:lang w:val="en-GB"/>
        </w:rPr>
        <w:t xml:space="preserve">also </w:t>
      </w:r>
    </w:p>
    <w:p w14:paraId="74FFC006" w14:textId="77777777" w:rsidR="009C1D33" w:rsidRPr="006E4BE7" w:rsidRDefault="009C1D33" w:rsidP="009C1D33">
      <w:pPr>
        <w:rPr>
          <w:lang w:val="en-GB"/>
        </w:rPr>
      </w:pPr>
      <w:r w:rsidRPr="00631E11">
        <w:rPr>
          <w:lang w:val="en-GB"/>
        </w:rPr>
        <w:t>\frac{-g(a)}</w:t>
      </w:r>
      <w:r>
        <w:rPr>
          <w:lang w:val="en-GB"/>
        </w:rPr>
        <w:t>/</w:t>
      </w:r>
      <w:r w:rsidRPr="00631E11">
        <w:rPr>
          <w:lang w:val="en-GB"/>
        </w:rPr>
        <w:t>{ 0-(b-a)^n}</w:t>
      </w:r>
      <w:r>
        <w:rPr>
          <w:lang w:val="en-GB"/>
        </w:rPr>
        <w:t xml:space="preserve">#  </w:t>
      </w:r>
      <w:r w:rsidRPr="00631E11">
        <w:rPr>
          <w:lang w:val="en-GB"/>
        </w:rPr>
        <w:t>=</w:t>
      </w:r>
      <w:r>
        <w:rPr>
          <w:lang w:val="en-GB"/>
        </w:rPr>
        <w:t xml:space="preserve"> </w:t>
      </w:r>
      <w:r w:rsidRPr="00631E11">
        <w:rPr>
          <w:lang w:val="en-GB"/>
        </w:rPr>
        <w:t>\frac{- \frac{(b-x_0)^{n-1}}</w:t>
      </w:r>
      <w:r>
        <w:rPr>
          <w:lang w:val="en-GB"/>
        </w:rPr>
        <w:t>/</w:t>
      </w:r>
      <w:r w:rsidRPr="00631E11">
        <w:rPr>
          <w:lang w:val="en-GB"/>
        </w:rPr>
        <w:t>{(n-1)!}</w:t>
      </w:r>
      <w:r>
        <w:rPr>
          <w:lang w:val="en-GB"/>
        </w:rPr>
        <w:t xml:space="preserve"># </w:t>
      </w:r>
      <w:r w:rsidRPr="00631E11">
        <w:rPr>
          <w:lang w:val="en-GB"/>
        </w:rPr>
        <w:t xml:space="preserve"> f^{(n)} (x_0)}</w:t>
      </w:r>
      <w:r>
        <w:rPr>
          <w:lang w:val="en-GB"/>
        </w:rPr>
        <w:t>/</w:t>
      </w:r>
      <w:r w:rsidRPr="00631E11">
        <w:rPr>
          <w:lang w:val="en-GB"/>
        </w:rPr>
        <w:t>{-n(b-x_0)^{n-1}}</w:t>
      </w:r>
      <w:r>
        <w:rPr>
          <w:lang w:val="en-GB"/>
        </w:rPr>
        <w:t>#</w:t>
      </w:r>
      <w:r w:rsidRPr="00631E11">
        <w:rPr>
          <w:lang w:val="en-GB"/>
        </w:rPr>
        <w:t>.</w:t>
      </w:r>
    </w:p>
    <w:p w14:paraId="1276A436" w14:textId="77777777" w:rsidR="009C1D33" w:rsidRDefault="009C1D33" w:rsidP="009C1D33">
      <w:r>
        <w:t>Nach Umformung ergibt sich die angegebene Form des Restglieds.</w:t>
      </w:r>
    </w:p>
    <w:p w14:paraId="6C86732C" w14:textId="77777777" w:rsidR="009C1D33" w:rsidRDefault="009C1D33" w:rsidP="009C1D33"/>
    <w:p w14:paraId="7CFD4ABA" w14:textId="77777777" w:rsidR="009C1D33" w:rsidRDefault="009C1D33" w:rsidP="009C1D33">
      <w:r>
        <w:t>3.3.3 Definition:</w:t>
      </w:r>
    </w:p>
    <w:p w14:paraId="1C28C991" w14:textId="77777777" w:rsidR="009C1D33" w:rsidRDefault="009C1D33" w:rsidP="009C1D33">
      <w:r>
        <w:lastRenderedPageBreak/>
        <w:t>Ist f: (a,b)\rightarrow\R eine C^\infty-Funktion, x_0\in (a,b), so heißt die Potenzreihe</w:t>
      </w:r>
    </w:p>
    <w:p w14:paraId="63C98D3A" w14:textId="77777777" w:rsidR="009C1D33" w:rsidRDefault="009C1D33" w:rsidP="009C1D33">
      <w:r>
        <w:t>T(f,x_0)(x) := \sum_{k=0}^\infty   \frac{f^{(k)}(x_0) }/{k!}# (x-x_0)^k</w:t>
      </w:r>
    </w:p>
    <w:p w14:paraId="463BC3D6" w14:textId="77777777" w:rsidR="009C1D33" w:rsidRDefault="009C1D33" w:rsidP="009C1D33">
      <w:r>
        <w:t>die Taylor-Reihe der Funktion f im Punkt x_0.</w:t>
      </w:r>
    </w:p>
    <w:p w14:paraId="7DD4B371" w14:textId="77777777" w:rsidR="009C1D33" w:rsidRDefault="009C1D33" w:rsidP="009C1D33">
      <w:r>
        <w:t>Bricht man die Reihe nach dem Term zur Potenz n ab, so redet man vom Taylor-Polynom vom Grad n und bezeichnet es mit T_n(f,x_0)(x). Die Taylor-Formel lautet dann einfach</w:t>
      </w:r>
    </w:p>
    <w:p w14:paraId="63F4F9EC" w14:textId="77777777" w:rsidR="009C1D33" w:rsidRPr="00631E11" w:rsidRDefault="009C1D33" w:rsidP="009C1D33">
      <w:pPr>
        <w:rPr>
          <w:lang w:val="en-GB"/>
        </w:rPr>
      </w:pPr>
      <w:r w:rsidRPr="00631E11">
        <w:rPr>
          <w:lang w:val="en-GB"/>
        </w:rPr>
        <w:t>f(b)=T_{n-1}(f,a)(b)+R_n(x_0).</w:t>
      </w:r>
    </w:p>
    <w:p w14:paraId="4824C6F3" w14:textId="77777777" w:rsidR="009C1D33" w:rsidRPr="00631E11" w:rsidRDefault="009C1D33" w:rsidP="009C1D33">
      <w:pPr>
        <w:rPr>
          <w:lang w:val="en-GB"/>
        </w:rPr>
      </w:pPr>
    </w:p>
    <w:p w14:paraId="45F1278D" w14:textId="77777777" w:rsidR="009C1D33" w:rsidRDefault="009C1D33" w:rsidP="009C1D33">
      <w:r>
        <w:t xml:space="preserve">3.3.4 </w:t>
      </w:r>
      <w:r w:rsidRPr="006E4BE7">
        <w:t>Bemerkung:</w:t>
      </w:r>
    </w:p>
    <w:p w14:paraId="4F872CCE" w14:textId="77777777" w:rsidR="009C1D33" w:rsidRDefault="009C1D33" w:rsidP="009C1D33">
      <w:r>
        <w:t>Die Taylor-Reihe kann durchaus den Konvergenz-Radius 0 haben, d.h. in keinem von x_0 verschiedenen Punkt konvergieren.</w:t>
      </w:r>
    </w:p>
    <w:p w14:paraId="0FCEB9D9" w14:textId="77777777" w:rsidR="009C1D33" w:rsidRDefault="009C1D33" w:rsidP="009C1D33">
      <w:r>
        <w:t>Auch wenn die Taylor-Reihe den Konvergenz-Radius \infty hat, braucht sie nicht die ursprüngliche Funktion f darzustellen. Als Beispiel betrachten wir</w:t>
      </w:r>
    </w:p>
    <w:p w14:paraId="08BC799A" w14:textId="77777777" w:rsidR="009C1D33" w:rsidRPr="00AD116B" w:rsidRDefault="009C1D33" w:rsidP="009C1D33">
      <w:pPr>
        <w:rPr>
          <w:lang w:val="en-GB"/>
        </w:rPr>
      </w:pPr>
      <w:r w:rsidRPr="00AD116B">
        <w:rPr>
          <w:lang w:val="en-GB"/>
        </w:rPr>
        <w:t>f(x) = \left\{\ba{ll} e^{-1/x^2} &amp; x&gt;0\ 0 &amp; x\leq 0\ea\right.</w:t>
      </w:r>
    </w:p>
    <w:p w14:paraId="4191AC29" w14:textId="77777777" w:rsidR="009C1D33" w:rsidRDefault="009C1D33" w:rsidP="009C1D33">
      <w:r>
        <w:t xml:space="preserve">Diese Funktion ist unendlich oft differenzierbar. Tatsächlich ist  f'(x)=-2x^{-3}e^{-1/x^2} für x&gt;0. Der linksseitige Grenzwert des Differentialquotienten in x_0=0 ist natürlich Null, wir müssen also noch zeigen, dass auch der rechtsseitige Grenzwert dort verschwindet. Dies folgt, sobald man weiß, dass \lim_{y\rightarrow\infty} y^ne^{-y}=0 </w:t>
      </w:r>
    </w:p>
    <w:p w14:paraId="0C8688F9" w14:textId="77777777" w:rsidR="009C1D33" w:rsidRDefault="009C1D33" w:rsidP="009C1D33">
      <w:r>
        <w:t>für alle n \in \N gilt; aber aus derExponentialreihe folgt für y&gt;0 die Abschätzung</w:t>
      </w:r>
    </w:p>
    <w:p w14:paraId="20417766" w14:textId="77777777" w:rsidR="009C1D33" w:rsidRDefault="009C1D33" w:rsidP="009C1D33">
      <w:r>
        <w:t>e^y &gt;  \frac{y^{n+1}}/{(n+1)!}# , also y^ne^{-y} &lt;  \frac{(n+1)!}/{y}# ,</w:t>
      </w:r>
    </w:p>
    <w:p w14:paraId="0A8E4DB6" w14:textId="77777777" w:rsidR="009C1D33" w:rsidRDefault="009C1D33" w:rsidP="009C1D33">
      <w:r>
        <w:t>woraus die Behauptung folgt. Insgesamt ist f einmal stetig differenzierbar und f'(0)=0. Mittels Iteration folgt, dass f unendlich oft differenzierbar ist und f^{(m)}(0)=0 für alle m \in \N gilt. Damit ist insgesamt T(f,0)(x)=0.</w:t>
      </w:r>
    </w:p>
    <w:p w14:paraId="104807CD" w14:textId="77777777" w:rsidR="009C1D33" w:rsidRDefault="009C1D33" w:rsidP="009C1D33"/>
    <w:p w14:paraId="365FFE4B" w14:textId="77777777" w:rsidR="009C1D33" w:rsidRDefault="009C1D33" w:rsidP="009C1D33">
      <w:r>
        <w:t>Es stellt sich demnach die Frage, unter welchen Bedingungen die Taylorreihe einen</w:t>
      </w:r>
    </w:p>
    <w:p w14:paraId="1BAB4D47" w14:textId="77777777" w:rsidR="009C1D33" w:rsidRDefault="009C1D33" w:rsidP="009C1D33">
      <w:r>
        <w:t xml:space="preserve">positiven Konvergenzradius hat und – zumindest in einem Teil ihres </w:t>
      </w:r>
    </w:p>
    <w:p w14:paraId="15C061F4" w14:textId="77777777" w:rsidR="009C1D33" w:rsidRDefault="009C1D33" w:rsidP="009C1D33">
      <w:r>
        <w:t xml:space="preserve">Konvergenzgebiets –  wirklich die ursprüngliche Funktion darstellt. </w:t>
      </w:r>
    </w:p>
    <w:p w14:paraId="107A9A38" w14:textId="77777777" w:rsidR="009C1D33" w:rsidRDefault="009C1D33" w:rsidP="009C1D33">
      <w:r>
        <w:t>3.3.5 Satz:</w:t>
      </w:r>
    </w:p>
    <w:p w14:paraId="4A7B223F" w14:textId="77777777" w:rsidR="009C1D33" w:rsidRDefault="009C1D33" w:rsidP="009C1D33">
      <w:r>
        <w:t xml:space="preserve">Sei f \in C^\infty((a,b); \R), sowie \epsilonilon&gt;0 und x_0 \in (a,b) derart, dass (x_0-\epsilon, x_0+\epsilon) </w:t>
      </w:r>
      <w:r w:rsidRPr="006E4BE7">
        <w:t xml:space="preserve">\subset (a,b). </w:t>
      </w:r>
    </w:p>
    <w:p w14:paraId="70DDA4CC" w14:textId="77777777" w:rsidR="009C1D33" w:rsidRPr="004611F1" w:rsidRDefault="009C1D33" w:rsidP="009C1D33">
      <w:r w:rsidRPr="004611F1">
        <w:t>Gilt für jedes x</w:t>
      </w:r>
      <w:r>
        <w:t xml:space="preserve"> </w:t>
      </w:r>
      <w:r w:rsidRPr="004611F1">
        <w:t>\in (x_0-\epsilon,x_0+\epsilon)</w:t>
      </w:r>
    </w:p>
    <w:p w14:paraId="0208251E" w14:textId="77777777" w:rsidR="009C1D33" w:rsidRDefault="009C1D33" w:rsidP="009C1D33">
      <w:r w:rsidRPr="006E4BE7">
        <w:t xml:space="preserve">\lim_{n\rightarrow\infty} </w:t>
      </w:r>
    </w:p>
    <w:p w14:paraId="0D849EE2" w14:textId="77777777" w:rsidR="009C1D33" w:rsidRDefault="009C1D33" w:rsidP="009C1D33">
      <w:r w:rsidRPr="006E4BE7">
        <w:t xml:space="preserve">\sup \{ </w:t>
      </w:r>
      <w:r>
        <w:t xml:space="preserve"> </w:t>
      </w:r>
      <w:r w:rsidRPr="006E4BE7">
        <w:t>\frac{|x-y|^{n-1}}</w:t>
      </w:r>
      <w:r>
        <w:t>/</w:t>
      </w:r>
      <w:r w:rsidRPr="006E4BE7">
        <w:t>{(n-1)!}</w:t>
      </w:r>
      <w:r>
        <w:t xml:space="preserve"># </w:t>
      </w:r>
      <w:r w:rsidRPr="006E4BE7">
        <w:t xml:space="preserve"> |f^{(n)} (y)| :</w:t>
      </w:r>
      <w:r>
        <w:t xml:space="preserve"> </w:t>
      </w:r>
      <w:r w:rsidRPr="006E4BE7">
        <w:t xml:space="preserve"> |x_0-y|\leq |x_0-x| \}</w:t>
      </w:r>
      <w:r>
        <w:t xml:space="preserve"> =  0,</w:t>
      </w:r>
    </w:p>
    <w:p w14:paraId="33CFF34F" w14:textId="77777777" w:rsidR="009C1D33" w:rsidRDefault="009C1D33" w:rsidP="009C1D33"/>
    <w:p w14:paraId="4BB5F8D0" w14:textId="77777777" w:rsidR="009C1D33" w:rsidRDefault="009C1D33" w:rsidP="009C1D33">
      <w:r>
        <w:t>so ist T(f,x_0) in jedem Punkte x \in (x_0-\epsilon,x_0+\epsilon) konvergent und T(f,x_0)(x)=f(x).</w:t>
      </w:r>
    </w:p>
    <w:p w14:paraId="1F17189C" w14:textId="77777777" w:rsidR="009C1D33" w:rsidRDefault="009C1D33" w:rsidP="009C1D33">
      <w:r>
        <w:t>Beweis:</w:t>
      </w:r>
    </w:p>
    <w:p w14:paraId="5417D25E" w14:textId="77777777" w:rsidR="009C1D33" w:rsidRDefault="009C1D33" w:rsidP="009C1D33">
      <w:r>
        <w:t xml:space="preserve">Sei o.B.d.A x_0&lt;x. Wenden wir die Taylor-Formel mit Cauchy-Darstellung des Restgliedes über dem Intervall [x_0,x] an, so ergibt sich die Existenz eines \xi \in (x_0,x) mit </w:t>
      </w:r>
    </w:p>
    <w:p w14:paraId="30EE34BE" w14:textId="77777777" w:rsidR="009C1D33" w:rsidRDefault="009C1D33" w:rsidP="009C1D33">
      <w:r>
        <w:t xml:space="preserve">|f(x) - T_{n-1}(f,x_0)(x)| = |R_n(\xi)| = </w:t>
      </w:r>
    </w:p>
    <w:p w14:paraId="3D6A39A3" w14:textId="77777777" w:rsidR="009C1D33" w:rsidRDefault="009C1D33" w:rsidP="009C1D33">
      <w:r>
        <w:t>\big| \frac{(x-x_0)(x-\xi)^{n-1}}/{(n-1)!}# f^{(n)}(\xi)\big|</w:t>
      </w:r>
    </w:p>
    <w:p w14:paraId="2F31E92C" w14:textId="77777777" w:rsidR="009C1D33" w:rsidRDefault="009C1D33" w:rsidP="009C1D33">
      <w:r>
        <w:t>\leq  \frac{|x-x_0|}/{(n-1)!}# \sup \{|x-y|^{n-1} |f^{(n)} (y)| :  |x_0-y|\leq |x_0-x| \}.</w:t>
      </w:r>
    </w:p>
    <w:p w14:paraId="28CB175A" w14:textId="77777777" w:rsidR="009C1D33" w:rsidRDefault="009C1D33" w:rsidP="009C1D33">
      <w:r>
        <w:t>Nach Voraussetzung konvergiert dann diese Abschätzung gegen Null</w:t>
      </w:r>
    </w:p>
    <w:p w14:paraId="124B8D6C" w14:textId="77777777" w:rsidR="009C1D33" w:rsidRPr="006E4BE7" w:rsidRDefault="009C1D33" w:rsidP="009C1D33">
      <w:r>
        <w:t>für n\rightarrow\infty. Also gilt punktweise</w:t>
      </w:r>
    </w:p>
    <w:p w14:paraId="777D24C6" w14:textId="77777777" w:rsidR="009C1D33" w:rsidRPr="00AD116B" w:rsidRDefault="009C1D33" w:rsidP="009C1D33">
      <w:pPr>
        <w:rPr>
          <w:lang w:val="en-GB"/>
        </w:rPr>
      </w:pPr>
      <w:r w:rsidRPr="00631E11">
        <w:rPr>
          <w:lang w:val="en-GB"/>
        </w:rPr>
        <w:t>\lim_{n\rightarrow\infty}T_{n-1}(f,x_0)(x)</w:t>
      </w:r>
      <w:r>
        <w:rPr>
          <w:lang w:val="en-GB"/>
        </w:rPr>
        <w:t xml:space="preserve"> </w:t>
      </w:r>
      <w:r w:rsidRPr="00631E11">
        <w:rPr>
          <w:lang w:val="en-GB"/>
        </w:rPr>
        <w:t>=</w:t>
      </w:r>
      <w:r>
        <w:rPr>
          <w:lang w:val="en-GB"/>
        </w:rPr>
        <w:t xml:space="preserve"> </w:t>
      </w:r>
      <w:r w:rsidRPr="00631E11">
        <w:rPr>
          <w:lang w:val="en-GB"/>
        </w:rPr>
        <w:t xml:space="preserve"> f(x) . </w:t>
      </w:r>
      <w:r w:rsidRPr="00AD116B">
        <w:rPr>
          <w:lang w:val="en-GB"/>
        </w:rPr>
        <w:t>\qed</w:t>
      </w:r>
    </w:p>
    <w:p w14:paraId="16F8B725" w14:textId="77777777" w:rsidR="009C1D33" w:rsidRDefault="009C1D33" w:rsidP="009C1D33">
      <w:pPr>
        <w:rPr>
          <w:lang w:val="en-GB"/>
        </w:rPr>
      </w:pPr>
    </w:p>
    <w:p w14:paraId="5E96B99E" w14:textId="77777777" w:rsidR="009C1D33" w:rsidRPr="004611F1" w:rsidRDefault="009C1D33" w:rsidP="009C1D33">
      <w:r>
        <w:t xml:space="preserve">3.3.6 </w:t>
      </w:r>
      <w:r w:rsidRPr="004611F1">
        <w:t>Beispiel:</w:t>
      </w:r>
      <w:r>
        <w:t xml:space="preserve"> </w:t>
      </w:r>
      <w:r w:rsidRPr="004611F1">
        <w:t>[Logarithmus-Reihe]</w:t>
      </w:r>
    </w:p>
    <w:p w14:paraId="575BBE8F" w14:textId="77777777" w:rsidR="009C1D33" w:rsidRDefault="009C1D33" w:rsidP="009C1D33">
      <w:r>
        <w:t>Wir wählen (a,b)=(-1,\infty), f(x)=\ln(1+x), sowie x_0=0, \epsilon=1.</w:t>
      </w:r>
    </w:p>
    <w:p w14:paraId="75AA5DD2" w14:textId="77777777" w:rsidR="009C1D33" w:rsidRDefault="009C1D33" w:rsidP="009C1D33">
      <w:r>
        <w:t>Dann ist f^{(n)}(x)= \frac{(-1)^{n-1} (n-1)!}/{(1+x)^n}# . Für |x|&lt;1 folgt mit |y|&lt;|x|:</w:t>
      </w:r>
    </w:p>
    <w:p w14:paraId="23DE3462" w14:textId="77777777" w:rsidR="009C1D33" w:rsidRDefault="009C1D33" w:rsidP="009C1D33">
      <w:r>
        <w:t xml:space="preserve"> \frac{ |x-y|^{n-1} }/{(n-1)!}#  |f^{(n)}(y)| = </w:t>
      </w:r>
    </w:p>
    <w:p w14:paraId="1E8C4714" w14:textId="77777777" w:rsidR="009C1D33" w:rsidRDefault="009C1D33" w:rsidP="009C1D33">
      <w:r>
        <w:t xml:space="preserve"> \frac{|x-y|^{n-1}}/{|1+y|^n}#  =  \frac{1}/{|1+y|}# \bigg|</w:t>
      </w:r>
    </w:p>
    <w:p w14:paraId="068F9BF1" w14:textId="77777777" w:rsidR="009C1D33" w:rsidRDefault="009C1D33" w:rsidP="009C1D33">
      <w:r>
        <w:t xml:space="preserve"> \frac{x-y}/{1+y}# \bigg|^{n-1} \leq  \frac{|x|^{n-1}}/{|1+y|}# .</w:t>
      </w:r>
    </w:p>
    <w:p w14:paraId="4E5E1F94" w14:textId="77777777" w:rsidR="009C1D33" w:rsidRDefault="009C1D33" w:rsidP="009C1D33">
      <w:r>
        <w:t xml:space="preserve">Um die letzte Abschätzung einzusehen, sind einige Fallunterscheidungen nötig. </w:t>
      </w:r>
    </w:p>
    <w:p w14:paraId="0BEE3EFF" w14:textId="77777777" w:rsidR="009C1D33" w:rsidRDefault="009C1D33" w:rsidP="009C1D33">
      <w:r>
        <w:t>Im Fall 0\leq x&lt;1, 0\leq x ist x-y\leq x(1+y) trivial, für -1&lt;x\leq 0 und x\leq y\leq 0</w:t>
      </w:r>
    </w:p>
    <w:p w14:paraId="4DF36207" w14:textId="77777777" w:rsidR="009C1D33" w:rsidRDefault="009C1D33" w:rsidP="009C1D33">
      <w:r>
        <w:t xml:space="preserve">berechnet man </w:t>
      </w:r>
    </w:p>
    <w:p w14:paraId="0D047286" w14:textId="77777777" w:rsidR="009C1D33" w:rsidRDefault="009C1D33" w:rsidP="009C1D33">
      <w:r>
        <w:t xml:space="preserve">|x-y| = |x|-|y| \leq x-|x|\cdot |y| \leq |x|+|x|y = |x|(1+y). </w:t>
      </w:r>
    </w:p>
    <w:p w14:paraId="7EAA3932" w14:textId="77777777" w:rsidR="009C1D33" w:rsidRDefault="009C1D33" w:rsidP="009C1D33">
      <w:r>
        <w:t>Als stetige Funktion auf einem Kompaktum lässt sich 1/|1+y| durch eine</w:t>
      </w:r>
    </w:p>
    <w:p w14:paraId="63612E0B" w14:textId="77777777" w:rsidR="009C1D33" w:rsidRDefault="009C1D33" w:rsidP="009C1D33">
      <w:r>
        <w:t>Konstante abschätzen, so dass dieser Term für n\rightarrow\infty in der Tat</w:t>
      </w:r>
    </w:p>
    <w:p w14:paraId="22305801" w14:textId="77777777" w:rsidR="009C1D33" w:rsidRDefault="009C1D33" w:rsidP="009C1D33">
      <w:r>
        <w:t xml:space="preserve">wie |x|^{n-1} gegen Null geht. Damit gilt insgesamt nach obigem Satz für |x| &lt;1 </w:t>
      </w:r>
    </w:p>
    <w:p w14:paraId="33ACE971" w14:textId="77777777" w:rsidR="009C1D33" w:rsidRDefault="009C1D33" w:rsidP="009C1D33">
      <w:r>
        <w:t xml:space="preserve">\ln (1+x) = \sum_{k=1}^\infty  \frac{1}/{k!}# (k-1)!(-1)^{k-1}x^k </w:t>
      </w:r>
    </w:p>
    <w:p w14:paraId="0B846E0B" w14:textId="77777777" w:rsidR="009C1D33" w:rsidRDefault="009C1D33" w:rsidP="009C1D33">
      <w:r>
        <w:t xml:space="preserve">= \sum_{k=1}^\infty (-1)^{k-1}  \frac{x^k}/{k}# </w:t>
      </w:r>
    </w:p>
    <w:p w14:paraId="727E553D" w14:textId="77777777" w:rsidR="009C1D33" w:rsidRDefault="009C1D33" w:rsidP="009C1D33">
      <w:r>
        <w:t>= x- \frac{x^2}/{2}# + \frac{x^3}/{3}# \pm\ldots</w:t>
      </w:r>
    </w:p>
    <w:p w14:paraId="7398FCAB" w14:textId="77777777" w:rsidR="009C1D33" w:rsidRDefault="009C1D33" w:rsidP="009C1D33">
      <w:r>
        <w:lastRenderedPageBreak/>
        <w:t>Die Logarithmus-Reihe hat den Konvergenzradius 1.</w:t>
      </w:r>
    </w:p>
    <w:p w14:paraId="4F222188" w14:textId="77777777" w:rsidR="009C1D33" w:rsidRDefault="009C1D33" w:rsidP="009C1D33">
      <w:r>
        <w:t>Weil der Logarithmus stetig ist, gilt die Leibniz'sche Fehlerabschätzung</w:t>
      </w:r>
    </w:p>
    <w:p w14:paraId="6B6D5085" w14:textId="77777777" w:rsidR="009C1D33" w:rsidRDefault="009C1D33" w:rsidP="009C1D33">
      <w:r>
        <w:t>auch im Limes x\to1, so dass auch</w:t>
      </w:r>
    </w:p>
    <w:p w14:paraId="5BB6F0A8" w14:textId="77777777" w:rsidR="009C1D33" w:rsidRDefault="009C1D33" w:rsidP="009C1D33">
      <w:r>
        <w:t xml:space="preserve">\ln 2 = \sum_{k=1}^\infty (-1)^{k-1}  \frac{1}/{k}#  </w:t>
      </w:r>
    </w:p>
    <w:p w14:paraId="143B3E11" w14:textId="77777777" w:rsidR="009C1D33" w:rsidRDefault="009C1D33" w:rsidP="009C1D33">
      <w:r>
        <w:t xml:space="preserve">= 1- \frac{1}/{2}# + \frac{1}/{3}# \pm \ldots </w:t>
      </w:r>
    </w:p>
    <w:p w14:paraId="3FC8CE45" w14:textId="77777777" w:rsidR="009C1D33" w:rsidRDefault="009C1D33" w:rsidP="009C1D33">
      <w:r>
        <w:t>Ähnlich wie bei \pi ist auch die Konvergenz dieser Reihe nicht optimal. Man verbessert die Konvergenz, in dem man die daraus hergeleitete</w:t>
      </w:r>
    </w:p>
    <w:p w14:paraId="159DFA78" w14:textId="77777777" w:rsidR="009C1D33" w:rsidRDefault="009C1D33" w:rsidP="009C1D33">
      <w:r>
        <w:t>Reihe (|x|&lt;1)</w:t>
      </w:r>
    </w:p>
    <w:p w14:paraId="689E996B" w14:textId="77777777" w:rsidR="009C1D33" w:rsidRDefault="009C1D33" w:rsidP="009C1D33">
      <w:r>
        <w:t xml:space="preserve">\ln \frac{1+x}/{1-x}#  = 2\sum_{n=0}^\infty  \frac{x^{2n+1}}/{2n+1}# </w:t>
      </w:r>
    </w:p>
    <w:p w14:paraId="2770972F" w14:textId="77777777" w:rsidR="009C1D33" w:rsidRDefault="009C1D33" w:rsidP="009C1D33">
      <w:r>
        <w:t xml:space="preserve"> = 2\left[x+ \frac{x^3}/{3}# + \frac{x^5}/{5}# + \frac{x^7}/{7}# +\ldots \right]</w:t>
      </w:r>
    </w:p>
    <w:p w14:paraId="25649C79" w14:textId="77777777" w:rsidR="009C1D33" w:rsidRDefault="009C1D33" w:rsidP="009C1D33">
      <w:r>
        <w:t>verwendet. Um \ln 2 zu berechnen, ergibt sich beispielsweise für x=1/3</w:t>
      </w:r>
    </w:p>
    <w:p w14:paraId="1FD3A2DA" w14:textId="77777777" w:rsidR="009C1D33" w:rsidRDefault="009C1D33" w:rsidP="009C1D33">
      <w:r>
        <w:t>\ln 2 = 2\left[ \frac{1}/{3}# + \frac{1}/{3\cdot 3^3}#  + \frac{1}/{5\cdot 3^5}# +</w:t>
      </w:r>
    </w:p>
    <w:p w14:paraId="151B5752" w14:textId="77777777" w:rsidR="009C1D33" w:rsidRDefault="009C1D33" w:rsidP="009C1D33">
      <w:r>
        <w:t>\dots\right].</w:t>
      </w:r>
    </w:p>
    <w:p w14:paraId="54F19B43" w14:textId="77777777" w:rsidR="009C1D33" w:rsidRDefault="009C1D33" w:rsidP="009C1D33"/>
    <w:p w14:paraId="53DE3533" w14:textId="77777777" w:rsidR="009C1D33" w:rsidRDefault="009C1D33" w:rsidP="009C1D33">
      <w:r>
        <w:t xml:space="preserve">3.3.7 Beispiel: [Binomialreihe] (Übungsaufgabe!) </w:t>
      </w:r>
    </w:p>
    <w:p w14:paraId="0EABD9E5" w14:textId="77777777" w:rsidR="009C1D33" w:rsidRDefault="009C1D33" w:rsidP="009C1D33">
      <w:r>
        <w:t xml:space="preserve">Wir betrachten für \alpha \in\R die Funktion f(x)=(1+x)^\alpha auf dem offenen Intervall </w:t>
      </w:r>
    </w:p>
    <w:p w14:paraId="71D2DD09" w14:textId="77777777" w:rsidR="009C1D33" w:rsidRDefault="009C1D33" w:rsidP="009C1D33">
      <w:r>
        <w:t xml:space="preserve">(-1,1). Die Ableitungen sind f^{(n)}(x)=\alpha(\alpha-1)\ldots </w:t>
      </w:r>
    </w:p>
    <w:p w14:paraId="4176A0F9" w14:textId="77777777" w:rsidR="009C1D33" w:rsidRDefault="009C1D33" w:rsidP="009C1D33">
      <w:r w:rsidRPr="00631E11">
        <w:rPr>
          <w:lang w:val="en-GB"/>
        </w:rPr>
        <w:t xml:space="preserve">(\alpha-n+1)(1+x)^{\alpha-n}. </w:t>
      </w:r>
      <w:r>
        <w:t>Definieren wir die verallgemeinerten Binomialkoeffizienten als</w:t>
      </w:r>
    </w:p>
    <w:p w14:paraId="7F0A5049" w14:textId="77777777" w:rsidR="009C1D33" w:rsidRDefault="009C1D33" w:rsidP="009C1D33">
      <w:r>
        <w:t>\binom{\alpha}{k} :=  \frac{\alpha(\alpha-1)\ldots (\alpha-k+1) }/{k!}# ,</w:t>
      </w:r>
    </w:p>
    <w:p w14:paraId="49B70CEF" w14:textId="77777777" w:rsidR="009C1D33" w:rsidRDefault="009C1D33" w:rsidP="009C1D33">
      <w:r>
        <w:t>so lässt sich die Taylor-Reihe von f um den Nullpunkt schreiben als</w:t>
      </w:r>
    </w:p>
    <w:p w14:paraId="0E7815F4" w14:textId="77777777" w:rsidR="009C1D33" w:rsidRDefault="009C1D33" w:rsidP="009C1D33">
      <w:r>
        <w:t>T(f,0)(x) = \sum_{k=0}^\infty \binom{\alpha}{k} x^k.</w:t>
      </w:r>
    </w:p>
    <w:p w14:paraId="2FEEDF0C" w14:textId="77777777" w:rsidR="009C1D33" w:rsidRDefault="009C1D33" w:rsidP="009C1D33">
      <w:r>
        <w:t>Für \alpha\in\N\cup\{0\} ist \binom{\alpha}{k}=0, falls k&gt;\alpha;</w:t>
      </w:r>
    </w:p>
    <w:p w14:paraId="79EFAC0B" w14:textId="77777777" w:rsidR="009C1D33" w:rsidRDefault="009C1D33" w:rsidP="009C1D33">
      <w:r>
        <w:t>in diesem Fall bricht die Reihe ab und es gilt bekanntlich die Newton'sche Binomialformel</w:t>
      </w:r>
    </w:p>
    <w:p w14:paraId="7AA81648" w14:textId="77777777" w:rsidR="009C1D33" w:rsidRDefault="009C1D33" w:rsidP="009C1D33">
      <w:r>
        <w:t>(1+x)^\alpha = \sum_{k=0}^\alpha \binom{\alpha}{k} x^k,</w:t>
      </w:r>
    </w:p>
    <w:p w14:paraId="1D6BC4C4" w14:textId="77777777" w:rsidR="009C1D33" w:rsidRDefault="009C1D33" w:rsidP="009C1D33">
      <w:r>
        <w:t>welche sogar für x\in\C gilt. Für \alpha\notin\N\cup\{0\} hat die Taylor-Reihe T(f,0)(x)</w:t>
      </w:r>
    </w:p>
    <w:p w14:paraId="4A684960" w14:textId="77777777" w:rsidR="009C1D33" w:rsidRDefault="009C1D33" w:rsidP="009C1D33">
      <w:r>
        <w:t>den Konvergenzradius 1, denn</w:t>
      </w:r>
    </w:p>
    <w:p w14:paraId="1DD3CE3B" w14:textId="77777777" w:rsidR="009C1D33" w:rsidRDefault="009C1D33" w:rsidP="009C1D33">
      <w:r>
        <w:t xml:space="preserve">\left|\binom{\alpha}{k+1} \bigg/ \binom{\alpha}{k} \right| </w:t>
      </w:r>
    </w:p>
    <w:p w14:paraId="619B658E" w14:textId="77777777" w:rsidR="009C1D33" w:rsidRPr="00631E11" w:rsidRDefault="009C1D33" w:rsidP="009C1D33">
      <w:pPr>
        <w:rPr>
          <w:lang w:val="en-GB"/>
        </w:rPr>
      </w:pPr>
      <w:r w:rsidRPr="00B32B22">
        <w:rPr>
          <w:lang w:val="en-GB"/>
        </w:rPr>
        <w:t xml:space="preserve">= </w:t>
      </w:r>
      <w:r w:rsidRPr="00631E11">
        <w:rPr>
          <w:lang w:val="en-GB"/>
        </w:rPr>
        <w:t>\left|</w:t>
      </w:r>
      <w:r>
        <w:rPr>
          <w:lang w:val="en-GB"/>
        </w:rPr>
        <w:t xml:space="preserve"> </w:t>
      </w:r>
      <w:r w:rsidRPr="00631E11">
        <w:rPr>
          <w:lang w:val="en-GB"/>
        </w:rPr>
        <w:t>\frac{\alpha - k}</w:t>
      </w:r>
      <w:r>
        <w:rPr>
          <w:lang w:val="en-GB"/>
        </w:rPr>
        <w:t>/</w:t>
      </w:r>
      <w:r w:rsidRPr="00631E11">
        <w:rPr>
          <w:lang w:val="en-GB"/>
        </w:rPr>
        <w:t>{k+1}</w:t>
      </w:r>
      <w:r>
        <w:rPr>
          <w:lang w:val="en-GB"/>
        </w:rPr>
        <w:t xml:space="preserve"># </w:t>
      </w:r>
      <w:r w:rsidRPr="00631E11">
        <w:rPr>
          <w:lang w:val="en-GB"/>
        </w:rPr>
        <w:t>\right|</w:t>
      </w:r>
      <w:r>
        <w:rPr>
          <w:lang w:val="en-GB"/>
        </w:rPr>
        <w:t xml:space="preserve"> </w:t>
      </w:r>
      <w:r w:rsidRPr="00631E11">
        <w:rPr>
          <w:lang w:val="en-GB"/>
        </w:rPr>
        <w:t>\longrightarrow 1 f</w:t>
      </w:r>
      <w:r>
        <w:rPr>
          <w:lang w:val="en-GB"/>
        </w:rPr>
        <w:t>ü</w:t>
      </w:r>
      <w:r w:rsidRPr="00631E11">
        <w:rPr>
          <w:lang w:val="en-GB"/>
        </w:rPr>
        <w:t>r  k\rightarrow\infty.</w:t>
      </w:r>
    </w:p>
    <w:p w14:paraId="2193D44D" w14:textId="77777777" w:rsidR="009C1D33" w:rsidRPr="004611F1" w:rsidRDefault="009C1D33" w:rsidP="009C1D33">
      <w:pPr>
        <w:rPr>
          <w:lang w:val="en-GB"/>
        </w:rPr>
      </w:pPr>
    </w:p>
    <w:p w14:paraId="3F444E09" w14:textId="77777777" w:rsidR="009C1D33" w:rsidRDefault="009C1D33" w:rsidP="009C1D33">
      <w:r>
        <w:t>Damit ist die Reihe in (-1,1) absolut und fast gleichmäßig konvergent.</w:t>
      </w:r>
    </w:p>
    <w:p w14:paraId="3A7294B9" w14:textId="77777777" w:rsidR="009C1D33" w:rsidRDefault="009C1D33" w:rsidP="009C1D33">
      <w:r>
        <w:t>Wir untersuchen nun das Restglied. Für 0&lt;x&lt;1 gilt</w:t>
      </w:r>
    </w:p>
    <w:p w14:paraId="58C054CC" w14:textId="77777777" w:rsidR="009C1D33" w:rsidRDefault="009C1D33" w:rsidP="009C1D33">
      <w:r>
        <w:t>\sup \{  \frac{|x-y|^{n-1}}/{(n-1)!}#  |f^{(n)} (y)| :  0\leq y\leq x \}</w:t>
      </w:r>
    </w:p>
    <w:p w14:paraId="6581FCE9" w14:textId="77777777" w:rsidR="009C1D33" w:rsidRDefault="009C1D33" w:rsidP="009C1D33">
      <w:r>
        <w:t xml:space="preserve"> \leq \bigg| \binom{\alpha}{n}\bigg|\cdot n\cdot |x|^{n-1}\cdot</w:t>
      </w:r>
    </w:p>
    <w:p w14:paraId="46D05893" w14:textId="77777777" w:rsidR="009C1D33" w:rsidRPr="00631E11" w:rsidRDefault="009C1D33" w:rsidP="009C1D33">
      <w:pPr>
        <w:rPr>
          <w:lang w:val="en-GB"/>
        </w:rPr>
      </w:pPr>
      <w:r w:rsidRPr="00631E11">
        <w:rPr>
          <w:lang w:val="en-GB"/>
        </w:rPr>
        <w:t>|1+x|^{\alpha-n}</w:t>
      </w:r>
      <w:r>
        <w:rPr>
          <w:lang w:val="en-GB"/>
        </w:rPr>
        <w:t xml:space="preserve"> </w:t>
      </w:r>
      <w:r w:rsidRPr="00631E11">
        <w:rPr>
          <w:lang w:val="en-GB"/>
        </w:rPr>
        <w:t xml:space="preserve">\longrightarrow </w:t>
      </w:r>
      <w:r>
        <w:rPr>
          <w:lang w:val="en-GB"/>
        </w:rPr>
        <w:t xml:space="preserve"> </w:t>
      </w:r>
      <w:r w:rsidRPr="00631E11">
        <w:rPr>
          <w:lang w:val="en-GB"/>
        </w:rPr>
        <w:t>0 f</w:t>
      </w:r>
      <w:r>
        <w:rPr>
          <w:lang w:val="en-GB"/>
        </w:rPr>
        <w:t>ü</w:t>
      </w:r>
      <w:r w:rsidRPr="00631E11">
        <w:rPr>
          <w:lang w:val="en-GB"/>
        </w:rPr>
        <w:t>r  n\rightarrow\infty.</w:t>
      </w:r>
    </w:p>
    <w:p w14:paraId="41E2E8C0" w14:textId="77777777" w:rsidR="009C1D33" w:rsidRPr="00631E11" w:rsidRDefault="009C1D33" w:rsidP="009C1D33">
      <w:pPr>
        <w:rPr>
          <w:lang w:val="en-GB"/>
        </w:rPr>
      </w:pPr>
      <w:r w:rsidRPr="00631E11">
        <w:rPr>
          <w:lang w:val="en-GB"/>
        </w:rPr>
        <w:t>Tatsächlich gilt \big| \binom{\alpha}{n}\big|\cdot n\cdot |x|^{n-1}\to0</w:t>
      </w:r>
    </w:p>
    <w:p w14:paraId="3907F66D" w14:textId="77777777" w:rsidR="009C1D33" w:rsidRDefault="009C1D33" w:rsidP="009C1D33">
      <w:r>
        <w:t>aufgrund der absoluten Konvergenz der Reihe und ihrer Ableitung, sowie offenbar |1+x|^{\alpha-n} \to 0.</w:t>
      </w:r>
    </w:p>
    <w:p w14:paraId="018583ED" w14:textId="77777777" w:rsidR="009C1D33" w:rsidRDefault="009C1D33" w:rsidP="009C1D33">
      <w:r>
        <w:t>Für x&lt;0, also x\leq y\leq 0 schätzt man gemäß</w:t>
      </w:r>
    </w:p>
    <w:p w14:paraId="7A22C3C8" w14:textId="77777777" w:rsidR="009C1D33" w:rsidRDefault="009C1D33" w:rsidP="009C1D33">
      <w:r>
        <w:t xml:space="preserve"> \frac{|x-y|^{n-1}}/{(n-1)!}#  |f^{(n)} (y)|</w:t>
      </w:r>
    </w:p>
    <w:p w14:paraId="22BDC1B3" w14:textId="77777777" w:rsidR="009C1D33" w:rsidRDefault="009C1D33" w:rsidP="009C1D33">
      <w:r>
        <w:t xml:space="preserve">= n \bigg|\binom{\alpha}{n} \bigg| |x-y|^{n-1}  \frac{|1+y|^\alpha}/{|1+y|^n}#  </w:t>
      </w:r>
    </w:p>
    <w:p w14:paraId="64BCC093" w14:textId="77777777" w:rsidR="009C1D33" w:rsidRDefault="009C1D33" w:rsidP="009C1D33">
      <w:r>
        <w:t>\leq  n \bigg|\binom{\alpha}{n}\bigg|  \frac{1}/{1+y}# \bigg|  \frac{x-y}/{1+y}# \bigg|^{n-1}</w:t>
      </w:r>
    </w:p>
    <w:p w14:paraId="3834AB5C" w14:textId="77777777" w:rsidR="009C1D33" w:rsidRDefault="009C1D33" w:rsidP="009C1D33">
      <w:r>
        <w:t>\cdot |1+x|^\alpha</w:t>
      </w:r>
    </w:p>
    <w:p w14:paraId="579EA7BC" w14:textId="77777777" w:rsidR="009C1D33" w:rsidRDefault="009C1D33" w:rsidP="009C1D33">
      <w:r>
        <w:t>ab. Da jedoch 1/(1+x)\geq 1/(1+y) und |(x-y)/(1+y)|\leq |x| für</w:t>
      </w:r>
    </w:p>
    <w:p w14:paraId="7C95C3CA" w14:textId="77777777" w:rsidR="009C1D33" w:rsidRDefault="009C1D33" w:rsidP="009C1D33">
      <w:r>
        <w:t xml:space="preserve">x\leq y\leq 0 ist, folgt </w:t>
      </w:r>
    </w:p>
    <w:p w14:paraId="18851D30" w14:textId="77777777" w:rsidR="009C1D33" w:rsidRDefault="009C1D33" w:rsidP="009C1D33">
      <w:r>
        <w:t>\sup  \frac{|x-y|^{n-1}}/{(n-1)!}#  |f^{(n)} (y)| \leq\</w:t>
      </w:r>
    </w:p>
    <w:p w14:paraId="45BD7734" w14:textId="77777777" w:rsidR="009C1D33" w:rsidRDefault="009C1D33" w:rsidP="009C1D33">
      <w:r>
        <w:t>n \bigg|\binom{\alpha}{n} \bigg| \frac{|x|^{n-1}}/{1+x}#  \cdot |1+x|^\alpha</w:t>
      </w:r>
    </w:p>
    <w:p w14:paraId="1092EBA5" w14:textId="77777777" w:rsidR="009C1D33" w:rsidRDefault="009C1D33" w:rsidP="009C1D33">
      <w:r>
        <w:t xml:space="preserve"> \longrightarrow 0. </w:t>
      </w:r>
    </w:p>
    <w:p w14:paraId="6F66E60A" w14:textId="77777777" w:rsidR="009C1D33" w:rsidRDefault="009C1D33" w:rsidP="009C1D33">
      <w:r>
        <w:t xml:space="preserve">Damit konvergiert das Restglied für |x|&lt;1 gegen Null und es ergibt sich  </w:t>
      </w:r>
    </w:p>
    <w:p w14:paraId="59940A50" w14:textId="77777777" w:rsidR="009C1D33" w:rsidRDefault="009C1D33" w:rsidP="009C1D33">
      <w:r>
        <w:t>(1+x)^\alpha = \sum_{k=0}^\infty \binom{\alpha}{k} x^k,  x \in (-1,1).</w:t>
      </w:r>
    </w:p>
    <w:p w14:paraId="1F5C827F" w14:textId="77777777" w:rsidR="009C1D33" w:rsidRDefault="009C1D33" w:rsidP="009C1D33">
      <w:r>
        <w:t xml:space="preserve">Zwei besonders wichtig Reihenentwicklungen sind etwa mit \alpha=\pm 1/2 </w:t>
      </w:r>
    </w:p>
    <w:p w14:paraId="3B06F709" w14:textId="77777777" w:rsidR="009C1D33" w:rsidRDefault="009C1D33" w:rsidP="009C1D33">
      <w:r>
        <w:t xml:space="preserve">\sqrt{1+x} =  1+ \frac{x}/{2}# - \frac{x^2}/{2\cdot 4}#  </w:t>
      </w:r>
    </w:p>
    <w:p w14:paraId="153FF741" w14:textId="77777777" w:rsidR="009C1D33" w:rsidRDefault="009C1D33" w:rsidP="009C1D33">
      <w:r>
        <w:t>+ \frac{1\cdot 3\cdot x^3}/{2\cdot 4\cdot 6}# -\ldots</w:t>
      </w:r>
    </w:p>
    <w:p w14:paraId="51FD2A11" w14:textId="77777777" w:rsidR="009C1D33" w:rsidRDefault="009C1D33" w:rsidP="009C1D33">
      <w:r>
        <w:t xml:space="preserve"> \frac{1}/{\sqrt{1+x}}# = 1- \frac{x}/{2}# + \frac{1\cdot 3\cdot x^2}/{2\cdot 4}#  </w:t>
      </w:r>
    </w:p>
    <w:p w14:paraId="7843A384" w14:textId="77777777" w:rsidR="009C1D33" w:rsidRPr="00A30230" w:rsidRDefault="009C1D33" w:rsidP="009C1D33">
      <w:r>
        <w:t xml:space="preserve">-  \frac{1\cdot 3\cdot 5\cdot </w:t>
      </w:r>
      <w:r w:rsidRPr="00A30230">
        <w:t>x^3}</w:t>
      </w:r>
      <w:r>
        <w:t>/</w:t>
      </w:r>
      <w:r w:rsidRPr="00A30230">
        <w:t>{ 2\cdot 4\cdot 6}</w:t>
      </w:r>
      <w:r>
        <w:t xml:space="preserve"># </w:t>
      </w:r>
      <w:r w:rsidRPr="00A30230">
        <w:t>+\ldots</w:t>
      </w:r>
    </w:p>
    <w:p w14:paraId="55E4FAE2" w14:textId="77777777" w:rsidR="009C1D33" w:rsidRDefault="009C1D33" w:rsidP="009C1D33">
      <w:r>
        <w:t xml:space="preserve">Ein wichtiges Beispiel für die letzte Näherung findet sich in der speziellen </w:t>
      </w:r>
    </w:p>
    <w:p w14:paraId="4C799AB9" w14:textId="77777777" w:rsidR="009C1D33" w:rsidRPr="006E4BE7" w:rsidRDefault="009C1D33" w:rsidP="009C1D33">
      <w:r>
        <w:t>Relativitätstheorie. So ist die kinetische Energie eines Teilchens mit Geschwindigkeit v und Ruhemasse m gegeben durch</w:t>
      </w:r>
    </w:p>
    <w:p w14:paraId="70319740" w14:textId="77777777" w:rsidR="009C1D33" w:rsidRPr="006E4BE7" w:rsidRDefault="009C1D33" w:rsidP="009C1D33">
      <w:pPr>
        <w:rPr>
          <w:lang w:val="en-GB"/>
        </w:rPr>
      </w:pPr>
      <w:r w:rsidRPr="00631E11">
        <w:rPr>
          <w:lang w:val="en-GB"/>
        </w:rPr>
        <w:lastRenderedPageBreak/>
        <w:t>E</w:t>
      </w:r>
      <w:r>
        <w:rPr>
          <w:lang w:val="en-GB"/>
        </w:rPr>
        <w:t xml:space="preserve"> </w:t>
      </w:r>
      <w:r w:rsidRPr="00631E11">
        <w:rPr>
          <w:lang w:val="en-GB"/>
        </w:rPr>
        <w:t>=</w:t>
      </w:r>
      <w:r>
        <w:rPr>
          <w:lang w:val="en-GB"/>
        </w:rPr>
        <w:t xml:space="preserve"> </w:t>
      </w:r>
      <w:r w:rsidRPr="00631E11">
        <w:rPr>
          <w:lang w:val="en-GB"/>
        </w:rPr>
        <w:t>mc^2\left[</w:t>
      </w:r>
      <w:r>
        <w:rPr>
          <w:lang w:val="en-GB"/>
        </w:rPr>
        <w:t xml:space="preserve"> </w:t>
      </w:r>
      <w:r w:rsidRPr="00631E11">
        <w:rPr>
          <w:lang w:val="en-GB"/>
        </w:rPr>
        <w:t>\frac{1}</w:t>
      </w:r>
      <w:r>
        <w:rPr>
          <w:lang w:val="en-GB"/>
        </w:rPr>
        <w:t>/</w:t>
      </w:r>
      <w:r w:rsidRPr="00631E11">
        <w:rPr>
          <w:lang w:val="en-GB"/>
        </w:rPr>
        <w:t>{\sqrt{1-(v/c)^2}}</w:t>
      </w:r>
      <w:r>
        <w:rPr>
          <w:lang w:val="en-GB"/>
        </w:rPr>
        <w:t>#</w:t>
      </w:r>
      <w:r w:rsidRPr="00631E11">
        <w:rPr>
          <w:lang w:val="en-GB"/>
        </w:rPr>
        <w:t xml:space="preserve"> - 1\right].</w:t>
      </w:r>
    </w:p>
    <w:p w14:paraId="39846F9B" w14:textId="77777777" w:rsidR="009C1D33" w:rsidRDefault="009C1D33" w:rsidP="009C1D33">
      <w:r>
        <w:t>Ersetzt man in der letzten Näherung x=-(v/c)^2, dann folgt</w:t>
      </w:r>
    </w:p>
    <w:p w14:paraId="28BA62CE" w14:textId="77777777" w:rsidR="009C1D33" w:rsidRDefault="009C1D33" w:rsidP="009C1D33">
      <w:r>
        <w:t>E =  \frac{1}/{2}#  mv^2+ \frac{3}/{8}# mv^2 \frac{v^2}/{c^2}# +\ldots</w:t>
      </w:r>
    </w:p>
    <w:p w14:paraId="116D35FB" w14:textId="77777777" w:rsidR="009C1D33" w:rsidRDefault="009C1D33" w:rsidP="009C1D33">
      <w:r>
        <w:t>Der erste Term ist die kinetische Energie der klassischen Mechanik,</w:t>
      </w:r>
    </w:p>
    <w:p w14:paraId="25BC9A0E" w14:textId="77777777" w:rsidR="009C1D33" w:rsidRDefault="009C1D33" w:rsidP="009C1D33">
      <w:r>
        <w:t xml:space="preserve">die wichtigste relativistische Korrektur ist der zweite Term, während die nächsten Korrekturen sehr schnell sehr klein werden. </w:t>
      </w:r>
    </w:p>
    <w:p w14:paraId="5DFD8B47" w14:textId="05FAC215" w:rsidR="00C850CA" w:rsidRPr="00974EAC" w:rsidRDefault="00C850CA">
      <w:pPr>
        <w:rPr>
          <w:rFonts w:cstheme="minorHAnsi"/>
        </w:rPr>
      </w:pPr>
    </w:p>
    <w:sectPr w:rsidR="00C850CA" w:rsidRPr="00974E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95E"/>
    <w:multiLevelType w:val="hybridMultilevel"/>
    <w:tmpl w:val="1B1686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3C235C"/>
    <w:multiLevelType w:val="hybridMultilevel"/>
    <w:tmpl w:val="86F259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787549"/>
    <w:multiLevelType w:val="hybridMultilevel"/>
    <w:tmpl w:val="4ED0E6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FB4C6A"/>
    <w:multiLevelType w:val="hybridMultilevel"/>
    <w:tmpl w:val="AD9A6F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346DAF"/>
    <w:multiLevelType w:val="hybridMultilevel"/>
    <w:tmpl w:val="3D80E7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C07BF3"/>
    <w:multiLevelType w:val="hybridMultilevel"/>
    <w:tmpl w:val="3E06F5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8438EC"/>
    <w:multiLevelType w:val="hybridMultilevel"/>
    <w:tmpl w:val="0CA0C0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945E72"/>
    <w:multiLevelType w:val="hybridMultilevel"/>
    <w:tmpl w:val="90A232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EA7553"/>
    <w:multiLevelType w:val="hybridMultilevel"/>
    <w:tmpl w:val="93F466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4C2088"/>
    <w:multiLevelType w:val="hybridMultilevel"/>
    <w:tmpl w:val="E918FB9A"/>
    <w:lvl w:ilvl="0" w:tplc="3E4430E4">
      <w:start w:val="1"/>
      <w:numFmt w:val="decimal"/>
      <w:lvlText w:val="(%1)"/>
      <w:lvlJc w:val="left"/>
      <w:pPr>
        <w:ind w:left="410" w:hanging="360"/>
      </w:pPr>
      <w:rPr>
        <w:rFonts w:hint="default"/>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10" w15:restartNumberingAfterBreak="0">
    <w:nsid w:val="32EA0B8C"/>
    <w:multiLevelType w:val="hybridMultilevel"/>
    <w:tmpl w:val="43B29A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C40D20"/>
    <w:multiLevelType w:val="hybridMultilevel"/>
    <w:tmpl w:val="FD24E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DE102B"/>
    <w:multiLevelType w:val="hybridMultilevel"/>
    <w:tmpl w:val="CDDE78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9626D3"/>
    <w:multiLevelType w:val="hybridMultilevel"/>
    <w:tmpl w:val="61BE0E50"/>
    <w:lvl w:ilvl="0" w:tplc="1556F11C">
      <w:start w:val="1"/>
      <w:numFmt w:val="decimal"/>
      <w:lvlText w:val="(%1)"/>
      <w:lvlJc w:val="left"/>
      <w:pPr>
        <w:ind w:left="410" w:hanging="360"/>
      </w:pPr>
      <w:rPr>
        <w:rFonts w:hint="default"/>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14" w15:restartNumberingAfterBreak="0">
    <w:nsid w:val="54521BAA"/>
    <w:multiLevelType w:val="hybridMultilevel"/>
    <w:tmpl w:val="DF08F8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991E54"/>
    <w:multiLevelType w:val="hybridMultilevel"/>
    <w:tmpl w:val="C712B2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582030"/>
    <w:multiLevelType w:val="hybridMultilevel"/>
    <w:tmpl w:val="0B44AA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6E59C3"/>
    <w:multiLevelType w:val="hybridMultilevel"/>
    <w:tmpl w:val="35AEBBD6"/>
    <w:lvl w:ilvl="0" w:tplc="6950AF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8" w15:restartNumberingAfterBreak="0">
    <w:nsid w:val="778A3208"/>
    <w:multiLevelType w:val="hybridMultilevel"/>
    <w:tmpl w:val="F6D04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0072469">
    <w:abstractNumId w:val="18"/>
  </w:num>
  <w:num w:numId="2" w16cid:durableId="1166478378">
    <w:abstractNumId w:val="3"/>
  </w:num>
  <w:num w:numId="3" w16cid:durableId="1992364793">
    <w:abstractNumId w:val="16"/>
  </w:num>
  <w:num w:numId="4" w16cid:durableId="1738168496">
    <w:abstractNumId w:val="10"/>
  </w:num>
  <w:num w:numId="5" w16cid:durableId="1967613580">
    <w:abstractNumId w:val="8"/>
  </w:num>
  <w:num w:numId="6" w16cid:durableId="2098673834">
    <w:abstractNumId w:val="6"/>
  </w:num>
  <w:num w:numId="7" w16cid:durableId="1453476246">
    <w:abstractNumId w:val="1"/>
  </w:num>
  <w:num w:numId="8" w16cid:durableId="1167162544">
    <w:abstractNumId w:val="0"/>
  </w:num>
  <w:num w:numId="9" w16cid:durableId="972751179">
    <w:abstractNumId w:val="11"/>
  </w:num>
  <w:num w:numId="10" w16cid:durableId="2051148156">
    <w:abstractNumId w:val="9"/>
  </w:num>
  <w:num w:numId="11" w16cid:durableId="21056986">
    <w:abstractNumId w:val="17"/>
  </w:num>
  <w:num w:numId="12" w16cid:durableId="1529025466">
    <w:abstractNumId w:val="2"/>
  </w:num>
  <w:num w:numId="13" w16cid:durableId="1874728523">
    <w:abstractNumId w:val="7"/>
  </w:num>
  <w:num w:numId="14" w16cid:durableId="1698970225">
    <w:abstractNumId w:val="12"/>
  </w:num>
  <w:num w:numId="15" w16cid:durableId="1001350682">
    <w:abstractNumId w:val="5"/>
  </w:num>
  <w:num w:numId="16" w16cid:durableId="976497954">
    <w:abstractNumId w:val="13"/>
  </w:num>
  <w:num w:numId="17" w16cid:durableId="567230371">
    <w:abstractNumId w:val="4"/>
  </w:num>
  <w:num w:numId="18" w16cid:durableId="206458936">
    <w:abstractNumId w:val="14"/>
  </w:num>
  <w:num w:numId="19" w16cid:durableId="10995677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CA"/>
    <w:rsid w:val="000D0F01"/>
    <w:rsid w:val="00171F22"/>
    <w:rsid w:val="00225202"/>
    <w:rsid w:val="003B3478"/>
    <w:rsid w:val="003D2620"/>
    <w:rsid w:val="003E7ACA"/>
    <w:rsid w:val="004D61D3"/>
    <w:rsid w:val="005C4B52"/>
    <w:rsid w:val="005E5A1E"/>
    <w:rsid w:val="00606F19"/>
    <w:rsid w:val="00622F50"/>
    <w:rsid w:val="007D6A4B"/>
    <w:rsid w:val="00951D8C"/>
    <w:rsid w:val="00974EAC"/>
    <w:rsid w:val="009866B1"/>
    <w:rsid w:val="009C1D33"/>
    <w:rsid w:val="00A339F2"/>
    <w:rsid w:val="00A626B6"/>
    <w:rsid w:val="00AE7776"/>
    <w:rsid w:val="00B97FCF"/>
    <w:rsid w:val="00BA0122"/>
    <w:rsid w:val="00C26B9B"/>
    <w:rsid w:val="00C447C8"/>
    <w:rsid w:val="00C7634E"/>
    <w:rsid w:val="00C850CA"/>
    <w:rsid w:val="00CD6B8D"/>
    <w:rsid w:val="00DA4B4D"/>
    <w:rsid w:val="00E90E30"/>
    <w:rsid w:val="00EB0152"/>
    <w:rsid w:val="00EB06DE"/>
    <w:rsid w:val="00EE4B1E"/>
    <w:rsid w:val="00F64DCF"/>
    <w:rsid w:val="00FF0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3CF4"/>
  <w15:chartTrackingRefBased/>
  <w15:docId w15:val="{B02A5E9C-4530-4B93-AF72-024A25A2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6F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06F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74E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6F19"/>
    <w:rPr>
      <w:rFonts w:asciiTheme="majorHAnsi" w:eastAsiaTheme="majorEastAsia" w:hAnsiTheme="majorHAnsi" w:cstheme="majorBidi"/>
      <w:color w:val="365F91" w:themeColor="accent1" w:themeShade="BF"/>
      <w:sz w:val="32"/>
      <w:szCs w:val="32"/>
    </w:rPr>
  </w:style>
  <w:style w:type="paragraph" w:styleId="Titel">
    <w:name w:val="Title"/>
    <w:basedOn w:val="Standard"/>
    <w:next w:val="Standard"/>
    <w:link w:val="TitelZchn"/>
    <w:uiPriority w:val="10"/>
    <w:qFormat/>
    <w:rsid w:val="00606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06F1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606F19"/>
    <w:pPr>
      <w:ind w:left="720"/>
      <w:contextualSpacing/>
    </w:pPr>
  </w:style>
  <w:style w:type="character" w:customStyle="1" w:styleId="berschrift2Zchn">
    <w:name w:val="Überschrift 2 Zchn"/>
    <w:basedOn w:val="Absatz-Standardschriftart"/>
    <w:link w:val="berschrift2"/>
    <w:uiPriority w:val="9"/>
    <w:rsid w:val="00606F19"/>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BA0122"/>
    <w:pPr>
      <w:spacing w:line="259" w:lineRule="auto"/>
      <w:outlineLvl w:val="9"/>
    </w:pPr>
    <w:rPr>
      <w:lang w:eastAsia="de-DE"/>
    </w:rPr>
  </w:style>
  <w:style w:type="paragraph" w:styleId="Verzeichnis1">
    <w:name w:val="toc 1"/>
    <w:basedOn w:val="Standard"/>
    <w:next w:val="Standard"/>
    <w:autoRedefine/>
    <w:uiPriority w:val="39"/>
    <w:unhideWhenUsed/>
    <w:rsid w:val="00BA0122"/>
    <w:pPr>
      <w:spacing w:after="100"/>
    </w:pPr>
  </w:style>
  <w:style w:type="paragraph" w:styleId="Verzeichnis2">
    <w:name w:val="toc 2"/>
    <w:basedOn w:val="Standard"/>
    <w:next w:val="Standard"/>
    <w:autoRedefine/>
    <w:uiPriority w:val="39"/>
    <w:unhideWhenUsed/>
    <w:rsid w:val="00BA0122"/>
    <w:pPr>
      <w:spacing w:after="100"/>
      <w:ind w:left="220"/>
    </w:pPr>
  </w:style>
  <w:style w:type="character" w:styleId="Hyperlink">
    <w:name w:val="Hyperlink"/>
    <w:basedOn w:val="Absatz-Standardschriftart"/>
    <w:uiPriority w:val="99"/>
    <w:unhideWhenUsed/>
    <w:rsid w:val="00BA0122"/>
    <w:rPr>
      <w:color w:val="0000FF" w:themeColor="hyperlink"/>
      <w:u w:val="single"/>
    </w:rPr>
  </w:style>
  <w:style w:type="character" w:customStyle="1" w:styleId="berschrift3Zchn">
    <w:name w:val="Überschrift 3 Zchn"/>
    <w:basedOn w:val="Absatz-Standardschriftart"/>
    <w:link w:val="berschrift3"/>
    <w:uiPriority w:val="9"/>
    <w:rsid w:val="00974EAC"/>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974E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B7F-1428-4DA3-80C0-AC54F019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5438</Words>
  <Characters>160266</Characters>
  <Application>Microsoft Office Word</Application>
  <DocSecurity>0</DocSecurity>
  <Lines>1335</Lines>
  <Paragraphs>3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Raible</dc:creator>
  <cp:keywords/>
  <dc:description/>
  <cp:lastModifiedBy>Sofia Raible</cp:lastModifiedBy>
  <cp:revision>17</cp:revision>
  <dcterms:created xsi:type="dcterms:W3CDTF">2023-04-16T09:45:00Z</dcterms:created>
  <dcterms:modified xsi:type="dcterms:W3CDTF">2023-12-12T08:13:00Z</dcterms:modified>
</cp:coreProperties>
</file>